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718F5" w14:textId="77777777" w:rsidR="00AB170B" w:rsidRDefault="00AB170B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D4F2875" w14:textId="79195963" w:rsidR="00AF699D" w:rsidRPr="00626C7B" w:rsidRDefault="00AF699D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Informacja</w:t>
      </w:r>
    </w:p>
    <w:p w14:paraId="0B1FA88C" w14:textId="0B7547C6" w:rsidR="00725A4B" w:rsidRPr="00626C7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d</w:t>
      </w:r>
      <w:r w:rsidR="00FD597D" w:rsidRPr="00626C7B">
        <w:rPr>
          <w:rFonts w:ascii="Arial" w:hAnsi="Arial" w:cs="Arial"/>
          <w:b/>
          <w:bCs/>
        </w:rPr>
        <w:t xml:space="preserve">la </w:t>
      </w:r>
      <w:r w:rsidRPr="00626C7B">
        <w:rPr>
          <w:rFonts w:ascii="Arial" w:hAnsi="Arial" w:cs="Arial"/>
          <w:b/>
          <w:bCs/>
        </w:rPr>
        <w:t>Pełnomocnika Rządu ds. Osób Niepełnosprawnyc</w:t>
      </w:r>
      <w:r w:rsidR="00725A4B" w:rsidRPr="00626C7B">
        <w:rPr>
          <w:rFonts w:ascii="Arial" w:hAnsi="Arial" w:cs="Arial"/>
          <w:b/>
          <w:bCs/>
        </w:rPr>
        <w:t>h</w:t>
      </w:r>
    </w:p>
    <w:p w14:paraId="7806F0E8" w14:textId="4BC5FC1B" w:rsidR="00725A4B" w:rsidRPr="00626C7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 xml:space="preserve"> o działalności</w:t>
      </w:r>
      <w:r w:rsidR="00725A4B" w:rsidRPr="00626C7B">
        <w:rPr>
          <w:rFonts w:ascii="Arial" w:hAnsi="Arial" w:cs="Arial"/>
          <w:b/>
          <w:bCs/>
        </w:rPr>
        <w:t xml:space="preserve"> </w:t>
      </w:r>
      <w:r w:rsidRPr="00626C7B">
        <w:rPr>
          <w:rFonts w:ascii="Arial" w:hAnsi="Arial" w:cs="Arial"/>
          <w:b/>
          <w:bCs/>
        </w:rPr>
        <w:t xml:space="preserve">Samorządu </w:t>
      </w:r>
      <w:r w:rsidR="00725A4B" w:rsidRPr="00626C7B">
        <w:rPr>
          <w:rFonts w:ascii="Arial" w:hAnsi="Arial" w:cs="Arial"/>
          <w:b/>
          <w:bCs/>
        </w:rPr>
        <w:t>Województwa</w:t>
      </w:r>
      <w:r w:rsidRPr="00626C7B">
        <w:rPr>
          <w:rFonts w:ascii="Arial" w:hAnsi="Arial" w:cs="Arial"/>
          <w:b/>
          <w:bCs/>
        </w:rPr>
        <w:t xml:space="preserve"> </w:t>
      </w:r>
      <w:r w:rsidR="00725A4B" w:rsidRPr="00626C7B">
        <w:rPr>
          <w:rFonts w:ascii="Arial" w:hAnsi="Arial" w:cs="Arial"/>
          <w:b/>
          <w:bCs/>
        </w:rPr>
        <w:t>Lubelskiego w zakresie rehabilitacji</w:t>
      </w:r>
    </w:p>
    <w:p w14:paraId="22ED7AA3" w14:textId="62184742" w:rsidR="00725A4B" w:rsidRPr="00626C7B" w:rsidRDefault="00725A4B" w:rsidP="00725A4B">
      <w:pPr>
        <w:spacing w:after="60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zawodowej i społecznej osób niepełnosprawnych w roku 202</w:t>
      </w:r>
      <w:r w:rsidR="00033119">
        <w:rPr>
          <w:rFonts w:ascii="Arial" w:hAnsi="Arial" w:cs="Arial"/>
          <w:b/>
          <w:bCs/>
        </w:rPr>
        <w:t>3</w:t>
      </w:r>
    </w:p>
    <w:p w14:paraId="728C9BBC" w14:textId="173F5E6E" w:rsidR="00725A4B" w:rsidRPr="00626C7B" w:rsidRDefault="00725A4B" w:rsidP="00976699">
      <w:pPr>
        <w:spacing w:after="9720"/>
        <w:jc w:val="center"/>
      </w:pPr>
      <w:r w:rsidRPr="00626C7B">
        <w:t>(art. 35 ust. 1 pkt 3 Ustawy z dnia 27.08.1997 o rehabilitacji zawodowej i społecznej oraz zatrudnianiu osób niepełnoprawnych)</w:t>
      </w:r>
    </w:p>
    <w:p w14:paraId="3AF33131" w14:textId="77777777" w:rsidR="00725A4B" w:rsidRPr="00626C7B" w:rsidRDefault="00725A4B" w:rsidP="00B77277">
      <w:pPr>
        <w:jc w:val="center"/>
        <w:rPr>
          <w:b/>
          <w:bCs/>
        </w:rPr>
      </w:pPr>
      <w:r w:rsidRPr="00626C7B">
        <w:rPr>
          <w:b/>
          <w:bCs/>
        </w:rPr>
        <w:t xml:space="preserve">Regionalny Ośrodek Polityki Społecznej w Lublinie </w:t>
      </w:r>
    </w:p>
    <w:p w14:paraId="5324DAF0" w14:textId="4C9BBA24" w:rsidR="00EA1FFB" w:rsidRPr="001A4D4B" w:rsidRDefault="00EB5919" w:rsidP="001A4D4B">
      <w:pPr>
        <w:jc w:val="center"/>
        <w:rPr>
          <w:b/>
          <w:bCs/>
        </w:rPr>
      </w:pPr>
      <w:r>
        <w:rPr>
          <w:b/>
          <w:bCs/>
        </w:rPr>
        <w:t xml:space="preserve"> Lipiec </w:t>
      </w:r>
      <w:r w:rsidR="00725A4B" w:rsidRPr="00626C7B">
        <w:rPr>
          <w:b/>
          <w:bCs/>
        </w:rPr>
        <w:t>202</w:t>
      </w:r>
      <w:r w:rsidR="00C82802">
        <w:rPr>
          <w:b/>
          <w:bCs/>
        </w:rPr>
        <w:t>4</w:t>
      </w:r>
      <w:r w:rsidR="00EA1FFB" w:rsidRPr="002F7C20">
        <w:rPr>
          <w:color w:val="4472C4" w:themeColor="accen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903739"/>
        <w:docPartObj>
          <w:docPartGallery w:val="Table of Contents"/>
          <w:docPartUnique/>
        </w:docPartObj>
      </w:sdtPr>
      <w:sdtEndPr/>
      <w:sdtContent>
        <w:p w14:paraId="709ACBBC" w14:textId="41BD51D9" w:rsidR="00E54E2C" w:rsidRPr="00FE58B9" w:rsidRDefault="00E54E2C" w:rsidP="00D47947">
          <w:pPr>
            <w:pStyle w:val="Nagwekspisutreci"/>
            <w:spacing w:after="120"/>
            <w:rPr>
              <w:rFonts w:ascii="Arial" w:hAnsi="Arial" w:cs="Arial"/>
              <w:color w:val="auto"/>
              <w:sz w:val="24"/>
              <w:szCs w:val="24"/>
            </w:rPr>
          </w:pPr>
          <w:r w:rsidRPr="00FE58B9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9510940" w14:textId="35F59E3E" w:rsidR="00160FEA" w:rsidRPr="00160FEA" w:rsidRDefault="00E54E2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60FEA">
            <w:fldChar w:fldCharType="begin"/>
          </w:r>
          <w:r w:rsidRPr="00160FEA">
            <w:instrText xml:space="preserve"> TOC \o "1-3" \h \z \u </w:instrText>
          </w:r>
          <w:r w:rsidRPr="00160FEA">
            <w:fldChar w:fldCharType="separate"/>
          </w:r>
          <w:hyperlink w:anchor="_Toc171676496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496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5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4DCC214" w14:textId="09190E7B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497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1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Orzecznictwo dotyczące niepełnosprawności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497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7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640E4D55" w14:textId="05BA247F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498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Realizacja Wojewódzkiego programu dotyczącego wyrównywania szans osób niepełnosprawnych i przeciwdziałania ich wykluczeniu społecznemu oraz pomocy w realizacji zadań na rzecz zatrudniania osób niepełnosprawnych (art. 35 ust. 1 pkt. 1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498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8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13B9AE71" w14:textId="1FB717EC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499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1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Skuteczna profilaktyka niepełnosprawności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499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9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5565E27E" w14:textId="014EF7A5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0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2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Efektywne ograniczenie i łagodzenie skutków niepełnosprawności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0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0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0AED384" w14:textId="2228236F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1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3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Zapewnienie kompleksowego wsparcia dla osób niepełnosprawnych i ich rodzin, w tym w ramach działań instytucji i organizacji pozarządowych funkcjonujących na terenie województwa lubelskiego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1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6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0DF53D55" w14:textId="585BFEFF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2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4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Ułatwienie dzieciom i młodzieży z niepełnosprawnościami dostępu do edukacji na każdym poziomie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2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9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143E9935" w14:textId="78925446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3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5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Podniesienie poziomu aktywności zawodowej osób z niepełnosprawnościami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3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38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08849FD" w14:textId="6653AA39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4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2.6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Skuteczne wspieranie organizacji pozarządowych w działaniach na rzecz osób z niepełnosprawnościami (art.35 ust. 1 pkt 8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4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48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78B508B" w14:textId="1BC15691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5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3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Realizacja wojewódzkiego programu rozwoju zróżnicowanych form wspieranego  zatrudnienia oraz przedsiębiorczości społecznej dostosowan</w:t>
            </w:r>
            <w:r w:rsidR="00631D7D">
              <w:rPr>
                <w:rStyle w:val="Hipercze"/>
                <w:rFonts w:ascii="Arial" w:hAnsi="Arial" w:cs="Arial"/>
                <w:noProof/>
              </w:rPr>
              <w:t>ych</w:t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 xml:space="preserve"> do potrzeb osób </w:t>
            </w:r>
            <w:r w:rsidR="00631D7D">
              <w:rPr>
                <w:rStyle w:val="Hipercze"/>
                <w:rFonts w:ascii="Arial" w:hAnsi="Arial" w:cs="Arial"/>
                <w:noProof/>
              </w:rPr>
              <w:t>z</w:t>
            </w:r>
            <w:r w:rsidR="00814781">
              <w:rPr>
                <w:rStyle w:val="Hipercze"/>
                <w:rFonts w:ascii="Arial" w:hAnsi="Arial" w:cs="Arial"/>
                <w:noProof/>
              </w:rPr>
              <w:t> </w:t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niepełnosprawn</w:t>
            </w:r>
            <w:r w:rsidR="00631D7D">
              <w:rPr>
                <w:rStyle w:val="Hipercze"/>
                <w:rFonts w:ascii="Arial" w:hAnsi="Arial" w:cs="Arial"/>
                <w:noProof/>
              </w:rPr>
              <w:t>ościami</w:t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, w tym z zaburzeniami psychicznymi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5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59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69DB1F9" w14:textId="00A82D5E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6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4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Opracowanie i przedstawienie Pełnomocnikowi informacji o prowadzonej działalności (art.35 ust. 1 pkt 3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6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0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2AC17041" w14:textId="13AED8A1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7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5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Dofinansowanie robót budowlanych w obiektach służących rehabilitacji (art.35 ust. 1 pkt 5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7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0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59FC3C70" w14:textId="1BFC43AF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8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6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Dofinansowanie kosztów tworzenia i działania zakładów aktywności zawodowej (art. 35 ust. 1 pkt 6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8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2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3CA771D3" w14:textId="235DD134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09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7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Opiniowanie wniosku o wpis do rejestru ośrodków przyjmujących grupy turnusów rehabilitacyjnych (art.35 ust.1 pkt 9 ustawy)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09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2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7EC67D05" w14:textId="56534D73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10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8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Współpraca z Wojewódzką Społeczną Radą ds. Osób Niepełnosprawnych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10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3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1FB73310" w14:textId="69D7875B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11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9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Współpraca z organami administracji rządowej oraz powiatami i gminami w realizacji zadań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11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3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522EA53C" w14:textId="7833F46B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12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10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Kontrole umów zawartych w ramach zadań samorządu województwa z zakresu rehabilitacji zawodowej i społecznej osób niepełnosprawnych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12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4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6285C004" w14:textId="0DC8D221" w:rsidR="00160FEA" w:rsidRPr="00160FEA" w:rsidRDefault="00114AB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13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11.</w:t>
            </w:r>
            <w:r w:rsidR="00160FEA" w:rsidRPr="00160FE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60FEA" w:rsidRPr="00160FEA">
              <w:rPr>
                <w:rStyle w:val="Hipercze"/>
                <w:rFonts w:ascii="Arial" w:hAnsi="Arial" w:cs="Arial"/>
                <w:noProof/>
              </w:rPr>
              <w:t>Wykaz tabel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13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5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402455C2" w14:textId="28CC0517" w:rsidR="00160FEA" w:rsidRPr="00160FEA" w:rsidRDefault="00114AB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1676514" w:history="1">
            <w:r w:rsidR="00160FEA" w:rsidRPr="00160FEA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160FEA" w:rsidRPr="00160FEA">
              <w:rPr>
                <w:noProof/>
                <w:webHidden/>
              </w:rPr>
              <w:tab/>
            </w:r>
            <w:r w:rsidR="00160FEA" w:rsidRPr="00160FEA">
              <w:rPr>
                <w:noProof/>
                <w:webHidden/>
              </w:rPr>
              <w:fldChar w:fldCharType="begin"/>
            </w:r>
            <w:r w:rsidR="00160FEA" w:rsidRPr="00160FEA">
              <w:rPr>
                <w:noProof/>
                <w:webHidden/>
              </w:rPr>
              <w:instrText xml:space="preserve"> PAGEREF _Toc171676514 \h </w:instrText>
            </w:r>
            <w:r w:rsidR="00160FEA" w:rsidRPr="00160FEA">
              <w:rPr>
                <w:noProof/>
                <w:webHidden/>
              </w:rPr>
            </w:r>
            <w:r w:rsidR="00160FEA" w:rsidRPr="00160FE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66</w:t>
            </w:r>
            <w:r w:rsidR="00160FEA" w:rsidRPr="00160FEA">
              <w:rPr>
                <w:noProof/>
                <w:webHidden/>
              </w:rPr>
              <w:fldChar w:fldCharType="end"/>
            </w:r>
          </w:hyperlink>
        </w:p>
        <w:p w14:paraId="7D86D431" w14:textId="4CFADA6D" w:rsidR="00E54E2C" w:rsidRPr="00FE58B9" w:rsidRDefault="00E54E2C">
          <w:r w:rsidRPr="00160FEA">
            <w:fldChar w:fldCharType="end"/>
          </w:r>
        </w:p>
      </w:sdtContent>
    </w:sdt>
    <w:p w14:paraId="7AFBE461" w14:textId="77777777" w:rsidR="00444BCF" w:rsidRPr="00FE58B9" w:rsidRDefault="00444BCF" w:rsidP="00444BCF"/>
    <w:p w14:paraId="22774A7B" w14:textId="5571267A" w:rsidR="004B3636" w:rsidRPr="00FE58B9" w:rsidRDefault="004B3636">
      <w:r w:rsidRPr="00FE58B9">
        <w:br w:type="page"/>
      </w:r>
    </w:p>
    <w:p w14:paraId="70DDEF55" w14:textId="03E24627" w:rsidR="004B3636" w:rsidRPr="00626C7B" w:rsidRDefault="004B3636" w:rsidP="004B3636">
      <w:pPr>
        <w:rPr>
          <w:rFonts w:ascii="Arial" w:hAnsi="Arial" w:cs="Arial"/>
          <w:b/>
          <w:bCs/>
          <w:sz w:val="24"/>
          <w:szCs w:val="24"/>
        </w:rPr>
      </w:pPr>
      <w:r w:rsidRPr="00626C7B">
        <w:rPr>
          <w:rFonts w:ascii="Arial" w:hAnsi="Arial" w:cs="Arial"/>
          <w:b/>
          <w:bCs/>
          <w:sz w:val="24"/>
          <w:szCs w:val="24"/>
        </w:rPr>
        <w:lastRenderedPageBreak/>
        <w:t>WYKAZ SKRÓT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626C7B" w:rsidRPr="00626C7B" w14:paraId="6797F3D2" w14:textId="77777777" w:rsidTr="000D5AAA">
        <w:tc>
          <w:tcPr>
            <w:tcW w:w="1555" w:type="dxa"/>
          </w:tcPr>
          <w:p w14:paraId="4A8DBF96" w14:textId="49EE4CE4" w:rsidR="00DB342E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IS</w:t>
            </w:r>
          </w:p>
        </w:tc>
        <w:tc>
          <w:tcPr>
            <w:tcW w:w="7507" w:type="dxa"/>
          </w:tcPr>
          <w:p w14:paraId="081043DD" w14:textId="77777777" w:rsidR="00DB342E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Centrum Informacji Społecznej</w:t>
            </w:r>
          </w:p>
          <w:p w14:paraId="3AFBC3EB" w14:textId="4F4E4094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81365D7" w14:textId="77777777" w:rsidTr="000D5AAA">
        <w:tc>
          <w:tcPr>
            <w:tcW w:w="1555" w:type="dxa"/>
          </w:tcPr>
          <w:p w14:paraId="340673E6" w14:textId="7642855D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SK</w:t>
            </w:r>
          </w:p>
        </w:tc>
        <w:tc>
          <w:tcPr>
            <w:tcW w:w="7507" w:type="dxa"/>
          </w:tcPr>
          <w:p w14:paraId="195E860B" w14:textId="2EE1D6BE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Centrum Spotkania Kultur</w:t>
            </w:r>
          </w:p>
          <w:p w14:paraId="769909A1" w14:textId="7B3EAF8E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C37D79B" w14:textId="77777777" w:rsidTr="000D5AAA">
        <w:tc>
          <w:tcPr>
            <w:tcW w:w="1555" w:type="dxa"/>
          </w:tcPr>
          <w:p w14:paraId="73257BA8" w14:textId="0D653ADF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OVID -19</w:t>
            </w:r>
          </w:p>
        </w:tc>
        <w:tc>
          <w:tcPr>
            <w:tcW w:w="7507" w:type="dxa"/>
          </w:tcPr>
          <w:p w14:paraId="2311726F" w14:textId="7D4AF7D7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 xml:space="preserve">Choroba wywołana pandemią </w:t>
            </w:r>
            <w:proofErr w:type="spellStart"/>
            <w:r w:rsidRPr="00626C7B">
              <w:rPr>
                <w:rFonts w:ascii="Arial" w:hAnsi="Arial" w:cs="Arial"/>
              </w:rPr>
              <w:t>koronowirusa</w:t>
            </w:r>
            <w:proofErr w:type="spellEnd"/>
            <w:r w:rsidRPr="00626C7B">
              <w:rPr>
                <w:rFonts w:ascii="Arial" w:hAnsi="Arial" w:cs="Arial"/>
              </w:rPr>
              <w:t xml:space="preserve"> SARS-CoV-2</w:t>
            </w:r>
          </w:p>
          <w:p w14:paraId="0005DE90" w14:textId="44EF1550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5B58E6" w:rsidRPr="00626C7B" w14:paraId="7EFC1A00" w14:textId="77777777" w:rsidTr="000D5AAA">
        <w:tc>
          <w:tcPr>
            <w:tcW w:w="1555" w:type="dxa"/>
          </w:tcPr>
          <w:p w14:paraId="6650BB4B" w14:textId="7B600E38" w:rsidR="005B58E6" w:rsidRPr="00626C7B" w:rsidRDefault="005B58E6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S</w:t>
            </w:r>
          </w:p>
        </w:tc>
        <w:tc>
          <w:tcPr>
            <w:tcW w:w="7507" w:type="dxa"/>
          </w:tcPr>
          <w:p w14:paraId="422E22DC" w14:textId="19AD52CF" w:rsidR="005B58E6" w:rsidRPr="00626C7B" w:rsidRDefault="005B58E6" w:rsidP="004B3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jski Fundusz Społeczny</w:t>
            </w:r>
          </w:p>
        </w:tc>
      </w:tr>
      <w:tr w:rsidR="00626C7B" w:rsidRPr="00626C7B" w14:paraId="265BE9B1" w14:textId="77777777" w:rsidTr="000D5AAA">
        <w:tc>
          <w:tcPr>
            <w:tcW w:w="1555" w:type="dxa"/>
          </w:tcPr>
          <w:p w14:paraId="30A97136" w14:textId="29121389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EURES</w:t>
            </w:r>
          </w:p>
        </w:tc>
        <w:tc>
          <w:tcPr>
            <w:tcW w:w="7507" w:type="dxa"/>
          </w:tcPr>
          <w:p w14:paraId="7B4A4F62" w14:textId="77777777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Europejskie Służy Zatrudnienia</w:t>
            </w:r>
          </w:p>
          <w:p w14:paraId="6F68E667" w14:textId="72672D86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221A649" w14:textId="77777777" w:rsidTr="000D5AAA">
        <w:tc>
          <w:tcPr>
            <w:tcW w:w="1555" w:type="dxa"/>
          </w:tcPr>
          <w:p w14:paraId="78072912" w14:textId="7529CBDE" w:rsidR="005707E0" w:rsidRPr="00626C7B" w:rsidRDefault="00063264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P</w:t>
            </w:r>
          </w:p>
        </w:tc>
        <w:tc>
          <w:tcPr>
            <w:tcW w:w="7507" w:type="dxa"/>
          </w:tcPr>
          <w:p w14:paraId="45BF9771" w14:textId="62657955" w:rsidR="00DF68EC" w:rsidRPr="00626C7B" w:rsidRDefault="00063264" w:rsidP="00063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usz Pracy</w:t>
            </w:r>
          </w:p>
        </w:tc>
      </w:tr>
      <w:tr w:rsidR="00063264" w:rsidRPr="00626C7B" w14:paraId="18792471" w14:textId="77777777" w:rsidTr="000D5AAA">
        <w:tc>
          <w:tcPr>
            <w:tcW w:w="1555" w:type="dxa"/>
          </w:tcPr>
          <w:p w14:paraId="41C0837B" w14:textId="073B88BD" w:rsidR="00063264" w:rsidRPr="00626C7B" w:rsidRDefault="00063264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IP</w:t>
            </w:r>
          </w:p>
        </w:tc>
        <w:tc>
          <w:tcPr>
            <w:tcW w:w="7507" w:type="dxa"/>
          </w:tcPr>
          <w:p w14:paraId="647D3AC8" w14:textId="77777777" w:rsidR="00063264" w:rsidRPr="00626C7B" w:rsidRDefault="00063264" w:rsidP="00063264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Instytucja Pośrednicząca</w:t>
            </w:r>
          </w:p>
          <w:p w14:paraId="1180E260" w14:textId="77777777" w:rsidR="00063264" w:rsidRPr="00626C7B" w:rsidRDefault="00063264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4E67484C" w14:textId="77777777" w:rsidTr="000D5AAA">
        <w:tc>
          <w:tcPr>
            <w:tcW w:w="1555" w:type="dxa"/>
          </w:tcPr>
          <w:p w14:paraId="1DEE3530" w14:textId="7A71F6CB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KIS</w:t>
            </w:r>
          </w:p>
        </w:tc>
        <w:tc>
          <w:tcPr>
            <w:tcW w:w="7507" w:type="dxa"/>
          </w:tcPr>
          <w:p w14:paraId="667CB8D9" w14:textId="23933824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Klub Integracji Społecznej</w:t>
            </w:r>
          </w:p>
          <w:p w14:paraId="567B2C82" w14:textId="7CF88E6C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2A374F06" w14:textId="77777777" w:rsidTr="000D5AAA">
        <w:tc>
          <w:tcPr>
            <w:tcW w:w="1555" w:type="dxa"/>
          </w:tcPr>
          <w:p w14:paraId="3AA1A526" w14:textId="16536868" w:rsidR="0022710F" w:rsidRPr="00626C7B" w:rsidRDefault="0022710F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LCK</w:t>
            </w:r>
          </w:p>
        </w:tc>
        <w:tc>
          <w:tcPr>
            <w:tcW w:w="7507" w:type="dxa"/>
          </w:tcPr>
          <w:p w14:paraId="6207DE1F" w14:textId="784D5FB4" w:rsidR="0022710F" w:rsidRPr="00626C7B" w:rsidRDefault="0022710F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Lubelskie Centrum Konferencyjne</w:t>
            </w:r>
          </w:p>
          <w:p w14:paraId="66496F14" w14:textId="26DF5D37" w:rsidR="0022710F" w:rsidRPr="00626C7B" w:rsidRDefault="0022710F" w:rsidP="004B3636">
            <w:pPr>
              <w:rPr>
                <w:rFonts w:ascii="Arial" w:hAnsi="Arial" w:cs="Arial"/>
              </w:rPr>
            </w:pPr>
          </w:p>
        </w:tc>
      </w:tr>
      <w:tr w:rsidR="00E770E9" w:rsidRPr="00626C7B" w14:paraId="7B9778B6" w14:textId="77777777" w:rsidTr="000D5AAA">
        <w:tc>
          <w:tcPr>
            <w:tcW w:w="1555" w:type="dxa"/>
          </w:tcPr>
          <w:p w14:paraId="64A7F367" w14:textId="0FD7883C" w:rsidR="00E770E9" w:rsidRPr="00626C7B" w:rsidRDefault="00E770E9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SCDN</w:t>
            </w:r>
          </w:p>
        </w:tc>
        <w:tc>
          <w:tcPr>
            <w:tcW w:w="7507" w:type="dxa"/>
          </w:tcPr>
          <w:p w14:paraId="1A3197C1" w14:textId="67B0BA76" w:rsidR="00E770E9" w:rsidRPr="00626C7B" w:rsidRDefault="00E770E9" w:rsidP="004B3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lskie Samorządowe Centrum Doskonalenia Nauczycieli</w:t>
            </w:r>
          </w:p>
        </w:tc>
      </w:tr>
      <w:tr w:rsidR="00626C7B" w:rsidRPr="00626C7B" w14:paraId="4A9F2613" w14:textId="77777777" w:rsidTr="000D5AAA">
        <w:tc>
          <w:tcPr>
            <w:tcW w:w="1555" w:type="dxa"/>
          </w:tcPr>
          <w:p w14:paraId="6CE4879C" w14:textId="67C20DE8" w:rsidR="00E24B79" w:rsidRPr="00626C7B" w:rsidRDefault="00E24B79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LP</w:t>
            </w:r>
            <w:r w:rsidR="00741F93" w:rsidRPr="00626C7B">
              <w:rPr>
                <w:rFonts w:ascii="Arial" w:hAnsi="Arial" w:cs="Arial"/>
                <w:b/>
                <w:bCs/>
              </w:rPr>
              <w:t>NT S.A</w:t>
            </w:r>
          </w:p>
        </w:tc>
        <w:tc>
          <w:tcPr>
            <w:tcW w:w="7507" w:type="dxa"/>
          </w:tcPr>
          <w:p w14:paraId="1633570C" w14:textId="1A0C5FC0" w:rsidR="00E24B79" w:rsidRPr="00626C7B" w:rsidRDefault="00741F9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Lubelski Park Naukowo Technologiczny S.A</w:t>
            </w:r>
          </w:p>
        </w:tc>
      </w:tr>
      <w:tr w:rsidR="00626C7B" w:rsidRPr="00626C7B" w14:paraId="203B98A7" w14:textId="77777777" w:rsidTr="000D5AAA">
        <w:tc>
          <w:tcPr>
            <w:tcW w:w="1555" w:type="dxa"/>
          </w:tcPr>
          <w:p w14:paraId="409C7C17" w14:textId="3CCC0F8D" w:rsidR="005707E0" w:rsidRPr="00626C7B" w:rsidRDefault="005707E0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MUP</w:t>
            </w:r>
          </w:p>
        </w:tc>
        <w:tc>
          <w:tcPr>
            <w:tcW w:w="7507" w:type="dxa"/>
          </w:tcPr>
          <w:p w14:paraId="0B165C84" w14:textId="72A9A9DD" w:rsidR="005707E0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Miejski Urząd Pracy</w:t>
            </w:r>
          </w:p>
          <w:p w14:paraId="4E514E74" w14:textId="61DD8A7A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42E6467" w14:textId="77777777" w:rsidTr="000D5AAA">
        <w:tc>
          <w:tcPr>
            <w:tcW w:w="1555" w:type="dxa"/>
          </w:tcPr>
          <w:p w14:paraId="16DC6A24" w14:textId="54CB8FC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FZ</w:t>
            </w:r>
          </w:p>
        </w:tc>
        <w:tc>
          <w:tcPr>
            <w:tcW w:w="7507" w:type="dxa"/>
          </w:tcPr>
          <w:p w14:paraId="33AB2005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Narodowy Fundusz Zdrowia</w:t>
            </w:r>
          </w:p>
          <w:p w14:paraId="20E09E87" w14:textId="71E685E2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A5CEF83" w14:textId="77777777" w:rsidTr="000D5AAA">
        <w:tc>
          <w:tcPr>
            <w:tcW w:w="1555" w:type="dxa"/>
          </w:tcPr>
          <w:p w14:paraId="771C11BB" w14:textId="44675CCF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EET</w:t>
            </w:r>
          </w:p>
        </w:tc>
        <w:tc>
          <w:tcPr>
            <w:tcW w:w="7507" w:type="dxa"/>
          </w:tcPr>
          <w:p w14:paraId="0AE12534" w14:textId="01E82A4D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</w:t>
            </w:r>
            <w:r w:rsidR="002A21C3" w:rsidRPr="00626C7B">
              <w:rPr>
                <w:rFonts w:ascii="Arial" w:hAnsi="Arial" w:cs="Arial"/>
              </w:rPr>
              <w:t>soby młode do 29 r. życia bez pracy, w szczególności osoby, które nie uczestniczą, w kształceniu i w szkoleniu</w:t>
            </w:r>
          </w:p>
        </w:tc>
      </w:tr>
      <w:tr w:rsidR="00626C7B" w:rsidRPr="00626C7B" w14:paraId="4DB1C2FE" w14:textId="77777777" w:rsidTr="000D5AAA">
        <w:tc>
          <w:tcPr>
            <w:tcW w:w="1555" w:type="dxa"/>
          </w:tcPr>
          <w:p w14:paraId="57D236C9" w14:textId="38FF9E6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GO</w:t>
            </w:r>
          </w:p>
        </w:tc>
        <w:tc>
          <w:tcPr>
            <w:tcW w:w="7507" w:type="dxa"/>
          </w:tcPr>
          <w:p w14:paraId="41ACE973" w14:textId="77777777" w:rsidR="004B3636" w:rsidRPr="00626C7B" w:rsidRDefault="002A21C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rganizacje Pozarządowe</w:t>
            </w:r>
          </w:p>
          <w:p w14:paraId="368CAC10" w14:textId="0FDD8E68" w:rsidR="002A21C3" w:rsidRPr="00626C7B" w:rsidRDefault="002A21C3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0016B3FA" w14:textId="77777777" w:rsidTr="000D5AAA">
        <w:tc>
          <w:tcPr>
            <w:tcW w:w="1555" w:type="dxa"/>
          </w:tcPr>
          <w:p w14:paraId="29072B30" w14:textId="78F897A4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OWES</w:t>
            </w:r>
          </w:p>
        </w:tc>
        <w:tc>
          <w:tcPr>
            <w:tcW w:w="7507" w:type="dxa"/>
          </w:tcPr>
          <w:p w14:paraId="60CE60FC" w14:textId="63EEF396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środek Wsparcia Ekonomii Społecznej</w:t>
            </w:r>
          </w:p>
          <w:p w14:paraId="1310A1AA" w14:textId="23B48E93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9F113AD" w14:textId="77777777" w:rsidTr="000D5AAA">
        <w:tc>
          <w:tcPr>
            <w:tcW w:w="1555" w:type="dxa"/>
          </w:tcPr>
          <w:p w14:paraId="50F5C52D" w14:textId="2ED8E36C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FRON</w:t>
            </w:r>
          </w:p>
        </w:tc>
        <w:tc>
          <w:tcPr>
            <w:tcW w:w="7507" w:type="dxa"/>
          </w:tcPr>
          <w:p w14:paraId="2E04B6E2" w14:textId="77777777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aństwowy Fundusz Rehabilitacji Osób Niepełnosprawnych</w:t>
            </w:r>
          </w:p>
          <w:p w14:paraId="7F9A3506" w14:textId="006959A9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21628B5" w14:textId="77777777" w:rsidTr="000D5AAA">
        <w:tc>
          <w:tcPr>
            <w:tcW w:w="1555" w:type="dxa"/>
          </w:tcPr>
          <w:p w14:paraId="19BDD779" w14:textId="3ABAEAAA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CPR</w:t>
            </w:r>
          </w:p>
        </w:tc>
        <w:tc>
          <w:tcPr>
            <w:tcW w:w="7507" w:type="dxa"/>
          </w:tcPr>
          <w:p w14:paraId="4B8CF02C" w14:textId="77777777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wiatowe Centrum Pomocy Rodzinie</w:t>
            </w:r>
          </w:p>
          <w:p w14:paraId="2300003F" w14:textId="442B4899" w:rsidR="005757B0" w:rsidRPr="00626C7B" w:rsidRDefault="005757B0" w:rsidP="005757B0">
            <w:pPr>
              <w:rPr>
                <w:rFonts w:ascii="Arial" w:hAnsi="Arial" w:cs="Arial"/>
              </w:rPr>
            </w:pPr>
          </w:p>
        </w:tc>
      </w:tr>
      <w:tr w:rsidR="00626C7B" w:rsidRPr="00626C7B" w14:paraId="42DEEEB7" w14:textId="77777777" w:rsidTr="000D5AAA">
        <w:tc>
          <w:tcPr>
            <w:tcW w:w="1555" w:type="dxa"/>
          </w:tcPr>
          <w:p w14:paraId="5F36FDD6" w14:textId="3B38F7B4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OWER</w:t>
            </w:r>
          </w:p>
        </w:tc>
        <w:tc>
          <w:tcPr>
            <w:tcW w:w="7507" w:type="dxa"/>
          </w:tcPr>
          <w:p w14:paraId="40936794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rogram Operacyjny Wiedza Edukacja Rozwój</w:t>
            </w:r>
          </w:p>
          <w:p w14:paraId="5BB4D1BC" w14:textId="78E6929C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C542A67" w14:textId="77777777" w:rsidTr="000D5AAA">
        <w:tc>
          <w:tcPr>
            <w:tcW w:w="1555" w:type="dxa"/>
          </w:tcPr>
          <w:p w14:paraId="33DADC20" w14:textId="278D6F84" w:rsidR="004D3FFB" w:rsidRPr="00626C7B" w:rsidRDefault="004D3FFB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JM</w:t>
            </w:r>
          </w:p>
        </w:tc>
        <w:tc>
          <w:tcPr>
            <w:tcW w:w="7507" w:type="dxa"/>
          </w:tcPr>
          <w:p w14:paraId="26E50406" w14:textId="77777777" w:rsidR="004D3FFB" w:rsidRPr="00626C7B" w:rsidRDefault="004D3FFB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lski Język Migowy</w:t>
            </w:r>
          </w:p>
          <w:p w14:paraId="6E3B846D" w14:textId="2ABCC52C" w:rsidR="004D3FFB" w:rsidRPr="00626C7B" w:rsidRDefault="004D3FFB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049BEB3" w14:textId="77777777" w:rsidTr="000D5AAA">
        <w:tc>
          <w:tcPr>
            <w:tcW w:w="1555" w:type="dxa"/>
          </w:tcPr>
          <w:p w14:paraId="71400B5E" w14:textId="2EF04A91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UP</w:t>
            </w:r>
          </w:p>
        </w:tc>
        <w:tc>
          <w:tcPr>
            <w:tcW w:w="7507" w:type="dxa"/>
          </w:tcPr>
          <w:p w14:paraId="0883836F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wiatowy Urząd Pracy</w:t>
            </w:r>
          </w:p>
          <w:p w14:paraId="41010C82" w14:textId="71F96ACF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E1B41B9" w14:textId="77777777" w:rsidTr="000D5AAA">
        <w:tc>
          <w:tcPr>
            <w:tcW w:w="1555" w:type="dxa"/>
          </w:tcPr>
          <w:p w14:paraId="0F1D93E9" w14:textId="2E980D58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AI</w:t>
            </w:r>
          </w:p>
        </w:tc>
        <w:tc>
          <w:tcPr>
            <w:tcW w:w="7507" w:type="dxa"/>
          </w:tcPr>
          <w:p w14:paraId="5E008345" w14:textId="77777777" w:rsidR="004B3636" w:rsidRPr="00626C7B" w:rsidRDefault="00E606A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rogram A</w:t>
            </w:r>
            <w:r w:rsidR="005757B0" w:rsidRPr="00626C7B">
              <w:rPr>
                <w:rFonts w:ascii="Arial" w:hAnsi="Arial" w:cs="Arial"/>
              </w:rPr>
              <w:t>ktywacja i Integracja</w:t>
            </w:r>
          </w:p>
          <w:p w14:paraId="7CC008B7" w14:textId="041CC00E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830515F" w14:textId="77777777" w:rsidTr="000D5AAA">
        <w:tc>
          <w:tcPr>
            <w:tcW w:w="1555" w:type="dxa"/>
          </w:tcPr>
          <w:p w14:paraId="50BF17B2" w14:textId="4DEF0B59" w:rsidR="002C2DBF" w:rsidRPr="00626C7B" w:rsidRDefault="002C2DBF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WN</w:t>
            </w:r>
          </w:p>
        </w:tc>
        <w:tc>
          <w:tcPr>
            <w:tcW w:w="7507" w:type="dxa"/>
          </w:tcPr>
          <w:p w14:paraId="7D17637C" w14:textId="77777777" w:rsidR="002C2DBF" w:rsidRPr="00626C7B" w:rsidRDefault="002C2DBF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lskie Wydawnictwo Naukowe</w:t>
            </w:r>
          </w:p>
          <w:p w14:paraId="4DFCD97C" w14:textId="7BE436CD" w:rsidR="002C2DBF" w:rsidRPr="00626C7B" w:rsidRDefault="002C2DBF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DEB1FE4" w14:textId="77777777" w:rsidTr="000D5AAA">
        <w:tc>
          <w:tcPr>
            <w:tcW w:w="1555" w:type="dxa"/>
          </w:tcPr>
          <w:p w14:paraId="6519B482" w14:textId="35589F9E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ROPS</w:t>
            </w:r>
          </w:p>
        </w:tc>
        <w:tc>
          <w:tcPr>
            <w:tcW w:w="7507" w:type="dxa"/>
          </w:tcPr>
          <w:p w14:paraId="515DEF7E" w14:textId="674762C2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Regionalny Ośrodek Polityki Społecznej</w:t>
            </w:r>
            <w:r w:rsidR="005757B0" w:rsidRPr="00626C7B">
              <w:rPr>
                <w:rFonts w:ascii="Arial" w:hAnsi="Arial" w:cs="Arial"/>
              </w:rPr>
              <w:t xml:space="preserve"> w Lublinie</w:t>
            </w:r>
          </w:p>
          <w:p w14:paraId="262ED697" w14:textId="54B8D205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E35347C" w14:textId="77777777" w:rsidTr="000D5AAA">
        <w:tc>
          <w:tcPr>
            <w:tcW w:w="1555" w:type="dxa"/>
          </w:tcPr>
          <w:p w14:paraId="587B1CEB" w14:textId="1678AFBE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RPO WL</w:t>
            </w:r>
          </w:p>
        </w:tc>
        <w:tc>
          <w:tcPr>
            <w:tcW w:w="7507" w:type="dxa"/>
          </w:tcPr>
          <w:p w14:paraId="1E76386C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Regionalny Program Operacyjny Województwa Lubelsk</w:t>
            </w:r>
            <w:r w:rsidR="00E606AC" w:rsidRPr="00626C7B">
              <w:rPr>
                <w:rFonts w:ascii="Arial" w:hAnsi="Arial" w:cs="Arial"/>
              </w:rPr>
              <w:t>iego</w:t>
            </w:r>
          </w:p>
          <w:p w14:paraId="06113BF1" w14:textId="38A49F0B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8806917" w14:textId="77777777" w:rsidTr="000D5AAA">
        <w:tc>
          <w:tcPr>
            <w:tcW w:w="1555" w:type="dxa"/>
          </w:tcPr>
          <w:p w14:paraId="07A846A1" w14:textId="217F06D3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SPZOZ</w:t>
            </w:r>
          </w:p>
        </w:tc>
        <w:tc>
          <w:tcPr>
            <w:tcW w:w="7507" w:type="dxa"/>
          </w:tcPr>
          <w:p w14:paraId="3B758618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Samodzielny Państwowy Zakład Opieki Zdrowotnej</w:t>
            </w:r>
          </w:p>
          <w:p w14:paraId="5DAA475B" w14:textId="385F4F64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38D6212B" w14:textId="77777777" w:rsidTr="000D5AAA">
        <w:tc>
          <w:tcPr>
            <w:tcW w:w="1555" w:type="dxa"/>
          </w:tcPr>
          <w:p w14:paraId="6891599E" w14:textId="09C3531B" w:rsidR="00724C99" w:rsidRPr="00626C7B" w:rsidRDefault="00724C99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eastAsia="Times New Roman" w:hAnsi="Arial" w:cs="Arial"/>
                <w:b/>
                <w:bCs/>
                <w:lang w:eastAsia="x-none"/>
              </w:rPr>
              <w:t>SCWEW</w:t>
            </w:r>
          </w:p>
        </w:tc>
        <w:tc>
          <w:tcPr>
            <w:tcW w:w="7507" w:type="dxa"/>
          </w:tcPr>
          <w:p w14:paraId="710A89B8" w14:textId="77777777" w:rsidR="00724C99" w:rsidRDefault="00724C99" w:rsidP="004B3636">
            <w:pPr>
              <w:rPr>
                <w:rFonts w:ascii="Arial" w:eastAsia="Times New Roman" w:hAnsi="Arial" w:cs="Arial"/>
                <w:lang w:eastAsia="x-none"/>
              </w:rPr>
            </w:pPr>
            <w:r w:rsidRPr="00626C7B">
              <w:rPr>
                <w:rFonts w:ascii="Arial" w:eastAsia="Times New Roman" w:hAnsi="Arial" w:cs="Arial"/>
                <w:lang w:eastAsia="x-none"/>
              </w:rPr>
              <w:t>Specjalistyczne Centra Wspierające Edukację Włączającą</w:t>
            </w:r>
          </w:p>
          <w:p w14:paraId="2B2801B4" w14:textId="742AA8CC" w:rsidR="008F2C6B" w:rsidRPr="00626C7B" w:rsidRDefault="008F2C6B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C27AE1B" w14:textId="77777777" w:rsidTr="000D5AAA">
        <w:tc>
          <w:tcPr>
            <w:tcW w:w="1555" w:type="dxa"/>
          </w:tcPr>
          <w:p w14:paraId="7015D47C" w14:textId="0C965328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SARS-CoV-2</w:t>
            </w:r>
          </w:p>
        </w:tc>
        <w:tc>
          <w:tcPr>
            <w:tcW w:w="7507" w:type="dxa"/>
          </w:tcPr>
          <w:p w14:paraId="10857D61" w14:textId="21F605EC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Style w:val="hgkelc"/>
                <w:rFonts w:ascii="Arial" w:hAnsi="Arial" w:cs="Arial"/>
              </w:rPr>
              <w:t>Wirus, nazwa czynnika chorobotwórczego należącego do koronawirusów, grupy wirusów RNA</w:t>
            </w:r>
          </w:p>
        </w:tc>
      </w:tr>
      <w:tr w:rsidR="00626C7B" w:rsidRPr="00626C7B" w14:paraId="38DD762B" w14:textId="77777777" w:rsidTr="000D5AAA">
        <w:tc>
          <w:tcPr>
            <w:tcW w:w="1555" w:type="dxa"/>
          </w:tcPr>
          <w:p w14:paraId="6065619A" w14:textId="2DEC7401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lastRenderedPageBreak/>
              <w:t>ŚDS</w:t>
            </w:r>
          </w:p>
        </w:tc>
        <w:tc>
          <w:tcPr>
            <w:tcW w:w="7507" w:type="dxa"/>
          </w:tcPr>
          <w:p w14:paraId="36E35389" w14:textId="77777777" w:rsidR="005757B0" w:rsidRDefault="00DB342E" w:rsidP="00E770E9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Środowiskowy Dom Samopomocy</w:t>
            </w:r>
          </w:p>
          <w:p w14:paraId="2C5E4DDA" w14:textId="01EE2726" w:rsidR="00063264" w:rsidRPr="00626C7B" w:rsidRDefault="00063264" w:rsidP="00E770E9">
            <w:pPr>
              <w:rPr>
                <w:rFonts w:ascii="Arial" w:hAnsi="Arial" w:cs="Arial"/>
              </w:rPr>
            </w:pPr>
          </w:p>
        </w:tc>
      </w:tr>
      <w:tr w:rsidR="00626C7B" w:rsidRPr="00626C7B" w14:paraId="0442B227" w14:textId="77777777" w:rsidTr="000D5AAA">
        <w:tc>
          <w:tcPr>
            <w:tcW w:w="1555" w:type="dxa"/>
          </w:tcPr>
          <w:p w14:paraId="14153C85" w14:textId="199FB6C6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WOPM CL-L</w:t>
            </w:r>
          </w:p>
        </w:tc>
        <w:tc>
          <w:tcPr>
            <w:tcW w:w="7507" w:type="dxa"/>
          </w:tcPr>
          <w:p w14:paraId="5E3965D1" w14:textId="77777777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Wojewódzki Ośrodek Medycyny Pracy Centrum Profilaktyczno-Lecznicze</w:t>
            </w:r>
          </w:p>
          <w:p w14:paraId="0DBF7045" w14:textId="248D5D1A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3D7846D4" w14:textId="77777777" w:rsidTr="000D5AAA">
        <w:tc>
          <w:tcPr>
            <w:tcW w:w="1555" w:type="dxa"/>
          </w:tcPr>
          <w:p w14:paraId="6488BCA7" w14:textId="4DE9172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WTZ</w:t>
            </w:r>
          </w:p>
        </w:tc>
        <w:tc>
          <w:tcPr>
            <w:tcW w:w="7507" w:type="dxa"/>
          </w:tcPr>
          <w:p w14:paraId="3F8F2D7C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 xml:space="preserve">Warsztat Terapii Zawodowej </w:t>
            </w:r>
          </w:p>
          <w:p w14:paraId="6CBA2DB4" w14:textId="5B03E5AE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8237FD2" w14:textId="77777777" w:rsidTr="000D5AAA">
        <w:trPr>
          <w:cantSplit/>
        </w:trPr>
        <w:tc>
          <w:tcPr>
            <w:tcW w:w="1555" w:type="dxa"/>
          </w:tcPr>
          <w:p w14:paraId="3313A45B" w14:textId="1E37ADBC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WUP</w:t>
            </w:r>
          </w:p>
        </w:tc>
        <w:tc>
          <w:tcPr>
            <w:tcW w:w="7507" w:type="dxa"/>
          </w:tcPr>
          <w:p w14:paraId="4FBEF38F" w14:textId="37C65BCE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Wojewódzki Urząd Pacy</w:t>
            </w:r>
            <w:r w:rsidR="005757B0" w:rsidRPr="00626C7B">
              <w:rPr>
                <w:rFonts w:ascii="Arial" w:hAnsi="Arial" w:cs="Arial"/>
              </w:rPr>
              <w:t xml:space="preserve"> </w:t>
            </w:r>
          </w:p>
          <w:p w14:paraId="13950D14" w14:textId="72D0CFC0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26263FB6" w14:textId="77777777" w:rsidTr="000D5AAA">
        <w:trPr>
          <w:cantSplit/>
        </w:trPr>
        <w:tc>
          <w:tcPr>
            <w:tcW w:w="1555" w:type="dxa"/>
          </w:tcPr>
          <w:p w14:paraId="6F8C3B4A" w14:textId="61876660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AZ</w:t>
            </w:r>
          </w:p>
        </w:tc>
        <w:tc>
          <w:tcPr>
            <w:tcW w:w="7507" w:type="dxa"/>
          </w:tcPr>
          <w:p w14:paraId="398BD4B1" w14:textId="446B5F0B" w:rsidR="005757B0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akład Aktywności Zawodowej</w:t>
            </w:r>
          </w:p>
          <w:p w14:paraId="71CB7A78" w14:textId="4FBCB697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07981EC" w14:textId="77777777" w:rsidTr="000D5AAA">
        <w:tc>
          <w:tcPr>
            <w:tcW w:w="1555" w:type="dxa"/>
          </w:tcPr>
          <w:p w14:paraId="055D8943" w14:textId="6144B38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IT</w:t>
            </w:r>
          </w:p>
        </w:tc>
        <w:tc>
          <w:tcPr>
            <w:tcW w:w="7507" w:type="dxa"/>
          </w:tcPr>
          <w:p w14:paraId="207BDBC0" w14:textId="77777777" w:rsidR="004B3636" w:rsidRPr="00626C7B" w:rsidRDefault="00E45D6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integrowane Inwestycje Terytorialne</w:t>
            </w:r>
          </w:p>
          <w:p w14:paraId="706792D9" w14:textId="74D4BDA2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1CBA730D" w14:textId="77777777" w:rsidTr="000D5AAA">
        <w:tc>
          <w:tcPr>
            <w:tcW w:w="1555" w:type="dxa"/>
          </w:tcPr>
          <w:p w14:paraId="17C28A5B" w14:textId="61E04F35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IT LOF</w:t>
            </w:r>
          </w:p>
        </w:tc>
        <w:tc>
          <w:tcPr>
            <w:tcW w:w="7507" w:type="dxa"/>
          </w:tcPr>
          <w:p w14:paraId="51E4F4EC" w14:textId="773CA092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integrowane Inwestycje Terytorialne Lubelskiego Obszaru Funkcjonalnego</w:t>
            </w:r>
          </w:p>
          <w:p w14:paraId="1D428A25" w14:textId="77777777" w:rsidR="004B3636" w:rsidRPr="00626C7B" w:rsidRDefault="004B3636" w:rsidP="004B3636">
            <w:pPr>
              <w:rPr>
                <w:rFonts w:ascii="Arial" w:hAnsi="Arial" w:cs="Arial"/>
              </w:rPr>
            </w:pPr>
          </w:p>
        </w:tc>
      </w:tr>
    </w:tbl>
    <w:p w14:paraId="1AA9F7D9" w14:textId="77777777" w:rsidR="004B3636" w:rsidRPr="002F7C20" w:rsidRDefault="004B3636" w:rsidP="004B3636">
      <w:pPr>
        <w:rPr>
          <w:rFonts w:ascii="Arial" w:hAnsi="Arial" w:cs="Arial"/>
          <w:color w:val="4472C4" w:themeColor="accent1"/>
        </w:rPr>
      </w:pPr>
    </w:p>
    <w:p w14:paraId="1FD22FAB" w14:textId="77777777" w:rsidR="00EA1FFB" w:rsidRPr="002F7C20" w:rsidRDefault="00EA1FFB">
      <w:pPr>
        <w:rPr>
          <w:rFonts w:ascii="Arial" w:eastAsiaTheme="majorEastAsia" w:hAnsi="Arial" w:cs="Arial"/>
          <w:color w:val="4472C4" w:themeColor="accent1"/>
        </w:rPr>
      </w:pPr>
      <w:r w:rsidRPr="002F7C20">
        <w:rPr>
          <w:rFonts w:ascii="Arial" w:hAnsi="Arial" w:cs="Arial"/>
          <w:color w:val="4472C4" w:themeColor="accent1"/>
        </w:rPr>
        <w:br w:type="page"/>
      </w:r>
    </w:p>
    <w:p w14:paraId="3C5B34EB" w14:textId="5A8A94C7" w:rsidR="00EA1FFB" w:rsidRPr="00626C7B" w:rsidRDefault="00EA1FFB" w:rsidP="00EA1FF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71676496"/>
      <w:r w:rsidRPr="00626C7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</w:t>
      </w:r>
      <w:r w:rsidR="004B3636" w:rsidRPr="00626C7B">
        <w:rPr>
          <w:rFonts w:ascii="Arial" w:hAnsi="Arial" w:cs="Arial"/>
          <w:b/>
          <w:bCs/>
          <w:color w:val="auto"/>
          <w:sz w:val="22"/>
          <w:szCs w:val="22"/>
        </w:rPr>
        <w:t>prowadzenie</w:t>
      </w:r>
      <w:bookmarkEnd w:id="0"/>
    </w:p>
    <w:p w14:paraId="17B51F79" w14:textId="19C236A6" w:rsidR="009A328D" w:rsidRPr="00626C7B" w:rsidRDefault="00A020E0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I</w:t>
      </w:r>
      <w:r w:rsidR="000517E4" w:rsidRPr="00626C7B">
        <w:rPr>
          <w:rFonts w:ascii="Arial" w:eastAsia="Times New Roman" w:hAnsi="Arial" w:cs="Arial"/>
          <w:lang w:eastAsia="pl-PL"/>
        </w:rPr>
        <w:t xml:space="preserve">nformacja dla Pełnomocnika Rządu jest dokumentem, którego opracowanie </w:t>
      </w:r>
      <w:r w:rsidR="009A328D" w:rsidRPr="00626C7B">
        <w:rPr>
          <w:rFonts w:ascii="Arial" w:eastAsia="Times New Roman" w:hAnsi="Arial" w:cs="Arial"/>
          <w:lang w:eastAsia="pl-PL"/>
        </w:rPr>
        <w:t xml:space="preserve">należy do ustawowego obowiązku samorządu województwa </w:t>
      </w:r>
      <w:r w:rsidR="000517E4" w:rsidRPr="00626C7B">
        <w:rPr>
          <w:rFonts w:ascii="Arial" w:eastAsia="Times New Roman" w:hAnsi="Arial" w:cs="Arial"/>
          <w:lang w:eastAsia="pl-PL"/>
        </w:rPr>
        <w:t>wynika</w:t>
      </w:r>
      <w:r w:rsidR="009A328D" w:rsidRPr="00626C7B">
        <w:rPr>
          <w:rFonts w:ascii="Arial" w:eastAsia="Times New Roman" w:hAnsi="Arial" w:cs="Arial"/>
          <w:lang w:eastAsia="pl-PL"/>
        </w:rPr>
        <w:t xml:space="preserve">jącego z treści </w:t>
      </w:r>
      <w:r w:rsidR="00960D35" w:rsidRPr="00626C7B">
        <w:rPr>
          <w:rFonts w:ascii="Arial" w:eastAsia="Times New Roman" w:hAnsi="Arial" w:cs="Arial"/>
          <w:lang w:eastAsia="pl-PL"/>
        </w:rPr>
        <w:t>art. 35 ust. 1 ustawy</w:t>
      </w:r>
      <w:r w:rsidR="009A328D" w:rsidRPr="00626C7B">
        <w:rPr>
          <w:rFonts w:ascii="Arial" w:eastAsia="Times New Roman" w:hAnsi="Arial" w:cs="Arial"/>
          <w:lang w:eastAsia="pl-PL"/>
        </w:rPr>
        <w:t xml:space="preserve"> z dnia 27 sierpnia 1997 r.</w:t>
      </w:r>
      <w:r w:rsidR="00960D35" w:rsidRPr="00626C7B">
        <w:rPr>
          <w:rFonts w:ascii="Arial" w:eastAsia="Times New Roman" w:hAnsi="Arial" w:cs="Arial"/>
          <w:lang w:eastAsia="pl-PL"/>
        </w:rPr>
        <w:t xml:space="preserve"> o rehabilitacji zawodowej i społecznej oraz zatrudnianiu osób niepełnosprawnych</w:t>
      </w:r>
      <w:r w:rsidR="009A328D" w:rsidRPr="00626C7B">
        <w:rPr>
          <w:rFonts w:ascii="Arial" w:eastAsia="Times New Roman" w:hAnsi="Arial" w:cs="Arial"/>
          <w:lang w:eastAsia="pl-PL"/>
        </w:rPr>
        <w:t>.</w:t>
      </w:r>
    </w:p>
    <w:p w14:paraId="178079D6" w14:textId="762E5B63" w:rsidR="00960D35" w:rsidRPr="00626C7B" w:rsidRDefault="009A328D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Przedstawione w niniejszym dokumencie informacje dotyczące z</w:t>
      </w:r>
      <w:r w:rsidR="00960D35" w:rsidRPr="00626C7B">
        <w:rPr>
          <w:rFonts w:ascii="Arial" w:eastAsia="Times New Roman" w:hAnsi="Arial" w:cs="Arial"/>
          <w:lang w:eastAsia="pl-PL"/>
        </w:rPr>
        <w:t>ada</w:t>
      </w:r>
      <w:r w:rsidRPr="00626C7B">
        <w:rPr>
          <w:rFonts w:ascii="Arial" w:eastAsia="Times New Roman" w:hAnsi="Arial" w:cs="Arial"/>
          <w:lang w:eastAsia="pl-PL"/>
        </w:rPr>
        <w:t>ń</w:t>
      </w:r>
      <w:r w:rsidR="00960D35" w:rsidRPr="00626C7B">
        <w:rPr>
          <w:rFonts w:ascii="Arial" w:eastAsia="Times New Roman" w:hAnsi="Arial" w:cs="Arial"/>
          <w:lang w:eastAsia="pl-PL"/>
        </w:rPr>
        <w:t xml:space="preserve"> przypisan</w:t>
      </w:r>
      <w:r w:rsidRPr="00626C7B">
        <w:rPr>
          <w:rFonts w:ascii="Arial" w:eastAsia="Times New Roman" w:hAnsi="Arial" w:cs="Arial"/>
          <w:lang w:eastAsia="pl-PL"/>
        </w:rPr>
        <w:t>ych</w:t>
      </w:r>
      <w:r w:rsidR="00960D35" w:rsidRPr="00626C7B">
        <w:rPr>
          <w:rFonts w:ascii="Arial" w:eastAsia="Times New Roman" w:hAnsi="Arial" w:cs="Arial"/>
          <w:lang w:eastAsia="pl-PL"/>
        </w:rPr>
        <w:t xml:space="preserve"> ustawowo do realizacji samorządowi województwa obejmowały w</w:t>
      </w:r>
      <w:r w:rsidRPr="00626C7B">
        <w:rPr>
          <w:rFonts w:ascii="Arial" w:eastAsia="Times New Roman" w:hAnsi="Arial" w:cs="Arial"/>
          <w:lang w:eastAsia="pl-PL"/>
        </w:rPr>
        <w:t> </w:t>
      </w:r>
      <w:r w:rsidR="00474183" w:rsidRPr="00626C7B">
        <w:rPr>
          <w:rFonts w:ascii="Arial" w:eastAsia="Times New Roman" w:hAnsi="Arial" w:cs="Arial"/>
          <w:lang w:eastAsia="pl-PL"/>
        </w:rPr>
        <w:t xml:space="preserve">roku </w:t>
      </w:r>
      <w:r w:rsidR="00960D35" w:rsidRPr="00626C7B">
        <w:rPr>
          <w:rFonts w:ascii="Arial" w:eastAsia="Times New Roman" w:hAnsi="Arial" w:cs="Arial"/>
          <w:lang w:eastAsia="pl-PL"/>
        </w:rPr>
        <w:t>202</w:t>
      </w:r>
      <w:r w:rsidR="00047001">
        <w:rPr>
          <w:rFonts w:ascii="Arial" w:eastAsia="Times New Roman" w:hAnsi="Arial" w:cs="Arial"/>
          <w:lang w:eastAsia="pl-PL"/>
        </w:rPr>
        <w:t>3</w:t>
      </w:r>
      <w:r w:rsidR="00960D35" w:rsidRPr="00626C7B">
        <w:rPr>
          <w:rFonts w:ascii="Arial" w:eastAsia="Times New Roman" w:hAnsi="Arial" w:cs="Arial"/>
          <w:lang w:eastAsia="pl-PL"/>
        </w:rPr>
        <w:t>:</w:t>
      </w:r>
    </w:p>
    <w:p w14:paraId="36CEB2F3" w14:textId="70649785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realizację Wojewódzkiego programu wyrównywania szans osób niepełnosprawnych i</w:t>
      </w:r>
      <w:r w:rsidR="00F31A9F" w:rsidRPr="00626C7B">
        <w:rPr>
          <w:rFonts w:ascii="Arial" w:eastAsia="Times New Roman" w:hAnsi="Arial" w:cs="Arial"/>
          <w:lang w:eastAsia="pl-PL"/>
        </w:rPr>
        <w:t> </w:t>
      </w:r>
      <w:r w:rsidRPr="00626C7B">
        <w:rPr>
          <w:rFonts w:ascii="Arial" w:eastAsia="Times New Roman" w:hAnsi="Arial" w:cs="Arial"/>
          <w:lang w:eastAsia="pl-PL"/>
        </w:rPr>
        <w:t>przeciwdziałania ich wykluczeniu społecznemu oraz pomocy w realizacji zadań na rzecz zatrudniania osób niepełnosprawnych na lata 20</w:t>
      </w:r>
      <w:r w:rsidR="00F31A9F" w:rsidRPr="00626C7B">
        <w:rPr>
          <w:rFonts w:ascii="Arial" w:eastAsia="Times New Roman" w:hAnsi="Arial" w:cs="Arial"/>
          <w:lang w:eastAsia="pl-PL"/>
        </w:rPr>
        <w:t>21</w:t>
      </w:r>
      <w:r w:rsidRPr="00626C7B">
        <w:rPr>
          <w:rFonts w:ascii="Arial" w:eastAsia="Times New Roman" w:hAnsi="Arial" w:cs="Arial"/>
          <w:lang w:eastAsia="pl-PL"/>
        </w:rPr>
        <w:t xml:space="preserve"> - 202</w:t>
      </w:r>
      <w:r w:rsidR="00F31A9F" w:rsidRPr="00626C7B">
        <w:rPr>
          <w:rFonts w:ascii="Arial" w:eastAsia="Times New Roman" w:hAnsi="Arial" w:cs="Arial"/>
          <w:lang w:eastAsia="pl-PL"/>
        </w:rPr>
        <w:t>5</w:t>
      </w:r>
      <w:r w:rsidRPr="00626C7B">
        <w:rPr>
          <w:rFonts w:ascii="Arial" w:eastAsia="Times New Roman" w:hAnsi="Arial" w:cs="Arial"/>
          <w:lang w:eastAsia="pl-PL"/>
        </w:rPr>
        <w:t>,</w:t>
      </w:r>
    </w:p>
    <w:p w14:paraId="32B3F490" w14:textId="5E600D6A" w:rsidR="00960D35" w:rsidRPr="00047001" w:rsidRDefault="00047001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047001">
        <w:rPr>
          <w:rFonts w:ascii="Arial" w:eastAsia="Times New Roman" w:hAnsi="Arial" w:cs="Arial"/>
          <w:lang w:eastAsia="pl-PL"/>
        </w:rPr>
        <w:t>opracowanie</w:t>
      </w:r>
      <w:r w:rsidR="00960D35" w:rsidRPr="00047001">
        <w:rPr>
          <w:rFonts w:ascii="Arial" w:eastAsia="Times New Roman" w:hAnsi="Arial" w:cs="Arial"/>
          <w:lang w:eastAsia="pl-PL"/>
        </w:rPr>
        <w:t xml:space="preserve"> Wojewódzkiego programu rozwoju zróżnicowanych form wspieranego zatrudnienia oraz przedsiębiorczości społecznej dostosowan</w:t>
      </w:r>
      <w:r w:rsidR="000848B8">
        <w:rPr>
          <w:rFonts w:ascii="Arial" w:eastAsia="Times New Roman" w:hAnsi="Arial" w:cs="Arial"/>
          <w:lang w:eastAsia="pl-PL"/>
        </w:rPr>
        <w:t>ych</w:t>
      </w:r>
      <w:r w:rsidR="00960D35" w:rsidRPr="00047001">
        <w:rPr>
          <w:rFonts w:ascii="Arial" w:eastAsia="Times New Roman" w:hAnsi="Arial" w:cs="Arial"/>
          <w:lang w:eastAsia="pl-PL"/>
        </w:rPr>
        <w:t xml:space="preserve"> do potrzeb osób </w:t>
      </w:r>
      <w:r w:rsidR="000848B8">
        <w:rPr>
          <w:rFonts w:ascii="Arial" w:eastAsia="Times New Roman" w:hAnsi="Arial" w:cs="Arial"/>
          <w:lang w:eastAsia="pl-PL"/>
        </w:rPr>
        <w:t>z </w:t>
      </w:r>
      <w:r w:rsidR="00960D35" w:rsidRPr="00047001">
        <w:rPr>
          <w:rFonts w:ascii="Arial" w:eastAsia="Times New Roman" w:hAnsi="Arial" w:cs="Arial"/>
          <w:lang w:eastAsia="pl-PL"/>
        </w:rPr>
        <w:t>niepełnosprawn</w:t>
      </w:r>
      <w:r w:rsidR="000848B8">
        <w:rPr>
          <w:rFonts w:ascii="Arial" w:eastAsia="Times New Roman" w:hAnsi="Arial" w:cs="Arial"/>
          <w:lang w:eastAsia="pl-PL"/>
        </w:rPr>
        <w:t>ościami</w:t>
      </w:r>
      <w:r w:rsidR="00960D35" w:rsidRPr="00047001">
        <w:rPr>
          <w:rFonts w:ascii="Arial" w:eastAsia="Times New Roman" w:hAnsi="Arial" w:cs="Arial"/>
          <w:lang w:eastAsia="pl-PL"/>
        </w:rPr>
        <w:t>, w tym z zaburzeniami psychicznymi</w:t>
      </w:r>
      <w:r w:rsidR="000848B8">
        <w:rPr>
          <w:rFonts w:ascii="Arial" w:eastAsia="Times New Roman" w:hAnsi="Arial" w:cs="Arial"/>
          <w:lang w:eastAsia="pl-PL"/>
        </w:rPr>
        <w:t xml:space="preserve"> na lata 2024-2030</w:t>
      </w:r>
      <w:r w:rsidR="00960D35" w:rsidRPr="00047001">
        <w:rPr>
          <w:rFonts w:ascii="Arial" w:eastAsia="Times New Roman" w:hAnsi="Arial" w:cs="Arial"/>
          <w:lang w:eastAsia="pl-PL"/>
        </w:rPr>
        <w:t>,</w:t>
      </w:r>
    </w:p>
    <w:p w14:paraId="3CB9FB73" w14:textId="6D45F37D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opracowywanie i przedstawianie Pełnomocnikowi Rządu ds. Osób Niepełnosprawnych informacji o prowadzonej działalności,</w:t>
      </w:r>
    </w:p>
    <w:p w14:paraId="45F03B07" w14:textId="2AD16142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dofinansowanie robót budowlanych dotyczących obiektów służących rehabilitacji osób niepełnosprawnych,</w:t>
      </w:r>
    </w:p>
    <w:p w14:paraId="2C1543A0" w14:textId="14F81D40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dofinansowanie kosztów utworzenia i działalności Zakładów Aktywności Zawodowej,</w:t>
      </w:r>
    </w:p>
    <w:p w14:paraId="46D020EC" w14:textId="2D220B1C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opiniowanie wniosków o wpis do rejestru ośrodków przyjmujących grupy turnusów rehabilitacyjnych,</w:t>
      </w:r>
    </w:p>
    <w:p w14:paraId="398BE8BC" w14:textId="19FF6942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Wojewódzką Społeczną Radą do Spraw Osób Niepełnosprawnych przy Marszałku Województwa Lubelskiego,</w:t>
      </w:r>
    </w:p>
    <w:p w14:paraId="476C3675" w14:textId="3A673803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organami administracji rządowej oraz powiatami i gminami w realizacji zadań wynikających z ustawy,</w:t>
      </w:r>
    </w:p>
    <w:p w14:paraId="1D720F42" w14:textId="77777777" w:rsidR="00960D35" w:rsidRPr="00626C7B" w:rsidRDefault="00960D35" w:rsidP="002F5FC7">
      <w:pPr>
        <w:pStyle w:val="Akapitzlist"/>
        <w:numPr>
          <w:ilvl w:val="0"/>
          <w:numId w:val="16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organizacjami pozarządowymi i fundacjami działającymi na rzecz osób niepełnosprawnych, w tym zlecanie organizacjom pozarządowym na podstawie art. 36 ust. 2 ustawy zadań z zakresu rehabilitacji zawodowej i społecznej osób niepełnosprawnych.</w:t>
      </w:r>
    </w:p>
    <w:p w14:paraId="199264BE" w14:textId="1432088F" w:rsidR="00B66511" w:rsidRPr="00626C7B" w:rsidRDefault="009A328D" w:rsidP="00CF23C1">
      <w:pPr>
        <w:spacing w:after="0" w:line="360" w:lineRule="auto"/>
        <w:ind w:firstLine="567"/>
        <w:rPr>
          <w:rFonts w:ascii="Arial" w:eastAsia="Times New Roman" w:hAnsi="Arial" w:cs="Arial"/>
          <w:bCs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 xml:space="preserve">Informacja dla Pełnomocnika Rządu </w:t>
      </w:r>
      <w:r w:rsidR="00960D35" w:rsidRPr="00626C7B">
        <w:rPr>
          <w:rFonts w:ascii="Arial" w:eastAsia="Times New Roman" w:hAnsi="Arial" w:cs="Arial"/>
          <w:lang w:eastAsia="pl-PL"/>
        </w:rPr>
        <w:t xml:space="preserve"> została sporządzona na podstawie informacji będących w posiadaniu Regionalnego Ośrodka Polityki Społecznej w Lublinie, </w:t>
      </w:r>
      <w:r w:rsidR="00960D35" w:rsidRPr="00626C7B">
        <w:rPr>
          <w:rFonts w:ascii="Arial" w:eastAsia="Times New Roman" w:hAnsi="Arial" w:cs="Arial"/>
          <w:lang w:eastAsia="pl-PL"/>
        </w:rPr>
        <w:br/>
        <w:t xml:space="preserve">z racji wykonywanych zadań oraz w oparciu o dane przekazane przez instytucje funkcjonujące w obszarze polityki społecznej, w tym Lubelski Urząd Wojewódzki w Lublinie, Wojewódzki Urząd Pracy w Lublinie, Departamenty Urzędu Marszałkowskiego Województwa Lubelskiego, Lubelskie Kuratorium Oświaty, uczelnie wyższe funkcjonujące w województwie lubelskim, powiatowe centra pomocy rodzinie, powiatowe urzędy pracy, Ośrodki Wsparcia Ekonomii Społecznej z terenu województwa lubelskiego, agencje zatrudnienia osób </w:t>
      </w:r>
      <w:r w:rsidR="00960D35" w:rsidRPr="00626C7B">
        <w:rPr>
          <w:rFonts w:ascii="Arial" w:eastAsia="Times New Roman" w:hAnsi="Arial" w:cs="Arial"/>
          <w:lang w:eastAsia="pl-PL"/>
        </w:rPr>
        <w:lastRenderedPageBreak/>
        <w:t>niepełnosprawnych</w:t>
      </w:r>
      <w:r w:rsidR="00F31A9F" w:rsidRPr="00626C7B">
        <w:rPr>
          <w:rFonts w:ascii="Arial" w:eastAsia="Times New Roman" w:hAnsi="Arial" w:cs="Arial"/>
          <w:lang w:eastAsia="pl-PL"/>
        </w:rPr>
        <w:t xml:space="preserve"> oraz</w:t>
      </w:r>
      <w:r w:rsidR="00960D35" w:rsidRPr="00626C7B">
        <w:rPr>
          <w:rFonts w:ascii="Arial" w:eastAsia="Times New Roman" w:hAnsi="Arial" w:cs="Arial"/>
          <w:lang w:eastAsia="pl-PL"/>
        </w:rPr>
        <w:t xml:space="preserve"> Państwowy Fundusz Rehabilitacji Osób Niepełnosprawnych. </w:t>
      </w:r>
      <w:r w:rsidR="00626C7B">
        <w:rPr>
          <w:rFonts w:ascii="Arial" w:eastAsia="Times New Roman" w:hAnsi="Arial" w:cs="Arial"/>
          <w:lang w:eastAsia="pl-PL"/>
        </w:rPr>
        <w:t>A</w:t>
      </w:r>
      <w:r w:rsidR="00960D35" w:rsidRPr="00626C7B">
        <w:rPr>
          <w:rFonts w:ascii="Arial" w:eastAsia="Times New Roman" w:hAnsi="Arial" w:cs="Arial"/>
          <w:lang w:eastAsia="pl-PL"/>
        </w:rPr>
        <w:t>naliza danych przekazywanych co roku przez ww. instytucje pozw</w:t>
      </w:r>
      <w:r w:rsidR="00626C7B">
        <w:rPr>
          <w:rFonts w:ascii="Arial" w:eastAsia="Times New Roman" w:hAnsi="Arial" w:cs="Arial"/>
          <w:lang w:eastAsia="pl-PL"/>
        </w:rPr>
        <w:t>ala</w:t>
      </w:r>
      <w:r w:rsidR="00960D35" w:rsidRPr="00626C7B">
        <w:rPr>
          <w:rFonts w:ascii="Arial" w:eastAsia="Times New Roman" w:hAnsi="Arial" w:cs="Arial"/>
          <w:lang w:eastAsia="pl-PL"/>
        </w:rPr>
        <w:t xml:space="preserve"> na</w:t>
      </w:r>
      <w:r w:rsidR="00F31A9F" w:rsidRPr="00626C7B">
        <w:rPr>
          <w:rFonts w:ascii="Arial" w:eastAsia="Times New Roman" w:hAnsi="Arial" w:cs="Arial"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zobrazowanie funkcjonowania systemu wsparcia i aktywizacji osób o różnym stopniu niepełnosprawności zamieszkujących województwo lubelskie na przestrzeni kilkunastu lat. Umożliwiła podjęcie próby zidentyfikowania problemów i potrzeb środowiska osób </w:t>
      </w:r>
      <w:r w:rsidR="00F82B91">
        <w:rPr>
          <w:rFonts w:ascii="Arial" w:eastAsia="Times New Roman" w:hAnsi="Arial" w:cs="Arial"/>
          <w:bCs/>
          <w:lang w:eastAsia="pl-PL"/>
        </w:rPr>
        <w:t xml:space="preserve">z </w:t>
      </w:r>
      <w:r w:rsidR="00960D35" w:rsidRPr="00626C7B">
        <w:rPr>
          <w:rFonts w:ascii="Arial" w:eastAsia="Times New Roman" w:hAnsi="Arial" w:cs="Arial"/>
          <w:bCs/>
          <w:lang w:eastAsia="pl-PL"/>
        </w:rPr>
        <w:t>niepełnosprawn</w:t>
      </w:r>
      <w:r w:rsidR="00F82B91">
        <w:rPr>
          <w:rFonts w:ascii="Arial" w:eastAsia="Times New Roman" w:hAnsi="Arial" w:cs="Arial"/>
          <w:bCs/>
          <w:lang w:eastAsia="pl-PL"/>
        </w:rPr>
        <w:t>ością</w:t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 oraz działalności instytucji i organizacji ukierunkowanych na wsparcie tego środowiska.</w:t>
      </w:r>
      <w:r w:rsidR="00626C7B">
        <w:rPr>
          <w:rFonts w:ascii="Arial" w:eastAsia="Times New Roman" w:hAnsi="Arial" w:cs="Arial"/>
          <w:bCs/>
          <w:lang w:eastAsia="pl-PL"/>
        </w:rPr>
        <w:br/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 </w:t>
      </w:r>
      <w:r w:rsidR="00626C7B">
        <w:rPr>
          <w:rFonts w:ascii="Arial" w:eastAsia="Times New Roman" w:hAnsi="Arial" w:cs="Arial"/>
          <w:bCs/>
          <w:lang w:eastAsia="pl-PL"/>
        </w:rPr>
        <w:t>Ponadto regularne</w:t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 opracowywanie materiału o całorocznych działaniach wielu instytucji i</w:t>
      </w:r>
      <w:r w:rsidR="008A1946" w:rsidRPr="00626C7B">
        <w:rPr>
          <w:rFonts w:ascii="Arial" w:eastAsia="Times New Roman" w:hAnsi="Arial" w:cs="Arial"/>
          <w:bCs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>podmiotów sektora pozarządowego pozwoliło na poszerzenie wiedzy o obecnej sytuacji osób z</w:t>
      </w:r>
      <w:r w:rsidR="008545CC" w:rsidRPr="00626C7B">
        <w:rPr>
          <w:rFonts w:ascii="Arial" w:eastAsia="Times New Roman" w:hAnsi="Arial" w:cs="Arial"/>
          <w:bCs/>
          <w:lang w:eastAsia="pl-PL"/>
        </w:rPr>
        <w:t> </w:t>
      </w:r>
      <w:r w:rsidR="006D6E17" w:rsidRPr="00626C7B">
        <w:rPr>
          <w:rFonts w:ascii="Arial" w:eastAsia="Times New Roman" w:hAnsi="Arial" w:cs="Arial"/>
          <w:bCs/>
          <w:lang w:eastAsia="pl-PL"/>
        </w:rPr>
        <w:t>niepełnosprawnościami</w:t>
      </w:r>
      <w:r w:rsidR="00960D35" w:rsidRPr="00626C7B">
        <w:rPr>
          <w:rFonts w:ascii="Arial" w:eastAsia="Times New Roman" w:hAnsi="Arial" w:cs="Arial"/>
          <w:bCs/>
          <w:lang w:eastAsia="pl-PL"/>
        </w:rPr>
        <w:t>, jak też rozwiązaniach i kierunkach działań, które wywarły największy wpływ na jej ukształtowanie. Analiza danych daje możliwość oceny podejmowanych przedsięwzięć</w:t>
      </w:r>
      <w:r w:rsidR="00EC4D8E">
        <w:rPr>
          <w:rFonts w:ascii="Arial" w:eastAsia="Times New Roman" w:hAnsi="Arial" w:cs="Arial"/>
          <w:bCs/>
          <w:lang w:eastAsia="pl-PL"/>
        </w:rPr>
        <w:t xml:space="preserve"> </w:t>
      </w:r>
      <w:r w:rsidR="00960D35" w:rsidRPr="00626C7B">
        <w:rPr>
          <w:rFonts w:ascii="Arial" w:eastAsia="Times New Roman" w:hAnsi="Arial" w:cs="Arial"/>
          <w:bCs/>
          <w:lang w:eastAsia="pl-PL"/>
        </w:rPr>
        <w:t>w</w:t>
      </w:r>
      <w:r w:rsidR="008A1946" w:rsidRPr="00626C7B">
        <w:rPr>
          <w:rFonts w:ascii="Arial" w:eastAsia="Times New Roman" w:hAnsi="Arial" w:cs="Arial"/>
          <w:bCs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zakresie wspierania osób </w:t>
      </w:r>
      <w:r w:rsidR="00F82B91">
        <w:rPr>
          <w:rFonts w:ascii="Arial" w:eastAsia="Times New Roman" w:hAnsi="Arial" w:cs="Arial"/>
          <w:bCs/>
          <w:lang w:eastAsia="pl-PL"/>
        </w:rPr>
        <w:t>z niepełnosprawnoś</w:t>
      </w:r>
      <w:r w:rsidR="009E4CA2">
        <w:rPr>
          <w:rFonts w:ascii="Arial" w:eastAsia="Times New Roman" w:hAnsi="Arial" w:cs="Arial"/>
          <w:bCs/>
          <w:lang w:eastAsia="pl-PL"/>
        </w:rPr>
        <w:t>cią</w:t>
      </w:r>
      <w:r w:rsidR="00F82B91">
        <w:rPr>
          <w:rFonts w:ascii="Arial" w:eastAsia="Times New Roman" w:hAnsi="Arial" w:cs="Arial"/>
          <w:bCs/>
          <w:lang w:eastAsia="pl-PL"/>
        </w:rPr>
        <w:t xml:space="preserve"> </w:t>
      </w:r>
      <w:r w:rsidR="00EC4D8E">
        <w:rPr>
          <w:rFonts w:ascii="Arial" w:eastAsia="Times New Roman" w:hAnsi="Arial" w:cs="Arial"/>
          <w:bCs/>
          <w:lang w:eastAsia="pl-PL"/>
        </w:rPr>
        <w:t>w</w:t>
      </w:r>
      <w:r w:rsidR="00F82B91">
        <w:rPr>
          <w:rFonts w:ascii="Arial" w:eastAsia="Times New Roman" w:hAnsi="Arial" w:cs="Arial"/>
          <w:bCs/>
          <w:lang w:eastAsia="pl-PL"/>
        </w:rPr>
        <w:t> </w:t>
      </w:r>
      <w:r w:rsidR="00EC4D8E">
        <w:rPr>
          <w:rFonts w:ascii="Arial" w:eastAsia="Times New Roman" w:hAnsi="Arial" w:cs="Arial"/>
          <w:bCs/>
          <w:lang w:eastAsia="pl-PL"/>
        </w:rPr>
        <w:t>różnych aspektach życia społecznego i zawodowego.</w:t>
      </w:r>
    </w:p>
    <w:p w14:paraId="5B83A799" w14:textId="77777777" w:rsidR="00B66511" w:rsidRPr="002F7C20" w:rsidRDefault="00B66511" w:rsidP="00960D3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color w:val="4472C4" w:themeColor="accent1"/>
          <w:lang w:eastAsia="pl-PL"/>
        </w:rPr>
      </w:pPr>
    </w:p>
    <w:p w14:paraId="294E515F" w14:textId="6DEFDB08" w:rsidR="00EA1FFB" w:rsidRPr="002F7C20" w:rsidRDefault="00960D35" w:rsidP="00960D35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br w:type="page"/>
      </w:r>
    </w:p>
    <w:p w14:paraId="761A1FD0" w14:textId="5369FC75" w:rsidR="00EA1FFB" w:rsidRPr="000774C5" w:rsidRDefault="00EA1FFB" w:rsidP="00CF23C1">
      <w:pPr>
        <w:pStyle w:val="Nagwek1"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71676497"/>
      <w:r w:rsidRPr="000774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rzecznictwo dotyczące niepełnosprawności</w:t>
      </w:r>
      <w:bookmarkEnd w:id="1"/>
    </w:p>
    <w:p w14:paraId="19DE0EF1" w14:textId="4A9A8D49" w:rsidR="00E6699F" w:rsidRPr="00503B26" w:rsidRDefault="00E33FD7" w:rsidP="00CF23C1">
      <w:pPr>
        <w:spacing w:after="0" w:line="360" w:lineRule="auto"/>
        <w:ind w:firstLine="709"/>
        <w:rPr>
          <w:rFonts w:ascii="Arial" w:hAnsi="Arial" w:cs="Arial"/>
          <w:color w:val="7030A0"/>
        </w:rPr>
      </w:pPr>
      <w:r w:rsidRPr="00DB1D00">
        <w:rPr>
          <w:rFonts w:ascii="Arial" w:hAnsi="Arial" w:cs="Arial"/>
        </w:rPr>
        <w:t>Powiatowe zespoły do spraw orzekania o niepełnosprawności wydały w 202</w:t>
      </w:r>
      <w:r w:rsidR="00722E3A" w:rsidRPr="00DB1D00">
        <w:rPr>
          <w:rFonts w:ascii="Arial" w:hAnsi="Arial" w:cs="Arial"/>
        </w:rPr>
        <w:t>3</w:t>
      </w:r>
      <w:r w:rsidRPr="00DB1D00">
        <w:rPr>
          <w:rFonts w:ascii="Arial" w:hAnsi="Arial" w:cs="Arial"/>
        </w:rPr>
        <w:t xml:space="preserve"> roku </w:t>
      </w:r>
      <w:r w:rsidR="00DB1D00">
        <w:rPr>
          <w:rFonts w:ascii="Arial" w:hAnsi="Arial" w:cs="Arial"/>
        </w:rPr>
        <w:t xml:space="preserve">39 941 </w:t>
      </w:r>
      <w:r w:rsidRPr="00DB1D00">
        <w:rPr>
          <w:rFonts w:ascii="Arial" w:hAnsi="Arial" w:cs="Arial"/>
        </w:rPr>
        <w:t xml:space="preserve">orzeczeń dot. niepełnosprawności osób po 16 roku </w:t>
      </w:r>
      <w:r w:rsidR="005368CE" w:rsidRPr="00DB1D00">
        <w:rPr>
          <w:rFonts w:ascii="Arial" w:hAnsi="Arial" w:cs="Arial"/>
        </w:rPr>
        <w:t xml:space="preserve">życia (tj. o </w:t>
      </w:r>
      <w:r w:rsidR="00DB1D00" w:rsidRPr="00DB1D00">
        <w:rPr>
          <w:rFonts w:ascii="Arial" w:hAnsi="Arial" w:cs="Arial"/>
        </w:rPr>
        <w:t>5 375</w:t>
      </w:r>
      <w:r w:rsidR="000774C5" w:rsidRPr="00DB1D00">
        <w:rPr>
          <w:rFonts w:ascii="Arial" w:hAnsi="Arial" w:cs="Arial"/>
        </w:rPr>
        <w:t xml:space="preserve"> </w:t>
      </w:r>
      <w:r w:rsidR="005368CE" w:rsidRPr="00DB1D00">
        <w:rPr>
          <w:rFonts w:ascii="Arial" w:hAnsi="Arial" w:cs="Arial"/>
        </w:rPr>
        <w:t>więcej niż w</w:t>
      </w:r>
      <w:r w:rsidR="00CF23C1" w:rsidRPr="00DB1D00">
        <w:rPr>
          <w:rFonts w:ascii="Arial" w:hAnsi="Arial" w:cs="Arial"/>
        </w:rPr>
        <w:t> </w:t>
      </w:r>
      <w:r w:rsidR="005368CE" w:rsidRPr="00DB1D00">
        <w:rPr>
          <w:rFonts w:ascii="Arial" w:hAnsi="Arial" w:cs="Arial"/>
        </w:rPr>
        <w:t>roku ubiegłym</w:t>
      </w:r>
      <w:r w:rsidR="00730B08" w:rsidRPr="00DB1D00">
        <w:rPr>
          <w:rFonts w:ascii="Arial" w:hAnsi="Arial" w:cs="Arial"/>
        </w:rPr>
        <w:t>)</w:t>
      </w:r>
      <w:r w:rsidR="005368CE" w:rsidRPr="00DB1D00">
        <w:rPr>
          <w:rFonts w:ascii="Arial" w:hAnsi="Arial" w:cs="Arial"/>
        </w:rPr>
        <w:t>.</w:t>
      </w:r>
      <w:r w:rsidRPr="00DB1D00">
        <w:rPr>
          <w:rFonts w:ascii="Arial" w:hAnsi="Arial" w:cs="Arial"/>
        </w:rPr>
        <w:t xml:space="preserve"> </w:t>
      </w:r>
      <w:r w:rsidR="005368CE" w:rsidRPr="00DB1D00">
        <w:rPr>
          <w:rFonts w:ascii="Arial" w:hAnsi="Arial" w:cs="Arial"/>
        </w:rPr>
        <w:t>Spośród wspomnianych orzeczeń</w:t>
      </w:r>
      <w:r w:rsidRPr="00DB1D00">
        <w:rPr>
          <w:rFonts w:ascii="Arial" w:hAnsi="Arial" w:cs="Arial"/>
        </w:rPr>
        <w:t xml:space="preserve"> </w:t>
      </w:r>
      <w:r w:rsidR="000774C5" w:rsidRPr="00DB1D00">
        <w:rPr>
          <w:rFonts w:ascii="Arial" w:hAnsi="Arial" w:cs="Arial"/>
        </w:rPr>
        <w:t>3</w:t>
      </w:r>
      <w:r w:rsidR="00DB1D00" w:rsidRPr="00DB1D00">
        <w:rPr>
          <w:rFonts w:ascii="Arial" w:hAnsi="Arial" w:cs="Arial"/>
        </w:rPr>
        <w:t>8</w:t>
      </w:r>
      <w:r w:rsidR="000774C5" w:rsidRPr="00DB1D00">
        <w:rPr>
          <w:rFonts w:ascii="Arial" w:hAnsi="Arial" w:cs="Arial"/>
        </w:rPr>
        <w:t xml:space="preserve"> </w:t>
      </w:r>
      <w:r w:rsidR="00DB1D00" w:rsidRPr="00DB1D00">
        <w:rPr>
          <w:rFonts w:ascii="Arial" w:hAnsi="Arial" w:cs="Arial"/>
        </w:rPr>
        <w:t>384</w:t>
      </w:r>
      <w:r w:rsidR="005368CE" w:rsidRPr="00DB1D00">
        <w:rPr>
          <w:rFonts w:ascii="Arial" w:hAnsi="Arial" w:cs="Arial"/>
        </w:rPr>
        <w:t xml:space="preserve"> </w:t>
      </w:r>
      <w:r w:rsidRPr="00DB1D00">
        <w:rPr>
          <w:rFonts w:ascii="Arial" w:hAnsi="Arial" w:cs="Arial"/>
        </w:rPr>
        <w:t>dotyczyło określenia stopnia niepełnosprawności</w:t>
      </w:r>
      <w:r w:rsidR="00D66CE7" w:rsidRPr="00DB1D00">
        <w:rPr>
          <w:rFonts w:ascii="Arial" w:hAnsi="Arial" w:cs="Arial"/>
        </w:rPr>
        <w:t xml:space="preserve">, </w:t>
      </w:r>
      <w:r w:rsidR="00DB1D00" w:rsidRPr="00DB1D00">
        <w:rPr>
          <w:rFonts w:ascii="Arial" w:hAnsi="Arial" w:cs="Arial"/>
        </w:rPr>
        <w:t>721</w:t>
      </w:r>
      <w:r w:rsidR="005368CE" w:rsidRPr="00DB1D00">
        <w:rPr>
          <w:rFonts w:ascii="Arial" w:hAnsi="Arial" w:cs="Arial"/>
        </w:rPr>
        <w:t xml:space="preserve"> </w:t>
      </w:r>
      <w:r w:rsidRPr="00DB1D00">
        <w:rPr>
          <w:rFonts w:ascii="Arial" w:hAnsi="Arial" w:cs="Arial"/>
        </w:rPr>
        <w:t>niezaliczenia do osób niepełnosprawnych</w:t>
      </w:r>
      <w:r w:rsidR="005368CE" w:rsidRPr="00DB1D00">
        <w:rPr>
          <w:rFonts w:ascii="Arial" w:hAnsi="Arial" w:cs="Arial"/>
        </w:rPr>
        <w:t xml:space="preserve"> oraz </w:t>
      </w:r>
      <w:r w:rsidR="000774C5" w:rsidRPr="00DB1D00">
        <w:rPr>
          <w:rFonts w:ascii="Arial" w:hAnsi="Arial" w:cs="Arial"/>
        </w:rPr>
        <w:t>8</w:t>
      </w:r>
      <w:r w:rsidR="00DB1D00" w:rsidRPr="00DB1D00">
        <w:rPr>
          <w:rFonts w:ascii="Arial" w:hAnsi="Arial" w:cs="Arial"/>
        </w:rPr>
        <w:t>36</w:t>
      </w:r>
      <w:r w:rsidR="005368CE" w:rsidRPr="00DB1D00">
        <w:rPr>
          <w:rFonts w:ascii="Arial" w:hAnsi="Arial" w:cs="Arial"/>
        </w:rPr>
        <w:t xml:space="preserve"> dot. </w:t>
      </w:r>
      <w:r w:rsidRPr="00DB1D00">
        <w:rPr>
          <w:rFonts w:ascii="Arial" w:hAnsi="Arial" w:cs="Arial"/>
        </w:rPr>
        <w:t xml:space="preserve">odmowy ustalenia stopnia niepełnosprawności. </w:t>
      </w:r>
      <w:r w:rsidR="00E6699F" w:rsidRPr="00DB1D00">
        <w:rPr>
          <w:rFonts w:ascii="Arial" w:hAnsi="Arial" w:cs="Arial"/>
        </w:rPr>
        <w:t>Liczba orzeczeń o zaliczeniu do osób niepełnosprawnych po raz pierwszy stanowiła 1</w:t>
      </w:r>
      <w:r w:rsidR="00DB1D00" w:rsidRPr="00DB1D00">
        <w:rPr>
          <w:rFonts w:ascii="Arial" w:hAnsi="Arial" w:cs="Arial"/>
        </w:rPr>
        <w:t>5</w:t>
      </w:r>
      <w:r w:rsidR="00E6699F" w:rsidRPr="00DB1D00">
        <w:rPr>
          <w:rFonts w:ascii="Arial" w:hAnsi="Arial" w:cs="Arial"/>
        </w:rPr>
        <w:t> </w:t>
      </w:r>
      <w:r w:rsidR="00DB1D00" w:rsidRPr="00DB1D00">
        <w:rPr>
          <w:rFonts w:ascii="Arial" w:hAnsi="Arial" w:cs="Arial"/>
        </w:rPr>
        <w:t>080</w:t>
      </w:r>
      <w:r w:rsidR="00E6699F" w:rsidRPr="00DB1D00">
        <w:rPr>
          <w:rFonts w:ascii="Arial" w:hAnsi="Arial" w:cs="Arial"/>
        </w:rPr>
        <w:t>,</w:t>
      </w:r>
      <w:r w:rsidR="00067A93">
        <w:rPr>
          <w:rFonts w:ascii="Arial" w:hAnsi="Arial" w:cs="Arial"/>
        </w:rPr>
        <w:t xml:space="preserve"> w</w:t>
      </w:r>
      <w:r w:rsidR="00E6699F" w:rsidRPr="00DB1D00">
        <w:rPr>
          <w:rFonts w:ascii="Arial" w:hAnsi="Arial" w:cs="Arial"/>
        </w:rPr>
        <w:t xml:space="preserve"> tym </w:t>
      </w:r>
      <w:r w:rsidR="00DB1D00" w:rsidRPr="00DB1D00">
        <w:rPr>
          <w:rFonts w:ascii="Arial" w:hAnsi="Arial" w:cs="Arial"/>
        </w:rPr>
        <w:t>6 282</w:t>
      </w:r>
      <w:r w:rsidR="00E6699F" w:rsidRPr="00DB1D00">
        <w:rPr>
          <w:rFonts w:ascii="Arial" w:hAnsi="Arial" w:cs="Arial"/>
        </w:rPr>
        <w:t xml:space="preserve"> w stopniu umiarkowanym, </w:t>
      </w:r>
      <w:r w:rsidR="00DB1D00" w:rsidRPr="00DB1D00">
        <w:rPr>
          <w:rFonts w:ascii="Arial" w:hAnsi="Arial" w:cs="Arial"/>
        </w:rPr>
        <w:t>6 028</w:t>
      </w:r>
      <w:r w:rsidR="00E6699F" w:rsidRPr="00DB1D00">
        <w:rPr>
          <w:rFonts w:ascii="Arial" w:hAnsi="Arial" w:cs="Arial"/>
        </w:rPr>
        <w:t xml:space="preserve"> znacznym oraz 2 </w:t>
      </w:r>
      <w:r w:rsidR="00DB1D00" w:rsidRPr="00DB1D00">
        <w:rPr>
          <w:rFonts w:ascii="Arial" w:hAnsi="Arial" w:cs="Arial"/>
        </w:rPr>
        <w:t>770</w:t>
      </w:r>
      <w:r w:rsidR="00E6699F" w:rsidRPr="00DB1D00">
        <w:rPr>
          <w:rFonts w:ascii="Arial" w:hAnsi="Arial" w:cs="Arial"/>
        </w:rPr>
        <w:t xml:space="preserve"> lekkim.</w:t>
      </w:r>
    </w:p>
    <w:p w14:paraId="2915618E" w14:textId="16E7D1F8" w:rsidR="00B04C42" w:rsidRPr="00503B26" w:rsidRDefault="00E33FD7" w:rsidP="001066B4">
      <w:pPr>
        <w:spacing w:after="0" w:line="360" w:lineRule="auto"/>
        <w:ind w:firstLine="709"/>
        <w:rPr>
          <w:rFonts w:ascii="Arial" w:hAnsi="Arial" w:cs="Arial"/>
          <w:color w:val="7030A0"/>
        </w:rPr>
      </w:pPr>
      <w:r w:rsidRPr="0059298F">
        <w:rPr>
          <w:rFonts w:ascii="Arial" w:hAnsi="Arial" w:cs="Arial"/>
        </w:rPr>
        <w:t>Według przyczyn i stopnia niepełnosprawności</w:t>
      </w:r>
      <w:r w:rsidR="00730B08" w:rsidRPr="0059298F">
        <w:rPr>
          <w:rFonts w:ascii="Arial" w:hAnsi="Arial" w:cs="Arial"/>
        </w:rPr>
        <w:t xml:space="preserve"> osób powyżej 16 roku życia</w:t>
      </w:r>
      <w:r w:rsidRPr="0059298F">
        <w:rPr>
          <w:rFonts w:ascii="Arial" w:hAnsi="Arial" w:cs="Arial"/>
        </w:rPr>
        <w:t xml:space="preserve"> najwięcej orzeczeń </w:t>
      </w:r>
      <w:r w:rsidR="00603526" w:rsidRPr="0059298F">
        <w:rPr>
          <w:rFonts w:ascii="Arial" w:hAnsi="Arial" w:cs="Arial"/>
        </w:rPr>
        <w:t xml:space="preserve">podobnie jak w zeszłym roku </w:t>
      </w:r>
      <w:r w:rsidRPr="0059298F">
        <w:rPr>
          <w:rFonts w:ascii="Arial" w:hAnsi="Arial" w:cs="Arial"/>
        </w:rPr>
        <w:t>dotyczyło stopnia umiarkowanego</w:t>
      </w:r>
      <w:r w:rsidR="00DE4CE6">
        <w:rPr>
          <w:rFonts w:ascii="Arial" w:hAnsi="Arial" w:cs="Arial"/>
        </w:rPr>
        <w:t xml:space="preserve"> (18 728 osób), tj. </w:t>
      </w:r>
      <w:r w:rsidR="00730B08" w:rsidRPr="0059298F">
        <w:rPr>
          <w:rFonts w:ascii="Arial" w:hAnsi="Arial" w:cs="Arial"/>
        </w:rPr>
        <w:t>4</w:t>
      </w:r>
      <w:r w:rsidR="00603526" w:rsidRPr="0059298F">
        <w:rPr>
          <w:rFonts w:ascii="Arial" w:hAnsi="Arial" w:cs="Arial"/>
        </w:rPr>
        <w:t>8,8</w:t>
      </w:r>
      <w:r w:rsidR="0059298F" w:rsidRPr="0059298F">
        <w:rPr>
          <w:rFonts w:ascii="Arial" w:hAnsi="Arial" w:cs="Arial"/>
        </w:rPr>
        <w:t>0</w:t>
      </w:r>
      <w:r w:rsidRPr="0059298F">
        <w:rPr>
          <w:rFonts w:ascii="Arial" w:hAnsi="Arial" w:cs="Arial"/>
        </w:rPr>
        <w:t xml:space="preserve"> %</w:t>
      </w:r>
      <w:r w:rsidR="00B04C42" w:rsidRPr="0059298F">
        <w:rPr>
          <w:rFonts w:ascii="Arial" w:hAnsi="Arial" w:cs="Arial"/>
        </w:rPr>
        <w:t xml:space="preserve"> ogółu wszystkich orzeczeń</w:t>
      </w:r>
      <w:r w:rsidRPr="0059298F">
        <w:rPr>
          <w:rFonts w:ascii="Arial" w:hAnsi="Arial" w:cs="Arial"/>
        </w:rPr>
        <w:t>, a</w:t>
      </w:r>
      <w:r w:rsidR="00171538" w:rsidRPr="0059298F">
        <w:rPr>
          <w:rFonts w:ascii="Arial" w:hAnsi="Arial" w:cs="Arial"/>
        </w:rPr>
        <w:t> </w:t>
      </w:r>
      <w:r w:rsidRPr="0059298F">
        <w:rPr>
          <w:rFonts w:ascii="Arial" w:hAnsi="Arial" w:cs="Arial"/>
        </w:rPr>
        <w:t>najczęstszą jego przyczyną było upośledzenie narządu ruchu (</w:t>
      </w:r>
      <w:r w:rsidR="0059298F">
        <w:rPr>
          <w:rFonts w:ascii="Arial" w:hAnsi="Arial" w:cs="Arial"/>
        </w:rPr>
        <w:t>5 626</w:t>
      </w:r>
      <w:r w:rsidR="00B04C42" w:rsidRPr="0059298F">
        <w:rPr>
          <w:rFonts w:ascii="Arial" w:hAnsi="Arial" w:cs="Arial"/>
        </w:rPr>
        <w:t> </w:t>
      </w:r>
      <w:r w:rsidRPr="0059298F">
        <w:rPr>
          <w:rFonts w:ascii="Arial" w:hAnsi="Arial" w:cs="Arial"/>
        </w:rPr>
        <w:t xml:space="preserve">osób), choroby </w:t>
      </w:r>
      <w:r w:rsidR="00603526" w:rsidRPr="0059298F">
        <w:rPr>
          <w:rFonts w:ascii="Arial" w:hAnsi="Arial" w:cs="Arial"/>
        </w:rPr>
        <w:t xml:space="preserve">neurologiczne </w:t>
      </w:r>
      <w:r w:rsidRPr="0059298F">
        <w:rPr>
          <w:rFonts w:ascii="Arial" w:hAnsi="Arial" w:cs="Arial"/>
        </w:rPr>
        <w:t>(</w:t>
      </w:r>
      <w:r w:rsidR="0059298F" w:rsidRPr="0059298F">
        <w:rPr>
          <w:rFonts w:ascii="Arial" w:hAnsi="Arial" w:cs="Arial"/>
        </w:rPr>
        <w:t>3 340</w:t>
      </w:r>
      <w:r w:rsidRPr="0059298F">
        <w:rPr>
          <w:rFonts w:ascii="Arial" w:hAnsi="Arial" w:cs="Arial"/>
        </w:rPr>
        <w:t xml:space="preserve"> osób) oraz choroby </w:t>
      </w:r>
      <w:r w:rsidR="00603526" w:rsidRPr="0059298F">
        <w:rPr>
          <w:rFonts w:ascii="Arial" w:hAnsi="Arial" w:cs="Arial"/>
        </w:rPr>
        <w:t xml:space="preserve">układu oddechowego i krążenia </w:t>
      </w:r>
      <w:r w:rsidRPr="0059298F">
        <w:rPr>
          <w:rFonts w:ascii="Arial" w:hAnsi="Arial" w:cs="Arial"/>
        </w:rPr>
        <w:t>(</w:t>
      </w:r>
      <w:r w:rsidR="001066B4">
        <w:rPr>
          <w:rFonts w:ascii="Arial" w:hAnsi="Arial" w:cs="Arial"/>
        </w:rPr>
        <w:t>3 230</w:t>
      </w:r>
      <w:r w:rsidRPr="0059298F">
        <w:rPr>
          <w:rFonts w:ascii="Arial" w:hAnsi="Arial" w:cs="Arial"/>
        </w:rPr>
        <w:t xml:space="preserve"> osób). </w:t>
      </w:r>
      <w:r w:rsidR="00DE4CE6">
        <w:rPr>
          <w:rFonts w:ascii="Arial" w:hAnsi="Arial" w:cs="Arial"/>
        </w:rPr>
        <w:t xml:space="preserve">Co pokazuje podobną tendencję jak w roku  ubiegłym.  </w:t>
      </w:r>
      <w:r w:rsidR="00D66CE7" w:rsidRPr="001066B4">
        <w:rPr>
          <w:rFonts w:ascii="Arial" w:hAnsi="Arial" w:cs="Arial"/>
        </w:rPr>
        <w:t>W</w:t>
      </w:r>
      <w:r w:rsidR="004373DE" w:rsidRPr="001066B4">
        <w:rPr>
          <w:rFonts w:ascii="Arial" w:hAnsi="Arial" w:cs="Arial"/>
        </w:rPr>
        <w:t>y</w:t>
      </w:r>
      <w:r w:rsidR="00D66CE7" w:rsidRPr="001066B4">
        <w:rPr>
          <w:rFonts w:ascii="Arial" w:hAnsi="Arial" w:cs="Arial"/>
        </w:rPr>
        <w:t xml:space="preserve">dano </w:t>
      </w:r>
      <w:r w:rsidR="001066B4" w:rsidRPr="001066B4">
        <w:rPr>
          <w:rFonts w:ascii="Arial" w:hAnsi="Arial" w:cs="Arial"/>
        </w:rPr>
        <w:t>20 569</w:t>
      </w:r>
      <w:r w:rsidR="004373DE" w:rsidRPr="001066B4">
        <w:rPr>
          <w:rFonts w:ascii="Arial" w:hAnsi="Arial" w:cs="Arial"/>
        </w:rPr>
        <w:t xml:space="preserve"> orzeczeń</w:t>
      </w:r>
      <w:r w:rsidR="00D66CE7" w:rsidRPr="001066B4">
        <w:rPr>
          <w:rFonts w:ascii="Arial" w:hAnsi="Arial" w:cs="Arial"/>
        </w:rPr>
        <w:t>, których beneficjantami były kobiety, tj.5</w:t>
      </w:r>
      <w:r w:rsidR="006D58F6" w:rsidRPr="001066B4">
        <w:rPr>
          <w:rFonts w:ascii="Arial" w:hAnsi="Arial" w:cs="Arial"/>
        </w:rPr>
        <w:t>3,</w:t>
      </w:r>
      <w:r w:rsidR="001066B4" w:rsidRPr="001066B4">
        <w:rPr>
          <w:rFonts w:ascii="Arial" w:hAnsi="Arial" w:cs="Arial"/>
        </w:rPr>
        <w:t>60</w:t>
      </w:r>
      <w:r w:rsidR="00D66CE7" w:rsidRPr="001066B4">
        <w:rPr>
          <w:rFonts w:ascii="Arial" w:hAnsi="Arial" w:cs="Arial"/>
        </w:rPr>
        <w:t xml:space="preserve">% wszystkich orzeczeń. Ze </w:t>
      </w:r>
      <w:r w:rsidR="00B04C42" w:rsidRPr="001066B4">
        <w:rPr>
          <w:rFonts w:ascii="Arial" w:hAnsi="Arial" w:cs="Arial"/>
        </w:rPr>
        <w:t xml:space="preserve">względu </w:t>
      </w:r>
      <w:r w:rsidR="004373DE" w:rsidRPr="001066B4">
        <w:rPr>
          <w:rFonts w:ascii="Arial" w:hAnsi="Arial" w:cs="Arial"/>
        </w:rPr>
        <w:t xml:space="preserve">na wiek </w:t>
      </w:r>
      <w:r w:rsidR="00B04C42" w:rsidRPr="001066B4">
        <w:rPr>
          <w:rFonts w:ascii="Arial" w:hAnsi="Arial" w:cs="Arial"/>
        </w:rPr>
        <w:t xml:space="preserve">najwięcej wydanych orzeczeń dotyczyło osób powyżej </w:t>
      </w:r>
      <w:r w:rsidR="002C19A8" w:rsidRPr="001066B4">
        <w:rPr>
          <w:rFonts w:ascii="Arial" w:hAnsi="Arial" w:cs="Arial"/>
        </w:rPr>
        <w:t>60 roku życia i więcej</w:t>
      </w:r>
      <w:r w:rsidR="006D58F6" w:rsidRPr="001066B4">
        <w:rPr>
          <w:rFonts w:ascii="Arial" w:hAnsi="Arial" w:cs="Arial"/>
        </w:rPr>
        <w:t>, tj.</w:t>
      </w:r>
      <w:r w:rsidR="001066B4" w:rsidRPr="001066B4">
        <w:rPr>
          <w:rFonts w:ascii="Arial" w:hAnsi="Arial" w:cs="Arial"/>
        </w:rPr>
        <w:t xml:space="preserve"> 21 805</w:t>
      </w:r>
      <w:r w:rsidR="006D58F6" w:rsidRPr="001066B4">
        <w:rPr>
          <w:rFonts w:ascii="Arial" w:hAnsi="Arial" w:cs="Arial"/>
        </w:rPr>
        <w:t xml:space="preserve"> osób, co stanowi </w:t>
      </w:r>
      <w:r w:rsidR="001066B4" w:rsidRPr="001066B4">
        <w:rPr>
          <w:rFonts w:ascii="Arial" w:hAnsi="Arial" w:cs="Arial"/>
        </w:rPr>
        <w:t>56,82</w:t>
      </w:r>
      <w:r w:rsidR="006D58F6" w:rsidRPr="001066B4">
        <w:rPr>
          <w:rFonts w:ascii="Arial" w:hAnsi="Arial" w:cs="Arial"/>
        </w:rPr>
        <w:t xml:space="preserve"> % ogółu wszystkich orzeczeń</w:t>
      </w:r>
      <w:r w:rsidR="004373DE" w:rsidRPr="001066B4">
        <w:rPr>
          <w:rFonts w:ascii="Arial" w:hAnsi="Arial" w:cs="Arial"/>
        </w:rPr>
        <w:t>, najmniej</w:t>
      </w:r>
      <w:r w:rsidR="006D58F6" w:rsidRPr="001066B4">
        <w:rPr>
          <w:rFonts w:ascii="Arial" w:hAnsi="Arial" w:cs="Arial"/>
        </w:rPr>
        <w:t xml:space="preserve">, tj. </w:t>
      </w:r>
      <w:r w:rsidR="001066B4" w:rsidRPr="001066B4">
        <w:rPr>
          <w:rFonts w:ascii="Arial" w:hAnsi="Arial" w:cs="Arial"/>
        </w:rPr>
        <w:t>2 438</w:t>
      </w:r>
      <w:r w:rsidR="006D58F6" w:rsidRPr="001066B4">
        <w:rPr>
          <w:rFonts w:ascii="Arial" w:hAnsi="Arial" w:cs="Arial"/>
        </w:rPr>
        <w:t xml:space="preserve"> osób </w:t>
      </w:r>
      <w:r w:rsidR="004373DE" w:rsidRPr="001066B4">
        <w:rPr>
          <w:rFonts w:ascii="Arial" w:hAnsi="Arial" w:cs="Arial"/>
        </w:rPr>
        <w:t xml:space="preserve">w kategorii wiekowej 16-25 lat. </w:t>
      </w:r>
    </w:p>
    <w:p w14:paraId="32CDC1CC" w14:textId="3E7B201F" w:rsidR="00405F0A" w:rsidRPr="00503B26" w:rsidRDefault="00E33FD7" w:rsidP="007F0896">
      <w:pPr>
        <w:spacing w:after="0" w:line="360" w:lineRule="auto"/>
        <w:ind w:firstLine="709"/>
        <w:rPr>
          <w:rFonts w:ascii="Arial" w:hAnsi="Arial" w:cs="Arial"/>
          <w:color w:val="7030A0"/>
        </w:rPr>
      </w:pPr>
      <w:r w:rsidRPr="004C12F7">
        <w:rPr>
          <w:rFonts w:ascii="Arial" w:hAnsi="Arial" w:cs="Arial"/>
        </w:rPr>
        <w:t>Liczba orzeczeń odnosząca się do ustalenia niepełnosprawności dot. osób poniżej</w:t>
      </w:r>
      <w:r w:rsidR="008A1946" w:rsidRPr="004C12F7">
        <w:rPr>
          <w:rFonts w:ascii="Arial" w:hAnsi="Arial" w:cs="Arial"/>
        </w:rPr>
        <w:t xml:space="preserve"> </w:t>
      </w:r>
      <w:r w:rsidRPr="004C12F7">
        <w:rPr>
          <w:rFonts w:ascii="Arial" w:hAnsi="Arial" w:cs="Arial"/>
        </w:rPr>
        <w:t>16</w:t>
      </w:r>
      <w:r w:rsidR="004373DE" w:rsidRPr="004C12F7">
        <w:rPr>
          <w:rFonts w:ascii="Arial" w:hAnsi="Arial" w:cs="Arial"/>
        </w:rPr>
        <w:t> </w:t>
      </w:r>
      <w:r w:rsidRPr="004C12F7">
        <w:rPr>
          <w:rFonts w:ascii="Arial" w:hAnsi="Arial" w:cs="Arial"/>
        </w:rPr>
        <w:t xml:space="preserve">roku życia wyniosła w przywołanym wyżej okresie </w:t>
      </w:r>
      <w:r w:rsidR="00E10A49" w:rsidRPr="004C12F7">
        <w:rPr>
          <w:rFonts w:ascii="Arial" w:hAnsi="Arial" w:cs="Arial"/>
        </w:rPr>
        <w:t>4</w:t>
      </w:r>
      <w:r w:rsidR="002479A2" w:rsidRPr="004C12F7">
        <w:rPr>
          <w:rFonts w:ascii="Arial" w:hAnsi="Arial" w:cs="Arial"/>
        </w:rPr>
        <w:t xml:space="preserve"> </w:t>
      </w:r>
      <w:r w:rsidR="004C12F7" w:rsidRPr="004C12F7">
        <w:rPr>
          <w:rFonts w:ascii="Arial" w:hAnsi="Arial" w:cs="Arial"/>
        </w:rPr>
        <w:t>768</w:t>
      </w:r>
      <w:r w:rsidRPr="004C12F7">
        <w:rPr>
          <w:rFonts w:ascii="Arial" w:hAnsi="Arial" w:cs="Arial"/>
        </w:rPr>
        <w:t xml:space="preserve">. Wydano 4 </w:t>
      </w:r>
      <w:r w:rsidR="004C12F7" w:rsidRPr="004C12F7">
        <w:rPr>
          <w:rFonts w:ascii="Arial" w:hAnsi="Arial" w:cs="Arial"/>
        </w:rPr>
        <w:t>474</w:t>
      </w:r>
      <w:r w:rsidRPr="004C12F7">
        <w:rPr>
          <w:rFonts w:ascii="Arial" w:hAnsi="Arial" w:cs="Arial"/>
        </w:rPr>
        <w:t xml:space="preserve"> orzeczeń</w:t>
      </w:r>
      <w:r w:rsidR="00171538" w:rsidRPr="004C12F7">
        <w:rPr>
          <w:rFonts w:ascii="Arial" w:hAnsi="Arial" w:cs="Arial"/>
        </w:rPr>
        <w:t xml:space="preserve"> </w:t>
      </w:r>
      <w:r w:rsidRPr="004C12F7">
        <w:rPr>
          <w:rFonts w:ascii="Arial" w:hAnsi="Arial" w:cs="Arial"/>
        </w:rPr>
        <w:t>o</w:t>
      </w:r>
      <w:r w:rsidR="004373DE" w:rsidRPr="004C12F7">
        <w:rPr>
          <w:rFonts w:ascii="Arial" w:hAnsi="Arial" w:cs="Arial"/>
        </w:rPr>
        <w:t> </w:t>
      </w:r>
      <w:r w:rsidRPr="004C12F7">
        <w:rPr>
          <w:rFonts w:ascii="Arial" w:hAnsi="Arial" w:cs="Arial"/>
        </w:rPr>
        <w:t>zaliczeniu do osób niepełnosprawnych</w:t>
      </w:r>
      <w:r w:rsidR="00933138" w:rsidRPr="004C12F7">
        <w:rPr>
          <w:rFonts w:ascii="Arial" w:hAnsi="Arial" w:cs="Arial"/>
        </w:rPr>
        <w:t xml:space="preserve"> oraz 2</w:t>
      </w:r>
      <w:r w:rsidR="005A64BD" w:rsidRPr="004C12F7">
        <w:rPr>
          <w:rFonts w:ascii="Arial" w:hAnsi="Arial" w:cs="Arial"/>
        </w:rPr>
        <w:t>5</w:t>
      </w:r>
      <w:r w:rsidR="004C12F7" w:rsidRPr="004C12F7">
        <w:rPr>
          <w:rFonts w:ascii="Arial" w:hAnsi="Arial" w:cs="Arial"/>
        </w:rPr>
        <w:t>7</w:t>
      </w:r>
      <w:r w:rsidR="006135E1" w:rsidRPr="004C12F7">
        <w:rPr>
          <w:rFonts w:ascii="Arial" w:hAnsi="Arial" w:cs="Arial"/>
        </w:rPr>
        <w:t xml:space="preserve"> orzecze</w:t>
      </w:r>
      <w:r w:rsidR="00933138" w:rsidRPr="004C12F7">
        <w:rPr>
          <w:rFonts w:ascii="Arial" w:hAnsi="Arial" w:cs="Arial"/>
        </w:rPr>
        <w:t>ń</w:t>
      </w:r>
      <w:r w:rsidR="006135E1" w:rsidRPr="004C12F7">
        <w:rPr>
          <w:rFonts w:ascii="Arial" w:hAnsi="Arial" w:cs="Arial"/>
        </w:rPr>
        <w:t xml:space="preserve"> o niezaliczeniu do osób niepełnosprawnych</w:t>
      </w:r>
      <w:r w:rsidR="00933138" w:rsidRPr="004C12F7">
        <w:rPr>
          <w:rFonts w:ascii="Arial" w:hAnsi="Arial" w:cs="Arial"/>
        </w:rPr>
        <w:t>.</w:t>
      </w:r>
      <w:r w:rsidR="006135E1" w:rsidRPr="004C12F7">
        <w:rPr>
          <w:rFonts w:ascii="Arial" w:hAnsi="Arial" w:cs="Arial"/>
        </w:rPr>
        <w:t xml:space="preserve"> </w:t>
      </w:r>
      <w:r w:rsidRPr="00B230A9">
        <w:rPr>
          <w:rFonts w:ascii="Arial" w:hAnsi="Arial" w:cs="Arial"/>
        </w:rPr>
        <w:t>Główną przyczyną wydawanych orzeczeń były problemy związane z</w:t>
      </w:r>
      <w:r w:rsidR="00171538" w:rsidRPr="00B230A9">
        <w:rPr>
          <w:rFonts w:ascii="Arial" w:hAnsi="Arial" w:cs="Arial"/>
        </w:rPr>
        <w:t> </w:t>
      </w:r>
      <w:r w:rsidRPr="00B230A9">
        <w:rPr>
          <w:rFonts w:ascii="Arial" w:hAnsi="Arial" w:cs="Arial"/>
        </w:rPr>
        <w:t xml:space="preserve">całościowym zaburzeniem rozwojowym </w:t>
      </w:r>
      <w:r w:rsidR="00483479" w:rsidRPr="00B230A9">
        <w:rPr>
          <w:rFonts w:ascii="Arial" w:hAnsi="Arial" w:cs="Arial"/>
        </w:rPr>
        <w:t>(1 388 osób) 31,02</w:t>
      </w:r>
      <w:r w:rsidRPr="00B230A9">
        <w:rPr>
          <w:rFonts w:ascii="Arial" w:hAnsi="Arial" w:cs="Arial"/>
        </w:rPr>
        <w:t>%,</w:t>
      </w:r>
      <w:r w:rsidR="006E252C" w:rsidRPr="00B230A9">
        <w:rPr>
          <w:rFonts w:ascii="Arial" w:hAnsi="Arial" w:cs="Arial"/>
        </w:rPr>
        <w:t xml:space="preserve"> </w:t>
      </w:r>
      <w:r w:rsidRPr="00B230A9">
        <w:rPr>
          <w:rFonts w:ascii="Arial" w:hAnsi="Arial" w:cs="Arial"/>
        </w:rPr>
        <w:t xml:space="preserve">innymi schorzeniami: endokrynologicznymi, metabolicznymi, zakaźnymi lub związanymi z zaburzeniami enzymatycznymi </w:t>
      </w:r>
      <w:r w:rsidR="00B230A9" w:rsidRPr="00B230A9">
        <w:rPr>
          <w:rFonts w:ascii="Arial" w:hAnsi="Arial" w:cs="Arial"/>
        </w:rPr>
        <w:t>13,39</w:t>
      </w:r>
      <w:r w:rsidRPr="00B230A9">
        <w:rPr>
          <w:rFonts w:ascii="Arial" w:hAnsi="Arial" w:cs="Arial"/>
        </w:rPr>
        <w:t>%</w:t>
      </w:r>
      <w:r w:rsidR="00B230A9">
        <w:rPr>
          <w:rFonts w:ascii="Arial" w:hAnsi="Arial" w:cs="Arial"/>
        </w:rPr>
        <w:t xml:space="preserve">, </w:t>
      </w:r>
      <w:bookmarkStart w:id="2" w:name="_Hlk170298229"/>
      <w:r w:rsidR="006E252C" w:rsidRPr="00B230A9">
        <w:rPr>
          <w:rFonts w:ascii="Arial" w:hAnsi="Arial" w:cs="Arial"/>
        </w:rPr>
        <w:t xml:space="preserve">chorobami </w:t>
      </w:r>
      <w:bookmarkEnd w:id="2"/>
      <w:r w:rsidR="007D144C" w:rsidRPr="00B230A9">
        <w:rPr>
          <w:rFonts w:ascii="Arial" w:hAnsi="Arial" w:cs="Arial"/>
        </w:rPr>
        <w:t>neurologicznymi</w:t>
      </w:r>
      <w:r w:rsidR="006E252C" w:rsidRPr="00B230A9">
        <w:rPr>
          <w:rFonts w:ascii="Arial" w:hAnsi="Arial" w:cs="Arial"/>
        </w:rPr>
        <w:t xml:space="preserve"> </w:t>
      </w:r>
      <w:r w:rsidR="00B230A9" w:rsidRPr="00B230A9">
        <w:rPr>
          <w:rFonts w:ascii="Arial" w:hAnsi="Arial" w:cs="Arial"/>
        </w:rPr>
        <w:t>13,39</w:t>
      </w:r>
      <w:r w:rsidR="006E252C" w:rsidRPr="00B230A9">
        <w:rPr>
          <w:rFonts w:ascii="Arial" w:hAnsi="Arial" w:cs="Arial"/>
        </w:rPr>
        <w:t>%</w:t>
      </w:r>
      <w:r w:rsidR="00B230A9">
        <w:rPr>
          <w:rFonts w:ascii="Arial" w:hAnsi="Arial" w:cs="Arial"/>
        </w:rPr>
        <w:t xml:space="preserve"> oraz </w:t>
      </w:r>
      <w:r w:rsidR="00B230A9" w:rsidRPr="00B230A9">
        <w:rPr>
          <w:rFonts w:ascii="Arial" w:hAnsi="Arial" w:cs="Arial"/>
        </w:rPr>
        <w:t>chorobami</w:t>
      </w:r>
      <w:r w:rsidR="00B230A9">
        <w:rPr>
          <w:rFonts w:ascii="Arial" w:hAnsi="Arial" w:cs="Arial"/>
        </w:rPr>
        <w:t xml:space="preserve"> układu oddechowego i krążenia.</w:t>
      </w:r>
      <w:r w:rsidR="00B230A9" w:rsidRPr="00B230A9">
        <w:rPr>
          <w:rFonts w:ascii="Arial" w:hAnsi="Arial" w:cs="Arial"/>
        </w:rPr>
        <w:t xml:space="preserve"> </w:t>
      </w:r>
      <w:r w:rsidR="007D144C" w:rsidRPr="00B230A9">
        <w:rPr>
          <w:rFonts w:ascii="Arial" w:hAnsi="Arial" w:cs="Arial"/>
        </w:rPr>
        <w:t>Ze względu na wiek</w:t>
      </w:r>
      <w:r w:rsidR="00B15090" w:rsidRPr="00B230A9">
        <w:rPr>
          <w:rFonts w:ascii="Arial" w:hAnsi="Arial" w:cs="Arial"/>
        </w:rPr>
        <w:t xml:space="preserve"> </w:t>
      </w:r>
      <w:r w:rsidR="00B230A9" w:rsidRPr="001066B4">
        <w:rPr>
          <w:rFonts w:ascii="Arial" w:hAnsi="Arial" w:cs="Arial"/>
        </w:rPr>
        <w:t xml:space="preserve">najwięcej wydanych orzeczeń dotyczyło </w:t>
      </w:r>
      <w:r w:rsidR="00B230A9">
        <w:rPr>
          <w:rFonts w:ascii="Arial" w:hAnsi="Arial" w:cs="Arial"/>
        </w:rPr>
        <w:t>dzieci</w:t>
      </w:r>
      <w:r w:rsidR="00B230A9" w:rsidRPr="001066B4">
        <w:rPr>
          <w:rFonts w:ascii="Arial" w:hAnsi="Arial" w:cs="Arial"/>
        </w:rPr>
        <w:t xml:space="preserve"> </w:t>
      </w:r>
      <w:r w:rsidR="00B230A9">
        <w:rPr>
          <w:rFonts w:ascii="Arial" w:hAnsi="Arial" w:cs="Arial"/>
        </w:rPr>
        <w:t>w wieku</w:t>
      </w:r>
      <w:r w:rsidR="00B230A9" w:rsidRPr="001066B4">
        <w:rPr>
          <w:rFonts w:ascii="Arial" w:hAnsi="Arial" w:cs="Arial"/>
        </w:rPr>
        <w:t xml:space="preserve"> </w:t>
      </w:r>
      <w:r w:rsidR="00B230A9">
        <w:rPr>
          <w:rFonts w:ascii="Arial" w:hAnsi="Arial" w:cs="Arial"/>
        </w:rPr>
        <w:t>8-16</w:t>
      </w:r>
      <w:r w:rsidR="00B230A9" w:rsidRPr="001066B4">
        <w:rPr>
          <w:rFonts w:ascii="Arial" w:hAnsi="Arial" w:cs="Arial"/>
        </w:rPr>
        <w:t>, tj. 2</w:t>
      </w:r>
      <w:r w:rsidR="00B230A9">
        <w:rPr>
          <w:rFonts w:ascii="Arial" w:hAnsi="Arial" w:cs="Arial"/>
        </w:rPr>
        <w:t> 184 osób</w:t>
      </w:r>
      <w:r w:rsidR="00B230A9" w:rsidRPr="001066B4">
        <w:rPr>
          <w:rFonts w:ascii="Arial" w:hAnsi="Arial" w:cs="Arial"/>
        </w:rPr>
        <w:t xml:space="preserve">, co stanowi </w:t>
      </w:r>
      <w:r w:rsidR="00B230A9">
        <w:rPr>
          <w:rFonts w:ascii="Arial" w:hAnsi="Arial" w:cs="Arial"/>
        </w:rPr>
        <w:t>48,82</w:t>
      </w:r>
      <w:r w:rsidR="00B230A9" w:rsidRPr="001066B4">
        <w:rPr>
          <w:rFonts w:ascii="Arial" w:hAnsi="Arial" w:cs="Arial"/>
        </w:rPr>
        <w:t xml:space="preserve"> % ogółu wszystkich orzeczeń, najmniej, tj.</w:t>
      </w:r>
      <w:r w:rsidR="007F0896">
        <w:rPr>
          <w:rFonts w:ascii="Arial" w:hAnsi="Arial" w:cs="Arial"/>
        </w:rPr>
        <w:t> </w:t>
      </w:r>
      <w:r w:rsidR="00B230A9">
        <w:rPr>
          <w:rFonts w:ascii="Arial" w:hAnsi="Arial" w:cs="Arial"/>
        </w:rPr>
        <w:t>986</w:t>
      </w:r>
      <w:r w:rsidR="00B230A9" w:rsidRPr="001066B4">
        <w:rPr>
          <w:rFonts w:ascii="Arial" w:hAnsi="Arial" w:cs="Arial"/>
        </w:rPr>
        <w:t xml:space="preserve"> </w:t>
      </w:r>
      <w:r w:rsidR="00B230A9">
        <w:rPr>
          <w:rFonts w:ascii="Arial" w:hAnsi="Arial" w:cs="Arial"/>
        </w:rPr>
        <w:t>dzieci</w:t>
      </w:r>
      <w:r w:rsidR="00B230A9" w:rsidRPr="001066B4">
        <w:rPr>
          <w:rFonts w:ascii="Arial" w:hAnsi="Arial" w:cs="Arial"/>
        </w:rPr>
        <w:t xml:space="preserve"> w kategorii wiekowej </w:t>
      </w:r>
      <w:r w:rsidR="00B230A9">
        <w:rPr>
          <w:rFonts w:ascii="Arial" w:hAnsi="Arial" w:cs="Arial"/>
        </w:rPr>
        <w:t>0-3 lata. Co, w porównaniu do ubiegłego roku</w:t>
      </w:r>
      <w:r w:rsidR="007F0896">
        <w:rPr>
          <w:rFonts w:ascii="Arial" w:hAnsi="Arial" w:cs="Arial"/>
        </w:rPr>
        <w:t xml:space="preserve"> jest dużym spadkiem, gdyż w 2022 roku</w:t>
      </w:r>
      <w:r w:rsidR="00B230A9">
        <w:rPr>
          <w:rFonts w:ascii="Arial" w:hAnsi="Arial" w:cs="Arial"/>
        </w:rPr>
        <w:t xml:space="preserve"> </w:t>
      </w:r>
      <w:r w:rsidR="00B15090" w:rsidRPr="007F0896">
        <w:rPr>
          <w:rFonts w:ascii="Arial" w:hAnsi="Arial" w:cs="Arial"/>
        </w:rPr>
        <w:t xml:space="preserve">wszystkie wydane </w:t>
      </w:r>
      <w:r w:rsidR="007D144C" w:rsidRPr="007F0896">
        <w:rPr>
          <w:rFonts w:ascii="Arial" w:hAnsi="Arial" w:cs="Arial"/>
        </w:rPr>
        <w:t>orzecze</w:t>
      </w:r>
      <w:r w:rsidR="00B15090" w:rsidRPr="007F0896">
        <w:rPr>
          <w:rFonts w:ascii="Arial" w:hAnsi="Arial" w:cs="Arial"/>
        </w:rPr>
        <w:t xml:space="preserve">nia </w:t>
      </w:r>
      <w:r w:rsidR="007D144C" w:rsidRPr="007F0896">
        <w:rPr>
          <w:rFonts w:ascii="Arial" w:hAnsi="Arial" w:cs="Arial"/>
        </w:rPr>
        <w:t>dotyczył</w:t>
      </w:r>
      <w:r w:rsidR="00B15090" w:rsidRPr="007F0896">
        <w:rPr>
          <w:rFonts w:ascii="Arial" w:hAnsi="Arial" w:cs="Arial"/>
        </w:rPr>
        <w:t>y</w:t>
      </w:r>
      <w:r w:rsidR="007D144C" w:rsidRPr="007F0896">
        <w:rPr>
          <w:rFonts w:ascii="Arial" w:hAnsi="Arial" w:cs="Arial"/>
        </w:rPr>
        <w:t xml:space="preserve"> osób w</w:t>
      </w:r>
      <w:r w:rsidR="00EF6CD6" w:rsidRPr="007F0896">
        <w:rPr>
          <w:rFonts w:ascii="Arial" w:hAnsi="Arial" w:cs="Arial"/>
        </w:rPr>
        <w:t> </w:t>
      </w:r>
      <w:r w:rsidR="007D144C" w:rsidRPr="007F0896">
        <w:rPr>
          <w:rFonts w:ascii="Arial" w:hAnsi="Arial" w:cs="Arial"/>
        </w:rPr>
        <w:t>kategorii wiekowej 0-3 lata</w:t>
      </w:r>
      <w:r w:rsidR="00B15090" w:rsidRPr="007F0896">
        <w:rPr>
          <w:rFonts w:ascii="Arial" w:hAnsi="Arial" w:cs="Arial"/>
        </w:rPr>
        <w:t xml:space="preserve">, tj. 4 252 osoby w tym 1 653 dziewcząt i 2 599 chłopców. </w:t>
      </w:r>
      <w:r w:rsidR="00653C04" w:rsidRPr="007F0896">
        <w:rPr>
          <w:rFonts w:ascii="Arial" w:hAnsi="Arial" w:cs="Arial"/>
        </w:rPr>
        <w:t>W 2021 roku najwięcej orzeczeń wydano w przedziale wiekowym od 8 do 16 lat, najmniej w przedziale 0-3 lata.</w:t>
      </w:r>
      <w:r w:rsidR="007F0896" w:rsidRPr="007F0896">
        <w:rPr>
          <w:rFonts w:ascii="Arial" w:hAnsi="Arial" w:cs="Arial"/>
        </w:rPr>
        <w:t xml:space="preserve"> </w:t>
      </w:r>
      <w:r w:rsidR="007F0896" w:rsidRPr="001066B4">
        <w:rPr>
          <w:rFonts w:ascii="Arial" w:hAnsi="Arial" w:cs="Arial"/>
        </w:rPr>
        <w:t xml:space="preserve">Wydano </w:t>
      </w:r>
      <w:r w:rsidR="007F0896">
        <w:rPr>
          <w:rFonts w:ascii="Arial" w:hAnsi="Arial" w:cs="Arial"/>
        </w:rPr>
        <w:t>2 791</w:t>
      </w:r>
      <w:r w:rsidR="007F0896" w:rsidRPr="001066B4">
        <w:rPr>
          <w:rFonts w:ascii="Arial" w:hAnsi="Arial" w:cs="Arial"/>
        </w:rPr>
        <w:t xml:space="preserve"> orzeczeń, których beneficjantami by</w:t>
      </w:r>
      <w:r w:rsidR="007F0896">
        <w:rPr>
          <w:rFonts w:ascii="Arial" w:hAnsi="Arial" w:cs="Arial"/>
        </w:rPr>
        <w:t>li chłopcy</w:t>
      </w:r>
      <w:r w:rsidR="007F0896" w:rsidRPr="001066B4">
        <w:rPr>
          <w:rFonts w:ascii="Arial" w:hAnsi="Arial" w:cs="Arial"/>
        </w:rPr>
        <w:t>, tj.</w:t>
      </w:r>
      <w:r w:rsidR="007F0896">
        <w:rPr>
          <w:rFonts w:ascii="Arial" w:hAnsi="Arial" w:cs="Arial"/>
        </w:rPr>
        <w:t xml:space="preserve"> 62,38</w:t>
      </w:r>
      <w:r w:rsidR="007F0896" w:rsidRPr="001066B4">
        <w:rPr>
          <w:rFonts w:ascii="Arial" w:hAnsi="Arial" w:cs="Arial"/>
        </w:rPr>
        <w:t>% wszystkich orzeczeń</w:t>
      </w:r>
      <w:r w:rsidR="007F0896">
        <w:rPr>
          <w:rFonts w:ascii="Arial" w:hAnsi="Arial" w:cs="Arial"/>
        </w:rPr>
        <w:t xml:space="preserve"> oraz 1 683, </w:t>
      </w:r>
      <w:r w:rsidR="007F0896" w:rsidRPr="001066B4">
        <w:rPr>
          <w:rFonts w:ascii="Arial" w:hAnsi="Arial" w:cs="Arial"/>
        </w:rPr>
        <w:t>których beneficjantami by</w:t>
      </w:r>
      <w:r w:rsidR="007F0896">
        <w:rPr>
          <w:rFonts w:ascii="Arial" w:hAnsi="Arial" w:cs="Arial"/>
        </w:rPr>
        <w:t>ły dziewczynki</w:t>
      </w:r>
      <w:r w:rsidR="007F0896" w:rsidRPr="001066B4">
        <w:rPr>
          <w:rFonts w:ascii="Arial" w:hAnsi="Arial" w:cs="Arial"/>
        </w:rPr>
        <w:t>, tj.</w:t>
      </w:r>
      <w:r w:rsidR="007F0896">
        <w:rPr>
          <w:rFonts w:ascii="Arial" w:hAnsi="Arial" w:cs="Arial"/>
        </w:rPr>
        <w:t xml:space="preserve"> 37,62</w:t>
      </w:r>
      <w:r w:rsidR="007F0896" w:rsidRPr="001066B4">
        <w:rPr>
          <w:rFonts w:ascii="Arial" w:hAnsi="Arial" w:cs="Arial"/>
        </w:rPr>
        <w:t>% wszystkich orzeczeń</w:t>
      </w:r>
      <w:r w:rsidR="007F0896">
        <w:rPr>
          <w:rFonts w:ascii="Arial" w:hAnsi="Arial" w:cs="Arial"/>
        </w:rPr>
        <w:t>.</w:t>
      </w:r>
    </w:p>
    <w:p w14:paraId="6EFAB709" w14:textId="1B55AEEB" w:rsidR="00DA19BA" w:rsidRPr="00EC2114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EC2114">
        <w:rPr>
          <w:rFonts w:ascii="Arial" w:hAnsi="Arial" w:cs="Arial"/>
        </w:rPr>
        <w:t xml:space="preserve">Spośród </w:t>
      </w:r>
      <w:r w:rsidR="00EC2114" w:rsidRPr="00EC2114">
        <w:rPr>
          <w:rFonts w:ascii="Arial" w:hAnsi="Arial" w:cs="Arial"/>
        </w:rPr>
        <w:t>41 328</w:t>
      </w:r>
      <w:r w:rsidR="00EB6F08" w:rsidRPr="00EC2114">
        <w:rPr>
          <w:rFonts w:ascii="Arial" w:hAnsi="Arial" w:cs="Arial"/>
        </w:rPr>
        <w:t xml:space="preserve"> </w:t>
      </w:r>
      <w:r w:rsidRPr="00EC2114">
        <w:rPr>
          <w:rFonts w:ascii="Arial" w:hAnsi="Arial" w:cs="Arial"/>
        </w:rPr>
        <w:t>wniosków dot. osób po 16 roku życia złożonych w powiatowych zespołach do</w:t>
      </w:r>
      <w:r w:rsidR="008A1946" w:rsidRPr="00EC2114">
        <w:rPr>
          <w:rFonts w:ascii="Arial" w:hAnsi="Arial" w:cs="Arial"/>
        </w:rPr>
        <w:t> </w:t>
      </w:r>
      <w:r w:rsidRPr="00EC2114">
        <w:rPr>
          <w:rFonts w:ascii="Arial" w:hAnsi="Arial" w:cs="Arial"/>
        </w:rPr>
        <w:t>spraw orzekania o</w:t>
      </w:r>
      <w:r w:rsidR="00171538" w:rsidRPr="00EC2114">
        <w:rPr>
          <w:rFonts w:ascii="Arial" w:hAnsi="Arial" w:cs="Arial"/>
        </w:rPr>
        <w:t> </w:t>
      </w:r>
      <w:r w:rsidRPr="00EC2114">
        <w:rPr>
          <w:rFonts w:ascii="Arial" w:hAnsi="Arial" w:cs="Arial"/>
        </w:rPr>
        <w:t>niepełnosprawności 2</w:t>
      </w:r>
      <w:r w:rsidR="005D7876" w:rsidRPr="00EC2114">
        <w:rPr>
          <w:rFonts w:ascii="Arial" w:hAnsi="Arial" w:cs="Arial"/>
        </w:rPr>
        <w:t>8</w:t>
      </w:r>
      <w:r w:rsidRPr="00EC2114">
        <w:rPr>
          <w:rFonts w:ascii="Arial" w:hAnsi="Arial" w:cs="Arial"/>
        </w:rPr>
        <w:t>,</w:t>
      </w:r>
      <w:r w:rsidR="00EC2114" w:rsidRPr="00EC2114">
        <w:rPr>
          <w:rFonts w:ascii="Arial" w:hAnsi="Arial" w:cs="Arial"/>
        </w:rPr>
        <w:t>94</w:t>
      </w:r>
      <w:r w:rsidRPr="00EC2114">
        <w:rPr>
          <w:rFonts w:ascii="Arial" w:hAnsi="Arial" w:cs="Arial"/>
        </w:rPr>
        <w:t xml:space="preserve"> % dotyczyło korzystania z</w:t>
      </w:r>
      <w:r w:rsidR="00E348CC" w:rsidRPr="00EC2114">
        <w:rPr>
          <w:rFonts w:ascii="Arial" w:hAnsi="Arial" w:cs="Arial"/>
        </w:rPr>
        <w:t> </w:t>
      </w:r>
      <w:r w:rsidRPr="00EC2114">
        <w:rPr>
          <w:rFonts w:ascii="Arial" w:hAnsi="Arial" w:cs="Arial"/>
        </w:rPr>
        <w:t>systemu środowiskowego wsparcia</w:t>
      </w:r>
      <w:r w:rsidR="00D422B0" w:rsidRPr="00EC2114">
        <w:rPr>
          <w:rFonts w:ascii="Arial" w:hAnsi="Arial" w:cs="Arial"/>
        </w:rPr>
        <w:t xml:space="preserve"> w samodzielnej egzystencji/korzystania z usług  socjalnych, opiekuńczych/ terapeutycznych i rehabilitacyjnych</w:t>
      </w:r>
      <w:r w:rsidRPr="00EC2114">
        <w:rPr>
          <w:rFonts w:ascii="Arial" w:hAnsi="Arial" w:cs="Arial"/>
        </w:rPr>
        <w:t xml:space="preserve">, </w:t>
      </w:r>
      <w:r w:rsidR="00EC2114" w:rsidRPr="00EC2114">
        <w:rPr>
          <w:rFonts w:ascii="Arial" w:hAnsi="Arial" w:cs="Arial"/>
        </w:rPr>
        <w:t>18,81</w:t>
      </w:r>
      <w:r w:rsidRPr="00EC2114">
        <w:rPr>
          <w:rFonts w:ascii="Arial" w:hAnsi="Arial" w:cs="Arial"/>
        </w:rPr>
        <w:t xml:space="preserve"> % odpowiedniego </w:t>
      </w:r>
      <w:r w:rsidRPr="00EC2114">
        <w:rPr>
          <w:rFonts w:ascii="Arial" w:hAnsi="Arial" w:cs="Arial"/>
        </w:rPr>
        <w:lastRenderedPageBreak/>
        <w:t xml:space="preserve">zatrudnienia, </w:t>
      </w:r>
      <w:r w:rsidR="00EC2114" w:rsidRPr="00EC2114">
        <w:rPr>
          <w:rFonts w:ascii="Arial" w:hAnsi="Arial" w:cs="Arial"/>
        </w:rPr>
        <w:t>16,49</w:t>
      </w:r>
      <w:r w:rsidR="005D7876" w:rsidRPr="00EC2114">
        <w:rPr>
          <w:rFonts w:ascii="Arial" w:hAnsi="Arial" w:cs="Arial"/>
        </w:rPr>
        <w:t xml:space="preserve"> % konieczności zaopatrzenia w przedmioty ortopedyczne i środki pomocnicze, </w:t>
      </w:r>
      <w:r w:rsidR="00EC2114" w:rsidRPr="00EC2114">
        <w:rPr>
          <w:rFonts w:ascii="Arial" w:hAnsi="Arial" w:cs="Arial"/>
        </w:rPr>
        <w:t>13,44</w:t>
      </w:r>
      <w:r w:rsidRPr="00EC2114">
        <w:rPr>
          <w:rFonts w:ascii="Arial" w:hAnsi="Arial" w:cs="Arial"/>
        </w:rPr>
        <w:t xml:space="preserve"> % zasiłku pielęgnacyjnego</w:t>
      </w:r>
      <w:r w:rsidR="00EB6F08" w:rsidRPr="00EC2114">
        <w:rPr>
          <w:rFonts w:ascii="Arial" w:hAnsi="Arial" w:cs="Arial"/>
        </w:rPr>
        <w:t xml:space="preserve">, </w:t>
      </w:r>
      <w:r w:rsidR="00EC2114" w:rsidRPr="00EC2114">
        <w:rPr>
          <w:rFonts w:ascii="Arial" w:hAnsi="Arial" w:cs="Arial"/>
        </w:rPr>
        <w:t>13,08</w:t>
      </w:r>
      <w:r w:rsidRPr="00EC2114">
        <w:rPr>
          <w:rFonts w:ascii="Arial" w:hAnsi="Arial" w:cs="Arial"/>
        </w:rPr>
        <w:t xml:space="preserve"> % korzystania z karty parkingowej</w:t>
      </w:r>
      <w:r w:rsidR="00EB6F08" w:rsidRPr="00EC2114">
        <w:rPr>
          <w:rFonts w:ascii="Arial" w:hAnsi="Arial" w:cs="Arial"/>
        </w:rPr>
        <w:t>, 7,</w:t>
      </w:r>
      <w:r w:rsidR="00EC2114" w:rsidRPr="00EC2114">
        <w:rPr>
          <w:rFonts w:ascii="Arial" w:hAnsi="Arial" w:cs="Arial"/>
        </w:rPr>
        <w:t>57</w:t>
      </w:r>
      <w:r w:rsidR="00EB6F08" w:rsidRPr="00EC2114">
        <w:rPr>
          <w:rFonts w:ascii="Arial" w:hAnsi="Arial" w:cs="Arial"/>
        </w:rPr>
        <w:t xml:space="preserve"> % dot. innego celu.</w:t>
      </w:r>
      <w:r w:rsidRPr="00EC2114">
        <w:rPr>
          <w:rFonts w:ascii="Arial" w:hAnsi="Arial" w:cs="Arial"/>
        </w:rPr>
        <w:t xml:space="preserve"> Przedmiotem złożonych wniosków były ponadto uczestnictwo w</w:t>
      </w:r>
      <w:r w:rsidR="00D422B0" w:rsidRPr="00EC2114">
        <w:rPr>
          <w:rFonts w:ascii="Arial" w:hAnsi="Arial" w:cs="Arial"/>
        </w:rPr>
        <w:t> </w:t>
      </w:r>
      <w:r w:rsidRPr="00EC2114">
        <w:rPr>
          <w:rFonts w:ascii="Arial" w:hAnsi="Arial" w:cs="Arial"/>
        </w:rPr>
        <w:t xml:space="preserve">warsztatach terapii zajęciowej </w:t>
      </w:r>
      <w:r w:rsidR="00EB6F08" w:rsidRPr="00EC2114">
        <w:rPr>
          <w:rFonts w:ascii="Arial" w:hAnsi="Arial" w:cs="Arial"/>
        </w:rPr>
        <w:t>(1,4</w:t>
      </w:r>
      <w:r w:rsidR="00D422B0" w:rsidRPr="00EC2114">
        <w:rPr>
          <w:rFonts w:ascii="Arial" w:hAnsi="Arial" w:cs="Arial"/>
        </w:rPr>
        <w:t>1</w:t>
      </w:r>
      <w:r w:rsidR="00EB6F08" w:rsidRPr="00EC2114">
        <w:rPr>
          <w:rFonts w:ascii="Arial" w:hAnsi="Arial" w:cs="Arial"/>
        </w:rPr>
        <w:t xml:space="preserve">%) </w:t>
      </w:r>
      <w:r w:rsidRPr="00EC2114">
        <w:rPr>
          <w:rFonts w:ascii="Arial" w:hAnsi="Arial" w:cs="Arial"/>
        </w:rPr>
        <w:t>i szkoleniach</w:t>
      </w:r>
      <w:r w:rsidR="00EB6F08" w:rsidRPr="00EC2114">
        <w:rPr>
          <w:rFonts w:ascii="Arial" w:hAnsi="Arial" w:cs="Arial"/>
        </w:rPr>
        <w:t xml:space="preserve"> (0,</w:t>
      </w:r>
      <w:r w:rsidR="00D422B0" w:rsidRPr="00EC2114">
        <w:rPr>
          <w:rFonts w:ascii="Arial" w:hAnsi="Arial" w:cs="Arial"/>
        </w:rPr>
        <w:t>2</w:t>
      </w:r>
      <w:r w:rsidR="00EC2114" w:rsidRPr="00EC2114">
        <w:rPr>
          <w:rFonts w:ascii="Arial" w:hAnsi="Arial" w:cs="Arial"/>
        </w:rPr>
        <w:t>3</w:t>
      </w:r>
      <w:r w:rsidR="00EB6F08" w:rsidRPr="00EC2114">
        <w:rPr>
          <w:rFonts w:ascii="Arial" w:hAnsi="Arial" w:cs="Arial"/>
        </w:rPr>
        <w:t>%).</w:t>
      </w:r>
    </w:p>
    <w:p w14:paraId="0B3E411D" w14:textId="49621580" w:rsidR="00E82AED" w:rsidRPr="004C12F7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4C12F7">
        <w:rPr>
          <w:rFonts w:ascii="Arial" w:hAnsi="Arial" w:cs="Arial"/>
        </w:rPr>
        <w:t>W odniesieniu do</w:t>
      </w:r>
      <w:r w:rsidR="008A1946" w:rsidRPr="004C12F7">
        <w:rPr>
          <w:rFonts w:ascii="Arial" w:hAnsi="Arial" w:cs="Arial"/>
        </w:rPr>
        <w:t> </w:t>
      </w:r>
      <w:r w:rsidR="00866353" w:rsidRPr="004C12F7">
        <w:rPr>
          <w:rFonts w:ascii="Arial" w:hAnsi="Arial" w:cs="Arial"/>
        </w:rPr>
        <w:t>liczby i celu</w:t>
      </w:r>
      <w:r w:rsidRPr="004C12F7">
        <w:rPr>
          <w:rFonts w:ascii="Arial" w:hAnsi="Arial" w:cs="Arial"/>
        </w:rPr>
        <w:t xml:space="preserve"> </w:t>
      </w:r>
      <w:r w:rsidR="00866353" w:rsidRPr="004C12F7">
        <w:rPr>
          <w:rFonts w:ascii="Arial" w:hAnsi="Arial" w:cs="Arial"/>
        </w:rPr>
        <w:t>przyjętych wniosków</w:t>
      </w:r>
      <w:r w:rsidR="00067A93">
        <w:rPr>
          <w:rFonts w:ascii="Arial" w:hAnsi="Arial" w:cs="Arial"/>
        </w:rPr>
        <w:t xml:space="preserve"> (4 941)</w:t>
      </w:r>
      <w:r w:rsidR="00866353" w:rsidRPr="004C12F7">
        <w:rPr>
          <w:rFonts w:ascii="Arial" w:hAnsi="Arial" w:cs="Arial"/>
        </w:rPr>
        <w:t xml:space="preserve"> o ustalenie niepełnosprawności lub stopnia niepełnosprawności </w:t>
      </w:r>
      <w:r w:rsidRPr="004C12F7">
        <w:rPr>
          <w:rFonts w:ascii="Arial" w:hAnsi="Arial" w:cs="Arial"/>
        </w:rPr>
        <w:t>dot. osób przed 16 rokiem życia,</w:t>
      </w:r>
      <w:r w:rsidR="00866353" w:rsidRPr="004C12F7">
        <w:rPr>
          <w:rFonts w:ascii="Arial" w:hAnsi="Arial" w:cs="Arial"/>
        </w:rPr>
        <w:t xml:space="preserve"> najwięcej dotyczyło przyznania zasiłku pielęgnacyjnego </w:t>
      </w:r>
      <w:r w:rsidR="004C12F7" w:rsidRPr="004C12F7">
        <w:rPr>
          <w:rFonts w:ascii="Arial" w:hAnsi="Arial" w:cs="Arial"/>
        </w:rPr>
        <w:t>57,7</w:t>
      </w:r>
      <w:r w:rsidRPr="004C12F7">
        <w:rPr>
          <w:rFonts w:ascii="Arial" w:hAnsi="Arial" w:cs="Arial"/>
        </w:rPr>
        <w:t xml:space="preserve"> %</w:t>
      </w:r>
      <w:r w:rsidR="00866353" w:rsidRPr="004C12F7">
        <w:rPr>
          <w:rFonts w:ascii="Arial" w:hAnsi="Arial" w:cs="Arial"/>
        </w:rPr>
        <w:t xml:space="preserve"> (</w:t>
      </w:r>
      <w:r w:rsidR="004C12F7" w:rsidRPr="004C12F7">
        <w:rPr>
          <w:rFonts w:ascii="Arial" w:hAnsi="Arial" w:cs="Arial"/>
        </w:rPr>
        <w:t>2 851</w:t>
      </w:r>
      <w:r w:rsidR="00866353" w:rsidRPr="004C12F7">
        <w:rPr>
          <w:rFonts w:ascii="Arial" w:hAnsi="Arial" w:cs="Arial"/>
        </w:rPr>
        <w:t xml:space="preserve"> wniosków). 1 </w:t>
      </w:r>
      <w:r w:rsidR="004C12F7" w:rsidRPr="004C12F7">
        <w:rPr>
          <w:rFonts w:ascii="Arial" w:hAnsi="Arial" w:cs="Arial"/>
        </w:rPr>
        <w:t>620</w:t>
      </w:r>
      <w:r w:rsidR="00866353" w:rsidRPr="004C12F7">
        <w:rPr>
          <w:rFonts w:ascii="Arial" w:hAnsi="Arial" w:cs="Arial"/>
        </w:rPr>
        <w:t xml:space="preserve"> wniosków dotyczyło zasiłku stałego, tj. </w:t>
      </w:r>
      <w:r w:rsidR="004C12F7" w:rsidRPr="004C12F7">
        <w:rPr>
          <w:rFonts w:ascii="Arial" w:hAnsi="Arial" w:cs="Arial"/>
        </w:rPr>
        <w:t>32,79</w:t>
      </w:r>
      <w:r w:rsidRPr="004C12F7">
        <w:rPr>
          <w:rFonts w:ascii="Arial" w:hAnsi="Arial" w:cs="Arial"/>
        </w:rPr>
        <w:t xml:space="preserve"> %</w:t>
      </w:r>
      <w:r w:rsidR="00866353" w:rsidRPr="004C12F7">
        <w:rPr>
          <w:rFonts w:ascii="Arial" w:hAnsi="Arial" w:cs="Arial"/>
        </w:rPr>
        <w:t xml:space="preserve"> wszystkich złożonych wniosków, natomiast </w:t>
      </w:r>
      <w:r w:rsidR="004C12F7" w:rsidRPr="004C12F7">
        <w:rPr>
          <w:rFonts w:ascii="Arial" w:hAnsi="Arial" w:cs="Arial"/>
        </w:rPr>
        <w:t>470</w:t>
      </w:r>
      <w:r w:rsidR="00842355" w:rsidRPr="004C12F7">
        <w:rPr>
          <w:rFonts w:ascii="Arial" w:hAnsi="Arial" w:cs="Arial"/>
        </w:rPr>
        <w:t xml:space="preserve"> złożonych wniosków (</w:t>
      </w:r>
      <w:r w:rsidR="004C12F7" w:rsidRPr="004C12F7">
        <w:rPr>
          <w:rFonts w:ascii="Arial" w:hAnsi="Arial" w:cs="Arial"/>
        </w:rPr>
        <w:t>9,51</w:t>
      </w:r>
      <w:r w:rsidR="00842355" w:rsidRPr="004C12F7">
        <w:rPr>
          <w:rFonts w:ascii="Arial" w:hAnsi="Arial" w:cs="Arial"/>
        </w:rPr>
        <w:t xml:space="preserve">% ogółu wniosków) </w:t>
      </w:r>
      <w:r w:rsidR="00866353" w:rsidRPr="004C12F7">
        <w:rPr>
          <w:rFonts w:ascii="Arial" w:hAnsi="Arial" w:cs="Arial"/>
        </w:rPr>
        <w:t>dot. innego celu</w:t>
      </w:r>
      <w:r w:rsidR="00842355" w:rsidRPr="004C12F7">
        <w:rPr>
          <w:rFonts w:ascii="Arial" w:hAnsi="Arial" w:cs="Arial"/>
        </w:rPr>
        <w:t>.</w:t>
      </w:r>
    </w:p>
    <w:p w14:paraId="5E08C73C" w14:textId="31B5071B" w:rsidR="00EA1FFB" w:rsidRPr="00337DBF" w:rsidRDefault="00E82AED" w:rsidP="00CF23C1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bookmarkStart w:id="3" w:name="_Toc171676498"/>
      <w:r w:rsidRPr="00337DBF">
        <w:rPr>
          <w:rFonts w:ascii="Arial" w:hAnsi="Arial" w:cs="Arial"/>
          <w:b/>
          <w:bCs/>
          <w:color w:val="auto"/>
          <w:sz w:val="22"/>
          <w:szCs w:val="22"/>
        </w:rPr>
        <w:t>Realizacja Wojewódzkiego programu dotyczącego wyrównywania szans osób niepełnosprawnych i</w:t>
      </w:r>
      <w:r w:rsidR="003E77AB" w:rsidRPr="00337DB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337DBF">
        <w:rPr>
          <w:rFonts w:ascii="Arial" w:hAnsi="Arial" w:cs="Arial"/>
          <w:b/>
          <w:bCs/>
          <w:color w:val="auto"/>
          <w:sz w:val="22"/>
          <w:szCs w:val="22"/>
        </w:rPr>
        <w:t>przeciwdziałania ich wykluczeniu społecznemu oraz pomocy w realizacji zadań na rzecz zatrudniania osób niepełnosprawnych (art.</w:t>
      </w:r>
      <w:r w:rsidR="00EA28E8" w:rsidRPr="00337DB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337DBF">
        <w:rPr>
          <w:rFonts w:ascii="Arial" w:hAnsi="Arial" w:cs="Arial"/>
          <w:b/>
          <w:bCs/>
          <w:color w:val="auto"/>
          <w:sz w:val="22"/>
          <w:szCs w:val="22"/>
        </w:rPr>
        <w:t>35 ust. 1 pkt. 1 ustawy)</w:t>
      </w:r>
      <w:bookmarkEnd w:id="3"/>
    </w:p>
    <w:p w14:paraId="5ECC1D6E" w14:textId="2F1BCCBD" w:rsidR="00A57B27" w:rsidRPr="00337DBF" w:rsidRDefault="00361BAB" w:rsidP="00337DBF">
      <w:pPr>
        <w:spacing w:after="0" w:line="360" w:lineRule="auto"/>
        <w:ind w:firstLine="709"/>
        <w:rPr>
          <w:rFonts w:ascii="Arial" w:hAnsi="Arial" w:cs="Arial"/>
        </w:rPr>
      </w:pPr>
      <w:r w:rsidRPr="00337DBF">
        <w:rPr>
          <w:rFonts w:ascii="Arial" w:hAnsi="Arial" w:cs="Arial"/>
        </w:rPr>
        <w:t>Program został przyjęty uchwałą Sejmiku Województwa Lubelskiego w lutym 2021 roku</w:t>
      </w:r>
      <w:r w:rsidR="00337DBF" w:rsidRPr="00337DBF">
        <w:rPr>
          <w:rFonts w:ascii="Arial" w:hAnsi="Arial" w:cs="Arial"/>
        </w:rPr>
        <w:t xml:space="preserve">. </w:t>
      </w:r>
      <w:r w:rsidRPr="00337DBF">
        <w:rPr>
          <w:rFonts w:ascii="Arial" w:hAnsi="Arial" w:cs="Arial"/>
        </w:rPr>
        <w:t>Jest częścią Strategii Polityki Społecznej Województwa Lubelskiego na lata 2021</w:t>
      </w:r>
      <w:r w:rsidR="00E348CC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-</w:t>
      </w:r>
      <w:r w:rsidR="00E348CC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 xml:space="preserve">2030. Stanowi kontynuację </w:t>
      </w:r>
      <w:r w:rsidR="00A57B27" w:rsidRPr="00337DBF">
        <w:rPr>
          <w:rFonts w:ascii="Arial" w:hAnsi="Arial" w:cs="Arial"/>
        </w:rPr>
        <w:t>p</w:t>
      </w:r>
      <w:r w:rsidRPr="00337DBF">
        <w:rPr>
          <w:rFonts w:ascii="Arial" w:hAnsi="Arial" w:cs="Arial"/>
        </w:rPr>
        <w:t>rogramu przyjętego pod tą samą nazwą na lata</w:t>
      </w:r>
      <w:r w:rsidR="00793148" w:rsidRPr="00337DBF">
        <w:rPr>
          <w:rFonts w:ascii="Arial" w:hAnsi="Arial" w:cs="Arial"/>
        </w:rPr>
        <w:t xml:space="preserve"> </w:t>
      </w:r>
      <w:r w:rsidRPr="00337DBF">
        <w:rPr>
          <w:rFonts w:ascii="Arial" w:hAnsi="Arial" w:cs="Arial"/>
        </w:rPr>
        <w:t>2014</w:t>
      </w:r>
      <w:r w:rsidR="00E348CC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-</w:t>
      </w:r>
      <w:r w:rsidR="00E348CC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 xml:space="preserve">2020. </w:t>
      </w:r>
    </w:p>
    <w:p w14:paraId="2BFBDF5F" w14:textId="3390DC0A" w:rsidR="00361BAB" w:rsidRPr="00337DBF" w:rsidRDefault="00A62DC3" w:rsidP="00CF23C1">
      <w:p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Głównym celem programu jest włączenie osób z niepełnosprawnościami w życie społeczne i</w:t>
      </w:r>
      <w:r w:rsidR="005A388C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zawodowe poprzez działania zwiększające ich aktywność zawodową i społeczną</w:t>
      </w:r>
      <w:r w:rsidR="005A388C" w:rsidRPr="00337DBF">
        <w:rPr>
          <w:rFonts w:ascii="Arial" w:hAnsi="Arial" w:cs="Arial"/>
        </w:rPr>
        <w:t>, tj. </w:t>
      </w:r>
      <w:r w:rsidR="00361BAB" w:rsidRPr="00337DBF">
        <w:rPr>
          <w:rFonts w:ascii="Arial" w:hAnsi="Arial" w:cs="Arial"/>
        </w:rPr>
        <w:t>zapewnienie</w:t>
      </w:r>
      <w:r w:rsidR="005A388C" w:rsidRPr="00337DBF">
        <w:rPr>
          <w:rFonts w:ascii="Arial" w:hAnsi="Arial" w:cs="Arial"/>
        </w:rPr>
        <w:t xml:space="preserve"> im </w:t>
      </w:r>
      <w:r w:rsidR="00361BAB" w:rsidRPr="00337DBF">
        <w:rPr>
          <w:rFonts w:ascii="Arial" w:hAnsi="Arial" w:cs="Arial"/>
        </w:rPr>
        <w:t>możliwości pełniejszego uczestnictwa w życiu społecznym i zawodowym. Program wskazuje instytucjom i organizacjom działającym w obszarze polityki społecznej kierunek działań, który zapewni osobom z niepełnosprawnościami miejsce w strukturze i</w:t>
      </w:r>
      <w:r w:rsidR="005A388C" w:rsidRPr="00337DBF">
        <w:rPr>
          <w:rFonts w:ascii="Arial" w:hAnsi="Arial" w:cs="Arial"/>
        </w:rPr>
        <w:t> </w:t>
      </w:r>
      <w:r w:rsidR="00361BAB" w:rsidRPr="00337DBF">
        <w:rPr>
          <w:rFonts w:ascii="Arial" w:hAnsi="Arial" w:cs="Arial"/>
        </w:rPr>
        <w:t xml:space="preserve">procesach społecznych. </w:t>
      </w:r>
    </w:p>
    <w:p w14:paraId="78B4FA2D" w14:textId="04EB536C" w:rsidR="00361BAB" w:rsidRPr="00337DBF" w:rsidRDefault="00361BAB" w:rsidP="00CF23C1">
      <w:p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Program obejmuje następujące obszary:</w:t>
      </w:r>
    </w:p>
    <w:p w14:paraId="51EE992A" w14:textId="72635368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Profilaktyka niepełnosprawności.</w:t>
      </w:r>
    </w:p>
    <w:p w14:paraId="4976D42C" w14:textId="3261AEA9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Przeciwdziałanie oraz łagodzenie skutków niepełnosprawności.</w:t>
      </w:r>
    </w:p>
    <w:p w14:paraId="6EB675BF" w14:textId="2FD446B5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Skutecznie działania instytucji i organizacji pozarządowych na rzecz osób z</w:t>
      </w:r>
      <w:r w:rsidR="00793148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niepełnosprawnością.</w:t>
      </w:r>
    </w:p>
    <w:p w14:paraId="68D01174" w14:textId="07A61670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 xml:space="preserve">Poprawa dostępności i jakości edukacji dla osób z niepełnosprawnościami. </w:t>
      </w:r>
    </w:p>
    <w:p w14:paraId="113A6CBB" w14:textId="24FEC758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Zwiększenie aktywności zawodowej osób z niepełnosprawnościami.</w:t>
      </w:r>
    </w:p>
    <w:p w14:paraId="0969F065" w14:textId="62439A14" w:rsidR="00361BAB" w:rsidRPr="00337DBF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37DBF">
        <w:rPr>
          <w:rFonts w:ascii="Arial" w:hAnsi="Arial" w:cs="Arial"/>
        </w:rPr>
        <w:t>Współpraca i wspieranie organizacji pozarządowych w działaniach na rzecz osób z</w:t>
      </w:r>
      <w:r w:rsidR="00793148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niepełnosprawnościami.</w:t>
      </w:r>
    </w:p>
    <w:p w14:paraId="4037F77B" w14:textId="3FCE9C7B" w:rsidR="00361BAB" w:rsidRPr="00337DBF" w:rsidRDefault="00361BAB" w:rsidP="00CF23C1">
      <w:pPr>
        <w:spacing w:after="0" w:line="360" w:lineRule="auto"/>
        <w:ind w:firstLine="709"/>
        <w:rPr>
          <w:rFonts w:ascii="Arial" w:hAnsi="Arial" w:cs="Arial"/>
        </w:rPr>
      </w:pPr>
      <w:r w:rsidRPr="00337DBF">
        <w:rPr>
          <w:rFonts w:ascii="Arial" w:hAnsi="Arial" w:cs="Arial"/>
        </w:rPr>
        <w:t>Program realizowany jest przy współpracy z departamentami Urzędu Marszałkowskiego Województwa Lubelskiego, Kuratorium Oświaty w Lublinie, Lubelskim Urzędem Wojewódzkim, Wojewódzkim Urzędem Pracy w Lublinie, instytucjami rynku pracy, kultury i</w:t>
      </w:r>
      <w:r w:rsidR="00793148" w:rsidRPr="00337DBF">
        <w:rPr>
          <w:rFonts w:ascii="Arial" w:hAnsi="Arial" w:cs="Arial"/>
        </w:rPr>
        <w:t> </w:t>
      </w:r>
      <w:r w:rsidRPr="00337DBF">
        <w:rPr>
          <w:rFonts w:ascii="Arial" w:hAnsi="Arial" w:cs="Arial"/>
        </w:rPr>
        <w:t>opieki zdrowotnej, miejskimi i gminnymi Ośrodkami Pomocy Społecznej, PCPR-</w:t>
      </w:r>
      <w:proofErr w:type="spellStart"/>
      <w:r w:rsidRPr="00337DBF">
        <w:rPr>
          <w:rFonts w:ascii="Arial" w:hAnsi="Arial" w:cs="Arial"/>
        </w:rPr>
        <w:t>ami</w:t>
      </w:r>
      <w:proofErr w:type="spellEnd"/>
      <w:r w:rsidRPr="00337DBF">
        <w:rPr>
          <w:rFonts w:ascii="Arial" w:hAnsi="Arial" w:cs="Arial"/>
        </w:rPr>
        <w:t xml:space="preserve">, </w:t>
      </w:r>
      <w:r w:rsidRPr="00337DBF">
        <w:rPr>
          <w:rFonts w:ascii="Arial" w:hAnsi="Arial" w:cs="Arial"/>
        </w:rPr>
        <w:lastRenderedPageBreak/>
        <w:t>szkołami wyższymi i uczelniami, organizacjami pozarządowymi, Wojewódzką Społeczną Radą ds. Osób Niepełnosprawnych.</w:t>
      </w:r>
    </w:p>
    <w:p w14:paraId="24219EEC" w14:textId="3B4D1401" w:rsidR="00EA1FFB" w:rsidRPr="00337DBF" w:rsidRDefault="00361BAB" w:rsidP="00CF23C1">
      <w:pPr>
        <w:spacing w:after="240" w:line="360" w:lineRule="auto"/>
        <w:ind w:firstLine="709"/>
        <w:rPr>
          <w:rFonts w:ascii="Arial" w:hAnsi="Arial" w:cs="Arial"/>
        </w:rPr>
      </w:pPr>
      <w:r w:rsidRPr="00337DBF">
        <w:rPr>
          <w:rFonts w:ascii="Arial" w:hAnsi="Arial" w:cs="Arial"/>
        </w:rPr>
        <w:t xml:space="preserve">Ponadto, w ramach monitoringu programu, ROPS w Lublinie </w:t>
      </w:r>
      <w:r w:rsidR="0051745A" w:rsidRPr="00337DBF">
        <w:rPr>
          <w:rFonts w:ascii="Arial" w:hAnsi="Arial" w:cs="Arial"/>
        </w:rPr>
        <w:t>opracowuje</w:t>
      </w:r>
      <w:r w:rsidRPr="00337DBF">
        <w:rPr>
          <w:rFonts w:ascii="Arial" w:hAnsi="Arial" w:cs="Arial"/>
        </w:rPr>
        <w:t xml:space="preserve"> raport będący podsumowaniem realizacji podjętych działań na rzecz osób z niepełnosprawnościami przez podmioty odpowiedzialne za jego realizację.</w:t>
      </w:r>
    </w:p>
    <w:p w14:paraId="69BBA984" w14:textId="3BB5B173" w:rsidR="00EA1FFB" w:rsidRPr="00772AAC" w:rsidRDefault="00EA1FFB" w:rsidP="00D24668">
      <w:pPr>
        <w:pStyle w:val="Nagwek2"/>
        <w:numPr>
          <w:ilvl w:val="1"/>
          <w:numId w:val="1"/>
        </w:numPr>
        <w:spacing w:after="24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71676499"/>
      <w:r w:rsidRPr="00772AAC">
        <w:rPr>
          <w:rFonts w:ascii="Arial" w:hAnsi="Arial" w:cs="Arial"/>
          <w:b/>
          <w:bCs/>
          <w:color w:val="auto"/>
          <w:sz w:val="22"/>
          <w:szCs w:val="22"/>
        </w:rPr>
        <w:t>Skuteczna profilaktyka niepełnosprawności</w:t>
      </w:r>
      <w:bookmarkEnd w:id="4"/>
    </w:p>
    <w:p w14:paraId="51A0E3F3" w14:textId="77777777" w:rsidR="00993699" w:rsidRPr="00772AAC" w:rsidRDefault="00993699" w:rsidP="0099369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72AAC">
        <w:rPr>
          <w:rFonts w:ascii="Arial" w:eastAsia="Times New Roman" w:hAnsi="Arial" w:cs="Arial"/>
          <w:b/>
          <w:bCs/>
          <w:lang w:eastAsia="pl-PL"/>
        </w:rPr>
        <w:t xml:space="preserve">Promocja zdrowia i edukacja prozdrowotna </w:t>
      </w:r>
    </w:p>
    <w:p w14:paraId="3083C505" w14:textId="0D69E7B4" w:rsidR="00993699" w:rsidRPr="00D3343F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Zakłady Opieki Zdrowotnej podległe Samorządowi Województwa Lubelskiego w ramach umów z NFZ w roku 202</w:t>
      </w:r>
      <w:r w:rsidR="00D3343F" w:rsidRPr="00D3343F">
        <w:rPr>
          <w:rFonts w:ascii="Arial" w:eastAsia="Times New Roman" w:hAnsi="Arial" w:cs="Arial"/>
          <w:lang w:eastAsia="pl-PL"/>
        </w:rPr>
        <w:t>3</w:t>
      </w:r>
      <w:r w:rsidR="00E840D5" w:rsidRPr="00D3343F">
        <w:rPr>
          <w:rFonts w:ascii="Arial" w:eastAsia="Times New Roman" w:hAnsi="Arial" w:cs="Arial"/>
          <w:lang w:eastAsia="pl-PL"/>
        </w:rPr>
        <w:t xml:space="preserve"> </w:t>
      </w:r>
      <w:r w:rsidRPr="00D3343F">
        <w:rPr>
          <w:rFonts w:ascii="Arial" w:eastAsia="Times New Roman" w:hAnsi="Arial" w:cs="Arial"/>
          <w:lang w:eastAsia="pl-PL"/>
        </w:rPr>
        <w:t xml:space="preserve">realizowały </w:t>
      </w:r>
      <w:r w:rsidR="00E840D5" w:rsidRPr="00D3343F">
        <w:rPr>
          <w:rFonts w:ascii="Arial" w:eastAsia="Times New Roman" w:hAnsi="Arial" w:cs="Arial"/>
          <w:lang w:eastAsia="pl-PL"/>
        </w:rPr>
        <w:t>różnorodne</w:t>
      </w:r>
      <w:r w:rsidRPr="00D3343F">
        <w:rPr>
          <w:rFonts w:ascii="Arial" w:eastAsia="Times New Roman" w:hAnsi="Arial" w:cs="Arial"/>
          <w:lang w:eastAsia="pl-PL"/>
        </w:rPr>
        <w:t xml:space="preserve"> zadania na rzecz poprawy warunków życia osób z niepełnosprawnościami</w:t>
      </w:r>
      <w:r w:rsidR="00E840D5" w:rsidRPr="00D3343F">
        <w:rPr>
          <w:rFonts w:ascii="Arial" w:eastAsia="Times New Roman" w:hAnsi="Arial" w:cs="Arial"/>
          <w:lang w:eastAsia="pl-PL"/>
        </w:rPr>
        <w:t>. Działania obejmowały nie tylko</w:t>
      </w:r>
      <w:r w:rsidRPr="00D3343F">
        <w:rPr>
          <w:rFonts w:ascii="Arial" w:eastAsia="Times New Roman" w:hAnsi="Arial" w:cs="Arial"/>
          <w:lang w:eastAsia="pl-PL"/>
        </w:rPr>
        <w:t xml:space="preserve"> </w:t>
      </w:r>
      <w:r w:rsidR="00E840D5" w:rsidRPr="00D3343F">
        <w:rPr>
          <w:rFonts w:ascii="Arial" w:eastAsia="Times New Roman" w:hAnsi="Arial" w:cs="Arial"/>
          <w:lang w:eastAsia="pl-PL"/>
        </w:rPr>
        <w:t>zadani</w:t>
      </w:r>
      <w:r w:rsidR="002A5AFE" w:rsidRPr="00D3343F">
        <w:rPr>
          <w:rFonts w:ascii="Arial" w:eastAsia="Times New Roman" w:hAnsi="Arial" w:cs="Arial"/>
          <w:lang w:eastAsia="pl-PL"/>
        </w:rPr>
        <w:t>a wyłącznie</w:t>
      </w:r>
      <w:r w:rsidR="00E840D5" w:rsidRPr="00D3343F">
        <w:rPr>
          <w:rFonts w:ascii="Arial" w:eastAsia="Times New Roman" w:hAnsi="Arial" w:cs="Arial"/>
          <w:lang w:eastAsia="pl-PL"/>
        </w:rPr>
        <w:t xml:space="preserve"> lecznicze</w:t>
      </w:r>
      <w:r w:rsidRPr="00D3343F">
        <w:rPr>
          <w:rFonts w:ascii="Arial" w:eastAsia="Times New Roman" w:hAnsi="Arial" w:cs="Arial"/>
          <w:lang w:eastAsia="pl-PL"/>
        </w:rPr>
        <w:t>, lecz także</w:t>
      </w:r>
      <w:r w:rsidR="002A5AFE" w:rsidRPr="00D3343F">
        <w:rPr>
          <w:rFonts w:ascii="Arial" w:eastAsia="Times New Roman" w:hAnsi="Arial" w:cs="Arial"/>
          <w:lang w:eastAsia="pl-PL"/>
        </w:rPr>
        <w:t xml:space="preserve"> dotyczyły</w:t>
      </w:r>
      <w:r w:rsidRPr="00D3343F">
        <w:rPr>
          <w:rFonts w:ascii="Arial" w:eastAsia="Times New Roman" w:hAnsi="Arial" w:cs="Arial"/>
          <w:lang w:eastAsia="pl-PL"/>
        </w:rPr>
        <w:t xml:space="preserve"> rehabilitacji leczniczej, opieki paliatywno-hospicyjnej, opieki pielęgnacyjno-leczniczej i</w:t>
      </w:r>
      <w:r w:rsidR="008A1946" w:rsidRPr="00D3343F">
        <w:rPr>
          <w:rFonts w:ascii="Arial" w:eastAsia="Times New Roman" w:hAnsi="Arial" w:cs="Arial"/>
          <w:lang w:eastAsia="pl-PL"/>
        </w:rPr>
        <w:t> </w:t>
      </w:r>
      <w:r w:rsidRPr="00D3343F">
        <w:rPr>
          <w:rFonts w:ascii="Arial" w:eastAsia="Times New Roman" w:hAnsi="Arial" w:cs="Arial"/>
          <w:lang w:eastAsia="pl-PL"/>
        </w:rPr>
        <w:t>długoterminowej. Jednostki ochrony zdrowia w</w:t>
      </w:r>
      <w:r w:rsidR="005D2C88" w:rsidRPr="00D3343F">
        <w:rPr>
          <w:rFonts w:ascii="Arial" w:eastAsia="Times New Roman" w:hAnsi="Arial" w:cs="Arial"/>
          <w:lang w:eastAsia="pl-PL"/>
        </w:rPr>
        <w:t> </w:t>
      </w:r>
      <w:r w:rsidRPr="00D3343F">
        <w:rPr>
          <w:rFonts w:ascii="Arial" w:eastAsia="Times New Roman" w:hAnsi="Arial" w:cs="Arial"/>
          <w:lang w:eastAsia="pl-PL"/>
        </w:rPr>
        <w:t>ramach swojej działalności realizowały usługi i/lub świadczenia rehabilitacyjne, pielęgnacyjne, diagnostyczne, lecznicze, w zależności od</w:t>
      </w:r>
      <w:r w:rsidR="008A1946" w:rsidRPr="00D3343F">
        <w:rPr>
          <w:rFonts w:ascii="Arial" w:eastAsia="Times New Roman" w:hAnsi="Arial" w:cs="Arial"/>
          <w:lang w:eastAsia="pl-PL"/>
        </w:rPr>
        <w:t> </w:t>
      </w:r>
      <w:r w:rsidRPr="00D3343F">
        <w:rPr>
          <w:rFonts w:ascii="Arial" w:eastAsia="Times New Roman" w:hAnsi="Arial" w:cs="Arial"/>
          <w:lang w:eastAsia="pl-PL"/>
        </w:rPr>
        <w:t xml:space="preserve">specjalizacji i charakteru placówki. Prowadziły także </w:t>
      </w:r>
      <w:r w:rsidR="00B14C40" w:rsidRPr="00D3343F">
        <w:rPr>
          <w:rFonts w:ascii="Arial" w:eastAsia="Times New Roman" w:hAnsi="Arial" w:cs="Arial"/>
          <w:lang w:eastAsia="pl-PL"/>
        </w:rPr>
        <w:t>działania promocyjne dot. pierwszej pomocy</w:t>
      </w:r>
      <w:r w:rsidR="0015039E" w:rsidRPr="00D3343F">
        <w:rPr>
          <w:rFonts w:ascii="Arial" w:eastAsia="Times New Roman" w:hAnsi="Arial" w:cs="Arial"/>
          <w:lang w:eastAsia="pl-PL"/>
        </w:rPr>
        <w:t xml:space="preserve">. </w:t>
      </w:r>
    </w:p>
    <w:p w14:paraId="4A2A1DB1" w14:textId="77777777" w:rsidR="00993699" w:rsidRPr="00BE6C32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6C32">
        <w:rPr>
          <w:rFonts w:ascii="Arial" w:eastAsia="Times New Roman" w:hAnsi="Arial" w:cs="Arial"/>
          <w:lang w:eastAsia="pl-PL"/>
        </w:rPr>
        <w:t>Obok świadczeń medycznych, placówki starały się wychodzić naprzeciw potrzebom związanym z zapewnieniem opieki psychologicznej m.in. poprzez:</w:t>
      </w:r>
    </w:p>
    <w:p w14:paraId="4CC1F713" w14:textId="2EA85EC7" w:rsidR="00993699" w:rsidRPr="00BE6C32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BE6C32">
        <w:rPr>
          <w:rFonts w:ascii="Arial" w:eastAsia="Times New Roman" w:hAnsi="Arial" w:cs="Arial"/>
          <w:lang w:eastAsia="pl-PL"/>
        </w:rPr>
        <w:t>psychoedukację dotyczącą zaburzeń psychicznych, zdrowego trybu życia, odżywiania prowadzoną przez personel oddziałów,</w:t>
      </w:r>
    </w:p>
    <w:p w14:paraId="0C48B4FD" w14:textId="2FDA230B" w:rsidR="001D3821" w:rsidRPr="00BE6C32" w:rsidRDefault="001D3821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BE6C32">
        <w:rPr>
          <w:rFonts w:ascii="Arial" w:eastAsia="Times New Roman" w:hAnsi="Arial" w:cs="Arial"/>
          <w:lang w:eastAsia="pl-PL"/>
        </w:rPr>
        <w:t>tworzenie warunków do sensownej aktywności,</w:t>
      </w:r>
    </w:p>
    <w:p w14:paraId="483083B2" w14:textId="77777777" w:rsidR="00993699" w:rsidRPr="00BE6C32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BE6C32">
        <w:rPr>
          <w:rFonts w:ascii="Arial" w:eastAsia="Times New Roman" w:hAnsi="Arial" w:cs="Arial"/>
          <w:lang w:eastAsia="pl-PL"/>
        </w:rPr>
        <w:t>pomoc w zwalczaniu przemocy w rodzinie (pomoc medyczna, prawna),</w:t>
      </w:r>
    </w:p>
    <w:p w14:paraId="08391DCE" w14:textId="77777777" w:rsidR="00993699" w:rsidRPr="00BE6C32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BE6C32">
        <w:rPr>
          <w:rFonts w:ascii="Arial" w:eastAsia="Times New Roman" w:hAnsi="Arial" w:cs="Arial"/>
          <w:lang w:eastAsia="pl-PL"/>
        </w:rPr>
        <w:t>umożliwienie dostępu do specjalistycznej pomocy psychologicznej,</w:t>
      </w:r>
    </w:p>
    <w:p w14:paraId="36CD9BB9" w14:textId="6A699CAF" w:rsidR="00993699" w:rsidRPr="00772EF2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772EF2">
        <w:rPr>
          <w:rFonts w:ascii="Arial" w:eastAsia="Times New Roman" w:hAnsi="Arial" w:cs="Arial"/>
          <w:lang w:eastAsia="pl-PL"/>
        </w:rPr>
        <w:t>pomoc osobom uzależnionym od alkoholu oraz członkom im rodzin</w:t>
      </w:r>
      <w:r w:rsidR="008C69C3" w:rsidRPr="00772EF2">
        <w:rPr>
          <w:rFonts w:ascii="Arial" w:eastAsia="Times New Roman" w:hAnsi="Arial" w:cs="Arial"/>
          <w:lang w:eastAsia="pl-PL"/>
        </w:rPr>
        <w:t>.</w:t>
      </w:r>
    </w:p>
    <w:p w14:paraId="3F91D4D1" w14:textId="52589DE6" w:rsidR="001744EC" w:rsidRPr="001744EC" w:rsidRDefault="00993699" w:rsidP="001744EC">
      <w:pPr>
        <w:spacing w:after="0" w:line="360" w:lineRule="auto"/>
        <w:ind w:firstLine="567"/>
        <w:rPr>
          <w:rFonts w:ascii="Arial" w:hAnsi="Arial" w:cs="Arial"/>
          <w:color w:val="7030A0"/>
        </w:rPr>
      </w:pPr>
      <w:r w:rsidRPr="00D3343F">
        <w:rPr>
          <w:rFonts w:ascii="Arial" w:eastAsia="Times New Roman" w:hAnsi="Arial" w:cs="Arial"/>
          <w:lang w:eastAsia="pl-PL"/>
        </w:rPr>
        <w:t>Infrastruktura placówek jest przystosowana do potrzeb osób z niepełnosprawnościami. Dążąc do zapewnienia dostępności różnorodnych usług w placówkach zdrowotnych oraz możliwości korzystania z nich jak najszerszej liczbie pacjentów, w tym przede wszystkim z niepełnosprawnością w kontekście osób starszych, niesprawnych ruchowo, słabowidzących czy słabosłyszących, likwidowano bariery architektoniczne i językowe, oznakowywano czytelnie budynki i pomieszczenia w budynkach,</w:t>
      </w:r>
      <w:r w:rsidR="00C63554" w:rsidRPr="00D3343F">
        <w:rPr>
          <w:rFonts w:ascii="Arial" w:eastAsia="Times New Roman" w:hAnsi="Arial" w:cs="Arial"/>
          <w:lang w:eastAsia="pl-PL"/>
        </w:rPr>
        <w:t xml:space="preserve"> </w:t>
      </w:r>
      <w:r w:rsidR="00874FEE" w:rsidRPr="00D3343F">
        <w:rPr>
          <w:rFonts w:ascii="Arial" w:eastAsia="Times New Roman" w:hAnsi="Arial" w:cs="Arial"/>
          <w:lang w:eastAsia="pl-PL"/>
        </w:rPr>
        <w:t>wyposażano miejsca obsługi pacjenta w pętle indukcyjne,</w:t>
      </w:r>
      <w:r w:rsidR="00C63554" w:rsidRPr="00D3343F">
        <w:rPr>
          <w:rFonts w:ascii="Arial" w:eastAsia="Times New Roman" w:hAnsi="Arial" w:cs="Arial"/>
          <w:lang w:eastAsia="pl-PL"/>
        </w:rPr>
        <w:t xml:space="preserve"> zwiększano standard wykończenia łazienek</w:t>
      </w:r>
      <w:r w:rsidR="008C69C3" w:rsidRPr="00D3343F">
        <w:rPr>
          <w:rFonts w:ascii="Arial" w:eastAsia="Times New Roman" w:hAnsi="Arial" w:cs="Arial"/>
          <w:lang w:eastAsia="pl-PL"/>
        </w:rPr>
        <w:t xml:space="preserve">, </w:t>
      </w:r>
      <w:r w:rsidR="00401D42">
        <w:rPr>
          <w:rFonts w:ascii="Arial" w:eastAsia="Times New Roman" w:hAnsi="Arial" w:cs="Arial"/>
          <w:lang w:eastAsia="pl-PL"/>
        </w:rPr>
        <w:t xml:space="preserve">oddziałów, </w:t>
      </w:r>
      <w:r w:rsidRPr="00D3343F">
        <w:rPr>
          <w:rFonts w:ascii="Arial" w:eastAsia="Times New Roman" w:hAnsi="Arial" w:cs="Arial"/>
          <w:lang w:eastAsia="pl-PL"/>
        </w:rPr>
        <w:t>zapewniano miejsca parkingowe dla osób z niepełnosprawnością oraz windy osobowe z</w:t>
      </w:r>
      <w:r w:rsidR="00874FEE" w:rsidRPr="00D3343F">
        <w:rPr>
          <w:rFonts w:ascii="Arial" w:eastAsia="Times New Roman" w:hAnsi="Arial" w:cs="Arial"/>
          <w:lang w:eastAsia="pl-PL"/>
        </w:rPr>
        <w:t> </w:t>
      </w:r>
      <w:r w:rsidRPr="00D3343F">
        <w:rPr>
          <w:rFonts w:ascii="Arial" w:eastAsia="Times New Roman" w:hAnsi="Arial" w:cs="Arial"/>
          <w:lang w:eastAsia="pl-PL"/>
        </w:rPr>
        <w:t>sygnalizacją/ informacją głosową.</w:t>
      </w:r>
      <w:r w:rsidRPr="00401D42">
        <w:rPr>
          <w:rFonts w:ascii="Arial" w:eastAsia="Times New Roman" w:hAnsi="Arial" w:cs="Arial"/>
          <w:lang w:eastAsia="pl-PL"/>
        </w:rPr>
        <w:t xml:space="preserve"> Ponadto zapewniano podjazdy/rampy</w:t>
      </w:r>
      <w:r w:rsidR="003A5734" w:rsidRPr="00401D42">
        <w:rPr>
          <w:rFonts w:ascii="Arial" w:eastAsia="Times New Roman" w:hAnsi="Arial" w:cs="Arial"/>
          <w:lang w:eastAsia="pl-PL"/>
        </w:rPr>
        <w:t>/platformy</w:t>
      </w:r>
      <w:r w:rsidRPr="00401D42">
        <w:rPr>
          <w:rFonts w:ascii="Arial" w:eastAsia="Times New Roman" w:hAnsi="Arial" w:cs="Arial"/>
          <w:lang w:eastAsia="pl-PL"/>
        </w:rPr>
        <w:t xml:space="preserve"> oraz dźwigi umożliwiające wjazd osobom </w:t>
      </w:r>
      <w:r w:rsidR="00E67A64">
        <w:rPr>
          <w:rFonts w:ascii="Arial" w:eastAsia="Times New Roman" w:hAnsi="Arial" w:cs="Arial"/>
          <w:lang w:eastAsia="pl-PL"/>
        </w:rPr>
        <w:t xml:space="preserve">z </w:t>
      </w:r>
      <w:r w:rsidRPr="00401D42">
        <w:rPr>
          <w:rFonts w:ascii="Arial" w:eastAsia="Times New Roman" w:hAnsi="Arial" w:cs="Arial"/>
          <w:lang w:eastAsia="pl-PL"/>
        </w:rPr>
        <w:t>niepełnosprawn</w:t>
      </w:r>
      <w:r w:rsidR="00E67A64">
        <w:rPr>
          <w:rFonts w:ascii="Arial" w:eastAsia="Times New Roman" w:hAnsi="Arial" w:cs="Arial"/>
          <w:lang w:eastAsia="pl-PL"/>
        </w:rPr>
        <w:t>ością</w:t>
      </w:r>
      <w:r w:rsidRPr="00401D42">
        <w:rPr>
          <w:rFonts w:ascii="Arial" w:eastAsia="Times New Roman" w:hAnsi="Arial" w:cs="Arial"/>
          <w:lang w:eastAsia="pl-PL"/>
        </w:rPr>
        <w:t xml:space="preserve"> w tym poruszających się na wózkach inwalidzkich</w:t>
      </w:r>
      <w:r w:rsidR="00401D42" w:rsidRPr="00401D42">
        <w:rPr>
          <w:rFonts w:ascii="Arial" w:eastAsia="Times New Roman" w:hAnsi="Arial" w:cs="Arial"/>
          <w:lang w:eastAsia="pl-PL"/>
        </w:rPr>
        <w:t>, odpowiednio szerokie drzwi oraz dostępne wózki inwalidzki</w:t>
      </w:r>
      <w:r w:rsidR="00401D42" w:rsidRPr="00540B8A">
        <w:rPr>
          <w:rFonts w:ascii="Arial" w:eastAsia="Times New Roman" w:hAnsi="Arial" w:cs="Arial"/>
          <w:lang w:eastAsia="pl-PL"/>
        </w:rPr>
        <w:t>e</w:t>
      </w:r>
      <w:r w:rsidR="00DF67F6">
        <w:rPr>
          <w:rFonts w:ascii="Arial" w:eastAsia="Times New Roman" w:hAnsi="Arial" w:cs="Arial"/>
          <w:lang w:eastAsia="pl-PL"/>
        </w:rPr>
        <w:t>,</w:t>
      </w:r>
      <w:r w:rsidR="00401D42" w:rsidRPr="00540B8A">
        <w:rPr>
          <w:rFonts w:ascii="Arial" w:eastAsia="Times New Roman" w:hAnsi="Arial" w:cs="Arial"/>
          <w:lang w:eastAsia="pl-PL"/>
        </w:rPr>
        <w:t xml:space="preserve"> </w:t>
      </w:r>
      <w:r w:rsidR="00DF67F6">
        <w:rPr>
          <w:rFonts w:ascii="Arial" w:eastAsia="Times New Roman" w:hAnsi="Arial" w:cs="Arial"/>
          <w:lang w:eastAsia="pl-PL"/>
        </w:rPr>
        <w:t xml:space="preserve">uchwyty w łazienkach. </w:t>
      </w:r>
      <w:r w:rsidR="00B16FF4" w:rsidRPr="00540B8A">
        <w:rPr>
          <w:rFonts w:ascii="Arial" w:eastAsia="Times New Roman" w:hAnsi="Arial" w:cs="Arial"/>
          <w:lang w:eastAsia="pl-PL"/>
        </w:rPr>
        <w:t xml:space="preserve">Również w zakresie dostępności cyfrowej podejmowano działania mające na celu dostosowanie strony internetowej do obowiązujących wymogów prawnych, szczególnie </w:t>
      </w:r>
      <w:r w:rsidR="00B16FF4" w:rsidRPr="00540B8A">
        <w:rPr>
          <w:rFonts w:ascii="Arial" w:eastAsia="Times New Roman" w:hAnsi="Arial" w:cs="Arial"/>
          <w:lang w:eastAsia="pl-PL"/>
        </w:rPr>
        <w:lastRenderedPageBreak/>
        <w:t xml:space="preserve">tłumaczenia na język </w:t>
      </w:r>
      <w:r w:rsidR="00B16FF4" w:rsidRPr="00501084">
        <w:rPr>
          <w:rFonts w:ascii="Arial" w:eastAsia="Times New Roman" w:hAnsi="Arial" w:cs="Arial"/>
          <w:lang w:eastAsia="pl-PL"/>
        </w:rPr>
        <w:t>migow</w:t>
      </w:r>
      <w:r w:rsidR="00874FEE" w:rsidRPr="00501084">
        <w:rPr>
          <w:rFonts w:ascii="Arial" w:eastAsia="Times New Roman" w:hAnsi="Arial" w:cs="Arial"/>
          <w:lang w:eastAsia="pl-PL"/>
        </w:rPr>
        <w:t>y lub przygotowanie informatora szpitalnego w</w:t>
      </w:r>
      <w:r w:rsidR="00C302AD" w:rsidRPr="00501084">
        <w:rPr>
          <w:rFonts w:ascii="Arial" w:eastAsia="Times New Roman" w:hAnsi="Arial" w:cs="Arial"/>
          <w:lang w:eastAsia="pl-PL"/>
        </w:rPr>
        <w:t> </w:t>
      </w:r>
      <w:r w:rsidR="00874FEE" w:rsidRPr="00501084">
        <w:rPr>
          <w:rFonts w:ascii="Arial" w:eastAsia="Times New Roman" w:hAnsi="Arial" w:cs="Arial"/>
          <w:lang w:eastAsia="pl-PL"/>
        </w:rPr>
        <w:t xml:space="preserve">języku </w:t>
      </w:r>
      <w:proofErr w:type="spellStart"/>
      <w:r w:rsidR="00874FEE" w:rsidRPr="00501084">
        <w:rPr>
          <w:rFonts w:ascii="Arial" w:eastAsia="Times New Roman" w:hAnsi="Arial" w:cs="Arial"/>
          <w:lang w:eastAsia="pl-PL"/>
        </w:rPr>
        <w:t>Braill’a</w:t>
      </w:r>
      <w:proofErr w:type="spellEnd"/>
      <w:r w:rsidR="00874FEE" w:rsidRPr="00501084">
        <w:rPr>
          <w:rFonts w:ascii="Arial" w:eastAsia="Times New Roman" w:hAnsi="Arial" w:cs="Arial"/>
          <w:color w:val="7030A0"/>
          <w:lang w:eastAsia="pl-PL"/>
        </w:rPr>
        <w:t>.</w:t>
      </w:r>
      <w:r w:rsidR="00874FEE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D62010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874FEE" w:rsidRPr="00501084">
        <w:rPr>
          <w:rFonts w:ascii="Arial" w:eastAsia="Times New Roman" w:hAnsi="Arial" w:cs="Arial"/>
          <w:lang w:eastAsia="pl-PL"/>
        </w:rPr>
        <w:t xml:space="preserve">Poza tym w szpitalach </w:t>
      </w:r>
      <w:r w:rsidR="008A523A" w:rsidRPr="00501084">
        <w:rPr>
          <w:rFonts w:ascii="Arial" w:eastAsia="Times New Roman" w:hAnsi="Arial" w:cs="Arial"/>
          <w:lang w:eastAsia="pl-PL"/>
        </w:rPr>
        <w:t>zapewnia</w:t>
      </w:r>
      <w:r w:rsidR="00874FEE" w:rsidRPr="00501084">
        <w:rPr>
          <w:rFonts w:ascii="Arial" w:eastAsia="Times New Roman" w:hAnsi="Arial" w:cs="Arial"/>
          <w:lang w:eastAsia="pl-PL"/>
        </w:rPr>
        <w:t xml:space="preserve">na jest </w:t>
      </w:r>
      <w:r w:rsidR="008A523A" w:rsidRPr="00501084">
        <w:rPr>
          <w:rFonts w:ascii="Arial" w:eastAsia="Times New Roman" w:hAnsi="Arial" w:cs="Arial"/>
          <w:lang w:eastAsia="pl-PL"/>
        </w:rPr>
        <w:t>usług</w:t>
      </w:r>
      <w:r w:rsidR="00874FEE" w:rsidRPr="00501084">
        <w:rPr>
          <w:rFonts w:ascii="Arial" w:eastAsia="Times New Roman" w:hAnsi="Arial" w:cs="Arial"/>
          <w:lang w:eastAsia="pl-PL"/>
        </w:rPr>
        <w:t>a</w:t>
      </w:r>
      <w:r w:rsidR="008A523A" w:rsidRPr="00501084">
        <w:rPr>
          <w:rFonts w:ascii="Arial" w:eastAsia="Times New Roman" w:hAnsi="Arial" w:cs="Arial"/>
          <w:lang w:eastAsia="pl-PL"/>
        </w:rPr>
        <w:t xml:space="preserve"> wideo tłumacza</w:t>
      </w:r>
      <w:r w:rsidR="00874FEE" w:rsidRPr="00501084">
        <w:rPr>
          <w:rFonts w:ascii="Arial" w:eastAsia="Times New Roman" w:hAnsi="Arial" w:cs="Arial"/>
          <w:lang w:eastAsia="pl-PL"/>
        </w:rPr>
        <w:t xml:space="preserve"> języka migowego on-line dostępna w punktach obsług</w:t>
      </w:r>
      <w:r w:rsidR="00874FEE" w:rsidRPr="00DF67F6">
        <w:rPr>
          <w:rFonts w:ascii="Arial" w:eastAsia="Times New Roman" w:hAnsi="Arial" w:cs="Arial"/>
          <w:lang w:eastAsia="pl-PL"/>
        </w:rPr>
        <w:t>i, a w razie potrzeby na oddziałach i</w:t>
      </w:r>
      <w:r w:rsidR="00C302AD" w:rsidRPr="00DF67F6">
        <w:rPr>
          <w:rFonts w:ascii="Arial" w:eastAsia="Times New Roman" w:hAnsi="Arial" w:cs="Arial"/>
          <w:lang w:eastAsia="pl-PL"/>
        </w:rPr>
        <w:t> </w:t>
      </w:r>
      <w:r w:rsidR="00874FEE" w:rsidRPr="00DF67F6">
        <w:rPr>
          <w:rFonts w:ascii="Arial" w:eastAsia="Times New Roman" w:hAnsi="Arial" w:cs="Arial"/>
          <w:lang w:eastAsia="pl-PL"/>
        </w:rPr>
        <w:t>w</w:t>
      </w:r>
      <w:r w:rsidR="00C302AD" w:rsidRPr="00DF67F6">
        <w:rPr>
          <w:rFonts w:ascii="Arial" w:eastAsia="Times New Roman" w:hAnsi="Arial" w:cs="Arial"/>
          <w:lang w:eastAsia="pl-PL"/>
        </w:rPr>
        <w:t> </w:t>
      </w:r>
      <w:r w:rsidR="00874FEE" w:rsidRPr="00DF67F6">
        <w:rPr>
          <w:rFonts w:ascii="Arial" w:eastAsia="Times New Roman" w:hAnsi="Arial" w:cs="Arial"/>
          <w:lang w:eastAsia="pl-PL"/>
        </w:rPr>
        <w:t>gabinetach.</w:t>
      </w:r>
      <w:r w:rsidR="008A523A" w:rsidRPr="00DF67F6">
        <w:rPr>
          <w:rFonts w:ascii="Arial" w:eastAsia="Times New Roman" w:hAnsi="Arial" w:cs="Arial"/>
          <w:lang w:eastAsia="pl-PL"/>
        </w:rPr>
        <w:t xml:space="preserve"> </w:t>
      </w:r>
      <w:r w:rsidR="00C302AD" w:rsidRPr="00501084">
        <w:rPr>
          <w:rFonts w:ascii="Arial" w:eastAsia="Times New Roman" w:hAnsi="Arial" w:cs="Arial"/>
          <w:lang w:eastAsia="pl-PL"/>
        </w:rPr>
        <w:t>W celu świadczenia jak najlepszych usług i zapewnienia dostępności</w:t>
      </w:r>
      <w:r w:rsidR="00C302AD" w:rsidRPr="00501084">
        <w:rPr>
          <w:rFonts w:ascii="Arial" w:hAnsi="Arial" w:cs="Arial"/>
        </w:rPr>
        <w:t xml:space="preserve"> opracowywano procedury obsługi osób ze szczególnymi potrzebami, przeszkolono pracowników w zakresie obsługi </w:t>
      </w:r>
      <w:r w:rsidR="00C302AD" w:rsidRPr="00F93485">
        <w:rPr>
          <w:rFonts w:ascii="Arial" w:hAnsi="Arial" w:cs="Arial"/>
        </w:rPr>
        <w:t>i</w:t>
      </w:r>
      <w:r w:rsidR="00E735CB">
        <w:rPr>
          <w:rFonts w:ascii="Arial" w:hAnsi="Arial" w:cs="Arial"/>
        </w:rPr>
        <w:t> </w:t>
      </w:r>
      <w:r w:rsidR="00C302AD" w:rsidRPr="00F93485">
        <w:rPr>
          <w:rFonts w:ascii="Arial" w:hAnsi="Arial" w:cs="Arial"/>
        </w:rPr>
        <w:t>komunikacji z osobami ze szczególnymi potrzebami,</w:t>
      </w:r>
      <w:r w:rsidR="00F93485">
        <w:rPr>
          <w:rFonts w:ascii="Arial" w:hAnsi="Arial" w:cs="Arial"/>
        </w:rPr>
        <w:t xml:space="preserve"> w</w:t>
      </w:r>
      <w:r w:rsidR="00DF67F6">
        <w:rPr>
          <w:rFonts w:ascii="Arial" w:hAnsi="Arial" w:cs="Arial"/>
        </w:rPr>
        <w:t> </w:t>
      </w:r>
      <w:r w:rsidR="00F93485">
        <w:rPr>
          <w:rFonts w:ascii="Arial" w:hAnsi="Arial" w:cs="Arial"/>
        </w:rPr>
        <w:t>zakresie kursu polskiego języka migoweg</w:t>
      </w:r>
      <w:r w:rsidR="00F93485" w:rsidRPr="00DF67F6">
        <w:rPr>
          <w:rFonts w:ascii="Arial" w:hAnsi="Arial" w:cs="Arial"/>
        </w:rPr>
        <w:t>o</w:t>
      </w:r>
      <w:r w:rsidR="00C302AD" w:rsidRPr="00DF67F6">
        <w:rPr>
          <w:rFonts w:ascii="Arial" w:hAnsi="Arial" w:cs="Arial"/>
        </w:rPr>
        <w:t>. Niektóre szpitale posiadają asystentów osób ze szczególnymi potrzebami, z</w:t>
      </w:r>
      <w:r w:rsidR="00E735CB">
        <w:rPr>
          <w:rFonts w:ascii="Arial" w:hAnsi="Arial" w:cs="Arial"/>
        </w:rPr>
        <w:t> </w:t>
      </w:r>
      <w:r w:rsidR="00C302AD" w:rsidRPr="00DF67F6">
        <w:rPr>
          <w:rFonts w:ascii="Arial" w:hAnsi="Arial" w:cs="Arial"/>
        </w:rPr>
        <w:t xml:space="preserve">których pomoc mogą wnioskować pacjenci, a także prowadzą bezpłatną wypożyczalnię sprzętu rehabilitacyjnego dla osób, które na podstawie kwalifikacji lekarskiej, wymagają takiego sprzętu. Pierwszeństwo w korzystaniu ze sprzętu mają osoby </w:t>
      </w:r>
      <w:r w:rsidR="00247166">
        <w:rPr>
          <w:rFonts w:ascii="Arial" w:hAnsi="Arial" w:cs="Arial"/>
        </w:rPr>
        <w:t xml:space="preserve">z </w:t>
      </w:r>
      <w:r w:rsidR="00C302AD" w:rsidRPr="00DF67F6">
        <w:rPr>
          <w:rFonts w:ascii="Arial" w:hAnsi="Arial" w:cs="Arial"/>
        </w:rPr>
        <w:t>niepełnospraw</w:t>
      </w:r>
      <w:r w:rsidR="00247166">
        <w:rPr>
          <w:rFonts w:ascii="Arial" w:hAnsi="Arial" w:cs="Arial"/>
        </w:rPr>
        <w:t>nością</w:t>
      </w:r>
      <w:r w:rsidR="00C302AD" w:rsidRPr="00DF67F6">
        <w:rPr>
          <w:rFonts w:ascii="Arial" w:hAnsi="Arial" w:cs="Arial"/>
        </w:rPr>
        <w:t>, posiadające orzeczenie o stopniu niepełnosprawności.</w:t>
      </w:r>
      <w:r w:rsidR="00C302AD" w:rsidRPr="00503B26">
        <w:rPr>
          <w:rFonts w:ascii="Arial" w:hAnsi="Arial" w:cs="Arial"/>
          <w:color w:val="7030A0"/>
        </w:rPr>
        <w:t xml:space="preserve"> </w:t>
      </w:r>
      <w:r w:rsidR="001744EC" w:rsidRPr="001744EC">
        <w:rPr>
          <w:rFonts w:ascii="Arial" w:hAnsi="Arial" w:cs="Arial"/>
        </w:rPr>
        <w:t>Oprócz budynków szpitalnych również budynki Stacji Pogotowania Ratunkowego i Transportu Sanitarnego posiadają szerokie przejścia i korytarze umożliwiające się poruszanie osób z niepełnosprawnościami oraz dostosowane łazienki. Są zapewnione miejsca parkingowe oraz podjazdy. W</w:t>
      </w:r>
      <w:r w:rsidR="00E735CB">
        <w:rPr>
          <w:rFonts w:ascii="Arial" w:hAnsi="Arial" w:cs="Arial"/>
        </w:rPr>
        <w:t> </w:t>
      </w:r>
      <w:r w:rsidR="001744EC" w:rsidRPr="001744EC">
        <w:rPr>
          <w:rFonts w:ascii="Arial" w:hAnsi="Arial" w:cs="Arial"/>
        </w:rPr>
        <w:t>Samodzielnej Publicznej Stacji Pogotowia Ratunkowego i Transportu Sanitarnego w</w:t>
      </w:r>
      <w:r w:rsidR="00E735CB">
        <w:rPr>
          <w:rFonts w:ascii="Arial" w:hAnsi="Arial" w:cs="Arial"/>
        </w:rPr>
        <w:t> </w:t>
      </w:r>
      <w:r w:rsidR="001744EC" w:rsidRPr="001744EC">
        <w:rPr>
          <w:rFonts w:ascii="Arial" w:hAnsi="Arial" w:cs="Arial"/>
        </w:rPr>
        <w:t>Zamościu zapewniona jest również dostępność dla osób ze zwierzętami, w</w:t>
      </w:r>
      <w:r w:rsidR="00DF67F6">
        <w:rPr>
          <w:rFonts w:ascii="Arial" w:hAnsi="Arial" w:cs="Arial"/>
        </w:rPr>
        <w:t> </w:t>
      </w:r>
      <w:r w:rsidR="001744EC" w:rsidRPr="001744EC">
        <w:rPr>
          <w:rFonts w:ascii="Arial" w:hAnsi="Arial" w:cs="Arial"/>
        </w:rPr>
        <w:t>tym z psem asystującym i przewodnikiem.</w:t>
      </w:r>
      <w:r w:rsidR="00492CA4">
        <w:rPr>
          <w:rFonts w:ascii="Arial" w:hAnsi="Arial" w:cs="Arial"/>
        </w:rPr>
        <w:t xml:space="preserve"> Natomiast Wojewódzkie Pogotowie Ratunkowe Samodzielny Publiczny Zakład Opieki Zdrowotnej w Lublinie wprowadziło karty komunikacyjne z osobą głuchą.</w:t>
      </w:r>
      <w:r w:rsidR="00501084">
        <w:rPr>
          <w:rFonts w:ascii="Arial" w:hAnsi="Arial" w:cs="Arial"/>
        </w:rPr>
        <w:t xml:space="preserve"> Z kolei Stacja Ratownictwa Medycznego w Chełmie Samodzielny Publiczny Zakład Opieki Zdrowotnej zakupiła trzy </w:t>
      </w:r>
      <w:proofErr w:type="spellStart"/>
      <w:r w:rsidR="00501084">
        <w:rPr>
          <w:rFonts w:ascii="Arial" w:hAnsi="Arial" w:cs="Arial"/>
        </w:rPr>
        <w:t>schodołazy</w:t>
      </w:r>
      <w:proofErr w:type="spellEnd"/>
      <w:r w:rsidR="00501084">
        <w:rPr>
          <w:rFonts w:ascii="Arial" w:hAnsi="Arial" w:cs="Arial"/>
        </w:rPr>
        <w:t xml:space="preserve"> elektryczne wspomagające transport pacjentów, ambulans wraz z noszami </w:t>
      </w:r>
      <w:proofErr w:type="spellStart"/>
      <w:r w:rsidR="00501084">
        <w:rPr>
          <w:rFonts w:ascii="Arial" w:hAnsi="Arial" w:cs="Arial"/>
        </w:rPr>
        <w:t>bariatrycznymi</w:t>
      </w:r>
      <w:proofErr w:type="spellEnd"/>
      <w:r w:rsidR="00501084">
        <w:rPr>
          <w:rFonts w:ascii="Arial" w:hAnsi="Arial" w:cs="Arial"/>
        </w:rPr>
        <w:t xml:space="preserve"> o zwiększonej nośności.</w:t>
      </w:r>
    </w:p>
    <w:p w14:paraId="5C2E0D0E" w14:textId="7BECB255" w:rsidR="00993699" w:rsidRPr="00503B26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512FA6">
        <w:rPr>
          <w:rFonts w:ascii="Arial" w:eastAsia="Times New Roman" w:hAnsi="Arial" w:cs="Arial"/>
          <w:lang w:eastAsia="pl-PL"/>
        </w:rPr>
        <w:t>Szpital Neuropsychiatryczny im. Mieczysława Kaczyńskiego SP ZOZ w Lublinie w 202</w:t>
      </w:r>
      <w:r w:rsidR="00512FA6">
        <w:rPr>
          <w:rFonts w:ascii="Arial" w:eastAsia="Times New Roman" w:hAnsi="Arial" w:cs="Arial"/>
          <w:lang w:eastAsia="pl-PL"/>
        </w:rPr>
        <w:t>3</w:t>
      </w:r>
      <w:r w:rsidR="00234A82" w:rsidRPr="00512FA6">
        <w:rPr>
          <w:rFonts w:ascii="Arial" w:eastAsia="Times New Roman" w:hAnsi="Arial" w:cs="Arial"/>
          <w:lang w:eastAsia="pl-PL"/>
        </w:rPr>
        <w:t xml:space="preserve"> udzielał świadczeń rehabilitacyjnych</w:t>
      </w:r>
      <w:r w:rsidR="00D42788" w:rsidRPr="00512FA6">
        <w:rPr>
          <w:rFonts w:ascii="Arial" w:eastAsia="Times New Roman" w:hAnsi="Arial" w:cs="Arial"/>
          <w:lang w:eastAsia="pl-PL"/>
        </w:rPr>
        <w:t xml:space="preserve"> m.in.</w:t>
      </w:r>
      <w:r w:rsidR="00234A82" w:rsidRPr="00512FA6">
        <w:rPr>
          <w:rFonts w:ascii="Arial" w:eastAsia="Times New Roman" w:hAnsi="Arial" w:cs="Arial"/>
          <w:lang w:eastAsia="pl-PL"/>
        </w:rPr>
        <w:t xml:space="preserve"> w zakresie:</w:t>
      </w:r>
    </w:p>
    <w:p w14:paraId="755AE1A0" w14:textId="0D3215DC" w:rsidR="00234A82" w:rsidRPr="006B5888" w:rsidRDefault="00234A82" w:rsidP="002F5FC7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B5888">
        <w:rPr>
          <w:rFonts w:ascii="Arial" w:eastAsia="Times New Roman" w:hAnsi="Arial" w:cs="Arial"/>
          <w:lang w:eastAsia="pl-PL"/>
        </w:rPr>
        <w:t xml:space="preserve">porady w poradni rehabilitacyjnej – w ciągu roku udzielono </w:t>
      </w:r>
      <w:r w:rsidR="006B5888" w:rsidRPr="006B5888">
        <w:rPr>
          <w:rFonts w:ascii="Arial" w:eastAsia="Times New Roman" w:hAnsi="Arial" w:cs="Arial"/>
          <w:lang w:eastAsia="pl-PL"/>
        </w:rPr>
        <w:t>702</w:t>
      </w:r>
      <w:r w:rsidRPr="006B5888">
        <w:rPr>
          <w:rFonts w:ascii="Arial" w:eastAsia="Times New Roman" w:hAnsi="Arial" w:cs="Arial"/>
          <w:lang w:eastAsia="pl-PL"/>
        </w:rPr>
        <w:t xml:space="preserve"> porad,</w:t>
      </w:r>
    </w:p>
    <w:p w14:paraId="4A679C79" w14:textId="75144D9F" w:rsidR="00234A82" w:rsidRPr="006B5888" w:rsidRDefault="00234A82" w:rsidP="002F5FC7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B5888">
        <w:rPr>
          <w:rFonts w:ascii="Arial" w:eastAsia="Times New Roman" w:hAnsi="Arial" w:cs="Arial"/>
          <w:lang w:eastAsia="pl-PL"/>
        </w:rPr>
        <w:t xml:space="preserve">zabiegów fizjoterapeutycznych w gabinecie fizjoterapii – wykonano </w:t>
      </w:r>
      <w:r w:rsidR="006B5888" w:rsidRPr="006B5888">
        <w:rPr>
          <w:rFonts w:ascii="Arial" w:eastAsia="Times New Roman" w:hAnsi="Arial" w:cs="Arial"/>
          <w:lang w:eastAsia="pl-PL"/>
        </w:rPr>
        <w:t>207 615</w:t>
      </w:r>
      <w:r w:rsidRPr="006B5888">
        <w:rPr>
          <w:rFonts w:ascii="Arial" w:eastAsia="Times New Roman" w:hAnsi="Arial" w:cs="Arial"/>
          <w:lang w:eastAsia="pl-PL"/>
        </w:rPr>
        <w:t xml:space="preserve"> świadczeń, </w:t>
      </w:r>
    </w:p>
    <w:p w14:paraId="63F5CDCD" w14:textId="6CEBD27A" w:rsidR="00234A82" w:rsidRPr="006B5888" w:rsidRDefault="00234A82" w:rsidP="002F5FC7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B5888">
        <w:rPr>
          <w:rFonts w:ascii="Arial" w:eastAsia="Times New Roman" w:hAnsi="Arial" w:cs="Arial"/>
          <w:lang w:eastAsia="pl-PL"/>
        </w:rPr>
        <w:t>pobyt</w:t>
      </w:r>
      <w:r w:rsidR="00D42788" w:rsidRPr="006B5888">
        <w:rPr>
          <w:rFonts w:ascii="Arial" w:eastAsia="Times New Roman" w:hAnsi="Arial" w:cs="Arial"/>
          <w:lang w:eastAsia="pl-PL"/>
        </w:rPr>
        <w:t>ów</w:t>
      </w:r>
      <w:r w:rsidRPr="006B5888">
        <w:rPr>
          <w:rFonts w:ascii="Arial" w:eastAsia="Times New Roman" w:hAnsi="Arial" w:cs="Arial"/>
          <w:lang w:eastAsia="pl-PL"/>
        </w:rPr>
        <w:t xml:space="preserve"> w oddziałach stacjonarnych: w oddziale rehabilitacji neurologicznej leczono 1</w:t>
      </w:r>
      <w:r w:rsidR="000D2621" w:rsidRPr="006B5888">
        <w:rPr>
          <w:rFonts w:ascii="Arial" w:eastAsia="Times New Roman" w:hAnsi="Arial" w:cs="Arial"/>
          <w:lang w:eastAsia="pl-PL"/>
        </w:rPr>
        <w:t>5</w:t>
      </w:r>
      <w:r w:rsidR="006B5888" w:rsidRPr="006B5888">
        <w:rPr>
          <w:rFonts w:ascii="Arial" w:eastAsia="Times New Roman" w:hAnsi="Arial" w:cs="Arial"/>
          <w:lang w:eastAsia="pl-PL"/>
        </w:rPr>
        <w:t>5</w:t>
      </w:r>
      <w:r w:rsidRPr="006B5888">
        <w:rPr>
          <w:rFonts w:ascii="Arial" w:eastAsia="Times New Roman" w:hAnsi="Arial" w:cs="Arial"/>
          <w:lang w:eastAsia="pl-PL"/>
        </w:rPr>
        <w:t xml:space="preserve"> pacjentów</w:t>
      </w:r>
      <w:r w:rsidR="000D2621" w:rsidRPr="006B5888">
        <w:rPr>
          <w:rFonts w:ascii="Arial" w:eastAsia="Times New Roman" w:hAnsi="Arial" w:cs="Arial"/>
          <w:lang w:eastAsia="pl-PL"/>
        </w:rPr>
        <w:t xml:space="preserve">, w pododdziale rehabilitacji ogólnoustrojowej </w:t>
      </w:r>
      <w:r w:rsidR="006B5888" w:rsidRPr="006B5888">
        <w:rPr>
          <w:rFonts w:ascii="Arial" w:eastAsia="Times New Roman" w:hAnsi="Arial" w:cs="Arial"/>
          <w:lang w:eastAsia="pl-PL"/>
        </w:rPr>
        <w:t>164</w:t>
      </w:r>
      <w:r w:rsidR="000D2621" w:rsidRPr="006B5888">
        <w:rPr>
          <w:rFonts w:ascii="Arial" w:eastAsia="Times New Roman" w:hAnsi="Arial" w:cs="Arial"/>
          <w:lang w:eastAsia="pl-PL"/>
        </w:rPr>
        <w:t xml:space="preserve"> osób.</w:t>
      </w:r>
    </w:p>
    <w:p w14:paraId="1DED7FD9" w14:textId="50557DD7" w:rsidR="00234A82" w:rsidRDefault="00D42788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B5888">
        <w:rPr>
          <w:rFonts w:ascii="Arial" w:eastAsia="Times New Roman" w:hAnsi="Arial" w:cs="Arial"/>
          <w:lang w:eastAsia="pl-PL"/>
        </w:rPr>
        <w:t>Ponadto szpital udzielał świadczeń w ramach umów z NFZ dot</w:t>
      </w:r>
      <w:r w:rsidR="004B511B" w:rsidRPr="006B5888">
        <w:rPr>
          <w:rFonts w:ascii="Arial" w:eastAsia="Times New Roman" w:hAnsi="Arial" w:cs="Arial"/>
          <w:lang w:eastAsia="pl-PL"/>
        </w:rPr>
        <w:t xml:space="preserve">. </w:t>
      </w:r>
      <w:r w:rsidR="006E6C4B" w:rsidRPr="006B5888">
        <w:rPr>
          <w:rFonts w:ascii="Arial" w:eastAsia="Times New Roman" w:hAnsi="Arial" w:cs="Arial"/>
          <w:lang w:eastAsia="pl-PL"/>
        </w:rPr>
        <w:t xml:space="preserve">opieki </w:t>
      </w:r>
      <w:r w:rsidR="004B511B" w:rsidRPr="006B5888">
        <w:rPr>
          <w:rFonts w:ascii="Arial" w:eastAsia="Times New Roman" w:hAnsi="Arial" w:cs="Arial"/>
          <w:lang w:eastAsia="pl-PL"/>
        </w:rPr>
        <w:t>psychiatr</w:t>
      </w:r>
      <w:r w:rsidR="006E6C4B" w:rsidRPr="006B5888">
        <w:rPr>
          <w:rFonts w:ascii="Arial" w:eastAsia="Times New Roman" w:hAnsi="Arial" w:cs="Arial"/>
          <w:lang w:eastAsia="pl-PL"/>
        </w:rPr>
        <w:t>ycznej</w:t>
      </w:r>
      <w:r w:rsidR="004B511B" w:rsidRPr="006B5888">
        <w:rPr>
          <w:rFonts w:ascii="Arial" w:eastAsia="Times New Roman" w:hAnsi="Arial" w:cs="Arial"/>
          <w:lang w:eastAsia="pl-PL"/>
        </w:rPr>
        <w:t xml:space="preserve"> i</w:t>
      </w:r>
      <w:r w:rsidR="006E6C4B" w:rsidRPr="006B5888">
        <w:rPr>
          <w:rFonts w:ascii="Arial" w:eastAsia="Times New Roman" w:hAnsi="Arial" w:cs="Arial"/>
          <w:lang w:eastAsia="pl-PL"/>
        </w:rPr>
        <w:t> </w:t>
      </w:r>
      <w:r w:rsidR="004B511B" w:rsidRPr="006B5888">
        <w:rPr>
          <w:rFonts w:ascii="Arial" w:eastAsia="Times New Roman" w:hAnsi="Arial" w:cs="Arial"/>
          <w:lang w:eastAsia="pl-PL"/>
        </w:rPr>
        <w:t>leczenia uzależnień (pobyty w całodobowych oddziałach szpitalnych, opieka dzienna, środowiskowa i</w:t>
      </w:r>
      <w:r w:rsidR="00CF23C1" w:rsidRPr="006B5888">
        <w:rPr>
          <w:rFonts w:ascii="Arial" w:eastAsia="Times New Roman" w:hAnsi="Arial" w:cs="Arial"/>
          <w:lang w:eastAsia="pl-PL"/>
        </w:rPr>
        <w:t> </w:t>
      </w:r>
      <w:r w:rsidR="004B511B" w:rsidRPr="006B5888">
        <w:rPr>
          <w:rFonts w:ascii="Arial" w:eastAsia="Times New Roman" w:hAnsi="Arial" w:cs="Arial"/>
          <w:lang w:eastAsia="pl-PL"/>
        </w:rPr>
        <w:t>ambulatoryjna), rehabilitacji leczniczej oraz ambulatoryjnej opieki specjalistycznej (świadczenia w poradniach oraz realizacja diagnostycznych badań).</w:t>
      </w:r>
    </w:p>
    <w:p w14:paraId="74BA7422" w14:textId="3E5FBE1B" w:rsidR="0041797F" w:rsidRDefault="0041797F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nadto </w:t>
      </w:r>
      <w:r w:rsidR="0026285D">
        <w:rPr>
          <w:rFonts w:ascii="Arial" w:eastAsia="Times New Roman" w:hAnsi="Arial" w:cs="Arial"/>
          <w:lang w:eastAsia="pl-PL"/>
        </w:rPr>
        <w:t>w ramach promocji zdrowia psychicznego szpital zorganizował konferencję psychiatryczną</w:t>
      </w:r>
      <w:r w:rsidR="00D856F2">
        <w:rPr>
          <w:rFonts w:ascii="Arial" w:eastAsia="Times New Roman" w:hAnsi="Arial" w:cs="Arial"/>
          <w:lang w:eastAsia="pl-PL"/>
        </w:rPr>
        <w:t xml:space="preserve"> pt. „Wyzwania psychiatrii dzieci i młodzieży” celem zwrócenia uwagi na ważny aspekt dbania o zdrowie psychiczne dzieci i młodzieży. </w:t>
      </w:r>
    </w:p>
    <w:p w14:paraId="2276B08C" w14:textId="487C45EA" w:rsidR="00D856F2" w:rsidRPr="00D856F2" w:rsidRDefault="00D856F2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Szpital również </w:t>
      </w:r>
      <w:r w:rsidR="00ED42B0">
        <w:rPr>
          <w:rFonts w:ascii="Arial" w:eastAsia="Times New Roman" w:hAnsi="Arial" w:cs="Arial"/>
          <w:lang w:eastAsia="pl-PL"/>
        </w:rPr>
        <w:t>uczestniczy</w:t>
      </w:r>
      <w:r>
        <w:rPr>
          <w:rFonts w:ascii="Arial" w:eastAsia="Times New Roman" w:hAnsi="Arial" w:cs="Arial"/>
          <w:lang w:eastAsia="pl-PL"/>
        </w:rPr>
        <w:t xml:space="preserve"> w realizacj</w:t>
      </w:r>
      <w:r w:rsidR="00ED42B0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ogólnopolskiego projektu „Wyjdę ze szpitala i co dalej? Damy radę”</w:t>
      </w:r>
      <w:r w:rsidR="00ED42B0">
        <w:rPr>
          <w:rFonts w:ascii="Arial" w:eastAsia="Times New Roman" w:hAnsi="Arial" w:cs="Arial"/>
          <w:lang w:eastAsia="pl-PL"/>
        </w:rPr>
        <w:t>, którego celem jest objęcie pomocą rodzin osób, które w wyniku choroby, nieszczęśliwego wypadku stali się niesamodzielni. Rozpowszechniany jest poradnik jako narzędzie edukacji rodzin pacjentów żyjących z niepełnosprawnością. Szpital współpracuje z organizacji pozarządowymi, które działają na rzecz pomocy dla osób wypisywanych z oddziałów psychiatrycznych, a zwłaszcza z Oddziału Psychiatrycznego Rehabilitacyjnego, gdzie nadal mają zapewnioną możliwość skorzystania z dalszej pomocy.</w:t>
      </w:r>
    </w:p>
    <w:p w14:paraId="6DB7BA9C" w14:textId="564D7EFE" w:rsidR="00993699" w:rsidRPr="00D3343F" w:rsidRDefault="003A5734" w:rsidP="0096556F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C</w:t>
      </w:r>
      <w:r w:rsidR="00993699" w:rsidRPr="00D3343F">
        <w:rPr>
          <w:rFonts w:ascii="Arial" w:eastAsia="Times New Roman" w:hAnsi="Arial" w:cs="Arial"/>
          <w:lang w:eastAsia="pl-PL"/>
        </w:rPr>
        <w:t xml:space="preserve">entrum Onkologii Ziemi Lubelskiej im. św. Jana z Dukli </w:t>
      </w:r>
      <w:r w:rsidRPr="00D3343F">
        <w:rPr>
          <w:rFonts w:ascii="Arial" w:eastAsia="Times New Roman" w:hAnsi="Arial" w:cs="Arial"/>
          <w:lang w:eastAsia="pl-PL"/>
        </w:rPr>
        <w:t>posiada odpowiednią infrastrukturę oraz możliwości sprzyjające poprawie dostępności dla osób ze szczególnymi potrzebami.</w:t>
      </w:r>
      <w:r w:rsidR="0096556F" w:rsidRPr="00D3343F">
        <w:rPr>
          <w:rFonts w:ascii="Arial" w:eastAsia="Times New Roman" w:hAnsi="Arial" w:cs="Arial"/>
          <w:lang w:eastAsia="pl-PL"/>
        </w:rPr>
        <w:t xml:space="preserve"> </w:t>
      </w:r>
      <w:r w:rsidR="00452A3C" w:rsidRPr="00D3343F">
        <w:rPr>
          <w:rFonts w:ascii="Arial" w:eastAsia="Times New Roman" w:hAnsi="Arial" w:cs="Arial"/>
          <w:lang w:eastAsia="pl-PL"/>
        </w:rPr>
        <w:t>W 202</w:t>
      </w:r>
      <w:r w:rsidR="00D3343F" w:rsidRPr="00D3343F">
        <w:rPr>
          <w:rFonts w:ascii="Arial" w:eastAsia="Times New Roman" w:hAnsi="Arial" w:cs="Arial"/>
          <w:lang w:eastAsia="pl-PL"/>
        </w:rPr>
        <w:t xml:space="preserve">3 </w:t>
      </w:r>
      <w:r w:rsidR="00452A3C" w:rsidRPr="00D3343F">
        <w:rPr>
          <w:rFonts w:ascii="Arial" w:eastAsia="Times New Roman" w:hAnsi="Arial" w:cs="Arial"/>
          <w:lang w:eastAsia="pl-PL"/>
        </w:rPr>
        <w:t xml:space="preserve">roku udzielono świadczeń medycznych dla </w:t>
      </w:r>
      <w:r w:rsidR="00D3343F" w:rsidRPr="00D3343F">
        <w:rPr>
          <w:rFonts w:ascii="Arial" w:eastAsia="Times New Roman" w:hAnsi="Arial" w:cs="Arial"/>
          <w:lang w:eastAsia="pl-PL"/>
        </w:rPr>
        <w:t>484</w:t>
      </w:r>
      <w:r w:rsidR="00452A3C" w:rsidRPr="00D3343F">
        <w:rPr>
          <w:rFonts w:ascii="Arial" w:eastAsia="Times New Roman" w:hAnsi="Arial" w:cs="Arial"/>
          <w:lang w:eastAsia="pl-PL"/>
        </w:rPr>
        <w:t xml:space="preserve"> pacjentów ze znacznym </w:t>
      </w:r>
      <w:r w:rsidR="00070626" w:rsidRPr="00D3343F">
        <w:rPr>
          <w:rFonts w:ascii="Arial" w:eastAsia="Times New Roman" w:hAnsi="Arial" w:cs="Arial"/>
          <w:lang w:eastAsia="pl-PL"/>
        </w:rPr>
        <w:t>stopniem niepełnosprawności. Wśród świadczeń dla wskazanej grupy pacjentów zrealizowano:</w:t>
      </w:r>
    </w:p>
    <w:p w14:paraId="2BCDFB9A" w14:textId="3452F081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22</w:t>
      </w:r>
      <w:r w:rsidR="00070626" w:rsidRPr="00D3343F">
        <w:rPr>
          <w:rFonts w:ascii="Arial" w:eastAsia="Times New Roman" w:hAnsi="Arial" w:cs="Arial"/>
          <w:lang w:eastAsia="pl-PL"/>
        </w:rPr>
        <w:t xml:space="preserve"> bada</w:t>
      </w:r>
      <w:r w:rsidRPr="00D3343F">
        <w:rPr>
          <w:rFonts w:ascii="Arial" w:eastAsia="Times New Roman" w:hAnsi="Arial" w:cs="Arial"/>
          <w:lang w:eastAsia="pl-PL"/>
        </w:rPr>
        <w:t>nia</w:t>
      </w:r>
      <w:r w:rsidR="00070626" w:rsidRPr="00D3343F">
        <w:rPr>
          <w:rFonts w:ascii="Arial" w:eastAsia="Times New Roman" w:hAnsi="Arial" w:cs="Arial"/>
          <w:lang w:eastAsia="pl-PL"/>
        </w:rPr>
        <w:t xml:space="preserve"> endoskopowych przewodu pokarmowego,</w:t>
      </w:r>
    </w:p>
    <w:p w14:paraId="5E02C166" w14:textId="198EE719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58</w:t>
      </w:r>
      <w:r w:rsidR="00070626" w:rsidRPr="00D3343F">
        <w:rPr>
          <w:rFonts w:ascii="Arial" w:eastAsia="Times New Roman" w:hAnsi="Arial" w:cs="Arial"/>
          <w:lang w:eastAsia="pl-PL"/>
        </w:rPr>
        <w:t xml:space="preserve"> bada</w:t>
      </w:r>
      <w:r w:rsidR="003A5734" w:rsidRPr="00D3343F">
        <w:rPr>
          <w:rFonts w:ascii="Arial" w:eastAsia="Times New Roman" w:hAnsi="Arial" w:cs="Arial"/>
          <w:lang w:eastAsia="pl-PL"/>
        </w:rPr>
        <w:t>ń</w:t>
      </w:r>
      <w:r w:rsidR="00070626" w:rsidRPr="00D3343F">
        <w:rPr>
          <w:rFonts w:ascii="Arial" w:eastAsia="Times New Roman" w:hAnsi="Arial" w:cs="Arial"/>
          <w:lang w:eastAsia="pl-PL"/>
        </w:rPr>
        <w:t xml:space="preserve"> genetycz</w:t>
      </w:r>
      <w:r w:rsidR="003A5734" w:rsidRPr="00D3343F">
        <w:rPr>
          <w:rFonts w:ascii="Arial" w:eastAsia="Times New Roman" w:hAnsi="Arial" w:cs="Arial"/>
          <w:lang w:eastAsia="pl-PL"/>
        </w:rPr>
        <w:t>nych</w:t>
      </w:r>
      <w:r w:rsidR="00070626" w:rsidRPr="00D3343F">
        <w:rPr>
          <w:rFonts w:ascii="Arial" w:eastAsia="Times New Roman" w:hAnsi="Arial" w:cs="Arial"/>
          <w:lang w:eastAsia="pl-PL"/>
        </w:rPr>
        <w:t>,</w:t>
      </w:r>
    </w:p>
    <w:p w14:paraId="5D33A83B" w14:textId="0E83CE17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5</w:t>
      </w:r>
      <w:r w:rsidR="00070626" w:rsidRPr="00D3343F">
        <w:rPr>
          <w:rFonts w:ascii="Arial" w:eastAsia="Times New Roman" w:hAnsi="Arial" w:cs="Arial"/>
          <w:lang w:eastAsia="pl-PL"/>
        </w:rPr>
        <w:t xml:space="preserve"> badań z zakresu medycyny nuklearnej,</w:t>
      </w:r>
    </w:p>
    <w:p w14:paraId="19337136" w14:textId="3C266B89" w:rsidR="003A5734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2</w:t>
      </w:r>
      <w:r w:rsidR="003A5734" w:rsidRPr="00D3343F">
        <w:rPr>
          <w:rFonts w:ascii="Arial" w:eastAsia="Times New Roman" w:hAnsi="Arial" w:cs="Arial"/>
          <w:lang w:eastAsia="pl-PL"/>
        </w:rPr>
        <w:t xml:space="preserve"> świadczenia z zakresu terapii izotopowej,</w:t>
      </w:r>
    </w:p>
    <w:p w14:paraId="38437A69" w14:textId="0B39CBDA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60</w:t>
      </w:r>
      <w:r w:rsidR="00070626" w:rsidRPr="00D3343F">
        <w:rPr>
          <w:rFonts w:ascii="Arial" w:eastAsia="Times New Roman" w:hAnsi="Arial" w:cs="Arial"/>
          <w:lang w:eastAsia="pl-PL"/>
        </w:rPr>
        <w:t xml:space="preserve"> bada</w:t>
      </w:r>
      <w:r w:rsidR="00A95DAA" w:rsidRPr="00D3343F">
        <w:rPr>
          <w:rFonts w:ascii="Arial" w:eastAsia="Times New Roman" w:hAnsi="Arial" w:cs="Arial"/>
          <w:lang w:eastAsia="pl-PL"/>
        </w:rPr>
        <w:t xml:space="preserve">ń </w:t>
      </w:r>
      <w:r w:rsidR="00070626" w:rsidRPr="00D3343F">
        <w:rPr>
          <w:rFonts w:ascii="Arial" w:eastAsia="Times New Roman" w:hAnsi="Arial" w:cs="Arial"/>
          <w:lang w:eastAsia="pl-PL"/>
        </w:rPr>
        <w:t>rezonansu magnetycznego,</w:t>
      </w:r>
    </w:p>
    <w:p w14:paraId="69728F3C" w14:textId="0F73F4E3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69</w:t>
      </w:r>
      <w:r w:rsidR="00070626" w:rsidRPr="00D3343F">
        <w:rPr>
          <w:rFonts w:ascii="Arial" w:eastAsia="Times New Roman" w:hAnsi="Arial" w:cs="Arial"/>
          <w:lang w:eastAsia="pl-PL"/>
        </w:rPr>
        <w:t xml:space="preserve"> bada</w:t>
      </w:r>
      <w:r w:rsidR="00A95DAA" w:rsidRPr="00D3343F">
        <w:rPr>
          <w:rFonts w:ascii="Arial" w:eastAsia="Times New Roman" w:hAnsi="Arial" w:cs="Arial"/>
          <w:lang w:eastAsia="pl-PL"/>
        </w:rPr>
        <w:t xml:space="preserve">ń </w:t>
      </w:r>
      <w:r w:rsidR="00070626" w:rsidRPr="00D3343F">
        <w:rPr>
          <w:rFonts w:ascii="Arial" w:eastAsia="Times New Roman" w:hAnsi="Arial" w:cs="Arial"/>
          <w:lang w:eastAsia="pl-PL"/>
        </w:rPr>
        <w:t>tomografii komputerowej,</w:t>
      </w:r>
    </w:p>
    <w:p w14:paraId="500AFD0A" w14:textId="637EDD50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680</w:t>
      </w:r>
      <w:r w:rsidR="00070626" w:rsidRPr="00D3343F">
        <w:rPr>
          <w:rFonts w:ascii="Arial" w:eastAsia="Times New Roman" w:hAnsi="Arial" w:cs="Arial"/>
          <w:lang w:eastAsia="pl-PL"/>
        </w:rPr>
        <w:t xml:space="preserve"> świadcze</w:t>
      </w:r>
      <w:r w:rsidR="00A95DAA" w:rsidRPr="00D3343F">
        <w:rPr>
          <w:rFonts w:ascii="Arial" w:eastAsia="Times New Roman" w:hAnsi="Arial" w:cs="Arial"/>
          <w:lang w:eastAsia="pl-PL"/>
        </w:rPr>
        <w:t>nia</w:t>
      </w:r>
      <w:r w:rsidR="00070626" w:rsidRPr="00D3343F">
        <w:rPr>
          <w:rFonts w:ascii="Arial" w:eastAsia="Times New Roman" w:hAnsi="Arial" w:cs="Arial"/>
          <w:lang w:eastAsia="pl-PL"/>
        </w:rPr>
        <w:t xml:space="preserve"> związan</w:t>
      </w:r>
      <w:r w:rsidR="00A95DAA" w:rsidRPr="00D3343F">
        <w:rPr>
          <w:rFonts w:ascii="Arial" w:eastAsia="Times New Roman" w:hAnsi="Arial" w:cs="Arial"/>
          <w:lang w:eastAsia="pl-PL"/>
        </w:rPr>
        <w:t>e</w:t>
      </w:r>
      <w:r w:rsidR="00070626" w:rsidRPr="00D3343F">
        <w:rPr>
          <w:rFonts w:ascii="Arial" w:eastAsia="Times New Roman" w:hAnsi="Arial" w:cs="Arial"/>
          <w:lang w:eastAsia="pl-PL"/>
        </w:rPr>
        <w:t xml:space="preserve"> z podaniem chemioterapii oraz programów lekowych,</w:t>
      </w:r>
    </w:p>
    <w:p w14:paraId="0B81A8FF" w14:textId="2DF2505B" w:rsidR="00A95DAA" w:rsidRPr="00503B26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7030A0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64</w:t>
      </w:r>
      <w:r w:rsidR="00A95DAA" w:rsidRPr="00D3343F">
        <w:rPr>
          <w:rFonts w:ascii="Arial" w:eastAsia="Times New Roman" w:hAnsi="Arial" w:cs="Arial"/>
          <w:lang w:eastAsia="pl-PL"/>
        </w:rPr>
        <w:t xml:space="preserve"> hospitalizacji w oddziałach zabiegowych</w:t>
      </w:r>
      <w:r w:rsidR="00A95DAA" w:rsidRPr="00503B26">
        <w:rPr>
          <w:rFonts w:ascii="Arial" w:eastAsia="Times New Roman" w:hAnsi="Arial" w:cs="Arial"/>
          <w:color w:val="7030A0"/>
          <w:lang w:eastAsia="pl-PL"/>
        </w:rPr>
        <w:t>,</w:t>
      </w:r>
    </w:p>
    <w:p w14:paraId="4E15483C" w14:textId="64189AE1" w:rsidR="00070626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43</w:t>
      </w:r>
      <w:r w:rsidR="00070626" w:rsidRPr="00D3343F">
        <w:rPr>
          <w:rFonts w:ascii="Arial" w:eastAsia="Times New Roman" w:hAnsi="Arial" w:cs="Arial"/>
          <w:lang w:eastAsia="pl-PL"/>
        </w:rPr>
        <w:t xml:space="preserve"> hospitalizacji w oddziałach zachowawczych,</w:t>
      </w:r>
    </w:p>
    <w:p w14:paraId="377C71E5" w14:textId="0EDDF0AD" w:rsidR="00070626" w:rsidRPr="00D3343F" w:rsidRDefault="00070626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</w:t>
      </w:r>
      <w:r w:rsidR="00D3343F" w:rsidRPr="00D3343F">
        <w:rPr>
          <w:rFonts w:ascii="Arial" w:eastAsia="Times New Roman" w:hAnsi="Arial" w:cs="Arial"/>
          <w:lang w:eastAsia="pl-PL"/>
        </w:rPr>
        <w:t>5</w:t>
      </w:r>
      <w:r w:rsidRPr="00D3343F">
        <w:rPr>
          <w:rFonts w:ascii="Arial" w:eastAsia="Times New Roman" w:hAnsi="Arial" w:cs="Arial"/>
          <w:lang w:eastAsia="pl-PL"/>
        </w:rPr>
        <w:t xml:space="preserve"> świadczeń z zakresu </w:t>
      </w:r>
      <w:proofErr w:type="spellStart"/>
      <w:r w:rsidRPr="00D3343F">
        <w:rPr>
          <w:rFonts w:ascii="Arial" w:eastAsia="Times New Roman" w:hAnsi="Arial" w:cs="Arial"/>
          <w:lang w:eastAsia="pl-PL"/>
        </w:rPr>
        <w:t>teleradioterapii</w:t>
      </w:r>
      <w:proofErr w:type="spellEnd"/>
      <w:r w:rsidRPr="00D3343F">
        <w:rPr>
          <w:rFonts w:ascii="Arial" w:eastAsia="Times New Roman" w:hAnsi="Arial" w:cs="Arial"/>
          <w:lang w:eastAsia="pl-PL"/>
        </w:rPr>
        <w:t xml:space="preserve"> i </w:t>
      </w:r>
      <w:r w:rsidR="00CF11A2" w:rsidRPr="00D3343F">
        <w:rPr>
          <w:rFonts w:ascii="Arial" w:eastAsia="Times New Roman" w:hAnsi="Arial" w:cs="Arial"/>
          <w:lang w:eastAsia="pl-PL"/>
        </w:rPr>
        <w:t>brachyterapii,</w:t>
      </w:r>
    </w:p>
    <w:p w14:paraId="142B9594" w14:textId="3D068178" w:rsidR="00CF11A2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4 332</w:t>
      </w:r>
      <w:r w:rsidR="00CF11A2" w:rsidRPr="00D3343F">
        <w:rPr>
          <w:rFonts w:ascii="Arial" w:eastAsia="Times New Roman" w:hAnsi="Arial" w:cs="Arial"/>
          <w:lang w:eastAsia="pl-PL"/>
        </w:rPr>
        <w:t xml:space="preserve"> zabiegów i wizyt fizjoterapeutycznych,</w:t>
      </w:r>
    </w:p>
    <w:p w14:paraId="47548A17" w14:textId="4ADC5462" w:rsidR="00CF11A2" w:rsidRPr="00D3343F" w:rsidRDefault="00A95DAA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</w:t>
      </w:r>
      <w:r w:rsidR="00D3343F" w:rsidRPr="00D3343F">
        <w:rPr>
          <w:rFonts w:ascii="Arial" w:eastAsia="Times New Roman" w:hAnsi="Arial" w:cs="Arial"/>
          <w:lang w:eastAsia="pl-PL"/>
        </w:rPr>
        <w:t>58</w:t>
      </w:r>
      <w:r w:rsidR="00CF11A2" w:rsidRPr="00D3343F">
        <w:rPr>
          <w:rFonts w:ascii="Arial" w:eastAsia="Times New Roman" w:hAnsi="Arial" w:cs="Arial"/>
          <w:lang w:eastAsia="pl-PL"/>
        </w:rPr>
        <w:t xml:space="preserve"> porad</w:t>
      </w:r>
      <w:r w:rsidRPr="00D3343F">
        <w:rPr>
          <w:rFonts w:ascii="Arial" w:eastAsia="Times New Roman" w:hAnsi="Arial" w:cs="Arial"/>
          <w:lang w:eastAsia="pl-PL"/>
        </w:rPr>
        <w:t>y</w:t>
      </w:r>
      <w:r w:rsidR="00CF11A2" w:rsidRPr="00D3343F">
        <w:rPr>
          <w:rFonts w:ascii="Arial" w:eastAsia="Times New Roman" w:hAnsi="Arial" w:cs="Arial"/>
          <w:lang w:eastAsia="pl-PL"/>
        </w:rPr>
        <w:t xml:space="preserve"> rehabilitacyjn</w:t>
      </w:r>
      <w:r w:rsidRPr="00D3343F">
        <w:rPr>
          <w:rFonts w:ascii="Arial" w:eastAsia="Times New Roman" w:hAnsi="Arial" w:cs="Arial"/>
          <w:lang w:eastAsia="pl-PL"/>
        </w:rPr>
        <w:t>e</w:t>
      </w:r>
      <w:r w:rsidR="00CF11A2" w:rsidRPr="00D3343F">
        <w:rPr>
          <w:rFonts w:ascii="Arial" w:eastAsia="Times New Roman" w:hAnsi="Arial" w:cs="Arial"/>
          <w:lang w:eastAsia="pl-PL"/>
        </w:rPr>
        <w:t>,</w:t>
      </w:r>
    </w:p>
    <w:p w14:paraId="1FEC208E" w14:textId="23161BD6" w:rsidR="00A95DAA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67</w:t>
      </w:r>
      <w:r w:rsidR="00A95DAA" w:rsidRPr="00D3343F">
        <w:rPr>
          <w:rFonts w:ascii="Arial" w:eastAsia="Times New Roman" w:hAnsi="Arial" w:cs="Arial"/>
          <w:lang w:eastAsia="pl-PL"/>
        </w:rPr>
        <w:t xml:space="preserve"> świadcze</w:t>
      </w:r>
      <w:r w:rsidRPr="00D3343F">
        <w:rPr>
          <w:rFonts w:ascii="Arial" w:eastAsia="Times New Roman" w:hAnsi="Arial" w:cs="Arial"/>
          <w:lang w:eastAsia="pl-PL"/>
        </w:rPr>
        <w:t>ń</w:t>
      </w:r>
      <w:r w:rsidR="00A95DAA" w:rsidRPr="00D3343F">
        <w:rPr>
          <w:rFonts w:ascii="Arial" w:eastAsia="Times New Roman" w:hAnsi="Arial" w:cs="Arial"/>
          <w:lang w:eastAsia="pl-PL"/>
        </w:rPr>
        <w:t xml:space="preserve"> w Izbie Przyjęć,</w:t>
      </w:r>
    </w:p>
    <w:p w14:paraId="677530C2" w14:textId="00C4A8DD" w:rsidR="00CF11A2" w:rsidRPr="00D3343F" w:rsidRDefault="00A95DAA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2</w:t>
      </w:r>
      <w:r w:rsidR="00D3343F" w:rsidRPr="00D3343F">
        <w:rPr>
          <w:rFonts w:ascii="Arial" w:eastAsia="Times New Roman" w:hAnsi="Arial" w:cs="Arial"/>
          <w:lang w:eastAsia="pl-PL"/>
        </w:rPr>
        <w:t>95</w:t>
      </w:r>
      <w:r w:rsidR="00CF11A2" w:rsidRPr="00D3343F">
        <w:rPr>
          <w:rFonts w:ascii="Arial" w:eastAsia="Times New Roman" w:hAnsi="Arial" w:cs="Arial"/>
          <w:lang w:eastAsia="pl-PL"/>
        </w:rPr>
        <w:t xml:space="preserve"> osobodni leczenia w ramach Ośrodka Rehabilitacji Dziennej,</w:t>
      </w:r>
    </w:p>
    <w:p w14:paraId="6C544270" w14:textId="5123462A" w:rsidR="00CF11A2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40</w:t>
      </w:r>
      <w:r w:rsidR="00A95DAA" w:rsidRPr="00D3343F">
        <w:rPr>
          <w:rFonts w:ascii="Arial" w:eastAsia="Times New Roman" w:hAnsi="Arial" w:cs="Arial"/>
          <w:lang w:eastAsia="pl-PL"/>
        </w:rPr>
        <w:t xml:space="preserve"> porad</w:t>
      </w:r>
      <w:r w:rsidR="00CF11A2" w:rsidRPr="00D3343F">
        <w:rPr>
          <w:rFonts w:ascii="Arial" w:eastAsia="Times New Roman" w:hAnsi="Arial" w:cs="Arial"/>
          <w:lang w:eastAsia="pl-PL"/>
        </w:rPr>
        <w:t xml:space="preserve"> w Poradni Medycyny Paliatywnej,</w:t>
      </w:r>
    </w:p>
    <w:p w14:paraId="314E2B66" w14:textId="60FEE81B" w:rsidR="00CF11A2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89</w:t>
      </w:r>
      <w:r w:rsidR="00CF11A2" w:rsidRPr="00D3343F">
        <w:rPr>
          <w:rFonts w:ascii="Arial" w:eastAsia="Times New Roman" w:hAnsi="Arial" w:cs="Arial"/>
          <w:lang w:eastAsia="pl-PL"/>
        </w:rPr>
        <w:t xml:space="preserve"> sesji psychoterapii indywidualnej,</w:t>
      </w:r>
    </w:p>
    <w:p w14:paraId="439A59C0" w14:textId="7AABED8F" w:rsidR="00A95DAA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1 579</w:t>
      </w:r>
      <w:r w:rsidR="00CF11A2" w:rsidRPr="00D3343F">
        <w:rPr>
          <w:rFonts w:ascii="Arial" w:eastAsia="Times New Roman" w:hAnsi="Arial" w:cs="Arial"/>
          <w:lang w:eastAsia="pl-PL"/>
        </w:rPr>
        <w:t xml:space="preserve"> świadcze</w:t>
      </w:r>
      <w:r w:rsidRPr="00D3343F">
        <w:rPr>
          <w:rFonts w:ascii="Arial" w:eastAsia="Times New Roman" w:hAnsi="Arial" w:cs="Arial"/>
          <w:lang w:eastAsia="pl-PL"/>
        </w:rPr>
        <w:t>ń</w:t>
      </w:r>
      <w:r w:rsidR="00A95DAA" w:rsidRPr="00D3343F">
        <w:rPr>
          <w:rFonts w:ascii="Arial" w:eastAsia="Times New Roman" w:hAnsi="Arial" w:cs="Arial"/>
          <w:lang w:eastAsia="pl-PL"/>
        </w:rPr>
        <w:t xml:space="preserve"> </w:t>
      </w:r>
      <w:r w:rsidR="00CF11A2" w:rsidRPr="00D3343F">
        <w:rPr>
          <w:rFonts w:ascii="Arial" w:eastAsia="Times New Roman" w:hAnsi="Arial" w:cs="Arial"/>
          <w:lang w:eastAsia="pl-PL"/>
        </w:rPr>
        <w:t xml:space="preserve">z zakresu ambulatoryjnej </w:t>
      </w:r>
      <w:r w:rsidR="008725AD" w:rsidRPr="00D3343F">
        <w:rPr>
          <w:rFonts w:ascii="Arial" w:eastAsia="Times New Roman" w:hAnsi="Arial" w:cs="Arial"/>
          <w:lang w:eastAsia="pl-PL"/>
        </w:rPr>
        <w:t>opieki specjalistycznej</w:t>
      </w:r>
      <w:r w:rsidR="00A95DAA" w:rsidRPr="00D3343F">
        <w:rPr>
          <w:rFonts w:ascii="Arial" w:eastAsia="Times New Roman" w:hAnsi="Arial" w:cs="Arial"/>
          <w:lang w:eastAsia="pl-PL"/>
        </w:rPr>
        <w:t>,</w:t>
      </w:r>
    </w:p>
    <w:p w14:paraId="6F3E587B" w14:textId="78979386" w:rsidR="00CF11A2" w:rsidRPr="00D3343F" w:rsidRDefault="008725AD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 xml:space="preserve"> </w:t>
      </w:r>
      <w:r w:rsidR="00D3343F" w:rsidRPr="00D3343F">
        <w:rPr>
          <w:rFonts w:ascii="Arial" w:eastAsia="Times New Roman" w:hAnsi="Arial" w:cs="Arial"/>
          <w:lang w:eastAsia="pl-PL"/>
        </w:rPr>
        <w:t>78</w:t>
      </w:r>
      <w:r w:rsidR="00A95DAA" w:rsidRPr="00D3343F">
        <w:rPr>
          <w:rFonts w:ascii="Arial" w:eastAsia="Calibri" w:hAnsi="Arial" w:cs="Arial"/>
        </w:rPr>
        <w:t xml:space="preserve"> świadcze</w:t>
      </w:r>
      <w:r w:rsidR="00D3343F" w:rsidRPr="00D3343F">
        <w:rPr>
          <w:rFonts w:ascii="Arial" w:eastAsia="Calibri" w:hAnsi="Arial" w:cs="Arial"/>
        </w:rPr>
        <w:t>ń</w:t>
      </w:r>
      <w:r w:rsidR="00A95DAA" w:rsidRPr="00D3343F">
        <w:rPr>
          <w:rFonts w:ascii="Arial" w:eastAsia="Calibri" w:hAnsi="Arial" w:cs="Arial"/>
        </w:rPr>
        <w:t xml:space="preserve"> z zakresu kompleksowej opieki onkologicznej nad pacjentem </w:t>
      </w:r>
      <w:r w:rsidR="00A95DAA" w:rsidRPr="00D3343F">
        <w:rPr>
          <w:rFonts w:ascii="Arial" w:eastAsia="Calibri" w:hAnsi="Arial" w:cs="Arial"/>
        </w:rPr>
        <w:br/>
        <w:t>z nowotworem jelita grubego,</w:t>
      </w:r>
    </w:p>
    <w:p w14:paraId="54902332" w14:textId="10A56250" w:rsidR="00A95DAA" w:rsidRPr="00D3343F" w:rsidRDefault="00A95DAA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 xml:space="preserve">3 </w:t>
      </w:r>
      <w:r w:rsidR="00D3343F" w:rsidRPr="00D3343F">
        <w:rPr>
          <w:rFonts w:ascii="Arial" w:eastAsia="Times New Roman" w:hAnsi="Arial" w:cs="Arial"/>
          <w:lang w:eastAsia="pl-PL"/>
        </w:rPr>
        <w:t>172</w:t>
      </w:r>
      <w:r w:rsidRPr="00D3343F">
        <w:rPr>
          <w:rFonts w:ascii="Arial" w:eastAsia="Times New Roman" w:hAnsi="Arial" w:cs="Arial"/>
          <w:lang w:eastAsia="pl-PL"/>
        </w:rPr>
        <w:t xml:space="preserve"> świadcze</w:t>
      </w:r>
      <w:r w:rsidR="00D3343F" w:rsidRPr="00D3343F">
        <w:rPr>
          <w:rFonts w:ascii="Arial" w:eastAsia="Times New Roman" w:hAnsi="Arial" w:cs="Arial"/>
          <w:lang w:eastAsia="pl-PL"/>
        </w:rPr>
        <w:t>nia</w:t>
      </w:r>
      <w:r w:rsidRPr="00D3343F">
        <w:rPr>
          <w:rFonts w:ascii="Arial" w:eastAsia="Times New Roman" w:hAnsi="Arial" w:cs="Arial"/>
          <w:lang w:eastAsia="pl-PL"/>
        </w:rPr>
        <w:t xml:space="preserve"> z zakresu kompleksowej opieki onkologicznej nad pacjentem z nowotworem piersi,</w:t>
      </w:r>
    </w:p>
    <w:p w14:paraId="665856B7" w14:textId="29801F90" w:rsidR="00A95DAA" w:rsidRPr="00D3343F" w:rsidRDefault="00D3343F" w:rsidP="002F5FC7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6</w:t>
      </w:r>
      <w:r w:rsidR="00A95DAA" w:rsidRPr="00D3343F">
        <w:rPr>
          <w:rFonts w:ascii="Arial" w:eastAsia="Times New Roman" w:hAnsi="Arial" w:cs="Arial"/>
          <w:lang w:eastAsia="pl-PL"/>
        </w:rPr>
        <w:t xml:space="preserve"> świadcze</w:t>
      </w:r>
      <w:r w:rsidRPr="00D3343F">
        <w:rPr>
          <w:rFonts w:ascii="Arial" w:eastAsia="Times New Roman" w:hAnsi="Arial" w:cs="Arial"/>
          <w:lang w:eastAsia="pl-PL"/>
        </w:rPr>
        <w:t>ń</w:t>
      </w:r>
      <w:r w:rsidR="00A95DAA" w:rsidRPr="00D3343F">
        <w:rPr>
          <w:rFonts w:ascii="Arial" w:eastAsia="Times New Roman" w:hAnsi="Arial" w:cs="Arial"/>
          <w:lang w:eastAsia="pl-PL"/>
        </w:rPr>
        <w:t xml:space="preserve"> z zakresu opieki nad rodzinami wysokiego, dziedzicznie uwarunkowanego ryzyka zachorowania na raka jelita grubego lub raka błony śluzowej trzonu macicy;</w:t>
      </w:r>
    </w:p>
    <w:p w14:paraId="6CB67621" w14:textId="115D5537" w:rsidR="00A95DAA" w:rsidRPr="00D3343F" w:rsidRDefault="00A95DAA" w:rsidP="002F5FC7">
      <w:pPr>
        <w:pStyle w:val="Akapitzlist"/>
        <w:numPr>
          <w:ilvl w:val="0"/>
          <w:numId w:val="37"/>
        </w:numPr>
        <w:spacing w:after="120" w:line="360" w:lineRule="auto"/>
        <w:ind w:left="1281" w:hanging="357"/>
        <w:contextualSpacing w:val="0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lastRenderedPageBreak/>
        <w:t>3 świadczenia z zakresu opieki nad rodzinami wysokiego, dziedzicznie uwarunkowanego ryzyka zachorowania na raka piersi lub raka jajnika.</w:t>
      </w:r>
    </w:p>
    <w:p w14:paraId="77876392" w14:textId="2F74A05E" w:rsidR="009D7DBE" w:rsidRPr="008A7326" w:rsidRDefault="000D5A35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A7326">
        <w:rPr>
          <w:rFonts w:ascii="Arial" w:eastAsia="Times New Roman" w:hAnsi="Arial" w:cs="Arial"/>
          <w:lang w:eastAsia="pl-PL"/>
        </w:rPr>
        <w:t xml:space="preserve">Samodzielny Publiczny Zakład </w:t>
      </w:r>
      <w:r w:rsidR="00452A3C" w:rsidRPr="008A7326">
        <w:rPr>
          <w:rFonts w:ascii="Arial" w:eastAsia="Times New Roman" w:hAnsi="Arial" w:cs="Arial"/>
          <w:lang w:eastAsia="pl-PL"/>
        </w:rPr>
        <w:t>Opieki Zdrowotnej Gruźlicy i Chorób Płuc w Adampolu w</w:t>
      </w:r>
      <w:r w:rsidR="008725AD" w:rsidRPr="008A7326">
        <w:rPr>
          <w:rFonts w:ascii="Arial" w:eastAsia="Times New Roman" w:hAnsi="Arial" w:cs="Arial"/>
          <w:lang w:eastAsia="pl-PL"/>
        </w:rPr>
        <w:t> </w:t>
      </w:r>
      <w:r w:rsidR="00452A3C" w:rsidRPr="008A7326">
        <w:rPr>
          <w:rFonts w:ascii="Arial" w:eastAsia="Times New Roman" w:hAnsi="Arial" w:cs="Arial"/>
          <w:lang w:eastAsia="pl-PL"/>
        </w:rPr>
        <w:t>202</w:t>
      </w:r>
      <w:r w:rsidR="00677845" w:rsidRPr="008A7326">
        <w:rPr>
          <w:rFonts w:ascii="Arial" w:eastAsia="Times New Roman" w:hAnsi="Arial" w:cs="Arial"/>
          <w:lang w:eastAsia="pl-PL"/>
        </w:rPr>
        <w:t>3</w:t>
      </w:r>
      <w:r w:rsidR="00452A3C" w:rsidRPr="008A7326">
        <w:rPr>
          <w:rFonts w:ascii="Arial" w:eastAsia="Times New Roman" w:hAnsi="Arial" w:cs="Arial"/>
          <w:lang w:eastAsia="pl-PL"/>
        </w:rPr>
        <w:t xml:space="preserve"> roku wykonywał świadczenia na rzecz osób z niepełnosprawnościami w zakresie gruźlicy płuc oraz choroby płuc dla </w:t>
      </w:r>
      <w:r w:rsidR="008D1742" w:rsidRPr="008A7326">
        <w:rPr>
          <w:rFonts w:ascii="Arial" w:eastAsia="Times New Roman" w:hAnsi="Arial" w:cs="Arial"/>
          <w:lang w:eastAsia="pl-PL"/>
        </w:rPr>
        <w:t>1</w:t>
      </w:r>
      <w:r w:rsidR="008A7326" w:rsidRPr="008A7326">
        <w:rPr>
          <w:rFonts w:ascii="Arial" w:eastAsia="Times New Roman" w:hAnsi="Arial" w:cs="Arial"/>
          <w:lang w:eastAsia="pl-PL"/>
        </w:rPr>
        <w:t>5</w:t>
      </w:r>
      <w:r w:rsidR="00452A3C" w:rsidRPr="008A7326">
        <w:rPr>
          <w:rFonts w:ascii="Arial" w:eastAsia="Times New Roman" w:hAnsi="Arial" w:cs="Arial"/>
          <w:lang w:eastAsia="pl-PL"/>
        </w:rPr>
        <w:t xml:space="preserve"> pacjentów.</w:t>
      </w:r>
      <w:r w:rsidR="009D7DBE" w:rsidRPr="008A7326">
        <w:rPr>
          <w:rFonts w:ascii="Arial" w:eastAsia="Times New Roman" w:hAnsi="Arial" w:cs="Arial"/>
          <w:lang w:eastAsia="pl-PL"/>
        </w:rPr>
        <w:t xml:space="preserve"> </w:t>
      </w:r>
    </w:p>
    <w:p w14:paraId="1F35C4B1" w14:textId="796CE21F" w:rsidR="003E674B" w:rsidRPr="00503B26" w:rsidRDefault="009D7DBE" w:rsidP="009202B6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8A7326">
        <w:rPr>
          <w:rFonts w:ascii="Arial" w:eastAsia="Times New Roman" w:hAnsi="Arial" w:cs="Arial"/>
          <w:lang w:eastAsia="pl-PL"/>
        </w:rPr>
        <w:t>Wojewódzki Szpital Specjalistyczny im. Stefana Wyszyńskiego w Lublinie Samodzielny Publiczny Zakład Opieki Zdrowotnej w Lublinie realizował zadania z zakresu ochrony zdrowia, uwzględniające poprawę warunków życia osób z niepełnosprawnościami. W 202</w:t>
      </w:r>
      <w:r w:rsidR="008A7326">
        <w:rPr>
          <w:rFonts w:ascii="Arial" w:eastAsia="Times New Roman" w:hAnsi="Arial" w:cs="Arial"/>
          <w:lang w:eastAsia="pl-PL"/>
        </w:rPr>
        <w:t>3</w:t>
      </w:r>
      <w:r w:rsidRPr="008A7326">
        <w:rPr>
          <w:rFonts w:ascii="Arial" w:eastAsia="Times New Roman" w:hAnsi="Arial" w:cs="Arial"/>
          <w:lang w:eastAsia="pl-PL"/>
        </w:rPr>
        <w:t xml:space="preserve"> roku udzielono świadczeń zdrowotnych pacjentom w oddziałach szpitalnych,</w:t>
      </w:r>
      <w:r w:rsidR="00C26E79" w:rsidRPr="008A7326">
        <w:rPr>
          <w:rFonts w:ascii="Arial" w:eastAsia="Times New Roman" w:hAnsi="Arial" w:cs="Arial"/>
          <w:lang w:eastAsia="pl-PL"/>
        </w:rPr>
        <w:t xml:space="preserve"> poradniach specjalistycznych, Zakładach Opiekuńczo-Leczniczych, </w:t>
      </w:r>
      <w:r w:rsidRPr="008A7326">
        <w:rPr>
          <w:rFonts w:ascii="Arial" w:eastAsia="Times New Roman" w:hAnsi="Arial" w:cs="Arial"/>
          <w:lang w:eastAsia="pl-PL"/>
        </w:rPr>
        <w:t>Podstawowej Opiece Zdrowotnej oraz Nocnej i Świątecznej Opieki Zdrowotnej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8A7326" w:rsidRPr="008A7326">
        <w:rPr>
          <w:rFonts w:ascii="Arial" w:eastAsia="Times New Roman" w:hAnsi="Arial" w:cs="Arial"/>
          <w:lang w:eastAsia="pl-PL"/>
        </w:rPr>
        <w:t xml:space="preserve">W ramach </w:t>
      </w:r>
      <w:r w:rsidR="008A7326">
        <w:rPr>
          <w:rFonts w:ascii="Arial" w:eastAsia="Times New Roman" w:hAnsi="Arial" w:cs="Arial"/>
          <w:lang w:eastAsia="pl-PL"/>
        </w:rPr>
        <w:t xml:space="preserve">podejmowanych działań na rzecz osób z </w:t>
      </w:r>
      <w:r w:rsidR="009202B6">
        <w:rPr>
          <w:rFonts w:ascii="Arial" w:eastAsia="Times New Roman" w:hAnsi="Arial" w:cs="Arial"/>
          <w:lang w:eastAsia="pl-PL"/>
        </w:rPr>
        <w:t>niepełnosprawnością</w:t>
      </w:r>
      <w:r w:rsidR="008A7326">
        <w:rPr>
          <w:rFonts w:ascii="Arial" w:eastAsia="Times New Roman" w:hAnsi="Arial" w:cs="Arial"/>
          <w:lang w:eastAsia="pl-PL"/>
        </w:rPr>
        <w:t xml:space="preserve"> </w:t>
      </w:r>
      <w:r w:rsidR="009202B6">
        <w:rPr>
          <w:rFonts w:ascii="Arial" w:eastAsia="Times New Roman" w:hAnsi="Arial" w:cs="Arial"/>
          <w:lang w:eastAsia="pl-PL"/>
        </w:rPr>
        <w:t>szpital realizuje projekt „Poprawa dostępności Oddziału Ginekologii i Położnictwa oraz Wojewódzkiej Przychodni Specjalistycznej dla osób ze szczególnymi potrzebami”. Głównym celem projektu jest podniesienie poziomu dostępności technicznej i informacyjno-komunikacyjnej Oddziału Ginekologii i Położnictwa i wojewódzkiej Przychodni Specjalistycznej. Realizacja projektu przyczyni się do zapewnienia dostępności dla osób z różnymi rodzajami niepełnosprawności, w tym m.in. przewidziany jest zakup foteli ginekologicznych z regulowaną wysokością, zakup podnośnika mobilnego, leżanki z regulowaną wysokością, zakup i instalacja przenośnej pętli indukcyjnej, a także odpowiednie oznakowanie pomieszczeń, nagranie w polskim języku migowym oraz informacji w tekście łatwym do czytania.</w:t>
      </w:r>
    </w:p>
    <w:p w14:paraId="69B495AC" w14:textId="65B6CF55" w:rsidR="00993699" w:rsidRPr="00503B26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18636D">
        <w:rPr>
          <w:rFonts w:ascii="Arial" w:eastAsia="Times New Roman" w:hAnsi="Arial" w:cs="Arial"/>
          <w:lang w:eastAsia="pl-PL"/>
        </w:rPr>
        <w:t xml:space="preserve">Wojewódzki Ośrodek Medycyny Pracy Centrum </w:t>
      </w:r>
      <w:proofErr w:type="spellStart"/>
      <w:r w:rsidRPr="0018636D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18636D">
        <w:rPr>
          <w:rFonts w:ascii="Arial" w:eastAsia="Times New Roman" w:hAnsi="Arial" w:cs="Arial"/>
          <w:lang w:eastAsia="pl-PL"/>
        </w:rPr>
        <w:t xml:space="preserve"> – Lecznicze w Lublinie</w:t>
      </w:r>
      <w:r w:rsidR="00B31860" w:rsidRPr="0018636D">
        <w:rPr>
          <w:rFonts w:ascii="Arial" w:eastAsia="Times New Roman" w:hAnsi="Arial" w:cs="Arial"/>
          <w:lang w:eastAsia="pl-PL"/>
        </w:rPr>
        <w:t xml:space="preserve"> podejmował działania na rzecz osób z niepełnosprawnością w obszarach </w:t>
      </w:r>
      <w:r w:rsidR="009C4FA8" w:rsidRPr="0018636D">
        <w:rPr>
          <w:rFonts w:ascii="Arial" w:eastAsia="Times New Roman" w:hAnsi="Arial" w:cs="Arial"/>
          <w:lang w:eastAsia="pl-PL"/>
        </w:rPr>
        <w:t>podstawowej opieki zdrowotnej, ambulatoryjnej opieki specjalistycznej oraz medycyny pracy.</w:t>
      </w:r>
      <w:r w:rsidR="009C4FA8" w:rsidRPr="00B27689">
        <w:rPr>
          <w:rFonts w:ascii="Arial" w:eastAsia="Times New Roman" w:hAnsi="Arial" w:cs="Arial"/>
          <w:lang w:eastAsia="pl-PL"/>
        </w:rPr>
        <w:t xml:space="preserve"> </w:t>
      </w:r>
      <w:r w:rsidRPr="00B27689">
        <w:rPr>
          <w:rFonts w:ascii="Arial" w:eastAsia="Times New Roman" w:hAnsi="Arial" w:cs="Arial"/>
          <w:lang w:eastAsia="pl-PL"/>
        </w:rPr>
        <w:t>W Ośrodku Rehabilitacji Leczniczej WOMP CP-L w Lublinie wykonywane były</w:t>
      </w:r>
      <w:r w:rsidR="009C4FA8" w:rsidRPr="00B27689">
        <w:rPr>
          <w:rFonts w:ascii="Arial" w:eastAsia="Times New Roman" w:hAnsi="Arial" w:cs="Arial"/>
          <w:lang w:eastAsia="pl-PL"/>
        </w:rPr>
        <w:t xml:space="preserve"> masaże (np. tkanek głębokich, </w:t>
      </w:r>
      <w:proofErr w:type="spellStart"/>
      <w:r w:rsidR="009C4FA8" w:rsidRPr="00B27689">
        <w:rPr>
          <w:rFonts w:ascii="Arial" w:eastAsia="Times New Roman" w:hAnsi="Arial" w:cs="Arial"/>
          <w:lang w:eastAsia="pl-PL"/>
        </w:rPr>
        <w:t>segmentarny</w:t>
      </w:r>
      <w:proofErr w:type="spellEnd"/>
      <w:r w:rsidR="009C4FA8" w:rsidRPr="00B27689">
        <w:rPr>
          <w:rFonts w:ascii="Arial" w:eastAsia="Times New Roman" w:hAnsi="Arial" w:cs="Arial"/>
          <w:lang w:eastAsia="pl-PL"/>
        </w:rPr>
        <w:t xml:space="preserve">, funkcyjny), fizykoterapia (np. krioterapia miejscowa, jonoforeza, ultradźwięki, </w:t>
      </w:r>
      <w:proofErr w:type="spellStart"/>
      <w:r w:rsidR="009C4FA8" w:rsidRPr="00B27689">
        <w:rPr>
          <w:rFonts w:ascii="Arial" w:eastAsia="Times New Roman" w:hAnsi="Arial" w:cs="Arial"/>
          <w:lang w:eastAsia="pl-PL"/>
        </w:rPr>
        <w:t>elektrolecznictwo</w:t>
      </w:r>
      <w:proofErr w:type="spellEnd"/>
      <w:r w:rsidR="009C4FA8" w:rsidRPr="00B27689">
        <w:rPr>
          <w:rFonts w:ascii="Arial" w:eastAsia="Times New Roman" w:hAnsi="Arial" w:cs="Arial"/>
          <w:lang w:eastAsia="pl-PL"/>
        </w:rPr>
        <w:t>) oraz</w:t>
      </w:r>
      <w:r w:rsidRPr="00B27689">
        <w:rPr>
          <w:rFonts w:ascii="Arial" w:eastAsia="Times New Roman" w:hAnsi="Arial" w:cs="Arial"/>
          <w:lang w:eastAsia="pl-PL"/>
        </w:rPr>
        <w:t xml:space="preserve"> zabiegi fizjoterapeutyczne w zakresie fizjoterapii</w:t>
      </w:r>
      <w:r w:rsidR="00CD3155" w:rsidRPr="00B27689">
        <w:rPr>
          <w:rFonts w:ascii="Arial" w:eastAsia="Times New Roman" w:hAnsi="Arial" w:cs="Arial"/>
          <w:lang w:eastAsia="pl-PL"/>
        </w:rPr>
        <w:t xml:space="preserve"> </w:t>
      </w:r>
      <w:r w:rsidRPr="00B27689">
        <w:rPr>
          <w:rFonts w:ascii="Arial" w:eastAsia="Times New Roman" w:hAnsi="Arial" w:cs="Arial"/>
          <w:lang w:eastAsia="pl-PL"/>
        </w:rPr>
        <w:t>wg nowoczesnych metod terapeutycznych:</w:t>
      </w:r>
    </w:p>
    <w:p w14:paraId="4FDEE6B6" w14:textId="2C2EBBB5" w:rsidR="00993699" w:rsidRPr="00B27689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t>PNF – metoda reedukacji nerwowo-mięśniowej – przy usprawnianiu pacjentów ze</w:t>
      </w:r>
      <w:r w:rsidR="008A1946" w:rsidRPr="00B27689">
        <w:rPr>
          <w:rFonts w:ascii="Arial" w:eastAsia="Times New Roman" w:hAnsi="Arial" w:cs="Arial"/>
          <w:lang w:eastAsia="pl-PL"/>
        </w:rPr>
        <w:t> </w:t>
      </w:r>
      <w:r w:rsidRPr="00B27689">
        <w:rPr>
          <w:rFonts w:ascii="Arial" w:eastAsia="Times New Roman" w:hAnsi="Arial" w:cs="Arial"/>
          <w:lang w:eastAsia="pl-PL"/>
        </w:rPr>
        <w:t>schorzeniami neurologicznymi i dysfunkcjami narządu ruchu o różnym podłożu</w:t>
      </w:r>
      <w:r w:rsidR="00374F60" w:rsidRPr="00B27689">
        <w:rPr>
          <w:rFonts w:ascii="Arial" w:eastAsia="Times New Roman" w:hAnsi="Arial" w:cs="Arial"/>
          <w:lang w:eastAsia="pl-PL"/>
        </w:rPr>
        <w:t xml:space="preserve"> (</w:t>
      </w:r>
      <w:r w:rsidR="00103B56" w:rsidRPr="00B27689">
        <w:rPr>
          <w:rFonts w:ascii="Arial" w:eastAsia="Times New Roman" w:hAnsi="Arial" w:cs="Arial"/>
          <w:lang w:eastAsia="pl-PL"/>
        </w:rPr>
        <w:t>ortopedycznym</w:t>
      </w:r>
      <w:r w:rsidR="00374F60" w:rsidRPr="00B27689">
        <w:rPr>
          <w:rFonts w:ascii="Arial" w:eastAsia="Times New Roman" w:hAnsi="Arial" w:cs="Arial"/>
          <w:lang w:eastAsia="pl-PL"/>
        </w:rPr>
        <w:t>, neurologicznym, reumatolo</w:t>
      </w:r>
      <w:r w:rsidR="00CD3155" w:rsidRPr="00B27689">
        <w:rPr>
          <w:rFonts w:ascii="Arial" w:eastAsia="Times New Roman" w:hAnsi="Arial" w:cs="Arial"/>
          <w:lang w:eastAsia="pl-PL"/>
        </w:rPr>
        <w:t>gicznym),</w:t>
      </w:r>
    </w:p>
    <w:p w14:paraId="3545BE4B" w14:textId="79456DB1" w:rsidR="00993699" w:rsidRPr="00B27689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t xml:space="preserve">NDT BOBATH – metoda </w:t>
      </w:r>
      <w:proofErr w:type="spellStart"/>
      <w:r w:rsidRPr="00B27689">
        <w:rPr>
          <w:rFonts w:ascii="Arial" w:eastAsia="Times New Roman" w:hAnsi="Arial" w:cs="Arial"/>
          <w:lang w:eastAsia="pl-PL"/>
        </w:rPr>
        <w:t>neurorozwojowa</w:t>
      </w:r>
      <w:proofErr w:type="spellEnd"/>
      <w:r w:rsidRPr="00B27689">
        <w:rPr>
          <w:rFonts w:ascii="Arial" w:eastAsia="Times New Roman" w:hAnsi="Arial" w:cs="Arial"/>
          <w:lang w:eastAsia="pl-PL"/>
        </w:rPr>
        <w:t xml:space="preserve"> stosowana przy usprawnianiu pacjentów z</w:t>
      </w:r>
      <w:r w:rsidR="008A1946" w:rsidRPr="00B27689">
        <w:rPr>
          <w:rFonts w:ascii="Arial" w:eastAsia="Times New Roman" w:hAnsi="Arial" w:cs="Arial"/>
          <w:lang w:eastAsia="pl-PL"/>
        </w:rPr>
        <w:t> </w:t>
      </w:r>
      <w:r w:rsidRPr="00B27689">
        <w:rPr>
          <w:rFonts w:ascii="Arial" w:eastAsia="Times New Roman" w:hAnsi="Arial" w:cs="Arial"/>
          <w:lang w:eastAsia="pl-PL"/>
        </w:rPr>
        <w:t>uszkodzeniem centralnego układu nerwowego (udary mózgu, urazy kręgosłupa),</w:t>
      </w:r>
    </w:p>
    <w:p w14:paraId="4FA2057B" w14:textId="77777777" w:rsidR="00993699" w:rsidRPr="00B27689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t xml:space="preserve">Mobilizacje tkanek miękkich, ocena i terapia </w:t>
      </w:r>
      <w:proofErr w:type="spellStart"/>
      <w:r w:rsidRPr="00B27689">
        <w:rPr>
          <w:rFonts w:ascii="Arial" w:eastAsia="Times New Roman" w:hAnsi="Arial" w:cs="Arial"/>
          <w:lang w:eastAsia="pl-PL"/>
        </w:rPr>
        <w:t>dysbalansu</w:t>
      </w:r>
      <w:proofErr w:type="spellEnd"/>
      <w:r w:rsidRPr="00B27689">
        <w:rPr>
          <w:rFonts w:ascii="Arial" w:eastAsia="Times New Roman" w:hAnsi="Arial" w:cs="Arial"/>
          <w:lang w:eastAsia="pl-PL"/>
        </w:rPr>
        <w:t xml:space="preserve"> mięśniowo-powięziowego,</w:t>
      </w:r>
    </w:p>
    <w:p w14:paraId="15B92F68" w14:textId="77777777" w:rsidR="00993699" w:rsidRPr="00B27689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proofErr w:type="spellStart"/>
      <w:r w:rsidRPr="00B27689">
        <w:rPr>
          <w:rFonts w:ascii="Arial" w:eastAsia="Times New Roman" w:hAnsi="Arial" w:cs="Arial"/>
          <w:lang w:eastAsia="pl-PL"/>
        </w:rPr>
        <w:t>Kinesiology</w:t>
      </w:r>
      <w:proofErr w:type="spellEnd"/>
      <w:r w:rsidRPr="00B2768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27689">
        <w:rPr>
          <w:rFonts w:ascii="Arial" w:eastAsia="Times New Roman" w:hAnsi="Arial" w:cs="Arial"/>
          <w:lang w:eastAsia="pl-PL"/>
        </w:rPr>
        <w:t>Taping</w:t>
      </w:r>
      <w:proofErr w:type="spellEnd"/>
      <w:r w:rsidRPr="00B27689">
        <w:rPr>
          <w:rFonts w:ascii="Arial" w:eastAsia="Times New Roman" w:hAnsi="Arial" w:cs="Arial"/>
          <w:lang w:eastAsia="pl-PL"/>
        </w:rPr>
        <w:t xml:space="preserve"> (plastrowanie dynamiczne) – metoda mobilizacji tkanek miękkich wykorzystująca elastyczne plastry K -Active </w:t>
      </w:r>
      <w:proofErr w:type="spellStart"/>
      <w:r w:rsidRPr="00B27689">
        <w:rPr>
          <w:rFonts w:ascii="Arial" w:eastAsia="Times New Roman" w:hAnsi="Arial" w:cs="Arial"/>
          <w:lang w:eastAsia="pl-PL"/>
        </w:rPr>
        <w:t>Tape</w:t>
      </w:r>
      <w:proofErr w:type="spellEnd"/>
      <w:r w:rsidRPr="00B27689">
        <w:rPr>
          <w:rFonts w:ascii="Arial" w:eastAsia="Times New Roman" w:hAnsi="Arial" w:cs="Arial"/>
          <w:lang w:eastAsia="pl-PL"/>
        </w:rPr>
        <w:t>,</w:t>
      </w:r>
    </w:p>
    <w:p w14:paraId="7C5C5596" w14:textId="1A9D48A5" w:rsidR="00993699" w:rsidRPr="00B27689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lastRenderedPageBreak/>
        <w:t xml:space="preserve">Manipulacje Powięziowe wg </w:t>
      </w:r>
      <w:proofErr w:type="spellStart"/>
      <w:r w:rsidRPr="00B27689">
        <w:rPr>
          <w:rFonts w:ascii="Arial" w:eastAsia="Times New Roman" w:hAnsi="Arial" w:cs="Arial"/>
          <w:lang w:eastAsia="pl-PL"/>
        </w:rPr>
        <w:t>Stecco</w:t>
      </w:r>
      <w:proofErr w:type="spellEnd"/>
      <w:r w:rsidR="000500B5" w:rsidRPr="00B27689">
        <w:rPr>
          <w:rFonts w:ascii="Arial" w:eastAsia="Times New Roman" w:hAnsi="Arial" w:cs="Arial"/>
          <w:lang w:eastAsia="pl-PL"/>
        </w:rPr>
        <w:t xml:space="preserve"> </w:t>
      </w:r>
      <w:r w:rsidRPr="00B27689">
        <w:rPr>
          <w:rFonts w:ascii="Arial" w:eastAsia="Times New Roman" w:hAnsi="Arial" w:cs="Arial"/>
          <w:lang w:eastAsia="pl-PL"/>
        </w:rPr>
        <w:t>- ocena i terapia zaburzeń systemu powięziowego wykorzystująca tkanki rozluźniania punktów, gdzie występują zrosty powięziowe,</w:t>
      </w:r>
    </w:p>
    <w:p w14:paraId="3D0EA4A7" w14:textId="7912E018" w:rsidR="009C4FA8" w:rsidRPr="00B27689" w:rsidRDefault="00993699" w:rsidP="009C4FA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t>GDS – Łańcuchy mięśniowo-stawowe, analiza zaburzeń psychosomatycznych oraz terapia łańcuchów mięśniowych.</w:t>
      </w:r>
    </w:p>
    <w:p w14:paraId="28E25648" w14:textId="77777777" w:rsidR="00A204A1" w:rsidRPr="00503B26" w:rsidRDefault="00A204A1" w:rsidP="00967F3F">
      <w:pPr>
        <w:spacing w:after="0" w:line="360" w:lineRule="auto"/>
        <w:ind w:firstLine="360"/>
        <w:rPr>
          <w:rFonts w:ascii="Arial" w:hAnsi="Arial" w:cs="Arial"/>
          <w:color w:val="7030A0"/>
        </w:rPr>
      </w:pPr>
      <w:r w:rsidRPr="00B27689">
        <w:rPr>
          <w:rFonts w:ascii="Arial" w:hAnsi="Arial" w:cs="Arial"/>
        </w:rPr>
        <w:t xml:space="preserve">WOMP jest jednym z nielicznych ośrodków w Lublinie, w którym w Ośrodku Rehabilitacji Leczniczej prowadzona jest rehabilitacja ogólnoustrojowa w warunkach oddziału dziennego. Jest to kompleksowa rehabilitacja pacjentów, których stan kliniczny nie pozwala na rehabilitację w warunkach ambulatoryjnych w krótkich cyklach zabiegowych. </w:t>
      </w:r>
    </w:p>
    <w:p w14:paraId="7338E67F" w14:textId="714CC304" w:rsidR="00993699" w:rsidRPr="00B27689" w:rsidRDefault="00993699" w:rsidP="00967F3F">
      <w:pPr>
        <w:spacing w:after="0" w:line="360" w:lineRule="auto"/>
        <w:ind w:firstLine="360"/>
        <w:rPr>
          <w:rFonts w:ascii="Arial" w:eastAsia="Times New Roman" w:hAnsi="Arial" w:cs="Arial"/>
          <w:lang w:eastAsia="pl-PL"/>
        </w:rPr>
      </w:pPr>
      <w:r w:rsidRPr="00B27689">
        <w:rPr>
          <w:rFonts w:ascii="Arial" w:eastAsia="Times New Roman" w:hAnsi="Arial" w:cs="Arial"/>
          <w:lang w:eastAsia="pl-PL"/>
        </w:rPr>
        <w:t>W ramach kontraktu z NFZ w zakresie rehabilitacji leczniczej-fizjoterapia w warunkach domowych, świadczone były wizyty domowe fizjoterapeutów, aby umożliwić osobom, którym stan zdrowia nie pozwala na transport, udział w specjalistycznej fizjoterapii w warunkach domowych.</w:t>
      </w:r>
      <w:r w:rsidR="00CD3155" w:rsidRPr="00B27689">
        <w:rPr>
          <w:rFonts w:ascii="Arial" w:eastAsia="Times New Roman" w:hAnsi="Arial" w:cs="Arial"/>
          <w:lang w:eastAsia="pl-PL"/>
        </w:rPr>
        <w:t xml:space="preserve"> </w:t>
      </w:r>
    </w:p>
    <w:p w14:paraId="64BB3B32" w14:textId="21CDD2A4" w:rsidR="00B25546" w:rsidRPr="0018636D" w:rsidRDefault="00B25546" w:rsidP="00B25546">
      <w:pPr>
        <w:spacing w:after="0" w:line="312" w:lineRule="auto"/>
        <w:ind w:firstLine="708"/>
        <w:rPr>
          <w:rFonts w:ascii="Arial" w:hAnsi="Arial" w:cs="Arial"/>
          <w:bCs/>
        </w:rPr>
      </w:pPr>
      <w:r w:rsidRPr="0018636D">
        <w:rPr>
          <w:rFonts w:ascii="Arial" w:hAnsi="Arial" w:cs="Arial"/>
          <w:bCs/>
        </w:rPr>
        <w:t>W ramach Dziennego Ośrodka Rehabilitacji, Pracowni Fizjoterapii bądź wizyty u lekarza specjalisty rehabilitacji medycznej w 202</w:t>
      </w:r>
      <w:r w:rsidR="0018636D">
        <w:rPr>
          <w:rFonts w:ascii="Arial" w:hAnsi="Arial" w:cs="Arial"/>
          <w:bCs/>
        </w:rPr>
        <w:t>3</w:t>
      </w:r>
      <w:r w:rsidRPr="0018636D">
        <w:rPr>
          <w:rFonts w:ascii="Arial" w:hAnsi="Arial" w:cs="Arial"/>
          <w:bCs/>
        </w:rPr>
        <w:t xml:space="preserve"> roku objęto następująca grupę osób:</w:t>
      </w:r>
    </w:p>
    <w:p w14:paraId="7DDAD9CE" w14:textId="2C4DED86" w:rsidR="00B25546" w:rsidRPr="00401D42" w:rsidRDefault="00B25546" w:rsidP="002F5FC7">
      <w:pPr>
        <w:pStyle w:val="Akapitzlist"/>
        <w:numPr>
          <w:ilvl w:val="0"/>
          <w:numId w:val="44"/>
        </w:numPr>
        <w:spacing w:after="0" w:line="312" w:lineRule="auto"/>
        <w:rPr>
          <w:rFonts w:ascii="Arial" w:hAnsi="Arial" w:cs="Arial"/>
          <w:bCs/>
        </w:rPr>
      </w:pPr>
      <w:r w:rsidRPr="0018636D">
        <w:rPr>
          <w:rFonts w:ascii="Arial" w:hAnsi="Arial" w:cs="Arial"/>
          <w:bCs/>
        </w:rPr>
        <w:t xml:space="preserve">Dzienny Ośrodek Rehabilitacji – </w:t>
      </w:r>
      <w:r w:rsidR="0018636D" w:rsidRPr="00401D42">
        <w:rPr>
          <w:rFonts w:ascii="Arial" w:hAnsi="Arial" w:cs="Arial"/>
          <w:bCs/>
        </w:rPr>
        <w:t>847</w:t>
      </w:r>
      <w:r w:rsidRPr="00401D42">
        <w:rPr>
          <w:rFonts w:ascii="Arial" w:hAnsi="Arial" w:cs="Arial"/>
          <w:bCs/>
        </w:rPr>
        <w:t xml:space="preserve"> osobodni, </w:t>
      </w:r>
      <w:r w:rsidR="0018636D" w:rsidRPr="00401D42">
        <w:rPr>
          <w:rFonts w:ascii="Arial" w:hAnsi="Arial" w:cs="Arial"/>
          <w:bCs/>
        </w:rPr>
        <w:t>6886</w:t>
      </w:r>
      <w:r w:rsidRPr="00401D42">
        <w:rPr>
          <w:rFonts w:ascii="Arial" w:hAnsi="Arial" w:cs="Arial"/>
          <w:bCs/>
        </w:rPr>
        <w:t xml:space="preserve"> zabiegów,</w:t>
      </w:r>
    </w:p>
    <w:p w14:paraId="4FE2C293" w14:textId="1C1AD1D8" w:rsidR="00B25546" w:rsidRPr="0018636D" w:rsidRDefault="00B25546" w:rsidP="002F5FC7">
      <w:pPr>
        <w:pStyle w:val="Akapitzlist"/>
        <w:numPr>
          <w:ilvl w:val="0"/>
          <w:numId w:val="44"/>
        </w:numPr>
        <w:spacing w:after="0" w:line="312" w:lineRule="auto"/>
        <w:rPr>
          <w:rFonts w:ascii="Arial" w:hAnsi="Arial" w:cs="Arial"/>
          <w:bCs/>
        </w:rPr>
      </w:pPr>
      <w:r w:rsidRPr="00401D42">
        <w:rPr>
          <w:rFonts w:ascii="Arial" w:hAnsi="Arial" w:cs="Arial"/>
          <w:bCs/>
        </w:rPr>
        <w:t xml:space="preserve">Pracownia Fizjoterapii Filia Nr 1 – </w:t>
      </w:r>
      <w:r w:rsidR="0018636D" w:rsidRPr="00401D42">
        <w:rPr>
          <w:rFonts w:ascii="Arial" w:hAnsi="Arial" w:cs="Arial"/>
          <w:bCs/>
        </w:rPr>
        <w:t>69</w:t>
      </w:r>
      <w:r w:rsidRPr="00401D42">
        <w:rPr>
          <w:rFonts w:ascii="Arial" w:hAnsi="Arial" w:cs="Arial"/>
          <w:bCs/>
        </w:rPr>
        <w:t xml:space="preserve"> pacjentów,</w:t>
      </w:r>
      <w:r w:rsidRPr="0018636D">
        <w:rPr>
          <w:rFonts w:ascii="Arial" w:hAnsi="Arial" w:cs="Arial"/>
          <w:bCs/>
        </w:rPr>
        <w:t xml:space="preserve"> </w:t>
      </w:r>
      <w:r w:rsidR="0018636D">
        <w:rPr>
          <w:rFonts w:ascii="Arial" w:hAnsi="Arial" w:cs="Arial"/>
          <w:bCs/>
        </w:rPr>
        <w:t>552</w:t>
      </w:r>
      <w:r w:rsidRPr="0018636D">
        <w:rPr>
          <w:rFonts w:ascii="Arial" w:hAnsi="Arial" w:cs="Arial"/>
          <w:bCs/>
        </w:rPr>
        <w:t xml:space="preserve"> zabiegów,</w:t>
      </w:r>
    </w:p>
    <w:p w14:paraId="494F5C4A" w14:textId="4CB87F70" w:rsidR="00B25546" w:rsidRPr="0018636D" w:rsidRDefault="00B25546" w:rsidP="002F5FC7">
      <w:pPr>
        <w:pStyle w:val="Akapitzlist"/>
        <w:numPr>
          <w:ilvl w:val="0"/>
          <w:numId w:val="44"/>
        </w:numPr>
        <w:spacing w:after="0" w:line="312" w:lineRule="auto"/>
        <w:rPr>
          <w:rFonts w:ascii="Arial" w:hAnsi="Arial" w:cs="Arial"/>
          <w:bCs/>
        </w:rPr>
      </w:pPr>
      <w:r w:rsidRPr="0018636D">
        <w:rPr>
          <w:rFonts w:ascii="Arial" w:hAnsi="Arial" w:cs="Arial"/>
          <w:bCs/>
        </w:rPr>
        <w:t xml:space="preserve">Pracownia Fizjoterapii Filia 2 – </w:t>
      </w:r>
      <w:r w:rsidRPr="00401D42">
        <w:rPr>
          <w:rFonts w:ascii="Arial" w:hAnsi="Arial" w:cs="Arial"/>
          <w:bCs/>
        </w:rPr>
        <w:t>3</w:t>
      </w:r>
      <w:r w:rsidR="0018636D" w:rsidRPr="00401D42">
        <w:rPr>
          <w:rFonts w:ascii="Arial" w:hAnsi="Arial" w:cs="Arial"/>
          <w:bCs/>
        </w:rPr>
        <w:t>238</w:t>
      </w:r>
      <w:r w:rsidRPr="00401D42">
        <w:rPr>
          <w:rFonts w:ascii="Arial" w:hAnsi="Arial" w:cs="Arial"/>
          <w:bCs/>
        </w:rPr>
        <w:t xml:space="preserve"> pacjentów,</w:t>
      </w:r>
      <w:r w:rsidRPr="0018636D">
        <w:rPr>
          <w:rFonts w:ascii="Arial" w:hAnsi="Arial" w:cs="Arial"/>
          <w:bCs/>
        </w:rPr>
        <w:t xml:space="preserve"> 2</w:t>
      </w:r>
      <w:r w:rsidR="0018636D">
        <w:rPr>
          <w:rFonts w:ascii="Arial" w:hAnsi="Arial" w:cs="Arial"/>
          <w:bCs/>
        </w:rPr>
        <w:t>4174</w:t>
      </w:r>
      <w:r w:rsidRPr="0018636D">
        <w:rPr>
          <w:rFonts w:ascii="Arial" w:hAnsi="Arial" w:cs="Arial"/>
          <w:bCs/>
        </w:rPr>
        <w:t xml:space="preserve"> zabiegów,</w:t>
      </w:r>
    </w:p>
    <w:p w14:paraId="4C9BC106" w14:textId="642C3180" w:rsidR="00B25546" w:rsidRPr="000C3E3B" w:rsidRDefault="00B25546" w:rsidP="00B25546">
      <w:pPr>
        <w:spacing w:after="0" w:line="312" w:lineRule="auto"/>
        <w:rPr>
          <w:rFonts w:ascii="Arial" w:hAnsi="Arial" w:cs="Arial"/>
          <w:bCs/>
        </w:rPr>
      </w:pPr>
      <w:r w:rsidRPr="000C3E3B">
        <w:rPr>
          <w:rFonts w:ascii="Arial" w:hAnsi="Arial" w:cs="Arial"/>
          <w:bCs/>
        </w:rPr>
        <w:t>W ramach rodzajów zadań realizowanych na rzecz osób z niepełnosprawnością podejmowano następujące działania:</w:t>
      </w:r>
    </w:p>
    <w:p w14:paraId="0E48D6A7" w14:textId="2D6F72EE" w:rsidR="00B25546" w:rsidRPr="000C3E3B" w:rsidRDefault="00B25546" w:rsidP="002F5FC7">
      <w:pPr>
        <w:pStyle w:val="Akapitzlist"/>
        <w:numPr>
          <w:ilvl w:val="0"/>
          <w:numId w:val="45"/>
        </w:numPr>
        <w:spacing w:after="0" w:line="312" w:lineRule="auto"/>
        <w:rPr>
          <w:rFonts w:ascii="Arial" w:hAnsi="Arial" w:cs="Arial"/>
          <w:bCs/>
        </w:rPr>
      </w:pPr>
      <w:r w:rsidRPr="000C3E3B">
        <w:rPr>
          <w:rFonts w:ascii="Arial" w:hAnsi="Arial" w:cs="Arial"/>
          <w:bCs/>
        </w:rPr>
        <w:t xml:space="preserve">udzielanie informacji na temat przysługujących uprawnień, dostępnych usług, sprzętu rehabilitacyjnego i pomocy technicznej dla osób </w:t>
      </w:r>
      <w:r w:rsidR="001C6771">
        <w:rPr>
          <w:rFonts w:ascii="Arial" w:hAnsi="Arial" w:cs="Arial"/>
          <w:bCs/>
        </w:rPr>
        <w:t xml:space="preserve">z </w:t>
      </w:r>
      <w:r w:rsidRPr="000C3E3B">
        <w:rPr>
          <w:rFonts w:ascii="Arial" w:hAnsi="Arial" w:cs="Arial"/>
          <w:bCs/>
        </w:rPr>
        <w:t>niepełnospraw</w:t>
      </w:r>
      <w:r w:rsidR="001C6771">
        <w:rPr>
          <w:rFonts w:ascii="Arial" w:hAnsi="Arial" w:cs="Arial"/>
          <w:bCs/>
        </w:rPr>
        <w:t>nościami</w:t>
      </w:r>
      <w:r w:rsidRPr="000C3E3B">
        <w:rPr>
          <w:rFonts w:ascii="Arial" w:hAnsi="Arial" w:cs="Arial"/>
          <w:bCs/>
        </w:rPr>
        <w:t>,</w:t>
      </w:r>
    </w:p>
    <w:p w14:paraId="1B5F857C" w14:textId="57B57685" w:rsidR="00B25546" w:rsidRPr="000C3E3B" w:rsidRDefault="00B25546" w:rsidP="002F5FC7">
      <w:pPr>
        <w:pStyle w:val="Akapitzlist"/>
        <w:numPr>
          <w:ilvl w:val="0"/>
          <w:numId w:val="45"/>
        </w:numPr>
        <w:spacing w:after="0" w:line="312" w:lineRule="auto"/>
        <w:rPr>
          <w:rFonts w:ascii="Arial" w:hAnsi="Arial" w:cs="Arial"/>
          <w:bCs/>
        </w:rPr>
      </w:pPr>
      <w:r w:rsidRPr="000C3E3B">
        <w:rPr>
          <w:rFonts w:ascii="Arial" w:hAnsi="Arial" w:cs="Arial"/>
          <w:bCs/>
        </w:rPr>
        <w:t xml:space="preserve">poradnictwo w obszarze zatrudnienia i dostosowania miejsca pracy do potrzeb zatrudnionych osób z niepełnosprawnościami zarówno dla pracowników jak </w:t>
      </w:r>
      <w:r w:rsidRPr="000C3E3B">
        <w:rPr>
          <w:rFonts w:ascii="Arial" w:hAnsi="Arial" w:cs="Arial"/>
          <w:bCs/>
        </w:rPr>
        <w:br/>
        <w:t>i pracodawców,</w:t>
      </w:r>
    </w:p>
    <w:p w14:paraId="3A909E18" w14:textId="003F7319" w:rsidR="00B25546" w:rsidRPr="000C3E3B" w:rsidRDefault="00B25546" w:rsidP="002F5FC7">
      <w:pPr>
        <w:pStyle w:val="Akapitzlist"/>
        <w:numPr>
          <w:ilvl w:val="0"/>
          <w:numId w:val="45"/>
        </w:numPr>
        <w:spacing w:after="0" w:line="312" w:lineRule="auto"/>
        <w:rPr>
          <w:rStyle w:val="markedcontent"/>
          <w:rFonts w:ascii="Arial" w:hAnsi="Arial" w:cs="Arial"/>
          <w:bCs/>
        </w:rPr>
      </w:pPr>
      <w:r w:rsidRPr="000C3E3B">
        <w:rPr>
          <w:rStyle w:val="markedcontent"/>
          <w:rFonts w:ascii="Arial" w:hAnsi="Arial" w:cs="Arial"/>
        </w:rPr>
        <w:t xml:space="preserve">monitorowanie stanu zdrowia osób pracujących zaliczanych do grup szczególnego ryzyka, a zwłaszcza osób </w:t>
      </w:r>
      <w:r w:rsidR="001C6771">
        <w:rPr>
          <w:rStyle w:val="markedcontent"/>
          <w:rFonts w:ascii="Arial" w:hAnsi="Arial" w:cs="Arial"/>
        </w:rPr>
        <w:t xml:space="preserve">z </w:t>
      </w:r>
      <w:r w:rsidRPr="000C3E3B">
        <w:rPr>
          <w:rStyle w:val="highlight"/>
          <w:rFonts w:ascii="Arial" w:hAnsi="Arial" w:cs="Arial"/>
        </w:rPr>
        <w:t>niepełnos</w:t>
      </w:r>
      <w:r w:rsidRPr="000C3E3B">
        <w:rPr>
          <w:rStyle w:val="markedcontent"/>
          <w:rFonts w:ascii="Arial" w:hAnsi="Arial" w:cs="Arial"/>
        </w:rPr>
        <w:t>praw</w:t>
      </w:r>
      <w:r w:rsidR="001C6771">
        <w:rPr>
          <w:rStyle w:val="markedcontent"/>
          <w:rFonts w:ascii="Arial" w:hAnsi="Arial" w:cs="Arial"/>
        </w:rPr>
        <w:t>nością</w:t>
      </w:r>
      <w:r w:rsidRPr="000C3E3B">
        <w:rPr>
          <w:rStyle w:val="markedcontent"/>
          <w:rFonts w:ascii="Arial" w:hAnsi="Arial" w:cs="Arial"/>
        </w:rPr>
        <w:t>,</w:t>
      </w:r>
    </w:p>
    <w:p w14:paraId="3BD43B44" w14:textId="41E19622" w:rsidR="00B25546" w:rsidRPr="000C3E3B" w:rsidRDefault="00B25546" w:rsidP="002F5FC7">
      <w:pPr>
        <w:pStyle w:val="Akapitzlist"/>
        <w:numPr>
          <w:ilvl w:val="0"/>
          <w:numId w:val="45"/>
        </w:numPr>
        <w:spacing w:after="0" w:line="312" w:lineRule="auto"/>
        <w:rPr>
          <w:rFonts w:ascii="Arial" w:hAnsi="Arial" w:cs="Arial"/>
          <w:bCs/>
        </w:rPr>
      </w:pPr>
      <w:r w:rsidRPr="000C3E3B">
        <w:rPr>
          <w:rStyle w:val="markedcontent"/>
          <w:rFonts w:ascii="Arial" w:hAnsi="Arial" w:cs="Arial"/>
        </w:rPr>
        <w:t>współdziałanie z: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>pracodawcami i pracownikami, lekarzami udzielającymi pracującym świadczeń z zakresu POZ, Zakładem Ubezpieczeń Społecznych, Kasą Rolniczego Ubezpieczenia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 xml:space="preserve">Społecznego i Pełnomocnikiem Rządu do Spraw Osób </w:t>
      </w:r>
      <w:r w:rsidRPr="000C3E3B">
        <w:rPr>
          <w:rStyle w:val="highlight"/>
          <w:rFonts w:ascii="Arial" w:hAnsi="Arial" w:cs="Arial"/>
        </w:rPr>
        <w:t>Niepełnos</w:t>
      </w:r>
      <w:r w:rsidRPr="000C3E3B">
        <w:rPr>
          <w:rStyle w:val="markedcontent"/>
          <w:rFonts w:ascii="Arial" w:hAnsi="Arial" w:cs="Arial"/>
        </w:rPr>
        <w:t>prawnych,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>zespołami do spraw orzekania o niepełnosprawności oraz Narodowym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>Funduszem Zdrowia;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>Państwową Inspekcją Pracy, Państwową Inspekcją Sanitarną oraz innymi</w:t>
      </w:r>
      <w:r w:rsidRPr="000C3E3B">
        <w:rPr>
          <w:rFonts w:ascii="Arial" w:hAnsi="Arial" w:cs="Arial"/>
        </w:rPr>
        <w:t xml:space="preserve"> </w:t>
      </w:r>
      <w:r w:rsidRPr="000C3E3B">
        <w:rPr>
          <w:rStyle w:val="markedcontent"/>
          <w:rFonts w:ascii="Arial" w:hAnsi="Arial" w:cs="Arial"/>
        </w:rPr>
        <w:t>organami nadzoru i kontroli warunków pracy osób z niepełnosprawnościami.</w:t>
      </w:r>
    </w:p>
    <w:p w14:paraId="19317997" w14:textId="747D638C" w:rsidR="009824B6" w:rsidRPr="00014C81" w:rsidRDefault="009824B6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WOMP</w:t>
      </w:r>
      <w:r w:rsidR="005F37B8" w:rsidRPr="00014C81">
        <w:rPr>
          <w:rFonts w:ascii="Arial" w:eastAsia="Times New Roman" w:hAnsi="Arial" w:cs="Arial"/>
          <w:lang w:eastAsia="pl-PL"/>
        </w:rPr>
        <w:t xml:space="preserve"> ponadto</w:t>
      </w:r>
      <w:r w:rsidRPr="00014C81">
        <w:rPr>
          <w:rFonts w:ascii="Arial" w:eastAsia="Times New Roman" w:hAnsi="Arial" w:cs="Arial"/>
          <w:lang w:eastAsia="pl-PL"/>
        </w:rPr>
        <w:t xml:space="preserve"> zatrudni</w:t>
      </w:r>
      <w:r w:rsidR="005F37B8" w:rsidRPr="00014C81">
        <w:rPr>
          <w:rFonts w:ascii="Arial" w:eastAsia="Times New Roman" w:hAnsi="Arial" w:cs="Arial"/>
          <w:lang w:eastAsia="pl-PL"/>
        </w:rPr>
        <w:t>a</w:t>
      </w:r>
      <w:r w:rsidRPr="00014C81">
        <w:rPr>
          <w:rFonts w:ascii="Arial" w:eastAsia="Times New Roman" w:hAnsi="Arial" w:cs="Arial"/>
          <w:lang w:eastAsia="pl-PL"/>
        </w:rPr>
        <w:t xml:space="preserve"> w Praktyce Lekarza Rodzinnego lekarzy i pielęgniarki, którzy uczestnicz</w:t>
      </w:r>
      <w:r w:rsidR="005F37B8" w:rsidRPr="00014C81">
        <w:rPr>
          <w:rFonts w:ascii="Arial" w:eastAsia="Times New Roman" w:hAnsi="Arial" w:cs="Arial"/>
          <w:lang w:eastAsia="pl-PL"/>
        </w:rPr>
        <w:t>yli</w:t>
      </w:r>
      <w:r w:rsidRPr="00014C81">
        <w:rPr>
          <w:rFonts w:ascii="Arial" w:eastAsia="Times New Roman" w:hAnsi="Arial" w:cs="Arial"/>
          <w:lang w:eastAsia="pl-PL"/>
        </w:rPr>
        <w:t xml:space="preserve"> w działaniach mających na celu poprawę warunków życia i usprawnienie osób z niepełnosprawnością poprzez:</w:t>
      </w:r>
    </w:p>
    <w:p w14:paraId="6BE83963" w14:textId="1F5AB964" w:rsidR="009824B6" w:rsidRPr="00014C81" w:rsidRDefault="0006590E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lastRenderedPageBreak/>
        <w:t>w</w:t>
      </w:r>
      <w:r w:rsidR="009824B6" w:rsidRPr="00014C81">
        <w:rPr>
          <w:rFonts w:ascii="Arial" w:eastAsia="Times New Roman" w:hAnsi="Arial" w:cs="Arial"/>
          <w:lang w:eastAsia="pl-PL"/>
        </w:rPr>
        <w:t xml:space="preserve">ykonywanie we współpracy z fizjoterapeutą zabiegów i </w:t>
      </w:r>
      <w:r w:rsidRPr="00014C81">
        <w:rPr>
          <w:rFonts w:ascii="Arial" w:eastAsia="Times New Roman" w:hAnsi="Arial" w:cs="Arial"/>
          <w:lang w:eastAsia="pl-PL"/>
        </w:rPr>
        <w:t>procedur</w:t>
      </w:r>
      <w:r w:rsidR="009824B6" w:rsidRPr="00014C81">
        <w:rPr>
          <w:rFonts w:ascii="Arial" w:eastAsia="Times New Roman" w:hAnsi="Arial" w:cs="Arial"/>
          <w:lang w:eastAsia="pl-PL"/>
        </w:rPr>
        <w:t xml:space="preserve"> rehabilitacyjnych s</w:t>
      </w:r>
      <w:r w:rsidRPr="00014C81">
        <w:rPr>
          <w:rFonts w:ascii="Arial" w:eastAsia="Times New Roman" w:hAnsi="Arial" w:cs="Arial"/>
          <w:lang w:eastAsia="pl-PL"/>
        </w:rPr>
        <w:t>t</w:t>
      </w:r>
      <w:r w:rsidR="009824B6" w:rsidRPr="00014C81">
        <w:rPr>
          <w:rFonts w:ascii="Arial" w:eastAsia="Times New Roman" w:hAnsi="Arial" w:cs="Arial"/>
          <w:lang w:eastAsia="pl-PL"/>
        </w:rPr>
        <w:t>o</w:t>
      </w:r>
      <w:r w:rsidRPr="00014C81">
        <w:rPr>
          <w:rFonts w:ascii="Arial" w:eastAsia="Times New Roman" w:hAnsi="Arial" w:cs="Arial"/>
          <w:lang w:eastAsia="pl-PL"/>
        </w:rPr>
        <w:t>sownie do posiadanej przez siebie wiedzy i umiejętności oraz posiadanych kwalifikacji,</w:t>
      </w:r>
    </w:p>
    <w:p w14:paraId="4E2E3D53" w14:textId="7CF2DD7C" w:rsidR="00014C81" w:rsidRPr="00014C81" w:rsidRDefault="00014C81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zlecanie przez lekarzy pacjentom środków zabezpieczenia ortopedycznego,</w:t>
      </w:r>
    </w:p>
    <w:p w14:paraId="7686EC4B" w14:textId="133A5601" w:rsidR="0006590E" w:rsidRPr="00014C81" w:rsidRDefault="0006590E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 xml:space="preserve">przygotowanie do samoopieki, </w:t>
      </w:r>
      <w:proofErr w:type="spellStart"/>
      <w:r w:rsidRPr="00014C81">
        <w:rPr>
          <w:rFonts w:ascii="Arial" w:eastAsia="Times New Roman" w:hAnsi="Arial" w:cs="Arial"/>
          <w:lang w:eastAsia="pl-PL"/>
        </w:rPr>
        <w:t>samopielęgnacji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w niepełnosprawności,</w:t>
      </w:r>
    </w:p>
    <w:p w14:paraId="4E6F720E" w14:textId="7EE34A6C" w:rsidR="0006590E" w:rsidRPr="00014C81" w:rsidRDefault="0006590E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działania edukacyjne mające na celu ograniczenie lub wyeliminowanie stanu będącego przyczyną choroby pacjenta, z uwzględnieniem warunków życiowych całej rodziny oraz podnoszeniem wiedzy i umiejętności jej członków w zakresie opieki nad osobą z niepełnosprawnością,</w:t>
      </w:r>
    </w:p>
    <w:p w14:paraId="1502C4E8" w14:textId="577C9772" w:rsidR="0006590E" w:rsidRPr="00014C81" w:rsidRDefault="0006590E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wizyty domowe lekarzy i pielęgniarek</w:t>
      </w:r>
      <w:r w:rsidR="00923DC1" w:rsidRPr="00014C81">
        <w:rPr>
          <w:rFonts w:ascii="Arial" w:eastAsia="Times New Roman" w:hAnsi="Arial" w:cs="Arial"/>
          <w:lang w:eastAsia="pl-PL"/>
        </w:rPr>
        <w:t xml:space="preserve"> mające na celu m.in. rozpoznanie środowiska chorych i dostosowanie opieki do faktycznych potrzeb osób z niepełnosprawnością,</w:t>
      </w:r>
    </w:p>
    <w:p w14:paraId="65C13241" w14:textId="3B73814C" w:rsidR="0006590E" w:rsidRPr="00014C81" w:rsidRDefault="0006590E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wsp</w:t>
      </w:r>
      <w:r w:rsidR="00923DC1" w:rsidRPr="00014C81">
        <w:rPr>
          <w:rFonts w:ascii="Arial" w:eastAsia="Times New Roman" w:hAnsi="Arial" w:cs="Arial"/>
          <w:lang w:eastAsia="pl-PL"/>
        </w:rPr>
        <w:t>ółpracę z instytucjami opieki s</w:t>
      </w:r>
      <w:r w:rsidR="00967F3F" w:rsidRPr="00014C81">
        <w:rPr>
          <w:rFonts w:ascii="Arial" w:eastAsia="Times New Roman" w:hAnsi="Arial" w:cs="Arial"/>
          <w:lang w:eastAsia="pl-PL"/>
        </w:rPr>
        <w:t>ocjalne</w:t>
      </w:r>
      <w:r w:rsidR="00923DC1" w:rsidRPr="00014C81">
        <w:rPr>
          <w:rFonts w:ascii="Arial" w:eastAsia="Times New Roman" w:hAnsi="Arial" w:cs="Arial"/>
          <w:lang w:eastAsia="pl-PL"/>
        </w:rPr>
        <w:t>j,</w:t>
      </w:r>
    </w:p>
    <w:p w14:paraId="3BC970C5" w14:textId="2EA90EC7" w:rsidR="00923DC1" w:rsidRPr="00014C81" w:rsidRDefault="00923DC1" w:rsidP="002F5FC7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udzielenie wsparcia informacyjnego oraz wskazywanie placówek i instytucji pozarządowych mogących udzielić wsparcia rodzinnego, społecznego, psychologicznego.</w:t>
      </w:r>
    </w:p>
    <w:p w14:paraId="7F751214" w14:textId="753B4B01" w:rsidR="003F0DAD" w:rsidRPr="000C3E3B" w:rsidRDefault="003F0DAD" w:rsidP="003F0DAD">
      <w:pPr>
        <w:spacing w:after="0" w:line="360" w:lineRule="auto"/>
        <w:ind w:firstLine="360"/>
        <w:rPr>
          <w:rFonts w:ascii="Arial" w:eastAsia="Times New Roman" w:hAnsi="Arial" w:cs="Arial"/>
          <w:lang w:eastAsia="pl-PL"/>
        </w:rPr>
      </w:pPr>
      <w:r w:rsidRPr="000C3E3B">
        <w:rPr>
          <w:rFonts w:ascii="Arial" w:eastAsia="Times New Roman" w:hAnsi="Arial" w:cs="Arial"/>
          <w:lang w:eastAsia="pl-PL"/>
        </w:rPr>
        <w:t>W ramach współdziałania w programowaniu i realizacji zadań z zakresu promocji zdrowia i edukacji zdrowotnej Ośrodek prowadzi:</w:t>
      </w:r>
    </w:p>
    <w:p w14:paraId="3D54257B" w14:textId="72B6D262" w:rsidR="003F0DAD" w:rsidRPr="000C3E3B" w:rsidRDefault="003F0DAD" w:rsidP="002F5FC7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C3E3B">
        <w:rPr>
          <w:rFonts w:ascii="Arial" w:eastAsia="Times New Roman" w:hAnsi="Arial" w:cs="Arial"/>
          <w:lang w:eastAsia="pl-PL"/>
        </w:rPr>
        <w:t xml:space="preserve">stałe działania edukacyjne w poradniach specjalistycznych, w postaci informowania pacjentów o czynnikach środowiska pracy mających ujemny wpływ na stan zdrowia oraz o sposobach jego ograniczania, o profilaktyce chorób zawodowych, czy o prozdrowotnych </w:t>
      </w:r>
      <w:proofErr w:type="spellStart"/>
      <w:r w:rsidRPr="000C3E3B">
        <w:rPr>
          <w:rFonts w:ascii="Arial" w:eastAsia="Times New Roman" w:hAnsi="Arial" w:cs="Arial"/>
          <w:lang w:eastAsia="pl-PL"/>
        </w:rPr>
        <w:t>zachorowaniach</w:t>
      </w:r>
      <w:proofErr w:type="spellEnd"/>
      <w:r w:rsidR="000C3E3B">
        <w:rPr>
          <w:rFonts w:ascii="Arial" w:eastAsia="Times New Roman" w:hAnsi="Arial" w:cs="Arial"/>
          <w:lang w:eastAsia="pl-PL"/>
        </w:rPr>
        <w:t>;</w:t>
      </w:r>
    </w:p>
    <w:p w14:paraId="602EBC25" w14:textId="41F203C5" w:rsidR="003F0DAD" w:rsidRPr="000C3E3B" w:rsidRDefault="003F0DAD" w:rsidP="002F5FC7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C3E3B">
        <w:rPr>
          <w:rFonts w:ascii="Arial" w:eastAsia="Times New Roman" w:hAnsi="Arial" w:cs="Arial"/>
          <w:lang w:eastAsia="pl-PL"/>
        </w:rPr>
        <w:t>akcje promujące zdrowie w zakładach pracy i akcje promujące zdrowie dla mieszkańców województwa lubelskiego – w 202</w:t>
      </w:r>
      <w:r w:rsidR="000C3E3B" w:rsidRPr="000C3E3B">
        <w:rPr>
          <w:rFonts w:ascii="Arial" w:eastAsia="Times New Roman" w:hAnsi="Arial" w:cs="Arial"/>
          <w:lang w:eastAsia="pl-PL"/>
        </w:rPr>
        <w:t>3</w:t>
      </w:r>
      <w:r w:rsidRPr="000C3E3B">
        <w:rPr>
          <w:rFonts w:ascii="Arial" w:eastAsia="Times New Roman" w:hAnsi="Arial" w:cs="Arial"/>
          <w:lang w:eastAsia="pl-PL"/>
        </w:rPr>
        <w:t xml:space="preserve"> roku odbył</w:t>
      </w:r>
      <w:r w:rsidR="000C3E3B" w:rsidRPr="000C3E3B">
        <w:rPr>
          <w:rFonts w:ascii="Arial" w:eastAsia="Times New Roman" w:hAnsi="Arial" w:cs="Arial"/>
          <w:lang w:eastAsia="pl-PL"/>
        </w:rPr>
        <w:t>o</w:t>
      </w:r>
      <w:r w:rsidRPr="000C3E3B">
        <w:rPr>
          <w:rFonts w:ascii="Arial" w:eastAsia="Times New Roman" w:hAnsi="Arial" w:cs="Arial"/>
          <w:lang w:eastAsia="pl-PL"/>
        </w:rPr>
        <w:t xml:space="preserve"> się </w:t>
      </w:r>
      <w:r w:rsidR="000C3E3B" w:rsidRPr="000C3E3B">
        <w:rPr>
          <w:rFonts w:ascii="Arial" w:eastAsia="Times New Roman" w:hAnsi="Arial" w:cs="Arial"/>
          <w:lang w:eastAsia="pl-PL"/>
        </w:rPr>
        <w:t xml:space="preserve">5 </w:t>
      </w:r>
      <w:r w:rsidRPr="000C3E3B">
        <w:rPr>
          <w:rFonts w:ascii="Arial" w:eastAsia="Times New Roman" w:hAnsi="Arial" w:cs="Arial"/>
          <w:lang w:eastAsia="pl-PL"/>
        </w:rPr>
        <w:t>akcj</w:t>
      </w:r>
      <w:r w:rsidR="000C3E3B" w:rsidRPr="000C3E3B">
        <w:rPr>
          <w:rFonts w:ascii="Arial" w:eastAsia="Times New Roman" w:hAnsi="Arial" w:cs="Arial"/>
          <w:lang w:eastAsia="pl-PL"/>
        </w:rPr>
        <w:t>i</w:t>
      </w:r>
      <w:r w:rsidRPr="000C3E3B">
        <w:rPr>
          <w:rFonts w:ascii="Arial" w:eastAsia="Times New Roman" w:hAnsi="Arial" w:cs="Arial"/>
          <w:lang w:eastAsia="pl-PL"/>
        </w:rPr>
        <w:t xml:space="preserve"> (</w:t>
      </w:r>
      <w:r w:rsidR="000C3E3B" w:rsidRPr="000C3E3B">
        <w:rPr>
          <w:rFonts w:ascii="Arial" w:eastAsia="Times New Roman" w:hAnsi="Arial" w:cs="Arial"/>
          <w:lang w:eastAsia="pl-PL"/>
        </w:rPr>
        <w:t>920</w:t>
      </w:r>
      <w:r w:rsidRPr="000C3E3B">
        <w:rPr>
          <w:rFonts w:ascii="Arial" w:eastAsia="Times New Roman" w:hAnsi="Arial" w:cs="Arial"/>
          <w:lang w:eastAsia="pl-PL"/>
        </w:rPr>
        <w:t xml:space="preserve"> osób otrzymało porady zdrowotne);</w:t>
      </w:r>
    </w:p>
    <w:p w14:paraId="73DAB5A0" w14:textId="5DE29059" w:rsidR="003F0DAD" w:rsidRPr="000C3E3B" w:rsidRDefault="003F0DAD" w:rsidP="002F5FC7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C3E3B">
        <w:rPr>
          <w:rFonts w:ascii="Arial" w:eastAsia="Times New Roman" w:hAnsi="Arial" w:cs="Arial"/>
          <w:lang w:eastAsia="pl-PL"/>
        </w:rPr>
        <w:t>pokazy filmów edukacyjnych dla pacjentów Ośrodka: (pierwsza pomoc przedmedyczna, zdrowy styl życia, samobadanie piersi, zagrożenia cywilizacyjne</w:t>
      </w:r>
      <w:r w:rsidR="006A6A85" w:rsidRPr="000C3E3B">
        <w:rPr>
          <w:rFonts w:ascii="Arial" w:eastAsia="Times New Roman" w:hAnsi="Arial" w:cs="Arial"/>
          <w:lang w:eastAsia="pl-PL"/>
        </w:rPr>
        <w:t>, w</w:t>
      </w:r>
      <w:r w:rsidRPr="000C3E3B">
        <w:rPr>
          <w:rFonts w:ascii="Arial" w:eastAsia="Times New Roman" w:hAnsi="Arial" w:cs="Arial"/>
          <w:lang w:eastAsia="pl-PL"/>
        </w:rPr>
        <w:t>alka z nałogami</w:t>
      </w:r>
      <w:r w:rsidR="006A6A85" w:rsidRPr="000C3E3B">
        <w:rPr>
          <w:rFonts w:ascii="Arial" w:eastAsia="Times New Roman" w:hAnsi="Arial" w:cs="Arial"/>
          <w:lang w:eastAsia="pl-PL"/>
        </w:rPr>
        <w:t>),</w:t>
      </w:r>
    </w:p>
    <w:p w14:paraId="26A8C608" w14:textId="0F2A55A2" w:rsidR="003F0DAD" w:rsidRDefault="003F0DAD" w:rsidP="002F5FC7">
      <w:pPr>
        <w:pStyle w:val="Akapitzlist"/>
        <w:numPr>
          <w:ilvl w:val="0"/>
          <w:numId w:val="47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0C3E3B">
        <w:rPr>
          <w:rFonts w:ascii="Arial" w:eastAsia="Times New Roman" w:hAnsi="Arial" w:cs="Arial"/>
          <w:lang w:eastAsia="pl-PL"/>
        </w:rPr>
        <w:t>wystawy edukacyjne na terenie ośrodka</w:t>
      </w:r>
      <w:r w:rsidR="006A6A85" w:rsidRPr="000C3E3B">
        <w:rPr>
          <w:rFonts w:ascii="Arial" w:eastAsia="Times New Roman" w:hAnsi="Arial" w:cs="Arial"/>
          <w:lang w:eastAsia="pl-PL"/>
        </w:rPr>
        <w:t xml:space="preserve"> (</w:t>
      </w:r>
      <w:r w:rsidRPr="000C3E3B">
        <w:rPr>
          <w:rFonts w:ascii="Arial" w:eastAsia="Times New Roman" w:hAnsi="Arial" w:cs="Arial"/>
          <w:lang w:eastAsia="pl-PL"/>
        </w:rPr>
        <w:t>Europejski Dzień Wiedzy o</w:t>
      </w:r>
      <w:r w:rsidR="00AD319A" w:rsidRPr="000C3E3B">
        <w:rPr>
          <w:rFonts w:ascii="Arial" w:eastAsia="Times New Roman" w:hAnsi="Arial" w:cs="Arial"/>
          <w:lang w:eastAsia="pl-PL"/>
        </w:rPr>
        <w:t> </w:t>
      </w:r>
      <w:r w:rsidRPr="000C3E3B">
        <w:rPr>
          <w:rFonts w:ascii="Arial" w:eastAsia="Times New Roman" w:hAnsi="Arial" w:cs="Arial"/>
          <w:lang w:eastAsia="pl-PL"/>
        </w:rPr>
        <w:t>Antybiotykach</w:t>
      </w:r>
      <w:r w:rsidR="006A6A85" w:rsidRPr="000C3E3B">
        <w:rPr>
          <w:rFonts w:ascii="Arial" w:eastAsia="Times New Roman" w:hAnsi="Arial" w:cs="Arial"/>
          <w:lang w:eastAsia="pl-PL"/>
        </w:rPr>
        <w:t>, ć</w:t>
      </w:r>
      <w:r w:rsidRPr="000C3E3B">
        <w:rPr>
          <w:rFonts w:ascii="Arial" w:eastAsia="Times New Roman" w:hAnsi="Arial" w:cs="Arial"/>
          <w:lang w:eastAsia="pl-PL"/>
        </w:rPr>
        <w:t xml:space="preserve">wiczenia w rehabilitacji </w:t>
      </w:r>
      <w:proofErr w:type="spellStart"/>
      <w:r w:rsidRPr="000C3E3B">
        <w:rPr>
          <w:rFonts w:ascii="Arial" w:eastAsia="Times New Roman" w:hAnsi="Arial" w:cs="Arial"/>
          <w:lang w:eastAsia="pl-PL"/>
        </w:rPr>
        <w:t>pocovidowej</w:t>
      </w:r>
      <w:proofErr w:type="spellEnd"/>
      <w:r w:rsidR="006A6A85" w:rsidRPr="000C3E3B">
        <w:rPr>
          <w:rFonts w:ascii="Arial" w:eastAsia="Times New Roman" w:hAnsi="Arial" w:cs="Arial"/>
          <w:lang w:eastAsia="pl-PL"/>
        </w:rPr>
        <w:t>, s</w:t>
      </w:r>
      <w:r w:rsidRPr="000C3E3B">
        <w:rPr>
          <w:rFonts w:ascii="Arial" w:eastAsia="Times New Roman" w:hAnsi="Arial" w:cs="Arial"/>
          <w:lang w:eastAsia="pl-PL"/>
        </w:rPr>
        <w:t>zczepimy się – kampania wspierająca szczepienia przeciwko Sars-CoV-2</w:t>
      </w:r>
      <w:r w:rsidR="006A6A85" w:rsidRPr="000C3E3B">
        <w:rPr>
          <w:rFonts w:ascii="Arial" w:eastAsia="Times New Roman" w:hAnsi="Arial" w:cs="Arial"/>
          <w:lang w:eastAsia="pl-PL"/>
        </w:rPr>
        <w:t>, z</w:t>
      </w:r>
      <w:r w:rsidRPr="000C3E3B">
        <w:rPr>
          <w:rFonts w:ascii="Arial" w:eastAsia="Times New Roman" w:hAnsi="Arial" w:cs="Arial"/>
          <w:lang w:eastAsia="pl-PL"/>
        </w:rPr>
        <w:t>drowe płuca</w:t>
      </w:r>
      <w:r w:rsidR="006A6A85" w:rsidRPr="000C3E3B">
        <w:rPr>
          <w:rFonts w:ascii="Arial" w:eastAsia="Times New Roman" w:hAnsi="Arial" w:cs="Arial"/>
          <w:lang w:eastAsia="pl-PL"/>
        </w:rPr>
        <w:t>, p</w:t>
      </w:r>
      <w:r w:rsidRPr="000C3E3B">
        <w:rPr>
          <w:rFonts w:ascii="Arial" w:eastAsia="Times New Roman" w:hAnsi="Arial" w:cs="Arial"/>
          <w:lang w:eastAsia="pl-PL"/>
        </w:rPr>
        <w:t>rofilaktyka raka szyjki macicy</w:t>
      </w:r>
      <w:r w:rsidR="006A6A85" w:rsidRPr="000C3E3B">
        <w:rPr>
          <w:rFonts w:ascii="Arial" w:eastAsia="Times New Roman" w:hAnsi="Arial" w:cs="Arial"/>
          <w:lang w:eastAsia="pl-PL"/>
        </w:rPr>
        <w:t>).</w:t>
      </w:r>
    </w:p>
    <w:p w14:paraId="69C2C034" w14:textId="30BBA4F8" w:rsidR="00401D42" w:rsidRPr="000C3E3B" w:rsidRDefault="00C612FD" w:rsidP="00401D42">
      <w:pPr>
        <w:pStyle w:val="Akapitzlist"/>
        <w:spacing w:after="0" w:line="360" w:lineRule="auto"/>
        <w:ind w:left="113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pital realizował programy prozdrowotne w celu zapobiegania i ograniczenia niepełnosprawności z których skorzystało łącznie 4 755 osób.</w:t>
      </w:r>
    </w:p>
    <w:p w14:paraId="68EF96C9" w14:textId="43F586EB" w:rsidR="00993699" w:rsidRPr="008F650F" w:rsidRDefault="00993699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03B26">
        <w:rPr>
          <w:rFonts w:ascii="Arial" w:eastAsia="Times New Roman" w:hAnsi="Arial" w:cs="Arial"/>
          <w:color w:val="7030A0"/>
          <w:lang w:eastAsia="pl-PL"/>
        </w:rPr>
        <w:tab/>
      </w:r>
      <w:r w:rsidRPr="008F650F">
        <w:rPr>
          <w:rFonts w:ascii="Arial" w:eastAsia="Times New Roman" w:hAnsi="Arial" w:cs="Arial"/>
          <w:lang w:eastAsia="pl-PL"/>
        </w:rPr>
        <w:t xml:space="preserve">Wojewódzki Szpital Specjalistyczny w Białej Podlaskiej </w:t>
      </w:r>
      <w:r w:rsidRPr="00DF0E72">
        <w:rPr>
          <w:rFonts w:ascii="Arial" w:eastAsia="Times New Roman" w:hAnsi="Arial" w:cs="Arial"/>
          <w:lang w:eastAsia="pl-PL"/>
        </w:rPr>
        <w:t xml:space="preserve">świadczył </w:t>
      </w:r>
      <w:r w:rsidR="00C74BF8" w:rsidRPr="00DF0E72">
        <w:rPr>
          <w:rFonts w:ascii="Arial" w:eastAsia="Times New Roman" w:hAnsi="Arial" w:cs="Arial"/>
          <w:lang w:eastAsia="pl-PL"/>
        </w:rPr>
        <w:t xml:space="preserve">różne </w:t>
      </w:r>
      <w:r w:rsidRPr="00DF0E72">
        <w:rPr>
          <w:rFonts w:ascii="Arial" w:eastAsia="Times New Roman" w:hAnsi="Arial" w:cs="Arial"/>
          <w:lang w:eastAsia="pl-PL"/>
        </w:rPr>
        <w:t xml:space="preserve">rodzaje rehabilitacji leczniczej, tj. </w:t>
      </w:r>
      <w:r w:rsidR="00C74BF8" w:rsidRPr="00DF0E72">
        <w:rPr>
          <w:rFonts w:ascii="Arial" w:eastAsia="Times New Roman" w:hAnsi="Arial" w:cs="Arial"/>
          <w:lang w:eastAsia="pl-PL"/>
        </w:rPr>
        <w:t>r</w:t>
      </w:r>
      <w:r w:rsidRPr="00DF0E72">
        <w:rPr>
          <w:rFonts w:ascii="Arial" w:eastAsia="Times New Roman" w:hAnsi="Arial" w:cs="Arial"/>
          <w:lang w:eastAsia="pl-PL"/>
        </w:rPr>
        <w:t xml:space="preserve">ehabilitację </w:t>
      </w:r>
      <w:r w:rsidR="00C74BF8" w:rsidRPr="00DF0E72">
        <w:rPr>
          <w:rFonts w:ascii="Arial" w:eastAsia="Times New Roman" w:hAnsi="Arial" w:cs="Arial"/>
          <w:lang w:eastAsia="pl-PL"/>
        </w:rPr>
        <w:t>p</w:t>
      </w:r>
      <w:r w:rsidRPr="00DF0E72">
        <w:rPr>
          <w:rFonts w:ascii="Arial" w:eastAsia="Times New Roman" w:hAnsi="Arial" w:cs="Arial"/>
          <w:lang w:eastAsia="pl-PL"/>
        </w:rPr>
        <w:t xml:space="preserve">ulmonologiczną w warunkach </w:t>
      </w:r>
      <w:r w:rsidR="00C74BF8" w:rsidRPr="00DF0E72">
        <w:rPr>
          <w:rFonts w:ascii="Arial" w:eastAsia="Times New Roman" w:hAnsi="Arial" w:cs="Arial"/>
          <w:lang w:eastAsia="pl-PL"/>
        </w:rPr>
        <w:t>s</w:t>
      </w:r>
      <w:r w:rsidRPr="00DF0E72">
        <w:rPr>
          <w:rFonts w:ascii="Arial" w:eastAsia="Times New Roman" w:hAnsi="Arial" w:cs="Arial"/>
          <w:lang w:eastAsia="pl-PL"/>
        </w:rPr>
        <w:t xml:space="preserve">tacjonarnych oraz </w:t>
      </w:r>
      <w:r w:rsidR="00C74BF8" w:rsidRPr="00DF0E72">
        <w:rPr>
          <w:rFonts w:ascii="Arial" w:eastAsia="Times New Roman" w:hAnsi="Arial" w:cs="Arial"/>
          <w:lang w:eastAsia="pl-PL"/>
        </w:rPr>
        <w:t>k</w:t>
      </w:r>
      <w:r w:rsidRPr="00DF0E72">
        <w:rPr>
          <w:rFonts w:ascii="Arial" w:eastAsia="Times New Roman" w:hAnsi="Arial" w:cs="Arial"/>
          <w:lang w:eastAsia="pl-PL"/>
        </w:rPr>
        <w:t xml:space="preserve">ardiologiczną w </w:t>
      </w:r>
      <w:r w:rsidR="00C74BF8" w:rsidRPr="00DF0E72">
        <w:rPr>
          <w:rFonts w:ascii="Arial" w:eastAsia="Times New Roman" w:hAnsi="Arial" w:cs="Arial"/>
          <w:lang w:eastAsia="pl-PL"/>
        </w:rPr>
        <w:t>o</w:t>
      </w:r>
      <w:r w:rsidRPr="00DF0E72">
        <w:rPr>
          <w:rFonts w:ascii="Arial" w:eastAsia="Times New Roman" w:hAnsi="Arial" w:cs="Arial"/>
          <w:lang w:eastAsia="pl-PL"/>
        </w:rPr>
        <w:t>środku/</w:t>
      </w:r>
      <w:r w:rsidR="00C74BF8" w:rsidRPr="00DF0E72">
        <w:rPr>
          <w:rFonts w:ascii="Arial" w:eastAsia="Times New Roman" w:hAnsi="Arial" w:cs="Arial"/>
          <w:lang w:eastAsia="pl-PL"/>
        </w:rPr>
        <w:t>o</w:t>
      </w:r>
      <w:r w:rsidRPr="00DF0E72">
        <w:rPr>
          <w:rFonts w:ascii="Arial" w:eastAsia="Times New Roman" w:hAnsi="Arial" w:cs="Arial"/>
          <w:lang w:eastAsia="pl-PL"/>
        </w:rPr>
        <w:t xml:space="preserve">ddziale </w:t>
      </w:r>
      <w:r w:rsidR="00C74BF8" w:rsidRPr="00DF0E72">
        <w:rPr>
          <w:rFonts w:ascii="Arial" w:eastAsia="Times New Roman" w:hAnsi="Arial" w:cs="Arial"/>
          <w:lang w:eastAsia="pl-PL"/>
        </w:rPr>
        <w:t>d</w:t>
      </w:r>
      <w:r w:rsidRPr="00DF0E72">
        <w:rPr>
          <w:rFonts w:ascii="Arial" w:eastAsia="Times New Roman" w:hAnsi="Arial" w:cs="Arial"/>
          <w:lang w:eastAsia="pl-PL"/>
        </w:rPr>
        <w:t xml:space="preserve">ziennym, co pozwoliło na objęcie chorych </w:t>
      </w:r>
      <w:r w:rsidRPr="00DF0E72">
        <w:rPr>
          <w:rFonts w:ascii="Arial" w:eastAsia="Times New Roman" w:hAnsi="Arial" w:cs="Arial"/>
          <w:lang w:eastAsia="pl-PL"/>
        </w:rPr>
        <w:lastRenderedPageBreak/>
        <w:t>z</w:t>
      </w:r>
      <w:r w:rsidR="00C74BF8" w:rsidRPr="00DF0E72">
        <w:rPr>
          <w:rFonts w:ascii="Arial" w:eastAsia="Times New Roman" w:hAnsi="Arial" w:cs="Arial"/>
          <w:lang w:eastAsia="pl-PL"/>
        </w:rPr>
        <w:t> </w:t>
      </w:r>
      <w:r w:rsidRPr="00DF0E72">
        <w:rPr>
          <w:rFonts w:ascii="Arial" w:eastAsia="Times New Roman" w:hAnsi="Arial" w:cs="Arial"/>
          <w:lang w:eastAsia="pl-PL"/>
        </w:rPr>
        <w:t>zaburzeniami układu krążenia oraz z zaburzeniami układu oddechowego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Pr="008F650F">
        <w:rPr>
          <w:rFonts w:ascii="Arial" w:eastAsia="Times New Roman" w:hAnsi="Arial" w:cs="Arial"/>
          <w:lang w:eastAsia="pl-PL"/>
        </w:rPr>
        <w:t>W</w:t>
      </w:r>
      <w:r w:rsidR="005F37B8" w:rsidRPr="008F650F">
        <w:rPr>
          <w:rFonts w:ascii="Arial" w:eastAsia="Times New Roman" w:hAnsi="Arial" w:cs="Arial"/>
          <w:lang w:eastAsia="pl-PL"/>
        </w:rPr>
        <w:t> </w:t>
      </w:r>
      <w:r w:rsidRPr="008F650F">
        <w:rPr>
          <w:rFonts w:ascii="Arial" w:eastAsia="Times New Roman" w:hAnsi="Arial" w:cs="Arial"/>
          <w:lang w:eastAsia="pl-PL"/>
        </w:rPr>
        <w:t>poszczególnych oddziałach hospitalizowano:</w:t>
      </w:r>
    </w:p>
    <w:p w14:paraId="4A789893" w14:textId="68DBE5A8" w:rsidR="00993699" w:rsidRPr="008F650F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F650F">
        <w:rPr>
          <w:rFonts w:ascii="Arial" w:eastAsia="Times New Roman" w:hAnsi="Arial" w:cs="Arial"/>
          <w:lang w:eastAsia="pl-PL"/>
        </w:rPr>
        <w:t xml:space="preserve">Rehabilitacja Pulmonologiczna w warunkach stacjonarnych – </w:t>
      </w:r>
      <w:r w:rsidR="008F650F" w:rsidRPr="008F650F">
        <w:rPr>
          <w:rFonts w:ascii="Arial" w:eastAsia="Times New Roman" w:hAnsi="Arial" w:cs="Arial"/>
          <w:lang w:eastAsia="pl-PL"/>
        </w:rPr>
        <w:t>44</w:t>
      </w:r>
      <w:r w:rsidRPr="008F650F">
        <w:rPr>
          <w:rFonts w:ascii="Arial" w:eastAsia="Times New Roman" w:hAnsi="Arial" w:cs="Arial"/>
          <w:lang w:eastAsia="pl-PL"/>
        </w:rPr>
        <w:t xml:space="preserve"> pacjentów,</w:t>
      </w:r>
    </w:p>
    <w:p w14:paraId="0F822D66" w14:textId="280F8FDA" w:rsidR="00993699" w:rsidRPr="008F650F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F650F">
        <w:rPr>
          <w:rFonts w:ascii="Arial" w:eastAsia="Times New Roman" w:hAnsi="Arial" w:cs="Arial"/>
          <w:lang w:eastAsia="pl-PL"/>
        </w:rPr>
        <w:t xml:space="preserve">Rehabilitacja Kardiologiczna w warunkach stacjonarnych – </w:t>
      </w:r>
      <w:r w:rsidR="00775912" w:rsidRPr="008F650F">
        <w:rPr>
          <w:rFonts w:ascii="Arial" w:eastAsia="Times New Roman" w:hAnsi="Arial" w:cs="Arial"/>
          <w:lang w:eastAsia="pl-PL"/>
        </w:rPr>
        <w:t>6</w:t>
      </w:r>
      <w:r w:rsidR="008F650F" w:rsidRPr="008F650F">
        <w:rPr>
          <w:rFonts w:ascii="Arial" w:eastAsia="Times New Roman" w:hAnsi="Arial" w:cs="Arial"/>
          <w:lang w:eastAsia="pl-PL"/>
        </w:rPr>
        <w:t>7</w:t>
      </w:r>
      <w:r w:rsidRPr="008F650F">
        <w:rPr>
          <w:rFonts w:ascii="Arial" w:eastAsia="Times New Roman" w:hAnsi="Arial" w:cs="Arial"/>
          <w:lang w:eastAsia="pl-PL"/>
        </w:rPr>
        <w:t xml:space="preserve"> pacjentów,</w:t>
      </w:r>
    </w:p>
    <w:p w14:paraId="10146E69" w14:textId="77777777" w:rsidR="00993699" w:rsidRPr="008F650F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F650F">
        <w:rPr>
          <w:rFonts w:ascii="Arial" w:eastAsia="Times New Roman" w:hAnsi="Arial" w:cs="Arial"/>
          <w:lang w:eastAsia="pl-PL"/>
        </w:rPr>
        <w:t xml:space="preserve">Rehabilitacja Kardiologiczna w Ośrodku/Oddziale Dziennym </w:t>
      </w:r>
      <w:bookmarkStart w:id="5" w:name="_Hlk68774273"/>
      <w:r w:rsidRPr="008F650F">
        <w:rPr>
          <w:rFonts w:ascii="Arial" w:eastAsia="Times New Roman" w:hAnsi="Arial" w:cs="Arial"/>
          <w:lang w:eastAsia="pl-PL"/>
        </w:rPr>
        <w:t xml:space="preserve">– </w:t>
      </w:r>
      <w:bookmarkEnd w:id="5"/>
      <w:r w:rsidRPr="008F650F">
        <w:rPr>
          <w:rFonts w:ascii="Arial" w:eastAsia="Times New Roman" w:hAnsi="Arial" w:cs="Arial"/>
          <w:lang w:eastAsia="pl-PL"/>
        </w:rPr>
        <w:t>17 pacjentów,</w:t>
      </w:r>
    </w:p>
    <w:p w14:paraId="7ADC6923" w14:textId="79C5C267" w:rsidR="00993699" w:rsidRPr="008F650F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F650F">
        <w:rPr>
          <w:rFonts w:ascii="Arial" w:eastAsia="Times New Roman" w:hAnsi="Arial" w:cs="Arial"/>
          <w:lang w:eastAsia="pl-PL"/>
        </w:rPr>
        <w:t xml:space="preserve">Rehabilitacja Ogólnoustrojowa w Ośrodku/Oddziale Dziennym – </w:t>
      </w:r>
      <w:r w:rsidR="008F650F" w:rsidRPr="008F650F">
        <w:rPr>
          <w:rFonts w:ascii="Arial" w:eastAsia="Times New Roman" w:hAnsi="Arial" w:cs="Arial"/>
          <w:lang w:eastAsia="pl-PL"/>
        </w:rPr>
        <w:t>59</w:t>
      </w:r>
      <w:r w:rsidR="006F53BD" w:rsidRPr="008F650F">
        <w:rPr>
          <w:rFonts w:ascii="Arial" w:eastAsia="Times New Roman" w:hAnsi="Arial" w:cs="Arial"/>
          <w:lang w:eastAsia="pl-PL"/>
        </w:rPr>
        <w:t xml:space="preserve"> </w:t>
      </w:r>
      <w:r w:rsidRPr="008F650F">
        <w:rPr>
          <w:rFonts w:ascii="Arial" w:eastAsia="Times New Roman" w:hAnsi="Arial" w:cs="Arial"/>
          <w:lang w:eastAsia="pl-PL"/>
        </w:rPr>
        <w:t>pacjentów</w:t>
      </w:r>
      <w:r w:rsidR="006F53BD" w:rsidRPr="008F650F">
        <w:rPr>
          <w:rFonts w:ascii="Arial" w:eastAsia="Times New Roman" w:hAnsi="Arial" w:cs="Arial"/>
          <w:lang w:eastAsia="pl-PL"/>
        </w:rPr>
        <w:t>.</w:t>
      </w:r>
    </w:p>
    <w:p w14:paraId="06EE97D7" w14:textId="36E31B44" w:rsidR="00047B0C" w:rsidRPr="00503B26" w:rsidRDefault="00961BB8" w:rsidP="00CF23C1">
      <w:pPr>
        <w:spacing w:after="0" w:line="360" w:lineRule="auto"/>
        <w:ind w:firstLine="709"/>
        <w:rPr>
          <w:rFonts w:ascii="Arial" w:eastAsia="Times New Roman" w:hAnsi="Arial" w:cs="Arial"/>
          <w:color w:val="7030A0"/>
          <w:lang w:eastAsia="pl-PL"/>
        </w:rPr>
      </w:pPr>
      <w:r w:rsidRPr="008F650F">
        <w:rPr>
          <w:rFonts w:ascii="Arial" w:eastAsia="Times New Roman" w:hAnsi="Arial" w:cs="Arial"/>
          <w:lang w:eastAsia="pl-PL"/>
        </w:rPr>
        <w:t>Ponadto realizował liczne zadania na rzecz poprawy warunków życia niepełnosprawnych, których stan zdrowia wymaga nie tylko specjalistycznego leczenia, lecz także rehabilitacji leczniczej, opieki paliatywno-hospicyjnej, opieki pielęgnacyjno-leczniczej i</w:t>
      </w:r>
      <w:r w:rsidR="00CF23C1" w:rsidRPr="008F650F">
        <w:rPr>
          <w:rFonts w:ascii="Arial" w:eastAsia="Times New Roman" w:hAnsi="Arial" w:cs="Arial"/>
          <w:lang w:eastAsia="pl-PL"/>
        </w:rPr>
        <w:t> </w:t>
      </w:r>
      <w:r w:rsidRPr="008F650F">
        <w:rPr>
          <w:rFonts w:ascii="Arial" w:eastAsia="Times New Roman" w:hAnsi="Arial" w:cs="Arial"/>
          <w:lang w:eastAsia="pl-PL"/>
        </w:rPr>
        <w:t>długoterminowej. Poradnia rehabilitacyjna Szpitala w 202</w:t>
      </w:r>
      <w:r w:rsidR="008F650F" w:rsidRPr="008F650F">
        <w:rPr>
          <w:rFonts w:ascii="Arial" w:eastAsia="Times New Roman" w:hAnsi="Arial" w:cs="Arial"/>
          <w:lang w:eastAsia="pl-PL"/>
        </w:rPr>
        <w:t>3</w:t>
      </w:r>
      <w:r w:rsidRPr="008F650F">
        <w:rPr>
          <w:rFonts w:ascii="Arial" w:eastAsia="Times New Roman" w:hAnsi="Arial" w:cs="Arial"/>
          <w:lang w:eastAsia="pl-PL"/>
        </w:rPr>
        <w:t xml:space="preserve"> roku udzieliła 1</w:t>
      </w:r>
      <w:r w:rsidR="008F650F" w:rsidRPr="008F650F">
        <w:rPr>
          <w:rFonts w:ascii="Arial" w:eastAsia="Times New Roman" w:hAnsi="Arial" w:cs="Arial"/>
          <w:lang w:eastAsia="pl-PL"/>
        </w:rPr>
        <w:t xml:space="preserve"> 374</w:t>
      </w:r>
      <w:r w:rsidRPr="008F650F">
        <w:rPr>
          <w:rFonts w:ascii="Arial" w:eastAsia="Times New Roman" w:hAnsi="Arial" w:cs="Arial"/>
          <w:lang w:eastAsia="pl-PL"/>
        </w:rPr>
        <w:t xml:space="preserve"> porad natomiast w Dziale Rehabilitacji wykonano </w:t>
      </w:r>
      <w:r w:rsidR="008F650F" w:rsidRPr="008F650F">
        <w:rPr>
          <w:rFonts w:ascii="Arial" w:eastAsia="Times New Roman" w:hAnsi="Arial" w:cs="Arial"/>
          <w:lang w:eastAsia="pl-PL"/>
        </w:rPr>
        <w:t>252 088</w:t>
      </w:r>
      <w:r w:rsidRPr="008F650F">
        <w:rPr>
          <w:rFonts w:ascii="Arial" w:eastAsia="Times New Roman" w:hAnsi="Arial" w:cs="Arial"/>
          <w:lang w:eastAsia="pl-PL"/>
        </w:rPr>
        <w:t xml:space="preserve"> różnych zabiegów </w:t>
      </w:r>
      <w:r w:rsidR="00775912" w:rsidRPr="008F650F">
        <w:rPr>
          <w:rFonts w:ascii="Arial" w:eastAsia="Times New Roman" w:hAnsi="Arial" w:cs="Arial"/>
          <w:lang w:eastAsia="pl-PL"/>
        </w:rPr>
        <w:t>2</w:t>
      </w:r>
      <w:r w:rsidR="008F650F" w:rsidRPr="008F650F">
        <w:rPr>
          <w:rFonts w:ascii="Arial" w:eastAsia="Times New Roman" w:hAnsi="Arial" w:cs="Arial"/>
          <w:lang w:eastAsia="pl-PL"/>
        </w:rPr>
        <w:t>709</w:t>
      </w:r>
      <w:r w:rsidRPr="008F650F">
        <w:rPr>
          <w:rFonts w:ascii="Arial" w:eastAsia="Times New Roman" w:hAnsi="Arial" w:cs="Arial"/>
          <w:lang w:eastAsia="pl-PL"/>
        </w:rPr>
        <w:t xml:space="preserve"> pacjentom. W</w:t>
      </w:r>
      <w:r w:rsidR="00CF23C1" w:rsidRPr="008F650F">
        <w:rPr>
          <w:rFonts w:ascii="Arial" w:eastAsia="Times New Roman" w:hAnsi="Arial" w:cs="Arial"/>
          <w:lang w:eastAsia="pl-PL"/>
        </w:rPr>
        <w:t> </w:t>
      </w:r>
      <w:r w:rsidR="005F3D66" w:rsidRPr="008F650F">
        <w:rPr>
          <w:rFonts w:ascii="Arial" w:eastAsia="Times New Roman" w:hAnsi="Arial" w:cs="Arial"/>
          <w:lang w:eastAsia="pl-PL"/>
        </w:rPr>
        <w:t>o</w:t>
      </w:r>
      <w:r w:rsidRPr="008F650F">
        <w:rPr>
          <w:rFonts w:ascii="Arial" w:eastAsia="Times New Roman" w:hAnsi="Arial" w:cs="Arial"/>
          <w:lang w:eastAsia="pl-PL"/>
        </w:rPr>
        <w:t xml:space="preserve">ddziale </w:t>
      </w:r>
      <w:r w:rsidR="005F3D66" w:rsidRPr="008F650F">
        <w:rPr>
          <w:rFonts w:ascii="Arial" w:eastAsia="Times New Roman" w:hAnsi="Arial" w:cs="Arial"/>
          <w:lang w:eastAsia="pl-PL"/>
        </w:rPr>
        <w:t xml:space="preserve">Rehabilitacji Ogólnoustrojowej Szpitala hospitalizowanych było </w:t>
      </w:r>
      <w:r w:rsidR="008F650F" w:rsidRPr="008F650F">
        <w:rPr>
          <w:rFonts w:ascii="Arial" w:eastAsia="Times New Roman" w:hAnsi="Arial" w:cs="Arial"/>
          <w:lang w:eastAsia="pl-PL"/>
        </w:rPr>
        <w:t>197</w:t>
      </w:r>
      <w:r w:rsidR="00775912" w:rsidRPr="008F650F">
        <w:rPr>
          <w:rFonts w:ascii="Arial" w:eastAsia="Times New Roman" w:hAnsi="Arial" w:cs="Arial"/>
          <w:lang w:eastAsia="pl-PL"/>
        </w:rPr>
        <w:t xml:space="preserve"> </w:t>
      </w:r>
      <w:r w:rsidR="005F3D66" w:rsidRPr="008F650F">
        <w:rPr>
          <w:rFonts w:ascii="Arial" w:eastAsia="Times New Roman" w:hAnsi="Arial" w:cs="Arial"/>
          <w:lang w:eastAsia="pl-PL"/>
        </w:rPr>
        <w:t>pacjentów. Dodatkowo w Wojewódzkim Szpitalu Specjalistycznym w Białej Podlaskiej od lat funkcjonuje Rehabilitacja Neurologiczna w warunkach stacjonarnych, gdzie świadczone są usługi pacjentom po przebytych udarach mózgu</w:t>
      </w:r>
      <w:r w:rsidR="00775912" w:rsidRPr="008F650F">
        <w:rPr>
          <w:rFonts w:ascii="Arial" w:eastAsia="Times New Roman" w:hAnsi="Arial" w:cs="Arial"/>
          <w:lang w:eastAsia="pl-PL"/>
        </w:rPr>
        <w:t>,</w:t>
      </w:r>
      <w:r w:rsidR="005F3D66" w:rsidRPr="008F650F">
        <w:rPr>
          <w:rFonts w:ascii="Arial" w:eastAsia="Times New Roman" w:hAnsi="Arial" w:cs="Arial"/>
          <w:lang w:eastAsia="pl-PL"/>
        </w:rPr>
        <w:t xml:space="preserve"> w 202</w:t>
      </w:r>
      <w:r w:rsidR="008F650F" w:rsidRPr="008F650F">
        <w:rPr>
          <w:rFonts w:ascii="Arial" w:eastAsia="Times New Roman" w:hAnsi="Arial" w:cs="Arial"/>
          <w:lang w:eastAsia="pl-PL"/>
        </w:rPr>
        <w:t>3</w:t>
      </w:r>
      <w:r w:rsidR="00775912" w:rsidRPr="008F650F">
        <w:rPr>
          <w:rFonts w:ascii="Arial" w:eastAsia="Times New Roman" w:hAnsi="Arial" w:cs="Arial"/>
          <w:lang w:eastAsia="pl-PL"/>
        </w:rPr>
        <w:t xml:space="preserve"> </w:t>
      </w:r>
      <w:r w:rsidR="005F3D66" w:rsidRPr="008F650F">
        <w:rPr>
          <w:rFonts w:ascii="Arial" w:eastAsia="Times New Roman" w:hAnsi="Arial" w:cs="Arial"/>
          <w:lang w:eastAsia="pl-PL"/>
        </w:rPr>
        <w:t xml:space="preserve">hospitalizowanych było </w:t>
      </w:r>
      <w:r w:rsidR="00775912" w:rsidRPr="008F650F">
        <w:rPr>
          <w:rFonts w:ascii="Arial" w:eastAsia="Times New Roman" w:hAnsi="Arial" w:cs="Arial"/>
          <w:lang w:eastAsia="pl-PL"/>
        </w:rPr>
        <w:t>41</w:t>
      </w:r>
      <w:r w:rsidR="005F3D66" w:rsidRPr="008F650F">
        <w:rPr>
          <w:rFonts w:ascii="Arial" w:eastAsia="Times New Roman" w:hAnsi="Arial" w:cs="Arial"/>
          <w:lang w:eastAsia="pl-PL"/>
        </w:rPr>
        <w:t xml:space="preserve"> pacjentów.</w:t>
      </w:r>
      <w:r w:rsidR="00047B0C" w:rsidRPr="008F650F">
        <w:rPr>
          <w:rFonts w:ascii="Arial" w:eastAsia="Times New Roman" w:hAnsi="Arial" w:cs="Arial"/>
          <w:lang w:eastAsia="pl-PL"/>
        </w:rPr>
        <w:t xml:space="preserve"> </w:t>
      </w:r>
    </w:p>
    <w:p w14:paraId="33F2E7D1" w14:textId="1C9F9E16" w:rsidR="00047B0C" w:rsidRPr="0045570F" w:rsidRDefault="00047B0C" w:rsidP="00CF23C1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45570F">
        <w:rPr>
          <w:rFonts w:ascii="Arial" w:eastAsia="Times New Roman" w:hAnsi="Arial" w:cs="Arial"/>
          <w:lang w:eastAsia="pl-PL"/>
        </w:rPr>
        <w:t>Samodzielny Publiczny Wojewódzki Szpital Psychiatryczny w Radecznicy</w:t>
      </w:r>
      <w:r w:rsidR="009B5039" w:rsidRPr="0045570F">
        <w:rPr>
          <w:rFonts w:ascii="Arial" w:eastAsia="Times New Roman" w:hAnsi="Arial" w:cs="Arial"/>
          <w:lang w:eastAsia="pl-PL"/>
        </w:rPr>
        <w:t xml:space="preserve">, w którym </w:t>
      </w:r>
      <w:r w:rsidR="009B5039" w:rsidRPr="0045570F">
        <w:rPr>
          <w:rFonts w:ascii="Arial" w:hAnsi="Arial" w:cs="Arial"/>
        </w:rPr>
        <w:t>funkcjonuje Centrum Zdrowia Psychicznego zapewnia osobom z podległego rejonu transport z miejsca zamieszkania do Szpitala w celu realizowania świadczeń.</w:t>
      </w:r>
      <w:r w:rsidR="0045570F">
        <w:rPr>
          <w:rFonts w:ascii="Arial" w:hAnsi="Arial" w:cs="Arial"/>
        </w:rPr>
        <w:t xml:space="preserve"> W 2023 r. szpital zakupił pojazd 9 osobowy przystosowany do przewozu osób z niepełnosprawnością oraz poruszających się na wózku inwalidzkim.</w:t>
      </w:r>
    </w:p>
    <w:p w14:paraId="5509851F" w14:textId="58A622F6" w:rsidR="0096556F" w:rsidRPr="009C2C78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C2C78">
        <w:rPr>
          <w:rFonts w:ascii="Arial" w:eastAsia="Times New Roman" w:hAnsi="Arial" w:cs="Arial"/>
          <w:lang w:eastAsia="pl-PL"/>
        </w:rPr>
        <w:t xml:space="preserve">Samodzielny Publiczny Psychiatryczny Zakład Opiekuńczo - Leczniczy w Celejowie w ubiegłym roku udzielił świadczeń zdrowotnych dla </w:t>
      </w:r>
      <w:r w:rsidR="009C2C78" w:rsidRPr="009C2C78">
        <w:rPr>
          <w:rFonts w:ascii="Arial" w:eastAsia="Times New Roman" w:hAnsi="Arial" w:cs="Arial"/>
          <w:lang w:eastAsia="pl-PL"/>
        </w:rPr>
        <w:t>317</w:t>
      </w:r>
      <w:r w:rsidRPr="009C2C78">
        <w:rPr>
          <w:rFonts w:ascii="Arial" w:eastAsia="Times New Roman" w:hAnsi="Arial" w:cs="Arial"/>
          <w:lang w:eastAsia="pl-PL"/>
        </w:rPr>
        <w:t xml:space="preserve"> osób z różnego rodzaju niepełnosprawnościami, w tym z zaburzeniami psychicznymi. Działania te w głównej mierze opierały się na udzielaniu specjalistycznych konsultacji lekarskich, różnych form rehabilitacji psychiatrycznej (terapia zajęciowa, trening relaksacyjny</w:t>
      </w:r>
      <w:r w:rsidR="0096556F" w:rsidRPr="009C2C78">
        <w:rPr>
          <w:rFonts w:ascii="Arial" w:eastAsia="Times New Roman" w:hAnsi="Arial" w:cs="Arial"/>
          <w:lang w:eastAsia="pl-PL"/>
        </w:rPr>
        <w:t>, trening czynności dnia codziennego i funkcji poznawczych</w:t>
      </w:r>
      <w:r w:rsidRPr="009C2C78">
        <w:rPr>
          <w:rFonts w:ascii="Arial" w:eastAsia="Times New Roman" w:hAnsi="Arial" w:cs="Arial"/>
          <w:lang w:eastAsia="pl-PL"/>
        </w:rPr>
        <w:t>) oraz zabiegów fizjoterapeutycznych.</w:t>
      </w:r>
      <w:r w:rsidR="0096556F" w:rsidRPr="009C2C78">
        <w:rPr>
          <w:rFonts w:ascii="Arial" w:eastAsia="Times New Roman" w:hAnsi="Arial" w:cs="Arial"/>
          <w:lang w:eastAsia="pl-PL"/>
        </w:rPr>
        <w:t xml:space="preserve"> </w:t>
      </w:r>
    </w:p>
    <w:p w14:paraId="0DDA4F7D" w14:textId="0186FE9E" w:rsidR="00D165F7" w:rsidRPr="00503B26" w:rsidRDefault="0096556F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516E93">
        <w:rPr>
          <w:rFonts w:ascii="Arial" w:eastAsia="Times New Roman" w:hAnsi="Arial" w:cs="Arial"/>
          <w:lang w:eastAsia="pl-PL"/>
        </w:rPr>
        <w:t xml:space="preserve">W </w:t>
      </w:r>
      <w:r w:rsidR="00047B0C" w:rsidRPr="00516E93">
        <w:rPr>
          <w:rFonts w:ascii="Arial" w:eastAsia="Times New Roman" w:hAnsi="Arial" w:cs="Arial"/>
          <w:lang w:eastAsia="pl-PL"/>
        </w:rPr>
        <w:t>202</w:t>
      </w:r>
      <w:r w:rsidR="00516E93" w:rsidRPr="00516E93">
        <w:rPr>
          <w:rFonts w:ascii="Arial" w:eastAsia="Times New Roman" w:hAnsi="Arial" w:cs="Arial"/>
          <w:lang w:eastAsia="pl-PL"/>
        </w:rPr>
        <w:t>3</w:t>
      </w:r>
      <w:r w:rsidR="00047B0C" w:rsidRPr="00516E93">
        <w:rPr>
          <w:rFonts w:ascii="Arial" w:eastAsia="Times New Roman" w:hAnsi="Arial" w:cs="Arial"/>
          <w:lang w:eastAsia="pl-PL"/>
        </w:rPr>
        <w:t xml:space="preserve"> roku zostały również przeprowadzone zajęcia </w:t>
      </w:r>
      <w:proofErr w:type="spellStart"/>
      <w:r w:rsidR="00047B0C" w:rsidRPr="00516E93">
        <w:rPr>
          <w:rFonts w:ascii="Arial" w:eastAsia="Times New Roman" w:hAnsi="Arial" w:cs="Arial"/>
          <w:lang w:eastAsia="pl-PL"/>
        </w:rPr>
        <w:t>psychoedukacyjne</w:t>
      </w:r>
      <w:proofErr w:type="spellEnd"/>
      <w:r w:rsidR="00047B0C" w:rsidRPr="00516E93">
        <w:rPr>
          <w:rFonts w:ascii="Arial" w:eastAsia="Times New Roman" w:hAnsi="Arial" w:cs="Arial"/>
          <w:lang w:eastAsia="pl-PL"/>
        </w:rPr>
        <w:t xml:space="preserve"> dla pacjentów mające na celu wzbogacenie wiedzy na temat zaburzeń psychicznych i</w:t>
      </w:r>
      <w:r w:rsidRPr="00516E93">
        <w:rPr>
          <w:rFonts w:ascii="Arial" w:eastAsia="Times New Roman" w:hAnsi="Arial" w:cs="Arial"/>
          <w:lang w:eastAsia="pl-PL"/>
        </w:rPr>
        <w:t> </w:t>
      </w:r>
      <w:r w:rsidR="00047B0C" w:rsidRPr="00516E93">
        <w:rPr>
          <w:rFonts w:ascii="Arial" w:eastAsia="Times New Roman" w:hAnsi="Arial" w:cs="Arial"/>
          <w:lang w:eastAsia="pl-PL"/>
        </w:rPr>
        <w:t>profilaktyki zdrowotnej</w:t>
      </w:r>
      <w:r w:rsidRPr="00516E93">
        <w:rPr>
          <w:rFonts w:ascii="Arial" w:eastAsia="Times New Roman" w:hAnsi="Arial" w:cs="Arial"/>
          <w:lang w:eastAsia="pl-PL"/>
        </w:rPr>
        <w:t>.</w:t>
      </w:r>
      <w:r w:rsidR="00047B0C" w:rsidRPr="00516E93">
        <w:rPr>
          <w:rFonts w:ascii="Arial" w:eastAsia="Times New Roman" w:hAnsi="Arial" w:cs="Arial"/>
          <w:lang w:eastAsia="pl-PL"/>
        </w:rPr>
        <w:t xml:space="preserve"> Pacjenci zakładu uczestniczyli również w spotkaniach z personelem, na których nabywali umiejętności radzenia sobie</w:t>
      </w:r>
      <w:r w:rsidR="00D165F7" w:rsidRPr="00516E93">
        <w:rPr>
          <w:rFonts w:ascii="Arial" w:hAnsi="Arial" w:cs="Arial"/>
        </w:rPr>
        <w:t xml:space="preserve"> w sytuacjach konfliktowych (strategie postępowania), emocjami (lęk a strach, złość, smutek). Pacjenci także wzbogacali swoją wiedzę między innymi na temat: zmian w podejściu do chorób psychicznych, symptomów kryzysu psychicznego; </w:t>
      </w:r>
      <w:r w:rsidR="00D165F7" w:rsidRPr="00516E93">
        <w:rPr>
          <w:rFonts w:ascii="Arial" w:eastAsia="Times New Roman" w:hAnsi="Arial" w:cs="Arial"/>
          <w:lang w:eastAsia="pl-PL"/>
        </w:rPr>
        <w:t>objawów, przyczyn i sposobów radzenia sobie ze stresem; podstawowych potrzeb życiowych oraz radzenia sobie w sytuacji braku ich niezaspokojenia.</w:t>
      </w:r>
    </w:p>
    <w:p w14:paraId="7CD4F1A9" w14:textId="24DC09E4" w:rsidR="00047B0C" w:rsidRPr="000D1B7D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73447">
        <w:rPr>
          <w:rFonts w:ascii="Arial" w:eastAsia="Times New Roman" w:hAnsi="Arial" w:cs="Arial"/>
          <w:lang w:eastAsia="pl-PL"/>
        </w:rPr>
        <w:t>Samodzielny Publiczny Szpital Wojewódzki im. Papieża Jana Pawła II w Zamościu prowadził specjalistyczne i kompleksowe leczenie osób z niepełnosprawnościami. W 202</w:t>
      </w:r>
      <w:r w:rsidR="00B73447" w:rsidRPr="00B73447">
        <w:rPr>
          <w:rFonts w:ascii="Arial" w:eastAsia="Times New Roman" w:hAnsi="Arial" w:cs="Arial"/>
          <w:lang w:eastAsia="pl-PL"/>
        </w:rPr>
        <w:t>3</w:t>
      </w:r>
      <w:r w:rsidR="00E63172" w:rsidRPr="00B73447">
        <w:rPr>
          <w:rFonts w:ascii="Arial" w:eastAsia="Times New Roman" w:hAnsi="Arial" w:cs="Arial"/>
          <w:lang w:eastAsia="pl-PL"/>
        </w:rPr>
        <w:t xml:space="preserve"> </w:t>
      </w:r>
      <w:r w:rsidRPr="00B73447">
        <w:rPr>
          <w:rFonts w:ascii="Arial" w:eastAsia="Times New Roman" w:hAnsi="Arial" w:cs="Arial"/>
          <w:lang w:eastAsia="pl-PL"/>
        </w:rPr>
        <w:t xml:space="preserve">roku z leczenia w zakresie rehabilitacji ogólnoustrojowej, rehabilitacji neurologicznej oraz </w:t>
      </w:r>
      <w:r w:rsidRPr="00B73447">
        <w:rPr>
          <w:rFonts w:ascii="Arial" w:eastAsia="Times New Roman" w:hAnsi="Arial" w:cs="Arial"/>
          <w:lang w:eastAsia="pl-PL"/>
        </w:rPr>
        <w:lastRenderedPageBreak/>
        <w:t xml:space="preserve">kardiologicznej w warunkach stacjonarnych skorzystało </w:t>
      </w:r>
      <w:r w:rsidR="00B73447" w:rsidRPr="00B73447">
        <w:rPr>
          <w:rFonts w:ascii="Arial" w:eastAsia="Times New Roman" w:hAnsi="Arial" w:cs="Arial"/>
          <w:lang w:eastAsia="pl-PL"/>
        </w:rPr>
        <w:t xml:space="preserve">857 </w:t>
      </w:r>
      <w:r w:rsidRPr="00B73447">
        <w:rPr>
          <w:rFonts w:ascii="Arial" w:eastAsia="Times New Roman" w:hAnsi="Arial" w:cs="Arial"/>
          <w:lang w:eastAsia="pl-PL"/>
        </w:rPr>
        <w:t xml:space="preserve">pacjentów. Zakład rehabilitacji przeprowadził rehabilitację u </w:t>
      </w:r>
      <w:r w:rsidR="00B73447" w:rsidRPr="00B73447">
        <w:rPr>
          <w:rFonts w:ascii="Arial" w:eastAsia="Times New Roman" w:hAnsi="Arial" w:cs="Arial"/>
          <w:lang w:eastAsia="pl-PL"/>
        </w:rPr>
        <w:t>9 861</w:t>
      </w:r>
      <w:r w:rsidRPr="00B73447">
        <w:rPr>
          <w:rFonts w:ascii="Arial" w:eastAsia="Times New Roman" w:hAnsi="Arial" w:cs="Arial"/>
          <w:lang w:eastAsia="pl-PL"/>
        </w:rPr>
        <w:t xml:space="preserve"> pacjentów. Ośrodek Rehabilitacji Kardiologicznej realizował rehabilitację</w:t>
      </w:r>
      <w:r w:rsidR="009B5039" w:rsidRPr="00B73447">
        <w:rPr>
          <w:rFonts w:ascii="Arial" w:eastAsia="Times New Roman" w:hAnsi="Arial" w:cs="Arial"/>
          <w:lang w:eastAsia="pl-PL"/>
        </w:rPr>
        <w:t xml:space="preserve"> w warunkach ambulatoryjnych</w:t>
      </w:r>
      <w:r w:rsidRPr="00B73447">
        <w:rPr>
          <w:rFonts w:ascii="Arial" w:eastAsia="Times New Roman" w:hAnsi="Arial" w:cs="Arial"/>
          <w:lang w:eastAsia="pl-PL"/>
        </w:rPr>
        <w:t xml:space="preserve"> u </w:t>
      </w:r>
      <w:r w:rsidR="00E63172" w:rsidRPr="00B73447">
        <w:rPr>
          <w:rFonts w:ascii="Arial" w:eastAsia="Times New Roman" w:hAnsi="Arial" w:cs="Arial"/>
          <w:lang w:eastAsia="pl-PL"/>
        </w:rPr>
        <w:t>1</w:t>
      </w:r>
      <w:r w:rsidR="00B73447" w:rsidRPr="00B73447">
        <w:rPr>
          <w:rFonts w:ascii="Arial" w:eastAsia="Times New Roman" w:hAnsi="Arial" w:cs="Arial"/>
          <w:lang w:eastAsia="pl-PL"/>
        </w:rPr>
        <w:t>48</w:t>
      </w:r>
      <w:r w:rsidRPr="00B73447">
        <w:rPr>
          <w:rFonts w:ascii="Arial" w:eastAsia="Times New Roman" w:hAnsi="Arial" w:cs="Arial"/>
          <w:lang w:eastAsia="pl-PL"/>
        </w:rPr>
        <w:t xml:space="preserve"> pacjentów</w:t>
      </w:r>
      <w:r w:rsidR="009B5039" w:rsidRPr="00B73447">
        <w:rPr>
          <w:rFonts w:ascii="Arial" w:eastAsia="Times New Roman" w:hAnsi="Arial" w:cs="Arial"/>
          <w:lang w:eastAsia="pl-PL"/>
        </w:rPr>
        <w:t xml:space="preserve"> (po przebytych zawałach, zabiegach kardiochirurgicznych, plastyce naczyń wieńcowych)</w:t>
      </w:r>
      <w:r w:rsidRPr="00B73447">
        <w:rPr>
          <w:rFonts w:ascii="Arial" w:eastAsia="Times New Roman" w:hAnsi="Arial" w:cs="Arial"/>
          <w:lang w:eastAsia="pl-PL"/>
        </w:rPr>
        <w:t xml:space="preserve">. </w:t>
      </w:r>
      <w:r w:rsidRPr="000D1B7D">
        <w:rPr>
          <w:rFonts w:ascii="Arial" w:eastAsia="Times New Roman" w:hAnsi="Arial" w:cs="Arial"/>
          <w:lang w:eastAsia="pl-PL"/>
        </w:rPr>
        <w:t>Ponadto w</w:t>
      </w:r>
      <w:r w:rsidR="00AA79F5" w:rsidRPr="000D1B7D">
        <w:rPr>
          <w:rFonts w:ascii="Arial" w:eastAsia="Times New Roman" w:hAnsi="Arial" w:cs="Arial"/>
          <w:lang w:eastAsia="pl-PL"/>
        </w:rPr>
        <w:t xml:space="preserve"> trosce o osoby głuchonieme Samodzielny Publiczny Szpital Wojewódzki im. Papieża Jana Pawła II w Zamościu zapewnił dostępność przez całą dobę osób posiadających znajomość języka migowego. </w:t>
      </w:r>
      <w:r w:rsidR="00306ABC">
        <w:rPr>
          <w:rFonts w:ascii="Arial" w:eastAsia="Times New Roman" w:hAnsi="Arial" w:cs="Arial"/>
          <w:lang w:eastAsia="pl-PL"/>
        </w:rPr>
        <w:t xml:space="preserve">W zakresie dostosowania infrastruktury Szpitala do potrzeb osób ze szczególnymi potrzebami wykonano przebudowę bloku H na potrzeby Stacji Dializ, pozyskano środki na wymianę dźwigów oraz montaż platformy </w:t>
      </w:r>
      <w:r w:rsidR="00331C32">
        <w:rPr>
          <w:rFonts w:ascii="Arial" w:eastAsia="Times New Roman" w:hAnsi="Arial" w:cs="Arial"/>
          <w:lang w:eastAsia="pl-PL"/>
        </w:rPr>
        <w:t>między</w:t>
      </w:r>
      <w:r w:rsidR="00306ABC">
        <w:rPr>
          <w:rFonts w:ascii="Arial" w:eastAsia="Times New Roman" w:hAnsi="Arial" w:cs="Arial"/>
          <w:lang w:eastAsia="pl-PL"/>
        </w:rPr>
        <w:t xml:space="preserve"> blokami</w:t>
      </w:r>
      <w:r w:rsidR="00331C32">
        <w:rPr>
          <w:rFonts w:ascii="Arial" w:eastAsia="Times New Roman" w:hAnsi="Arial" w:cs="Arial"/>
          <w:lang w:eastAsia="pl-PL"/>
        </w:rPr>
        <w:t xml:space="preserve"> oraz podjęto działania w kierunku dostępnej przestrzeni publicznej: utworzenia Oddziału Pediatrii, poprawy dostępności do Ambulatoryjnej Opieki Specjalistycznej oraz zakupu sprzętu dla Oddziału Ginekologiczno-Położniczego i Patologii Ciąży.</w:t>
      </w:r>
    </w:p>
    <w:p w14:paraId="0B9F43FC" w14:textId="66DB49A1" w:rsidR="0038128D" w:rsidRPr="009E430D" w:rsidRDefault="0038128D" w:rsidP="0038128D">
      <w:pPr>
        <w:suppressAutoHyphens/>
        <w:spacing w:after="0" w:line="312" w:lineRule="auto"/>
        <w:ind w:firstLine="708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 xml:space="preserve">Wojewódzki Szpital dla Nerwowo i Psychicznie Chorych w Suchowoli </w:t>
      </w:r>
      <w:r w:rsidRPr="009E430D">
        <w:rPr>
          <w:rFonts w:ascii="Arial" w:eastAsia="Times New Roman" w:hAnsi="Arial" w:cs="Arial"/>
          <w:lang w:eastAsia="zh-CN"/>
        </w:rPr>
        <w:br/>
        <w:t>w ramach realizowanych zadań w 202</w:t>
      </w:r>
      <w:r w:rsidR="009E430D" w:rsidRPr="009E430D">
        <w:rPr>
          <w:rFonts w:ascii="Arial" w:eastAsia="Times New Roman" w:hAnsi="Arial" w:cs="Arial"/>
          <w:lang w:eastAsia="zh-CN"/>
        </w:rPr>
        <w:t>3</w:t>
      </w:r>
      <w:r w:rsidRPr="009E430D">
        <w:rPr>
          <w:rFonts w:ascii="Arial" w:eastAsia="Times New Roman" w:hAnsi="Arial" w:cs="Arial"/>
          <w:lang w:eastAsia="zh-CN"/>
        </w:rPr>
        <w:t xml:space="preserve"> r. objął wsparciem </w:t>
      </w:r>
      <w:r w:rsidR="009E430D" w:rsidRPr="009E430D">
        <w:rPr>
          <w:rFonts w:ascii="Arial" w:eastAsia="Times New Roman" w:hAnsi="Arial" w:cs="Arial"/>
          <w:lang w:eastAsia="zh-CN"/>
        </w:rPr>
        <w:t>976</w:t>
      </w:r>
      <w:r w:rsidRPr="009E430D">
        <w:rPr>
          <w:rFonts w:ascii="Arial" w:eastAsia="Times New Roman" w:hAnsi="Arial" w:cs="Arial"/>
          <w:lang w:eastAsia="zh-CN"/>
        </w:rPr>
        <w:t xml:space="preserve"> osoby </w:t>
      </w:r>
      <w:r w:rsidR="009E430D" w:rsidRPr="009E430D">
        <w:rPr>
          <w:rFonts w:ascii="Arial" w:eastAsia="Times New Roman" w:hAnsi="Arial" w:cs="Arial"/>
          <w:lang w:eastAsia="zh-CN"/>
        </w:rPr>
        <w:t xml:space="preserve">z </w:t>
      </w:r>
      <w:r w:rsidRPr="009E430D">
        <w:rPr>
          <w:rFonts w:ascii="Arial" w:eastAsia="Times New Roman" w:hAnsi="Arial" w:cs="Arial"/>
          <w:lang w:eastAsia="zh-CN"/>
        </w:rPr>
        <w:t>niepełnosprawn</w:t>
      </w:r>
      <w:r w:rsidR="009E430D" w:rsidRPr="009E430D">
        <w:rPr>
          <w:rFonts w:ascii="Arial" w:eastAsia="Times New Roman" w:hAnsi="Arial" w:cs="Arial"/>
          <w:lang w:eastAsia="zh-CN"/>
        </w:rPr>
        <w:t>ością</w:t>
      </w:r>
      <w:r w:rsidRPr="009E430D">
        <w:rPr>
          <w:rFonts w:ascii="Arial" w:eastAsia="Times New Roman" w:hAnsi="Arial" w:cs="Arial"/>
          <w:lang w:eastAsia="zh-CN"/>
        </w:rPr>
        <w:t xml:space="preserve"> w zakresie:</w:t>
      </w:r>
    </w:p>
    <w:p w14:paraId="77FFC208" w14:textId="013AACDD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psychoedukacji dot. zaburzeń psychicznych, zdrowego trybu życia, odżywiania, prowadzona przez personel oddziałów,</w:t>
      </w:r>
    </w:p>
    <w:p w14:paraId="29C3A28C" w14:textId="76EC43AE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stworzenia warunków do sensownej aktywności,</w:t>
      </w:r>
    </w:p>
    <w:p w14:paraId="513F8F3A" w14:textId="0EB39AB6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umożliwienia dostępu do specjalistycznej pomocy psychologicznej,</w:t>
      </w:r>
    </w:p>
    <w:p w14:paraId="0E669105" w14:textId="6FE22892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umożliwienia pełnej ochrony prawnej w zakresie przysługujących pacjentom praw,</w:t>
      </w:r>
    </w:p>
    <w:p w14:paraId="0FD62457" w14:textId="04172490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pomoc w zwalczeniu przemocy w rodzinie (pomoc medyczna, prawna),</w:t>
      </w:r>
    </w:p>
    <w:p w14:paraId="1B3931EC" w14:textId="7BF7FF9D" w:rsidR="0038128D" w:rsidRPr="009E430D" w:rsidRDefault="0038128D" w:rsidP="002F5FC7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9E430D">
        <w:rPr>
          <w:rFonts w:ascii="Arial" w:eastAsia="Times New Roman" w:hAnsi="Arial" w:cs="Arial"/>
          <w:lang w:eastAsia="zh-CN"/>
        </w:rPr>
        <w:t>pomoc osobom uzależnionym od alkoholu oraz członkom ich rodzin (pomoc medyczna, psychologiczna, prawna).</w:t>
      </w:r>
    </w:p>
    <w:p w14:paraId="1047DC2E" w14:textId="4154A599" w:rsidR="00047B0C" w:rsidRPr="00503B26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3D46F6">
        <w:rPr>
          <w:rFonts w:ascii="Arial" w:eastAsia="Times New Roman" w:hAnsi="Arial" w:cs="Arial"/>
          <w:lang w:eastAsia="pl-PL"/>
        </w:rPr>
        <w:t>Samodzielny Publiczny Wojewódzki Szpital Specjalistyczny w Chełmie w 202</w:t>
      </w:r>
      <w:r w:rsidR="00FB72F4">
        <w:rPr>
          <w:rFonts w:ascii="Arial" w:eastAsia="Times New Roman" w:hAnsi="Arial" w:cs="Arial"/>
          <w:lang w:eastAsia="pl-PL"/>
        </w:rPr>
        <w:t>3</w:t>
      </w:r>
      <w:r w:rsidRPr="003D46F6">
        <w:rPr>
          <w:rFonts w:ascii="Arial" w:eastAsia="Times New Roman" w:hAnsi="Arial" w:cs="Arial"/>
          <w:lang w:eastAsia="pl-PL"/>
        </w:rPr>
        <w:t xml:space="preserve"> roku </w:t>
      </w:r>
      <w:r w:rsidRPr="001E1F8C">
        <w:rPr>
          <w:rFonts w:ascii="Arial" w:eastAsia="Times New Roman" w:hAnsi="Arial" w:cs="Arial"/>
          <w:lang w:eastAsia="pl-PL"/>
        </w:rPr>
        <w:t>udzielał świadczenia medyczne</w:t>
      </w:r>
      <w:r w:rsidR="0046378F" w:rsidRPr="001E1F8C">
        <w:rPr>
          <w:rFonts w:ascii="Arial" w:eastAsia="Times New Roman" w:hAnsi="Arial" w:cs="Arial"/>
          <w:lang w:eastAsia="pl-PL"/>
        </w:rPr>
        <w:t xml:space="preserve"> związane z leczeniem, diagnostyką</w:t>
      </w:r>
      <w:r w:rsidR="009B5039" w:rsidRPr="001E1F8C">
        <w:rPr>
          <w:rFonts w:ascii="Arial" w:eastAsia="Times New Roman" w:hAnsi="Arial" w:cs="Arial"/>
          <w:lang w:eastAsia="pl-PL"/>
        </w:rPr>
        <w:t>,</w:t>
      </w:r>
      <w:r w:rsidR="0046378F" w:rsidRPr="001E1F8C">
        <w:rPr>
          <w:rFonts w:ascii="Arial" w:eastAsia="Times New Roman" w:hAnsi="Arial" w:cs="Arial"/>
          <w:lang w:eastAsia="pl-PL"/>
        </w:rPr>
        <w:t xml:space="preserve"> pielęgnac</w:t>
      </w:r>
      <w:r w:rsidR="009B5039" w:rsidRPr="001E1F8C">
        <w:rPr>
          <w:rFonts w:ascii="Arial" w:eastAsia="Times New Roman" w:hAnsi="Arial" w:cs="Arial"/>
          <w:lang w:eastAsia="pl-PL"/>
        </w:rPr>
        <w:t>ją</w:t>
      </w:r>
      <w:r w:rsidR="0046378F" w:rsidRPr="001E1F8C">
        <w:rPr>
          <w:rFonts w:ascii="Arial" w:eastAsia="Times New Roman" w:hAnsi="Arial" w:cs="Arial"/>
          <w:lang w:eastAsia="pl-PL"/>
        </w:rPr>
        <w:t>, rehabilitac</w:t>
      </w:r>
      <w:r w:rsidR="009B5039" w:rsidRPr="001E1F8C">
        <w:rPr>
          <w:rFonts w:ascii="Arial" w:eastAsia="Times New Roman" w:hAnsi="Arial" w:cs="Arial"/>
          <w:lang w:eastAsia="pl-PL"/>
        </w:rPr>
        <w:t>ją</w:t>
      </w:r>
      <w:r w:rsidR="0046378F" w:rsidRPr="001E1F8C">
        <w:rPr>
          <w:rFonts w:ascii="Arial" w:eastAsia="Times New Roman" w:hAnsi="Arial" w:cs="Arial"/>
          <w:lang w:eastAsia="pl-PL"/>
        </w:rPr>
        <w:t>, profilaktyką wraz z edukacją pacjenta przyczyniającą się do utrwalania prawidłowych wzorców zdrowego stylu życia, zapobieganie chorobom poprzez kontrolowanie czynników ryzyka, zapobieganie konsekwencjom choroby poprzez wczesne wykrycie i</w:t>
      </w:r>
      <w:r w:rsidR="00CF23C1" w:rsidRPr="001E1F8C">
        <w:rPr>
          <w:rFonts w:ascii="Arial" w:eastAsia="Times New Roman" w:hAnsi="Arial" w:cs="Arial"/>
          <w:lang w:eastAsia="pl-PL"/>
        </w:rPr>
        <w:t> </w:t>
      </w:r>
      <w:r w:rsidR="0046378F" w:rsidRPr="001E1F8C">
        <w:rPr>
          <w:rFonts w:ascii="Arial" w:eastAsia="Times New Roman" w:hAnsi="Arial" w:cs="Arial"/>
          <w:lang w:eastAsia="pl-PL"/>
        </w:rPr>
        <w:t xml:space="preserve">leczenie, </w:t>
      </w:r>
      <w:r w:rsidR="00E24F3D" w:rsidRPr="001E1F8C">
        <w:rPr>
          <w:rFonts w:ascii="Arial" w:eastAsia="Times New Roman" w:hAnsi="Arial" w:cs="Arial"/>
          <w:lang w:eastAsia="pl-PL"/>
        </w:rPr>
        <w:t>zahamowania postępu choroby oraz ograniczenia powikłań. Udzielane świadczenia medyczne z zakresu pielęgnacji i rehabilitacji obejmowały</w:t>
      </w:r>
      <w:r w:rsidR="0046479C" w:rsidRPr="001E1F8C">
        <w:rPr>
          <w:rFonts w:ascii="Arial" w:eastAsia="Times New Roman" w:hAnsi="Arial" w:cs="Arial"/>
          <w:lang w:eastAsia="pl-PL"/>
        </w:rPr>
        <w:t xml:space="preserve"> m.in.</w:t>
      </w:r>
      <w:r w:rsidR="00E24F3D" w:rsidRPr="001E1F8C">
        <w:rPr>
          <w:rFonts w:ascii="Arial" w:eastAsia="Times New Roman" w:hAnsi="Arial" w:cs="Arial"/>
          <w:lang w:eastAsia="pl-PL"/>
        </w:rPr>
        <w:t>:</w:t>
      </w:r>
    </w:p>
    <w:p w14:paraId="6848056B" w14:textId="579194BC" w:rsidR="00E24F3D" w:rsidRPr="001E1F8C" w:rsidRDefault="00E24F3D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edukację i poradnictwo zdrowotne,</w:t>
      </w:r>
    </w:p>
    <w:p w14:paraId="4A55C10C" w14:textId="45BAEF9C" w:rsidR="00E24F3D" w:rsidRPr="001E1F8C" w:rsidRDefault="00E24F3D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 xml:space="preserve">ćwiczenia bierne, czynne, </w:t>
      </w:r>
      <w:proofErr w:type="spellStart"/>
      <w:r w:rsidRPr="001E1F8C">
        <w:rPr>
          <w:rFonts w:ascii="Arial" w:eastAsia="Times New Roman" w:hAnsi="Arial" w:cs="Arial"/>
          <w:lang w:eastAsia="pl-PL"/>
        </w:rPr>
        <w:t>czynno</w:t>
      </w:r>
      <w:proofErr w:type="spellEnd"/>
      <w:r w:rsidRPr="001E1F8C">
        <w:rPr>
          <w:rFonts w:ascii="Arial" w:eastAsia="Times New Roman" w:hAnsi="Arial" w:cs="Arial"/>
          <w:lang w:eastAsia="pl-PL"/>
        </w:rPr>
        <w:t xml:space="preserve">-bierne, </w:t>
      </w:r>
      <w:proofErr w:type="spellStart"/>
      <w:r w:rsidRPr="001E1F8C">
        <w:rPr>
          <w:rFonts w:ascii="Arial" w:eastAsia="Times New Roman" w:hAnsi="Arial" w:cs="Arial"/>
          <w:lang w:eastAsia="pl-PL"/>
        </w:rPr>
        <w:t>redresyjne</w:t>
      </w:r>
      <w:proofErr w:type="spellEnd"/>
      <w:r w:rsidRPr="001E1F8C">
        <w:rPr>
          <w:rFonts w:ascii="Arial" w:eastAsia="Times New Roman" w:hAnsi="Arial" w:cs="Arial"/>
          <w:lang w:eastAsia="pl-PL"/>
        </w:rPr>
        <w:t>, wspomagane,</w:t>
      </w:r>
    </w:p>
    <w:p w14:paraId="2F871D66" w14:textId="0EB5496A" w:rsidR="00E24F3D" w:rsidRPr="001E1F8C" w:rsidRDefault="00E24F3D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masaże ręczne, mechaniczne, podwodne,</w:t>
      </w:r>
    </w:p>
    <w:p w14:paraId="5BCE2ADE" w14:textId="57227F94" w:rsidR="00E24F3D" w:rsidRPr="001E1F8C" w:rsidRDefault="00E24F3D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zabiegi fizjoterapeutyczne,</w:t>
      </w:r>
    </w:p>
    <w:p w14:paraId="618546ED" w14:textId="45B2BAFC" w:rsidR="00E24F3D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laseroterapię, rehabilitację przyłóżkową,</w:t>
      </w:r>
    </w:p>
    <w:p w14:paraId="5014B38F" w14:textId="724836CE" w:rsidR="0046479C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zapobieganie deformacjom oraz korekta istniejących zniekształceń,</w:t>
      </w:r>
    </w:p>
    <w:p w14:paraId="576B6955" w14:textId="722DBDBD" w:rsidR="0046479C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naukę chodzenia przy pomocy kul i balkoników,</w:t>
      </w:r>
    </w:p>
    <w:p w14:paraId="0CFA0BBC" w14:textId="053F58FE" w:rsidR="0046479C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kinezyterapię indywidualną,</w:t>
      </w:r>
    </w:p>
    <w:p w14:paraId="02AD06EA" w14:textId="518D8EC8" w:rsidR="0046479C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lastRenderedPageBreak/>
        <w:t>aktywizację chorych do wykonywania czynności dnia codziennego, terapię zajęciową, psychoterapię,</w:t>
      </w:r>
    </w:p>
    <w:p w14:paraId="4D958E74" w14:textId="6D8E5592" w:rsidR="0046479C" w:rsidRPr="001E1F8C" w:rsidRDefault="0046479C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terapię psychologiczną</w:t>
      </w:r>
      <w:r w:rsidR="00232149" w:rsidRPr="001E1F8C">
        <w:rPr>
          <w:rFonts w:ascii="Arial" w:eastAsia="Times New Roman" w:hAnsi="Arial" w:cs="Arial"/>
          <w:lang w:eastAsia="pl-PL"/>
        </w:rPr>
        <w:t>,</w:t>
      </w:r>
    </w:p>
    <w:p w14:paraId="0875B4C2" w14:textId="666E9138" w:rsidR="00232149" w:rsidRPr="001E1F8C" w:rsidRDefault="00232149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warsztaty terapeutyczno-edukacyjne</w:t>
      </w:r>
      <w:r w:rsidR="00B21C65" w:rsidRPr="001E1F8C">
        <w:rPr>
          <w:rFonts w:ascii="Arial" w:eastAsia="Times New Roman" w:hAnsi="Arial" w:cs="Arial"/>
          <w:lang w:eastAsia="pl-PL"/>
        </w:rPr>
        <w:t>,</w:t>
      </w:r>
    </w:p>
    <w:p w14:paraId="19C83FF7" w14:textId="6961F8DF" w:rsidR="00B21C65" w:rsidRPr="001E1F8C" w:rsidRDefault="00B21C65" w:rsidP="002F5FC7">
      <w:pPr>
        <w:pStyle w:val="Tekstpodstawowy"/>
        <w:numPr>
          <w:ilvl w:val="0"/>
          <w:numId w:val="3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1E1F8C">
        <w:rPr>
          <w:rFonts w:ascii="Arial" w:hAnsi="Arial" w:cs="Arial"/>
        </w:rPr>
        <w:t xml:space="preserve">pielęgnację pacjentów z cewnikiem, </w:t>
      </w:r>
      <w:proofErr w:type="spellStart"/>
      <w:r w:rsidRPr="001E1F8C">
        <w:rPr>
          <w:rFonts w:ascii="Arial" w:hAnsi="Arial" w:cs="Arial"/>
        </w:rPr>
        <w:t>stomią</w:t>
      </w:r>
      <w:proofErr w:type="spellEnd"/>
      <w:r w:rsidRPr="001E1F8C">
        <w:rPr>
          <w:rFonts w:ascii="Arial" w:hAnsi="Arial" w:cs="Arial"/>
        </w:rPr>
        <w:t xml:space="preserve"> oraz korzystających ze sprzętu pomocniczego – </w:t>
      </w:r>
      <w:proofErr w:type="spellStart"/>
      <w:r w:rsidRPr="001E1F8C">
        <w:rPr>
          <w:rFonts w:ascii="Arial" w:hAnsi="Arial" w:cs="Arial"/>
        </w:rPr>
        <w:t>pieluchomajtki</w:t>
      </w:r>
      <w:proofErr w:type="spellEnd"/>
      <w:r w:rsidRPr="001E1F8C">
        <w:rPr>
          <w:rFonts w:ascii="Arial" w:hAnsi="Arial" w:cs="Arial"/>
        </w:rPr>
        <w:t>, wkłady anatomiczne;</w:t>
      </w:r>
    </w:p>
    <w:p w14:paraId="5B996187" w14:textId="0BDB8E34" w:rsidR="00B21C65" w:rsidRPr="001E1F8C" w:rsidRDefault="00B21C65" w:rsidP="002F5FC7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E1F8C">
        <w:rPr>
          <w:rFonts w:ascii="Arial" w:eastAsia="Times New Roman" w:hAnsi="Arial" w:cs="Arial"/>
          <w:lang w:eastAsia="pl-PL"/>
        </w:rPr>
        <w:t>zapewnienie zleconego transportu sanitarnego odpowiedniego do stanu zdrowia Pacjenta, w tym nie odbieranie urządzeń kompensujących tj. aparatów słuchowych, okularów, lasek oraz życzliwość i wola współpracy ze strony całego personelu z Pacjentami starszymi i niepełnosprawnymi.</w:t>
      </w:r>
    </w:p>
    <w:p w14:paraId="037A1899" w14:textId="09C40D09" w:rsidR="007D3468" w:rsidRDefault="008625F1" w:rsidP="00540B8A">
      <w:pPr>
        <w:spacing w:after="0" w:line="360" w:lineRule="auto"/>
        <w:rPr>
          <w:rFonts w:ascii="Arial" w:hAnsi="Arial" w:cs="Arial"/>
        </w:rPr>
      </w:pPr>
      <w:r w:rsidRPr="001E1F8C">
        <w:rPr>
          <w:rFonts w:ascii="Arial" w:eastAsia="Times New Roman" w:hAnsi="Arial" w:cs="Arial"/>
          <w:lang w:eastAsia="pl-PL"/>
        </w:rPr>
        <w:t>W 202</w:t>
      </w:r>
      <w:r w:rsidR="001E1F8C" w:rsidRPr="001E1F8C">
        <w:rPr>
          <w:rFonts w:ascii="Arial" w:eastAsia="Times New Roman" w:hAnsi="Arial" w:cs="Arial"/>
          <w:lang w:eastAsia="pl-PL"/>
        </w:rPr>
        <w:t>3</w:t>
      </w:r>
      <w:r w:rsidRPr="001E1F8C">
        <w:rPr>
          <w:rFonts w:ascii="Arial" w:eastAsia="Times New Roman" w:hAnsi="Arial" w:cs="Arial"/>
          <w:lang w:eastAsia="pl-PL"/>
        </w:rPr>
        <w:t xml:space="preserve"> roku hospitalizowanych było ogółem 16 </w:t>
      </w:r>
      <w:r w:rsidR="001E1F8C" w:rsidRPr="001E1F8C">
        <w:rPr>
          <w:rFonts w:ascii="Arial" w:eastAsia="Times New Roman" w:hAnsi="Arial" w:cs="Arial"/>
          <w:lang w:eastAsia="pl-PL"/>
        </w:rPr>
        <w:t>293</w:t>
      </w:r>
      <w:r w:rsidRPr="001E1F8C">
        <w:rPr>
          <w:rFonts w:ascii="Arial" w:eastAsia="Times New Roman" w:hAnsi="Arial" w:cs="Arial"/>
          <w:lang w:eastAsia="pl-PL"/>
        </w:rPr>
        <w:t xml:space="preserve"> pacjentów, natomiast w poradni lekarze specjaliści przyjęli łącznie </w:t>
      </w:r>
      <w:r w:rsidR="001E1F8C" w:rsidRPr="001E1F8C">
        <w:rPr>
          <w:rFonts w:ascii="Arial" w:eastAsia="Times New Roman" w:hAnsi="Arial" w:cs="Arial"/>
          <w:lang w:eastAsia="pl-PL"/>
        </w:rPr>
        <w:t>145 702</w:t>
      </w:r>
      <w:r w:rsidRPr="001E1F8C">
        <w:rPr>
          <w:rFonts w:ascii="Arial" w:eastAsia="Times New Roman" w:hAnsi="Arial" w:cs="Arial"/>
          <w:lang w:eastAsia="pl-PL"/>
        </w:rPr>
        <w:t xml:space="preserve"> pacjentów.</w:t>
      </w:r>
      <w:r w:rsidR="0094719E" w:rsidRPr="001E1F8C">
        <w:rPr>
          <w:rFonts w:ascii="Arial" w:hAnsi="Arial" w:cs="Arial"/>
        </w:rPr>
        <w:t xml:space="preserve"> </w:t>
      </w:r>
      <w:r w:rsidRPr="001E1F8C">
        <w:rPr>
          <w:rFonts w:ascii="Arial" w:eastAsia="Times New Roman" w:hAnsi="Arial" w:cs="Arial"/>
          <w:lang w:eastAsia="zh-CN"/>
        </w:rPr>
        <w:t>Profilaktyka m.in. niepełnosprawności w zakresie promocji zdrowia i edukacji prozdrowotnej związana jest również poprzez realizację wewnętrznie opracowanych programów edukacyjnych i materiałów edukacyjnych (ulotek, broszur) dostępnych w oddziale.</w:t>
      </w:r>
      <w:r w:rsidRPr="001E1F8C">
        <w:rPr>
          <w:rFonts w:ascii="Arial" w:hAnsi="Arial" w:cs="Arial"/>
        </w:rPr>
        <w:t xml:space="preserve"> W Szpitalu funkcjonuje procedura „</w:t>
      </w:r>
      <w:r w:rsidRPr="001E1F8C">
        <w:rPr>
          <w:rFonts w:ascii="Arial" w:hAnsi="Arial" w:cs="Arial"/>
          <w:bCs/>
        </w:rPr>
        <w:t>Porozumiewanie się z</w:t>
      </w:r>
      <w:r w:rsidR="0094719E" w:rsidRPr="001E1F8C">
        <w:rPr>
          <w:rFonts w:ascii="Arial" w:hAnsi="Arial" w:cs="Arial"/>
          <w:bCs/>
        </w:rPr>
        <w:t> </w:t>
      </w:r>
      <w:r w:rsidRPr="001E1F8C">
        <w:rPr>
          <w:rFonts w:ascii="Arial" w:hAnsi="Arial" w:cs="Arial"/>
          <w:bCs/>
        </w:rPr>
        <w:t>pacjentem obcojęzycznym,</w:t>
      </w:r>
      <w:r w:rsidRPr="001E1F8C">
        <w:rPr>
          <w:rFonts w:ascii="Arial" w:hAnsi="Arial" w:cs="Arial"/>
          <w:b/>
          <w:bCs/>
        </w:rPr>
        <w:t xml:space="preserve"> </w:t>
      </w:r>
      <w:r w:rsidRPr="001E1F8C">
        <w:rPr>
          <w:rFonts w:ascii="Arial" w:hAnsi="Arial" w:cs="Arial"/>
        </w:rPr>
        <w:t>słabosłyszącym lub głuchym</w:t>
      </w:r>
      <w:r w:rsidR="0094719E" w:rsidRPr="001E1F8C">
        <w:rPr>
          <w:rFonts w:ascii="Arial" w:hAnsi="Arial" w:cs="Arial"/>
        </w:rPr>
        <w:t>”</w:t>
      </w:r>
      <w:r w:rsidRPr="001E1F8C">
        <w:rPr>
          <w:rFonts w:ascii="Arial" w:hAnsi="Arial" w:cs="Arial"/>
        </w:rPr>
        <w:t>.</w:t>
      </w:r>
      <w:r w:rsidR="007D3468">
        <w:rPr>
          <w:rFonts w:ascii="Arial" w:hAnsi="Arial" w:cs="Arial"/>
        </w:rPr>
        <w:t xml:space="preserve"> Ponadto w ramach działań oświatowych w ramach wewnętrznych akcji </w:t>
      </w:r>
      <w:proofErr w:type="spellStart"/>
      <w:r w:rsidR="007D3468">
        <w:rPr>
          <w:rFonts w:ascii="Arial" w:hAnsi="Arial" w:cs="Arial"/>
        </w:rPr>
        <w:t>informatyczno</w:t>
      </w:r>
      <w:proofErr w:type="spellEnd"/>
      <w:r w:rsidR="007D3468">
        <w:rPr>
          <w:rFonts w:ascii="Arial" w:hAnsi="Arial" w:cs="Arial"/>
        </w:rPr>
        <w:t xml:space="preserve"> – edukacyjnych</w:t>
      </w:r>
      <w:r w:rsidR="005F726D">
        <w:rPr>
          <w:rFonts w:ascii="Arial" w:hAnsi="Arial" w:cs="Arial"/>
        </w:rPr>
        <w:t xml:space="preserve"> (ulotki informacyjne i edukacyjne, broszury edukacyjne)</w:t>
      </w:r>
      <w:r w:rsidR="007D3468">
        <w:rPr>
          <w:rFonts w:ascii="Arial" w:hAnsi="Arial" w:cs="Arial"/>
        </w:rPr>
        <w:t xml:space="preserve"> w 2023 r. zrealizowano 6 przedsięwzięć dla 1780 osób mających na celu:</w:t>
      </w:r>
    </w:p>
    <w:p w14:paraId="075CCB5D" w14:textId="4C3DDAE2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agowanie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rozdrowotnych i zdrowego stylu życia</w:t>
      </w:r>
      <w:r w:rsidR="005F726D">
        <w:rPr>
          <w:rFonts w:ascii="Arial" w:hAnsi="Arial" w:cs="Arial"/>
        </w:rPr>
        <w:t xml:space="preserve"> – </w:t>
      </w:r>
      <w:bookmarkStart w:id="6" w:name="_Hlk159325426"/>
      <w:r w:rsidR="005F726D">
        <w:rPr>
          <w:rFonts w:ascii="Arial" w:hAnsi="Arial" w:cs="Arial"/>
        </w:rPr>
        <w:t>w ramach Międzynarodowego Dnia Walki z Rakiem</w:t>
      </w:r>
      <w:bookmarkEnd w:id="6"/>
      <w:r w:rsidR="005F726D">
        <w:rPr>
          <w:rFonts w:ascii="Arial" w:hAnsi="Arial" w:cs="Arial"/>
        </w:rPr>
        <w:t>,</w:t>
      </w:r>
    </w:p>
    <w:p w14:paraId="77F66ADD" w14:textId="672D2C2D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ilaktykę depresji</w:t>
      </w:r>
      <w:r w:rsidR="005F726D">
        <w:rPr>
          <w:rFonts w:ascii="Arial" w:hAnsi="Arial" w:cs="Arial"/>
        </w:rPr>
        <w:t xml:space="preserve"> w ramach Ogólnopolskiego Dnia Walki z Depresją,</w:t>
      </w:r>
    </w:p>
    <w:p w14:paraId="124B8881" w14:textId="56DF3ADB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ilaktykę udaru mózgu i informację o objawach udaru mózgu</w:t>
      </w:r>
      <w:r w:rsidR="005F726D">
        <w:rPr>
          <w:rFonts w:ascii="Arial" w:hAnsi="Arial" w:cs="Arial"/>
        </w:rPr>
        <w:t xml:space="preserve"> – w ramach Europejskiego Dnia Mózgu,</w:t>
      </w:r>
    </w:p>
    <w:p w14:paraId="7A79D602" w14:textId="7C02F267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ilaktykę chorób nowotworowych</w:t>
      </w:r>
      <w:r w:rsidR="005F726D" w:rsidRPr="005F726D">
        <w:rPr>
          <w:rFonts w:ascii="Arial" w:hAnsi="Arial" w:cs="Arial"/>
        </w:rPr>
        <w:t xml:space="preserve"> </w:t>
      </w:r>
      <w:r w:rsidR="005F726D">
        <w:rPr>
          <w:rFonts w:ascii="Arial" w:hAnsi="Arial" w:cs="Arial"/>
        </w:rPr>
        <w:t>– w ramach Dni Walki z Rakiem</w:t>
      </w:r>
      <w:r>
        <w:rPr>
          <w:rFonts w:ascii="Arial" w:hAnsi="Arial" w:cs="Arial"/>
        </w:rPr>
        <w:t>,</w:t>
      </w:r>
    </w:p>
    <w:p w14:paraId="50C9E76E" w14:textId="38765AE2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ilaktykę cukrzycy</w:t>
      </w:r>
      <w:r w:rsidR="005F726D">
        <w:rPr>
          <w:rFonts w:ascii="Arial" w:hAnsi="Arial" w:cs="Arial"/>
        </w:rPr>
        <w:t xml:space="preserve"> – w ramach Światowego Dnia Wali z Cukrzycą,</w:t>
      </w:r>
    </w:p>
    <w:p w14:paraId="28419979" w14:textId="4D6162E6" w:rsidR="007D3468" w:rsidRDefault="007D3468" w:rsidP="002F5FC7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powszechnienie wiedzy o przyczynach i objawach choroby</w:t>
      </w:r>
      <w:r w:rsidR="005F726D">
        <w:rPr>
          <w:rFonts w:ascii="Arial" w:hAnsi="Arial" w:cs="Arial"/>
        </w:rPr>
        <w:t xml:space="preserve"> – w ramach Światowego Dnia Choroby Alzheimera.</w:t>
      </w:r>
    </w:p>
    <w:p w14:paraId="69BA1973" w14:textId="5838CAC2" w:rsidR="005F1EB2" w:rsidRPr="005F1EB2" w:rsidRDefault="005F1EB2" w:rsidP="008625F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5F1EB2">
        <w:rPr>
          <w:rFonts w:ascii="Arial" w:hAnsi="Arial" w:cs="Arial"/>
        </w:rPr>
        <w:t>Kolejowy Szpital Uzdrowiskowy w Nałęczowie Samodzielny Publiczny Zakład Opieki zdrowotnej</w:t>
      </w:r>
      <w:r w:rsidR="00B07727">
        <w:rPr>
          <w:rFonts w:ascii="Arial" w:hAnsi="Arial" w:cs="Arial"/>
        </w:rPr>
        <w:t xml:space="preserve"> prowadził turnusy rehabilitacyjne, w których uczestniczą osoby z niepełnosprawnością. W 2023 r. z leczenia stacjonarnego skorzystało 138 osób. Szpital w ciągu roku prowadził wewnętrzna edukację na temat czynników ryzyka choroby wieńcowej i prozdrowotnego stylu życia dla wszystkich nowoprzyjętych pacjentów w formie projekcji filmów edukacyjnych.</w:t>
      </w:r>
    </w:p>
    <w:p w14:paraId="2F752AA7" w14:textId="5C5365A8" w:rsidR="00993699" w:rsidRPr="00D3343F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t>Profilaktyka niepełnosprawności prowadzona w jednostkach samorządu województwa w</w:t>
      </w:r>
      <w:r w:rsidR="008A1946" w:rsidRPr="00D3343F">
        <w:rPr>
          <w:rFonts w:ascii="Arial" w:eastAsia="Times New Roman" w:hAnsi="Arial" w:cs="Arial"/>
          <w:lang w:eastAsia="pl-PL"/>
        </w:rPr>
        <w:t> </w:t>
      </w:r>
      <w:r w:rsidRPr="00D3343F">
        <w:rPr>
          <w:rFonts w:ascii="Arial" w:eastAsia="Times New Roman" w:hAnsi="Arial" w:cs="Arial"/>
          <w:lang w:eastAsia="pl-PL"/>
        </w:rPr>
        <w:t>roku 202</w:t>
      </w:r>
      <w:r w:rsidR="00D3343F" w:rsidRPr="00D3343F">
        <w:rPr>
          <w:rFonts w:ascii="Arial" w:eastAsia="Times New Roman" w:hAnsi="Arial" w:cs="Arial"/>
          <w:lang w:eastAsia="pl-PL"/>
        </w:rPr>
        <w:t>3</w:t>
      </w:r>
      <w:r w:rsidRPr="00D3343F">
        <w:rPr>
          <w:rFonts w:ascii="Arial" w:eastAsia="Times New Roman" w:hAnsi="Arial" w:cs="Arial"/>
          <w:lang w:eastAsia="pl-PL"/>
        </w:rPr>
        <w:t xml:space="preserve"> ob</w:t>
      </w:r>
      <w:r w:rsidR="006A6397" w:rsidRPr="00D3343F">
        <w:rPr>
          <w:rFonts w:ascii="Arial" w:eastAsia="Times New Roman" w:hAnsi="Arial" w:cs="Arial"/>
          <w:lang w:eastAsia="pl-PL"/>
        </w:rPr>
        <w:t>ejmowała</w:t>
      </w:r>
      <w:r w:rsidRPr="00D3343F">
        <w:rPr>
          <w:rFonts w:ascii="Arial" w:eastAsia="Times New Roman" w:hAnsi="Arial" w:cs="Arial"/>
          <w:lang w:eastAsia="pl-PL"/>
        </w:rPr>
        <w:t xml:space="preserve"> następujące programy:</w:t>
      </w:r>
    </w:p>
    <w:p w14:paraId="204FDE11" w14:textId="6878B4F6" w:rsidR="00EE0E0E" w:rsidRPr="00D3343F" w:rsidRDefault="00EE0E0E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D3343F">
        <w:rPr>
          <w:rFonts w:ascii="Arial" w:eastAsia="Times New Roman" w:hAnsi="Arial" w:cs="Arial"/>
          <w:lang w:eastAsia="pl-PL"/>
        </w:rPr>
        <w:lastRenderedPageBreak/>
        <w:t>Program profilaktyki raka szyjki macicy – cytologia</w:t>
      </w:r>
      <w:r w:rsidR="00182C2E" w:rsidRPr="00D3343F">
        <w:rPr>
          <w:rFonts w:ascii="Arial" w:eastAsia="Times New Roman" w:hAnsi="Arial" w:cs="Arial"/>
          <w:lang w:eastAsia="pl-PL"/>
        </w:rPr>
        <w:t xml:space="preserve">: </w:t>
      </w:r>
      <w:r w:rsidRPr="00D3343F">
        <w:rPr>
          <w:rFonts w:ascii="Arial" w:eastAsia="Times New Roman" w:hAnsi="Arial" w:cs="Arial"/>
          <w:lang w:eastAsia="pl-PL"/>
        </w:rPr>
        <w:t>diagnostyka wstępna i</w:t>
      </w:r>
      <w:r w:rsidR="00CF23C1" w:rsidRPr="00D3343F">
        <w:rPr>
          <w:rFonts w:ascii="Arial" w:eastAsia="Times New Roman" w:hAnsi="Arial" w:cs="Arial"/>
          <w:lang w:eastAsia="pl-PL"/>
        </w:rPr>
        <w:t> </w:t>
      </w:r>
      <w:r w:rsidR="00037EFF" w:rsidRPr="00D3343F">
        <w:rPr>
          <w:rFonts w:ascii="Arial" w:eastAsia="Times New Roman" w:hAnsi="Arial" w:cs="Arial"/>
          <w:lang w:eastAsia="pl-PL"/>
        </w:rPr>
        <w:t>pogłębiona</w:t>
      </w:r>
      <w:r w:rsidR="00182C2E" w:rsidRPr="00D3343F">
        <w:rPr>
          <w:rFonts w:ascii="Arial" w:eastAsia="Times New Roman" w:hAnsi="Arial" w:cs="Arial"/>
          <w:lang w:eastAsia="pl-PL"/>
        </w:rPr>
        <w:t xml:space="preserve"> (</w:t>
      </w:r>
      <w:r w:rsidR="00037EFF" w:rsidRPr="00D3343F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4F1D46" w:rsidRPr="00D3343F">
        <w:rPr>
          <w:rFonts w:ascii="Arial" w:eastAsia="Times New Roman" w:hAnsi="Arial" w:cs="Arial"/>
          <w:lang w:eastAsia="pl-PL"/>
        </w:rPr>
        <w:t>),</w:t>
      </w:r>
      <w:r w:rsidR="00182C2E" w:rsidRPr="00D3343F">
        <w:rPr>
          <w:rFonts w:ascii="Arial" w:eastAsia="Times New Roman" w:hAnsi="Arial" w:cs="Arial"/>
          <w:lang w:eastAsia="pl-PL"/>
        </w:rPr>
        <w:t xml:space="preserve"> </w:t>
      </w:r>
    </w:p>
    <w:p w14:paraId="2C57129D" w14:textId="459757B9" w:rsidR="00993699" w:rsidRPr="00D3343F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bookmarkStart w:id="7" w:name="_Hlk97554638"/>
      <w:r w:rsidRPr="00D3343F">
        <w:rPr>
          <w:rFonts w:ascii="Arial" w:eastAsia="Times New Roman" w:hAnsi="Arial" w:cs="Arial"/>
          <w:lang w:eastAsia="pl-PL"/>
        </w:rPr>
        <w:t xml:space="preserve">Program </w:t>
      </w:r>
      <w:r w:rsidR="00354C22" w:rsidRPr="00D3343F">
        <w:rPr>
          <w:rFonts w:ascii="Arial" w:eastAsia="Times New Roman" w:hAnsi="Arial" w:cs="Arial"/>
          <w:lang w:eastAsia="pl-PL"/>
        </w:rPr>
        <w:t>p</w:t>
      </w:r>
      <w:r w:rsidRPr="00D3343F">
        <w:rPr>
          <w:rFonts w:ascii="Arial" w:eastAsia="Times New Roman" w:hAnsi="Arial" w:cs="Arial"/>
          <w:lang w:eastAsia="pl-PL"/>
        </w:rPr>
        <w:t xml:space="preserve">rofilaktyki </w:t>
      </w:r>
      <w:r w:rsidR="00354C22" w:rsidRPr="00D3343F">
        <w:rPr>
          <w:rFonts w:ascii="Arial" w:eastAsia="Times New Roman" w:hAnsi="Arial" w:cs="Arial"/>
          <w:lang w:eastAsia="pl-PL"/>
        </w:rPr>
        <w:t>r</w:t>
      </w:r>
      <w:r w:rsidRPr="00D3343F">
        <w:rPr>
          <w:rFonts w:ascii="Arial" w:eastAsia="Times New Roman" w:hAnsi="Arial" w:cs="Arial"/>
          <w:lang w:eastAsia="pl-PL"/>
        </w:rPr>
        <w:t xml:space="preserve">aka </w:t>
      </w:r>
      <w:r w:rsidR="00354C22" w:rsidRPr="00D3343F">
        <w:rPr>
          <w:rFonts w:ascii="Arial" w:eastAsia="Times New Roman" w:hAnsi="Arial" w:cs="Arial"/>
          <w:lang w:eastAsia="pl-PL"/>
        </w:rPr>
        <w:t>p</w:t>
      </w:r>
      <w:r w:rsidRPr="00D3343F">
        <w:rPr>
          <w:rFonts w:ascii="Arial" w:eastAsia="Times New Roman" w:hAnsi="Arial" w:cs="Arial"/>
          <w:lang w:eastAsia="pl-PL"/>
        </w:rPr>
        <w:t>iersi</w:t>
      </w:r>
      <w:r w:rsidR="0097712B" w:rsidRPr="00D3343F">
        <w:rPr>
          <w:rFonts w:ascii="Arial" w:eastAsia="Times New Roman" w:hAnsi="Arial" w:cs="Arial"/>
          <w:lang w:eastAsia="pl-PL"/>
        </w:rPr>
        <w:t xml:space="preserve"> </w:t>
      </w:r>
      <w:r w:rsidR="00354C22" w:rsidRPr="00D3343F">
        <w:rPr>
          <w:rFonts w:ascii="Arial" w:eastAsia="Times New Roman" w:hAnsi="Arial" w:cs="Arial"/>
          <w:lang w:eastAsia="pl-PL"/>
        </w:rPr>
        <w:t xml:space="preserve">- </w:t>
      </w:r>
      <w:bookmarkEnd w:id="7"/>
      <w:r w:rsidR="00354C22" w:rsidRPr="00D3343F">
        <w:rPr>
          <w:rFonts w:ascii="Arial" w:eastAsia="Times New Roman" w:hAnsi="Arial" w:cs="Arial"/>
          <w:lang w:eastAsia="pl-PL"/>
        </w:rPr>
        <w:t>mammografia</w:t>
      </w:r>
      <w:r w:rsidRPr="00D3343F">
        <w:rPr>
          <w:rFonts w:ascii="Arial" w:eastAsia="Times New Roman" w:hAnsi="Arial" w:cs="Arial"/>
          <w:lang w:eastAsia="pl-PL"/>
        </w:rPr>
        <w:t xml:space="preserve"> </w:t>
      </w:r>
      <w:r w:rsidR="00ED2A71" w:rsidRPr="00D3343F">
        <w:rPr>
          <w:rFonts w:ascii="Arial" w:eastAsia="Times New Roman" w:hAnsi="Arial" w:cs="Arial"/>
          <w:lang w:eastAsia="pl-PL"/>
        </w:rPr>
        <w:t xml:space="preserve">(diagnostyka wstępna i pogłębiona) </w:t>
      </w:r>
      <w:r w:rsidRPr="00D3343F">
        <w:rPr>
          <w:rFonts w:ascii="Arial" w:eastAsia="Times New Roman" w:hAnsi="Arial" w:cs="Arial"/>
          <w:lang w:eastAsia="pl-PL"/>
        </w:rPr>
        <w:t>(</w:t>
      </w:r>
      <w:bookmarkStart w:id="8" w:name="_Hlk97547579"/>
      <w:r w:rsidRPr="00D3343F">
        <w:rPr>
          <w:rFonts w:ascii="Arial" w:eastAsia="Times New Roman" w:hAnsi="Arial" w:cs="Arial"/>
          <w:lang w:eastAsia="pl-PL"/>
        </w:rPr>
        <w:t>Centrum Onkologii Ziemi Lubelskiej im. św. Jana z Dukli</w:t>
      </w:r>
      <w:bookmarkEnd w:id="8"/>
      <w:r w:rsidRPr="00D3343F">
        <w:rPr>
          <w:rFonts w:ascii="Arial" w:eastAsia="Times New Roman" w:hAnsi="Arial" w:cs="Arial"/>
          <w:lang w:eastAsia="pl-PL"/>
        </w:rPr>
        <w:t>),</w:t>
      </w:r>
    </w:p>
    <w:p w14:paraId="6041939A" w14:textId="4A600184" w:rsidR="00993699" w:rsidRPr="00503B26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color w:val="7030A0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 xml:space="preserve">Program prozdrowotny w zakresie zapobiegania chorobom kręgosłupa oraz </w:t>
      </w:r>
      <w:proofErr w:type="spellStart"/>
      <w:r w:rsidRPr="00014C81">
        <w:rPr>
          <w:rFonts w:ascii="Arial" w:eastAsia="Times New Roman" w:hAnsi="Arial" w:cs="Arial"/>
          <w:lang w:eastAsia="pl-PL"/>
        </w:rPr>
        <w:t>fizjoprofilaktyki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dotyczącej ergonomii pracy (Wojewódzki Ośrodek Medycyny Pracy Centrum </w:t>
      </w:r>
      <w:proofErr w:type="spellStart"/>
      <w:r w:rsidRPr="00014C81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- Lecznicze w Lublinie</w:t>
      </w:r>
      <w:r w:rsidR="008879EC" w:rsidRPr="00014C81">
        <w:rPr>
          <w:rFonts w:ascii="Arial" w:eastAsia="Times New Roman" w:hAnsi="Arial" w:cs="Arial"/>
          <w:lang w:eastAsia="pl-PL"/>
        </w:rPr>
        <w:t>)</w:t>
      </w:r>
      <w:r w:rsidRPr="00014C81">
        <w:rPr>
          <w:rFonts w:ascii="Arial" w:eastAsia="Times New Roman" w:hAnsi="Arial" w:cs="Arial"/>
          <w:lang w:eastAsia="pl-PL"/>
        </w:rPr>
        <w:t>,</w:t>
      </w:r>
    </w:p>
    <w:p w14:paraId="26DD2163" w14:textId="2ED5F293" w:rsidR="00BD5DA9" w:rsidRPr="00503B26" w:rsidRDefault="00BD5DA9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7030A0"/>
          <w:lang w:eastAsia="pl-PL"/>
        </w:rPr>
      </w:pPr>
      <w:r w:rsidRPr="00512FA6">
        <w:rPr>
          <w:rFonts w:ascii="Arial" w:eastAsia="Times New Roman" w:hAnsi="Arial" w:cs="Arial"/>
          <w:lang w:eastAsia="pl-PL"/>
        </w:rPr>
        <w:t>Program badań w kierunku wykrywania raka płuca – tomografia płuc (Centrum Onkologii Ziemi Lubelskiej im. św. Jana z Dukli),</w:t>
      </w:r>
    </w:p>
    <w:p w14:paraId="18D08147" w14:textId="20B29A9A" w:rsidR="00A204A1" w:rsidRPr="00014C81" w:rsidRDefault="00A204A1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 xml:space="preserve">Program profilaktyki chorób układu krążenia (Wojewódzki Ośrodek Medycyny Pracy Centrum </w:t>
      </w:r>
      <w:proofErr w:type="spellStart"/>
      <w:r w:rsidRPr="00014C81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- Lecznicze w Lublinie),</w:t>
      </w:r>
    </w:p>
    <w:p w14:paraId="7EE1D657" w14:textId="3D80A1E6" w:rsidR="00A204A1" w:rsidRPr="00014C81" w:rsidRDefault="00A204A1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14C81">
        <w:rPr>
          <w:rFonts w:ascii="Arial" w:hAnsi="Arial" w:cs="Arial"/>
        </w:rPr>
        <w:t xml:space="preserve">Program profilaktyki raka piersi dla kobiet w wieku 50-69 lat </w:t>
      </w:r>
      <w:r w:rsidRPr="00014C81">
        <w:rPr>
          <w:rFonts w:ascii="Arial" w:eastAsia="Times New Roman" w:hAnsi="Arial" w:cs="Arial"/>
          <w:lang w:eastAsia="pl-PL"/>
        </w:rPr>
        <w:t xml:space="preserve">(Wojewódzki Ośrodek Medycyny Pracy Centrum </w:t>
      </w:r>
      <w:proofErr w:type="spellStart"/>
      <w:r w:rsidRPr="00014C81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- Lecznicze w Lublinie),</w:t>
      </w:r>
    </w:p>
    <w:p w14:paraId="291DB7EA" w14:textId="434869B7" w:rsidR="00BD5DA9" w:rsidRPr="00503B26" w:rsidRDefault="00BD5DA9" w:rsidP="00A204A1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7030A0"/>
          <w:lang w:eastAsia="pl-PL"/>
        </w:rPr>
      </w:pPr>
      <w:r w:rsidRPr="00512FA6">
        <w:rPr>
          <w:rFonts w:ascii="Arial" w:eastAsia="Times New Roman" w:hAnsi="Arial" w:cs="Arial"/>
          <w:lang w:eastAsia="pl-PL"/>
        </w:rPr>
        <w:t>Program Profilaktyka 40 PLUS (Centrum Onkologii Ziemi Lubelskiej im. św. Jana z Dukli</w:t>
      </w:r>
      <w:r w:rsidR="00A204A1" w:rsidRPr="00503B26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="00A204A1" w:rsidRPr="00014C81">
        <w:rPr>
          <w:rFonts w:ascii="Arial" w:eastAsia="Times New Roman" w:hAnsi="Arial" w:cs="Arial"/>
          <w:lang w:eastAsia="pl-PL"/>
        </w:rPr>
        <w:t xml:space="preserve">Wojewódzki Ośrodek Medycyny Pracy Centrum </w:t>
      </w:r>
      <w:proofErr w:type="spellStart"/>
      <w:r w:rsidR="00A204A1" w:rsidRPr="00014C81">
        <w:rPr>
          <w:rFonts w:ascii="Arial" w:eastAsia="Times New Roman" w:hAnsi="Arial" w:cs="Arial"/>
          <w:lang w:eastAsia="pl-PL"/>
        </w:rPr>
        <w:t>Profilaktyczno</w:t>
      </w:r>
      <w:proofErr w:type="spellEnd"/>
      <w:r w:rsidR="00A204A1" w:rsidRPr="00014C81">
        <w:rPr>
          <w:rFonts w:ascii="Arial" w:eastAsia="Times New Roman" w:hAnsi="Arial" w:cs="Arial"/>
          <w:lang w:eastAsia="pl-PL"/>
        </w:rPr>
        <w:t xml:space="preserve"> - Lecznicze w</w:t>
      </w:r>
      <w:r w:rsidR="002D79B0" w:rsidRPr="00014C81">
        <w:rPr>
          <w:rFonts w:ascii="Arial" w:eastAsia="Times New Roman" w:hAnsi="Arial" w:cs="Arial"/>
          <w:lang w:eastAsia="pl-PL"/>
        </w:rPr>
        <w:t> </w:t>
      </w:r>
      <w:r w:rsidR="00A204A1" w:rsidRPr="00014C81">
        <w:rPr>
          <w:rFonts w:ascii="Arial" w:eastAsia="Times New Roman" w:hAnsi="Arial" w:cs="Arial"/>
          <w:lang w:eastAsia="pl-PL"/>
        </w:rPr>
        <w:t>Lublinie),</w:t>
      </w:r>
    </w:p>
    <w:p w14:paraId="4EC86E1C" w14:textId="53C045E4" w:rsidR="00993699" w:rsidRPr="00512FA6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512FA6">
        <w:rPr>
          <w:rFonts w:ascii="Arial" w:eastAsia="Times New Roman" w:hAnsi="Arial" w:cs="Arial"/>
          <w:lang w:eastAsia="pl-PL"/>
        </w:rPr>
        <w:t>Program</w:t>
      </w:r>
      <w:r w:rsidR="00182C2E" w:rsidRPr="00512FA6">
        <w:rPr>
          <w:rFonts w:ascii="Arial" w:eastAsia="Times New Roman" w:hAnsi="Arial" w:cs="Arial"/>
          <w:lang w:eastAsia="pl-PL"/>
        </w:rPr>
        <w:t xml:space="preserve"> badań przesiewowych</w:t>
      </w:r>
      <w:r w:rsidRPr="00512FA6">
        <w:rPr>
          <w:rFonts w:ascii="Arial" w:eastAsia="Times New Roman" w:hAnsi="Arial" w:cs="Arial"/>
          <w:lang w:eastAsia="pl-PL"/>
        </w:rPr>
        <w:t xml:space="preserve"> raka jelita grubego –</w:t>
      </w:r>
      <w:r w:rsidR="00182C2E" w:rsidRPr="00512FA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2C2E" w:rsidRPr="00512FA6">
        <w:rPr>
          <w:rFonts w:ascii="Arial" w:eastAsia="Times New Roman" w:hAnsi="Arial" w:cs="Arial"/>
          <w:lang w:eastAsia="pl-PL"/>
        </w:rPr>
        <w:t>kolonoskopia</w:t>
      </w:r>
      <w:proofErr w:type="spellEnd"/>
      <w:r w:rsidR="00182C2E" w:rsidRPr="00512FA6">
        <w:rPr>
          <w:rFonts w:ascii="Arial" w:eastAsia="Times New Roman" w:hAnsi="Arial" w:cs="Arial"/>
          <w:lang w:eastAsia="pl-PL"/>
        </w:rPr>
        <w:t xml:space="preserve"> (</w:t>
      </w:r>
      <w:r w:rsidRPr="00512FA6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182C2E" w:rsidRPr="00512FA6">
        <w:rPr>
          <w:rFonts w:ascii="Arial" w:eastAsia="Times New Roman" w:hAnsi="Arial" w:cs="Arial"/>
          <w:lang w:eastAsia="pl-PL"/>
        </w:rPr>
        <w:t>)</w:t>
      </w:r>
      <w:r w:rsidRPr="00512FA6">
        <w:rPr>
          <w:rFonts w:ascii="Arial" w:eastAsia="Times New Roman" w:hAnsi="Arial" w:cs="Arial"/>
          <w:lang w:eastAsia="pl-PL"/>
        </w:rPr>
        <w:t>,</w:t>
      </w:r>
    </w:p>
    <w:p w14:paraId="12462149" w14:textId="7B3BEAFA" w:rsidR="004F1D46" w:rsidRPr="00512FA6" w:rsidRDefault="004F1D46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512FA6">
        <w:rPr>
          <w:rFonts w:ascii="Arial" w:eastAsia="Times New Roman" w:hAnsi="Arial" w:cs="Arial"/>
          <w:lang w:eastAsia="pl-PL"/>
        </w:rPr>
        <w:t xml:space="preserve">Program </w:t>
      </w:r>
      <w:r w:rsidR="00ED2A71" w:rsidRPr="00512FA6">
        <w:rPr>
          <w:rFonts w:ascii="Arial" w:eastAsia="Times New Roman" w:hAnsi="Arial" w:cs="Arial"/>
          <w:lang w:eastAsia="pl-PL"/>
        </w:rPr>
        <w:t>b</w:t>
      </w:r>
      <w:r w:rsidRPr="00512FA6">
        <w:rPr>
          <w:rFonts w:ascii="Arial" w:eastAsia="Times New Roman" w:hAnsi="Arial" w:cs="Arial"/>
          <w:lang w:eastAsia="pl-PL"/>
        </w:rPr>
        <w:t xml:space="preserve">adań </w:t>
      </w:r>
      <w:r w:rsidR="00ED2A71" w:rsidRPr="00512FA6">
        <w:rPr>
          <w:rFonts w:ascii="Arial" w:eastAsia="Times New Roman" w:hAnsi="Arial" w:cs="Arial"/>
          <w:lang w:eastAsia="pl-PL"/>
        </w:rPr>
        <w:t>p</w:t>
      </w:r>
      <w:r w:rsidRPr="00512FA6">
        <w:rPr>
          <w:rFonts w:ascii="Arial" w:eastAsia="Times New Roman" w:hAnsi="Arial" w:cs="Arial"/>
          <w:lang w:eastAsia="pl-PL"/>
        </w:rPr>
        <w:t xml:space="preserve">osiewowych raka jelita grubego </w:t>
      </w:r>
      <w:r w:rsidR="00ED2A71" w:rsidRPr="00512FA6">
        <w:rPr>
          <w:rFonts w:ascii="Arial" w:eastAsia="Times New Roman" w:hAnsi="Arial" w:cs="Arial"/>
          <w:lang w:eastAsia="pl-PL"/>
        </w:rPr>
        <w:t>(Centrum Onkologii Ziemi Lubelskiej im. św. Jana z Dukli),</w:t>
      </w:r>
    </w:p>
    <w:p w14:paraId="7A3508FA" w14:textId="534F6A8B" w:rsidR="00993699" w:rsidRPr="00014C81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Program profilaktyki raka skóry (</w:t>
      </w:r>
      <w:bookmarkStart w:id="9" w:name="_Hlk31891902"/>
      <w:r w:rsidRPr="00014C81">
        <w:rPr>
          <w:rFonts w:ascii="Arial" w:eastAsia="Times New Roman" w:hAnsi="Arial" w:cs="Arial"/>
          <w:lang w:eastAsia="pl-PL"/>
        </w:rPr>
        <w:t xml:space="preserve">Wojewódzki Ośrodek Medycyny Pracy Centrum </w:t>
      </w:r>
      <w:proofErr w:type="spellStart"/>
      <w:r w:rsidRPr="00014C81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014C81">
        <w:rPr>
          <w:rFonts w:ascii="Arial" w:eastAsia="Times New Roman" w:hAnsi="Arial" w:cs="Arial"/>
          <w:lang w:eastAsia="pl-PL"/>
        </w:rPr>
        <w:t xml:space="preserve"> - Lecznicze w Lublinie</w:t>
      </w:r>
      <w:bookmarkEnd w:id="9"/>
      <w:r w:rsidRPr="00014C81">
        <w:rPr>
          <w:rFonts w:ascii="Arial" w:eastAsia="Times New Roman" w:hAnsi="Arial" w:cs="Arial"/>
          <w:lang w:eastAsia="pl-PL"/>
        </w:rPr>
        <w:t>)</w:t>
      </w:r>
      <w:r w:rsidR="00BD5DA9" w:rsidRPr="00014C81">
        <w:rPr>
          <w:rFonts w:ascii="Arial" w:eastAsia="Times New Roman" w:hAnsi="Arial" w:cs="Arial"/>
          <w:lang w:eastAsia="pl-PL"/>
        </w:rPr>
        <w:t>,</w:t>
      </w:r>
    </w:p>
    <w:p w14:paraId="21FDA064" w14:textId="47E5A5EF" w:rsidR="00993699" w:rsidRPr="00014C81" w:rsidRDefault="00993699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Program szczepień ochronnych</w:t>
      </w:r>
      <w:r w:rsidR="00A872CF" w:rsidRPr="00014C81">
        <w:rPr>
          <w:rFonts w:ascii="Arial" w:eastAsia="Times New Roman" w:hAnsi="Arial" w:cs="Arial"/>
          <w:lang w:eastAsia="pl-PL"/>
        </w:rPr>
        <w:t xml:space="preserve"> przeciwko pneumokokom dla osób powyżej 65 roku życia</w:t>
      </w:r>
      <w:r w:rsidRPr="00014C81">
        <w:rPr>
          <w:rFonts w:ascii="Arial" w:eastAsia="Times New Roman" w:hAnsi="Arial" w:cs="Arial"/>
          <w:lang w:eastAsia="pl-PL"/>
        </w:rPr>
        <w:t xml:space="preserve"> (Wojewódzki Ośrodek Medycyny Pracy Centrum Profilaktyczno</w:t>
      </w:r>
      <w:r w:rsidR="008A1946" w:rsidRPr="00014C81">
        <w:rPr>
          <w:rFonts w:ascii="Arial" w:eastAsia="Times New Roman" w:hAnsi="Arial" w:cs="Arial"/>
          <w:lang w:eastAsia="pl-PL"/>
        </w:rPr>
        <w:t>-</w:t>
      </w:r>
      <w:r w:rsidRPr="00014C81">
        <w:rPr>
          <w:rFonts w:ascii="Arial" w:eastAsia="Times New Roman" w:hAnsi="Arial" w:cs="Arial"/>
          <w:lang w:eastAsia="pl-PL"/>
        </w:rPr>
        <w:t>Lecznicze w</w:t>
      </w:r>
      <w:r w:rsidR="0097712B" w:rsidRPr="00014C81">
        <w:rPr>
          <w:rFonts w:ascii="Arial" w:eastAsia="Times New Roman" w:hAnsi="Arial" w:cs="Arial"/>
          <w:lang w:eastAsia="pl-PL"/>
        </w:rPr>
        <w:t> </w:t>
      </w:r>
      <w:r w:rsidRPr="00014C81">
        <w:rPr>
          <w:rFonts w:ascii="Arial" w:eastAsia="Times New Roman" w:hAnsi="Arial" w:cs="Arial"/>
          <w:lang w:eastAsia="pl-PL"/>
        </w:rPr>
        <w:t>Lublinie).</w:t>
      </w:r>
    </w:p>
    <w:p w14:paraId="3DBEDCDA" w14:textId="6D3E8055" w:rsidR="00A872CF" w:rsidRPr="00014C81" w:rsidRDefault="00A872CF" w:rsidP="00A872CF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850" w:hanging="425"/>
        <w:rPr>
          <w:rFonts w:ascii="Arial" w:eastAsia="Times New Roman" w:hAnsi="Arial" w:cs="Arial"/>
          <w:lang w:eastAsia="pl-PL"/>
        </w:rPr>
      </w:pPr>
      <w:r w:rsidRPr="00014C81">
        <w:rPr>
          <w:rFonts w:ascii="Arial" w:eastAsia="Times New Roman" w:hAnsi="Arial" w:cs="Arial"/>
          <w:lang w:eastAsia="pl-PL"/>
        </w:rPr>
        <w:t>Program szczepień ochronnych przeciw wirusowi grypy (Wojewódzki Ośrodek Medycyny Pracy Centrum Profilaktyczno-Lecznicze w Lublinie).</w:t>
      </w:r>
    </w:p>
    <w:p w14:paraId="4DD2B44D" w14:textId="6A0042E7" w:rsidR="00E44085" w:rsidRDefault="00213184" w:rsidP="002B774E">
      <w:pPr>
        <w:spacing w:after="0" w:line="360" w:lineRule="auto"/>
        <w:ind w:left="142" w:firstLine="709"/>
        <w:rPr>
          <w:rFonts w:ascii="Arial" w:hAnsi="Arial" w:cs="Arial"/>
          <w:color w:val="7030A0"/>
        </w:rPr>
      </w:pPr>
      <w:r w:rsidRPr="00F35252">
        <w:rPr>
          <w:rFonts w:ascii="Arial" w:eastAsia="Times New Roman" w:hAnsi="Arial" w:cs="Arial"/>
          <w:lang w:eastAsia="pl-PL"/>
        </w:rPr>
        <w:t xml:space="preserve">Profilaktyka m.in. niepełnosprawności w zakresie promocji zdrowia i edukacji prozdrowotnej prowadzona </w:t>
      </w:r>
      <w:r w:rsidR="006A6397" w:rsidRPr="00F35252">
        <w:rPr>
          <w:rFonts w:ascii="Arial" w:eastAsia="Times New Roman" w:hAnsi="Arial" w:cs="Arial"/>
          <w:lang w:eastAsia="pl-PL"/>
        </w:rPr>
        <w:t>była</w:t>
      </w:r>
      <w:r w:rsidRPr="00F35252">
        <w:rPr>
          <w:rFonts w:ascii="Arial" w:eastAsia="Times New Roman" w:hAnsi="Arial" w:cs="Arial"/>
          <w:lang w:eastAsia="pl-PL"/>
        </w:rPr>
        <w:t xml:space="preserve"> w szpitalach również poprzez realizację</w:t>
      </w:r>
      <w:r w:rsidR="00B808C3" w:rsidRPr="00F35252">
        <w:rPr>
          <w:rFonts w:ascii="Arial" w:eastAsia="Times New Roman" w:hAnsi="Arial" w:cs="Arial"/>
          <w:lang w:eastAsia="pl-PL"/>
        </w:rPr>
        <w:t xml:space="preserve"> </w:t>
      </w:r>
      <w:r w:rsidR="00E44085" w:rsidRPr="00F35252">
        <w:rPr>
          <w:rFonts w:ascii="Arial" w:hAnsi="Arial" w:cs="Arial"/>
        </w:rPr>
        <w:t>różnego rodzaju akcj</w:t>
      </w:r>
      <w:r w:rsidR="00B808C3" w:rsidRPr="00F35252">
        <w:rPr>
          <w:rFonts w:ascii="Arial" w:hAnsi="Arial" w:cs="Arial"/>
        </w:rPr>
        <w:t>i</w:t>
      </w:r>
      <w:r w:rsidR="00E44085" w:rsidRPr="00F35252">
        <w:rPr>
          <w:rFonts w:ascii="Arial" w:hAnsi="Arial" w:cs="Arial"/>
        </w:rPr>
        <w:t>, które promują zdrowie</w:t>
      </w:r>
      <w:r w:rsidR="006B4EE5" w:rsidRPr="00F35252">
        <w:rPr>
          <w:rFonts w:ascii="Arial" w:hAnsi="Arial" w:cs="Arial"/>
        </w:rPr>
        <w:t xml:space="preserve"> np.</w:t>
      </w:r>
      <w:r w:rsidR="00E44085" w:rsidRPr="00F35252">
        <w:rPr>
          <w:rFonts w:ascii="Arial" w:hAnsi="Arial" w:cs="Arial"/>
        </w:rPr>
        <w:t xml:space="preserve"> </w:t>
      </w:r>
      <w:r w:rsidR="006B4EE5" w:rsidRPr="00F35252">
        <w:rPr>
          <w:rFonts w:ascii="Arial" w:hAnsi="Arial" w:cs="Arial"/>
          <w:lang w:eastAsia="pl-PL"/>
        </w:rPr>
        <w:t xml:space="preserve"> konferencje,</w:t>
      </w:r>
      <w:r w:rsidR="003F0DAD" w:rsidRPr="00F35252">
        <w:rPr>
          <w:rFonts w:ascii="Arial" w:hAnsi="Arial" w:cs="Arial"/>
          <w:lang w:eastAsia="pl-PL"/>
        </w:rPr>
        <w:t xml:space="preserve"> działania edukacyjne w poradniach specjalistycznych, akcje promujące zdrowie w zakładach pracy,</w:t>
      </w:r>
      <w:r w:rsidR="00B808C3" w:rsidRPr="00F35252">
        <w:rPr>
          <w:rFonts w:ascii="Arial" w:hAnsi="Arial" w:cs="Arial"/>
          <w:lang w:eastAsia="pl-PL"/>
        </w:rPr>
        <w:t xml:space="preserve"> wystawy edukacyjne na terenie ośrodków</w:t>
      </w:r>
      <w:r w:rsidR="0097712B" w:rsidRPr="00F35252">
        <w:rPr>
          <w:rFonts w:ascii="Arial" w:hAnsi="Arial" w:cs="Arial"/>
          <w:lang w:eastAsia="pl-PL"/>
        </w:rPr>
        <w:t xml:space="preserve">. Szpitale </w:t>
      </w:r>
      <w:r w:rsidR="006B4EE5" w:rsidRPr="00F35252">
        <w:rPr>
          <w:rFonts w:ascii="Arial" w:hAnsi="Arial" w:cs="Arial"/>
          <w:lang w:eastAsia="pl-PL"/>
        </w:rPr>
        <w:t>współpracują z</w:t>
      </w:r>
      <w:r w:rsidR="00B808C3" w:rsidRPr="00F35252">
        <w:rPr>
          <w:rFonts w:ascii="Arial" w:hAnsi="Arial" w:cs="Arial"/>
          <w:lang w:eastAsia="pl-PL"/>
        </w:rPr>
        <w:t> </w:t>
      </w:r>
      <w:r w:rsidR="006B4EE5" w:rsidRPr="00F35252">
        <w:rPr>
          <w:rFonts w:ascii="Arial" w:hAnsi="Arial" w:cs="Arial"/>
          <w:lang w:eastAsia="pl-PL"/>
        </w:rPr>
        <w:t>organizacjami pozarządowymi w ramach różnych projektów mających np. na celu</w:t>
      </w:r>
      <w:r w:rsidR="00E44085" w:rsidRPr="00F35252">
        <w:rPr>
          <w:rFonts w:ascii="Arial" w:hAnsi="Arial" w:cs="Arial"/>
          <w:lang w:eastAsia="pl-PL"/>
        </w:rPr>
        <w:t xml:space="preserve"> </w:t>
      </w:r>
      <w:r w:rsidR="00E44085" w:rsidRPr="00F35252">
        <w:rPr>
          <w:rFonts w:ascii="Arial" w:hAnsi="Arial" w:cs="Arial"/>
        </w:rPr>
        <w:t xml:space="preserve">objęcie </w:t>
      </w:r>
      <w:r w:rsidR="006B4EE5" w:rsidRPr="00F35252">
        <w:rPr>
          <w:rFonts w:ascii="Arial" w:hAnsi="Arial" w:cs="Arial"/>
        </w:rPr>
        <w:t>pomocą rodzin</w:t>
      </w:r>
      <w:r w:rsidR="00E44085" w:rsidRPr="00F35252">
        <w:rPr>
          <w:rFonts w:ascii="Arial" w:hAnsi="Arial" w:cs="Arial"/>
        </w:rPr>
        <w:t xml:space="preserve"> osób, które w wyniku choroby, nieszczęśliwego wypadku bądź zaawansowanego wieku stali się niesamodzielni</w:t>
      </w:r>
      <w:r w:rsidR="00E44085" w:rsidRPr="00503B26">
        <w:rPr>
          <w:rFonts w:ascii="Arial" w:hAnsi="Arial" w:cs="Arial"/>
          <w:color w:val="7030A0"/>
        </w:rPr>
        <w:t xml:space="preserve">. </w:t>
      </w:r>
    </w:p>
    <w:p w14:paraId="0C75ACD1" w14:textId="78DC5521" w:rsidR="002B774E" w:rsidRPr="002E052B" w:rsidRDefault="002B774E" w:rsidP="009906E7">
      <w:pPr>
        <w:spacing w:after="0" w:line="360" w:lineRule="auto"/>
        <w:ind w:left="142" w:firstLine="709"/>
        <w:rPr>
          <w:rFonts w:ascii="Arial" w:hAnsi="Arial" w:cs="Arial"/>
        </w:rPr>
      </w:pPr>
      <w:r w:rsidRPr="002E052B">
        <w:rPr>
          <w:rFonts w:ascii="Arial" w:hAnsi="Arial" w:cs="Arial"/>
        </w:rPr>
        <w:lastRenderedPageBreak/>
        <w:t>Na poziomie powiatów województw</w:t>
      </w:r>
      <w:r w:rsidR="002E052B" w:rsidRPr="002E052B">
        <w:rPr>
          <w:rFonts w:ascii="Arial" w:hAnsi="Arial" w:cs="Arial"/>
        </w:rPr>
        <w:t>a</w:t>
      </w:r>
      <w:r w:rsidRPr="002E052B">
        <w:rPr>
          <w:rFonts w:ascii="Arial" w:hAnsi="Arial" w:cs="Arial"/>
        </w:rPr>
        <w:t xml:space="preserve"> lubelskiego w 2023 roku zrealizowano 129 projektów dot. promowania i wspierania programów profilaktycznych natomiast na poziomie gminnym </w:t>
      </w:r>
      <w:r w:rsidR="009906E7" w:rsidRPr="002E052B">
        <w:rPr>
          <w:rFonts w:ascii="Arial" w:hAnsi="Arial" w:cs="Arial"/>
        </w:rPr>
        <w:t xml:space="preserve">liczba </w:t>
      </w:r>
      <w:r w:rsidR="002E052B" w:rsidRPr="002E052B">
        <w:rPr>
          <w:rFonts w:ascii="Arial" w:hAnsi="Arial" w:cs="Arial"/>
        </w:rPr>
        <w:t xml:space="preserve">240 </w:t>
      </w:r>
      <w:r w:rsidR="009906E7" w:rsidRPr="002E052B">
        <w:rPr>
          <w:rFonts w:ascii="Arial" w:hAnsi="Arial" w:cs="Arial"/>
        </w:rPr>
        <w:t>projektów</w:t>
      </w:r>
      <w:r w:rsidR="002E052B" w:rsidRPr="002E052B">
        <w:rPr>
          <w:rFonts w:ascii="Arial" w:hAnsi="Arial" w:cs="Arial"/>
        </w:rPr>
        <w:t>.</w:t>
      </w:r>
    </w:p>
    <w:p w14:paraId="4B4E56FB" w14:textId="106CAF4F" w:rsidR="00782CCF" w:rsidRPr="00503B26" w:rsidRDefault="00782CCF" w:rsidP="006B4EE5">
      <w:pPr>
        <w:spacing w:before="120" w:after="0" w:line="360" w:lineRule="auto"/>
        <w:jc w:val="both"/>
        <w:rPr>
          <w:rFonts w:ascii="Arial" w:eastAsia="Times New Roman" w:hAnsi="Arial" w:cs="Arial"/>
          <w:b/>
          <w:color w:val="7030A0"/>
          <w:lang w:eastAsia="pl-PL"/>
        </w:rPr>
      </w:pPr>
      <w:r w:rsidRPr="00BB460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ultura fizyczna i sport </w:t>
      </w:r>
    </w:p>
    <w:p w14:paraId="176BB5DA" w14:textId="53932AB6" w:rsidR="00782CCF" w:rsidRPr="00503B26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pl-PL"/>
        </w:rPr>
        <w:t>W 202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r. Marszałek Województwa Lubelskiego przyznał nagrody pieniężne za</w:t>
      </w:r>
      <w:r w:rsidR="008A1946" w:rsidRPr="00BB460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osiągnięte wyniki sportowe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23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sportowcom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z niepełnosprawnością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oraz ich trenerom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na kwotę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248 500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,00</w:t>
      </w:r>
      <w:r w:rsidR="00C32429" w:rsidRPr="00BB460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645943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zł </w:t>
      </w:r>
      <w:r w:rsidR="008533B0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oraz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ufundował stypendia sportowe dla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50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sportowców z</w:t>
      </w:r>
      <w:r w:rsidR="00BB460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niepełnosprawnością na łączną kwotę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366 750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,00 z</w:t>
      </w:r>
      <w:r w:rsidR="008533B0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ł. </w:t>
      </w:r>
      <w:r w:rsidR="00C32429" w:rsidRPr="00BB4603">
        <w:rPr>
          <w:rFonts w:ascii="Arial" w:eastAsia="Times New Roman" w:hAnsi="Arial" w:cs="Arial"/>
          <w:color w:val="000000" w:themeColor="text1"/>
          <w:lang w:eastAsia="pl-PL"/>
        </w:rPr>
        <w:t>Przyznano również wyróżnienia w</w:t>
      </w:r>
      <w:r w:rsidR="00BB460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C32429" w:rsidRPr="00BB4603">
        <w:rPr>
          <w:rFonts w:ascii="Arial" w:eastAsia="Times New Roman" w:hAnsi="Arial" w:cs="Arial"/>
          <w:color w:val="000000" w:themeColor="text1"/>
          <w:lang w:eastAsia="pl-PL"/>
        </w:rPr>
        <w:t>postaci pucharów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i nagród rzeczowych o wartości 3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97,32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zł na Finały Wojewódzkie</w:t>
      </w:r>
      <w:r w:rsidR="00193079" w:rsidRPr="00BB4603">
        <w:rPr>
          <w:rFonts w:ascii="Arial" w:eastAsia="Times New Roman" w:hAnsi="Arial" w:cs="Arial"/>
          <w:color w:val="000000" w:themeColor="text1"/>
          <w:lang w:eastAsia="pl-PL"/>
        </w:rPr>
        <w:t>go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Ogólnopolskiego Turnieju Bezpieczeństwa Ruchu Drogowego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dla uczniów z niepełnosprawnością</w:t>
      </w:r>
      <w:r w:rsidR="00BB4603">
        <w:rPr>
          <w:rFonts w:ascii="Arial" w:eastAsia="Times New Roman" w:hAnsi="Arial" w:cs="Arial"/>
          <w:color w:val="000000" w:themeColor="text1"/>
          <w:lang w:eastAsia="pl-PL"/>
        </w:rPr>
        <w:t xml:space="preserve"> umysłową w stopniu lekkim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A2C176E" w14:textId="033952B3" w:rsidR="00782CCF" w:rsidRPr="00503B26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7030A0"/>
          <w:lang w:eastAsia="pl-PL"/>
        </w:rPr>
      </w:pPr>
      <w:bookmarkStart w:id="10" w:name="_Hlk69371316"/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W ramach dotacji z budżetu Województwa Lubelskiego na zadania publiczne Województwa Lubelskiego w zakresie wspierania i upowszechniania kultury fizycznej na rzecz osób </w:t>
      </w:r>
      <w:r w:rsidR="00193079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niepełnospraw</w:t>
      </w:r>
      <w:r w:rsidR="00193079" w:rsidRPr="00BB4603">
        <w:rPr>
          <w:rFonts w:ascii="Arial" w:eastAsia="Times New Roman" w:hAnsi="Arial" w:cs="Arial"/>
          <w:color w:val="000000" w:themeColor="text1"/>
          <w:lang w:eastAsia="pl-PL"/>
        </w:rPr>
        <w:t>nością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przeznaczono kwotę w wysokości 1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>0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 000,00 zł. Liczba uczestników obejmowała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1422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osób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Dofinansowanie na realizację zadań publicznych ze wspomnianego zakresu otrzymał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>pięć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podmiot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503B26">
        <w:rPr>
          <w:rFonts w:ascii="Arial" w:eastAsia="Times New Roman" w:hAnsi="Arial" w:cs="Arial"/>
          <w:color w:val="7030A0"/>
          <w:lang w:eastAsia="pl-PL"/>
        </w:rPr>
        <w:t>:</w:t>
      </w:r>
    </w:p>
    <w:bookmarkEnd w:id="10"/>
    <w:p w14:paraId="288BA962" w14:textId="64F6CA0F" w:rsidR="00782CCF" w:rsidRPr="00BB4603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pl-PL"/>
        </w:rPr>
        <w:t>Integracyjne Centrum Sportu i Rehabilitacji "START" w kwocie 2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 000,00 zł na</w:t>
      </w:r>
      <w:r w:rsidR="008A1946" w:rsidRPr="00BB460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zadanie: „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Upowszechnianie sportu osób z niepełnosprawnościami na poziomie wojewódzkim oraz przygotowanie i udział reprezentantów województwa lubelskiego w zawodach ogólnopolskich i </w:t>
      </w:r>
      <w:r w:rsidR="00BB4603">
        <w:rPr>
          <w:rFonts w:ascii="Arial" w:eastAsia="Times New Roman" w:hAnsi="Arial" w:cs="Arial"/>
          <w:color w:val="000000" w:themeColor="text1"/>
          <w:lang w:eastAsia="pl-PL"/>
        </w:rPr>
        <w:t>międzynarodowych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”.</w:t>
      </w:r>
    </w:p>
    <w:p w14:paraId="65B060E3" w14:textId="6A9EAE1D" w:rsidR="00C740B8" w:rsidRPr="00BB4603" w:rsidRDefault="00C740B8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Oddział Regionalny Olimpiady Specjalne Polska Lubelskie w kwocie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 000,00 zł na zadanie: „Olimpiada 202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– Razem, bo jesteśmy tacy sami”.</w:t>
      </w:r>
    </w:p>
    <w:p w14:paraId="11C1C3A9" w14:textId="735C34A1" w:rsidR="00782CCF" w:rsidRPr="00503B26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7030A0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Lubelski Klub Sportowy Głuchych "SPARTAN" w kwocie 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43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000,00 zł na zadanie: </w:t>
      </w:r>
      <w:r w:rsidR="00C740B8" w:rsidRPr="00BB4603">
        <w:rPr>
          <w:rFonts w:ascii="Arial" w:eastAsia="Times New Roman" w:hAnsi="Arial" w:cs="Arial"/>
          <w:color w:val="000000" w:themeColor="text1"/>
          <w:lang w:eastAsia="pl-PL"/>
        </w:rPr>
        <w:t xml:space="preserve">„Upowszechnianie sportu osób z niepełnosprawnościami na poziomie wojewódzkim oraz przygotowanie i udział reprezentantów województwa lubelskiego w zawodach ogólnopolskich i </w:t>
      </w:r>
      <w:r w:rsidR="00BB4603">
        <w:rPr>
          <w:rFonts w:ascii="Arial" w:eastAsia="Times New Roman" w:hAnsi="Arial" w:cs="Arial"/>
          <w:color w:val="000000" w:themeColor="text1"/>
          <w:lang w:eastAsia="pl-PL"/>
        </w:rPr>
        <w:t>międzynarodowych</w:t>
      </w:r>
      <w:r w:rsidR="00C740B8" w:rsidRPr="00503B26">
        <w:rPr>
          <w:rFonts w:ascii="Arial" w:eastAsia="Times New Roman" w:hAnsi="Arial" w:cs="Arial"/>
          <w:color w:val="7030A0"/>
          <w:lang w:eastAsia="pl-PL"/>
        </w:rPr>
        <w:t>”.</w:t>
      </w:r>
    </w:p>
    <w:p w14:paraId="517BD388" w14:textId="3927F99F" w:rsidR="00782CCF" w:rsidRPr="00BB4603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pl-PL"/>
        </w:rPr>
        <w:t>Kolarski Klub Tandemowy "HETMAN" w kwocie 2</w:t>
      </w:r>
      <w:r w:rsidR="00BB4603" w:rsidRPr="00BB4603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BB4603">
        <w:rPr>
          <w:rFonts w:ascii="Arial" w:eastAsia="Times New Roman" w:hAnsi="Arial" w:cs="Arial"/>
          <w:color w:val="000000" w:themeColor="text1"/>
          <w:lang w:eastAsia="pl-PL"/>
        </w:rPr>
        <w:t> 000,00 zł na zadanie:</w:t>
      </w:r>
      <w:r w:rsidRPr="00BB4603">
        <w:rPr>
          <w:rFonts w:ascii="Arial" w:eastAsia="Times New Roman" w:hAnsi="Arial" w:cs="Arial"/>
          <w:color w:val="000000" w:themeColor="text1"/>
          <w:sz w:val="20"/>
          <w:szCs w:val="24"/>
          <w:lang w:val="x-none" w:eastAsia="x-none"/>
        </w:rPr>
        <w:t xml:space="preserve"> </w:t>
      </w:r>
      <w:r w:rsidRPr="00BB4603">
        <w:rPr>
          <w:rFonts w:ascii="Arial" w:eastAsia="Times New Roman" w:hAnsi="Arial" w:cs="Arial"/>
          <w:color w:val="000000" w:themeColor="text1"/>
          <w:lang w:eastAsia="x-none"/>
        </w:rPr>
        <w:t>„</w:t>
      </w:r>
      <w:r w:rsidRPr="00BB4603">
        <w:rPr>
          <w:rFonts w:ascii="Arial" w:eastAsia="Times New Roman" w:hAnsi="Arial" w:cs="Arial"/>
          <w:color w:val="000000" w:themeColor="text1"/>
          <w:lang w:val="x-none" w:eastAsia="x-none"/>
        </w:rPr>
        <w:t>X</w:t>
      </w:r>
      <w:r w:rsidR="00C740B8" w:rsidRPr="00BB4603">
        <w:rPr>
          <w:rFonts w:ascii="Arial" w:eastAsia="Times New Roman" w:hAnsi="Arial" w:cs="Arial"/>
          <w:color w:val="000000" w:themeColor="text1"/>
          <w:lang w:eastAsia="x-none"/>
        </w:rPr>
        <w:t>X</w:t>
      </w:r>
      <w:r w:rsidR="00607238" w:rsidRPr="00BB4603">
        <w:rPr>
          <w:rFonts w:ascii="Arial" w:eastAsia="Times New Roman" w:hAnsi="Arial" w:cs="Arial"/>
          <w:color w:val="000000" w:themeColor="text1"/>
          <w:lang w:eastAsia="x-none"/>
        </w:rPr>
        <w:t>V</w:t>
      </w:r>
      <w:r w:rsidR="00BB4603" w:rsidRPr="00BB4603">
        <w:rPr>
          <w:rFonts w:ascii="Arial" w:eastAsia="Times New Roman" w:hAnsi="Arial" w:cs="Arial"/>
          <w:color w:val="000000" w:themeColor="text1"/>
          <w:lang w:eastAsia="x-none"/>
        </w:rPr>
        <w:t>I</w:t>
      </w:r>
      <w:r w:rsidR="00703E41" w:rsidRPr="00BB4603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607238" w:rsidRPr="00BB4603">
        <w:rPr>
          <w:rFonts w:ascii="Arial" w:eastAsia="Times New Roman" w:hAnsi="Arial" w:cs="Arial"/>
          <w:color w:val="000000" w:themeColor="text1"/>
          <w:lang w:eastAsia="x-none"/>
        </w:rPr>
        <w:t>Wyścig w</w:t>
      </w:r>
      <w:r w:rsidR="008A1946" w:rsidRPr="00BB4603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Pr="00BB4603">
        <w:rPr>
          <w:rFonts w:ascii="Arial" w:eastAsia="Times New Roman" w:hAnsi="Arial" w:cs="Arial"/>
          <w:color w:val="000000" w:themeColor="text1"/>
          <w:lang w:val="x-none" w:eastAsia="x-none"/>
        </w:rPr>
        <w:t>Kol</w:t>
      </w:r>
      <w:r w:rsidR="00607238" w:rsidRPr="00BB4603">
        <w:rPr>
          <w:rFonts w:ascii="Arial" w:eastAsia="Times New Roman" w:hAnsi="Arial" w:cs="Arial"/>
          <w:color w:val="000000" w:themeColor="text1"/>
          <w:lang w:eastAsia="x-none"/>
        </w:rPr>
        <w:t>arstwie Paraolimpijskim</w:t>
      </w:r>
      <w:r w:rsidRPr="00BB4603">
        <w:rPr>
          <w:rFonts w:ascii="Arial" w:eastAsia="Times New Roman" w:hAnsi="Arial" w:cs="Arial"/>
          <w:color w:val="000000" w:themeColor="text1"/>
          <w:lang w:eastAsia="x-none"/>
        </w:rPr>
        <w:t>”.</w:t>
      </w:r>
    </w:p>
    <w:p w14:paraId="6174E34E" w14:textId="1B5378F3" w:rsidR="00C740B8" w:rsidRPr="00503B26" w:rsidRDefault="006B736C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7030A0"/>
          <w:lang w:eastAsia="pl-PL"/>
        </w:rPr>
      </w:pPr>
      <w:r w:rsidRPr="00BB4603">
        <w:rPr>
          <w:rFonts w:ascii="Arial" w:eastAsia="Times New Roman" w:hAnsi="Arial" w:cs="Arial"/>
          <w:color w:val="000000" w:themeColor="text1"/>
          <w:lang w:eastAsia="x-none"/>
        </w:rPr>
        <w:t>Aktywny Klub Sportowy Osób Niepełnosprawnych „Krok za Krokiem” z Zamościu w</w:t>
      </w:r>
      <w:r w:rsidR="00950E62" w:rsidRPr="00BB4603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Pr="00BB4603">
        <w:rPr>
          <w:rFonts w:ascii="Arial" w:eastAsia="Times New Roman" w:hAnsi="Arial" w:cs="Arial"/>
          <w:color w:val="000000" w:themeColor="text1"/>
          <w:lang w:eastAsia="x-none"/>
        </w:rPr>
        <w:t>kwocie 1</w:t>
      </w:r>
      <w:r w:rsidR="00BB4603" w:rsidRPr="00BB4603">
        <w:rPr>
          <w:rFonts w:ascii="Arial" w:eastAsia="Times New Roman" w:hAnsi="Arial" w:cs="Arial"/>
          <w:color w:val="000000" w:themeColor="text1"/>
          <w:lang w:eastAsia="x-none"/>
        </w:rPr>
        <w:t>9</w:t>
      </w:r>
      <w:r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 000,00 zł na zadnie: „Przygotowanie zawodników Lubelszczyzny, udział w rywalizacji ogólnopolskiej w </w:t>
      </w:r>
      <w:proofErr w:type="spellStart"/>
      <w:r w:rsidRPr="00BB4603">
        <w:rPr>
          <w:rFonts w:ascii="Arial" w:eastAsia="Times New Roman" w:hAnsi="Arial" w:cs="Arial"/>
          <w:color w:val="000000" w:themeColor="text1"/>
          <w:lang w:eastAsia="x-none"/>
        </w:rPr>
        <w:t>Bocci</w:t>
      </w:r>
      <w:proofErr w:type="spellEnd"/>
      <w:r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 i </w:t>
      </w:r>
      <w:proofErr w:type="spellStart"/>
      <w:r w:rsidR="00BB4603" w:rsidRPr="00BB4603">
        <w:rPr>
          <w:rFonts w:ascii="Arial" w:eastAsia="Times New Roman" w:hAnsi="Arial" w:cs="Arial"/>
          <w:color w:val="000000" w:themeColor="text1"/>
          <w:lang w:eastAsia="x-none"/>
        </w:rPr>
        <w:t>Frame</w:t>
      </w:r>
      <w:proofErr w:type="spellEnd"/>
      <w:r w:rsidR="00BB4603"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proofErr w:type="spellStart"/>
      <w:r w:rsidR="00BB4603" w:rsidRPr="00BB4603">
        <w:rPr>
          <w:rFonts w:ascii="Arial" w:eastAsia="Times New Roman" w:hAnsi="Arial" w:cs="Arial"/>
          <w:color w:val="000000" w:themeColor="text1"/>
          <w:lang w:eastAsia="x-none"/>
        </w:rPr>
        <w:t>running</w:t>
      </w:r>
      <w:proofErr w:type="spellEnd"/>
      <w:r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 oraz organizacja Mistrzostw Województwa w </w:t>
      </w:r>
      <w:proofErr w:type="spellStart"/>
      <w:r w:rsidRPr="00BB4603">
        <w:rPr>
          <w:rFonts w:ascii="Arial" w:eastAsia="Times New Roman" w:hAnsi="Arial" w:cs="Arial"/>
          <w:color w:val="000000" w:themeColor="text1"/>
          <w:lang w:eastAsia="x-none"/>
        </w:rPr>
        <w:t>Bocci</w:t>
      </w:r>
      <w:proofErr w:type="spellEnd"/>
      <w:r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 i </w:t>
      </w:r>
      <w:proofErr w:type="spellStart"/>
      <w:r w:rsidRPr="00BB4603">
        <w:rPr>
          <w:rFonts w:ascii="Arial" w:eastAsia="Times New Roman" w:hAnsi="Arial" w:cs="Arial"/>
          <w:color w:val="000000" w:themeColor="text1"/>
          <w:lang w:eastAsia="x-none"/>
        </w:rPr>
        <w:t>Paralekkoatletyce</w:t>
      </w:r>
      <w:proofErr w:type="spellEnd"/>
      <w:r w:rsidRPr="00BB4603">
        <w:rPr>
          <w:rFonts w:ascii="Arial" w:eastAsia="Times New Roman" w:hAnsi="Arial" w:cs="Arial"/>
          <w:color w:val="000000" w:themeColor="text1"/>
          <w:lang w:eastAsia="x-none"/>
        </w:rPr>
        <w:t xml:space="preserve">. </w:t>
      </w:r>
    </w:p>
    <w:p w14:paraId="5F94D157" w14:textId="4F036664" w:rsidR="006B736C" w:rsidRPr="00AA1731" w:rsidRDefault="00782CCF" w:rsidP="00CF23C1">
      <w:pPr>
        <w:spacing w:after="0" w:line="360" w:lineRule="auto"/>
        <w:ind w:firstLine="680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AA1731">
        <w:rPr>
          <w:rFonts w:ascii="Arial" w:eastAsia="Times New Roman" w:hAnsi="Arial" w:cs="Arial"/>
          <w:color w:val="000000" w:themeColor="text1"/>
          <w:lang w:eastAsia="pl-PL"/>
        </w:rPr>
        <w:t>Ponadto, w</w:t>
      </w:r>
      <w:r w:rsidR="005531CB" w:rsidRPr="00AA1731">
        <w:rPr>
          <w:rFonts w:ascii="Arial" w:eastAsia="Times New Roman" w:hAnsi="Arial" w:cs="Arial"/>
          <w:color w:val="000000" w:themeColor="text1"/>
          <w:lang w:eastAsia="pl-PL"/>
        </w:rPr>
        <w:t xml:space="preserve"> obszarze turystyki</w:t>
      </w:r>
      <w:r w:rsidRPr="00AA1731">
        <w:rPr>
          <w:rFonts w:ascii="Arial" w:eastAsia="Times New Roman" w:hAnsi="Arial" w:cs="Arial"/>
          <w:color w:val="000000" w:themeColor="text1"/>
          <w:lang w:eastAsia="pl-PL"/>
        </w:rPr>
        <w:t xml:space="preserve"> ramach </w:t>
      </w:r>
      <w:r w:rsidR="006B736C" w:rsidRPr="00AA1731">
        <w:rPr>
          <w:rFonts w:ascii="Arial" w:eastAsia="Times New Roman" w:hAnsi="Arial" w:cs="Arial"/>
          <w:color w:val="000000" w:themeColor="text1"/>
          <w:lang w:eastAsia="pl-PL"/>
        </w:rPr>
        <w:t>dotacji z budżetu Województwa Lubelskiego na zadania publiczne Województwa Lubelskiego w zakresie wspierania i upowszechniania turystyki i krajoznawstwa na rzecz osób z niepełnosprawnościami przeznaczono kwotę w</w:t>
      </w:r>
      <w:r w:rsidR="00BA6671" w:rsidRPr="00AA173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6B736C" w:rsidRPr="00AA1731">
        <w:rPr>
          <w:rFonts w:ascii="Arial" w:eastAsia="Times New Roman" w:hAnsi="Arial" w:cs="Arial"/>
          <w:color w:val="000000" w:themeColor="text1"/>
          <w:lang w:eastAsia="pl-PL"/>
        </w:rPr>
        <w:t xml:space="preserve">wysokości </w:t>
      </w:r>
      <w:r w:rsidR="00AA1731" w:rsidRPr="00AA1731">
        <w:rPr>
          <w:rFonts w:ascii="Arial" w:eastAsia="Times New Roman" w:hAnsi="Arial" w:cs="Arial"/>
          <w:color w:val="000000" w:themeColor="text1"/>
          <w:lang w:eastAsia="pl-PL"/>
        </w:rPr>
        <w:t>31 5</w:t>
      </w:r>
      <w:r w:rsidR="006B736C" w:rsidRPr="00AA1731">
        <w:rPr>
          <w:rFonts w:ascii="Arial" w:eastAsia="Times New Roman" w:hAnsi="Arial" w:cs="Arial"/>
          <w:color w:val="000000" w:themeColor="text1"/>
          <w:lang w:eastAsia="pl-PL"/>
        </w:rPr>
        <w:t>00,00 zł:</w:t>
      </w:r>
    </w:p>
    <w:p w14:paraId="69F25C5F" w14:textId="6428D49D" w:rsidR="006B736C" w:rsidRPr="00134937" w:rsidRDefault="00BA6671" w:rsidP="002F5FC7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lastRenderedPageBreak/>
        <w:t>w</w:t>
      </w:r>
      <w:r w:rsidR="006B736C"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ramach otwartego konkursu ofert udzielono dofinansowania na realizację zadania pn. 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„Wspieranie korzystania z walorów turystycznych przez osoby 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13493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>niepełnospraw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nościami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na kwotę 20 000,00 zł,</w:t>
      </w:r>
    </w:p>
    <w:p w14:paraId="07B0650B" w14:textId="18E0E55D" w:rsidR="00BA6671" w:rsidRPr="00134937" w:rsidRDefault="00BA6671" w:rsidP="002F5FC7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w innych zadaniach publicznych z zakresu turystyki i krajoznawstwa udzielono wsparcia finansowego osobom z niepełnosprawnościami na kwotę 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11 500,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00 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zł.</w:t>
      </w:r>
    </w:p>
    <w:p w14:paraId="1320869D" w14:textId="7B0F3BE3" w:rsidR="00BA6671" w:rsidRPr="00134937" w:rsidRDefault="00BA6671" w:rsidP="00BA6671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Dofinansowanie na realizację zadań publicznych ze wspomnianego zakresu otrzymało 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podmiotów:</w:t>
      </w:r>
    </w:p>
    <w:p w14:paraId="55BF36AB" w14:textId="5CBBC652" w:rsidR="00134937" w:rsidRPr="00134937" w:rsidRDefault="00134937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7030A0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t>Stowarzyszenie na Rzecz Wspierania Osób Starszych i Niepełnosprawnych „Pomocna Dłoń” w kwocie 1 050,00 zł na zadanie: „Wspieranie korzystania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>walorów turystycznych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na terenie województwa lubelskiego przez osoby z niepełnosprawnością pn. „Turystka bez barier – wycieczka turystyczno-rekreacyjna Nałęczów-Kazimierz-Puławy.</w:t>
      </w:r>
    </w:p>
    <w:p w14:paraId="473D46B4" w14:textId="289EC0F4" w:rsidR="00134937" w:rsidRPr="00134937" w:rsidRDefault="00134937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7030A0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towarzyszenie Przyjaciół Specjalnego Ośrodka Szkolno-Wychowawczego Nr 1 w Lublinie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w kwocie </w:t>
      </w:r>
      <w:r>
        <w:rPr>
          <w:rFonts w:ascii="Arial" w:eastAsia="Times New Roman" w:hAnsi="Arial" w:cs="Arial"/>
          <w:color w:val="000000" w:themeColor="text1"/>
          <w:lang w:eastAsia="pl-PL"/>
        </w:rPr>
        <w:t>5 520,00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zł na zadanie</w:t>
      </w:r>
      <w:r>
        <w:rPr>
          <w:rFonts w:ascii="Arial" w:eastAsia="Times New Roman" w:hAnsi="Arial" w:cs="Arial"/>
          <w:color w:val="000000" w:themeColor="text1"/>
          <w:lang w:eastAsia="pl-PL"/>
        </w:rPr>
        <w:t>: Poznajemy magiczne miejsca Lubelszczyzny.</w:t>
      </w:r>
    </w:p>
    <w:p w14:paraId="0FB2B9AC" w14:textId="329AD7F2" w:rsidR="00134937" w:rsidRPr="00134937" w:rsidRDefault="00134937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t>Kraśnickie Stowarzyszenie „Senior na czasie” w kwocie 2 650,00 zł na zadanie: „Magiczne Polesie Lubelskie na styku Trzech Kultur”.</w:t>
      </w:r>
    </w:p>
    <w:p w14:paraId="050A1D42" w14:textId="30F4EDDD" w:rsidR="001E3A7E" w:rsidRPr="001E3A7E" w:rsidRDefault="001E3A7E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E3A7E">
        <w:rPr>
          <w:rFonts w:ascii="Arial" w:eastAsia="Times New Roman" w:hAnsi="Arial" w:cs="Arial"/>
          <w:color w:val="000000" w:themeColor="text1"/>
          <w:lang w:eastAsia="pl-PL"/>
        </w:rPr>
        <w:t>Fundacja Szansa dla Niewidomych w kwocie 5 780,00 zł na zadanie: Lubelszczyzna bez barier.</w:t>
      </w:r>
    </w:p>
    <w:p w14:paraId="274DEF3A" w14:textId="5B121D46" w:rsidR="00134937" w:rsidRPr="00D408E7" w:rsidRDefault="00D408E7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408E7">
        <w:rPr>
          <w:rFonts w:ascii="Arial" w:eastAsia="Times New Roman" w:hAnsi="Arial" w:cs="Arial"/>
          <w:color w:val="000000" w:themeColor="text1"/>
          <w:lang w:eastAsia="pl-PL"/>
        </w:rPr>
        <w:t>Polskie Stowarzyszenie na rzecz osób z niepełnosprawnością intelektualną Koło w Lublinie w kwocie 2 020,00 zł na zadanie: „Wspieranie korzystania z walorów turystycznych przez osoby niepełnosprawne.</w:t>
      </w:r>
    </w:p>
    <w:p w14:paraId="202CAD54" w14:textId="7AEF98E9" w:rsidR="00BA6671" w:rsidRPr="00D408E7" w:rsidRDefault="00BA6671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408E7">
        <w:rPr>
          <w:rFonts w:ascii="Arial" w:eastAsia="Times New Roman" w:hAnsi="Arial" w:cs="Arial"/>
          <w:color w:val="000000" w:themeColor="text1"/>
          <w:lang w:eastAsia="pl-PL"/>
        </w:rPr>
        <w:t xml:space="preserve">Integracyjne Centrum Sportu i Rehabilitacji "START" w kwocie </w:t>
      </w:r>
      <w:r w:rsidR="00D408E7">
        <w:rPr>
          <w:rFonts w:ascii="Arial" w:eastAsia="Times New Roman" w:hAnsi="Arial" w:cs="Arial"/>
          <w:color w:val="000000" w:themeColor="text1"/>
          <w:lang w:eastAsia="pl-PL"/>
        </w:rPr>
        <w:t>2 980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>,00 zł na zadanie: „Wspieranie korzystania z walorów turystycznych</w:t>
      </w:r>
      <w:r w:rsidR="00D408E7" w:rsidRPr="00D408E7">
        <w:rPr>
          <w:rFonts w:ascii="Arial" w:eastAsia="Times New Roman" w:hAnsi="Arial" w:cs="Arial"/>
          <w:color w:val="000000" w:themeColor="text1"/>
          <w:lang w:eastAsia="pl-PL"/>
        </w:rPr>
        <w:t xml:space="preserve"> na terenie województwa lubelskiego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 xml:space="preserve"> przez osoby niepełnosprawne”.</w:t>
      </w:r>
    </w:p>
    <w:p w14:paraId="463598A8" w14:textId="1FE7D24B" w:rsidR="00D5307F" w:rsidRPr="00503B26" w:rsidRDefault="00D408E7" w:rsidP="002F5FC7">
      <w:pPr>
        <w:pStyle w:val="Akapitzlist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7030A0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towarzyszenie Przyjaciół Specjalnego Ośrodka Szkolno-Wychowawczego Nr 1 w Lublinie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w kwocie </w:t>
      </w:r>
      <w:r>
        <w:rPr>
          <w:rFonts w:ascii="Arial" w:eastAsia="Times New Roman" w:hAnsi="Arial" w:cs="Arial"/>
          <w:color w:val="000000" w:themeColor="text1"/>
          <w:lang w:eastAsia="pl-PL"/>
        </w:rPr>
        <w:t>5 500,00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zł na zadanie</w:t>
      </w:r>
      <w:r>
        <w:rPr>
          <w:rFonts w:ascii="Arial" w:eastAsia="Times New Roman" w:hAnsi="Arial" w:cs="Arial"/>
          <w:color w:val="000000" w:themeColor="text1"/>
          <w:lang w:eastAsia="pl-PL"/>
        </w:rPr>
        <w:t>: „Ach roztocze jakie cudne”.</w:t>
      </w:r>
    </w:p>
    <w:p w14:paraId="3D925D23" w14:textId="664DF36D" w:rsidR="00D408E7" w:rsidRPr="00D408E7" w:rsidRDefault="00D408E7" w:rsidP="002F5FC7">
      <w:pPr>
        <w:pStyle w:val="Akapitzlist"/>
        <w:numPr>
          <w:ilvl w:val="0"/>
          <w:numId w:val="43"/>
        </w:numPr>
        <w:spacing w:after="0" w:line="360" w:lineRule="auto"/>
        <w:ind w:left="1281" w:hanging="357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D408E7">
        <w:rPr>
          <w:rFonts w:ascii="Arial" w:eastAsia="Times New Roman" w:hAnsi="Arial" w:cs="Arial"/>
          <w:color w:val="000000" w:themeColor="text1"/>
          <w:lang w:eastAsia="pl-PL"/>
        </w:rPr>
        <w:t>Kraśnickie Stowarzyszenie „Senior na czasie” w kwocie 3 000,00 zł na zadanie: „</w:t>
      </w:r>
      <w:r>
        <w:rPr>
          <w:rFonts w:ascii="Arial" w:eastAsia="Times New Roman" w:hAnsi="Arial" w:cs="Arial"/>
          <w:color w:val="000000" w:themeColor="text1"/>
          <w:lang w:eastAsia="pl-PL"/>
        </w:rPr>
        <w:t>Parki i Pałace Lubelszczyzny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>”.</w:t>
      </w:r>
    </w:p>
    <w:p w14:paraId="63F13CE4" w14:textId="47ECE197" w:rsidR="00D5307F" w:rsidRPr="00D408E7" w:rsidRDefault="00D408E7" w:rsidP="002F5FC7">
      <w:pPr>
        <w:pStyle w:val="Akapitzlist"/>
        <w:numPr>
          <w:ilvl w:val="0"/>
          <w:numId w:val="43"/>
        </w:numPr>
        <w:spacing w:after="0" w:line="360" w:lineRule="auto"/>
        <w:ind w:left="1281" w:hanging="357"/>
        <w:contextualSpacing w:val="0"/>
        <w:rPr>
          <w:rFonts w:ascii="Arial" w:eastAsia="Times New Roman" w:hAnsi="Arial" w:cs="Arial"/>
          <w:color w:val="7030A0"/>
          <w:lang w:eastAsia="pl-PL"/>
        </w:rPr>
      </w:pPr>
      <w:r w:rsidRPr="00D408E7">
        <w:rPr>
          <w:rFonts w:ascii="Arial" w:eastAsia="Times New Roman" w:hAnsi="Arial" w:cs="Arial"/>
          <w:color w:val="000000" w:themeColor="text1"/>
          <w:lang w:eastAsia="pl-PL"/>
        </w:rPr>
        <w:t>Stowarzyszenie na Rzecz Wspierania Osób Starszych i Niepełnosprawnych „Pomocna Dłoń” w kwocie 3 000,00 zł na zadanie: „Wspieranie korzystania z</w:t>
      </w:r>
      <w:r w:rsidR="001B3D2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>walorów turystycznych na terenie województwa lubelskiego przez osoby z</w:t>
      </w:r>
      <w:r w:rsidR="001B3D2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>niepełnosprawnością pn. „Turystka bez barier – wycieczka turystyczno-</w:t>
      </w:r>
      <w:r>
        <w:rPr>
          <w:rFonts w:ascii="Arial" w:eastAsia="Times New Roman" w:hAnsi="Arial" w:cs="Arial"/>
          <w:color w:val="000000" w:themeColor="text1"/>
          <w:lang w:eastAsia="pl-PL"/>
        </w:rPr>
        <w:t>edukacyjna</w:t>
      </w:r>
      <w:r w:rsidRPr="00D408E7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Pr="00D408E7">
        <w:rPr>
          <w:rFonts w:ascii="Arial" w:eastAsia="Times New Roman" w:hAnsi="Arial" w:cs="Arial"/>
          <w:color w:val="000000" w:themeColor="text1"/>
          <w:lang w:eastAsia="pl-PL"/>
        </w:rPr>
        <w:t>Popkowice-</w:t>
      </w:r>
      <w:proofErr w:type="spellStart"/>
      <w:r w:rsidRPr="00D408E7">
        <w:rPr>
          <w:rFonts w:ascii="Arial" w:eastAsia="Times New Roman" w:hAnsi="Arial" w:cs="Arial"/>
          <w:color w:val="000000" w:themeColor="text1"/>
          <w:lang w:eastAsia="pl-PL"/>
        </w:rPr>
        <w:t>Porytowe</w:t>
      </w:r>
      <w:proofErr w:type="spellEnd"/>
      <w:r w:rsidRPr="00D408E7">
        <w:rPr>
          <w:rFonts w:ascii="Arial" w:eastAsia="Times New Roman" w:hAnsi="Arial" w:cs="Arial"/>
          <w:color w:val="000000" w:themeColor="text1"/>
          <w:lang w:eastAsia="pl-PL"/>
        </w:rPr>
        <w:t xml:space="preserve"> Wzgórze- Zamość”</w:t>
      </w:r>
    </w:p>
    <w:p w14:paraId="461278D9" w14:textId="2BD40350" w:rsidR="00BA6671" w:rsidRPr="00134937" w:rsidRDefault="00BA6671" w:rsidP="00D408E7">
      <w:pPr>
        <w:spacing w:after="0" w:line="360" w:lineRule="auto"/>
        <w:ind w:firstLine="680"/>
        <w:rPr>
          <w:rFonts w:ascii="Arial" w:eastAsia="Times New Roman" w:hAnsi="Arial" w:cs="Arial"/>
          <w:color w:val="000000" w:themeColor="text1"/>
          <w:lang w:eastAsia="pl-PL"/>
        </w:rPr>
      </w:pPr>
      <w:r w:rsidRPr="00134937">
        <w:rPr>
          <w:rFonts w:ascii="Arial" w:eastAsia="Times New Roman" w:hAnsi="Arial" w:cs="Arial"/>
          <w:color w:val="000000" w:themeColor="text1"/>
          <w:lang w:eastAsia="pl-PL"/>
        </w:rPr>
        <w:t>Liczba uczestników zadań obejmowała 2</w:t>
      </w:r>
      <w:r w:rsidR="00134937" w:rsidRPr="00134937">
        <w:rPr>
          <w:rFonts w:ascii="Arial" w:eastAsia="Times New Roman" w:hAnsi="Arial" w:cs="Arial"/>
          <w:color w:val="000000" w:themeColor="text1"/>
          <w:lang w:eastAsia="pl-PL"/>
        </w:rPr>
        <w:t>45</w:t>
      </w:r>
      <w:r w:rsidRPr="00134937">
        <w:rPr>
          <w:rFonts w:ascii="Arial" w:eastAsia="Times New Roman" w:hAnsi="Arial" w:cs="Arial"/>
          <w:color w:val="000000" w:themeColor="text1"/>
          <w:lang w:eastAsia="pl-PL"/>
        </w:rPr>
        <w:t xml:space="preserve"> osób.</w:t>
      </w:r>
    </w:p>
    <w:p w14:paraId="03B50B55" w14:textId="33C9E205" w:rsidR="00832A5A" w:rsidRPr="00D97F09" w:rsidRDefault="00EA1FFB" w:rsidP="00D24668">
      <w:pPr>
        <w:pStyle w:val="Nagwek2"/>
        <w:numPr>
          <w:ilvl w:val="1"/>
          <w:numId w:val="1"/>
        </w:numPr>
        <w:spacing w:after="120"/>
        <w:ind w:left="425" w:hanging="425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71676500"/>
      <w:r w:rsidRPr="00D97F0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Efektywne ograniczenie i łagodzenie skutków niepełnosprawności</w:t>
      </w:r>
      <w:bookmarkEnd w:id="11"/>
    </w:p>
    <w:p w14:paraId="289082D9" w14:textId="5A060D9E" w:rsidR="00832A5A" w:rsidRPr="00503B26" w:rsidRDefault="001D2048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3F3340">
        <w:rPr>
          <w:rFonts w:ascii="Arial" w:eastAsia="Times New Roman" w:hAnsi="Arial" w:cs="Arial"/>
          <w:lang w:eastAsia="pl-PL"/>
        </w:rPr>
        <w:t>W z</w:t>
      </w:r>
      <w:r w:rsidR="00832A5A" w:rsidRPr="003F3340">
        <w:rPr>
          <w:rFonts w:ascii="Arial" w:eastAsia="Times New Roman" w:hAnsi="Arial" w:cs="Arial"/>
          <w:lang w:eastAsia="pl-PL"/>
        </w:rPr>
        <w:t>adani</w:t>
      </w:r>
      <w:r w:rsidRPr="003F3340">
        <w:rPr>
          <w:rFonts w:ascii="Arial" w:eastAsia="Times New Roman" w:hAnsi="Arial" w:cs="Arial"/>
          <w:lang w:eastAsia="pl-PL"/>
        </w:rPr>
        <w:t>u</w:t>
      </w:r>
      <w:r w:rsidR="006E5F68" w:rsidRPr="003F3340">
        <w:rPr>
          <w:rFonts w:ascii="Arial" w:eastAsia="Times New Roman" w:hAnsi="Arial" w:cs="Arial"/>
          <w:lang w:eastAsia="pl-PL"/>
        </w:rPr>
        <w:t xml:space="preserve"> tym </w:t>
      </w:r>
      <w:r w:rsidRPr="003F3340">
        <w:rPr>
          <w:rFonts w:ascii="Arial" w:eastAsia="Times New Roman" w:hAnsi="Arial" w:cs="Arial"/>
          <w:lang w:eastAsia="pl-PL"/>
        </w:rPr>
        <w:t>podejmowane są</w:t>
      </w:r>
      <w:r w:rsidR="00832A5A" w:rsidRPr="003F3340">
        <w:rPr>
          <w:rFonts w:ascii="Arial" w:eastAsia="Times New Roman" w:hAnsi="Arial" w:cs="Arial"/>
          <w:lang w:eastAsia="pl-PL"/>
        </w:rPr>
        <w:t xml:space="preserve"> </w:t>
      </w:r>
      <w:r w:rsidR="006E5F68" w:rsidRPr="003F3340">
        <w:rPr>
          <w:rFonts w:ascii="Arial" w:eastAsia="Times New Roman" w:hAnsi="Arial" w:cs="Arial"/>
          <w:lang w:eastAsia="pl-PL"/>
        </w:rPr>
        <w:t>różnorodne inicjatywy oraz przedsięwzięcia</w:t>
      </w:r>
      <w:r w:rsidR="00832A5A" w:rsidRPr="003F3340">
        <w:rPr>
          <w:rFonts w:ascii="Arial" w:eastAsia="Times New Roman" w:hAnsi="Arial" w:cs="Arial"/>
          <w:lang w:eastAsia="pl-PL"/>
        </w:rPr>
        <w:t xml:space="preserve"> </w:t>
      </w:r>
      <w:r w:rsidR="006E5F68" w:rsidRPr="003F3340">
        <w:rPr>
          <w:rFonts w:ascii="Arial" w:eastAsia="Times New Roman" w:hAnsi="Arial" w:cs="Arial"/>
          <w:lang w:eastAsia="pl-PL"/>
        </w:rPr>
        <w:t>ukierunkowane na</w:t>
      </w:r>
      <w:r w:rsidR="00832A5A" w:rsidRPr="003F3340">
        <w:rPr>
          <w:rFonts w:ascii="Arial" w:eastAsia="Times New Roman" w:hAnsi="Arial" w:cs="Arial"/>
          <w:lang w:eastAsia="pl-PL"/>
        </w:rPr>
        <w:t xml:space="preserve"> wspierani</w:t>
      </w:r>
      <w:r w:rsidR="006E5F68" w:rsidRPr="003F3340">
        <w:rPr>
          <w:rFonts w:ascii="Arial" w:eastAsia="Times New Roman" w:hAnsi="Arial" w:cs="Arial"/>
          <w:lang w:eastAsia="pl-PL"/>
        </w:rPr>
        <w:t>e</w:t>
      </w:r>
      <w:r w:rsidR="00832A5A" w:rsidRPr="003F3340">
        <w:rPr>
          <w:rFonts w:ascii="Arial" w:eastAsia="Times New Roman" w:hAnsi="Arial" w:cs="Arial"/>
          <w:lang w:eastAsia="pl-PL"/>
        </w:rPr>
        <w:t xml:space="preserve"> integracji społecznej </w:t>
      </w:r>
      <w:r w:rsidR="006E5F68" w:rsidRPr="003F3340">
        <w:rPr>
          <w:rFonts w:ascii="Arial" w:eastAsia="Times New Roman" w:hAnsi="Arial" w:cs="Arial"/>
          <w:lang w:eastAsia="pl-PL"/>
        </w:rPr>
        <w:t xml:space="preserve">oraz </w:t>
      </w:r>
      <w:r w:rsidR="00832A5A" w:rsidRPr="003F3340">
        <w:rPr>
          <w:rFonts w:ascii="Arial" w:eastAsia="Times New Roman" w:hAnsi="Arial" w:cs="Arial"/>
          <w:lang w:eastAsia="pl-PL"/>
        </w:rPr>
        <w:t>działań mających na celu umożliwienie osobom o różnym stopniu niepełnosprawności uczestnictwa w</w:t>
      </w:r>
      <w:r w:rsidR="008A1946" w:rsidRPr="003F3340">
        <w:rPr>
          <w:rFonts w:ascii="Arial" w:eastAsia="Times New Roman" w:hAnsi="Arial" w:cs="Arial"/>
          <w:lang w:eastAsia="pl-PL"/>
        </w:rPr>
        <w:t> </w:t>
      </w:r>
      <w:r w:rsidR="00B70F1C" w:rsidRPr="003F3340">
        <w:rPr>
          <w:rFonts w:ascii="Arial" w:eastAsia="Times New Roman" w:hAnsi="Arial" w:cs="Arial"/>
          <w:lang w:eastAsia="pl-PL"/>
        </w:rPr>
        <w:t xml:space="preserve">środowisku </w:t>
      </w:r>
      <w:r w:rsidR="00832A5A" w:rsidRPr="003F3340">
        <w:rPr>
          <w:rFonts w:ascii="Arial" w:eastAsia="Times New Roman" w:hAnsi="Arial" w:cs="Arial"/>
          <w:lang w:eastAsia="pl-PL"/>
        </w:rPr>
        <w:t>kulturalnym.</w:t>
      </w:r>
      <w:r w:rsidR="00C73F88" w:rsidRPr="003F3340">
        <w:rPr>
          <w:rFonts w:ascii="Arial" w:eastAsia="Times New Roman" w:hAnsi="Arial" w:cs="Arial"/>
          <w:lang w:eastAsia="pl-PL"/>
        </w:rPr>
        <w:t xml:space="preserve"> Zapewnieni</w:t>
      </w:r>
      <w:r w:rsidR="00814973" w:rsidRPr="003F3340">
        <w:rPr>
          <w:rFonts w:ascii="Arial" w:eastAsia="Times New Roman" w:hAnsi="Arial" w:cs="Arial"/>
          <w:lang w:eastAsia="pl-PL"/>
        </w:rPr>
        <w:t>e</w:t>
      </w:r>
      <w:r w:rsidR="00C73F88" w:rsidRPr="003F3340">
        <w:rPr>
          <w:rFonts w:ascii="Arial" w:eastAsia="Times New Roman" w:hAnsi="Arial" w:cs="Arial"/>
          <w:lang w:eastAsia="pl-PL"/>
        </w:rPr>
        <w:t xml:space="preserve"> im dostępności do kultury, dziedzictwa narodowego, integracji społecznej oraz przeciwdziałani</w:t>
      </w:r>
      <w:r w:rsidR="00814973" w:rsidRPr="003F3340">
        <w:rPr>
          <w:rFonts w:ascii="Arial" w:eastAsia="Times New Roman" w:hAnsi="Arial" w:cs="Arial"/>
          <w:lang w:eastAsia="pl-PL"/>
        </w:rPr>
        <w:t>e</w:t>
      </w:r>
      <w:r w:rsidR="00C73F88" w:rsidRPr="003F3340">
        <w:rPr>
          <w:rFonts w:ascii="Arial" w:eastAsia="Times New Roman" w:hAnsi="Arial" w:cs="Arial"/>
          <w:lang w:eastAsia="pl-PL"/>
        </w:rPr>
        <w:t xml:space="preserve"> wykluczeniu społecznemu. </w:t>
      </w:r>
      <w:r w:rsidR="006E5F68" w:rsidRPr="003F3340">
        <w:rPr>
          <w:rFonts w:ascii="Arial" w:eastAsia="Times New Roman" w:hAnsi="Arial" w:cs="Arial"/>
          <w:lang w:eastAsia="pl-PL"/>
        </w:rPr>
        <w:t xml:space="preserve">Realizują </w:t>
      </w:r>
      <w:r w:rsidR="00832A5A" w:rsidRPr="003F3340">
        <w:rPr>
          <w:rFonts w:ascii="Arial" w:eastAsia="Times New Roman" w:hAnsi="Arial" w:cs="Arial"/>
          <w:lang w:eastAsia="pl-PL"/>
        </w:rPr>
        <w:t>je</w:t>
      </w:r>
      <w:r w:rsidR="008A1946" w:rsidRPr="003F3340">
        <w:rPr>
          <w:rFonts w:ascii="Arial" w:eastAsia="Times New Roman" w:hAnsi="Arial" w:cs="Arial"/>
          <w:lang w:eastAsia="pl-PL"/>
        </w:rPr>
        <w:t> </w:t>
      </w:r>
      <w:r w:rsidR="00832A5A" w:rsidRPr="003F3340">
        <w:rPr>
          <w:rFonts w:ascii="Arial" w:eastAsia="Times New Roman" w:hAnsi="Arial" w:cs="Arial"/>
          <w:lang w:eastAsia="pl-PL"/>
        </w:rPr>
        <w:t xml:space="preserve">poszczególne oddziały Departamentu Kultury, </w:t>
      </w:r>
      <w:r w:rsidR="006C7C44" w:rsidRPr="003F3340">
        <w:rPr>
          <w:rFonts w:ascii="Arial" w:eastAsia="Times New Roman" w:hAnsi="Arial" w:cs="Arial"/>
          <w:lang w:eastAsia="pl-PL"/>
        </w:rPr>
        <w:t xml:space="preserve">Edukacji i Dziedzictwa </w:t>
      </w:r>
      <w:r w:rsidR="00832A5A" w:rsidRPr="003F3340">
        <w:rPr>
          <w:rFonts w:ascii="Arial" w:eastAsia="Times New Roman" w:hAnsi="Arial" w:cs="Arial"/>
          <w:lang w:eastAsia="pl-PL"/>
        </w:rPr>
        <w:t>Narodowego Urzędu Marszałkowskiego Województwa Lubelskiego oraz podległe mu wojewódzkie samorządowe</w:t>
      </w:r>
      <w:r w:rsidR="00943BF3" w:rsidRPr="003F3340">
        <w:rPr>
          <w:rFonts w:ascii="Arial" w:eastAsia="Times New Roman" w:hAnsi="Arial" w:cs="Arial"/>
          <w:lang w:eastAsia="pl-PL"/>
        </w:rPr>
        <w:t xml:space="preserve"> i</w:t>
      </w:r>
      <w:r w:rsidR="00832A5A" w:rsidRPr="003F3340">
        <w:rPr>
          <w:rFonts w:ascii="Arial" w:eastAsia="Times New Roman" w:hAnsi="Arial" w:cs="Arial"/>
          <w:lang w:eastAsia="pl-PL"/>
        </w:rPr>
        <w:t xml:space="preserve">nstytucje kultury, m.in. Muzeum Narodowe w Lublinie, Muzeum Nadwiślańskie w Kazimierzu Dolnym, Muzeum Wsi Lubelskiej, Muzeum Zamoyskich w Kozłówce, Muzeum Badań Polarnych w Puławach, Teatr im. Juliusza Osterwy w Lublinie, Teatr Muzyczny w Lublinie, </w:t>
      </w:r>
      <w:r w:rsidR="00832A5A" w:rsidRPr="00AF26D3">
        <w:rPr>
          <w:rFonts w:ascii="Arial" w:eastAsia="Times New Roman" w:hAnsi="Arial" w:cs="Arial"/>
          <w:lang w:eastAsia="pl-PL"/>
        </w:rPr>
        <w:t xml:space="preserve">Ośrodek Praktyk Teatralnych „Gardzienice”, Filharmonia Lubelska im. Henryka Wieniawskiego w Lublinie, Wojewódzki Ośrodek Kultury w Lublinie, Wojewódzka Biblioteka Publiczna im. H. Łopacińskiego, Centrum Spotkania Kultur w Lublinie. </w:t>
      </w:r>
    </w:p>
    <w:p w14:paraId="39E11FE1" w14:textId="4D1F0D4B" w:rsidR="00832A5A" w:rsidRPr="00503B26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CD1BBD">
        <w:rPr>
          <w:rFonts w:ascii="Arial" w:eastAsia="Times New Roman" w:hAnsi="Arial" w:cs="Arial"/>
          <w:lang w:eastAsia="pl-PL"/>
        </w:rPr>
        <w:t xml:space="preserve">Z informacji przekazanej przez wspomniany Departament wynika, że instytucje kulturalne funkcjonujące w województwie lubelskim </w:t>
      </w:r>
      <w:r w:rsidR="00CC7F9C" w:rsidRPr="00CD1BBD">
        <w:rPr>
          <w:rFonts w:ascii="Arial" w:eastAsia="Times New Roman" w:hAnsi="Arial" w:cs="Arial"/>
          <w:lang w:eastAsia="pl-PL"/>
        </w:rPr>
        <w:t>systematycznie podejmują działania zmierzające do</w:t>
      </w:r>
      <w:r w:rsidRPr="00CD1BBD">
        <w:rPr>
          <w:rFonts w:ascii="Arial" w:eastAsia="Times New Roman" w:hAnsi="Arial" w:cs="Arial"/>
          <w:lang w:eastAsia="pl-PL"/>
        </w:rPr>
        <w:t xml:space="preserve"> zapewnieni</w:t>
      </w:r>
      <w:r w:rsidR="00CC7F9C" w:rsidRPr="00CD1BBD">
        <w:rPr>
          <w:rFonts w:ascii="Arial" w:eastAsia="Times New Roman" w:hAnsi="Arial" w:cs="Arial"/>
          <w:lang w:eastAsia="pl-PL"/>
        </w:rPr>
        <w:t>a</w:t>
      </w:r>
      <w:r w:rsidRPr="00CD1BBD">
        <w:rPr>
          <w:rFonts w:ascii="Arial" w:eastAsia="Times New Roman" w:hAnsi="Arial" w:cs="Arial"/>
          <w:lang w:eastAsia="pl-PL"/>
        </w:rPr>
        <w:t xml:space="preserve"> dostępności do dóbr kultury osobom o różnych stopniach niepełnosprawności. </w:t>
      </w:r>
      <w:r w:rsidRPr="001B798C">
        <w:rPr>
          <w:rFonts w:ascii="Arial" w:eastAsia="Times New Roman" w:hAnsi="Arial" w:cs="Arial"/>
          <w:lang w:eastAsia="pl-PL"/>
        </w:rPr>
        <w:t xml:space="preserve">Starają się wychodzić naprzeciw ich oczekiwaniom poprzez m.in. zapewnienie przewodnika dla osób z autyzmem, </w:t>
      </w:r>
      <w:r w:rsidRPr="005D2671">
        <w:rPr>
          <w:rFonts w:ascii="Arial" w:eastAsia="Times New Roman" w:hAnsi="Arial" w:cs="Arial"/>
          <w:lang w:eastAsia="pl-PL"/>
        </w:rPr>
        <w:t>stworzenia bezpłatnej aplikacji mobilnej do</w:t>
      </w:r>
      <w:r w:rsidR="002C559D" w:rsidRPr="005D2671">
        <w:rPr>
          <w:rFonts w:ascii="Arial" w:eastAsia="Times New Roman" w:hAnsi="Arial" w:cs="Arial"/>
          <w:lang w:eastAsia="pl-PL"/>
        </w:rPr>
        <w:t> </w:t>
      </w:r>
      <w:r w:rsidRPr="005D2671">
        <w:rPr>
          <w:rFonts w:ascii="Arial" w:eastAsia="Times New Roman" w:hAnsi="Arial" w:cs="Arial"/>
          <w:lang w:eastAsia="pl-PL"/>
        </w:rPr>
        <w:t>obsługi głuchych</w:t>
      </w:r>
      <w:r w:rsidR="005306A7" w:rsidRPr="005D2671">
        <w:rPr>
          <w:rFonts w:ascii="Arial" w:eastAsia="Times New Roman" w:hAnsi="Arial" w:cs="Arial"/>
          <w:lang w:eastAsia="pl-PL"/>
        </w:rPr>
        <w:t>, słabosłyszących i niedosłyszących</w:t>
      </w:r>
      <w:r w:rsidR="003C5FF7" w:rsidRPr="005D2671">
        <w:rPr>
          <w:rFonts w:ascii="Arial" w:eastAsia="Times New Roman" w:hAnsi="Arial" w:cs="Arial"/>
          <w:lang w:eastAsia="pl-PL"/>
        </w:rPr>
        <w:t xml:space="preserve">, stworzenia </w:t>
      </w:r>
      <w:r w:rsidR="005D2671">
        <w:rPr>
          <w:rFonts w:ascii="Arial" w:eastAsia="Times New Roman" w:hAnsi="Arial" w:cs="Arial"/>
          <w:lang w:eastAsia="pl-PL"/>
        </w:rPr>
        <w:t xml:space="preserve">„godzin ciszy”, </w:t>
      </w:r>
      <w:r w:rsidR="003C5FF7" w:rsidRPr="005D2671">
        <w:rPr>
          <w:rFonts w:ascii="Arial" w:eastAsia="Times New Roman" w:hAnsi="Arial" w:cs="Arial"/>
          <w:lang w:eastAsia="pl-PL"/>
        </w:rPr>
        <w:t>„stref ciszy” - kącików ciszy, które w</w:t>
      </w:r>
      <w:r w:rsidR="00FB4F74" w:rsidRPr="005D2671">
        <w:rPr>
          <w:rFonts w:ascii="Arial" w:eastAsia="Times New Roman" w:hAnsi="Arial" w:cs="Arial"/>
          <w:lang w:eastAsia="pl-PL"/>
        </w:rPr>
        <w:t>yposażone są w</w:t>
      </w:r>
      <w:r w:rsidR="003C5FF7" w:rsidRPr="005D2671">
        <w:rPr>
          <w:rFonts w:ascii="Arial" w:eastAsia="Times New Roman" w:hAnsi="Arial" w:cs="Arial"/>
          <w:lang w:eastAsia="pl-PL"/>
        </w:rPr>
        <w:t xml:space="preserve"> specjalne </w:t>
      </w:r>
      <w:r w:rsidR="00FB4F74" w:rsidRPr="005D2671">
        <w:rPr>
          <w:rFonts w:ascii="Arial" w:eastAsia="Times New Roman" w:hAnsi="Arial" w:cs="Arial"/>
          <w:lang w:eastAsia="pl-PL"/>
        </w:rPr>
        <w:t>pufy, słuchawki wyciszające oraz piłeczki odstresowujące</w:t>
      </w:r>
      <w:r w:rsidRPr="005D2671">
        <w:rPr>
          <w:rFonts w:ascii="Arial" w:eastAsia="Times New Roman" w:hAnsi="Arial" w:cs="Arial"/>
          <w:lang w:eastAsia="pl-PL"/>
        </w:rPr>
        <w:t>.</w:t>
      </w:r>
      <w:r w:rsidR="00B971EA" w:rsidRPr="005D2671">
        <w:rPr>
          <w:rFonts w:ascii="Arial" w:eastAsia="Times New Roman" w:hAnsi="Arial" w:cs="Arial"/>
          <w:lang w:eastAsia="pl-PL"/>
        </w:rPr>
        <w:t xml:space="preserve"> </w:t>
      </w:r>
      <w:r w:rsidR="00DC55A5" w:rsidRPr="00CD1BBD">
        <w:rPr>
          <w:rFonts w:ascii="Arial" w:eastAsia="Times New Roman" w:hAnsi="Arial" w:cs="Arial"/>
          <w:lang w:eastAsia="pl-PL"/>
        </w:rPr>
        <w:t>Pracownicy instytucji uczestniczą również w szkoleniach</w:t>
      </w:r>
      <w:r w:rsidR="00B76C48" w:rsidRPr="00CD1BBD">
        <w:rPr>
          <w:rFonts w:ascii="Arial" w:eastAsia="Times New Roman" w:hAnsi="Arial" w:cs="Arial"/>
          <w:lang w:eastAsia="pl-PL"/>
        </w:rPr>
        <w:t>, konferencjach, seminariach</w:t>
      </w:r>
      <w:r w:rsidR="00DC55A5" w:rsidRPr="00CD1BBD">
        <w:rPr>
          <w:rFonts w:ascii="Arial" w:eastAsia="Times New Roman" w:hAnsi="Arial" w:cs="Arial"/>
          <w:lang w:eastAsia="pl-PL"/>
        </w:rPr>
        <w:t xml:space="preserve"> dot. dostępności dla osób z niepełnosprawnościami, modelu dostępności w</w:t>
      </w:r>
      <w:r w:rsidR="00916BE6" w:rsidRPr="00CD1BBD">
        <w:rPr>
          <w:rFonts w:ascii="Arial" w:eastAsia="Times New Roman" w:hAnsi="Arial" w:cs="Arial"/>
          <w:lang w:eastAsia="pl-PL"/>
        </w:rPr>
        <w:t> </w:t>
      </w:r>
      <w:r w:rsidR="00DC55A5" w:rsidRPr="00CD1BBD">
        <w:rPr>
          <w:rFonts w:ascii="Arial" w:eastAsia="Times New Roman" w:hAnsi="Arial" w:cs="Arial"/>
          <w:lang w:eastAsia="pl-PL"/>
        </w:rPr>
        <w:t>instytucjach kultur</w:t>
      </w:r>
      <w:r w:rsidR="00B76C48" w:rsidRPr="00CD1BBD">
        <w:rPr>
          <w:rFonts w:ascii="Arial" w:eastAsia="Times New Roman" w:hAnsi="Arial" w:cs="Arial"/>
          <w:lang w:eastAsia="pl-PL"/>
        </w:rPr>
        <w:t>y</w:t>
      </w:r>
      <w:r w:rsidR="00CD1BBD" w:rsidRPr="00CD1BBD">
        <w:rPr>
          <w:rFonts w:ascii="Arial" w:eastAsia="Times New Roman" w:hAnsi="Arial" w:cs="Arial"/>
          <w:lang w:eastAsia="pl-PL"/>
        </w:rPr>
        <w:t xml:space="preserve">, </w:t>
      </w:r>
      <w:r w:rsidR="00CD1BBD">
        <w:rPr>
          <w:rFonts w:ascii="Arial" w:eastAsia="Times New Roman" w:hAnsi="Arial" w:cs="Arial"/>
          <w:lang w:eastAsia="pl-PL"/>
        </w:rPr>
        <w:t xml:space="preserve">języka </w:t>
      </w:r>
      <w:r w:rsidR="00CD1BBD" w:rsidRPr="00C5298E">
        <w:rPr>
          <w:rFonts w:ascii="Arial" w:eastAsia="Times New Roman" w:hAnsi="Arial" w:cs="Arial"/>
          <w:lang w:eastAsia="pl-PL"/>
        </w:rPr>
        <w:t>migowego</w:t>
      </w:r>
      <w:r w:rsidR="00B76C48" w:rsidRPr="00C5298E">
        <w:rPr>
          <w:rFonts w:ascii="Arial" w:eastAsia="Times New Roman" w:hAnsi="Arial" w:cs="Arial"/>
          <w:lang w:eastAsia="pl-PL"/>
        </w:rPr>
        <w:t>.</w:t>
      </w:r>
      <w:r w:rsidR="00DC55A5" w:rsidRPr="00C5298E">
        <w:rPr>
          <w:rFonts w:ascii="Arial" w:eastAsia="Times New Roman" w:hAnsi="Arial" w:cs="Arial"/>
          <w:lang w:eastAsia="pl-PL"/>
        </w:rPr>
        <w:t xml:space="preserve"> </w:t>
      </w:r>
      <w:r w:rsidR="003C5FF7" w:rsidRPr="00C5298E">
        <w:rPr>
          <w:rFonts w:ascii="Arial" w:eastAsia="Times New Roman" w:hAnsi="Arial" w:cs="Arial"/>
          <w:lang w:eastAsia="pl-PL"/>
        </w:rPr>
        <w:t>D</w:t>
      </w:r>
      <w:r w:rsidR="003C5FF7" w:rsidRPr="001B798C">
        <w:rPr>
          <w:rFonts w:ascii="Arial" w:eastAsia="Times New Roman" w:hAnsi="Arial" w:cs="Arial"/>
          <w:lang w:eastAsia="pl-PL"/>
        </w:rPr>
        <w:t>zięki temu s</w:t>
      </w:r>
      <w:r w:rsidRPr="001B798C">
        <w:rPr>
          <w:rFonts w:ascii="Arial" w:eastAsia="Times New Roman" w:hAnsi="Arial" w:cs="Arial"/>
          <w:lang w:eastAsia="pl-PL"/>
        </w:rPr>
        <w:t>łużą profesjonalnym wsparciem klientom indywidualnym oraz grupom zorganizowanym. Pomagają w organizacji wydarzeń artystycznych, szkoleń czy innych imprez kulturalnych.</w:t>
      </w:r>
    </w:p>
    <w:p w14:paraId="79BA5EB2" w14:textId="411EDE1A" w:rsidR="00943BF3" w:rsidRPr="00503B26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8E61F6">
        <w:rPr>
          <w:rFonts w:ascii="Arial" w:eastAsia="Times New Roman" w:hAnsi="Arial" w:cs="Arial"/>
          <w:lang w:eastAsia="pl-PL"/>
        </w:rPr>
        <w:t>Wychodząc naprzeciw potrzebom osób niesłyszących lub niewidomych, instytucje udostępniają np. aparaturę umożliwiającą odbiór osobom słabo słyszącym, przewodniki i</w:t>
      </w:r>
      <w:r w:rsidR="008A1946" w:rsidRPr="008E61F6">
        <w:rPr>
          <w:rFonts w:ascii="Arial" w:eastAsia="Times New Roman" w:hAnsi="Arial" w:cs="Arial"/>
          <w:lang w:eastAsia="pl-PL"/>
        </w:rPr>
        <w:t> </w:t>
      </w:r>
      <w:r w:rsidRPr="008E61F6">
        <w:rPr>
          <w:rFonts w:ascii="Arial" w:eastAsia="Times New Roman" w:hAnsi="Arial" w:cs="Arial"/>
          <w:lang w:eastAsia="pl-PL"/>
        </w:rPr>
        <w:t xml:space="preserve">podpisy eksponatów w alfabecie Braille’a, </w:t>
      </w:r>
      <w:proofErr w:type="spellStart"/>
      <w:r w:rsidRPr="008E61F6">
        <w:rPr>
          <w:rFonts w:ascii="Arial" w:eastAsia="Times New Roman" w:hAnsi="Arial" w:cs="Arial"/>
          <w:lang w:eastAsia="pl-PL"/>
        </w:rPr>
        <w:t>tyflomapy</w:t>
      </w:r>
      <w:proofErr w:type="spellEnd"/>
      <w:r w:rsidRPr="008E61F6">
        <w:rPr>
          <w:rFonts w:ascii="Arial" w:eastAsia="Times New Roman" w:hAnsi="Arial" w:cs="Arial"/>
          <w:lang w:eastAsia="pl-PL"/>
        </w:rPr>
        <w:t xml:space="preserve"> terenu placówek, </w:t>
      </w:r>
      <w:proofErr w:type="spellStart"/>
      <w:r w:rsidRPr="008E61F6">
        <w:rPr>
          <w:rFonts w:ascii="Arial" w:eastAsia="Times New Roman" w:hAnsi="Arial" w:cs="Arial"/>
          <w:lang w:eastAsia="pl-PL"/>
        </w:rPr>
        <w:t>tyflografiki</w:t>
      </w:r>
      <w:proofErr w:type="spellEnd"/>
      <w:r w:rsidRPr="008E61F6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8E61F6">
        <w:rPr>
          <w:rFonts w:ascii="Arial" w:eastAsia="Times New Roman" w:hAnsi="Arial" w:cs="Arial"/>
          <w:lang w:eastAsia="pl-PL"/>
        </w:rPr>
        <w:t>audiodeskrypcj</w:t>
      </w:r>
      <w:r w:rsidR="00943BF3" w:rsidRPr="008E61F6">
        <w:rPr>
          <w:rFonts w:ascii="Arial" w:eastAsia="Times New Roman" w:hAnsi="Arial" w:cs="Arial"/>
          <w:lang w:eastAsia="pl-PL"/>
        </w:rPr>
        <w:t>e</w:t>
      </w:r>
      <w:proofErr w:type="spellEnd"/>
      <w:r w:rsidR="00943BF3" w:rsidRPr="008E61F6">
        <w:rPr>
          <w:rFonts w:ascii="Arial" w:eastAsia="Times New Roman" w:hAnsi="Arial" w:cs="Arial"/>
          <w:lang w:eastAsia="pl-PL"/>
        </w:rPr>
        <w:t>,</w:t>
      </w:r>
      <w:r w:rsidRPr="008E61F6">
        <w:rPr>
          <w:rFonts w:ascii="Arial" w:eastAsia="Times New Roman" w:hAnsi="Arial" w:cs="Arial"/>
          <w:lang w:eastAsia="pl-PL"/>
        </w:rPr>
        <w:t xml:space="preserve"> obiekty 3D</w:t>
      </w:r>
      <w:r w:rsidR="00943BF3" w:rsidRPr="008E61F6">
        <w:rPr>
          <w:rFonts w:ascii="Arial" w:eastAsia="Times New Roman" w:hAnsi="Arial" w:cs="Arial"/>
          <w:lang w:eastAsia="pl-PL"/>
        </w:rPr>
        <w:t xml:space="preserve">, </w:t>
      </w:r>
      <w:r w:rsidR="00943BF3" w:rsidRPr="00B862DF">
        <w:rPr>
          <w:rFonts w:ascii="Arial" w:eastAsia="Times New Roman" w:hAnsi="Arial" w:cs="Arial"/>
          <w:lang w:eastAsia="pl-PL"/>
        </w:rPr>
        <w:t>tłumaczenia informacji na język migowy</w:t>
      </w:r>
      <w:r w:rsidR="006771D2" w:rsidRPr="00B862DF">
        <w:rPr>
          <w:rFonts w:ascii="Arial" w:eastAsia="Times New Roman" w:hAnsi="Arial" w:cs="Arial"/>
          <w:lang w:eastAsia="pl-PL"/>
        </w:rPr>
        <w:t xml:space="preserve">, </w:t>
      </w:r>
      <w:r w:rsidR="00375A46" w:rsidRPr="00B862DF">
        <w:rPr>
          <w:rFonts w:ascii="Arial" w:eastAsia="Times New Roman" w:hAnsi="Arial" w:cs="Arial"/>
          <w:lang w:eastAsia="pl-PL"/>
        </w:rPr>
        <w:t xml:space="preserve">filmy z </w:t>
      </w:r>
      <w:r w:rsidR="005206BC" w:rsidRPr="00B862DF">
        <w:rPr>
          <w:rFonts w:ascii="Arial" w:eastAsia="Times New Roman" w:hAnsi="Arial" w:cs="Arial"/>
          <w:lang w:eastAsia="pl-PL"/>
        </w:rPr>
        <w:t xml:space="preserve">informacjami </w:t>
      </w:r>
      <w:r w:rsidR="00375A46" w:rsidRPr="00B862DF">
        <w:rPr>
          <w:rFonts w:ascii="Arial" w:eastAsia="Times New Roman" w:hAnsi="Arial" w:cs="Arial"/>
          <w:lang w:eastAsia="pl-PL"/>
        </w:rPr>
        <w:t>prze</w:t>
      </w:r>
      <w:r w:rsidR="005206BC" w:rsidRPr="00B862DF">
        <w:rPr>
          <w:rFonts w:ascii="Arial" w:eastAsia="Times New Roman" w:hAnsi="Arial" w:cs="Arial"/>
          <w:lang w:eastAsia="pl-PL"/>
        </w:rPr>
        <w:t xml:space="preserve">wodnickimi, dostępnymi przez system QR kodów. </w:t>
      </w:r>
      <w:r w:rsidR="00D551D0">
        <w:rPr>
          <w:rFonts w:ascii="Arial" w:eastAsia="Times New Roman" w:hAnsi="Arial" w:cs="Arial"/>
          <w:lang w:eastAsia="pl-PL"/>
        </w:rPr>
        <w:t xml:space="preserve">Współpracują z Fundacją Polskiego Języka Migowego, realizując aplikację pn. „Muzea w Polskim Języku Migowym”, dzięki którym osoby z wadą słuchu mogą na równi z osobami słyszącymi uczestniczyć w zwiedzaniu obiektu. </w:t>
      </w:r>
      <w:r w:rsidR="006771D2" w:rsidRPr="005D2671">
        <w:rPr>
          <w:rFonts w:ascii="Arial" w:eastAsia="Times New Roman" w:hAnsi="Arial" w:cs="Arial"/>
          <w:lang w:eastAsia="pl-PL"/>
        </w:rPr>
        <w:t>Organizują</w:t>
      </w:r>
      <w:r w:rsidR="006771D2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6771D2" w:rsidRPr="008E61F6">
        <w:rPr>
          <w:rFonts w:ascii="Arial" w:eastAsia="Times New Roman" w:hAnsi="Arial" w:cs="Arial"/>
          <w:lang w:eastAsia="pl-PL"/>
        </w:rPr>
        <w:t>wystawy czasowe dostosowane do potrzeb osób głuchych, lekcje muzealne w tekście dostępnym dla osób z</w:t>
      </w:r>
      <w:r w:rsidR="002C559D" w:rsidRPr="008E61F6">
        <w:rPr>
          <w:rFonts w:ascii="Arial" w:eastAsia="Times New Roman" w:hAnsi="Arial" w:cs="Arial"/>
          <w:lang w:eastAsia="pl-PL"/>
        </w:rPr>
        <w:t> </w:t>
      </w:r>
      <w:r w:rsidR="006771D2" w:rsidRPr="008E61F6">
        <w:rPr>
          <w:rFonts w:ascii="Arial" w:eastAsia="Times New Roman" w:hAnsi="Arial" w:cs="Arial"/>
          <w:lang w:eastAsia="pl-PL"/>
        </w:rPr>
        <w:t>niepełnosprawnością intelektualną</w:t>
      </w:r>
      <w:r w:rsidR="003F63EB" w:rsidRPr="008E61F6">
        <w:rPr>
          <w:rFonts w:ascii="Arial" w:eastAsia="Times New Roman" w:hAnsi="Arial" w:cs="Arial"/>
          <w:lang w:eastAsia="pl-PL"/>
        </w:rPr>
        <w:t>, zajęcia warsztatowe dla osób z autyzmem i grupy dzieci z zespołem autystycznym</w:t>
      </w:r>
      <w:r w:rsidR="005D2671" w:rsidRPr="008E61F6">
        <w:rPr>
          <w:rFonts w:ascii="Arial" w:eastAsia="Times New Roman" w:hAnsi="Arial" w:cs="Arial"/>
          <w:lang w:eastAsia="pl-PL"/>
        </w:rPr>
        <w:t xml:space="preserve"> </w:t>
      </w:r>
      <w:r w:rsidR="005D2671" w:rsidRPr="005D2671">
        <w:rPr>
          <w:rFonts w:ascii="Arial" w:eastAsia="Times New Roman" w:hAnsi="Arial" w:cs="Arial"/>
          <w:lang w:eastAsia="pl-PL"/>
        </w:rPr>
        <w:t>oraz inne warsztaty</w:t>
      </w:r>
      <w:r w:rsidR="005D2671">
        <w:rPr>
          <w:rFonts w:ascii="Arial" w:eastAsia="Times New Roman" w:hAnsi="Arial" w:cs="Arial"/>
          <w:lang w:eastAsia="pl-PL"/>
        </w:rPr>
        <w:t xml:space="preserve"> np. plastyczno-sensoryczne</w:t>
      </w:r>
      <w:r w:rsidR="00EC4100">
        <w:rPr>
          <w:rFonts w:ascii="Arial" w:eastAsia="Times New Roman" w:hAnsi="Arial" w:cs="Arial"/>
          <w:lang w:eastAsia="pl-PL"/>
        </w:rPr>
        <w:t>, zajęcia dla seniorów, oprowadzania kuratorskie</w:t>
      </w:r>
      <w:r w:rsidR="00E25147">
        <w:rPr>
          <w:rFonts w:ascii="Arial" w:eastAsia="Times New Roman" w:hAnsi="Arial" w:cs="Arial"/>
          <w:lang w:eastAsia="pl-PL"/>
        </w:rPr>
        <w:t xml:space="preserve">. </w:t>
      </w:r>
      <w:r w:rsidR="005206BC" w:rsidRPr="008E61F6">
        <w:rPr>
          <w:rFonts w:ascii="Arial" w:eastAsia="Times New Roman" w:hAnsi="Arial" w:cs="Arial"/>
          <w:lang w:eastAsia="pl-PL"/>
        </w:rPr>
        <w:lastRenderedPageBreak/>
        <w:t>W</w:t>
      </w:r>
      <w:r w:rsidR="00E25147" w:rsidRPr="008E61F6">
        <w:rPr>
          <w:rFonts w:ascii="Arial" w:eastAsia="Times New Roman" w:hAnsi="Arial" w:cs="Arial"/>
          <w:lang w:eastAsia="pl-PL"/>
        </w:rPr>
        <w:t> </w:t>
      </w:r>
      <w:r w:rsidR="005206BC" w:rsidRPr="008E61F6">
        <w:rPr>
          <w:rFonts w:ascii="Arial" w:eastAsia="Times New Roman" w:hAnsi="Arial" w:cs="Arial"/>
          <w:lang w:eastAsia="pl-PL"/>
        </w:rPr>
        <w:t>niektórych budynkach</w:t>
      </w:r>
      <w:r w:rsidR="00CC7F9C" w:rsidRPr="008E61F6">
        <w:rPr>
          <w:rFonts w:ascii="Arial" w:eastAsia="Times New Roman" w:hAnsi="Arial" w:cs="Arial"/>
          <w:lang w:eastAsia="pl-PL"/>
        </w:rPr>
        <w:t xml:space="preserve"> kulturalnych</w:t>
      </w:r>
      <w:r w:rsidR="005206BC" w:rsidRPr="008E61F6">
        <w:rPr>
          <w:rFonts w:ascii="Arial" w:eastAsia="Times New Roman" w:hAnsi="Arial" w:cs="Arial"/>
          <w:lang w:eastAsia="pl-PL"/>
        </w:rPr>
        <w:t xml:space="preserve"> zamontowane są tablice informacyjne zawierające piktogramy czytelne również dla osób głuchych oraz QR kody przekierowujące do filmów w</w:t>
      </w:r>
      <w:r w:rsidR="008E61F6" w:rsidRPr="008E61F6">
        <w:rPr>
          <w:rFonts w:ascii="Arial" w:eastAsia="Times New Roman" w:hAnsi="Arial" w:cs="Arial"/>
          <w:lang w:eastAsia="pl-PL"/>
        </w:rPr>
        <w:t> </w:t>
      </w:r>
      <w:r w:rsidR="005206BC" w:rsidRPr="008E61F6">
        <w:rPr>
          <w:rFonts w:ascii="Arial" w:eastAsia="Times New Roman" w:hAnsi="Arial" w:cs="Arial"/>
          <w:lang w:eastAsia="pl-PL"/>
        </w:rPr>
        <w:t>Polskim Języku Migowym</w:t>
      </w:r>
      <w:r w:rsidR="00BD3833" w:rsidRPr="008E61F6">
        <w:rPr>
          <w:rFonts w:ascii="Arial" w:eastAsia="Times New Roman" w:hAnsi="Arial" w:cs="Arial"/>
          <w:lang w:eastAsia="pl-PL"/>
        </w:rPr>
        <w:t>.</w:t>
      </w:r>
      <w:r w:rsidRPr="008E61F6">
        <w:rPr>
          <w:rFonts w:ascii="Arial" w:eastAsia="Times New Roman" w:hAnsi="Arial" w:cs="Arial"/>
          <w:lang w:eastAsia="pl-PL"/>
        </w:rPr>
        <w:t xml:space="preserve"> </w:t>
      </w:r>
      <w:r w:rsidR="00943BF3" w:rsidRPr="00061FC5">
        <w:rPr>
          <w:rFonts w:ascii="Arial" w:eastAsia="Times New Roman" w:hAnsi="Arial" w:cs="Arial"/>
          <w:lang w:eastAsia="pl-PL"/>
        </w:rPr>
        <w:t xml:space="preserve">Ponadto </w:t>
      </w:r>
      <w:r w:rsidR="00BD3833" w:rsidRPr="00061FC5">
        <w:rPr>
          <w:rFonts w:ascii="Arial" w:eastAsia="Times New Roman" w:hAnsi="Arial" w:cs="Arial"/>
          <w:lang w:eastAsia="pl-PL"/>
        </w:rPr>
        <w:t xml:space="preserve">instytucje </w:t>
      </w:r>
      <w:r w:rsidR="00943BF3" w:rsidRPr="00061FC5">
        <w:rPr>
          <w:rFonts w:ascii="Arial" w:eastAsia="Times New Roman" w:hAnsi="Arial" w:cs="Arial"/>
          <w:lang w:eastAsia="pl-PL"/>
        </w:rPr>
        <w:t>realizują różne programy</w:t>
      </w:r>
      <w:r w:rsidR="003100FF" w:rsidRPr="00061FC5">
        <w:rPr>
          <w:rFonts w:ascii="Arial" w:eastAsia="Times New Roman" w:hAnsi="Arial" w:cs="Arial"/>
          <w:lang w:eastAsia="pl-PL"/>
        </w:rPr>
        <w:t xml:space="preserve"> </w:t>
      </w:r>
      <w:r w:rsidR="00943BF3" w:rsidRPr="00061FC5">
        <w:rPr>
          <w:rFonts w:ascii="Arial" w:eastAsia="Times New Roman" w:hAnsi="Arial" w:cs="Arial"/>
          <w:lang w:eastAsia="pl-PL"/>
        </w:rPr>
        <w:t>m.in. „Dotknij Muzeum</w:t>
      </w:r>
      <w:r w:rsidR="00943BF3" w:rsidRPr="00E25147">
        <w:rPr>
          <w:rFonts w:ascii="Arial" w:eastAsia="Times New Roman" w:hAnsi="Arial" w:cs="Arial"/>
          <w:lang w:eastAsia="pl-PL"/>
        </w:rPr>
        <w:t>”,</w:t>
      </w:r>
      <w:r w:rsidR="00C73F88" w:rsidRPr="00E25147">
        <w:rPr>
          <w:rFonts w:ascii="Arial" w:eastAsia="Times New Roman" w:hAnsi="Arial" w:cs="Arial"/>
          <w:lang w:eastAsia="pl-PL"/>
        </w:rPr>
        <w:t xml:space="preserve"> </w:t>
      </w:r>
      <w:r w:rsidR="00FB4F74" w:rsidRPr="00E25147">
        <w:rPr>
          <w:rFonts w:ascii="Arial" w:eastAsia="Times New Roman" w:hAnsi="Arial" w:cs="Arial"/>
          <w:lang w:eastAsia="pl-PL"/>
        </w:rPr>
        <w:t>„Muzeum dla nas”,</w:t>
      </w:r>
      <w:r w:rsidR="00E25147" w:rsidRPr="00E25147">
        <w:rPr>
          <w:rFonts w:ascii="Arial" w:eastAsia="Times New Roman" w:hAnsi="Arial" w:cs="Arial"/>
          <w:lang w:eastAsia="pl-PL"/>
        </w:rPr>
        <w:t xml:space="preserve"> </w:t>
      </w:r>
      <w:r w:rsidR="00943BF3" w:rsidRPr="00E25147">
        <w:rPr>
          <w:rFonts w:ascii="Arial" w:eastAsia="Times New Roman" w:hAnsi="Arial" w:cs="Arial"/>
          <w:lang w:eastAsia="pl-PL"/>
        </w:rPr>
        <w:t>których celem jest niwelowanie barier w dostępie do</w:t>
      </w:r>
      <w:r w:rsidR="008A1946" w:rsidRPr="00E25147">
        <w:rPr>
          <w:rFonts w:ascii="Arial" w:eastAsia="Times New Roman" w:hAnsi="Arial" w:cs="Arial"/>
          <w:lang w:eastAsia="pl-PL"/>
        </w:rPr>
        <w:t> </w:t>
      </w:r>
      <w:r w:rsidR="00943BF3" w:rsidRPr="00E25147">
        <w:rPr>
          <w:rFonts w:ascii="Arial" w:eastAsia="Times New Roman" w:hAnsi="Arial" w:cs="Arial"/>
          <w:lang w:eastAsia="pl-PL"/>
        </w:rPr>
        <w:t>zbiorów muzeum</w:t>
      </w:r>
      <w:r w:rsidR="003100FF" w:rsidRPr="00E25147">
        <w:rPr>
          <w:rFonts w:ascii="Arial" w:eastAsia="Times New Roman" w:hAnsi="Arial" w:cs="Arial"/>
          <w:lang w:eastAsia="pl-PL"/>
        </w:rPr>
        <w:t xml:space="preserve"> poprzez np. przygotowanie przewodników w brajlu i druku powiększonym, mapy </w:t>
      </w:r>
      <w:proofErr w:type="spellStart"/>
      <w:r w:rsidR="003100FF" w:rsidRPr="00E25147">
        <w:rPr>
          <w:rFonts w:ascii="Arial" w:eastAsia="Times New Roman" w:hAnsi="Arial" w:cs="Arial"/>
          <w:lang w:eastAsia="pl-PL"/>
        </w:rPr>
        <w:t>tyflograficznej</w:t>
      </w:r>
      <w:proofErr w:type="spellEnd"/>
      <w:r w:rsidR="003100FF" w:rsidRPr="00E25147">
        <w:rPr>
          <w:rFonts w:ascii="Arial" w:eastAsia="Times New Roman" w:hAnsi="Arial" w:cs="Arial"/>
          <w:lang w:eastAsia="pl-PL"/>
        </w:rPr>
        <w:t xml:space="preserve"> ułatwiającej poruszanie się po założeniu pałacowo-parkowym, przedstawienie wybranych eksponatów w formie wypukłej</w:t>
      </w:r>
      <w:r w:rsidR="00C5298E" w:rsidRPr="00E25147">
        <w:rPr>
          <w:rFonts w:ascii="Arial" w:eastAsia="Times New Roman" w:hAnsi="Arial" w:cs="Arial"/>
          <w:lang w:eastAsia="pl-PL"/>
        </w:rPr>
        <w:t xml:space="preserve">, </w:t>
      </w:r>
      <w:r w:rsidR="00C5298E" w:rsidRPr="00C5298E">
        <w:rPr>
          <w:rFonts w:ascii="Arial" w:eastAsia="Times New Roman" w:hAnsi="Arial" w:cs="Arial"/>
          <w:lang w:eastAsia="pl-PL"/>
        </w:rPr>
        <w:t>elementy do poznania dotykowego</w:t>
      </w:r>
      <w:r w:rsidR="003100FF" w:rsidRPr="00C5298E">
        <w:rPr>
          <w:rFonts w:ascii="Arial" w:eastAsia="Times New Roman" w:hAnsi="Arial" w:cs="Arial"/>
          <w:lang w:eastAsia="pl-PL"/>
        </w:rPr>
        <w:t>.</w:t>
      </w:r>
      <w:r w:rsidR="003100FF" w:rsidRPr="005D2671">
        <w:rPr>
          <w:rFonts w:ascii="Arial" w:eastAsia="Times New Roman" w:hAnsi="Arial" w:cs="Arial"/>
          <w:lang w:eastAsia="pl-PL"/>
        </w:rPr>
        <w:t xml:space="preserve"> </w:t>
      </w:r>
      <w:r w:rsidR="00943BF3" w:rsidRPr="005D2671">
        <w:rPr>
          <w:rFonts w:ascii="Arial" w:eastAsia="Times New Roman" w:hAnsi="Arial" w:cs="Arial"/>
          <w:lang w:eastAsia="pl-PL"/>
        </w:rPr>
        <w:t xml:space="preserve">Osoby </w:t>
      </w:r>
      <w:r w:rsidR="00943BF3" w:rsidRPr="00B862DF">
        <w:rPr>
          <w:rFonts w:ascii="Arial" w:eastAsia="Times New Roman" w:hAnsi="Arial" w:cs="Arial"/>
          <w:lang w:eastAsia="pl-PL"/>
        </w:rPr>
        <w:t>z</w:t>
      </w:r>
      <w:r w:rsidR="00D97F09">
        <w:rPr>
          <w:rFonts w:ascii="Arial" w:eastAsia="Times New Roman" w:hAnsi="Arial" w:cs="Arial"/>
          <w:lang w:eastAsia="pl-PL"/>
        </w:rPr>
        <w:t> </w:t>
      </w:r>
      <w:r w:rsidR="00943BF3" w:rsidRPr="00B862DF">
        <w:rPr>
          <w:rFonts w:ascii="Arial" w:eastAsia="Times New Roman" w:hAnsi="Arial" w:cs="Arial"/>
          <w:lang w:eastAsia="pl-PL"/>
        </w:rPr>
        <w:t>niepełnosprawnością mogą bezpłatnie skorzystać z wirtualnego spaceru po muzeum, taka możliwość jest m.in. w</w:t>
      </w:r>
      <w:r w:rsidR="00D551D0">
        <w:rPr>
          <w:rFonts w:ascii="Arial" w:eastAsia="Times New Roman" w:hAnsi="Arial" w:cs="Arial"/>
          <w:lang w:eastAsia="pl-PL"/>
        </w:rPr>
        <w:t> </w:t>
      </w:r>
      <w:r w:rsidR="00943BF3" w:rsidRPr="00B862DF">
        <w:rPr>
          <w:rFonts w:ascii="Arial" w:eastAsia="Times New Roman" w:hAnsi="Arial" w:cs="Arial"/>
          <w:lang w:eastAsia="pl-PL"/>
        </w:rPr>
        <w:t xml:space="preserve">Muzeum </w:t>
      </w:r>
      <w:r w:rsidR="00511CA9" w:rsidRPr="00B862DF">
        <w:rPr>
          <w:rFonts w:ascii="Arial" w:eastAsia="Times New Roman" w:hAnsi="Arial" w:cs="Arial"/>
          <w:lang w:eastAsia="pl-PL"/>
        </w:rPr>
        <w:t>po Pałacu Zamoyskich</w:t>
      </w:r>
      <w:r w:rsidR="00A77961" w:rsidRPr="00B862DF">
        <w:rPr>
          <w:rFonts w:ascii="Arial" w:eastAsia="Times New Roman" w:hAnsi="Arial" w:cs="Arial"/>
          <w:lang w:eastAsia="pl-PL"/>
        </w:rPr>
        <w:t xml:space="preserve"> w Kozłówce</w:t>
      </w:r>
      <w:r w:rsidR="00B862DF" w:rsidRPr="00B862DF">
        <w:rPr>
          <w:rFonts w:ascii="Arial" w:eastAsia="Times New Roman" w:hAnsi="Arial" w:cs="Arial"/>
          <w:lang w:eastAsia="pl-PL"/>
        </w:rPr>
        <w:t>, Muzeum Wsi Lubelskiej</w:t>
      </w:r>
      <w:r w:rsidR="00FB4F74" w:rsidRPr="00B862DF">
        <w:rPr>
          <w:rFonts w:ascii="Arial" w:eastAsia="Times New Roman" w:hAnsi="Arial" w:cs="Arial"/>
          <w:lang w:eastAsia="pl-PL"/>
        </w:rPr>
        <w:t xml:space="preserve">. </w:t>
      </w:r>
    </w:p>
    <w:p w14:paraId="07AB20F6" w14:textId="170EAD95" w:rsidR="002B7C20" w:rsidRPr="00503B26" w:rsidRDefault="002B7C20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8861AC">
        <w:rPr>
          <w:rFonts w:ascii="Arial" w:eastAsia="Times New Roman" w:hAnsi="Arial" w:cs="Arial"/>
          <w:lang w:eastAsia="pl-PL"/>
        </w:rPr>
        <w:t xml:space="preserve">Część instytucji dostosowuje ofertę do możliwości odbioru przez osoby o różnym </w:t>
      </w:r>
      <w:r w:rsidRPr="008E61F6">
        <w:rPr>
          <w:rFonts w:ascii="Arial" w:eastAsia="Times New Roman" w:hAnsi="Arial" w:cs="Arial"/>
          <w:lang w:eastAsia="pl-PL"/>
        </w:rPr>
        <w:t xml:space="preserve">stopniu niepełnosprawności, przygotowuje specjalne programy zwiedzania, lekcje muzealne, usługi przewodnika, oferty i zajęcia edukacyjne, imprezy integracyjne. </w:t>
      </w:r>
    </w:p>
    <w:p w14:paraId="4CF4C108" w14:textId="78592252" w:rsidR="00916BE6" w:rsidRPr="00503B26" w:rsidRDefault="00511CA9" w:rsidP="00916BE6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B862DF">
        <w:rPr>
          <w:rFonts w:ascii="Arial" w:eastAsia="Times New Roman" w:hAnsi="Arial" w:cs="Arial"/>
          <w:lang w:eastAsia="pl-PL"/>
        </w:rPr>
        <w:t>Większość instytucji wprowadzała ułatwienia w dostępności stron internetowych dla</w:t>
      </w:r>
      <w:r w:rsidR="008A1946" w:rsidRPr="00B862DF">
        <w:rPr>
          <w:rFonts w:ascii="Arial" w:eastAsia="Times New Roman" w:hAnsi="Arial" w:cs="Arial"/>
          <w:lang w:eastAsia="pl-PL"/>
        </w:rPr>
        <w:t> </w:t>
      </w:r>
      <w:r w:rsidRPr="00B862DF">
        <w:rPr>
          <w:rFonts w:ascii="Arial" w:eastAsia="Times New Roman" w:hAnsi="Arial" w:cs="Arial"/>
          <w:lang w:eastAsia="pl-PL"/>
        </w:rPr>
        <w:t>osób z niepełnosprawnością</w:t>
      </w:r>
      <w:r w:rsidR="00651B26" w:rsidRPr="00B862DF">
        <w:rPr>
          <w:rFonts w:ascii="Arial" w:eastAsia="Times New Roman" w:hAnsi="Arial" w:cs="Arial"/>
          <w:lang w:eastAsia="pl-PL"/>
        </w:rPr>
        <w:t>,</w:t>
      </w:r>
      <w:r w:rsidRPr="00B862DF">
        <w:rPr>
          <w:rFonts w:ascii="Arial" w:eastAsia="Times New Roman" w:hAnsi="Arial" w:cs="Arial"/>
          <w:lang w:eastAsia="pl-PL"/>
        </w:rPr>
        <w:t xml:space="preserve"> </w:t>
      </w:r>
      <w:r w:rsidR="00651B26" w:rsidRPr="00B862DF">
        <w:rPr>
          <w:rFonts w:ascii="Arial" w:eastAsia="Times New Roman" w:hAnsi="Arial" w:cs="Arial"/>
          <w:lang w:eastAsia="pl-PL"/>
        </w:rPr>
        <w:t>umożliwiającą zapoznanie się z zasobami muzealnymi</w:t>
      </w:r>
      <w:r w:rsidR="00375A46" w:rsidRPr="00B862DF">
        <w:rPr>
          <w:rFonts w:ascii="Arial" w:eastAsia="Times New Roman" w:hAnsi="Arial" w:cs="Arial"/>
          <w:lang w:eastAsia="pl-PL"/>
        </w:rPr>
        <w:t xml:space="preserve"> </w:t>
      </w:r>
      <w:r w:rsidRPr="00B862DF">
        <w:rPr>
          <w:rFonts w:ascii="Arial" w:eastAsia="Times New Roman" w:hAnsi="Arial" w:cs="Arial"/>
          <w:lang w:eastAsia="pl-PL"/>
        </w:rPr>
        <w:t>m.in.</w:t>
      </w:r>
      <w:r w:rsidR="008A1946" w:rsidRPr="00B862DF">
        <w:rPr>
          <w:rFonts w:ascii="Arial" w:eastAsia="Times New Roman" w:hAnsi="Arial" w:cs="Arial"/>
          <w:lang w:eastAsia="pl-PL"/>
        </w:rPr>
        <w:t> </w:t>
      </w:r>
      <w:r w:rsidRPr="00B862DF">
        <w:rPr>
          <w:rFonts w:ascii="Arial" w:eastAsia="Times New Roman" w:hAnsi="Arial" w:cs="Arial"/>
          <w:lang w:eastAsia="pl-PL"/>
        </w:rPr>
        <w:t>wprowadzono ułatwienia dla osób z dysfunkcją wzroku dzięki zastosowaniu kontrastu, a</w:t>
      </w:r>
      <w:r w:rsidR="008A1946" w:rsidRPr="00B862DF">
        <w:rPr>
          <w:rFonts w:ascii="Arial" w:eastAsia="Times New Roman" w:hAnsi="Arial" w:cs="Arial"/>
          <w:lang w:eastAsia="pl-PL"/>
        </w:rPr>
        <w:t> </w:t>
      </w:r>
      <w:r w:rsidRPr="00B862DF">
        <w:rPr>
          <w:rFonts w:ascii="Arial" w:eastAsia="Times New Roman" w:hAnsi="Arial" w:cs="Arial"/>
          <w:lang w:eastAsia="pl-PL"/>
        </w:rPr>
        <w:t>także możliwości powiększenia czcionki</w:t>
      </w:r>
      <w:r w:rsidR="00375A46" w:rsidRPr="00B862DF">
        <w:rPr>
          <w:rFonts w:ascii="Arial" w:eastAsia="Times New Roman" w:hAnsi="Arial" w:cs="Arial"/>
          <w:lang w:eastAsia="pl-PL"/>
        </w:rPr>
        <w:t>, możliwość odsłuchania lub obejrzenia w Polskim Języku Migowym</w:t>
      </w:r>
      <w:r w:rsidR="00BE7D6D" w:rsidRPr="00B862DF">
        <w:rPr>
          <w:rFonts w:ascii="Arial" w:eastAsia="Times New Roman" w:hAnsi="Arial" w:cs="Arial"/>
          <w:lang w:eastAsia="pl-PL"/>
        </w:rPr>
        <w:t>.</w:t>
      </w:r>
      <w:r w:rsidR="00916BE6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916BE6" w:rsidRPr="008861AC">
        <w:rPr>
          <w:rFonts w:ascii="Arial" w:eastAsia="Times New Roman" w:hAnsi="Arial" w:cs="Arial"/>
          <w:lang w:eastAsia="pl-PL"/>
        </w:rPr>
        <w:t>Obiekty posiadają stosowne oznaczenia i ułatwienia dla osób z niepełnosprawnościami, w tym m.in.</w:t>
      </w:r>
      <w:r w:rsidR="0078353E" w:rsidRPr="008861AC">
        <w:rPr>
          <w:rFonts w:ascii="Arial" w:eastAsia="Times New Roman" w:hAnsi="Arial" w:cs="Arial"/>
          <w:lang w:eastAsia="pl-PL"/>
        </w:rPr>
        <w:t xml:space="preserve"> </w:t>
      </w:r>
      <w:r w:rsidR="00916BE6" w:rsidRPr="008861AC">
        <w:rPr>
          <w:rFonts w:ascii="Arial" w:eastAsia="Times New Roman" w:hAnsi="Arial" w:cs="Arial"/>
          <w:lang w:eastAsia="pl-PL"/>
        </w:rPr>
        <w:t xml:space="preserve">sanitariaty, </w:t>
      </w:r>
      <w:proofErr w:type="spellStart"/>
      <w:r w:rsidR="00916BE6" w:rsidRPr="008861AC">
        <w:rPr>
          <w:rFonts w:ascii="Arial" w:eastAsia="Times New Roman" w:hAnsi="Arial" w:cs="Arial"/>
          <w:lang w:eastAsia="pl-PL"/>
        </w:rPr>
        <w:t>bezprogową</w:t>
      </w:r>
      <w:proofErr w:type="spellEnd"/>
      <w:r w:rsidR="00916BE6" w:rsidRPr="008861AC">
        <w:rPr>
          <w:rFonts w:ascii="Arial" w:eastAsia="Times New Roman" w:hAnsi="Arial" w:cs="Arial"/>
          <w:lang w:eastAsia="pl-PL"/>
        </w:rPr>
        <w:t xml:space="preserve"> i odpowiednio szeroką komunikację, co przekłada się na łatwy i przyjazny dostęp do przestrzeni, w których realizowane są wydarzenia kulturalne.</w:t>
      </w:r>
      <w:r w:rsidR="00916BE6" w:rsidRPr="00921524">
        <w:rPr>
          <w:rFonts w:ascii="Arial" w:eastAsia="Times New Roman" w:hAnsi="Arial" w:cs="Arial"/>
          <w:lang w:eastAsia="pl-PL"/>
        </w:rPr>
        <w:t xml:space="preserve"> Dodatkowo do </w:t>
      </w:r>
      <w:r w:rsidR="0078353E" w:rsidRPr="00921524">
        <w:rPr>
          <w:rFonts w:ascii="Arial" w:eastAsia="Times New Roman" w:hAnsi="Arial" w:cs="Arial"/>
          <w:lang w:eastAsia="pl-PL"/>
        </w:rPr>
        <w:t>budynków można</w:t>
      </w:r>
      <w:r w:rsidR="00916BE6" w:rsidRPr="00921524">
        <w:rPr>
          <w:rFonts w:ascii="Arial" w:eastAsia="Times New Roman" w:hAnsi="Arial" w:cs="Arial"/>
          <w:lang w:eastAsia="pl-PL"/>
        </w:rPr>
        <w:t xml:space="preserve"> wejść z psem asystującym i psem przewodnikiem.</w:t>
      </w:r>
      <w:r w:rsidR="00753A1F" w:rsidRPr="00921524">
        <w:rPr>
          <w:rFonts w:ascii="Arial" w:eastAsia="Times New Roman" w:hAnsi="Arial" w:cs="Arial"/>
          <w:lang w:eastAsia="pl-PL"/>
        </w:rPr>
        <w:t xml:space="preserve"> </w:t>
      </w:r>
      <w:r w:rsidR="00753A1F" w:rsidRPr="00753A1F">
        <w:rPr>
          <w:rFonts w:ascii="Arial" w:eastAsia="Times New Roman" w:hAnsi="Arial" w:cs="Arial"/>
          <w:lang w:eastAsia="pl-PL"/>
        </w:rPr>
        <w:t>Są zapewnione miejsca parkingowe dla osób z</w:t>
      </w:r>
      <w:r w:rsidR="00D97F09">
        <w:rPr>
          <w:rFonts w:ascii="Arial" w:eastAsia="Times New Roman" w:hAnsi="Arial" w:cs="Arial"/>
          <w:lang w:eastAsia="pl-PL"/>
        </w:rPr>
        <w:t> </w:t>
      </w:r>
      <w:r w:rsidR="00753A1F" w:rsidRPr="00753A1F">
        <w:rPr>
          <w:rFonts w:ascii="Arial" w:eastAsia="Times New Roman" w:hAnsi="Arial" w:cs="Arial"/>
          <w:lang w:eastAsia="pl-PL"/>
        </w:rPr>
        <w:t>niepełnosprawnością.</w:t>
      </w:r>
    </w:p>
    <w:p w14:paraId="4048F5CB" w14:textId="01AEB0FF" w:rsidR="005206BC" w:rsidRDefault="005206BC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D1BBD">
        <w:rPr>
          <w:rFonts w:ascii="Arial" w:eastAsia="Times New Roman" w:hAnsi="Arial" w:cs="Arial"/>
          <w:lang w:eastAsia="pl-PL"/>
        </w:rPr>
        <w:t xml:space="preserve">Muzeum Wsi Lubelskiej </w:t>
      </w:r>
      <w:r w:rsidR="00A64C11" w:rsidRPr="00CD1BBD">
        <w:rPr>
          <w:rFonts w:ascii="Arial" w:eastAsia="Times New Roman" w:hAnsi="Arial" w:cs="Arial"/>
          <w:lang w:eastAsia="pl-PL"/>
        </w:rPr>
        <w:t>w 202</w:t>
      </w:r>
      <w:r w:rsidR="00CD1BBD">
        <w:rPr>
          <w:rFonts w:ascii="Arial" w:eastAsia="Times New Roman" w:hAnsi="Arial" w:cs="Arial"/>
          <w:lang w:eastAsia="pl-PL"/>
        </w:rPr>
        <w:t>3</w:t>
      </w:r>
      <w:r w:rsidR="00A64C11" w:rsidRPr="00CD1BBD">
        <w:rPr>
          <w:rFonts w:ascii="Arial" w:eastAsia="Times New Roman" w:hAnsi="Arial" w:cs="Arial"/>
          <w:lang w:eastAsia="pl-PL"/>
        </w:rPr>
        <w:t xml:space="preserve"> roku </w:t>
      </w:r>
      <w:r w:rsidR="00DD2013" w:rsidRPr="00CD1BBD">
        <w:rPr>
          <w:rFonts w:ascii="Arial" w:eastAsia="Times New Roman" w:hAnsi="Arial" w:cs="Arial"/>
          <w:lang w:eastAsia="pl-PL"/>
        </w:rPr>
        <w:t xml:space="preserve">odwiedziło </w:t>
      </w:r>
      <w:r w:rsidR="00CD1BBD">
        <w:rPr>
          <w:rFonts w:ascii="Arial" w:eastAsia="Times New Roman" w:hAnsi="Arial" w:cs="Arial"/>
          <w:lang w:eastAsia="pl-PL"/>
        </w:rPr>
        <w:t>969</w:t>
      </w:r>
      <w:r w:rsidR="003C5FF7" w:rsidRPr="00CD1BBD">
        <w:rPr>
          <w:rFonts w:ascii="Arial" w:eastAsia="Times New Roman" w:hAnsi="Arial" w:cs="Arial"/>
          <w:lang w:eastAsia="pl-PL"/>
        </w:rPr>
        <w:t xml:space="preserve"> </w:t>
      </w:r>
      <w:r w:rsidR="00DD2013" w:rsidRPr="00CD1BBD">
        <w:rPr>
          <w:rFonts w:ascii="Arial" w:eastAsia="Times New Roman" w:hAnsi="Arial" w:cs="Arial"/>
          <w:lang w:eastAsia="pl-PL"/>
        </w:rPr>
        <w:t>osób z różnego rodzaju niepełnosprawnościami</w:t>
      </w:r>
      <w:r w:rsidR="00A64C11" w:rsidRPr="00CD1BBD">
        <w:rPr>
          <w:rFonts w:ascii="Arial" w:eastAsia="Times New Roman" w:hAnsi="Arial" w:cs="Arial"/>
          <w:lang w:eastAsia="pl-PL"/>
        </w:rPr>
        <w:t xml:space="preserve">, działania podejmowane w ramach stałej oferty kulturalnej obejmowały głównie zwiedzanie z przewodnikiem oraz zajęcia edukacyjne. </w:t>
      </w:r>
      <w:r w:rsidR="00CD1BBD">
        <w:rPr>
          <w:rFonts w:ascii="Arial" w:eastAsia="Times New Roman" w:hAnsi="Arial" w:cs="Arial"/>
          <w:lang w:eastAsia="pl-PL"/>
        </w:rPr>
        <w:t xml:space="preserve">Muzeum prowadziło warsztaty rękodzielnicze, w których mogły korzystać dzieci i młodzież z zaburzeniami ze spektrum </w:t>
      </w:r>
      <w:r w:rsidR="00753A1F">
        <w:rPr>
          <w:rFonts w:ascii="Arial" w:eastAsia="Times New Roman" w:hAnsi="Arial" w:cs="Arial"/>
          <w:lang w:eastAsia="pl-PL"/>
        </w:rPr>
        <w:t>autyzmu</w:t>
      </w:r>
      <w:r w:rsidR="00CD1BBD">
        <w:rPr>
          <w:rFonts w:ascii="Arial" w:eastAsia="Times New Roman" w:hAnsi="Arial" w:cs="Arial"/>
          <w:lang w:eastAsia="pl-PL"/>
        </w:rPr>
        <w:t>.</w:t>
      </w:r>
    </w:p>
    <w:p w14:paraId="24226AB2" w14:textId="415BEF80" w:rsidR="00753A1F" w:rsidRPr="00503B26" w:rsidRDefault="00753A1F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>
        <w:rPr>
          <w:rFonts w:ascii="Arial" w:eastAsia="Times New Roman" w:hAnsi="Arial" w:cs="Arial"/>
          <w:lang w:eastAsia="pl-PL"/>
        </w:rPr>
        <w:t>Muzeum Nadwiślańskie w Kazimierzu Dolnym</w:t>
      </w:r>
      <w:r w:rsidR="005D2671">
        <w:rPr>
          <w:rFonts w:ascii="Arial" w:eastAsia="Times New Roman" w:hAnsi="Arial" w:cs="Arial"/>
          <w:lang w:eastAsia="pl-PL"/>
        </w:rPr>
        <w:t xml:space="preserve"> wraz z oddziałami w roku ubiegłym </w:t>
      </w:r>
      <w:r w:rsidR="005D2671" w:rsidRPr="00CD1BBD">
        <w:rPr>
          <w:rFonts w:ascii="Arial" w:eastAsia="Times New Roman" w:hAnsi="Arial" w:cs="Arial"/>
          <w:lang w:eastAsia="pl-PL"/>
        </w:rPr>
        <w:t xml:space="preserve">odwiedziło </w:t>
      </w:r>
      <w:r w:rsidR="005D2671">
        <w:rPr>
          <w:rFonts w:ascii="Arial" w:eastAsia="Times New Roman" w:hAnsi="Arial" w:cs="Arial"/>
          <w:lang w:eastAsia="pl-PL"/>
        </w:rPr>
        <w:t>2582</w:t>
      </w:r>
      <w:r w:rsidR="005D2671" w:rsidRPr="00CD1BBD">
        <w:rPr>
          <w:rFonts w:ascii="Arial" w:eastAsia="Times New Roman" w:hAnsi="Arial" w:cs="Arial"/>
          <w:lang w:eastAsia="pl-PL"/>
        </w:rPr>
        <w:t xml:space="preserve"> os</w:t>
      </w:r>
      <w:r w:rsidR="005D2671">
        <w:rPr>
          <w:rFonts w:ascii="Arial" w:eastAsia="Times New Roman" w:hAnsi="Arial" w:cs="Arial"/>
          <w:lang w:eastAsia="pl-PL"/>
        </w:rPr>
        <w:t>oby</w:t>
      </w:r>
      <w:r w:rsidR="005D2671" w:rsidRPr="00CD1BBD">
        <w:rPr>
          <w:rFonts w:ascii="Arial" w:eastAsia="Times New Roman" w:hAnsi="Arial" w:cs="Arial"/>
          <w:lang w:eastAsia="pl-PL"/>
        </w:rPr>
        <w:t xml:space="preserve"> z różnego rodzaju niepełnosprawnościami, </w:t>
      </w:r>
      <w:r w:rsidR="00EC4100">
        <w:rPr>
          <w:rFonts w:ascii="Arial" w:eastAsia="Times New Roman" w:hAnsi="Arial" w:cs="Arial"/>
          <w:lang w:eastAsia="pl-PL"/>
        </w:rPr>
        <w:t xml:space="preserve">a Muzeum Badań Polarnych w </w:t>
      </w:r>
      <w:r w:rsidR="008861AC">
        <w:rPr>
          <w:rFonts w:ascii="Arial" w:eastAsia="Times New Roman" w:hAnsi="Arial" w:cs="Arial"/>
          <w:lang w:eastAsia="pl-PL"/>
        </w:rPr>
        <w:t>Puławach</w:t>
      </w:r>
      <w:r w:rsidR="00EC4100">
        <w:rPr>
          <w:rFonts w:ascii="Arial" w:eastAsia="Times New Roman" w:hAnsi="Arial" w:cs="Arial"/>
          <w:lang w:eastAsia="pl-PL"/>
        </w:rPr>
        <w:t xml:space="preserve"> </w:t>
      </w:r>
      <w:r w:rsidR="008861AC">
        <w:rPr>
          <w:rFonts w:ascii="Arial" w:eastAsia="Times New Roman" w:hAnsi="Arial" w:cs="Arial"/>
          <w:lang w:eastAsia="pl-PL"/>
        </w:rPr>
        <w:t>145 osób z niepełnosprawnością.</w:t>
      </w:r>
    </w:p>
    <w:p w14:paraId="2BD0571B" w14:textId="5BC1964D" w:rsidR="00D45C6C" w:rsidRPr="00503B26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strike/>
          <w:color w:val="7030A0"/>
          <w:lang w:eastAsia="pl-PL"/>
        </w:rPr>
      </w:pPr>
      <w:r w:rsidRPr="00710E63">
        <w:rPr>
          <w:rFonts w:ascii="Arial" w:eastAsia="Times New Roman" w:hAnsi="Arial" w:cs="Arial"/>
          <w:lang w:eastAsia="pl-PL"/>
        </w:rPr>
        <w:t xml:space="preserve">Teatr Muzyczny w Lublinie </w:t>
      </w:r>
      <w:r w:rsidR="00710E63">
        <w:rPr>
          <w:rFonts w:ascii="Arial" w:eastAsia="Times New Roman" w:hAnsi="Arial" w:cs="Arial"/>
          <w:lang w:eastAsia="pl-PL"/>
        </w:rPr>
        <w:t xml:space="preserve">obecnie (Opera Lubelska w Lublinie) </w:t>
      </w:r>
      <w:r w:rsidRPr="00710E63">
        <w:rPr>
          <w:rFonts w:ascii="Arial" w:eastAsia="Times New Roman" w:hAnsi="Arial" w:cs="Arial"/>
          <w:lang w:eastAsia="pl-PL"/>
        </w:rPr>
        <w:t xml:space="preserve">zrealizował </w:t>
      </w:r>
      <w:r w:rsidR="00D45C6C" w:rsidRPr="00710E63">
        <w:rPr>
          <w:rFonts w:ascii="Arial" w:eastAsia="Times New Roman" w:hAnsi="Arial" w:cs="Arial"/>
          <w:lang w:eastAsia="pl-PL"/>
        </w:rPr>
        <w:t>w 202</w:t>
      </w:r>
      <w:r w:rsidR="008861AC" w:rsidRPr="00710E63">
        <w:rPr>
          <w:rFonts w:ascii="Arial" w:eastAsia="Times New Roman" w:hAnsi="Arial" w:cs="Arial"/>
          <w:lang w:eastAsia="pl-PL"/>
        </w:rPr>
        <w:t>3</w:t>
      </w:r>
      <w:r w:rsidR="00D45C6C" w:rsidRPr="00710E63">
        <w:rPr>
          <w:rFonts w:ascii="Arial" w:eastAsia="Times New Roman" w:hAnsi="Arial" w:cs="Arial"/>
          <w:lang w:eastAsia="pl-PL"/>
        </w:rPr>
        <w:t xml:space="preserve"> roku </w:t>
      </w:r>
      <w:r w:rsidR="00687D9F" w:rsidRPr="00710E63">
        <w:rPr>
          <w:rFonts w:ascii="Arial" w:eastAsia="Times New Roman" w:hAnsi="Arial" w:cs="Arial"/>
          <w:lang w:eastAsia="pl-PL"/>
        </w:rPr>
        <w:t>dwa festiwale teatralno-muzyczne</w:t>
      </w:r>
      <w:r w:rsidR="0024530F" w:rsidRPr="00710E63">
        <w:rPr>
          <w:rFonts w:ascii="Arial" w:eastAsia="Times New Roman" w:hAnsi="Arial" w:cs="Arial"/>
          <w:lang w:eastAsia="pl-PL"/>
        </w:rPr>
        <w:t xml:space="preserve">, </w:t>
      </w:r>
      <w:r w:rsidR="0024530F" w:rsidRPr="00C31CCE">
        <w:rPr>
          <w:rFonts w:ascii="Arial" w:eastAsia="Times New Roman" w:hAnsi="Arial" w:cs="Arial"/>
          <w:lang w:eastAsia="pl-PL"/>
        </w:rPr>
        <w:t>3</w:t>
      </w:r>
      <w:r w:rsidR="00710E63" w:rsidRPr="00C31CCE">
        <w:rPr>
          <w:rFonts w:ascii="Arial" w:eastAsia="Times New Roman" w:hAnsi="Arial" w:cs="Arial"/>
          <w:lang w:eastAsia="pl-PL"/>
        </w:rPr>
        <w:t>3</w:t>
      </w:r>
      <w:r w:rsidR="00687D9F" w:rsidRPr="00C31CCE">
        <w:rPr>
          <w:rFonts w:ascii="Arial" w:eastAsia="Times New Roman" w:hAnsi="Arial" w:cs="Arial"/>
          <w:lang w:eastAsia="pl-PL"/>
        </w:rPr>
        <w:t xml:space="preserve"> Spotkania Artystów Nieprzetartego Szlaku oraz </w:t>
      </w:r>
      <w:r w:rsidR="0024530F" w:rsidRPr="00C31CCE">
        <w:rPr>
          <w:rFonts w:ascii="Arial" w:eastAsia="Times New Roman" w:hAnsi="Arial" w:cs="Arial"/>
          <w:lang w:eastAsia="pl-PL"/>
        </w:rPr>
        <w:t>2</w:t>
      </w:r>
      <w:r w:rsidR="00710E63" w:rsidRPr="00C31CCE">
        <w:rPr>
          <w:rFonts w:ascii="Arial" w:eastAsia="Times New Roman" w:hAnsi="Arial" w:cs="Arial"/>
          <w:lang w:eastAsia="pl-PL"/>
        </w:rPr>
        <w:t>6</w:t>
      </w:r>
      <w:r w:rsidR="0024530F" w:rsidRPr="00C31CCE">
        <w:rPr>
          <w:rFonts w:ascii="Arial" w:eastAsia="Times New Roman" w:hAnsi="Arial" w:cs="Arial"/>
          <w:lang w:eastAsia="pl-PL"/>
        </w:rPr>
        <w:t xml:space="preserve"> </w:t>
      </w:r>
      <w:r w:rsidR="00687D9F" w:rsidRPr="00C31CCE">
        <w:rPr>
          <w:rFonts w:ascii="Arial" w:eastAsia="Times New Roman" w:hAnsi="Arial" w:cs="Arial"/>
          <w:lang w:eastAsia="pl-PL"/>
        </w:rPr>
        <w:t>Spotka</w:t>
      </w:r>
      <w:r w:rsidR="0024530F" w:rsidRPr="00C31CCE">
        <w:rPr>
          <w:rFonts w:ascii="Arial" w:eastAsia="Times New Roman" w:hAnsi="Arial" w:cs="Arial"/>
          <w:lang w:eastAsia="pl-PL"/>
        </w:rPr>
        <w:t>ń</w:t>
      </w:r>
      <w:r w:rsidR="00687D9F" w:rsidRPr="00C31CCE">
        <w:rPr>
          <w:rFonts w:ascii="Arial" w:eastAsia="Times New Roman" w:hAnsi="Arial" w:cs="Arial"/>
          <w:lang w:eastAsia="pl-PL"/>
        </w:rPr>
        <w:t xml:space="preserve"> z Piosenką</w:t>
      </w:r>
      <w:r w:rsidR="004D23EB" w:rsidRPr="00C31CCE">
        <w:rPr>
          <w:rFonts w:ascii="Arial" w:eastAsia="Times New Roman" w:hAnsi="Arial" w:cs="Arial"/>
          <w:lang w:eastAsia="pl-PL"/>
        </w:rPr>
        <w:t>.</w:t>
      </w:r>
      <w:r w:rsidR="00136E4E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C31CCE" w:rsidRPr="00C31CCE">
        <w:rPr>
          <w:rFonts w:ascii="Arial" w:eastAsia="Times New Roman" w:hAnsi="Arial" w:cs="Arial"/>
          <w:lang w:eastAsia="pl-PL"/>
        </w:rPr>
        <w:t>Wydarzenia odbyły się w siedzibie Opery oraz były transmitowane online</w:t>
      </w:r>
      <w:r w:rsidR="00C31CCE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136E4E" w:rsidRPr="00C31CCE">
        <w:rPr>
          <w:rFonts w:ascii="Arial" w:eastAsia="Times New Roman" w:hAnsi="Arial" w:cs="Arial"/>
          <w:lang w:eastAsia="pl-PL"/>
        </w:rPr>
        <w:t>Pierwszy przegląd został przygotowany przez amatorskie zespoły teatralne osób z</w:t>
      </w:r>
      <w:r w:rsidR="002C559D" w:rsidRPr="00C31CCE">
        <w:rPr>
          <w:rFonts w:ascii="Arial" w:eastAsia="Times New Roman" w:hAnsi="Arial" w:cs="Arial"/>
          <w:lang w:eastAsia="pl-PL"/>
        </w:rPr>
        <w:t> </w:t>
      </w:r>
      <w:r w:rsidR="00136E4E" w:rsidRPr="00C31CCE">
        <w:rPr>
          <w:rFonts w:ascii="Arial" w:eastAsia="Times New Roman" w:hAnsi="Arial" w:cs="Arial"/>
          <w:lang w:eastAsia="pl-PL"/>
        </w:rPr>
        <w:t>niepełnosprawnościami z całej Polski, a także z Białorusi, Litwy, Ukrainy i Rosji. W drugim uczestniczyły dzieci z</w:t>
      </w:r>
      <w:r w:rsidR="00CE3EEB" w:rsidRPr="00C31CCE">
        <w:rPr>
          <w:rFonts w:ascii="Arial" w:eastAsia="Times New Roman" w:hAnsi="Arial" w:cs="Arial"/>
          <w:lang w:eastAsia="pl-PL"/>
        </w:rPr>
        <w:t> niepełnosprawnościami</w:t>
      </w:r>
      <w:r w:rsidR="00136E4E" w:rsidRPr="00C31CCE">
        <w:rPr>
          <w:rFonts w:ascii="Arial" w:eastAsia="Times New Roman" w:hAnsi="Arial" w:cs="Arial"/>
          <w:lang w:eastAsia="pl-PL"/>
        </w:rPr>
        <w:t xml:space="preserve"> </w:t>
      </w:r>
      <w:r w:rsidR="00CE3EEB" w:rsidRPr="00C31CCE">
        <w:rPr>
          <w:rFonts w:ascii="Arial" w:eastAsia="Times New Roman" w:hAnsi="Arial" w:cs="Arial"/>
          <w:lang w:eastAsia="pl-PL"/>
        </w:rPr>
        <w:t>i występowały z własnymi interpretacjami ulubionych piosenek</w:t>
      </w:r>
      <w:r w:rsidR="00CE3EEB" w:rsidRPr="00503B26">
        <w:rPr>
          <w:rFonts w:ascii="Arial" w:eastAsia="Times New Roman" w:hAnsi="Arial" w:cs="Arial"/>
          <w:color w:val="7030A0"/>
          <w:lang w:eastAsia="pl-PL"/>
        </w:rPr>
        <w:t>.</w:t>
      </w:r>
      <w:r w:rsidR="00102866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710E63" w:rsidRPr="00710E63">
        <w:rPr>
          <w:rFonts w:ascii="Arial" w:eastAsia="Times New Roman" w:hAnsi="Arial" w:cs="Arial"/>
          <w:lang w:eastAsia="pl-PL"/>
        </w:rPr>
        <w:t>Bezpośrednio objął</w:t>
      </w:r>
      <w:r w:rsidR="006C1C0F">
        <w:rPr>
          <w:rFonts w:ascii="Arial" w:eastAsia="Times New Roman" w:hAnsi="Arial" w:cs="Arial"/>
          <w:lang w:eastAsia="pl-PL"/>
        </w:rPr>
        <w:t xml:space="preserve"> wsparciem</w:t>
      </w:r>
      <w:r w:rsidR="00710E63">
        <w:rPr>
          <w:rFonts w:ascii="Arial" w:eastAsia="Times New Roman" w:hAnsi="Arial" w:cs="Arial"/>
          <w:lang w:eastAsia="pl-PL"/>
        </w:rPr>
        <w:t xml:space="preserve"> ponad 600 osób </w:t>
      </w:r>
      <w:r w:rsidR="00710E63">
        <w:rPr>
          <w:rFonts w:ascii="Arial" w:eastAsia="Times New Roman" w:hAnsi="Arial" w:cs="Arial"/>
          <w:lang w:eastAsia="pl-PL"/>
        </w:rPr>
        <w:lastRenderedPageBreak/>
        <w:t>z</w:t>
      </w:r>
      <w:r w:rsidR="006C1C0F">
        <w:rPr>
          <w:rFonts w:ascii="Arial" w:eastAsia="Times New Roman" w:hAnsi="Arial" w:cs="Arial"/>
          <w:lang w:eastAsia="pl-PL"/>
        </w:rPr>
        <w:t> </w:t>
      </w:r>
      <w:r w:rsidR="00710E63">
        <w:rPr>
          <w:rFonts w:ascii="Arial" w:eastAsia="Times New Roman" w:hAnsi="Arial" w:cs="Arial"/>
          <w:lang w:eastAsia="pl-PL"/>
        </w:rPr>
        <w:t>niepełnosprawnościami.</w:t>
      </w:r>
      <w:r w:rsidR="00C31CCE">
        <w:rPr>
          <w:rFonts w:ascii="Arial" w:eastAsia="Times New Roman" w:hAnsi="Arial" w:cs="Arial"/>
          <w:lang w:eastAsia="pl-PL"/>
        </w:rPr>
        <w:t xml:space="preserve"> Opera Lubelska </w:t>
      </w:r>
      <w:r w:rsidR="006C1C0F">
        <w:rPr>
          <w:rFonts w:ascii="Arial" w:eastAsia="Times New Roman" w:hAnsi="Arial" w:cs="Arial"/>
          <w:lang w:eastAsia="pl-PL"/>
        </w:rPr>
        <w:t>prowadziła również aktywną działalność w mediach społecznościowych, gdzie zamieszczała m.in. zdjęcia, relacje z przygotowań do</w:t>
      </w:r>
      <w:r w:rsidR="00D97F09">
        <w:rPr>
          <w:rFonts w:ascii="Arial" w:eastAsia="Times New Roman" w:hAnsi="Arial" w:cs="Arial"/>
          <w:lang w:eastAsia="pl-PL"/>
        </w:rPr>
        <w:t> </w:t>
      </w:r>
      <w:r w:rsidR="006C1C0F">
        <w:rPr>
          <w:rFonts w:ascii="Arial" w:eastAsia="Times New Roman" w:hAnsi="Arial" w:cs="Arial"/>
          <w:lang w:eastAsia="pl-PL"/>
        </w:rPr>
        <w:t>prób, zwiastuny, fragmenty video koncertów.</w:t>
      </w:r>
      <w:r w:rsidR="00C31CCE">
        <w:rPr>
          <w:rFonts w:ascii="Arial" w:eastAsia="Times New Roman" w:hAnsi="Arial" w:cs="Arial"/>
          <w:lang w:eastAsia="pl-PL"/>
        </w:rPr>
        <w:t xml:space="preserve"> </w:t>
      </w:r>
      <w:r w:rsidR="00710E63">
        <w:rPr>
          <w:rFonts w:ascii="Arial" w:eastAsia="Times New Roman" w:hAnsi="Arial" w:cs="Arial"/>
          <w:lang w:eastAsia="pl-PL"/>
        </w:rPr>
        <w:t xml:space="preserve"> </w:t>
      </w:r>
    </w:p>
    <w:p w14:paraId="3641ABC4" w14:textId="25813A2A" w:rsidR="00190039" w:rsidRPr="00503B26" w:rsidRDefault="00190039" w:rsidP="003C5FF7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85252F">
        <w:rPr>
          <w:rFonts w:ascii="Arial" w:eastAsia="Times New Roman" w:hAnsi="Arial" w:cs="Arial"/>
          <w:lang w:eastAsia="pl-PL"/>
        </w:rPr>
        <w:t xml:space="preserve">Filharmonia Lubelska im. Henryka Wieniawskiego w Lublinie zorganizowała </w:t>
      </w:r>
      <w:r w:rsidR="0085252F" w:rsidRPr="0085252F">
        <w:rPr>
          <w:rFonts w:ascii="Arial" w:eastAsia="Times New Roman" w:hAnsi="Arial" w:cs="Arial"/>
          <w:lang w:eastAsia="pl-PL"/>
        </w:rPr>
        <w:t xml:space="preserve">szereg </w:t>
      </w:r>
      <w:r w:rsidR="003C5FF7" w:rsidRPr="0085252F">
        <w:rPr>
          <w:rFonts w:ascii="Arial" w:eastAsia="Times New Roman" w:hAnsi="Arial" w:cs="Arial"/>
          <w:lang w:eastAsia="pl-PL"/>
        </w:rPr>
        <w:t xml:space="preserve">wydarzeń dla osób z niepełnosprawnościami: </w:t>
      </w:r>
      <w:r w:rsidRPr="0085252F">
        <w:rPr>
          <w:rFonts w:ascii="Arial" w:eastAsia="Times New Roman" w:hAnsi="Arial" w:cs="Arial"/>
          <w:lang w:eastAsia="pl-PL"/>
        </w:rPr>
        <w:t xml:space="preserve">koncerty </w:t>
      </w:r>
      <w:r w:rsidR="0085252F" w:rsidRPr="0085252F">
        <w:rPr>
          <w:rFonts w:ascii="Arial" w:eastAsia="Times New Roman" w:hAnsi="Arial" w:cs="Arial"/>
          <w:lang w:eastAsia="pl-PL"/>
        </w:rPr>
        <w:t>familijne</w:t>
      </w:r>
      <w:r w:rsidR="0085252F">
        <w:rPr>
          <w:rFonts w:ascii="Arial" w:eastAsia="Times New Roman" w:hAnsi="Arial" w:cs="Arial"/>
          <w:lang w:eastAsia="pl-PL"/>
        </w:rPr>
        <w:t xml:space="preserve"> z cyklu Niedzielne Poranki Muzyczne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="00091B4B" w:rsidRPr="0085252F">
        <w:rPr>
          <w:rFonts w:ascii="Arial" w:eastAsia="Times New Roman" w:hAnsi="Arial" w:cs="Arial"/>
          <w:lang w:eastAsia="pl-PL"/>
        </w:rPr>
        <w:t>warsztaty muzyczno-plastyczne</w:t>
      </w:r>
      <w:r w:rsidR="0085252F">
        <w:rPr>
          <w:rFonts w:ascii="Arial" w:eastAsia="Times New Roman" w:hAnsi="Arial" w:cs="Arial"/>
          <w:lang w:eastAsia="pl-PL"/>
        </w:rPr>
        <w:t xml:space="preserve"> „muzyką malowane”, warsztaty</w:t>
      </w:r>
      <w:r w:rsidR="0085252F" w:rsidRPr="0085252F">
        <w:rPr>
          <w:rFonts w:ascii="Arial" w:eastAsia="Times New Roman" w:hAnsi="Arial" w:cs="Arial"/>
          <w:lang w:eastAsia="pl-PL"/>
        </w:rPr>
        <w:t xml:space="preserve"> muzyczno-plastyczne</w:t>
      </w:r>
      <w:r w:rsidR="0085252F">
        <w:rPr>
          <w:rFonts w:ascii="Arial" w:eastAsia="Times New Roman" w:hAnsi="Arial" w:cs="Arial"/>
          <w:lang w:eastAsia="pl-PL"/>
        </w:rPr>
        <w:t xml:space="preserve"> </w:t>
      </w:r>
      <w:r w:rsidR="0085252F" w:rsidRPr="0085252F">
        <w:rPr>
          <w:rFonts w:ascii="Arial" w:eastAsia="Times New Roman" w:hAnsi="Arial" w:cs="Arial"/>
          <w:lang w:eastAsia="pl-PL"/>
        </w:rPr>
        <w:t xml:space="preserve">podczas </w:t>
      </w:r>
      <w:r w:rsidR="00091B4B" w:rsidRPr="0085252F">
        <w:rPr>
          <w:rFonts w:ascii="Arial" w:eastAsia="Times New Roman" w:hAnsi="Arial" w:cs="Arial"/>
          <w:lang w:eastAsia="pl-PL"/>
        </w:rPr>
        <w:t>wakacj</w:t>
      </w:r>
      <w:r w:rsidR="0085252F" w:rsidRPr="0085252F">
        <w:rPr>
          <w:rFonts w:ascii="Arial" w:eastAsia="Times New Roman" w:hAnsi="Arial" w:cs="Arial"/>
          <w:lang w:eastAsia="pl-PL"/>
        </w:rPr>
        <w:t>i</w:t>
      </w:r>
      <w:r w:rsidR="00091B4B" w:rsidRPr="0085252F">
        <w:rPr>
          <w:rFonts w:ascii="Arial" w:eastAsia="Times New Roman" w:hAnsi="Arial" w:cs="Arial"/>
          <w:lang w:eastAsia="pl-PL"/>
        </w:rPr>
        <w:t xml:space="preserve"> oraz feri</w:t>
      </w:r>
      <w:r w:rsidR="0085252F" w:rsidRPr="0085252F">
        <w:rPr>
          <w:rFonts w:ascii="Arial" w:eastAsia="Times New Roman" w:hAnsi="Arial" w:cs="Arial"/>
          <w:lang w:eastAsia="pl-PL"/>
        </w:rPr>
        <w:t xml:space="preserve">i, audycje umuzykalniające, koncerty symfoniczne, próby orkiestry. </w:t>
      </w:r>
      <w:r w:rsidR="003C5FF7" w:rsidRPr="0085252F">
        <w:rPr>
          <w:rFonts w:ascii="Arial" w:eastAsia="Times New Roman" w:hAnsi="Arial" w:cs="Arial"/>
          <w:lang w:eastAsia="pl-PL"/>
        </w:rPr>
        <w:t xml:space="preserve">Wsparciem objęto ok </w:t>
      </w:r>
      <w:r w:rsidR="0085252F" w:rsidRPr="0085252F">
        <w:rPr>
          <w:rFonts w:ascii="Arial" w:eastAsia="Times New Roman" w:hAnsi="Arial" w:cs="Arial"/>
          <w:lang w:eastAsia="pl-PL"/>
        </w:rPr>
        <w:t>549</w:t>
      </w:r>
      <w:r w:rsidR="003C5FF7" w:rsidRPr="0085252F">
        <w:rPr>
          <w:rFonts w:ascii="Arial" w:eastAsia="Times New Roman" w:hAnsi="Arial" w:cs="Arial"/>
          <w:lang w:eastAsia="pl-PL"/>
        </w:rPr>
        <w:t xml:space="preserve"> osób. </w:t>
      </w:r>
    </w:p>
    <w:p w14:paraId="10A6846F" w14:textId="36F7C014" w:rsidR="00B34B9A" w:rsidRPr="00503B26" w:rsidRDefault="00B34B9A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F27EA6">
        <w:rPr>
          <w:rFonts w:ascii="Arial" w:eastAsia="Times New Roman" w:hAnsi="Arial" w:cs="Arial"/>
          <w:lang w:eastAsia="pl-PL"/>
        </w:rPr>
        <w:t xml:space="preserve">Ośrodek Praktyk Teatralnych „Gardzienice” </w:t>
      </w:r>
      <w:r w:rsidR="00133B28" w:rsidRPr="00F27EA6">
        <w:rPr>
          <w:rFonts w:ascii="Arial" w:eastAsia="Times New Roman" w:hAnsi="Arial" w:cs="Arial"/>
          <w:lang w:eastAsia="pl-PL"/>
        </w:rPr>
        <w:t>organizował warsztaty dla osób z</w:t>
      </w:r>
      <w:r w:rsidR="002C559D" w:rsidRPr="00F27EA6">
        <w:rPr>
          <w:rFonts w:ascii="Arial" w:eastAsia="Times New Roman" w:hAnsi="Arial" w:cs="Arial"/>
          <w:lang w:eastAsia="pl-PL"/>
        </w:rPr>
        <w:t> </w:t>
      </w:r>
      <w:r w:rsidR="00133B28" w:rsidRPr="00F27EA6">
        <w:rPr>
          <w:rFonts w:ascii="Arial" w:eastAsia="Times New Roman" w:hAnsi="Arial" w:cs="Arial"/>
          <w:lang w:eastAsia="pl-PL"/>
        </w:rPr>
        <w:t>niepełnosprawnością intelektualną w ramach działalności „Galerii</w:t>
      </w:r>
      <w:r w:rsidR="00D05C2F" w:rsidRPr="00F27EA6">
        <w:rPr>
          <w:rFonts w:ascii="Arial" w:eastAsia="Times New Roman" w:hAnsi="Arial" w:cs="Arial"/>
          <w:lang w:eastAsia="pl-PL"/>
        </w:rPr>
        <w:t xml:space="preserve"> </w:t>
      </w:r>
      <w:r w:rsidR="00133B28" w:rsidRPr="00F27EA6">
        <w:rPr>
          <w:rFonts w:ascii="Arial" w:eastAsia="Times New Roman" w:hAnsi="Arial" w:cs="Arial"/>
          <w:lang w:eastAsia="pl-PL"/>
        </w:rPr>
        <w:t>Gardzienice”</w:t>
      </w:r>
      <w:r w:rsidR="00D05C2F" w:rsidRPr="00F27EA6">
        <w:rPr>
          <w:rFonts w:ascii="Arial" w:eastAsia="Times New Roman" w:hAnsi="Arial" w:cs="Arial"/>
          <w:lang w:eastAsia="pl-PL"/>
        </w:rPr>
        <w:t xml:space="preserve"> </w:t>
      </w:r>
      <w:r w:rsidR="00133B28" w:rsidRPr="00F27EA6">
        <w:rPr>
          <w:rFonts w:ascii="Arial" w:eastAsia="Times New Roman" w:hAnsi="Arial" w:cs="Arial"/>
          <w:lang w:eastAsia="pl-PL"/>
        </w:rPr>
        <w:t xml:space="preserve">- projektu artystyczno-edukacyjnego w zakresie sztuk wizualnych </w:t>
      </w:r>
      <w:r w:rsidR="00F34505" w:rsidRPr="00F27EA6">
        <w:rPr>
          <w:rFonts w:ascii="Arial" w:eastAsia="Times New Roman" w:hAnsi="Arial" w:cs="Arial"/>
          <w:lang w:eastAsia="pl-PL"/>
        </w:rPr>
        <w:t xml:space="preserve">oraz warsztaty </w:t>
      </w:r>
      <w:r w:rsidR="00102866" w:rsidRPr="00F27EA6">
        <w:rPr>
          <w:rFonts w:ascii="Arial" w:eastAsia="Times New Roman" w:hAnsi="Arial" w:cs="Arial"/>
          <w:lang w:eastAsia="pl-PL"/>
        </w:rPr>
        <w:t>we współpracy z</w:t>
      </w:r>
      <w:r w:rsidR="0078353E" w:rsidRPr="00F27EA6">
        <w:rPr>
          <w:rFonts w:ascii="Arial" w:eastAsia="Times New Roman" w:hAnsi="Arial" w:cs="Arial"/>
          <w:lang w:eastAsia="pl-PL"/>
        </w:rPr>
        <w:t> </w:t>
      </w:r>
      <w:r w:rsidR="00102866" w:rsidRPr="00F27EA6">
        <w:rPr>
          <w:rFonts w:ascii="Arial" w:eastAsia="Times New Roman" w:hAnsi="Arial" w:cs="Arial"/>
          <w:lang w:eastAsia="pl-PL"/>
        </w:rPr>
        <w:t>Uniwersytetem Trzeciego wieku</w:t>
      </w:r>
      <w:r w:rsidR="00091B4B" w:rsidRPr="00F27EA6">
        <w:rPr>
          <w:rFonts w:ascii="Arial" w:eastAsia="Times New Roman" w:hAnsi="Arial" w:cs="Arial"/>
          <w:lang w:eastAsia="pl-PL"/>
        </w:rPr>
        <w:t xml:space="preserve"> ze Świdnika</w:t>
      </w:r>
      <w:r w:rsidR="00102866" w:rsidRPr="00F27EA6">
        <w:rPr>
          <w:rFonts w:ascii="Arial" w:eastAsia="Times New Roman" w:hAnsi="Arial" w:cs="Arial"/>
          <w:lang w:eastAsia="pl-PL"/>
        </w:rPr>
        <w:t xml:space="preserve"> </w:t>
      </w:r>
      <w:r w:rsidR="00F34505" w:rsidRPr="00F27EA6">
        <w:rPr>
          <w:rFonts w:ascii="Arial" w:eastAsia="Times New Roman" w:hAnsi="Arial" w:cs="Arial"/>
          <w:lang w:eastAsia="pl-PL"/>
        </w:rPr>
        <w:t>dla seniorów, w</w:t>
      </w:r>
      <w:r w:rsidR="002C559D" w:rsidRPr="00F27EA6">
        <w:rPr>
          <w:rFonts w:ascii="Arial" w:eastAsia="Times New Roman" w:hAnsi="Arial" w:cs="Arial"/>
          <w:lang w:eastAsia="pl-PL"/>
        </w:rPr>
        <w:t> </w:t>
      </w:r>
      <w:r w:rsidR="00F34505" w:rsidRPr="00F27EA6">
        <w:rPr>
          <w:rFonts w:ascii="Arial" w:eastAsia="Times New Roman" w:hAnsi="Arial" w:cs="Arial"/>
          <w:lang w:eastAsia="pl-PL"/>
        </w:rPr>
        <w:t>większości osób z różnymi niepełnosprawnościami. Odbywały się również projekty artystyczne i edukacyjne, w których osoby mogły brać udział.</w:t>
      </w:r>
      <w:r w:rsidR="00091B4B" w:rsidRPr="00F27EA6">
        <w:rPr>
          <w:rFonts w:ascii="Arial" w:eastAsia="Times New Roman" w:hAnsi="Arial" w:cs="Arial"/>
          <w:lang w:eastAsia="pl-PL"/>
        </w:rPr>
        <w:t xml:space="preserve"> We wspomnianych wydarzeniach wzięło udział </w:t>
      </w:r>
      <w:r w:rsidR="00F27EA6" w:rsidRPr="00F27EA6">
        <w:rPr>
          <w:rFonts w:ascii="Arial" w:eastAsia="Times New Roman" w:hAnsi="Arial" w:cs="Arial"/>
          <w:lang w:eastAsia="pl-PL"/>
        </w:rPr>
        <w:t xml:space="preserve">264 </w:t>
      </w:r>
      <w:r w:rsidR="00091B4B" w:rsidRPr="00F27EA6">
        <w:rPr>
          <w:rFonts w:ascii="Arial" w:eastAsia="Times New Roman" w:hAnsi="Arial" w:cs="Arial"/>
          <w:lang w:eastAsia="pl-PL"/>
        </w:rPr>
        <w:t>osoby.</w:t>
      </w:r>
      <w:r w:rsidR="00F34505" w:rsidRPr="00F27EA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857618" w:rsidRPr="00F27EA6">
        <w:rPr>
          <w:rFonts w:ascii="Arial" w:eastAsia="Times New Roman" w:hAnsi="Arial" w:cs="Arial"/>
          <w:lang w:eastAsia="pl-PL"/>
        </w:rPr>
        <w:t xml:space="preserve">Ponadto jako odpowiedź ośrodka na ograniczenia związane z pandemią </w:t>
      </w:r>
      <w:r w:rsidR="00D05C2F" w:rsidRPr="00F27EA6">
        <w:rPr>
          <w:rFonts w:ascii="Arial" w:eastAsia="Times New Roman" w:hAnsi="Arial" w:cs="Arial"/>
          <w:lang w:eastAsia="pl-PL"/>
        </w:rPr>
        <w:t>uruchomiono</w:t>
      </w:r>
      <w:r w:rsidR="00F34505" w:rsidRPr="00F27EA6">
        <w:rPr>
          <w:rFonts w:ascii="Arial" w:eastAsia="Times New Roman" w:hAnsi="Arial" w:cs="Arial"/>
          <w:lang w:eastAsia="pl-PL"/>
        </w:rPr>
        <w:t xml:space="preserve"> </w:t>
      </w:r>
      <w:r w:rsidR="00857618" w:rsidRPr="00F27EA6">
        <w:rPr>
          <w:rFonts w:ascii="Arial" w:eastAsia="Times New Roman" w:hAnsi="Arial" w:cs="Arial"/>
          <w:lang w:eastAsia="pl-PL"/>
        </w:rPr>
        <w:t>projektu OPT- Gardzienice online</w:t>
      </w:r>
      <w:r w:rsidR="002F7F10" w:rsidRPr="00F27EA6">
        <w:rPr>
          <w:rFonts w:ascii="Arial" w:eastAsia="Times New Roman" w:hAnsi="Arial" w:cs="Arial"/>
          <w:lang w:eastAsia="pl-PL"/>
        </w:rPr>
        <w:t xml:space="preserve"> </w:t>
      </w:r>
      <w:r w:rsidR="00857618" w:rsidRPr="00F27EA6">
        <w:rPr>
          <w:rFonts w:ascii="Arial" w:eastAsia="Times New Roman" w:hAnsi="Arial" w:cs="Arial"/>
          <w:lang w:eastAsia="pl-PL"/>
        </w:rPr>
        <w:t>-</w:t>
      </w:r>
      <w:r w:rsidR="00D95467" w:rsidRPr="00F27EA6">
        <w:rPr>
          <w:rFonts w:ascii="Arial" w:eastAsia="Times New Roman" w:hAnsi="Arial" w:cs="Arial"/>
          <w:lang w:eastAsia="pl-PL"/>
        </w:rPr>
        <w:t xml:space="preserve"> </w:t>
      </w:r>
      <w:r w:rsidRPr="00F27EA6">
        <w:rPr>
          <w:rFonts w:ascii="Arial" w:eastAsia="Times New Roman" w:hAnsi="Arial" w:cs="Arial"/>
          <w:lang w:eastAsia="pl-PL"/>
        </w:rPr>
        <w:t>w ramach którego wyprodukowano i wyemitowano poprzez kanały Ośrodka w</w:t>
      </w:r>
      <w:r w:rsidR="002C559D" w:rsidRPr="00F27EA6">
        <w:rPr>
          <w:rFonts w:ascii="Arial" w:eastAsia="Times New Roman" w:hAnsi="Arial" w:cs="Arial"/>
          <w:lang w:eastAsia="pl-PL"/>
        </w:rPr>
        <w:t> </w:t>
      </w:r>
      <w:r w:rsidRPr="00F27EA6">
        <w:rPr>
          <w:rFonts w:ascii="Arial" w:eastAsia="Times New Roman" w:hAnsi="Arial" w:cs="Arial"/>
          <w:lang w:eastAsia="pl-PL"/>
        </w:rPr>
        <w:t>mediach społecznościowych specjalnie przygotowane materiały</w:t>
      </w:r>
      <w:r w:rsidR="00493F37" w:rsidRPr="00F27EA6">
        <w:rPr>
          <w:rFonts w:ascii="Arial" w:eastAsia="Times New Roman" w:hAnsi="Arial" w:cs="Arial"/>
          <w:lang w:eastAsia="pl-PL"/>
        </w:rPr>
        <w:t>: podróż filmowa po</w:t>
      </w:r>
      <w:r w:rsidR="00755BA9" w:rsidRPr="00F27EA6">
        <w:rPr>
          <w:rFonts w:ascii="Arial" w:eastAsia="Times New Roman" w:hAnsi="Arial" w:cs="Arial"/>
          <w:lang w:eastAsia="pl-PL"/>
        </w:rPr>
        <w:t> </w:t>
      </w:r>
      <w:r w:rsidR="00493F37" w:rsidRPr="00F27EA6">
        <w:rPr>
          <w:rFonts w:ascii="Arial" w:eastAsia="Times New Roman" w:hAnsi="Arial" w:cs="Arial"/>
          <w:lang w:eastAsia="pl-PL"/>
        </w:rPr>
        <w:t>kompleksie parkowo pałacowym</w:t>
      </w:r>
      <w:r w:rsidR="00E3090A" w:rsidRPr="00F27EA6">
        <w:rPr>
          <w:rFonts w:ascii="Arial" w:eastAsia="Times New Roman" w:hAnsi="Arial" w:cs="Arial"/>
          <w:lang w:eastAsia="pl-PL"/>
        </w:rPr>
        <w:t xml:space="preserve"> Ośrodka, kurs cheironomii, relacje z pracy nad nowymi spektaklami</w:t>
      </w:r>
      <w:r w:rsidR="00091B4B" w:rsidRPr="00F27EA6">
        <w:rPr>
          <w:rFonts w:ascii="Arial" w:eastAsia="Times New Roman" w:hAnsi="Arial" w:cs="Arial"/>
          <w:lang w:eastAsia="pl-PL"/>
        </w:rPr>
        <w:t xml:space="preserve">, relacje z festiwali oraz fragmenty przedstawień z początków działalności ośrodka Gardzienice. </w:t>
      </w:r>
    </w:p>
    <w:p w14:paraId="3B4C0E7B" w14:textId="6B7DA382" w:rsidR="00FD46E0" w:rsidRPr="00503B26" w:rsidRDefault="00FD46E0" w:rsidP="00CF23C1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F27EA6">
        <w:rPr>
          <w:rFonts w:ascii="Arial" w:eastAsia="Times New Roman" w:hAnsi="Arial" w:cs="Arial"/>
          <w:lang w:eastAsia="pl-PL"/>
        </w:rPr>
        <w:t>Wojewódzka Biblioteka Publiczna im. Hieronima Łopacińskiego w Lublinie</w:t>
      </w:r>
      <w:r w:rsidR="00D52280" w:rsidRPr="00F27EA6">
        <w:rPr>
          <w:rFonts w:ascii="Arial" w:eastAsia="Times New Roman" w:hAnsi="Arial" w:cs="Arial"/>
          <w:lang w:eastAsia="pl-PL"/>
        </w:rPr>
        <w:t xml:space="preserve"> </w:t>
      </w:r>
      <w:r w:rsidR="00A35199" w:rsidRPr="00F27EA6">
        <w:rPr>
          <w:rFonts w:ascii="Arial" w:eastAsia="Times New Roman" w:hAnsi="Arial" w:cs="Arial"/>
          <w:lang w:eastAsia="pl-PL"/>
        </w:rPr>
        <w:t>organizowała w 202</w:t>
      </w:r>
      <w:r w:rsidR="00F27EA6" w:rsidRPr="00F27EA6">
        <w:rPr>
          <w:rFonts w:ascii="Arial" w:eastAsia="Times New Roman" w:hAnsi="Arial" w:cs="Arial"/>
          <w:lang w:eastAsia="pl-PL"/>
        </w:rPr>
        <w:t>3</w:t>
      </w:r>
      <w:r w:rsidR="00A97EE8" w:rsidRPr="00F27EA6">
        <w:rPr>
          <w:rFonts w:ascii="Arial" w:eastAsia="Times New Roman" w:hAnsi="Arial" w:cs="Arial"/>
          <w:lang w:eastAsia="pl-PL"/>
        </w:rPr>
        <w:t xml:space="preserve"> </w:t>
      </w:r>
      <w:r w:rsidR="00A35199" w:rsidRPr="00F27EA6">
        <w:rPr>
          <w:rFonts w:ascii="Arial" w:eastAsia="Times New Roman" w:hAnsi="Arial" w:cs="Arial"/>
          <w:lang w:eastAsia="pl-PL"/>
        </w:rPr>
        <w:t xml:space="preserve">roku </w:t>
      </w:r>
      <w:r w:rsidR="00A97EE8" w:rsidRPr="00F27EA6">
        <w:rPr>
          <w:rFonts w:ascii="Arial" w:eastAsia="Times New Roman" w:hAnsi="Arial" w:cs="Arial"/>
          <w:lang w:eastAsia="pl-PL"/>
        </w:rPr>
        <w:t xml:space="preserve">wystawy, audycje, </w:t>
      </w:r>
      <w:r w:rsidR="00A35199" w:rsidRPr="00F27EA6">
        <w:rPr>
          <w:rFonts w:ascii="Arial" w:eastAsia="Times New Roman" w:hAnsi="Arial" w:cs="Arial"/>
          <w:lang w:eastAsia="pl-PL"/>
        </w:rPr>
        <w:t>konferencje, szkoleni</w:t>
      </w:r>
      <w:r w:rsidR="00755BA9" w:rsidRPr="00F27EA6">
        <w:rPr>
          <w:rFonts w:ascii="Arial" w:eastAsia="Times New Roman" w:hAnsi="Arial" w:cs="Arial"/>
          <w:lang w:eastAsia="pl-PL"/>
        </w:rPr>
        <w:t>a</w:t>
      </w:r>
      <w:r w:rsidR="00A35199" w:rsidRPr="00F27EA6">
        <w:rPr>
          <w:rFonts w:ascii="Arial" w:eastAsia="Times New Roman" w:hAnsi="Arial" w:cs="Arial"/>
          <w:lang w:eastAsia="pl-PL"/>
        </w:rPr>
        <w:t xml:space="preserve">, </w:t>
      </w:r>
      <w:r w:rsidR="00F27EA6">
        <w:rPr>
          <w:rFonts w:ascii="Arial" w:eastAsia="Times New Roman" w:hAnsi="Arial" w:cs="Arial"/>
          <w:lang w:eastAsia="pl-PL"/>
        </w:rPr>
        <w:t xml:space="preserve">warsztaty literackie, </w:t>
      </w:r>
      <w:r w:rsidR="00A35199" w:rsidRPr="00F27EA6">
        <w:rPr>
          <w:rFonts w:ascii="Arial" w:eastAsia="Times New Roman" w:hAnsi="Arial" w:cs="Arial"/>
          <w:lang w:eastAsia="pl-PL"/>
        </w:rPr>
        <w:t>spotkania autorskie</w:t>
      </w:r>
      <w:r w:rsidR="00A35199"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A35199" w:rsidRPr="00F27EA6">
        <w:rPr>
          <w:rFonts w:ascii="Arial" w:eastAsia="Times New Roman" w:hAnsi="Arial" w:cs="Arial"/>
          <w:lang w:eastAsia="pl-PL"/>
        </w:rPr>
        <w:t>Miały one charakter edukacyjno-integracyjny pozwalający na aktywność twórczą seniorów i</w:t>
      </w:r>
      <w:r w:rsidR="0078353E" w:rsidRPr="00F27EA6">
        <w:rPr>
          <w:rFonts w:ascii="Arial" w:eastAsia="Times New Roman" w:hAnsi="Arial" w:cs="Arial"/>
          <w:lang w:eastAsia="pl-PL"/>
        </w:rPr>
        <w:t> </w:t>
      </w:r>
      <w:r w:rsidR="00A35199" w:rsidRPr="00F27EA6">
        <w:rPr>
          <w:rFonts w:ascii="Arial" w:eastAsia="Times New Roman" w:hAnsi="Arial" w:cs="Arial"/>
          <w:lang w:eastAsia="pl-PL"/>
        </w:rPr>
        <w:t>osób z</w:t>
      </w:r>
      <w:r w:rsidR="002C559D" w:rsidRPr="00F27EA6">
        <w:rPr>
          <w:rFonts w:ascii="Arial" w:eastAsia="Times New Roman" w:hAnsi="Arial" w:cs="Arial"/>
          <w:lang w:eastAsia="pl-PL"/>
        </w:rPr>
        <w:t> </w:t>
      </w:r>
      <w:r w:rsidR="00A35199" w:rsidRPr="00F27EA6">
        <w:rPr>
          <w:rFonts w:ascii="Arial" w:eastAsia="Times New Roman" w:hAnsi="Arial" w:cs="Arial"/>
          <w:lang w:eastAsia="pl-PL"/>
        </w:rPr>
        <w:t xml:space="preserve">niepełnosprawnością. </w:t>
      </w:r>
      <w:r w:rsidR="00702452" w:rsidRPr="00F27EA6">
        <w:rPr>
          <w:rFonts w:ascii="Arial" w:eastAsia="Times New Roman" w:hAnsi="Arial" w:cs="Arial"/>
          <w:lang w:eastAsia="pl-PL"/>
        </w:rPr>
        <w:t>D</w:t>
      </w:r>
      <w:r w:rsidR="00A35199" w:rsidRPr="00F27EA6">
        <w:rPr>
          <w:rFonts w:ascii="Arial" w:eastAsia="Times New Roman" w:hAnsi="Arial" w:cs="Arial"/>
          <w:lang w:eastAsia="pl-PL"/>
        </w:rPr>
        <w:t>ziała</w:t>
      </w:r>
      <w:r w:rsidR="002F7F10" w:rsidRPr="00F27EA6">
        <w:rPr>
          <w:rFonts w:ascii="Arial" w:eastAsia="Times New Roman" w:hAnsi="Arial" w:cs="Arial"/>
          <w:lang w:eastAsia="pl-PL"/>
        </w:rPr>
        <w:t>nia</w:t>
      </w:r>
      <w:r w:rsidR="00A35199" w:rsidRPr="00F27EA6">
        <w:rPr>
          <w:rFonts w:ascii="Arial" w:eastAsia="Times New Roman" w:hAnsi="Arial" w:cs="Arial"/>
          <w:lang w:eastAsia="pl-PL"/>
        </w:rPr>
        <w:t xml:space="preserve"> odbywał</w:t>
      </w:r>
      <w:r w:rsidR="002F7F10" w:rsidRPr="00F27EA6">
        <w:rPr>
          <w:rFonts w:ascii="Arial" w:eastAsia="Times New Roman" w:hAnsi="Arial" w:cs="Arial"/>
          <w:lang w:eastAsia="pl-PL"/>
        </w:rPr>
        <w:t>y</w:t>
      </w:r>
      <w:r w:rsidR="00A35199" w:rsidRPr="00F27EA6">
        <w:rPr>
          <w:rFonts w:ascii="Arial" w:eastAsia="Times New Roman" w:hAnsi="Arial" w:cs="Arial"/>
          <w:lang w:eastAsia="pl-PL"/>
        </w:rPr>
        <w:t xml:space="preserve"> się hybrydowo: stacjonarnie oraz online, co</w:t>
      </w:r>
      <w:r w:rsidR="0078353E" w:rsidRPr="00F27EA6">
        <w:rPr>
          <w:rFonts w:ascii="Arial" w:eastAsia="Times New Roman" w:hAnsi="Arial" w:cs="Arial"/>
          <w:lang w:eastAsia="pl-PL"/>
        </w:rPr>
        <w:t> </w:t>
      </w:r>
      <w:r w:rsidR="00A35199" w:rsidRPr="00F27EA6">
        <w:rPr>
          <w:rFonts w:ascii="Arial" w:eastAsia="Times New Roman" w:hAnsi="Arial" w:cs="Arial"/>
          <w:lang w:eastAsia="pl-PL"/>
        </w:rPr>
        <w:t xml:space="preserve">umożliwiło osobom z niepełnosprawnościami na udział w tych </w:t>
      </w:r>
      <w:r w:rsidR="00DD5227" w:rsidRPr="00F27EA6">
        <w:rPr>
          <w:rFonts w:ascii="Arial" w:eastAsia="Times New Roman" w:hAnsi="Arial" w:cs="Arial"/>
          <w:lang w:eastAsia="pl-PL"/>
        </w:rPr>
        <w:t>przedsięwzięciach</w:t>
      </w:r>
      <w:r w:rsidR="00A35199" w:rsidRPr="00F27EA6">
        <w:rPr>
          <w:rFonts w:ascii="Arial" w:eastAsia="Times New Roman" w:hAnsi="Arial" w:cs="Arial"/>
          <w:lang w:eastAsia="pl-PL"/>
        </w:rPr>
        <w:t>.</w:t>
      </w:r>
      <w:r w:rsidR="00DD5227" w:rsidRPr="00F27EA6">
        <w:rPr>
          <w:rFonts w:ascii="Arial" w:eastAsia="Times New Roman" w:hAnsi="Arial" w:cs="Arial"/>
          <w:lang w:eastAsia="pl-PL"/>
        </w:rPr>
        <w:t xml:space="preserve"> Przyjmuje się szacunkowo, że w 202</w:t>
      </w:r>
      <w:r w:rsidR="00F27EA6" w:rsidRPr="00F27EA6">
        <w:rPr>
          <w:rFonts w:ascii="Arial" w:eastAsia="Times New Roman" w:hAnsi="Arial" w:cs="Arial"/>
          <w:lang w:eastAsia="pl-PL"/>
        </w:rPr>
        <w:t>3</w:t>
      </w:r>
      <w:r w:rsidR="00DD5227" w:rsidRPr="00F27EA6">
        <w:rPr>
          <w:rFonts w:ascii="Arial" w:eastAsia="Times New Roman" w:hAnsi="Arial" w:cs="Arial"/>
          <w:lang w:eastAsia="pl-PL"/>
        </w:rPr>
        <w:t xml:space="preserve"> roku z platform wideo, mediów społecznościowych, kanału </w:t>
      </w:r>
      <w:proofErr w:type="spellStart"/>
      <w:r w:rsidR="00DD5227" w:rsidRPr="00F27EA6">
        <w:rPr>
          <w:rFonts w:ascii="Arial" w:eastAsia="Times New Roman" w:hAnsi="Arial" w:cs="Arial"/>
          <w:lang w:eastAsia="pl-PL"/>
        </w:rPr>
        <w:t>YouTobe</w:t>
      </w:r>
      <w:proofErr w:type="spellEnd"/>
      <w:r w:rsidR="00DD5227" w:rsidRPr="00F27EA6">
        <w:rPr>
          <w:rFonts w:ascii="Arial" w:eastAsia="Times New Roman" w:hAnsi="Arial" w:cs="Arial"/>
          <w:lang w:eastAsia="pl-PL"/>
        </w:rPr>
        <w:t xml:space="preserve"> skorzystało ok</w:t>
      </w:r>
      <w:r w:rsidR="00755BA9" w:rsidRPr="00F27EA6">
        <w:rPr>
          <w:rFonts w:ascii="Arial" w:eastAsia="Times New Roman" w:hAnsi="Arial" w:cs="Arial"/>
          <w:lang w:eastAsia="pl-PL"/>
        </w:rPr>
        <w:t>.</w:t>
      </w:r>
      <w:r w:rsidR="00DD5227" w:rsidRPr="00F27EA6">
        <w:rPr>
          <w:rFonts w:ascii="Arial" w:eastAsia="Times New Roman" w:hAnsi="Arial" w:cs="Arial"/>
          <w:lang w:eastAsia="pl-PL"/>
        </w:rPr>
        <w:t xml:space="preserve"> </w:t>
      </w:r>
      <w:r w:rsidR="00F27EA6" w:rsidRPr="00F27EA6">
        <w:rPr>
          <w:rFonts w:ascii="Arial" w:eastAsia="Times New Roman" w:hAnsi="Arial" w:cs="Arial"/>
          <w:lang w:eastAsia="pl-PL"/>
        </w:rPr>
        <w:t>1</w:t>
      </w:r>
      <w:r w:rsidR="00DD5227" w:rsidRPr="00F27EA6">
        <w:rPr>
          <w:rFonts w:ascii="Arial" w:eastAsia="Times New Roman" w:hAnsi="Arial" w:cs="Arial"/>
          <w:lang w:eastAsia="pl-PL"/>
        </w:rPr>
        <w:t>000 osób z niepełnosprawnościami.</w:t>
      </w:r>
      <w:r w:rsidR="00A35199" w:rsidRPr="00F27EA6">
        <w:rPr>
          <w:rFonts w:ascii="Arial" w:eastAsia="Times New Roman" w:hAnsi="Arial" w:cs="Arial"/>
          <w:lang w:eastAsia="pl-PL"/>
        </w:rPr>
        <w:t xml:space="preserve"> </w:t>
      </w:r>
    </w:p>
    <w:p w14:paraId="139C77E3" w14:textId="7EA78BED" w:rsidR="00AD6EAB" w:rsidRPr="003F3340" w:rsidRDefault="00CC7F9C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3F3340">
        <w:rPr>
          <w:rFonts w:ascii="Arial" w:eastAsia="Times New Roman" w:hAnsi="Arial" w:cs="Arial"/>
          <w:lang w:eastAsia="pl-PL"/>
        </w:rPr>
        <w:t xml:space="preserve">Z informacji przekazanej przez Departament Kultury, </w:t>
      </w:r>
      <w:r w:rsidR="00AB5E9C" w:rsidRPr="003F3340">
        <w:rPr>
          <w:rFonts w:ascii="Arial" w:eastAsia="Times New Roman" w:hAnsi="Arial" w:cs="Arial"/>
          <w:lang w:eastAsia="pl-PL"/>
        </w:rPr>
        <w:t>E</w:t>
      </w:r>
      <w:r w:rsidRPr="003F3340">
        <w:rPr>
          <w:rFonts w:ascii="Arial" w:eastAsia="Times New Roman" w:hAnsi="Arial" w:cs="Arial"/>
          <w:lang w:eastAsia="pl-PL"/>
        </w:rPr>
        <w:t xml:space="preserve">dukacji i Dziedzictwa </w:t>
      </w:r>
      <w:r w:rsidR="009D50AB" w:rsidRPr="003F3340">
        <w:rPr>
          <w:rFonts w:ascii="Arial" w:eastAsia="Times New Roman" w:hAnsi="Arial" w:cs="Arial"/>
          <w:lang w:eastAsia="pl-PL"/>
        </w:rPr>
        <w:t>N</w:t>
      </w:r>
      <w:r w:rsidRPr="003F3340">
        <w:rPr>
          <w:rFonts w:ascii="Arial" w:eastAsia="Times New Roman" w:hAnsi="Arial" w:cs="Arial"/>
          <w:lang w:eastAsia="pl-PL"/>
        </w:rPr>
        <w:t>arodowego</w:t>
      </w:r>
      <w:r w:rsidR="009D50AB" w:rsidRPr="003F3340">
        <w:rPr>
          <w:rFonts w:ascii="Arial" w:eastAsia="Times New Roman" w:hAnsi="Arial" w:cs="Arial"/>
          <w:lang w:eastAsia="pl-PL"/>
        </w:rPr>
        <w:t xml:space="preserve"> wynika, że w </w:t>
      </w:r>
      <w:r w:rsidR="00832A5A" w:rsidRPr="003F3340">
        <w:rPr>
          <w:rFonts w:ascii="Arial" w:eastAsia="Times New Roman" w:hAnsi="Arial" w:cs="Arial"/>
          <w:lang w:eastAsia="pl-PL"/>
        </w:rPr>
        <w:t xml:space="preserve">działalności placówek </w:t>
      </w:r>
      <w:r w:rsidR="009D50AB" w:rsidRPr="003F3340">
        <w:rPr>
          <w:rFonts w:ascii="Arial" w:eastAsia="Times New Roman" w:hAnsi="Arial" w:cs="Arial"/>
          <w:lang w:eastAsia="pl-PL"/>
        </w:rPr>
        <w:t>oprócz</w:t>
      </w:r>
      <w:r w:rsidR="00832A5A" w:rsidRPr="003F3340">
        <w:rPr>
          <w:rFonts w:ascii="Arial" w:eastAsia="Times New Roman" w:hAnsi="Arial" w:cs="Arial"/>
          <w:lang w:eastAsia="pl-PL"/>
        </w:rPr>
        <w:t> likwidacj</w:t>
      </w:r>
      <w:r w:rsidR="009D50AB" w:rsidRPr="003F3340">
        <w:rPr>
          <w:rFonts w:ascii="Arial" w:eastAsia="Times New Roman" w:hAnsi="Arial" w:cs="Arial"/>
          <w:lang w:eastAsia="pl-PL"/>
        </w:rPr>
        <w:t>i</w:t>
      </w:r>
      <w:r w:rsidR="00832A5A" w:rsidRPr="003F3340">
        <w:rPr>
          <w:rFonts w:ascii="Arial" w:eastAsia="Times New Roman" w:hAnsi="Arial" w:cs="Arial"/>
          <w:lang w:eastAsia="pl-PL"/>
        </w:rPr>
        <w:t xml:space="preserve"> barier architektonicznych, </w:t>
      </w:r>
      <w:r w:rsidR="009D50AB" w:rsidRPr="003F3340">
        <w:rPr>
          <w:rFonts w:ascii="Arial" w:eastAsia="Times New Roman" w:hAnsi="Arial" w:cs="Arial"/>
          <w:lang w:eastAsia="pl-PL"/>
        </w:rPr>
        <w:t>czy remontów</w:t>
      </w:r>
      <w:r w:rsidR="00832A5A" w:rsidRPr="003F3340">
        <w:rPr>
          <w:rFonts w:ascii="Arial" w:eastAsia="Times New Roman" w:hAnsi="Arial" w:cs="Arial"/>
          <w:lang w:eastAsia="pl-PL"/>
        </w:rPr>
        <w:t xml:space="preserve"> uwzględniając</w:t>
      </w:r>
      <w:r w:rsidR="009D50AB" w:rsidRPr="003F3340">
        <w:rPr>
          <w:rFonts w:ascii="Arial" w:eastAsia="Times New Roman" w:hAnsi="Arial" w:cs="Arial"/>
          <w:lang w:eastAsia="pl-PL"/>
        </w:rPr>
        <w:t>ych</w:t>
      </w:r>
      <w:r w:rsidR="00832A5A" w:rsidRPr="003F3340">
        <w:rPr>
          <w:rFonts w:ascii="Arial" w:eastAsia="Times New Roman" w:hAnsi="Arial" w:cs="Arial"/>
          <w:lang w:eastAsia="pl-PL"/>
        </w:rPr>
        <w:t xml:space="preserve"> potrzeby osób z niepełnosprawnością, </w:t>
      </w:r>
      <w:r w:rsidR="00CB2AEF" w:rsidRPr="003F3340">
        <w:rPr>
          <w:rFonts w:ascii="Arial" w:eastAsia="Times New Roman" w:hAnsi="Arial" w:cs="Arial"/>
          <w:lang w:eastAsia="pl-PL"/>
        </w:rPr>
        <w:t xml:space="preserve">obiekty doposażone zostają </w:t>
      </w:r>
      <w:r w:rsidR="00832A5A" w:rsidRPr="003F3340">
        <w:rPr>
          <w:rFonts w:ascii="Arial" w:eastAsia="Times New Roman" w:hAnsi="Arial" w:cs="Arial"/>
          <w:lang w:eastAsia="pl-PL"/>
        </w:rPr>
        <w:t xml:space="preserve">w sprzęt, pomoce, zdobycze techniki umożliwiające korzystanie z oferty wszystkim gościom, również tym z niepełnosprawnością. </w:t>
      </w:r>
    </w:p>
    <w:p w14:paraId="1E976740" w14:textId="0B7C47A3" w:rsidR="00AD6EAB" w:rsidRPr="00191948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191948">
        <w:rPr>
          <w:rFonts w:ascii="Arial" w:eastAsia="Times New Roman" w:hAnsi="Arial" w:cs="Arial"/>
          <w:lang w:eastAsia="pl-PL"/>
        </w:rPr>
        <w:t>Większość placówek nie prowadzi ewidencji odwiedzających indywidualnie osób z</w:t>
      </w:r>
      <w:r w:rsidR="002C559D" w:rsidRPr="00191948">
        <w:rPr>
          <w:rFonts w:ascii="Arial" w:eastAsia="Times New Roman" w:hAnsi="Arial" w:cs="Arial"/>
          <w:lang w:eastAsia="pl-PL"/>
        </w:rPr>
        <w:t> </w:t>
      </w:r>
      <w:r w:rsidRPr="00191948">
        <w:rPr>
          <w:rFonts w:ascii="Arial" w:eastAsia="Times New Roman" w:hAnsi="Arial" w:cs="Arial"/>
          <w:lang w:eastAsia="pl-PL"/>
        </w:rPr>
        <w:t xml:space="preserve">niepełnosprawnościami. Odnotowują udział grup zorganizowanych zwłaszcza przez organizacje pozarządowe, placówki edukacyjne, jednostki pomocy społecznej. Istotnym problemem w dostępności obiektów kulturalnych w niektórych placówkach są w dalszym ciągu bariery architektoniczne. Jest to głownie związane z ich zabytkowym charakterem </w:t>
      </w:r>
      <w:r w:rsidRPr="00191948">
        <w:rPr>
          <w:rFonts w:ascii="Arial" w:eastAsia="Times New Roman" w:hAnsi="Arial" w:cs="Arial"/>
          <w:lang w:eastAsia="pl-PL"/>
        </w:rPr>
        <w:lastRenderedPageBreak/>
        <w:t>i</w:t>
      </w:r>
      <w:r w:rsidR="002C559D" w:rsidRPr="00191948">
        <w:rPr>
          <w:rFonts w:ascii="Arial" w:eastAsia="Times New Roman" w:hAnsi="Arial" w:cs="Arial"/>
          <w:lang w:eastAsia="pl-PL"/>
        </w:rPr>
        <w:t> </w:t>
      </w:r>
      <w:r w:rsidRPr="00191948">
        <w:rPr>
          <w:rFonts w:ascii="Arial" w:eastAsia="Times New Roman" w:hAnsi="Arial" w:cs="Arial"/>
          <w:lang w:eastAsia="pl-PL"/>
        </w:rPr>
        <w:t>związanym z tym wpisaniem do rejestru zabytków. Jednak w</w:t>
      </w:r>
      <w:r w:rsidR="008A1946" w:rsidRPr="00191948">
        <w:rPr>
          <w:rFonts w:ascii="Arial" w:eastAsia="Times New Roman" w:hAnsi="Arial" w:cs="Arial"/>
          <w:lang w:eastAsia="pl-PL"/>
        </w:rPr>
        <w:t> </w:t>
      </w:r>
      <w:r w:rsidRPr="00191948">
        <w:rPr>
          <w:rFonts w:ascii="Arial" w:eastAsia="Times New Roman" w:hAnsi="Arial" w:cs="Arial"/>
          <w:lang w:eastAsia="pl-PL"/>
        </w:rPr>
        <w:t xml:space="preserve">większości z nich udostępnia się część ekspozycji, dostawia prowizoryczne podjazdy, pomocą służą pracownicy, niemniej do osiągnięcia wysokich standardów w zakresie dostępności tych obiektów pozostaje nadal wiele do zrobienia. </w:t>
      </w:r>
    </w:p>
    <w:p w14:paraId="0C90C645" w14:textId="36B94A1D" w:rsidR="00832A5A" w:rsidRPr="00191948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191948">
        <w:rPr>
          <w:rFonts w:ascii="Arial" w:eastAsia="Times New Roman" w:hAnsi="Arial" w:cs="Arial"/>
          <w:lang w:eastAsia="pl-PL"/>
        </w:rPr>
        <w:t>P</w:t>
      </w:r>
      <w:r w:rsidR="00832A5A" w:rsidRPr="00191948">
        <w:rPr>
          <w:rFonts w:ascii="Arial" w:eastAsia="Times New Roman" w:hAnsi="Arial" w:cs="Arial"/>
          <w:lang w:eastAsia="pl-PL"/>
        </w:rPr>
        <w:t>laców</w:t>
      </w:r>
      <w:r w:rsidRPr="00191948">
        <w:rPr>
          <w:rFonts w:ascii="Arial" w:eastAsia="Times New Roman" w:hAnsi="Arial" w:cs="Arial"/>
          <w:lang w:eastAsia="pl-PL"/>
        </w:rPr>
        <w:t>ki</w:t>
      </w:r>
      <w:r w:rsidR="00832A5A" w:rsidRPr="00191948">
        <w:rPr>
          <w:rFonts w:ascii="Arial" w:eastAsia="Times New Roman" w:hAnsi="Arial" w:cs="Arial"/>
          <w:lang w:eastAsia="pl-PL"/>
        </w:rPr>
        <w:t xml:space="preserve"> </w:t>
      </w:r>
      <w:r w:rsidRPr="00191948">
        <w:rPr>
          <w:rFonts w:ascii="Arial" w:eastAsia="Times New Roman" w:hAnsi="Arial" w:cs="Arial"/>
          <w:lang w:eastAsia="pl-PL"/>
        </w:rPr>
        <w:t>kulturalne współpracują</w:t>
      </w:r>
      <w:r w:rsidR="00832A5A" w:rsidRPr="00191948">
        <w:rPr>
          <w:rFonts w:ascii="Arial" w:eastAsia="Times New Roman" w:hAnsi="Arial" w:cs="Arial"/>
          <w:lang w:eastAsia="pl-PL"/>
        </w:rPr>
        <w:t xml:space="preserve"> </w:t>
      </w:r>
      <w:r w:rsidRPr="00191948">
        <w:rPr>
          <w:rFonts w:ascii="Arial" w:eastAsia="Times New Roman" w:hAnsi="Arial" w:cs="Arial"/>
          <w:lang w:eastAsia="pl-PL"/>
        </w:rPr>
        <w:t xml:space="preserve">również </w:t>
      </w:r>
      <w:r w:rsidR="00832A5A" w:rsidRPr="00191948">
        <w:rPr>
          <w:rFonts w:ascii="Arial" w:eastAsia="Times New Roman" w:hAnsi="Arial" w:cs="Arial"/>
          <w:lang w:eastAsia="pl-PL"/>
        </w:rPr>
        <w:t>z organizacjami pozarządowymi</w:t>
      </w:r>
      <w:r w:rsidR="00697063" w:rsidRPr="00191948">
        <w:rPr>
          <w:rFonts w:ascii="Arial" w:eastAsia="Times New Roman" w:hAnsi="Arial" w:cs="Arial"/>
          <w:lang w:eastAsia="pl-PL"/>
        </w:rPr>
        <w:t xml:space="preserve">, ośrodkami działającymi </w:t>
      </w:r>
      <w:r w:rsidRPr="00191948">
        <w:rPr>
          <w:rFonts w:ascii="Arial" w:eastAsia="Times New Roman" w:hAnsi="Arial" w:cs="Arial"/>
          <w:lang w:eastAsia="pl-PL"/>
        </w:rPr>
        <w:t>na rzecz osób z</w:t>
      </w:r>
      <w:r w:rsidR="008A1946" w:rsidRPr="00191948">
        <w:rPr>
          <w:rFonts w:ascii="Arial" w:eastAsia="Times New Roman" w:hAnsi="Arial" w:cs="Arial"/>
          <w:lang w:eastAsia="pl-PL"/>
        </w:rPr>
        <w:t> </w:t>
      </w:r>
      <w:r w:rsidRPr="00191948">
        <w:rPr>
          <w:rFonts w:ascii="Arial" w:eastAsia="Times New Roman" w:hAnsi="Arial" w:cs="Arial"/>
          <w:lang w:eastAsia="pl-PL"/>
        </w:rPr>
        <w:t>niepełnosprawnościami</w:t>
      </w:r>
      <w:r w:rsidR="00697063" w:rsidRPr="00191948">
        <w:rPr>
          <w:rFonts w:ascii="Arial" w:eastAsia="Times New Roman" w:hAnsi="Arial" w:cs="Arial"/>
          <w:lang w:eastAsia="pl-PL"/>
        </w:rPr>
        <w:t xml:space="preserve"> oraz szkołami specjalnymi.</w:t>
      </w:r>
      <w:r w:rsidRPr="00191948">
        <w:rPr>
          <w:rFonts w:ascii="Arial" w:eastAsia="Times New Roman" w:hAnsi="Arial" w:cs="Arial"/>
          <w:lang w:eastAsia="pl-PL"/>
        </w:rPr>
        <w:t xml:space="preserve"> </w:t>
      </w:r>
      <w:r w:rsidR="00832A5A" w:rsidRPr="00191948">
        <w:rPr>
          <w:rFonts w:ascii="Arial" w:eastAsia="Times New Roman" w:hAnsi="Arial" w:cs="Arial"/>
          <w:lang w:eastAsia="pl-PL"/>
        </w:rPr>
        <w:t xml:space="preserve">W ramach tej współpracy tworzone są specjalne wystawy, warsztaty, </w:t>
      </w:r>
      <w:r w:rsidR="00697063" w:rsidRPr="00191948">
        <w:rPr>
          <w:rFonts w:ascii="Arial" w:eastAsia="Times New Roman" w:hAnsi="Arial" w:cs="Arial"/>
          <w:lang w:eastAsia="pl-PL"/>
        </w:rPr>
        <w:t xml:space="preserve">wycieczki, </w:t>
      </w:r>
      <w:r w:rsidR="00832A5A" w:rsidRPr="00191948">
        <w:rPr>
          <w:rFonts w:ascii="Arial" w:eastAsia="Times New Roman" w:hAnsi="Arial" w:cs="Arial"/>
          <w:lang w:eastAsia="pl-PL"/>
        </w:rPr>
        <w:t>imprezy adresowane do grup z określonym rodzajem niepełnosprawności. Placówki kulturalne korzystają także ze</w:t>
      </w:r>
      <w:r w:rsidR="002C559D" w:rsidRPr="00191948">
        <w:rPr>
          <w:rFonts w:ascii="Arial" w:eastAsia="Times New Roman" w:hAnsi="Arial" w:cs="Arial"/>
          <w:lang w:eastAsia="pl-PL"/>
        </w:rPr>
        <w:t> </w:t>
      </w:r>
      <w:r w:rsidR="00832A5A" w:rsidRPr="00191948">
        <w:rPr>
          <w:rFonts w:ascii="Arial" w:eastAsia="Times New Roman" w:hAnsi="Arial" w:cs="Arial"/>
          <w:lang w:eastAsia="pl-PL"/>
        </w:rPr>
        <w:t xml:space="preserve">stron internetowych i </w:t>
      </w:r>
      <w:r w:rsidR="00AD6EAB" w:rsidRPr="00191948">
        <w:rPr>
          <w:rFonts w:ascii="Arial" w:eastAsia="Times New Roman" w:hAnsi="Arial" w:cs="Arial"/>
          <w:lang w:eastAsia="pl-PL"/>
        </w:rPr>
        <w:t>mediów</w:t>
      </w:r>
      <w:r w:rsidR="00832A5A" w:rsidRPr="00191948">
        <w:rPr>
          <w:rFonts w:ascii="Arial" w:eastAsia="Times New Roman" w:hAnsi="Arial" w:cs="Arial"/>
          <w:lang w:eastAsia="pl-PL"/>
        </w:rPr>
        <w:t xml:space="preserve"> społecznościowych</w:t>
      </w:r>
      <w:r w:rsidR="00AD6EAB" w:rsidRPr="00191948">
        <w:rPr>
          <w:rFonts w:ascii="Arial" w:eastAsia="Times New Roman" w:hAnsi="Arial" w:cs="Arial"/>
          <w:lang w:eastAsia="pl-PL"/>
        </w:rPr>
        <w:t xml:space="preserve"> (Facebook, Instagram, YouTube)</w:t>
      </w:r>
      <w:r w:rsidR="00832A5A" w:rsidRPr="00191948">
        <w:rPr>
          <w:rFonts w:ascii="Arial" w:eastAsia="Times New Roman" w:hAnsi="Arial" w:cs="Arial"/>
          <w:lang w:eastAsia="pl-PL"/>
        </w:rPr>
        <w:t xml:space="preserve">, umieszczając tam </w:t>
      </w:r>
      <w:r w:rsidR="00AD6EAB" w:rsidRPr="00191948">
        <w:rPr>
          <w:rFonts w:ascii="Arial" w:eastAsia="Times New Roman" w:hAnsi="Arial" w:cs="Arial"/>
          <w:lang w:eastAsia="pl-PL"/>
        </w:rPr>
        <w:t>zdjęcia, relacje</w:t>
      </w:r>
      <w:r w:rsidR="00D97A85" w:rsidRPr="00191948">
        <w:rPr>
          <w:rFonts w:ascii="Arial" w:eastAsia="Times New Roman" w:hAnsi="Arial" w:cs="Arial"/>
          <w:lang w:eastAsia="pl-PL"/>
        </w:rPr>
        <w:t xml:space="preserve"> z przygotowań do prób, zwiastuny, fragmenty video koncertów</w:t>
      </w:r>
      <w:r w:rsidR="00D45C6C" w:rsidRPr="00191948">
        <w:rPr>
          <w:rFonts w:ascii="Arial" w:eastAsia="Times New Roman" w:hAnsi="Arial" w:cs="Arial"/>
          <w:lang w:eastAsia="pl-PL"/>
        </w:rPr>
        <w:t xml:space="preserve">, a także </w:t>
      </w:r>
      <w:r w:rsidR="00832A5A" w:rsidRPr="00191948">
        <w:rPr>
          <w:rFonts w:ascii="Arial" w:eastAsia="Times New Roman" w:hAnsi="Arial" w:cs="Arial"/>
          <w:lang w:eastAsia="pl-PL"/>
        </w:rPr>
        <w:t>ofertę</w:t>
      </w:r>
      <w:r w:rsidR="00D45C6C" w:rsidRPr="00191948">
        <w:rPr>
          <w:rFonts w:ascii="Arial" w:eastAsia="Times New Roman" w:hAnsi="Arial" w:cs="Arial"/>
          <w:lang w:eastAsia="pl-PL"/>
        </w:rPr>
        <w:t>.</w:t>
      </w:r>
    </w:p>
    <w:p w14:paraId="6B212BC3" w14:textId="749BC188" w:rsidR="00832A5A" w:rsidRPr="00C33EB7" w:rsidRDefault="00832A5A" w:rsidP="00C33EB7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bookmarkStart w:id="12" w:name="_Hlk94262693"/>
      <w:r w:rsidRPr="00C33EB7">
        <w:rPr>
          <w:rFonts w:ascii="Arial" w:eastAsia="Times New Roman" w:hAnsi="Arial" w:cs="Arial"/>
          <w:lang w:eastAsia="pl-PL"/>
        </w:rPr>
        <w:t>W 202</w:t>
      </w:r>
      <w:r w:rsidR="00C33EB7">
        <w:rPr>
          <w:rFonts w:ascii="Arial" w:eastAsia="Times New Roman" w:hAnsi="Arial" w:cs="Arial"/>
          <w:lang w:eastAsia="pl-PL"/>
        </w:rPr>
        <w:t>3</w:t>
      </w:r>
      <w:r w:rsidRPr="00C33EB7">
        <w:rPr>
          <w:rFonts w:ascii="Arial" w:eastAsia="Times New Roman" w:hAnsi="Arial" w:cs="Arial"/>
          <w:lang w:eastAsia="pl-PL"/>
        </w:rPr>
        <w:t xml:space="preserve"> roku w ramach dotacji z budżetu Województwa Lubelskiego na zadania publiczne w zakresie wspierania kultury, sztuki, ochrony dóbr kultury i dziedzictwa narodowego na rzecz osób </w:t>
      </w:r>
      <w:r w:rsidR="002F7F10" w:rsidRPr="00C33EB7">
        <w:rPr>
          <w:rFonts w:ascii="Arial" w:eastAsia="Times New Roman" w:hAnsi="Arial" w:cs="Arial"/>
          <w:lang w:eastAsia="pl-PL"/>
        </w:rPr>
        <w:t xml:space="preserve">z </w:t>
      </w:r>
      <w:r w:rsidRPr="00C33EB7">
        <w:rPr>
          <w:rFonts w:ascii="Arial" w:eastAsia="Times New Roman" w:hAnsi="Arial" w:cs="Arial"/>
          <w:lang w:eastAsia="pl-PL"/>
        </w:rPr>
        <w:t>niepełnosprawn</w:t>
      </w:r>
      <w:r w:rsidR="002F7F10" w:rsidRPr="00C33EB7">
        <w:rPr>
          <w:rFonts w:ascii="Arial" w:eastAsia="Times New Roman" w:hAnsi="Arial" w:cs="Arial"/>
          <w:lang w:eastAsia="pl-PL"/>
        </w:rPr>
        <w:t>ością</w:t>
      </w:r>
      <w:r w:rsidRPr="00C33EB7">
        <w:rPr>
          <w:rFonts w:ascii="Arial" w:eastAsia="Times New Roman" w:hAnsi="Arial" w:cs="Arial"/>
          <w:lang w:eastAsia="pl-PL"/>
        </w:rPr>
        <w:t xml:space="preserve"> przyznano kwotę w wysokości </w:t>
      </w:r>
      <w:r w:rsidR="00596D3C" w:rsidRPr="00C33EB7">
        <w:rPr>
          <w:rFonts w:ascii="Arial" w:eastAsia="Times New Roman" w:hAnsi="Arial" w:cs="Arial"/>
          <w:lang w:eastAsia="pl-PL"/>
        </w:rPr>
        <w:t>1</w:t>
      </w:r>
      <w:r w:rsidR="00C33EB7">
        <w:rPr>
          <w:rFonts w:ascii="Arial" w:eastAsia="Times New Roman" w:hAnsi="Arial" w:cs="Arial"/>
          <w:lang w:eastAsia="pl-PL"/>
        </w:rPr>
        <w:t>2</w:t>
      </w:r>
      <w:r w:rsidR="002F7F10" w:rsidRPr="00C33EB7">
        <w:rPr>
          <w:rFonts w:ascii="Arial" w:eastAsia="Times New Roman" w:hAnsi="Arial" w:cs="Arial"/>
          <w:lang w:eastAsia="pl-PL"/>
        </w:rPr>
        <w:t> </w:t>
      </w:r>
      <w:r w:rsidR="00B23C13" w:rsidRPr="00C33EB7">
        <w:rPr>
          <w:rFonts w:ascii="Arial" w:eastAsia="Times New Roman" w:hAnsi="Arial" w:cs="Arial"/>
          <w:lang w:eastAsia="pl-PL"/>
        </w:rPr>
        <w:t>000</w:t>
      </w:r>
      <w:r w:rsidRPr="00C33EB7">
        <w:rPr>
          <w:rFonts w:ascii="Arial" w:eastAsia="Times New Roman" w:hAnsi="Arial" w:cs="Arial"/>
          <w:lang w:eastAsia="pl-PL"/>
        </w:rPr>
        <w:t>,00</w:t>
      </w:r>
      <w:r w:rsidR="002F7F10" w:rsidRPr="00C33EB7">
        <w:rPr>
          <w:rFonts w:ascii="Arial" w:eastAsia="Times New Roman" w:hAnsi="Arial" w:cs="Arial"/>
          <w:lang w:eastAsia="pl-PL"/>
        </w:rPr>
        <w:t> </w:t>
      </w:r>
      <w:r w:rsidRPr="00C33EB7">
        <w:rPr>
          <w:rFonts w:ascii="Arial" w:eastAsia="Times New Roman" w:hAnsi="Arial" w:cs="Arial"/>
          <w:lang w:eastAsia="pl-PL"/>
        </w:rPr>
        <w:t>zł.</w:t>
      </w:r>
      <w:r w:rsidR="00C33EB7">
        <w:rPr>
          <w:rFonts w:ascii="Arial" w:eastAsia="Times New Roman" w:hAnsi="Arial" w:cs="Arial"/>
          <w:lang w:eastAsia="pl-PL"/>
        </w:rPr>
        <w:t xml:space="preserve"> </w:t>
      </w:r>
      <w:r w:rsidRPr="00C33EB7">
        <w:rPr>
          <w:rFonts w:ascii="Arial" w:eastAsia="Times New Roman" w:hAnsi="Arial" w:cs="Arial"/>
          <w:lang w:eastAsia="pl-PL"/>
        </w:rPr>
        <w:t xml:space="preserve">Liczba uczestników obejmowała ok. </w:t>
      </w:r>
      <w:r w:rsidR="00C33EB7" w:rsidRPr="00C33EB7">
        <w:rPr>
          <w:rFonts w:ascii="Arial" w:eastAsia="Times New Roman" w:hAnsi="Arial" w:cs="Arial"/>
          <w:lang w:eastAsia="pl-PL"/>
        </w:rPr>
        <w:t xml:space="preserve">270 </w:t>
      </w:r>
      <w:r w:rsidRPr="00C33EB7">
        <w:rPr>
          <w:rFonts w:ascii="Arial" w:eastAsia="Times New Roman" w:hAnsi="Arial" w:cs="Arial"/>
          <w:lang w:eastAsia="pl-PL"/>
        </w:rPr>
        <w:t>osób. Dofinansowanie na realizację zada</w:t>
      </w:r>
      <w:r w:rsidR="00C33EB7" w:rsidRPr="00C33EB7">
        <w:rPr>
          <w:rFonts w:ascii="Arial" w:eastAsia="Times New Roman" w:hAnsi="Arial" w:cs="Arial"/>
          <w:lang w:eastAsia="pl-PL"/>
        </w:rPr>
        <w:t xml:space="preserve">nia </w:t>
      </w:r>
      <w:r w:rsidRPr="00C33EB7">
        <w:rPr>
          <w:rFonts w:ascii="Arial" w:eastAsia="Times New Roman" w:hAnsi="Arial" w:cs="Arial"/>
          <w:lang w:eastAsia="pl-PL"/>
        </w:rPr>
        <w:t>publiczn</w:t>
      </w:r>
      <w:r w:rsidR="00C33EB7" w:rsidRPr="00C33EB7">
        <w:rPr>
          <w:rFonts w:ascii="Arial" w:eastAsia="Times New Roman" w:hAnsi="Arial" w:cs="Arial"/>
          <w:lang w:eastAsia="pl-PL"/>
        </w:rPr>
        <w:t xml:space="preserve">ego </w:t>
      </w:r>
      <w:r w:rsidRPr="00C33EB7">
        <w:rPr>
          <w:rFonts w:ascii="Arial" w:eastAsia="Times New Roman" w:hAnsi="Arial" w:cs="Arial"/>
          <w:lang w:eastAsia="pl-PL"/>
        </w:rPr>
        <w:t>ze wspomnianego zakresu otrzymał</w:t>
      </w:r>
      <w:r w:rsidR="00C33EB7" w:rsidRPr="00C33EB7">
        <w:rPr>
          <w:rFonts w:ascii="Arial" w:eastAsia="Times New Roman" w:hAnsi="Arial" w:cs="Arial"/>
          <w:lang w:eastAsia="pl-PL"/>
        </w:rPr>
        <w:t>a</w:t>
      </w:r>
      <w:bookmarkStart w:id="13" w:name="_Hlk96520001"/>
      <w:r w:rsidR="00C33EB7" w:rsidRPr="00C33EB7">
        <w:rPr>
          <w:rFonts w:ascii="Arial" w:eastAsia="Times New Roman" w:hAnsi="Arial" w:cs="Arial"/>
          <w:lang w:eastAsia="pl-PL"/>
        </w:rPr>
        <w:t xml:space="preserve"> </w:t>
      </w:r>
      <w:r w:rsidRPr="00C33EB7">
        <w:rPr>
          <w:rFonts w:ascii="Arial" w:eastAsia="Times New Roman" w:hAnsi="Arial" w:cs="Arial"/>
          <w:lang w:eastAsia="x-none"/>
        </w:rPr>
        <w:t>Fundacja Nieprzetartego Szlaku</w:t>
      </w:r>
      <w:r w:rsidR="00C33EB7" w:rsidRPr="00C33EB7">
        <w:rPr>
          <w:rFonts w:ascii="Arial" w:eastAsia="Times New Roman" w:hAnsi="Arial" w:cs="Arial"/>
          <w:lang w:eastAsia="x-none"/>
        </w:rPr>
        <w:t xml:space="preserve"> z</w:t>
      </w:r>
      <w:r w:rsidR="00D97F09">
        <w:rPr>
          <w:rFonts w:ascii="Arial" w:eastAsia="Times New Roman" w:hAnsi="Arial" w:cs="Arial"/>
          <w:lang w:eastAsia="x-none"/>
        </w:rPr>
        <w:t> </w:t>
      </w:r>
      <w:r w:rsidR="00C33EB7" w:rsidRPr="00C33EB7">
        <w:rPr>
          <w:rFonts w:ascii="Arial" w:eastAsia="Times New Roman" w:hAnsi="Arial" w:cs="Arial"/>
          <w:lang w:eastAsia="x-none"/>
        </w:rPr>
        <w:t xml:space="preserve">siedzibą w </w:t>
      </w:r>
      <w:r w:rsidRPr="00C33EB7">
        <w:rPr>
          <w:rFonts w:ascii="Arial" w:eastAsia="Times New Roman" w:hAnsi="Arial" w:cs="Arial"/>
          <w:lang w:eastAsia="x-none"/>
        </w:rPr>
        <w:t>Jabłonn</w:t>
      </w:r>
      <w:r w:rsidR="00C33EB7" w:rsidRPr="00C33EB7">
        <w:rPr>
          <w:rFonts w:ascii="Arial" w:eastAsia="Times New Roman" w:hAnsi="Arial" w:cs="Arial"/>
          <w:lang w:eastAsia="x-none"/>
        </w:rPr>
        <w:t xml:space="preserve">ej </w:t>
      </w:r>
      <w:r w:rsidRPr="00C33EB7">
        <w:rPr>
          <w:rFonts w:ascii="Arial" w:eastAsia="Times New Roman" w:hAnsi="Arial" w:cs="Arial"/>
          <w:lang w:eastAsia="x-none"/>
        </w:rPr>
        <w:t xml:space="preserve">w kwocie </w:t>
      </w:r>
      <w:r w:rsidR="00C33EB7" w:rsidRPr="00C33EB7">
        <w:rPr>
          <w:rFonts w:ascii="Arial" w:eastAsia="Times New Roman" w:hAnsi="Arial" w:cs="Arial"/>
          <w:lang w:eastAsia="x-none"/>
        </w:rPr>
        <w:t>12</w:t>
      </w:r>
      <w:r w:rsidR="00596D3C" w:rsidRPr="00C33EB7">
        <w:rPr>
          <w:rFonts w:ascii="Arial" w:eastAsia="Times New Roman" w:hAnsi="Arial" w:cs="Arial"/>
          <w:lang w:eastAsia="x-none"/>
        </w:rPr>
        <w:t> </w:t>
      </w:r>
      <w:r w:rsidR="00B23C13" w:rsidRPr="00C33EB7">
        <w:rPr>
          <w:rFonts w:ascii="Arial" w:eastAsia="Times New Roman" w:hAnsi="Arial" w:cs="Arial"/>
          <w:lang w:eastAsia="x-none"/>
        </w:rPr>
        <w:t>0</w:t>
      </w:r>
      <w:r w:rsidR="00596D3C" w:rsidRPr="00C33EB7">
        <w:rPr>
          <w:rFonts w:ascii="Arial" w:eastAsia="Times New Roman" w:hAnsi="Arial" w:cs="Arial"/>
          <w:lang w:eastAsia="x-none"/>
        </w:rPr>
        <w:t>00</w:t>
      </w:r>
      <w:r w:rsidRPr="00C33EB7">
        <w:rPr>
          <w:rFonts w:ascii="Arial" w:eastAsia="Times New Roman" w:hAnsi="Arial" w:cs="Arial"/>
          <w:lang w:eastAsia="x-none"/>
        </w:rPr>
        <w:t>,00 zł na zadanie: XXX</w:t>
      </w:r>
      <w:r w:rsidR="00D25A6A" w:rsidRPr="00C33EB7">
        <w:rPr>
          <w:rFonts w:ascii="Arial" w:eastAsia="Times New Roman" w:hAnsi="Arial" w:cs="Arial"/>
          <w:lang w:eastAsia="x-none"/>
        </w:rPr>
        <w:t>I</w:t>
      </w:r>
      <w:r w:rsidR="00B23C13" w:rsidRPr="00C33EB7">
        <w:rPr>
          <w:rFonts w:ascii="Arial" w:eastAsia="Times New Roman" w:hAnsi="Arial" w:cs="Arial"/>
          <w:lang w:eastAsia="x-none"/>
        </w:rPr>
        <w:t>I</w:t>
      </w:r>
      <w:r w:rsidR="00C33EB7" w:rsidRPr="00C33EB7">
        <w:rPr>
          <w:rFonts w:ascii="Arial" w:eastAsia="Times New Roman" w:hAnsi="Arial" w:cs="Arial"/>
          <w:lang w:eastAsia="x-none"/>
        </w:rPr>
        <w:t>I</w:t>
      </w:r>
      <w:r w:rsidRPr="00C33EB7">
        <w:rPr>
          <w:rFonts w:ascii="Arial" w:eastAsia="Times New Roman" w:hAnsi="Arial" w:cs="Arial"/>
          <w:lang w:eastAsia="x-none"/>
        </w:rPr>
        <w:t xml:space="preserve"> Cykl Imprez Nieprzetartego Szlaku</w:t>
      </w:r>
      <w:r w:rsidR="00C33EB7" w:rsidRPr="00C33EB7">
        <w:rPr>
          <w:rFonts w:ascii="Arial" w:eastAsia="Times New Roman" w:hAnsi="Arial" w:cs="Arial"/>
          <w:lang w:eastAsia="x-none"/>
        </w:rPr>
        <w:t>.</w:t>
      </w:r>
    </w:p>
    <w:bookmarkEnd w:id="13"/>
    <w:p w14:paraId="46FC81F0" w14:textId="7EA2CC30" w:rsidR="00403A3B" w:rsidRPr="00503B26" w:rsidRDefault="00403A3B" w:rsidP="00403A3B">
      <w:pPr>
        <w:spacing w:after="0" w:line="360" w:lineRule="auto"/>
        <w:ind w:firstLine="709"/>
        <w:contextualSpacing/>
        <w:rPr>
          <w:rFonts w:ascii="Arial" w:eastAsia="Times New Roman" w:hAnsi="Arial" w:cs="Arial"/>
          <w:color w:val="7030A0"/>
          <w:lang w:val="x-none" w:eastAsia="x-none"/>
        </w:rPr>
      </w:pPr>
      <w:r w:rsidRPr="00EF286F">
        <w:rPr>
          <w:rFonts w:ascii="Arial" w:eastAsia="Times New Roman" w:hAnsi="Arial" w:cs="Arial"/>
          <w:lang w:eastAsia="x-none"/>
        </w:rPr>
        <w:t>W ramach zadań podejmowanych przez Oddział Realizacji Zadań Współfinansowanych z EFS w Departamencie Kultury, Edukacji i Dziedzictwa Narodowego w ubiegłym roku realizowane były 3 programy stypendialne: „Lubelskie wspiera uzdolnionych 2021-2023”, Lubelska kuźnia talentów 2021-2023”, „Lubelska kuźnia talentów 2021-2023 II”, gdzie wsparcie stypendialne otrzymało 57 osób z niepełnosprawnością.  Dodatkowo w ramach projektu „Lubelskie pomaga Ukrainie – nauka języka polskiego” w kursie języka polskiego wzięło udział 13 osób z niepełnosprawnością.</w:t>
      </w:r>
    </w:p>
    <w:bookmarkEnd w:id="12"/>
    <w:p w14:paraId="1F18AD46" w14:textId="7838BAF1" w:rsidR="00832A5A" w:rsidRPr="00B607D9" w:rsidRDefault="007A31E6" w:rsidP="00CF23C1">
      <w:pPr>
        <w:spacing w:after="120" w:line="360" w:lineRule="auto"/>
        <w:ind w:firstLine="567"/>
        <w:contextualSpacing/>
        <w:rPr>
          <w:rFonts w:ascii="Arial" w:eastAsia="Times New Roman" w:hAnsi="Arial" w:cs="Arial"/>
          <w:lang w:eastAsia="pl-PL"/>
        </w:rPr>
      </w:pPr>
      <w:r w:rsidRPr="00B607D9">
        <w:rPr>
          <w:rFonts w:ascii="Arial" w:eastAsia="Times New Roman" w:hAnsi="Arial" w:cs="Arial"/>
          <w:lang w:eastAsia="pl-PL"/>
        </w:rPr>
        <w:t xml:space="preserve">Zgodnie informacją otrzymaną z Departamentu Zarządzania Regionalnym Programem Operacyjnym Urzędu Marszałkowskiego Województwa Lubelskiego </w:t>
      </w:r>
      <w:r w:rsidR="005A7967" w:rsidRPr="00B607D9">
        <w:rPr>
          <w:rFonts w:ascii="Arial" w:eastAsia="Times New Roman" w:hAnsi="Arial" w:cs="Arial"/>
          <w:lang w:eastAsia="pl-PL"/>
        </w:rPr>
        <w:t xml:space="preserve">wszystkie </w:t>
      </w:r>
      <w:r w:rsidRPr="00B607D9">
        <w:rPr>
          <w:rFonts w:ascii="Arial" w:eastAsia="Times New Roman" w:hAnsi="Arial" w:cs="Arial"/>
          <w:lang w:eastAsia="pl-PL"/>
        </w:rPr>
        <w:t>projekty realizowane w</w:t>
      </w:r>
      <w:r w:rsidR="00204458" w:rsidRPr="00B607D9">
        <w:rPr>
          <w:rFonts w:ascii="Arial" w:eastAsia="Times New Roman" w:hAnsi="Arial" w:cs="Arial"/>
          <w:lang w:eastAsia="pl-PL"/>
        </w:rPr>
        <w:t> </w:t>
      </w:r>
      <w:r w:rsidRPr="00B607D9">
        <w:rPr>
          <w:rFonts w:ascii="Arial" w:eastAsia="Times New Roman" w:hAnsi="Arial" w:cs="Arial"/>
          <w:lang w:eastAsia="pl-PL"/>
        </w:rPr>
        <w:t xml:space="preserve">ramach </w:t>
      </w:r>
      <w:r w:rsidR="005A7967" w:rsidRPr="00B607D9">
        <w:rPr>
          <w:rFonts w:ascii="Arial" w:eastAsia="Times New Roman" w:hAnsi="Arial" w:cs="Arial"/>
          <w:lang w:eastAsia="pl-PL"/>
        </w:rPr>
        <w:t xml:space="preserve">Działania 13.2 Infrastruktura usług społecznych RPO WL na lata 2014-2020 </w:t>
      </w:r>
      <w:r w:rsidRPr="00B607D9">
        <w:rPr>
          <w:rFonts w:ascii="Arial" w:eastAsia="Times New Roman" w:hAnsi="Arial" w:cs="Arial"/>
          <w:lang w:eastAsia="pl-PL"/>
        </w:rPr>
        <w:t xml:space="preserve">zostały zakończone. </w:t>
      </w:r>
    </w:p>
    <w:p w14:paraId="10BC251C" w14:textId="0692937F" w:rsidR="00832A5A" w:rsidRPr="00503B26" w:rsidRDefault="00832A5A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7030A0"/>
          <w:lang w:eastAsia="pl-PL"/>
        </w:rPr>
      </w:pPr>
      <w:r w:rsidRPr="00B607D9">
        <w:rPr>
          <w:rFonts w:ascii="Arial" w:eastAsia="Times New Roman" w:hAnsi="Arial" w:cs="Arial"/>
          <w:lang w:eastAsia="pl-PL"/>
        </w:rPr>
        <w:t>Z informacji przekazanych przez Lubelskie Centrum Konferencyjne wynika, że osoby z niepełnosprawnościami mają możliwość udziału we wszystkich wydarzeniach organizowanych w Centrum, w tym w wystawach, spektaklach, pokazach kinowych czy</w:t>
      </w:r>
      <w:r w:rsidR="008A1946" w:rsidRPr="00B607D9">
        <w:rPr>
          <w:rFonts w:ascii="Arial" w:eastAsia="Times New Roman" w:hAnsi="Arial" w:cs="Arial"/>
          <w:lang w:eastAsia="pl-PL"/>
        </w:rPr>
        <w:t> </w:t>
      </w:r>
      <w:r w:rsidRPr="00B607D9">
        <w:rPr>
          <w:rFonts w:ascii="Arial" w:eastAsia="Times New Roman" w:hAnsi="Arial" w:cs="Arial"/>
          <w:lang w:eastAsia="pl-PL"/>
        </w:rPr>
        <w:t>warsztatach</w:t>
      </w:r>
      <w:r w:rsidR="00916BE6" w:rsidRPr="00B607D9">
        <w:rPr>
          <w:rFonts w:ascii="Arial" w:eastAsia="Times New Roman" w:hAnsi="Arial" w:cs="Arial"/>
          <w:lang w:eastAsia="pl-PL"/>
        </w:rPr>
        <w:t xml:space="preserve">. </w:t>
      </w:r>
      <w:r w:rsidR="0022710F" w:rsidRPr="00B607D9">
        <w:rPr>
          <w:rFonts w:ascii="Arial" w:eastAsia="Times New Roman" w:hAnsi="Arial" w:cs="Arial"/>
          <w:lang w:eastAsia="pl-PL"/>
        </w:rPr>
        <w:t>W</w:t>
      </w:r>
      <w:r w:rsidR="00CC5275" w:rsidRPr="00B607D9">
        <w:rPr>
          <w:rFonts w:ascii="Arial" w:eastAsia="Times New Roman" w:hAnsi="Arial" w:cs="Arial"/>
          <w:lang w:eastAsia="pl-PL"/>
        </w:rPr>
        <w:t> </w:t>
      </w:r>
      <w:r w:rsidR="0022710F" w:rsidRPr="00B607D9">
        <w:rPr>
          <w:rFonts w:ascii="Arial" w:eastAsia="Times New Roman" w:hAnsi="Arial" w:cs="Arial"/>
          <w:lang w:eastAsia="pl-PL"/>
        </w:rPr>
        <w:t>202</w:t>
      </w:r>
      <w:r w:rsidR="00B607D9" w:rsidRPr="00B607D9">
        <w:rPr>
          <w:rFonts w:ascii="Arial" w:eastAsia="Times New Roman" w:hAnsi="Arial" w:cs="Arial"/>
          <w:lang w:eastAsia="pl-PL"/>
        </w:rPr>
        <w:t>3</w:t>
      </w:r>
      <w:r w:rsidR="00CB5763" w:rsidRPr="00B607D9">
        <w:rPr>
          <w:rFonts w:ascii="Arial" w:eastAsia="Times New Roman" w:hAnsi="Arial" w:cs="Arial"/>
          <w:lang w:eastAsia="pl-PL"/>
        </w:rPr>
        <w:t xml:space="preserve"> </w:t>
      </w:r>
      <w:r w:rsidR="0022710F" w:rsidRPr="00B607D9">
        <w:rPr>
          <w:rFonts w:ascii="Arial" w:eastAsia="Times New Roman" w:hAnsi="Arial" w:cs="Arial"/>
          <w:lang w:eastAsia="pl-PL"/>
        </w:rPr>
        <w:t>roku w</w:t>
      </w:r>
      <w:r w:rsidR="00615374" w:rsidRPr="00B607D9">
        <w:rPr>
          <w:rFonts w:ascii="Arial" w:eastAsia="Times New Roman" w:hAnsi="Arial" w:cs="Arial"/>
          <w:lang w:eastAsia="pl-PL"/>
        </w:rPr>
        <w:t> </w:t>
      </w:r>
      <w:r w:rsidR="0022710F" w:rsidRPr="00B607D9">
        <w:rPr>
          <w:rFonts w:ascii="Arial" w:eastAsia="Times New Roman" w:hAnsi="Arial" w:cs="Arial"/>
          <w:lang w:eastAsia="pl-PL"/>
        </w:rPr>
        <w:t>LCK</w:t>
      </w:r>
      <w:r w:rsidR="00615374" w:rsidRPr="00B607D9">
        <w:rPr>
          <w:rFonts w:ascii="Arial" w:eastAsia="Times New Roman" w:hAnsi="Arial" w:cs="Arial"/>
          <w:lang w:eastAsia="pl-PL"/>
        </w:rPr>
        <w:t xml:space="preserve"> odbyło się jedno wydarzenie online dotyczące tematyki niepełnosprawności, tj. konferencja informacyjna dla społecznych Rad ds. Osób Niepełnosprawnych Województwa </w:t>
      </w:r>
      <w:r w:rsidR="00CB5763" w:rsidRPr="00B607D9">
        <w:rPr>
          <w:rFonts w:ascii="Arial" w:eastAsia="Times New Roman" w:hAnsi="Arial" w:cs="Arial"/>
          <w:lang w:eastAsia="pl-PL"/>
        </w:rPr>
        <w:t>L</w:t>
      </w:r>
      <w:r w:rsidR="00615374" w:rsidRPr="00B607D9">
        <w:rPr>
          <w:rFonts w:ascii="Arial" w:eastAsia="Times New Roman" w:hAnsi="Arial" w:cs="Arial"/>
          <w:lang w:eastAsia="pl-PL"/>
        </w:rPr>
        <w:t xml:space="preserve">ubelskiego organizowana przez Lubelskie </w:t>
      </w:r>
      <w:r w:rsidR="00E26F1F" w:rsidRPr="00B607D9">
        <w:rPr>
          <w:rFonts w:ascii="Arial" w:eastAsia="Times New Roman" w:hAnsi="Arial" w:cs="Arial"/>
          <w:lang w:eastAsia="pl-PL"/>
        </w:rPr>
        <w:t>F</w:t>
      </w:r>
      <w:r w:rsidR="00615374" w:rsidRPr="00B607D9">
        <w:rPr>
          <w:rFonts w:ascii="Arial" w:eastAsia="Times New Roman" w:hAnsi="Arial" w:cs="Arial"/>
          <w:lang w:eastAsia="pl-PL"/>
        </w:rPr>
        <w:t xml:space="preserve">orum Organizacji Osób </w:t>
      </w:r>
      <w:r w:rsidR="006E4B9F" w:rsidRPr="00B607D9">
        <w:rPr>
          <w:rFonts w:ascii="Arial" w:eastAsia="Times New Roman" w:hAnsi="Arial" w:cs="Arial"/>
          <w:lang w:eastAsia="pl-PL"/>
        </w:rPr>
        <w:t>N</w:t>
      </w:r>
      <w:r w:rsidR="00615374" w:rsidRPr="00B607D9">
        <w:rPr>
          <w:rFonts w:ascii="Arial" w:eastAsia="Times New Roman" w:hAnsi="Arial" w:cs="Arial"/>
          <w:lang w:eastAsia="pl-PL"/>
        </w:rPr>
        <w:t>iepełnosprawnych</w:t>
      </w:r>
      <w:r w:rsidR="00CB5763" w:rsidRPr="00B607D9">
        <w:rPr>
          <w:rFonts w:ascii="Arial" w:eastAsia="Times New Roman" w:hAnsi="Arial" w:cs="Arial"/>
          <w:lang w:eastAsia="pl-PL"/>
        </w:rPr>
        <w:t xml:space="preserve"> – Sejmik Wojewódzki.</w:t>
      </w:r>
    </w:p>
    <w:p w14:paraId="52E2ACA6" w14:textId="208D7F50" w:rsidR="00DB1D88" w:rsidRPr="00503B26" w:rsidRDefault="003A4BB6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7030A0"/>
          <w:lang w:eastAsia="pl-PL"/>
        </w:rPr>
      </w:pPr>
      <w:r w:rsidRPr="003A2A3E">
        <w:rPr>
          <w:rFonts w:ascii="Arial" w:eastAsia="Times New Roman" w:hAnsi="Arial" w:cs="Arial"/>
          <w:lang w:eastAsia="pl-PL"/>
        </w:rPr>
        <w:lastRenderedPageBreak/>
        <w:t xml:space="preserve">Lubelski Park Naukowo Technologiczny S.A wpisuje </w:t>
      </w:r>
      <w:r w:rsidR="009B372A" w:rsidRPr="003A2A3E">
        <w:rPr>
          <w:rFonts w:ascii="Arial" w:eastAsia="Times New Roman" w:hAnsi="Arial" w:cs="Arial"/>
          <w:lang w:eastAsia="pl-PL"/>
        </w:rPr>
        <w:t xml:space="preserve">w swą </w:t>
      </w:r>
      <w:r w:rsidRPr="003A2A3E">
        <w:rPr>
          <w:rFonts w:ascii="Arial" w:eastAsia="Times New Roman" w:hAnsi="Arial" w:cs="Arial"/>
          <w:lang w:eastAsia="pl-PL"/>
        </w:rPr>
        <w:t>misję działania</w:t>
      </w:r>
      <w:r w:rsidR="009B372A" w:rsidRPr="003A2A3E">
        <w:rPr>
          <w:rFonts w:ascii="Arial" w:eastAsia="Times New Roman" w:hAnsi="Arial" w:cs="Arial"/>
          <w:lang w:eastAsia="pl-PL"/>
        </w:rPr>
        <w:t xml:space="preserve"> zmierzające do zmniejszenia skutków niepełnosprawności poprzez wspieranie różnorodnych form aktywizacji zawodowej, zdobywania doświadczenia zawodowego i motywacji w celu pokonywania barier wejścia na rynek pracy, zwiększenia współczynnika aktywności zawodowej oraz ograniczenia bezrobocia i ubóstwa. Z informacji przekazanej przez </w:t>
      </w:r>
      <w:r w:rsidR="00741A46" w:rsidRPr="003A2A3E">
        <w:rPr>
          <w:rFonts w:ascii="Arial" w:eastAsia="Times New Roman" w:hAnsi="Arial" w:cs="Arial"/>
          <w:lang w:eastAsia="pl-PL"/>
        </w:rPr>
        <w:t xml:space="preserve">wspomniany podmiot, wynika, że osoby z niepełnosprawnościami mają możliwość uczestniczenia w projektach realizowanych przez LPNT S.A dotyczących </w:t>
      </w:r>
      <w:r w:rsidR="00D04D08" w:rsidRPr="003A2A3E">
        <w:rPr>
          <w:rFonts w:ascii="Arial" w:eastAsia="Times New Roman" w:hAnsi="Arial" w:cs="Arial"/>
          <w:lang w:eastAsia="pl-PL"/>
        </w:rPr>
        <w:t xml:space="preserve">rozwoju </w:t>
      </w:r>
      <w:r w:rsidR="00741A46" w:rsidRPr="003A2A3E">
        <w:rPr>
          <w:rFonts w:ascii="Arial" w:eastAsia="Times New Roman" w:hAnsi="Arial" w:cs="Arial"/>
          <w:lang w:eastAsia="pl-PL"/>
        </w:rPr>
        <w:t>przedsiębiorczości w ramach Działania 9.3 RPO WL 2021-2027</w:t>
      </w:r>
      <w:r w:rsidR="00D04D08" w:rsidRPr="003A2A3E">
        <w:rPr>
          <w:rFonts w:ascii="Arial" w:eastAsia="Times New Roman" w:hAnsi="Arial" w:cs="Arial"/>
          <w:lang w:eastAsia="pl-PL"/>
        </w:rPr>
        <w:t>. Wsparcie z zakresu wspominanych projektów obejmuje szkolenia, doradztwo, udzielenie dotacji oraz wsparcia pomostowego na rozpoczęcie i prowadzenie działalności gospodarczej.</w:t>
      </w:r>
      <w:r w:rsidR="00A84A87">
        <w:rPr>
          <w:rFonts w:ascii="Arial" w:eastAsia="Times New Roman" w:hAnsi="Arial" w:cs="Arial"/>
          <w:lang w:eastAsia="pl-PL"/>
        </w:rPr>
        <w:t xml:space="preserve"> Wsparcie doradcze otrzymało 7 OzN, natomiast dotację otrzymało 7 osób.</w:t>
      </w:r>
      <w:r w:rsidR="00D53F34" w:rsidRPr="003A2A3E">
        <w:rPr>
          <w:rFonts w:ascii="Arial" w:eastAsia="Times New Roman" w:hAnsi="Arial" w:cs="Arial"/>
          <w:lang w:eastAsia="pl-PL"/>
        </w:rPr>
        <w:t xml:space="preserve"> Budynek </w:t>
      </w:r>
      <w:r w:rsidR="005F39EF" w:rsidRPr="003A2A3E">
        <w:rPr>
          <w:rFonts w:ascii="Arial" w:eastAsia="Times New Roman" w:hAnsi="Arial" w:cs="Arial"/>
          <w:lang w:eastAsia="pl-PL"/>
        </w:rPr>
        <w:t>LPNT S.A jest dostosowany do potrzeb osób z niepełnosprawnościami (utwardzone dojścia, stanowiska postojowe, toalety dostosowane do potrzeb osób z niepełnosprawnościami, szerokie korytarze, drzwi bez progów, winda z szerokimi drzwiami automatycznymi) nie stwarza barier architektonicznych czy w komunikowaniu się w instytucji.</w:t>
      </w:r>
      <w:r w:rsidR="003A2A3E">
        <w:rPr>
          <w:rFonts w:ascii="Arial" w:eastAsia="Times New Roman" w:hAnsi="Arial" w:cs="Arial"/>
          <w:lang w:eastAsia="pl-PL"/>
        </w:rPr>
        <w:t xml:space="preserve"> Ponadto </w:t>
      </w:r>
      <w:r w:rsidR="003A2A3E" w:rsidRPr="003A2A3E">
        <w:rPr>
          <w:rFonts w:ascii="Arial" w:eastAsia="Times New Roman" w:hAnsi="Arial" w:cs="Arial"/>
          <w:lang w:eastAsia="pl-PL"/>
        </w:rPr>
        <w:t>LPNT S.A</w:t>
      </w:r>
      <w:r w:rsidR="003A2A3E">
        <w:rPr>
          <w:rFonts w:ascii="Arial" w:eastAsia="Times New Roman" w:hAnsi="Arial" w:cs="Arial"/>
          <w:lang w:eastAsia="pl-PL"/>
        </w:rPr>
        <w:t xml:space="preserve"> pod koniec 2023 roku podpisał umowę na realizację projektu w ramach Działania 10.6 Uczenie się osób dorosłych Priorytet X Lepsza edukacja współfinansowanego ze środków EFS</w:t>
      </w:r>
      <w:r w:rsidR="0079122C">
        <w:rPr>
          <w:rFonts w:ascii="Arial" w:eastAsia="Times New Roman" w:hAnsi="Arial" w:cs="Arial"/>
          <w:lang w:eastAsia="pl-PL"/>
        </w:rPr>
        <w:t>, w którym mają brać udział osoby z niepełnosprawnością</w:t>
      </w:r>
      <w:r w:rsidR="003A2A3E">
        <w:rPr>
          <w:rFonts w:ascii="Arial" w:eastAsia="Times New Roman" w:hAnsi="Arial" w:cs="Arial"/>
          <w:lang w:eastAsia="pl-PL"/>
        </w:rPr>
        <w:t xml:space="preserve">. Celem projektu jest podniesienie i rozwinięcie umiejętności </w:t>
      </w:r>
      <w:r w:rsidR="0079122C">
        <w:rPr>
          <w:rFonts w:ascii="Arial" w:eastAsia="Times New Roman" w:hAnsi="Arial" w:cs="Arial"/>
          <w:lang w:eastAsia="pl-PL"/>
        </w:rPr>
        <w:t xml:space="preserve">cyfrowych, społecznych, </w:t>
      </w:r>
      <w:proofErr w:type="spellStart"/>
      <w:r w:rsidR="0079122C">
        <w:rPr>
          <w:rFonts w:ascii="Arial" w:eastAsia="Times New Roman" w:hAnsi="Arial" w:cs="Arial"/>
          <w:lang w:eastAsia="pl-PL"/>
        </w:rPr>
        <w:t>eko</w:t>
      </w:r>
      <w:proofErr w:type="spellEnd"/>
      <w:r w:rsidR="0079122C">
        <w:rPr>
          <w:rFonts w:ascii="Arial" w:eastAsia="Times New Roman" w:hAnsi="Arial" w:cs="Arial"/>
          <w:lang w:eastAsia="pl-PL"/>
        </w:rPr>
        <w:t xml:space="preserve">-umiejętności, aktywnej integracji.  </w:t>
      </w:r>
    </w:p>
    <w:p w14:paraId="1CE84C03" w14:textId="0D615A17" w:rsidR="00832A5A" w:rsidRPr="00503B26" w:rsidRDefault="00C513DD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7030A0"/>
          <w:lang w:eastAsia="pl-PL"/>
        </w:rPr>
      </w:pPr>
      <w:r w:rsidRPr="00F25830">
        <w:rPr>
          <w:rFonts w:ascii="Arial" w:eastAsia="Times New Roman" w:hAnsi="Arial" w:cs="Arial"/>
          <w:lang w:eastAsia="pl-PL"/>
        </w:rPr>
        <w:t>O</w:t>
      </w:r>
      <w:r w:rsidR="00832A5A" w:rsidRPr="00F25830">
        <w:rPr>
          <w:rFonts w:ascii="Arial" w:eastAsia="Times New Roman" w:hAnsi="Arial" w:cs="Arial"/>
          <w:lang w:eastAsia="pl-PL"/>
        </w:rPr>
        <w:t>soby z</w:t>
      </w:r>
      <w:r w:rsidR="00615374" w:rsidRPr="00F25830">
        <w:rPr>
          <w:rFonts w:ascii="Arial" w:eastAsia="Times New Roman" w:hAnsi="Arial" w:cs="Arial"/>
          <w:lang w:eastAsia="pl-PL"/>
        </w:rPr>
        <w:t> </w:t>
      </w:r>
      <w:r w:rsidR="00832A5A" w:rsidRPr="00F25830">
        <w:rPr>
          <w:rFonts w:ascii="Arial" w:eastAsia="Times New Roman" w:hAnsi="Arial" w:cs="Arial"/>
          <w:lang w:eastAsia="pl-PL"/>
        </w:rPr>
        <w:t>niepełnosprawnościami były uczestnikami różnych wydarzeń organizowanych przez CSK np</w:t>
      </w:r>
      <w:r w:rsidR="00832A5A"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055125" w:rsidRPr="00055125">
        <w:rPr>
          <w:rFonts w:ascii="Arial" w:eastAsia="Times New Roman" w:hAnsi="Arial" w:cs="Arial"/>
          <w:lang w:eastAsia="pl-PL"/>
        </w:rPr>
        <w:t>przeglądu twórczości artystycznej</w:t>
      </w:r>
      <w:r w:rsidR="00055125">
        <w:rPr>
          <w:rFonts w:ascii="Arial" w:eastAsia="Times New Roman" w:hAnsi="Arial" w:cs="Arial"/>
          <w:lang w:eastAsia="pl-PL"/>
        </w:rPr>
        <w:t xml:space="preserve"> i rękodzielniczej</w:t>
      </w:r>
      <w:r w:rsidR="00055125" w:rsidRPr="00055125">
        <w:rPr>
          <w:rFonts w:ascii="Arial" w:eastAsia="Times New Roman" w:hAnsi="Arial" w:cs="Arial"/>
          <w:lang w:eastAsia="pl-PL"/>
        </w:rPr>
        <w:t xml:space="preserve"> seniorów, </w:t>
      </w:r>
      <w:r w:rsidR="00D97F09" w:rsidRPr="00055125">
        <w:rPr>
          <w:rFonts w:ascii="Arial" w:eastAsia="Times New Roman" w:hAnsi="Arial" w:cs="Arial"/>
          <w:lang w:eastAsia="pl-PL"/>
        </w:rPr>
        <w:t xml:space="preserve">pikniku </w:t>
      </w:r>
      <w:r w:rsidR="00055125" w:rsidRPr="00055125">
        <w:rPr>
          <w:rFonts w:ascii="Arial" w:eastAsia="Times New Roman" w:hAnsi="Arial" w:cs="Arial"/>
          <w:lang w:eastAsia="pl-PL"/>
        </w:rPr>
        <w:t xml:space="preserve">w ramach </w:t>
      </w:r>
      <w:r w:rsidR="00055125">
        <w:rPr>
          <w:rFonts w:ascii="Arial" w:eastAsia="Times New Roman" w:hAnsi="Arial" w:cs="Arial"/>
          <w:lang w:eastAsia="pl-PL"/>
        </w:rPr>
        <w:t>S</w:t>
      </w:r>
      <w:r w:rsidR="00055125" w:rsidRPr="00055125">
        <w:rPr>
          <w:rFonts w:ascii="Arial" w:eastAsia="Times New Roman" w:hAnsi="Arial" w:cs="Arial"/>
          <w:lang w:eastAsia="pl-PL"/>
        </w:rPr>
        <w:t xml:space="preserve">potkań z </w:t>
      </w:r>
      <w:r w:rsidR="00055125">
        <w:rPr>
          <w:rFonts w:ascii="Arial" w:eastAsia="Times New Roman" w:hAnsi="Arial" w:cs="Arial"/>
          <w:lang w:eastAsia="pl-PL"/>
        </w:rPr>
        <w:t>P</w:t>
      </w:r>
      <w:r w:rsidR="00055125" w:rsidRPr="00055125">
        <w:rPr>
          <w:rFonts w:ascii="Arial" w:eastAsia="Times New Roman" w:hAnsi="Arial" w:cs="Arial"/>
          <w:lang w:eastAsia="pl-PL"/>
        </w:rPr>
        <w:t xml:space="preserve">rzyrodą, </w:t>
      </w:r>
      <w:r w:rsidR="00D97F09" w:rsidRPr="00D97F09">
        <w:rPr>
          <w:rFonts w:ascii="Arial" w:eastAsia="Times New Roman" w:hAnsi="Arial" w:cs="Arial"/>
          <w:lang w:eastAsia="pl-PL"/>
        </w:rPr>
        <w:t>festiwalu kapel i</w:t>
      </w:r>
      <w:r w:rsidR="00055125">
        <w:rPr>
          <w:rFonts w:ascii="Arial" w:eastAsia="Times New Roman" w:hAnsi="Arial" w:cs="Arial"/>
          <w:lang w:eastAsia="pl-PL"/>
        </w:rPr>
        <w:t> </w:t>
      </w:r>
      <w:r w:rsidR="00D97F09" w:rsidRPr="00D97F09">
        <w:rPr>
          <w:rFonts w:ascii="Arial" w:eastAsia="Times New Roman" w:hAnsi="Arial" w:cs="Arial"/>
          <w:lang w:eastAsia="pl-PL"/>
        </w:rPr>
        <w:t xml:space="preserve">śpiewaków ludowych, </w:t>
      </w:r>
      <w:r w:rsidR="00531454" w:rsidRPr="00D97F09">
        <w:rPr>
          <w:rFonts w:ascii="Arial" w:eastAsia="Times New Roman" w:hAnsi="Arial" w:cs="Arial"/>
          <w:lang w:eastAsia="pl-PL"/>
        </w:rPr>
        <w:t xml:space="preserve">festiwalu cyrku współczesnego, </w:t>
      </w:r>
      <w:r w:rsidR="0082641D" w:rsidRPr="00F25830">
        <w:rPr>
          <w:rFonts w:ascii="Arial" w:eastAsia="Times New Roman" w:hAnsi="Arial" w:cs="Arial"/>
          <w:lang w:eastAsia="pl-PL"/>
        </w:rPr>
        <w:t>oprowadzani</w:t>
      </w:r>
      <w:r w:rsidR="00531454" w:rsidRPr="00F25830">
        <w:rPr>
          <w:rFonts w:ascii="Arial" w:eastAsia="Times New Roman" w:hAnsi="Arial" w:cs="Arial"/>
          <w:lang w:eastAsia="pl-PL"/>
        </w:rPr>
        <w:t>a</w:t>
      </w:r>
      <w:r w:rsidR="00382CF8" w:rsidRPr="00F25830">
        <w:rPr>
          <w:rFonts w:ascii="Arial" w:eastAsia="Times New Roman" w:hAnsi="Arial" w:cs="Arial"/>
          <w:lang w:eastAsia="pl-PL"/>
        </w:rPr>
        <w:t xml:space="preserve"> kuratorski</w:t>
      </w:r>
      <w:r w:rsidR="00531454" w:rsidRPr="00F25830">
        <w:rPr>
          <w:rFonts w:ascii="Arial" w:eastAsia="Times New Roman" w:hAnsi="Arial" w:cs="Arial"/>
          <w:lang w:eastAsia="pl-PL"/>
        </w:rPr>
        <w:t>ego</w:t>
      </w:r>
      <w:r w:rsidR="00382CF8" w:rsidRPr="00F25830">
        <w:rPr>
          <w:rFonts w:ascii="Arial" w:eastAsia="Times New Roman" w:hAnsi="Arial" w:cs="Arial"/>
          <w:lang w:eastAsia="pl-PL"/>
        </w:rPr>
        <w:t xml:space="preserve"> po </w:t>
      </w:r>
      <w:r w:rsidR="008841F5" w:rsidRPr="00F25830">
        <w:rPr>
          <w:rFonts w:ascii="Arial" w:eastAsia="Times New Roman" w:hAnsi="Arial" w:cs="Arial"/>
          <w:lang w:eastAsia="pl-PL"/>
        </w:rPr>
        <w:t>2</w:t>
      </w:r>
      <w:r w:rsidR="00571F2E" w:rsidRPr="00F25830">
        <w:rPr>
          <w:rFonts w:ascii="Arial" w:eastAsia="Times New Roman" w:hAnsi="Arial" w:cs="Arial"/>
          <w:lang w:eastAsia="pl-PL"/>
        </w:rPr>
        <w:t xml:space="preserve"> </w:t>
      </w:r>
      <w:r w:rsidR="00382CF8" w:rsidRPr="00F25830">
        <w:rPr>
          <w:rFonts w:ascii="Arial" w:eastAsia="Times New Roman" w:hAnsi="Arial" w:cs="Arial"/>
          <w:lang w:eastAsia="pl-PL"/>
        </w:rPr>
        <w:t xml:space="preserve">wystawach w ramach </w:t>
      </w:r>
      <w:r w:rsidR="00571F2E" w:rsidRPr="00F25830">
        <w:rPr>
          <w:rFonts w:ascii="Arial" w:eastAsia="Times New Roman" w:hAnsi="Arial" w:cs="Arial"/>
          <w:lang w:eastAsia="pl-PL"/>
        </w:rPr>
        <w:t>V</w:t>
      </w:r>
      <w:r w:rsidR="00F25830" w:rsidRPr="00F25830">
        <w:rPr>
          <w:rFonts w:ascii="Arial" w:eastAsia="Times New Roman" w:hAnsi="Arial" w:cs="Arial"/>
          <w:lang w:eastAsia="pl-PL"/>
        </w:rPr>
        <w:t>I</w:t>
      </w:r>
      <w:r w:rsidR="008841F5" w:rsidRPr="00F25830">
        <w:rPr>
          <w:rFonts w:ascii="Arial" w:eastAsia="Times New Roman" w:hAnsi="Arial" w:cs="Arial"/>
          <w:lang w:eastAsia="pl-PL"/>
        </w:rPr>
        <w:t>I</w:t>
      </w:r>
      <w:r w:rsidR="00BB56E5" w:rsidRPr="00F25830">
        <w:rPr>
          <w:rFonts w:ascii="Arial" w:eastAsia="Times New Roman" w:hAnsi="Arial" w:cs="Arial"/>
          <w:lang w:eastAsia="pl-PL"/>
        </w:rPr>
        <w:t xml:space="preserve"> </w:t>
      </w:r>
      <w:r w:rsidR="00571F2E" w:rsidRPr="00F25830">
        <w:rPr>
          <w:rFonts w:ascii="Arial" w:eastAsia="Times New Roman" w:hAnsi="Arial" w:cs="Arial"/>
          <w:lang w:eastAsia="pl-PL"/>
        </w:rPr>
        <w:t xml:space="preserve">edycji Festiwalu Scenografii i Kostiumów „Scena w Budowie”, </w:t>
      </w:r>
      <w:r w:rsidR="00D97F09" w:rsidRPr="00D97F09">
        <w:rPr>
          <w:rFonts w:ascii="Arial" w:eastAsia="Times New Roman" w:hAnsi="Arial" w:cs="Arial"/>
          <w:lang w:eastAsia="pl-PL"/>
        </w:rPr>
        <w:t>2</w:t>
      </w:r>
      <w:r w:rsidR="00055125">
        <w:rPr>
          <w:rFonts w:ascii="Arial" w:eastAsia="Times New Roman" w:hAnsi="Arial" w:cs="Arial"/>
          <w:lang w:eastAsia="pl-PL"/>
        </w:rPr>
        <w:t> </w:t>
      </w:r>
      <w:r w:rsidR="00571F2E" w:rsidRPr="00D97F09">
        <w:rPr>
          <w:rFonts w:ascii="Arial" w:eastAsia="Times New Roman" w:hAnsi="Arial" w:cs="Arial"/>
          <w:lang w:eastAsia="pl-PL"/>
        </w:rPr>
        <w:t>spektak</w:t>
      </w:r>
      <w:r w:rsidR="008841F5" w:rsidRPr="00D97F09">
        <w:rPr>
          <w:rFonts w:ascii="Arial" w:eastAsia="Times New Roman" w:hAnsi="Arial" w:cs="Arial"/>
          <w:lang w:eastAsia="pl-PL"/>
        </w:rPr>
        <w:t>l</w:t>
      </w:r>
      <w:r w:rsidR="00531454" w:rsidRPr="00D97F09">
        <w:rPr>
          <w:rFonts w:ascii="Arial" w:eastAsia="Times New Roman" w:hAnsi="Arial" w:cs="Arial"/>
          <w:lang w:eastAsia="pl-PL"/>
        </w:rPr>
        <w:t xml:space="preserve">i </w:t>
      </w:r>
      <w:r w:rsidR="00D97F09" w:rsidRPr="00D97F09">
        <w:rPr>
          <w:rFonts w:ascii="Arial" w:eastAsia="Times New Roman" w:hAnsi="Arial" w:cs="Arial"/>
          <w:lang w:eastAsia="pl-PL"/>
        </w:rPr>
        <w:t>„</w:t>
      </w:r>
      <w:proofErr w:type="spellStart"/>
      <w:r w:rsidR="00D97F09" w:rsidRPr="00D97F09">
        <w:rPr>
          <w:rFonts w:ascii="Arial" w:eastAsia="Times New Roman" w:hAnsi="Arial" w:cs="Arial"/>
          <w:lang w:eastAsia="pl-PL"/>
        </w:rPr>
        <w:t>Niesposkromienie</w:t>
      </w:r>
      <w:proofErr w:type="spellEnd"/>
      <w:r w:rsidR="00D97F09" w:rsidRPr="00D97F09">
        <w:rPr>
          <w:rFonts w:ascii="Arial" w:eastAsia="Times New Roman" w:hAnsi="Arial" w:cs="Arial"/>
          <w:lang w:eastAsia="pl-PL"/>
        </w:rPr>
        <w:t>”</w:t>
      </w:r>
      <w:r w:rsidR="00531454" w:rsidRPr="00D97F09">
        <w:rPr>
          <w:rFonts w:ascii="Arial" w:eastAsia="Times New Roman" w:hAnsi="Arial" w:cs="Arial"/>
          <w:lang w:eastAsia="pl-PL"/>
        </w:rPr>
        <w:t xml:space="preserve">- </w:t>
      </w:r>
      <w:r w:rsidR="00D97F09" w:rsidRPr="00D97F09">
        <w:rPr>
          <w:rFonts w:ascii="Arial" w:eastAsia="Times New Roman" w:hAnsi="Arial" w:cs="Arial"/>
          <w:lang w:eastAsia="pl-PL"/>
        </w:rPr>
        <w:t xml:space="preserve">grupy teatralnej </w:t>
      </w:r>
      <w:proofErr w:type="spellStart"/>
      <w:r w:rsidR="00531454" w:rsidRPr="00D97F09">
        <w:rPr>
          <w:rFonts w:ascii="Arial" w:eastAsia="Times New Roman" w:hAnsi="Arial" w:cs="Arial"/>
          <w:lang w:eastAsia="pl-PL"/>
        </w:rPr>
        <w:t>Teatroterapi</w:t>
      </w:r>
      <w:r w:rsidR="00D97F09" w:rsidRPr="00D97F09">
        <w:rPr>
          <w:rFonts w:ascii="Arial" w:eastAsia="Times New Roman" w:hAnsi="Arial" w:cs="Arial"/>
          <w:lang w:eastAsia="pl-PL"/>
        </w:rPr>
        <w:t>i</w:t>
      </w:r>
      <w:proofErr w:type="spellEnd"/>
      <w:r w:rsidR="00531454" w:rsidRPr="00D97F09">
        <w:rPr>
          <w:rFonts w:ascii="Arial" w:eastAsia="Times New Roman" w:hAnsi="Arial" w:cs="Arial"/>
          <w:lang w:eastAsia="pl-PL"/>
        </w:rPr>
        <w:t xml:space="preserve"> Lubelsk</w:t>
      </w:r>
      <w:r w:rsidR="00D97F09" w:rsidRPr="00D97F09">
        <w:rPr>
          <w:rFonts w:ascii="Arial" w:eastAsia="Times New Roman" w:hAnsi="Arial" w:cs="Arial"/>
          <w:lang w:eastAsia="pl-PL"/>
        </w:rPr>
        <w:t>iej</w:t>
      </w:r>
      <w:r w:rsidR="00531454" w:rsidRPr="00D97F09">
        <w:rPr>
          <w:rFonts w:ascii="Arial" w:eastAsia="Times New Roman" w:hAnsi="Arial" w:cs="Arial"/>
          <w:lang w:eastAsia="pl-PL"/>
        </w:rPr>
        <w:t>.</w:t>
      </w:r>
      <w:r w:rsidR="00102773" w:rsidRPr="00D97F09">
        <w:rPr>
          <w:rFonts w:ascii="Arial" w:eastAsia="Times New Roman" w:hAnsi="Arial" w:cs="Arial"/>
          <w:lang w:eastAsia="pl-PL"/>
        </w:rPr>
        <w:t xml:space="preserve"> </w:t>
      </w:r>
      <w:r w:rsidR="00102773" w:rsidRPr="00F25830">
        <w:rPr>
          <w:rFonts w:ascii="Arial" w:eastAsia="Times New Roman" w:hAnsi="Arial" w:cs="Arial"/>
          <w:lang w:eastAsia="pl-PL"/>
        </w:rPr>
        <w:t>Poza tym w</w:t>
      </w:r>
      <w:r w:rsidR="00531454" w:rsidRPr="00F25830">
        <w:rPr>
          <w:rFonts w:ascii="Arial" w:eastAsia="Times New Roman" w:hAnsi="Arial" w:cs="Arial"/>
          <w:lang w:eastAsia="pl-PL"/>
        </w:rPr>
        <w:t> </w:t>
      </w:r>
      <w:r w:rsidR="00102773" w:rsidRPr="00F25830">
        <w:rPr>
          <w:rFonts w:ascii="Arial" w:eastAsia="Times New Roman" w:hAnsi="Arial" w:cs="Arial"/>
          <w:lang w:eastAsia="pl-PL"/>
        </w:rPr>
        <w:t>CSK w</w:t>
      </w:r>
      <w:r w:rsidR="002C559D" w:rsidRPr="00F25830">
        <w:rPr>
          <w:rFonts w:ascii="Arial" w:eastAsia="Times New Roman" w:hAnsi="Arial" w:cs="Arial"/>
          <w:lang w:eastAsia="pl-PL"/>
        </w:rPr>
        <w:t> </w:t>
      </w:r>
      <w:r w:rsidR="00102773" w:rsidRPr="00F25830">
        <w:rPr>
          <w:rFonts w:ascii="Arial" w:eastAsia="Times New Roman" w:hAnsi="Arial" w:cs="Arial"/>
          <w:lang w:eastAsia="pl-PL"/>
        </w:rPr>
        <w:t>202</w:t>
      </w:r>
      <w:r w:rsidR="00F25830" w:rsidRPr="00F25830">
        <w:rPr>
          <w:rFonts w:ascii="Arial" w:eastAsia="Times New Roman" w:hAnsi="Arial" w:cs="Arial"/>
          <w:lang w:eastAsia="pl-PL"/>
        </w:rPr>
        <w:t>3</w:t>
      </w:r>
      <w:r w:rsidR="00102773" w:rsidRPr="00F25830">
        <w:rPr>
          <w:rFonts w:ascii="Arial" w:eastAsia="Times New Roman" w:hAnsi="Arial" w:cs="Arial"/>
          <w:lang w:eastAsia="pl-PL"/>
        </w:rPr>
        <w:t xml:space="preserve"> roku odbyło się ponad 2</w:t>
      </w:r>
      <w:r w:rsidR="00231245" w:rsidRPr="00F25830">
        <w:rPr>
          <w:rFonts w:ascii="Arial" w:eastAsia="Times New Roman" w:hAnsi="Arial" w:cs="Arial"/>
          <w:lang w:eastAsia="pl-PL"/>
        </w:rPr>
        <w:t>5</w:t>
      </w:r>
      <w:r w:rsidR="00102773" w:rsidRPr="00F25830">
        <w:rPr>
          <w:rFonts w:ascii="Arial" w:eastAsia="Times New Roman" w:hAnsi="Arial" w:cs="Arial"/>
          <w:lang w:eastAsia="pl-PL"/>
        </w:rPr>
        <w:t xml:space="preserve"> wystaw, w których mogły uczestniczyć osoby z</w:t>
      </w:r>
      <w:r w:rsidR="002C559D" w:rsidRPr="00F25830">
        <w:rPr>
          <w:rFonts w:ascii="Arial" w:eastAsia="Times New Roman" w:hAnsi="Arial" w:cs="Arial"/>
          <w:lang w:eastAsia="pl-PL"/>
        </w:rPr>
        <w:t> </w:t>
      </w:r>
      <w:r w:rsidR="00102773" w:rsidRPr="00F25830">
        <w:rPr>
          <w:rFonts w:ascii="Arial" w:eastAsia="Times New Roman" w:hAnsi="Arial" w:cs="Arial"/>
          <w:lang w:eastAsia="pl-PL"/>
        </w:rPr>
        <w:t>niepełnosprawnościami</w:t>
      </w:r>
      <w:r w:rsidR="00531454" w:rsidRPr="00F25830">
        <w:rPr>
          <w:rFonts w:ascii="Arial" w:eastAsia="Times New Roman" w:hAnsi="Arial" w:cs="Arial"/>
          <w:lang w:eastAsia="pl-PL"/>
        </w:rPr>
        <w:t>, w tym wystawa „Beksiński w Lublinie”.</w:t>
      </w:r>
    </w:p>
    <w:p w14:paraId="4BEEC3CC" w14:textId="3B88AA8E" w:rsidR="00106388" w:rsidRPr="00503B26" w:rsidRDefault="00832A5A" w:rsidP="00CF23C1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F25830">
        <w:rPr>
          <w:rFonts w:ascii="Arial" w:eastAsia="Times New Roman" w:hAnsi="Arial" w:cs="Arial"/>
          <w:b/>
          <w:bCs/>
          <w:lang w:eastAsia="pl-PL"/>
        </w:rPr>
        <w:t>Na poziomie samorządów powiatowych</w:t>
      </w:r>
      <w:r w:rsidRPr="000B2CD3">
        <w:rPr>
          <w:rFonts w:ascii="Arial" w:eastAsia="Times New Roman" w:hAnsi="Arial" w:cs="Arial"/>
          <w:lang w:eastAsia="pl-PL"/>
        </w:rPr>
        <w:t xml:space="preserve"> </w:t>
      </w:r>
      <w:r w:rsidRPr="005C4591">
        <w:rPr>
          <w:rFonts w:ascii="Arial" w:eastAsia="Times New Roman" w:hAnsi="Arial" w:cs="Arial"/>
          <w:lang w:eastAsia="pl-PL"/>
        </w:rPr>
        <w:t xml:space="preserve">w ubiegłym roku zrealizowano </w:t>
      </w:r>
      <w:r w:rsidR="005C4591" w:rsidRPr="005C4591">
        <w:rPr>
          <w:rFonts w:ascii="Arial" w:eastAsia="Times New Roman" w:hAnsi="Arial" w:cs="Arial"/>
          <w:lang w:eastAsia="pl-PL"/>
        </w:rPr>
        <w:t>350</w:t>
      </w:r>
      <w:r w:rsidR="000053CA" w:rsidRPr="005C4591">
        <w:rPr>
          <w:rFonts w:ascii="Arial" w:eastAsia="Times New Roman" w:hAnsi="Arial" w:cs="Arial"/>
          <w:lang w:eastAsia="pl-PL"/>
        </w:rPr>
        <w:t xml:space="preserve"> </w:t>
      </w:r>
      <w:r w:rsidRPr="005C4591">
        <w:rPr>
          <w:rFonts w:ascii="Arial" w:eastAsia="Times New Roman" w:hAnsi="Arial" w:cs="Arial"/>
          <w:lang w:eastAsia="pl-PL"/>
        </w:rPr>
        <w:t>projektów w obszarze profilaktyki niepełnosprawności dot. promocji zdrowia i edukacji prozdrowotnej, kultury fizycznej i sport</w:t>
      </w:r>
      <w:r w:rsidR="005C4591">
        <w:rPr>
          <w:rFonts w:ascii="Arial" w:eastAsia="Times New Roman" w:hAnsi="Arial" w:cs="Arial"/>
          <w:lang w:eastAsia="pl-PL"/>
        </w:rPr>
        <w:t>u, 129 projektów dot.</w:t>
      </w:r>
      <w:r w:rsidR="00C71837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C71837" w:rsidRPr="005C4591">
        <w:rPr>
          <w:rFonts w:ascii="Arial" w:eastAsia="Times New Roman" w:hAnsi="Arial" w:cs="Arial"/>
          <w:lang w:eastAsia="pl-PL"/>
        </w:rPr>
        <w:t>promowania i wspierania programów profilaktycznych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Pr="005C4591">
        <w:rPr>
          <w:rFonts w:ascii="Arial" w:eastAsia="Times New Roman" w:hAnsi="Arial" w:cs="Arial"/>
          <w:lang w:eastAsia="pl-PL"/>
        </w:rPr>
        <w:t xml:space="preserve">oraz </w:t>
      </w:r>
      <w:r w:rsidR="005C4591" w:rsidRPr="005C4591">
        <w:rPr>
          <w:rFonts w:ascii="Arial" w:eastAsia="Times New Roman" w:hAnsi="Arial" w:cs="Arial"/>
          <w:lang w:eastAsia="pl-PL"/>
        </w:rPr>
        <w:t>254</w:t>
      </w:r>
      <w:r w:rsidRPr="005C4591">
        <w:rPr>
          <w:rFonts w:ascii="Arial" w:eastAsia="Times New Roman" w:hAnsi="Arial" w:cs="Arial"/>
          <w:lang w:eastAsia="pl-PL"/>
        </w:rPr>
        <w:t xml:space="preserve"> projektów mających na celu integrację osób niepełnosprawnych, w</w:t>
      </w:r>
      <w:r w:rsidR="005B7F37" w:rsidRPr="005C4591">
        <w:rPr>
          <w:rFonts w:ascii="Arial" w:eastAsia="Times New Roman" w:hAnsi="Arial" w:cs="Arial"/>
          <w:lang w:eastAsia="pl-PL"/>
        </w:rPr>
        <w:t> </w:t>
      </w:r>
      <w:r w:rsidRPr="005C4591">
        <w:rPr>
          <w:rFonts w:ascii="Arial" w:eastAsia="Times New Roman" w:hAnsi="Arial" w:cs="Arial"/>
          <w:lang w:eastAsia="pl-PL"/>
        </w:rPr>
        <w:t>tym polepszenie dostępu do dóbr kultury, rozrywki, sportu</w:t>
      </w:r>
      <w:r w:rsidRPr="00503B26">
        <w:rPr>
          <w:rFonts w:ascii="Arial" w:eastAsia="Times New Roman" w:hAnsi="Arial" w:cs="Arial"/>
          <w:color w:val="7030A0"/>
          <w:lang w:eastAsia="pl-PL"/>
        </w:rPr>
        <w:t>.</w:t>
      </w:r>
      <w:r w:rsidRPr="00503B26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</w:t>
      </w:r>
      <w:r w:rsidRPr="005C4591">
        <w:rPr>
          <w:rFonts w:ascii="Arial" w:eastAsia="Times New Roman" w:hAnsi="Arial" w:cs="Arial"/>
          <w:lang w:eastAsia="pl-PL"/>
        </w:rPr>
        <w:t xml:space="preserve">Objęto wsparciem </w:t>
      </w:r>
      <w:r w:rsidR="000053CA" w:rsidRPr="005C4591">
        <w:rPr>
          <w:rFonts w:ascii="Arial" w:eastAsia="Times New Roman" w:hAnsi="Arial" w:cs="Arial"/>
          <w:lang w:eastAsia="pl-PL"/>
        </w:rPr>
        <w:t>2</w:t>
      </w:r>
      <w:r w:rsidR="005C4591" w:rsidRPr="005C4591">
        <w:rPr>
          <w:rFonts w:ascii="Arial" w:eastAsia="Times New Roman" w:hAnsi="Arial" w:cs="Arial"/>
          <w:lang w:eastAsia="pl-PL"/>
        </w:rPr>
        <w:t>77</w:t>
      </w:r>
      <w:r w:rsidRPr="005C4591">
        <w:rPr>
          <w:rFonts w:ascii="Arial" w:eastAsia="Times New Roman" w:hAnsi="Arial" w:cs="Arial"/>
          <w:lang w:eastAsia="pl-PL"/>
        </w:rPr>
        <w:t xml:space="preserve"> organizacj</w:t>
      </w:r>
      <w:r w:rsidR="000053CA" w:rsidRPr="005C4591">
        <w:rPr>
          <w:rFonts w:ascii="Arial" w:eastAsia="Times New Roman" w:hAnsi="Arial" w:cs="Arial"/>
          <w:lang w:eastAsia="pl-PL"/>
        </w:rPr>
        <w:t>i</w:t>
      </w:r>
      <w:r w:rsidRPr="005C4591">
        <w:rPr>
          <w:rFonts w:ascii="Arial" w:eastAsia="Times New Roman" w:hAnsi="Arial" w:cs="Arial"/>
          <w:lang w:eastAsia="pl-PL"/>
        </w:rPr>
        <w:t xml:space="preserve"> pozarządow</w:t>
      </w:r>
      <w:r w:rsidR="000053CA" w:rsidRPr="005C4591">
        <w:rPr>
          <w:rFonts w:ascii="Arial" w:eastAsia="Times New Roman" w:hAnsi="Arial" w:cs="Arial"/>
          <w:lang w:eastAsia="pl-PL"/>
        </w:rPr>
        <w:t>ych</w:t>
      </w:r>
      <w:r w:rsidRPr="005C4591">
        <w:rPr>
          <w:rFonts w:ascii="Arial" w:eastAsia="Times New Roman" w:hAnsi="Arial" w:cs="Arial"/>
          <w:lang w:eastAsia="pl-PL"/>
        </w:rPr>
        <w:t xml:space="preserve"> działając</w:t>
      </w:r>
      <w:r w:rsidR="000053CA" w:rsidRPr="005C4591">
        <w:rPr>
          <w:rFonts w:ascii="Arial" w:eastAsia="Times New Roman" w:hAnsi="Arial" w:cs="Arial"/>
          <w:lang w:eastAsia="pl-PL"/>
        </w:rPr>
        <w:t>ych</w:t>
      </w:r>
      <w:r w:rsidRPr="005C4591">
        <w:rPr>
          <w:rFonts w:ascii="Arial" w:eastAsia="Times New Roman" w:hAnsi="Arial" w:cs="Arial"/>
          <w:lang w:eastAsia="pl-PL"/>
        </w:rPr>
        <w:t xml:space="preserve"> na rzecz osób niepełnosprawnych, w tym </w:t>
      </w:r>
      <w:r w:rsidR="005C4591" w:rsidRPr="005C4591">
        <w:rPr>
          <w:rFonts w:ascii="Arial" w:eastAsia="Times New Roman" w:hAnsi="Arial" w:cs="Arial"/>
          <w:lang w:eastAsia="pl-PL"/>
        </w:rPr>
        <w:t>206</w:t>
      </w:r>
      <w:r w:rsidRPr="005C4591">
        <w:rPr>
          <w:rFonts w:ascii="Arial" w:eastAsia="Times New Roman" w:hAnsi="Arial" w:cs="Arial"/>
          <w:lang w:eastAsia="pl-PL"/>
        </w:rPr>
        <w:t xml:space="preserve"> otrzymało środki PFRON, a </w:t>
      </w:r>
      <w:r w:rsidR="005C4591" w:rsidRPr="005C4591">
        <w:rPr>
          <w:rFonts w:ascii="Arial" w:eastAsia="Times New Roman" w:hAnsi="Arial" w:cs="Arial"/>
          <w:lang w:eastAsia="pl-PL"/>
        </w:rPr>
        <w:t>71</w:t>
      </w:r>
      <w:r w:rsidRPr="005C4591">
        <w:rPr>
          <w:rFonts w:ascii="Arial" w:eastAsia="Times New Roman" w:hAnsi="Arial" w:cs="Arial"/>
          <w:lang w:eastAsia="pl-PL"/>
        </w:rPr>
        <w:t xml:space="preserve"> środki z budżetu powiatu i innych źródeł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C4591">
        <w:rPr>
          <w:rFonts w:ascii="Arial" w:eastAsia="Times New Roman" w:hAnsi="Arial" w:cs="Arial"/>
          <w:lang w:eastAsia="pl-PL"/>
        </w:rPr>
        <w:t xml:space="preserve"> W </w:t>
      </w:r>
      <w:r w:rsidR="00424F9F">
        <w:rPr>
          <w:rFonts w:ascii="Arial" w:eastAsia="Times New Roman" w:hAnsi="Arial" w:cs="Arial"/>
          <w:lang w:eastAsia="pl-PL"/>
        </w:rPr>
        <w:t xml:space="preserve">124 </w:t>
      </w:r>
      <w:r w:rsidRPr="005C4591">
        <w:rPr>
          <w:rFonts w:ascii="Arial" w:eastAsia="Times New Roman" w:hAnsi="Arial" w:cs="Arial"/>
          <w:lang w:eastAsia="pl-PL"/>
        </w:rPr>
        <w:t>placówkach publicznych na terenie województwa lubelskiego zlikwidowano bariery architektoniczne i</w:t>
      </w:r>
      <w:r w:rsidR="008A1946" w:rsidRPr="005C4591">
        <w:rPr>
          <w:rFonts w:ascii="Arial" w:eastAsia="Times New Roman" w:hAnsi="Arial" w:cs="Arial"/>
          <w:lang w:eastAsia="pl-PL"/>
        </w:rPr>
        <w:t> </w:t>
      </w:r>
      <w:r w:rsidRPr="005C4591">
        <w:rPr>
          <w:rFonts w:ascii="Arial" w:eastAsia="Times New Roman" w:hAnsi="Arial" w:cs="Arial"/>
          <w:lang w:eastAsia="pl-PL"/>
        </w:rPr>
        <w:t>w</w:t>
      </w:r>
      <w:r w:rsidR="008A1946" w:rsidRPr="005C4591">
        <w:rPr>
          <w:rFonts w:ascii="Arial" w:eastAsia="Times New Roman" w:hAnsi="Arial" w:cs="Arial"/>
          <w:lang w:eastAsia="pl-PL"/>
        </w:rPr>
        <w:t> </w:t>
      </w:r>
      <w:r w:rsidRPr="005C4591">
        <w:rPr>
          <w:rFonts w:ascii="Arial" w:eastAsia="Times New Roman" w:hAnsi="Arial" w:cs="Arial"/>
          <w:lang w:eastAsia="pl-PL"/>
        </w:rPr>
        <w:t>komunik</w:t>
      </w:r>
      <w:r w:rsidR="003F16F8" w:rsidRPr="005C4591">
        <w:rPr>
          <w:rFonts w:ascii="Arial" w:eastAsia="Times New Roman" w:hAnsi="Arial" w:cs="Arial"/>
          <w:lang w:eastAsia="pl-PL"/>
        </w:rPr>
        <w:t>acyjno-informacyjnych</w:t>
      </w:r>
      <w:r w:rsidRPr="005C4591">
        <w:rPr>
          <w:rFonts w:ascii="Arial" w:eastAsia="Times New Roman" w:hAnsi="Arial" w:cs="Arial"/>
          <w:lang w:eastAsia="pl-PL"/>
        </w:rPr>
        <w:t xml:space="preserve">. </w:t>
      </w:r>
      <w:r w:rsidRPr="00424F9F">
        <w:rPr>
          <w:rFonts w:ascii="Arial" w:eastAsia="Times New Roman" w:hAnsi="Arial" w:cs="Arial"/>
          <w:lang w:eastAsia="pl-PL"/>
        </w:rPr>
        <w:t xml:space="preserve">Wdrożono </w:t>
      </w:r>
      <w:r w:rsidR="00424F9F" w:rsidRPr="00424F9F">
        <w:rPr>
          <w:rFonts w:ascii="Arial" w:eastAsia="Times New Roman" w:hAnsi="Arial" w:cs="Arial"/>
          <w:lang w:eastAsia="pl-PL"/>
        </w:rPr>
        <w:t>66</w:t>
      </w:r>
      <w:r w:rsidR="003F16F8" w:rsidRPr="00424F9F">
        <w:rPr>
          <w:rFonts w:ascii="Arial" w:eastAsia="Times New Roman" w:hAnsi="Arial" w:cs="Arial"/>
          <w:lang w:eastAsia="pl-PL"/>
        </w:rPr>
        <w:t xml:space="preserve"> </w:t>
      </w:r>
      <w:r w:rsidRPr="00424F9F">
        <w:rPr>
          <w:rFonts w:ascii="Arial" w:eastAsia="Times New Roman" w:hAnsi="Arial" w:cs="Arial"/>
          <w:lang w:eastAsia="pl-PL"/>
        </w:rPr>
        <w:t xml:space="preserve">projektów w ramach rozwoju infrastruktury społecznej, które zabezpieczają m.in. potrzeby osób z </w:t>
      </w:r>
      <w:r w:rsidRPr="00424F9F">
        <w:rPr>
          <w:rFonts w:ascii="Arial" w:eastAsia="Times New Roman" w:hAnsi="Arial" w:cs="Arial"/>
          <w:lang w:eastAsia="pl-PL"/>
        </w:rPr>
        <w:lastRenderedPageBreak/>
        <w:t>niepełnosprawnościami.</w:t>
      </w:r>
      <w:r w:rsidRPr="00424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F9F" w:rsidRPr="00424F9F">
        <w:rPr>
          <w:rFonts w:ascii="Arial" w:eastAsia="Times New Roman" w:hAnsi="Arial" w:cs="Arial"/>
          <w:lang w:eastAsia="pl-PL"/>
        </w:rPr>
        <w:t>852</w:t>
      </w:r>
      <w:r w:rsidRPr="00424F9F">
        <w:rPr>
          <w:rFonts w:ascii="Arial" w:eastAsia="Times New Roman" w:hAnsi="Arial" w:cs="Arial"/>
          <w:lang w:eastAsia="pl-PL"/>
        </w:rPr>
        <w:t xml:space="preserve"> nauczycieli zatrudnionych w placówkach kształcenia specjalnego podniosło kwalifikacje zawodowe</w:t>
      </w:r>
      <w:r w:rsidR="00424F9F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424F9F" w:rsidRPr="00424F9F">
        <w:rPr>
          <w:rFonts w:ascii="Arial" w:eastAsia="Times New Roman" w:hAnsi="Arial" w:cs="Arial"/>
          <w:lang w:eastAsia="pl-PL"/>
        </w:rPr>
        <w:t xml:space="preserve">W szkołach i przedszkolach zrealizowano 217 programów </w:t>
      </w:r>
      <w:proofErr w:type="spellStart"/>
      <w:r w:rsidR="00424F9F" w:rsidRPr="00424F9F">
        <w:rPr>
          <w:rFonts w:ascii="Arial" w:eastAsia="Times New Roman" w:hAnsi="Arial" w:cs="Arial"/>
          <w:lang w:eastAsia="pl-PL"/>
        </w:rPr>
        <w:t>psychoedukacyjnych</w:t>
      </w:r>
      <w:proofErr w:type="spellEnd"/>
      <w:r w:rsidR="00424F9F" w:rsidRPr="00424F9F">
        <w:rPr>
          <w:rFonts w:ascii="Arial" w:eastAsia="Times New Roman" w:hAnsi="Arial" w:cs="Arial"/>
          <w:lang w:eastAsia="pl-PL"/>
        </w:rPr>
        <w:t>.</w:t>
      </w:r>
      <w:r w:rsidRPr="00424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F9F" w:rsidRPr="00424F9F">
        <w:rPr>
          <w:rFonts w:ascii="Arial" w:eastAsia="Times New Roman" w:hAnsi="Arial" w:cs="Arial"/>
          <w:lang w:eastAsia="pl-PL"/>
        </w:rPr>
        <w:t>22</w:t>
      </w:r>
      <w:r w:rsidR="008A1946" w:rsidRPr="00424F9F">
        <w:rPr>
          <w:rFonts w:ascii="Arial" w:eastAsia="Times New Roman" w:hAnsi="Arial" w:cs="Arial"/>
          <w:lang w:eastAsia="pl-PL"/>
        </w:rPr>
        <w:t> </w:t>
      </w:r>
      <w:r w:rsidRPr="00424F9F">
        <w:rPr>
          <w:rFonts w:ascii="Arial" w:eastAsia="Times New Roman" w:hAnsi="Arial" w:cs="Arial"/>
          <w:lang w:eastAsia="pl-PL"/>
        </w:rPr>
        <w:t>organizacj</w:t>
      </w:r>
      <w:r w:rsidR="00424F9F" w:rsidRPr="00424F9F">
        <w:rPr>
          <w:rFonts w:ascii="Arial" w:eastAsia="Times New Roman" w:hAnsi="Arial" w:cs="Arial"/>
          <w:lang w:eastAsia="pl-PL"/>
        </w:rPr>
        <w:t>e</w:t>
      </w:r>
      <w:r w:rsidRPr="00424F9F">
        <w:rPr>
          <w:rFonts w:ascii="Arial" w:eastAsia="Times New Roman" w:hAnsi="Arial" w:cs="Arial"/>
          <w:lang w:eastAsia="pl-PL"/>
        </w:rPr>
        <w:t xml:space="preserve"> pozarządow</w:t>
      </w:r>
      <w:r w:rsidR="00424F9F" w:rsidRPr="00424F9F">
        <w:rPr>
          <w:rFonts w:ascii="Arial" w:eastAsia="Times New Roman" w:hAnsi="Arial" w:cs="Arial"/>
          <w:lang w:eastAsia="pl-PL"/>
        </w:rPr>
        <w:t>e</w:t>
      </w:r>
      <w:r w:rsidRPr="00424F9F">
        <w:rPr>
          <w:rFonts w:ascii="Arial" w:eastAsia="Times New Roman" w:hAnsi="Arial" w:cs="Arial"/>
          <w:lang w:eastAsia="pl-PL"/>
        </w:rPr>
        <w:t xml:space="preserve"> otrzymał</w:t>
      </w:r>
      <w:r w:rsidR="00424F9F" w:rsidRPr="00424F9F">
        <w:rPr>
          <w:rFonts w:ascii="Arial" w:eastAsia="Times New Roman" w:hAnsi="Arial" w:cs="Arial"/>
          <w:lang w:eastAsia="pl-PL"/>
        </w:rPr>
        <w:t>y</w:t>
      </w:r>
      <w:r w:rsidRPr="00424F9F">
        <w:rPr>
          <w:rFonts w:ascii="Arial" w:eastAsia="Times New Roman" w:hAnsi="Arial" w:cs="Arial"/>
          <w:lang w:eastAsia="pl-PL"/>
        </w:rPr>
        <w:t xml:space="preserve"> do</w:t>
      </w:r>
      <w:r w:rsidR="002C559D" w:rsidRPr="00424F9F">
        <w:rPr>
          <w:rFonts w:ascii="Arial" w:eastAsia="Times New Roman" w:hAnsi="Arial" w:cs="Arial"/>
          <w:lang w:eastAsia="pl-PL"/>
        </w:rPr>
        <w:t> </w:t>
      </w:r>
      <w:r w:rsidRPr="00424F9F">
        <w:rPr>
          <w:rFonts w:ascii="Arial" w:eastAsia="Times New Roman" w:hAnsi="Arial" w:cs="Arial"/>
          <w:lang w:eastAsia="pl-PL"/>
        </w:rPr>
        <w:t xml:space="preserve">realizacji </w:t>
      </w:r>
      <w:r w:rsidR="00424F9F" w:rsidRPr="00424F9F">
        <w:rPr>
          <w:rFonts w:ascii="Arial" w:eastAsia="Times New Roman" w:hAnsi="Arial" w:cs="Arial"/>
          <w:lang w:eastAsia="pl-PL"/>
        </w:rPr>
        <w:t>23</w:t>
      </w:r>
      <w:r w:rsidRPr="00424F9F">
        <w:rPr>
          <w:rFonts w:ascii="Arial" w:eastAsia="Times New Roman" w:hAnsi="Arial" w:cs="Arial"/>
          <w:lang w:eastAsia="pl-PL"/>
        </w:rPr>
        <w:t> zadań zleconych dotyczących wyrównywania szans edukacyjnych dzieci i</w:t>
      </w:r>
      <w:r w:rsidR="005D2C88" w:rsidRPr="00424F9F">
        <w:rPr>
          <w:rFonts w:ascii="Arial" w:eastAsia="Times New Roman" w:hAnsi="Arial" w:cs="Arial"/>
          <w:lang w:eastAsia="pl-PL"/>
        </w:rPr>
        <w:t> </w:t>
      </w:r>
      <w:r w:rsidRPr="00424F9F">
        <w:rPr>
          <w:rFonts w:ascii="Arial" w:eastAsia="Times New Roman" w:hAnsi="Arial" w:cs="Arial"/>
          <w:lang w:eastAsia="pl-PL"/>
        </w:rPr>
        <w:t xml:space="preserve">młodzieży </w:t>
      </w:r>
      <w:r w:rsidR="00424F9F">
        <w:rPr>
          <w:rFonts w:ascii="Arial" w:eastAsia="Times New Roman" w:hAnsi="Arial" w:cs="Arial"/>
          <w:lang w:eastAsia="pl-PL"/>
        </w:rPr>
        <w:t>z </w:t>
      </w:r>
      <w:r w:rsidRPr="00424F9F">
        <w:rPr>
          <w:rFonts w:ascii="Arial" w:eastAsia="Times New Roman" w:hAnsi="Arial" w:cs="Arial"/>
          <w:lang w:eastAsia="pl-PL"/>
        </w:rPr>
        <w:t>niepełnosprawn</w:t>
      </w:r>
      <w:r w:rsidR="00424F9F">
        <w:rPr>
          <w:rFonts w:ascii="Arial" w:eastAsia="Times New Roman" w:hAnsi="Arial" w:cs="Arial"/>
          <w:lang w:eastAsia="pl-PL"/>
        </w:rPr>
        <w:t>ością</w:t>
      </w:r>
      <w:r w:rsidRPr="00424F9F">
        <w:rPr>
          <w:rFonts w:ascii="Arial" w:eastAsia="Times New Roman" w:hAnsi="Arial" w:cs="Arial"/>
          <w:lang w:eastAsia="pl-PL"/>
        </w:rPr>
        <w:t>.</w:t>
      </w:r>
      <w:r w:rsidR="00622A59" w:rsidRPr="00424F9F">
        <w:rPr>
          <w:rFonts w:ascii="Arial" w:eastAsia="Times New Roman" w:hAnsi="Arial" w:cs="Arial"/>
          <w:lang w:eastAsia="pl-PL"/>
        </w:rPr>
        <w:t xml:space="preserve"> Objęto </w:t>
      </w:r>
      <w:r w:rsidR="00424F9F" w:rsidRPr="00424F9F">
        <w:rPr>
          <w:rFonts w:ascii="Arial" w:eastAsia="Times New Roman" w:hAnsi="Arial" w:cs="Arial"/>
          <w:lang w:eastAsia="pl-PL"/>
        </w:rPr>
        <w:t>810</w:t>
      </w:r>
      <w:r w:rsidR="00622A59" w:rsidRPr="00424F9F">
        <w:rPr>
          <w:rFonts w:ascii="Arial" w:eastAsia="Times New Roman" w:hAnsi="Arial" w:cs="Arial"/>
          <w:lang w:eastAsia="pl-PL"/>
        </w:rPr>
        <w:t xml:space="preserve"> osób z niepełnosprawnością usługami opiekuńczymi i</w:t>
      </w:r>
      <w:r w:rsidR="00424F9F">
        <w:rPr>
          <w:rFonts w:ascii="Arial" w:eastAsia="Times New Roman" w:hAnsi="Arial" w:cs="Arial"/>
          <w:lang w:eastAsia="pl-PL"/>
        </w:rPr>
        <w:t> </w:t>
      </w:r>
      <w:r w:rsidR="00622A59" w:rsidRPr="00424F9F">
        <w:rPr>
          <w:rFonts w:ascii="Arial" w:eastAsia="Times New Roman" w:hAnsi="Arial" w:cs="Arial"/>
          <w:lang w:eastAsia="pl-PL"/>
        </w:rPr>
        <w:t xml:space="preserve">specjalistycznymi usługami opiekuńczymi w miejscu zamieszkania tej osoby. Przeprowadzono </w:t>
      </w:r>
      <w:r w:rsidR="00424F9F" w:rsidRPr="00424F9F">
        <w:rPr>
          <w:rFonts w:ascii="Arial" w:eastAsia="Times New Roman" w:hAnsi="Arial" w:cs="Arial"/>
          <w:lang w:eastAsia="pl-PL"/>
        </w:rPr>
        <w:t>74</w:t>
      </w:r>
      <w:r w:rsidR="00622A59" w:rsidRPr="00424F9F">
        <w:rPr>
          <w:rFonts w:ascii="Arial" w:eastAsia="Times New Roman" w:hAnsi="Arial" w:cs="Arial"/>
          <w:lang w:eastAsia="pl-PL"/>
        </w:rPr>
        <w:t xml:space="preserve"> kampanii społecznych promujących edukację wśród osób z</w:t>
      </w:r>
      <w:r w:rsidR="00BB1AAA" w:rsidRPr="00424F9F">
        <w:rPr>
          <w:rFonts w:ascii="Arial" w:eastAsia="Times New Roman" w:hAnsi="Arial" w:cs="Arial"/>
          <w:lang w:eastAsia="pl-PL"/>
        </w:rPr>
        <w:t> </w:t>
      </w:r>
      <w:r w:rsidR="003C5FF7" w:rsidRPr="00424F9F">
        <w:rPr>
          <w:rFonts w:ascii="Arial" w:eastAsia="Times New Roman" w:hAnsi="Arial" w:cs="Arial"/>
          <w:lang w:eastAsia="pl-PL"/>
        </w:rPr>
        <w:t>niepełnosprawnościami</w:t>
      </w:r>
      <w:r w:rsidR="00622A59" w:rsidRPr="00424F9F">
        <w:rPr>
          <w:rFonts w:ascii="Arial" w:eastAsia="Times New Roman" w:hAnsi="Arial" w:cs="Arial"/>
          <w:lang w:eastAsia="pl-PL"/>
        </w:rPr>
        <w:t>.</w:t>
      </w:r>
      <w:r w:rsidR="00424F9F">
        <w:rPr>
          <w:rFonts w:ascii="Arial" w:eastAsia="Times New Roman" w:hAnsi="Arial" w:cs="Arial"/>
          <w:lang w:eastAsia="pl-PL"/>
        </w:rPr>
        <w:t xml:space="preserve"> Zawiązano 17 partnerstw utworzonych przez instytucje samorządowe z organizacjami pozarządowymi/lub z przedsiębiorcami w celu współpracy</w:t>
      </w:r>
      <w:r w:rsidR="006411F2">
        <w:rPr>
          <w:rFonts w:ascii="Arial" w:eastAsia="Times New Roman" w:hAnsi="Arial" w:cs="Arial"/>
          <w:lang w:eastAsia="pl-PL"/>
        </w:rPr>
        <w:t xml:space="preserve"> na rzecz zapewnienia wsparcia osobom z niepełnosprawnościami i ich rodzinom.</w:t>
      </w:r>
    </w:p>
    <w:p w14:paraId="61B4FE4B" w14:textId="5C832E57" w:rsidR="00171538" w:rsidRPr="008F2C6B" w:rsidRDefault="00EA1FFB" w:rsidP="002C559D">
      <w:pPr>
        <w:pStyle w:val="Nagwek2"/>
        <w:numPr>
          <w:ilvl w:val="1"/>
          <w:numId w:val="1"/>
        </w:numPr>
        <w:tabs>
          <w:tab w:val="left" w:pos="0"/>
          <w:tab w:val="left" w:pos="567"/>
        </w:tabs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71676501"/>
      <w:r w:rsidRPr="008F2C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pewnienie kompleksowego wsparcia dla osób niepełnosprawnych i ich rodzin, w tym w ramach działań instytucji i organizacji pozarządowych funkcjonujących </w:t>
      </w:r>
      <w:r w:rsidR="006D77DA" w:rsidRPr="008F2C6B">
        <w:rPr>
          <w:rFonts w:ascii="Arial" w:hAnsi="Arial" w:cs="Arial"/>
          <w:b/>
          <w:bCs/>
          <w:color w:val="000000" w:themeColor="text1"/>
          <w:sz w:val="22"/>
          <w:szCs w:val="22"/>
        </w:rPr>
        <w:t>na terenie województwa lubelskiego</w:t>
      </w:r>
      <w:bookmarkEnd w:id="14"/>
    </w:p>
    <w:p w14:paraId="1623DE01" w14:textId="77C9538B" w:rsidR="009E4F93" w:rsidRDefault="008D2DD2" w:rsidP="002C559D">
      <w:pPr>
        <w:spacing w:before="120"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Pr="005B7F37">
        <w:rPr>
          <w:rFonts w:ascii="Arial" w:eastAsia="Times New Roman" w:hAnsi="Arial" w:cs="Arial"/>
          <w:lang w:eastAsia="pl-PL"/>
        </w:rPr>
        <w:t xml:space="preserve">Powiatowe Centra Pomocy Rodzinie </w:t>
      </w:r>
      <w:r w:rsidR="009E0B66" w:rsidRPr="005B7F37">
        <w:rPr>
          <w:rFonts w:ascii="Arial" w:eastAsia="Times New Roman" w:hAnsi="Arial" w:cs="Arial"/>
          <w:lang w:eastAsia="pl-PL"/>
        </w:rPr>
        <w:t xml:space="preserve">kierowały </w:t>
      </w:r>
      <w:r w:rsidRPr="005B7F37">
        <w:rPr>
          <w:rFonts w:ascii="Arial" w:eastAsia="Times New Roman" w:hAnsi="Arial" w:cs="Arial"/>
          <w:lang w:eastAsia="pl-PL"/>
        </w:rPr>
        <w:t>do</w:t>
      </w:r>
      <w:r w:rsidR="005D2C88" w:rsidRPr="005B7F37">
        <w:rPr>
          <w:rFonts w:ascii="Arial" w:eastAsia="Times New Roman" w:hAnsi="Arial" w:cs="Arial"/>
          <w:lang w:eastAsia="pl-PL"/>
        </w:rPr>
        <w:t> </w:t>
      </w:r>
      <w:r w:rsidRPr="005B7F37">
        <w:rPr>
          <w:rFonts w:ascii="Arial" w:eastAsia="Times New Roman" w:hAnsi="Arial" w:cs="Arial"/>
          <w:lang w:eastAsia="pl-PL"/>
        </w:rPr>
        <w:t xml:space="preserve">osób z niepełnosprawnościami </w:t>
      </w:r>
      <w:r w:rsidR="009E0B66" w:rsidRPr="005B7F37">
        <w:rPr>
          <w:rFonts w:ascii="Arial" w:eastAsia="Times New Roman" w:hAnsi="Arial" w:cs="Arial"/>
          <w:lang w:eastAsia="pl-PL"/>
        </w:rPr>
        <w:t xml:space="preserve">różnorodne działania </w:t>
      </w:r>
      <w:r w:rsidR="009E4F93" w:rsidRPr="005B7F37">
        <w:rPr>
          <w:rFonts w:ascii="Arial" w:eastAsia="Times New Roman" w:hAnsi="Arial" w:cs="Arial"/>
          <w:lang w:eastAsia="pl-PL"/>
        </w:rPr>
        <w:t xml:space="preserve">mające na celu zapewnienie </w:t>
      </w:r>
      <w:r w:rsidR="009E0B66" w:rsidRPr="005B7F37">
        <w:rPr>
          <w:rFonts w:ascii="Arial" w:eastAsia="Times New Roman" w:hAnsi="Arial" w:cs="Arial"/>
          <w:lang w:eastAsia="pl-PL"/>
        </w:rPr>
        <w:t>im</w:t>
      </w:r>
      <w:r w:rsidR="009E4F93" w:rsidRPr="005B7F37">
        <w:rPr>
          <w:rFonts w:ascii="Arial" w:eastAsia="Times New Roman" w:hAnsi="Arial" w:cs="Arial"/>
          <w:lang w:eastAsia="pl-PL"/>
        </w:rPr>
        <w:t xml:space="preserve">, </w:t>
      </w:r>
      <w:r w:rsidR="009E0B66" w:rsidRPr="005B7F37">
        <w:rPr>
          <w:rFonts w:ascii="Arial" w:eastAsia="Times New Roman" w:hAnsi="Arial" w:cs="Arial"/>
          <w:lang w:eastAsia="pl-PL"/>
        </w:rPr>
        <w:t>pełnego</w:t>
      </w:r>
      <w:r w:rsidR="009E4F93" w:rsidRPr="005B7F37">
        <w:rPr>
          <w:rFonts w:ascii="Arial" w:eastAsia="Times New Roman" w:hAnsi="Arial" w:cs="Arial"/>
          <w:lang w:eastAsia="pl-PL"/>
        </w:rPr>
        <w:t xml:space="preserve"> i równoprawne</w:t>
      </w:r>
      <w:r w:rsidR="009E0B66" w:rsidRPr="005B7F37">
        <w:rPr>
          <w:rFonts w:ascii="Arial" w:eastAsia="Times New Roman" w:hAnsi="Arial" w:cs="Arial"/>
          <w:lang w:eastAsia="pl-PL"/>
        </w:rPr>
        <w:t>go</w:t>
      </w:r>
      <w:r w:rsidR="009E4F93" w:rsidRPr="005B7F37">
        <w:rPr>
          <w:rFonts w:ascii="Arial" w:eastAsia="Times New Roman" w:hAnsi="Arial" w:cs="Arial"/>
          <w:lang w:eastAsia="pl-PL"/>
        </w:rPr>
        <w:t xml:space="preserve"> uczestnictw</w:t>
      </w:r>
      <w:r w:rsidR="009E0B66" w:rsidRPr="005B7F37">
        <w:rPr>
          <w:rFonts w:ascii="Arial" w:eastAsia="Times New Roman" w:hAnsi="Arial" w:cs="Arial"/>
          <w:lang w:eastAsia="pl-PL"/>
        </w:rPr>
        <w:t>a</w:t>
      </w:r>
      <w:r w:rsidR="009E4F93" w:rsidRPr="005B7F37">
        <w:rPr>
          <w:rFonts w:ascii="Arial" w:eastAsia="Times New Roman" w:hAnsi="Arial" w:cs="Arial"/>
          <w:lang w:eastAsia="pl-PL"/>
        </w:rPr>
        <w:t xml:space="preserve"> w życiu społecznym i</w:t>
      </w:r>
      <w:r w:rsidR="002C559D" w:rsidRPr="005B7F37">
        <w:rPr>
          <w:rFonts w:ascii="Arial" w:eastAsia="Times New Roman" w:hAnsi="Arial" w:cs="Arial"/>
          <w:lang w:eastAsia="pl-PL"/>
        </w:rPr>
        <w:t> </w:t>
      </w:r>
      <w:r w:rsidR="009E4F93" w:rsidRPr="005B7F37">
        <w:rPr>
          <w:rFonts w:ascii="Arial" w:eastAsia="Times New Roman" w:hAnsi="Arial" w:cs="Arial"/>
          <w:lang w:eastAsia="pl-PL"/>
        </w:rPr>
        <w:t>zawodowym. Przedsięwzięcia te opierały się głównie na wyrównywaniu szans osób z</w:t>
      </w:r>
      <w:r w:rsidR="002C559D" w:rsidRPr="005B7F37">
        <w:rPr>
          <w:rFonts w:ascii="Arial" w:eastAsia="Times New Roman" w:hAnsi="Arial" w:cs="Arial"/>
          <w:lang w:eastAsia="pl-PL"/>
        </w:rPr>
        <w:t> </w:t>
      </w:r>
      <w:r w:rsidR="009E4F93" w:rsidRPr="005B7F37">
        <w:rPr>
          <w:rFonts w:ascii="Arial" w:eastAsia="Times New Roman" w:hAnsi="Arial" w:cs="Arial"/>
          <w:lang w:eastAsia="pl-PL"/>
        </w:rPr>
        <w:t>niepełnosprawnościami we wszystkich płaszczyznach życia publicznego oraz zapewnienie im różnorodnych form wsparcia środowiskowego</w:t>
      </w:r>
      <w:r w:rsidR="009E0B66" w:rsidRPr="005B7F37">
        <w:rPr>
          <w:rFonts w:ascii="Arial" w:eastAsia="Times New Roman" w:hAnsi="Arial" w:cs="Arial"/>
          <w:lang w:eastAsia="pl-PL"/>
        </w:rPr>
        <w:t xml:space="preserve">, </w:t>
      </w:r>
      <w:r w:rsidR="009E4F93" w:rsidRPr="005B7F37">
        <w:rPr>
          <w:rFonts w:ascii="Arial" w:eastAsia="Times New Roman" w:hAnsi="Arial" w:cs="Arial"/>
          <w:lang w:eastAsia="pl-PL"/>
        </w:rPr>
        <w:t>oraz dążeni</w:t>
      </w:r>
      <w:r w:rsidR="009E0B66" w:rsidRPr="005B7F37">
        <w:rPr>
          <w:rFonts w:ascii="Arial" w:eastAsia="Times New Roman" w:hAnsi="Arial" w:cs="Arial"/>
          <w:lang w:eastAsia="pl-PL"/>
        </w:rPr>
        <w:t>a</w:t>
      </w:r>
      <w:r w:rsidR="009E4F93" w:rsidRPr="005B7F37">
        <w:rPr>
          <w:rFonts w:ascii="Arial" w:eastAsia="Times New Roman" w:hAnsi="Arial" w:cs="Arial"/>
          <w:lang w:eastAsia="pl-PL"/>
        </w:rPr>
        <w:t xml:space="preserve"> do wyrównywania szans edukacyjnych. </w:t>
      </w:r>
      <w:r w:rsidR="00E6379D" w:rsidRPr="005B7F37">
        <w:rPr>
          <w:rFonts w:ascii="Arial" w:eastAsia="Times New Roman" w:hAnsi="Arial" w:cs="Arial"/>
          <w:lang w:eastAsia="pl-PL"/>
        </w:rPr>
        <w:t>Działania podejmowane przez PCPR prowadziły również do zwiększenia efektywności pomocy dla osób z niepełnosprawnościami oraz poprawy warunków życia poprzez udzielanie różnorodnych świadczeń z pomocy społecznej w formie pieniężnej, rzeczowej i pozamaterialnej (usługowej, poradnictwa)</w:t>
      </w:r>
      <w:r w:rsidR="00813A71" w:rsidRPr="005B7F37">
        <w:rPr>
          <w:rFonts w:ascii="Arial" w:eastAsia="Times New Roman" w:hAnsi="Arial" w:cs="Arial"/>
          <w:lang w:eastAsia="pl-PL"/>
        </w:rPr>
        <w:t>.</w:t>
      </w:r>
      <w:r w:rsidR="00971075" w:rsidRPr="005B7F37">
        <w:rPr>
          <w:rFonts w:ascii="Arial" w:eastAsia="Times New Roman" w:hAnsi="Arial" w:cs="Arial"/>
          <w:lang w:eastAsia="pl-PL"/>
        </w:rPr>
        <w:t xml:space="preserve"> </w:t>
      </w:r>
    </w:p>
    <w:p w14:paraId="4FB1D615" w14:textId="77BAEB6F" w:rsidR="008F2C6B" w:rsidRPr="008F2C6B" w:rsidRDefault="008F2C6B" w:rsidP="008F2C6B">
      <w:pPr>
        <w:spacing w:after="0" w:line="360" w:lineRule="auto"/>
        <w:ind w:firstLine="709"/>
        <w:rPr>
          <w:rFonts w:ascii="Arial" w:eastAsia="Times New Roman" w:hAnsi="Arial" w:cs="Arial"/>
          <w:color w:val="7030A0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PCPR realizowały te zadania przeważnie wykorzystując środki PFRON przyznawane wg algorytmu oraz pochodzące z funduszy europejskich. Powiaty, poprzez Powiatowe Centra Pomocy Rodzinie zabezpieczały z tych środków funkcjonowanie warsztatów terapii zajęciowej oraz indywidualne potrzeby osób z niepełnosprawnościami związane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codziennym funkcjonowaniem oraz ze zdrowiem, sportem, kulturą, rekreacją, edukacją i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wypoczynkiem, a także z rehabilitacją zdrowotną i społeczną</w:t>
      </w:r>
      <w:r w:rsidRPr="008F2C6B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Dofinansowania do zakupu przedmiotów ortopedycznych i środków pomocniczych, sprzętu rehabilitacyjnego, turnusów rehabilitacyjnych, a także likwidacji barier architektonicznych, technicznych oraz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komunikowaniu się mają na celu poprawę jakości funkcjonowania osób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niepełnosprawnościami w najbliższym otoczeniu, a także zapewnienie możliwości rehabilitacji zarówno w warunkach domowych oraz w wyspecjalizowanych placówkach. Wpływają na rozwijanie umiejętności społecznych oraz zawodowych, nawiązywanie kontaktów, a także zwiększają dostęp do edukacji oraz rozwoju zawodowego.</w:t>
      </w:r>
    </w:p>
    <w:p w14:paraId="746ED465" w14:textId="77777777" w:rsidR="008F2C6B" w:rsidRPr="008F2C6B" w:rsidRDefault="008F2C6B" w:rsidP="008F2C6B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lastRenderedPageBreak/>
        <w:t>Z analizy danych przesłanych przez PCPR funkcjonujące na Lubelszczyźnie wynika, że największe środki przeznaczono na dofinansowanie funkcjonowania warsztatów terapii zajęciowej – 147 213 360 zł oraz na dofinansowanie zaopatrzenia w sprzęt rehabilitacyjny, przedmioty ortopedyczne i środki pomocnicze – 29 788 701 zł. Wg danych przesłanych przez PCPR wynika, że złożono 2 047 wniosków na likwidację barier architektonicznych, w komunikowaniu się, technicznych, z czego rozpatrzono 1 250 na kwotę 13 074 054 zł.</w:t>
      </w:r>
      <w:r w:rsidRPr="008F2C6B">
        <w:rPr>
          <w:rFonts w:ascii="Arial" w:eastAsia="Times New Roman" w:hAnsi="Arial" w:cs="Arial"/>
          <w:strike/>
          <w:color w:val="000000" w:themeColor="text1"/>
          <w:lang w:eastAsia="pl-PL"/>
        </w:rPr>
        <w:t xml:space="preserve"> 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>Natomiast spośród 5 978 wniosków na dofinansowanie uczestnictwa w turnusach rehabilitacyjnych rozpatrzono 3 587 wniosków na kwotę 7 296 499 zł.</w:t>
      </w:r>
    </w:p>
    <w:p w14:paraId="5AD70EB1" w14:textId="77777777" w:rsidR="008F2C6B" w:rsidRPr="008F2C6B" w:rsidRDefault="008F2C6B" w:rsidP="008F2C6B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W ramach współpracy powiatów z organizacjami pozarządowymi pozytywnie rozpatrzono 238 na 284 złożonych wniosków o dofinansowanie sportu, kultury, rekreacji i turystyki osób niepełnosprawnych na kwotę 1 042 535 zł. </w:t>
      </w:r>
    </w:p>
    <w:p w14:paraId="075B7AA4" w14:textId="77777777" w:rsidR="008F2C6B" w:rsidRPr="008F2C6B" w:rsidRDefault="008F2C6B" w:rsidP="008F2C6B">
      <w:pPr>
        <w:spacing w:after="0" w:line="360" w:lineRule="auto"/>
        <w:ind w:firstLine="709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W odniesieniu do zadań realizowanych na podstawie</w:t>
      </w:r>
      <w:r w:rsidRPr="008F2C6B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strategii i programów działań na rzecz osób niepełnosprawnych, powiaty wymieniały przedsięwzięcia związane z realizacją Programu „Aktywny samorząd”, Programu Wyrównywania Różnic Między Regionami III, Program „Samodzielność-Aktywność-Mobilność”, Programów „Opieka </w:t>
      </w:r>
      <w:proofErr w:type="spellStart"/>
      <w:r w:rsidRPr="008F2C6B">
        <w:rPr>
          <w:rFonts w:ascii="Arial" w:eastAsia="Times New Roman" w:hAnsi="Arial" w:cs="Arial"/>
          <w:color w:val="000000" w:themeColor="text1"/>
          <w:lang w:eastAsia="pl-PL"/>
        </w:rPr>
        <w:t>wytchnieniowa</w:t>
      </w:r>
      <w:proofErr w:type="spellEnd"/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”, „Asystent osobisty osoby niepełnosprawnej”, „Dostępna przestrzeń publiczna” oraz z zakresu pomocy społecznej. </w:t>
      </w:r>
    </w:p>
    <w:p w14:paraId="5B7C8CFD" w14:textId="77777777" w:rsidR="008F2C6B" w:rsidRPr="008F2C6B" w:rsidRDefault="008F2C6B" w:rsidP="008F2C6B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Powiaty również podejmowały inicjatywy i działania w kierunku integracji osób z niepełnosprawnościami ze środowiskiem oraz wspierania ich aktywności, a także przeciwdziałanie marginalizacji oraz izolacji i wykluczeniu społecznym poprzez włączanie ich w różnego typu przedsięwzięcia dot.:</w:t>
      </w:r>
    </w:p>
    <w:p w14:paraId="5439B494" w14:textId="77777777" w:rsidR="008F2C6B" w:rsidRPr="008F2C6B" w:rsidRDefault="008F2C6B" w:rsidP="008F2C6B">
      <w:pPr>
        <w:numPr>
          <w:ilvl w:val="0"/>
          <w:numId w:val="17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wydarzeń kulturalnych, imprez integracyjnych (wyjazdy do kina, wyjścia do Biblioteki Publicznej, spotkania muzyczne, kampanie społeczne, wyjazdy, festyny, zajęcia rehabilitacyjne w plenerze, pikniki, imprezy sportowe, wycieczki edukacyjno-krajoznawcze itp.),</w:t>
      </w:r>
    </w:p>
    <w:p w14:paraId="44D17678" w14:textId="77777777" w:rsidR="008F2C6B" w:rsidRPr="008F2C6B" w:rsidRDefault="008F2C6B" w:rsidP="008F2C6B">
      <w:pPr>
        <w:numPr>
          <w:ilvl w:val="0"/>
          <w:numId w:val="17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programów i projektów aktywizujących oraz poprawiających ich funkcjonowanie (promowanie ich umiejętności i osiągnieć, promowanie rozwijania pasji i zainteresowań, organizowanie występów artystycznych, uczestnictwo w konkursach plastycznych, warsztatach teatralnych),</w:t>
      </w:r>
    </w:p>
    <w:p w14:paraId="32BAB83B" w14:textId="77777777" w:rsidR="008F2C6B" w:rsidRPr="008F2C6B" w:rsidRDefault="008F2C6B" w:rsidP="008F2C6B">
      <w:pPr>
        <w:numPr>
          <w:ilvl w:val="0"/>
          <w:numId w:val="17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zajęć terapeutycznych (manualnych, kulinarnych, tanecznych, komputerowych czy edukacyjnych), </w:t>
      </w:r>
    </w:p>
    <w:p w14:paraId="403A72B8" w14:textId="77777777" w:rsidR="008F2C6B" w:rsidRPr="008F2C6B" w:rsidRDefault="008F2C6B" w:rsidP="008F2C6B">
      <w:pPr>
        <w:numPr>
          <w:ilvl w:val="0"/>
          <w:numId w:val="17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promocji zdrowia i edukacji prozdrowotnej: prelekcje, pogadanki, konkursy itp.</w:t>
      </w:r>
    </w:p>
    <w:p w14:paraId="1D4FDB08" w14:textId="319FA4E0" w:rsidR="008F2C6B" w:rsidRPr="008F2C6B" w:rsidRDefault="008F2C6B" w:rsidP="008F2C6B">
      <w:pPr>
        <w:spacing w:after="0" w:line="360" w:lineRule="auto"/>
        <w:ind w:firstLine="567"/>
        <w:contextualSpacing/>
        <w:rPr>
          <w:rFonts w:ascii="Arial" w:eastAsia="Times New Roman" w:hAnsi="Arial" w:cs="Arial"/>
          <w:color w:val="7030A0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Ponadto samorządy realizowały działania w zakresie poradnictwa specjalistycznego poprzez m.in. kampanie informacyjne, nieodpłatną pomoc prawną oraz nieodpłatne poradnictwo obywatelskie, wsparcie psychologów i pracowników socjalnych prowadzonych przez ŚDS.</w:t>
      </w:r>
      <w:r w:rsidRPr="008F2C6B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Organizowały środowiskowe grupy wsparcia, a także punkty informacji i </w:t>
      </w:r>
      <w:r w:rsidRPr="008F2C6B">
        <w:rPr>
          <w:rFonts w:ascii="Arial" w:eastAsia="Times New Roman" w:hAnsi="Arial" w:cs="Arial"/>
          <w:color w:val="000000" w:themeColor="text1"/>
          <w:lang w:eastAsia="pl-PL"/>
        </w:rPr>
        <w:lastRenderedPageBreak/>
        <w:t>doradztwa, mające na celu rozpowszechnianie informacji z zakresu praw osób z niepełnosprawnościami oraz ich możliwości zawodowych.</w:t>
      </w:r>
    </w:p>
    <w:p w14:paraId="1B9281BF" w14:textId="77777777" w:rsidR="008F2C6B" w:rsidRPr="008F2C6B" w:rsidRDefault="008F2C6B" w:rsidP="008F2C6B">
      <w:pPr>
        <w:spacing w:after="0" w:line="360" w:lineRule="auto"/>
        <w:ind w:firstLine="567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>Zapewniają również wsparcie funkcjonowania rodzin z osobą z niepełnosprawnością, poprzez ofertę usług świadczonych w miejscu zamieszkania rodziny (rozwój usług opiekuńczych oraz usług asystenckich), podejmują również działania wspomagające prawidłowy rozwój dzieci i młodzieży np. wczesne wykrywanie niepełnosprawności u dzieci.</w:t>
      </w:r>
    </w:p>
    <w:p w14:paraId="5E884CEF" w14:textId="77777777" w:rsidR="008F2C6B" w:rsidRPr="008F2C6B" w:rsidRDefault="008F2C6B" w:rsidP="008F2C6B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8F2C6B">
        <w:rPr>
          <w:rFonts w:ascii="Arial" w:eastAsia="Times New Roman" w:hAnsi="Arial" w:cs="Arial"/>
          <w:color w:val="000000" w:themeColor="text1"/>
          <w:lang w:eastAsia="pl-PL"/>
        </w:rPr>
        <w:t xml:space="preserve">Samorządy odwołują się również do prowadzenia domów pomocy społecznej, dofinansowywania warsztatów terapii zajęciowej, a także tworzenie mieszkań chronionych do samodzielnego zamieszkania i funkcjonowania osób z niepełnosprawnością oraz integrację osób w nich przebywających ze społecznością lokalną. Powiatowe centra pomocy rodzinie współpracują z organizacjami pozarządowymi, m.in. poprzez dofinansowanie imprez sportowych, turystycznych, rekreacyjnych, artystycznych, kampanii społecznych i innych przedsięwzięć. Prowadzą działania upowszechniające ideę wolontariatu i ekonomii społecznej oraz działania na rzecz aktywizacji zawodowej osób z niepełnosprawnościami. Są inicjatorami tworzenia grup wsparcia </w:t>
      </w:r>
      <w:proofErr w:type="spellStart"/>
      <w:r w:rsidRPr="008F2C6B">
        <w:rPr>
          <w:rFonts w:ascii="Arial" w:eastAsia="Times New Roman" w:hAnsi="Arial" w:cs="Arial"/>
          <w:color w:val="000000" w:themeColor="text1"/>
          <w:lang w:eastAsia="pl-PL"/>
        </w:rPr>
        <w:t>psycho</w:t>
      </w:r>
      <w:proofErr w:type="spellEnd"/>
      <w:r w:rsidRPr="008F2C6B">
        <w:rPr>
          <w:rFonts w:ascii="Arial" w:eastAsia="Times New Roman" w:hAnsi="Arial" w:cs="Arial"/>
          <w:color w:val="000000" w:themeColor="text1"/>
          <w:lang w:eastAsia="pl-PL"/>
        </w:rPr>
        <w:t>-społecznego dla osób z trudnościami wynikającymi z ich niepełnosprawności lub faktu opieki nad osobami z niepełnosprawnościami.</w:t>
      </w:r>
    </w:p>
    <w:p w14:paraId="2DFC50C8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>W 2023 roku powiaty realizowały szereg programów ukierunkowanych na wsparcie środowiska osób z niepełnosprawnościami, m.in. Program „Aktywny Samorząd”. Według informacji uzyskanej z PFRON Oddział Lubelski we wspomnianym programie w województwie lubelskim uczestniczyły 24 samorządy powiatowe. Zawarto 24 umowy na kwotę 11 183 029,78 zł, tj. o ponad 2 mln więcej niż w roku ubiegłym.</w:t>
      </w:r>
    </w:p>
    <w:p w14:paraId="43B3C7F9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W ramach Programu wyrównywania różnic między regionami III zawarto 30 umów na kwotę 7 968 831,69 zł. </w:t>
      </w:r>
    </w:p>
    <w:p w14:paraId="630B6197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>Poza tym w ramach działań podejmowanych przez PFRON znalazły się również programy pn.:</w:t>
      </w:r>
    </w:p>
    <w:p w14:paraId="46ABB84B" w14:textId="77777777" w:rsidR="008F2C6B" w:rsidRPr="008F2C6B" w:rsidRDefault="008F2C6B" w:rsidP="008F2C6B">
      <w:pPr>
        <w:widowControl w:val="0"/>
        <w:numPr>
          <w:ilvl w:val="0"/>
          <w:numId w:val="35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Absolwent, w ramach którego zawarto 2 umowy na kwotę 2 818 199,80 zł, </w:t>
      </w:r>
    </w:p>
    <w:p w14:paraId="44C9F84D" w14:textId="77777777" w:rsidR="008F2C6B" w:rsidRPr="008F2C6B" w:rsidRDefault="008F2C6B" w:rsidP="008F2C6B">
      <w:pPr>
        <w:widowControl w:val="0"/>
        <w:numPr>
          <w:ilvl w:val="0"/>
          <w:numId w:val="35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>Rehabilitacja 25+, w ramach którego zawarto 13 umów na kwotę 3 540 000,00 zł,</w:t>
      </w:r>
    </w:p>
    <w:p w14:paraId="134780C3" w14:textId="77777777" w:rsidR="008F2C6B" w:rsidRPr="008F2C6B" w:rsidRDefault="008F2C6B" w:rsidP="008F2C6B">
      <w:pPr>
        <w:widowControl w:val="0"/>
        <w:numPr>
          <w:ilvl w:val="0"/>
          <w:numId w:val="35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Zajęcia klubowe WTZ, w ramach którego zawarto 2 umowy na kwotę 101 352,00 zł, </w:t>
      </w:r>
    </w:p>
    <w:p w14:paraId="392363B3" w14:textId="77777777" w:rsidR="008F2C6B" w:rsidRPr="008F2C6B" w:rsidRDefault="008F2C6B" w:rsidP="008F2C6B">
      <w:pPr>
        <w:widowControl w:val="0"/>
        <w:numPr>
          <w:ilvl w:val="0"/>
          <w:numId w:val="35"/>
        </w:numPr>
        <w:spacing w:after="0" w:line="360" w:lineRule="auto"/>
        <w:ind w:left="567" w:hanging="283"/>
        <w:contextualSpacing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>Stabilne Zatrudnienie, w ramach którego zawarto 4 umowy na kwotę 136 000,00 zł.</w:t>
      </w:r>
    </w:p>
    <w:p w14:paraId="1DB49FF9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Ponadto Fundusz dofinansował koszty szkolenia, o którym mowa w art. 18 ustawy o języku migowym i innych środkach komunikowania się, zawarto 202 umowy na kwotę 173 372,50 zł. Podpisano 76 umów z organizacjami pozarządowymi na realizację zadań z zakresu rehabilitacji zawodowej i społecznej osób niepełnosprawnych, zgodnie z art. 36 ustawy o rehabilitacji na kwotę 95 436 898,69 zł. </w:t>
      </w:r>
    </w:p>
    <w:p w14:paraId="3569D40C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Oprócz tego PFRON Oddział Lubelski zawarł 5 umów na kwotę 1 813 852,90 zł, na refundację dodatkowych kosztów zatrudnienia osób niepełnosprawnych w </w:t>
      </w:r>
      <w:proofErr w:type="spellStart"/>
      <w:r w:rsidRPr="008F2C6B">
        <w:rPr>
          <w:rFonts w:ascii="Arial" w:eastAsia="Times New Roman" w:hAnsi="Arial" w:cs="Arial"/>
          <w:color w:val="000000"/>
          <w:lang w:eastAsia="pl-PL"/>
        </w:rPr>
        <w:t>zpch</w:t>
      </w:r>
      <w:proofErr w:type="spellEnd"/>
      <w:r w:rsidRPr="008F2C6B">
        <w:rPr>
          <w:rFonts w:ascii="Arial" w:eastAsia="Times New Roman" w:hAnsi="Arial" w:cs="Arial"/>
          <w:color w:val="000000"/>
          <w:lang w:eastAsia="pl-PL"/>
        </w:rPr>
        <w:t xml:space="preserve"> oraz </w:t>
      </w:r>
      <w:r w:rsidRPr="008F2C6B">
        <w:rPr>
          <w:rFonts w:ascii="Arial" w:eastAsia="Times New Roman" w:hAnsi="Arial" w:cs="Arial"/>
          <w:color w:val="000000"/>
          <w:lang w:eastAsia="pl-PL"/>
        </w:rPr>
        <w:lastRenderedPageBreak/>
        <w:t>5 umów na kwotę 611 765,00 zł na wsparcie psychologiczne zgodnie z art.15zzm COVID-19.</w:t>
      </w:r>
    </w:p>
    <w:p w14:paraId="37F899DD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Do Funduszu złożono 35 wniosków przeznczonych na pomoc obywatelom Ukrainy z niepełnosprawnością, z czego zawarto 34 umowy na kwotę 7 101 153,00 zł. </w:t>
      </w:r>
    </w:p>
    <w:p w14:paraId="57339464" w14:textId="77777777" w:rsidR="008F2C6B" w:rsidRPr="008F2C6B" w:rsidRDefault="008F2C6B" w:rsidP="008F2C6B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8F2C6B">
        <w:rPr>
          <w:rFonts w:ascii="Arial" w:eastAsia="Times New Roman" w:hAnsi="Arial" w:cs="Arial"/>
          <w:color w:val="000000"/>
          <w:lang w:eastAsia="pl-PL"/>
        </w:rPr>
        <w:t xml:space="preserve"> Łączna kwota zawartych umów przeznaczonych na działania na rzecz osób z niepełnosprawnościami w roku 2023 podejmowana przez PFRON Oddział Lubelski wyniosła 173 111 740,16 zł. W odniesieniu do 2022 roku była wyższa o 86 648 750,00 zł.</w:t>
      </w:r>
    </w:p>
    <w:p w14:paraId="70D0A9C0" w14:textId="77777777" w:rsidR="008F2C6B" w:rsidRPr="008F2C6B" w:rsidRDefault="008F2C6B" w:rsidP="008F2C6B">
      <w:pPr>
        <w:rPr>
          <w:rFonts w:ascii="Aptos" w:eastAsia="Aptos" w:hAnsi="Aptos" w:cs="Times New Roman"/>
          <w:kern w:val="2"/>
          <w14:ligatures w14:val="standardContextual"/>
        </w:rPr>
      </w:pPr>
    </w:p>
    <w:p w14:paraId="2CC88B0D" w14:textId="77777777" w:rsidR="008F2C6B" w:rsidRPr="00503B26" w:rsidRDefault="008F2C6B" w:rsidP="008F2C6B">
      <w:pPr>
        <w:spacing w:before="120" w:after="0" w:line="360" w:lineRule="auto"/>
        <w:rPr>
          <w:rFonts w:ascii="Arial" w:eastAsia="Times New Roman" w:hAnsi="Arial" w:cs="Arial"/>
          <w:color w:val="7030A0"/>
          <w:lang w:eastAsia="pl-PL"/>
        </w:rPr>
      </w:pPr>
    </w:p>
    <w:p w14:paraId="41BD678C" w14:textId="48F1A686" w:rsidR="00365CA3" w:rsidRPr="00F14CDD" w:rsidRDefault="00365CA3" w:rsidP="00941D61">
      <w:pPr>
        <w:pStyle w:val="Legenda"/>
        <w:keepNext/>
        <w:spacing w:before="240"/>
        <w:rPr>
          <w:color w:val="auto"/>
        </w:rPr>
      </w:pPr>
      <w:bookmarkStart w:id="15" w:name="_Toc171677864"/>
      <w:bookmarkStart w:id="16" w:name="_Hlk96518420"/>
      <w:bookmarkStart w:id="17" w:name="_Hlk159416246"/>
      <w:r w:rsidRPr="00F14CDD">
        <w:rPr>
          <w:color w:val="auto"/>
        </w:rPr>
        <w:t xml:space="preserve">Tabela </w:t>
      </w:r>
      <w:bookmarkStart w:id="18" w:name="_Hlk130986525"/>
      <w:r w:rsidR="00947DC5" w:rsidRPr="00F14CDD">
        <w:rPr>
          <w:color w:val="auto"/>
        </w:rPr>
        <w:fldChar w:fldCharType="begin"/>
      </w:r>
      <w:r w:rsidR="00947DC5" w:rsidRPr="00F14CDD">
        <w:rPr>
          <w:color w:val="auto"/>
        </w:rPr>
        <w:instrText xml:space="preserve"> SEQ Tabela \* ARABIC </w:instrText>
      </w:r>
      <w:r w:rsidR="00947DC5" w:rsidRPr="00F14CDD">
        <w:rPr>
          <w:color w:val="auto"/>
        </w:rPr>
        <w:fldChar w:fldCharType="separate"/>
      </w:r>
      <w:r w:rsidR="00C300B2">
        <w:rPr>
          <w:noProof/>
          <w:color w:val="auto"/>
        </w:rPr>
        <w:t>1</w:t>
      </w:r>
      <w:r w:rsidR="00947DC5" w:rsidRPr="00F14CDD">
        <w:rPr>
          <w:noProof/>
          <w:color w:val="auto"/>
        </w:rPr>
        <w:fldChar w:fldCharType="end"/>
      </w:r>
      <w:r w:rsidRPr="00F14CDD">
        <w:rPr>
          <w:color w:val="auto"/>
        </w:rPr>
        <w:t xml:space="preserve"> Infrastruktura pomocy społecznej - obiekty oferujące wsparcie osobom z niepełnosprawnościami w roku 202</w:t>
      </w:r>
      <w:r w:rsidR="000B2CD3" w:rsidRPr="00F14CDD">
        <w:rPr>
          <w:color w:val="auto"/>
        </w:rPr>
        <w:t>3</w:t>
      </w:r>
      <w:bookmarkEnd w:id="15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Infrastruktura pomocy społecznej, obiekty oferujące wsparcie osobom z niepełnosprawnościami w roku 2023"/>
        <w:tblDescription w:val="Tabela przedstawia rodzaj i liczbę obiektów służącym osobom z niepełnosprawnościami oraz ilość miejsc w tych obiektach"/>
      </w:tblPr>
      <w:tblGrid>
        <w:gridCol w:w="4531"/>
        <w:gridCol w:w="2265"/>
        <w:gridCol w:w="2266"/>
      </w:tblGrid>
      <w:tr w:rsidR="00F14CDD" w:rsidRPr="00F14CDD" w14:paraId="72DE1AF1" w14:textId="77777777" w:rsidTr="00D245AE">
        <w:trPr>
          <w:cantSplit/>
          <w:tblHeader/>
        </w:trPr>
        <w:tc>
          <w:tcPr>
            <w:tcW w:w="4531" w:type="dxa"/>
          </w:tcPr>
          <w:p w14:paraId="48430AAE" w14:textId="22BD30F4" w:rsidR="004610BE" w:rsidRPr="00F14CDD" w:rsidRDefault="00365CA3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F14CDD">
              <w:rPr>
                <w:rFonts w:ascii="Arial" w:hAnsi="Arial" w:cs="Arial"/>
                <w:b/>
                <w:bCs/>
                <w:iCs/>
                <w:sz w:val="20"/>
              </w:rPr>
              <w:t>Wyszczególnienie</w:t>
            </w:r>
          </w:p>
        </w:tc>
        <w:tc>
          <w:tcPr>
            <w:tcW w:w="2265" w:type="dxa"/>
          </w:tcPr>
          <w:p w14:paraId="0142416F" w14:textId="77777777" w:rsidR="000D090A" w:rsidRPr="00F14CDD" w:rsidRDefault="000D090A" w:rsidP="000D090A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F14CD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Liczba obiektów </w:t>
            </w:r>
          </w:p>
          <w:p w14:paraId="5B1CA648" w14:textId="77777777" w:rsidR="004610BE" w:rsidRPr="00F14CDD" w:rsidRDefault="004610BE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</w:p>
        </w:tc>
        <w:tc>
          <w:tcPr>
            <w:tcW w:w="2266" w:type="dxa"/>
          </w:tcPr>
          <w:p w14:paraId="4EFD9F89" w14:textId="2A1533E9" w:rsidR="004610BE" w:rsidRPr="00F14CDD" w:rsidRDefault="0079129D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F14CDD">
              <w:rPr>
                <w:rFonts w:ascii="Arial" w:hAnsi="Arial" w:cs="Arial"/>
                <w:b/>
                <w:bCs/>
                <w:iCs/>
                <w:sz w:val="20"/>
              </w:rPr>
              <w:t>Liczba miejsc</w:t>
            </w:r>
          </w:p>
        </w:tc>
      </w:tr>
      <w:tr w:rsidR="00F14CDD" w:rsidRPr="00F14CDD" w14:paraId="7440485C" w14:textId="77777777" w:rsidTr="00964A8C">
        <w:tc>
          <w:tcPr>
            <w:tcW w:w="4531" w:type="dxa"/>
          </w:tcPr>
          <w:p w14:paraId="4DBC7707" w14:textId="5166DB57" w:rsidR="004610BE" w:rsidRPr="00F14CDD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 xml:space="preserve">Domy </w:t>
            </w:r>
            <w:r w:rsidR="00E760C9" w:rsidRPr="00F14CDD">
              <w:rPr>
                <w:rFonts w:ascii="Arial" w:eastAsiaTheme="majorEastAsia" w:hAnsi="Arial" w:cs="Arial"/>
                <w:sz w:val="20"/>
                <w:szCs w:val="20"/>
              </w:rPr>
              <w:t>Pomocy Społecznej</w:t>
            </w:r>
          </w:p>
        </w:tc>
        <w:tc>
          <w:tcPr>
            <w:tcW w:w="2265" w:type="dxa"/>
          </w:tcPr>
          <w:p w14:paraId="7B7E1581" w14:textId="6B933F66" w:rsidR="004610BE" w:rsidRPr="00F14CDD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522F1B89" w14:textId="1E154C7A" w:rsidR="004610BE" w:rsidRPr="00F14CDD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9E374C" w:rsidRPr="00F14CDD">
              <w:rPr>
                <w:rFonts w:ascii="Arial" w:eastAsiaTheme="majorEastAsia" w:hAnsi="Arial" w:cs="Arial"/>
                <w:sz w:val="20"/>
                <w:szCs w:val="20"/>
              </w:rPr>
              <w:t> 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472</w:t>
            </w:r>
          </w:p>
        </w:tc>
      </w:tr>
      <w:tr w:rsidR="00F14CDD" w:rsidRPr="00F14CDD" w14:paraId="377E3ECC" w14:textId="77777777" w:rsidTr="00964A8C">
        <w:tc>
          <w:tcPr>
            <w:tcW w:w="4531" w:type="dxa"/>
          </w:tcPr>
          <w:p w14:paraId="6124D959" w14:textId="1FE7C743" w:rsidR="004610BE" w:rsidRPr="00F14CDD" w:rsidRDefault="00964A8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hAnsi="Arial" w:cs="Arial"/>
                <w:sz w:val="20"/>
                <w:szCs w:val="20"/>
              </w:rPr>
              <w:t>Placówki zapewniające całodobową pomoc osobom niepełnosprawnym, przewlekle chorym i osobom w podeszłym wieku</w:t>
            </w:r>
          </w:p>
        </w:tc>
        <w:tc>
          <w:tcPr>
            <w:tcW w:w="2265" w:type="dxa"/>
          </w:tcPr>
          <w:p w14:paraId="3926956C" w14:textId="04C679C9" w:rsidR="004610BE" w:rsidRPr="00F14CDD" w:rsidRDefault="00F14CDD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20</w:t>
            </w:r>
          </w:p>
        </w:tc>
        <w:tc>
          <w:tcPr>
            <w:tcW w:w="2266" w:type="dxa"/>
          </w:tcPr>
          <w:p w14:paraId="5DB302C6" w14:textId="29C7E131" w:rsidR="004610BE" w:rsidRPr="00F14CDD" w:rsidRDefault="004E49C6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67</w:t>
            </w:r>
          </w:p>
        </w:tc>
      </w:tr>
      <w:tr w:rsidR="00F14CDD" w:rsidRPr="00F14CDD" w14:paraId="2DF54FD0" w14:textId="77777777" w:rsidTr="00964A8C">
        <w:tc>
          <w:tcPr>
            <w:tcW w:w="4531" w:type="dxa"/>
          </w:tcPr>
          <w:p w14:paraId="013BDBEC" w14:textId="6F54C82A" w:rsidR="004610BE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hAnsi="Arial" w:cs="Arial"/>
                <w:sz w:val="20"/>
                <w:szCs w:val="20"/>
              </w:rPr>
              <w:t xml:space="preserve">Środowiskowe Domy Samopomocy </w:t>
            </w:r>
            <w:r w:rsidR="00426ADE" w:rsidRPr="00F14CDD">
              <w:rPr>
                <w:rFonts w:ascii="Arial" w:hAnsi="Arial" w:cs="Arial"/>
                <w:sz w:val="20"/>
                <w:szCs w:val="20"/>
              </w:rPr>
              <w:t>i Kluby Samopomocy</w:t>
            </w:r>
          </w:p>
        </w:tc>
        <w:tc>
          <w:tcPr>
            <w:tcW w:w="2265" w:type="dxa"/>
          </w:tcPr>
          <w:p w14:paraId="696D4B89" w14:textId="2E945DD6" w:rsidR="004610BE" w:rsidRPr="00F14CDD" w:rsidRDefault="00426AD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14:paraId="7070AEF8" w14:textId="3D096036" w:rsidR="004610BE" w:rsidRPr="00F14CDD" w:rsidRDefault="00426AD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442</w:t>
            </w:r>
          </w:p>
        </w:tc>
      </w:tr>
      <w:tr w:rsidR="00F14CDD" w:rsidRPr="00F14CDD" w14:paraId="4CE4AD87" w14:textId="77777777" w:rsidTr="00964A8C">
        <w:tc>
          <w:tcPr>
            <w:tcW w:w="4531" w:type="dxa"/>
          </w:tcPr>
          <w:p w14:paraId="3703BD59" w14:textId="754F81C7" w:rsidR="004610BE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hAnsi="Arial" w:cs="Arial"/>
                <w:sz w:val="20"/>
                <w:szCs w:val="20"/>
              </w:rPr>
              <w:t>Warsztaty Terapii Zajęciowej</w:t>
            </w:r>
            <w:r w:rsidR="00426ADE" w:rsidRPr="00F14CD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5" w:type="dxa"/>
          </w:tcPr>
          <w:p w14:paraId="567BBF1B" w14:textId="6F82F16C" w:rsidR="004610BE" w:rsidRPr="00F14CDD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59</w:t>
            </w:r>
          </w:p>
        </w:tc>
        <w:tc>
          <w:tcPr>
            <w:tcW w:w="2266" w:type="dxa"/>
          </w:tcPr>
          <w:p w14:paraId="2583D08E" w14:textId="052270D9" w:rsidR="004610BE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r w:rsidR="00F14CDD" w:rsidRPr="00F14CDD">
              <w:rPr>
                <w:rFonts w:ascii="Arial" w:eastAsiaTheme="majorEastAsia" w:hAnsi="Arial" w:cs="Arial"/>
                <w:sz w:val="20"/>
                <w:szCs w:val="20"/>
              </w:rPr>
              <w:t>223</w:t>
            </w:r>
          </w:p>
        </w:tc>
      </w:tr>
      <w:tr w:rsidR="00F14CDD" w:rsidRPr="00F14CDD" w14:paraId="2E989043" w14:textId="77777777" w:rsidTr="00964A8C">
        <w:tc>
          <w:tcPr>
            <w:tcW w:w="4531" w:type="dxa"/>
          </w:tcPr>
          <w:p w14:paraId="7BE1FAFE" w14:textId="7D87A920" w:rsidR="004610BE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hAnsi="Arial" w:cs="Arial"/>
                <w:sz w:val="20"/>
                <w:szCs w:val="20"/>
              </w:rPr>
              <w:t>Centra Integracji Społecznej</w:t>
            </w:r>
          </w:p>
        </w:tc>
        <w:tc>
          <w:tcPr>
            <w:tcW w:w="2265" w:type="dxa"/>
          </w:tcPr>
          <w:p w14:paraId="1E2278BA" w14:textId="6DA543A9" w:rsidR="004610BE" w:rsidRPr="00F14CDD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  <w:r w:rsidR="00C12655" w:rsidRPr="00F14CDD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766D225" w14:textId="0AB9FDB2" w:rsidR="004610BE" w:rsidRPr="00F14CDD" w:rsidRDefault="00F14CDD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403</w:t>
            </w:r>
          </w:p>
        </w:tc>
      </w:tr>
      <w:tr w:rsidR="00F14CDD" w:rsidRPr="00F14CDD" w14:paraId="3F2A89F0" w14:textId="77777777" w:rsidTr="00964A8C">
        <w:tc>
          <w:tcPr>
            <w:tcW w:w="4531" w:type="dxa"/>
          </w:tcPr>
          <w:p w14:paraId="1CFAA818" w14:textId="711E1DB6" w:rsidR="001D5451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hAnsi="Arial" w:cs="Arial"/>
                <w:sz w:val="20"/>
                <w:szCs w:val="20"/>
              </w:rPr>
              <w:t>Kluby Integracji Społecznej</w:t>
            </w:r>
          </w:p>
        </w:tc>
        <w:tc>
          <w:tcPr>
            <w:tcW w:w="2265" w:type="dxa"/>
          </w:tcPr>
          <w:p w14:paraId="570F6367" w14:textId="46C871C8" w:rsidR="001D5451" w:rsidRPr="00F14CDD" w:rsidRDefault="00F14CDD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29</w:t>
            </w:r>
          </w:p>
        </w:tc>
        <w:tc>
          <w:tcPr>
            <w:tcW w:w="2266" w:type="dxa"/>
          </w:tcPr>
          <w:p w14:paraId="04655996" w14:textId="15CC574D" w:rsidR="001D5451" w:rsidRPr="00F14CDD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F14CDD">
              <w:rPr>
                <w:rFonts w:ascii="Arial" w:eastAsiaTheme="majorEastAsia" w:hAnsi="Arial" w:cs="Arial"/>
                <w:sz w:val="20"/>
                <w:szCs w:val="20"/>
              </w:rPr>
              <w:t>bd</w:t>
            </w:r>
            <w:proofErr w:type="spellEnd"/>
          </w:p>
        </w:tc>
      </w:tr>
    </w:tbl>
    <w:bookmarkEnd w:id="16"/>
    <w:bookmarkEnd w:id="18"/>
    <w:p w14:paraId="5DAF390F" w14:textId="333BE84E" w:rsidR="00426ADE" w:rsidRPr="00F14CDD" w:rsidRDefault="00426ADE" w:rsidP="00AC380F">
      <w:pPr>
        <w:pStyle w:val="Legenda"/>
        <w:keepNext/>
        <w:spacing w:after="240"/>
        <w:rPr>
          <w:color w:val="auto"/>
        </w:rPr>
      </w:pPr>
      <w:r w:rsidRPr="00F14CDD">
        <w:rPr>
          <w:color w:val="auto"/>
        </w:rPr>
        <w:t>Źródło: opracowanie własne na podstawie danych z Lubelskiego Urzędu Wojewódzkiego</w:t>
      </w:r>
      <w:r w:rsidR="004E49C6" w:rsidRPr="00F14CDD">
        <w:rPr>
          <w:color w:val="auto"/>
        </w:rPr>
        <w:t xml:space="preserve">, sprawozdania </w:t>
      </w:r>
      <w:proofErr w:type="spellStart"/>
      <w:r w:rsidR="004E49C6" w:rsidRPr="00F14CDD">
        <w:rPr>
          <w:color w:val="auto"/>
        </w:rPr>
        <w:t>MRiPS</w:t>
      </w:r>
      <w:proofErr w:type="spellEnd"/>
      <w:r w:rsidR="0048059B" w:rsidRPr="00F14CDD">
        <w:rPr>
          <w:color w:val="auto"/>
        </w:rPr>
        <w:t xml:space="preserve"> oraz</w:t>
      </w:r>
      <w:r w:rsidRPr="00F14CDD">
        <w:rPr>
          <w:color w:val="auto"/>
        </w:rPr>
        <w:t xml:space="preserve"> </w:t>
      </w:r>
      <w:r w:rsidR="0048059B" w:rsidRPr="00F14CDD">
        <w:rPr>
          <w:color w:val="auto"/>
        </w:rPr>
        <w:t>* opracowanie na podstawie informacji z PCPR woj. lubelskiego</w:t>
      </w:r>
    </w:p>
    <w:p w14:paraId="13380611" w14:textId="7ABA2228" w:rsidR="00305A02" w:rsidRPr="00EC1281" w:rsidRDefault="00305A02" w:rsidP="004F35D5">
      <w:pPr>
        <w:pStyle w:val="Legenda"/>
        <w:keepNext/>
        <w:spacing w:before="120"/>
        <w:rPr>
          <w:color w:val="auto"/>
        </w:rPr>
      </w:pPr>
      <w:bookmarkStart w:id="19" w:name="_Toc171677865"/>
      <w:bookmarkEnd w:id="17"/>
      <w:r w:rsidRPr="00EC1281">
        <w:rPr>
          <w:color w:val="auto"/>
        </w:rPr>
        <w:t xml:space="preserve">Tabela </w:t>
      </w:r>
      <w:r w:rsidR="009E20A3" w:rsidRPr="00EC1281">
        <w:rPr>
          <w:color w:val="auto"/>
        </w:rPr>
        <w:fldChar w:fldCharType="begin"/>
      </w:r>
      <w:r w:rsidR="009E20A3" w:rsidRPr="00EC1281">
        <w:rPr>
          <w:color w:val="auto"/>
        </w:rPr>
        <w:instrText xml:space="preserve"> SEQ Tabela \* ARABIC </w:instrText>
      </w:r>
      <w:r w:rsidR="009E20A3" w:rsidRPr="00EC1281">
        <w:rPr>
          <w:color w:val="auto"/>
        </w:rPr>
        <w:fldChar w:fldCharType="separate"/>
      </w:r>
      <w:r w:rsidR="00C300B2">
        <w:rPr>
          <w:noProof/>
          <w:color w:val="auto"/>
        </w:rPr>
        <w:t>2</w:t>
      </w:r>
      <w:r w:rsidR="009E20A3" w:rsidRPr="00EC1281">
        <w:rPr>
          <w:noProof/>
          <w:color w:val="auto"/>
        </w:rPr>
        <w:fldChar w:fldCharType="end"/>
      </w:r>
      <w:r w:rsidRPr="00EC1281">
        <w:rPr>
          <w:color w:val="auto"/>
        </w:rPr>
        <w:t xml:space="preserve"> Liczba uczestników środowiskowych domów samopomocy i warsztatów terapii zajęciowej w latach</w:t>
      </w:r>
      <w:r w:rsidR="008A1946" w:rsidRPr="00EC1281">
        <w:rPr>
          <w:color w:val="auto"/>
        </w:rPr>
        <w:br/>
      </w:r>
      <w:r w:rsidRPr="00EC1281">
        <w:rPr>
          <w:color w:val="auto"/>
        </w:rPr>
        <w:t xml:space="preserve"> 2000-202</w:t>
      </w:r>
      <w:r w:rsidR="0087284B" w:rsidRPr="00EC1281">
        <w:rPr>
          <w:color w:val="auto"/>
        </w:rPr>
        <w:t>3</w:t>
      </w:r>
      <w:bookmarkEnd w:id="19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uczestników środowiskowych domów samopomocy i warsztatów terapii zajęciowej w latach 2000-2022"/>
        <w:tblDescription w:val="Tabela przestawia liczbę uczestników domów samopomocy i warsztatów terapii zajęciowej w latach 2020-2023"/>
      </w:tblPr>
      <w:tblGrid>
        <w:gridCol w:w="846"/>
        <w:gridCol w:w="4394"/>
        <w:gridCol w:w="3822"/>
      </w:tblGrid>
      <w:tr w:rsidR="00EC1281" w:rsidRPr="00EC1281" w14:paraId="4870E085" w14:textId="77777777" w:rsidTr="00D245AE">
        <w:trPr>
          <w:cantSplit/>
          <w:tblHeader/>
        </w:trPr>
        <w:tc>
          <w:tcPr>
            <w:tcW w:w="846" w:type="dxa"/>
          </w:tcPr>
          <w:p w14:paraId="54044D4B" w14:textId="08E92F61" w:rsidR="000F2E08" w:rsidRPr="00EC1281" w:rsidRDefault="00305A0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4394" w:type="dxa"/>
          </w:tcPr>
          <w:p w14:paraId="44160D17" w14:textId="204E202D" w:rsidR="000F2E08" w:rsidRPr="00EC1281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Ś</w:t>
            </w:r>
            <w:r w:rsidR="00F14D85" w:rsidRPr="00EC1281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S</w:t>
            </w:r>
          </w:p>
        </w:tc>
        <w:tc>
          <w:tcPr>
            <w:tcW w:w="3822" w:type="dxa"/>
          </w:tcPr>
          <w:p w14:paraId="1D00F2D7" w14:textId="6C6FB8B8" w:rsidR="000F2E08" w:rsidRPr="00EC1281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WTZ</w:t>
            </w:r>
          </w:p>
        </w:tc>
      </w:tr>
      <w:tr w:rsidR="00EC1281" w:rsidRPr="00EC1281" w14:paraId="673C7437" w14:textId="77777777" w:rsidTr="006D24D0">
        <w:tc>
          <w:tcPr>
            <w:tcW w:w="846" w:type="dxa"/>
          </w:tcPr>
          <w:p w14:paraId="2D6233EC" w14:textId="760C254C" w:rsidR="000F2E08" w:rsidRPr="00EC1281" w:rsidRDefault="00305A02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0</w:t>
            </w:r>
          </w:p>
        </w:tc>
        <w:tc>
          <w:tcPr>
            <w:tcW w:w="4394" w:type="dxa"/>
          </w:tcPr>
          <w:p w14:paraId="2B6EA3E7" w14:textId="22D595CE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480</w:t>
            </w:r>
          </w:p>
        </w:tc>
        <w:tc>
          <w:tcPr>
            <w:tcW w:w="3822" w:type="dxa"/>
          </w:tcPr>
          <w:p w14:paraId="4E928D1D" w14:textId="4B9C10C5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690</w:t>
            </w:r>
          </w:p>
        </w:tc>
      </w:tr>
      <w:tr w:rsidR="00EC1281" w:rsidRPr="00EC1281" w14:paraId="61FEDD9D" w14:textId="77777777" w:rsidTr="006D24D0">
        <w:tc>
          <w:tcPr>
            <w:tcW w:w="846" w:type="dxa"/>
          </w:tcPr>
          <w:p w14:paraId="1543444A" w14:textId="6979C434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1</w:t>
            </w:r>
          </w:p>
        </w:tc>
        <w:tc>
          <w:tcPr>
            <w:tcW w:w="4394" w:type="dxa"/>
          </w:tcPr>
          <w:p w14:paraId="509F8A59" w14:textId="63608047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548</w:t>
            </w:r>
          </w:p>
        </w:tc>
        <w:tc>
          <w:tcPr>
            <w:tcW w:w="3822" w:type="dxa"/>
          </w:tcPr>
          <w:p w14:paraId="138B4C68" w14:textId="2C2C3077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715</w:t>
            </w:r>
          </w:p>
        </w:tc>
      </w:tr>
      <w:tr w:rsidR="00EC1281" w:rsidRPr="00EC1281" w14:paraId="04D537F2" w14:textId="77777777" w:rsidTr="006D24D0">
        <w:tc>
          <w:tcPr>
            <w:tcW w:w="846" w:type="dxa"/>
          </w:tcPr>
          <w:p w14:paraId="0988B3D8" w14:textId="17CEF1D0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2</w:t>
            </w:r>
          </w:p>
        </w:tc>
        <w:tc>
          <w:tcPr>
            <w:tcW w:w="4394" w:type="dxa"/>
          </w:tcPr>
          <w:p w14:paraId="5C6816D8" w14:textId="583A7602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647</w:t>
            </w:r>
          </w:p>
        </w:tc>
        <w:tc>
          <w:tcPr>
            <w:tcW w:w="3822" w:type="dxa"/>
          </w:tcPr>
          <w:p w14:paraId="20415136" w14:textId="19A215A5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785</w:t>
            </w:r>
          </w:p>
        </w:tc>
      </w:tr>
      <w:tr w:rsidR="00EC1281" w:rsidRPr="00EC1281" w14:paraId="1DB72A8E" w14:textId="77777777" w:rsidTr="006D24D0">
        <w:tc>
          <w:tcPr>
            <w:tcW w:w="846" w:type="dxa"/>
          </w:tcPr>
          <w:p w14:paraId="02D002A7" w14:textId="7E8476AE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4394" w:type="dxa"/>
          </w:tcPr>
          <w:p w14:paraId="01027BF1" w14:textId="6772C949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767</w:t>
            </w:r>
          </w:p>
        </w:tc>
        <w:tc>
          <w:tcPr>
            <w:tcW w:w="3822" w:type="dxa"/>
          </w:tcPr>
          <w:p w14:paraId="575973AA" w14:textId="0E435AFF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110</w:t>
            </w:r>
          </w:p>
        </w:tc>
      </w:tr>
      <w:tr w:rsidR="00EC1281" w:rsidRPr="00EC1281" w14:paraId="28537AAF" w14:textId="77777777" w:rsidTr="006D24D0">
        <w:tc>
          <w:tcPr>
            <w:tcW w:w="846" w:type="dxa"/>
          </w:tcPr>
          <w:p w14:paraId="16E83C3E" w14:textId="4C93DF17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4</w:t>
            </w:r>
          </w:p>
        </w:tc>
        <w:tc>
          <w:tcPr>
            <w:tcW w:w="4394" w:type="dxa"/>
          </w:tcPr>
          <w:p w14:paraId="665BC1E8" w14:textId="58B92AE4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813</w:t>
            </w:r>
          </w:p>
        </w:tc>
        <w:tc>
          <w:tcPr>
            <w:tcW w:w="3822" w:type="dxa"/>
          </w:tcPr>
          <w:p w14:paraId="692AC1A3" w14:textId="54FC3EB6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241</w:t>
            </w:r>
          </w:p>
        </w:tc>
      </w:tr>
      <w:tr w:rsidR="00EC1281" w:rsidRPr="00EC1281" w14:paraId="4428B190" w14:textId="77777777" w:rsidTr="006D24D0">
        <w:tc>
          <w:tcPr>
            <w:tcW w:w="846" w:type="dxa"/>
          </w:tcPr>
          <w:p w14:paraId="259657B4" w14:textId="76716649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5</w:t>
            </w:r>
          </w:p>
        </w:tc>
        <w:tc>
          <w:tcPr>
            <w:tcW w:w="4394" w:type="dxa"/>
          </w:tcPr>
          <w:p w14:paraId="13AF5CD9" w14:textId="5255B6A3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197</w:t>
            </w:r>
          </w:p>
        </w:tc>
        <w:tc>
          <w:tcPr>
            <w:tcW w:w="3822" w:type="dxa"/>
          </w:tcPr>
          <w:p w14:paraId="4989BD1C" w14:textId="34105A58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642</w:t>
            </w:r>
          </w:p>
        </w:tc>
      </w:tr>
      <w:tr w:rsidR="00EC1281" w:rsidRPr="00EC1281" w14:paraId="5F5D982C" w14:textId="77777777" w:rsidTr="006D24D0">
        <w:tc>
          <w:tcPr>
            <w:tcW w:w="846" w:type="dxa"/>
          </w:tcPr>
          <w:p w14:paraId="6830CBB5" w14:textId="42EA9BCC" w:rsidR="000F2E0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6</w:t>
            </w:r>
          </w:p>
        </w:tc>
        <w:tc>
          <w:tcPr>
            <w:tcW w:w="4394" w:type="dxa"/>
          </w:tcPr>
          <w:p w14:paraId="3303DC43" w14:textId="42BBED42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3822" w:type="dxa"/>
          </w:tcPr>
          <w:p w14:paraId="3625B355" w14:textId="290B13D8" w:rsidR="000F2E0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718</w:t>
            </w:r>
          </w:p>
        </w:tc>
      </w:tr>
      <w:tr w:rsidR="00EC1281" w:rsidRPr="00EC1281" w14:paraId="2F635465" w14:textId="77777777" w:rsidTr="006D24D0">
        <w:tc>
          <w:tcPr>
            <w:tcW w:w="846" w:type="dxa"/>
          </w:tcPr>
          <w:p w14:paraId="177642C5" w14:textId="7F1909B7" w:rsidR="00F8423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7</w:t>
            </w:r>
          </w:p>
        </w:tc>
        <w:tc>
          <w:tcPr>
            <w:tcW w:w="4394" w:type="dxa"/>
          </w:tcPr>
          <w:p w14:paraId="2EEC45A0" w14:textId="1F8D7D4B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360</w:t>
            </w:r>
          </w:p>
        </w:tc>
        <w:tc>
          <w:tcPr>
            <w:tcW w:w="3822" w:type="dxa"/>
          </w:tcPr>
          <w:p w14:paraId="3937DE99" w14:textId="506FDC32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874</w:t>
            </w:r>
          </w:p>
        </w:tc>
      </w:tr>
      <w:tr w:rsidR="00EC1281" w:rsidRPr="00EC1281" w14:paraId="65E3D8F4" w14:textId="77777777" w:rsidTr="006D24D0">
        <w:tc>
          <w:tcPr>
            <w:tcW w:w="846" w:type="dxa"/>
          </w:tcPr>
          <w:p w14:paraId="24E94D50" w14:textId="2DE7667C" w:rsidR="00F84238" w:rsidRPr="00EC1281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14:paraId="2547BEF8" w14:textId="06B24A2B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414</w:t>
            </w:r>
          </w:p>
        </w:tc>
        <w:tc>
          <w:tcPr>
            <w:tcW w:w="3822" w:type="dxa"/>
          </w:tcPr>
          <w:p w14:paraId="4C75FFD1" w14:textId="372B79B9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933</w:t>
            </w:r>
          </w:p>
        </w:tc>
      </w:tr>
      <w:tr w:rsidR="00EC1281" w:rsidRPr="00EC1281" w14:paraId="0C8F8A21" w14:textId="77777777" w:rsidTr="006D24D0">
        <w:tc>
          <w:tcPr>
            <w:tcW w:w="846" w:type="dxa"/>
          </w:tcPr>
          <w:p w14:paraId="2C5A7F75" w14:textId="492BD329" w:rsidR="00F84238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0</w:t>
            </w:r>
          </w:p>
        </w:tc>
        <w:tc>
          <w:tcPr>
            <w:tcW w:w="4394" w:type="dxa"/>
          </w:tcPr>
          <w:p w14:paraId="26D867FA" w14:textId="02CBDA43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601</w:t>
            </w:r>
          </w:p>
        </w:tc>
        <w:tc>
          <w:tcPr>
            <w:tcW w:w="3822" w:type="dxa"/>
          </w:tcPr>
          <w:p w14:paraId="57199C57" w14:textId="435AF75C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922</w:t>
            </w:r>
          </w:p>
        </w:tc>
      </w:tr>
      <w:tr w:rsidR="00EC1281" w:rsidRPr="00EC1281" w14:paraId="5AF9DFCE" w14:textId="77777777" w:rsidTr="006D24D0">
        <w:tc>
          <w:tcPr>
            <w:tcW w:w="846" w:type="dxa"/>
          </w:tcPr>
          <w:p w14:paraId="6AB4AACE" w14:textId="535D4A9D" w:rsidR="00F84238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1</w:t>
            </w:r>
          </w:p>
        </w:tc>
        <w:tc>
          <w:tcPr>
            <w:tcW w:w="4394" w:type="dxa"/>
          </w:tcPr>
          <w:p w14:paraId="30098850" w14:textId="04EC544B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708</w:t>
            </w:r>
          </w:p>
        </w:tc>
        <w:tc>
          <w:tcPr>
            <w:tcW w:w="3822" w:type="dxa"/>
          </w:tcPr>
          <w:p w14:paraId="78BF38FB" w14:textId="039CB575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938</w:t>
            </w:r>
          </w:p>
        </w:tc>
      </w:tr>
      <w:tr w:rsidR="00EC1281" w:rsidRPr="00EC1281" w14:paraId="5CBD7F67" w14:textId="77777777" w:rsidTr="006D24D0">
        <w:tc>
          <w:tcPr>
            <w:tcW w:w="846" w:type="dxa"/>
          </w:tcPr>
          <w:p w14:paraId="5B25D421" w14:textId="35F42CDF" w:rsidR="00F84238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2</w:t>
            </w:r>
          </w:p>
        </w:tc>
        <w:tc>
          <w:tcPr>
            <w:tcW w:w="4394" w:type="dxa"/>
          </w:tcPr>
          <w:p w14:paraId="5547EA80" w14:textId="2AA24A5F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816</w:t>
            </w:r>
          </w:p>
        </w:tc>
        <w:tc>
          <w:tcPr>
            <w:tcW w:w="3822" w:type="dxa"/>
          </w:tcPr>
          <w:p w14:paraId="42FC1BA6" w14:textId="62CDB5E7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991</w:t>
            </w:r>
          </w:p>
        </w:tc>
      </w:tr>
      <w:tr w:rsidR="00EC1281" w:rsidRPr="00EC1281" w14:paraId="572E5958" w14:textId="77777777" w:rsidTr="006D24D0">
        <w:tc>
          <w:tcPr>
            <w:tcW w:w="846" w:type="dxa"/>
          </w:tcPr>
          <w:p w14:paraId="368C8BB6" w14:textId="144E355A" w:rsidR="00F84238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3</w:t>
            </w:r>
          </w:p>
        </w:tc>
        <w:tc>
          <w:tcPr>
            <w:tcW w:w="4394" w:type="dxa"/>
          </w:tcPr>
          <w:p w14:paraId="48D89A16" w14:textId="1BC99871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856</w:t>
            </w:r>
          </w:p>
        </w:tc>
        <w:tc>
          <w:tcPr>
            <w:tcW w:w="3822" w:type="dxa"/>
          </w:tcPr>
          <w:p w14:paraId="389C1715" w14:textId="674AC088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22</w:t>
            </w:r>
          </w:p>
        </w:tc>
      </w:tr>
      <w:tr w:rsidR="00EC1281" w:rsidRPr="00EC1281" w14:paraId="2257679B" w14:textId="77777777" w:rsidTr="006D24D0">
        <w:tc>
          <w:tcPr>
            <w:tcW w:w="846" w:type="dxa"/>
          </w:tcPr>
          <w:p w14:paraId="6FE9CDDC" w14:textId="31B5D7B4" w:rsidR="00F84238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14:paraId="778B5EC4" w14:textId="7A024606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3822" w:type="dxa"/>
          </w:tcPr>
          <w:p w14:paraId="38BF6A22" w14:textId="5A28B03E" w:rsidR="00F84238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46</w:t>
            </w:r>
          </w:p>
        </w:tc>
      </w:tr>
      <w:tr w:rsidR="00EC1281" w:rsidRPr="00EC1281" w14:paraId="3B3DB7C2" w14:textId="77777777" w:rsidTr="006D24D0">
        <w:tc>
          <w:tcPr>
            <w:tcW w:w="846" w:type="dxa"/>
          </w:tcPr>
          <w:p w14:paraId="196D768E" w14:textId="4A9D607F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5</w:t>
            </w:r>
          </w:p>
        </w:tc>
        <w:tc>
          <w:tcPr>
            <w:tcW w:w="4394" w:type="dxa"/>
          </w:tcPr>
          <w:p w14:paraId="1769EB59" w14:textId="3D781DB1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81</w:t>
            </w:r>
          </w:p>
        </w:tc>
        <w:tc>
          <w:tcPr>
            <w:tcW w:w="3822" w:type="dxa"/>
          </w:tcPr>
          <w:p w14:paraId="55766CEE" w14:textId="655E6771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66</w:t>
            </w:r>
          </w:p>
        </w:tc>
      </w:tr>
      <w:tr w:rsidR="00EC1281" w:rsidRPr="00EC1281" w14:paraId="4853E241" w14:textId="77777777" w:rsidTr="006D24D0">
        <w:tc>
          <w:tcPr>
            <w:tcW w:w="846" w:type="dxa"/>
          </w:tcPr>
          <w:p w14:paraId="638911A4" w14:textId="1E8857E6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6</w:t>
            </w:r>
          </w:p>
        </w:tc>
        <w:tc>
          <w:tcPr>
            <w:tcW w:w="4394" w:type="dxa"/>
          </w:tcPr>
          <w:p w14:paraId="1C76AEBA" w14:textId="285B6945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34</w:t>
            </w:r>
          </w:p>
        </w:tc>
        <w:tc>
          <w:tcPr>
            <w:tcW w:w="3822" w:type="dxa"/>
          </w:tcPr>
          <w:p w14:paraId="1019C980" w14:textId="4279C173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1981</w:t>
            </w:r>
          </w:p>
        </w:tc>
      </w:tr>
      <w:tr w:rsidR="00EC1281" w:rsidRPr="00EC1281" w14:paraId="0D818571" w14:textId="77777777" w:rsidTr="006D24D0">
        <w:tc>
          <w:tcPr>
            <w:tcW w:w="846" w:type="dxa"/>
          </w:tcPr>
          <w:p w14:paraId="33F3404F" w14:textId="622BDAEF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7</w:t>
            </w:r>
          </w:p>
        </w:tc>
        <w:tc>
          <w:tcPr>
            <w:tcW w:w="4394" w:type="dxa"/>
          </w:tcPr>
          <w:p w14:paraId="15F6E6CD" w14:textId="532BAF82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74</w:t>
            </w:r>
          </w:p>
        </w:tc>
        <w:tc>
          <w:tcPr>
            <w:tcW w:w="3822" w:type="dxa"/>
          </w:tcPr>
          <w:p w14:paraId="3C01009E" w14:textId="0EF8F9B9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03</w:t>
            </w:r>
          </w:p>
        </w:tc>
      </w:tr>
      <w:tr w:rsidR="00EC1281" w:rsidRPr="00EC1281" w14:paraId="4C4E7614" w14:textId="77777777" w:rsidTr="006D24D0">
        <w:tc>
          <w:tcPr>
            <w:tcW w:w="846" w:type="dxa"/>
          </w:tcPr>
          <w:p w14:paraId="6D8B9B59" w14:textId="47310522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14:paraId="1FD3A46A" w14:textId="40F3416D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208</w:t>
            </w:r>
          </w:p>
        </w:tc>
        <w:tc>
          <w:tcPr>
            <w:tcW w:w="3822" w:type="dxa"/>
          </w:tcPr>
          <w:p w14:paraId="15572C62" w14:textId="353ECE65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19</w:t>
            </w:r>
          </w:p>
        </w:tc>
      </w:tr>
      <w:tr w:rsidR="00EC1281" w:rsidRPr="00EC1281" w14:paraId="61219CEC" w14:textId="77777777" w:rsidTr="006D24D0">
        <w:tc>
          <w:tcPr>
            <w:tcW w:w="846" w:type="dxa"/>
          </w:tcPr>
          <w:p w14:paraId="4CE09693" w14:textId="0085F749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14:paraId="5EFD52A7" w14:textId="6B8EB00D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247</w:t>
            </w:r>
          </w:p>
        </w:tc>
        <w:tc>
          <w:tcPr>
            <w:tcW w:w="3822" w:type="dxa"/>
          </w:tcPr>
          <w:p w14:paraId="3758B4EC" w14:textId="1203BD9B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52</w:t>
            </w:r>
          </w:p>
        </w:tc>
      </w:tr>
      <w:tr w:rsidR="00EC1281" w:rsidRPr="00EC1281" w14:paraId="55C03E12" w14:textId="77777777" w:rsidTr="006D24D0">
        <w:tc>
          <w:tcPr>
            <w:tcW w:w="846" w:type="dxa"/>
          </w:tcPr>
          <w:p w14:paraId="4D075971" w14:textId="3C268B8F" w:rsidR="0027209E" w:rsidRPr="00EC1281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20</w:t>
            </w:r>
          </w:p>
        </w:tc>
        <w:tc>
          <w:tcPr>
            <w:tcW w:w="4394" w:type="dxa"/>
          </w:tcPr>
          <w:p w14:paraId="2DFF2EE6" w14:textId="5E4B6D4D" w:rsidR="0027209E" w:rsidRPr="00EC1281" w:rsidRDefault="009E374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436</w:t>
            </w:r>
          </w:p>
        </w:tc>
        <w:tc>
          <w:tcPr>
            <w:tcW w:w="3822" w:type="dxa"/>
          </w:tcPr>
          <w:p w14:paraId="31B70825" w14:textId="03FE2223" w:rsidR="0027209E" w:rsidRPr="00EC1281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71</w:t>
            </w:r>
          </w:p>
        </w:tc>
      </w:tr>
      <w:tr w:rsidR="00EC1281" w:rsidRPr="00EC1281" w14:paraId="42A3E1D8" w14:textId="77777777" w:rsidTr="006D24D0">
        <w:tc>
          <w:tcPr>
            <w:tcW w:w="846" w:type="dxa"/>
          </w:tcPr>
          <w:p w14:paraId="7F234758" w14:textId="092119A0" w:rsidR="00724C99" w:rsidRPr="00EC1281" w:rsidRDefault="00843F3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21</w:t>
            </w:r>
          </w:p>
        </w:tc>
        <w:tc>
          <w:tcPr>
            <w:tcW w:w="4394" w:type="dxa"/>
          </w:tcPr>
          <w:p w14:paraId="0774E84B" w14:textId="002B9CB3" w:rsidR="00724C99" w:rsidRPr="00EC1281" w:rsidRDefault="00AC380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393</w:t>
            </w:r>
          </w:p>
        </w:tc>
        <w:tc>
          <w:tcPr>
            <w:tcW w:w="3822" w:type="dxa"/>
          </w:tcPr>
          <w:p w14:paraId="2B003953" w14:textId="2EDD69A5" w:rsidR="00724C99" w:rsidRPr="00EC1281" w:rsidRDefault="001E6F5D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89</w:t>
            </w:r>
          </w:p>
        </w:tc>
      </w:tr>
      <w:tr w:rsidR="00EC1281" w:rsidRPr="00EC1281" w14:paraId="6369A1AE" w14:textId="77777777" w:rsidTr="006D24D0">
        <w:tc>
          <w:tcPr>
            <w:tcW w:w="846" w:type="dxa"/>
          </w:tcPr>
          <w:p w14:paraId="043DCA8E" w14:textId="3AE60169" w:rsidR="00C61DF3" w:rsidRPr="00EC1281" w:rsidRDefault="00C61DF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22</w:t>
            </w:r>
          </w:p>
        </w:tc>
        <w:tc>
          <w:tcPr>
            <w:tcW w:w="4394" w:type="dxa"/>
          </w:tcPr>
          <w:p w14:paraId="51904FE0" w14:textId="64D0D80A" w:rsidR="00C61DF3" w:rsidRPr="00EC1281" w:rsidRDefault="00950E62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318</w:t>
            </w:r>
          </w:p>
        </w:tc>
        <w:tc>
          <w:tcPr>
            <w:tcW w:w="3822" w:type="dxa"/>
          </w:tcPr>
          <w:p w14:paraId="2855173F" w14:textId="5081D8F0" w:rsidR="00C61DF3" w:rsidRPr="00EC1281" w:rsidRDefault="00C61DF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198</w:t>
            </w:r>
          </w:p>
        </w:tc>
      </w:tr>
      <w:tr w:rsidR="00EC1281" w:rsidRPr="00EC1281" w14:paraId="7172EBAC" w14:textId="77777777" w:rsidTr="006D24D0">
        <w:tc>
          <w:tcPr>
            <w:tcW w:w="846" w:type="dxa"/>
          </w:tcPr>
          <w:p w14:paraId="24C0B88E" w14:textId="704063B3" w:rsidR="00E22A1F" w:rsidRPr="00EC1281" w:rsidRDefault="00E22A1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023</w:t>
            </w:r>
          </w:p>
        </w:tc>
        <w:tc>
          <w:tcPr>
            <w:tcW w:w="4394" w:type="dxa"/>
          </w:tcPr>
          <w:p w14:paraId="1074DD2E" w14:textId="706CA3D1" w:rsidR="00E22A1F" w:rsidRPr="00EC1281" w:rsidRDefault="00EC128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442</w:t>
            </w:r>
          </w:p>
        </w:tc>
        <w:tc>
          <w:tcPr>
            <w:tcW w:w="3822" w:type="dxa"/>
          </w:tcPr>
          <w:p w14:paraId="6E55ED06" w14:textId="38D100FD" w:rsidR="00E22A1F" w:rsidRPr="00EC1281" w:rsidRDefault="00EC128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EC1281">
              <w:rPr>
                <w:rFonts w:ascii="Arial" w:eastAsiaTheme="majorEastAsia" w:hAnsi="Arial" w:cs="Arial"/>
                <w:sz w:val="20"/>
                <w:szCs w:val="20"/>
              </w:rPr>
              <w:t>2223</w:t>
            </w:r>
          </w:p>
        </w:tc>
      </w:tr>
    </w:tbl>
    <w:p w14:paraId="0125BC2C" w14:textId="77777777" w:rsidR="00F43AE7" w:rsidRPr="00503B26" w:rsidRDefault="00F43AE7">
      <w:pPr>
        <w:rPr>
          <w:rFonts w:asciiTheme="majorHAnsi" w:eastAsiaTheme="majorEastAsia" w:hAnsiTheme="majorHAnsi" w:cstheme="majorBidi"/>
          <w:color w:val="7030A0"/>
          <w:sz w:val="26"/>
          <w:szCs w:val="26"/>
        </w:rPr>
      </w:pPr>
    </w:p>
    <w:p w14:paraId="45755B94" w14:textId="651A5896" w:rsidR="00931482" w:rsidRPr="005B7F37" w:rsidRDefault="00322850" w:rsidP="004F35D5">
      <w:pPr>
        <w:pStyle w:val="Nagwek2"/>
        <w:numPr>
          <w:ilvl w:val="1"/>
          <w:numId w:val="1"/>
        </w:numPr>
        <w:spacing w:line="360" w:lineRule="auto"/>
        <w:ind w:left="142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_Toc171676502"/>
      <w:r w:rsidRPr="005B7F3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Ułatwienie</w:t>
      </w:r>
      <w:r w:rsidR="004A3017" w:rsidRPr="005B7F37">
        <w:rPr>
          <w:rFonts w:ascii="Arial" w:hAnsi="Arial" w:cs="Arial"/>
          <w:b/>
          <w:bCs/>
          <w:color w:val="auto"/>
          <w:sz w:val="22"/>
          <w:szCs w:val="22"/>
        </w:rPr>
        <w:t xml:space="preserve"> dzieciom i młodzieży z niepełnosprawnościami dostępu do</w:t>
      </w:r>
      <w:r w:rsidR="008A1946" w:rsidRPr="005B7F37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4A3017" w:rsidRPr="005B7F37">
        <w:rPr>
          <w:rFonts w:ascii="Arial" w:hAnsi="Arial" w:cs="Arial"/>
          <w:b/>
          <w:bCs/>
          <w:color w:val="auto"/>
          <w:sz w:val="22"/>
          <w:szCs w:val="22"/>
        </w:rPr>
        <w:t>edukacji na każdym poziomie</w:t>
      </w:r>
      <w:bookmarkEnd w:id="20"/>
    </w:p>
    <w:p w14:paraId="160E2DF5" w14:textId="3905BA6A" w:rsidR="002B1E77" w:rsidRPr="00612DF0" w:rsidRDefault="002B1E77" w:rsidP="004F35D5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lang w:val="x-none" w:eastAsia="x-none"/>
        </w:rPr>
      </w:pPr>
      <w:r w:rsidRPr="00612DF0">
        <w:rPr>
          <w:rFonts w:ascii="Arial" w:hAnsi="Arial" w:cs="Arial"/>
          <w:b/>
        </w:rPr>
        <w:t>Edukacja na poziomie przedszkole - szkoła średnia</w:t>
      </w:r>
    </w:p>
    <w:p w14:paraId="055D9B22" w14:textId="428090F7" w:rsidR="00E12276" w:rsidRPr="00503B26" w:rsidRDefault="00F17C70" w:rsidP="00C90520">
      <w:pPr>
        <w:tabs>
          <w:tab w:val="left" w:pos="0"/>
        </w:tabs>
        <w:spacing w:after="0" w:line="360" w:lineRule="auto"/>
        <w:ind w:firstLine="709"/>
        <w:rPr>
          <w:rFonts w:ascii="Arial" w:eastAsia="Times New Roman" w:hAnsi="Arial" w:cs="Arial"/>
          <w:color w:val="7030A0"/>
          <w:lang w:eastAsia="x-none"/>
        </w:rPr>
      </w:pPr>
      <w:r w:rsidRPr="00612DF0">
        <w:rPr>
          <w:rFonts w:ascii="Arial" w:eastAsia="Times New Roman" w:hAnsi="Arial" w:cs="Arial"/>
          <w:lang w:val="x-none" w:eastAsia="x-none"/>
        </w:rPr>
        <w:t>Z danych przesłanych przez Lubelskie Kuratorium Oświaty, opracowanych na</w:t>
      </w:r>
      <w:r w:rsidR="008A1946" w:rsidRPr="00612DF0">
        <w:rPr>
          <w:rFonts w:ascii="Arial" w:eastAsia="Times New Roman" w:hAnsi="Arial" w:cs="Arial"/>
          <w:lang w:eastAsia="x-none"/>
        </w:rPr>
        <w:t> </w:t>
      </w:r>
      <w:r w:rsidRPr="00612DF0">
        <w:rPr>
          <w:rFonts w:ascii="Arial" w:eastAsia="Times New Roman" w:hAnsi="Arial" w:cs="Arial"/>
          <w:lang w:val="x-none" w:eastAsia="x-none"/>
        </w:rPr>
        <w:t xml:space="preserve">podstawie Systemu Informacji Oświatowej, wynika, że łączna liczba dzieci i młodzieży </w:t>
      </w:r>
      <w:r w:rsidRPr="00612DF0">
        <w:rPr>
          <w:rFonts w:ascii="Arial" w:eastAsia="Times New Roman" w:hAnsi="Arial" w:cs="Arial"/>
          <w:lang w:eastAsia="x-none"/>
        </w:rPr>
        <w:t>posiadających orzeczenie o potrzebie kształcenia specjalnego</w:t>
      </w:r>
      <w:r w:rsidRPr="00612DF0">
        <w:rPr>
          <w:rFonts w:ascii="Arial" w:eastAsia="Times New Roman" w:hAnsi="Arial" w:cs="Arial"/>
          <w:lang w:val="x-none" w:eastAsia="x-none"/>
        </w:rPr>
        <w:t xml:space="preserve"> uczęszczającej do placówek </w:t>
      </w:r>
      <w:r w:rsidRPr="004E1431">
        <w:rPr>
          <w:rFonts w:ascii="Arial" w:eastAsia="Times New Roman" w:hAnsi="Arial" w:cs="Arial"/>
          <w:lang w:val="x-none" w:eastAsia="x-none"/>
        </w:rPr>
        <w:t xml:space="preserve">edukacyjnych wszystkich typów wynosi w województwie lubelskim </w:t>
      </w:r>
      <w:r w:rsidR="00612DF0" w:rsidRPr="004E1431">
        <w:rPr>
          <w:rFonts w:ascii="Arial" w:eastAsia="Times New Roman" w:hAnsi="Arial" w:cs="Arial"/>
          <w:lang w:eastAsia="x-none"/>
        </w:rPr>
        <w:t>13 696, tj. więcej o 741 osób niż w roku ubiegłym</w:t>
      </w:r>
      <w:r w:rsidRPr="004E1431">
        <w:rPr>
          <w:rFonts w:ascii="Arial" w:eastAsia="Times New Roman" w:hAnsi="Arial" w:cs="Arial"/>
          <w:lang w:val="x-none" w:eastAsia="x-none"/>
        </w:rPr>
        <w:t xml:space="preserve">. Uczniowie posiadający orzeczenie o potrzebie kształcenia specjalnego stanowią </w:t>
      </w:r>
      <w:r w:rsidR="00BF369D" w:rsidRPr="004E1431">
        <w:rPr>
          <w:rFonts w:ascii="Arial" w:eastAsia="Times New Roman" w:hAnsi="Arial" w:cs="Arial"/>
          <w:lang w:eastAsia="x-none"/>
        </w:rPr>
        <w:t>2,</w:t>
      </w:r>
      <w:r w:rsidR="004E1431">
        <w:rPr>
          <w:rFonts w:ascii="Arial" w:eastAsia="Times New Roman" w:hAnsi="Arial" w:cs="Arial"/>
          <w:lang w:eastAsia="x-none"/>
        </w:rPr>
        <w:t>82</w:t>
      </w:r>
      <w:r w:rsidRPr="004E1431">
        <w:rPr>
          <w:rFonts w:ascii="Arial" w:eastAsia="Times New Roman" w:hAnsi="Arial" w:cs="Arial"/>
          <w:lang w:eastAsia="x-none"/>
        </w:rPr>
        <w:t xml:space="preserve"> </w:t>
      </w:r>
      <w:r w:rsidRPr="004E1431">
        <w:rPr>
          <w:rFonts w:ascii="Arial" w:eastAsia="Times New Roman" w:hAnsi="Arial" w:cs="Arial"/>
          <w:lang w:val="x-none" w:eastAsia="x-none"/>
        </w:rPr>
        <w:t>% w ogólnej liczbie uczniów</w:t>
      </w:r>
      <w:r w:rsidRPr="00503B26">
        <w:rPr>
          <w:rFonts w:ascii="Arial" w:eastAsia="Times New Roman" w:hAnsi="Arial" w:cs="Arial"/>
          <w:color w:val="7030A0"/>
          <w:lang w:val="x-none" w:eastAsia="x-none"/>
        </w:rPr>
        <w:t xml:space="preserve">. </w:t>
      </w:r>
      <w:r w:rsidR="00E12276" w:rsidRPr="004E1431">
        <w:rPr>
          <w:rFonts w:ascii="Arial" w:eastAsia="Times New Roman" w:hAnsi="Arial" w:cs="Arial"/>
          <w:lang w:eastAsia="x-none"/>
        </w:rPr>
        <w:t xml:space="preserve">Analiza danych </w:t>
      </w:r>
      <w:r w:rsidR="00A360C3" w:rsidRPr="004E1431">
        <w:rPr>
          <w:rFonts w:ascii="Arial" w:eastAsia="Times New Roman" w:hAnsi="Arial" w:cs="Arial"/>
          <w:lang w:eastAsia="x-none"/>
        </w:rPr>
        <w:t>na przestrzeni</w:t>
      </w:r>
      <w:r w:rsidR="000D3AB6" w:rsidRPr="004E1431">
        <w:rPr>
          <w:rFonts w:ascii="Arial" w:eastAsia="Times New Roman" w:hAnsi="Arial" w:cs="Arial"/>
          <w:lang w:eastAsia="x-none"/>
        </w:rPr>
        <w:t xml:space="preserve"> lat 201</w:t>
      </w:r>
      <w:r w:rsidR="004E1431">
        <w:rPr>
          <w:rFonts w:ascii="Arial" w:eastAsia="Times New Roman" w:hAnsi="Arial" w:cs="Arial"/>
          <w:lang w:eastAsia="x-none"/>
        </w:rPr>
        <w:t>8</w:t>
      </w:r>
      <w:r w:rsidR="000D3AB6" w:rsidRPr="004E1431">
        <w:rPr>
          <w:rFonts w:ascii="Arial" w:eastAsia="Times New Roman" w:hAnsi="Arial" w:cs="Arial"/>
          <w:lang w:eastAsia="x-none"/>
        </w:rPr>
        <w:t>-202</w:t>
      </w:r>
      <w:r w:rsidR="00A360C3" w:rsidRPr="004E1431">
        <w:rPr>
          <w:rFonts w:ascii="Arial" w:eastAsia="Times New Roman" w:hAnsi="Arial" w:cs="Arial"/>
          <w:lang w:eastAsia="x-none"/>
        </w:rPr>
        <w:t>0</w:t>
      </w:r>
      <w:r w:rsidR="000D3AB6" w:rsidRPr="004E1431">
        <w:rPr>
          <w:rFonts w:ascii="Arial" w:eastAsia="Times New Roman" w:hAnsi="Arial" w:cs="Arial"/>
          <w:lang w:eastAsia="x-none"/>
        </w:rPr>
        <w:t xml:space="preserve"> </w:t>
      </w:r>
      <w:r w:rsidR="00E12276" w:rsidRPr="004E1431">
        <w:rPr>
          <w:rFonts w:ascii="Arial" w:eastAsia="Times New Roman" w:hAnsi="Arial" w:cs="Arial"/>
          <w:lang w:eastAsia="x-none"/>
        </w:rPr>
        <w:t>wskazuje na systematyczny wzrost liczby uczniów posiadających orzeczenie o potrzebie kształcenia specjalnego, wydane ze względu na różne niepełnosprawności</w:t>
      </w:r>
      <w:r w:rsidR="00A360C3" w:rsidRPr="004E1431">
        <w:rPr>
          <w:rFonts w:ascii="Arial" w:eastAsia="Times New Roman" w:hAnsi="Arial" w:cs="Arial"/>
          <w:lang w:eastAsia="x-none"/>
        </w:rPr>
        <w:t xml:space="preserve"> </w:t>
      </w:r>
      <w:r w:rsidR="00E12276" w:rsidRPr="004E1431">
        <w:rPr>
          <w:rFonts w:ascii="Arial" w:eastAsia="Times New Roman" w:hAnsi="Arial" w:cs="Arial"/>
          <w:lang w:eastAsia="x-none"/>
        </w:rPr>
        <w:t>(rok 2018 -</w:t>
      </w:r>
      <w:r w:rsidR="00DE0FBE" w:rsidRPr="004E1431">
        <w:rPr>
          <w:rFonts w:ascii="Arial" w:eastAsia="Times New Roman" w:hAnsi="Arial" w:cs="Arial"/>
          <w:lang w:eastAsia="x-none"/>
        </w:rPr>
        <w:t xml:space="preserve"> </w:t>
      </w:r>
      <w:r w:rsidR="00E12276" w:rsidRPr="004E1431">
        <w:rPr>
          <w:rFonts w:ascii="Arial" w:eastAsia="Times New Roman" w:hAnsi="Arial" w:cs="Arial"/>
          <w:lang w:eastAsia="x-none"/>
        </w:rPr>
        <w:t>9188 uczniów, rok 2019 – 10748 uczniów, rok 2020 – 13</w:t>
      </w:r>
      <w:r w:rsidR="004F35D5" w:rsidRPr="004E1431">
        <w:rPr>
          <w:rFonts w:ascii="Arial" w:eastAsia="Times New Roman" w:hAnsi="Arial" w:cs="Arial"/>
          <w:lang w:eastAsia="x-none"/>
        </w:rPr>
        <w:t xml:space="preserve"> </w:t>
      </w:r>
      <w:r w:rsidR="00E12276" w:rsidRPr="004E1431">
        <w:rPr>
          <w:rFonts w:ascii="Arial" w:eastAsia="Times New Roman" w:hAnsi="Arial" w:cs="Arial"/>
          <w:lang w:eastAsia="x-none"/>
        </w:rPr>
        <w:t>309)</w:t>
      </w:r>
      <w:r w:rsidR="00C90520" w:rsidRPr="004E1431">
        <w:rPr>
          <w:rFonts w:ascii="Arial" w:eastAsia="Times New Roman" w:hAnsi="Arial" w:cs="Arial"/>
          <w:lang w:eastAsia="x-none"/>
        </w:rPr>
        <w:t>. Tendencja wzrostowa nie nastąpiła w roku 2021</w:t>
      </w:r>
      <w:r w:rsidR="00B7304F">
        <w:rPr>
          <w:rFonts w:ascii="Arial" w:eastAsia="Times New Roman" w:hAnsi="Arial" w:cs="Arial"/>
          <w:lang w:eastAsia="x-none"/>
        </w:rPr>
        <w:t xml:space="preserve"> (12 053 uczniów)</w:t>
      </w:r>
      <w:r w:rsidR="00C90520" w:rsidRPr="004E1431">
        <w:rPr>
          <w:rFonts w:ascii="Arial" w:eastAsia="Times New Roman" w:hAnsi="Arial" w:cs="Arial"/>
          <w:lang w:eastAsia="x-none"/>
        </w:rPr>
        <w:t xml:space="preserve">, gdzie odnotowano spadek liczby dzieci posiadających orzeczenie o potrzebie kształcenia specjalnego w jednostkach systemu oświaty o 1 256 w odniesieniu do poprzedniego roku. Co </w:t>
      </w:r>
      <w:r w:rsidR="00FF0002" w:rsidRPr="004E1431">
        <w:rPr>
          <w:rFonts w:ascii="Arial" w:eastAsia="Times New Roman" w:hAnsi="Arial" w:cs="Arial"/>
          <w:lang w:eastAsia="x-none"/>
        </w:rPr>
        <w:t>pokazuje</w:t>
      </w:r>
      <w:r w:rsidR="00C90520" w:rsidRPr="004E1431">
        <w:rPr>
          <w:rFonts w:ascii="Arial" w:eastAsia="Times New Roman" w:hAnsi="Arial" w:cs="Arial"/>
          <w:lang w:eastAsia="x-none"/>
        </w:rPr>
        <w:t>, że nie można jedno</w:t>
      </w:r>
      <w:r w:rsidR="00FF0002" w:rsidRPr="004E1431">
        <w:rPr>
          <w:rFonts w:ascii="Arial" w:eastAsia="Times New Roman" w:hAnsi="Arial" w:cs="Arial"/>
          <w:lang w:eastAsia="x-none"/>
        </w:rPr>
        <w:t>znacznie</w:t>
      </w:r>
      <w:r w:rsidR="00C90520" w:rsidRPr="004E1431">
        <w:rPr>
          <w:rFonts w:ascii="Arial" w:eastAsia="Times New Roman" w:hAnsi="Arial" w:cs="Arial"/>
          <w:lang w:eastAsia="x-none"/>
        </w:rPr>
        <w:t xml:space="preserve"> określić tendencji </w:t>
      </w:r>
      <w:r w:rsidR="00FF0002" w:rsidRPr="004E1431">
        <w:rPr>
          <w:rFonts w:ascii="Arial" w:eastAsia="Times New Roman" w:hAnsi="Arial" w:cs="Arial"/>
          <w:lang w:eastAsia="x-none"/>
        </w:rPr>
        <w:t xml:space="preserve">demograficznych </w:t>
      </w:r>
      <w:r w:rsidR="00C90520" w:rsidRPr="004E1431">
        <w:rPr>
          <w:rFonts w:ascii="Arial" w:eastAsia="Times New Roman" w:hAnsi="Arial" w:cs="Arial"/>
          <w:lang w:eastAsia="x-none"/>
        </w:rPr>
        <w:t>dotyczących zwiększenia lub zmniejszenia się liczby uczniów z niepełnosprawnościami w szkołach na terenie województwa lubelskiego</w:t>
      </w:r>
      <w:r w:rsidR="00C90520" w:rsidRPr="00503B26">
        <w:rPr>
          <w:rFonts w:ascii="Arial" w:eastAsia="Times New Roman" w:hAnsi="Arial" w:cs="Arial"/>
          <w:color w:val="7030A0"/>
          <w:lang w:eastAsia="x-none"/>
        </w:rPr>
        <w:t xml:space="preserve">.  </w:t>
      </w:r>
      <w:r w:rsidR="00C90520" w:rsidRPr="00B7304F">
        <w:rPr>
          <w:rFonts w:ascii="Arial" w:eastAsia="Times New Roman" w:hAnsi="Arial" w:cs="Arial"/>
          <w:lang w:eastAsia="x-none"/>
        </w:rPr>
        <w:t>Z kolei w roku 2022</w:t>
      </w:r>
      <w:r w:rsidR="00B7304F" w:rsidRPr="00B7304F">
        <w:rPr>
          <w:rFonts w:ascii="Arial" w:eastAsia="Times New Roman" w:hAnsi="Arial" w:cs="Arial"/>
          <w:lang w:eastAsia="x-none"/>
        </w:rPr>
        <w:t>, jak i 2023</w:t>
      </w:r>
      <w:r w:rsidR="00C90520" w:rsidRPr="00B7304F">
        <w:rPr>
          <w:rFonts w:ascii="Arial" w:eastAsia="Times New Roman" w:hAnsi="Arial" w:cs="Arial"/>
          <w:lang w:eastAsia="x-none"/>
        </w:rPr>
        <w:t xml:space="preserve"> </w:t>
      </w:r>
      <w:r w:rsidR="00FF0002" w:rsidRPr="00B7304F">
        <w:rPr>
          <w:rFonts w:ascii="Arial" w:eastAsia="Times New Roman" w:hAnsi="Arial" w:cs="Arial"/>
          <w:lang w:eastAsia="x-none"/>
        </w:rPr>
        <w:t>zauważaln</w:t>
      </w:r>
      <w:r w:rsidR="00B7304F" w:rsidRPr="00B7304F">
        <w:rPr>
          <w:rFonts w:ascii="Arial" w:eastAsia="Times New Roman" w:hAnsi="Arial" w:cs="Arial"/>
          <w:lang w:eastAsia="x-none"/>
        </w:rPr>
        <w:t>e są</w:t>
      </w:r>
      <w:r w:rsidR="00FF0002" w:rsidRPr="00B7304F">
        <w:rPr>
          <w:rFonts w:ascii="Arial" w:eastAsia="Times New Roman" w:hAnsi="Arial" w:cs="Arial"/>
          <w:lang w:eastAsia="x-none"/>
        </w:rPr>
        <w:t xml:space="preserve"> ponown</w:t>
      </w:r>
      <w:r w:rsidR="00B7304F" w:rsidRPr="00B7304F">
        <w:rPr>
          <w:rFonts w:ascii="Arial" w:eastAsia="Times New Roman" w:hAnsi="Arial" w:cs="Arial"/>
          <w:lang w:eastAsia="x-none"/>
        </w:rPr>
        <w:t>e</w:t>
      </w:r>
      <w:r w:rsidR="00FF0002" w:rsidRPr="00B7304F">
        <w:rPr>
          <w:rFonts w:ascii="Arial" w:eastAsia="Times New Roman" w:hAnsi="Arial" w:cs="Arial"/>
          <w:lang w:eastAsia="x-none"/>
        </w:rPr>
        <w:t xml:space="preserve"> wzrost</w:t>
      </w:r>
      <w:r w:rsidR="00B7304F" w:rsidRPr="00B7304F">
        <w:rPr>
          <w:rFonts w:ascii="Arial" w:eastAsia="Times New Roman" w:hAnsi="Arial" w:cs="Arial"/>
          <w:lang w:eastAsia="x-none"/>
        </w:rPr>
        <w:t>y</w:t>
      </w:r>
      <w:r w:rsidR="00FF0002" w:rsidRPr="00B7304F">
        <w:rPr>
          <w:rFonts w:ascii="Arial" w:eastAsia="Times New Roman" w:hAnsi="Arial" w:cs="Arial"/>
          <w:lang w:eastAsia="x-none"/>
        </w:rPr>
        <w:t xml:space="preserve"> liczby dzieci posiadających orzeczenie o potrzebie kształcenia specjalnego w jednostkach systemu oświaty w stosunku do roku poprzedniego</w:t>
      </w:r>
      <w:r w:rsidR="00B7304F">
        <w:rPr>
          <w:rFonts w:ascii="Arial" w:eastAsia="Times New Roman" w:hAnsi="Arial" w:cs="Arial"/>
          <w:lang w:eastAsia="x-none"/>
        </w:rPr>
        <w:t xml:space="preserve"> (rok 2022 -12 955 uczniów, rok 2023 -13 696 uczniów).</w:t>
      </w:r>
    </w:p>
    <w:p w14:paraId="51F86488" w14:textId="52270FF7" w:rsidR="00F17C70" w:rsidRPr="00B7304F" w:rsidRDefault="00F17C70" w:rsidP="004F35D5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304F">
        <w:rPr>
          <w:rFonts w:ascii="Arial" w:eastAsia="Times New Roman" w:hAnsi="Arial" w:cs="Arial"/>
          <w:lang w:val="x-none" w:eastAsia="x-none"/>
        </w:rPr>
        <w:t xml:space="preserve">Liczba placówek oświatowych, do których uczęszczają </w:t>
      </w:r>
      <w:r w:rsidRPr="00B7304F">
        <w:rPr>
          <w:rFonts w:ascii="Arial" w:eastAsia="Times New Roman" w:hAnsi="Arial" w:cs="Arial"/>
          <w:lang w:eastAsia="x-none"/>
        </w:rPr>
        <w:t xml:space="preserve"> dzieci i młodzież z</w:t>
      </w:r>
      <w:r w:rsidR="008A1946" w:rsidRPr="00B7304F">
        <w:rPr>
          <w:rFonts w:ascii="Arial" w:eastAsia="Times New Roman" w:hAnsi="Arial" w:cs="Arial"/>
          <w:lang w:eastAsia="x-none"/>
        </w:rPr>
        <w:t> </w:t>
      </w:r>
      <w:r w:rsidRPr="00B7304F">
        <w:rPr>
          <w:rFonts w:ascii="Arial" w:eastAsia="Times New Roman" w:hAnsi="Arial" w:cs="Arial"/>
          <w:lang w:eastAsia="x-none"/>
        </w:rPr>
        <w:t xml:space="preserve">niepełnosprawnością z województwa lubelskiego </w:t>
      </w:r>
      <w:r w:rsidRPr="00B7304F">
        <w:rPr>
          <w:rFonts w:ascii="Arial" w:eastAsia="Times New Roman" w:hAnsi="Arial" w:cs="Arial"/>
          <w:lang w:val="x-none" w:eastAsia="x-none"/>
        </w:rPr>
        <w:t xml:space="preserve">wynosi </w:t>
      </w:r>
      <w:r w:rsidR="00B7304F" w:rsidRPr="00B7304F">
        <w:rPr>
          <w:rFonts w:ascii="Arial" w:eastAsia="Times New Roman" w:hAnsi="Arial" w:cs="Arial"/>
          <w:lang w:eastAsia="x-none"/>
        </w:rPr>
        <w:t>1 568</w:t>
      </w:r>
      <w:r w:rsidRPr="00B7304F">
        <w:rPr>
          <w:rFonts w:ascii="Arial" w:eastAsia="Times New Roman" w:hAnsi="Arial" w:cs="Arial"/>
          <w:lang w:val="x-none" w:eastAsia="x-none"/>
        </w:rPr>
        <w:t>, w</w:t>
      </w:r>
      <w:r w:rsidRPr="00B7304F">
        <w:rPr>
          <w:rFonts w:ascii="Arial" w:eastAsia="Times New Roman" w:hAnsi="Arial" w:cs="Arial"/>
          <w:lang w:eastAsia="x-none"/>
        </w:rPr>
        <w:t> </w:t>
      </w:r>
      <w:r w:rsidRPr="00B7304F">
        <w:rPr>
          <w:rFonts w:ascii="Arial" w:eastAsia="Times New Roman" w:hAnsi="Arial" w:cs="Arial"/>
          <w:lang w:val="x-none" w:eastAsia="x-none"/>
        </w:rPr>
        <w:t xml:space="preserve">tym </w:t>
      </w:r>
      <w:r w:rsidR="00B7304F" w:rsidRPr="00B7304F">
        <w:rPr>
          <w:rFonts w:ascii="Arial" w:eastAsia="Times New Roman" w:hAnsi="Arial" w:cs="Arial"/>
          <w:lang w:eastAsia="x-none"/>
        </w:rPr>
        <w:t xml:space="preserve">130 </w:t>
      </w:r>
      <w:r w:rsidRPr="00B7304F">
        <w:rPr>
          <w:rFonts w:ascii="Arial" w:eastAsia="Times New Roman" w:hAnsi="Arial" w:cs="Arial"/>
          <w:lang w:val="x-none" w:eastAsia="x-none"/>
        </w:rPr>
        <w:t>szkół specjalnych</w:t>
      </w:r>
      <w:r w:rsidRPr="00B7304F">
        <w:rPr>
          <w:rFonts w:ascii="Arial" w:eastAsia="Times New Roman" w:hAnsi="Arial" w:cs="Arial"/>
          <w:lang w:eastAsia="x-none"/>
        </w:rPr>
        <w:t xml:space="preserve"> </w:t>
      </w:r>
      <w:r w:rsidRPr="00B7304F">
        <w:rPr>
          <w:rFonts w:ascii="Arial" w:eastAsia="Times New Roman" w:hAnsi="Arial" w:cs="Arial"/>
          <w:lang w:val="x-none" w:eastAsia="x-none"/>
        </w:rPr>
        <w:t xml:space="preserve">i </w:t>
      </w:r>
      <w:r w:rsidR="00B7304F" w:rsidRPr="00B7304F">
        <w:rPr>
          <w:rFonts w:ascii="Arial" w:eastAsia="Times New Roman" w:hAnsi="Arial" w:cs="Arial"/>
          <w:lang w:eastAsia="x-none"/>
        </w:rPr>
        <w:t>1438</w:t>
      </w:r>
      <w:r w:rsidRPr="00B7304F">
        <w:rPr>
          <w:rFonts w:ascii="Arial" w:eastAsia="Times New Roman" w:hAnsi="Arial" w:cs="Arial"/>
          <w:lang w:val="x-none" w:eastAsia="x-none"/>
        </w:rPr>
        <w:t xml:space="preserve"> ogólnodostępnych</w:t>
      </w:r>
      <w:r w:rsidRPr="00B730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4135A187" w14:textId="2C2E7D6A" w:rsidR="00F17C70" w:rsidRPr="00652045" w:rsidRDefault="00F17C70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bookmarkStart w:id="21" w:name="_Hlk68857777"/>
      <w:r w:rsidRPr="00652045">
        <w:rPr>
          <w:rFonts w:ascii="Arial" w:eastAsia="Times New Roman" w:hAnsi="Arial" w:cs="Arial"/>
          <w:lang w:eastAsia="x-none"/>
        </w:rPr>
        <w:t>W roku szkolnym 202</w:t>
      </w:r>
      <w:r w:rsidR="00652045" w:rsidRPr="00652045">
        <w:rPr>
          <w:rFonts w:ascii="Arial" w:eastAsia="Times New Roman" w:hAnsi="Arial" w:cs="Arial"/>
          <w:lang w:eastAsia="x-none"/>
        </w:rPr>
        <w:t>3</w:t>
      </w:r>
      <w:r w:rsidRPr="00652045">
        <w:rPr>
          <w:rFonts w:ascii="Arial" w:eastAsia="Times New Roman" w:hAnsi="Arial" w:cs="Arial"/>
          <w:lang w:eastAsia="x-none"/>
        </w:rPr>
        <w:t>/202</w:t>
      </w:r>
      <w:r w:rsidR="00652045" w:rsidRPr="00652045">
        <w:rPr>
          <w:rFonts w:ascii="Arial" w:eastAsia="Times New Roman" w:hAnsi="Arial" w:cs="Arial"/>
          <w:lang w:eastAsia="x-none"/>
        </w:rPr>
        <w:t>4</w:t>
      </w:r>
      <w:r w:rsidRPr="00652045">
        <w:rPr>
          <w:rFonts w:ascii="Arial" w:eastAsia="Times New Roman" w:hAnsi="Arial" w:cs="Arial"/>
          <w:lang w:eastAsia="x-none"/>
        </w:rPr>
        <w:t xml:space="preserve"> wśród </w:t>
      </w:r>
      <w:r w:rsidR="00D013F4" w:rsidRPr="00652045">
        <w:rPr>
          <w:rFonts w:ascii="Arial" w:eastAsia="Times New Roman" w:hAnsi="Arial" w:cs="Arial"/>
          <w:lang w:eastAsia="x-none"/>
        </w:rPr>
        <w:t>1</w:t>
      </w:r>
      <w:r w:rsidR="00652045" w:rsidRPr="00652045">
        <w:rPr>
          <w:rFonts w:ascii="Arial" w:eastAsia="Times New Roman" w:hAnsi="Arial" w:cs="Arial"/>
          <w:lang w:eastAsia="x-none"/>
        </w:rPr>
        <w:t>30</w:t>
      </w:r>
      <w:r w:rsidRPr="00652045">
        <w:rPr>
          <w:rFonts w:ascii="Arial" w:eastAsia="Times New Roman" w:hAnsi="Arial" w:cs="Arial"/>
          <w:lang w:eastAsia="x-none"/>
        </w:rPr>
        <w:t xml:space="preserve"> placówek kształcenia specjalnego w województwie lubelskim</w:t>
      </w:r>
      <w:r w:rsidR="009C3A77" w:rsidRPr="00652045">
        <w:rPr>
          <w:rFonts w:ascii="Arial" w:eastAsia="Times New Roman" w:hAnsi="Arial" w:cs="Arial"/>
          <w:lang w:eastAsia="x-none"/>
        </w:rPr>
        <w:t xml:space="preserve"> funkcjonuj</w:t>
      </w:r>
      <w:r w:rsidR="00A744D6" w:rsidRPr="00652045">
        <w:rPr>
          <w:rFonts w:ascii="Arial" w:eastAsia="Times New Roman" w:hAnsi="Arial" w:cs="Arial"/>
          <w:lang w:eastAsia="x-none"/>
        </w:rPr>
        <w:t>ą</w:t>
      </w:r>
      <w:r w:rsidR="009171D9" w:rsidRPr="00652045">
        <w:rPr>
          <w:rFonts w:ascii="Arial" w:eastAsia="Times New Roman" w:hAnsi="Arial" w:cs="Arial"/>
          <w:lang w:eastAsia="x-none"/>
        </w:rPr>
        <w:t xml:space="preserve"> w następujące placówki</w:t>
      </w:r>
      <w:r w:rsidRPr="00652045">
        <w:rPr>
          <w:rFonts w:ascii="Arial" w:eastAsia="Times New Roman" w:hAnsi="Arial" w:cs="Arial"/>
          <w:lang w:eastAsia="x-none"/>
        </w:rPr>
        <w:t>:</w:t>
      </w:r>
    </w:p>
    <w:bookmarkEnd w:id="21"/>
    <w:p w14:paraId="41829601" w14:textId="52F7DA85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przedszkol</w:t>
      </w:r>
      <w:r w:rsidR="00A744D6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specjalne – </w:t>
      </w:r>
      <w:r w:rsidR="007C7573" w:rsidRPr="00652045">
        <w:rPr>
          <w:rFonts w:ascii="Arial" w:eastAsia="Times New Roman" w:hAnsi="Arial" w:cs="Arial"/>
          <w:lang w:eastAsia="x-none"/>
        </w:rPr>
        <w:t>28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49C175A9" w14:textId="2552E4EC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szkoł</w:t>
      </w:r>
      <w:r w:rsidR="00A744D6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podstawow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specjaln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– 4</w:t>
      </w:r>
      <w:r w:rsidR="00652045" w:rsidRPr="00652045">
        <w:rPr>
          <w:rFonts w:ascii="Arial" w:eastAsia="Times New Roman" w:hAnsi="Arial" w:cs="Arial"/>
          <w:lang w:eastAsia="x-none"/>
        </w:rPr>
        <w:t>4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1DCBB14F" w14:textId="3B65CFAF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lice</w:t>
      </w:r>
      <w:r w:rsidR="00A744D6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ogólnokształcące specjalne – </w:t>
      </w:r>
      <w:r w:rsidR="00652045" w:rsidRPr="00652045">
        <w:rPr>
          <w:rFonts w:ascii="Arial" w:eastAsia="Times New Roman" w:hAnsi="Arial" w:cs="Arial"/>
          <w:lang w:eastAsia="x-none"/>
        </w:rPr>
        <w:t>5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2A5DE02B" w14:textId="63BC57F5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technik</w:t>
      </w:r>
      <w:r w:rsidR="00A744D6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specjalne – 2,</w:t>
      </w:r>
    </w:p>
    <w:p w14:paraId="6E6D9B7F" w14:textId="6BDB708F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branżow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szkoł</w:t>
      </w:r>
      <w:r w:rsidR="00A744D6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I stopnia specjaln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– 1</w:t>
      </w:r>
      <w:r w:rsidR="007C7573" w:rsidRPr="00652045">
        <w:rPr>
          <w:rFonts w:ascii="Arial" w:eastAsia="Times New Roman" w:hAnsi="Arial" w:cs="Arial"/>
          <w:lang w:eastAsia="x-none"/>
        </w:rPr>
        <w:t>6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7BFA2FE2" w14:textId="7A53CAE2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szkoł</w:t>
      </w:r>
      <w:r w:rsidR="00A744D6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policealn</w:t>
      </w:r>
      <w:r w:rsidR="00A744D6" w:rsidRPr="00652045">
        <w:rPr>
          <w:rFonts w:ascii="Arial" w:eastAsia="Times New Roman" w:hAnsi="Arial" w:cs="Arial"/>
          <w:lang w:eastAsia="x-none"/>
        </w:rPr>
        <w:t>e specjalne</w:t>
      </w:r>
      <w:r w:rsidRPr="00652045">
        <w:rPr>
          <w:rFonts w:ascii="Arial" w:eastAsia="Times New Roman" w:hAnsi="Arial" w:cs="Arial"/>
          <w:lang w:eastAsia="x-none"/>
        </w:rPr>
        <w:t xml:space="preserve"> – 1,</w:t>
      </w:r>
    </w:p>
    <w:p w14:paraId="480BE9A9" w14:textId="614D3E53" w:rsidR="00F17C70" w:rsidRPr="00652045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szkoł</w:t>
      </w:r>
      <w:r w:rsidR="00A744D6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specjaln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przysposabiając</w:t>
      </w:r>
      <w:r w:rsidR="00A744D6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do pracy – 3</w:t>
      </w:r>
      <w:r w:rsidR="00652045" w:rsidRPr="00652045">
        <w:rPr>
          <w:rFonts w:ascii="Arial" w:eastAsia="Times New Roman" w:hAnsi="Arial" w:cs="Arial"/>
          <w:lang w:eastAsia="x-none"/>
        </w:rPr>
        <w:t>4</w:t>
      </w:r>
      <w:r w:rsidR="007C7573" w:rsidRPr="00652045">
        <w:rPr>
          <w:rFonts w:ascii="Arial" w:eastAsia="Times New Roman" w:hAnsi="Arial" w:cs="Arial"/>
          <w:lang w:eastAsia="x-none"/>
        </w:rPr>
        <w:t>.</w:t>
      </w:r>
    </w:p>
    <w:p w14:paraId="0C0FDC47" w14:textId="04798EC6" w:rsidR="00F17C70" w:rsidRPr="00652045" w:rsidRDefault="0040197B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Natomiast</w:t>
      </w:r>
      <w:r w:rsidR="00F17C70" w:rsidRPr="00652045">
        <w:rPr>
          <w:rFonts w:ascii="Arial" w:eastAsia="Times New Roman" w:hAnsi="Arial" w:cs="Arial"/>
          <w:lang w:eastAsia="x-none"/>
        </w:rPr>
        <w:t xml:space="preserve"> wśród 1</w:t>
      </w:r>
      <w:r w:rsidR="00652045" w:rsidRPr="00652045">
        <w:rPr>
          <w:rFonts w:ascii="Arial" w:eastAsia="Times New Roman" w:hAnsi="Arial" w:cs="Arial"/>
          <w:lang w:eastAsia="x-none"/>
        </w:rPr>
        <w:t>438</w:t>
      </w:r>
      <w:r w:rsidR="00F17C70" w:rsidRPr="00652045">
        <w:rPr>
          <w:rFonts w:ascii="Arial" w:eastAsia="Times New Roman" w:hAnsi="Arial" w:cs="Arial"/>
          <w:lang w:eastAsia="x-none"/>
        </w:rPr>
        <w:t xml:space="preserve"> placówek ogólnodostępnych w województwie lubelskim, do których uczęszczają dzieci z niepełnosprawnością</w:t>
      </w:r>
      <w:r w:rsidR="009C3A77" w:rsidRPr="00652045">
        <w:rPr>
          <w:rFonts w:ascii="Arial" w:eastAsia="Times New Roman" w:hAnsi="Arial" w:cs="Arial"/>
          <w:lang w:eastAsia="x-none"/>
        </w:rPr>
        <w:t xml:space="preserve"> funkcjonują</w:t>
      </w:r>
      <w:r w:rsidR="009171D9" w:rsidRPr="00652045">
        <w:rPr>
          <w:rFonts w:ascii="Arial" w:eastAsia="Times New Roman" w:hAnsi="Arial" w:cs="Arial"/>
          <w:lang w:eastAsia="x-none"/>
        </w:rPr>
        <w:t xml:space="preserve"> następujące placówki</w:t>
      </w:r>
      <w:r w:rsidR="009C3A77" w:rsidRPr="00652045">
        <w:rPr>
          <w:rFonts w:ascii="Arial" w:eastAsia="Times New Roman" w:hAnsi="Arial" w:cs="Arial"/>
          <w:lang w:eastAsia="x-none"/>
        </w:rPr>
        <w:t>:</w:t>
      </w:r>
    </w:p>
    <w:p w14:paraId="3C165755" w14:textId="773A307A" w:rsidR="00F17C70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przedszkol</w:t>
      </w:r>
      <w:r w:rsidR="00380609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– </w:t>
      </w:r>
      <w:r w:rsidR="00380609" w:rsidRPr="00652045">
        <w:rPr>
          <w:rFonts w:ascii="Arial" w:eastAsia="Times New Roman" w:hAnsi="Arial" w:cs="Arial"/>
          <w:lang w:eastAsia="x-none"/>
        </w:rPr>
        <w:t>3</w:t>
      </w:r>
      <w:r w:rsidR="00652045" w:rsidRPr="00652045">
        <w:rPr>
          <w:rFonts w:ascii="Arial" w:eastAsia="Times New Roman" w:hAnsi="Arial" w:cs="Arial"/>
          <w:lang w:eastAsia="x-none"/>
        </w:rPr>
        <w:t>65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402131F1" w14:textId="68BBF3B1" w:rsidR="00F17C70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lastRenderedPageBreak/>
        <w:t>przedszkol</w:t>
      </w:r>
      <w:r w:rsidR="00380609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z oddziałami integracyjnymi – </w:t>
      </w:r>
      <w:r w:rsidR="00652045" w:rsidRPr="00652045">
        <w:rPr>
          <w:rFonts w:ascii="Arial" w:eastAsia="Times New Roman" w:hAnsi="Arial" w:cs="Arial"/>
          <w:lang w:eastAsia="x-none"/>
        </w:rPr>
        <w:t>50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2CB4AC04" w14:textId="1F9553D7" w:rsidR="00F17C70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szkoł</w:t>
      </w:r>
      <w:r w:rsidR="00380609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podstawow</w:t>
      </w:r>
      <w:r w:rsidR="00380609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– 7</w:t>
      </w:r>
      <w:r w:rsidR="00380609" w:rsidRPr="00652045">
        <w:rPr>
          <w:rFonts w:ascii="Arial" w:eastAsia="Times New Roman" w:hAnsi="Arial" w:cs="Arial"/>
          <w:lang w:eastAsia="x-none"/>
        </w:rPr>
        <w:t>7</w:t>
      </w:r>
      <w:r w:rsidR="00652045" w:rsidRPr="00652045">
        <w:rPr>
          <w:rFonts w:ascii="Arial" w:eastAsia="Times New Roman" w:hAnsi="Arial" w:cs="Arial"/>
          <w:lang w:eastAsia="x-none"/>
        </w:rPr>
        <w:t>1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2A37E4CE" w14:textId="38AB11AB" w:rsidR="00F17C70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lice</w:t>
      </w:r>
      <w:r w:rsidR="00380609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ogólnokształcące – </w:t>
      </w:r>
      <w:r w:rsidR="00652045" w:rsidRPr="00652045">
        <w:rPr>
          <w:rFonts w:ascii="Arial" w:eastAsia="Times New Roman" w:hAnsi="Arial" w:cs="Arial"/>
          <w:lang w:eastAsia="x-none"/>
        </w:rPr>
        <w:t>108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59EB8ABA" w14:textId="31001181" w:rsidR="00380609" w:rsidRPr="00652045" w:rsidRDefault="00380609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liceum sztuk plastycznych – 1,</w:t>
      </w:r>
    </w:p>
    <w:p w14:paraId="6AAC5D5A" w14:textId="10D902AE" w:rsidR="00380609" w:rsidRPr="00652045" w:rsidRDefault="00380609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ogólnokształcąca szkoła muzyczna I stopnia – 1,</w:t>
      </w:r>
    </w:p>
    <w:p w14:paraId="3D517406" w14:textId="279A360F" w:rsidR="00F17C70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technik</w:t>
      </w:r>
      <w:r w:rsidR="00380609" w:rsidRPr="00652045">
        <w:rPr>
          <w:rFonts w:ascii="Arial" w:eastAsia="Times New Roman" w:hAnsi="Arial" w:cs="Arial"/>
          <w:lang w:eastAsia="x-none"/>
        </w:rPr>
        <w:t>a</w:t>
      </w:r>
      <w:r w:rsidRPr="00652045">
        <w:rPr>
          <w:rFonts w:ascii="Arial" w:eastAsia="Times New Roman" w:hAnsi="Arial" w:cs="Arial"/>
          <w:lang w:eastAsia="x-none"/>
        </w:rPr>
        <w:t xml:space="preserve"> – </w:t>
      </w:r>
      <w:r w:rsidR="00380609" w:rsidRPr="00652045">
        <w:rPr>
          <w:rFonts w:ascii="Arial" w:eastAsia="Times New Roman" w:hAnsi="Arial" w:cs="Arial"/>
          <w:lang w:eastAsia="x-none"/>
        </w:rPr>
        <w:t>8</w:t>
      </w:r>
      <w:r w:rsidR="00652045" w:rsidRPr="00652045">
        <w:rPr>
          <w:rFonts w:ascii="Arial" w:eastAsia="Times New Roman" w:hAnsi="Arial" w:cs="Arial"/>
          <w:lang w:eastAsia="x-none"/>
        </w:rPr>
        <w:t>2</w:t>
      </w:r>
      <w:r w:rsidRPr="00652045">
        <w:rPr>
          <w:rFonts w:ascii="Arial" w:eastAsia="Times New Roman" w:hAnsi="Arial" w:cs="Arial"/>
          <w:lang w:eastAsia="x-none"/>
        </w:rPr>
        <w:t>,</w:t>
      </w:r>
    </w:p>
    <w:p w14:paraId="5BBA0697" w14:textId="1A580576" w:rsidR="00380609" w:rsidRPr="00652045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branżow</w:t>
      </w:r>
      <w:r w:rsidR="00380609" w:rsidRPr="00652045">
        <w:rPr>
          <w:rFonts w:ascii="Arial" w:eastAsia="Times New Roman" w:hAnsi="Arial" w:cs="Arial"/>
          <w:lang w:eastAsia="x-none"/>
        </w:rPr>
        <w:t>e</w:t>
      </w:r>
      <w:r w:rsidRPr="00652045">
        <w:rPr>
          <w:rFonts w:ascii="Arial" w:eastAsia="Times New Roman" w:hAnsi="Arial" w:cs="Arial"/>
          <w:lang w:eastAsia="x-none"/>
        </w:rPr>
        <w:t xml:space="preserve"> szkoł</w:t>
      </w:r>
      <w:r w:rsidR="00380609" w:rsidRPr="00652045">
        <w:rPr>
          <w:rFonts w:ascii="Arial" w:eastAsia="Times New Roman" w:hAnsi="Arial" w:cs="Arial"/>
          <w:lang w:eastAsia="x-none"/>
        </w:rPr>
        <w:t>y</w:t>
      </w:r>
      <w:r w:rsidRPr="00652045">
        <w:rPr>
          <w:rFonts w:ascii="Arial" w:eastAsia="Times New Roman" w:hAnsi="Arial" w:cs="Arial"/>
          <w:lang w:eastAsia="x-none"/>
        </w:rPr>
        <w:t xml:space="preserve"> I stopnia – </w:t>
      </w:r>
      <w:r w:rsidR="004C146B" w:rsidRPr="00652045">
        <w:rPr>
          <w:rFonts w:ascii="Arial" w:eastAsia="Times New Roman" w:hAnsi="Arial" w:cs="Arial"/>
          <w:lang w:eastAsia="x-none"/>
        </w:rPr>
        <w:t>5</w:t>
      </w:r>
      <w:r w:rsidR="00652045" w:rsidRPr="00652045">
        <w:rPr>
          <w:rFonts w:ascii="Arial" w:eastAsia="Times New Roman" w:hAnsi="Arial" w:cs="Arial"/>
          <w:lang w:eastAsia="x-none"/>
        </w:rPr>
        <w:t>7</w:t>
      </w:r>
      <w:r w:rsidR="004C146B" w:rsidRPr="00652045">
        <w:rPr>
          <w:rFonts w:ascii="Arial" w:eastAsia="Times New Roman" w:hAnsi="Arial" w:cs="Arial"/>
          <w:lang w:eastAsia="x-none"/>
        </w:rPr>
        <w:t xml:space="preserve">, </w:t>
      </w:r>
    </w:p>
    <w:p w14:paraId="033EF790" w14:textId="220EAC5E" w:rsidR="009C3A77" w:rsidRPr="00652045" w:rsidRDefault="00380609" w:rsidP="0086064B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lang w:eastAsia="x-none"/>
        </w:rPr>
      </w:pPr>
      <w:r w:rsidRPr="00652045">
        <w:rPr>
          <w:rFonts w:ascii="Arial" w:eastAsia="Times New Roman" w:hAnsi="Arial" w:cs="Arial"/>
          <w:lang w:eastAsia="x-none"/>
        </w:rPr>
        <w:t>branżowe szkoły I stopnia – 3.</w:t>
      </w:r>
    </w:p>
    <w:p w14:paraId="138A6A9F" w14:textId="5A2D9705" w:rsidR="007C7573" w:rsidRPr="00B7304F" w:rsidRDefault="00BE7E9A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503B26">
        <w:rPr>
          <w:rFonts w:ascii="Arial" w:eastAsia="Times New Roman" w:hAnsi="Arial" w:cs="Arial"/>
          <w:color w:val="7030A0"/>
          <w:lang w:eastAsia="x-none"/>
        </w:rPr>
        <w:tab/>
      </w:r>
      <w:r w:rsidR="00EF75F4" w:rsidRPr="00B7304F">
        <w:rPr>
          <w:rFonts w:ascii="Arial" w:eastAsia="Times New Roman" w:hAnsi="Arial" w:cs="Arial"/>
          <w:lang w:eastAsia="x-none"/>
        </w:rPr>
        <w:t>Z informacji otrzymanej z Lubelskiego Kuratorium Oświaty</w:t>
      </w:r>
      <w:r w:rsidR="00993A4A" w:rsidRPr="00B7304F">
        <w:rPr>
          <w:rFonts w:ascii="Arial" w:eastAsia="Times New Roman" w:hAnsi="Arial" w:cs="Arial"/>
          <w:lang w:eastAsia="x-none"/>
        </w:rPr>
        <w:t xml:space="preserve"> wynika, że</w:t>
      </w:r>
      <w:r w:rsidR="00EF75F4" w:rsidRPr="00B7304F">
        <w:rPr>
          <w:rFonts w:ascii="Arial" w:eastAsia="Times New Roman" w:hAnsi="Arial" w:cs="Arial"/>
          <w:lang w:eastAsia="x-none"/>
        </w:rPr>
        <w:t xml:space="preserve"> </w:t>
      </w:r>
      <w:r w:rsidR="007C7573" w:rsidRPr="00B7304F">
        <w:rPr>
          <w:rFonts w:ascii="Arial" w:eastAsia="Times New Roman" w:hAnsi="Arial" w:cs="Arial"/>
          <w:lang w:eastAsia="x-none"/>
        </w:rPr>
        <w:t>w roku 202</w:t>
      </w:r>
      <w:r w:rsidR="00B7304F" w:rsidRPr="00B7304F">
        <w:rPr>
          <w:rFonts w:ascii="Arial" w:eastAsia="Times New Roman" w:hAnsi="Arial" w:cs="Arial"/>
          <w:lang w:eastAsia="x-none"/>
        </w:rPr>
        <w:t>3</w:t>
      </w:r>
      <w:r w:rsidR="007C7573" w:rsidRPr="00B7304F">
        <w:rPr>
          <w:rFonts w:ascii="Arial" w:eastAsia="Times New Roman" w:hAnsi="Arial" w:cs="Arial"/>
          <w:lang w:eastAsia="x-none"/>
        </w:rPr>
        <w:t>/202</w:t>
      </w:r>
      <w:r w:rsidR="00B7304F" w:rsidRPr="00B7304F">
        <w:rPr>
          <w:rFonts w:ascii="Arial" w:eastAsia="Times New Roman" w:hAnsi="Arial" w:cs="Arial"/>
          <w:lang w:eastAsia="x-none"/>
        </w:rPr>
        <w:t>4</w:t>
      </w:r>
      <w:r w:rsidR="007C7573" w:rsidRPr="00B7304F">
        <w:rPr>
          <w:rFonts w:ascii="Arial" w:eastAsia="Times New Roman" w:hAnsi="Arial" w:cs="Arial"/>
          <w:lang w:eastAsia="x-none"/>
        </w:rPr>
        <w:t xml:space="preserve"> w</w:t>
      </w:r>
      <w:r w:rsidR="00724C99" w:rsidRPr="00B7304F">
        <w:rPr>
          <w:rFonts w:ascii="Arial" w:eastAsia="Times New Roman" w:hAnsi="Arial" w:cs="Arial"/>
          <w:lang w:eastAsia="x-none"/>
        </w:rPr>
        <w:t> </w:t>
      </w:r>
      <w:r w:rsidR="007C7573" w:rsidRPr="00B7304F">
        <w:rPr>
          <w:rFonts w:ascii="Arial" w:eastAsia="Times New Roman" w:hAnsi="Arial" w:cs="Arial"/>
          <w:lang w:eastAsia="x-none"/>
        </w:rPr>
        <w:t>województwie lubelskim funkcjon</w:t>
      </w:r>
      <w:r w:rsidRPr="00B7304F">
        <w:rPr>
          <w:rFonts w:ascii="Arial" w:eastAsia="Times New Roman" w:hAnsi="Arial" w:cs="Arial"/>
          <w:lang w:eastAsia="x-none"/>
        </w:rPr>
        <w:t>uje również 1</w:t>
      </w:r>
      <w:r w:rsidR="00B7304F" w:rsidRPr="00B7304F">
        <w:rPr>
          <w:rFonts w:ascii="Arial" w:eastAsia="Times New Roman" w:hAnsi="Arial" w:cs="Arial"/>
          <w:lang w:eastAsia="x-none"/>
        </w:rPr>
        <w:t>0</w:t>
      </w:r>
      <w:r w:rsidR="00094330" w:rsidRPr="00B7304F">
        <w:rPr>
          <w:rFonts w:ascii="Arial" w:eastAsia="Times New Roman" w:hAnsi="Arial" w:cs="Arial"/>
          <w:lang w:eastAsia="x-none"/>
        </w:rPr>
        <w:t> </w:t>
      </w:r>
      <w:r w:rsidRPr="00B7304F">
        <w:rPr>
          <w:rFonts w:ascii="Arial" w:eastAsia="Times New Roman" w:hAnsi="Arial" w:cs="Arial"/>
          <w:lang w:eastAsia="x-none"/>
        </w:rPr>
        <w:t>Ośrodków Rewalidacyjno-Wychowawczych, które są</w:t>
      </w:r>
      <w:r w:rsidR="00094330" w:rsidRPr="00B7304F">
        <w:rPr>
          <w:rFonts w:ascii="Arial" w:eastAsia="Times New Roman" w:hAnsi="Arial" w:cs="Arial"/>
          <w:lang w:eastAsia="x-none"/>
        </w:rPr>
        <w:t xml:space="preserve"> placówkami umożliwiającymi dzieciom i młodzieży z</w:t>
      </w:r>
      <w:r w:rsidR="00724C99" w:rsidRPr="00B7304F">
        <w:rPr>
          <w:rFonts w:ascii="Arial" w:eastAsia="Times New Roman" w:hAnsi="Arial" w:cs="Arial"/>
          <w:lang w:eastAsia="x-none"/>
        </w:rPr>
        <w:t> </w:t>
      </w:r>
      <w:r w:rsidR="00094330" w:rsidRPr="00B7304F">
        <w:rPr>
          <w:rFonts w:ascii="Arial" w:eastAsia="Times New Roman" w:hAnsi="Arial" w:cs="Arial"/>
          <w:lang w:eastAsia="x-none"/>
        </w:rPr>
        <w:t xml:space="preserve">niepełnosprawnością intelektualną w stopniu głębokim udział w zajęciach rewalidacyjno-wychowawczych, a także dzieciom i młodzieży </w:t>
      </w:r>
      <w:r w:rsidR="00EF75F4" w:rsidRPr="00B7304F">
        <w:rPr>
          <w:rFonts w:ascii="Arial" w:eastAsia="Times New Roman" w:hAnsi="Arial" w:cs="Arial"/>
          <w:lang w:eastAsia="x-none"/>
        </w:rPr>
        <w:t>z niepełnosprawnościami sprzężonym, z</w:t>
      </w:r>
      <w:r w:rsidR="00724C99" w:rsidRPr="00B7304F">
        <w:rPr>
          <w:rFonts w:ascii="Arial" w:eastAsia="Times New Roman" w:hAnsi="Arial" w:cs="Arial"/>
          <w:lang w:eastAsia="x-none"/>
        </w:rPr>
        <w:t> </w:t>
      </w:r>
      <w:r w:rsidR="00EF75F4" w:rsidRPr="00B7304F">
        <w:rPr>
          <w:rFonts w:ascii="Arial" w:eastAsia="Times New Roman" w:hAnsi="Arial" w:cs="Arial"/>
          <w:lang w:eastAsia="x-none"/>
        </w:rPr>
        <w:t>których jedną jest niepełnosprawność intelektualna realizację odpowiednio obowiązku rocznego przygotowania przedszkolnego, obowiązku szkolnego i nauki. Liczba wychowanków ww. ośrodków w roku szkolnym 202</w:t>
      </w:r>
      <w:r w:rsidR="00B7304F" w:rsidRPr="00B7304F">
        <w:rPr>
          <w:rFonts w:ascii="Arial" w:eastAsia="Times New Roman" w:hAnsi="Arial" w:cs="Arial"/>
          <w:lang w:eastAsia="x-none"/>
        </w:rPr>
        <w:t>3</w:t>
      </w:r>
      <w:r w:rsidR="00EF75F4" w:rsidRPr="00B7304F">
        <w:rPr>
          <w:rFonts w:ascii="Arial" w:eastAsia="Times New Roman" w:hAnsi="Arial" w:cs="Arial"/>
          <w:lang w:eastAsia="x-none"/>
        </w:rPr>
        <w:t>/202</w:t>
      </w:r>
      <w:r w:rsidR="00B7304F" w:rsidRPr="00B7304F">
        <w:rPr>
          <w:rFonts w:ascii="Arial" w:eastAsia="Times New Roman" w:hAnsi="Arial" w:cs="Arial"/>
          <w:lang w:eastAsia="x-none"/>
        </w:rPr>
        <w:t>4</w:t>
      </w:r>
      <w:r w:rsidR="00EF75F4" w:rsidRPr="00B7304F">
        <w:rPr>
          <w:rFonts w:ascii="Arial" w:eastAsia="Times New Roman" w:hAnsi="Arial" w:cs="Arial"/>
          <w:lang w:eastAsia="x-none"/>
        </w:rPr>
        <w:t xml:space="preserve"> wynosi 3</w:t>
      </w:r>
      <w:r w:rsidR="00B7304F" w:rsidRPr="00B7304F">
        <w:rPr>
          <w:rFonts w:ascii="Arial" w:eastAsia="Times New Roman" w:hAnsi="Arial" w:cs="Arial"/>
          <w:lang w:eastAsia="x-none"/>
        </w:rPr>
        <w:t>61</w:t>
      </w:r>
      <w:r w:rsidR="00EF75F4" w:rsidRPr="00B7304F">
        <w:rPr>
          <w:rFonts w:ascii="Arial" w:eastAsia="Times New Roman" w:hAnsi="Arial" w:cs="Arial"/>
          <w:lang w:eastAsia="x-none"/>
        </w:rPr>
        <w:t>.</w:t>
      </w:r>
    </w:p>
    <w:p w14:paraId="4A8C7820" w14:textId="598165F4" w:rsidR="00EC1309" w:rsidRPr="00B9733A" w:rsidRDefault="00AA26F8" w:rsidP="00B9733A">
      <w:pPr>
        <w:tabs>
          <w:tab w:val="left" w:pos="0"/>
        </w:tabs>
        <w:spacing w:after="120" w:line="360" w:lineRule="auto"/>
        <w:rPr>
          <w:rFonts w:ascii="Arial" w:eastAsia="Times New Roman" w:hAnsi="Arial" w:cs="Arial"/>
          <w:color w:val="7030A0"/>
          <w:lang w:eastAsia="x-none"/>
        </w:rPr>
      </w:pPr>
      <w:r w:rsidRPr="00503B26">
        <w:rPr>
          <w:rFonts w:ascii="Arial" w:eastAsia="Times New Roman" w:hAnsi="Arial" w:cs="Arial"/>
          <w:color w:val="7030A0"/>
          <w:lang w:eastAsia="x-none"/>
        </w:rPr>
        <w:tab/>
      </w:r>
      <w:r w:rsidR="00EF75F4" w:rsidRPr="00EC1309">
        <w:rPr>
          <w:rFonts w:ascii="Arial" w:eastAsia="Times New Roman" w:hAnsi="Arial" w:cs="Arial"/>
          <w:lang w:eastAsia="x-none"/>
        </w:rPr>
        <w:t xml:space="preserve">Ponadto Lubelski Kurator Oświaty </w:t>
      </w:r>
      <w:r w:rsidR="00431456" w:rsidRPr="00EC1309">
        <w:rPr>
          <w:rFonts w:ascii="Arial" w:eastAsia="Times New Roman" w:hAnsi="Arial" w:cs="Arial"/>
          <w:lang w:eastAsia="x-none"/>
        </w:rPr>
        <w:t>w 202</w:t>
      </w:r>
      <w:r w:rsidR="003B1E2A" w:rsidRPr="00EC1309">
        <w:rPr>
          <w:rFonts w:ascii="Arial" w:eastAsia="Times New Roman" w:hAnsi="Arial" w:cs="Arial"/>
          <w:lang w:eastAsia="x-none"/>
        </w:rPr>
        <w:t>3</w:t>
      </w:r>
      <w:r w:rsidR="00431456" w:rsidRPr="00EC1309">
        <w:rPr>
          <w:rFonts w:ascii="Arial" w:eastAsia="Times New Roman" w:hAnsi="Arial" w:cs="Arial"/>
          <w:lang w:eastAsia="x-none"/>
        </w:rPr>
        <w:t xml:space="preserve"> roku </w:t>
      </w:r>
      <w:r w:rsidR="00EF75F4" w:rsidRPr="00EC1309">
        <w:rPr>
          <w:rFonts w:ascii="Arial" w:eastAsia="Times New Roman" w:hAnsi="Arial" w:cs="Arial"/>
          <w:lang w:eastAsia="x-none"/>
        </w:rPr>
        <w:t>wspierał działania i inicjatywy prom</w:t>
      </w:r>
      <w:r w:rsidR="00724C99" w:rsidRPr="00EC1309">
        <w:rPr>
          <w:rFonts w:ascii="Arial" w:eastAsia="Times New Roman" w:hAnsi="Arial" w:cs="Arial"/>
          <w:lang w:eastAsia="x-none"/>
        </w:rPr>
        <w:t>ujące edukację wśród i na rzecz dzieci i młodzieży z niepełnosprawnościami</w:t>
      </w:r>
      <w:r w:rsidR="00431456" w:rsidRPr="00EC1309">
        <w:rPr>
          <w:rFonts w:ascii="Arial" w:eastAsia="Times New Roman" w:hAnsi="Arial" w:cs="Arial"/>
          <w:lang w:eastAsia="x-none"/>
        </w:rPr>
        <w:t xml:space="preserve"> oraz propagował działania na rzecz edukacji włączającej, </w:t>
      </w:r>
      <w:r w:rsidR="00EC1309">
        <w:rPr>
          <w:rFonts w:ascii="Arial" w:eastAsia="Times New Roman" w:hAnsi="Arial" w:cs="Arial"/>
          <w:lang w:eastAsia="x-none"/>
        </w:rPr>
        <w:t>m.in. poprzez patronowanie konferencjom i wydarzeniom, podejmowanie tematyki kształcenia specjalnego podczas „Forum nowo powołanych dyrektorów”.</w:t>
      </w:r>
      <w:r w:rsidR="00EC1309" w:rsidRPr="00EC1309">
        <w:rPr>
          <w:rFonts w:ascii="Arial" w:eastAsia="Times New Roman" w:hAnsi="Arial" w:cs="Arial"/>
          <w:color w:val="7030A0"/>
          <w:lang w:eastAsia="x-none"/>
        </w:rPr>
        <w:t xml:space="preserve"> </w:t>
      </w:r>
      <w:r w:rsidR="00EC1309" w:rsidRPr="00B314C0">
        <w:rPr>
          <w:rFonts w:ascii="Arial" w:eastAsia="Times New Roman" w:hAnsi="Arial" w:cs="Arial"/>
          <w:lang w:eastAsia="x-none"/>
        </w:rPr>
        <w:t>Dodatkowo za pośrednictwem strony internetowej Lubelskiego Kuratorium Oświaty oraz panelu kontaktowego przekazywane były wszelkie informacje, zarówno dla dyrektorów szkół i placówek z całego województwa lubelskiego, jak i</w:t>
      </w:r>
      <w:r w:rsidR="00B314C0">
        <w:rPr>
          <w:rFonts w:ascii="Arial" w:eastAsia="Times New Roman" w:hAnsi="Arial" w:cs="Arial"/>
          <w:lang w:eastAsia="x-none"/>
        </w:rPr>
        <w:t> </w:t>
      </w:r>
      <w:r w:rsidR="00EC1309" w:rsidRPr="00B314C0">
        <w:rPr>
          <w:rFonts w:ascii="Arial" w:eastAsia="Times New Roman" w:hAnsi="Arial" w:cs="Arial"/>
          <w:lang w:eastAsia="x-none"/>
        </w:rPr>
        <w:t xml:space="preserve">organów prowadzących nt. działań Kuratora Oświaty i instytucji wspierających jednostki systemu oświaty, o możliwości udziału w projektach i przedsięwzięciach organizowanych na rzecz uczniów o specjalnych potrzebach edukacyjnych, </w:t>
      </w:r>
      <w:proofErr w:type="spellStart"/>
      <w:r w:rsidR="00EC1309" w:rsidRPr="00B314C0">
        <w:rPr>
          <w:rFonts w:ascii="Arial" w:eastAsia="Times New Roman" w:hAnsi="Arial" w:cs="Arial"/>
          <w:lang w:eastAsia="x-none"/>
        </w:rPr>
        <w:t>np</w:t>
      </w:r>
      <w:proofErr w:type="spellEnd"/>
      <w:r w:rsidR="00EC1309" w:rsidRPr="00B314C0">
        <w:rPr>
          <w:rFonts w:ascii="Arial" w:eastAsia="Times New Roman" w:hAnsi="Arial" w:cs="Arial"/>
          <w:lang w:eastAsia="x-none"/>
        </w:rPr>
        <w:t>.:„Lubelscy Liderzy Edukacji</w:t>
      </w:r>
      <w:r w:rsidR="00B314C0" w:rsidRPr="00B314C0">
        <w:rPr>
          <w:rFonts w:ascii="Arial" w:eastAsia="Times New Roman" w:hAnsi="Arial" w:cs="Arial"/>
          <w:lang w:eastAsia="x-none"/>
        </w:rPr>
        <w:t>, sieci współpracy i samokształcenia ORE pn. „Wspólna przestrzeń - wspólne wyzwania - wspólne rozwiązania</w:t>
      </w:r>
      <w:r w:rsidR="00EC1309" w:rsidRPr="00B314C0">
        <w:rPr>
          <w:rFonts w:ascii="Arial" w:eastAsia="Times New Roman" w:hAnsi="Arial" w:cs="Arial"/>
          <w:lang w:eastAsia="x-none"/>
        </w:rPr>
        <w:t>.</w:t>
      </w:r>
      <w:r w:rsidR="00B314C0" w:rsidRPr="00B314C0">
        <w:rPr>
          <w:rFonts w:ascii="Arial" w:eastAsia="Times New Roman" w:hAnsi="Arial" w:cs="Arial"/>
          <w:lang w:eastAsia="x-none"/>
        </w:rPr>
        <w:t xml:space="preserve"> Doświadczenie kadry kierowniczej placówek specjalnych”, Konferencja Edukacja Dostępna – jak najbliżej każdego dziecka inaugurująca projekt „Szkoła dostępna dla wszystkich”.</w:t>
      </w:r>
    </w:p>
    <w:p w14:paraId="24FBCC12" w14:textId="64DF3ADC" w:rsidR="00E61691" w:rsidRPr="005553CE" w:rsidRDefault="00E61691" w:rsidP="00B9733A">
      <w:pPr>
        <w:tabs>
          <w:tab w:val="left" w:pos="0"/>
        </w:tabs>
        <w:spacing w:after="0" w:line="360" w:lineRule="auto"/>
        <w:ind w:left="720" w:hanging="720"/>
        <w:rPr>
          <w:rFonts w:ascii="Arial" w:eastAsia="Times New Roman" w:hAnsi="Arial" w:cs="Arial"/>
          <w:b/>
          <w:bCs/>
          <w:lang w:eastAsia="x-none"/>
        </w:rPr>
      </w:pPr>
      <w:r w:rsidRPr="005553CE">
        <w:rPr>
          <w:rFonts w:ascii="Arial" w:eastAsia="Times New Roman" w:hAnsi="Arial" w:cs="Arial"/>
          <w:b/>
          <w:bCs/>
          <w:lang w:eastAsia="x-none"/>
        </w:rPr>
        <w:t>Uczelnie wyższe</w:t>
      </w:r>
    </w:p>
    <w:p w14:paraId="5D4C3749" w14:textId="410EAB45" w:rsidR="00E61691" w:rsidRPr="005553CE" w:rsidRDefault="00E61691" w:rsidP="004F35D5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  <w:r w:rsidRPr="005553CE">
        <w:rPr>
          <w:rFonts w:ascii="Arial" w:hAnsi="Arial" w:cs="Arial"/>
        </w:rPr>
        <w:t xml:space="preserve">Z danych przekazanych przez uczelnie funkcjonujące na terenie województwa lubelskiego, wykształcenie wyższe na uczelniach w województwie lubelskim zdobywa obecnie </w:t>
      </w:r>
      <w:r w:rsidRPr="006A72FF">
        <w:rPr>
          <w:rFonts w:ascii="Arial" w:hAnsi="Arial" w:cs="Arial"/>
        </w:rPr>
        <w:t>ponad 1 </w:t>
      </w:r>
      <w:r w:rsidR="0074079B" w:rsidRPr="006A72FF">
        <w:rPr>
          <w:rFonts w:ascii="Arial" w:hAnsi="Arial" w:cs="Arial"/>
        </w:rPr>
        <w:t>0</w:t>
      </w:r>
      <w:r w:rsidR="006A72FF" w:rsidRPr="006A72FF">
        <w:rPr>
          <w:rFonts w:ascii="Arial" w:hAnsi="Arial" w:cs="Arial"/>
        </w:rPr>
        <w:t>91</w:t>
      </w:r>
      <w:r w:rsidRPr="005553CE">
        <w:rPr>
          <w:rFonts w:ascii="Arial" w:hAnsi="Arial" w:cs="Arial"/>
        </w:rPr>
        <w:t xml:space="preserve"> studentów i doktorantów</w:t>
      </w:r>
      <w:r w:rsidR="00E20096" w:rsidRPr="005553CE">
        <w:rPr>
          <w:rFonts w:ascii="Arial" w:hAnsi="Arial" w:cs="Arial"/>
        </w:rPr>
        <w:t xml:space="preserve"> o różnym stopniu niepełnosprawności.</w:t>
      </w:r>
    </w:p>
    <w:p w14:paraId="0E74502E" w14:textId="4FF3874F" w:rsidR="00173594" w:rsidRPr="006A72FF" w:rsidRDefault="00173594" w:rsidP="00993A4A">
      <w:pPr>
        <w:pStyle w:val="Legenda"/>
        <w:keepNext/>
        <w:spacing w:before="120"/>
        <w:rPr>
          <w:color w:val="auto"/>
        </w:rPr>
      </w:pPr>
      <w:bookmarkStart w:id="22" w:name="_Toc171677866"/>
      <w:r w:rsidRPr="006A72FF">
        <w:rPr>
          <w:color w:val="auto"/>
        </w:rPr>
        <w:lastRenderedPageBreak/>
        <w:t xml:space="preserve">Tabela </w:t>
      </w:r>
      <w:r w:rsidR="009E20A3" w:rsidRPr="006A72FF">
        <w:rPr>
          <w:color w:val="auto"/>
        </w:rPr>
        <w:fldChar w:fldCharType="begin"/>
      </w:r>
      <w:r w:rsidR="009E20A3" w:rsidRPr="006A72FF">
        <w:rPr>
          <w:color w:val="auto"/>
        </w:rPr>
        <w:instrText xml:space="preserve"> SEQ Tabela \* ARABIC </w:instrText>
      </w:r>
      <w:r w:rsidR="009E20A3" w:rsidRPr="006A72FF">
        <w:rPr>
          <w:color w:val="auto"/>
        </w:rPr>
        <w:fldChar w:fldCharType="separate"/>
      </w:r>
      <w:r w:rsidR="00C300B2">
        <w:rPr>
          <w:noProof/>
          <w:color w:val="auto"/>
        </w:rPr>
        <w:t>3</w:t>
      </w:r>
      <w:r w:rsidR="009E20A3" w:rsidRPr="006A72FF">
        <w:rPr>
          <w:noProof/>
          <w:color w:val="auto"/>
        </w:rPr>
        <w:fldChar w:fldCharType="end"/>
      </w:r>
      <w:r w:rsidRPr="006A72FF">
        <w:rPr>
          <w:color w:val="auto"/>
        </w:rPr>
        <w:t xml:space="preserve"> Liczba studentów z niepełnosprawnością na lubelskich uczelniach w latach </w:t>
      </w:r>
      <w:r w:rsidR="006348A9" w:rsidRPr="006A72FF">
        <w:rPr>
          <w:color w:val="auto"/>
        </w:rPr>
        <w:t>201</w:t>
      </w:r>
      <w:r w:rsidR="005553CE" w:rsidRPr="006A72FF">
        <w:rPr>
          <w:color w:val="auto"/>
        </w:rPr>
        <w:t>3</w:t>
      </w:r>
      <w:r w:rsidR="006348A9" w:rsidRPr="006A72FF">
        <w:rPr>
          <w:color w:val="auto"/>
        </w:rPr>
        <w:t>-202</w:t>
      </w:r>
      <w:r w:rsidR="005553CE" w:rsidRPr="006A72FF">
        <w:rPr>
          <w:color w:val="auto"/>
        </w:rPr>
        <w:t>3</w:t>
      </w:r>
      <w:bookmarkEnd w:id="22"/>
    </w:p>
    <w:tbl>
      <w:tblPr>
        <w:tblStyle w:val="Tabela-Siatka"/>
        <w:tblW w:w="8642" w:type="dxa"/>
        <w:tblInd w:w="0" w:type="dxa"/>
        <w:tblLayout w:type="fixed"/>
        <w:tblLook w:val="04A0" w:firstRow="1" w:lastRow="0" w:firstColumn="1" w:lastColumn="0" w:noHBand="0" w:noVBand="1"/>
        <w:tblCaption w:val="Liczba studentów z niepełnosprawnością na lubelskich uczelniach w latach 2010-2023"/>
        <w:tblDescription w:val="Tabela przedstawia liczbę studentów z niepełnosprawnością na poszczególnych uczelniach w województwie lubelskim w latach 2013-2023"/>
      </w:tblPr>
      <w:tblGrid>
        <w:gridCol w:w="2263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2FF" w:rsidRPr="006A72FF" w14:paraId="6A701147" w14:textId="702EBA46" w:rsidTr="005553CE">
        <w:trPr>
          <w:cantSplit/>
          <w:trHeight w:val="834"/>
          <w:tblHeader/>
        </w:trPr>
        <w:tc>
          <w:tcPr>
            <w:tcW w:w="2263" w:type="dxa"/>
          </w:tcPr>
          <w:p w14:paraId="78309B0C" w14:textId="26C95418" w:rsidR="005553CE" w:rsidRPr="006A72FF" w:rsidRDefault="005553CE" w:rsidP="00AF4BB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Uczelnia</w:t>
            </w:r>
          </w:p>
        </w:tc>
        <w:tc>
          <w:tcPr>
            <w:tcW w:w="567" w:type="dxa"/>
            <w:textDirection w:val="tbRl"/>
          </w:tcPr>
          <w:p w14:paraId="4066E1F9" w14:textId="53E6885D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tbRl"/>
          </w:tcPr>
          <w:p w14:paraId="45F7E978" w14:textId="00850759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9" w:type="dxa"/>
            <w:textDirection w:val="tbRl"/>
          </w:tcPr>
          <w:p w14:paraId="52C47C88" w14:textId="7E0AD4D2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tbRl"/>
          </w:tcPr>
          <w:p w14:paraId="56EA4260" w14:textId="57893C9E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tbRl"/>
          </w:tcPr>
          <w:p w14:paraId="740135F6" w14:textId="7887B08B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tbRl"/>
          </w:tcPr>
          <w:p w14:paraId="6D801D71" w14:textId="37A7494A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extDirection w:val="tbRl"/>
          </w:tcPr>
          <w:p w14:paraId="66F67AA6" w14:textId="61684D05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tbRl"/>
          </w:tcPr>
          <w:p w14:paraId="18CC2339" w14:textId="656514D7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tbRl"/>
          </w:tcPr>
          <w:p w14:paraId="35D5E473" w14:textId="67537AE3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tbRl"/>
          </w:tcPr>
          <w:p w14:paraId="7E3615B9" w14:textId="00BA0260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tbRl"/>
          </w:tcPr>
          <w:p w14:paraId="4BACF75B" w14:textId="4BBF437F" w:rsidR="005553CE" w:rsidRPr="006A72FF" w:rsidRDefault="005553CE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2FF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5553CE" w:rsidRPr="00503B26" w14:paraId="475A9AA2" w14:textId="459A3580" w:rsidTr="005553CE">
        <w:tc>
          <w:tcPr>
            <w:tcW w:w="2263" w:type="dxa"/>
          </w:tcPr>
          <w:p w14:paraId="083DAB3C" w14:textId="256A5564" w:rsidR="005553CE" w:rsidRPr="006A72FF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arii Curie Skłodowskiej</w:t>
            </w:r>
          </w:p>
        </w:tc>
        <w:tc>
          <w:tcPr>
            <w:tcW w:w="567" w:type="dxa"/>
          </w:tcPr>
          <w:p w14:paraId="0070398F" w14:textId="0F24ED00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567" w:type="dxa"/>
          </w:tcPr>
          <w:p w14:paraId="6C5CDE84" w14:textId="16A4CB81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709" w:type="dxa"/>
          </w:tcPr>
          <w:p w14:paraId="41D1574E" w14:textId="4B1FD7AC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567" w:type="dxa"/>
          </w:tcPr>
          <w:p w14:paraId="170F1930" w14:textId="1FA1CA16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567" w:type="dxa"/>
          </w:tcPr>
          <w:p w14:paraId="394615B6" w14:textId="1CD27759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567" w:type="dxa"/>
          </w:tcPr>
          <w:p w14:paraId="50BBC7B3" w14:textId="51396480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567" w:type="dxa"/>
          </w:tcPr>
          <w:p w14:paraId="4EE8FD09" w14:textId="21D1742B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567" w:type="dxa"/>
          </w:tcPr>
          <w:p w14:paraId="5B402865" w14:textId="7B818925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14:paraId="339A04EC" w14:textId="622EF43D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</w:tcPr>
          <w:p w14:paraId="3657F441" w14:textId="12CAE550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567" w:type="dxa"/>
          </w:tcPr>
          <w:p w14:paraId="4803485D" w14:textId="6F3B2331" w:rsidR="005553CE" w:rsidRPr="006A72FF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</w:tr>
      <w:tr w:rsidR="005553CE" w:rsidRPr="00503B26" w14:paraId="3900079A" w14:textId="40FC01F5" w:rsidTr="005553CE">
        <w:tc>
          <w:tcPr>
            <w:tcW w:w="2263" w:type="dxa"/>
          </w:tcPr>
          <w:p w14:paraId="3EF45E96" w14:textId="28A4914A" w:rsidR="005553CE" w:rsidRPr="00503B26" w:rsidRDefault="005553CE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7030A0"/>
                <w:sz w:val="16"/>
                <w:szCs w:val="16"/>
                <w:lang w:eastAsia="pl-PL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olicki Uniwersytet Lubelski Jana Pawła II</w:t>
            </w:r>
          </w:p>
        </w:tc>
        <w:tc>
          <w:tcPr>
            <w:tcW w:w="567" w:type="dxa"/>
          </w:tcPr>
          <w:p w14:paraId="5B847E12" w14:textId="754A5AF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14:paraId="04E56796" w14:textId="27FCACF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709" w:type="dxa"/>
          </w:tcPr>
          <w:p w14:paraId="6FC3A04F" w14:textId="2383866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567" w:type="dxa"/>
          </w:tcPr>
          <w:p w14:paraId="3EE9E718" w14:textId="07C8B42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567" w:type="dxa"/>
          </w:tcPr>
          <w:p w14:paraId="2E5348E1" w14:textId="39B40A9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567" w:type="dxa"/>
          </w:tcPr>
          <w:p w14:paraId="4C1FAC51" w14:textId="4B08300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567" w:type="dxa"/>
          </w:tcPr>
          <w:p w14:paraId="76226B53" w14:textId="14286F1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567" w:type="dxa"/>
          </w:tcPr>
          <w:p w14:paraId="217C4F6F" w14:textId="45A87AB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14:paraId="5484A82F" w14:textId="577B0AC4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14:paraId="701583A9" w14:textId="7FF6336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14:paraId="1EE3FC9B" w14:textId="5AFF0DB2" w:rsidR="005553CE" w:rsidRPr="00503B26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</w:tr>
      <w:tr w:rsidR="005553CE" w:rsidRPr="00503B26" w14:paraId="6B4C6F0B" w14:textId="2B5E8FAA" w:rsidTr="005553CE">
        <w:tc>
          <w:tcPr>
            <w:tcW w:w="2263" w:type="dxa"/>
          </w:tcPr>
          <w:p w14:paraId="2C213DC8" w14:textId="1ABB3CEB" w:rsidR="005553CE" w:rsidRPr="00503B26" w:rsidRDefault="005553CE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7030A0"/>
                <w:sz w:val="16"/>
                <w:szCs w:val="16"/>
                <w:lang w:eastAsia="pl-PL"/>
              </w:rPr>
            </w:pPr>
            <w:r w:rsidRPr="00D06E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Przyrodniczy</w:t>
            </w:r>
          </w:p>
        </w:tc>
        <w:tc>
          <w:tcPr>
            <w:tcW w:w="567" w:type="dxa"/>
          </w:tcPr>
          <w:p w14:paraId="223F8C5D" w14:textId="4EF936B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7AF88327" w14:textId="49B4185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709" w:type="dxa"/>
          </w:tcPr>
          <w:p w14:paraId="2ACC784A" w14:textId="1D178F7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012F71F3" w14:textId="2BE870E0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567" w:type="dxa"/>
          </w:tcPr>
          <w:p w14:paraId="14331A32" w14:textId="0F3EF94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567" w:type="dxa"/>
          </w:tcPr>
          <w:p w14:paraId="0780BC5F" w14:textId="7DEDB93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14:paraId="70C73D12" w14:textId="23E82597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567" w:type="dxa"/>
          </w:tcPr>
          <w:p w14:paraId="267ED8B5" w14:textId="36C00C0A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14:paraId="0926E20C" w14:textId="5A1B57D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43CF7170" w14:textId="7AD8DAE0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14:paraId="65BA3FED" w14:textId="410B2559" w:rsidR="005553CE" w:rsidRPr="00503B26" w:rsidRDefault="00D06E9D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5553CE" w:rsidRPr="00503B26" w14:paraId="38E6CE61" w14:textId="353358C4" w:rsidTr="005553CE">
        <w:tc>
          <w:tcPr>
            <w:tcW w:w="2263" w:type="dxa"/>
          </w:tcPr>
          <w:p w14:paraId="03C33970" w14:textId="4A07725D" w:rsidR="005553CE" w:rsidRPr="00503B26" w:rsidRDefault="005553CE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7030A0"/>
                <w:sz w:val="16"/>
                <w:szCs w:val="16"/>
                <w:lang w:eastAsia="pl-PL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itechnika Lubelska</w:t>
            </w:r>
          </w:p>
        </w:tc>
        <w:tc>
          <w:tcPr>
            <w:tcW w:w="567" w:type="dxa"/>
          </w:tcPr>
          <w:p w14:paraId="778F8CBF" w14:textId="2B4663C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917791D" w14:textId="466DA79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</w:tcPr>
          <w:p w14:paraId="748E45F1" w14:textId="77C3732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567" w:type="dxa"/>
          </w:tcPr>
          <w:p w14:paraId="111E2AC9" w14:textId="2026299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567" w:type="dxa"/>
          </w:tcPr>
          <w:p w14:paraId="4D5C1ACA" w14:textId="7317429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567" w:type="dxa"/>
          </w:tcPr>
          <w:p w14:paraId="617C92F2" w14:textId="5E61F9B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7" w:type="dxa"/>
          </w:tcPr>
          <w:p w14:paraId="031E2669" w14:textId="6FB696B5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</w:tcPr>
          <w:p w14:paraId="36B42B1D" w14:textId="0779B08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14:paraId="176A9547" w14:textId="082DE59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0EFE370E" w14:textId="3849551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14:paraId="0DE11FBD" w14:textId="4AB26D15" w:rsidR="005553CE" w:rsidRPr="00503B26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5553CE" w:rsidRPr="00503B26" w14:paraId="3CB9D361" w14:textId="108B428C" w:rsidTr="005553CE">
        <w:tc>
          <w:tcPr>
            <w:tcW w:w="2263" w:type="dxa"/>
          </w:tcPr>
          <w:p w14:paraId="73BB90D6" w14:textId="4AC08FCB" w:rsidR="005553CE" w:rsidRPr="00503B26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Przedsiębiorczości </w:t>
            </w: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acji w Lublinie</w:t>
            </w:r>
          </w:p>
        </w:tc>
        <w:tc>
          <w:tcPr>
            <w:tcW w:w="567" w:type="dxa"/>
          </w:tcPr>
          <w:p w14:paraId="03C95605" w14:textId="7A1C7674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DF5BC74" w14:textId="30F9461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09" w:type="dxa"/>
          </w:tcPr>
          <w:p w14:paraId="374BA8A6" w14:textId="660397A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6C91C178" w14:textId="32DEE38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EB7F847" w14:textId="2BCC5CE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</w:tcPr>
          <w:p w14:paraId="62BC93FB" w14:textId="5A1605F4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785FC5E" w14:textId="19EF464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</w:tcPr>
          <w:p w14:paraId="6A2F8979" w14:textId="3E9D69E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A074FD4" w14:textId="0357401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14:paraId="1DCB1ED3" w14:textId="27BAB1A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4984A0C4" w14:textId="450247A9" w:rsidR="005553CE" w:rsidRPr="00503B26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53CE" w:rsidRPr="00503B26" w14:paraId="7334EF3A" w14:textId="001869FB" w:rsidTr="005553CE">
        <w:tc>
          <w:tcPr>
            <w:tcW w:w="2263" w:type="dxa"/>
          </w:tcPr>
          <w:p w14:paraId="522BD959" w14:textId="1218E07F" w:rsidR="005553CE" w:rsidRPr="006A72FF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elska Akademia WSEI</w:t>
            </w:r>
          </w:p>
        </w:tc>
        <w:tc>
          <w:tcPr>
            <w:tcW w:w="567" w:type="dxa"/>
          </w:tcPr>
          <w:p w14:paraId="7E1A6591" w14:textId="71A3FC67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5B7692E" w14:textId="3B16DDA6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</w:tcPr>
          <w:p w14:paraId="784AED23" w14:textId="7742083C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567" w:type="dxa"/>
          </w:tcPr>
          <w:p w14:paraId="6D785957" w14:textId="3B42EB52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67" w:type="dxa"/>
          </w:tcPr>
          <w:p w14:paraId="3D0841BC" w14:textId="114A76A5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567" w:type="dxa"/>
          </w:tcPr>
          <w:p w14:paraId="00CEAF21" w14:textId="70B640DA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567" w:type="dxa"/>
          </w:tcPr>
          <w:p w14:paraId="142132B3" w14:textId="1AE2CBC8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567" w:type="dxa"/>
          </w:tcPr>
          <w:p w14:paraId="58A2A8DC" w14:textId="08D2BB27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14:paraId="6B07885B" w14:textId="1ACD0F89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14:paraId="4CBE1BB7" w14:textId="2AE3DE47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14:paraId="43A66F71" w14:textId="240D8CD0" w:rsidR="005553CE" w:rsidRPr="006A72FF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5553CE" w:rsidRPr="00503B26" w14:paraId="4FBA9909" w14:textId="630E10CD" w:rsidTr="005553CE">
        <w:tc>
          <w:tcPr>
            <w:tcW w:w="2263" w:type="dxa"/>
          </w:tcPr>
          <w:p w14:paraId="44F2987F" w14:textId="66EAE7A1" w:rsidR="005553CE" w:rsidRPr="00503B26" w:rsidRDefault="006A3F8A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3F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ademia</w:t>
            </w:r>
            <w:r w:rsidR="005553CE" w:rsidRPr="006A3F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uk Społecznych </w:t>
            </w:r>
            <w:r w:rsidRPr="006A3F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Medycznych</w:t>
            </w:r>
            <w:r w:rsidR="005553CE" w:rsidRPr="006A3F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ublinie</w:t>
            </w:r>
            <w:r w:rsidR="00D06E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kademia Nauk Stosowanych</w:t>
            </w:r>
          </w:p>
        </w:tc>
        <w:tc>
          <w:tcPr>
            <w:tcW w:w="567" w:type="dxa"/>
          </w:tcPr>
          <w:p w14:paraId="4D703FBB" w14:textId="79B1576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6649D102" w14:textId="237426A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</w:tcPr>
          <w:p w14:paraId="38E41F08" w14:textId="39FC7D4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2873F90" w14:textId="26601DF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399E3FFE" w14:textId="506A2D2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</w:tcPr>
          <w:p w14:paraId="0709D476" w14:textId="1453E3C7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1F285689" w14:textId="7156074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698C8AED" w14:textId="70FC61B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608F4F3" w14:textId="6893659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35EE7E54" w14:textId="422FBCE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DA76C47" w14:textId="3B3B3B7B" w:rsidR="005553CE" w:rsidRPr="00503B26" w:rsidRDefault="006A3F8A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A3F8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53CE" w:rsidRPr="00503B26" w14:paraId="72F19009" w14:textId="0AF1B78A" w:rsidTr="005553CE">
        <w:tc>
          <w:tcPr>
            <w:tcW w:w="2263" w:type="dxa"/>
          </w:tcPr>
          <w:p w14:paraId="49516A46" w14:textId="0C615123" w:rsidR="005553CE" w:rsidRPr="00503B26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06E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edyczny</w:t>
            </w:r>
          </w:p>
        </w:tc>
        <w:tc>
          <w:tcPr>
            <w:tcW w:w="567" w:type="dxa"/>
          </w:tcPr>
          <w:p w14:paraId="3A637300" w14:textId="6102DAB0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567" w:type="dxa"/>
          </w:tcPr>
          <w:p w14:paraId="143F942E" w14:textId="458C8BD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09" w:type="dxa"/>
          </w:tcPr>
          <w:p w14:paraId="66245FA2" w14:textId="3BDDCB9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1C75A92A" w14:textId="46D9205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68E76588" w14:textId="12B9E54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567" w:type="dxa"/>
          </w:tcPr>
          <w:p w14:paraId="102EF1DE" w14:textId="009D6F1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40194DB" w14:textId="32BBBC3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BB89323" w14:textId="4B7B45C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14:paraId="24FD8D66" w14:textId="5C76590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14:paraId="2702B573" w14:textId="181952E5" w:rsidR="005553CE" w:rsidRPr="00D06E9D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6E9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14:paraId="761AD124" w14:textId="057B44F2" w:rsidR="005553CE" w:rsidRPr="00D06E9D" w:rsidRDefault="00D06E9D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6E9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5553CE" w:rsidRPr="00503B26" w14:paraId="1D0E2C4F" w14:textId="7DD65221" w:rsidTr="005553CE">
        <w:tc>
          <w:tcPr>
            <w:tcW w:w="2263" w:type="dxa"/>
          </w:tcPr>
          <w:p w14:paraId="7D75646E" w14:textId="713D3110" w:rsidR="005553CE" w:rsidRPr="006A72FF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owa Akademia Nauk Stosowanych w Chełmie</w:t>
            </w:r>
          </w:p>
        </w:tc>
        <w:tc>
          <w:tcPr>
            <w:tcW w:w="567" w:type="dxa"/>
          </w:tcPr>
          <w:p w14:paraId="37EEA518" w14:textId="4592611E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59406AF9" w14:textId="1BA48DCC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09" w:type="dxa"/>
          </w:tcPr>
          <w:p w14:paraId="1754C9D2" w14:textId="12E0930B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ACF3E54" w14:textId="4C75CEDC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6B96E977" w14:textId="5E8D9ACC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178768FA" w14:textId="79786BE2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</w:tcPr>
          <w:p w14:paraId="40D30447" w14:textId="1BCFACE6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</w:tcPr>
          <w:p w14:paraId="7A58003D" w14:textId="091E299D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E951D2C" w14:textId="7820181E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2B8C9E38" w14:textId="5C0DC8B4" w:rsidR="005553CE" w:rsidRPr="006A72FF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2219A62A" w14:textId="787AEB9B" w:rsidR="005553CE" w:rsidRPr="006A72FF" w:rsidRDefault="006A72F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A72F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553CE" w:rsidRPr="00503B26" w14:paraId="5CD74540" w14:textId="4D085B92" w:rsidTr="005553CE">
        <w:tc>
          <w:tcPr>
            <w:tcW w:w="2263" w:type="dxa"/>
          </w:tcPr>
          <w:p w14:paraId="1B327408" w14:textId="5430A570" w:rsidR="005553CE" w:rsidRPr="00503B26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93D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ższa Szkoła Humanistyczno-Ekonomiczna im. Jana Zamoyskiego w Zamościu</w:t>
            </w:r>
          </w:p>
        </w:tc>
        <w:tc>
          <w:tcPr>
            <w:tcW w:w="567" w:type="dxa"/>
          </w:tcPr>
          <w:p w14:paraId="3B0D47E2" w14:textId="49BFD57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78B7FF2" w14:textId="5F6C331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</w:tcPr>
          <w:p w14:paraId="0DB82E66" w14:textId="54F1719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6DD8BD78" w14:textId="4D9FA57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EE98A33" w14:textId="009AB5F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06785B1" w14:textId="4A44B83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</w:tcPr>
          <w:p w14:paraId="2E80B5DD" w14:textId="495C529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1ACD9B9B" w14:textId="3BEE0FE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898309" w14:textId="28C85099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20A79F" w14:textId="2D4449D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ADC05C" w14:textId="6FC9881D" w:rsidR="005553CE" w:rsidRPr="00503B26" w:rsidRDefault="00A93D6B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93D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53CE" w:rsidRPr="00503B26" w14:paraId="68AF2EF8" w14:textId="28B97ED6" w:rsidTr="005553CE">
        <w:tc>
          <w:tcPr>
            <w:tcW w:w="2263" w:type="dxa"/>
          </w:tcPr>
          <w:p w14:paraId="0B983617" w14:textId="27717966" w:rsidR="005553CE" w:rsidRPr="00503B26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ademia Bialska Nauk Stosowanych im. Papieża Jana Pawła II w Białej Podlaskiej</w:t>
            </w:r>
          </w:p>
        </w:tc>
        <w:tc>
          <w:tcPr>
            <w:tcW w:w="567" w:type="dxa"/>
          </w:tcPr>
          <w:p w14:paraId="1F516F72" w14:textId="52F060B7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122D232A" w14:textId="6ABB1BC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09" w:type="dxa"/>
          </w:tcPr>
          <w:p w14:paraId="68AAAA74" w14:textId="27249BB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567" w:type="dxa"/>
          </w:tcPr>
          <w:p w14:paraId="765A226E" w14:textId="4275DAA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7AE7C8E6" w14:textId="3E52DE9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291311F9" w14:textId="0C32F69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567" w:type="dxa"/>
          </w:tcPr>
          <w:p w14:paraId="5BA53F05" w14:textId="1A2BCD1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</w:tcPr>
          <w:p w14:paraId="6D6F7A2E" w14:textId="009450C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14:paraId="2F706A27" w14:textId="39CD514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14:paraId="63FBB324" w14:textId="5EB357A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14:paraId="6F43A36B" w14:textId="764B9514" w:rsidR="005553CE" w:rsidRPr="00503B26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93D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553CE" w:rsidRPr="00503B26" w14:paraId="66BDF135" w14:textId="10E12B3F" w:rsidTr="005553CE">
        <w:trPr>
          <w:cantSplit/>
        </w:trPr>
        <w:tc>
          <w:tcPr>
            <w:tcW w:w="2263" w:type="dxa"/>
          </w:tcPr>
          <w:p w14:paraId="0E85B785" w14:textId="1D68907A" w:rsidR="005553CE" w:rsidRPr="005553CE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ademia Wychowania Fizycznego Józefa Piłsudskiego w Warszawie Wydział Wychowania Fizycznego </w:t>
            </w: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Sportu, Wydział Turystyki </w:t>
            </w: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Zdrowia w Białej Podlaskiej</w:t>
            </w:r>
          </w:p>
        </w:tc>
        <w:tc>
          <w:tcPr>
            <w:tcW w:w="567" w:type="dxa"/>
          </w:tcPr>
          <w:p w14:paraId="33417B08" w14:textId="102DD29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7219B1C7" w14:textId="48F5497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</w:tcPr>
          <w:p w14:paraId="5EC61142" w14:textId="05104D2D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6F90F574" w14:textId="5D6D5CE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</w:tcPr>
          <w:p w14:paraId="2725533C" w14:textId="47914A6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DF6F472" w14:textId="2BDF43E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660C9679" w14:textId="2F3BE40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0BF590BA" w14:textId="2DD810CB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9CC0DC8" w14:textId="3ADB027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871A709" w14:textId="2FD2B8C5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944CE9A" w14:textId="1CB58D2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53CE" w:rsidRPr="00503B26" w14:paraId="33E712BE" w14:textId="4FB6C50F" w:rsidTr="005553CE">
        <w:tc>
          <w:tcPr>
            <w:tcW w:w="2263" w:type="dxa"/>
          </w:tcPr>
          <w:p w14:paraId="72AA3344" w14:textId="22B31DE1" w:rsidR="005553CE" w:rsidRPr="00503B26" w:rsidRDefault="005553CE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93D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ademia Zamojska</w:t>
            </w:r>
          </w:p>
        </w:tc>
        <w:tc>
          <w:tcPr>
            <w:tcW w:w="567" w:type="dxa"/>
          </w:tcPr>
          <w:p w14:paraId="0FB845DF" w14:textId="4A234332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14:paraId="2B5D46F1" w14:textId="45D5AEDA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</w:tcPr>
          <w:p w14:paraId="3477579B" w14:textId="31A1CB4C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616896CB" w14:textId="2700DDE1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046DE083" w14:textId="674CCE36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064AB140" w14:textId="088FE6C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7A7E8571" w14:textId="13952F1F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</w:tcPr>
          <w:p w14:paraId="62D22BCC" w14:textId="1A0FBECE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662C5E13" w14:textId="7271A618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61ADBA61" w14:textId="014E2093" w:rsidR="005553CE" w:rsidRPr="005553CE" w:rsidRDefault="005553C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53C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31B2A57E" w14:textId="07A32195" w:rsidR="005553CE" w:rsidRPr="00503B26" w:rsidRDefault="00A93D6B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93D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14:paraId="60EA0628" w14:textId="77777777" w:rsidR="00E20096" w:rsidRPr="00503B26" w:rsidRDefault="00E20096" w:rsidP="00AF4BB2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7030A0"/>
          <w:lang w:eastAsia="x-none"/>
        </w:rPr>
      </w:pPr>
    </w:p>
    <w:p w14:paraId="1923207F" w14:textId="05DD1AA5" w:rsidR="00B00D30" w:rsidRPr="00503B26" w:rsidRDefault="00717FCE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color w:val="7030A0"/>
          <w:lang w:eastAsia="x-none"/>
        </w:rPr>
      </w:pPr>
      <w:r w:rsidRPr="006A72FF">
        <w:rPr>
          <w:rFonts w:ascii="Arial" w:eastAsia="Times New Roman" w:hAnsi="Arial" w:cs="Arial"/>
          <w:lang w:val="x-none" w:eastAsia="x-none"/>
        </w:rPr>
        <w:t>Informacja za 20</w:t>
      </w:r>
      <w:r w:rsidR="00E20096" w:rsidRPr="006A72FF">
        <w:rPr>
          <w:rFonts w:ascii="Arial" w:eastAsia="Times New Roman" w:hAnsi="Arial" w:cs="Arial"/>
          <w:lang w:eastAsia="x-none"/>
        </w:rPr>
        <w:t>2</w:t>
      </w:r>
      <w:r w:rsidR="005553CE" w:rsidRPr="006A72FF">
        <w:rPr>
          <w:rFonts w:ascii="Arial" w:eastAsia="Times New Roman" w:hAnsi="Arial" w:cs="Arial"/>
          <w:lang w:eastAsia="x-none"/>
        </w:rPr>
        <w:t>3</w:t>
      </w:r>
      <w:r w:rsidRPr="006A72FF">
        <w:rPr>
          <w:rFonts w:ascii="Arial" w:eastAsia="Times New Roman" w:hAnsi="Arial" w:cs="Arial"/>
          <w:lang w:val="x-none" w:eastAsia="x-none"/>
        </w:rPr>
        <w:t xml:space="preserve"> rok obejmuje dane dotyczące uczelni funkcjonujących w</w:t>
      </w:r>
      <w:r w:rsidRPr="006A72FF">
        <w:rPr>
          <w:rFonts w:ascii="Arial" w:eastAsia="Times New Roman" w:hAnsi="Arial" w:cs="Arial"/>
          <w:lang w:eastAsia="x-none"/>
        </w:rPr>
        <w:t> </w:t>
      </w:r>
      <w:r w:rsidRPr="006A72FF">
        <w:rPr>
          <w:rFonts w:ascii="Arial" w:eastAsia="Times New Roman" w:hAnsi="Arial" w:cs="Arial"/>
          <w:lang w:val="x-none" w:eastAsia="x-none"/>
        </w:rPr>
        <w:t>Lublinie</w:t>
      </w:r>
      <w:r w:rsidR="005518E5" w:rsidRPr="006A72FF">
        <w:rPr>
          <w:rFonts w:ascii="Arial" w:eastAsia="Times New Roman" w:hAnsi="Arial" w:cs="Arial"/>
          <w:lang w:eastAsia="x-none"/>
        </w:rPr>
        <w:t xml:space="preserve"> oraz </w:t>
      </w:r>
      <w:r w:rsidRPr="006A72FF">
        <w:rPr>
          <w:rFonts w:ascii="Arial" w:eastAsia="Times New Roman" w:hAnsi="Arial" w:cs="Arial"/>
          <w:lang w:val="x-none" w:eastAsia="x-none"/>
        </w:rPr>
        <w:t xml:space="preserve">w pozostałych miastach województwa. </w:t>
      </w:r>
      <w:r w:rsidR="00A55DBD" w:rsidRPr="006A72FF">
        <w:rPr>
          <w:rFonts w:ascii="Arial" w:eastAsia="Times New Roman" w:hAnsi="Arial" w:cs="Arial"/>
          <w:lang w:eastAsia="x-none"/>
        </w:rPr>
        <w:t>Działania</w:t>
      </w:r>
      <w:r w:rsidRPr="006A72FF">
        <w:rPr>
          <w:rFonts w:ascii="Arial" w:eastAsia="Times New Roman" w:hAnsi="Arial" w:cs="Arial"/>
          <w:lang w:val="x-none" w:eastAsia="x-none"/>
        </w:rPr>
        <w:t xml:space="preserve"> na rzecz studentów</w:t>
      </w:r>
      <w:r w:rsidR="00A10E4B" w:rsidRPr="006A72FF">
        <w:rPr>
          <w:rFonts w:ascii="Arial" w:eastAsia="Times New Roman" w:hAnsi="Arial" w:cs="Arial"/>
          <w:lang w:eastAsia="x-none"/>
        </w:rPr>
        <w:t xml:space="preserve"> o różnym stopniu niepełnosprawności</w:t>
      </w:r>
      <w:r w:rsidRPr="006A72FF">
        <w:rPr>
          <w:rFonts w:ascii="Arial" w:eastAsia="Times New Roman" w:hAnsi="Arial" w:cs="Arial"/>
          <w:lang w:val="x-none" w:eastAsia="x-none"/>
        </w:rPr>
        <w:t>,</w:t>
      </w:r>
      <w:r w:rsidR="00A55DBD" w:rsidRPr="006A72FF">
        <w:rPr>
          <w:rFonts w:ascii="Arial" w:eastAsia="Times New Roman" w:hAnsi="Arial" w:cs="Arial"/>
          <w:lang w:eastAsia="x-none"/>
        </w:rPr>
        <w:t xml:space="preserve"> podejmowane na uczelniach</w:t>
      </w:r>
      <w:r w:rsidR="00552DA5" w:rsidRPr="006A72FF">
        <w:rPr>
          <w:rFonts w:ascii="Arial" w:eastAsia="Times New Roman" w:hAnsi="Arial" w:cs="Arial"/>
          <w:lang w:eastAsia="x-none"/>
        </w:rPr>
        <w:t>,</w:t>
      </w:r>
      <w:r w:rsidRPr="006A72FF">
        <w:rPr>
          <w:rFonts w:ascii="Arial" w:eastAsia="Times New Roman" w:hAnsi="Arial" w:cs="Arial"/>
          <w:lang w:val="x-none" w:eastAsia="x-none"/>
        </w:rPr>
        <w:t xml:space="preserve"> </w:t>
      </w:r>
      <w:r w:rsidR="00982D14" w:rsidRPr="006A72FF">
        <w:rPr>
          <w:rFonts w:ascii="Arial" w:eastAsia="Times New Roman" w:hAnsi="Arial" w:cs="Arial"/>
          <w:lang w:eastAsia="x-none"/>
        </w:rPr>
        <w:t xml:space="preserve">obejmują </w:t>
      </w:r>
      <w:r w:rsidR="00F537C4" w:rsidRPr="006A72FF">
        <w:rPr>
          <w:rFonts w:ascii="Arial" w:eastAsia="Times New Roman" w:hAnsi="Arial" w:cs="Arial"/>
          <w:lang w:eastAsia="x-none"/>
        </w:rPr>
        <w:t xml:space="preserve">działania, które </w:t>
      </w:r>
      <w:r w:rsidR="00552DA5" w:rsidRPr="006A72FF">
        <w:rPr>
          <w:rFonts w:ascii="Arial" w:eastAsia="Times New Roman" w:hAnsi="Arial" w:cs="Arial"/>
          <w:lang w:eastAsia="x-none"/>
        </w:rPr>
        <w:t xml:space="preserve">zmierzają </w:t>
      </w:r>
      <w:r w:rsidR="00B00D30" w:rsidRPr="006A72FF">
        <w:rPr>
          <w:rFonts w:ascii="Arial" w:eastAsia="Times New Roman" w:hAnsi="Arial" w:cs="Arial"/>
          <w:lang w:eastAsia="x-none"/>
        </w:rPr>
        <w:t>do</w:t>
      </w:r>
      <w:r w:rsidRPr="006A72FF">
        <w:rPr>
          <w:rFonts w:ascii="Arial" w:eastAsia="Times New Roman" w:hAnsi="Arial" w:cs="Arial"/>
          <w:lang w:val="x-none" w:eastAsia="x-none"/>
        </w:rPr>
        <w:t xml:space="preserve"> likwidowani</w:t>
      </w:r>
      <w:r w:rsidR="00B00D30" w:rsidRPr="006A72FF">
        <w:rPr>
          <w:rFonts w:ascii="Arial" w:eastAsia="Times New Roman" w:hAnsi="Arial" w:cs="Arial"/>
          <w:lang w:eastAsia="x-none"/>
        </w:rPr>
        <w:t>a</w:t>
      </w:r>
      <w:r w:rsidRPr="006A72FF">
        <w:rPr>
          <w:rFonts w:ascii="Arial" w:eastAsia="Times New Roman" w:hAnsi="Arial" w:cs="Arial"/>
          <w:lang w:val="x-none" w:eastAsia="x-none"/>
        </w:rPr>
        <w:t xml:space="preserve"> barier architektonicznych</w:t>
      </w:r>
      <w:r w:rsidR="00B00D30" w:rsidRPr="006A72FF">
        <w:rPr>
          <w:rFonts w:ascii="Arial" w:eastAsia="Times New Roman" w:hAnsi="Arial" w:cs="Arial"/>
          <w:lang w:eastAsia="x-none"/>
        </w:rPr>
        <w:t>, w tym</w:t>
      </w:r>
      <w:r w:rsidRPr="006A72FF">
        <w:rPr>
          <w:rFonts w:ascii="Arial" w:eastAsia="Times New Roman" w:hAnsi="Arial" w:cs="Arial"/>
          <w:lang w:val="x-none" w:eastAsia="x-none"/>
        </w:rPr>
        <w:t xml:space="preserve"> dostosowani</w:t>
      </w:r>
      <w:r w:rsidR="00552DA5" w:rsidRPr="006A72FF">
        <w:rPr>
          <w:rFonts w:ascii="Arial" w:eastAsia="Times New Roman" w:hAnsi="Arial" w:cs="Arial"/>
          <w:lang w:eastAsia="x-none"/>
        </w:rPr>
        <w:t>e</w:t>
      </w:r>
      <w:r w:rsidRPr="006A72FF">
        <w:rPr>
          <w:rFonts w:ascii="Arial" w:eastAsia="Times New Roman" w:hAnsi="Arial" w:cs="Arial"/>
          <w:lang w:val="x-none" w:eastAsia="x-none"/>
        </w:rPr>
        <w:t xml:space="preserve"> obiektów dydaktycznych i bazy socjalnej do potrzeb tych osób (podjazdy, windy, </w:t>
      </w:r>
      <w:r w:rsidR="000701EB">
        <w:rPr>
          <w:rFonts w:ascii="Arial" w:eastAsia="Times New Roman" w:hAnsi="Arial" w:cs="Arial"/>
          <w:lang w:eastAsia="x-none"/>
        </w:rPr>
        <w:t>rampy zjazdowe zewnętrzne i najazdy w</w:t>
      </w:r>
      <w:r w:rsidR="00CF5746">
        <w:rPr>
          <w:rFonts w:ascii="Arial" w:eastAsia="Times New Roman" w:hAnsi="Arial" w:cs="Arial"/>
          <w:lang w:eastAsia="x-none"/>
        </w:rPr>
        <w:t> </w:t>
      </w:r>
      <w:r w:rsidR="000701EB">
        <w:rPr>
          <w:rFonts w:ascii="Arial" w:eastAsia="Times New Roman" w:hAnsi="Arial" w:cs="Arial"/>
          <w:lang w:eastAsia="x-none"/>
        </w:rPr>
        <w:t xml:space="preserve">salach wykładowych, </w:t>
      </w:r>
      <w:r w:rsidRPr="006A72FF">
        <w:rPr>
          <w:rFonts w:ascii="Arial" w:eastAsia="Times New Roman" w:hAnsi="Arial" w:cs="Arial"/>
          <w:lang w:val="x-none" w:eastAsia="x-none"/>
        </w:rPr>
        <w:t xml:space="preserve">toalety, </w:t>
      </w:r>
      <w:r w:rsidR="000701EB">
        <w:rPr>
          <w:rFonts w:ascii="Arial" w:eastAsia="Times New Roman" w:hAnsi="Arial" w:cs="Arial"/>
          <w:lang w:eastAsia="x-none"/>
        </w:rPr>
        <w:t xml:space="preserve">nakładki kierunkowe na poręcze schodów, </w:t>
      </w:r>
      <w:r w:rsidRPr="006A72FF">
        <w:rPr>
          <w:rFonts w:ascii="Arial" w:eastAsia="Times New Roman" w:hAnsi="Arial" w:cs="Arial"/>
          <w:lang w:val="x-none" w:eastAsia="x-none"/>
        </w:rPr>
        <w:t xml:space="preserve">miejsca parkingowe dla osób </w:t>
      </w:r>
      <w:r w:rsidR="000701EB">
        <w:rPr>
          <w:rFonts w:ascii="Arial" w:eastAsia="Times New Roman" w:hAnsi="Arial" w:cs="Arial"/>
          <w:lang w:eastAsia="x-none"/>
        </w:rPr>
        <w:t xml:space="preserve">z </w:t>
      </w:r>
      <w:r w:rsidRPr="006A72FF">
        <w:rPr>
          <w:rFonts w:ascii="Arial" w:eastAsia="Times New Roman" w:hAnsi="Arial" w:cs="Arial"/>
          <w:lang w:val="x-none" w:eastAsia="x-none"/>
        </w:rPr>
        <w:t>niepełnosprawn</w:t>
      </w:r>
      <w:r w:rsidR="000701EB">
        <w:rPr>
          <w:rFonts w:ascii="Arial" w:eastAsia="Times New Roman" w:hAnsi="Arial" w:cs="Arial"/>
          <w:lang w:eastAsia="x-none"/>
        </w:rPr>
        <w:t>ością</w:t>
      </w:r>
      <w:r w:rsidR="00CF5746">
        <w:rPr>
          <w:rFonts w:ascii="Arial" w:eastAsia="Times New Roman" w:hAnsi="Arial" w:cs="Arial"/>
          <w:lang w:eastAsia="x-none"/>
        </w:rPr>
        <w:t xml:space="preserve">, są zakupywane krzesełka ewakuacyjne). </w:t>
      </w:r>
      <w:r w:rsidR="005C7407">
        <w:rPr>
          <w:rFonts w:ascii="Arial" w:eastAsia="Times New Roman" w:hAnsi="Arial" w:cs="Arial"/>
          <w:lang w:eastAsia="x-none"/>
        </w:rPr>
        <w:t xml:space="preserve">Działania również obejmują </w:t>
      </w:r>
      <w:r w:rsidR="0049721F">
        <w:rPr>
          <w:rFonts w:ascii="Arial" w:eastAsia="Times New Roman" w:hAnsi="Arial" w:cs="Arial"/>
          <w:lang w:eastAsia="x-none"/>
        </w:rPr>
        <w:t>dostosowanie stron</w:t>
      </w:r>
      <w:r w:rsidR="005C7407">
        <w:rPr>
          <w:rFonts w:ascii="Arial" w:eastAsia="Times New Roman" w:hAnsi="Arial" w:cs="Arial"/>
          <w:lang w:eastAsia="x-none"/>
        </w:rPr>
        <w:t xml:space="preserve"> internetowych oraz wewnętrznych systemów informatycznych do potrzeb osób z niepełnosprawnościami. </w:t>
      </w:r>
      <w:r w:rsidR="00F537C4" w:rsidRPr="008E2FD2">
        <w:rPr>
          <w:rFonts w:ascii="Arial" w:eastAsia="Times New Roman" w:hAnsi="Arial" w:cs="Arial"/>
          <w:lang w:eastAsia="x-none"/>
        </w:rPr>
        <w:t>Ponadto n</w:t>
      </w:r>
      <w:r w:rsidR="00552DA5" w:rsidRPr="008E2FD2">
        <w:rPr>
          <w:rFonts w:ascii="Arial" w:eastAsia="Times New Roman" w:hAnsi="Arial" w:cs="Arial"/>
          <w:lang w:eastAsia="x-none"/>
        </w:rPr>
        <w:t>a uczelniach funkcjonuje rozbudowany system pomocy studentom z</w:t>
      </w:r>
      <w:r w:rsidR="005C7407">
        <w:rPr>
          <w:rFonts w:ascii="Arial" w:eastAsia="Times New Roman" w:hAnsi="Arial" w:cs="Arial"/>
          <w:lang w:eastAsia="x-none"/>
        </w:rPr>
        <w:t> </w:t>
      </w:r>
      <w:r w:rsidR="00552DA5" w:rsidRPr="008E2FD2">
        <w:rPr>
          <w:rFonts w:ascii="Arial" w:eastAsia="Times New Roman" w:hAnsi="Arial" w:cs="Arial"/>
          <w:lang w:eastAsia="x-none"/>
        </w:rPr>
        <w:t>niepełnosprawnościami, którego celem jest stworzenie jak najlepszych warunków umożliwiających im pełny udział w procesie kształcenia na</w:t>
      </w:r>
      <w:r w:rsidR="007812FE" w:rsidRPr="008E2FD2">
        <w:rPr>
          <w:rFonts w:ascii="Arial" w:eastAsia="Times New Roman" w:hAnsi="Arial" w:cs="Arial"/>
          <w:lang w:eastAsia="x-none"/>
        </w:rPr>
        <w:t> </w:t>
      </w:r>
      <w:r w:rsidR="00552DA5" w:rsidRPr="008E2FD2">
        <w:rPr>
          <w:rFonts w:ascii="Arial" w:eastAsia="Times New Roman" w:hAnsi="Arial" w:cs="Arial"/>
          <w:lang w:eastAsia="x-none"/>
        </w:rPr>
        <w:t>prowadzonych przez uczenie kierunkach studiów.</w:t>
      </w:r>
    </w:p>
    <w:p w14:paraId="74BD8414" w14:textId="4BCD0198" w:rsidR="00D15F2A" w:rsidRPr="00503B26" w:rsidRDefault="00F537C4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color w:val="7030A0"/>
          <w:lang w:eastAsia="x-none"/>
        </w:rPr>
      </w:pPr>
      <w:r w:rsidRPr="008E2FD2">
        <w:rPr>
          <w:rFonts w:ascii="Arial" w:eastAsia="Times New Roman" w:hAnsi="Arial" w:cs="Arial"/>
          <w:lang w:val="x-none" w:eastAsia="x-none"/>
        </w:rPr>
        <w:t xml:space="preserve">Większość uczelni, posiada </w:t>
      </w:r>
      <w:r w:rsidRPr="008E2FD2">
        <w:rPr>
          <w:rFonts w:ascii="Arial" w:eastAsia="Times New Roman" w:hAnsi="Arial" w:cs="Arial"/>
          <w:lang w:eastAsia="x-none"/>
        </w:rPr>
        <w:t>P</w:t>
      </w:r>
      <w:proofErr w:type="spellStart"/>
      <w:r w:rsidRPr="008E2FD2">
        <w:rPr>
          <w:rFonts w:ascii="Arial" w:eastAsia="Times New Roman" w:hAnsi="Arial" w:cs="Arial"/>
          <w:lang w:val="x-none" w:eastAsia="x-none"/>
        </w:rPr>
        <w:t>ełnomocników</w:t>
      </w:r>
      <w:proofErr w:type="spellEnd"/>
      <w:r w:rsidRPr="008E2FD2">
        <w:rPr>
          <w:rFonts w:ascii="Arial" w:eastAsia="Times New Roman" w:hAnsi="Arial" w:cs="Arial"/>
          <w:lang w:val="x-none" w:eastAsia="x-none"/>
        </w:rPr>
        <w:t xml:space="preserve"> </w:t>
      </w:r>
      <w:r w:rsidRPr="008E2FD2">
        <w:rPr>
          <w:rFonts w:ascii="Arial" w:eastAsia="Times New Roman" w:hAnsi="Arial" w:cs="Arial"/>
          <w:lang w:eastAsia="x-none"/>
        </w:rPr>
        <w:t>R</w:t>
      </w:r>
      <w:proofErr w:type="spellStart"/>
      <w:r w:rsidRPr="008E2FD2">
        <w:rPr>
          <w:rFonts w:ascii="Arial" w:eastAsia="Times New Roman" w:hAnsi="Arial" w:cs="Arial"/>
          <w:lang w:val="x-none" w:eastAsia="x-none"/>
        </w:rPr>
        <w:t>ektorów</w:t>
      </w:r>
      <w:proofErr w:type="spellEnd"/>
      <w:r w:rsidRPr="008E2FD2">
        <w:rPr>
          <w:rFonts w:ascii="Arial" w:eastAsia="Times New Roman" w:hAnsi="Arial" w:cs="Arial"/>
          <w:lang w:val="x-none" w:eastAsia="x-none"/>
        </w:rPr>
        <w:t xml:space="preserve"> ds. studentów niepełnosprawnych</w:t>
      </w:r>
      <w:r w:rsidRPr="00503B26">
        <w:rPr>
          <w:rFonts w:ascii="Arial" w:eastAsia="Times New Roman" w:hAnsi="Arial" w:cs="Arial"/>
          <w:color w:val="7030A0"/>
          <w:lang w:val="x-none" w:eastAsia="x-none"/>
        </w:rPr>
        <w:t xml:space="preserve">. </w:t>
      </w:r>
      <w:r w:rsidRPr="00731ED9">
        <w:rPr>
          <w:rFonts w:ascii="Arial" w:eastAsia="Times New Roman" w:hAnsi="Arial" w:cs="Arial"/>
          <w:lang w:eastAsia="x-none"/>
        </w:rPr>
        <w:t>Poza tym na uczelniach</w:t>
      </w:r>
      <w:r w:rsidRPr="00731ED9">
        <w:rPr>
          <w:rFonts w:ascii="Arial" w:eastAsia="Times New Roman" w:hAnsi="Arial" w:cs="Arial"/>
          <w:lang w:val="x-none" w:eastAsia="x-none"/>
        </w:rPr>
        <w:t xml:space="preserve"> funkcjonują punkty konsultacyjno-informacyjne dla studentów</w:t>
      </w:r>
      <w:r w:rsidRPr="00731ED9">
        <w:rPr>
          <w:rFonts w:ascii="Arial" w:eastAsia="Times New Roman" w:hAnsi="Arial" w:cs="Arial"/>
          <w:lang w:eastAsia="x-none"/>
        </w:rPr>
        <w:t xml:space="preserve"> z niepełnosprawnością oraz system wsparcia w postaci bezpłatnej pomocy </w:t>
      </w:r>
      <w:r w:rsidRPr="00731ED9">
        <w:rPr>
          <w:rFonts w:ascii="Arial" w:eastAsia="Times New Roman" w:hAnsi="Arial" w:cs="Arial"/>
          <w:lang w:eastAsia="x-none"/>
        </w:rPr>
        <w:lastRenderedPageBreak/>
        <w:t xml:space="preserve">psychologicznej lub funkcjonują programy wsparcia zdrowia psychicznego. </w:t>
      </w:r>
      <w:r w:rsidR="00717FCE" w:rsidRPr="00731ED9">
        <w:rPr>
          <w:rFonts w:ascii="Arial" w:eastAsia="Times New Roman" w:hAnsi="Arial" w:cs="Arial"/>
          <w:lang w:val="x-none" w:eastAsia="x-none"/>
        </w:rPr>
        <w:t>Uczelnie</w:t>
      </w:r>
      <w:r w:rsidRPr="00731ED9">
        <w:rPr>
          <w:rFonts w:ascii="Arial" w:eastAsia="Times New Roman" w:hAnsi="Arial" w:cs="Arial"/>
          <w:lang w:eastAsia="x-none"/>
        </w:rPr>
        <w:t xml:space="preserve"> </w:t>
      </w:r>
      <w:r w:rsidR="00552DA5" w:rsidRPr="00731ED9">
        <w:rPr>
          <w:rFonts w:ascii="Arial" w:eastAsia="Times New Roman" w:hAnsi="Arial" w:cs="Arial"/>
          <w:lang w:eastAsia="x-none"/>
        </w:rPr>
        <w:t xml:space="preserve">dbają </w:t>
      </w:r>
      <w:r w:rsidR="00717FCE" w:rsidRPr="00731ED9">
        <w:rPr>
          <w:rFonts w:ascii="Arial" w:eastAsia="Times New Roman" w:hAnsi="Arial" w:cs="Arial"/>
          <w:lang w:val="x-none" w:eastAsia="x-none"/>
        </w:rPr>
        <w:t>o</w:t>
      </w:r>
      <w:r w:rsidRPr="00731ED9">
        <w:rPr>
          <w:rFonts w:ascii="Arial" w:eastAsia="Times New Roman" w:hAnsi="Arial" w:cs="Arial"/>
          <w:lang w:eastAsia="x-none"/>
        </w:rPr>
        <w:t> 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zorganizowanie nauki w miarę indywidualnych potrzeb studentów </w:t>
      </w:r>
      <w:r w:rsidR="00AA2CEB" w:rsidRPr="00731ED9">
        <w:rPr>
          <w:rFonts w:ascii="Arial" w:eastAsia="Times New Roman" w:hAnsi="Arial" w:cs="Arial"/>
          <w:lang w:eastAsia="x-none"/>
        </w:rPr>
        <w:t>o</w:t>
      </w:r>
      <w:r w:rsidR="004F35D5" w:rsidRPr="00731ED9">
        <w:rPr>
          <w:rFonts w:ascii="Arial" w:eastAsia="Times New Roman" w:hAnsi="Arial" w:cs="Arial"/>
          <w:lang w:eastAsia="x-none"/>
        </w:rPr>
        <w:t> </w:t>
      </w:r>
      <w:r w:rsidR="00AA2CEB" w:rsidRPr="00731ED9">
        <w:rPr>
          <w:rFonts w:ascii="Arial" w:eastAsia="Times New Roman" w:hAnsi="Arial" w:cs="Arial"/>
          <w:lang w:eastAsia="x-none"/>
        </w:rPr>
        <w:t xml:space="preserve">różnym stopniu </w:t>
      </w:r>
      <w:r w:rsidR="00717FCE" w:rsidRPr="00731ED9">
        <w:rPr>
          <w:rFonts w:ascii="Arial" w:eastAsia="Times New Roman" w:hAnsi="Arial" w:cs="Arial"/>
          <w:lang w:val="x-none" w:eastAsia="x-none"/>
        </w:rPr>
        <w:t>niepełnosprawn</w:t>
      </w:r>
      <w:r w:rsidR="00AA2CEB" w:rsidRPr="00731ED9">
        <w:rPr>
          <w:rFonts w:ascii="Arial" w:eastAsia="Times New Roman" w:hAnsi="Arial" w:cs="Arial"/>
          <w:lang w:eastAsia="x-none"/>
        </w:rPr>
        <w:t>ości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. </w:t>
      </w:r>
    </w:p>
    <w:p w14:paraId="21585E5C" w14:textId="2720AD95" w:rsidR="003F7197" w:rsidRPr="00503B26" w:rsidRDefault="003F7197" w:rsidP="004F35D5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color w:val="7030A0"/>
          <w:lang w:eastAsia="x-none"/>
        </w:rPr>
      </w:pPr>
      <w:r w:rsidRPr="00731ED9">
        <w:rPr>
          <w:rFonts w:ascii="Arial" w:eastAsia="Times New Roman" w:hAnsi="Arial" w:cs="Arial"/>
          <w:lang w:val="x-none" w:eastAsia="x-none"/>
        </w:rPr>
        <w:tab/>
      </w:r>
      <w:r w:rsidR="00F537C4" w:rsidRPr="00731ED9">
        <w:rPr>
          <w:rFonts w:ascii="Arial" w:eastAsia="Times New Roman" w:hAnsi="Arial" w:cs="Arial"/>
          <w:lang w:eastAsia="x-none"/>
        </w:rPr>
        <w:t>Przedsięwzięcia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 podejmowane przez uczelnie</w:t>
      </w:r>
      <w:r w:rsidR="00717FCE" w:rsidRPr="00731ED9">
        <w:rPr>
          <w:rFonts w:ascii="Arial" w:eastAsia="Times New Roman" w:hAnsi="Arial" w:cs="Arial"/>
          <w:lang w:eastAsia="x-none"/>
        </w:rPr>
        <w:t xml:space="preserve"> </w:t>
      </w:r>
      <w:r w:rsidR="00717FCE" w:rsidRPr="00731ED9">
        <w:rPr>
          <w:rFonts w:ascii="Arial" w:eastAsia="Times New Roman" w:hAnsi="Arial" w:cs="Arial"/>
          <w:lang w:val="x-none" w:eastAsia="x-none"/>
        </w:rPr>
        <w:t>w</w:t>
      </w:r>
      <w:r w:rsidR="00717FCE" w:rsidRPr="00731ED9">
        <w:rPr>
          <w:rFonts w:ascii="Arial" w:eastAsia="Times New Roman" w:hAnsi="Arial" w:cs="Arial"/>
          <w:lang w:eastAsia="x-none"/>
        </w:rPr>
        <w:t> 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minionym roku polegały na objęciu studentów </w:t>
      </w:r>
      <w:r w:rsidR="00A90395" w:rsidRPr="00731ED9">
        <w:rPr>
          <w:rFonts w:ascii="Arial" w:eastAsia="Times New Roman" w:hAnsi="Arial" w:cs="Arial"/>
          <w:lang w:eastAsia="x-none"/>
        </w:rPr>
        <w:t xml:space="preserve">z </w:t>
      </w:r>
      <w:r w:rsidR="00717FCE" w:rsidRPr="00731ED9">
        <w:rPr>
          <w:rFonts w:ascii="Arial" w:eastAsia="Times New Roman" w:hAnsi="Arial" w:cs="Arial"/>
          <w:lang w:val="x-none" w:eastAsia="x-none"/>
        </w:rPr>
        <w:t>niepełnosprawn</w:t>
      </w:r>
      <w:r w:rsidR="00A90395" w:rsidRPr="00731ED9">
        <w:rPr>
          <w:rFonts w:ascii="Arial" w:eastAsia="Times New Roman" w:hAnsi="Arial" w:cs="Arial"/>
          <w:lang w:eastAsia="x-none"/>
        </w:rPr>
        <w:t>ościami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 programem stypendialnym, </w:t>
      </w:r>
      <w:r w:rsidR="004B647B" w:rsidRPr="00731ED9">
        <w:rPr>
          <w:rFonts w:ascii="Arial" w:eastAsia="Times New Roman" w:hAnsi="Arial" w:cs="Arial"/>
          <w:lang w:eastAsia="x-none"/>
        </w:rPr>
        <w:t>monitorowaniu dostosowań testów i</w:t>
      </w:r>
      <w:r w:rsidR="004F35D5" w:rsidRPr="00731ED9">
        <w:rPr>
          <w:rFonts w:ascii="Arial" w:eastAsia="Times New Roman" w:hAnsi="Arial" w:cs="Arial"/>
          <w:lang w:eastAsia="x-none"/>
        </w:rPr>
        <w:t> </w:t>
      </w:r>
      <w:r w:rsidR="004B647B" w:rsidRPr="00731ED9">
        <w:rPr>
          <w:rFonts w:ascii="Arial" w:eastAsia="Times New Roman" w:hAnsi="Arial" w:cs="Arial"/>
          <w:lang w:eastAsia="x-none"/>
        </w:rPr>
        <w:t xml:space="preserve">egzaminów, </w:t>
      </w:r>
      <w:r w:rsidR="004B647B" w:rsidRPr="00730B1B">
        <w:rPr>
          <w:rFonts w:ascii="Arial" w:eastAsia="Times New Roman" w:hAnsi="Arial" w:cs="Arial"/>
          <w:lang w:val="x-none" w:eastAsia="x-none"/>
        </w:rPr>
        <w:t xml:space="preserve">odpowiednim zorganizowaniu sesji egzaminacyjnych, </w:t>
      </w:r>
      <w:r w:rsidR="00717FCE" w:rsidRPr="00730B1B">
        <w:rPr>
          <w:rFonts w:ascii="Arial" w:eastAsia="Times New Roman" w:hAnsi="Arial" w:cs="Arial"/>
          <w:lang w:val="x-none" w:eastAsia="x-none"/>
        </w:rPr>
        <w:t xml:space="preserve">umożliwieniu, bądź ułatwieniu uczestnictwa osób </w:t>
      </w:r>
      <w:r w:rsidR="00D15F2A" w:rsidRPr="00730B1B">
        <w:rPr>
          <w:rFonts w:ascii="Arial" w:eastAsia="Times New Roman" w:hAnsi="Arial" w:cs="Arial"/>
          <w:lang w:eastAsia="x-none"/>
        </w:rPr>
        <w:t xml:space="preserve">z </w:t>
      </w:r>
      <w:r w:rsidR="00717FCE" w:rsidRPr="00730B1B">
        <w:rPr>
          <w:rFonts w:ascii="Arial" w:eastAsia="Times New Roman" w:hAnsi="Arial" w:cs="Arial"/>
          <w:lang w:val="x-none" w:eastAsia="x-none"/>
        </w:rPr>
        <w:t>niepełnosprawn</w:t>
      </w:r>
      <w:r w:rsidR="00D15F2A" w:rsidRPr="00730B1B">
        <w:rPr>
          <w:rFonts w:ascii="Arial" w:eastAsia="Times New Roman" w:hAnsi="Arial" w:cs="Arial"/>
          <w:lang w:eastAsia="x-none"/>
        </w:rPr>
        <w:t>ościami</w:t>
      </w:r>
      <w:r w:rsidR="00717FCE" w:rsidRPr="00730B1B">
        <w:rPr>
          <w:rFonts w:ascii="Arial" w:eastAsia="Times New Roman" w:hAnsi="Arial" w:cs="Arial"/>
          <w:lang w:val="x-none" w:eastAsia="x-none"/>
        </w:rPr>
        <w:t xml:space="preserve"> w zajęciach,</w:t>
      </w:r>
      <w:r w:rsidR="004E5CEB" w:rsidRPr="00730B1B">
        <w:rPr>
          <w:rFonts w:ascii="Arial" w:eastAsia="Times New Roman" w:hAnsi="Arial" w:cs="Arial"/>
          <w:lang w:eastAsia="x-none"/>
        </w:rPr>
        <w:t xml:space="preserve"> w tym organizowanie transportu na uczelnię dla studentów z dysfunkcją ruchu, </w:t>
      </w:r>
      <w:r w:rsidR="00717FCE" w:rsidRPr="00730B1B">
        <w:rPr>
          <w:rFonts w:ascii="Arial" w:eastAsia="Times New Roman" w:hAnsi="Arial" w:cs="Arial"/>
          <w:lang w:val="x-none" w:eastAsia="x-none"/>
        </w:rPr>
        <w:t xml:space="preserve">zorganizowaniu pomocy </w:t>
      </w:r>
      <w:r w:rsidR="00717FCE" w:rsidRPr="008E2FD2">
        <w:rPr>
          <w:rFonts w:ascii="Arial" w:eastAsia="Times New Roman" w:hAnsi="Arial" w:cs="Arial"/>
          <w:lang w:val="x-none" w:eastAsia="x-none"/>
        </w:rPr>
        <w:t xml:space="preserve">asystenta </w:t>
      </w:r>
      <w:r w:rsidR="00717FCE" w:rsidRPr="00730B1B">
        <w:rPr>
          <w:rFonts w:ascii="Arial" w:eastAsia="Times New Roman" w:hAnsi="Arial" w:cs="Arial"/>
          <w:lang w:val="x-none" w:eastAsia="x-none"/>
        </w:rPr>
        <w:t>dydaktycznego,</w:t>
      </w:r>
      <w:r w:rsidR="006011B6" w:rsidRPr="00730B1B">
        <w:rPr>
          <w:rFonts w:ascii="Arial" w:eastAsia="Times New Roman" w:hAnsi="Arial" w:cs="Arial"/>
          <w:lang w:eastAsia="x-none"/>
        </w:rPr>
        <w:t xml:space="preserve"> </w:t>
      </w:r>
      <w:r w:rsidR="00730B1B" w:rsidRPr="00730B1B">
        <w:rPr>
          <w:rFonts w:ascii="Arial" w:eastAsia="Times New Roman" w:hAnsi="Arial" w:cs="Arial"/>
          <w:lang w:eastAsia="x-none"/>
        </w:rPr>
        <w:t xml:space="preserve">tłumacza </w:t>
      </w:r>
      <w:r w:rsidR="00730B1B">
        <w:rPr>
          <w:rFonts w:ascii="Arial" w:eastAsia="Times New Roman" w:hAnsi="Arial" w:cs="Arial"/>
          <w:lang w:eastAsia="x-none"/>
        </w:rPr>
        <w:t xml:space="preserve">języka migowego, </w:t>
      </w:r>
      <w:r w:rsidR="008E2FD2" w:rsidRPr="008E2FD2">
        <w:rPr>
          <w:rFonts w:ascii="Arial" w:eastAsia="Times New Roman" w:hAnsi="Arial" w:cs="Arial"/>
          <w:lang w:eastAsia="x-none"/>
        </w:rPr>
        <w:t>wsparci</w:t>
      </w:r>
      <w:r w:rsidR="00730B1B">
        <w:rPr>
          <w:rFonts w:ascii="Arial" w:eastAsia="Times New Roman" w:hAnsi="Arial" w:cs="Arial"/>
          <w:lang w:eastAsia="x-none"/>
        </w:rPr>
        <w:t>a</w:t>
      </w:r>
      <w:r w:rsidR="008E2FD2" w:rsidRPr="008E2FD2">
        <w:rPr>
          <w:rFonts w:ascii="Arial" w:eastAsia="Times New Roman" w:hAnsi="Arial" w:cs="Arial"/>
          <w:lang w:eastAsia="x-none"/>
        </w:rPr>
        <w:t xml:space="preserve"> doradcy zawodowego</w:t>
      </w:r>
      <w:r w:rsidR="008E2FD2" w:rsidRPr="009E2D32">
        <w:rPr>
          <w:rFonts w:ascii="Arial" w:eastAsia="Times New Roman" w:hAnsi="Arial" w:cs="Arial"/>
          <w:lang w:eastAsia="x-none"/>
        </w:rPr>
        <w:t xml:space="preserve">, </w:t>
      </w:r>
      <w:r w:rsidR="006011B6" w:rsidRPr="009E2D32">
        <w:rPr>
          <w:rFonts w:ascii="Arial" w:eastAsia="Times New Roman" w:hAnsi="Arial" w:cs="Arial"/>
          <w:lang w:eastAsia="x-none"/>
        </w:rPr>
        <w:t>umożliwieni</w:t>
      </w:r>
      <w:r w:rsidR="009C56CC" w:rsidRPr="009E2D32">
        <w:rPr>
          <w:rFonts w:ascii="Arial" w:eastAsia="Times New Roman" w:hAnsi="Arial" w:cs="Arial"/>
          <w:lang w:eastAsia="x-none"/>
        </w:rPr>
        <w:t>u</w:t>
      </w:r>
      <w:r w:rsidR="006011B6" w:rsidRPr="009E2D32">
        <w:rPr>
          <w:rFonts w:ascii="Arial" w:eastAsia="Times New Roman" w:hAnsi="Arial" w:cs="Arial"/>
          <w:lang w:eastAsia="x-none"/>
        </w:rPr>
        <w:t xml:space="preserve"> alternatywnej formy zaliczenia zajęć dydaktycznych,</w:t>
      </w:r>
      <w:r w:rsidR="0013025D" w:rsidRPr="009E2D32">
        <w:rPr>
          <w:rFonts w:ascii="Arial" w:eastAsia="Times New Roman" w:hAnsi="Arial" w:cs="Arial"/>
          <w:lang w:eastAsia="x-none"/>
        </w:rPr>
        <w:t xml:space="preserve"> uczestniczenia </w:t>
      </w:r>
      <w:r w:rsidR="009C56CC" w:rsidRPr="009E2D32">
        <w:rPr>
          <w:rFonts w:ascii="Arial" w:eastAsia="Times New Roman" w:hAnsi="Arial" w:cs="Arial"/>
          <w:lang w:eastAsia="x-none"/>
        </w:rPr>
        <w:t>i</w:t>
      </w:r>
      <w:r w:rsidR="00717FCE" w:rsidRPr="009E2D32">
        <w:rPr>
          <w:rFonts w:ascii="Arial" w:eastAsia="Times New Roman" w:hAnsi="Arial" w:cs="Arial"/>
          <w:lang w:val="x-none" w:eastAsia="x-none"/>
        </w:rPr>
        <w:t xml:space="preserve"> możliwości </w:t>
      </w:r>
      <w:r w:rsidR="00717FCE" w:rsidRPr="00731ED9">
        <w:rPr>
          <w:rFonts w:ascii="Arial" w:eastAsia="Times New Roman" w:hAnsi="Arial" w:cs="Arial"/>
          <w:lang w:val="x-none" w:eastAsia="x-none"/>
        </w:rPr>
        <w:t>zmiany grup ćwiczeniowych, konwersacyjnych, laboratoryjnych, zagwarantowania prawa do</w:t>
      </w:r>
      <w:r w:rsidR="008A1946" w:rsidRPr="00731ED9">
        <w:rPr>
          <w:rFonts w:ascii="Arial" w:eastAsia="Times New Roman" w:hAnsi="Arial" w:cs="Arial"/>
          <w:lang w:eastAsia="x-none"/>
        </w:rPr>
        <w:t> 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wykonywania notatek w formie alternatywnej. </w:t>
      </w:r>
      <w:r w:rsidR="00075ED4" w:rsidRPr="005C7407">
        <w:rPr>
          <w:rFonts w:ascii="Arial" w:eastAsia="Times New Roman" w:hAnsi="Arial" w:cs="Arial"/>
          <w:lang w:eastAsia="x-none"/>
        </w:rPr>
        <w:t>Studenci/doktoranci z niepełnosprawnością mają możliwość uczestniczenia w konferencjach tematycznych, olimpiadach sportowych integracyjnych, obozach sportowych czy obozach sportowo-edukacyjno-rekreacyjnych</w:t>
      </w:r>
      <w:r w:rsidR="008F6A01" w:rsidRPr="00731ED9">
        <w:rPr>
          <w:rFonts w:ascii="Arial" w:eastAsia="Times New Roman" w:hAnsi="Arial" w:cs="Arial"/>
          <w:lang w:eastAsia="x-none"/>
        </w:rPr>
        <w:t>.</w:t>
      </w:r>
      <w:r w:rsidR="004850F6" w:rsidRPr="00731ED9">
        <w:rPr>
          <w:rFonts w:ascii="Arial" w:eastAsia="Times New Roman" w:hAnsi="Arial" w:cs="Arial"/>
          <w:lang w:eastAsia="x-none"/>
        </w:rPr>
        <w:t xml:space="preserve"> Na niektórych uczelniach funkcjonuje wypożyczalnia sprzętu dla studentów</w:t>
      </w:r>
      <w:r w:rsidR="00075ED4" w:rsidRPr="00731ED9">
        <w:rPr>
          <w:rFonts w:ascii="Arial" w:eastAsia="Times New Roman" w:hAnsi="Arial" w:cs="Arial"/>
          <w:lang w:eastAsia="x-none"/>
        </w:rPr>
        <w:t xml:space="preserve"> </w:t>
      </w:r>
      <w:r w:rsidR="004850F6" w:rsidRPr="00731ED9">
        <w:rPr>
          <w:rFonts w:ascii="Arial" w:eastAsia="Times New Roman" w:hAnsi="Arial" w:cs="Arial"/>
          <w:lang w:eastAsia="x-none"/>
        </w:rPr>
        <w:t>i doktorantów z niepełnosprawnością, w celu umożliwienia im lepszego przygotowania do zajęć dydaktycznych, lepszego zrozumienia zajęć i</w:t>
      </w:r>
      <w:r w:rsidR="001F2C14" w:rsidRPr="00731ED9">
        <w:rPr>
          <w:rFonts w:ascii="Arial" w:eastAsia="Times New Roman" w:hAnsi="Arial" w:cs="Arial"/>
          <w:lang w:eastAsia="x-none"/>
        </w:rPr>
        <w:t> </w:t>
      </w:r>
      <w:r w:rsidR="004850F6" w:rsidRPr="00731ED9">
        <w:rPr>
          <w:rFonts w:ascii="Arial" w:eastAsia="Times New Roman" w:hAnsi="Arial" w:cs="Arial"/>
          <w:lang w:eastAsia="x-none"/>
        </w:rPr>
        <w:t xml:space="preserve">przekazywanych podczas nich informacji. </w:t>
      </w:r>
      <w:r w:rsidR="00717FCE" w:rsidRPr="00731ED9">
        <w:rPr>
          <w:rFonts w:ascii="Arial" w:eastAsia="Times New Roman" w:hAnsi="Arial" w:cs="Arial"/>
          <w:lang w:val="x-none" w:eastAsia="x-none"/>
        </w:rPr>
        <w:t>Coraz powszechniej wprowadzane są</w:t>
      </w:r>
      <w:r w:rsidR="008A1946" w:rsidRPr="00731ED9">
        <w:rPr>
          <w:rFonts w:ascii="Arial" w:eastAsia="Times New Roman" w:hAnsi="Arial" w:cs="Arial"/>
          <w:lang w:eastAsia="x-none"/>
        </w:rPr>
        <w:t> </w:t>
      </w:r>
      <w:r w:rsidR="00717FCE" w:rsidRPr="00731ED9">
        <w:rPr>
          <w:rFonts w:ascii="Arial" w:eastAsia="Times New Roman" w:hAnsi="Arial" w:cs="Arial"/>
          <w:lang w:val="x-none" w:eastAsia="x-none"/>
        </w:rPr>
        <w:t xml:space="preserve">rozwiązania regulaminowe mające na celu dostęp do pełnego procesu dydaktycznego. </w:t>
      </w:r>
      <w:r w:rsidR="00717FCE" w:rsidRPr="00F61309">
        <w:rPr>
          <w:rFonts w:ascii="Arial" w:eastAsia="Times New Roman" w:hAnsi="Arial" w:cs="Arial"/>
          <w:color w:val="000000" w:themeColor="text1"/>
          <w:lang w:val="x-none" w:eastAsia="x-none"/>
        </w:rPr>
        <w:t xml:space="preserve">Ponadto uczelnie dbają o doposażenie bazy dydaktycznej w sprzęt i urządzenia ułatwiające </w:t>
      </w:r>
      <w:r w:rsidR="00717FCE" w:rsidRPr="00731ED9">
        <w:rPr>
          <w:rFonts w:ascii="Arial" w:eastAsia="Times New Roman" w:hAnsi="Arial" w:cs="Arial"/>
          <w:lang w:val="x-none" w:eastAsia="x-none"/>
        </w:rPr>
        <w:t>niepełnosprawnym studentom pozyskiwanie i</w:t>
      </w:r>
      <w:r w:rsidR="00717FCE" w:rsidRPr="00731ED9">
        <w:rPr>
          <w:rFonts w:ascii="Arial" w:eastAsia="Times New Roman" w:hAnsi="Arial" w:cs="Arial"/>
          <w:lang w:eastAsia="x-none"/>
        </w:rPr>
        <w:t> </w:t>
      </w:r>
      <w:r w:rsidR="00717FCE" w:rsidRPr="00731ED9">
        <w:rPr>
          <w:rFonts w:ascii="Arial" w:eastAsia="Times New Roman" w:hAnsi="Arial" w:cs="Arial"/>
          <w:lang w:val="x-none" w:eastAsia="x-none"/>
        </w:rPr>
        <w:t>przyswajanie wiedzy</w:t>
      </w:r>
      <w:r w:rsidR="009E0124" w:rsidRPr="00731ED9">
        <w:rPr>
          <w:rFonts w:ascii="Arial" w:eastAsia="Times New Roman" w:hAnsi="Arial" w:cs="Arial"/>
          <w:lang w:eastAsia="x-none"/>
        </w:rPr>
        <w:t>, m.in.</w:t>
      </w:r>
      <w:r w:rsidR="00FB46DE" w:rsidRPr="00731ED9">
        <w:rPr>
          <w:rFonts w:ascii="Arial" w:eastAsia="Times New Roman" w:hAnsi="Arial" w:cs="Arial"/>
          <w:lang w:eastAsia="x-none"/>
        </w:rPr>
        <w:t xml:space="preserve"> </w:t>
      </w:r>
      <w:r w:rsidR="009E0124" w:rsidRPr="00731ED9">
        <w:rPr>
          <w:rFonts w:ascii="Arial" w:eastAsia="Times New Roman" w:hAnsi="Arial" w:cs="Arial"/>
          <w:lang w:eastAsia="x-none"/>
        </w:rPr>
        <w:t xml:space="preserve">mobilne tablice multimedialne. </w:t>
      </w:r>
      <w:r w:rsidR="00717FCE" w:rsidRPr="00A44B1F">
        <w:rPr>
          <w:rFonts w:ascii="Arial" w:eastAsia="Times New Roman" w:hAnsi="Arial" w:cs="Arial"/>
          <w:lang w:val="x-none" w:eastAsia="x-none"/>
        </w:rPr>
        <w:t xml:space="preserve">Studenci mogą bezpłatnie korzystać z Internetu, </w:t>
      </w:r>
      <w:r w:rsidR="00231629" w:rsidRPr="00A44B1F">
        <w:rPr>
          <w:rFonts w:ascii="Arial" w:eastAsia="Times New Roman" w:hAnsi="Arial" w:cs="Arial"/>
          <w:lang w:eastAsia="x-none"/>
        </w:rPr>
        <w:t xml:space="preserve">dyktafonów, </w:t>
      </w:r>
      <w:r w:rsidR="00717FCE" w:rsidRPr="00A44B1F">
        <w:rPr>
          <w:rFonts w:ascii="Arial" w:eastAsia="Times New Roman" w:hAnsi="Arial" w:cs="Arial"/>
          <w:lang w:val="x-none" w:eastAsia="x-none"/>
        </w:rPr>
        <w:t>laptopów,</w:t>
      </w:r>
      <w:r w:rsidR="00F455C1" w:rsidRPr="00A44B1F">
        <w:rPr>
          <w:rFonts w:ascii="Arial" w:eastAsia="Times New Roman" w:hAnsi="Arial" w:cs="Arial"/>
          <w:lang w:eastAsia="x-none"/>
        </w:rPr>
        <w:t xml:space="preserve"> notebooków</w:t>
      </w:r>
      <w:r w:rsidR="00F455C1" w:rsidRPr="00180328">
        <w:rPr>
          <w:rFonts w:ascii="Arial" w:eastAsia="Times New Roman" w:hAnsi="Arial" w:cs="Arial"/>
          <w:lang w:eastAsia="x-none"/>
        </w:rPr>
        <w:t>,</w:t>
      </w:r>
      <w:r w:rsidR="00717FCE" w:rsidRPr="00180328">
        <w:rPr>
          <w:rFonts w:ascii="Arial" w:eastAsia="Times New Roman" w:hAnsi="Arial" w:cs="Arial"/>
          <w:lang w:val="x-none" w:eastAsia="x-none"/>
        </w:rPr>
        <w:t xml:space="preserve"> rzutników multimedialnych, aparatów słuchowych, powiększalników kieszonkowych</w:t>
      </w:r>
      <w:r w:rsidR="00FB46DE" w:rsidRPr="00180328">
        <w:rPr>
          <w:rFonts w:ascii="Arial" w:eastAsia="Times New Roman" w:hAnsi="Arial" w:cs="Arial"/>
          <w:lang w:eastAsia="x-none"/>
        </w:rPr>
        <w:t>, przenośnych lup</w:t>
      </w:r>
      <w:r w:rsidR="00717FCE" w:rsidRPr="00180328">
        <w:rPr>
          <w:rFonts w:ascii="Arial" w:eastAsia="Times New Roman" w:hAnsi="Arial" w:cs="Arial"/>
          <w:lang w:val="x-none" w:eastAsia="x-none"/>
        </w:rPr>
        <w:t>, oprogramowania powiększająco - mówiącego, przenośn</w:t>
      </w:r>
      <w:r w:rsidR="00717FCE" w:rsidRPr="00180328">
        <w:rPr>
          <w:rFonts w:ascii="Arial" w:eastAsia="Times New Roman" w:hAnsi="Arial" w:cs="Arial"/>
          <w:lang w:eastAsia="x-none"/>
        </w:rPr>
        <w:t>ych</w:t>
      </w:r>
      <w:r w:rsidR="00717FCE" w:rsidRPr="00180328">
        <w:rPr>
          <w:rFonts w:ascii="Arial" w:eastAsia="Times New Roman" w:hAnsi="Arial" w:cs="Arial"/>
          <w:lang w:val="x-none" w:eastAsia="x-none"/>
        </w:rPr>
        <w:t xml:space="preserve"> komputer</w:t>
      </w:r>
      <w:r w:rsidR="00717FCE" w:rsidRPr="00180328">
        <w:rPr>
          <w:rFonts w:ascii="Arial" w:eastAsia="Times New Roman" w:hAnsi="Arial" w:cs="Arial"/>
          <w:lang w:eastAsia="x-none"/>
        </w:rPr>
        <w:t>ów</w:t>
      </w:r>
      <w:r w:rsidR="00717FCE" w:rsidRPr="00180328">
        <w:rPr>
          <w:rFonts w:ascii="Arial" w:eastAsia="Times New Roman" w:hAnsi="Arial" w:cs="Arial"/>
          <w:lang w:val="x-none" w:eastAsia="x-none"/>
        </w:rPr>
        <w:t>, odpowiedni</w:t>
      </w:r>
      <w:r w:rsidR="00717FCE" w:rsidRPr="00180328">
        <w:rPr>
          <w:rFonts w:ascii="Arial" w:eastAsia="Times New Roman" w:hAnsi="Arial" w:cs="Arial"/>
          <w:lang w:eastAsia="x-none"/>
        </w:rPr>
        <w:t>ch</w:t>
      </w:r>
      <w:r w:rsidR="00717FCE" w:rsidRPr="00180328">
        <w:rPr>
          <w:rFonts w:ascii="Arial" w:eastAsia="Times New Roman" w:hAnsi="Arial" w:cs="Arial"/>
          <w:lang w:val="x-none" w:eastAsia="x-none"/>
        </w:rPr>
        <w:t xml:space="preserve"> klawiatur, myszy </w:t>
      </w:r>
      <w:r w:rsidR="008544DD" w:rsidRPr="00180328">
        <w:rPr>
          <w:rFonts w:ascii="Arial" w:eastAsia="Times New Roman" w:hAnsi="Arial" w:cs="Arial"/>
          <w:lang w:val="x-none" w:eastAsia="x-none"/>
        </w:rPr>
        <w:t>komputer</w:t>
      </w:r>
      <w:r w:rsidR="008544DD" w:rsidRPr="00180328">
        <w:rPr>
          <w:rFonts w:ascii="Arial" w:eastAsia="Times New Roman" w:hAnsi="Arial" w:cs="Arial"/>
          <w:lang w:eastAsia="x-none"/>
        </w:rPr>
        <w:t>owych</w:t>
      </w:r>
      <w:r w:rsidR="00717FCE" w:rsidRPr="00180328">
        <w:rPr>
          <w:rFonts w:ascii="Arial" w:eastAsia="Times New Roman" w:hAnsi="Arial" w:cs="Arial"/>
          <w:lang w:val="x-none" w:eastAsia="x-none"/>
        </w:rPr>
        <w:t>, skaner</w:t>
      </w:r>
      <w:r w:rsidR="00717FCE" w:rsidRPr="00180328">
        <w:rPr>
          <w:rFonts w:ascii="Arial" w:eastAsia="Times New Roman" w:hAnsi="Arial" w:cs="Arial"/>
          <w:lang w:eastAsia="x-none"/>
        </w:rPr>
        <w:t>ów</w:t>
      </w:r>
      <w:r w:rsidR="00FF7245" w:rsidRPr="00180328">
        <w:rPr>
          <w:rFonts w:ascii="Arial" w:eastAsia="Times New Roman" w:hAnsi="Arial" w:cs="Arial"/>
          <w:lang w:eastAsia="x-none"/>
        </w:rPr>
        <w:t>.</w:t>
      </w:r>
      <w:r w:rsidR="004850F6" w:rsidRPr="00180328">
        <w:rPr>
          <w:rFonts w:ascii="Arial" w:eastAsia="Times New Roman" w:hAnsi="Arial" w:cs="Arial"/>
          <w:lang w:eastAsia="x-none"/>
        </w:rPr>
        <w:t xml:space="preserve"> </w:t>
      </w:r>
      <w:r w:rsidR="004850F6" w:rsidRPr="00731ED9">
        <w:rPr>
          <w:rFonts w:ascii="Arial" w:eastAsia="Times New Roman" w:hAnsi="Arial" w:cs="Arial"/>
          <w:lang w:eastAsia="x-none"/>
        </w:rPr>
        <w:t>Są</w:t>
      </w:r>
      <w:r w:rsidR="001F2C14" w:rsidRPr="00731ED9">
        <w:rPr>
          <w:rFonts w:ascii="Arial" w:eastAsia="Times New Roman" w:hAnsi="Arial" w:cs="Arial"/>
          <w:lang w:eastAsia="x-none"/>
        </w:rPr>
        <w:t> </w:t>
      </w:r>
      <w:r w:rsidR="004850F6" w:rsidRPr="00731ED9">
        <w:rPr>
          <w:rFonts w:ascii="Arial" w:eastAsia="Times New Roman" w:hAnsi="Arial" w:cs="Arial"/>
          <w:lang w:eastAsia="x-none"/>
        </w:rPr>
        <w:t>wdrażane aplikacje na urządzenia mobilne ułatwiające osobom z niepełnosprawnościami funkcjonowanie</w:t>
      </w:r>
      <w:r w:rsidR="00023696" w:rsidRPr="00731ED9">
        <w:rPr>
          <w:rFonts w:ascii="Arial" w:eastAsia="Times New Roman" w:hAnsi="Arial" w:cs="Arial"/>
          <w:lang w:eastAsia="x-none"/>
        </w:rPr>
        <w:t xml:space="preserve"> na uczelni oraz w obrębie miasteczka akademickiego.</w:t>
      </w:r>
      <w:r w:rsidR="00FF7245" w:rsidRPr="00731ED9">
        <w:rPr>
          <w:rFonts w:ascii="Arial" w:eastAsia="Times New Roman" w:hAnsi="Arial" w:cs="Arial"/>
          <w:lang w:eastAsia="x-none"/>
        </w:rPr>
        <w:t xml:space="preserve"> </w:t>
      </w:r>
      <w:r w:rsidR="00A90395" w:rsidRPr="00730B1B">
        <w:rPr>
          <w:rFonts w:ascii="Arial" w:eastAsia="Times New Roman" w:hAnsi="Arial" w:cs="Arial"/>
          <w:lang w:eastAsia="x-none"/>
        </w:rPr>
        <w:t xml:space="preserve">W bibliotekach uczelni powstają </w:t>
      </w:r>
      <w:r w:rsidR="008014E5" w:rsidRPr="00730B1B">
        <w:rPr>
          <w:rFonts w:ascii="Arial" w:eastAsia="Times New Roman" w:hAnsi="Arial" w:cs="Arial"/>
          <w:lang w:eastAsia="x-none"/>
        </w:rPr>
        <w:t xml:space="preserve">stanowiska wolne od barier architektonicznych, wyposażone w komputer, drukarkę, lupę powiększającą oraz fotel, są również </w:t>
      </w:r>
      <w:r w:rsidR="00A90395" w:rsidRPr="00730B1B">
        <w:rPr>
          <w:rFonts w:ascii="Arial" w:eastAsia="Times New Roman" w:hAnsi="Arial" w:cs="Arial"/>
          <w:lang w:eastAsia="x-none"/>
        </w:rPr>
        <w:t>mobilne stanowiska komputerowe wyposażone w</w:t>
      </w:r>
      <w:r w:rsidR="001F2C14" w:rsidRPr="00730B1B">
        <w:rPr>
          <w:rFonts w:ascii="Arial" w:eastAsia="Times New Roman" w:hAnsi="Arial" w:cs="Arial"/>
          <w:lang w:eastAsia="x-none"/>
        </w:rPr>
        <w:t> </w:t>
      </w:r>
      <w:r w:rsidR="00A90395" w:rsidRPr="00730B1B">
        <w:rPr>
          <w:rFonts w:ascii="Arial" w:eastAsia="Times New Roman" w:hAnsi="Arial" w:cs="Arial"/>
          <w:lang w:eastAsia="x-none"/>
        </w:rPr>
        <w:t>komputer przenośny z ekranem o dużej przekątnej, przystosowany do programów wspomagających pracę osób z</w:t>
      </w:r>
      <w:r w:rsidR="004F35D5" w:rsidRPr="00730B1B">
        <w:rPr>
          <w:rFonts w:ascii="Arial" w:eastAsia="Times New Roman" w:hAnsi="Arial" w:cs="Arial"/>
          <w:lang w:eastAsia="x-none"/>
        </w:rPr>
        <w:t> </w:t>
      </w:r>
      <w:r w:rsidR="00A90395" w:rsidRPr="004C122B">
        <w:rPr>
          <w:rFonts w:ascii="Arial" w:eastAsia="Times New Roman" w:hAnsi="Arial" w:cs="Arial"/>
          <w:color w:val="000000" w:themeColor="text1"/>
          <w:lang w:eastAsia="x-none"/>
        </w:rPr>
        <w:t>niepełnosprawnościami</w:t>
      </w:r>
      <w:r w:rsidR="00FB46DE" w:rsidRPr="004C122B">
        <w:rPr>
          <w:rFonts w:ascii="Arial" w:eastAsia="Times New Roman" w:hAnsi="Arial" w:cs="Arial"/>
          <w:color w:val="000000" w:themeColor="text1"/>
          <w:lang w:eastAsia="x-none"/>
        </w:rPr>
        <w:t>, a także stanowiska komputerowe z</w:t>
      </w:r>
      <w:r w:rsidR="001F2C14" w:rsidRPr="004C122B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FB46DE" w:rsidRPr="004C122B">
        <w:rPr>
          <w:rFonts w:ascii="Arial" w:eastAsia="Times New Roman" w:hAnsi="Arial" w:cs="Arial"/>
          <w:color w:val="000000" w:themeColor="text1"/>
          <w:lang w:eastAsia="x-none"/>
        </w:rPr>
        <w:t>oprogramowaniem udźwiękawiającym tekst.</w:t>
      </w:r>
      <w:r w:rsidR="004850F6" w:rsidRPr="004C122B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r w:rsidR="00717FCE" w:rsidRPr="004C122B">
        <w:rPr>
          <w:rFonts w:ascii="Arial" w:eastAsia="Times New Roman" w:hAnsi="Arial" w:cs="Arial"/>
          <w:color w:val="000000" w:themeColor="text1"/>
          <w:lang w:val="x-none" w:eastAsia="x-none"/>
        </w:rPr>
        <w:t>W</w:t>
      </w:r>
      <w:r w:rsidR="008A1946" w:rsidRPr="004C122B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717FCE" w:rsidRPr="004C122B">
        <w:rPr>
          <w:rFonts w:ascii="Arial" w:eastAsia="Times New Roman" w:hAnsi="Arial" w:cs="Arial"/>
          <w:color w:val="000000" w:themeColor="text1"/>
          <w:lang w:val="x-none" w:eastAsia="x-none"/>
        </w:rPr>
        <w:t xml:space="preserve">większości uczelni wprowadzono także dodatkowe zajęcia </w:t>
      </w:r>
      <w:r w:rsidR="00717FCE" w:rsidRPr="00180328">
        <w:rPr>
          <w:rFonts w:ascii="Arial" w:eastAsia="Times New Roman" w:hAnsi="Arial" w:cs="Arial"/>
          <w:lang w:val="x-none" w:eastAsia="x-none"/>
        </w:rPr>
        <w:t>korekcyjne, sportowe,</w:t>
      </w:r>
      <w:r w:rsidR="004947DA" w:rsidRPr="00180328">
        <w:rPr>
          <w:rFonts w:ascii="Arial" w:eastAsia="Times New Roman" w:hAnsi="Arial" w:cs="Arial"/>
          <w:lang w:eastAsia="x-none"/>
        </w:rPr>
        <w:t xml:space="preserve"> </w:t>
      </w:r>
      <w:r w:rsidR="00717FCE" w:rsidRPr="00180328">
        <w:rPr>
          <w:rFonts w:ascii="Arial" w:eastAsia="Times New Roman" w:hAnsi="Arial" w:cs="Arial"/>
          <w:lang w:val="x-none" w:eastAsia="x-none"/>
        </w:rPr>
        <w:t>usprawniające</w:t>
      </w:r>
      <w:r w:rsidR="004947DA" w:rsidRPr="00180328">
        <w:rPr>
          <w:rFonts w:ascii="Arial" w:eastAsia="Times New Roman" w:hAnsi="Arial" w:cs="Arial"/>
          <w:lang w:eastAsia="x-none"/>
        </w:rPr>
        <w:t>,</w:t>
      </w:r>
      <w:r w:rsidR="00717FCE" w:rsidRPr="00180328">
        <w:rPr>
          <w:rFonts w:ascii="Arial" w:eastAsia="Times New Roman" w:hAnsi="Arial" w:cs="Arial"/>
          <w:lang w:val="x-none" w:eastAsia="x-none"/>
        </w:rPr>
        <w:t xml:space="preserve"> dostosowane do możliwości osób </w:t>
      </w:r>
      <w:r w:rsidR="008A1946" w:rsidRPr="00180328">
        <w:rPr>
          <w:rFonts w:ascii="Arial" w:eastAsia="Times New Roman" w:hAnsi="Arial" w:cs="Arial"/>
          <w:lang w:eastAsia="x-none"/>
        </w:rPr>
        <w:t xml:space="preserve">o </w:t>
      </w:r>
      <w:r w:rsidR="001F2C14" w:rsidRPr="00180328">
        <w:rPr>
          <w:rFonts w:ascii="Arial" w:eastAsia="Times New Roman" w:hAnsi="Arial" w:cs="Arial"/>
          <w:lang w:eastAsia="x-none"/>
        </w:rPr>
        <w:t> </w:t>
      </w:r>
      <w:r w:rsidR="008A1946" w:rsidRPr="00180328">
        <w:rPr>
          <w:rFonts w:ascii="Arial" w:eastAsia="Times New Roman" w:hAnsi="Arial" w:cs="Arial"/>
          <w:lang w:eastAsia="x-none"/>
        </w:rPr>
        <w:t xml:space="preserve">różnym stopniu </w:t>
      </w:r>
      <w:r w:rsidR="00717FCE" w:rsidRPr="00180328">
        <w:rPr>
          <w:rFonts w:ascii="Arial" w:eastAsia="Times New Roman" w:hAnsi="Arial" w:cs="Arial"/>
          <w:lang w:val="x-none" w:eastAsia="x-none"/>
        </w:rPr>
        <w:t>niepełnosprawn</w:t>
      </w:r>
      <w:r w:rsidR="008A1946" w:rsidRPr="00180328">
        <w:rPr>
          <w:rFonts w:ascii="Arial" w:eastAsia="Times New Roman" w:hAnsi="Arial" w:cs="Arial"/>
          <w:lang w:eastAsia="x-none"/>
        </w:rPr>
        <w:t>ości</w:t>
      </w:r>
      <w:r w:rsidR="004947DA" w:rsidRPr="00180328">
        <w:rPr>
          <w:rFonts w:ascii="Arial" w:eastAsia="Times New Roman" w:hAnsi="Arial" w:cs="Arial"/>
          <w:lang w:eastAsia="x-none"/>
        </w:rPr>
        <w:t xml:space="preserve">, zajęć </w:t>
      </w:r>
      <w:r w:rsidR="004947DA" w:rsidRPr="004C122B">
        <w:rPr>
          <w:rFonts w:ascii="Arial" w:eastAsia="Times New Roman" w:hAnsi="Arial" w:cs="Arial"/>
          <w:color w:val="000000" w:themeColor="text1"/>
          <w:lang w:eastAsia="x-none"/>
        </w:rPr>
        <w:t xml:space="preserve">rytmiczno- tanecznych, ćwiczeń na </w:t>
      </w:r>
      <w:proofErr w:type="spellStart"/>
      <w:r w:rsidR="004947DA" w:rsidRPr="004C122B">
        <w:rPr>
          <w:rFonts w:ascii="Arial" w:eastAsia="Times New Roman" w:hAnsi="Arial" w:cs="Arial"/>
          <w:color w:val="000000" w:themeColor="text1"/>
          <w:lang w:eastAsia="x-none"/>
        </w:rPr>
        <w:t>orbitrekach</w:t>
      </w:r>
      <w:proofErr w:type="spellEnd"/>
      <w:r w:rsidR="00C46CB6" w:rsidRPr="004C122B">
        <w:rPr>
          <w:rFonts w:ascii="Arial" w:eastAsia="Times New Roman" w:hAnsi="Arial" w:cs="Arial"/>
          <w:color w:val="000000" w:themeColor="text1"/>
          <w:lang w:eastAsia="x-none"/>
        </w:rPr>
        <w:t xml:space="preserve">, </w:t>
      </w:r>
      <w:r w:rsidR="00C46CB6" w:rsidRPr="00180328">
        <w:rPr>
          <w:rFonts w:ascii="Arial" w:eastAsia="Times New Roman" w:hAnsi="Arial" w:cs="Arial"/>
          <w:lang w:eastAsia="x-none"/>
        </w:rPr>
        <w:t>rowerkach rehabilitacyjnych, platformach z piłkami lekarskimi</w:t>
      </w:r>
      <w:r w:rsidR="00DC5F3B" w:rsidRPr="00180328">
        <w:rPr>
          <w:rFonts w:ascii="Arial" w:eastAsia="Times New Roman" w:hAnsi="Arial" w:cs="Arial"/>
          <w:lang w:eastAsia="x-none"/>
        </w:rPr>
        <w:t>, zajęć z pływania, zajęć</w:t>
      </w:r>
      <w:r w:rsidR="00867381" w:rsidRPr="00180328">
        <w:rPr>
          <w:rFonts w:ascii="Arial" w:eastAsia="Times New Roman" w:hAnsi="Arial" w:cs="Arial"/>
          <w:lang w:eastAsia="x-none"/>
        </w:rPr>
        <w:t xml:space="preserve"> usprawniających na siłowni oraz </w:t>
      </w:r>
      <w:r w:rsidR="00867381" w:rsidRPr="00895E25">
        <w:rPr>
          <w:rFonts w:ascii="Arial" w:eastAsia="Times New Roman" w:hAnsi="Arial" w:cs="Arial"/>
          <w:lang w:eastAsia="x-none"/>
        </w:rPr>
        <w:t>zajęć z gimnastyki kompensacyjnej</w:t>
      </w:r>
      <w:r w:rsidR="00A44B1F" w:rsidRPr="00895E25">
        <w:rPr>
          <w:rFonts w:ascii="Arial" w:eastAsia="Times New Roman" w:hAnsi="Arial" w:cs="Arial"/>
          <w:lang w:eastAsia="x-none"/>
        </w:rPr>
        <w:t>, korekcyjnej, ćwicze</w:t>
      </w:r>
      <w:r w:rsidR="00895E25">
        <w:rPr>
          <w:rFonts w:ascii="Arial" w:eastAsia="Times New Roman" w:hAnsi="Arial" w:cs="Arial"/>
          <w:lang w:eastAsia="x-none"/>
        </w:rPr>
        <w:t>ń</w:t>
      </w:r>
      <w:r w:rsidR="00A44B1F" w:rsidRPr="00895E25">
        <w:rPr>
          <w:rFonts w:ascii="Arial" w:eastAsia="Times New Roman" w:hAnsi="Arial" w:cs="Arial"/>
          <w:lang w:eastAsia="x-none"/>
        </w:rPr>
        <w:t xml:space="preserve"> </w:t>
      </w:r>
      <w:proofErr w:type="spellStart"/>
      <w:r w:rsidR="00A44B1F" w:rsidRPr="00895E25">
        <w:rPr>
          <w:rFonts w:ascii="Arial" w:eastAsia="Times New Roman" w:hAnsi="Arial" w:cs="Arial"/>
          <w:lang w:eastAsia="x-none"/>
        </w:rPr>
        <w:t>car</w:t>
      </w:r>
      <w:r w:rsidR="00895E25">
        <w:rPr>
          <w:rFonts w:ascii="Arial" w:eastAsia="Times New Roman" w:hAnsi="Arial" w:cs="Arial"/>
          <w:lang w:eastAsia="x-none"/>
        </w:rPr>
        <w:t>dio</w:t>
      </w:r>
      <w:proofErr w:type="spellEnd"/>
      <w:r w:rsidR="00867381" w:rsidRPr="00503B26">
        <w:rPr>
          <w:rFonts w:ascii="Arial" w:eastAsia="Times New Roman" w:hAnsi="Arial" w:cs="Arial"/>
          <w:color w:val="7030A0"/>
          <w:lang w:eastAsia="x-none"/>
        </w:rPr>
        <w:t>.</w:t>
      </w:r>
      <w:r w:rsidR="00717FCE" w:rsidRPr="00503B26">
        <w:rPr>
          <w:rFonts w:ascii="Arial" w:eastAsia="Times New Roman" w:hAnsi="Arial" w:cs="Arial"/>
          <w:color w:val="7030A0"/>
          <w:lang w:val="x-none" w:eastAsia="x-none"/>
        </w:rPr>
        <w:t xml:space="preserve"> </w:t>
      </w:r>
      <w:r w:rsidR="00231629" w:rsidRPr="00A44B1F">
        <w:rPr>
          <w:rFonts w:ascii="Arial" w:eastAsia="Times New Roman" w:hAnsi="Arial" w:cs="Arial"/>
          <w:lang w:eastAsia="x-none"/>
        </w:rPr>
        <w:t xml:space="preserve">W niektórych uczelniach są </w:t>
      </w:r>
      <w:r w:rsidR="002F5B52" w:rsidRPr="00A44B1F">
        <w:rPr>
          <w:rFonts w:ascii="Arial" w:eastAsia="Times New Roman" w:hAnsi="Arial" w:cs="Arial"/>
          <w:lang w:eastAsia="x-none"/>
        </w:rPr>
        <w:t xml:space="preserve">sale aktywizacyjne, w których studenci z </w:t>
      </w:r>
      <w:r w:rsidR="002F5B52" w:rsidRPr="00A44B1F">
        <w:rPr>
          <w:rFonts w:ascii="Arial" w:eastAsia="Times New Roman" w:hAnsi="Arial" w:cs="Arial"/>
          <w:lang w:eastAsia="x-none"/>
        </w:rPr>
        <w:lastRenderedPageBreak/>
        <w:t>niepełnosprawnością oprócz urządzeń wspomagających mogą skorzystać z lamp antydepresyjnych, które sprawdzają się przed sesją oraz u studentów w „kryzysie”.</w:t>
      </w:r>
      <w:r w:rsidR="00717FCE" w:rsidRPr="00A44B1F">
        <w:rPr>
          <w:rFonts w:ascii="Arial" w:eastAsia="Times New Roman" w:hAnsi="Arial" w:cs="Arial"/>
          <w:lang w:val="x-none" w:eastAsia="x-none"/>
        </w:rPr>
        <w:t xml:space="preserve"> </w:t>
      </w:r>
      <w:r w:rsidR="00F61309" w:rsidRPr="00F61309">
        <w:rPr>
          <w:rFonts w:ascii="Arial" w:eastAsia="Times New Roman" w:hAnsi="Arial" w:cs="Arial"/>
          <w:color w:val="000000" w:themeColor="text1"/>
          <w:lang w:eastAsia="x-none"/>
        </w:rPr>
        <w:t>Oprócz tego są tworzone strefy wyciszeni</w:t>
      </w:r>
      <w:r w:rsidR="00131ACB">
        <w:rPr>
          <w:rFonts w:ascii="Arial" w:eastAsia="Times New Roman" w:hAnsi="Arial" w:cs="Arial"/>
          <w:color w:val="000000" w:themeColor="text1"/>
          <w:lang w:eastAsia="x-none"/>
        </w:rPr>
        <w:t>a</w:t>
      </w:r>
      <w:r w:rsidR="00F61309" w:rsidRPr="00F61309">
        <w:rPr>
          <w:rFonts w:ascii="Arial" w:eastAsia="Times New Roman" w:hAnsi="Arial" w:cs="Arial"/>
          <w:color w:val="000000" w:themeColor="text1"/>
          <w:lang w:eastAsia="x-none"/>
        </w:rPr>
        <w:t xml:space="preserve"> dla studentów (szczególności dla osób w spektrum autyzmu, wrażliwych sensorycznie). </w:t>
      </w:r>
      <w:r w:rsidR="00C23010" w:rsidRPr="00731ED9">
        <w:rPr>
          <w:rFonts w:ascii="Arial" w:eastAsia="Times New Roman" w:hAnsi="Arial" w:cs="Arial"/>
          <w:lang w:eastAsia="x-none"/>
        </w:rPr>
        <w:t>Studenci mają możliwość uczestniczenia w</w:t>
      </w:r>
      <w:r w:rsidR="005F472F" w:rsidRPr="00731ED9">
        <w:rPr>
          <w:rFonts w:ascii="Arial" w:eastAsia="Times New Roman" w:hAnsi="Arial" w:cs="Arial"/>
          <w:lang w:eastAsia="x-none"/>
        </w:rPr>
        <w:t> </w:t>
      </w:r>
      <w:r w:rsidR="00C23010" w:rsidRPr="00731ED9">
        <w:rPr>
          <w:rFonts w:ascii="Arial" w:eastAsia="Times New Roman" w:hAnsi="Arial" w:cs="Arial"/>
          <w:lang w:eastAsia="x-none"/>
        </w:rPr>
        <w:t>zawodach sportowych organizowanych w ramach Integracyjnych Mistrzostw Polski AZS m.in. w</w:t>
      </w:r>
      <w:r w:rsidR="0049721F">
        <w:rPr>
          <w:rFonts w:ascii="Arial" w:eastAsia="Times New Roman" w:hAnsi="Arial" w:cs="Arial"/>
          <w:lang w:eastAsia="x-none"/>
        </w:rPr>
        <w:t> </w:t>
      </w:r>
      <w:r w:rsidR="00731ED9" w:rsidRPr="00731ED9">
        <w:rPr>
          <w:rFonts w:ascii="Arial" w:eastAsia="Times New Roman" w:hAnsi="Arial" w:cs="Arial"/>
          <w:lang w:eastAsia="x-none"/>
        </w:rPr>
        <w:t xml:space="preserve">bilardzie i bowlingu, w pływaniu, w </w:t>
      </w:r>
      <w:proofErr w:type="spellStart"/>
      <w:r w:rsidR="00731ED9" w:rsidRPr="00731ED9">
        <w:rPr>
          <w:rFonts w:ascii="Arial" w:eastAsia="Times New Roman" w:hAnsi="Arial" w:cs="Arial"/>
          <w:lang w:eastAsia="x-none"/>
        </w:rPr>
        <w:t>bocci</w:t>
      </w:r>
      <w:proofErr w:type="spellEnd"/>
      <w:r w:rsidR="00731ED9" w:rsidRPr="00731ED9">
        <w:rPr>
          <w:rFonts w:ascii="Arial" w:eastAsia="Times New Roman" w:hAnsi="Arial" w:cs="Arial"/>
          <w:lang w:eastAsia="x-none"/>
        </w:rPr>
        <w:t>, lekkoatletyce</w:t>
      </w:r>
      <w:r w:rsidR="00C23010" w:rsidRPr="00731ED9">
        <w:rPr>
          <w:rFonts w:ascii="Arial" w:eastAsia="Times New Roman" w:hAnsi="Arial" w:cs="Arial"/>
          <w:lang w:eastAsia="x-none"/>
        </w:rPr>
        <w:t>, tenisie stołowym</w:t>
      </w:r>
      <w:r w:rsidR="00C23010" w:rsidRPr="004C3925">
        <w:rPr>
          <w:rFonts w:ascii="Arial" w:eastAsia="Times New Roman" w:hAnsi="Arial" w:cs="Arial"/>
          <w:lang w:eastAsia="x-none"/>
        </w:rPr>
        <w:t xml:space="preserve">. </w:t>
      </w:r>
      <w:r w:rsidR="00731ED9">
        <w:rPr>
          <w:rFonts w:ascii="Arial" w:eastAsia="Times New Roman" w:hAnsi="Arial" w:cs="Arial"/>
          <w:lang w:eastAsia="x-none"/>
        </w:rPr>
        <w:t>Wsparcie w</w:t>
      </w:r>
      <w:r w:rsidR="0049721F">
        <w:rPr>
          <w:rFonts w:ascii="Arial" w:eastAsia="Times New Roman" w:hAnsi="Arial" w:cs="Arial"/>
          <w:lang w:eastAsia="x-none"/>
        </w:rPr>
        <w:t> </w:t>
      </w:r>
      <w:r w:rsidR="00731ED9">
        <w:rPr>
          <w:rFonts w:ascii="Arial" w:eastAsia="Times New Roman" w:hAnsi="Arial" w:cs="Arial"/>
          <w:lang w:eastAsia="x-none"/>
        </w:rPr>
        <w:t xml:space="preserve">zakresie kultury fizycznej realizowane jest również poprzez zajęcia </w:t>
      </w:r>
      <w:r w:rsidR="00CB1A54">
        <w:rPr>
          <w:rFonts w:ascii="Arial" w:eastAsia="Times New Roman" w:hAnsi="Arial" w:cs="Arial"/>
          <w:lang w:eastAsia="x-none"/>
        </w:rPr>
        <w:t xml:space="preserve">usprawniające (gimnastyka, siłownia), organizację imprez integracyjnych (piłka siatkowa, </w:t>
      </w:r>
      <w:proofErr w:type="spellStart"/>
      <w:r w:rsidR="00CB1A54">
        <w:rPr>
          <w:rFonts w:ascii="Arial" w:eastAsia="Times New Roman" w:hAnsi="Arial" w:cs="Arial"/>
          <w:lang w:eastAsia="x-none"/>
        </w:rPr>
        <w:t>boccia</w:t>
      </w:r>
      <w:proofErr w:type="spellEnd"/>
      <w:r w:rsidR="00CB1A54">
        <w:rPr>
          <w:rFonts w:ascii="Arial" w:eastAsia="Times New Roman" w:hAnsi="Arial" w:cs="Arial"/>
          <w:lang w:eastAsia="x-none"/>
        </w:rPr>
        <w:t xml:space="preserve">, bieg charytatywny), wolontariat studencki na rzecz osób z niepełnosprawnościami. </w:t>
      </w:r>
      <w:r w:rsidR="00717FCE" w:rsidRPr="004C3925">
        <w:rPr>
          <w:rFonts w:ascii="Arial" w:eastAsia="Times New Roman" w:hAnsi="Arial" w:cs="Arial"/>
          <w:lang w:val="x-none" w:eastAsia="x-none"/>
        </w:rPr>
        <w:t>Ponadto pracownicy uczelni, mogą brać udział w szkoleniach, kursach</w:t>
      </w:r>
      <w:r w:rsidR="003D6DB7" w:rsidRPr="004C3925">
        <w:rPr>
          <w:rFonts w:ascii="Arial" w:eastAsia="Times New Roman" w:hAnsi="Arial" w:cs="Arial"/>
          <w:lang w:eastAsia="x-none"/>
        </w:rPr>
        <w:t xml:space="preserve"> oraz konferencjach</w:t>
      </w:r>
      <w:r w:rsidR="00717FCE" w:rsidRPr="004C3925">
        <w:rPr>
          <w:rFonts w:ascii="Arial" w:eastAsia="Times New Roman" w:hAnsi="Arial" w:cs="Arial"/>
          <w:lang w:val="x-none" w:eastAsia="x-none"/>
        </w:rPr>
        <w:t xml:space="preserve"> w zakresie skutecznego wsparcia osób</w:t>
      </w:r>
      <w:r w:rsidR="00A90395" w:rsidRPr="004C3925">
        <w:rPr>
          <w:rFonts w:ascii="Arial" w:eastAsia="Times New Roman" w:hAnsi="Arial" w:cs="Arial"/>
          <w:lang w:eastAsia="x-none"/>
        </w:rPr>
        <w:t xml:space="preserve"> z </w:t>
      </w:r>
      <w:r w:rsidR="00717FCE" w:rsidRPr="004C3925">
        <w:rPr>
          <w:rFonts w:ascii="Arial" w:eastAsia="Times New Roman" w:hAnsi="Arial" w:cs="Arial"/>
          <w:lang w:val="x-none" w:eastAsia="x-none"/>
        </w:rPr>
        <w:t>niepełnosprawn</w:t>
      </w:r>
      <w:r w:rsidR="00A90395" w:rsidRPr="004C3925">
        <w:rPr>
          <w:rFonts w:ascii="Arial" w:eastAsia="Times New Roman" w:hAnsi="Arial" w:cs="Arial"/>
          <w:lang w:eastAsia="x-none"/>
        </w:rPr>
        <w:t>ościami</w:t>
      </w:r>
      <w:r w:rsidR="00717FCE" w:rsidRPr="004C3925">
        <w:rPr>
          <w:rFonts w:ascii="Arial" w:eastAsia="Times New Roman" w:hAnsi="Arial" w:cs="Arial"/>
          <w:lang w:val="x-none" w:eastAsia="x-none"/>
        </w:rPr>
        <w:t>.</w:t>
      </w:r>
      <w:r w:rsidR="00231629" w:rsidRPr="004C3925">
        <w:rPr>
          <w:rFonts w:ascii="Arial" w:eastAsia="Times New Roman" w:hAnsi="Arial" w:cs="Arial"/>
          <w:lang w:eastAsia="x-none"/>
        </w:rPr>
        <w:t xml:space="preserve"> </w:t>
      </w:r>
      <w:r w:rsidR="00231629" w:rsidRPr="00A44B1F">
        <w:rPr>
          <w:rFonts w:ascii="Arial" w:eastAsia="Times New Roman" w:hAnsi="Arial" w:cs="Arial"/>
          <w:lang w:eastAsia="x-none"/>
        </w:rPr>
        <w:t>Materiały dydaktyczne są udostępniane przez prowadzących w formie dostosowanej dla studentów/doktorantów z</w:t>
      </w:r>
      <w:r w:rsidR="005D2C88" w:rsidRPr="00A44B1F">
        <w:rPr>
          <w:rFonts w:ascii="Arial" w:eastAsia="Times New Roman" w:hAnsi="Arial" w:cs="Arial"/>
          <w:lang w:eastAsia="x-none"/>
        </w:rPr>
        <w:t> </w:t>
      </w:r>
      <w:r w:rsidR="008014E5" w:rsidRPr="00A44B1F">
        <w:rPr>
          <w:rFonts w:ascii="Arial" w:eastAsia="Times New Roman" w:hAnsi="Arial" w:cs="Arial"/>
          <w:lang w:eastAsia="x-none"/>
        </w:rPr>
        <w:t>niepełnosprawnością</w:t>
      </w:r>
      <w:r w:rsidR="00A44B1F">
        <w:rPr>
          <w:rFonts w:ascii="Arial" w:eastAsia="Times New Roman" w:hAnsi="Arial" w:cs="Arial"/>
          <w:lang w:eastAsia="x-none"/>
        </w:rPr>
        <w:t xml:space="preserve"> (np. powiększona czcionka, możliwość nagrywania na dyktafon zajęć, wersje elektroniczne materiałów)</w:t>
      </w:r>
      <w:r w:rsidR="00231629" w:rsidRPr="00503B26">
        <w:rPr>
          <w:rFonts w:ascii="Arial" w:eastAsia="Times New Roman" w:hAnsi="Arial" w:cs="Arial"/>
          <w:color w:val="7030A0"/>
          <w:lang w:eastAsia="x-none"/>
        </w:rPr>
        <w:t>.</w:t>
      </w:r>
      <w:r w:rsidR="00717FCE" w:rsidRPr="00503B26">
        <w:rPr>
          <w:rFonts w:ascii="Arial" w:eastAsia="Times New Roman" w:hAnsi="Arial" w:cs="Arial"/>
          <w:color w:val="7030A0"/>
          <w:lang w:val="x-none" w:eastAsia="x-none"/>
        </w:rPr>
        <w:t xml:space="preserve"> </w:t>
      </w:r>
    </w:p>
    <w:p w14:paraId="775B3781" w14:textId="42D0B3B9" w:rsidR="00717FCE" w:rsidRDefault="003F7197" w:rsidP="00D731A7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 w:rsidRPr="00503B26">
        <w:rPr>
          <w:rFonts w:ascii="Arial" w:eastAsia="Times New Roman" w:hAnsi="Arial" w:cs="Arial"/>
          <w:color w:val="7030A0"/>
          <w:lang w:val="x-none" w:eastAsia="x-none"/>
        </w:rPr>
        <w:tab/>
      </w:r>
      <w:r w:rsidR="00717FCE" w:rsidRPr="00D731A7">
        <w:rPr>
          <w:rFonts w:ascii="Arial" w:eastAsia="Times New Roman" w:hAnsi="Arial" w:cs="Arial"/>
          <w:lang w:val="x-none" w:eastAsia="x-none"/>
        </w:rPr>
        <w:t>Wartym podkreślenia jest coraz lepsze rozeznanie w potrzebach osób</w:t>
      </w:r>
      <w:r w:rsidR="005F472F" w:rsidRPr="00D731A7">
        <w:rPr>
          <w:rFonts w:ascii="Arial" w:eastAsia="Times New Roman" w:hAnsi="Arial" w:cs="Arial"/>
          <w:lang w:eastAsia="x-none"/>
        </w:rPr>
        <w:t xml:space="preserve"> </w:t>
      </w:r>
      <w:r w:rsidR="00A90395" w:rsidRPr="00D731A7">
        <w:rPr>
          <w:rFonts w:ascii="Arial" w:eastAsia="Times New Roman" w:hAnsi="Arial" w:cs="Arial"/>
          <w:lang w:eastAsia="x-none"/>
        </w:rPr>
        <w:t>z</w:t>
      </w:r>
      <w:r w:rsidR="002737CF" w:rsidRPr="00D731A7">
        <w:rPr>
          <w:rFonts w:ascii="Arial" w:eastAsia="Times New Roman" w:hAnsi="Arial" w:cs="Arial"/>
          <w:lang w:eastAsia="x-none"/>
        </w:rPr>
        <w:t> </w:t>
      </w:r>
      <w:r w:rsidR="00717FCE" w:rsidRPr="00D731A7">
        <w:rPr>
          <w:rFonts w:ascii="Arial" w:eastAsia="Times New Roman" w:hAnsi="Arial" w:cs="Arial"/>
          <w:lang w:val="x-none" w:eastAsia="x-none"/>
        </w:rPr>
        <w:t>niepełnosprawn</w:t>
      </w:r>
      <w:r w:rsidR="00A90395" w:rsidRPr="00D731A7">
        <w:rPr>
          <w:rFonts w:ascii="Arial" w:eastAsia="Times New Roman" w:hAnsi="Arial" w:cs="Arial"/>
          <w:lang w:eastAsia="x-none"/>
        </w:rPr>
        <w:t>ościami</w:t>
      </w:r>
      <w:r w:rsidR="00717FCE" w:rsidRPr="00D731A7">
        <w:rPr>
          <w:rFonts w:ascii="Arial" w:eastAsia="Times New Roman" w:hAnsi="Arial" w:cs="Arial"/>
          <w:lang w:val="x-none" w:eastAsia="x-none"/>
        </w:rPr>
        <w:t xml:space="preserve"> studiujących na</w:t>
      </w:r>
      <w:r w:rsidR="008A1946" w:rsidRPr="00D731A7">
        <w:rPr>
          <w:rFonts w:ascii="Arial" w:eastAsia="Times New Roman" w:hAnsi="Arial" w:cs="Arial"/>
          <w:lang w:eastAsia="x-none"/>
        </w:rPr>
        <w:t> </w:t>
      </w:r>
      <w:r w:rsidR="00717FCE" w:rsidRPr="00D731A7">
        <w:rPr>
          <w:rFonts w:ascii="Arial" w:eastAsia="Times New Roman" w:hAnsi="Arial" w:cs="Arial"/>
          <w:lang w:val="x-none" w:eastAsia="x-none"/>
        </w:rPr>
        <w:t xml:space="preserve">uczelniach w województwie lubelskim, zwłaszcza większych </w:t>
      </w:r>
      <w:r w:rsidR="005F472F" w:rsidRPr="00D731A7">
        <w:rPr>
          <w:rFonts w:ascii="Arial" w:eastAsia="Times New Roman" w:hAnsi="Arial" w:cs="Arial"/>
          <w:lang w:eastAsia="x-none"/>
        </w:rPr>
        <w:t xml:space="preserve">poprzez m.in. </w:t>
      </w:r>
      <w:r w:rsidR="00717FCE" w:rsidRPr="00D731A7">
        <w:rPr>
          <w:rFonts w:ascii="Arial" w:eastAsia="Times New Roman" w:hAnsi="Arial" w:cs="Arial"/>
          <w:lang w:val="x-none" w:eastAsia="x-none"/>
        </w:rPr>
        <w:t>wprowadzanie rozwiązań organizacyjnych, dydaktycznych oraz kreatywnych wdrażanych po to, żeby umożliwić i</w:t>
      </w:r>
      <w:r w:rsidR="00717FCE" w:rsidRPr="00D731A7">
        <w:rPr>
          <w:rFonts w:ascii="Arial" w:eastAsia="Times New Roman" w:hAnsi="Arial" w:cs="Arial"/>
          <w:lang w:eastAsia="x-none"/>
        </w:rPr>
        <w:t> </w:t>
      </w:r>
      <w:r w:rsidR="00717FCE" w:rsidRPr="00D731A7">
        <w:rPr>
          <w:rFonts w:ascii="Arial" w:eastAsia="Times New Roman" w:hAnsi="Arial" w:cs="Arial"/>
          <w:lang w:val="x-none" w:eastAsia="x-none"/>
        </w:rPr>
        <w:t>ułatwić funkcjonowanie osobom</w:t>
      </w:r>
      <w:r w:rsidR="00A90395" w:rsidRPr="00D731A7">
        <w:rPr>
          <w:rFonts w:ascii="Arial" w:eastAsia="Times New Roman" w:hAnsi="Arial" w:cs="Arial"/>
          <w:lang w:eastAsia="x-none"/>
        </w:rPr>
        <w:t xml:space="preserve"> z</w:t>
      </w:r>
      <w:r w:rsidR="005F472F" w:rsidRPr="00D731A7">
        <w:rPr>
          <w:rFonts w:ascii="Arial" w:eastAsia="Times New Roman" w:hAnsi="Arial" w:cs="Arial"/>
          <w:lang w:eastAsia="x-none"/>
        </w:rPr>
        <w:t> </w:t>
      </w:r>
      <w:r w:rsidR="00717FCE" w:rsidRPr="00D731A7">
        <w:rPr>
          <w:rFonts w:ascii="Arial" w:eastAsia="Times New Roman" w:hAnsi="Arial" w:cs="Arial"/>
          <w:lang w:val="x-none" w:eastAsia="x-none"/>
        </w:rPr>
        <w:t>niepełnosprawn</w:t>
      </w:r>
      <w:r w:rsidR="00A90395" w:rsidRPr="00D731A7">
        <w:rPr>
          <w:rFonts w:ascii="Arial" w:eastAsia="Times New Roman" w:hAnsi="Arial" w:cs="Arial"/>
          <w:lang w:eastAsia="x-none"/>
        </w:rPr>
        <w:t>ościami</w:t>
      </w:r>
      <w:r w:rsidR="00717FCE" w:rsidRPr="00D731A7">
        <w:rPr>
          <w:rFonts w:ascii="Arial" w:eastAsia="Times New Roman" w:hAnsi="Arial" w:cs="Arial"/>
          <w:lang w:val="x-none" w:eastAsia="x-none"/>
        </w:rPr>
        <w:t xml:space="preserve"> na uczelni. </w:t>
      </w:r>
      <w:r w:rsidR="00717FCE" w:rsidRPr="008E2FD2">
        <w:rPr>
          <w:rFonts w:ascii="Arial" w:eastAsia="Times New Roman" w:hAnsi="Arial" w:cs="Arial"/>
          <w:lang w:eastAsia="x-none"/>
        </w:rPr>
        <w:t>Ponadto, z informacji nadesłanych przez uczelnie wynika, że wdraża</w:t>
      </w:r>
      <w:r w:rsidR="005F472F" w:rsidRPr="008E2FD2">
        <w:rPr>
          <w:rFonts w:ascii="Arial" w:eastAsia="Times New Roman" w:hAnsi="Arial" w:cs="Arial"/>
          <w:lang w:eastAsia="x-none"/>
        </w:rPr>
        <w:t>n</w:t>
      </w:r>
      <w:r w:rsidR="00420557" w:rsidRPr="008E2FD2">
        <w:rPr>
          <w:rFonts w:ascii="Arial" w:eastAsia="Times New Roman" w:hAnsi="Arial" w:cs="Arial"/>
          <w:lang w:eastAsia="x-none"/>
        </w:rPr>
        <w:t>e</w:t>
      </w:r>
      <w:r w:rsidR="005F472F" w:rsidRPr="008E2FD2">
        <w:rPr>
          <w:rFonts w:ascii="Arial" w:eastAsia="Times New Roman" w:hAnsi="Arial" w:cs="Arial"/>
          <w:lang w:eastAsia="x-none"/>
        </w:rPr>
        <w:t xml:space="preserve"> są</w:t>
      </w:r>
      <w:r w:rsidR="00A90395" w:rsidRPr="008E2FD2">
        <w:rPr>
          <w:rFonts w:ascii="Arial" w:eastAsia="Times New Roman" w:hAnsi="Arial" w:cs="Arial"/>
          <w:lang w:eastAsia="x-none"/>
        </w:rPr>
        <w:t xml:space="preserve"> różne</w:t>
      </w:r>
      <w:r w:rsidR="00717FCE" w:rsidRPr="008E2FD2">
        <w:rPr>
          <w:rFonts w:ascii="Arial" w:eastAsia="Times New Roman" w:hAnsi="Arial" w:cs="Arial"/>
          <w:lang w:eastAsia="x-none"/>
        </w:rPr>
        <w:t xml:space="preserve"> inicjatyw</w:t>
      </w:r>
      <w:r w:rsidR="00A90395" w:rsidRPr="008E2FD2">
        <w:rPr>
          <w:rFonts w:ascii="Arial" w:eastAsia="Times New Roman" w:hAnsi="Arial" w:cs="Arial"/>
          <w:lang w:eastAsia="x-none"/>
        </w:rPr>
        <w:t>y</w:t>
      </w:r>
      <w:r w:rsidR="00717FCE" w:rsidRPr="008E2FD2">
        <w:rPr>
          <w:rFonts w:ascii="Arial" w:eastAsia="Times New Roman" w:hAnsi="Arial" w:cs="Arial"/>
          <w:lang w:eastAsia="x-none"/>
        </w:rPr>
        <w:t xml:space="preserve"> mając</w:t>
      </w:r>
      <w:r w:rsidR="00C46CB6" w:rsidRPr="008E2FD2">
        <w:rPr>
          <w:rFonts w:ascii="Arial" w:eastAsia="Times New Roman" w:hAnsi="Arial" w:cs="Arial"/>
          <w:lang w:eastAsia="x-none"/>
        </w:rPr>
        <w:t>e</w:t>
      </w:r>
      <w:r w:rsidR="00717FCE" w:rsidRPr="008E2FD2">
        <w:rPr>
          <w:rFonts w:ascii="Arial" w:eastAsia="Times New Roman" w:hAnsi="Arial" w:cs="Arial"/>
          <w:lang w:eastAsia="x-none"/>
        </w:rPr>
        <w:t xml:space="preserve"> na celu ułatwienie funkcjonowania osobom </w:t>
      </w:r>
      <w:r w:rsidR="00A90395" w:rsidRPr="008E2FD2">
        <w:rPr>
          <w:rFonts w:ascii="Arial" w:eastAsia="Times New Roman" w:hAnsi="Arial" w:cs="Arial"/>
          <w:lang w:eastAsia="x-none"/>
        </w:rPr>
        <w:t>z</w:t>
      </w:r>
      <w:r w:rsidR="005F472F" w:rsidRPr="008E2FD2">
        <w:rPr>
          <w:rFonts w:ascii="Arial" w:eastAsia="Times New Roman" w:hAnsi="Arial" w:cs="Arial"/>
          <w:lang w:eastAsia="x-none"/>
        </w:rPr>
        <w:t> </w:t>
      </w:r>
      <w:r w:rsidR="00717FCE" w:rsidRPr="000701EB">
        <w:rPr>
          <w:rFonts w:ascii="Arial" w:eastAsia="Times New Roman" w:hAnsi="Arial" w:cs="Arial"/>
          <w:lang w:eastAsia="x-none"/>
        </w:rPr>
        <w:t>niepełnosprawn</w:t>
      </w:r>
      <w:r w:rsidR="00A90395" w:rsidRPr="000701EB">
        <w:rPr>
          <w:rFonts w:ascii="Arial" w:eastAsia="Times New Roman" w:hAnsi="Arial" w:cs="Arial"/>
          <w:lang w:eastAsia="x-none"/>
        </w:rPr>
        <w:t>ościami</w:t>
      </w:r>
      <w:r w:rsidR="00717FCE" w:rsidRPr="000701EB">
        <w:rPr>
          <w:rFonts w:ascii="Arial" w:eastAsia="Times New Roman" w:hAnsi="Arial" w:cs="Arial"/>
          <w:lang w:eastAsia="x-none"/>
        </w:rPr>
        <w:t xml:space="preserve"> w społeczności akademickiej. </w:t>
      </w:r>
      <w:r w:rsidR="005F472F" w:rsidRPr="000701EB">
        <w:rPr>
          <w:rFonts w:ascii="Arial" w:eastAsia="Times New Roman" w:hAnsi="Arial" w:cs="Arial"/>
          <w:lang w:eastAsia="x-none"/>
        </w:rPr>
        <w:t>Uczelnie o</w:t>
      </w:r>
      <w:r w:rsidR="00717FCE" w:rsidRPr="000701EB">
        <w:rPr>
          <w:rFonts w:ascii="Arial" w:eastAsia="Times New Roman" w:hAnsi="Arial" w:cs="Arial"/>
          <w:lang w:eastAsia="x-none"/>
        </w:rPr>
        <w:t>rganizują szkolenia, warsztaty,</w:t>
      </w:r>
      <w:r w:rsidR="008F5A1A" w:rsidRPr="00D731A7">
        <w:rPr>
          <w:rFonts w:ascii="Arial" w:eastAsia="Times New Roman" w:hAnsi="Arial" w:cs="Arial"/>
          <w:lang w:eastAsia="x-none"/>
        </w:rPr>
        <w:t xml:space="preserve"> wykłady i prezentacje poszerzające wiedzę na temat niepełnosprawności oraz sprzyjające integracji osób z niepełnosprawnościami</w:t>
      </w:r>
      <w:r w:rsidR="00717FCE" w:rsidRPr="00503B26">
        <w:rPr>
          <w:rFonts w:ascii="Arial" w:eastAsia="Times New Roman" w:hAnsi="Arial" w:cs="Arial"/>
          <w:color w:val="7030A0"/>
          <w:lang w:eastAsia="x-none"/>
        </w:rPr>
        <w:t xml:space="preserve">. </w:t>
      </w:r>
      <w:r w:rsidR="00A90395" w:rsidRPr="004C3925">
        <w:rPr>
          <w:rFonts w:ascii="Arial" w:eastAsia="Times New Roman" w:hAnsi="Arial" w:cs="Arial"/>
          <w:lang w:eastAsia="x-none"/>
        </w:rPr>
        <w:t xml:space="preserve">Uczelnie </w:t>
      </w:r>
      <w:r w:rsidR="00C46CB6" w:rsidRPr="004C3925">
        <w:rPr>
          <w:rFonts w:ascii="Arial" w:eastAsia="Times New Roman" w:hAnsi="Arial" w:cs="Arial"/>
          <w:lang w:eastAsia="x-none"/>
        </w:rPr>
        <w:t>realizują</w:t>
      </w:r>
      <w:r w:rsidR="00A90395" w:rsidRPr="004C3925">
        <w:rPr>
          <w:rFonts w:ascii="Arial" w:eastAsia="Times New Roman" w:hAnsi="Arial" w:cs="Arial"/>
          <w:lang w:eastAsia="x-none"/>
        </w:rPr>
        <w:t xml:space="preserve"> </w:t>
      </w:r>
      <w:r w:rsidR="00717FCE" w:rsidRPr="004C3925">
        <w:rPr>
          <w:rFonts w:ascii="Arial" w:eastAsia="Times New Roman" w:hAnsi="Arial" w:cs="Arial"/>
          <w:lang w:val="x-none" w:eastAsia="x-none"/>
        </w:rPr>
        <w:t>projekt</w:t>
      </w:r>
      <w:r w:rsidR="00A90395" w:rsidRPr="004C3925">
        <w:rPr>
          <w:rFonts w:ascii="Arial" w:eastAsia="Times New Roman" w:hAnsi="Arial" w:cs="Arial"/>
          <w:lang w:eastAsia="x-none"/>
        </w:rPr>
        <w:t>y</w:t>
      </w:r>
      <w:r w:rsidR="00717FCE" w:rsidRPr="004C3925">
        <w:rPr>
          <w:rFonts w:ascii="Arial" w:eastAsia="Times New Roman" w:hAnsi="Arial" w:cs="Arial"/>
          <w:lang w:val="x-none" w:eastAsia="x-none"/>
        </w:rPr>
        <w:t xml:space="preserve"> miękki</w:t>
      </w:r>
      <w:r w:rsidR="00A90395" w:rsidRPr="004C3925">
        <w:rPr>
          <w:rFonts w:ascii="Arial" w:eastAsia="Times New Roman" w:hAnsi="Arial" w:cs="Arial"/>
          <w:lang w:eastAsia="x-none"/>
        </w:rPr>
        <w:t>e</w:t>
      </w:r>
      <w:r w:rsidR="00C57581" w:rsidRPr="004C3925">
        <w:rPr>
          <w:rFonts w:ascii="Arial" w:eastAsia="Times New Roman" w:hAnsi="Arial" w:cs="Arial"/>
          <w:lang w:eastAsia="x-none"/>
        </w:rPr>
        <w:t xml:space="preserve"> dot. np. podniesienia kompetencji w zakresie projektowania uniwersalnego, </w:t>
      </w:r>
      <w:r w:rsidR="00D56B85">
        <w:rPr>
          <w:rFonts w:ascii="Arial" w:eastAsia="Times New Roman" w:hAnsi="Arial" w:cs="Arial"/>
          <w:lang w:eastAsia="x-none"/>
        </w:rPr>
        <w:t xml:space="preserve">wzmocnienia zdolności szkół wyższych do zapewnienia wysokiej jakości edukacji cyfrowej sprzyjającej włączeniu społecznemu, </w:t>
      </w:r>
      <w:r w:rsidR="00C57581" w:rsidRPr="00D56B85">
        <w:rPr>
          <w:rFonts w:ascii="Arial" w:eastAsia="Times New Roman" w:hAnsi="Arial" w:cs="Arial"/>
          <w:lang w:eastAsia="x-none"/>
        </w:rPr>
        <w:t xml:space="preserve">innowacyjnych zasobów edukacyjnych w kształceniu zdalnym, </w:t>
      </w:r>
      <w:r w:rsidR="00C57581" w:rsidRPr="000701EB">
        <w:rPr>
          <w:rFonts w:ascii="Arial" w:eastAsia="Times New Roman" w:hAnsi="Arial" w:cs="Arial"/>
          <w:lang w:eastAsia="x-none"/>
        </w:rPr>
        <w:t>zwiększenia dostępności edukacyjnej</w:t>
      </w:r>
      <w:r w:rsidR="002123EA" w:rsidRPr="00503B26">
        <w:rPr>
          <w:rFonts w:ascii="Arial" w:eastAsia="Times New Roman" w:hAnsi="Arial" w:cs="Arial"/>
          <w:color w:val="7030A0"/>
          <w:lang w:eastAsia="x-none"/>
        </w:rPr>
        <w:t xml:space="preserve">, </w:t>
      </w:r>
      <w:r w:rsidR="002123EA" w:rsidRPr="00D56B85">
        <w:rPr>
          <w:rFonts w:ascii="Arial" w:eastAsia="Times New Roman" w:hAnsi="Arial" w:cs="Arial"/>
          <w:lang w:eastAsia="x-none"/>
        </w:rPr>
        <w:t xml:space="preserve">czy np. </w:t>
      </w:r>
      <w:r w:rsidR="00717FCE" w:rsidRPr="00D56B85">
        <w:rPr>
          <w:rFonts w:ascii="Arial" w:eastAsia="Times New Roman" w:hAnsi="Arial" w:cs="Arial"/>
          <w:lang w:val="x-none" w:eastAsia="x-none"/>
        </w:rPr>
        <w:t xml:space="preserve">wsparcia </w:t>
      </w:r>
      <w:r w:rsidR="002123EA" w:rsidRPr="00D56B85">
        <w:rPr>
          <w:rFonts w:ascii="Arial" w:eastAsia="Times New Roman" w:hAnsi="Arial" w:cs="Arial"/>
          <w:lang w:eastAsia="x-none"/>
        </w:rPr>
        <w:t xml:space="preserve">asystenta z ASD oraz </w:t>
      </w:r>
      <w:r w:rsidR="00FF7245" w:rsidRPr="000701EB">
        <w:rPr>
          <w:rFonts w:ascii="Arial" w:eastAsia="Times New Roman" w:hAnsi="Arial" w:cs="Arial"/>
          <w:lang w:eastAsia="x-none"/>
        </w:rPr>
        <w:t>projekty w</w:t>
      </w:r>
      <w:r w:rsidR="0049721F">
        <w:rPr>
          <w:rFonts w:ascii="Arial" w:eastAsia="Times New Roman" w:hAnsi="Arial" w:cs="Arial"/>
          <w:lang w:eastAsia="x-none"/>
        </w:rPr>
        <w:t> </w:t>
      </w:r>
      <w:r w:rsidR="00FF7245" w:rsidRPr="000701EB">
        <w:rPr>
          <w:rFonts w:ascii="Arial" w:eastAsia="Times New Roman" w:hAnsi="Arial" w:cs="Arial"/>
          <w:lang w:eastAsia="x-none"/>
        </w:rPr>
        <w:t>celu zwiększenia jej dostępności dla osób z niepełnosprawnościami</w:t>
      </w:r>
      <w:r w:rsidR="008F5A1A" w:rsidRPr="000701EB">
        <w:rPr>
          <w:rFonts w:ascii="Arial" w:eastAsia="Times New Roman" w:hAnsi="Arial" w:cs="Arial"/>
          <w:lang w:eastAsia="x-none"/>
        </w:rPr>
        <w:t xml:space="preserve"> dotyczące m.in. projektu modernizacji </w:t>
      </w:r>
      <w:r w:rsidR="008544DD" w:rsidRPr="000701EB">
        <w:rPr>
          <w:rFonts w:ascii="Arial" w:eastAsia="Times New Roman" w:hAnsi="Arial" w:cs="Arial"/>
          <w:lang w:eastAsia="x-none"/>
        </w:rPr>
        <w:t>przestrzeni</w:t>
      </w:r>
      <w:r w:rsidR="008F5A1A" w:rsidRPr="000701EB">
        <w:rPr>
          <w:rFonts w:ascii="Arial" w:eastAsia="Times New Roman" w:hAnsi="Arial" w:cs="Arial"/>
          <w:lang w:eastAsia="x-none"/>
        </w:rPr>
        <w:t xml:space="preserve"> edukacyjnej</w:t>
      </w:r>
      <w:r w:rsidR="000701EB">
        <w:rPr>
          <w:rFonts w:ascii="Arial" w:eastAsia="Times New Roman" w:hAnsi="Arial" w:cs="Arial"/>
          <w:lang w:eastAsia="x-none"/>
        </w:rPr>
        <w:t xml:space="preserve"> (tabliczki informacyjne z piktografiami oraz kodem QR, systemy </w:t>
      </w:r>
      <w:proofErr w:type="spellStart"/>
      <w:r w:rsidR="000701EB">
        <w:rPr>
          <w:rFonts w:ascii="Arial" w:eastAsia="Times New Roman" w:hAnsi="Arial" w:cs="Arial"/>
          <w:lang w:eastAsia="x-none"/>
        </w:rPr>
        <w:t>induktofoniczne</w:t>
      </w:r>
      <w:proofErr w:type="spellEnd"/>
      <w:r w:rsidR="000701EB">
        <w:rPr>
          <w:rFonts w:ascii="Arial" w:eastAsia="Times New Roman" w:hAnsi="Arial" w:cs="Arial"/>
          <w:lang w:eastAsia="x-none"/>
        </w:rPr>
        <w:t>,</w:t>
      </w:r>
      <w:r w:rsidR="00730B1B">
        <w:rPr>
          <w:rFonts w:ascii="Arial" w:eastAsia="Times New Roman" w:hAnsi="Arial" w:cs="Arial"/>
          <w:lang w:eastAsia="x-none"/>
        </w:rPr>
        <w:t xml:space="preserve"> plany </w:t>
      </w:r>
      <w:proofErr w:type="spellStart"/>
      <w:r w:rsidR="00730B1B">
        <w:rPr>
          <w:rFonts w:ascii="Arial" w:eastAsia="Times New Roman" w:hAnsi="Arial" w:cs="Arial"/>
          <w:lang w:eastAsia="x-none"/>
        </w:rPr>
        <w:t>tyfograficzne</w:t>
      </w:r>
      <w:proofErr w:type="spellEnd"/>
      <w:r w:rsidR="00730B1B">
        <w:rPr>
          <w:rFonts w:ascii="Arial" w:eastAsia="Times New Roman" w:hAnsi="Arial" w:cs="Arial"/>
          <w:lang w:eastAsia="x-none"/>
        </w:rPr>
        <w:t>, oznaczenia kontrastowe i</w:t>
      </w:r>
      <w:r w:rsidR="00731ED9">
        <w:rPr>
          <w:rFonts w:ascii="Arial" w:eastAsia="Times New Roman" w:hAnsi="Arial" w:cs="Arial"/>
          <w:lang w:eastAsia="x-none"/>
        </w:rPr>
        <w:t> </w:t>
      </w:r>
      <w:r w:rsidR="00730B1B">
        <w:rPr>
          <w:rFonts w:ascii="Arial" w:eastAsia="Times New Roman" w:hAnsi="Arial" w:cs="Arial"/>
          <w:lang w:eastAsia="x-none"/>
        </w:rPr>
        <w:t>poziome</w:t>
      </w:r>
      <w:r w:rsidR="00730B1B" w:rsidRPr="00731ED9">
        <w:rPr>
          <w:rFonts w:ascii="Arial" w:eastAsia="Times New Roman" w:hAnsi="Arial" w:cs="Arial"/>
          <w:lang w:eastAsia="x-none"/>
        </w:rPr>
        <w:t>)</w:t>
      </w:r>
      <w:r w:rsidR="008F5A1A" w:rsidRPr="00731ED9">
        <w:rPr>
          <w:rFonts w:ascii="Arial" w:eastAsia="Times New Roman" w:hAnsi="Arial" w:cs="Arial"/>
          <w:lang w:eastAsia="x-none"/>
        </w:rPr>
        <w:t>, społeczne, architektonicznej i sportowej</w:t>
      </w:r>
      <w:r w:rsidR="00D56B85" w:rsidRPr="00731ED9">
        <w:rPr>
          <w:rFonts w:ascii="Arial" w:eastAsia="Times New Roman" w:hAnsi="Arial" w:cs="Arial"/>
          <w:lang w:eastAsia="x-none"/>
        </w:rPr>
        <w:t>.</w:t>
      </w:r>
      <w:r w:rsidR="008544DD" w:rsidRPr="00731ED9">
        <w:rPr>
          <w:rFonts w:ascii="Arial" w:eastAsia="Times New Roman" w:hAnsi="Arial" w:cs="Arial"/>
          <w:lang w:eastAsia="x-none"/>
        </w:rPr>
        <w:t xml:space="preserve"> </w:t>
      </w:r>
      <w:r w:rsidR="0034775A" w:rsidRPr="00D56B85">
        <w:rPr>
          <w:rFonts w:ascii="Arial" w:eastAsia="Times New Roman" w:hAnsi="Arial" w:cs="Arial"/>
          <w:lang w:eastAsia="x-none"/>
        </w:rPr>
        <w:t>U</w:t>
      </w:r>
      <w:r w:rsidR="002123EA" w:rsidRPr="00D56B85">
        <w:rPr>
          <w:rFonts w:ascii="Arial" w:eastAsia="Times New Roman" w:hAnsi="Arial" w:cs="Arial"/>
          <w:lang w:eastAsia="x-none"/>
        </w:rPr>
        <w:t xml:space="preserve">czelnie </w:t>
      </w:r>
      <w:r w:rsidR="006F436D" w:rsidRPr="00D56B85">
        <w:rPr>
          <w:rFonts w:ascii="Arial" w:eastAsia="Times New Roman" w:hAnsi="Arial" w:cs="Arial"/>
          <w:lang w:eastAsia="x-none"/>
        </w:rPr>
        <w:t>realizują projekty</w:t>
      </w:r>
      <w:r w:rsidR="00420557" w:rsidRPr="00D56B85">
        <w:rPr>
          <w:rFonts w:ascii="Arial" w:eastAsia="Times New Roman" w:hAnsi="Arial" w:cs="Arial"/>
          <w:lang w:eastAsia="x-none"/>
        </w:rPr>
        <w:t>,</w:t>
      </w:r>
      <w:r w:rsidR="006F436D" w:rsidRPr="00D56B85">
        <w:rPr>
          <w:rFonts w:ascii="Arial" w:eastAsia="Times New Roman" w:hAnsi="Arial" w:cs="Arial"/>
          <w:lang w:eastAsia="x-none"/>
        </w:rPr>
        <w:t xml:space="preserve"> w ramach któr</w:t>
      </w:r>
      <w:r w:rsidR="00BF3AD0" w:rsidRPr="00D56B85">
        <w:rPr>
          <w:rFonts w:ascii="Arial" w:eastAsia="Times New Roman" w:hAnsi="Arial" w:cs="Arial"/>
          <w:lang w:eastAsia="x-none"/>
        </w:rPr>
        <w:t>ych</w:t>
      </w:r>
      <w:r w:rsidR="006F436D" w:rsidRPr="00D56B85">
        <w:rPr>
          <w:rFonts w:ascii="Arial" w:eastAsia="Times New Roman" w:hAnsi="Arial" w:cs="Arial"/>
          <w:lang w:eastAsia="x-none"/>
        </w:rPr>
        <w:t xml:space="preserve"> podejmowane są działania mające na celu popularyzację wiedzy nt.</w:t>
      </w:r>
      <w:r w:rsidR="001F2C14" w:rsidRPr="00D56B85">
        <w:rPr>
          <w:rFonts w:ascii="Arial" w:eastAsia="Times New Roman" w:hAnsi="Arial" w:cs="Arial"/>
          <w:lang w:eastAsia="x-none"/>
        </w:rPr>
        <w:t> </w:t>
      </w:r>
      <w:r w:rsidR="006F436D" w:rsidRPr="00D56B85">
        <w:rPr>
          <w:rFonts w:ascii="Arial" w:eastAsia="Times New Roman" w:hAnsi="Arial" w:cs="Arial"/>
          <w:lang w:eastAsia="x-none"/>
        </w:rPr>
        <w:t xml:space="preserve">zdrowia psychicznego, propagowania i szerzenia dobrych praktyk w zakresie psychoedukacji czy budowania sieci i wsparcia dla studentów i społeczności </w:t>
      </w:r>
      <w:r w:rsidR="006F436D" w:rsidRPr="00731ED9">
        <w:rPr>
          <w:rFonts w:ascii="Arial" w:eastAsia="Times New Roman" w:hAnsi="Arial" w:cs="Arial"/>
          <w:lang w:eastAsia="x-none"/>
        </w:rPr>
        <w:t>akademickie</w:t>
      </w:r>
      <w:r w:rsidR="00BF3AD0" w:rsidRPr="00731ED9">
        <w:rPr>
          <w:rFonts w:ascii="Arial" w:eastAsia="Times New Roman" w:hAnsi="Arial" w:cs="Arial"/>
          <w:lang w:eastAsia="x-none"/>
        </w:rPr>
        <w:t>j</w:t>
      </w:r>
      <w:r w:rsidR="006F436D" w:rsidRPr="00731ED9">
        <w:rPr>
          <w:rFonts w:ascii="Arial" w:eastAsia="Times New Roman" w:hAnsi="Arial" w:cs="Arial"/>
          <w:lang w:eastAsia="x-none"/>
        </w:rPr>
        <w:t xml:space="preserve"> (</w:t>
      </w:r>
      <w:r w:rsidR="00A94B78" w:rsidRPr="00731ED9">
        <w:rPr>
          <w:rFonts w:ascii="Arial" w:eastAsia="Times New Roman" w:hAnsi="Arial" w:cs="Arial"/>
          <w:lang w:eastAsia="x-none"/>
        </w:rPr>
        <w:t xml:space="preserve">m.in. </w:t>
      </w:r>
      <w:r w:rsidR="006F436D" w:rsidRPr="00731ED9">
        <w:rPr>
          <w:rFonts w:ascii="Arial" w:eastAsia="Times New Roman" w:hAnsi="Arial" w:cs="Arial"/>
          <w:lang w:eastAsia="x-none"/>
        </w:rPr>
        <w:t xml:space="preserve">cykle spotkań filmowych z panelami dyskusyjnymi o tematyce zdrowia psychicznego, </w:t>
      </w:r>
      <w:r w:rsidR="00A94B78" w:rsidRPr="00731ED9">
        <w:rPr>
          <w:rFonts w:ascii="Arial" w:eastAsia="Times New Roman" w:hAnsi="Arial" w:cs="Arial"/>
          <w:lang w:eastAsia="x-none"/>
        </w:rPr>
        <w:t>spektakle teatralne, warsztaty psychologiczno-filmowe, warsztaty ze wsparcia osób o</w:t>
      </w:r>
      <w:r w:rsidR="001F2C14" w:rsidRPr="00731ED9">
        <w:rPr>
          <w:rFonts w:ascii="Arial" w:eastAsia="Times New Roman" w:hAnsi="Arial" w:cs="Arial"/>
          <w:lang w:eastAsia="x-none"/>
        </w:rPr>
        <w:t> </w:t>
      </w:r>
      <w:r w:rsidR="00A94B78" w:rsidRPr="00731ED9">
        <w:rPr>
          <w:rFonts w:ascii="Arial" w:eastAsia="Times New Roman" w:hAnsi="Arial" w:cs="Arial"/>
          <w:lang w:eastAsia="x-none"/>
        </w:rPr>
        <w:t>szczególnych potrzebach, udostępnianie na stronie internetowej artykułów dot. dbania o</w:t>
      </w:r>
      <w:r w:rsidR="001F2C14" w:rsidRPr="00731ED9">
        <w:rPr>
          <w:rFonts w:ascii="Arial" w:eastAsia="Times New Roman" w:hAnsi="Arial" w:cs="Arial"/>
          <w:lang w:eastAsia="x-none"/>
        </w:rPr>
        <w:t> </w:t>
      </w:r>
      <w:r w:rsidR="00A94B78" w:rsidRPr="00731ED9">
        <w:rPr>
          <w:rFonts w:ascii="Arial" w:eastAsia="Times New Roman" w:hAnsi="Arial" w:cs="Arial"/>
          <w:lang w:eastAsia="x-none"/>
        </w:rPr>
        <w:t xml:space="preserve">siebie oraz własną higienę </w:t>
      </w:r>
      <w:r w:rsidR="00A94B78" w:rsidRPr="00731ED9">
        <w:rPr>
          <w:rFonts w:ascii="Arial" w:eastAsia="Times New Roman" w:hAnsi="Arial" w:cs="Arial"/>
          <w:lang w:eastAsia="x-none"/>
        </w:rPr>
        <w:lastRenderedPageBreak/>
        <w:t>psychiczną)</w:t>
      </w:r>
      <w:r w:rsidR="00A94B78" w:rsidRPr="00503B26">
        <w:rPr>
          <w:rFonts w:ascii="Arial" w:eastAsia="Times New Roman" w:hAnsi="Arial" w:cs="Arial"/>
          <w:color w:val="7030A0"/>
          <w:lang w:eastAsia="x-none"/>
        </w:rPr>
        <w:t>.</w:t>
      </w:r>
      <w:r w:rsidR="0034775A" w:rsidRPr="00503B26">
        <w:rPr>
          <w:rFonts w:ascii="Arial" w:eastAsia="Times New Roman" w:hAnsi="Arial" w:cs="Arial"/>
          <w:color w:val="7030A0"/>
          <w:lang w:eastAsia="x-none"/>
        </w:rPr>
        <w:t xml:space="preserve"> </w:t>
      </w:r>
      <w:r w:rsidR="00731ED9" w:rsidRPr="00731ED9">
        <w:rPr>
          <w:rFonts w:ascii="Arial" w:eastAsia="Times New Roman" w:hAnsi="Arial" w:cs="Arial"/>
          <w:lang w:eastAsia="x-none"/>
        </w:rPr>
        <w:t>Uczelnie</w:t>
      </w:r>
      <w:r w:rsidR="00731ED9">
        <w:rPr>
          <w:rFonts w:ascii="Arial" w:eastAsia="Times New Roman" w:hAnsi="Arial" w:cs="Arial"/>
          <w:color w:val="7030A0"/>
          <w:lang w:eastAsia="x-none"/>
        </w:rPr>
        <w:t xml:space="preserve"> </w:t>
      </w:r>
      <w:r w:rsidR="00505219" w:rsidRPr="00631D68">
        <w:rPr>
          <w:rFonts w:ascii="Arial" w:eastAsia="Times New Roman" w:hAnsi="Arial" w:cs="Arial"/>
          <w:lang w:eastAsia="x-none"/>
        </w:rPr>
        <w:t>b</w:t>
      </w:r>
      <w:r w:rsidR="008F6A01" w:rsidRPr="00631D68">
        <w:rPr>
          <w:rFonts w:ascii="Arial" w:eastAsia="Times New Roman" w:hAnsi="Arial" w:cs="Arial"/>
          <w:lang w:eastAsia="x-none"/>
        </w:rPr>
        <w:t>iorą udział w</w:t>
      </w:r>
      <w:r w:rsidR="001F2C14" w:rsidRPr="00631D68">
        <w:rPr>
          <w:rFonts w:ascii="Arial" w:eastAsia="Times New Roman" w:hAnsi="Arial" w:cs="Arial"/>
          <w:lang w:eastAsia="x-none"/>
        </w:rPr>
        <w:t> </w:t>
      </w:r>
      <w:r w:rsidR="008F6A01" w:rsidRPr="00631D68">
        <w:rPr>
          <w:rFonts w:ascii="Arial" w:eastAsia="Times New Roman" w:hAnsi="Arial" w:cs="Arial"/>
          <w:lang w:eastAsia="x-none"/>
        </w:rPr>
        <w:t>programach promujących edukację wśród osób z</w:t>
      </w:r>
      <w:r w:rsidR="00731ED9">
        <w:rPr>
          <w:rFonts w:ascii="Arial" w:eastAsia="Times New Roman" w:hAnsi="Arial" w:cs="Arial"/>
          <w:lang w:eastAsia="x-none"/>
        </w:rPr>
        <w:t> </w:t>
      </w:r>
      <w:r w:rsidR="008F6A01" w:rsidRPr="00631D68">
        <w:rPr>
          <w:rFonts w:ascii="Arial" w:eastAsia="Times New Roman" w:hAnsi="Arial" w:cs="Arial"/>
          <w:lang w:eastAsia="x-none"/>
        </w:rPr>
        <w:t>niepełnosprawnościami, poprzez udział</w:t>
      </w:r>
      <w:r w:rsidR="008F6A01" w:rsidRPr="0053774D">
        <w:rPr>
          <w:rFonts w:ascii="Arial" w:eastAsia="Times New Roman" w:hAnsi="Arial" w:cs="Arial"/>
          <w:lang w:eastAsia="x-none"/>
        </w:rPr>
        <w:t>: w targach promujących kierunki studiów, konferencjach, wydarzeniach kulturalnych, podczas dni otwartych uczelni</w:t>
      </w:r>
      <w:r w:rsidR="004B647B" w:rsidRPr="0053774D">
        <w:rPr>
          <w:rFonts w:ascii="Arial" w:eastAsia="Times New Roman" w:hAnsi="Arial" w:cs="Arial"/>
          <w:lang w:eastAsia="x-none"/>
        </w:rPr>
        <w:t>, gdzie przedstawiana jest oferta obejmująca informacje dotyczące możliwości skorzystania przez osoby z niepełnosprawnościami z form wsparcia oferowanych przez uczelnię.</w:t>
      </w:r>
      <w:r w:rsidR="00730B1B">
        <w:rPr>
          <w:rFonts w:ascii="Arial" w:eastAsia="Times New Roman" w:hAnsi="Arial" w:cs="Arial"/>
          <w:color w:val="7030A0"/>
          <w:lang w:eastAsia="x-none"/>
        </w:rPr>
        <w:t xml:space="preserve"> </w:t>
      </w:r>
      <w:r w:rsidR="00730B1B" w:rsidRPr="00FB06D9">
        <w:rPr>
          <w:rFonts w:ascii="Arial" w:eastAsia="Times New Roman" w:hAnsi="Arial" w:cs="Arial"/>
          <w:lang w:eastAsia="x-none"/>
        </w:rPr>
        <w:t>Cześć uczelni uczestniczyła w projektach dot.</w:t>
      </w:r>
      <w:r w:rsidR="00FB06D9" w:rsidRPr="00FB06D9">
        <w:rPr>
          <w:rFonts w:ascii="Arial" w:eastAsia="Times New Roman" w:hAnsi="Arial" w:cs="Arial"/>
          <w:lang w:eastAsia="x-none"/>
        </w:rPr>
        <w:t xml:space="preserve"> m.in.</w:t>
      </w:r>
      <w:r w:rsidR="00730B1B" w:rsidRPr="00FB06D9">
        <w:rPr>
          <w:rFonts w:ascii="Arial" w:eastAsia="Times New Roman" w:hAnsi="Arial" w:cs="Arial"/>
          <w:lang w:eastAsia="x-none"/>
        </w:rPr>
        <w:t xml:space="preserve"> zakup</w:t>
      </w:r>
      <w:r w:rsidR="004C122B" w:rsidRPr="00FB06D9">
        <w:rPr>
          <w:rFonts w:ascii="Arial" w:eastAsia="Times New Roman" w:hAnsi="Arial" w:cs="Arial"/>
          <w:lang w:eastAsia="x-none"/>
        </w:rPr>
        <w:t>u</w:t>
      </w:r>
      <w:r w:rsidR="00730B1B" w:rsidRPr="00FB06D9">
        <w:rPr>
          <w:rFonts w:ascii="Arial" w:eastAsia="Times New Roman" w:hAnsi="Arial" w:cs="Arial"/>
          <w:lang w:eastAsia="x-none"/>
        </w:rPr>
        <w:t xml:space="preserve"> i wdrożenia internetowej platformy edukacyjnej</w:t>
      </w:r>
      <w:r w:rsidR="004C122B" w:rsidRPr="00FB06D9">
        <w:rPr>
          <w:rFonts w:ascii="Arial" w:eastAsia="Times New Roman" w:hAnsi="Arial" w:cs="Arial"/>
          <w:lang w:eastAsia="x-none"/>
        </w:rPr>
        <w:t xml:space="preserve"> dostosowanej do potrzeb osób z niepełnosprawnościami na potrzeby kształcenia specjalnego, zakupu i wdrażania nowego systemu bibliotecznego</w:t>
      </w:r>
      <w:r w:rsidR="00FB06D9" w:rsidRPr="00FB06D9">
        <w:rPr>
          <w:rFonts w:ascii="Arial" w:eastAsia="Times New Roman" w:hAnsi="Arial" w:cs="Arial"/>
          <w:lang w:eastAsia="x-none"/>
        </w:rPr>
        <w:t>, utworzenia pokoju wyciszenia i centrum wsparcia</w:t>
      </w:r>
      <w:r w:rsidR="004C122B" w:rsidRPr="00FB06D9">
        <w:rPr>
          <w:rFonts w:ascii="Arial" w:eastAsia="Times New Roman" w:hAnsi="Arial" w:cs="Arial"/>
          <w:lang w:eastAsia="x-none"/>
        </w:rPr>
        <w:t>.</w:t>
      </w:r>
      <w:r w:rsidR="004C122B" w:rsidRPr="00D731A7">
        <w:rPr>
          <w:rFonts w:ascii="Arial" w:eastAsia="Times New Roman" w:hAnsi="Arial" w:cs="Arial"/>
          <w:lang w:eastAsia="x-none"/>
        </w:rPr>
        <w:t xml:space="preserve"> Prowadziły tez kampanie promujące edukację wśród osób z</w:t>
      </w:r>
      <w:r w:rsidR="00731ED9" w:rsidRPr="00D731A7">
        <w:rPr>
          <w:rFonts w:ascii="Arial" w:eastAsia="Times New Roman" w:hAnsi="Arial" w:cs="Arial"/>
          <w:lang w:eastAsia="x-none"/>
        </w:rPr>
        <w:t> </w:t>
      </w:r>
      <w:r w:rsidR="004C122B" w:rsidRPr="00D731A7">
        <w:rPr>
          <w:rFonts w:ascii="Arial" w:eastAsia="Times New Roman" w:hAnsi="Arial" w:cs="Arial"/>
          <w:lang w:eastAsia="x-none"/>
        </w:rPr>
        <w:t>niepełnosprawnościami (spotkania informacyjne, radio, Internet, informator dla kandydatów</w:t>
      </w:r>
      <w:r w:rsidR="00FB06D9" w:rsidRPr="00D731A7">
        <w:rPr>
          <w:rFonts w:ascii="Arial" w:eastAsia="Times New Roman" w:hAnsi="Arial" w:cs="Arial"/>
          <w:lang w:eastAsia="x-none"/>
        </w:rPr>
        <w:t>)</w:t>
      </w:r>
      <w:r w:rsidR="00F61309" w:rsidRPr="00D731A7">
        <w:rPr>
          <w:rFonts w:ascii="Arial" w:eastAsia="Times New Roman" w:hAnsi="Arial" w:cs="Arial"/>
          <w:lang w:eastAsia="x-none"/>
        </w:rPr>
        <w:t xml:space="preserve">. </w:t>
      </w:r>
      <w:r w:rsidR="00F61309" w:rsidRPr="00FB06D9">
        <w:rPr>
          <w:rFonts w:ascii="Arial" w:eastAsia="Times New Roman" w:hAnsi="Arial" w:cs="Arial"/>
          <w:lang w:eastAsia="x-none"/>
        </w:rPr>
        <w:t>Lubelskie uczelnie współprac</w:t>
      </w:r>
      <w:r w:rsidR="00FB06D9">
        <w:rPr>
          <w:rFonts w:ascii="Arial" w:eastAsia="Times New Roman" w:hAnsi="Arial" w:cs="Arial"/>
          <w:lang w:eastAsia="x-none"/>
        </w:rPr>
        <w:t>owały</w:t>
      </w:r>
      <w:r w:rsidR="00F61309" w:rsidRPr="00FB06D9">
        <w:rPr>
          <w:rFonts w:ascii="Arial" w:eastAsia="Times New Roman" w:hAnsi="Arial" w:cs="Arial"/>
          <w:lang w:eastAsia="x-none"/>
        </w:rPr>
        <w:t xml:space="preserve"> ze sobą tworząc wspólne inicjatywy np.</w:t>
      </w:r>
      <w:r w:rsidR="0049721F">
        <w:rPr>
          <w:rFonts w:ascii="Arial" w:eastAsia="Times New Roman" w:hAnsi="Arial" w:cs="Arial"/>
          <w:lang w:eastAsia="x-none"/>
        </w:rPr>
        <w:t> </w:t>
      </w:r>
      <w:r w:rsidR="00F61309" w:rsidRPr="00FB06D9">
        <w:rPr>
          <w:rFonts w:ascii="Arial" w:eastAsia="Times New Roman" w:hAnsi="Arial" w:cs="Arial"/>
          <w:lang w:eastAsia="x-none"/>
        </w:rPr>
        <w:t>organizację Lubelskich Dni Integracji</w:t>
      </w:r>
      <w:r w:rsidR="00FB06D9" w:rsidRPr="00FB06D9">
        <w:rPr>
          <w:rFonts w:ascii="Arial" w:eastAsia="Times New Roman" w:hAnsi="Arial" w:cs="Arial"/>
          <w:lang w:eastAsia="x-none"/>
        </w:rPr>
        <w:t>, dot. m.in. zagadnień związanych z dostępnością.</w:t>
      </w:r>
    </w:p>
    <w:p w14:paraId="49313083" w14:textId="71553BD6" w:rsidR="003036A6" w:rsidRDefault="00D731A7" w:rsidP="00D731A7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Centrum </w:t>
      </w:r>
      <w:r w:rsidR="000B535D">
        <w:rPr>
          <w:rFonts w:ascii="Arial" w:eastAsia="Times New Roman" w:hAnsi="Arial" w:cs="Arial"/>
          <w:lang w:eastAsia="x-none"/>
        </w:rPr>
        <w:t>Prasowe Uniwersytetu Marii Curie Skłodowskiej w Lublinie zrealizowało i</w:t>
      </w:r>
      <w:r w:rsidR="003036A6">
        <w:rPr>
          <w:rFonts w:ascii="Arial" w:eastAsia="Times New Roman" w:hAnsi="Arial" w:cs="Arial"/>
          <w:lang w:eastAsia="x-none"/>
        </w:rPr>
        <w:t> </w:t>
      </w:r>
      <w:r w:rsidR="000B535D">
        <w:rPr>
          <w:rFonts w:ascii="Arial" w:eastAsia="Times New Roman" w:hAnsi="Arial" w:cs="Arial"/>
          <w:lang w:eastAsia="x-none"/>
        </w:rPr>
        <w:t xml:space="preserve">nagłośniło różne wydarzenia na rzecz osób z niepełnosprawnościami oraz inicjatywy edukacyjne i włączające realizowane przez uczelnie, w tym m.in. Międzynarodowy Dzień osób z Niepełnosprawnościami, Integracyjne Mistrzostwa Polski w siatkówce siedzącej, wystawa edukacyjna, wernisaż </w:t>
      </w:r>
      <w:proofErr w:type="spellStart"/>
      <w:r w:rsidR="000B535D">
        <w:rPr>
          <w:rFonts w:ascii="Arial" w:eastAsia="Times New Roman" w:hAnsi="Arial" w:cs="Arial"/>
          <w:lang w:eastAsia="x-none"/>
        </w:rPr>
        <w:t>multisensoryczny</w:t>
      </w:r>
      <w:proofErr w:type="spellEnd"/>
      <w:r w:rsidR="000B535D">
        <w:rPr>
          <w:rFonts w:ascii="Arial" w:eastAsia="Times New Roman" w:hAnsi="Arial" w:cs="Arial"/>
          <w:lang w:eastAsia="x-none"/>
        </w:rPr>
        <w:t xml:space="preserve"> wystawy Projekt Dotyk Sztuki.  Poza tym publikowane są na stronie internetowej Uniwersytetu, w mediach społecznościowych, w</w:t>
      </w:r>
      <w:r w:rsidR="00344FFA">
        <w:rPr>
          <w:rFonts w:ascii="Arial" w:eastAsia="Times New Roman" w:hAnsi="Arial" w:cs="Arial"/>
          <w:lang w:eastAsia="x-none"/>
        </w:rPr>
        <w:t> </w:t>
      </w:r>
      <w:r w:rsidR="000B535D">
        <w:rPr>
          <w:rFonts w:ascii="Arial" w:eastAsia="Times New Roman" w:hAnsi="Arial" w:cs="Arial"/>
          <w:lang w:eastAsia="x-none"/>
        </w:rPr>
        <w:t xml:space="preserve">Wiadomościach Uniwersyteckich oraz przesyłane środkom masowego przekazu pisemne komentarze eksperckie, opinie, analizy i prognozy branżowe specjalistów uczelni. W 2023 roku </w:t>
      </w:r>
      <w:r w:rsidR="003036A6">
        <w:rPr>
          <w:rFonts w:ascii="Arial" w:eastAsia="Times New Roman" w:hAnsi="Arial" w:cs="Arial"/>
          <w:lang w:eastAsia="x-none"/>
        </w:rPr>
        <w:t>w ramach tego cyklu poruszano m.in. następujące tematy:</w:t>
      </w:r>
    </w:p>
    <w:p w14:paraId="648F3B00" w14:textId="45DF5A17" w:rsidR="00D731A7" w:rsidRPr="003036A6" w:rsidRDefault="003036A6" w:rsidP="003036A6">
      <w:pPr>
        <w:pStyle w:val="Akapitzlist"/>
        <w:numPr>
          <w:ilvl w:val="0"/>
          <w:numId w:val="62"/>
        </w:numPr>
        <w:tabs>
          <w:tab w:val="left" w:pos="54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036A6">
        <w:rPr>
          <w:rFonts w:ascii="Arial" w:eastAsia="Times New Roman" w:hAnsi="Arial" w:cs="Arial"/>
          <w:lang w:eastAsia="x-none"/>
        </w:rPr>
        <w:t>Światowy Dzień Świadomości Autyzmu;</w:t>
      </w:r>
    </w:p>
    <w:p w14:paraId="341C39B4" w14:textId="409F324A" w:rsidR="003036A6" w:rsidRDefault="003036A6" w:rsidP="003036A6">
      <w:pPr>
        <w:pStyle w:val="Akapitzlist"/>
        <w:numPr>
          <w:ilvl w:val="0"/>
          <w:numId w:val="62"/>
        </w:numPr>
        <w:tabs>
          <w:tab w:val="left" w:pos="54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036A6">
        <w:rPr>
          <w:rFonts w:ascii="Arial" w:eastAsia="Times New Roman" w:hAnsi="Arial" w:cs="Arial"/>
          <w:lang w:eastAsia="x-none"/>
        </w:rPr>
        <w:t>Europejski Dzień Walki z Dyskryminacją Osób Niepełnosprawnych;</w:t>
      </w:r>
    </w:p>
    <w:p w14:paraId="113555F9" w14:textId="510DEC3E" w:rsidR="003036A6" w:rsidRDefault="003036A6" w:rsidP="003036A6">
      <w:pPr>
        <w:pStyle w:val="Akapitzlist"/>
        <w:numPr>
          <w:ilvl w:val="0"/>
          <w:numId w:val="62"/>
        </w:numPr>
        <w:tabs>
          <w:tab w:val="left" w:pos="54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Światowy Dzień Zdrowia Psychicznego</w:t>
      </w:r>
    </w:p>
    <w:p w14:paraId="74618217" w14:textId="3382CDC9" w:rsidR="003036A6" w:rsidRDefault="003036A6" w:rsidP="003036A6">
      <w:pPr>
        <w:pStyle w:val="Akapitzlist"/>
        <w:numPr>
          <w:ilvl w:val="0"/>
          <w:numId w:val="62"/>
        </w:numPr>
        <w:tabs>
          <w:tab w:val="left" w:pos="54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Komentarz o roli biblioterapii.</w:t>
      </w:r>
    </w:p>
    <w:p w14:paraId="4FD9BFC6" w14:textId="51E132DC" w:rsidR="003036A6" w:rsidRPr="003036A6" w:rsidRDefault="003036A6" w:rsidP="00864102">
      <w:pPr>
        <w:tabs>
          <w:tab w:val="left" w:pos="540"/>
        </w:tabs>
        <w:spacing w:after="12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W Wiadomościach Uniwersyteckich </w:t>
      </w:r>
      <w:r w:rsidR="00864102">
        <w:rPr>
          <w:rFonts w:ascii="Arial" w:eastAsia="Times New Roman" w:hAnsi="Arial" w:cs="Arial"/>
          <w:lang w:eastAsia="x-none"/>
        </w:rPr>
        <w:t>skierowanych do członków społeczności akademickiej, jak i instytucji zewnętrznych podejmowano treści dotyczące osób z niepełnosprawnościami dot. organizacji wydarzeń, wywiadów z ekspertami oraz artykuły popularyzujące wiedzę m.in. na temat funkcjonowania, barier i wsparcia psychologicznego osób z niepełnosprawnościami.</w:t>
      </w:r>
    </w:p>
    <w:p w14:paraId="5C10C703" w14:textId="0B6D585E" w:rsidR="006A1AA9" w:rsidRPr="00631D68" w:rsidRDefault="006A1AA9" w:rsidP="004F35D5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31D68">
        <w:rPr>
          <w:rFonts w:ascii="Arial" w:eastAsia="Times New Roman" w:hAnsi="Arial" w:cs="Arial"/>
          <w:b/>
          <w:lang w:eastAsia="pl-PL"/>
        </w:rPr>
        <w:t>Działalność samorządu województwa w zakresie edukacji przeciwdziałającej wykluczeniu społecznemu osób niepełnosprawnych</w:t>
      </w:r>
    </w:p>
    <w:p w14:paraId="69A46FEC" w14:textId="7FFAC0D4" w:rsidR="000B5F81" w:rsidRPr="00E87A2B" w:rsidRDefault="006A1AA9" w:rsidP="00E87A2B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631D68">
        <w:rPr>
          <w:rFonts w:ascii="Arial" w:eastAsia="Times New Roman" w:hAnsi="Arial" w:cs="Arial"/>
          <w:lang w:eastAsia="pl-PL"/>
        </w:rPr>
        <w:t xml:space="preserve">Jednostki </w:t>
      </w:r>
      <w:r w:rsidRPr="00334EF9">
        <w:rPr>
          <w:rFonts w:ascii="Arial" w:eastAsia="Times New Roman" w:hAnsi="Arial" w:cs="Arial"/>
          <w:lang w:eastAsia="pl-PL"/>
        </w:rPr>
        <w:t>oświatowe prowadzone przez Województwo Lubelskie podejmują</w:t>
      </w:r>
      <w:r w:rsidR="003C1255" w:rsidRPr="00334EF9">
        <w:rPr>
          <w:rFonts w:ascii="Arial" w:eastAsia="Times New Roman" w:hAnsi="Arial" w:cs="Arial"/>
          <w:lang w:eastAsia="pl-PL"/>
        </w:rPr>
        <w:t xml:space="preserve"> liczne</w:t>
      </w:r>
      <w:r w:rsidRPr="00334EF9">
        <w:rPr>
          <w:rFonts w:ascii="Arial" w:eastAsia="Times New Roman" w:hAnsi="Arial" w:cs="Arial"/>
          <w:lang w:eastAsia="pl-PL"/>
        </w:rPr>
        <w:t xml:space="preserve"> działania zmierzające do wyrównywania szans edukacyjnych osób </w:t>
      </w:r>
      <w:r w:rsidR="00977DC3" w:rsidRPr="00334EF9">
        <w:rPr>
          <w:rFonts w:ascii="Arial" w:eastAsia="Times New Roman" w:hAnsi="Arial" w:cs="Arial"/>
          <w:lang w:eastAsia="pl-PL"/>
        </w:rPr>
        <w:t xml:space="preserve">z </w:t>
      </w:r>
      <w:r w:rsidRPr="00334EF9">
        <w:rPr>
          <w:rFonts w:ascii="Arial" w:eastAsia="Times New Roman" w:hAnsi="Arial" w:cs="Arial"/>
          <w:lang w:eastAsia="pl-PL"/>
        </w:rPr>
        <w:t>niepełnosprawn</w:t>
      </w:r>
      <w:r w:rsidR="00977DC3" w:rsidRPr="00334EF9">
        <w:rPr>
          <w:rFonts w:ascii="Arial" w:eastAsia="Times New Roman" w:hAnsi="Arial" w:cs="Arial"/>
          <w:lang w:eastAsia="pl-PL"/>
        </w:rPr>
        <w:t>ościami</w:t>
      </w:r>
      <w:r w:rsidRPr="00334EF9">
        <w:rPr>
          <w:rFonts w:ascii="Arial" w:eastAsia="Times New Roman" w:hAnsi="Arial" w:cs="Arial"/>
          <w:lang w:eastAsia="pl-PL"/>
        </w:rPr>
        <w:t xml:space="preserve">. </w:t>
      </w:r>
      <w:r w:rsidRPr="00334EF9">
        <w:rPr>
          <w:rFonts w:ascii="Arial" w:eastAsia="Times New Roman" w:hAnsi="Arial" w:cs="Arial"/>
          <w:bCs/>
          <w:lang w:eastAsia="pl-PL"/>
        </w:rPr>
        <w:t>Lubelskie Samorządowe Centrum Doskonalenia Nauczycieli</w:t>
      </w:r>
      <w:r w:rsidRPr="00334EF9">
        <w:rPr>
          <w:rFonts w:ascii="Arial" w:eastAsia="Times New Roman" w:hAnsi="Arial" w:cs="Arial"/>
          <w:b/>
          <w:lang w:eastAsia="pl-PL"/>
        </w:rPr>
        <w:t xml:space="preserve"> </w:t>
      </w:r>
      <w:r w:rsidR="00E87A2B" w:rsidRPr="00E87A2B">
        <w:rPr>
          <w:rFonts w:ascii="Arial" w:eastAsia="Times New Roman" w:hAnsi="Arial" w:cs="Arial"/>
          <w:lang w:eastAsia="pl-PL"/>
        </w:rPr>
        <w:t>w swojej ofercie edukacyjnej posiada bogatą ofertę działań dotyczących zagadnień niepełnosprawności</w:t>
      </w:r>
      <w:r w:rsidR="00E87A2B">
        <w:rPr>
          <w:rFonts w:ascii="Arial" w:eastAsia="Times New Roman" w:hAnsi="Arial" w:cs="Arial"/>
          <w:color w:val="7030A0"/>
          <w:lang w:eastAsia="pl-PL"/>
        </w:rPr>
        <w:t>,</w:t>
      </w:r>
      <w:r w:rsidR="00E87A2B" w:rsidRPr="00334EF9">
        <w:rPr>
          <w:rFonts w:ascii="Arial" w:eastAsia="Times New Roman" w:hAnsi="Arial" w:cs="Arial"/>
          <w:lang w:eastAsia="pl-PL"/>
        </w:rPr>
        <w:t xml:space="preserve"> </w:t>
      </w:r>
      <w:r w:rsidRPr="00334EF9">
        <w:rPr>
          <w:rFonts w:ascii="Arial" w:eastAsia="Times New Roman" w:hAnsi="Arial" w:cs="Arial"/>
          <w:lang w:eastAsia="pl-PL"/>
        </w:rPr>
        <w:t xml:space="preserve">prowadzi </w:t>
      </w:r>
      <w:r w:rsidR="003C1255" w:rsidRPr="00334EF9">
        <w:rPr>
          <w:rFonts w:ascii="Arial" w:eastAsia="Times New Roman" w:hAnsi="Arial" w:cs="Arial"/>
          <w:lang w:eastAsia="pl-PL"/>
        </w:rPr>
        <w:t>różne</w:t>
      </w:r>
      <w:r w:rsidRPr="00334EF9">
        <w:rPr>
          <w:rFonts w:ascii="Arial" w:eastAsia="Times New Roman" w:hAnsi="Arial" w:cs="Arial"/>
          <w:lang w:eastAsia="pl-PL"/>
        </w:rPr>
        <w:t xml:space="preserve"> </w:t>
      </w:r>
      <w:r w:rsidRPr="00334EF9">
        <w:rPr>
          <w:rFonts w:ascii="Arial" w:eastAsia="Times New Roman" w:hAnsi="Arial" w:cs="Arial"/>
          <w:lang w:eastAsia="pl-PL"/>
        </w:rPr>
        <w:lastRenderedPageBreak/>
        <w:t>formy doskonalenia zawodowego w postaci</w:t>
      </w:r>
      <w:r w:rsidR="00E870CA" w:rsidRPr="00334EF9">
        <w:rPr>
          <w:rFonts w:ascii="Arial" w:eastAsia="Times New Roman" w:hAnsi="Arial" w:cs="Arial"/>
          <w:lang w:eastAsia="pl-PL"/>
        </w:rPr>
        <w:t xml:space="preserve"> </w:t>
      </w:r>
      <w:r w:rsidRPr="000B5F81">
        <w:rPr>
          <w:rFonts w:ascii="Arial" w:eastAsia="Times New Roman" w:hAnsi="Arial" w:cs="Arial"/>
          <w:lang w:eastAsia="pl-PL"/>
        </w:rPr>
        <w:t>kursów doskonalących, warsztatów, seminariów, wykładów</w:t>
      </w:r>
      <w:r w:rsidR="00E870CA" w:rsidRPr="000B5F81">
        <w:rPr>
          <w:rFonts w:ascii="Arial" w:eastAsia="Times New Roman" w:hAnsi="Arial" w:cs="Arial"/>
          <w:lang w:eastAsia="pl-PL"/>
        </w:rPr>
        <w:t>, szkoleń</w:t>
      </w:r>
      <w:r w:rsidRPr="000B5F81">
        <w:rPr>
          <w:rFonts w:ascii="Arial" w:eastAsia="Times New Roman" w:hAnsi="Arial" w:cs="Arial"/>
          <w:lang w:eastAsia="pl-PL"/>
        </w:rPr>
        <w:t xml:space="preserve"> oraz kompleksowego wspomagania szkół/placówek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0B5F81" w:rsidRPr="000B5F81">
        <w:rPr>
          <w:rFonts w:ascii="Arial" w:eastAsia="Times New Roman" w:hAnsi="Arial" w:cs="Arial"/>
          <w:lang w:eastAsia="pl-PL"/>
        </w:rPr>
        <w:t>W rama</w:t>
      </w:r>
      <w:r w:rsidR="000B5F81">
        <w:rPr>
          <w:rFonts w:ascii="Arial" w:eastAsia="Times New Roman" w:hAnsi="Arial" w:cs="Arial"/>
          <w:lang w:eastAsia="pl-PL"/>
        </w:rPr>
        <w:t>c</w:t>
      </w:r>
      <w:r w:rsidR="000B5F81" w:rsidRPr="000B5F81">
        <w:rPr>
          <w:rFonts w:ascii="Arial" w:eastAsia="Times New Roman" w:hAnsi="Arial" w:cs="Arial"/>
          <w:lang w:eastAsia="pl-PL"/>
        </w:rPr>
        <w:t xml:space="preserve">h </w:t>
      </w:r>
      <w:r w:rsidR="001943D2">
        <w:rPr>
          <w:rFonts w:ascii="Arial" w:eastAsia="Times New Roman" w:hAnsi="Arial" w:cs="Arial"/>
          <w:lang w:eastAsia="pl-PL"/>
        </w:rPr>
        <w:t>wspomnianych działań zrealizowało 28 form dydaktycznych dla 2 251 osób. Zakres tematyczny obejmował zagadnień z zakresu m.in. edukacji włączającej, doskonalenia sfery emocjonalno-motywacyjnej, metod pracy wspierającej rozwój dziecka z</w:t>
      </w:r>
      <w:r w:rsidR="006D1682">
        <w:rPr>
          <w:rFonts w:ascii="Arial" w:eastAsia="Times New Roman" w:hAnsi="Arial" w:cs="Arial"/>
          <w:lang w:eastAsia="pl-PL"/>
        </w:rPr>
        <w:t> </w:t>
      </w:r>
      <w:r w:rsidR="001943D2">
        <w:rPr>
          <w:rFonts w:ascii="Arial" w:eastAsia="Times New Roman" w:hAnsi="Arial" w:cs="Arial"/>
          <w:lang w:eastAsia="pl-PL"/>
        </w:rPr>
        <w:t xml:space="preserve">niepełnosprawnością, </w:t>
      </w:r>
      <w:r w:rsidR="006D1682">
        <w:rPr>
          <w:rFonts w:ascii="Arial" w:eastAsia="Times New Roman" w:hAnsi="Arial" w:cs="Arial"/>
          <w:lang w:eastAsia="pl-PL"/>
        </w:rPr>
        <w:t>profilaktykę zaburzeń zdrowia psychicznego, zajęć rewalidacyjnych i</w:t>
      </w:r>
      <w:r w:rsidR="00E87A2B">
        <w:rPr>
          <w:rFonts w:ascii="Arial" w:eastAsia="Times New Roman" w:hAnsi="Arial" w:cs="Arial"/>
          <w:lang w:eastAsia="pl-PL"/>
        </w:rPr>
        <w:t> </w:t>
      </w:r>
      <w:r w:rsidR="006D1682">
        <w:rPr>
          <w:rFonts w:ascii="Arial" w:eastAsia="Times New Roman" w:hAnsi="Arial" w:cs="Arial"/>
          <w:lang w:eastAsia="pl-PL"/>
        </w:rPr>
        <w:t xml:space="preserve">specjalistycznych. Centrum wpierało </w:t>
      </w:r>
      <w:r w:rsidR="00F310B2">
        <w:rPr>
          <w:rFonts w:ascii="Arial" w:eastAsia="Times New Roman" w:hAnsi="Arial" w:cs="Arial"/>
          <w:lang w:eastAsia="pl-PL"/>
        </w:rPr>
        <w:t xml:space="preserve">również </w:t>
      </w:r>
      <w:r w:rsidR="006D1682">
        <w:rPr>
          <w:rFonts w:ascii="Arial" w:eastAsia="Times New Roman" w:hAnsi="Arial" w:cs="Arial"/>
          <w:lang w:eastAsia="pl-PL"/>
        </w:rPr>
        <w:t xml:space="preserve">zadania mające na celu wsparcie osób z niepełnosprawnościami </w:t>
      </w:r>
      <w:r w:rsidR="00F310B2">
        <w:rPr>
          <w:rFonts w:ascii="Arial" w:eastAsia="Times New Roman" w:hAnsi="Arial" w:cs="Arial"/>
          <w:lang w:eastAsia="pl-PL"/>
        </w:rPr>
        <w:t xml:space="preserve">poprzez przeprowadzenie </w:t>
      </w:r>
      <w:r w:rsidR="00E87A2B">
        <w:rPr>
          <w:rFonts w:ascii="Arial" w:eastAsia="Times New Roman" w:hAnsi="Arial" w:cs="Arial"/>
          <w:lang w:eastAsia="pl-PL"/>
        </w:rPr>
        <w:t xml:space="preserve">dla 49 uczestników </w:t>
      </w:r>
      <w:r w:rsidR="00F310B2">
        <w:rPr>
          <w:rFonts w:ascii="Arial" w:eastAsia="Times New Roman" w:hAnsi="Arial" w:cs="Arial"/>
          <w:lang w:eastAsia="pl-PL"/>
        </w:rPr>
        <w:t>9 konsultacji</w:t>
      </w:r>
      <w:r w:rsidR="00E87A2B">
        <w:rPr>
          <w:rFonts w:ascii="Arial" w:eastAsia="Times New Roman" w:hAnsi="Arial" w:cs="Arial"/>
          <w:lang w:eastAsia="pl-PL"/>
        </w:rPr>
        <w:t xml:space="preserve"> dot. m.in. profilaktyki ryzykownych </w:t>
      </w:r>
      <w:proofErr w:type="spellStart"/>
      <w:r w:rsidR="00E87A2B">
        <w:rPr>
          <w:rFonts w:ascii="Arial" w:eastAsia="Times New Roman" w:hAnsi="Arial" w:cs="Arial"/>
          <w:lang w:eastAsia="pl-PL"/>
        </w:rPr>
        <w:t>zachowań</w:t>
      </w:r>
      <w:proofErr w:type="spellEnd"/>
      <w:r w:rsidR="00E87A2B">
        <w:rPr>
          <w:rFonts w:ascii="Arial" w:eastAsia="Times New Roman" w:hAnsi="Arial" w:cs="Arial"/>
          <w:lang w:eastAsia="pl-PL"/>
        </w:rPr>
        <w:t xml:space="preserve"> seksualnych u uczniów z niepełnosprawnością, zagrożeń zdrowia psychicznego – używanie urządzeń cyfrowych. Ponadto realizowało program </w:t>
      </w:r>
      <w:proofErr w:type="spellStart"/>
      <w:r w:rsidR="00E87A2B">
        <w:rPr>
          <w:rFonts w:ascii="Arial" w:eastAsia="Times New Roman" w:hAnsi="Arial" w:cs="Arial"/>
          <w:lang w:eastAsia="pl-PL"/>
        </w:rPr>
        <w:t>psychoedukacyjny</w:t>
      </w:r>
      <w:proofErr w:type="spellEnd"/>
      <w:r w:rsidR="00E87A2B">
        <w:rPr>
          <w:rFonts w:ascii="Arial" w:eastAsia="Times New Roman" w:hAnsi="Arial" w:cs="Arial"/>
          <w:lang w:eastAsia="pl-PL"/>
        </w:rPr>
        <w:t xml:space="preserve"> w ramach projektu UE Lubelscy Liderzy Edukacji Włączającej, którym wzięło udział 2 172 osoby.</w:t>
      </w:r>
    </w:p>
    <w:p w14:paraId="2D0F2D2B" w14:textId="30F194A8" w:rsidR="003C0960" w:rsidRDefault="00FD46B3" w:rsidP="003C0960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E87A2B">
        <w:rPr>
          <w:rFonts w:ascii="Arial" w:eastAsia="Times New Roman" w:hAnsi="Arial" w:cs="Arial"/>
          <w:lang w:eastAsia="pl-PL"/>
        </w:rPr>
        <w:t>Szeroki wachlarz działań na rzecz osób z niepełnosprawnościami prowadz</w:t>
      </w:r>
      <w:r w:rsidR="00864F83" w:rsidRPr="00E87A2B">
        <w:rPr>
          <w:rFonts w:ascii="Arial" w:eastAsia="Times New Roman" w:hAnsi="Arial" w:cs="Arial"/>
          <w:lang w:eastAsia="pl-PL"/>
        </w:rPr>
        <w:t>ą</w:t>
      </w:r>
      <w:r w:rsidRPr="00E87A2B">
        <w:rPr>
          <w:rFonts w:ascii="Arial" w:eastAsia="Times New Roman" w:hAnsi="Arial" w:cs="Arial"/>
          <w:lang w:eastAsia="pl-PL"/>
        </w:rPr>
        <w:t xml:space="preserve"> szkoł</w:t>
      </w:r>
      <w:r w:rsidR="00864F83" w:rsidRPr="00E87A2B">
        <w:rPr>
          <w:rFonts w:ascii="Arial" w:eastAsia="Times New Roman" w:hAnsi="Arial" w:cs="Arial"/>
          <w:lang w:eastAsia="pl-PL"/>
        </w:rPr>
        <w:t>y, w</w:t>
      </w:r>
      <w:r w:rsidR="005E0A03">
        <w:rPr>
          <w:rFonts w:ascii="Arial" w:eastAsia="Times New Roman" w:hAnsi="Arial" w:cs="Arial"/>
          <w:lang w:eastAsia="pl-PL"/>
        </w:rPr>
        <w:t> </w:t>
      </w:r>
      <w:r w:rsidR="00864F83" w:rsidRPr="00E87A2B">
        <w:rPr>
          <w:rFonts w:ascii="Arial" w:eastAsia="Times New Roman" w:hAnsi="Arial" w:cs="Arial"/>
          <w:lang w:eastAsia="pl-PL"/>
        </w:rPr>
        <w:t xml:space="preserve">tym policealne. </w:t>
      </w:r>
      <w:r w:rsidR="00864F83" w:rsidRPr="00631D68">
        <w:rPr>
          <w:rFonts w:ascii="Arial" w:eastAsia="Times New Roman" w:hAnsi="Arial" w:cs="Arial"/>
          <w:lang w:eastAsia="pl-PL"/>
        </w:rPr>
        <w:t xml:space="preserve">Z informacji uzyskanej z Departamentu Kultury, Edukacji i Dziedzictwa Narodowego Urzędu Marszałkowskiego wynika, że </w:t>
      </w:r>
      <w:r w:rsidR="00142732" w:rsidRPr="00631D68">
        <w:rPr>
          <w:rFonts w:ascii="Arial" w:eastAsia="Times New Roman" w:hAnsi="Arial" w:cs="Arial"/>
          <w:lang w:eastAsia="pl-PL"/>
        </w:rPr>
        <w:t>podejmowany</w:t>
      </w:r>
      <w:r w:rsidR="00864F83" w:rsidRPr="00631D68">
        <w:rPr>
          <w:rFonts w:ascii="Arial" w:eastAsia="Times New Roman" w:hAnsi="Arial" w:cs="Arial"/>
          <w:lang w:eastAsia="pl-PL"/>
        </w:rPr>
        <w:t xml:space="preserve"> różnorodne przedsięwzięcia i inicjatywy w tym zakresie</w:t>
      </w:r>
      <w:r w:rsidR="00864F83" w:rsidRPr="006C723B">
        <w:rPr>
          <w:rFonts w:ascii="Arial" w:eastAsia="Times New Roman" w:hAnsi="Arial" w:cs="Arial"/>
          <w:lang w:eastAsia="pl-PL"/>
        </w:rPr>
        <w:t>.</w:t>
      </w:r>
      <w:r w:rsidR="000E6071" w:rsidRPr="006C723B">
        <w:rPr>
          <w:rFonts w:ascii="Arial" w:eastAsia="Times New Roman" w:hAnsi="Arial" w:cs="Arial"/>
          <w:lang w:eastAsia="pl-PL"/>
        </w:rPr>
        <w:t xml:space="preserve"> </w:t>
      </w:r>
      <w:r w:rsidR="000E6071" w:rsidRPr="001627A3">
        <w:rPr>
          <w:rFonts w:ascii="Arial" w:eastAsia="Times New Roman" w:hAnsi="Arial" w:cs="Arial"/>
          <w:lang w:eastAsia="pl-PL"/>
        </w:rPr>
        <w:t>Udostępniały sale gimnastyczne dla osób z</w:t>
      </w:r>
      <w:r w:rsidR="00870949" w:rsidRPr="001627A3">
        <w:rPr>
          <w:rFonts w:ascii="Arial" w:eastAsia="Times New Roman" w:hAnsi="Arial" w:cs="Arial"/>
          <w:lang w:eastAsia="pl-PL"/>
        </w:rPr>
        <w:t> </w:t>
      </w:r>
      <w:r w:rsidR="000E6071" w:rsidRPr="008C45CE">
        <w:rPr>
          <w:rFonts w:ascii="Arial" w:eastAsia="Times New Roman" w:hAnsi="Arial" w:cs="Arial"/>
          <w:lang w:eastAsia="pl-PL"/>
        </w:rPr>
        <w:t>niepełnosprawnością, obiekty sportowe</w:t>
      </w:r>
      <w:r w:rsidR="000E6071" w:rsidRPr="00503B26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="000E6071" w:rsidRPr="00EC5BDC">
        <w:rPr>
          <w:rFonts w:ascii="Arial" w:eastAsia="Times New Roman" w:hAnsi="Arial" w:cs="Arial"/>
          <w:lang w:eastAsia="pl-PL"/>
        </w:rPr>
        <w:t>siłownie plenerowe</w:t>
      </w:r>
      <w:r w:rsidR="00A534DF" w:rsidRPr="00EC5BDC">
        <w:rPr>
          <w:rFonts w:ascii="Arial" w:eastAsia="Times New Roman" w:hAnsi="Arial" w:cs="Arial"/>
          <w:lang w:eastAsia="pl-PL"/>
        </w:rPr>
        <w:t xml:space="preserve">, </w:t>
      </w:r>
      <w:r w:rsidR="006C723B" w:rsidRPr="006C723B">
        <w:rPr>
          <w:rFonts w:ascii="Arial" w:eastAsia="Times New Roman" w:hAnsi="Arial" w:cs="Arial"/>
          <w:lang w:eastAsia="pl-PL"/>
        </w:rPr>
        <w:t>aule na przeprowadzenie prób do spektakl</w:t>
      </w:r>
      <w:r w:rsidR="006C723B">
        <w:rPr>
          <w:rFonts w:ascii="Arial" w:eastAsia="Times New Roman" w:hAnsi="Arial" w:cs="Arial"/>
          <w:lang w:eastAsia="pl-PL"/>
        </w:rPr>
        <w:t>u</w:t>
      </w:r>
      <w:r w:rsidR="00A534DF">
        <w:rPr>
          <w:rFonts w:ascii="Arial" w:eastAsia="Times New Roman" w:hAnsi="Arial" w:cs="Arial"/>
          <w:lang w:eastAsia="pl-PL"/>
        </w:rPr>
        <w:t xml:space="preserve"> oraz na różn</w:t>
      </w:r>
      <w:r w:rsidR="001D76CB">
        <w:rPr>
          <w:rFonts w:ascii="Arial" w:eastAsia="Times New Roman" w:hAnsi="Arial" w:cs="Arial"/>
          <w:lang w:eastAsia="pl-PL"/>
        </w:rPr>
        <w:t>e</w:t>
      </w:r>
      <w:r w:rsidR="00A534DF">
        <w:rPr>
          <w:rFonts w:ascii="Arial" w:eastAsia="Times New Roman" w:hAnsi="Arial" w:cs="Arial"/>
          <w:lang w:eastAsia="pl-PL"/>
        </w:rPr>
        <w:t xml:space="preserve"> finały </w:t>
      </w:r>
      <w:r w:rsidR="005E0A03">
        <w:rPr>
          <w:rFonts w:ascii="Arial" w:eastAsia="Times New Roman" w:hAnsi="Arial" w:cs="Arial"/>
          <w:lang w:eastAsia="pl-PL"/>
        </w:rPr>
        <w:t>akcji</w:t>
      </w:r>
      <w:r w:rsidR="001D76CB">
        <w:rPr>
          <w:rFonts w:ascii="Arial" w:eastAsia="Times New Roman" w:hAnsi="Arial" w:cs="Arial"/>
          <w:lang w:eastAsia="pl-PL"/>
        </w:rPr>
        <w:t xml:space="preserve"> społecznych</w:t>
      </w:r>
      <w:r w:rsidR="005E0A03">
        <w:rPr>
          <w:rFonts w:ascii="Arial" w:eastAsia="Times New Roman" w:hAnsi="Arial" w:cs="Arial"/>
          <w:lang w:eastAsia="pl-PL"/>
        </w:rPr>
        <w:t xml:space="preserve">. </w:t>
      </w:r>
      <w:r w:rsidR="00142732" w:rsidRPr="006C723B">
        <w:rPr>
          <w:rFonts w:ascii="Arial" w:eastAsia="Times New Roman" w:hAnsi="Arial" w:cs="Arial"/>
          <w:lang w:eastAsia="pl-PL"/>
        </w:rPr>
        <w:t>Prowadziły poradnictwo psychologiczne</w:t>
      </w:r>
      <w:r w:rsidR="00142732" w:rsidRPr="00FB11C8">
        <w:rPr>
          <w:rFonts w:ascii="Arial" w:eastAsia="Times New Roman" w:hAnsi="Arial" w:cs="Arial"/>
          <w:lang w:eastAsia="pl-PL"/>
        </w:rPr>
        <w:t>, doradztwo zawodowe, konsultacje dla uczniów z niepełnosprawnością</w:t>
      </w:r>
      <w:r w:rsidR="001627A3" w:rsidRPr="00FB11C8">
        <w:rPr>
          <w:rFonts w:ascii="Arial" w:eastAsia="Times New Roman" w:hAnsi="Arial" w:cs="Arial"/>
          <w:lang w:eastAsia="pl-PL"/>
        </w:rPr>
        <w:t>.</w:t>
      </w:r>
      <w:r w:rsidR="00142732" w:rsidRPr="00FB11C8">
        <w:rPr>
          <w:rFonts w:ascii="Arial" w:eastAsia="Times New Roman" w:hAnsi="Arial" w:cs="Arial"/>
          <w:lang w:eastAsia="pl-PL"/>
        </w:rPr>
        <w:t xml:space="preserve"> </w:t>
      </w:r>
      <w:r w:rsidR="00142732" w:rsidRPr="001D76CB">
        <w:rPr>
          <w:rFonts w:ascii="Arial" w:eastAsia="Times New Roman" w:hAnsi="Arial" w:cs="Arial"/>
          <w:lang w:eastAsia="pl-PL"/>
        </w:rPr>
        <w:t xml:space="preserve">Organizowały różne akcje charytatywne </w:t>
      </w:r>
      <w:r w:rsidR="00142732" w:rsidRPr="005B51FC">
        <w:rPr>
          <w:rFonts w:ascii="Arial" w:eastAsia="Times New Roman" w:hAnsi="Arial" w:cs="Arial"/>
          <w:lang w:eastAsia="pl-PL"/>
        </w:rPr>
        <w:t xml:space="preserve">(paczki </w:t>
      </w:r>
      <w:r w:rsidR="006A0CE9" w:rsidRPr="00FB11C8">
        <w:rPr>
          <w:rFonts w:ascii="Arial" w:eastAsia="Times New Roman" w:hAnsi="Arial" w:cs="Arial"/>
          <w:lang w:eastAsia="pl-PL"/>
        </w:rPr>
        <w:t>mikołajkowe</w:t>
      </w:r>
      <w:r w:rsidR="006A0CE9" w:rsidRPr="00503B26">
        <w:rPr>
          <w:rFonts w:ascii="Arial" w:eastAsia="Times New Roman" w:hAnsi="Arial" w:cs="Arial"/>
          <w:color w:val="7030A0"/>
          <w:lang w:eastAsia="pl-PL"/>
        </w:rPr>
        <w:t>,</w:t>
      </w:r>
      <w:r w:rsidR="00142732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142732" w:rsidRPr="001D76CB">
        <w:rPr>
          <w:rFonts w:ascii="Arial" w:eastAsia="Times New Roman" w:hAnsi="Arial" w:cs="Arial"/>
          <w:lang w:eastAsia="pl-PL"/>
        </w:rPr>
        <w:t xml:space="preserve">zbiorki nakrętek, </w:t>
      </w:r>
      <w:proofErr w:type="spellStart"/>
      <w:r w:rsidR="001D76CB" w:rsidRPr="00F50098">
        <w:rPr>
          <w:rFonts w:ascii="Arial" w:eastAsia="Times New Roman" w:hAnsi="Arial" w:cs="Arial"/>
          <w:lang w:eastAsia="pl-PL"/>
        </w:rPr>
        <w:t>pluszaków</w:t>
      </w:r>
      <w:proofErr w:type="spellEnd"/>
      <w:r w:rsidR="001D76CB" w:rsidRPr="00F50098">
        <w:rPr>
          <w:rFonts w:ascii="Arial" w:eastAsia="Times New Roman" w:hAnsi="Arial" w:cs="Arial"/>
          <w:lang w:eastAsia="pl-PL"/>
        </w:rPr>
        <w:t xml:space="preserve">, </w:t>
      </w:r>
      <w:r w:rsidR="00142732" w:rsidRPr="00F50098">
        <w:rPr>
          <w:rFonts w:ascii="Arial" w:eastAsia="Times New Roman" w:hAnsi="Arial" w:cs="Arial"/>
          <w:lang w:eastAsia="pl-PL"/>
        </w:rPr>
        <w:t xml:space="preserve">zbiorki </w:t>
      </w:r>
      <w:r w:rsidR="00F50098" w:rsidRPr="00F50098">
        <w:rPr>
          <w:rFonts w:ascii="Arial" w:eastAsia="Times New Roman" w:hAnsi="Arial" w:cs="Arial"/>
          <w:lang w:eastAsia="pl-PL"/>
        </w:rPr>
        <w:t>funduszy na półkolonie</w:t>
      </w:r>
      <w:r w:rsidR="005B51FC">
        <w:rPr>
          <w:rFonts w:ascii="Arial" w:eastAsia="Times New Roman" w:hAnsi="Arial" w:cs="Arial"/>
          <w:lang w:eastAsia="pl-PL"/>
        </w:rPr>
        <w:t>, materiałów papierniczych i plastycznych, bateri</w:t>
      </w:r>
      <w:r w:rsidR="005B51FC" w:rsidRPr="003C0960">
        <w:rPr>
          <w:rFonts w:ascii="Arial" w:eastAsia="Times New Roman" w:hAnsi="Arial" w:cs="Arial"/>
          <w:lang w:eastAsia="pl-PL"/>
        </w:rPr>
        <w:t>i</w:t>
      </w:r>
      <w:r w:rsidR="003C0960" w:rsidRPr="003C0960">
        <w:rPr>
          <w:rFonts w:ascii="Arial" w:eastAsia="Times New Roman" w:hAnsi="Arial" w:cs="Arial"/>
          <w:lang w:eastAsia="pl-PL"/>
        </w:rPr>
        <w:t>)</w:t>
      </w:r>
      <w:r w:rsidR="006A0CE9" w:rsidRPr="003C0960">
        <w:rPr>
          <w:rFonts w:ascii="Arial" w:eastAsia="Times New Roman" w:hAnsi="Arial" w:cs="Arial"/>
          <w:lang w:eastAsia="pl-PL"/>
        </w:rPr>
        <w:t xml:space="preserve">, </w:t>
      </w:r>
      <w:r w:rsidR="006A0CE9" w:rsidRPr="00F50098">
        <w:rPr>
          <w:rFonts w:ascii="Arial" w:eastAsia="Times New Roman" w:hAnsi="Arial" w:cs="Arial"/>
          <w:lang w:eastAsia="pl-PL"/>
        </w:rPr>
        <w:t xml:space="preserve">warsztaty, szkolenia, </w:t>
      </w:r>
      <w:r w:rsidR="006A0CE9" w:rsidRPr="00EC5BDC">
        <w:rPr>
          <w:rFonts w:ascii="Arial" w:eastAsia="Times New Roman" w:hAnsi="Arial" w:cs="Arial"/>
          <w:lang w:eastAsia="pl-PL"/>
        </w:rPr>
        <w:t xml:space="preserve">zajęcia opiekuńczo-terapeutyczne, </w:t>
      </w:r>
      <w:r w:rsidR="006A0CE9" w:rsidRPr="00F50098">
        <w:rPr>
          <w:rFonts w:ascii="Arial" w:eastAsia="Times New Roman" w:hAnsi="Arial" w:cs="Arial"/>
          <w:lang w:eastAsia="pl-PL"/>
        </w:rPr>
        <w:t xml:space="preserve">spotkania </w:t>
      </w:r>
      <w:r w:rsidR="00F50098" w:rsidRPr="00F50098">
        <w:rPr>
          <w:rFonts w:ascii="Arial" w:eastAsia="Times New Roman" w:hAnsi="Arial" w:cs="Arial"/>
          <w:lang w:eastAsia="pl-PL"/>
        </w:rPr>
        <w:t>świetlicowe</w:t>
      </w:r>
      <w:r w:rsidR="00F50098">
        <w:rPr>
          <w:rFonts w:ascii="Arial" w:eastAsia="Times New Roman" w:hAnsi="Arial" w:cs="Arial"/>
          <w:lang w:eastAsia="pl-PL"/>
        </w:rPr>
        <w:t xml:space="preserve"> z </w:t>
      </w:r>
      <w:r w:rsidR="00F50098" w:rsidRPr="008C45CE">
        <w:rPr>
          <w:rFonts w:ascii="Arial" w:eastAsia="Times New Roman" w:hAnsi="Arial" w:cs="Arial"/>
          <w:lang w:eastAsia="pl-PL"/>
        </w:rPr>
        <w:t>seniorami</w:t>
      </w:r>
      <w:r w:rsidR="006A0CE9" w:rsidRPr="008C45CE">
        <w:rPr>
          <w:rFonts w:ascii="Arial" w:eastAsia="Times New Roman" w:hAnsi="Arial" w:cs="Arial"/>
          <w:lang w:eastAsia="pl-PL"/>
        </w:rPr>
        <w:t>, konkursy</w:t>
      </w:r>
      <w:r w:rsidR="008C45CE">
        <w:rPr>
          <w:rFonts w:ascii="Arial" w:eastAsia="Times New Roman" w:hAnsi="Arial" w:cs="Arial"/>
          <w:lang w:eastAsia="pl-PL"/>
        </w:rPr>
        <w:t xml:space="preserve">, </w:t>
      </w:r>
      <w:r w:rsidR="005B51FC" w:rsidRPr="005B51FC">
        <w:rPr>
          <w:rFonts w:ascii="Arial" w:eastAsia="Times New Roman" w:hAnsi="Arial" w:cs="Arial"/>
          <w:lang w:eastAsia="pl-PL"/>
        </w:rPr>
        <w:t xml:space="preserve">kiermasze charytatywne, </w:t>
      </w:r>
      <w:r w:rsidR="00EC5BDC" w:rsidRPr="00F50098">
        <w:rPr>
          <w:rFonts w:ascii="Arial" w:eastAsia="Times New Roman" w:hAnsi="Arial" w:cs="Arial"/>
          <w:lang w:eastAsia="pl-PL"/>
        </w:rPr>
        <w:t>imprezy integracyjne</w:t>
      </w:r>
      <w:r w:rsidR="005B51FC">
        <w:rPr>
          <w:rFonts w:ascii="Arial" w:eastAsia="Times New Roman" w:hAnsi="Arial" w:cs="Arial"/>
          <w:lang w:eastAsia="pl-PL"/>
        </w:rPr>
        <w:t>, festyny</w:t>
      </w:r>
      <w:r w:rsidR="006A0CE9" w:rsidRPr="00F50098">
        <w:rPr>
          <w:rFonts w:ascii="Arial" w:eastAsia="Times New Roman" w:hAnsi="Arial" w:cs="Arial"/>
          <w:lang w:eastAsia="pl-PL"/>
        </w:rPr>
        <w:t>.</w:t>
      </w:r>
      <w:r w:rsidR="005B51FC">
        <w:rPr>
          <w:rFonts w:ascii="Arial" w:eastAsia="Times New Roman" w:hAnsi="Arial" w:cs="Arial"/>
          <w:lang w:eastAsia="pl-PL"/>
        </w:rPr>
        <w:t xml:space="preserve"> </w:t>
      </w:r>
      <w:r w:rsidR="006A0CE9" w:rsidRPr="00FB11C8">
        <w:rPr>
          <w:rFonts w:ascii="Arial" w:eastAsia="Times New Roman" w:hAnsi="Arial" w:cs="Arial"/>
          <w:lang w:eastAsia="pl-PL"/>
        </w:rPr>
        <w:t xml:space="preserve">Przedsięwzięcia podejmowane przez szkoły polegały również na włączaniu </w:t>
      </w:r>
      <w:r w:rsidR="00FB11C8">
        <w:rPr>
          <w:rFonts w:ascii="Arial" w:eastAsia="Times New Roman" w:hAnsi="Arial" w:cs="Arial"/>
          <w:lang w:eastAsia="pl-PL"/>
        </w:rPr>
        <w:t xml:space="preserve">uczniów </w:t>
      </w:r>
      <w:r w:rsidR="006A0CE9" w:rsidRPr="00FB11C8">
        <w:rPr>
          <w:rFonts w:ascii="Arial" w:eastAsia="Times New Roman" w:hAnsi="Arial" w:cs="Arial"/>
          <w:lang w:eastAsia="pl-PL"/>
        </w:rPr>
        <w:t>z</w:t>
      </w:r>
      <w:r w:rsidR="00870949" w:rsidRPr="00FB11C8">
        <w:rPr>
          <w:rFonts w:ascii="Arial" w:eastAsia="Times New Roman" w:hAnsi="Arial" w:cs="Arial"/>
          <w:lang w:eastAsia="pl-PL"/>
        </w:rPr>
        <w:t> </w:t>
      </w:r>
      <w:r w:rsidR="006A0CE9" w:rsidRPr="00FB11C8">
        <w:rPr>
          <w:rFonts w:ascii="Arial" w:eastAsia="Times New Roman" w:hAnsi="Arial" w:cs="Arial"/>
          <w:lang w:eastAsia="pl-PL"/>
        </w:rPr>
        <w:t>niepełnosprawnością w</w:t>
      </w:r>
      <w:r w:rsidR="00FB11C8">
        <w:rPr>
          <w:rFonts w:ascii="Arial" w:eastAsia="Times New Roman" w:hAnsi="Arial" w:cs="Arial"/>
          <w:lang w:eastAsia="pl-PL"/>
        </w:rPr>
        <w:t> </w:t>
      </w:r>
      <w:r w:rsidR="006A0CE9" w:rsidRPr="00FB11C8">
        <w:rPr>
          <w:rFonts w:ascii="Arial" w:eastAsia="Times New Roman" w:hAnsi="Arial" w:cs="Arial"/>
          <w:lang w:eastAsia="pl-PL"/>
        </w:rPr>
        <w:t>różne działania pozaszkolne</w:t>
      </w:r>
      <w:r w:rsidR="00FB11C8" w:rsidRPr="00FB11C8">
        <w:rPr>
          <w:rFonts w:ascii="Arial" w:eastAsia="Times New Roman" w:hAnsi="Arial" w:cs="Arial"/>
          <w:lang w:eastAsia="pl-PL"/>
        </w:rPr>
        <w:t xml:space="preserve"> w celu zdobycia przez nich nowych kompetencji zawodowych i nauki zawodu w</w:t>
      </w:r>
      <w:r w:rsidR="008C45CE">
        <w:rPr>
          <w:rFonts w:ascii="Arial" w:eastAsia="Times New Roman" w:hAnsi="Arial" w:cs="Arial"/>
          <w:lang w:eastAsia="pl-PL"/>
        </w:rPr>
        <w:t> </w:t>
      </w:r>
      <w:r w:rsidR="00FB11C8" w:rsidRPr="00FB11C8">
        <w:rPr>
          <w:rFonts w:ascii="Arial" w:eastAsia="Times New Roman" w:hAnsi="Arial" w:cs="Arial"/>
          <w:lang w:eastAsia="pl-PL"/>
        </w:rPr>
        <w:t>rzeczywistym miejscu pracy, np. prowadząc zajęcia terapeutyczne w placówkach pomocy społecznej i</w:t>
      </w:r>
      <w:r w:rsidR="003C0960">
        <w:rPr>
          <w:rFonts w:ascii="Arial" w:eastAsia="Times New Roman" w:hAnsi="Arial" w:cs="Arial"/>
          <w:lang w:eastAsia="pl-PL"/>
        </w:rPr>
        <w:t> </w:t>
      </w:r>
      <w:r w:rsidR="00FB11C8" w:rsidRPr="00FB11C8">
        <w:rPr>
          <w:rFonts w:ascii="Arial" w:eastAsia="Times New Roman" w:hAnsi="Arial" w:cs="Arial"/>
          <w:lang w:eastAsia="pl-PL"/>
        </w:rPr>
        <w:t xml:space="preserve">ochrony zdrowia. </w:t>
      </w:r>
      <w:r w:rsidR="00870949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F50098" w:rsidRPr="00F50098">
        <w:rPr>
          <w:rFonts w:ascii="Arial" w:eastAsia="Times New Roman" w:hAnsi="Arial" w:cs="Arial"/>
          <w:lang w:eastAsia="pl-PL"/>
        </w:rPr>
        <w:t>Podejmowane były również cykliczne działania mające na celu przybliżenie i zwrócenie uwagi na osoby z</w:t>
      </w:r>
      <w:r w:rsidR="008C45CE">
        <w:rPr>
          <w:rFonts w:ascii="Arial" w:eastAsia="Times New Roman" w:hAnsi="Arial" w:cs="Arial"/>
          <w:lang w:eastAsia="pl-PL"/>
        </w:rPr>
        <w:t> </w:t>
      </w:r>
      <w:r w:rsidR="00F50098" w:rsidRPr="00F50098">
        <w:rPr>
          <w:rFonts w:ascii="Arial" w:eastAsia="Times New Roman" w:hAnsi="Arial" w:cs="Arial"/>
          <w:lang w:eastAsia="pl-PL"/>
        </w:rPr>
        <w:t>różnymi dysfunkcjami i niepełnosprawnościami poprzez akcje w szkole i propagowanie tych treści przez media społecznościowe: Światowy Dzień Zespołu Downa, Dzień Chorego, Światowy Dzień Autyzmu, Dzień Mózgowego Porażenia Dziecięcego, Dzień Osób z</w:t>
      </w:r>
      <w:r w:rsidR="008C45CE">
        <w:rPr>
          <w:rFonts w:ascii="Arial" w:eastAsia="Times New Roman" w:hAnsi="Arial" w:cs="Arial"/>
          <w:lang w:eastAsia="pl-PL"/>
        </w:rPr>
        <w:t> </w:t>
      </w:r>
      <w:r w:rsidR="00F50098" w:rsidRPr="00F50098">
        <w:rPr>
          <w:rFonts w:ascii="Arial" w:eastAsia="Times New Roman" w:hAnsi="Arial" w:cs="Arial"/>
          <w:lang w:eastAsia="pl-PL"/>
        </w:rPr>
        <w:t xml:space="preserve">Niepełnosprawnością. </w:t>
      </w:r>
      <w:r w:rsidR="00870949" w:rsidRPr="003C0960">
        <w:rPr>
          <w:rFonts w:ascii="Arial" w:eastAsia="Times New Roman" w:hAnsi="Arial" w:cs="Arial"/>
          <w:lang w:eastAsia="pl-PL"/>
        </w:rPr>
        <w:t>Nauczyciele brali udział w</w:t>
      </w:r>
      <w:r w:rsidR="003C0960">
        <w:rPr>
          <w:rFonts w:ascii="Arial" w:eastAsia="Times New Roman" w:hAnsi="Arial" w:cs="Arial"/>
          <w:lang w:eastAsia="pl-PL"/>
        </w:rPr>
        <w:t> </w:t>
      </w:r>
      <w:r w:rsidR="00870949" w:rsidRPr="003C0960">
        <w:rPr>
          <w:rFonts w:ascii="Arial" w:eastAsia="Times New Roman" w:hAnsi="Arial" w:cs="Arial"/>
          <w:lang w:eastAsia="pl-PL"/>
        </w:rPr>
        <w:t>formach doskonalenia zawodowego</w:t>
      </w:r>
      <w:r w:rsidR="003C0960" w:rsidRPr="003C0960">
        <w:rPr>
          <w:rFonts w:ascii="Arial" w:eastAsia="Times New Roman" w:hAnsi="Arial" w:cs="Arial"/>
          <w:lang w:eastAsia="pl-PL"/>
        </w:rPr>
        <w:t xml:space="preserve"> rozwijając wiedzę i</w:t>
      </w:r>
      <w:r w:rsidR="00A26F93">
        <w:rPr>
          <w:rFonts w:ascii="Arial" w:eastAsia="Times New Roman" w:hAnsi="Arial" w:cs="Arial"/>
          <w:lang w:eastAsia="pl-PL"/>
        </w:rPr>
        <w:t> </w:t>
      </w:r>
      <w:r w:rsidR="003C0960" w:rsidRPr="003C0960">
        <w:rPr>
          <w:rFonts w:ascii="Arial" w:eastAsia="Times New Roman" w:hAnsi="Arial" w:cs="Arial"/>
          <w:lang w:eastAsia="pl-PL"/>
        </w:rPr>
        <w:t>umiejętności niezbędne w pracy z osobami z niepełnosprawnościami, np.</w:t>
      </w:r>
      <w:r w:rsidR="008C45CE">
        <w:rPr>
          <w:rFonts w:ascii="Arial" w:eastAsia="Times New Roman" w:hAnsi="Arial" w:cs="Arial"/>
          <w:lang w:eastAsia="pl-PL"/>
        </w:rPr>
        <w:t> </w:t>
      </w:r>
      <w:r w:rsidR="003C0960" w:rsidRPr="003C0960">
        <w:rPr>
          <w:rFonts w:ascii="Arial" w:eastAsia="Times New Roman" w:hAnsi="Arial" w:cs="Arial"/>
          <w:lang w:eastAsia="pl-PL"/>
        </w:rPr>
        <w:t xml:space="preserve">studia podyplomowe, szkolenia. Prowadzili działalność profilaktyczną realizując innowacje, opracowując programy oraz wdrażając ogólnopolskie projekty (np. Bieg po zdrowie, Szkoły pełne talentów, Dbamy o dobrostan </w:t>
      </w:r>
      <w:r w:rsidR="003C0960" w:rsidRPr="003C096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C096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0960" w:rsidRPr="003C0960">
        <w:rPr>
          <w:rFonts w:ascii="Arial" w:eastAsia="Times New Roman" w:hAnsi="Arial" w:cs="Arial"/>
          <w:sz w:val="24"/>
          <w:szCs w:val="24"/>
          <w:lang w:eastAsia="pl-PL"/>
        </w:rPr>
        <w:t>zdrowie</w:t>
      </w:r>
      <w:r w:rsidR="003C0960" w:rsidRPr="003C0960">
        <w:rPr>
          <w:rFonts w:ascii="Arial" w:eastAsia="Times New Roman" w:hAnsi="Arial" w:cs="Arial"/>
          <w:lang w:eastAsia="pl-PL"/>
        </w:rPr>
        <w:t xml:space="preserve"> psychiczne).</w:t>
      </w:r>
      <w:r w:rsidR="003C0960">
        <w:rPr>
          <w:rFonts w:ascii="Arial" w:eastAsia="Times New Roman" w:hAnsi="Arial" w:cs="Arial"/>
          <w:lang w:eastAsia="pl-PL"/>
        </w:rPr>
        <w:t xml:space="preserve"> U</w:t>
      </w:r>
      <w:r w:rsidR="00870949" w:rsidRPr="00FB11C8">
        <w:rPr>
          <w:rFonts w:ascii="Arial" w:eastAsia="Times New Roman" w:hAnsi="Arial" w:cs="Arial"/>
          <w:lang w:eastAsia="pl-PL"/>
        </w:rPr>
        <w:t xml:space="preserve">dzielali </w:t>
      </w:r>
      <w:r w:rsidR="003C0960">
        <w:rPr>
          <w:rFonts w:ascii="Arial" w:eastAsia="Times New Roman" w:hAnsi="Arial" w:cs="Arial"/>
          <w:lang w:eastAsia="pl-PL"/>
        </w:rPr>
        <w:t xml:space="preserve">ponadto </w:t>
      </w:r>
      <w:r w:rsidR="00870949" w:rsidRPr="00FB11C8">
        <w:rPr>
          <w:rFonts w:ascii="Arial" w:eastAsia="Times New Roman" w:hAnsi="Arial" w:cs="Arial"/>
          <w:lang w:eastAsia="pl-PL"/>
        </w:rPr>
        <w:t xml:space="preserve">pomocy </w:t>
      </w:r>
      <w:proofErr w:type="spellStart"/>
      <w:r w:rsidR="00870949" w:rsidRPr="00FB11C8">
        <w:rPr>
          <w:rFonts w:ascii="Arial" w:eastAsia="Times New Roman" w:hAnsi="Arial" w:cs="Arial"/>
          <w:lang w:eastAsia="pl-PL"/>
        </w:rPr>
        <w:t>wolontariackiej</w:t>
      </w:r>
      <w:proofErr w:type="spellEnd"/>
      <w:r w:rsidR="00870949" w:rsidRPr="00FB11C8">
        <w:rPr>
          <w:rFonts w:ascii="Arial" w:eastAsia="Times New Roman" w:hAnsi="Arial" w:cs="Arial"/>
          <w:lang w:eastAsia="pl-PL"/>
        </w:rPr>
        <w:t xml:space="preserve"> np.</w:t>
      </w:r>
      <w:r w:rsidR="00870949" w:rsidRPr="008C45CE">
        <w:rPr>
          <w:rFonts w:ascii="Arial" w:eastAsia="Times New Roman" w:hAnsi="Arial" w:cs="Arial"/>
          <w:lang w:eastAsia="pl-PL"/>
        </w:rPr>
        <w:t xml:space="preserve"> w zakresie procedury uzyskiwania orzeczeń o potrzebie kształcenia </w:t>
      </w:r>
      <w:r w:rsidR="001627A3" w:rsidRPr="008C45CE">
        <w:rPr>
          <w:rFonts w:ascii="Arial" w:eastAsia="Times New Roman" w:hAnsi="Arial" w:cs="Arial"/>
          <w:lang w:eastAsia="pl-PL"/>
        </w:rPr>
        <w:lastRenderedPageBreak/>
        <w:t xml:space="preserve">specjalnego, </w:t>
      </w:r>
      <w:r w:rsidR="001627A3" w:rsidRPr="00FB11C8">
        <w:rPr>
          <w:rFonts w:ascii="Arial" w:eastAsia="Times New Roman" w:hAnsi="Arial" w:cs="Arial"/>
          <w:lang w:eastAsia="pl-PL"/>
        </w:rPr>
        <w:t>stosowali indywidualizację procesu kształcenia</w:t>
      </w:r>
      <w:r w:rsidR="005E0A03" w:rsidRPr="00FB11C8">
        <w:rPr>
          <w:rFonts w:ascii="Arial" w:eastAsia="Times New Roman" w:hAnsi="Arial" w:cs="Arial"/>
          <w:lang w:eastAsia="pl-PL"/>
        </w:rPr>
        <w:t>, pomagali osobom z</w:t>
      </w:r>
      <w:r w:rsidR="008C45CE">
        <w:rPr>
          <w:rFonts w:ascii="Arial" w:eastAsia="Times New Roman" w:hAnsi="Arial" w:cs="Arial"/>
          <w:lang w:eastAsia="pl-PL"/>
        </w:rPr>
        <w:t> </w:t>
      </w:r>
      <w:r w:rsidR="005E0A03" w:rsidRPr="00FB11C8">
        <w:rPr>
          <w:rFonts w:ascii="Arial" w:eastAsia="Times New Roman" w:hAnsi="Arial" w:cs="Arial"/>
          <w:lang w:eastAsia="pl-PL"/>
        </w:rPr>
        <w:t>niepełnosprawnościami w przygotowaniu się do występów muzycznych i teatralnych, zawodów sportowych</w:t>
      </w:r>
      <w:r w:rsidR="00870949" w:rsidRPr="00FB11C8">
        <w:rPr>
          <w:rFonts w:ascii="Arial" w:eastAsia="Times New Roman" w:hAnsi="Arial" w:cs="Arial"/>
          <w:lang w:eastAsia="pl-PL"/>
        </w:rPr>
        <w:t xml:space="preserve">. </w:t>
      </w:r>
    </w:p>
    <w:p w14:paraId="048E0E1A" w14:textId="588742F4" w:rsidR="00EA3205" w:rsidRPr="005B51FC" w:rsidRDefault="00870949" w:rsidP="003C0960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FB11C8">
        <w:rPr>
          <w:rFonts w:ascii="Arial" w:eastAsia="Times New Roman" w:hAnsi="Arial" w:cs="Arial"/>
          <w:lang w:eastAsia="pl-PL"/>
        </w:rPr>
        <w:t xml:space="preserve">Szkoły realizowały programy </w:t>
      </w:r>
      <w:proofErr w:type="spellStart"/>
      <w:r w:rsidRPr="00FB11C8">
        <w:rPr>
          <w:rFonts w:ascii="Arial" w:eastAsia="Times New Roman" w:hAnsi="Arial" w:cs="Arial"/>
          <w:lang w:eastAsia="pl-PL"/>
        </w:rPr>
        <w:t>psychoedukacyjne</w:t>
      </w:r>
      <w:proofErr w:type="spellEnd"/>
      <w:r w:rsidRPr="00FB11C8">
        <w:rPr>
          <w:rFonts w:ascii="Arial" w:eastAsia="Times New Roman" w:hAnsi="Arial" w:cs="Arial"/>
          <w:lang w:eastAsia="pl-PL"/>
        </w:rPr>
        <w:t>, współpracowały organizacjami pozarządowymi na rzecz osób z niepełnosprawnościami</w:t>
      </w:r>
      <w:r w:rsidR="001627A3" w:rsidRPr="00FB11C8">
        <w:rPr>
          <w:rFonts w:ascii="Arial" w:eastAsia="Times New Roman" w:hAnsi="Arial" w:cs="Arial"/>
          <w:lang w:eastAsia="pl-PL"/>
        </w:rPr>
        <w:t>.</w:t>
      </w:r>
      <w:r w:rsidR="001627A3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1627A3" w:rsidRPr="008C45CE">
        <w:rPr>
          <w:rFonts w:ascii="Arial" w:eastAsia="Times New Roman" w:hAnsi="Arial" w:cs="Arial"/>
          <w:lang w:eastAsia="pl-PL"/>
        </w:rPr>
        <w:t>W celu podnoszenia świadomości i</w:t>
      </w:r>
      <w:r w:rsidR="008C45CE" w:rsidRPr="008C45CE">
        <w:rPr>
          <w:rFonts w:ascii="Arial" w:eastAsia="Times New Roman" w:hAnsi="Arial" w:cs="Arial"/>
          <w:lang w:eastAsia="pl-PL"/>
        </w:rPr>
        <w:t> </w:t>
      </w:r>
      <w:r w:rsidR="001627A3" w:rsidRPr="008C45CE">
        <w:rPr>
          <w:rFonts w:ascii="Arial" w:eastAsia="Times New Roman" w:hAnsi="Arial" w:cs="Arial"/>
          <w:lang w:eastAsia="pl-PL"/>
        </w:rPr>
        <w:t>wiedzy z zakresu niepełnosprawności szkoły prowadziły prenumeratę czasopism dot. rehabilitacji i niepełnosprawności</w:t>
      </w:r>
      <w:r w:rsidR="00345113">
        <w:rPr>
          <w:rFonts w:ascii="Arial" w:eastAsia="Times New Roman" w:hAnsi="Arial" w:cs="Arial"/>
          <w:color w:val="385623" w:themeColor="accent6" w:themeShade="80"/>
          <w:lang w:eastAsia="pl-PL"/>
        </w:rPr>
        <w:t>.</w:t>
      </w:r>
      <w:r w:rsidR="00EC5BDC">
        <w:rPr>
          <w:rFonts w:ascii="Arial" w:eastAsia="Times New Roman" w:hAnsi="Arial" w:cs="Arial"/>
          <w:color w:val="385623" w:themeColor="accent6" w:themeShade="80"/>
          <w:lang w:eastAsia="pl-PL"/>
        </w:rPr>
        <w:t xml:space="preserve"> </w:t>
      </w:r>
      <w:r w:rsidR="00EC5BDC" w:rsidRPr="005B51FC">
        <w:rPr>
          <w:rFonts w:ascii="Arial" w:eastAsia="Times New Roman" w:hAnsi="Arial" w:cs="Arial"/>
          <w:lang w:eastAsia="pl-PL"/>
        </w:rPr>
        <w:t>Współpracowały z placówkami świadczącymi opiekę i</w:t>
      </w:r>
      <w:r w:rsidR="00A655A0">
        <w:rPr>
          <w:rFonts w:ascii="Arial" w:eastAsia="Times New Roman" w:hAnsi="Arial" w:cs="Arial"/>
          <w:lang w:eastAsia="pl-PL"/>
        </w:rPr>
        <w:t> </w:t>
      </w:r>
      <w:r w:rsidR="00EC5BDC" w:rsidRPr="005B51FC">
        <w:rPr>
          <w:rFonts w:ascii="Arial" w:eastAsia="Times New Roman" w:hAnsi="Arial" w:cs="Arial"/>
          <w:lang w:eastAsia="pl-PL"/>
        </w:rPr>
        <w:t>wsparcie dla osób z</w:t>
      </w:r>
      <w:r w:rsidR="008C45CE">
        <w:rPr>
          <w:rFonts w:ascii="Arial" w:eastAsia="Times New Roman" w:hAnsi="Arial" w:cs="Arial"/>
          <w:lang w:eastAsia="pl-PL"/>
        </w:rPr>
        <w:t> </w:t>
      </w:r>
      <w:r w:rsidR="00EC5BDC" w:rsidRPr="005B51FC">
        <w:rPr>
          <w:rFonts w:ascii="Arial" w:eastAsia="Times New Roman" w:hAnsi="Arial" w:cs="Arial"/>
          <w:lang w:eastAsia="pl-PL"/>
        </w:rPr>
        <w:t>niepełnosprawnościami WTZ, Domy Pomocy Społecznej, Środowiskowe Domy Samopomoc</w:t>
      </w:r>
      <w:r w:rsidR="005B51FC">
        <w:rPr>
          <w:rFonts w:ascii="Arial" w:eastAsia="Times New Roman" w:hAnsi="Arial" w:cs="Arial"/>
          <w:lang w:eastAsia="pl-PL"/>
        </w:rPr>
        <w:t>y a także np. z Oddziałem Dziecięcym i rehabilitacyjnym</w:t>
      </w:r>
      <w:r w:rsidR="00EC5BDC" w:rsidRPr="005B51FC">
        <w:rPr>
          <w:rFonts w:ascii="Arial" w:eastAsia="Times New Roman" w:hAnsi="Arial" w:cs="Arial"/>
          <w:lang w:eastAsia="pl-PL"/>
        </w:rPr>
        <w:t>.</w:t>
      </w:r>
    </w:p>
    <w:p w14:paraId="2EF1E308" w14:textId="59AD912F" w:rsidR="00070760" w:rsidRDefault="003C1255" w:rsidP="00070760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6C723B">
        <w:rPr>
          <w:rFonts w:ascii="Arial" w:eastAsia="Times New Roman" w:hAnsi="Arial" w:cs="Arial"/>
          <w:lang w:eastAsia="pl-PL"/>
        </w:rPr>
        <w:t>Ważną rolę w</w:t>
      </w:r>
      <w:r w:rsidR="006A1AA9" w:rsidRPr="006C723B">
        <w:rPr>
          <w:rFonts w:ascii="Arial" w:eastAsia="Times New Roman" w:hAnsi="Arial" w:cs="Arial"/>
          <w:lang w:eastAsia="pl-PL"/>
        </w:rPr>
        <w:t xml:space="preserve"> działa</w:t>
      </w:r>
      <w:r w:rsidRPr="006C723B">
        <w:rPr>
          <w:rFonts w:ascii="Arial" w:eastAsia="Times New Roman" w:hAnsi="Arial" w:cs="Arial"/>
          <w:lang w:eastAsia="pl-PL"/>
        </w:rPr>
        <w:t>niach</w:t>
      </w:r>
      <w:r w:rsidR="00FE1007" w:rsidRPr="006C723B">
        <w:rPr>
          <w:rFonts w:ascii="Arial" w:eastAsia="Times New Roman" w:hAnsi="Arial" w:cs="Arial"/>
          <w:lang w:eastAsia="pl-PL"/>
        </w:rPr>
        <w:t xml:space="preserve"> </w:t>
      </w:r>
      <w:r w:rsidR="006A1AA9" w:rsidRPr="006C723B">
        <w:rPr>
          <w:rFonts w:ascii="Arial" w:eastAsia="Times New Roman" w:hAnsi="Arial" w:cs="Arial"/>
          <w:lang w:eastAsia="pl-PL"/>
        </w:rPr>
        <w:t>w zakresie</w:t>
      </w:r>
      <w:r w:rsidR="00FE1007" w:rsidRPr="006C723B">
        <w:rPr>
          <w:rFonts w:ascii="Arial" w:eastAsia="Times New Roman" w:hAnsi="Arial" w:cs="Arial"/>
          <w:lang w:eastAsia="pl-PL"/>
        </w:rPr>
        <w:t xml:space="preserve"> edukacji przeciwdziałającej wykluczeniu </w:t>
      </w:r>
      <w:r w:rsidR="00FE1007" w:rsidRPr="00981608">
        <w:rPr>
          <w:rFonts w:ascii="Arial" w:eastAsia="Times New Roman" w:hAnsi="Arial" w:cs="Arial"/>
          <w:lang w:eastAsia="pl-PL"/>
        </w:rPr>
        <w:t xml:space="preserve">społecznemu </w:t>
      </w:r>
      <w:r w:rsidR="006A1AA9" w:rsidRPr="00981608">
        <w:rPr>
          <w:rFonts w:ascii="Arial" w:eastAsia="Times New Roman" w:hAnsi="Arial" w:cs="Arial"/>
          <w:lang w:eastAsia="pl-PL"/>
        </w:rPr>
        <w:t>osób</w:t>
      </w:r>
      <w:r w:rsidR="00977DC3" w:rsidRPr="00981608">
        <w:rPr>
          <w:rFonts w:ascii="Arial" w:eastAsia="Times New Roman" w:hAnsi="Arial" w:cs="Arial"/>
          <w:lang w:eastAsia="pl-PL"/>
        </w:rPr>
        <w:t xml:space="preserve"> z</w:t>
      </w:r>
      <w:r w:rsidR="006A1AA9" w:rsidRPr="00981608">
        <w:rPr>
          <w:rFonts w:ascii="Arial" w:eastAsia="Times New Roman" w:hAnsi="Arial" w:cs="Arial"/>
          <w:lang w:eastAsia="pl-PL"/>
        </w:rPr>
        <w:t xml:space="preserve"> niepełnosprawn</w:t>
      </w:r>
      <w:r w:rsidR="00977DC3" w:rsidRPr="00981608">
        <w:rPr>
          <w:rFonts w:ascii="Arial" w:eastAsia="Times New Roman" w:hAnsi="Arial" w:cs="Arial"/>
          <w:lang w:eastAsia="pl-PL"/>
        </w:rPr>
        <w:t>ościami</w:t>
      </w:r>
      <w:r w:rsidRPr="00981608">
        <w:rPr>
          <w:rFonts w:ascii="Arial" w:eastAsia="Times New Roman" w:hAnsi="Arial" w:cs="Arial"/>
          <w:lang w:eastAsia="pl-PL"/>
        </w:rPr>
        <w:t xml:space="preserve"> prowadzą biblioteki</w:t>
      </w:r>
      <w:r w:rsidR="00EA3205" w:rsidRPr="00981608">
        <w:rPr>
          <w:rFonts w:ascii="Arial" w:eastAsia="Times New Roman" w:hAnsi="Arial" w:cs="Arial"/>
          <w:lang w:eastAsia="pl-PL"/>
        </w:rPr>
        <w:t>.</w:t>
      </w:r>
      <w:r w:rsidRPr="00981608">
        <w:rPr>
          <w:rFonts w:ascii="Arial" w:eastAsia="Times New Roman" w:hAnsi="Arial" w:cs="Arial"/>
          <w:lang w:eastAsia="pl-PL"/>
        </w:rPr>
        <w:t xml:space="preserve"> </w:t>
      </w:r>
      <w:r w:rsidR="006A1AA9" w:rsidRPr="00981608">
        <w:rPr>
          <w:rFonts w:ascii="Arial" w:eastAsia="Times New Roman" w:hAnsi="Arial" w:cs="Arial"/>
          <w:lang w:eastAsia="pl-PL"/>
        </w:rPr>
        <w:t>Placówki</w:t>
      </w:r>
      <w:r w:rsidR="00DD5C0C" w:rsidRPr="00981608">
        <w:rPr>
          <w:rFonts w:ascii="Arial" w:eastAsia="Times New Roman" w:hAnsi="Arial" w:cs="Arial"/>
          <w:lang w:eastAsia="pl-PL"/>
        </w:rPr>
        <w:t xml:space="preserve"> te</w:t>
      </w:r>
      <w:r w:rsidR="00703A8F" w:rsidRPr="00981608">
        <w:rPr>
          <w:rFonts w:ascii="Arial" w:eastAsia="Times New Roman" w:hAnsi="Arial" w:cs="Arial"/>
          <w:lang w:eastAsia="pl-PL"/>
        </w:rPr>
        <w:t xml:space="preserve"> w swojej działalności</w:t>
      </w:r>
      <w:r w:rsidR="00DD5C0C" w:rsidRPr="00981608">
        <w:rPr>
          <w:rFonts w:ascii="Arial" w:eastAsia="Times New Roman" w:hAnsi="Arial" w:cs="Arial"/>
          <w:lang w:eastAsia="pl-PL"/>
        </w:rPr>
        <w:t xml:space="preserve"> </w:t>
      </w:r>
      <w:r w:rsidR="00703A8F" w:rsidRPr="00981608">
        <w:rPr>
          <w:rFonts w:ascii="Arial" w:eastAsia="Times New Roman" w:hAnsi="Arial" w:cs="Arial"/>
          <w:lang w:eastAsia="pl-PL"/>
        </w:rPr>
        <w:t>prowadzą</w:t>
      </w:r>
      <w:r w:rsidR="00DD5C0C" w:rsidRPr="00981608">
        <w:rPr>
          <w:rFonts w:ascii="Arial" w:eastAsia="Times New Roman" w:hAnsi="Arial" w:cs="Arial"/>
          <w:lang w:eastAsia="pl-PL"/>
        </w:rPr>
        <w:t xml:space="preserve"> </w:t>
      </w:r>
      <w:r w:rsidR="006A1AA9" w:rsidRPr="00981608">
        <w:rPr>
          <w:rFonts w:ascii="Arial" w:eastAsia="Times New Roman" w:hAnsi="Arial" w:cs="Arial"/>
          <w:lang w:eastAsia="pl-PL"/>
        </w:rPr>
        <w:t>zajęcia edukacyjne</w:t>
      </w:r>
      <w:r w:rsidR="00A35544" w:rsidRPr="00981608">
        <w:rPr>
          <w:rFonts w:ascii="Arial" w:eastAsia="Times New Roman" w:hAnsi="Arial" w:cs="Arial"/>
          <w:lang w:eastAsia="pl-PL"/>
        </w:rPr>
        <w:t xml:space="preserve"> (w tym szkołach i przedszkolach oraz dla seniorów usprawniające myślenie i koncentrację)</w:t>
      </w:r>
      <w:r w:rsidR="006A1AA9" w:rsidRPr="00981608">
        <w:rPr>
          <w:rFonts w:ascii="Arial" w:eastAsia="Times New Roman" w:hAnsi="Arial" w:cs="Arial"/>
          <w:lang w:eastAsia="pl-PL"/>
        </w:rPr>
        <w:t xml:space="preserve">, warsztaty, </w:t>
      </w:r>
      <w:r w:rsidR="006C707D" w:rsidRPr="000E4F89">
        <w:rPr>
          <w:rFonts w:ascii="Arial" w:eastAsia="Times New Roman" w:hAnsi="Arial" w:cs="Arial"/>
          <w:lang w:eastAsia="pl-PL"/>
        </w:rPr>
        <w:t xml:space="preserve">spotkania, </w:t>
      </w:r>
      <w:r w:rsidR="006A1AA9" w:rsidRPr="000E4F89">
        <w:rPr>
          <w:rFonts w:ascii="Arial" w:eastAsia="Times New Roman" w:hAnsi="Arial" w:cs="Arial"/>
          <w:lang w:eastAsia="pl-PL"/>
        </w:rPr>
        <w:t>konkursy</w:t>
      </w:r>
      <w:r w:rsidR="00981608" w:rsidRPr="000E4F89">
        <w:rPr>
          <w:rFonts w:ascii="Arial" w:eastAsia="Times New Roman" w:hAnsi="Arial" w:cs="Arial"/>
          <w:lang w:eastAsia="pl-PL"/>
        </w:rPr>
        <w:t>, Quizy książkowe</w:t>
      </w:r>
      <w:r w:rsidR="006A1AA9" w:rsidRPr="000E4F89">
        <w:rPr>
          <w:rFonts w:ascii="Arial" w:eastAsia="Times New Roman" w:hAnsi="Arial" w:cs="Arial"/>
          <w:lang w:eastAsia="pl-PL"/>
        </w:rPr>
        <w:t>, wystawy</w:t>
      </w:r>
      <w:r w:rsidR="00A35544" w:rsidRPr="000E4F89">
        <w:rPr>
          <w:rFonts w:ascii="Arial" w:eastAsia="Times New Roman" w:hAnsi="Arial" w:cs="Arial"/>
          <w:lang w:eastAsia="pl-PL"/>
        </w:rPr>
        <w:t xml:space="preserve"> </w:t>
      </w:r>
      <w:r w:rsidR="00A35544" w:rsidRPr="00A26F93">
        <w:rPr>
          <w:rFonts w:ascii="Arial" w:eastAsia="Times New Roman" w:hAnsi="Arial" w:cs="Arial"/>
          <w:lang w:eastAsia="pl-PL"/>
        </w:rPr>
        <w:t>stacjonarne</w:t>
      </w:r>
      <w:r w:rsidR="006A1AA9" w:rsidRPr="00A26F93">
        <w:rPr>
          <w:rFonts w:ascii="Arial" w:eastAsia="Times New Roman" w:hAnsi="Arial" w:cs="Arial"/>
          <w:lang w:eastAsia="pl-PL"/>
        </w:rPr>
        <w:t xml:space="preserve">, </w:t>
      </w:r>
      <w:r w:rsidR="00703A8F" w:rsidRPr="00A26F93">
        <w:rPr>
          <w:rFonts w:ascii="Arial" w:eastAsia="Times New Roman" w:hAnsi="Arial" w:cs="Arial"/>
          <w:lang w:eastAsia="pl-PL"/>
        </w:rPr>
        <w:t>akcje charytatywne</w:t>
      </w:r>
      <w:r w:rsidR="00A35544" w:rsidRPr="00A26F93">
        <w:rPr>
          <w:rFonts w:ascii="Arial" w:eastAsia="Times New Roman" w:hAnsi="Arial" w:cs="Arial"/>
          <w:lang w:eastAsia="pl-PL"/>
        </w:rPr>
        <w:t xml:space="preserve"> (</w:t>
      </w:r>
      <w:r w:rsidR="00A26F93" w:rsidRPr="00A26F93">
        <w:rPr>
          <w:rFonts w:ascii="Arial" w:eastAsia="Times New Roman" w:hAnsi="Arial" w:cs="Arial"/>
          <w:lang w:eastAsia="pl-PL"/>
        </w:rPr>
        <w:t>zbiórka nakrętek</w:t>
      </w:r>
      <w:r w:rsidR="00A35544" w:rsidRPr="00A26F93">
        <w:rPr>
          <w:rFonts w:ascii="Arial" w:eastAsia="Times New Roman" w:hAnsi="Arial" w:cs="Arial"/>
          <w:lang w:eastAsia="pl-PL"/>
        </w:rPr>
        <w:t>, ubrania dla hospicjum)</w:t>
      </w:r>
      <w:r w:rsidR="00A26F93">
        <w:rPr>
          <w:rFonts w:ascii="Arial" w:eastAsia="Times New Roman" w:hAnsi="Arial" w:cs="Arial"/>
          <w:lang w:eastAsia="pl-PL"/>
        </w:rPr>
        <w:t xml:space="preserve"> </w:t>
      </w:r>
      <w:r w:rsidR="006C707D" w:rsidRPr="00A26F93">
        <w:rPr>
          <w:rFonts w:ascii="Arial" w:eastAsia="Times New Roman" w:hAnsi="Arial" w:cs="Arial"/>
          <w:lang w:eastAsia="pl-PL"/>
        </w:rPr>
        <w:t>oraz prezentują prace plastyczne wykonane przez dzieci z niepełnosprawnością</w:t>
      </w:r>
      <w:r w:rsidR="006A1AA9" w:rsidRPr="00A26F93">
        <w:rPr>
          <w:rFonts w:ascii="Arial" w:eastAsia="Times New Roman" w:hAnsi="Arial" w:cs="Arial"/>
          <w:lang w:eastAsia="pl-PL"/>
        </w:rPr>
        <w:t xml:space="preserve">. </w:t>
      </w:r>
      <w:r w:rsidR="006A1AA9" w:rsidRPr="00981608">
        <w:rPr>
          <w:rFonts w:ascii="Arial" w:eastAsia="Times New Roman" w:hAnsi="Arial" w:cs="Arial"/>
          <w:lang w:eastAsia="pl-PL"/>
        </w:rPr>
        <w:t>Współpracują ze szkołami</w:t>
      </w:r>
      <w:r w:rsidR="00DD5C0C" w:rsidRPr="00981608">
        <w:rPr>
          <w:rFonts w:ascii="Arial" w:eastAsia="Times New Roman" w:hAnsi="Arial" w:cs="Arial"/>
          <w:lang w:eastAsia="pl-PL"/>
        </w:rPr>
        <w:t xml:space="preserve">, przedszkolami </w:t>
      </w:r>
      <w:r w:rsidR="00DD5C0C" w:rsidRPr="000E4F89">
        <w:rPr>
          <w:rFonts w:ascii="Arial" w:eastAsia="Times New Roman" w:hAnsi="Arial" w:cs="Arial"/>
          <w:lang w:eastAsia="pl-PL"/>
        </w:rPr>
        <w:t>oraz z</w:t>
      </w:r>
      <w:r w:rsidR="006A1AA9" w:rsidRPr="000E4F89">
        <w:rPr>
          <w:rFonts w:ascii="Arial" w:eastAsia="Times New Roman" w:hAnsi="Arial" w:cs="Arial"/>
          <w:lang w:eastAsia="pl-PL"/>
        </w:rPr>
        <w:t> organizacjami pozarządowymi</w:t>
      </w:r>
      <w:r w:rsidR="00703A8F" w:rsidRPr="000E4F89">
        <w:rPr>
          <w:rFonts w:ascii="Arial" w:eastAsia="Times New Roman" w:hAnsi="Arial" w:cs="Arial"/>
          <w:lang w:eastAsia="pl-PL"/>
        </w:rPr>
        <w:t xml:space="preserve">, </w:t>
      </w:r>
      <w:r w:rsidR="006C707D" w:rsidRPr="000E4F89">
        <w:rPr>
          <w:rFonts w:ascii="Arial" w:eastAsia="Times New Roman" w:hAnsi="Arial" w:cs="Arial"/>
          <w:lang w:eastAsia="pl-PL"/>
        </w:rPr>
        <w:t>z innymi instytucjami np. z</w:t>
      </w:r>
      <w:r w:rsidR="00A26F93">
        <w:rPr>
          <w:rFonts w:ascii="Arial" w:eastAsia="Times New Roman" w:hAnsi="Arial" w:cs="Arial"/>
          <w:lang w:eastAsia="pl-PL"/>
        </w:rPr>
        <w:t> </w:t>
      </w:r>
      <w:r w:rsidR="006C707D" w:rsidRPr="000E4F89">
        <w:rPr>
          <w:rFonts w:ascii="Arial" w:eastAsia="Times New Roman" w:hAnsi="Arial" w:cs="Arial"/>
          <w:lang w:eastAsia="pl-PL"/>
        </w:rPr>
        <w:t>Centrum Dziennego Pobytu dla Seniorów czy Środowiskowym Domem Samopomocy</w:t>
      </w:r>
      <w:r w:rsidR="00A26F93">
        <w:rPr>
          <w:rFonts w:ascii="Arial" w:eastAsia="Times New Roman" w:hAnsi="Arial" w:cs="Arial"/>
          <w:lang w:eastAsia="pl-PL"/>
        </w:rPr>
        <w:t xml:space="preserve">. </w:t>
      </w:r>
      <w:r w:rsidR="00070760">
        <w:rPr>
          <w:rFonts w:ascii="Arial" w:eastAsia="Times New Roman" w:hAnsi="Arial" w:cs="Arial"/>
          <w:lang w:eastAsia="pl-PL"/>
        </w:rPr>
        <w:t>Pedagogiczna Biblioteka Wojewódzka im. KEN w Lublinie przeprowadzała 67 zajęć edukacyjnych dla 881 uczniów z niepełnosprawnością i dzieci ze szczególnymi potrzebami edukacyjnymi.</w:t>
      </w:r>
    </w:p>
    <w:p w14:paraId="3BAD9FB2" w14:textId="1CEF0E42" w:rsidR="00462B1D" w:rsidRDefault="00070760" w:rsidP="004F35D5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iblioteki p</w:t>
      </w:r>
      <w:r w:rsidR="00703A8F" w:rsidRPr="00981608">
        <w:rPr>
          <w:rFonts w:ascii="Arial" w:eastAsia="Times New Roman" w:hAnsi="Arial" w:cs="Arial"/>
          <w:lang w:eastAsia="pl-PL"/>
        </w:rPr>
        <w:t>romują tematykę niepełnosprawności i</w:t>
      </w:r>
      <w:r w:rsidR="005D2C88" w:rsidRPr="00981608">
        <w:rPr>
          <w:rFonts w:ascii="Arial" w:eastAsia="Times New Roman" w:hAnsi="Arial" w:cs="Arial"/>
          <w:lang w:eastAsia="pl-PL"/>
        </w:rPr>
        <w:t> </w:t>
      </w:r>
      <w:r w:rsidR="00703A8F" w:rsidRPr="00981608">
        <w:rPr>
          <w:rFonts w:ascii="Arial" w:eastAsia="Times New Roman" w:hAnsi="Arial" w:cs="Arial"/>
          <w:lang w:eastAsia="pl-PL"/>
        </w:rPr>
        <w:t>metodykę pracy z</w:t>
      </w:r>
      <w:r w:rsidR="00056AEE" w:rsidRPr="00981608">
        <w:rPr>
          <w:rFonts w:ascii="Arial" w:eastAsia="Times New Roman" w:hAnsi="Arial" w:cs="Arial"/>
          <w:lang w:eastAsia="pl-PL"/>
        </w:rPr>
        <w:t> </w:t>
      </w:r>
      <w:r w:rsidR="00703A8F" w:rsidRPr="00981608">
        <w:rPr>
          <w:rFonts w:ascii="Arial" w:eastAsia="Times New Roman" w:hAnsi="Arial" w:cs="Arial"/>
          <w:lang w:eastAsia="pl-PL"/>
        </w:rPr>
        <w:t>osobami z</w:t>
      </w:r>
      <w:r w:rsidR="00A26F93">
        <w:rPr>
          <w:rFonts w:ascii="Arial" w:eastAsia="Times New Roman" w:hAnsi="Arial" w:cs="Arial"/>
          <w:lang w:eastAsia="pl-PL"/>
        </w:rPr>
        <w:t> </w:t>
      </w:r>
      <w:r w:rsidR="00703A8F" w:rsidRPr="00981608">
        <w:rPr>
          <w:rFonts w:ascii="Arial" w:eastAsia="Times New Roman" w:hAnsi="Arial" w:cs="Arial"/>
          <w:lang w:eastAsia="pl-PL"/>
        </w:rPr>
        <w:t xml:space="preserve">niepełnosprawnościami poprzez </w:t>
      </w:r>
      <w:r w:rsidR="00C66B6E" w:rsidRPr="00981608">
        <w:rPr>
          <w:rFonts w:ascii="Arial" w:eastAsia="Times New Roman" w:hAnsi="Arial" w:cs="Arial"/>
          <w:lang w:eastAsia="pl-PL"/>
        </w:rPr>
        <w:t>opracowanie</w:t>
      </w:r>
      <w:r w:rsidR="00703A8F" w:rsidRPr="00981608">
        <w:rPr>
          <w:rFonts w:ascii="Arial" w:eastAsia="Times New Roman" w:hAnsi="Arial" w:cs="Arial"/>
          <w:lang w:eastAsia="pl-PL"/>
        </w:rPr>
        <w:t xml:space="preserve"> zestawień bibliograficznych</w:t>
      </w:r>
      <w:r w:rsidR="00462B1D">
        <w:rPr>
          <w:rFonts w:ascii="Arial" w:eastAsia="Times New Roman" w:hAnsi="Arial" w:cs="Arial"/>
          <w:lang w:eastAsia="pl-PL"/>
        </w:rPr>
        <w:t>, informacji bibliograficznej</w:t>
      </w:r>
      <w:r w:rsidR="00703A8F" w:rsidRPr="00981608">
        <w:rPr>
          <w:rFonts w:ascii="Arial" w:eastAsia="Times New Roman" w:hAnsi="Arial" w:cs="Arial"/>
          <w:lang w:eastAsia="pl-PL"/>
        </w:rPr>
        <w:t xml:space="preserve"> </w:t>
      </w:r>
      <w:r w:rsidR="00C66B6E" w:rsidRPr="00981608">
        <w:rPr>
          <w:rFonts w:ascii="Arial" w:eastAsia="Times New Roman" w:hAnsi="Arial" w:cs="Arial"/>
          <w:lang w:eastAsia="pl-PL"/>
        </w:rPr>
        <w:t>i</w:t>
      </w:r>
      <w:r w:rsidR="003F6AB7" w:rsidRPr="00981608">
        <w:rPr>
          <w:rFonts w:ascii="Arial" w:eastAsia="Times New Roman" w:hAnsi="Arial" w:cs="Arial"/>
          <w:lang w:eastAsia="pl-PL"/>
        </w:rPr>
        <w:t> </w:t>
      </w:r>
      <w:r w:rsidR="00C66B6E" w:rsidRPr="00981608">
        <w:rPr>
          <w:rFonts w:ascii="Arial" w:eastAsia="Times New Roman" w:hAnsi="Arial" w:cs="Arial"/>
          <w:lang w:eastAsia="pl-PL"/>
        </w:rPr>
        <w:t>udostępnianie ich na stronach internetowych. Wykorzystują sprzęt</w:t>
      </w:r>
      <w:r w:rsidR="001F2C14" w:rsidRPr="00981608">
        <w:rPr>
          <w:rFonts w:ascii="Arial" w:eastAsia="Times New Roman" w:hAnsi="Arial" w:cs="Arial"/>
          <w:lang w:eastAsia="pl-PL"/>
        </w:rPr>
        <w:t> </w:t>
      </w:r>
      <w:r w:rsidR="00C66B6E" w:rsidRPr="00981608">
        <w:rPr>
          <w:rFonts w:ascii="Arial" w:eastAsia="Times New Roman" w:hAnsi="Arial" w:cs="Arial"/>
          <w:lang w:eastAsia="pl-PL"/>
        </w:rPr>
        <w:t>multimedialny do udostępnienia zbiorów jak najszerszemu gronu odwiedzających</w:t>
      </w:r>
      <w:r w:rsidR="00F2502E" w:rsidRPr="00981608">
        <w:rPr>
          <w:rFonts w:ascii="Arial" w:eastAsia="Times New Roman" w:hAnsi="Arial" w:cs="Arial"/>
          <w:lang w:eastAsia="pl-PL"/>
        </w:rPr>
        <w:t xml:space="preserve"> m.in. CZYTAKI PLUS (odtwarzacze cyfrowe książki mówionej osobom niewidomym i</w:t>
      </w:r>
      <w:r w:rsidR="001F2C14" w:rsidRPr="00981608">
        <w:rPr>
          <w:rFonts w:ascii="Arial" w:eastAsia="Times New Roman" w:hAnsi="Arial" w:cs="Arial"/>
          <w:lang w:eastAsia="pl-PL"/>
        </w:rPr>
        <w:t> </w:t>
      </w:r>
      <w:r w:rsidR="00F2502E" w:rsidRPr="00981608">
        <w:rPr>
          <w:rFonts w:ascii="Arial" w:eastAsia="Times New Roman" w:hAnsi="Arial" w:cs="Arial"/>
          <w:lang w:eastAsia="pl-PL"/>
        </w:rPr>
        <w:t xml:space="preserve">słabowidzącym), </w:t>
      </w:r>
      <w:r w:rsidR="004F19D9" w:rsidRPr="00981608">
        <w:rPr>
          <w:rFonts w:ascii="Arial" w:eastAsia="Times New Roman" w:hAnsi="Arial" w:cs="Arial"/>
          <w:lang w:eastAsia="pl-PL"/>
        </w:rPr>
        <w:t>udostępniają książki</w:t>
      </w:r>
      <w:r w:rsidR="00A35544" w:rsidRPr="00981608">
        <w:rPr>
          <w:rFonts w:ascii="Arial" w:eastAsia="Times New Roman" w:hAnsi="Arial" w:cs="Arial"/>
          <w:lang w:eastAsia="pl-PL"/>
        </w:rPr>
        <w:t xml:space="preserve"> mówione oraz</w:t>
      </w:r>
      <w:r w:rsidR="004F19D9" w:rsidRPr="00981608">
        <w:rPr>
          <w:rFonts w:ascii="Arial" w:eastAsia="Times New Roman" w:hAnsi="Arial" w:cs="Arial"/>
          <w:lang w:eastAsia="pl-PL"/>
        </w:rPr>
        <w:t xml:space="preserve"> elektroniczne z platformy PWN </w:t>
      </w:r>
      <w:proofErr w:type="spellStart"/>
      <w:r w:rsidR="004F19D9" w:rsidRPr="00981608">
        <w:rPr>
          <w:rFonts w:ascii="Arial" w:eastAsia="Times New Roman" w:hAnsi="Arial" w:cs="Arial"/>
          <w:lang w:eastAsia="pl-PL"/>
        </w:rPr>
        <w:t>IbukLibra</w:t>
      </w:r>
      <w:proofErr w:type="spellEnd"/>
      <w:r w:rsidR="004F19D9" w:rsidRPr="00981608">
        <w:rPr>
          <w:rFonts w:ascii="Arial" w:eastAsia="Times New Roman" w:hAnsi="Arial" w:cs="Arial"/>
          <w:lang w:eastAsia="pl-PL"/>
        </w:rPr>
        <w:t>.</w:t>
      </w:r>
      <w:r w:rsidR="00F2502E" w:rsidRPr="00981608">
        <w:rPr>
          <w:rFonts w:ascii="Arial" w:eastAsia="Times New Roman" w:hAnsi="Arial" w:cs="Arial"/>
          <w:lang w:eastAsia="pl-PL"/>
        </w:rPr>
        <w:t xml:space="preserve"> </w:t>
      </w:r>
      <w:r w:rsidR="00C66B6E"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C66B6E" w:rsidRPr="000E4F89">
        <w:rPr>
          <w:rFonts w:ascii="Arial" w:eastAsia="Times New Roman" w:hAnsi="Arial" w:cs="Arial"/>
          <w:lang w:eastAsia="pl-PL"/>
        </w:rPr>
        <w:t>W swojej ofercie posiadają powieści wydane dużym drukiem</w:t>
      </w:r>
      <w:r w:rsidR="00A35544" w:rsidRPr="000E4F89">
        <w:rPr>
          <w:rFonts w:ascii="Arial" w:eastAsia="Times New Roman" w:hAnsi="Arial" w:cs="Arial"/>
          <w:lang w:eastAsia="pl-PL"/>
        </w:rPr>
        <w:t xml:space="preserve"> (które uzupełniają o</w:t>
      </w:r>
      <w:r w:rsidR="00AE76DF" w:rsidRPr="000E4F89">
        <w:rPr>
          <w:rFonts w:ascii="Arial" w:eastAsia="Times New Roman" w:hAnsi="Arial" w:cs="Arial"/>
          <w:lang w:eastAsia="pl-PL"/>
        </w:rPr>
        <w:t> </w:t>
      </w:r>
      <w:r w:rsidR="00A35544" w:rsidRPr="000E4F89">
        <w:rPr>
          <w:rFonts w:ascii="Arial" w:eastAsia="Times New Roman" w:hAnsi="Arial" w:cs="Arial"/>
          <w:lang w:eastAsia="pl-PL"/>
        </w:rPr>
        <w:t xml:space="preserve">nowe pozycje), </w:t>
      </w:r>
      <w:r w:rsidR="00C66B6E" w:rsidRPr="000E4F89">
        <w:rPr>
          <w:rFonts w:ascii="Arial" w:eastAsia="Times New Roman" w:hAnsi="Arial" w:cs="Arial"/>
          <w:lang w:eastAsia="pl-PL"/>
        </w:rPr>
        <w:t>czasopisma o tematyce związanej z</w:t>
      </w:r>
      <w:r w:rsidR="005D2C88" w:rsidRPr="000E4F89">
        <w:rPr>
          <w:rFonts w:ascii="Arial" w:eastAsia="Times New Roman" w:hAnsi="Arial" w:cs="Arial"/>
          <w:lang w:eastAsia="pl-PL"/>
        </w:rPr>
        <w:t> </w:t>
      </w:r>
      <w:r w:rsidR="00C66B6E" w:rsidRPr="000E4F89">
        <w:rPr>
          <w:rFonts w:ascii="Arial" w:eastAsia="Times New Roman" w:hAnsi="Arial" w:cs="Arial"/>
          <w:lang w:eastAsia="pl-PL"/>
        </w:rPr>
        <w:t>niepełnosprawnością</w:t>
      </w:r>
      <w:r w:rsidR="00150447" w:rsidRPr="000E4F89">
        <w:rPr>
          <w:rFonts w:ascii="Arial" w:eastAsia="Times New Roman" w:hAnsi="Arial" w:cs="Arial"/>
          <w:lang w:eastAsia="pl-PL"/>
        </w:rPr>
        <w:t>,</w:t>
      </w:r>
      <w:r w:rsidR="00C66B6E" w:rsidRPr="000E4F89">
        <w:rPr>
          <w:rFonts w:ascii="Arial" w:eastAsia="Times New Roman" w:hAnsi="Arial" w:cs="Arial"/>
          <w:lang w:eastAsia="pl-PL"/>
        </w:rPr>
        <w:t xml:space="preserve"> </w:t>
      </w:r>
      <w:r w:rsidR="004F19D9" w:rsidRPr="000E4F89">
        <w:rPr>
          <w:rFonts w:ascii="Arial" w:eastAsia="Times New Roman" w:hAnsi="Arial" w:cs="Arial"/>
          <w:lang w:eastAsia="pl-PL"/>
        </w:rPr>
        <w:t xml:space="preserve">upowszechniają literaturę wspomagającą nauczycieli w pracy dydaktycznej z uczniami o specjalnych potrzebach edukacyjnych. </w:t>
      </w:r>
      <w:r w:rsidR="006A1AA9" w:rsidRPr="00761546">
        <w:rPr>
          <w:rFonts w:ascii="Arial" w:eastAsia="Times New Roman" w:hAnsi="Arial" w:cs="Arial"/>
          <w:lang w:eastAsia="pl-PL"/>
        </w:rPr>
        <w:t>Biblioteki współkreują życie kulturalne</w:t>
      </w:r>
      <w:r w:rsidR="00FE1007" w:rsidRPr="00761546">
        <w:rPr>
          <w:rFonts w:ascii="Arial" w:eastAsia="Times New Roman" w:hAnsi="Arial" w:cs="Arial"/>
          <w:lang w:eastAsia="pl-PL"/>
        </w:rPr>
        <w:t xml:space="preserve"> </w:t>
      </w:r>
      <w:r w:rsidR="006A1AA9" w:rsidRPr="00761546">
        <w:rPr>
          <w:rFonts w:ascii="Arial" w:eastAsia="Times New Roman" w:hAnsi="Arial" w:cs="Arial"/>
          <w:lang w:eastAsia="pl-PL"/>
        </w:rPr>
        <w:t>w województwie, propagują i udostępniają treści edukacyjne, popularnonaukowe, artystyczne w nowoczesnej i</w:t>
      </w:r>
      <w:r w:rsidR="005D2C88" w:rsidRPr="00761546">
        <w:rPr>
          <w:rFonts w:ascii="Arial" w:eastAsia="Times New Roman" w:hAnsi="Arial" w:cs="Arial"/>
          <w:lang w:eastAsia="pl-PL"/>
        </w:rPr>
        <w:t> </w:t>
      </w:r>
      <w:r w:rsidR="006A1AA9" w:rsidRPr="00761546">
        <w:rPr>
          <w:rFonts w:ascii="Arial" w:eastAsia="Times New Roman" w:hAnsi="Arial" w:cs="Arial"/>
          <w:lang w:eastAsia="pl-PL"/>
        </w:rPr>
        <w:t>dostępnej formie</w:t>
      </w:r>
      <w:r w:rsidR="006A1AA9" w:rsidRPr="007615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1007" w:rsidRPr="00761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007" w:rsidRPr="00761546">
        <w:rPr>
          <w:rFonts w:ascii="Arial" w:eastAsia="Times New Roman" w:hAnsi="Arial" w:cs="Arial"/>
          <w:lang w:eastAsia="pl-PL"/>
        </w:rPr>
        <w:t>Dostosowują strony internetowe do wymogów dostępności dla osób z</w:t>
      </w:r>
      <w:r w:rsidR="005D2C88" w:rsidRPr="00761546">
        <w:rPr>
          <w:rFonts w:ascii="Arial" w:eastAsia="Times New Roman" w:hAnsi="Arial" w:cs="Arial"/>
          <w:lang w:eastAsia="pl-PL"/>
        </w:rPr>
        <w:t> </w:t>
      </w:r>
      <w:r w:rsidR="00FE1007" w:rsidRPr="00761546">
        <w:rPr>
          <w:rFonts w:ascii="Arial" w:eastAsia="Times New Roman" w:hAnsi="Arial" w:cs="Arial"/>
          <w:lang w:eastAsia="pl-PL"/>
        </w:rPr>
        <w:t xml:space="preserve">niepełnosprawnościami, </w:t>
      </w:r>
      <w:r w:rsidR="00B14AFC" w:rsidRPr="00761546">
        <w:rPr>
          <w:rFonts w:ascii="Arial" w:eastAsia="Times New Roman" w:hAnsi="Arial" w:cs="Arial"/>
          <w:lang w:eastAsia="pl-PL"/>
        </w:rPr>
        <w:t xml:space="preserve">udostępniają zbiory graficzne ze specjalną warstwą dotykową, pozyskują nowe zbiory dotyczące pedagogiki specjalnej, psychologii, </w:t>
      </w:r>
      <w:r w:rsidR="00810E41" w:rsidRPr="00761546">
        <w:rPr>
          <w:rFonts w:ascii="Arial" w:eastAsia="Times New Roman" w:hAnsi="Arial" w:cs="Arial"/>
          <w:lang w:eastAsia="pl-PL"/>
        </w:rPr>
        <w:t>rehabilitacji i</w:t>
      </w:r>
      <w:r w:rsidR="001F2C14" w:rsidRPr="00761546">
        <w:rPr>
          <w:rFonts w:ascii="Arial" w:eastAsia="Times New Roman" w:hAnsi="Arial" w:cs="Arial"/>
          <w:lang w:eastAsia="pl-PL"/>
        </w:rPr>
        <w:t> </w:t>
      </w:r>
      <w:r w:rsidR="00810E41" w:rsidRPr="00761546">
        <w:rPr>
          <w:rFonts w:ascii="Arial" w:eastAsia="Times New Roman" w:hAnsi="Arial" w:cs="Arial"/>
          <w:lang w:eastAsia="pl-PL"/>
        </w:rPr>
        <w:t xml:space="preserve">rewalidacji, </w:t>
      </w:r>
      <w:r w:rsidR="00B14AFC" w:rsidRPr="00761546">
        <w:rPr>
          <w:rFonts w:ascii="Arial" w:eastAsia="Times New Roman" w:hAnsi="Arial" w:cs="Arial"/>
          <w:lang w:eastAsia="pl-PL"/>
        </w:rPr>
        <w:t>niepełnosprawności</w:t>
      </w:r>
      <w:r w:rsidR="00810E41" w:rsidRPr="00761546">
        <w:rPr>
          <w:rFonts w:ascii="Arial" w:eastAsia="Times New Roman" w:hAnsi="Arial" w:cs="Arial"/>
          <w:lang w:eastAsia="pl-PL"/>
        </w:rPr>
        <w:t xml:space="preserve"> </w:t>
      </w:r>
      <w:r w:rsidR="00B14AFC" w:rsidRPr="00761546">
        <w:rPr>
          <w:rFonts w:ascii="Arial" w:eastAsia="Times New Roman" w:hAnsi="Arial" w:cs="Arial"/>
          <w:lang w:eastAsia="pl-PL"/>
        </w:rPr>
        <w:t>itp</w:t>
      </w:r>
      <w:r w:rsidR="00B14AFC" w:rsidRPr="00503B26">
        <w:rPr>
          <w:rFonts w:ascii="Arial" w:eastAsia="Times New Roman" w:hAnsi="Arial" w:cs="Arial"/>
          <w:color w:val="7030A0"/>
          <w:lang w:eastAsia="pl-PL"/>
        </w:rPr>
        <w:t>.</w:t>
      </w:r>
      <w:r w:rsidR="00B14AFC" w:rsidRPr="00B51B96">
        <w:rPr>
          <w:rFonts w:ascii="Arial" w:eastAsia="Times New Roman" w:hAnsi="Arial" w:cs="Arial"/>
          <w:lang w:eastAsia="pl-PL"/>
        </w:rPr>
        <w:t xml:space="preserve"> Udostępniają książki dla seniorów z dysfunkcją ruchu, jak również dla innych osób z</w:t>
      </w:r>
      <w:r w:rsidR="008A1946" w:rsidRPr="00B51B96">
        <w:rPr>
          <w:rFonts w:ascii="Arial" w:eastAsia="Times New Roman" w:hAnsi="Arial" w:cs="Arial"/>
          <w:lang w:eastAsia="pl-PL"/>
        </w:rPr>
        <w:t> </w:t>
      </w:r>
      <w:r w:rsidR="00B14AFC" w:rsidRPr="00B51B96">
        <w:rPr>
          <w:rFonts w:ascii="Arial" w:eastAsia="Times New Roman" w:hAnsi="Arial" w:cs="Arial"/>
          <w:lang w:eastAsia="pl-PL"/>
        </w:rPr>
        <w:t>niepełnosprawnościami, systematycznie gromadzą i</w:t>
      </w:r>
      <w:r w:rsidR="00B51B96" w:rsidRPr="00B51B96">
        <w:rPr>
          <w:rFonts w:ascii="Arial" w:eastAsia="Times New Roman" w:hAnsi="Arial" w:cs="Arial"/>
          <w:lang w:eastAsia="pl-PL"/>
        </w:rPr>
        <w:t> </w:t>
      </w:r>
      <w:r w:rsidR="00B14AFC" w:rsidRPr="00B51B96">
        <w:rPr>
          <w:rFonts w:ascii="Arial" w:eastAsia="Times New Roman" w:hAnsi="Arial" w:cs="Arial"/>
          <w:lang w:eastAsia="pl-PL"/>
        </w:rPr>
        <w:t>upowszechniają literaturę</w:t>
      </w:r>
      <w:r w:rsidR="00E1733F" w:rsidRPr="00B51B96">
        <w:rPr>
          <w:rFonts w:ascii="Arial" w:eastAsia="Times New Roman" w:hAnsi="Arial" w:cs="Arial"/>
          <w:lang w:eastAsia="pl-PL"/>
        </w:rPr>
        <w:t xml:space="preserve"> (książki, czasopisma, zbiory specjalne, w tym audiobooki i filmy </w:t>
      </w:r>
      <w:r w:rsidR="00E1733F" w:rsidRPr="00B51B96">
        <w:rPr>
          <w:rFonts w:ascii="Arial" w:eastAsia="Times New Roman" w:hAnsi="Arial" w:cs="Arial"/>
          <w:lang w:eastAsia="pl-PL"/>
        </w:rPr>
        <w:lastRenderedPageBreak/>
        <w:t>z</w:t>
      </w:r>
      <w:r w:rsidR="000E4F89" w:rsidRPr="00B51B96">
        <w:rPr>
          <w:rFonts w:ascii="Arial" w:eastAsia="Times New Roman" w:hAnsi="Arial" w:cs="Arial"/>
          <w:lang w:eastAsia="pl-PL"/>
        </w:rPr>
        <w:t> </w:t>
      </w:r>
      <w:r w:rsidR="00E1733F" w:rsidRPr="00B51B96">
        <w:rPr>
          <w:rFonts w:ascii="Arial" w:eastAsia="Times New Roman" w:hAnsi="Arial" w:cs="Arial"/>
          <w:lang w:eastAsia="pl-PL"/>
        </w:rPr>
        <w:t>audio deskrypcją) wspomagającą nauczycieli w pracy dydaktycznej z uczniami o</w:t>
      </w:r>
      <w:r w:rsidR="00B51B96" w:rsidRPr="00B51B96">
        <w:rPr>
          <w:rFonts w:ascii="Arial" w:eastAsia="Times New Roman" w:hAnsi="Arial" w:cs="Arial"/>
          <w:lang w:eastAsia="pl-PL"/>
        </w:rPr>
        <w:t> </w:t>
      </w:r>
      <w:r w:rsidR="00E1733F" w:rsidRPr="00B51B96">
        <w:rPr>
          <w:rFonts w:ascii="Arial" w:eastAsia="Times New Roman" w:hAnsi="Arial" w:cs="Arial"/>
          <w:lang w:eastAsia="pl-PL"/>
        </w:rPr>
        <w:t>specjalnych potrzebach edukacyjnych</w:t>
      </w:r>
      <w:r w:rsidR="00E1733F" w:rsidRPr="00503B26">
        <w:rPr>
          <w:rFonts w:ascii="Arial" w:eastAsia="Times New Roman" w:hAnsi="Arial" w:cs="Arial"/>
          <w:color w:val="7030A0"/>
          <w:lang w:eastAsia="pl-PL"/>
        </w:rPr>
        <w:t>.</w:t>
      </w:r>
      <w:r w:rsidR="00ED03C8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ED03C8" w:rsidRPr="00ED03C8">
        <w:rPr>
          <w:rFonts w:ascii="Arial" w:eastAsia="Times New Roman" w:hAnsi="Arial" w:cs="Arial"/>
          <w:lang w:eastAsia="pl-PL"/>
        </w:rPr>
        <w:t>Biblioteki</w:t>
      </w:r>
      <w:r w:rsidR="00ED03C8">
        <w:rPr>
          <w:rFonts w:ascii="Arial" w:eastAsia="Times New Roman" w:hAnsi="Arial" w:cs="Arial"/>
          <w:lang w:eastAsia="pl-PL"/>
        </w:rPr>
        <w:t xml:space="preserve"> posiadają w swoich zbiorach literaturę na temat edukacji i wychowania osób z niepełnosprawnością, metod pracy z dziećmi z</w:t>
      </w:r>
      <w:r w:rsidR="000E4F89">
        <w:rPr>
          <w:rFonts w:ascii="Arial" w:eastAsia="Times New Roman" w:hAnsi="Arial" w:cs="Arial"/>
          <w:lang w:eastAsia="pl-PL"/>
        </w:rPr>
        <w:t> </w:t>
      </w:r>
      <w:r w:rsidR="00ED03C8">
        <w:rPr>
          <w:rFonts w:ascii="Arial" w:eastAsia="Times New Roman" w:hAnsi="Arial" w:cs="Arial"/>
          <w:lang w:eastAsia="pl-PL"/>
        </w:rPr>
        <w:t>niepełnosprawnościami, programów edukacyjnych, prenumerują czasopisma o tematyce niepełnosprawności ora</w:t>
      </w:r>
      <w:r w:rsidR="00462B1D">
        <w:rPr>
          <w:rFonts w:ascii="Arial" w:eastAsia="Times New Roman" w:hAnsi="Arial" w:cs="Arial"/>
          <w:lang w:eastAsia="pl-PL"/>
        </w:rPr>
        <w:t>z stale powiększają materiały, które dotyczą sytuacji społecznej osób z niepełnosprawnością, ich rehabilitacji i edukacji.</w:t>
      </w:r>
      <w:r w:rsidR="000E4F89">
        <w:rPr>
          <w:rFonts w:ascii="Arial" w:eastAsia="Times New Roman" w:hAnsi="Arial" w:cs="Arial"/>
          <w:lang w:eastAsia="pl-PL"/>
        </w:rPr>
        <w:t xml:space="preserve"> </w:t>
      </w:r>
    </w:p>
    <w:p w14:paraId="11EA1413" w14:textId="46D303F9" w:rsidR="006A1AA9" w:rsidRPr="00503B26" w:rsidRDefault="00462B1D" w:rsidP="004F35D5">
      <w:pPr>
        <w:spacing w:after="0" w:line="360" w:lineRule="auto"/>
        <w:ind w:firstLine="709"/>
        <w:rPr>
          <w:rFonts w:ascii="Arial" w:eastAsia="Times New Roman" w:hAnsi="Arial" w:cs="Arial"/>
          <w:color w:val="7030A0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ED03C8">
        <w:rPr>
          <w:rFonts w:ascii="Arial" w:eastAsia="Times New Roman" w:hAnsi="Arial" w:cs="Arial"/>
          <w:lang w:eastAsia="pl-PL"/>
        </w:rPr>
        <w:t>ealizują projekty dot. książki mówionej dla osób niewidomych i słabowidzących a</w:t>
      </w:r>
      <w:r w:rsidR="000E4F89">
        <w:rPr>
          <w:rFonts w:ascii="Arial" w:eastAsia="Times New Roman" w:hAnsi="Arial" w:cs="Arial"/>
          <w:lang w:eastAsia="pl-PL"/>
        </w:rPr>
        <w:t> </w:t>
      </w:r>
      <w:r w:rsidR="00ED03C8">
        <w:rPr>
          <w:rFonts w:ascii="Arial" w:eastAsia="Times New Roman" w:hAnsi="Arial" w:cs="Arial"/>
          <w:lang w:eastAsia="pl-PL"/>
        </w:rPr>
        <w:t>także uczestniczą w projektach dot. edukacji włączającej.</w:t>
      </w:r>
      <w:r w:rsidR="00B51B96">
        <w:rPr>
          <w:rFonts w:ascii="Arial" w:eastAsia="Times New Roman" w:hAnsi="Arial" w:cs="Arial"/>
          <w:lang w:eastAsia="pl-PL"/>
        </w:rPr>
        <w:t xml:space="preserve"> Realizują innowacje pedagogiczne np. z wykorzystaniem nauki języka migowego lub zajęcia z elementami </w:t>
      </w:r>
      <w:proofErr w:type="spellStart"/>
      <w:r w:rsidR="00B51B96">
        <w:rPr>
          <w:rFonts w:ascii="Arial" w:eastAsia="Times New Roman" w:hAnsi="Arial" w:cs="Arial"/>
          <w:lang w:eastAsia="pl-PL"/>
        </w:rPr>
        <w:t>dogoterapii</w:t>
      </w:r>
      <w:proofErr w:type="spellEnd"/>
      <w:r w:rsidR="00B51B96">
        <w:rPr>
          <w:rFonts w:ascii="Arial" w:eastAsia="Times New Roman" w:hAnsi="Arial" w:cs="Arial"/>
          <w:lang w:eastAsia="pl-PL"/>
        </w:rPr>
        <w:t>.</w:t>
      </w:r>
    </w:p>
    <w:p w14:paraId="219CF438" w14:textId="0B74B2D9" w:rsidR="00931482" w:rsidRPr="00EA2A18" w:rsidRDefault="00322850" w:rsidP="003B21AD">
      <w:pPr>
        <w:pStyle w:val="Nagwek2"/>
        <w:numPr>
          <w:ilvl w:val="1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3" w:name="_Toc171676503"/>
      <w:r w:rsidRPr="00EA2A18">
        <w:rPr>
          <w:rFonts w:ascii="Arial" w:hAnsi="Arial" w:cs="Arial"/>
          <w:b/>
          <w:bCs/>
          <w:color w:val="auto"/>
          <w:sz w:val="22"/>
          <w:szCs w:val="22"/>
        </w:rPr>
        <w:t>Podniesienie poziomu aktywności zawodowej osób z</w:t>
      </w:r>
      <w:r w:rsidR="004521ED" w:rsidRPr="00EA2A18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EA2A18">
        <w:rPr>
          <w:rFonts w:ascii="Arial" w:hAnsi="Arial" w:cs="Arial"/>
          <w:b/>
          <w:bCs/>
          <w:color w:val="auto"/>
          <w:sz w:val="22"/>
          <w:szCs w:val="22"/>
        </w:rPr>
        <w:t>niepełnosprawnościami</w:t>
      </w:r>
      <w:bookmarkEnd w:id="23"/>
    </w:p>
    <w:p w14:paraId="1AD0E5F6" w14:textId="0F3186A5" w:rsidR="00294517" w:rsidRPr="00503B26" w:rsidRDefault="009C5C5F" w:rsidP="005D2C88">
      <w:pPr>
        <w:spacing w:line="360" w:lineRule="auto"/>
        <w:ind w:firstLine="709"/>
        <w:rPr>
          <w:rFonts w:ascii="Arial" w:hAnsi="Arial" w:cs="Arial"/>
          <w:color w:val="7030A0"/>
        </w:rPr>
      </w:pPr>
      <w:r w:rsidRPr="00632CB2">
        <w:rPr>
          <w:rFonts w:ascii="Arial" w:hAnsi="Arial" w:cs="Arial"/>
        </w:rPr>
        <w:t>Na podstawie</w:t>
      </w:r>
      <w:r w:rsidR="00294517" w:rsidRPr="00632CB2">
        <w:rPr>
          <w:rFonts w:ascii="Arial" w:hAnsi="Arial" w:cs="Arial"/>
        </w:rPr>
        <w:t xml:space="preserve"> danych przekazanych przez </w:t>
      </w:r>
      <w:r w:rsidR="00294517" w:rsidRPr="005F5C16">
        <w:rPr>
          <w:rFonts w:ascii="Arial" w:hAnsi="Arial" w:cs="Arial"/>
        </w:rPr>
        <w:t xml:space="preserve">Lubelski Urząd Wojewódzki w Lublinie </w:t>
      </w:r>
      <w:r w:rsidR="00294517" w:rsidRPr="00632CB2">
        <w:rPr>
          <w:rFonts w:ascii="Arial" w:hAnsi="Arial" w:cs="Arial"/>
        </w:rPr>
        <w:t>dotyczących liczby zakładów pracy chronionej oraz zatrudnienia osób niepełnosprawnych w</w:t>
      </w:r>
      <w:r w:rsidR="00A84982" w:rsidRPr="00632CB2">
        <w:rPr>
          <w:rFonts w:ascii="Arial" w:hAnsi="Arial" w:cs="Arial"/>
        </w:rPr>
        <w:t> </w:t>
      </w:r>
      <w:r w:rsidR="00294517" w:rsidRPr="00632CB2">
        <w:rPr>
          <w:rFonts w:ascii="Arial" w:hAnsi="Arial" w:cs="Arial"/>
        </w:rPr>
        <w:t xml:space="preserve">tych zakładach wynika, </w:t>
      </w:r>
      <w:r w:rsidR="00294517" w:rsidRPr="005F5C16">
        <w:rPr>
          <w:rFonts w:ascii="Arial" w:hAnsi="Arial" w:cs="Arial"/>
        </w:rPr>
        <w:t xml:space="preserve">że na koniec </w:t>
      </w:r>
      <w:r w:rsidR="003E1844" w:rsidRPr="005F5C16">
        <w:rPr>
          <w:rFonts w:ascii="Arial" w:hAnsi="Arial" w:cs="Arial"/>
        </w:rPr>
        <w:t xml:space="preserve">roku </w:t>
      </w:r>
      <w:r w:rsidR="00294517" w:rsidRPr="005F5C16">
        <w:rPr>
          <w:rFonts w:ascii="Arial" w:hAnsi="Arial" w:cs="Arial"/>
        </w:rPr>
        <w:t>20</w:t>
      </w:r>
      <w:r w:rsidR="000D1A25" w:rsidRPr="005F5C16">
        <w:rPr>
          <w:rFonts w:ascii="Arial" w:hAnsi="Arial" w:cs="Arial"/>
        </w:rPr>
        <w:t>2</w:t>
      </w:r>
      <w:r w:rsidR="005F5C16" w:rsidRPr="005F5C16">
        <w:rPr>
          <w:rFonts w:ascii="Arial" w:hAnsi="Arial" w:cs="Arial"/>
        </w:rPr>
        <w:t>3</w:t>
      </w:r>
      <w:r w:rsidR="00294517" w:rsidRPr="005F5C16">
        <w:rPr>
          <w:rFonts w:ascii="Arial" w:hAnsi="Arial" w:cs="Arial"/>
        </w:rPr>
        <w:t xml:space="preserve"> </w:t>
      </w:r>
      <w:r w:rsidR="00294517" w:rsidRPr="00DE2EFB">
        <w:rPr>
          <w:rFonts w:ascii="Arial" w:hAnsi="Arial" w:cs="Arial"/>
        </w:rPr>
        <w:t>liczba podmiotów gospodarczych posiadających status zakładów pracy chronionej</w:t>
      </w:r>
      <w:r w:rsidR="005F5C16">
        <w:rPr>
          <w:rFonts w:ascii="Arial" w:hAnsi="Arial" w:cs="Arial"/>
        </w:rPr>
        <w:t xml:space="preserve">, </w:t>
      </w:r>
      <w:r w:rsidR="005F5C16" w:rsidRPr="00DE2EFB">
        <w:rPr>
          <w:rFonts w:ascii="Arial" w:hAnsi="Arial" w:cs="Arial"/>
        </w:rPr>
        <w:t>wyniosła</w:t>
      </w:r>
      <w:r w:rsidR="005F5C16" w:rsidRPr="005F5C16">
        <w:rPr>
          <w:rFonts w:ascii="Arial" w:hAnsi="Arial" w:cs="Arial"/>
        </w:rPr>
        <w:t xml:space="preserve"> 18</w:t>
      </w:r>
      <w:r w:rsidR="005F5C16">
        <w:rPr>
          <w:rFonts w:ascii="Arial" w:hAnsi="Arial" w:cs="Arial"/>
        </w:rPr>
        <w:t xml:space="preserve"> </w:t>
      </w:r>
      <w:r w:rsidR="00D827B1">
        <w:rPr>
          <w:rFonts w:ascii="Arial" w:hAnsi="Arial" w:cs="Arial"/>
        </w:rPr>
        <w:t>(</w:t>
      </w:r>
      <w:r w:rsidR="005F5C16">
        <w:rPr>
          <w:rFonts w:ascii="Arial" w:hAnsi="Arial" w:cs="Arial"/>
        </w:rPr>
        <w:t>podobnie jak w roku 2022</w:t>
      </w:r>
      <w:r w:rsidR="00D827B1">
        <w:rPr>
          <w:rFonts w:ascii="Arial" w:hAnsi="Arial" w:cs="Arial"/>
        </w:rPr>
        <w:t>)</w:t>
      </w:r>
      <w:r w:rsidR="006134E5" w:rsidRPr="005F5C16">
        <w:rPr>
          <w:rFonts w:ascii="Arial" w:hAnsi="Arial" w:cs="Arial"/>
        </w:rPr>
        <w:t xml:space="preserve">. </w:t>
      </w:r>
      <w:r w:rsidR="00294517" w:rsidRPr="005F5C16">
        <w:rPr>
          <w:rFonts w:ascii="Arial" w:hAnsi="Arial" w:cs="Arial"/>
        </w:rPr>
        <w:t xml:space="preserve"> </w:t>
      </w:r>
      <w:r w:rsidR="00806EED" w:rsidRPr="00D827B1">
        <w:rPr>
          <w:rFonts w:ascii="Arial" w:hAnsi="Arial" w:cs="Arial"/>
        </w:rPr>
        <w:t>Wspomniane z</w:t>
      </w:r>
      <w:r w:rsidR="00294517" w:rsidRPr="00D827B1">
        <w:rPr>
          <w:rFonts w:ascii="Arial" w:hAnsi="Arial" w:cs="Arial"/>
        </w:rPr>
        <w:t>akłady zatrudniały ogółem</w:t>
      </w:r>
      <w:r w:rsidR="00C87B0F" w:rsidRPr="00D827B1">
        <w:rPr>
          <w:rFonts w:ascii="Arial" w:hAnsi="Arial" w:cs="Arial"/>
        </w:rPr>
        <w:t xml:space="preserve"> </w:t>
      </w:r>
      <w:r w:rsidR="006134E5" w:rsidRPr="00D827B1">
        <w:rPr>
          <w:rFonts w:ascii="Arial" w:hAnsi="Arial" w:cs="Arial"/>
        </w:rPr>
        <w:t>193</w:t>
      </w:r>
      <w:r w:rsidR="00D827B1" w:rsidRPr="00D827B1">
        <w:rPr>
          <w:rFonts w:ascii="Arial" w:hAnsi="Arial" w:cs="Arial"/>
        </w:rPr>
        <w:t>3</w:t>
      </w:r>
      <w:r w:rsidR="00C87B0F" w:rsidRPr="00D827B1">
        <w:rPr>
          <w:rFonts w:ascii="Arial" w:hAnsi="Arial" w:cs="Arial"/>
        </w:rPr>
        <w:t xml:space="preserve"> os</w:t>
      </w:r>
      <w:r w:rsidR="006134E5" w:rsidRPr="00D827B1">
        <w:rPr>
          <w:rFonts w:ascii="Arial" w:hAnsi="Arial" w:cs="Arial"/>
        </w:rPr>
        <w:t>ób</w:t>
      </w:r>
      <w:r w:rsidR="00C87B0F" w:rsidRPr="00D827B1">
        <w:rPr>
          <w:rFonts w:ascii="Arial" w:hAnsi="Arial" w:cs="Arial"/>
        </w:rPr>
        <w:t xml:space="preserve">, w tym </w:t>
      </w:r>
      <w:r w:rsidR="00294517" w:rsidRPr="00D827B1">
        <w:rPr>
          <w:rFonts w:ascii="Arial" w:hAnsi="Arial" w:cs="Arial"/>
        </w:rPr>
        <w:t>1 </w:t>
      </w:r>
      <w:r w:rsidR="006134E5" w:rsidRPr="00D827B1">
        <w:rPr>
          <w:rFonts w:ascii="Arial" w:hAnsi="Arial" w:cs="Arial"/>
        </w:rPr>
        <w:t>2</w:t>
      </w:r>
      <w:r w:rsidR="00D827B1" w:rsidRPr="00D827B1">
        <w:rPr>
          <w:rFonts w:ascii="Arial" w:hAnsi="Arial" w:cs="Arial"/>
        </w:rPr>
        <w:t>61</w:t>
      </w:r>
      <w:r w:rsidR="00294517" w:rsidRPr="00D827B1">
        <w:rPr>
          <w:rFonts w:ascii="Arial" w:hAnsi="Arial" w:cs="Arial"/>
        </w:rPr>
        <w:t xml:space="preserve"> </w:t>
      </w:r>
      <w:r w:rsidR="00C87B0F" w:rsidRPr="00D827B1">
        <w:rPr>
          <w:rFonts w:ascii="Arial" w:hAnsi="Arial" w:cs="Arial"/>
        </w:rPr>
        <w:t>osób</w:t>
      </w:r>
      <w:r w:rsidR="00294517" w:rsidRPr="00D827B1">
        <w:rPr>
          <w:rFonts w:ascii="Arial" w:hAnsi="Arial" w:cs="Arial"/>
        </w:rPr>
        <w:t xml:space="preserve"> </w:t>
      </w:r>
      <w:r w:rsidR="00806EED" w:rsidRPr="00D827B1">
        <w:rPr>
          <w:rFonts w:ascii="Arial" w:hAnsi="Arial" w:cs="Arial"/>
        </w:rPr>
        <w:t>z</w:t>
      </w:r>
      <w:r w:rsidR="00227480" w:rsidRPr="00D827B1">
        <w:rPr>
          <w:rFonts w:ascii="Arial" w:hAnsi="Arial" w:cs="Arial"/>
        </w:rPr>
        <w:t> </w:t>
      </w:r>
      <w:r w:rsidR="00294517" w:rsidRPr="00D827B1">
        <w:rPr>
          <w:rFonts w:ascii="Arial" w:hAnsi="Arial" w:cs="Arial"/>
        </w:rPr>
        <w:t>niepełnosprawn</w:t>
      </w:r>
      <w:r w:rsidR="00806EED" w:rsidRPr="00D827B1">
        <w:rPr>
          <w:rFonts w:ascii="Arial" w:hAnsi="Arial" w:cs="Arial"/>
        </w:rPr>
        <w:t>ościami</w:t>
      </w:r>
      <w:r w:rsidR="00294517" w:rsidRPr="00503B26">
        <w:rPr>
          <w:rFonts w:ascii="Arial" w:hAnsi="Arial" w:cs="Arial"/>
          <w:color w:val="7030A0"/>
        </w:rPr>
        <w:t>.</w:t>
      </w:r>
      <w:r w:rsidR="00227480" w:rsidRPr="00503B26">
        <w:rPr>
          <w:rFonts w:ascii="Arial" w:hAnsi="Arial" w:cs="Arial"/>
          <w:color w:val="7030A0"/>
        </w:rPr>
        <w:t xml:space="preserve"> </w:t>
      </w:r>
      <w:r w:rsidR="00227480" w:rsidRPr="00D827B1">
        <w:rPr>
          <w:rFonts w:ascii="Arial" w:hAnsi="Arial" w:cs="Arial"/>
        </w:rPr>
        <w:t>Ponadto wg. stanu na koniec roku 202</w:t>
      </w:r>
      <w:r w:rsidR="00D827B1" w:rsidRPr="00D827B1">
        <w:rPr>
          <w:rFonts w:ascii="Arial" w:hAnsi="Arial" w:cs="Arial"/>
        </w:rPr>
        <w:t>3</w:t>
      </w:r>
      <w:r w:rsidR="00227480" w:rsidRPr="00D827B1">
        <w:rPr>
          <w:rFonts w:ascii="Arial" w:hAnsi="Arial" w:cs="Arial"/>
        </w:rPr>
        <w:t xml:space="preserve"> na terenie województwa lubelskiego </w:t>
      </w:r>
      <w:r w:rsidR="00D827B1" w:rsidRPr="00D827B1">
        <w:rPr>
          <w:rFonts w:ascii="Arial" w:hAnsi="Arial" w:cs="Arial"/>
        </w:rPr>
        <w:t>84</w:t>
      </w:r>
      <w:r w:rsidR="00227480" w:rsidRPr="00D827B1">
        <w:rPr>
          <w:rFonts w:ascii="Arial" w:hAnsi="Arial" w:cs="Arial"/>
        </w:rPr>
        <w:t xml:space="preserve"> podmioty ekonomii społecznej posiadały status przedsiębiorstwa społecznego</w:t>
      </w:r>
      <w:r w:rsidR="00D827B1">
        <w:rPr>
          <w:rFonts w:ascii="Arial" w:hAnsi="Arial" w:cs="Arial"/>
          <w:color w:val="7030A0"/>
        </w:rPr>
        <w:t xml:space="preserve">. </w:t>
      </w:r>
      <w:r w:rsidR="00D827B1" w:rsidRPr="00D827B1">
        <w:rPr>
          <w:rFonts w:ascii="Arial" w:hAnsi="Arial" w:cs="Arial"/>
        </w:rPr>
        <w:t>Wg danych uzyskanych za pośrednictwem Centralnej Aplikacji Statystycznej 78 przedsiębiorstw społecznych złożyło sprawozdanie z działalności, z którego wynika, że na dzień 31 grudnia 2023 r. przedsiębiorstwa społeczne zatrudniały ogółem 178 osób z</w:t>
      </w:r>
      <w:r w:rsidR="00D827B1">
        <w:rPr>
          <w:rFonts w:ascii="Arial" w:hAnsi="Arial" w:cs="Arial"/>
        </w:rPr>
        <w:t> </w:t>
      </w:r>
      <w:r w:rsidR="00D827B1" w:rsidRPr="00D827B1">
        <w:rPr>
          <w:rFonts w:ascii="Arial" w:hAnsi="Arial" w:cs="Arial"/>
        </w:rPr>
        <w:t xml:space="preserve">niepełnosprawnościami.  </w:t>
      </w:r>
      <w:r w:rsidR="00294517" w:rsidRPr="00D827B1">
        <w:rPr>
          <w:rFonts w:ascii="Arial" w:hAnsi="Arial" w:cs="Arial"/>
        </w:rPr>
        <w:t xml:space="preserve"> </w:t>
      </w:r>
      <w:r w:rsidR="00523177" w:rsidRPr="00D827B1">
        <w:rPr>
          <w:rFonts w:ascii="Arial" w:hAnsi="Arial" w:cs="Arial"/>
        </w:rPr>
        <w:t>T</w:t>
      </w:r>
      <w:r w:rsidR="00294517" w:rsidRPr="00D827B1">
        <w:rPr>
          <w:rFonts w:ascii="Arial" w:hAnsi="Arial" w:cs="Arial"/>
        </w:rPr>
        <w:t xml:space="preserve">abela </w:t>
      </w:r>
      <w:r w:rsidR="00523177" w:rsidRPr="00D827B1">
        <w:rPr>
          <w:rFonts w:ascii="Arial" w:hAnsi="Arial" w:cs="Arial"/>
        </w:rPr>
        <w:t xml:space="preserve">poniżej </w:t>
      </w:r>
      <w:r w:rsidR="00294517" w:rsidRPr="00D827B1">
        <w:rPr>
          <w:rFonts w:ascii="Arial" w:hAnsi="Arial" w:cs="Arial"/>
        </w:rPr>
        <w:t>obrazuje liczb</w:t>
      </w:r>
      <w:r w:rsidR="003B21AD" w:rsidRPr="00D827B1">
        <w:rPr>
          <w:rFonts w:ascii="Arial" w:hAnsi="Arial" w:cs="Arial"/>
        </w:rPr>
        <w:t>ę</w:t>
      </w:r>
      <w:r w:rsidR="00294517" w:rsidRPr="00D827B1">
        <w:rPr>
          <w:rFonts w:ascii="Arial" w:hAnsi="Arial" w:cs="Arial"/>
        </w:rPr>
        <w:t xml:space="preserve"> zakładów pracy chronionej w województwie lubelskim oraz liczbę pracowników </w:t>
      </w:r>
      <w:r w:rsidR="00F834A7" w:rsidRPr="00D827B1">
        <w:rPr>
          <w:rFonts w:ascii="Arial" w:hAnsi="Arial" w:cs="Arial"/>
        </w:rPr>
        <w:t>z</w:t>
      </w:r>
      <w:r w:rsidR="00A84982" w:rsidRPr="00D827B1">
        <w:rPr>
          <w:rFonts w:ascii="Arial" w:hAnsi="Arial" w:cs="Arial"/>
        </w:rPr>
        <w:t> </w:t>
      </w:r>
      <w:r w:rsidR="00294517" w:rsidRPr="00D827B1">
        <w:rPr>
          <w:rFonts w:ascii="Arial" w:hAnsi="Arial" w:cs="Arial"/>
        </w:rPr>
        <w:t>niepełnosprawn</w:t>
      </w:r>
      <w:r w:rsidR="00F834A7" w:rsidRPr="00D827B1">
        <w:rPr>
          <w:rFonts w:ascii="Arial" w:hAnsi="Arial" w:cs="Arial"/>
        </w:rPr>
        <w:t>ościami</w:t>
      </w:r>
      <w:r w:rsidR="00294517" w:rsidRPr="00D827B1">
        <w:rPr>
          <w:rFonts w:ascii="Arial" w:hAnsi="Arial" w:cs="Arial"/>
        </w:rPr>
        <w:t xml:space="preserve"> zatrudnionych w tych zakładach, począwszy od roku 2000</w:t>
      </w:r>
      <w:r w:rsidR="00294517" w:rsidRPr="00503B26">
        <w:rPr>
          <w:rFonts w:ascii="Arial" w:hAnsi="Arial" w:cs="Arial"/>
          <w:color w:val="7030A0"/>
        </w:rPr>
        <w:t>.</w:t>
      </w:r>
    </w:p>
    <w:p w14:paraId="0560FC7E" w14:textId="559573AD" w:rsidR="00523177" w:rsidRPr="00D827B1" w:rsidRDefault="00523177" w:rsidP="00523177">
      <w:pPr>
        <w:pStyle w:val="Legenda"/>
        <w:keepNext/>
        <w:rPr>
          <w:color w:val="auto"/>
        </w:rPr>
      </w:pPr>
      <w:bookmarkStart w:id="24" w:name="_Toc171677867"/>
      <w:r w:rsidRPr="00D827B1">
        <w:rPr>
          <w:color w:val="auto"/>
        </w:rPr>
        <w:t xml:space="preserve">Tabela </w:t>
      </w:r>
      <w:r w:rsidR="00033119" w:rsidRPr="00D827B1">
        <w:rPr>
          <w:color w:val="auto"/>
        </w:rPr>
        <w:fldChar w:fldCharType="begin"/>
      </w:r>
      <w:r w:rsidR="00033119" w:rsidRPr="00D827B1">
        <w:rPr>
          <w:color w:val="auto"/>
        </w:rPr>
        <w:instrText xml:space="preserve"> SEQ Tabela \* ARABIC </w:instrText>
      </w:r>
      <w:r w:rsidR="00033119" w:rsidRPr="00D827B1">
        <w:rPr>
          <w:color w:val="auto"/>
        </w:rPr>
        <w:fldChar w:fldCharType="separate"/>
      </w:r>
      <w:r w:rsidR="00C300B2">
        <w:rPr>
          <w:noProof/>
          <w:color w:val="auto"/>
        </w:rPr>
        <w:t>4</w:t>
      </w:r>
      <w:r w:rsidR="00033119" w:rsidRPr="00D827B1">
        <w:rPr>
          <w:noProof/>
          <w:color w:val="auto"/>
        </w:rPr>
        <w:fldChar w:fldCharType="end"/>
      </w:r>
      <w:r w:rsidRPr="00D827B1">
        <w:rPr>
          <w:color w:val="auto"/>
        </w:rPr>
        <w:t xml:space="preserve"> Liczba zakładów pracy chronionej i zatrudnionych w nich pracowników z niepełnosprawnościami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zakładów pracy chronionej i zatrudnionych w nich pracowników z niepełnosprawnościami"/>
        <w:tblDescription w:val="Tabela przedstawia liczbę zakładów pracy chronionej oraz liczbę pracowników z niepełnosprawnościami"/>
      </w:tblPr>
      <w:tblGrid>
        <w:gridCol w:w="1783"/>
        <w:gridCol w:w="3741"/>
        <w:gridCol w:w="3397"/>
      </w:tblGrid>
      <w:tr w:rsidR="00503B26" w:rsidRPr="00503B26" w14:paraId="7DE07081" w14:textId="77777777" w:rsidTr="00523177">
        <w:trPr>
          <w:trHeight w:val="228"/>
          <w:tblHeader/>
        </w:trPr>
        <w:tc>
          <w:tcPr>
            <w:tcW w:w="1783" w:type="dxa"/>
          </w:tcPr>
          <w:p w14:paraId="79BC3468" w14:textId="77777777" w:rsidR="00523177" w:rsidRPr="00082FBE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3741" w:type="dxa"/>
          </w:tcPr>
          <w:p w14:paraId="44337124" w14:textId="77777777" w:rsidR="00523177" w:rsidRPr="00082FBE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zakładów pracy chronionej</w:t>
            </w:r>
          </w:p>
        </w:tc>
        <w:tc>
          <w:tcPr>
            <w:tcW w:w="3397" w:type="dxa"/>
          </w:tcPr>
          <w:p w14:paraId="0488598F" w14:textId="6C0E6F72" w:rsidR="00523177" w:rsidRPr="00082FBE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</w:t>
            </w:r>
            <w:r w:rsidR="00983F54"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cowników z </w:t>
            </w:r>
            <w:r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</w:t>
            </w:r>
            <w:r w:rsidR="00983F54" w:rsidRPr="00082F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ciami</w:t>
            </w:r>
          </w:p>
        </w:tc>
      </w:tr>
      <w:tr w:rsidR="00503B26" w:rsidRPr="00503B26" w14:paraId="52FECC6D" w14:textId="77777777" w:rsidTr="006D44A5">
        <w:trPr>
          <w:trHeight w:val="226"/>
        </w:trPr>
        <w:tc>
          <w:tcPr>
            <w:tcW w:w="1783" w:type="dxa"/>
          </w:tcPr>
          <w:p w14:paraId="2648EF7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3741" w:type="dxa"/>
          </w:tcPr>
          <w:p w14:paraId="5718542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97" w:type="dxa"/>
          </w:tcPr>
          <w:p w14:paraId="5B61D394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917</w:t>
            </w:r>
          </w:p>
        </w:tc>
      </w:tr>
      <w:tr w:rsidR="00503B26" w:rsidRPr="00503B26" w14:paraId="51700D1A" w14:textId="77777777" w:rsidTr="006D44A5">
        <w:trPr>
          <w:trHeight w:val="168"/>
        </w:trPr>
        <w:tc>
          <w:tcPr>
            <w:tcW w:w="1783" w:type="dxa"/>
          </w:tcPr>
          <w:p w14:paraId="13F54E8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3741" w:type="dxa"/>
          </w:tcPr>
          <w:p w14:paraId="44D1B40F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97" w:type="dxa"/>
          </w:tcPr>
          <w:p w14:paraId="3BF56D54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829</w:t>
            </w:r>
          </w:p>
        </w:tc>
      </w:tr>
      <w:tr w:rsidR="00503B26" w:rsidRPr="00503B26" w14:paraId="5CD99F70" w14:textId="77777777" w:rsidTr="006D44A5">
        <w:trPr>
          <w:trHeight w:val="111"/>
        </w:trPr>
        <w:tc>
          <w:tcPr>
            <w:tcW w:w="1783" w:type="dxa"/>
          </w:tcPr>
          <w:p w14:paraId="52B3734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4959C2D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397" w:type="dxa"/>
          </w:tcPr>
          <w:p w14:paraId="13952C8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442</w:t>
            </w:r>
          </w:p>
        </w:tc>
      </w:tr>
      <w:tr w:rsidR="00503B26" w:rsidRPr="00503B26" w14:paraId="352D508C" w14:textId="77777777" w:rsidTr="006D44A5">
        <w:trPr>
          <w:trHeight w:val="210"/>
        </w:trPr>
        <w:tc>
          <w:tcPr>
            <w:tcW w:w="1783" w:type="dxa"/>
          </w:tcPr>
          <w:p w14:paraId="23C6839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11B269DC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97" w:type="dxa"/>
          </w:tcPr>
          <w:p w14:paraId="0493CD0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88</w:t>
            </w:r>
          </w:p>
        </w:tc>
      </w:tr>
      <w:tr w:rsidR="00503B26" w:rsidRPr="00503B26" w14:paraId="789908A4" w14:textId="77777777" w:rsidTr="006D44A5">
        <w:trPr>
          <w:trHeight w:val="210"/>
        </w:trPr>
        <w:tc>
          <w:tcPr>
            <w:tcW w:w="1783" w:type="dxa"/>
          </w:tcPr>
          <w:p w14:paraId="2677DDE2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41" w:type="dxa"/>
          </w:tcPr>
          <w:p w14:paraId="5F87E47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97" w:type="dxa"/>
          </w:tcPr>
          <w:p w14:paraId="7B54A05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965</w:t>
            </w:r>
          </w:p>
        </w:tc>
      </w:tr>
      <w:tr w:rsidR="00503B26" w:rsidRPr="00503B26" w14:paraId="48D96F2E" w14:textId="77777777" w:rsidTr="006D44A5">
        <w:trPr>
          <w:trHeight w:val="102"/>
        </w:trPr>
        <w:tc>
          <w:tcPr>
            <w:tcW w:w="1783" w:type="dxa"/>
          </w:tcPr>
          <w:p w14:paraId="21ED7B5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41" w:type="dxa"/>
          </w:tcPr>
          <w:p w14:paraId="2EA13A2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A41C96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818</w:t>
            </w:r>
          </w:p>
        </w:tc>
      </w:tr>
      <w:tr w:rsidR="00503B26" w:rsidRPr="00503B26" w14:paraId="13A10FB5" w14:textId="77777777" w:rsidTr="006D44A5">
        <w:trPr>
          <w:trHeight w:val="210"/>
        </w:trPr>
        <w:tc>
          <w:tcPr>
            <w:tcW w:w="1783" w:type="dxa"/>
          </w:tcPr>
          <w:p w14:paraId="588B190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41" w:type="dxa"/>
          </w:tcPr>
          <w:p w14:paraId="6B4C92F6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3AECAA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48</w:t>
            </w:r>
          </w:p>
        </w:tc>
      </w:tr>
      <w:tr w:rsidR="00503B26" w:rsidRPr="00503B26" w14:paraId="3F4FD4DB" w14:textId="77777777" w:rsidTr="006D44A5">
        <w:trPr>
          <w:trHeight w:val="210"/>
        </w:trPr>
        <w:tc>
          <w:tcPr>
            <w:tcW w:w="1783" w:type="dxa"/>
          </w:tcPr>
          <w:p w14:paraId="24E45EA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41" w:type="dxa"/>
          </w:tcPr>
          <w:p w14:paraId="68102CF1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4F99188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805</w:t>
            </w:r>
          </w:p>
        </w:tc>
      </w:tr>
      <w:tr w:rsidR="00503B26" w:rsidRPr="00503B26" w14:paraId="78CC5A2D" w14:textId="77777777" w:rsidTr="006D44A5">
        <w:trPr>
          <w:trHeight w:val="210"/>
        </w:trPr>
        <w:tc>
          <w:tcPr>
            <w:tcW w:w="1783" w:type="dxa"/>
          </w:tcPr>
          <w:p w14:paraId="74A5A42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41" w:type="dxa"/>
          </w:tcPr>
          <w:p w14:paraId="11978121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7C41865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70</w:t>
            </w:r>
          </w:p>
        </w:tc>
      </w:tr>
      <w:tr w:rsidR="00503B26" w:rsidRPr="00503B26" w14:paraId="0F57C29B" w14:textId="77777777" w:rsidTr="006D44A5">
        <w:trPr>
          <w:trHeight w:val="210"/>
        </w:trPr>
        <w:tc>
          <w:tcPr>
            <w:tcW w:w="1783" w:type="dxa"/>
          </w:tcPr>
          <w:p w14:paraId="52AC59C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41" w:type="dxa"/>
          </w:tcPr>
          <w:p w14:paraId="38FCCA4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97" w:type="dxa"/>
          </w:tcPr>
          <w:p w14:paraId="54E925B0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400</w:t>
            </w:r>
          </w:p>
        </w:tc>
      </w:tr>
      <w:tr w:rsidR="00503B26" w:rsidRPr="00503B26" w14:paraId="0CC85382" w14:textId="77777777" w:rsidTr="006D44A5">
        <w:trPr>
          <w:trHeight w:val="210"/>
        </w:trPr>
        <w:tc>
          <w:tcPr>
            <w:tcW w:w="1783" w:type="dxa"/>
          </w:tcPr>
          <w:p w14:paraId="34D17CD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41" w:type="dxa"/>
          </w:tcPr>
          <w:p w14:paraId="63AF175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397" w:type="dxa"/>
          </w:tcPr>
          <w:p w14:paraId="4F1FA9F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183</w:t>
            </w:r>
          </w:p>
        </w:tc>
      </w:tr>
      <w:tr w:rsidR="00503B26" w:rsidRPr="00503B26" w14:paraId="47DC6728" w14:textId="77777777" w:rsidTr="006D44A5">
        <w:trPr>
          <w:trHeight w:val="290"/>
        </w:trPr>
        <w:tc>
          <w:tcPr>
            <w:tcW w:w="1783" w:type="dxa"/>
          </w:tcPr>
          <w:p w14:paraId="7C384F7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11</w:t>
            </w:r>
          </w:p>
        </w:tc>
        <w:tc>
          <w:tcPr>
            <w:tcW w:w="3741" w:type="dxa"/>
          </w:tcPr>
          <w:p w14:paraId="174E16C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97" w:type="dxa"/>
          </w:tcPr>
          <w:p w14:paraId="29CD665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887</w:t>
            </w:r>
          </w:p>
        </w:tc>
      </w:tr>
      <w:tr w:rsidR="00503B26" w:rsidRPr="00503B26" w14:paraId="0D52F377" w14:textId="77777777" w:rsidTr="006D44A5">
        <w:trPr>
          <w:trHeight w:val="65"/>
        </w:trPr>
        <w:tc>
          <w:tcPr>
            <w:tcW w:w="1783" w:type="dxa"/>
            <w:vMerge w:val="restart"/>
          </w:tcPr>
          <w:p w14:paraId="6D6E48EA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41" w:type="dxa"/>
            <w:vMerge w:val="restart"/>
          </w:tcPr>
          <w:p w14:paraId="3AF01B9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97" w:type="dxa"/>
          </w:tcPr>
          <w:p w14:paraId="5C6CB802" w14:textId="77777777" w:rsidR="00F834A7" w:rsidRPr="00082FBE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603160" w14:textId="7061364A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582, w tym:</w:t>
            </w:r>
          </w:p>
        </w:tc>
      </w:tr>
      <w:tr w:rsidR="00503B26" w:rsidRPr="00503B26" w14:paraId="73CE0195" w14:textId="77777777" w:rsidTr="006D44A5">
        <w:trPr>
          <w:trHeight w:val="65"/>
        </w:trPr>
        <w:tc>
          <w:tcPr>
            <w:tcW w:w="1783" w:type="dxa"/>
            <w:vMerge/>
          </w:tcPr>
          <w:p w14:paraId="4252C990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D0B6F0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AAF57F4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 ze znacznym stopniem niepełnosprawności</w:t>
            </w:r>
          </w:p>
        </w:tc>
      </w:tr>
      <w:tr w:rsidR="00503B26" w:rsidRPr="00503B26" w14:paraId="087C59DD" w14:textId="77777777" w:rsidTr="006D44A5">
        <w:trPr>
          <w:trHeight w:val="65"/>
        </w:trPr>
        <w:tc>
          <w:tcPr>
            <w:tcW w:w="1783" w:type="dxa"/>
            <w:vMerge/>
          </w:tcPr>
          <w:p w14:paraId="411F981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41A274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A61E434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85 z umiarkowanym stopniem niepełnosprawności</w:t>
            </w:r>
          </w:p>
        </w:tc>
      </w:tr>
      <w:tr w:rsidR="00503B26" w:rsidRPr="00503B26" w14:paraId="748B8056" w14:textId="77777777" w:rsidTr="006D44A5">
        <w:trPr>
          <w:trHeight w:val="65"/>
        </w:trPr>
        <w:tc>
          <w:tcPr>
            <w:tcW w:w="1783" w:type="dxa"/>
            <w:vMerge/>
          </w:tcPr>
          <w:p w14:paraId="259024E4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5E3FBBF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00DB7C4D" w14:textId="77777777" w:rsidR="00523177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343 z lekkim stopniem niepełnosprawności</w:t>
            </w:r>
          </w:p>
          <w:p w14:paraId="363D9BB7" w14:textId="77777777" w:rsidR="00D34BF5" w:rsidRPr="00082FBE" w:rsidRDefault="00D34BF5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3B26" w:rsidRPr="00503B26" w14:paraId="0F3E791C" w14:textId="77777777" w:rsidTr="006D44A5">
        <w:trPr>
          <w:trHeight w:val="176"/>
        </w:trPr>
        <w:tc>
          <w:tcPr>
            <w:tcW w:w="1783" w:type="dxa"/>
            <w:vMerge w:val="restart"/>
          </w:tcPr>
          <w:p w14:paraId="26C760A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41" w:type="dxa"/>
            <w:vMerge w:val="restart"/>
          </w:tcPr>
          <w:p w14:paraId="49D4830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97" w:type="dxa"/>
          </w:tcPr>
          <w:p w14:paraId="2FBFE92D" w14:textId="77777777" w:rsidR="00F834A7" w:rsidRPr="00082FBE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8B33D2A" w14:textId="15F9EB2D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11, w tym:</w:t>
            </w:r>
          </w:p>
        </w:tc>
      </w:tr>
      <w:tr w:rsidR="00503B26" w:rsidRPr="00503B26" w14:paraId="2B2D561E" w14:textId="77777777" w:rsidTr="006D44A5">
        <w:trPr>
          <w:trHeight w:val="175"/>
        </w:trPr>
        <w:tc>
          <w:tcPr>
            <w:tcW w:w="1783" w:type="dxa"/>
            <w:vMerge/>
          </w:tcPr>
          <w:p w14:paraId="6AB8DC9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0F3A09D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D65885E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 ze znacznym stopniem niepełnosprawności</w:t>
            </w:r>
          </w:p>
        </w:tc>
      </w:tr>
      <w:tr w:rsidR="00503B26" w:rsidRPr="00503B26" w14:paraId="2F2AE706" w14:textId="77777777" w:rsidTr="006D44A5">
        <w:trPr>
          <w:trHeight w:val="65"/>
        </w:trPr>
        <w:tc>
          <w:tcPr>
            <w:tcW w:w="1783" w:type="dxa"/>
            <w:vMerge/>
          </w:tcPr>
          <w:p w14:paraId="054D79D2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471441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9E0C679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62 z umiarkowanym stopniem niepełnosprawności</w:t>
            </w:r>
          </w:p>
        </w:tc>
      </w:tr>
      <w:tr w:rsidR="00503B26" w:rsidRPr="00503B26" w14:paraId="30AF2198" w14:textId="77777777" w:rsidTr="006D44A5">
        <w:trPr>
          <w:trHeight w:val="508"/>
        </w:trPr>
        <w:tc>
          <w:tcPr>
            <w:tcW w:w="1783" w:type="dxa"/>
            <w:vMerge/>
          </w:tcPr>
          <w:p w14:paraId="1BEDAD92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286C1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1C79516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07z lekkim stopniem niepełnosprawności</w:t>
            </w:r>
          </w:p>
        </w:tc>
      </w:tr>
      <w:tr w:rsidR="00503B26" w:rsidRPr="00503B26" w14:paraId="43CAB734" w14:textId="77777777" w:rsidTr="00D245AE">
        <w:trPr>
          <w:cantSplit/>
          <w:trHeight w:val="264"/>
        </w:trPr>
        <w:tc>
          <w:tcPr>
            <w:tcW w:w="1783" w:type="dxa"/>
            <w:vMerge w:val="restart"/>
          </w:tcPr>
          <w:p w14:paraId="49A88B5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41" w:type="dxa"/>
            <w:vMerge w:val="restart"/>
          </w:tcPr>
          <w:p w14:paraId="61F5D77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97" w:type="dxa"/>
          </w:tcPr>
          <w:p w14:paraId="2F5750FD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653, w tym:</w:t>
            </w:r>
          </w:p>
        </w:tc>
      </w:tr>
      <w:tr w:rsidR="00503B26" w:rsidRPr="00503B26" w14:paraId="0EBCE6F0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52E30FB2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BDDF64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D3E0119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 ze znacznym stopniem niepełnosprawności</w:t>
            </w:r>
          </w:p>
        </w:tc>
      </w:tr>
      <w:tr w:rsidR="00503B26" w:rsidRPr="00503B26" w14:paraId="5565A671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7FF44A45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9D2250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DE3C0BB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 z umiarkowanym stopniem niepełnosprawności</w:t>
            </w:r>
          </w:p>
        </w:tc>
      </w:tr>
      <w:tr w:rsidR="00503B26" w:rsidRPr="00503B26" w14:paraId="753F492F" w14:textId="77777777" w:rsidTr="00D245AE">
        <w:trPr>
          <w:cantSplit/>
          <w:trHeight w:val="288"/>
        </w:trPr>
        <w:tc>
          <w:tcPr>
            <w:tcW w:w="1783" w:type="dxa"/>
            <w:vMerge/>
          </w:tcPr>
          <w:p w14:paraId="37AF151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2C8FD9A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03B5EC84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809 z lekkim stopniem niepełnosprawności</w:t>
            </w:r>
          </w:p>
        </w:tc>
      </w:tr>
      <w:tr w:rsidR="00503B26" w:rsidRPr="00503B26" w14:paraId="4E2B9DD8" w14:textId="77777777" w:rsidTr="006D44A5">
        <w:trPr>
          <w:trHeight w:val="213"/>
        </w:trPr>
        <w:tc>
          <w:tcPr>
            <w:tcW w:w="1783" w:type="dxa"/>
            <w:vMerge w:val="restart"/>
          </w:tcPr>
          <w:p w14:paraId="17E789FC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3741" w:type="dxa"/>
            <w:vMerge w:val="restart"/>
          </w:tcPr>
          <w:p w14:paraId="28A5506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97" w:type="dxa"/>
          </w:tcPr>
          <w:p w14:paraId="690A60AC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 509, w tym:</w:t>
            </w:r>
          </w:p>
        </w:tc>
      </w:tr>
      <w:tr w:rsidR="00503B26" w:rsidRPr="00503B26" w14:paraId="21E7CEB7" w14:textId="77777777" w:rsidTr="006D44A5">
        <w:trPr>
          <w:trHeight w:val="213"/>
        </w:trPr>
        <w:tc>
          <w:tcPr>
            <w:tcW w:w="1783" w:type="dxa"/>
            <w:vMerge/>
          </w:tcPr>
          <w:p w14:paraId="7A534ED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9058DF6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5240530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503B26" w:rsidRPr="00503B26" w14:paraId="3CE76FE0" w14:textId="77777777" w:rsidTr="006D44A5">
        <w:trPr>
          <w:trHeight w:val="508"/>
        </w:trPr>
        <w:tc>
          <w:tcPr>
            <w:tcW w:w="1783" w:type="dxa"/>
            <w:vMerge/>
          </w:tcPr>
          <w:p w14:paraId="54F218DF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6B10D68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15C4C4A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7 z umiarkowanym stopniem niepełnosprawności</w:t>
            </w:r>
          </w:p>
        </w:tc>
      </w:tr>
      <w:tr w:rsidR="00503B26" w:rsidRPr="00503B26" w14:paraId="56B8BBAB" w14:textId="77777777" w:rsidTr="006D44A5">
        <w:trPr>
          <w:trHeight w:val="298"/>
        </w:trPr>
        <w:tc>
          <w:tcPr>
            <w:tcW w:w="1783" w:type="dxa"/>
            <w:vMerge/>
          </w:tcPr>
          <w:p w14:paraId="15BBB8AC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DA85F3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F59E527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723 z lekkim stopniem niepełnosprawności</w:t>
            </w:r>
          </w:p>
        </w:tc>
      </w:tr>
      <w:tr w:rsidR="00503B26" w:rsidRPr="00503B26" w14:paraId="4A01C49C" w14:textId="77777777" w:rsidTr="006D44A5">
        <w:trPr>
          <w:trHeight w:val="236"/>
        </w:trPr>
        <w:tc>
          <w:tcPr>
            <w:tcW w:w="1783" w:type="dxa"/>
            <w:vMerge w:val="restart"/>
          </w:tcPr>
          <w:p w14:paraId="0804794C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3741" w:type="dxa"/>
            <w:vMerge w:val="restart"/>
          </w:tcPr>
          <w:p w14:paraId="2EAE1AD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97" w:type="dxa"/>
          </w:tcPr>
          <w:p w14:paraId="6848C02F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 461, w tym:</w:t>
            </w:r>
          </w:p>
        </w:tc>
      </w:tr>
      <w:tr w:rsidR="00503B26" w:rsidRPr="00503B26" w14:paraId="2B09F4E6" w14:textId="77777777" w:rsidTr="006D44A5">
        <w:trPr>
          <w:trHeight w:val="557"/>
        </w:trPr>
        <w:tc>
          <w:tcPr>
            <w:tcW w:w="1783" w:type="dxa"/>
            <w:vMerge/>
          </w:tcPr>
          <w:p w14:paraId="40E05FFA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ACEC25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902C9F0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503B26" w:rsidRPr="00503B26" w14:paraId="4FB37770" w14:textId="77777777" w:rsidTr="006D44A5">
        <w:trPr>
          <w:trHeight w:val="557"/>
        </w:trPr>
        <w:tc>
          <w:tcPr>
            <w:tcW w:w="1783" w:type="dxa"/>
            <w:vMerge/>
          </w:tcPr>
          <w:p w14:paraId="3804E6EF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F1C2E53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729F546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3 z umiarkowanym stopniem niepełnosprawności</w:t>
            </w:r>
          </w:p>
        </w:tc>
      </w:tr>
      <w:tr w:rsidR="00503B26" w:rsidRPr="00503B26" w14:paraId="42C11B88" w14:textId="77777777" w:rsidTr="006D44A5">
        <w:trPr>
          <w:trHeight w:val="326"/>
        </w:trPr>
        <w:tc>
          <w:tcPr>
            <w:tcW w:w="1783" w:type="dxa"/>
            <w:vMerge/>
          </w:tcPr>
          <w:p w14:paraId="32F9EAF1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8B6DE91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5A85314C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80 z lekkim stopniem niepełnosprawności</w:t>
            </w:r>
          </w:p>
        </w:tc>
      </w:tr>
      <w:tr w:rsidR="00503B26" w:rsidRPr="00503B26" w14:paraId="0241EBB8" w14:textId="77777777" w:rsidTr="006D44A5">
        <w:trPr>
          <w:trHeight w:val="338"/>
        </w:trPr>
        <w:tc>
          <w:tcPr>
            <w:tcW w:w="1783" w:type="dxa"/>
            <w:vMerge w:val="restart"/>
          </w:tcPr>
          <w:p w14:paraId="054A11F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741" w:type="dxa"/>
            <w:vMerge w:val="restart"/>
          </w:tcPr>
          <w:p w14:paraId="059FF73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64DCB613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 377, w tym:</w:t>
            </w:r>
          </w:p>
        </w:tc>
      </w:tr>
      <w:tr w:rsidR="00503B26" w:rsidRPr="00503B26" w14:paraId="0F6D80F4" w14:textId="77777777" w:rsidTr="006D44A5">
        <w:trPr>
          <w:trHeight w:val="557"/>
        </w:trPr>
        <w:tc>
          <w:tcPr>
            <w:tcW w:w="1783" w:type="dxa"/>
            <w:vMerge/>
          </w:tcPr>
          <w:p w14:paraId="35FCAC24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964A0B2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4759F4F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4 ze znacznym stopniem niepełnosprawności</w:t>
            </w:r>
          </w:p>
        </w:tc>
      </w:tr>
      <w:tr w:rsidR="00503B26" w:rsidRPr="00503B26" w14:paraId="0AE2BF6A" w14:textId="77777777" w:rsidTr="006D44A5">
        <w:trPr>
          <w:trHeight w:val="557"/>
        </w:trPr>
        <w:tc>
          <w:tcPr>
            <w:tcW w:w="1783" w:type="dxa"/>
            <w:vMerge/>
          </w:tcPr>
          <w:p w14:paraId="76F8CFA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424330A7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6AE6198" w14:textId="77777777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8 z umiarkowanym stopniem niepełnosprawności</w:t>
            </w:r>
          </w:p>
        </w:tc>
      </w:tr>
      <w:tr w:rsidR="00503B26" w:rsidRPr="00503B26" w14:paraId="654B8C06" w14:textId="77777777" w:rsidTr="006D44A5">
        <w:trPr>
          <w:trHeight w:val="334"/>
        </w:trPr>
        <w:tc>
          <w:tcPr>
            <w:tcW w:w="1783" w:type="dxa"/>
            <w:vMerge/>
          </w:tcPr>
          <w:p w14:paraId="37D60C04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997CC5F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F8826F6" w14:textId="6D5C2308" w:rsidR="00523177" w:rsidRPr="00082FBE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95 z lekkim stopniem niepełnosprawności</w:t>
            </w:r>
          </w:p>
        </w:tc>
      </w:tr>
      <w:tr w:rsidR="00503B26" w:rsidRPr="00503B26" w14:paraId="49E0F08C" w14:textId="77777777" w:rsidTr="006D44A5">
        <w:trPr>
          <w:trHeight w:val="236"/>
        </w:trPr>
        <w:tc>
          <w:tcPr>
            <w:tcW w:w="1783" w:type="dxa"/>
          </w:tcPr>
          <w:p w14:paraId="1E47A829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741" w:type="dxa"/>
          </w:tcPr>
          <w:p w14:paraId="3E0AE88A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4387C016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1</w:t>
            </w:r>
          </w:p>
        </w:tc>
      </w:tr>
      <w:tr w:rsidR="00503B26" w:rsidRPr="00503B26" w14:paraId="3E60F25C" w14:textId="77777777" w:rsidTr="006D44A5">
        <w:trPr>
          <w:trHeight w:val="236"/>
        </w:trPr>
        <w:tc>
          <w:tcPr>
            <w:tcW w:w="1783" w:type="dxa"/>
          </w:tcPr>
          <w:p w14:paraId="5578FB8E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3741" w:type="dxa"/>
          </w:tcPr>
          <w:p w14:paraId="1D57687B" w14:textId="77777777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D4FEDC2" w14:textId="77777777" w:rsidR="00523177" w:rsidRPr="00082FBE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7</w:t>
            </w:r>
          </w:p>
        </w:tc>
      </w:tr>
      <w:tr w:rsidR="00503B26" w:rsidRPr="00503B26" w14:paraId="1CC74D3B" w14:textId="77777777" w:rsidTr="006D44A5">
        <w:trPr>
          <w:trHeight w:val="236"/>
        </w:trPr>
        <w:tc>
          <w:tcPr>
            <w:tcW w:w="1783" w:type="dxa"/>
          </w:tcPr>
          <w:p w14:paraId="6C86F3BC" w14:textId="55A54D74" w:rsidR="00523177" w:rsidRPr="00082FBE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741" w:type="dxa"/>
          </w:tcPr>
          <w:p w14:paraId="104151EF" w14:textId="0C532918" w:rsidR="00523177" w:rsidRPr="00082FBE" w:rsidRDefault="00977DC3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4F10130" w14:textId="792B16A9" w:rsidR="00523177" w:rsidRPr="00082FBE" w:rsidRDefault="00977DC3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279</w:t>
            </w:r>
          </w:p>
        </w:tc>
      </w:tr>
      <w:tr w:rsidR="00503B26" w:rsidRPr="00503B26" w14:paraId="0DBC93FA" w14:textId="77777777" w:rsidTr="006D44A5">
        <w:trPr>
          <w:trHeight w:val="236"/>
        </w:trPr>
        <w:tc>
          <w:tcPr>
            <w:tcW w:w="1783" w:type="dxa"/>
          </w:tcPr>
          <w:p w14:paraId="6B83991A" w14:textId="5550AF9A" w:rsidR="008106F0" w:rsidRPr="00082FBE" w:rsidRDefault="008106F0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3741" w:type="dxa"/>
          </w:tcPr>
          <w:p w14:paraId="32955EA0" w14:textId="1CBFD43C" w:rsidR="008106F0" w:rsidRPr="00082FBE" w:rsidRDefault="001B525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97" w:type="dxa"/>
          </w:tcPr>
          <w:p w14:paraId="275BF46C" w14:textId="7236E066" w:rsidR="008106F0" w:rsidRPr="00082FBE" w:rsidRDefault="00C87B0F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5</w:t>
            </w:r>
          </w:p>
        </w:tc>
      </w:tr>
      <w:tr w:rsidR="006134E5" w:rsidRPr="00503B26" w14:paraId="59B98854" w14:textId="77777777" w:rsidTr="006D44A5">
        <w:trPr>
          <w:trHeight w:val="236"/>
        </w:trPr>
        <w:tc>
          <w:tcPr>
            <w:tcW w:w="1783" w:type="dxa"/>
          </w:tcPr>
          <w:p w14:paraId="2326E06B" w14:textId="187A4EFC" w:rsidR="006134E5" w:rsidRPr="00082FBE" w:rsidRDefault="006134E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3741" w:type="dxa"/>
          </w:tcPr>
          <w:p w14:paraId="257C34A0" w14:textId="308786E5" w:rsidR="006134E5" w:rsidRPr="00082FBE" w:rsidRDefault="006134E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28FBAA1B" w14:textId="16A44B5C" w:rsidR="006134E5" w:rsidRPr="00082FBE" w:rsidRDefault="006134E5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82F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283</w:t>
            </w:r>
          </w:p>
        </w:tc>
      </w:tr>
      <w:tr w:rsidR="00464115" w:rsidRPr="00503B26" w14:paraId="75513B0B" w14:textId="77777777" w:rsidTr="006D44A5">
        <w:trPr>
          <w:trHeight w:val="236"/>
        </w:trPr>
        <w:tc>
          <w:tcPr>
            <w:tcW w:w="1783" w:type="dxa"/>
          </w:tcPr>
          <w:p w14:paraId="4221CB07" w14:textId="3AFA5C22" w:rsidR="00464115" w:rsidRPr="00503B26" w:rsidRDefault="0046411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7030A0"/>
                <w:sz w:val="18"/>
                <w:szCs w:val="18"/>
                <w:lang w:eastAsia="pl-PL"/>
              </w:rPr>
            </w:pPr>
            <w:r w:rsidRPr="00DE2EF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3741" w:type="dxa"/>
          </w:tcPr>
          <w:p w14:paraId="25769786" w14:textId="11F351D1" w:rsidR="00464115" w:rsidRPr="00503B26" w:rsidRDefault="00D827B1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7030A0"/>
                <w:sz w:val="18"/>
                <w:szCs w:val="18"/>
                <w:lang w:eastAsia="pl-PL"/>
              </w:rPr>
            </w:pPr>
            <w:r w:rsidRPr="00D827B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519FAA33" w14:textId="5DB6423A" w:rsidR="00464115" w:rsidRPr="00503B26" w:rsidRDefault="00D827B1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030A0"/>
                <w:sz w:val="18"/>
                <w:szCs w:val="18"/>
                <w:lang w:eastAsia="pl-PL"/>
              </w:rPr>
            </w:pPr>
            <w:r w:rsidRPr="00D827B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261</w:t>
            </w:r>
          </w:p>
        </w:tc>
      </w:tr>
    </w:tbl>
    <w:p w14:paraId="7DF8DB38" w14:textId="4EFEE143" w:rsidR="00294517" w:rsidRPr="00503B26" w:rsidRDefault="00294517" w:rsidP="00931482">
      <w:pPr>
        <w:rPr>
          <w:i/>
          <w:iCs/>
          <w:color w:val="7030A0"/>
        </w:rPr>
      </w:pPr>
    </w:p>
    <w:p w14:paraId="1F3FA7C3" w14:textId="4DDF6AEB" w:rsidR="008370DA" w:rsidRPr="00FA3C07" w:rsidRDefault="008370DA" w:rsidP="005D2C88">
      <w:pPr>
        <w:spacing w:after="120" w:line="360" w:lineRule="auto"/>
        <w:ind w:right="-142" w:firstLine="567"/>
        <w:rPr>
          <w:rFonts w:ascii="Arial" w:eastAsia="Times New Roman" w:hAnsi="Arial" w:cs="Arial"/>
          <w:lang w:eastAsia="pl-PL"/>
        </w:rPr>
      </w:pPr>
      <w:bookmarkStart w:id="25" w:name="_Hlk170304235"/>
      <w:bookmarkStart w:id="26" w:name="_Hlk94685261"/>
      <w:r w:rsidRPr="00FA3C07">
        <w:rPr>
          <w:rFonts w:ascii="Arial" w:eastAsia="Times New Roman" w:hAnsi="Arial" w:cs="Arial"/>
          <w:lang w:eastAsia="pl-PL"/>
        </w:rPr>
        <w:lastRenderedPageBreak/>
        <w:t>W województwie</w:t>
      </w:r>
      <w:r w:rsidR="00BB2798" w:rsidRPr="00FA3C07">
        <w:rPr>
          <w:rFonts w:ascii="Arial" w:eastAsia="Times New Roman" w:hAnsi="Arial" w:cs="Arial"/>
          <w:lang w:eastAsia="pl-PL"/>
        </w:rPr>
        <w:t xml:space="preserve"> funkcjonuje 9</w:t>
      </w:r>
      <w:r w:rsidRPr="00FA3C07">
        <w:rPr>
          <w:rFonts w:ascii="Arial" w:eastAsia="Times New Roman" w:hAnsi="Arial" w:cs="Arial"/>
          <w:lang w:eastAsia="pl-PL"/>
        </w:rPr>
        <w:t xml:space="preserve"> zakładów aktywności zawodowej, </w:t>
      </w:r>
      <w:r w:rsidR="00C431F7" w:rsidRPr="00FA3C07">
        <w:rPr>
          <w:rFonts w:ascii="Arial" w:eastAsia="Times New Roman" w:hAnsi="Arial" w:cs="Arial"/>
          <w:lang w:eastAsia="pl-PL"/>
        </w:rPr>
        <w:t>zatrudniających</w:t>
      </w:r>
      <w:r w:rsidRPr="00FA3C07">
        <w:rPr>
          <w:rFonts w:ascii="Arial" w:eastAsia="Times New Roman" w:hAnsi="Arial" w:cs="Arial"/>
          <w:lang w:eastAsia="pl-PL"/>
        </w:rPr>
        <w:t xml:space="preserve"> </w:t>
      </w:r>
      <w:r w:rsidR="00FA3C07" w:rsidRPr="00FA3C07">
        <w:rPr>
          <w:rFonts w:ascii="Arial" w:eastAsia="Times New Roman" w:hAnsi="Arial" w:cs="Arial"/>
          <w:lang w:eastAsia="pl-PL"/>
        </w:rPr>
        <w:t>351</w:t>
      </w:r>
      <w:r w:rsidR="00B85465" w:rsidRPr="00FA3C07">
        <w:rPr>
          <w:rFonts w:ascii="Arial" w:eastAsia="Times New Roman" w:hAnsi="Arial" w:cs="Arial"/>
          <w:lang w:eastAsia="pl-PL"/>
        </w:rPr>
        <w:t xml:space="preserve"> </w:t>
      </w:r>
      <w:r w:rsidRPr="00FA3C07">
        <w:rPr>
          <w:rFonts w:ascii="Arial" w:eastAsia="Times New Roman" w:hAnsi="Arial" w:cs="Arial"/>
          <w:lang w:eastAsia="pl-PL"/>
        </w:rPr>
        <w:t>o</w:t>
      </w:r>
      <w:r w:rsidR="00C431F7" w:rsidRPr="00FA3C07">
        <w:rPr>
          <w:rFonts w:ascii="Arial" w:eastAsia="Times New Roman" w:hAnsi="Arial" w:cs="Arial"/>
          <w:lang w:eastAsia="pl-PL"/>
        </w:rPr>
        <w:t>s</w:t>
      </w:r>
      <w:r w:rsidR="00FA3C07" w:rsidRPr="00FA3C07">
        <w:rPr>
          <w:rFonts w:ascii="Arial" w:eastAsia="Times New Roman" w:hAnsi="Arial" w:cs="Arial"/>
          <w:lang w:eastAsia="pl-PL"/>
        </w:rPr>
        <w:t>ób</w:t>
      </w:r>
      <w:r w:rsidRPr="00FA3C07">
        <w:rPr>
          <w:rFonts w:ascii="Arial" w:eastAsia="Times New Roman" w:hAnsi="Arial" w:cs="Arial"/>
          <w:lang w:eastAsia="pl-PL"/>
        </w:rPr>
        <w:t xml:space="preserve"> z niepełnosprawnościami</w:t>
      </w:r>
      <w:r w:rsidR="00C431F7" w:rsidRPr="00FA3C07">
        <w:rPr>
          <w:rFonts w:ascii="Arial" w:eastAsia="Times New Roman" w:hAnsi="Arial" w:cs="Arial"/>
          <w:lang w:eastAsia="pl-PL"/>
        </w:rPr>
        <w:t xml:space="preserve"> finansowane</w:t>
      </w:r>
      <w:r w:rsidRPr="00FA3C07">
        <w:rPr>
          <w:rFonts w:ascii="Arial" w:eastAsia="Times New Roman" w:hAnsi="Arial" w:cs="Arial"/>
          <w:lang w:eastAsia="pl-PL"/>
        </w:rPr>
        <w:t xml:space="preserve"> ze środków PFRON</w:t>
      </w:r>
      <w:r w:rsidR="00B85465" w:rsidRPr="00FA3C07">
        <w:rPr>
          <w:rFonts w:ascii="Arial" w:eastAsia="Times New Roman" w:hAnsi="Arial" w:cs="Arial"/>
          <w:lang w:eastAsia="pl-PL"/>
        </w:rPr>
        <w:t xml:space="preserve">. </w:t>
      </w:r>
      <w:r w:rsidR="00C431F7" w:rsidRPr="00FA3C07">
        <w:rPr>
          <w:rFonts w:ascii="Arial" w:eastAsia="Times New Roman" w:hAnsi="Arial" w:cs="Arial"/>
          <w:lang w:eastAsia="pl-PL"/>
        </w:rPr>
        <w:t>W 202</w:t>
      </w:r>
      <w:r w:rsidR="00FA3C07" w:rsidRPr="00FA3C07">
        <w:rPr>
          <w:rFonts w:ascii="Arial" w:eastAsia="Times New Roman" w:hAnsi="Arial" w:cs="Arial"/>
          <w:lang w:eastAsia="pl-PL"/>
        </w:rPr>
        <w:t>3</w:t>
      </w:r>
      <w:r w:rsidR="00C431F7" w:rsidRPr="00FA3C07">
        <w:rPr>
          <w:rFonts w:ascii="Arial" w:eastAsia="Times New Roman" w:hAnsi="Arial" w:cs="Arial"/>
          <w:lang w:eastAsia="pl-PL"/>
        </w:rPr>
        <w:t xml:space="preserve"> roku na działalność wszystkich zakładów przeznaczono </w:t>
      </w:r>
      <w:r w:rsidR="00AE1819" w:rsidRPr="00951954">
        <w:rPr>
          <w:rFonts w:ascii="Arial" w:eastAsia="Times New Roman" w:hAnsi="Arial" w:cs="Arial"/>
          <w:lang w:eastAsia="pl-PL"/>
        </w:rPr>
        <w:t>6</w:t>
      </w:r>
      <w:r w:rsidR="00951954" w:rsidRPr="00951954">
        <w:rPr>
          <w:rFonts w:ascii="Arial" w:eastAsia="Times New Roman" w:hAnsi="Arial" w:cs="Arial"/>
          <w:lang w:eastAsia="pl-PL"/>
        </w:rPr>
        <w:t>1</w:t>
      </w:r>
      <w:r w:rsidR="00AE1819" w:rsidRPr="00951954">
        <w:rPr>
          <w:rFonts w:ascii="Arial" w:eastAsia="Times New Roman" w:hAnsi="Arial" w:cs="Arial"/>
          <w:lang w:eastAsia="pl-PL"/>
        </w:rPr>
        <w:t xml:space="preserve"> </w:t>
      </w:r>
      <w:r w:rsidR="00C431F7" w:rsidRPr="00951954">
        <w:rPr>
          <w:rFonts w:ascii="Arial" w:eastAsia="Times New Roman" w:hAnsi="Arial" w:cs="Arial"/>
          <w:lang w:eastAsia="pl-PL"/>
        </w:rPr>
        <w:t>%</w:t>
      </w:r>
      <w:r w:rsidR="00C431F7" w:rsidRPr="00FA3C07">
        <w:rPr>
          <w:rFonts w:ascii="Arial" w:eastAsia="Times New Roman" w:hAnsi="Arial" w:cs="Arial"/>
          <w:lang w:eastAsia="pl-PL"/>
        </w:rPr>
        <w:t xml:space="preserve"> środków przyznanych algorytmem dla</w:t>
      </w:r>
      <w:r w:rsidRPr="00FA3C07">
        <w:rPr>
          <w:rFonts w:ascii="Arial" w:eastAsia="Times New Roman" w:hAnsi="Arial" w:cs="Arial"/>
          <w:lang w:eastAsia="pl-PL"/>
        </w:rPr>
        <w:t xml:space="preserve"> Województw</w:t>
      </w:r>
      <w:r w:rsidR="00C431F7" w:rsidRPr="00FA3C07">
        <w:rPr>
          <w:rFonts w:ascii="Arial" w:eastAsia="Times New Roman" w:hAnsi="Arial" w:cs="Arial"/>
          <w:lang w:eastAsia="pl-PL"/>
        </w:rPr>
        <w:t>a</w:t>
      </w:r>
      <w:r w:rsidRPr="00FA3C07">
        <w:rPr>
          <w:rFonts w:ascii="Arial" w:eastAsia="Times New Roman" w:hAnsi="Arial" w:cs="Arial"/>
          <w:lang w:eastAsia="pl-PL"/>
        </w:rPr>
        <w:t xml:space="preserve"> Lubelskie</w:t>
      </w:r>
      <w:r w:rsidR="00C431F7" w:rsidRPr="00FA3C07">
        <w:rPr>
          <w:rFonts w:ascii="Arial" w:eastAsia="Times New Roman" w:hAnsi="Arial" w:cs="Arial"/>
          <w:lang w:eastAsia="pl-PL"/>
        </w:rPr>
        <w:t>go</w:t>
      </w:r>
      <w:r w:rsidRPr="00FA3C07">
        <w:rPr>
          <w:rFonts w:ascii="Arial" w:eastAsia="Times New Roman" w:hAnsi="Arial" w:cs="Arial"/>
          <w:lang w:eastAsia="pl-PL"/>
        </w:rPr>
        <w:t xml:space="preserve"> na realizację zadań ustawowych z zakresu rehabilitacji osób niepełnosprawnych.</w:t>
      </w:r>
    </w:p>
    <w:p w14:paraId="198F4448" w14:textId="49E984E4" w:rsidR="00553455" w:rsidRPr="00464115" w:rsidRDefault="00553455" w:rsidP="00553455">
      <w:pPr>
        <w:pStyle w:val="Legenda"/>
        <w:keepNext/>
        <w:rPr>
          <w:color w:val="auto"/>
        </w:rPr>
      </w:pPr>
      <w:bookmarkStart w:id="27" w:name="_Toc171677868"/>
      <w:bookmarkEnd w:id="25"/>
      <w:r w:rsidRPr="00464115">
        <w:rPr>
          <w:color w:val="auto"/>
        </w:rPr>
        <w:t>Ta</w:t>
      </w:r>
      <w:bookmarkStart w:id="28" w:name="_Hlk159415547"/>
      <w:r w:rsidRPr="00464115">
        <w:rPr>
          <w:color w:val="auto"/>
        </w:rPr>
        <w:t xml:space="preserve">bela </w:t>
      </w:r>
      <w:r w:rsidR="00033119" w:rsidRPr="00464115">
        <w:rPr>
          <w:color w:val="auto"/>
        </w:rPr>
        <w:fldChar w:fldCharType="begin"/>
      </w:r>
      <w:r w:rsidR="00033119" w:rsidRPr="00464115">
        <w:rPr>
          <w:color w:val="auto"/>
        </w:rPr>
        <w:instrText xml:space="preserve"> SEQ Tabela \* ARABIC </w:instrText>
      </w:r>
      <w:r w:rsidR="00033119" w:rsidRPr="00464115">
        <w:rPr>
          <w:color w:val="auto"/>
        </w:rPr>
        <w:fldChar w:fldCharType="separate"/>
      </w:r>
      <w:r w:rsidR="00C300B2">
        <w:rPr>
          <w:noProof/>
          <w:color w:val="auto"/>
        </w:rPr>
        <w:t>5</w:t>
      </w:r>
      <w:r w:rsidR="00033119" w:rsidRPr="00464115">
        <w:rPr>
          <w:noProof/>
          <w:color w:val="auto"/>
        </w:rPr>
        <w:fldChar w:fldCharType="end"/>
      </w:r>
      <w:r w:rsidRPr="00464115">
        <w:rPr>
          <w:color w:val="auto"/>
        </w:rPr>
        <w:t xml:space="preserve"> Liczba zakładów aktywności zawodowej i zatrudnionych w nich pracowników z niepełnosprawnością</w:t>
      </w:r>
      <w:bookmarkEnd w:id="27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zakładów aktywności zawodowej i zatrudnionych w nich pracowników z niepełnośprawnością"/>
        <w:tblDescription w:val="Tabela przedstawia liczbę zakładów  aktywności zawodowej wraz z liczbą osób z niepełnosprawnościami ze środków Państowego Funduszu Osób Niepełnosprawnych oraz ogólną liczbę pracowników na przestrzeni lat 2005-2023"/>
      </w:tblPr>
      <w:tblGrid>
        <w:gridCol w:w="988"/>
        <w:gridCol w:w="1134"/>
        <w:gridCol w:w="4674"/>
        <w:gridCol w:w="2266"/>
      </w:tblGrid>
      <w:tr w:rsidR="00464115" w:rsidRPr="00464115" w14:paraId="462027B7" w14:textId="77777777" w:rsidTr="00D23B19">
        <w:trPr>
          <w:tblHeader/>
        </w:trPr>
        <w:tc>
          <w:tcPr>
            <w:tcW w:w="988" w:type="dxa"/>
          </w:tcPr>
          <w:p w14:paraId="7789599B" w14:textId="4B559940" w:rsidR="00553455" w:rsidRPr="00464115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9" w:name="_Hlk132617490"/>
            <w:r w:rsidRPr="00464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1134" w:type="dxa"/>
          </w:tcPr>
          <w:p w14:paraId="6B3F9A26" w14:textId="34C31D71" w:rsidR="00553455" w:rsidRPr="00464115" w:rsidRDefault="0067021B" w:rsidP="0067021B">
            <w:pPr>
              <w:spacing w:line="360" w:lineRule="auto"/>
              <w:ind w:right="-141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iczba ZAZ</w:t>
            </w:r>
          </w:p>
        </w:tc>
        <w:tc>
          <w:tcPr>
            <w:tcW w:w="4674" w:type="dxa"/>
          </w:tcPr>
          <w:p w14:paraId="020993FA" w14:textId="3888A7C7" w:rsidR="00553455" w:rsidRPr="00464115" w:rsidRDefault="0067021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iczba osób z niepełnosprawnośc</w:t>
            </w:r>
            <w:r w:rsidR="00716DB6" w:rsidRPr="00464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iami finansowanych ze środków PFRON</w:t>
            </w:r>
          </w:p>
        </w:tc>
        <w:tc>
          <w:tcPr>
            <w:tcW w:w="2266" w:type="dxa"/>
          </w:tcPr>
          <w:p w14:paraId="447E8E26" w14:textId="28B04F36" w:rsidR="00553455" w:rsidRPr="00464115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gólna liczba pracowników</w:t>
            </w:r>
          </w:p>
        </w:tc>
      </w:tr>
      <w:tr w:rsidR="00464115" w:rsidRPr="00464115" w14:paraId="0033B877" w14:textId="77777777" w:rsidTr="0067021B">
        <w:tc>
          <w:tcPr>
            <w:tcW w:w="988" w:type="dxa"/>
          </w:tcPr>
          <w:p w14:paraId="5AA07524" w14:textId="09EBC440" w:rsidR="00553455" w:rsidRPr="00464115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134" w:type="dxa"/>
          </w:tcPr>
          <w:p w14:paraId="58BAC1DD" w14:textId="0EDB93D3" w:rsidR="00553455" w:rsidRPr="00464115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4" w:type="dxa"/>
          </w:tcPr>
          <w:p w14:paraId="0FAC28AF" w14:textId="5BA870CA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66" w:type="dxa"/>
          </w:tcPr>
          <w:p w14:paraId="5AA17C8B" w14:textId="3ADC8702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</w:t>
            </w:r>
          </w:p>
        </w:tc>
      </w:tr>
      <w:bookmarkEnd w:id="29"/>
      <w:tr w:rsidR="00464115" w:rsidRPr="00464115" w14:paraId="295D80F8" w14:textId="77777777" w:rsidTr="0067021B">
        <w:tc>
          <w:tcPr>
            <w:tcW w:w="988" w:type="dxa"/>
          </w:tcPr>
          <w:p w14:paraId="5B386A25" w14:textId="73674514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</w:tcPr>
          <w:p w14:paraId="1E4D0122" w14:textId="4FB03E6D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0B31489A" w14:textId="41A5B6C0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266" w:type="dxa"/>
          </w:tcPr>
          <w:p w14:paraId="7CBAE7DA" w14:textId="2E5C1D2C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8</w:t>
            </w:r>
          </w:p>
        </w:tc>
      </w:tr>
      <w:tr w:rsidR="00464115" w:rsidRPr="00464115" w14:paraId="2A9BA9DC" w14:textId="77777777" w:rsidTr="0067021B">
        <w:tc>
          <w:tcPr>
            <w:tcW w:w="988" w:type="dxa"/>
          </w:tcPr>
          <w:p w14:paraId="03297DCB" w14:textId="794D0BE9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4" w:type="dxa"/>
          </w:tcPr>
          <w:p w14:paraId="69CB8419" w14:textId="3757B06B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3F97AB7F" w14:textId="53F9F428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266" w:type="dxa"/>
          </w:tcPr>
          <w:p w14:paraId="389AEDA5" w14:textId="7910E8C2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</w:t>
            </w:r>
          </w:p>
        </w:tc>
      </w:tr>
      <w:tr w:rsidR="00464115" w:rsidRPr="00464115" w14:paraId="52B998CF" w14:textId="77777777" w:rsidTr="0067021B">
        <w:tc>
          <w:tcPr>
            <w:tcW w:w="988" w:type="dxa"/>
          </w:tcPr>
          <w:p w14:paraId="30D02B60" w14:textId="21FC9837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34" w:type="dxa"/>
          </w:tcPr>
          <w:p w14:paraId="3D1CBC2B" w14:textId="3A17C406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26BA39A" w14:textId="18C6CC03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266" w:type="dxa"/>
          </w:tcPr>
          <w:p w14:paraId="46700697" w14:textId="1EB6124A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8</w:t>
            </w:r>
          </w:p>
        </w:tc>
      </w:tr>
      <w:tr w:rsidR="00464115" w:rsidRPr="00464115" w14:paraId="316C71A1" w14:textId="77777777" w:rsidTr="0067021B">
        <w:tc>
          <w:tcPr>
            <w:tcW w:w="988" w:type="dxa"/>
          </w:tcPr>
          <w:p w14:paraId="352821C1" w14:textId="5D3641CF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4" w:type="dxa"/>
          </w:tcPr>
          <w:p w14:paraId="5FA3B9CF" w14:textId="3CC7FB23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71C2C18" w14:textId="7E5ED468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266" w:type="dxa"/>
          </w:tcPr>
          <w:p w14:paraId="7ED44BCA" w14:textId="439DE154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39</w:t>
            </w:r>
          </w:p>
        </w:tc>
      </w:tr>
      <w:tr w:rsidR="00464115" w:rsidRPr="00464115" w14:paraId="04566B49" w14:textId="77777777" w:rsidTr="0067021B">
        <w:tc>
          <w:tcPr>
            <w:tcW w:w="988" w:type="dxa"/>
          </w:tcPr>
          <w:p w14:paraId="28500109" w14:textId="0FBFCF65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34" w:type="dxa"/>
          </w:tcPr>
          <w:p w14:paraId="20447E0E" w14:textId="5EFA4933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7EA49302" w14:textId="6A5E341E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266" w:type="dxa"/>
          </w:tcPr>
          <w:p w14:paraId="0AA8AF36" w14:textId="77678240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2</w:t>
            </w:r>
          </w:p>
        </w:tc>
      </w:tr>
      <w:tr w:rsidR="00464115" w:rsidRPr="00464115" w14:paraId="247E08ED" w14:textId="77777777" w:rsidTr="0067021B">
        <w:tc>
          <w:tcPr>
            <w:tcW w:w="988" w:type="dxa"/>
          </w:tcPr>
          <w:p w14:paraId="025E79A2" w14:textId="217C4EEC" w:rsidR="00553455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34" w:type="dxa"/>
          </w:tcPr>
          <w:p w14:paraId="7D6CF279" w14:textId="42D7216A" w:rsidR="00553455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579EF5C2" w14:textId="0BCFBF31" w:rsidR="00553455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846F051" w14:textId="7FFDE997" w:rsidR="00553455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4</w:t>
            </w:r>
          </w:p>
        </w:tc>
      </w:tr>
      <w:tr w:rsidR="00464115" w:rsidRPr="00464115" w14:paraId="5DB4FF93" w14:textId="77777777" w:rsidTr="0067021B">
        <w:tc>
          <w:tcPr>
            <w:tcW w:w="988" w:type="dxa"/>
          </w:tcPr>
          <w:p w14:paraId="3E7B2042" w14:textId="6F085A9A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</w:tcPr>
          <w:p w14:paraId="1491605E" w14:textId="5229AAF6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82AA834" w14:textId="55E1F51D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7839342" w14:textId="72358F76" w:rsidR="00AA2968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6</w:t>
            </w:r>
          </w:p>
        </w:tc>
      </w:tr>
      <w:tr w:rsidR="00464115" w:rsidRPr="00464115" w14:paraId="655ACF1E" w14:textId="77777777" w:rsidTr="0067021B">
        <w:tc>
          <w:tcPr>
            <w:tcW w:w="988" w:type="dxa"/>
          </w:tcPr>
          <w:p w14:paraId="2A618F66" w14:textId="7DC33292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</w:tcPr>
          <w:p w14:paraId="7BC6FD9D" w14:textId="239075D6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BFC6DC4" w14:textId="6D611BA1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3E0BCA40" w14:textId="54509786" w:rsidR="00AA2968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6</w:t>
            </w:r>
          </w:p>
        </w:tc>
      </w:tr>
      <w:tr w:rsidR="00464115" w:rsidRPr="00464115" w14:paraId="4F021FD8" w14:textId="77777777" w:rsidTr="0067021B">
        <w:tc>
          <w:tcPr>
            <w:tcW w:w="988" w:type="dxa"/>
          </w:tcPr>
          <w:p w14:paraId="2E61625C" w14:textId="49CB8189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34" w:type="dxa"/>
          </w:tcPr>
          <w:p w14:paraId="690740EE" w14:textId="78055DBE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4" w:type="dxa"/>
          </w:tcPr>
          <w:p w14:paraId="5652DEAC" w14:textId="03EF78AD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266" w:type="dxa"/>
          </w:tcPr>
          <w:p w14:paraId="4435621F" w14:textId="75F4958C" w:rsidR="00AA2968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</w:tr>
      <w:tr w:rsidR="00464115" w:rsidRPr="00464115" w14:paraId="0148CE2A" w14:textId="77777777" w:rsidTr="0067021B">
        <w:tc>
          <w:tcPr>
            <w:tcW w:w="988" w:type="dxa"/>
          </w:tcPr>
          <w:p w14:paraId="345F477C" w14:textId="76F5C476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34" w:type="dxa"/>
          </w:tcPr>
          <w:p w14:paraId="46463D42" w14:textId="00EA3B69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0FA8E552" w14:textId="07EAF822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5D72342F" w14:textId="3D5B5FA3" w:rsidR="00AA2968" w:rsidRPr="0046411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464115" w:rsidRPr="00464115" w14:paraId="225DA571" w14:textId="77777777" w:rsidTr="0067021B">
        <w:tc>
          <w:tcPr>
            <w:tcW w:w="988" w:type="dxa"/>
          </w:tcPr>
          <w:p w14:paraId="596AE2D0" w14:textId="3ED820A4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</w:tcPr>
          <w:p w14:paraId="748C2731" w14:textId="34F5E883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3FC876A4" w14:textId="2E07FCC2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087C4487" w14:textId="7108B414" w:rsidR="00AA2968" w:rsidRPr="0046411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464115" w:rsidRPr="00464115" w14:paraId="6D517240" w14:textId="77777777" w:rsidTr="0067021B">
        <w:tc>
          <w:tcPr>
            <w:tcW w:w="988" w:type="dxa"/>
          </w:tcPr>
          <w:p w14:paraId="251D7F33" w14:textId="37C56A10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34" w:type="dxa"/>
          </w:tcPr>
          <w:p w14:paraId="77A58F9B" w14:textId="58E5BA5D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25832379" w14:textId="03905887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2266" w:type="dxa"/>
          </w:tcPr>
          <w:p w14:paraId="32F49DAB" w14:textId="74DF206E" w:rsidR="00AA2968" w:rsidRPr="0046411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</w:tr>
      <w:tr w:rsidR="00464115" w:rsidRPr="00464115" w14:paraId="27B21D30" w14:textId="77777777" w:rsidTr="0067021B">
        <w:tc>
          <w:tcPr>
            <w:tcW w:w="988" w:type="dxa"/>
          </w:tcPr>
          <w:p w14:paraId="2D9EA225" w14:textId="19AE37DC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134" w:type="dxa"/>
          </w:tcPr>
          <w:p w14:paraId="39BF23A2" w14:textId="002B5FC9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4C6CE8C" w14:textId="12DA9A91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2266" w:type="dxa"/>
          </w:tcPr>
          <w:p w14:paraId="09EEC2C1" w14:textId="5151AAAE" w:rsidR="00AA2968" w:rsidRPr="0046411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</w:tr>
      <w:tr w:rsidR="00464115" w:rsidRPr="00464115" w14:paraId="1EFA4C63" w14:textId="77777777" w:rsidTr="0067021B">
        <w:tc>
          <w:tcPr>
            <w:tcW w:w="988" w:type="dxa"/>
          </w:tcPr>
          <w:p w14:paraId="0EB39310" w14:textId="06FB831E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134" w:type="dxa"/>
          </w:tcPr>
          <w:p w14:paraId="1A1D97AB" w14:textId="1B0663A9" w:rsidR="00AA2968" w:rsidRPr="0046411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C504034" w14:textId="5E6CD8C8" w:rsidR="00AA2968" w:rsidRPr="0046411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2266" w:type="dxa"/>
          </w:tcPr>
          <w:p w14:paraId="2DBBF6DD" w14:textId="34C2742D" w:rsidR="00AA2968" w:rsidRPr="0046411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</w:tr>
      <w:tr w:rsidR="00464115" w:rsidRPr="00464115" w14:paraId="1BAE93E8" w14:textId="77777777" w:rsidTr="0067021B">
        <w:tc>
          <w:tcPr>
            <w:tcW w:w="988" w:type="dxa"/>
          </w:tcPr>
          <w:p w14:paraId="0221173F" w14:textId="7CAC6897" w:rsidR="00AA2968" w:rsidRPr="0046411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134" w:type="dxa"/>
          </w:tcPr>
          <w:p w14:paraId="4A8577A5" w14:textId="77B1560E" w:rsidR="00AA2968" w:rsidRPr="0046411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D4BD1C7" w14:textId="4C53B3C8" w:rsidR="00AA2968" w:rsidRPr="0046411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2266" w:type="dxa"/>
          </w:tcPr>
          <w:p w14:paraId="60BBB228" w14:textId="47A58B40" w:rsidR="00AA2968" w:rsidRPr="0046411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</w:tr>
      <w:tr w:rsidR="00464115" w:rsidRPr="00464115" w14:paraId="363017B6" w14:textId="77777777" w:rsidTr="0067021B">
        <w:tc>
          <w:tcPr>
            <w:tcW w:w="988" w:type="dxa"/>
          </w:tcPr>
          <w:p w14:paraId="19524E6F" w14:textId="60D090D6" w:rsidR="00982C52" w:rsidRPr="00464115" w:rsidRDefault="00982C52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0" w:name="_Hlk132617462"/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134" w:type="dxa"/>
          </w:tcPr>
          <w:p w14:paraId="0597A942" w14:textId="0C3FB9F7" w:rsidR="00982C52" w:rsidRPr="0046411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2644ED8B" w14:textId="752A2DF8" w:rsidR="00982C52" w:rsidRPr="0046411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2266" w:type="dxa"/>
          </w:tcPr>
          <w:p w14:paraId="3D59B98C" w14:textId="051EB6DB" w:rsidR="00982C52" w:rsidRPr="0046411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</w:tr>
      <w:tr w:rsidR="00464115" w:rsidRPr="00464115" w14:paraId="4598A581" w14:textId="77777777" w:rsidTr="0067021B">
        <w:tc>
          <w:tcPr>
            <w:tcW w:w="988" w:type="dxa"/>
          </w:tcPr>
          <w:p w14:paraId="509317B8" w14:textId="2E8E928D" w:rsidR="00693E27" w:rsidRPr="00464115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134" w:type="dxa"/>
          </w:tcPr>
          <w:p w14:paraId="3601C5F6" w14:textId="2E98F6E7" w:rsidR="00693E27" w:rsidRPr="00464115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7D143938" w14:textId="10BF58A2" w:rsidR="00693E27" w:rsidRPr="00464115" w:rsidRDefault="00AC539C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2266" w:type="dxa"/>
          </w:tcPr>
          <w:p w14:paraId="0BE404CB" w14:textId="5D7599C0" w:rsidR="00693E27" w:rsidRPr="00464115" w:rsidRDefault="00D055B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4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</w:t>
            </w:r>
          </w:p>
        </w:tc>
      </w:tr>
      <w:tr w:rsidR="00464115" w:rsidRPr="00503B26" w14:paraId="114DB5C3" w14:textId="77777777" w:rsidTr="0067021B">
        <w:tc>
          <w:tcPr>
            <w:tcW w:w="988" w:type="dxa"/>
          </w:tcPr>
          <w:p w14:paraId="06A689BF" w14:textId="367336A0" w:rsidR="00464115" w:rsidRPr="0089520F" w:rsidRDefault="0046411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52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134" w:type="dxa"/>
          </w:tcPr>
          <w:p w14:paraId="3DFF21C1" w14:textId="3773781E" w:rsidR="00464115" w:rsidRPr="0089520F" w:rsidRDefault="0089520F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52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7FBEB9E2" w14:textId="009CACFA" w:rsidR="00464115" w:rsidRPr="0089520F" w:rsidRDefault="0089520F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52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2266" w:type="dxa"/>
          </w:tcPr>
          <w:p w14:paraId="52EE0BF6" w14:textId="6D6A2699" w:rsidR="00464115" w:rsidRPr="0089520F" w:rsidRDefault="0089520F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52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</w:tr>
      <w:bookmarkEnd w:id="26"/>
      <w:bookmarkEnd w:id="30"/>
      <w:bookmarkEnd w:id="28"/>
    </w:tbl>
    <w:p w14:paraId="44F91DC1" w14:textId="77777777" w:rsidR="0089520F" w:rsidRDefault="0089520F" w:rsidP="008F2C6B">
      <w:pPr>
        <w:pStyle w:val="Tekstpodstawowy21"/>
        <w:ind w:firstLine="0"/>
        <w:jc w:val="left"/>
        <w:rPr>
          <w:rFonts w:ascii="Arial" w:hAnsi="Arial" w:cs="Arial"/>
          <w:color w:val="7030A0"/>
          <w:sz w:val="22"/>
          <w:szCs w:val="22"/>
        </w:rPr>
      </w:pPr>
    </w:p>
    <w:p w14:paraId="017CB4CD" w14:textId="06EC1005" w:rsidR="00ED6470" w:rsidRPr="004F03B8" w:rsidRDefault="005832D6" w:rsidP="008F2C6B">
      <w:pPr>
        <w:pStyle w:val="Tekstpodstawowy21"/>
        <w:jc w:val="left"/>
        <w:rPr>
          <w:rFonts w:ascii="Arial" w:hAnsi="Arial" w:cs="Arial"/>
          <w:sz w:val="22"/>
          <w:szCs w:val="22"/>
        </w:rPr>
      </w:pPr>
      <w:r w:rsidRPr="004F03B8">
        <w:rPr>
          <w:rFonts w:ascii="Arial" w:hAnsi="Arial" w:cs="Arial"/>
          <w:sz w:val="22"/>
          <w:szCs w:val="22"/>
        </w:rPr>
        <w:t xml:space="preserve">Według danych przesłanych przez Wojewódzki Urząd Pracy w Lublinie, </w:t>
      </w:r>
      <w:r w:rsidR="00ED6470" w:rsidRPr="004F03B8">
        <w:rPr>
          <w:rFonts w:ascii="Arial" w:hAnsi="Arial" w:cs="Arial"/>
          <w:sz w:val="22"/>
          <w:szCs w:val="22"/>
        </w:rPr>
        <w:t>na koniec roku</w:t>
      </w:r>
      <w:r w:rsidRPr="004F03B8">
        <w:rPr>
          <w:rFonts w:ascii="Arial" w:hAnsi="Arial" w:cs="Arial"/>
          <w:sz w:val="22"/>
          <w:szCs w:val="22"/>
        </w:rPr>
        <w:t xml:space="preserve"> </w:t>
      </w:r>
      <w:r w:rsidR="00ED6470" w:rsidRPr="004F03B8">
        <w:rPr>
          <w:rFonts w:ascii="Arial" w:hAnsi="Arial" w:cs="Arial"/>
          <w:sz w:val="22"/>
          <w:szCs w:val="22"/>
        </w:rPr>
        <w:t>202</w:t>
      </w:r>
      <w:r w:rsidR="004F03B8" w:rsidRPr="004F03B8">
        <w:rPr>
          <w:rFonts w:ascii="Arial" w:hAnsi="Arial" w:cs="Arial"/>
          <w:sz w:val="22"/>
          <w:szCs w:val="22"/>
        </w:rPr>
        <w:t>3</w:t>
      </w:r>
      <w:r w:rsidR="00ED6470" w:rsidRPr="004F03B8">
        <w:rPr>
          <w:rFonts w:ascii="Arial" w:hAnsi="Arial" w:cs="Arial"/>
          <w:sz w:val="22"/>
          <w:szCs w:val="22"/>
        </w:rPr>
        <w:t xml:space="preserve"> </w:t>
      </w:r>
      <w:r w:rsidRPr="004F03B8">
        <w:rPr>
          <w:rFonts w:ascii="Arial" w:hAnsi="Arial" w:cs="Arial"/>
          <w:sz w:val="22"/>
          <w:szCs w:val="22"/>
        </w:rPr>
        <w:t>liczba zarejestrowanych bezrobotnych osób</w:t>
      </w:r>
      <w:r w:rsidR="00756DF8" w:rsidRPr="004F03B8">
        <w:rPr>
          <w:rFonts w:ascii="Arial" w:hAnsi="Arial" w:cs="Arial"/>
          <w:sz w:val="22"/>
          <w:szCs w:val="22"/>
        </w:rPr>
        <w:t xml:space="preserve"> z</w:t>
      </w:r>
      <w:r w:rsidRPr="004F03B8">
        <w:rPr>
          <w:rFonts w:ascii="Arial" w:hAnsi="Arial" w:cs="Arial"/>
          <w:sz w:val="22"/>
          <w:szCs w:val="22"/>
        </w:rPr>
        <w:t xml:space="preserve"> niepełnosprawn</w:t>
      </w:r>
      <w:r w:rsidR="00756DF8" w:rsidRPr="004F03B8">
        <w:rPr>
          <w:rFonts w:ascii="Arial" w:hAnsi="Arial" w:cs="Arial"/>
          <w:sz w:val="22"/>
          <w:szCs w:val="22"/>
        </w:rPr>
        <w:t>ościami</w:t>
      </w:r>
      <w:r w:rsidRPr="004F03B8">
        <w:rPr>
          <w:rFonts w:ascii="Arial" w:hAnsi="Arial" w:cs="Arial"/>
          <w:sz w:val="22"/>
          <w:szCs w:val="22"/>
        </w:rPr>
        <w:t xml:space="preserve"> wyniosła w województwie lubelskim </w:t>
      </w:r>
      <w:r w:rsidR="00B9246D" w:rsidRPr="004F03B8">
        <w:rPr>
          <w:rFonts w:ascii="Arial" w:hAnsi="Arial" w:cs="Arial"/>
          <w:sz w:val="22"/>
          <w:szCs w:val="22"/>
        </w:rPr>
        <w:t>3</w:t>
      </w:r>
      <w:r w:rsidR="00ED6470" w:rsidRPr="004F03B8">
        <w:rPr>
          <w:rFonts w:ascii="Arial" w:hAnsi="Arial" w:cs="Arial"/>
          <w:sz w:val="22"/>
          <w:szCs w:val="22"/>
        </w:rPr>
        <w:t> </w:t>
      </w:r>
      <w:r w:rsidR="004F03B8" w:rsidRPr="004F03B8">
        <w:rPr>
          <w:rFonts w:ascii="Arial" w:hAnsi="Arial" w:cs="Arial"/>
          <w:sz w:val="22"/>
          <w:szCs w:val="22"/>
        </w:rPr>
        <w:t>528</w:t>
      </w:r>
      <w:r w:rsidR="00ED6470" w:rsidRPr="004F03B8">
        <w:rPr>
          <w:rFonts w:ascii="Arial" w:hAnsi="Arial" w:cs="Arial"/>
          <w:sz w:val="22"/>
          <w:szCs w:val="22"/>
        </w:rPr>
        <w:t xml:space="preserve"> (tj. do ogółu bezrobotnych </w:t>
      </w:r>
      <w:r w:rsidR="00B35ECD" w:rsidRPr="004F03B8">
        <w:rPr>
          <w:rFonts w:ascii="Arial" w:hAnsi="Arial" w:cs="Arial"/>
          <w:sz w:val="22"/>
          <w:szCs w:val="22"/>
        </w:rPr>
        <w:t>6</w:t>
      </w:r>
      <w:r w:rsidR="004F03B8" w:rsidRPr="004F03B8">
        <w:rPr>
          <w:rFonts w:ascii="Arial" w:hAnsi="Arial" w:cs="Arial"/>
          <w:sz w:val="22"/>
          <w:szCs w:val="22"/>
        </w:rPr>
        <w:t>,1</w:t>
      </w:r>
      <w:r w:rsidR="00ED6470" w:rsidRPr="004F03B8">
        <w:rPr>
          <w:rFonts w:ascii="Arial" w:hAnsi="Arial" w:cs="Arial"/>
          <w:sz w:val="22"/>
          <w:szCs w:val="22"/>
        </w:rPr>
        <w:t xml:space="preserve"> %) w tym 1</w:t>
      </w:r>
      <w:r w:rsidR="004F03B8" w:rsidRPr="004F03B8">
        <w:rPr>
          <w:rFonts w:ascii="Arial" w:hAnsi="Arial" w:cs="Arial"/>
          <w:sz w:val="22"/>
          <w:szCs w:val="22"/>
        </w:rPr>
        <w:t xml:space="preserve"> 426</w:t>
      </w:r>
      <w:r w:rsidR="00ED6470" w:rsidRPr="004F03B8">
        <w:rPr>
          <w:rFonts w:ascii="Arial" w:hAnsi="Arial" w:cs="Arial"/>
          <w:sz w:val="22"/>
          <w:szCs w:val="22"/>
        </w:rPr>
        <w:t xml:space="preserve"> kobiet.</w:t>
      </w:r>
    </w:p>
    <w:p w14:paraId="76CBA42C" w14:textId="4586E464" w:rsidR="00CA56E2" w:rsidRPr="00BB7381" w:rsidRDefault="00ED6470" w:rsidP="005D2C88">
      <w:pPr>
        <w:pStyle w:val="Tekstpodstawowy21"/>
        <w:jc w:val="left"/>
        <w:rPr>
          <w:rFonts w:ascii="Arial" w:hAnsi="Arial" w:cs="Arial"/>
          <w:sz w:val="22"/>
          <w:szCs w:val="22"/>
        </w:rPr>
      </w:pPr>
      <w:r w:rsidRPr="00BB7381">
        <w:rPr>
          <w:rFonts w:ascii="Arial" w:hAnsi="Arial" w:cs="Arial"/>
          <w:sz w:val="22"/>
          <w:szCs w:val="22"/>
        </w:rPr>
        <w:t>W</w:t>
      </w:r>
      <w:r w:rsidR="005832D6" w:rsidRPr="00BB7381">
        <w:rPr>
          <w:rFonts w:ascii="Arial" w:hAnsi="Arial" w:cs="Arial"/>
          <w:sz w:val="22"/>
          <w:szCs w:val="22"/>
        </w:rPr>
        <w:t> rejestrach urzędów pracy</w:t>
      </w:r>
      <w:r w:rsidR="00827095" w:rsidRPr="00BB7381">
        <w:rPr>
          <w:rFonts w:ascii="Arial" w:hAnsi="Arial" w:cs="Arial"/>
          <w:sz w:val="22"/>
          <w:szCs w:val="22"/>
        </w:rPr>
        <w:t xml:space="preserve"> wg stanu na 31 grudnia 202</w:t>
      </w:r>
      <w:r w:rsidR="00BB7381" w:rsidRPr="00BB7381">
        <w:rPr>
          <w:rFonts w:ascii="Arial" w:hAnsi="Arial" w:cs="Arial"/>
          <w:sz w:val="22"/>
          <w:szCs w:val="22"/>
        </w:rPr>
        <w:t>3</w:t>
      </w:r>
      <w:r w:rsidR="00827095" w:rsidRPr="00BB7381">
        <w:rPr>
          <w:rFonts w:ascii="Arial" w:hAnsi="Arial" w:cs="Arial"/>
          <w:sz w:val="22"/>
          <w:szCs w:val="22"/>
        </w:rPr>
        <w:t xml:space="preserve"> roku </w:t>
      </w:r>
      <w:r w:rsidR="005832D6" w:rsidRPr="00BB7381">
        <w:rPr>
          <w:rFonts w:ascii="Arial" w:hAnsi="Arial" w:cs="Arial"/>
          <w:sz w:val="22"/>
          <w:szCs w:val="22"/>
        </w:rPr>
        <w:t>zarejestrowano</w:t>
      </w:r>
      <w:r w:rsidR="00A81920" w:rsidRPr="00BB7381">
        <w:rPr>
          <w:rFonts w:ascii="Arial" w:hAnsi="Arial" w:cs="Arial"/>
          <w:sz w:val="22"/>
          <w:szCs w:val="22"/>
        </w:rPr>
        <w:t xml:space="preserve"> </w:t>
      </w:r>
      <w:r w:rsidR="009059D8" w:rsidRPr="00BB7381">
        <w:rPr>
          <w:rFonts w:ascii="Arial" w:hAnsi="Arial" w:cs="Arial"/>
          <w:sz w:val="22"/>
          <w:szCs w:val="22"/>
        </w:rPr>
        <w:t>8</w:t>
      </w:r>
      <w:r w:rsidR="00BB7381" w:rsidRPr="00BB7381">
        <w:rPr>
          <w:rFonts w:ascii="Arial" w:hAnsi="Arial" w:cs="Arial"/>
          <w:sz w:val="22"/>
          <w:szCs w:val="22"/>
        </w:rPr>
        <w:t>14</w:t>
      </w:r>
      <w:r w:rsidR="00A81920" w:rsidRPr="00BB7381">
        <w:rPr>
          <w:rFonts w:ascii="Arial" w:hAnsi="Arial" w:cs="Arial"/>
          <w:sz w:val="22"/>
          <w:szCs w:val="22"/>
        </w:rPr>
        <w:t xml:space="preserve"> osób z niepełnosprawnościami poszukujących pracy (tj. do ogółu poszukujących pracy 4</w:t>
      </w:r>
      <w:r w:rsidR="00BB7381" w:rsidRPr="00BB7381">
        <w:rPr>
          <w:rFonts w:ascii="Arial" w:hAnsi="Arial" w:cs="Arial"/>
          <w:sz w:val="22"/>
          <w:szCs w:val="22"/>
        </w:rPr>
        <w:t>8,4</w:t>
      </w:r>
      <w:r w:rsidR="00A81920" w:rsidRPr="00BB7381">
        <w:rPr>
          <w:rFonts w:ascii="Arial" w:hAnsi="Arial" w:cs="Arial"/>
          <w:sz w:val="22"/>
          <w:szCs w:val="22"/>
        </w:rPr>
        <w:t>%), w tym 3</w:t>
      </w:r>
      <w:r w:rsidR="00BB7381" w:rsidRPr="00BB7381">
        <w:rPr>
          <w:rFonts w:ascii="Arial" w:hAnsi="Arial" w:cs="Arial"/>
          <w:sz w:val="22"/>
          <w:szCs w:val="22"/>
        </w:rPr>
        <w:t>14</w:t>
      </w:r>
      <w:r w:rsidR="00A81920" w:rsidRPr="00BB7381">
        <w:rPr>
          <w:rFonts w:ascii="Arial" w:hAnsi="Arial" w:cs="Arial"/>
          <w:sz w:val="22"/>
          <w:szCs w:val="22"/>
        </w:rPr>
        <w:t xml:space="preserve"> kobiet.</w:t>
      </w:r>
    </w:p>
    <w:p w14:paraId="7B91F183" w14:textId="7062544A" w:rsidR="00814013" w:rsidRPr="00503B26" w:rsidRDefault="005832D6" w:rsidP="00016DFB">
      <w:pPr>
        <w:pStyle w:val="Tekstpodstawowy21"/>
        <w:spacing w:after="120"/>
        <w:jc w:val="left"/>
        <w:rPr>
          <w:rFonts w:ascii="Arial" w:hAnsi="Arial" w:cs="Arial"/>
          <w:color w:val="7030A0"/>
          <w:sz w:val="22"/>
          <w:szCs w:val="22"/>
        </w:rPr>
      </w:pPr>
      <w:r w:rsidRPr="003328EE">
        <w:rPr>
          <w:rFonts w:ascii="Arial" w:hAnsi="Arial" w:cs="Arial"/>
          <w:sz w:val="22"/>
          <w:szCs w:val="22"/>
        </w:rPr>
        <w:t>Liczba</w:t>
      </w:r>
      <w:r w:rsidR="00640469" w:rsidRPr="003328EE">
        <w:rPr>
          <w:rFonts w:ascii="Arial" w:hAnsi="Arial" w:cs="Arial"/>
          <w:sz w:val="22"/>
          <w:szCs w:val="22"/>
        </w:rPr>
        <w:t xml:space="preserve"> wolnych miejsc</w:t>
      </w:r>
      <w:r w:rsidR="00A81920" w:rsidRPr="003328EE">
        <w:rPr>
          <w:rFonts w:ascii="Arial" w:hAnsi="Arial" w:cs="Arial"/>
          <w:sz w:val="22"/>
          <w:szCs w:val="22"/>
        </w:rPr>
        <w:t xml:space="preserve"> pracy i miejsc aktywizacji</w:t>
      </w:r>
      <w:r w:rsidR="00640469" w:rsidRPr="003328EE">
        <w:rPr>
          <w:rFonts w:ascii="Arial" w:hAnsi="Arial" w:cs="Arial"/>
          <w:sz w:val="22"/>
          <w:szCs w:val="22"/>
        </w:rPr>
        <w:t xml:space="preserve"> zawodowej</w:t>
      </w:r>
      <w:r w:rsidR="00A81920" w:rsidRPr="003328EE">
        <w:rPr>
          <w:rFonts w:ascii="Arial" w:hAnsi="Arial" w:cs="Arial"/>
          <w:sz w:val="22"/>
          <w:szCs w:val="22"/>
        </w:rPr>
        <w:t xml:space="preserve"> </w:t>
      </w:r>
      <w:r w:rsidRPr="003328EE">
        <w:rPr>
          <w:rFonts w:ascii="Arial" w:hAnsi="Arial" w:cs="Arial"/>
          <w:sz w:val="22"/>
          <w:szCs w:val="22"/>
        </w:rPr>
        <w:t>skierowanych do osób</w:t>
      </w:r>
      <w:r w:rsidR="00CA56E2" w:rsidRPr="003328EE">
        <w:rPr>
          <w:rFonts w:ascii="Arial" w:hAnsi="Arial" w:cs="Arial"/>
          <w:sz w:val="22"/>
          <w:szCs w:val="22"/>
        </w:rPr>
        <w:t xml:space="preserve"> z</w:t>
      </w:r>
      <w:r w:rsidR="00640469" w:rsidRPr="003328EE">
        <w:rPr>
          <w:rFonts w:ascii="Arial" w:hAnsi="Arial" w:cs="Arial"/>
          <w:sz w:val="22"/>
          <w:szCs w:val="22"/>
        </w:rPr>
        <w:t> niepełnosprawnościami zgłaszanych do powiatowych urzędów pracy województwa lubelskiego</w:t>
      </w:r>
      <w:r w:rsidRPr="003328EE">
        <w:rPr>
          <w:rFonts w:ascii="Arial" w:hAnsi="Arial" w:cs="Arial"/>
          <w:sz w:val="22"/>
          <w:szCs w:val="22"/>
        </w:rPr>
        <w:t xml:space="preserve"> wyniosła w </w:t>
      </w:r>
      <w:r w:rsidR="00640469" w:rsidRPr="003328EE">
        <w:rPr>
          <w:rFonts w:ascii="Arial" w:hAnsi="Arial" w:cs="Arial"/>
          <w:sz w:val="22"/>
          <w:szCs w:val="22"/>
        </w:rPr>
        <w:t>ciągu 202</w:t>
      </w:r>
      <w:r w:rsidR="00644539" w:rsidRPr="003328EE">
        <w:rPr>
          <w:rFonts w:ascii="Arial" w:hAnsi="Arial" w:cs="Arial"/>
          <w:sz w:val="22"/>
          <w:szCs w:val="22"/>
        </w:rPr>
        <w:t>3</w:t>
      </w:r>
      <w:r w:rsidR="00640469" w:rsidRPr="003328EE">
        <w:rPr>
          <w:rFonts w:ascii="Arial" w:hAnsi="Arial" w:cs="Arial"/>
          <w:sz w:val="22"/>
          <w:szCs w:val="22"/>
        </w:rPr>
        <w:t xml:space="preserve"> </w:t>
      </w:r>
      <w:r w:rsidRPr="003328EE">
        <w:rPr>
          <w:rFonts w:ascii="Arial" w:hAnsi="Arial" w:cs="Arial"/>
          <w:sz w:val="22"/>
          <w:szCs w:val="22"/>
        </w:rPr>
        <w:t xml:space="preserve">roku </w:t>
      </w:r>
      <w:r w:rsidR="003328EE" w:rsidRPr="003328EE">
        <w:rPr>
          <w:rFonts w:ascii="Arial" w:hAnsi="Arial" w:cs="Arial"/>
          <w:sz w:val="22"/>
          <w:szCs w:val="22"/>
        </w:rPr>
        <w:t>949</w:t>
      </w:r>
      <w:r w:rsidR="00640469" w:rsidRPr="00503B26">
        <w:rPr>
          <w:rFonts w:ascii="Arial" w:hAnsi="Arial" w:cs="Arial"/>
          <w:color w:val="7030A0"/>
          <w:sz w:val="22"/>
          <w:szCs w:val="22"/>
        </w:rPr>
        <w:t xml:space="preserve"> </w:t>
      </w:r>
      <w:r w:rsidR="00640469" w:rsidRPr="003328EE">
        <w:rPr>
          <w:rFonts w:ascii="Arial" w:hAnsi="Arial" w:cs="Arial"/>
          <w:sz w:val="22"/>
          <w:szCs w:val="22"/>
        </w:rPr>
        <w:t>(tj. do ogółu wolnych miejsc pracy i miejsc aktywizacji zawodowej 2,</w:t>
      </w:r>
      <w:r w:rsidR="003328EE" w:rsidRPr="003328EE">
        <w:rPr>
          <w:rFonts w:ascii="Arial" w:hAnsi="Arial" w:cs="Arial"/>
          <w:sz w:val="22"/>
          <w:szCs w:val="22"/>
        </w:rPr>
        <w:t>1</w:t>
      </w:r>
      <w:r w:rsidR="00640469" w:rsidRPr="003328EE">
        <w:rPr>
          <w:rFonts w:ascii="Arial" w:hAnsi="Arial" w:cs="Arial"/>
          <w:sz w:val="22"/>
          <w:szCs w:val="22"/>
        </w:rPr>
        <w:t>%)</w:t>
      </w:r>
      <w:r w:rsidR="00D84A12">
        <w:rPr>
          <w:rFonts w:ascii="Arial" w:hAnsi="Arial" w:cs="Arial"/>
          <w:sz w:val="22"/>
          <w:szCs w:val="22"/>
        </w:rPr>
        <w:t xml:space="preserve">. W porównaniu z </w:t>
      </w:r>
      <w:r w:rsidR="00D21DAA">
        <w:rPr>
          <w:rFonts w:ascii="Arial" w:hAnsi="Arial" w:cs="Arial"/>
          <w:sz w:val="22"/>
          <w:szCs w:val="22"/>
        </w:rPr>
        <w:t>ubiegłym</w:t>
      </w:r>
      <w:r w:rsidR="00D84A12">
        <w:rPr>
          <w:rFonts w:ascii="Arial" w:hAnsi="Arial" w:cs="Arial"/>
          <w:sz w:val="22"/>
          <w:szCs w:val="22"/>
        </w:rPr>
        <w:t xml:space="preserve"> </w:t>
      </w:r>
      <w:r w:rsidR="00D21DAA">
        <w:rPr>
          <w:rFonts w:ascii="Arial" w:hAnsi="Arial" w:cs="Arial"/>
          <w:sz w:val="22"/>
          <w:szCs w:val="22"/>
        </w:rPr>
        <w:t xml:space="preserve">nastąpił spadek liczby </w:t>
      </w:r>
      <w:r w:rsidR="00D21DAA" w:rsidRPr="003328EE">
        <w:rPr>
          <w:rFonts w:ascii="Arial" w:hAnsi="Arial" w:cs="Arial"/>
          <w:sz w:val="22"/>
          <w:szCs w:val="22"/>
        </w:rPr>
        <w:t xml:space="preserve">wolnych miejsc pracy i miejsc aktywizacji zawodowej </w:t>
      </w:r>
      <w:r w:rsidR="00640469" w:rsidRPr="003328EE">
        <w:rPr>
          <w:rFonts w:ascii="Arial" w:hAnsi="Arial" w:cs="Arial"/>
          <w:sz w:val="22"/>
          <w:szCs w:val="22"/>
        </w:rPr>
        <w:t>o</w:t>
      </w:r>
      <w:r w:rsidR="009059D8" w:rsidRPr="003328EE">
        <w:rPr>
          <w:rFonts w:ascii="Arial" w:hAnsi="Arial" w:cs="Arial"/>
          <w:sz w:val="22"/>
          <w:szCs w:val="22"/>
        </w:rPr>
        <w:t xml:space="preserve"> </w:t>
      </w:r>
      <w:r w:rsidR="003328EE" w:rsidRPr="003328EE">
        <w:rPr>
          <w:rFonts w:ascii="Arial" w:hAnsi="Arial" w:cs="Arial"/>
          <w:sz w:val="22"/>
          <w:szCs w:val="22"/>
        </w:rPr>
        <w:t>246</w:t>
      </w:r>
      <w:r w:rsidR="00D21DAA">
        <w:rPr>
          <w:rFonts w:ascii="Arial" w:hAnsi="Arial" w:cs="Arial"/>
          <w:sz w:val="22"/>
          <w:szCs w:val="22"/>
        </w:rPr>
        <w:t>.</w:t>
      </w:r>
    </w:p>
    <w:p w14:paraId="15FE0A3D" w14:textId="64679030" w:rsidR="00DD59F9" w:rsidRPr="004F03B8" w:rsidRDefault="00DD59F9" w:rsidP="00870949">
      <w:pPr>
        <w:pStyle w:val="Legenda"/>
        <w:keepNext/>
        <w:spacing w:after="120"/>
        <w:rPr>
          <w:color w:val="auto"/>
        </w:rPr>
      </w:pPr>
      <w:bookmarkStart w:id="31" w:name="_Toc171677869"/>
      <w:r w:rsidRPr="004F03B8">
        <w:rPr>
          <w:color w:val="auto"/>
        </w:rPr>
        <w:lastRenderedPageBreak/>
        <w:t xml:space="preserve">Tabela </w:t>
      </w:r>
      <w:r w:rsidR="00033119" w:rsidRPr="004F03B8">
        <w:rPr>
          <w:color w:val="auto"/>
        </w:rPr>
        <w:fldChar w:fldCharType="begin"/>
      </w:r>
      <w:r w:rsidR="00033119" w:rsidRPr="004F03B8">
        <w:rPr>
          <w:color w:val="auto"/>
        </w:rPr>
        <w:instrText xml:space="preserve"> SEQ Tabela \* ARABIC </w:instrText>
      </w:r>
      <w:r w:rsidR="00033119" w:rsidRPr="004F03B8">
        <w:rPr>
          <w:color w:val="auto"/>
        </w:rPr>
        <w:fldChar w:fldCharType="separate"/>
      </w:r>
      <w:r w:rsidR="00C300B2">
        <w:rPr>
          <w:noProof/>
          <w:color w:val="auto"/>
        </w:rPr>
        <w:t>6</w:t>
      </w:r>
      <w:r w:rsidR="00033119" w:rsidRPr="004F03B8">
        <w:rPr>
          <w:noProof/>
          <w:color w:val="auto"/>
        </w:rPr>
        <w:fldChar w:fldCharType="end"/>
      </w:r>
      <w:r w:rsidRPr="004F03B8">
        <w:rPr>
          <w:color w:val="auto"/>
        </w:rPr>
        <w:t xml:space="preserve"> Liczba ofert pracy skierowanych do osób z niepełnosprawnościami w latach 2005-202</w:t>
      </w:r>
      <w:r w:rsidR="004F03B8">
        <w:rPr>
          <w:color w:val="auto"/>
        </w:rPr>
        <w:t>3</w:t>
      </w:r>
      <w:bookmarkEnd w:id="31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fert pracy skierowanych do osób z niepełnosprawnościami w latach 2005-2023"/>
        <w:tblDescription w:val="Tabela przedstawia liczbę ofert pracy dla osób z niepełnosprawnościami w poszczególnych latach od 2005 do 2023"/>
      </w:tblPr>
      <w:tblGrid>
        <w:gridCol w:w="4531"/>
        <w:gridCol w:w="4531"/>
      </w:tblGrid>
      <w:tr w:rsidR="004F03B8" w:rsidRPr="004F03B8" w14:paraId="11264D1C" w14:textId="77777777" w:rsidTr="00100B4E">
        <w:trPr>
          <w:tblHeader/>
        </w:trPr>
        <w:tc>
          <w:tcPr>
            <w:tcW w:w="4531" w:type="dxa"/>
          </w:tcPr>
          <w:p w14:paraId="2883857E" w14:textId="77777777" w:rsidR="00056A26" w:rsidRPr="004F03B8" w:rsidRDefault="00056A26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3B8">
              <w:rPr>
                <w:rFonts w:ascii="Arial" w:hAnsi="Arial" w:cs="Arial"/>
                <w:b/>
                <w:bCs/>
                <w:sz w:val="18"/>
                <w:szCs w:val="18"/>
              </w:rPr>
              <w:t>Lata</w:t>
            </w:r>
          </w:p>
          <w:p w14:paraId="715867A0" w14:textId="101FA181" w:rsidR="00DD59F9" w:rsidRPr="004F03B8" w:rsidRDefault="00DD59F9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78C6C5E" w14:textId="1C54D7ED" w:rsidR="00056A26" w:rsidRPr="004F03B8" w:rsidRDefault="00056A26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3B8">
              <w:rPr>
                <w:rFonts w:ascii="Arial" w:hAnsi="Arial" w:cs="Arial"/>
                <w:b/>
                <w:bCs/>
                <w:sz w:val="18"/>
                <w:szCs w:val="18"/>
              </w:rPr>
              <w:t>Liczba ofert pracy</w:t>
            </w:r>
          </w:p>
        </w:tc>
      </w:tr>
      <w:tr w:rsidR="004F03B8" w:rsidRPr="004F03B8" w14:paraId="4D93392A" w14:textId="77777777" w:rsidTr="00056A26">
        <w:tc>
          <w:tcPr>
            <w:tcW w:w="4531" w:type="dxa"/>
          </w:tcPr>
          <w:p w14:paraId="0568E16D" w14:textId="645CF1B2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4531" w:type="dxa"/>
          </w:tcPr>
          <w:p w14:paraId="239CB332" w14:textId="3E3B6721" w:rsidR="00056A26" w:rsidRPr="004F03B8" w:rsidRDefault="0073649D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4F03B8" w:rsidRPr="004F03B8" w14:paraId="548FA839" w14:textId="77777777" w:rsidTr="00056A26">
        <w:tc>
          <w:tcPr>
            <w:tcW w:w="4531" w:type="dxa"/>
          </w:tcPr>
          <w:p w14:paraId="2404DC59" w14:textId="767F4A68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4531" w:type="dxa"/>
          </w:tcPr>
          <w:p w14:paraId="6985FEDF" w14:textId="7F956CF1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794</w:t>
            </w:r>
          </w:p>
        </w:tc>
      </w:tr>
      <w:tr w:rsidR="004F03B8" w:rsidRPr="004F03B8" w14:paraId="57FE1157" w14:textId="77777777" w:rsidTr="00056A26">
        <w:tc>
          <w:tcPr>
            <w:tcW w:w="4531" w:type="dxa"/>
          </w:tcPr>
          <w:p w14:paraId="26356C2C" w14:textId="4C698310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531" w:type="dxa"/>
          </w:tcPr>
          <w:p w14:paraId="6A83A92D" w14:textId="2E3C117F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  <w:tr w:rsidR="004F03B8" w:rsidRPr="004F03B8" w14:paraId="61B0F414" w14:textId="77777777" w:rsidTr="00056A26">
        <w:tc>
          <w:tcPr>
            <w:tcW w:w="4531" w:type="dxa"/>
          </w:tcPr>
          <w:p w14:paraId="48EC2952" w14:textId="50926D7B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4531" w:type="dxa"/>
          </w:tcPr>
          <w:p w14:paraId="26FA0C27" w14:textId="3C4EFF7F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</w:tr>
      <w:tr w:rsidR="004F03B8" w:rsidRPr="004F03B8" w14:paraId="4015AB7B" w14:textId="77777777" w:rsidTr="00056A26">
        <w:tc>
          <w:tcPr>
            <w:tcW w:w="4531" w:type="dxa"/>
          </w:tcPr>
          <w:p w14:paraId="5C90A125" w14:textId="549DA5D5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531" w:type="dxa"/>
          </w:tcPr>
          <w:p w14:paraId="3382E847" w14:textId="5271D220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4F03B8" w:rsidRPr="004F03B8" w14:paraId="167D5100" w14:textId="77777777" w:rsidTr="00056A26">
        <w:tc>
          <w:tcPr>
            <w:tcW w:w="4531" w:type="dxa"/>
          </w:tcPr>
          <w:p w14:paraId="1A6076A9" w14:textId="36E67279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531" w:type="dxa"/>
          </w:tcPr>
          <w:p w14:paraId="01B4F73B" w14:textId="0309897E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</w:tr>
      <w:tr w:rsidR="004F03B8" w:rsidRPr="004F03B8" w14:paraId="1BD97776" w14:textId="77777777" w:rsidTr="00056A26">
        <w:tc>
          <w:tcPr>
            <w:tcW w:w="4531" w:type="dxa"/>
          </w:tcPr>
          <w:p w14:paraId="60993A2D" w14:textId="5C8286C7" w:rsidR="00056A26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4531" w:type="dxa"/>
          </w:tcPr>
          <w:p w14:paraId="7159C4A2" w14:textId="220EF0B3" w:rsidR="00056A26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4F03B8" w:rsidRPr="004F03B8" w14:paraId="4E21A2B0" w14:textId="77777777" w:rsidTr="00056A26">
        <w:tc>
          <w:tcPr>
            <w:tcW w:w="4531" w:type="dxa"/>
          </w:tcPr>
          <w:p w14:paraId="5C62F730" w14:textId="4C39F9EA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4531" w:type="dxa"/>
          </w:tcPr>
          <w:p w14:paraId="5BB1C6BA" w14:textId="0C86AD3F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944</w:t>
            </w:r>
          </w:p>
        </w:tc>
      </w:tr>
      <w:tr w:rsidR="004F03B8" w:rsidRPr="004F03B8" w14:paraId="1430FAB0" w14:textId="77777777" w:rsidTr="00056A26">
        <w:tc>
          <w:tcPr>
            <w:tcW w:w="4531" w:type="dxa"/>
          </w:tcPr>
          <w:p w14:paraId="743766F4" w14:textId="72E69E02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531" w:type="dxa"/>
          </w:tcPr>
          <w:p w14:paraId="0C7589B7" w14:textId="57D65A87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618</w:t>
            </w:r>
          </w:p>
        </w:tc>
      </w:tr>
      <w:tr w:rsidR="004F03B8" w:rsidRPr="004F03B8" w14:paraId="52132FDB" w14:textId="77777777" w:rsidTr="00056A26">
        <w:tc>
          <w:tcPr>
            <w:tcW w:w="4531" w:type="dxa"/>
          </w:tcPr>
          <w:p w14:paraId="34D8581B" w14:textId="2FDFEECB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531" w:type="dxa"/>
          </w:tcPr>
          <w:p w14:paraId="6AB8E417" w14:textId="7DE14245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916</w:t>
            </w:r>
          </w:p>
        </w:tc>
      </w:tr>
      <w:tr w:rsidR="004F03B8" w:rsidRPr="004F03B8" w14:paraId="6C24E7C0" w14:textId="77777777" w:rsidTr="00056A26">
        <w:tc>
          <w:tcPr>
            <w:tcW w:w="4531" w:type="dxa"/>
          </w:tcPr>
          <w:p w14:paraId="71B91079" w14:textId="3C420962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4531" w:type="dxa"/>
          </w:tcPr>
          <w:p w14:paraId="63B9DB74" w14:textId="69B3256C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</w:tr>
      <w:tr w:rsidR="004F03B8" w:rsidRPr="004F03B8" w14:paraId="18DC31AC" w14:textId="77777777" w:rsidTr="00056A26">
        <w:tc>
          <w:tcPr>
            <w:tcW w:w="4531" w:type="dxa"/>
          </w:tcPr>
          <w:p w14:paraId="3C32AA0B" w14:textId="1CC4B041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531" w:type="dxa"/>
          </w:tcPr>
          <w:p w14:paraId="7EB24A60" w14:textId="228890C2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</w:tr>
      <w:tr w:rsidR="004F03B8" w:rsidRPr="004F03B8" w14:paraId="1083BF93" w14:textId="77777777" w:rsidTr="00056A26">
        <w:tc>
          <w:tcPr>
            <w:tcW w:w="4531" w:type="dxa"/>
          </w:tcPr>
          <w:p w14:paraId="252D43FB" w14:textId="6BBE7B0E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531" w:type="dxa"/>
          </w:tcPr>
          <w:p w14:paraId="5495C3C2" w14:textId="5BA90837" w:rsidR="00326F9E" w:rsidRPr="004F03B8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9</w:t>
            </w:r>
            <w:r w:rsidR="00335EA1" w:rsidRPr="004F03B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4F03B8" w:rsidRPr="004F03B8" w14:paraId="3A324853" w14:textId="77777777" w:rsidTr="00056A26">
        <w:tc>
          <w:tcPr>
            <w:tcW w:w="4531" w:type="dxa"/>
          </w:tcPr>
          <w:p w14:paraId="71AD7617" w14:textId="7F6DA242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531" w:type="dxa"/>
          </w:tcPr>
          <w:p w14:paraId="26984240" w14:textId="682D1E6C" w:rsidR="00326F9E" w:rsidRPr="004F03B8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515</w:t>
            </w:r>
          </w:p>
        </w:tc>
      </w:tr>
      <w:tr w:rsidR="004F03B8" w:rsidRPr="004F03B8" w14:paraId="5AAAEC3E" w14:textId="77777777" w:rsidTr="00056A26">
        <w:tc>
          <w:tcPr>
            <w:tcW w:w="4531" w:type="dxa"/>
          </w:tcPr>
          <w:p w14:paraId="03BA2894" w14:textId="4A46D77A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31" w:type="dxa"/>
          </w:tcPr>
          <w:p w14:paraId="17B37562" w14:textId="06A31015" w:rsidR="00326F9E" w:rsidRPr="004F03B8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</w:tr>
      <w:tr w:rsidR="004F03B8" w:rsidRPr="004F03B8" w14:paraId="184F01F6" w14:textId="77777777" w:rsidTr="00056A26">
        <w:tc>
          <w:tcPr>
            <w:tcW w:w="4531" w:type="dxa"/>
          </w:tcPr>
          <w:p w14:paraId="5F38B546" w14:textId="23A04C9F" w:rsidR="00326F9E" w:rsidRPr="004F03B8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31" w:type="dxa"/>
          </w:tcPr>
          <w:p w14:paraId="1D8F2A1B" w14:textId="0C490EE3" w:rsidR="00326F9E" w:rsidRPr="004F03B8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</w:tr>
      <w:tr w:rsidR="004F03B8" w:rsidRPr="004F03B8" w14:paraId="3ED37395" w14:textId="77777777" w:rsidTr="00056A26">
        <w:tc>
          <w:tcPr>
            <w:tcW w:w="4531" w:type="dxa"/>
          </w:tcPr>
          <w:p w14:paraId="6B45467D" w14:textId="7077B308" w:rsidR="00814013" w:rsidRPr="004F03B8" w:rsidRDefault="00814013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</w:t>
            </w:r>
            <w:r w:rsidR="008D2935" w:rsidRPr="004F03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5BAE0A71" w14:textId="3B281934" w:rsidR="00814013" w:rsidRPr="004F03B8" w:rsidRDefault="008D2935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 179</w:t>
            </w:r>
          </w:p>
        </w:tc>
      </w:tr>
      <w:tr w:rsidR="004F03B8" w:rsidRPr="004F03B8" w14:paraId="61AAC269" w14:textId="77777777" w:rsidTr="00056A26">
        <w:tc>
          <w:tcPr>
            <w:tcW w:w="4531" w:type="dxa"/>
          </w:tcPr>
          <w:p w14:paraId="0A90573A" w14:textId="40A4F104" w:rsidR="009059D8" w:rsidRPr="004F03B8" w:rsidRDefault="009059D8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531" w:type="dxa"/>
          </w:tcPr>
          <w:p w14:paraId="5E6EF49B" w14:textId="6BFE6B68" w:rsidR="009059D8" w:rsidRPr="004F03B8" w:rsidRDefault="009059D8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4F03B8">
              <w:rPr>
                <w:rFonts w:ascii="Arial" w:hAnsi="Arial" w:cs="Arial"/>
                <w:sz w:val="18"/>
                <w:szCs w:val="18"/>
              </w:rPr>
              <w:t>1 195</w:t>
            </w:r>
          </w:p>
        </w:tc>
      </w:tr>
      <w:tr w:rsidR="004F03B8" w:rsidRPr="00503B26" w14:paraId="3C86DCDB" w14:textId="77777777" w:rsidTr="00056A26">
        <w:tc>
          <w:tcPr>
            <w:tcW w:w="4531" w:type="dxa"/>
          </w:tcPr>
          <w:p w14:paraId="42E3FF7D" w14:textId="08DF948B" w:rsidR="004F03B8" w:rsidRPr="00503B26" w:rsidRDefault="004F03B8" w:rsidP="0093148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328E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531" w:type="dxa"/>
          </w:tcPr>
          <w:p w14:paraId="3FCD2811" w14:textId="3CE8A5D2" w:rsidR="004F03B8" w:rsidRPr="00503B26" w:rsidRDefault="00D539E7" w:rsidP="0093148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</w:t>
            </w:r>
            <w:r w:rsidRPr="00D539E7">
              <w:rPr>
                <w:rFonts w:ascii="Arial" w:hAnsi="Arial" w:cs="Arial"/>
                <w:sz w:val="18"/>
                <w:szCs w:val="18"/>
              </w:rPr>
              <w:t xml:space="preserve"> 949</w:t>
            </w:r>
          </w:p>
        </w:tc>
      </w:tr>
    </w:tbl>
    <w:p w14:paraId="04572B5D" w14:textId="77777777" w:rsidR="00100B4E" w:rsidRPr="00503B26" w:rsidRDefault="00100B4E" w:rsidP="00931482">
      <w:pPr>
        <w:rPr>
          <w:color w:val="7030A0"/>
        </w:rPr>
      </w:pPr>
    </w:p>
    <w:p w14:paraId="0BB06FDD" w14:textId="5E1B2C5A" w:rsidR="00100B4E" w:rsidRPr="00262A68" w:rsidRDefault="00100B4E" w:rsidP="00CC6BB3">
      <w:pPr>
        <w:pStyle w:val="Legenda"/>
        <w:keepNext/>
        <w:rPr>
          <w:color w:val="auto"/>
        </w:rPr>
      </w:pPr>
      <w:bookmarkStart w:id="32" w:name="_Toc171677870"/>
      <w:r w:rsidRPr="00262A68">
        <w:rPr>
          <w:color w:val="auto"/>
        </w:rPr>
        <w:t xml:space="preserve">Tabela </w:t>
      </w:r>
      <w:r w:rsidR="00033119" w:rsidRPr="00262A68">
        <w:rPr>
          <w:color w:val="auto"/>
        </w:rPr>
        <w:fldChar w:fldCharType="begin"/>
      </w:r>
      <w:r w:rsidR="00033119" w:rsidRPr="00262A68">
        <w:rPr>
          <w:color w:val="auto"/>
        </w:rPr>
        <w:instrText xml:space="preserve"> SEQ Tabela \* ARABIC </w:instrText>
      </w:r>
      <w:r w:rsidR="00033119" w:rsidRPr="00262A68">
        <w:rPr>
          <w:color w:val="auto"/>
        </w:rPr>
        <w:fldChar w:fldCharType="separate"/>
      </w:r>
      <w:r w:rsidR="00C300B2">
        <w:rPr>
          <w:noProof/>
          <w:color w:val="auto"/>
        </w:rPr>
        <w:t>7</w:t>
      </w:r>
      <w:r w:rsidR="00033119" w:rsidRPr="00262A68">
        <w:rPr>
          <w:noProof/>
          <w:color w:val="auto"/>
        </w:rPr>
        <w:fldChar w:fldCharType="end"/>
      </w:r>
      <w:r w:rsidRPr="00262A68">
        <w:rPr>
          <w:color w:val="auto"/>
        </w:rPr>
        <w:t xml:space="preserve"> Liczb</w:t>
      </w:r>
      <w:r w:rsidR="003D44A8" w:rsidRPr="00262A68">
        <w:rPr>
          <w:color w:val="auto"/>
        </w:rPr>
        <w:t>a</w:t>
      </w:r>
      <w:r w:rsidRPr="00262A68">
        <w:rPr>
          <w:color w:val="auto"/>
        </w:rPr>
        <w:t xml:space="preserve"> osób z niepełnosprawnościami bezrobotnych i poszukujących pracy w latach 2005-202</w:t>
      </w:r>
      <w:r w:rsidR="00262A68" w:rsidRPr="00262A68">
        <w:rPr>
          <w:color w:val="auto"/>
        </w:rPr>
        <w:t>3</w:t>
      </w:r>
      <w:bookmarkEnd w:id="3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sób z niepełnosprawnościami bezrobotnych i poszukujących pracy w latach 2005-2023"/>
        <w:tblDescription w:val="Tabela przedstawia liczbę osób z niepełnosprawnościami bezrobotnych i poszukujących pracy od 2005 do 2023 roku"/>
      </w:tblPr>
      <w:tblGrid>
        <w:gridCol w:w="1271"/>
        <w:gridCol w:w="3969"/>
        <w:gridCol w:w="3822"/>
      </w:tblGrid>
      <w:tr w:rsidR="00262A68" w:rsidRPr="00262A68" w14:paraId="3F18D23D" w14:textId="77777777" w:rsidTr="00033E4C">
        <w:trPr>
          <w:tblHeader/>
        </w:trPr>
        <w:tc>
          <w:tcPr>
            <w:tcW w:w="1271" w:type="dxa"/>
          </w:tcPr>
          <w:p w14:paraId="2204A309" w14:textId="654EBD75" w:rsidR="00B21BFF" w:rsidRPr="00262A68" w:rsidRDefault="00B21BFF">
            <w:pP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Lata</w:t>
            </w:r>
          </w:p>
        </w:tc>
        <w:tc>
          <w:tcPr>
            <w:tcW w:w="3969" w:type="dxa"/>
          </w:tcPr>
          <w:p w14:paraId="26EF549B" w14:textId="5098CC92" w:rsidR="00B21BFF" w:rsidRPr="00262A68" w:rsidRDefault="00C54DD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Liczba osób</w:t>
            </w:r>
            <w:r w:rsidR="00870E70" w:rsidRPr="00262A68">
              <w:rPr>
                <w:rFonts w:ascii="Arial" w:eastAsiaTheme="majorEastAsia" w:hAnsi="Arial" w:cs="Arial"/>
                <w:sz w:val="18"/>
                <w:szCs w:val="18"/>
              </w:rPr>
              <w:t xml:space="preserve"> bezrobotnych</w:t>
            </w: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 xml:space="preserve"> z</w:t>
            </w:r>
            <w:r w:rsidR="008D2935" w:rsidRPr="00262A68">
              <w:rPr>
                <w:rFonts w:ascii="Arial" w:eastAsiaTheme="majorEastAsia" w:hAnsi="Arial" w:cs="Arial"/>
                <w:sz w:val="18"/>
                <w:szCs w:val="18"/>
              </w:rPr>
              <w:t> </w:t>
            </w: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niepełnosprawnościami</w:t>
            </w:r>
          </w:p>
        </w:tc>
        <w:tc>
          <w:tcPr>
            <w:tcW w:w="3822" w:type="dxa"/>
          </w:tcPr>
          <w:p w14:paraId="468D8AF6" w14:textId="29E08BD8" w:rsidR="00B21BFF" w:rsidRPr="00262A68" w:rsidRDefault="00870E70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Liczba osób z niepełnosprawnościami poszukujących pracy</w:t>
            </w:r>
          </w:p>
        </w:tc>
      </w:tr>
      <w:tr w:rsidR="00262A68" w:rsidRPr="00262A68" w14:paraId="73B3B8A6" w14:textId="77777777" w:rsidTr="00870E70">
        <w:tc>
          <w:tcPr>
            <w:tcW w:w="1271" w:type="dxa"/>
          </w:tcPr>
          <w:p w14:paraId="364643F4" w14:textId="785D2888" w:rsidR="00B21BFF" w:rsidRPr="00262A68" w:rsidRDefault="006F39B1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05</w:t>
            </w:r>
          </w:p>
        </w:tc>
        <w:tc>
          <w:tcPr>
            <w:tcW w:w="3969" w:type="dxa"/>
          </w:tcPr>
          <w:p w14:paraId="40A9C0A8" w14:textId="2CED5C78" w:rsidR="00B21BFF" w:rsidRPr="00262A68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983</w:t>
            </w:r>
          </w:p>
        </w:tc>
        <w:tc>
          <w:tcPr>
            <w:tcW w:w="3822" w:type="dxa"/>
          </w:tcPr>
          <w:p w14:paraId="4B50BEC7" w14:textId="4E83F671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486</w:t>
            </w:r>
          </w:p>
        </w:tc>
      </w:tr>
      <w:tr w:rsidR="00262A68" w:rsidRPr="00262A68" w14:paraId="2C96BDFF" w14:textId="77777777" w:rsidTr="00870E70">
        <w:tc>
          <w:tcPr>
            <w:tcW w:w="1271" w:type="dxa"/>
          </w:tcPr>
          <w:p w14:paraId="19DA4701" w14:textId="75EE6646" w:rsidR="00742EF3" w:rsidRPr="00262A68" w:rsidRDefault="00742EF3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06</w:t>
            </w:r>
          </w:p>
        </w:tc>
        <w:tc>
          <w:tcPr>
            <w:tcW w:w="3969" w:type="dxa"/>
          </w:tcPr>
          <w:p w14:paraId="65E2A3F0" w14:textId="0A458DBB" w:rsidR="00742EF3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912</w:t>
            </w:r>
          </w:p>
        </w:tc>
        <w:tc>
          <w:tcPr>
            <w:tcW w:w="3822" w:type="dxa"/>
          </w:tcPr>
          <w:p w14:paraId="42B81F54" w14:textId="5AD6FDC2" w:rsidR="00742EF3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571</w:t>
            </w:r>
          </w:p>
        </w:tc>
      </w:tr>
      <w:tr w:rsidR="00262A68" w:rsidRPr="00262A68" w14:paraId="16E40574" w14:textId="77777777" w:rsidTr="00870E70">
        <w:tc>
          <w:tcPr>
            <w:tcW w:w="1271" w:type="dxa"/>
          </w:tcPr>
          <w:p w14:paraId="50BFA8C5" w14:textId="1FA602E6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07</w:t>
            </w:r>
          </w:p>
        </w:tc>
        <w:tc>
          <w:tcPr>
            <w:tcW w:w="3969" w:type="dxa"/>
          </w:tcPr>
          <w:p w14:paraId="63BA8021" w14:textId="765B50F5" w:rsidR="00B21BFF" w:rsidRPr="00262A68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834</w:t>
            </w:r>
          </w:p>
        </w:tc>
        <w:tc>
          <w:tcPr>
            <w:tcW w:w="3822" w:type="dxa"/>
          </w:tcPr>
          <w:p w14:paraId="04D267C8" w14:textId="3D1BF17C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523</w:t>
            </w:r>
          </w:p>
        </w:tc>
      </w:tr>
      <w:tr w:rsidR="00262A68" w:rsidRPr="00262A68" w14:paraId="1ED35460" w14:textId="77777777" w:rsidTr="00870E70">
        <w:tc>
          <w:tcPr>
            <w:tcW w:w="1271" w:type="dxa"/>
          </w:tcPr>
          <w:p w14:paraId="44B1E38B" w14:textId="05AF45CB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08</w:t>
            </w:r>
          </w:p>
        </w:tc>
        <w:tc>
          <w:tcPr>
            <w:tcW w:w="3969" w:type="dxa"/>
          </w:tcPr>
          <w:p w14:paraId="7773325F" w14:textId="404A11A1" w:rsidR="00B21BFF" w:rsidRPr="00262A68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3284</w:t>
            </w:r>
          </w:p>
        </w:tc>
        <w:tc>
          <w:tcPr>
            <w:tcW w:w="3822" w:type="dxa"/>
          </w:tcPr>
          <w:p w14:paraId="19604F6A" w14:textId="4FFB7177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511</w:t>
            </w:r>
          </w:p>
        </w:tc>
      </w:tr>
      <w:tr w:rsidR="00262A68" w:rsidRPr="00262A68" w14:paraId="7A302884" w14:textId="77777777" w:rsidTr="00870E70">
        <w:tc>
          <w:tcPr>
            <w:tcW w:w="1271" w:type="dxa"/>
          </w:tcPr>
          <w:p w14:paraId="2C58A990" w14:textId="3B522C9A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09</w:t>
            </w:r>
          </w:p>
        </w:tc>
        <w:tc>
          <w:tcPr>
            <w:tcW w:w="3969" w:type="dxa"/>
          </w:tcPr>
          <w:p w14:paraId="606DC61D" w14:textId="37FD2D2E" w:rsidR="00B21BFF" w:rsidRPr="00262A68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4939</w:t>
            </w:r>
          </w:p>
        </w:tc>
        <w:tc>
          <w:tcPr>
            <w:tcW w:w="3822" w:type="dxa"/>
          </w:tcPr>
          <w:p w14:paraId="6E562757" w14:textId="4EFF7B3C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310</w:t>
            </w:r>
          </w:p>
        </w:tc>
      </w:tr>
      <w:tr w:rsidR="00262A68" w:rsidRPr="00262A68" w14:paraId="62D77645" w14:textId="77777777" w:rsidTr="00870E70">
        <w:tc>
          <w:tcPr>
            <w:tcW w:w="1271" w:type="dxa"/>
          </w:tcPr>
          <w:p w14:paraId="248F5028" w14:textId="589BB428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0</w:t>
            </w:r>
          </w:p>
        </w:tc>
        <w:tc>
          <w:tcPr>
            <w:tcW w:w="3969" w:type="dxa"/>
          </w:tcPr>
          <w:p w14:paraId="2902E048" w14:textId="565F1304" w:rsidR="00B21BFF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367</w:t>
            </w:r>
          </w:p>
        </w:tc>
        <w:tc>
          <w:tcPr>
            <w:tcW w:w="3822" w:type="dxa"/>
          </w:tcPr>
          <w:p w14:paraId="6E62E426" w14:textId="389CB181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374</w:t>
            </w:r>
          </w:p>
        </w:tc>
      </w:tr>
      <w:tr w:rsidR="00262A68" w:rsidRPr="00262A68" w14:paraId="0DCF290C" w14:textId="77777777" w:rsidTr="00870E70">
        <w:tc>
          <w:tcPr>
            <w:tcW w:w="1271" w:type="dxa"/>
          </w:tcPr>
          <w:p w14:paraId="7EE127A1" w14:textId="6D1EC1E5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1</w:t>
            </w:r>
          </w:p>
        </w:tc>
        <w:tc>
          <w:tcPr>
            <w:tcW w:w="3969" w:type="dxa"/>
          </w:tcPr>
          <w:p w14:paraId="1EBA4147" w14:textId="6AC52414" w:rsidR="00B21BFF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169</w:t>
            </w:r>
          </w:p>
        </w:tc>
        <w:tc>
          <w:tcPr>
            <w:tcW w:w="3822" w:type="dxa"/>
          </w:tcPr>
          <w:p w14:paraId="6A6708F2" w14:textId="3992FD3C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219</w:t>
            </w:r>
          </w:p>
        </w:tc>
      </w:tr>
      <w:tr w:rsidR="00262A68" w:rsidRPr="00262A68" w14:paraId="1434E724" w14:textId="77777777" w:rsidTr="00870E70">
        <w:tc>
          <w:tcPr>
            <w:tcW w:w="1271" w:type="dxa"/>
          </w:tcPr>
          <w:p w14:paraId="5F6671DF" w14:textId="4F9FEFC9" w:rsidR="00B21BFF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2</w:t>
            </w:r>
          </w:p>
        </w:tc>
        <w:tc>
          <w:tcPr>
            <w:tcW w:w="3969" w:type="dxa"/>
          </w:tcPr>
          <w:p w14:paraId="782B60E9" w14:textId="0BD01962" w:rsidR="00B21BFF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663</w:t>
            </w:r>
          </w:p>
        </w:tc>
        <w:tc>
          <w:tcPr>
            <w:tcW w:w="3822" w:type="dxa"/>
          </w:tcPr>
          <w:p w14:paraId="3331AFE0" w14:textId="55234413" w:rsidR="00B21BFF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321</w:t>
            </w:r>
          </w:p>
        </w:tc>
      </w:tr>
      <w:tr w:rsidR="00262A68" w:rsidRPr="00262A68" w14:paraId="5E558343" w14:textId="77777777" w:rsidTr="00870E70">
        <w:tc>
          <w:tcPr>
            <w:tcW w:w="1271" w:type="dxa"/>
          </w:tcPr>
          <w:p w14:paraId="0BDE6EAF" w14:textId="03498D35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3</w:t>
            </w:r>
          </w:p>
        </w:tc>
        <w:tc>
          <w:tcPr>
            <w:tcW w:w="3969" w:type="dxa"/>
          </w:tcPr>
          <w:p w14:paraId="6F48E479" w14:textId="702285C7" w:rsidR="006F39B1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6189</w:t>
            </w:r>
          </w:p>
        </w:tc>
        <w:tc>
          <w:tcPr>
            <w:tcW w:w="3822" w:type="dxa"/>
          </w:tcPr>
          <w:p w14:paraId="5A71E470" w14:textId="758A0C13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271</w:t>
            </w:r>
          </w:p>
        </w:tc>
      </w:tr>
      <w:tr w:rsidR="00262A68" w:rsidRPr="00262A68" w14:paraId="77BCEB75" w14:textId="77777777" w:rsidTr="00870E70">
        <w:tc>
          <w:tcPr>
            <w:tcW w:w="1271" w:type="dxa"/>
          </w:tcPr>
          <w:p w14:paraId="58507AFA" w14:textId="61AE904A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4</w:t>
            </w:r>
          </w:p>
        </w:tc>
        <w:tc>
          <w:tcPr>
            <w:tcW w:w="3969" w:type="dxa"/>
          </w:tcPr>
          <w:p w14:paraId="228AA788" w14:textId="252A4128" w:rsidR="006F39B1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6671</w:t>
            </w:r>
          </w:p>
        </w:tc>
        <w:tc>
          <w:tcPr>
            <w:tcW w:w="3822" w:type="dxa"/>
          </w:tcPr>
          <w:p w14:paraId="3C49D6A9" w14:textId="1848A676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170</w:t>
            </w:r>
          </w:p>
        </w:tc>
      </w:tr>
      <w:tr w:rsidR="00262A68" w:rsidRPr="00262A68" w14:paraId="0337EA72" w14:textId="77777777" w:rsidTr="00870E70">
        <w:tc>
          <w:tcPr>
            <w:tcW w:w="1271" w:type="dxa"/>
          </w:tcPr>
          <w:p w14:paraId="3B3A2C11" w14:textId="714096D2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5</w:t>
            </w:r>
          </w:p>
        </w:tc>
        <w:tc>
          <w:tcPr>
            <w:tcW w:w="3969" w:type="dxa"/>
          </w:tcPr>
          <w:p w14:paraId="41B94E89" w14:textId="02C89930" w:rsidR="006F39B1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6365</w:t>
            </w:r>
          </w:p>
        </w:tc>
        <w:tc>
          <w:tcPr>
            <w:tcW w:w="3822" w:type="dxa"/>
          </w:tcPr>
          <w:p w14:paraId="7D06A6BF" w14:textId="2F66D5E4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1057</w:t>
            </w:r>
          </w:p>
        </w:tc>
      </w:tr>
      <w:tr w:rsidR="00262A68" w:rsidRPr="00262A68" w14:paraId="0D7E209A" w14:textId="77777777" w:rsidTr="00870E70">
        <w:tc>
          <w:tcPr>
            <w:tcW w:w="1271" w:type="dxa"/>
          </w:tcPr>
          <w:p w14:paraId="0CE2D31B" w14:textId="5E412868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6</w:t>
            </w:r>
          </w:p>
        </w:tc>
        <w:tc>
          <w:tcPr>
            <w:tcW w:w="3969" w:type="dxa"/>
          </w:tcPr>
          <w:p w14:paraId="74C9696E" w14:textId="64D7BEDB" w:rsidR="006F39B1" w:rsidRPr="00262A68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8</w:t>
            </w:r>
            <w:r w:rsidR="00A43D12" w:rsidRPr="00262A68">
              <w:rPr>
                <w:rFonts w:ascii="Arial" w:eastAsiaTheme="majorEastAsia" w:hAnsi="Arial" w:cs="Arial"/>
                <w:sz w:val="18"/>
                <w:szCs w:val="18"/>
              </w:rPr>
              <w:t>29</w:t>
            </w:r>
          </w:p>
        </w:tc>
        <w:tc>
          <w:tcPr>
            <w:tcW w:w="3822" w:type="dxa"/>
          </w:tcPr>
          <w:p w14:paraId="6DDE8AC2" w14:textId="46372BEF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926</w:t>
            </w:r>
          </w:p>
        </w:tc>
      </w:tr>
      <w:tr w:rsidR="00262A68" w:rsidRPr="00262A68" w14:paraId="0953E737" w14:textId="77777777" w:rsidTr="00870E70">
        <w:tc>
          <w:tcPr>
            <w:tcW w:w="1271" w:type="dxa"/>
          </w:tcPr>
          <w:p w14:paraId="7F41D68E" w14:textId="0CF2F717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14:paraId="1BD0F202" w14:textId="3A89C669" w:rsidR="006F39B1" w:rsidRPr="00262A68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551</w:t>
            </w:r>
          </w:p>
        </w:tc>
        <w:tc>
          <w:tcPr>
            <w:tcW w:w="3822" w:type="dxa"/>
          </w:tcPr>
          <w:p w14:paraId="39E10A46" w14:textId="1A0A8849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803</w:t>
            </w:r>
          </w:p>
        </w:tc>
      </w:tr>
      <w:tr w:rsidR="00262A68" w:rsidRPr="00262A68" w14:paraId="5EDF186C" w14:textId="77777777" w:rsidTr="00870E70">
        <w:tc>
          <w:tcPr>
            <w:tcW w:w="1271" w:type="dxa"/>
          </w:tcPr>
          <w:p w14:paraId="1D035DAF" w14:textId="22FC2360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14:paraId="252DB1B5" w14:textId="35C4690E" w:rsidR="006F39B1" w:rsidRPr="00262A68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316</w:t>
            </w:r>
          </w:p>
        </w:tc>
        <w:tc>
          <w:tcPr>
            <w:tcW w:w="3822" w:type="dxa"/>
          </w:tcPr>
          <w:p w14:paraId="650729E5" w14:textId="57557748" w:rsidR="006F39B1" w:rsidRPr="00262A68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80</w:t>
            </w:r>
            <w:r w:rsidR="00F04B3F" w:rsidRPr="00262A68">
              <w:rPr>
                <w:rFonts w:ascii="Arial" w:eastAsiaTheme="majorEastAsia" w:hAnsi="Arial" w:cs="Arial"/>
                <w:sz w:val="18"/>
                <w:szCs w:val="18"/>
              </w:rPr>
              <w:t>1</w:t>
            </w:r>
          </w:p>
        </w:tc>
      </w:tr>
      <w:tr w:rsidR="00262A68" w:rsidRPr="00262A68" w14:paraId="3CF09BAF" w14:textId="77777777" w:rsidTr="00870E70">
        <w:tc>
          <w:tcPr>
            <w:tcW w:w="1271" w:type="dxa"/>
          </w:tcPr>
          <w:p w14:paraId="79067D36" w14:textId="4DA5F145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19</w:t>
            </w:r>
          </w:p>
        </w:tc>
        <w:tc>
          <w:tcPr>
            <w:tcW w:w="3969" w:type="dxa"/>
          </w:tcPr>
          <w:p w14:paraId="08FE7057" w14:textId="6D278476" w:rsidR="006F39B1" w:rsidRPr="00262A68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5094</w:t>
            </w:r>
          </w:p>
        </w:tc>
        <w:tc>
          <w:tcPr>
            <w:tcW w:w="3822" w:type="dxa"/>
          </w:tcPr>
          <w:p w14:paraId="2428667D" w14:textId="778E1CAE" w:rsidR="006F39B1" w:rsidRPr="00262A68" w:rsidRDefault="00F04B3F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670</w:t>
            </w:r>
          </w:p>
        </w:tc>
      </w:tr>
      <w:tr w:rsidR="00262A68" w:rsidRPr="00262A68" w14:paraId="14CCF138" w14:textId="77777777" w:rsidTr="00870E70">
        <w:tc>
          <w:tcPr>
            <w:tcW w:w="1271" w:type="dxa"/>
          </w:tcPr>
          <w:p w14:paraId="32E9ACB0" w14:textId="315DB46A" w:rsidR="006F39B1" w:rsidRPr="00262A68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20</w:t>
            </w:r>
          </w:p>
        </w:tc>
        <w:tc>
          <w:tcPr>
            <w:tcW w:w="3969" w:type="dxa"/>
          </w:tcPr>
          <w:p w14:paraId="499298EE" w14:textId="1FB5DF7D" w:rsidR="006F39B1" w:rsidRPr="00262A68" w:rsidRDefault="00493C20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3</w:t>
            </w:r>
            <w:r w:rsidR="008F652B" w:rsidRPr="00262A68">
              <w:rPr>
                <w:rFonts w:ascii="Arial" w:eastAsiaTheme="majorEastAsia" w:hAnsi="Arial" w:cs="Arial"/>
                <w:sz w:val="18"/>
                <w:szCs w:val="18"/>
              </w:rPr>
              <w:t>369</w:t>
            </w:r>
          </w:p>
        </w:tc>
        <w:tc>
          <w:tcPr>
            <w:tcW w:w="3822" w:type="dxa"/>
          </w:tcPr>
          <w:p w14:paraId="1801B6C2" w14:textId="3D96123B" w:rsidR="006F39B1" w:rsidRPr="00262A68" w:rsidRDefault="002574CA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393</w:t>
            </w:r>
          </w:p>
        </w:tc>
      </w:tr>
      <w:tr w:rsidR="00262A68" w:rsidRPr="00262A68" w14:paraId="4C928F49" w14:textId="77777777" w:rsidTr="00870E70">
        <w:tc>
          <w:tcPr>
            <w:tcW w:w="1271" w:type="dxa"/>
          </w:tcPr>
          <w:p w14:paraId="34BABBB6" w14:textId="542A7C9C" w:rsidR="008D2935" w:rsidRPr="00262A68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21</w:t>
            </w:r>
          </w:p>
        </w:tc>
        <w:tc>
          <w:tcPr>
            <w:tcW w:w="3969" w:type="dxa"/>
          </w:tcPr>
          <w:p w14:paraId="7ABFFB19" w14:textId="09F0227E" w:rsidR="008D2935" w:rsidRPr="00262A68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3 451</w:t>
            </w:r>
          </w:p>
        </w:tc>
        <w:tc>
          <w:tcPr>
            <w:tcW w:w="3822" w:type="dxa"/>
          </w:tcPr>
          <w:p w14:paraId="3210E0F3" w14:textId="7B0DB08D" w:rsidR="008D2935" w:rsidRPr="00262A68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914</w:t>
            </w:r>
          </w:p>
        </w:tc>
      </w:tr>
      <w:tr w:rsidR="00262A68" w:rsidRPr="00262A68" w14:paraId="58B94798" w14:textId="77777777" w:rsidTr="00870E70">
        <w:tc>
          <w:tcPr>
            <w:tcW w:w="1271" w:type="dxa"/>
          </w:tcPr>
          <w:p w14:paraId="45A54E90" w14:textId="73725F43" w:rsidR="009059D8" w:rsidRPr="00262A68" w:rsidRDefault="009059D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2022</w:t>
            </w:r>
          </w:p>
        </w:tc>
        <w:tc>
          <w:tcPr>
            <w:tcW w:w="3969" w:type="dxa"/>
          </w:tcPr>
          <w:p w14:paraId="71C3B949" w14:textId="2373308F" w:rsidR="009059D8" w:rsidRPr="00262A68" w:rsidRDefault="009059D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3 402</w:t>
            </w:r>
          </w:p>
        </w:tc>
        <w:tc>
          <w:tcPr>
            <w:tcW w:w="3822" w:type="dxa"/>
          </w:tcPr>
          <w:p w14:paraId="7CA81EFA" w14:textId="0A6A7B64" w:rsidR="009059D8" w:rsidRPr="00262A68" w:rsidRDefault="009059D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262A68">
              <w:rPr>
                <w:rFonts w:ascii="Arial" w:eastAsiaTheme="majorEastAsia" w:hAnsi="Arial" w:cs="Arial"/>
                <w:sz w:val="18"/>
                <w:szCs w:val="18"/>
              </w:rPr>
              <w:t>850</w:t>
            </w:r>
          </w:p>
        </w:tc>
      </w:tr>
      <w:tr w:rsidR="00262A68" w:rsidRPr="00503B26" w14:paraId="36B18CAF" w14:textId="77777777" w:rsidTr="00870E70">
        <w:tc>
          <w:tcPr>
            <w:tcW w:w="1271" w:type="dxa"/>
          </w:tcPr>
          <w:p w14:paraId="2EB48190" w14:textId="4A2115DA" w:rsidR="00262A68" w:rsidRPr="003E03DD" w:rsidRDefault="00262A6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3E03DD">
              <w:rPr>
                <w:rFonts w:ascii="Arial" w:eastAsiaTheme="majorEastAsia" w:hAnsi="Arial" w:cs="Arial"/>
                <w:sz w:val="18"/>
                <w:szCs w:val="18"/>
              </w:rPr>
              <w:t>2023</w:t>
            </w:r>
          </w:p>
        </w:tc>
        <w:tc>
          <w:tcPr>
            <w:tcW w:w="3969" w:type="dxa"/>
          </w:tcPr>
          <w:p w14:paraId="5DDB4E72" w14:textId="78682F20" w:rsidR="00262A68" w:rsidRPr="003E03DD" w:rsidRDefault="003E03DD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3E03DD">
              <w:rPr>
                <w:rFonts w:ascii="Arial" w:eastAsiaTheme="majorEastAsia" w:hAnsi="Arial" w:cs="Arial"/>
                <w:sz w:val="18"/>
                <w:szCs w:val="18"/>
              </w:rPr>
              <w:t>3 528</w:t>
            </w:r>
          </w:p>
        </w:tc>
        <w:tc>
          <w:tcPr>
            <w:tcW w:w="3822" w:type="dxa"/>
          </w:tcPr>
          <w:p w14:paraId="415D6326" w14:textId="43B0D599" w:rsidR="00262A68" w:rsidRPr="00503B26" w:rsidRDefault="003E03DD">
            <w:pPr>
              <w:rPr>
                <w:rFonts w:ascii="Arial" w:eastAsiaTheme="majorEastAsia" w:hAnsi="Arial" w:cs="Arial"/>
                <w:color w:val="7030A0"/>
                <w:sz w:val="18"/>
                <w:szCs w:val="18"/>
              </w:rPr>
            </w:pPr>
            <w:r w:rsidRPr="003E03DD">
              <w:rPr>
                <w:rFonts w:ascii="Arial" w:eastAsiaTheme="majorEastAsia" w:hAnsi="Arial" w:cs="Arial"/>
                <w:sz w:val="18"/>
                <w:szCs w:val="18"/>
              </w:rPr>
              <w:t>814</w:t>
            </w:r>
          </w:p>
        </w:tc>
      </w:tr>
    </w:tbl>
    <w:p w14:paraId="2D321457" w14:textId="314971FF" w:rsidR="00322850" w:rsidRPr="00503B26" w:rsidRDefault="00322850">
      <w:pPr>
        <w:rPr>
          <w:rFonts w:ascii="Arial" w:eastAsiaTheme="majorEastAsia" w:hAnsi="Arial" w:cs="Arial"/>
          <w:color w:val="7030A0"/>
          <w:sz w:val="18"/>
          <w:szCs w:val="18"/>
        </w:rPr>
      </w:pPr>
    </w:p>
    <w:p w14:paraId="2E070548" w14:textId="4D09BC1C" w:rsidR="006336FB" w:rsidRPr="006C70E3" w:rsidRDefault="00BE237B" w:rsidP="005D2C88">
      <w:pPr>
        <w:spacing w:line="360" w:lineRule="auto"/>
        <w:rPr>
          <w:rFonts w:ascii="Arial" w:eastAsiaTheme="majorEastAsia" w:hAnsi="Arial" w:cs="Arial"/>
        </w:rPr>
      </w:pPr>
      <w:r w:rsidRPr="006C70E3">
        <w:rPr>
          <w:rFonts w:ascii="Arial" w:eastAsiaTheme="majorEastAsia" w:hAnsi="Arial" w:cs="Arial"/>
        </w:rPr>
        <w:t xml:space="preserve">Osoby </w:t>
      </w:r>
      <w:r w:rsidR="007B2E26" w:rsidRPr="006C70E3">
        <w:rPr>
          <w:rFonts w:ascii="Arial" w:eastAsiaTheme="majorEastAsia" w:hAnsi="Arial" w:cs="Arial"/>
        </w:rPr>
        <w:t xml:space="preserve">z </w:t>
      </w:r>
      <w:r w:rsidR="00A2359E" w:rsidRPr="006C70E3">
        <w:rPr>
          <w:rFonts w:ascii="Arial" w:eastAsiaTheme="majorEastAsia" w:hAnsi="Arial" w:cs="Arial"/>
        </w:rPr>
        <w:t>niepełnosprawnościami</w:t>
      </w:r>
      <w:r w:rsidRPr="006C70E3">
        <w:rPr>
          <w:rFonts w:ascii="Arial" w:eastAsiaTheme="majorEastAsia" w:hAnsi="Arial" w:cs="Arial"/>
        </w:rPr>
        <w:t xml:space="preserve"> </w:t>
      </w:r>
      <w:r w:rsidR="007B2E26" w:rsidRPr="006C70E3">
        <w:rPr>
          <w:rFonts w:ascii="Arial" w:eastAsiaTheme="majorEastAsia" w:hAnsi="Arial" w:cs="Arial"/>
        </w:rPr>
        <w:t>zarejestrowane w urzędach pracy jako bezrobotne</w:t>
      </w:r>
      <w:r w:rsidR="00A2359E" w:rsidRPr="006C70E3">
        <w:rPr>
          <w:rFonts w:ascii="Arial" w:eastAsiaTheme="majorEastAsia" w:hAnsi="Arial" w:cs="Arial"/>
        </w:rPr>
        <w:t xml:space="preserve"> i</w:t>
      </w:r>
      <w:r w:rsidR="00F8484E" w:rsidRPr="006C70E3">
        <w:rPr>
          <w:rFonts w:ascii="Arial" w:eastAsiaTheme="majorEastAsia" w:hAnsi="Arial" w:cs="Arial"/>
        </w:rPr>
        <w:t> </w:t>
      </w:r>
      <w:r w:rsidR="00A2359E" w:rsidRPr="006C70E3">
        <w:rPr>
          <w:rFonts w:ascii="Arial" w:eastAsiaTheme="majorEastAsia" w:hAnsi="Arial" w:cs="Arial"/>
        </w:rPr>
        <w:t xml:space="preserve">poszukujące pracy </w:t>
      </w:r>
      <w:r w:rsidR="00401147" w:rsidRPr="006C70E3">
        <w:rPr>
          <w:rFonts w:ascii="Arial" w:eastAsiaTheme="majorEastAsia" w:hAnsi="Arial" w:cs="Arial"/>
        </w:rPr>
        <w:t>w 202</w:t>
      </w:r>
      <w:r w:rsidR="006C70E3" w:rsidRPr="006C70E3">
        <w:rPr>
          <w:rFonts w:ascii="Arial" w:eastAsiaTheme="majorEastAsia" w:hAnsi="Arial" w:cs="Arial"/>
        </w:rPr>
        <w:t>3</w:t>
      </w:r>
      <w:r w:rsidR="00401147" w:rsidRPr="006C70E3">
        <w:rPr>
          <w:rFonts w:ascii="Arial" w:eastAsiaTheme="majorEastAsia" w:hAnsi="Arial" w:cs="Arial"/>
        </w:rPr>
        <w:t xml:space="preserve"> roku </w:t>
      </w:r>
      <w:r w:rsidR="00A2359E" w:rsidRPr="006C70E3">
        <w:rPr>
          <w:rFonts w:ascii="Arial" w:eastAsiaTheme="majorEastAsia" w:hAnsi="Arial" w:cs="Arial"/>
        </w:rPr>
        <w:t>korzystały z różnych form aktywizacji</w:t>
      </w:r>
      <w:r w:rsidR="0046534C" w:rsidRPr="006C70E3">
        <w:rPr>
          <w:rFonts w:ascii="Arial" w:eastAsiaTheme="majorEastAsia" w:hAnsi="Arial" w:cs="Arial"/>
        </w:rPr>
        <w:t xml:space="preserve"> </w:t>
      </w:r>
      <w:r w:rsidR="00037CD5" w:rsidRPr="006C70E3">
        <w:rPr>
          <w:rFonts w:ascii="Arial" w:eastAsiaTheme="majorEastAsia" w:hAnsi="Arial" w:cs="Arial"/>
        </w:rPr>
        <w:t>sprzyjających włączeni</w:t>
      </w:r>
      <w:r w:rsidR="004011E1" w:rsidRPr="006C70E3">
        <w:rPr>
          <w:rFonts w:ascii="Arial" w:eastAsiaTheme="majorEastAsia" w:hAnsi="Arial" w:cs="Arial"/>
        </w:rPr>
        <w:t>u</w:t>
      </w:r>
      <w:r w:rsidR="00037CD5" w:rsidRPr="006C70E3">
        <w:rPr>
          <w:rFonts w:ascii="Arial" w:eastAsiaTheme="majorEastAsia" w:hAnsi="Arial" w:cs="Arial"/>
        </w:rPr>
        <w:t xml:space="preserve"> ich w rynek pracy. </w:t>
      </w:r>
    </w:p>
    <w:p w14:paraId="516383A4" w14:textId="510D47AC" w:rsidR="009C0FFE" w:rsidRPr="00664AFB" w:rsidRDefault="009C0FFE" w:rsidP="005D2C88">
      <w:pPr>
        <w:pStyle w:val="Legenda"/>
        <w:keepNext/>
        <w:rPr>
          <w:color w:val="auto"/>
        </w:rPr>
      </w:pPr>
      <w:bookmarkStart w:id="33" w:name="_Toc171677871"/>
      <w:r w:rsidRPr="00664AFB">
        <w:rPr>
          <w:color w:val="auto"/>
        </w:rPr>
        <w:lastRenderedPageBreak/>
        <w:t xml:space="preserve">Tabela </w:t>
      </w:r>
      <w:r w:rsidR="00033119" w:rsidRPr="00664AFB">
        <w:rPr>
          <w:color w:val="auto"/>
        </w:rPr>
        <w:fldChar w:fldCharType="begin"/>
      </w:r>
      <w:r w:rsidR="00033119" w:rsidRPr="00664AFB">
        <w:rPr>
          <w:color w:val="auto"/>
        </w:rPr>
        <w:instrText xml:space="preserve"> SEQ Tabela \* ARABIC </w:instrText>
      </w:r>
      <w:r w:rsidR="00033119" w:rsidRPr="00664AFB">
        <w:rPr>
          <w:color w:val="auto"/>
        </w:rPr>
        <w:fldChar w:fldCharType="separate"/>
      </w:r>
      <w:r w:rsidR="00C300B2">
        <w:rPr>
          <w:noProof/>
          <w:color w:val="auto"/>
        </w:rPr>
        <w:t>8</w:t>
      </w:r>
      <w:r w:rsidR="00033119" w:rsidRPr="00664AFB">
        <w:rPr>
          <w:noProof/>
          <w:color w:val="auto"/>
        </w:rPr>
        <w:fldChar w:fldCharType="end"/>
      </w:r>
      <w:r w:rsidRPr="00664AFB">
        <w:rPr>
          <w:color w:val="auto"/>
        </w:rPr>
        <w:t xml:space="preserve"> Formy aktywizacji zawodowej osób z niepełnosprawnościami bezrobotnych i poszukujących pracy</w:t>
      </w:r>
      <w:r w:rsidR="002173C8" w:rsidRPr="00664AFB">
        <w:rPr>
          <w:color w:val="auto"/>
        </w:rPr>
        <w:br/>
      </w:r>
      <w:r w:rsidRPr="00664AFB">
        <w:rPr>
          <w:color w:val="auto"/>
        </w:rPr>
        <w:t xml:space="preserve"> w</w:t>
      </w:r>
      <w:r w:rsidR="00F8484E" w:rsidRPr="00664AFB">
        <w:rPr>
          <w:color w:val="auto"/>
        </w:rPr>
        <w:t> </w:t>
      </w:r>
      <w:r w:rsidRPr="00664AFB">
        <w:rPr>
          <w:color w:val="auto"/>
        </w:rPr>
        <w:t>202</w:t>
      </w:r>
      <w:r w:rsidR="006C70E3" w:rsidRPr="00664AFB">
        <w:rPr>
          <w:color w:val="auto"/>
        </w:rPr>
        <w:t>3</w:t>
      </w:r>
      <w:r w:rsidRPr="00664AFB">
        <w:rPr>
          <w:color w:val="auto"/>
        </w:rPr>
        <w:t xml:space="preserve"> r.</w:t>
      </w:r>
      <w:bookmarkEnd w:id="33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y aktywizacji zawodowej osób z niepełnosprawnościami bezrobotnych i poszukujących pracy w roku 2023"/>
        <w:tblDescription w:val="Tabela  opisująca formy aktywizacji zawodowej osób z niepełnosprawnością bezrobotnych i poszukujących pracy, procentowy udział tych osób korzystających z form aktywizacji w ogólnej liczbie bezrobotnych "/>
      </w:tblPr>
      <w:tblGrid>
        <w:gridCol w:w="2241"/>
        <w:gridCol w:w="2257"/>
        <w:gridCol w:w="2257"/>
        <w:gridCol w:w="2307"/>
      </w:tblGrid>
      <w:tr w:rsidR="00EE4157" w:rsidRPr="00EE4157" w14:paraId="1E0163E1" w14:textId="666759D2" w:rsidTr="007F0FF5">
        <w:trPr>
          <w:cantSplit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31A8" w14:textId="77777777" w:rsidR="007F0FF5" w:rsidRPr="0009246F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924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6E9" w14:textId="22ED684E" w:rsidR="007F0FF5" w:rsidRPr="0009246F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924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zrobotni z niepełnosprawnościam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A0F" w14:textId="14306D31" w:rsidR="007F0FF5" w:rsidRPr="0009246F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924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szukujący pracy z niepełnosprawnościa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E95" w14:textId="7B3A8A3E" w:rsidR="007F0FF5" w:rsidRPr="0009246F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924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ntowy wskaźnik udziału bezrobotnych z niepełnosprawnościami, którzy skorzystali z poszczególnych form wsparcia do ogółu bezrobotnych, którzy skorzystali z danej formy</w:t>
            </w:r>
          </w:p>
        </w:tc>
      </w:tr>
      <w:tr w:rsidR="00EE4157" w:rsidRPr="00EE4157" w14:paraId="0DF6E0A6" w14:textId="2CB5262F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75EC" w14:textId="7F026D5D" w:rsidR="007F0FF5" w:rsidRPr="00EE4157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a prac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7A4" w14:textId="03CB8A4F" w:rsidR="007F0FF5" w:rsidRPr="00EE4157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6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0E4E" w14:textId="4DDD4400" w:rsidR="007F0FF5" w:rsidRPr="00EE4157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A90" w14:textId="49E79ADD" w:rsidR="007F0FF5" w:rsidRPr="00EE4157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 </w:t>
            </w: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05680291" w14:textId="12E456B7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251" w14:textId="77777777" w:rsidR="007F0FF5" w:rsidRPr="00EE4157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raca subsydiowa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83D" w14:textId="6A5DE7E1" w:rsidR="007F0FF5" w:rsidRPr="00EE4157" w:rsidRDefault="00EE4157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BB1" w14:textId="1953F7D7" w:rsidR="007F0FF5" w:rsidRPr="00EE4157" w:rsidRDefault="00BB4EDF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A22" w14:textId="38551155" w:rsidR="007F0FF5" w:rsidRPr="00EE4157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582931D8" w14:textId="7F91B845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03B" w14:textId="236ACD68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397" w14:textId="4F594B65" w:rsidR="007F0FF5" w:rsidRPr="00EE4157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0CC2" w14:textId="4A3741B1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AD1" w14:textId="7388A41F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37B389DC" w14:textId="6CAC7F31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3904" w14:textId="3C5A7D1B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4BE" w14:textId="4D03BAA1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EFE5" w14:textId="74C90E54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EA4" w14:textId="00C46E9B" w:rsidR="007F0FF5" w:rsidRPr="00EE4157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1528A800" w14:textId="62D95C86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8F7D" w14:textId="66D58563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50E" w14:textId="76118DBD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3A9" w14:textId="2A6C1B70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D71" w14:textId="79ED4455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7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391FECB3" w14:textId="13708C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1CF" w14:textId="711B53FF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pracy poza miejscem zamieszkania w ramach bonu na zasiedl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9AD" w14:textId="741B7309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75C4" w14:textId="4AC3367F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209" w14:textId="05942907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1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1A7384D3" w14:textId="13E1201C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3D3" w14:textId="7542C74E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pracy w ramach dofinansowania wynagrodzenia za zatrudnienie skierowanego bezrobotnego pow. 50 roku ży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3D6" w14:textId="4B0EA57C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EF2" w14:textId="2D6ECF0C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C" w14:textId="0AEF3062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4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3254C317" w14:textId="22F69F7D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1F7" w14:textId="61F0F16B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realizacji indywidualnego programu zatrudnienia socjalnego lub podpisania kontraktu socjalneg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5D3B" w14:textId="7C9412B9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482" w14:textId="460260A5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41" w14:textId="17D2E792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8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605E1EDD" w14:textId="4874FD51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23AB" w14:textId="43412205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ca niesubsydiowana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560" w14:textId="2215F201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1A6C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2E4" w14:textId="4719A805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C2F" w14:textId="5AEA5B33" w:rsidR="007F0FF5" w:rsidRPr="00EE4157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BB4EDF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5E163953" w14:textId="2F3FA629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5028" w14:textId="077D3160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DC75" w14:textId="6CA2281E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5DD9" w14:textId="2DFE103C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9A1" w14:textId="4D144B69" w:rsidR="007F0FF5" w:rsidRPr="00EE4157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3D1C2D8E" w14:textId="306D9A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883" w14:textId="32D30FF9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szkolen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1DA7" w14:textId="33D35AF8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771" w14:textId="756699BC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E5C" w14:textId="1FDAB8D8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9</w:t>
            </w:r>
            <w:r w:rsidR="004A2A94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669CE9CB" w14:textId="1F3FB792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85D5" w14:textId="633472DE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w ramach bonu szkoleniowego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DC0" w14:textId="27FDCA63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932" w14:textId="621C096D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129" w14:textId="729F9871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4A2A94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4A2A94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709B03B7" w14:textId="350949C8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A9D" w14:textId="67BCE9B7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staż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F48E" w14:textId="4EB2B1E5" w:rsidR="007F0FF5" w:rsidRPr="00EE4157" w:rsidRDefault="00D4518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DE9A" w14:textId="65869CAD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91C" w14:textId="36118788" w:rsidR="007F0FF5" w:rsidRPr="00EE4157" w:rsidRDefault="00EE4157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3</w:t>
            </w:r>
            <w:r w:rsidR="00B06312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EE4157" w:rsidRPr="00EE4157" w14:paraId="3C3BF883" w14:textId="48E18DA4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82DD" w14:textId="19A073A4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prac społecznie użytecznych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3AC" w14:textId="38E7744C" w:rsidR="007F0FF5" w:rsidRPr="00EE4157" w:rsidRDefault="00B06312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77B" w14:textId="406C6B1D" w:rsidR="007F0FF5" w:rsidRPr="00EE4157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796" w14:textId="6DCD3219" w:rsidR="007F0FF5" w:rsidRPr="00EE4157" w:rsidRDefault="00B06312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,7 </w:t>
            </w:r>
            <w:r w:rsidR="007F0FF5" w:rsidRPr="00EE41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</w:tbl>
    <w:p w14:paraId="593AD27C" w14:textId="44BA9212" w:rsidR="00C6574E" w:rsidRPr="00EE4157" w:rsidRDefault="00C07D70" w:rsidP="005D2C88">
      <w:pPr>
        <w:spacing w:line="240" w:lineRule="auto"/>
        <w:jc w:val="both"/>
        <w:rPr>
          <w:rFonts w:ascii="Arial" w:eastAsiaTheme="majorEastAsia" w:hAnsi="Arial" w:cs="Arial"/>
          <w:sz w:val="20"/>
          <w:szCs w:val="20"/>
        </w:rPr>
      </w:pPr>
      <w:r w:rsidRPr="00EE4157">
        <w:rPr>
          <w:rFonts w:ascii="Arial" w:eastAsiaTheme="majorEastAsia" w:hAnsi="Arial" w:cs="Arial"/>
          <w:sz w:val="20"/>
          <w:szCs w:val="20"/>
        </w:rPr>
        <w:t xml:space="preserve">Tabela na podstawie danych powiatowych urzędów pracy opracowanych przez </w:t>
      </w:r>
      <w:r w:rsidR="007A5D8A" w:rsidRPr="00EE4157">
        <w:rPr>
          <w:rFonts w:ascii="Arial" w:eastAsiaTheme="majorEastAsia" w:hAnsi="Arial" w:cs="Arial"/>
          <w:sz w:val="20"/>
          <w:szCs w:val="20"/>
        </w:rPr>
        <w:t>Wojewódzki</w:t>
      </w:r>
      <w:r w:rsidRPr="00EE4157">
        <w:rPr>
          <w:rFonts w:ascii="Arial" w:eastAsiaTheme="majorEastAsia" w:hAnsi="Arial" w:cs="Arial"/>
          <w:sz w:val="20"/>
          <w:szCs w:val="20"/>
        </w:rPr>
        <w:t xml:space="preserve"> </w:t>
      </w:r>
      <w:r w:rsidR="007A5D8A" w:rsidRPr="00EE4157">
        <w:rPr>
          <w:rFonts w:ascii="Arial" w:eastAsiaTheme="majorEastAsia" w:hAnsi="Arial" w:cs="Arial"/>
          <w:sz w:val="20"/>
          <w:szCs w:val="20"/>
        </w:rPr>
        <w:t>Urząd Pracy w Lublinie</w:t>
      </w:r>
    </w:p>
    <w:p w14:paraId="38A17379" w14:textId="54A8AAD0" w:rsidR="001C127A" w:rsidRPr="001C127A" w:rsidRDefault="007B5A1E" w:rsidP="001C127A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B8618F">
        <w:rPr>
          <w:rFonts w:ascii="Arial" w:eastAsia="Times New Roman" w:hAnsi="Arial" w:cs="Arial"/>
          <w:lang w:eastAsia="pl-PL"/>
        </w:rPr>
        <w:t xml:space="preserve">Z informacji przesłanych bezpośrednio przez powiatowe urzędy pracy wynika, że wszystkie </w:t>
      </w:r>
      <w:r w:rsidR="001F2C14" w:rsidRPr="00B8618F">
        <w:rPr>
          <w:rFonts w:ascii="Arial" w:eastAsia="Times New Roman" w:hAnsi="Arial" w:cs="Arial"/>
          <w:lang w:eastAsia="pl-PL"/>
        </w:rPr>
        <w:t>urzędy pacy funkcjonujące w woj. lubelskim</w:t>
      </w:r>
      <w:r w:rsidRPr="00B8618F">
        <w:rPr>
          <w:rFonts w:ascii="Arial" w:eastAsia="Times New Roman" w:hAnsi="Arial" w:cs="Arial"/>
          <w:lang w:eastAsia="pl-PL"/>
        </w:rPr>
        <w:t xml:space="preserve"> podejmują działania z zakresu </w:t>
      </w:r>
      <w:r w:rsidR="001F2C14" w:rsidRPr="00B8618F">
        <w:rPr>
          <w:rFonts w:ascii="Arial" w:eastAsia="Times New Roman" w:hAnsi="Arial" w:cs="Arial"/>
          <w:lang w:eastAsia="pl-PL"/>
        </w:rPr>
        <w:t xml:space="preserve">poradnictwa zawodowego i </w:t>
      </w:r>
      <w:r w:rsidRPr="00B8618F">
        <w:rPr>
          <w:rFonts w:ascii="Arial" w:eastAsia="Times New Roman" w:hAnsi="Arial" w:cs="Arial"/>
          <w:lang w:eastAsia="pl-PL"/>
        </w:rPr>
        <w:t xml:space="preserve">pośrednictwa pracy dla osób </w:t>
      </w:r>
      <w:r w:rsidR="00684978" w:rsidRPr="00B8618F">
        <w:rPr>
          <w:rFonts w:ascii="Arial" w:eastAsia="Times New Roman" w:hAnsi="Arial" w:cs="Arial"/>
          <w:lang w:eastAsia="pl-PL"/>
        </w:rPr>
        <w:t xml:space="preserve">z </w:t>
      </w:r>
      <w:r w:rsidRPr="00B8618F">
        <w:rPr>
          <w:rFonts w:ascii="Arial" w:eastAsia="Times New Roman" w:hAnsi="Arial" w:cs="Arial"/>
          <w:lang w:eastAsia="pl-PL"/>
        </w:rPr>
        <w:t>niepełnosprawn</w:t>
      </w:r>
      <w:r w:rsidR="00684978" w:rsidRPr="00B8618F">
        <w:rPr>
          <w:rFonts w:ascii="Arial" w:eastAsia="Times New Roman" w:hAnsi="Arial" w:cs="Arial"/>
          <w:lang w:eastAsia="pl-PL"/>
        </w:rPr>
        <w:t>ościami</w:t>
      </w:r>
      <w:r w:rsidRPr="00B8618F">
        <w:rPr>
          <w:rFonts w:ascii="Arial" w:eastAsia="Times New Roman" w:hAnsi="Arial" w:cs="Arial"/>
          <w:lang w:eastAsia="pl-PL"/>
        </w:rPr>
        <w:t xml:space="preserve">, </w:t>
      </w:r>
      <w:r w:rsidR="001F2C14" w:rsidRPr="00B8618F">
        <w:rPr>
          <w:rFonts w:ascii="Arial" w:eastAsia="Times New Roman" w:hAnsi="Arial" w:cs="Arial"/>
          <w:lang w:eastAsia="pl-PL"/>
        </w:rPr>
        <w:t xml:space="preserve">a także </w:t>
      </w:r>
      <w:r w:rsidRPr="00B8618F">
        <w:rPr>
          <w:rFonts w:ascii="Arial" w:eastAsia="Times New Roman" w:hAnsi="Arial" w:cs="Arial"/>
          <w:lang w:eastAsia="pl-PL"/>
        </w:rPr>
        <w:t xml:space="preserve">szkoleń i przekwalifikowania. </w:t>
      </w:r>
      <w:r w:rsidRPr="00953C39">
        <w:rPr>
          <w:rFonts w:ascii="Arial" w:eastAsia="Times New Roman" w:hAnsi="Arial" w:cs="Arial"/>
          <w:lang w:eastAsia="pl-PL"/>
        </w:rPr>
        <w:t>Zapisy dot</w:t>
      </w:r>
      <w:r w:rsidR="001F2C14" w:rsidRPr="00953C39">
        <w:rPr>
          <w:rFonts w:ascii="Arial" w:eastAsia="Times New Roman" w:hAnsi="Arial" w:cs="Arial"/>
          <w:lang w:eastAsia="pl-PL"/>
        </w:rPr>
        <w:t>yczące</w:t>
      </w:r>
      <w:r w:rsidRPr="00953C39">
        <w:rPr>
          <w:rFonts w:ascii="Arial" w:eastAsia="Times New Roman" w:hAnsi="Arial" w:cs="Arial"/>
          <w:lang w:eastAsia="pl-PL"/>
        </w:rPr>
        <w:t xml:space="preserve"> działań na rzecz zatrudnienia osób </w:t>
      </w:r>
      <w:r w:rsidR="002F7F10" w:rsidRPr="00953C39">
        <w:rPr>
          <w:rFonts w:ascii="Arial" w:eastAsia="Times New Roman" w:hAnsi="Arial" w:cs="Arial"/>
          <w:lang w:eastAsia="pl-PL"/>
        </w:rPr>
        <w:t>z </w:t>
      </w:r>
      <w:r w:rsidRPr="00953C39">
        <w:rPr>
          <w:rFonts w:ascii="Arial" w:eastAsia="Times New Roman" w:hAnsi="Arial" w:cs="Arial"/>
          <w:lang w:eastAsia="pl-PL"/>
        </w:rPr>
        <w:t>niepełnosprawn</w:t>
      </w:r>
      <w:r w:rsidR="002F7F10" w:rsidRPr="00953C39">
        <w:rPr>
          <w:rFonts w:ascii="Arial" w:eastAsia="Times New Roman" w:hAnsi="Arial" w:cs="Arial"/>
          <w:lang w:eastAsia="pl-PL"/>
        </w:rPr>
        <w:t>ością</w:t>
      </w:r>
      <w:r w:rsidRPr="00953C39">
        <w:rPr>
          <w:rFonts w:ascii="Arial" w:eastAsia="Times New Roman" w:hAnsi="Arial" w:cs="Arial"/>
          <w:lang w:eastAsia="pl-PL"/>
        </w:rPr>
        <w:t xml:space="preserve"> znalazły się w powiatowych strategiach i programach działań na rzecz osób </w:t>
      </w:r>
      <w:r w:rsidR="002F7F10" w:rsidRPr="00953C39">
        <w:rPr>
          <w:rFonts w:ascii="Arial" w:eastAsia="Times New Roman" w:hAnsi="Arial" w:cs="Arial"/>
          <w:lang w:eastAsia="pl-PL"/>
        </w:rPr>
        <w:t xml:space="preserve">z </w:t>
      </w:r>
      <w:r w:rsidRPr="00953C39">
        <w:rPr>
          <w:rFonts w:ascii="Arial" w:eastAsia="Times New Roman" w:hAnsi="Arial" w:cs="Arial"/>
          <w:lang w:eastAsia="pl-PL"/>
        </w:rPr>
        <w:t>niepełnosprawn</w:t>
      </w:r>
      <w:r w:rsidR="002F7F10" w:rsidRPr="00953C39">
        <w:rPr>
          <w:rFonts w:ascii="Arial" w:eastAsia="Times New Roman" w:hAnsi="Arial" w:cs="Arial"/>
          <w:lang w:eastAsia="pl-PL"/>
        </w:rPr>
        <w:t>ością</w:t>
      </w:r>
      <w:r w:rsidRPr="00953C39">
        <w:rPr>
          <w:rFonts w:ascii="Arial" w:eastAsia="Times New Roman" w:hAnsi="Arial" w:cs="Arial"/>
          <w:lang w:eastAsia="pl-PL"/>
        </w:rPr>
        <w:t>.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A96DC0" w:rsidRPr="00A96DC0">
        <w:rPr>
          <w:rFonts w:ascii="Arial" w:eastAsia="Times New Roman" w:hAnsi="Arial" w:cs="Arial"/>
          <w:lang w:eastAsia="pl-PL"/>
        </w:rPr>
        <w:t xml:space="preserve">Urzędy realizowały głównie </w:t>
      </w:r>
      <w:r w:rsidR="00A96DC0" w:rsidRPr="00AB6480">
        <w:rPr>
          <w:rFonts w:ascii="Arial" w:eastAsia="Times New Roman" w:hAnsi="Arial" w:cs="Arial"/>
          <w:lang w:eastAsia="pl-PL"/>
        </w:rPr>
        <w:t>program</w:t>
      </w:r>
      <w:r w:rsidR="00A96DC0">
        <w:rPr>
          <w:rFonts w:ascii="Arial" w:eastAsia="Times New Roman" w:hAnsi="Arial" w:cs="Arial"/>
          <w:lang w:eastAsia="pl-PL"/>
        </w:rPr>
        <w:t>y</w:t>
      </w:r>
      <w:r w:rsidR="00A96DC0" w:rsidRPr="00AB6480">
        <w:rPr>
          <w:rFonts w:ascii="Arial" w:eastAsia="Times New Roman" w:hAnsi="Arial" w:cs="Arial"/>
          <w:lang w:eastAsia="pl-PL"/>
        </w:rPr>
        <w:t xml:space="preserve"> aktywizacyjn</w:t>
      </w:r>
      <w:r w:rsidR="00A96DC0">
        <w:rPr>
          <w:rFonts w:ascii="Arial" w:eastAsia="Times New Roman" w:hAnsi="Arial" w:cs="Arial"/>
          <w:lang w:eastAsia="pl-PL"/>
        </w:rPr>
        <w:t>e</w:t>
      </w:r>
      <w:r w:rsidR="00A96DC0" w:rsidRPr="00AB6480">
        <w:rPr>
          <w:rFonts w:ascii="Arial" w:eastAsia="Times New Roman" w:hAnsi="Arial" w:cs="Arial"/>
          <w:lang w:eastAsia="pl-PL"/>
        </w:rPr>
        <w:t xml:space="preserve"> na rzecz osób z niepełnosprawnością</w:t>
      </w:r>
      <w:r w:rsidR="00A96DC0">
        <w:rPr>
          <w:rFonts w:ascii="Arial" w:eastAsia="Times New Roman" w:hAnsi="Arial" w:cs="Arial"/>
          <w:lang w:eastAsia="pl-PL"/>
        </w:rPr>
        <w:t xml:space="preserve"> oraz </w:t>
      </w:r>
      <w:r w:rsidR="00A96DC0" w:rsidRPr="00AB6480">
        <w:rPr>
          <w:rFonts w:ascii="Arial" w:eastAsia="Times New Roman" w:hAnsi="Arial" w:cs="Arial"/>
          <w:lang w:eastAsia="pl-PL"/>
        </w:rPr>
        <w:t>projekt</w:t>
      </w:r>
      <w:r w:rsidR="00A96DC0">
        <w:rPr>
          <w:rFonts w:ascii="Arial" w:eastAsia="Times New Roman" w:hAnsi="Arial" w:cs="Arial"/>
          <w:lang w:eastAsia="pl-PL"/>
        </w:rPr>
        <w:t>y finansowane</w:t>
      </w:r>
      <w:r w:rsidR="00A96DC0" w:rsidRPr="00AB6480">
        <w:rPr>
          <w:rFonts w:ascii="Arial" w:eastAsia="Times New Roman" w:hAnsi="Arial" w:cs="Arial"/>
          <w:lang w:eastAsia="pl-PL"/>
        </w:rPr>
        <w:t xml:space="preserve"> z FP, EFS</w:t>
      </w:r>
      <w:r w:rsidR="00A96DC0">
        <w:rPr>
          <w:rFonts w:ascii="Arial" w:eastAsia="Times New Roman" w:hAnsi="Arial" w:cs="Arial"/>
          <w:lang w:eastAsia="pl-PL"/>
        </w:rPr>
        <w:t xml:space="preserve"> czy</w:t>
      </w:r>
      <w:r w:rsidR="00A96DC0" w:rsidRPr="00AB6480">
        <w:rPr>
          <w:rFonts w:ascii="Arial" w:eastAsia="Times New Roman" w:hAnsi="Arial" w:cs="Arial"/>
          <w:lang w:eastAsia="pl-PL"/>
        </w:rPr>
        <w:t xml:space="preserve"> PFRON</w:t>
      </w:r>
      <w:r w:rsidR="004052E7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="00F766A1" w:rsidRPr="001C127A">
        <w:rPr>
          <w:rFonts w:ascii="Arial" w:eastAsia="Times New Roman" w:hAnsi="Arial" w:cs="Arial"/>
          <w:lang w:eastAsia="pl-PL"/>
        </w:rPr>
        <w:t xml:space="preserve">Programy </w:t>
      </w:r>
      <w:r w:rsidR="001C127A" w:rsidRPr="001C127A">
        <w:rPr>
          <w:rFonts w:ascii="Arial" w:eastAsia="Times New Roman" w:hAnsi="Arial" w:cs="Arial"/>
          <w:lang w:eastAsia="pl-PL"/>
        </w:rPr>
        <w:t xml:space="preserve">urzędów pracy współfinansowane z Europejskiego Funduszu Społecznego realizowane były w ramach Priorytetu IX Zaspokajanie potrzeb rynku pracy, Działania 9.1 Aktywizacja zawodowa – projekty PUP, program Fundusze Europejskie dla Lubelskiego </w:t>
      </w:r>
      <w:r w:rsidR="001C127A" w:rsidRPr="001C127A">
        <w:rPr>
          <w:rFonts w:ascii="Arial" w:eastAsia="Times New Roman" w:hAnsi="Arial" w:cs="Arial"/>
          <w:lang w:eastAsia="pl-PL"/>
        </w:rPr>
        <w:lastRenderedPageBreak/>
        <w:t>2021-2027 współfinansowanego z Europejskiego Funduszu Społecznego Plus</w:t>
      </w:r>
      <w:r w:rsidR="001C127A">
        <w:rPr>
          <w:rFonts w:ascii="Arial" w:eastAsia="Times New Roman" w:hAnsi="Arial" w:cs="Arial"/>
          <w:lang w:eastAsia="pl-PL"/>
        </w:rPr>
        <w:t>.</w:t>
      </w:r>
      <w:r w:rsidR="001C127A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A96DC0" w:rsidRPr="004052E7">
        <w:rPr>
          <w:rFonts w:ascii="Arial" w:eastAsia="Times New Roman" w:hAnsi="Arial" w:cs="Arial"/>
          <w:lang w:eastAsia="pl-PL"/>
        </w:rPr>
        <w:t>Bialski urząd pracy ponadto realiz</w:t>
      </w:r>
      <w:r w:rsidR="009F4735">
        <w:rPr>
          <w:rFonts w:ascii="Arial" w:eastAsia="Times New Roman" w:hAnsi="Arial" w:cs="Arial"/>
          <w:lang w:eastAsia="pl-PL"/>
        </w:rPr>
        <w:t>ował</w:t>
      </w:r>
      <w:r w:rsidR="00A96DC0" w:rsidRPr="004052E7">
        <w:rPr>
          <w:rFonts w:ascii="Arial" w:eastAsia="Times New Roman" w:hAnsi="Arial" w:cs="Arial"/>
          <w:lang w:eastAsia="pl-PL"/>
        </w:rPr>
        <w:t xml:space="preserve">  Powiatowy Program Ochrony Zdrowia Psychicznego na lata 2022-2025. </w:t>
      </w:r>
    </w:p>
    <w:p w14:paraId="4DC0B4A1" w14:textId="00CC4C8D" w:rsidR="000836A4" w:rsidRDefault="009F4735" w:rsidP="00357F5A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mach wspomnianych programów urzędy pracy oferowały osobom z</w:t>
      </w:r>
      <w:r w:rsidR="00357F5A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niepełnosprawnością usługi oraz instrumenty rynku pracy</w:t>
      </w:r>
      <w:r w:rsidR="00357F5A">
        <w:rPr>
          <w:rFonts w:ascii="Arial" w:eastAsia="Times New Roman" w:hAnsi="Arial" w:cs="Arial"/>
          <w:lang w:eastAsia="pl-PL"/>
        </w:rPr>
        <w:t xml:space="preserve">: staże, szkolenia, pośrednictwo pracy, poradnictwo zawodowe, doradztwo zawodowe, bony na zasiedlenie, doposażenie stanowiska pracy, dofinansowanie do podjęcia działalności gospodarczej oraz podjęcie pracy w ramach dofinasowania wynagrodzenia za zatrudnionego bezrobotnego powyżej 50 roku życia. </w:t>
      </w:r>
    </w:p>
    <w:p w14:paraId="2C9ACB1C" w14:textId="1BA61502" w:rsidR="0037604A" w:rsidRPr="00E766B6" w:rsidRDefault="007B5A1E" w:rsidP="00E766B6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Urzędy pracy </w:t>
      </w:r>
      <w:r w:rsidR="00055418" w:rsidRPr="0037604A">
        <w:rPr>
          <w:rFonts w:ascii="Arial" w:eastAsia="Times New Roman" w:hAnsi="Arial" w:cs="Arial"/>
          <w:color w:val="000000" w:themeColor="text1"/>
          <w:lang w:eastAsia="pl-PL"/>
        </w:rPr>
        <w:t>w ramach swoich działań i kompetencji oferują poradnictwo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 indywidualne i grupowe, </w:t>
      </w:r>
      <w:r w:rsidR="00934D0C"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indywidualną 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>informację zawodową, pomoc w</w:t>
      </w:r>
      <w:r w:rsidR="006977B9" w:rsidRPr="0037604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podnoszeniu kompetencji zawodowych, </w:t>
      </w:r>
      <w:r w:rsidR="00550648"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usługi 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pośrednictwa pracy </w:t>
      </w:r>
      <w:r w:rsidR="00550648"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oraz 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>rozpowszechniania wśród pracodawców informacji o korzyściach, jakie mogą uzyskać z tytułu zatrudnienia pracownika</w:t>
      </w:r>
      <w:r w:rsidR="00F071EE"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="0005403E" w:rsidRPr="0037604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F071EE" w:rsidRPr="0037604A">
        <w:rPr>
          <w:rFonts w:ascii="Arial" w:eastAsia="Times New Roman" w:hAnsi="Arial" w:cs="Arial"/>
          <w:color w:val="000000" w:themeColor="text1"/>
          <w:lang w:eastAsia="pl-PL"/>
        </w:rPr>
        <w:t>niepełnosprawnością</w:t>
      </w:r>
      <w:r w:rsidRPr="0037604A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37604A">
        <w:rPr>
          <w:rFonts w:ascii="Arial" w:eastAsia="Times New Roman" w:hAnsi="Arial" w:cs="Arial"/>
          <w:color w:val="000000" w:themeColor="text1"/>
          <w:lang w:eastAsia="pl-PL"/>
        </w:rPr>
        <w:t xml:space="preserve"> Organizują Targi Pracy i giełdy pracy.</w:t>
      </w:r>
      <w:r w:rsidR="00E766B6" w:rsidRPr="00E766B6">
        <w:rPr>
          <w:rFonts w:ascii="Arial" w:eastAsia="Times New Roman" w:hAnsi="Arial" w:cs="Arial"/>
          <w:lang w:eastAsia="pl-PL"/>
        </w:rPr>
        <w:t xml:space="preserve"> </w:t>
      </w:r>
    </w:p>
    <w:p w14:paraId="0B6AE559" w14:textId="087F20EC" w:rsidR="009612E5" w:rsidRPr="00503B26" w:rsidRDefault="007B5A1E" w:rsidP="00B164E9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3760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84755">
        <w:rPr>
          <w:rFonts w:ascii="Arial" w:eastAsia="Times New Roman" w:hAnsi="Arial" w:cs="Arial"/>
          <w:color w:val="000000" w:themeColor="text1"/>
          <w:lang w:eastAsia="pl-PL"/>
        </w:rPr>
        <w:t xml:space="preserve">W ramach </w:t>
      </w:r>
      <w:r w:rsidR="00384755" w:rsidRPr="00384755">
        <w:rPr>
          <w:rFonts w:ascii="Arial" w:eastAsia="Times New Roman" w:hAnsi="Arial" w:cs="Arial"/>
          <w:color w:val="000000" w:themeColor="text1"/>
          <w:lang w:eastAsia="pl-PL"/>
        </w:rPr>
        <w:t xml:space="preserve">działań z zakresu pośrednictwa pracy i poradnictwa zawodowego </w:t>
      </w:r>
      <w:r w:rsidR="00384755">
        <w:rPr>
          <w:rFonts w:ascii="Arial" w:eastAsia="Times New Roman" w:hAnsi="Arial" w:cs="Arial"/>
          <w:color w:val="000000" w:themeColor="text1"/>
          <w:lang w:eastAsia="pl-PL"/>
        </w:rPr>
        <w:t xml:space="preserve">urzędy </w:t>
      </w:r>
      <w:r w:rsidR="00384755" w:rsidRPr="00384755">
        <w:rPr>
          <w:rFonts w:ascii="Arial" w:eastAsia="Times New Roman" w:hAnsi="Arial" w:cs="Arial"/>
          <w:color w:val="000000" w:themeColor="text1"/>
          <w:lang w:eastAsia="pl-PL"/>
        </w:rPr>
        <w:t>współpracowały z pracodawcami w zakresie tworzenia miejsc pracy dla osób niepełnosprawnościami, udzielały informacji o aktualnych ofertach pracy będących w dyspozycji PUP</w:t>
      </w:r>
      <w:r w:rsidR="00384755" w:rsidRPr="00B164E9">
        <w:rPr>
          <w:rFonts w:ascii="Arial" w:eastAsia="Times New Roman" w:hAnsi="Arial" w:cs="Arial"/>
          <w:color w:val="000000" w:themeColor="text1"/>
          <w:lang w:eastAsia="pl-PL"/>
        </w:rPr>
        <w:t xml:space="preserve"> oraz zagranicznych w ramach sieci EURES, opracowywały IPD dla osób bezrobotnych z niepełnosprawnością, udzielały porad zawodowych indywidualnych i</w:t>
      </w:r>
      <w:r w:rsidR="00E766B6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84755" w:rsidRPr="00B164E9">
        <w:rPr>
          <w:rFonts w:ascii="Arial" w:eastAsia="Times New Roman" w:hAnsi="Arial" w:cs="Arial"/>
          <w:color w:val="000000" w:themeColor="text1"/>
          <w:lang w:eastAsia="pl-PL"/>
        </w:rPr>
        <w:t>grupowych, propo</w:t>
      </w:r>
      <w:r w:rsidR="00B164E9" w:rsidRPr="00B164E9">
        <w:rPr>
          <w:rFonts w:ascii="Arial" w:eastAsia="Times New Roman" w:hAnsi="Arial" w:cs="Arial"/>
          <w:color w:val="000000" w:themeColor="text1"/>
          <w:lang w:eastAsia="pl-PL"/>
        </w:rPr>
        <w:t xml:space="preserve">nowały i organizowały szkolenia. Poza tym opracowywały ulotki, informatory dla OzN a także </w:t>
      </w:r>
      <w:r w:rsidR="00E766B6">
        <w:rPr>
          <w:rFonts w:ascii="Arial" w:eastAsia="Times New Roman" w:hAnsi="Arial" w:cs="Arial"/>
          <w:color w:val="000000" w:themeColor="text1"/>
          <w:lang w:eastAsia="pl-PL"/>
        </w:rPr>
        <w:t xml:space="preserve">prowadziły działania </w:t>
      </w:r>
      <w:r w:rsidR="00E766B6" w:rsidRPr="00B164E9">
        <w:rPr>
          <w:rFonts w:ascii="Arial" w:eastAsia="Times New Roman" w:hAnsi="Arial" w:cs="Arial"/>
          <w:color w:val="000000" w:themeColor="text1"/>
          <w:lang w:eastAsia="pl-PL"/>
        </w:rPr>
        <w:t>promujące</w:t>
      </w:r>
      <w:r w:rsidR="00B164E9" w:rsidRPr="00B164E9">
        <w:rPr>
          <w:rFonts w:ascii="Arial" w:eastAsia="Times New Roman" w:hAnsi="Arial" w:cs="Arial"/>
          <w:color w:val="000000" w:themeColor="text1"/>
          <w:lang w:eastAsia="pl-PL"/>
        </w:rPr>
        <w:t xml:space="preserve"> zatrudnienie osób z niepełnosprawnością. </w:t>
      </w:r>
    </w:p>
    <w:p w14:paraId="2B8FC00C" w14:textId="4F39BC10" w:rsidR="00166057" w:rsidRPr="00503B26" w:rsidRDefault="00166057" w:rsidP="00166057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520850">
        <w:rPr>
          <w:rFonts w:ascii="Arial" w:eastAsia="Times New Roman" w:hAnsi="Arial" w:cs="Arial"/>
          <w:lang w:eastAsia="pl-PL"/>
        </w:rPr>
        <w:t xml:space="preserve">Na podstawie uzyskanych informacji z urzędów pracy w zakresie </w:t>
      </w:r>
      <w:r w:rsidR="007B5A1E" w:rsidRPr="00520850">
        <w:rPr>
          <w:rFonts w:ascii="Arial" w:eastAsia="Times New Roman" w:hAnsi="Arial" w:cs="Arial"/>
          <w:lang w:eastAsia="pl-PL"/>
        </w:rPr>
        <w:t>przyznani</w:t>
      </w:r>
      <w:r w:rsidR="004D7FCC" w:rsidRPr="00520850">
        <w:rPr>
          <w:rFonts w:ascii="Arial" w:eastAsia="Times New Roman" w:hAnsi="Arial" w:cs="Arial"/>
          <w:lang w:eastAsia="pl-PL"/>
        </w:rPr>
        <w:t>a</w:t>
      </w:r>
      <w:r w:rsidR="007B5A1E" w:rsidRPr="00520850">
        <w:rPr>
          <w:rFonts w:ascii="Arial" w:eastAsia="Times New Roman" w:hAnsi="Arial" w:cs="Arial"/>
          <w:lang w:eastAsia="pl-PL"/>
        </w:rPr>
        <w:t xml:space="preserve"> środków na podjęcie działalności gospodarczej</w:t>
      </w:r>
      <w:r w:rsidRPr="00520850">
        <w:rPr>
          <w:rFonts w:ascii="Arial" w:eastAsia="Times New Roman" w:hAnsi="Arial" w:cs="Arial"/>
          <w:lang w:eastAsia="pl-PL"/>
        </w:rPr>
        <w:t xml:space="preserve">, </w:t>
      </w:r>
      <w:r w:rsidR="007B5A1E" w:rsidRPr="00520850">
        <w:rPr>
          <w:rFonts w:ascii="Arial" w:eastAsia="Times New Roman" w:hAnsi="Arial" w:cs="Arial"/>
          <w:lang w:eastAsia="pl-PL"/>
        </w:rPr>
        <w:t xml:space="preserve">rolniczej </w:t>
      </w:r>
      <w:r w:rsidRPr="00520850">
        <w:rPr>
          <w:rFonts w:ascii="Arial" w:eastAsia="Times New Roman" w:hAnsi="Arial" w:cs="Arial"/>
          <w:lang w:eastAsia="pl-PL"/>
        </w:rPr>
        <w:t>lub na wkład do spółdzielni socjalnej w 202</w:t>
      </w:r>
      <w:r w:rsidR="00520850">
        <w:rPr>
          <w:rFonts w:ascii="Arial" w:eastAsia="Times New Roman" w:hAnsi="Arial" w:cs="Arial"/>
          <w:lang w:eastAsia="pl-PL"/>
        </w:rPr>
        <w:t xml:space="preserve">3 </w:t>
      </w:r>
      <w:r w:rsidRPr="00520850">
        <w:rPr>
          <w:rFonts w:ascii="Arial" w:eastAsia="Times New Roman" w:hAnsi="Arial" w:cs="Arial"/>
          <w:lang w:eastAsia="pl-PL"/>
        </w:rPr>
        <w:t>roku</w:t>
      </w:r>
      <w:r w:rsidR="007B5A1E" w:rsidRPr="00520850">
        <w:rPr>
          <w:rFonts w:ascii="Arial" w:eastAsia="Times New Roman" w:hAnsi="Arial" w:cs="Arial"/>
          <w:lang w:eastAsia="pl-PL"/>
        </w:rPr>
        <w:t xml:space="preserve"> </w:t>
      </w:r>
      <w:r w:rsidRPr="00520850">
        <w:rPr>
          <w:rFonts w:ascii="Arial" w:eastAsia="Times New Roman" w:hAnsi="Arial" w:cs="Arial"/>
          <w:lang w:eastAsia="pl-PL"/>
        </w:rPr>
        <w:t xml:space="preserve">złożono </w:t>
      </w:r>
      <w:r w:rsidR="00520850" w:rsidRPr="00520850">
        <w:rPr>
          <w:rFonts w:ascii="Arial" w:eastAsia="Times New Roman" w:hAnsi="Arial" w:cs="Arial"/>
          <w:lang w:eastAsia="pl-PL"/>
        </w:rPr>
        <w:t>39</w:t>
      </w:r>
      <w:r w:rsidRPr="00520850">
        <w:rPr>
          <w:rFonts w:ascii="Arial" w:eastAsia="Times New Roman" w:hAnsi="Arial" w:cs="Arial"/>
          <w:lang w:eastAsia="pl-PL"/>
        </w:rPr>
        <w:t xml:space="preserve"> wniosków, z czego </w:t>
      </w:r>
      <w:r w:rsidR="0073065A" w:rsidRPr="00520850">
        <w:rPr>
          <w:rFonts w:ascii="Arial" w:eastAsia="Times New Roman" w:hAnsi="Arial" w:cs="Arial"/>
          <w:lang w:eastAsia="pl-PL"/>
        </w:rPr>
        <w:t xml:space="preserve">podpisano </w:t>
      </w:r>
      <w:r w:rsidR="00520850" w:rsidRPr="00520850">
        <w:rPr>
          <w:rFonts w:ascii="Arial" w:eastAsia="Times New Roman" w:hAnsi="Arial" w:cs="Arial"/>
          <w:lang w:eastAsia="pl-PL"/>
        </w:rPr>
        <w:t>32</w:t>
      </w:r>
      <w:r w:rsidR="0073065A" w:rsidRPr="00520850">
        <w:rPr>
          <w:rFonts w:ascii="Arial" w:eastAsia="Times New Roman" w:hAnsi="Arial" w:cs="Arial"/>
          <w:lang w:eastAsia="pl-PL"/>
        </w:rPr>
        <w:t xml:space="preserve"> um</w:t>
      </w:r>
      <w:r w:rsidR="00520850" w:rsidRPr="00520850">
        <w:rPr>
          <w:rFonts w:ascii="Arial" w:eastAsia="Times New Roman" w:hAnsi="Arial" w:cs="Arial"/>
          <w:lang w:eastAsia="pl-PL"/>
        </w:rPr>
        <w:t>owy</w:t>
      </w:r>
      <w:r w:rsidR="0073065A" w:rsidRPr="00520850">
        <w:rPr>
          <w:rFonts w:ascii="Arial" w:eastAsia="Times New Roman" w:hAnsi="Arial" w:cs="Arial"/>
          <w:lang w:eastAsia="pl-PL"/>
        </w:rPr>
        <w:t xml:space="preserve"> na kwotę </w:t>
      </w:r>
      <w:r w:rsidR="00520850" w:rsidRPr="00520850">
        <w:rPr>
          <w:rFonts w:ascii="Arial" w:eastAsia="Times New Roman" w:hAnsi="Arial" w:cs="Arial"/>
          <w:lang w:eastAsia="pl-PL"/>
        </w:rPr>
        <w:t>12 526 536</w:t>
      </w:r>
      <w:r w:rsidR="0073065A" w:rsidRPr="00520850">
        <w:rPr>
          <w:rFonts w:ascii="Arial" w:eastAsia="Times New Roman" w:hAnsi="Arial" w:cs="Arial"/>
          <w:lang w:eastAsia="pl-PL"/>
        </w:rPr>
        <w:t xml:space="preserve"> zł. Liczba wniosków dot. zwrotu kosztów zatrudnienia lub szkolenia pracowników z niepełnosprawnościami w </w:t>
      </w:r>
      <w:r w:rsidR="00520850">
        <w:rPr>
          <w:rFonts w:ascii="Arial" w:eastAsia="Times New Roman" w:hAnsi="Arial" w:cs="Arial"/>
          <w:lang w:eastAsia="pl-PL"/>
        </w:rPr>
        <w:t>2023</w:t>
      </w:r>
      <w:r w:rsidR="0073065A" w:rsidRPr="00520850">
        <w:rPr>
          <w:rFonts w:ascii="Arial" w:eastAsia="Times New Roman" w:hAnsi="Arial" w:cs="Arial"/>
          <w:lang w:eastAsia="pl-PL"/>
        </w:rPr>
        <w:t xml:space="preserve"> roku wynosiła </w:t>
      </w:r>
      <w:r w:rsidR="00520850">
        <w:rPr>
          <w:rFonts w:ascii="Arial" w:eastAsia="Times New Roman" w:hAnsi="Arial" w:cs="Arial"/>
          <w:lang w:eastAsia="pl-PL"/>
        </w:rPr>
        <w:t>17</w:t>
      </w:r>
      <w:r w:rsidR="0073065A" w:rsidRPr="00520850">
        <w:rPr>
          <w:rFonts w:ascii="Arial" w:eastAsia="Times New Roman" w:hAnsi="Arial" w:cs="Arial"/>
          <w:lang w:eastAsia="pl-PL"/>
        </w:rPr>
        <w:t xml:space="preserve">, podpisano </w:t>
      </w:r>
      <w:r w:rsidR="00520850" w:rsidRPr="00520850">
        <w:rPr>
          <w:rFonts w:ascii="Arial" w:eastAsia="Times New Roman" w:hAnsi="Arial" w:cs="Arial"/>
          <w:lang w:eastAsia="pl-PL"/>
        </w:rPr>
        <w:t>17</w:t>
      </w:r>
      <w:r w:rsidR="00B15385" w:rsidRPr="00520850">
        <w:rPr>
          <w:rFonts w:ascii="Arial" w:eastAsia="Times New Roman" w:hAnsi="Arial" w:cs="Arial"/>
          <w:lang w:eastAsia="pl-PL"/>
        </w:rPr>
        <w:t xml:space="preserve"> </w:t>
      </w:r>
      <w:r w:rsidR="0073065A" w:rsidRPr="00520850">
        <w:rPr>
          <w:rFonts w:ascii="Arial" w:eastAsia="Times New Roman" w:hAnsi="Arial" w:cs="Arial"/>
          <w:lang w:eastAsia="pl-PL"/>
        </w:rPr>
        <w:t xml:space="preserve">umów na kwotę </w:t>
      </w:r>
      <w:r w:rsidR="00520850" w:rsidRPr="00520850">
        <w:rPr>
          <w:rFonts w:ascii="Arial" w:eastAsia="Times New Roman" w:hAnsi="Arial" w:cs="Arial"/>
          <w:lang w:eastAsia="pl-PL"/>
        </w:rPr>
        <w:t>7 639</w:t>
      </w:r>
      <w:r w:rsidR="00520850">
        <w:rPr>
          <w:rFonts w:ascii="Arial" w:eastAsia="Times New Roman" w:hAnsi="Arial" w:cs="Arial"/>
          <w:lang w:eastAsia="pl-PL"/>
        </w:rPr>
        <w:t> </w:t>
      </w:r>
      <w:r w:rsidR="00520850" w:rsidRPr="00520850">
        <w:rPr>
          <w:rFonts w:ascii="Arial" w:eastAsia="Times New Roman" w:hAnsi="Arial" w:cs="Arial"/>
          <w:lang w:eastAsia="pl-PL"/>
        </w:rPr>
        <w:t>548</w:t>
      </w:r>
      <w:r w:rsidR="00520850">
        <w:rPr>
          <w:rFonts w:ascii="Arial" w:eastAsia="Times New Roman" w:hAnsi="Arial" w:cs="Arial"/>
          <w:lang w:eastAsia="pl-PL"/>
        </w:rPr>
        <w:t> </w:t>
      </w:r>
      <w:r w:rsidR="0073065A" w:rsidRPr="00520850">
        <w:rPr>
          <w:rFonts w:ascii="Arial" w:eastAsia="Times New Roman" w:hAnsi="Arial" w:cs="Arial"/>
          <w:lang w:eastAsia="pl-PL"/>
        </w:rPr>
        <w:t>zł.</w:t>
      </w:r>
      <w:r w:rsidR="00624B51" w:rsidRPr="00520850">
        <w:rPr>
          <w:rFonts w:ascii="Arial" w:eastAsia="Times New Roman" w:hAnsi="Arial" w:cs="Arial"/>
          <w:lang w:eastAsia="pl-PL"/>
        </w:rPr>
        <w:t xml:space="preserve"> Złożono </w:t>
      </w:r>
      <w:r w:rsidR="00A1606D" w:rsidRPr="00520850">
        <w:rPr>
          <w:rFonts w:ascii="Arial" w:eastAsia="Times New Roman" w:hAnsi="Arial" w:cs="Arial"/>
          <w:lang w:eastAsia="pl-PL"/>
        </w:rPr>
        <w:t>3</w:t>
      </w:r>
      <w:r w:rsidR="00520850" w:rsidRPr="00520850">
        <w:rPr>
          <w:rFonts w:ascii="Arial" w:eastAsia="Times New Roman" w:hAnsi="Arial" w:cs="Arial"/>
          <w:lang w:eastAsia="pl-PL"/>
        </w:rPr>
        <w:t>5</w:t>
      </w:r>
      <w:r w:rsidR="00FE28F3" w:rsidRPr="00520850">
        <w:rPr>
          <w:rFonts w:ascii="Arial" w:eastAsia="Times New Roman" w:hAnsi="Arial" w:cs="Arial"/>
          <w:lang w:eastAsia="pl-PL"/>
        </w:rPr>
        <w:t xml:space="preserve"> wniosk</w:t>
      </w:r>
      <w:r w:rsidR="00A1606D" w:rsidRPr="00520850">
        <w:rPr>
          <w:rFonts w:ascii="Arial" w:eastAsia="Times New Roman" w:hAnsi="Arial" w:cs="Arial"/>
          <w:lang w:eastAsia="pl-PL"/>
        </w:rPr>
        <w:t>ów</w:t>
      </w:r>
      <w:r w:rsidR="00FE28F3" w:rsidRPr="00520850">
        <w:rPr>
          <w:rFonts w:ascii="Arial" w:eastAsia="Times New Roman" w:hAnsi="Arial" w:cs="Arial"/>
          <w:lang w:eastAsia="pl-PL"/>
        </w:rPr>
        <w:t xml:space="preserve"> dot. z</w:t>
      </w:r>
      <w:r w:rsidR="00624B51" w:rsidRPr="00520850">
        <w:rPr>
          <w:rFonts w:ascii="Arial" w:eastAsia="Times New Roman" w:hAnsi="Arial" w:cs="Arial"/>
          <w:lang w:eastAsia="pl-PL"/>
        </w:rPr>
        <w:t>wrot</w:t>
      </w:r>
      <w:r w:rsidR="00FE28F3" w:rsidRPr="00520850">
        <w:rPr>
          <w:rFonts w:ascii="Arial" w:eastAsia="Times New Roman" w:hAnsi="Arial" w:cs="Arial"/>
          <w:lang w:eastAsia="pl-PL"/>
        </w:rPr>
        <w:t>u</w:t>
      </w:r>
      <w:r w:rsidR="00624B51" w:rsidRPr="00520850">
        <w:rPr>
          <w:rFonts w:ascii="Arial" w:eastAsia="Times New Roman" w:hAnsi="Arial" w:cs="Arial"/>
          <w:lang w:eastAsia="pl-PL"/>
        </w:rPr>
        <w:t xml:space="preserve"> kosztów wyposażenia stanowiska pracy osoby z niepełnosprawnością</w:t>
      </w:r>
      <w:r w:rsidR="00FE28F3" w:rsidRPr="00520850">
        <w:rPr>
          <w:rFonts w:ascii="Arial" w:eastAsia="Times New Roman" w:hAnsi="Arial" w:cs="Arial"/>
          <w:lang w:eastAsia="pl-PL"/>
        </w:rPr>
        <w:t xml:space="preserve">, z czego podpisano </w:t>
      </w:r>
      <w:r w:rsidR="00520850" w:rsidRPr="00520850">
        <w:rPr>
          <w:rFonts w:ascii="Arial" w:eastAsia="Times New Roman" w:hAnsi="Arial" w:cs="Arial"/>
          <w:lang w:eastAsia="pl-PL"/>
        </w:rPr>
        <w:t>26</w:t>
      </w:r>
      <w:r w:rsidR="00FE28F3" w:rsidRPr="00520850">
        <w:rPr>
          <w:rFonts w:ascii="Arial" w:eastAsia="Times New Roman" w:hAnsi="Arial" w:cs="Arial"/>
          <w:lang w:eastAsia="pl-PL"/>
        </w:rPr>
        <w:t xml:space="preserve"> umów na kwotę </w:t>
      </w:r>
      <w:r w:rsidR="00520850" w:rsidRPr="00520850">
        <w:rPr>
          <w:rFonts w:ascii="Arial" w:eastAsia="Times New Roman" w:hAnsi="Arial" w:cs="Arial"/>
          <w:lang w:eastAsia="pl-PL"/>
        </w:rPr>
        <w:t>28 685 770</w:t>
      </w:r>
      <w:r w:rsidR="00FE28F3" w:rsidRPr="00520850">
        <w:rPr>
          <w:rFonts w:ascii="Arial" w:eastAsia="Times New Roman" w:hAnsi="Arial" w:cs="Arial"/>
          <w:lang w:eastAsia="pl-PL"/>
        </w:rPr>
        <w:t xml:space="preserve"> zł. </w:t>
      </w:r>
    </w:p>
    <w:p w14:paraId="70D5F5EE" w14:textId="77777777" w:rsidR="00361DC5" w:rsidRDefault="007B5A1E" w:rsidP="00146BF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72C1A">
        <w:rPr>
          <w:rFonts w:ascii="Arial" w:eastAsia="Times New Roman" w:hAnsi="Arial" w:cs="Arial"/>
          <w:lang w:eastAsia="pl-PL"/>
        </w:rPr>
        <w:t xml:space="preserve">Wystawiono </w:t>
      </w:r>
      <w:r w:rsidR="00072C1A" w:rsidRPr="00072C1A">
        <w:rPr>
          <w:rFonts w:ascii="Arial" w:eastAsia="Times New Roman" w:hAnsi="Arial" w:cs="Arial"/>
          <w:lang w:eastAsia="pl-PL"/>
        </w:rPr>
        <w:t>19</w:t>
      </w:r>
      <w:r w:rsidRPr="00072C1A">
        <w:rPr>
          <w:rFonts w:ascii="Arial" w:eastAsia="Times New Roman" w:hAnsi="Arial" w:cs="Arial"/>
          <w:lang w:eastAsia="pl-PL"/>
        </w:rPr>
        <w:t xml:space="preserve"> skierowań na szkolenie do ośrodka szkoleniowo-rehabilitacyjnego lub innej placówki szkoleniowej. </w:t>
      </w:r>
      <w:r w:rsidR="00361DC5">
        <w:rPr>
          <w:rFonts w:ascii="Arial" w:eastAsia="Times New Roman" w:hAnsi="Arial" w:cs="Arial"/>
          <w:lang w:eastAsia="pl-PL"/>
        </w:rPr>
        <w:t xml:space="preserve">27 osób z niepełnosprawnością korzystało z doradztwa </w:t>
      </w:r>
      <w:proofErr w:type="spellStart"/>
      <w:r w:rsidR="00361DC5">
        <w:rPr>
          <w:rFonts w:ascii="Arial" w:eastAsia="Times New Roman" w:hAnsi="Arial" w:cs="Arial"/>
          <w:lang w:eastAsia="pl-PL"/>
        </w:rPr>
        <w:t>organizacyjno</w:t>
      </w:r>
      <w:proofErr w:type="spellEnd"/>
      <w:r w:rsidR="00361DC5">
        <w:rPr>
          <w:rFonts w:ascii="Arial" w:eastAsia="Times New Roman" w:hAnsi="Arial" w:cs="Arial"/>
          <w:lang w:eastAsia="pl-PL"/>
        </w:rPr>
        <w:t xml:space="preserve"> -prawnego i ekonomicznego w zakresie działalności gospodarczej lub rolniczej. </w:t>
      </w:r>
    </w:p>
    <w:p w14:paraId="42E0FC4D" w14:textId="4E52EFDC" w:rsidR="00E766B6" w:rsidRDefault="00072C1A" w:rsidP="00E766B6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072C1A">
        <w:rPr>
          <w:rFonts w:ascii="Arial" w:eastAsia="Times New Roman" w:hAnsi="Arial" w:cs="Arial"/>
          <w:lang w:eastAsia="pl-PL"/>
        </w:rPr>
        <w:t>W ubiegłym roku powiatowe urzędy pracy nie współpracowały z</w:t>
      </w:r>
      <w:r>
        <w:rPr>
          <w:rFonts w:ascii="Arial" w:eastAsia="Times New Roman" w:hAnsi="Arial" w:cs="Arial"/>
          <w:lang w:eastAsia="pl-PL"/>
        </w:rPr>
        <w:t> </w:t>
      </w:r>
      <w:r w:rsidRPr="00072C1A">
        <w:rPr>
          <w:rFonts w:ascii="Arial" w:eastAsia="Times New Roman" w:hAnsi="Arial" w:cs="Arial"/>
          <w:lang w:eastAsia="pl-PL"/>
        </w:rPr>
        <w:t>organizacjami pozarządowymi w zakresie</w:t>
      </w:r>
      <w:r w:rsidR="00E74717">
        <w:rPr>
          <w:rFonts w:ascii="Arial" w:eastAsia="Times New Roman" w:hAnsi="Arial" w:cs="Arial"/>
          <w:lang w:eastAsia="pl-PL"/>
        </w:rPr>
        <w:t xml:space="preserve"> zlecania fundacjom i organizacjom pozarządowym realizacji zadań z zakresu</w:t>
      </w:r>
      <w:r w:rsidRPr="00072C1A">
        <w:rPr>
          <w:rFonts w:ascii="Arial" w:eastAsia="Times New Roman" w:hAnsi="Arial" w:cs="Arial"/>
          <w:lang w:eastAsia="pl-PL"/>
        </w:rPr>
        <w:t xml:space="preserve"> rehabilitacji zawodowej osób z</w:t>
      </w:r>
      <w:r>
        <w:rPr>
          <w:rFonts w:ascii="Arial" w:eastAsia="Times New Roman" w:hAnsi="Arial" w:cs="Arial"/>
          <w:lang w:eastAsia="pl-PL"/>
        </w:rPr>
        <w:t> </w:t>
      </w:r>
      <w:r w:rsidRPr="00072C1A">
        <w:rPr>
          <w:rFonts w:ascii="Arial" w:eastAsia="Times New Roman" w:hAnsi="Arial" w:cs="Arial"/>
          <w:lang w:eastAsia="pl-PL"/>
        </w:rPr>
        <w:t>niepełnosprawnościami</w:t>
      </w:r>
      <w:r>
        <w:rPr>
          <w:rFonts w:ascii="Arial" w:eastAsia="Times New Roman" w:hAnsi="Arial" w:cs="Arial"/>
          <w:lang w:eastAsia="pl-PL"/>
        </w:rPr>
        <w:t>.</w:t>
      </w:r>
      <w:r w:rsidRPr="00072C1A">
        <w:rPr>
          <w:rFonts w:ascii="Arial" w:eastAsia="Times New Roman" w:hAnsi="Arial" w:cs="Arial"/>
          <w:lang w:eastAsia="pl-PL"/>
        </w:rPr>
        <w:t xml:space="preserve"> </w:t>
      </w:r>
      <w:r w:rsidR="00E74717">
        <w:rPr>
          <w:rFonts w:ascii="Arial" w:eastAsia="Times New Roman" w:hAnsi="Arial" w:cs="Arial"/>
          <w:lang w:eastAsia="pl-PL"/>
        </w:rPr>
        <w:t xml:space="preserve">Natomiast </w:t>
      </w:r>
      <w:r w:rsidR="00AE5DA4">
        <w:rPr>
          <w:rFonts w:ascii="Arial" w:eastAsia="Times New Roman" w:hAnsi="Arial" w:cs="Arial"/>
          <w:lang w:eastAsia="pl-PL"/>
        </w:rPr>
        <w:t>podejmowały współpracę</w:t>
      </w:r>
      <w:r w:rsidR="00AC3D86">
        <w:rPr>
          <w:rFonts w:ascii="Arial" w:eastAsia="Times New Roman" w:hAnsi="Arial" w:cs="Arial"/>
          <w:lang w:eastAsia="pl-PL"/>
        </w:rPr>
        <w:t xml:space="preserve"> w innym zakresie</w:t>
      </w:r>
      <w:r w:rsidR="00AE5DA4">
        <w:rPr>
          <w:rFonts w:ascii="Arial" w:eastAsia="Times New Roman" w:hAnsi="Arial" w:cs="Arial"/>
          <w:lang w:eastAsia="pl-PL"/>
        </w:rPr>
        <w:t xml:space="preserve"> z fundacjami i organizacjami pozarządowymi </w:t>
      </w:r>
      <w:r w:rsidR="00AE5DA4">
        <w:rPr>
          <w:rFonts w:ascii="Arial" w:eastAsia="Times New Roman" w:hAnsi="Arial" w:cs="Arial"/>
          <w:lang w:eastAsia="pl-PL"/>
        </w:rPr>
        <w:lastRenderedPageBreak/>
        <w:t>oraz innymi podmiotami</w:t>
      </w:r>
      <w:r w:rsidR="00AC3D86">
        <w:rPr>
          <w:rFonts w:ascii="Arial" w:eastAsia="Times New Roman" w:hAnsi="Arial" w:cs="Arial"/>
          <w:lang w:eastAsia="pl-PL"/>
        </w:rPr>
        <w:t xml:space="preserve"> m.in. </w:t>
      </w:r>
      <w:r w:rsidR="00E766B6" w:rsidRPr="00E766B6">
        <w:rPr>
          <w:rFonts w:ascii="Arial" w:eastAsia="Times New Roman" w:hAnsi="Arial" w:cs="Arial"/>
          <w:color w:val="000000" w:themeColor="text1"/>
          <w:lang w:eastAsia="pl-PL"/>
        </w:rPr>
        <w:t xml:space="preserve">MOPR, ZUS, PFRON, </w:t>
      </w:r>
      <w:r w:rsidR="00AC3D86">
        <w:rPr>
          <w:rFonts w:ascii="Arial" w:eastAsia="Times New Roman" w:hAnsi="Arial" w:cs="Arial"/>
          <w:lang w:eastAsia="pl-PL"/>
        </w:rPr>
        <w:t xml:space="preserve">Agencją Zatrudnienia, Centrum </w:t>
      </w:r>
      <w:r w:rsidR="00AC3D86" w:rsidRPr="00AC3D86">
        <w:rPr>
          <w:rFonts w:ascii="Arial" w:eastAsia="Times New Roman" w:hAnsi="Arial" w:cs="Arial"/>
          <w:lang w:eastAsia="pl-PL"/>
        </w:rPr>
        <w:t>Edukacji i Pracy Młodzieży OHP</w:t>
      </w:r>
      <w:r w:rsidR="00BE6748">
        <w:rPr>
          <w:rFonts w:ascii="Arial" w:eastAsia="Times New Roman" w:hAnsi="Arial" w:cs="Arial"/>
          <w:lang w:eastAsia="pl-PL"/>
        </w:rPr>
        <w:t xml:space="preserve">, </w:t>
      </w:r>
      <w:r w:rsidR="00AC3D86" w:rsidRPr="00AC3D86">
        <w:rPr>
          <w:rFonts w:ascii="Arial" w:eastAsia="Times New Roman" w:hAnsi="Arial" w:cs="Arial"/>
          <w:lang w:eastAsia="pl-PL"/>
        </w:rPr>
        <w:t>Związ</w:t>
      </w:r>
      <w:r w:rsidR="00BE6748">
        <w:rPr>
          <w:rFonts w:ascii="Arial" w:eastAsia="Times New Roman" w:hAnsi="Arial" w:cs="Arial"/>
          <w:lang w:eastAsia="pl-PL"/>
        </w:rPr>
        <w:t>kiem</w:t>
      </w:r>
      <w:r w:rsidR="00AC3D86" w:rsidRPr="00AC3D86">
        <w:rPr>
          <w:rFonts w:ascii="Arial" w:eastAsia="Times New Roman" w:hAnsi="Arial" w:cs="Arial"/>
          <w:lang w:eastAsia="pl-PL"/>
        </w:rPr>
        <w:t xml:space="preserve"> Przedsiębiorców i Pracodawców</w:t>
      </w:r>
      <w:r w:rsidR="00BE6748">
        <w:rPr>
          <w:rFonts w:ascii="Arial" w:eastAsia="Times New Roman" w:hAnsi="Arial" w:cs="Arial"/>
          <w:lang w:eastAsia="pl-PL"/>
        </w:rPr>
        <w:t>, ZAZ</w:t>
      </w:r>
      <w:r w:rsidR="006060CB">
        <w:rPr>
          <w:rFonts w:ascii="Arial" w:eastAsia="Times New Roman" w:hAnsi="Arial" w:cs="Arial"/>
          <w:lang w:eastAsia="pl-PL"/>
        </w:rPr>
        <w:t>, CIS</w:t>
      </w:r>
      <w:r w:rsidR="00E766B6">
        <w:rPr>
          <w:rFonts w:ascii="Arial" w:eastAsia="Times New Roman" w:hAnsi="Arial" w:cs="Arial"/>
          <w:lang w:eastAsia="pl-PL"/>
        </w:rPr>
        <w:t>,</w:t>
      </w:r>
      <w:r w:rsidR="00E766B6" w:rsidRPr="00441340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E766B6" w:rsidRPr="00E766B6">
        <w:rPr>
          <w:rFonts w:ascii="Arial" w:eastAsia="Times New Roman" w:hAnsi="Arial" w:cs="Arial"/>
          <w:color w:val="000000" w:themeColor="text1"/>
          <w:lang w:eastAsia="pl-PL"/>
        </w:rPr>
        <w:t>Spółdzielniami Socjalnymi.</w:t>
      </w:r>
    </w:p>
    <w:p w14:paraId="6DAA74A2" w14:textId="30CDE2DC" w:rsidR="00AC3D86" w:rsidRPr="00BE6748" w:rsidRDefault="00AC3D86" w:rsidP="00BE6748">
      <w:pPr>
        <w:spacing w:after="0" w:line="360" w:lineRule="auto"/>
        <w:ind w:firstLine="708"/>
        <w:rPr>
          <w:rFonts w:ascii="Aptos" w:eastAsia="Aptos" w:hAnsi="Aptos" w:cs="Times New Roman"/>
          <w:kern w:val="2"/>
          <w14:ligatures w14:val="standardContextual"/>
        </w:rPr>
      </w:pPr>
    </w:p>
    <w:p w14:paraId="56AB8702" w14:textId="647E882F" w:rsidR="00AE5DA4" w:rsidRPr="001C101E" w:rsidRDefault="00BE6748" w:rsidP="001C101E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sięwzięcia obejmowały </w:t>
      </w:r>
      <w:r w:rsidRPr="00BE6748">
        <w:rPr>
          <w:rFonts w:ascii="Arial" w:eastAsia="Times New Roman" w:hAnsi="Arial" w:cs="Arial"/>
          <w:lang w:eastAsia="pl-PL"/>
        </w:rPr>
        <w:t>działania promocyjne w zakresie podnoszenia poziomu aktywizacji zawodowej OzN</w:t>
      </w:r>
      <w:r>
        <w:rPr>
          <w:rFonts w:ascii="Arial" w:eastAsia="Times New Roman" w:hAnsi="Arial" w:cs="Arial"/>
          <w:lang w:eastAsia="pl-PL"/>
        </w:rPr>
        <w:t xml:space="preserve"> p</w:t>
      </w:r>
      <w:r w:rsidR="007B5A1E" w:rsidRPr="00072C1A">
        <w:rPr>
          <w:rFonts w:ascii="Arial" w:eastAsia="Times New Roman" w:hAnsi="Arial" w:cs="Arial"/>
          <w:lang w:eastAsia="pl-PL"/>
        </w:rPr>
        <w:t>olega</w:t>
      </w:r>
      <w:r w:rsidR="00EB5919">
        <w:rPr>
          <w:rFonts w:ascii="Arial" w:eastAsia="Times New Roman" w:hAnsi="Arial" w:cs="Arial"/>
          <w:lang w:eastAsia="pl-PL"/>
        </w:rPr>
        <w:t>ł</w:t>
      </w:r>
      <w:r>
        <w:rPr>
          <w:rFonts w:ascii="Arial" w:eastAsia="Times New Roman" w:hAnsi="Arial" w:cs="Arial"/>
          <w:lang w:eastAsia="pl-PL"/>
        </w:rPr>
        <w:t>y one</w:t>
      </w:r>
      <w:r w:rsidR="007B5A1E" w:rsidRPr="00072C1A">
        <w:rPr>
          <w:rFonts w:ascii="Arial" w:eastAsia="Times New Roman" w:hAnsi="Arial" w:cs="Arial"/>
          <w:lang w:eastAsia="pl-PL"/>
        </w:rPr>
        <w:t xml:space="preserve"> przede wszystkim na upowszechnianiu informacji o</w:t>
      </w:r>
      <w:r w:rsidR="006060CB">
        <w:rPr>
          <w:rFonts w:ascii="Arial" w:eastAsia="Times New Roman" w:hAnsi="Arial" w:cs="Arial"/>
          <w:lang w:eastAsia="pl-PL"/>
        </w:rPr>
        <w:t> </w:t>
      </w:r>
      <w:r w:rsidR="007B5A1E" w:rsidRPr="00072C1A">
        <w:rPr>
          <w:rFonts w:ascii="Arial" w:eastAsia="Times New Roman" w:hAnsi="Arial" w:cs="Arial"/>
          <w:lang w:eastAsia="pl-PL"/>
        </w:rPr>
        <w:t xml:space="preserve">projektach realizowanych przez organizacje pozarządowe, </w:t>
      </w:r>
      <w:r>
        <w:rPr>
          <w:rFonts w:ascii="Arial" w:eastAsia="Times New Roman" w:hAnsi="Arial" w:cs="Arial"/>
          <w:lang w:eastAsia="pl-PL"/>
        </w:rPr>
        <w:t xml:space="preserve">PFRON, </w:t>
      </w:r>
      <w:r w:rsidR="007B5A1E" w:rsidRPr="00072C1A">
        <w:rPr>
          <w:rFonts w:ascii="Arial" w:eastAsia="Times New Roman" w:hAnsi="Arial" w:cs="Arial"/>
          <w:lang w:eastAsia="pl-PL"/>
        </w:rPr>
        <w:t xml:space="preserve">kierowaniu osób </w:t>
      </w:r>
      <w:r>
        <w:rPr>
          <w:rFonts w:ascii="Arial" w:eastAsia="Times New Roman" w:hAnsi="Arial" w:cs="Arial"/>
          <w:lang w:eastAsia="pl-PL"/>
        </w:rPr>
        <w:t>z </w:t>
      </w:r>
      <w:r w:rsidR="007B5A1E" w:rsidRPr="00072C1A">
        <w:rPr>
          <w:rFonts w:ascii="Arial" w:eastAsia="Times New Roman" w:hAnsi="Arial" w:cs="Arial"/>
          <w:lang w:eastAsia="pl-PL"/>
        </w:rPr>
        <w:t>niepełnosprawn</w:t>
      </w:r>
      <w:r>
        <w:rPr>
          <w:rFonts w:ascii="Arial" w:eastAsia="Times New Roman" w:hAnsi="Arial" w:cs="Arial"/>
          <w:lang w:eastAsia="pl-PL"/>
        </w:rPr>
        <w:t>ością</w:t>
      </w:r>
      <w:r w:rsidR="007B5A1E" w:rsidRPr="00072C1A">
        <w:rPr>
          <w:rFonts w:ascii="Arial" w:eastAsia="Times New Roman" w:hAnsi="Arial" w:cs="Arial"/>
          <w:lang w:eastAsia="pl-PL"/>
        </w:rPr>
        <w:t xml:space="preserve"> na staże bądź pomoc w</w:t>
      </w:r>
      <w:r w:rsidR="00BD3632" w:rsidRPr="00072C1A">
        <w:rPr>
          <w:rFonts w:ascii="Arial" w:eastAsia="Times New Roman" w:hAnsi="Arial" w:cs="Arial"/>
          <w:lang w:eastAsia="pl-PL"/>
        </w:rPr>
        <w:t> </w:t>
      </w:r>
      <w:r w:rsidR="007B5A1E" w:rsidRPr="00072C1A">
        <w:rPr>
          <w:rFonts w:ascii="Arial" w:eastAsia="Times New Roman" w:hAnsi="Arial" w:cs="Arial"/>
          <w:lang w:eastAsia="pl-PL"/>
        </w:rPr>
        <w:t>rekrutacji beneficjentów dla organizacji pozarządowych</w:t>
      </w:r>
      <w:r w:rsidR="006060CB">
        <w:rPr>
          <w:rFonts w:ascii="Arial" w:eastAsia="Times New Roman" w:hAnsi="Arial" w:cs="Arial"/>
          <w:lang w:eastAsia="pl-PL"/>
        </w:rPr>
        <w:t xml:space="preserve">. </w:t>
      </w:r>
      <w:r w:rsidR="00AC3542">
        <w:rPr>
          <w:rFonts w:ascii="Arial" w:eastAsia="Times New Roman" w:hAnsi="Arial" w:cs="Arial"/>
          <w:lang w:eastAsia="pl-PL"/>
        </w:rPr>
        <w:t xml:space="preserve">Urząd Pracy w Świdniku w ramach współpracy z organizacjami pozarządowymi udostępnił </w:t>
      </w:r>
      <w:r w:rsidR="00AC3542" w:rsidRPr="00AC3542">
        <w:rPr>
          <w:rFonts w:ascii="Arial" w:eastAsia="Times New Roman" w:hAnsi="Arial" w:cs="Arial"/>
          <w:lang w:eastAsia="pl-PL"/>
        </w:rPr>
        <w:t xml:space="preserve"> „Informator dla osób z niepełnosprawnością z</w:t>
      </w:r>
      <w:r w:rsidR="00AC3542">
        <w:rPr>
          <w:rFonts w:ascii="Arial" w:eastAsia="Times New Roman" w:hAnsi="Arial" w:cs="Arial"/>
          <w:lang w:eastAsia="pl-PL"/>
        </w:rPr>
        <w:t> </w:t>
      </w:r>
      <w:r w:rsidR="00AC3542" w:rsidRPr="00AC3542">
        <w:rPr>
          <w:rFonts w:ascii="Arial" w:eastAsia="Times New Roman" w:hAnsi="Arial" w:cs="Arial"/>
          <w:lang w:eastAsia="pl-PL"/>
        </w:rPr>
        <w:t>Ukrainy, chcących podjąć zatrudnienie na terenie Polski”, w którym zostały zawarte niezbędne informacje dotyczące legalnego pobytu w naszym kraju i podjęcia stałej pracy</w:t>
      </w:r>
      <w:r w:rsidR="00AC3542">
        <w:rPr>
          <w:rFonts w:ascii="Arial" w:eastAsia="Times New Roman" w:hAnsi="Arial" w:cs="Arial"/>
          <w:lang w:eastAsia="pl-PL"/>
        </w:rPr>
        <w:t xml:space="preserve">. </w:t>
      </w:r>
      <w:r w:rsidR="006060CB">
        <w:rPr>
          <w:rFonts w:ascii="Arial" w:eastAsia="Times New Roman" w:hAnsi="Arial" w:cs="Arial"/>
          <w:lang w:eastAsia="pl-PL"/>
        </w:rPr>
        <w:t xml:space="preserve">Urzędy </w:t>
      </w:r>
      <w:r w:rsidR="003B46B2" w:rsidRPr="00072C1A">
        <w:rPr>
          <w:rFonts w:ascii="Arial" w:eastAsia="Times New Roman" w:hAnsi="Arial" w:cs="Arial"/>
          <w:lang w:eastAsia="pl-PL"/>
        </w:rPr>
        <w:t>organiz</w:t>
      </w:r>
      <w:r w:rsidR="006060CB">
        <w:rPr>
          <w:rFonts w:ascii="Arial" w:eastAsia="Times New Roman" w:hAnsi="Arial" w:cs="Arial"/>
          <w:lang w:eastAsia="pl-PL"/>
        </w:rPr>
        <w:t xml:space="preserve">owały również </w:t>
      </w:r>
      <w:r w:rsidR="006060CB" w:rsidRPr="006060CB">
        <w:rPr>
          <w:rFonts w:ascii="Arial" w:eastAsia="Times New Roman" w:hAnsi="Arial" w:cs="Arial"/>
          <w:lang w:eastAsia="pl-PL"/>
        </w:rPr>
        <w:t>spotkania z pracodawcami, zachęcające przedsiębiorców do zatrudnienia osób z</w:t>
      </w:r>
      <w:r w:rsidR="00384755">
        <w:rPr>
          <w:rFonts w:ascii="Arial" w:eastAsia="Times New Roman" w:hAnsi="Arial" w:cs="Arial"/>
          <w:lang w:eastAsia="pl-PL"/>
        </w:rPr>
        <w:t> </w:t>
      </w:r>
      <w:r w:rsidR="006060CB" w:rsidRPr="006060CB">
        <w:rPr>
          <w:rFonts w:ascii="Arial" w:eastAsia="Times New Roman" w:hAnsi="Arial" w:cs="Arial"/>
          <w:lang w:eastAsia="pl-PL"/>
        </w:rPr>
        <w:t>niepełnosprawnością oraz informujących o</w:t>
      </w:r>
      <w:r w:rsidR="00CF40CF">
        <w:rPr>
          <w:rFonts w:ascii="Arial" w:eastAsia="Times New Roman" w:hAnsi="Arial" w:cs="Arial"/>
          <w:lang w:eastAsia="pl-PL"/>
        </w:rPr>
        <w:t> </w:t>
      </w:r>
      <w:r w:rsidR="006060CB" w:rsidRPr="006060CB">
        <w:rPr>
          <w:rFonts w:ascii="Arial" w:eastAsia="Times New Roman" w:hAnsi="Arial" w:cs="Arial"/>
          <w:lang w:eastAsia="pl-PL"/>
        </w:rPr>
        <w:t>korzyściach finansowych wynikających z ich zatrudnienia. Ponadto</w:t>
      </w:r>
      <w:r w:rsidR="006060CB">
        <w:rPr>
          <w:rFonts w:ascii="Arial" w:eastAsia="Times New Roman" w:hAnsi="Arial" w:cs="Arial"/>
          <w:lang w:eastAsia="pl-PL"/>
        </w:rPr>
        <w:t xml:space="preserve"> urzędy</w:t>
      </w:r>
      <w:r w:rsidR="006060CB" w:rsidRPr="006060CB">
        <w:rPr>
          <w:rFonts w:ascii="Arial" w:eastAsia="Times New Roman" w:hAnsi="Arial" w:cs="Arial"/>
          <w:lang w:eastAsia="pl-PL"/>
        </w:rPr>
        <w:t xml:space="preserve"> </w:t>
      </w:r>
      <w:r w:rsidR="006060CB">
        <w:rPr>
          <w:rFonts w:ascii="Arial" w:eastAsia="Times New Roman" w:hAnsi="Arial" w:cs="Arial"/>
          <w:lang w:eastAsia="pl-PL"/>
        </w:rPr>
        <w:t>organizowały</w:t>
      </w:r>
      <w:r w:rsidR="006060CB" w:rsidRPr="006060CB">
        <w:rPr>
          <w:rFonts w:ascii="Arial" w:eastAsia="Times New Roman" w:hAnsi="Arial" w:cs="Arial"/>
          <w:lang w:eastAsia="pl-PL"/>
        </w:rPr>
        <w:t xml:space="preserve"> targ</w:t>
      </w:r>
      <w:r w:rsidR="006060CB">
        <w:rPr>
          <w:rFonts w:ascii="Arial" w:eastAsia="Times New Roman" w:hAnsi="Arial" w:cs="Arial"/>
          <w:lang w:eastAsia="pl-PL"/>
        </w:rPr>
        <w:t>i</w:t>
      </w:r>
      <w:r w:rsidR="006060CB" w:rsidRPr="006060CB">
        <w:rPr>
          <w:rFonts w:ascii="Arial" w:eastAsia="Times New Roman" w:hAnsi="Arial" w:cs="Arial"/>
          <w:lang w:eastAsia="pl-PL"/>
        </w:rPr>
        <w:t xml:space="preserve"> p</w:t>
      </w:r>
      <w:r w:rsidR="006060CB">
        <w:rPr>
          <w:rFonts w:ascii="Arial" w:eastAsia="Times New Roman" w:hAnsi="Arial" w:cs="Arial"/>
          <w:lang w:eastAsia="pl-PL"/>
        </w:rPr>
        <w:t>r</w:t>
      </w:r>
      <w:r w:rsidR="006060CB" w:rsidRPr="006060CB">
        <w:rPr>
          <w:rFonts w:ascii="Arial" w:eastAsia="Times New Roman" w:hAnsi="Arial" w:cs="Arial"/>
          <w:lang w:eastAsia="pl-PL"/>
        </w:rPr>
        <w:t>acy</w:t>
      </w:r>
      <w:r w:rsidR="006060CB">
        <w:rPr>
          <w:rFonts w:ascii="Arial" w:eastAsia="Times New Roman" w:hAnsi="Arial" w:cs="Arial"/>
          <w:lang w:eastAsia="pl-PL"/>
        </w:rPr>
        <w:t xml:space="preserve"> oraz giełdy pracy, których uczestniczyły osoby z </w:t>
      </w:r>
      <w:r w:rsidR="00CF40CF">
        <w:rPr>
          <w:rFonts w:ascii="Arial" w:eastAsia="Times New Roman" w:hAnsi="Arial" w:cs="Arial"/>
          <w:lang w:eastAsia="pl-PL"/>
        </w:rPr>
        <w:t xml:space="preserve">niepełnosprawnością. Powiatowe urzędy pracy </w:t>
      </w:r>
      <w:r w:rsidR="00CF40CF" w:rsidRPr="00072C1A">
        <w:rPr>
          <w:rFonts w:ascii="Arial" w:eastAsia="Times New Roman" w:hAnsi="Arial" w:cs="Arial"/>
          <w:lang w:eastAsia="pl-PL"/>
        </w:rPr>
        <w:t>nawiązy</w:t>
      </w:r>
      <w:r w:rsidR="00CF40CF">
        <w:rPr>
          <w:rFonts w:ascii="Arial" w:eastAsia="Times New Roman" w:hAnsi="Arial" w:cs="Arial"/>
          <w:lang w:eastAsia="pl-PL"/>
        </w:rPr>
        <w:t xml:space="preserve">wały lub kontynuowały </w:t>
      </w:r>
      <w:r w:rsidR="00CF40CF" w:rsidRPr="00072C1A">
        <w:rPr>
          <w:rFonts w:ascii="Arial" w:eastAsia="Times New Roman" w:hAnsi="Arial" w:cs="Arial"/>
          <w:lang w:eastAsia="pl-PL"/>
        </w:rPr>
        <w:t>porozumienia o współpracy</w:t>
      </w:r>
      <w:r w:rsidR="00CF40CF">
        <w:rPr>
          <w:rFonts w:ascii="Arial" w:eastAsia="Times New Roman" w:hAnsi="Arial" w:cs="Arial"/>
          <w:lang w:eastAsia="pl-PL"/>
        </w:rPr>
        <w:t xml:space="preserve"> w celu</w:t>
      </w:r>
      <w:r w:rsidR="00CF40CF" w:rsidRPr="00CF40CF">
        <w:rPr>
          <w:rFonts w:ascii="Arial" w:eastAsia="Times New Roman" w:hAnsi="Arial" w:cs="Arial"/>
          <w:lang w:eastAsia="pl-PL"/>
        </w:rPr>
        <w:t xml:space="preserve">  realizacji projektów </w:t>
      </w:r>
      <w:r w:rsidR="00CF40CF">
        <w:rPr>
          <w:rFonts w:ascii="Arial" w:eastAsia="Times New Roman" w:hAnsi="Arial" w:cs="Arial"/>
          <w:lang w:eastAsia="pl-PL"/>
        </w:rPr>
        <w:t>dot.</w:t>
      </w:r>
      <w:r w:rsidR="00CF40CF" w:rsidRPr="00CF40CF">
        <w:rPr>
          <w:rFonts w:ascii="Arial" w:eastAsia="Times New Roman" w:hAnsi="Arial" w:cs="Arial"/>
          <w:lang w:eastAsia="pl-PL"/>
        </w:rPr>
        <w:t xml:space="preserve"> rehabilitacji umożliwiającej podjęcie lub powrót do pracy</w:t>
      </w:r>
      <w:r w:rsidR="00CF40CF">
        <w:rPr>
          <w:rFonts w:ascii="Arial" w:eastAsia="Times New Roman" w:hAnsi="Arial" w:cs="Arial"/>
          <w:lang w:eastAsia="pl-PL"/>
        </w:rPr>
        <w:t xml:space="preserve"> dla osób z niepełnosprawnością</w:t>
      </w:r>
      <w:r w:rsidR="00AC3542">
        <w:rPr>
          <w:rFonts w:ascii="Arial" w:eastAsia="Times New Roman" w:hAnsi="Arial" w:cs="Arial"/>
          <w:lang w:eastAsia="pl-PL"/>
        </w:rPr>
        <w:t xml:space="preserve"> oraz </w:t>
      </w:r>
      <w:r w:rsidR="00CF40CF" w:rsidRPr="00AC3542">
        <w:rPr>
          <w:rFonts w:ascii="Arial" w:eastAsia="Times New Roman" w:hAnsi="Arial" w:cs="Arial"/>
          <w:lang w:eastAsia="pl-PL"/>
        </w:rPr>
        <w:t>związanych z aktywizacją społeczną osób z niepełnosprawnością oraz świadczeniem usług pośrednictwa pracy w ramach Agencji Zatrudnienia</w:t>
      </w:r>
      <w:r w:rsidR="00AC3542">
        <w:rPr>
          <w:rFonts w:ascii="Arial" w:eastAsia="Times New Roman" w:hAnsi="Arial" w:cs="Arial"/>
          <w:lang w:eastAsia="pl-PL"/>
        </w:rPr>
        <w:t>.</w:t>
      </w:r>
      <w:r w:rsidR="001C101E">
        <w:rPr>
          <w:rFonts w:ascii="Arial" w:eastAsia="Times New Roman" w:hAnsi="Arial" w:cs="Arial"/>
          <w:lang w:eastAsia="pl-PL"/>
        </w:rPr>
        <w:t xml:space="preserve"> </w:t>
      </w:r>
    </w:p>
    <w:p w14:paraId="639A3032" w14:textId="38F508B3" w:rsidR="00EB5404" w:rsidRPr="00A47B7A" w:rsidRDefault="00EB5404" w:rsidP="00A47B7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A47B7A">
        <w:rPr>
          <w:rFonts w:ascii="Arial" w:eastAsia="Times New Roman" w:hAnsi="Arial" w:cs="Arial"/>
          <w:color w:val="000000" w:themeColor="text1"/>
          <w:lang w:eastAsia="pl-PL"/>
        </w:rPr>
        <w:t>Zakres w</w:t>
      </w:r>
      <w:r w:rsidR="001C101E" w:rsidRPr="00A47B7A">
        <w:rPr>
          <w:rFonts w:ascii="Arial" w:eastAsia="Times New Roman" w:hAnsi="Arial" w:cs="Arial"/>
          <w:color w:val="000000" w:themeColor="text1"/>
          <w:lang w:eastAsia="pl-PL"/>
        </w:rPr>
        <w:t>spółprac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="001C101E" w:rsidRPr="00A47B7A">
        <w:rPr>
          <w:rFonts w:ascii="Arial" w:eastAsia="Times New Roman" w:hAnsi="Arial" w:cs="Arial"/>
          <w:color w:val="000000" w:themeColor="text1"/>
          <w:lang w:eastAsia="pl-PL"/>
        </w:rPr>
        <w:t xml:space="preserve"> z PCPR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1C101E" w:rsidRPr="00A47B7A">
        <w:rPr>
          <w:rFonts w:ascii="Arial" w:eastAsia="Times New Roman" w:hAnsi="Arial" w:cs="Arial"/>
          <w:color w:val="000000" w:themeColor="text1"/>
          <w:lang w:eastAsia="pl-PL"/>
        </w:rPr>
        <w:t>PFRON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>, Centrum Integracji Społecznej, ZUS, Spółdzielni Socjalnych, Ośrodkami Pomocy Społecznej</w:t>
      </w:r>
      <w:r w:rsidR="00A47B7A" w:rsidRPr="00A47B7A">
        <w:rPr>
          <w:rFonts w:ascii="Arial" w:eastAsia="Times New Roman" w:hAnsi="Arial" w:cs="Arial"/>
          <w:color w:val="000000" w:themeColor="text1"/>
          <w:lang w:eastAsia="pl-PL"/>
        </w:rPr>
        <w:t>, WTZ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 xml:space="preserve"> dotyczył realizacji umów stażowych lub innych zadań finansowanych ze środków PFRON, finansowania ze środków Funduszu Pracy świadczeń integracyjnych oraz składek na ubezpieczenie społeczne od tych świadczeń, wzajemnego informowania się o planowanych działaniach wobec osób bezrobotnych, w tym z niepełnosprawnością, refundacji </w:t>
      </w:r>
      <w:r w:rsidR="00A47B7A" w:rsidRPr="00A47B7A">
        <w:rPr>
          <w:rFonts w:ascii="Arial" w:eastAsia="Times New Roman" w:hAnsi="Arial" w:cs="Arial"/>
          <w:color w:val="000000" w:themeColor="text1"/>
          <w:lang w:eastAsia="pl-PL"/>
        </w:rPr>
        <w:t xml:space="preserve">składek ZUS dla spółdzielni socjalnych, refundacji składek ZUS dla przedsiębiorstwa społecznego oraz refundacji świadczeń integracyjnych. Ponadto obejmował doradztwo zawodowe dla osób z niepełnosprawnościami w WTZ oraz 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>uczestnictwo w Dniach Otwartych ZUS mających na celu upowszechnianie praw osób z niepełnosprawnością oraz informacje dotyczące zagadnień związanych z</w:t>
      </w:r>
      <w:r w:rsidR="00A47B7A" w:rsidRPr="00A47B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>ubezpieczeniami społecznymi oraz możliwościami aktywizacji zawodowej osób z</w:t>
      </w:r>
      <w:r w:rsidR="00A47B7A" w:rsidRPr="00A47B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A47B7A">
        <w:rPr>
          <w:rFonts w:ascii="Arial" w:eastAsia="Times New Roman" w:hAnsi="Arial" w:cs="Arial"/>
          <w:color w:val="000000" w:themeColor="text1"/>
          <w:lang w:eastAsia="pl-PL"/>
        </w:rPr>
        <w:t xml:space="preserve">niepełnosprawnością.  </w:t>
      </w:r>
    </w:p>
    <w:p w14:paraId="23D3747F" w14:textId="555EB1DA" w:rsidR="007B5A1E" w:rsidRPr="00146BF4" w:rsidRDefault="00072C1A" w:rsidP="00EB5919">
      <w:pPr>
        <w:spacing w:after="120" w:line="360" w:lineRule="auto"/>
        <w:ind w:firstLine="708"/>
        <w:rPr>
          <w:rFonts w:ascii="Arial" w:eastAsia="Times New Roman" w:hAnsi="Arial" w:cs="Arial"/>
          <w:lang w:eastAsia="pl-PL"/>
        </w:rPr>
      </w:pPr>
      <w:r w:rsidRPr="00146BF4">
        <w:rPr>
          <w:rFonts w:ascii="Arial" w:eastAsia="Times New Roman" w:hAnsi="Arial" w:cs="Arial"/>
          <w:lang w:eastAsia="pl-PL"/>
        </w:rPr>
        <w:t xml:space="preserve">Znikoma jest współpraca </w:t>
      </w:r>
      <w:r w:rsidR="00146BF4" w:rsidRPr="00146BF4">
        <w:rPr>
          <w:rFonts w:ascii="Arial" w:eastAsia="Times New Roman" w:hAnsi="Arial" w:cs="Arial"/>
          <w:lang w:eastAsia="pl-PL"/>
        </w:rPr>
        <w:t>urzędów pracy z organami rentowymi w zakresie wynikającym z</w:t>
      </w:r>
      <w:r w:rsidR="00146BF4">
        <w:rPr>
          <w:rFonts w:ascii="Arial" w:eastAsia="Times New Roman" w:hAnsi="Arial" w:cs="Arial"/>
          <w:lang w:eastAsia="pl-PL"/>
        </w:rPr>
        <w:t> </w:t>
      </w:r>
      <w:r w:rsidR="00146BF4" w:rsidRPr="00146BF4">
        <w:rPr>
          <w:rFonts w:ascii="Arial" w:eastAsia="Times New Roman" w:hAnsi="Arial" w:cs="Arial"/>
          <w:lang w:eastAsia="pl-PL"/>
        </w:rPr>
        <w:t>odrębnych przepisów, tylko dwa urzędy pracy w 2023 roku podjęły taką współpracę.</w:t>
      </w:r>
      <w:r w:rsidR="00146BF4">
        <w:rPr>
          <w:rFonts w:ascii="Arial" w:eastAsia="Times New Roman" w:hAnsi="Arial" w:cs="Arial"/>
          <w:lang w:eastAsia="pl-PL"/>
        </w:rPr>
        <w:t xml:space="preserve"> Dotyczyła ona głównie wymiany informacji dot. przyznanych świadczeń osobom bezrobotnym, ustalenia nadpłaty wypłaconych zasiłków dla bezrobotnych w przypadku  przyznanych świadczeń rentowych. Tylko 8 urzędów pracy współpracowało z inspektorem </w:t>
      </w:r>
      <w:r w:rsidR="00146BF4">
        <w:rPr>
          <w:rFonts w:ascii="Arial" w:eastAsia="Times New Roman" w:hAnsi="Arial" w:cs="Arial"/>
          <w:lang w:eastAsia="pl-PL"/>
        </w:rPr>
        <w:lastRenderedPageBreak/>
        <w:t>pracy w zakresie kontroli miejsc pracy wyposażonych w ramach środków PFRON oraz opinii o przystosowaniu wyposażonego stanowiska pracy dla osoby z niepełnosprawnością finansowanych ze środków PFRON.</w:t>
      </w:r>
    </w:p>
    <w:p w14:paraId="5E306201" w14:textId="60CDE4E1" w:rsidR="0083358B" w:rsidRPr="00EE4C64" w:rsidRDefault="00B3653A" w:rsidP="005C28BF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EE4C64">
        <w:rPr>
          <w:rFonts w:ascii="Arial" w:eastAsia="Times New Roman" w:hAnsi="Arial" w:cs="Arial"/>
          <w:lang w:eastAsia="pl-PL"/>
        </w:rPr>
        <w:t>Według informacji otrzymanej z Wojewódzkiego Urzędu Pracy w Lublinie</w:t>
      </w:r>
      <w:r w:rsidR="0083358B" w:rsidRPr="00EE4C64">
        <w:rPr>
          <w:rFonts w:ascii="Arial" w:eastAsia="Times New Roman" w:hAnsi="Arial" w:cs="Arial"/>
          <w:lang w:eastAsia="pl-PL"/>
        </w:rPr>
        <w:t xml:space="preserve"> </w:t>
      </w:r>
      <w:r w:rsidRPr="00EE4C64">
        <w:rPr>
          <w:rFonts w:ascii="Arial" w:eastAsia="Times New Roman" w:hAnsi="Arial" w:cs="Arial"/>
          <w:lang w:eastAsia="pl-PL"/>
        </w:rPr>
        <w:t>w 202</w:t>
      </w:r>
      <w:r w:rsidR="004B04C3" w:rsidRPr="00EE4C64">
        <w:rPr>
          <w:rFonts w:ascii="Arial" w:eastAsia="Times New Roman" w:hAnsi="Arial" w:cs="Arial"/>
          <w:lang w:eastAsia="pl-PL"/>
        </w:rPr>
        <w:t>3</w:t>
      </w:r>
      <w:r w:rsidRPr="00EE4C64">
        <w:rPr>
          <w:rFonts w:ascii="Arial" w:eastAsia="Times New Roman" w:hAnsi="Arial" w:cs="Arial"/>
          <w:lang w:eastAsia="pl-PL"/>
        </w:rPr>
        <w:t xml:space="preserve"> roku </w:t>
      </w:r>
      <w:r w:rsidR="0083358B" w:rsidRPr="00EE4C64">
        <w:rPr>
          <w:rFonts w:ascii="Arial" w:eastAsia="Times New Roman" w:hAnsi="Arial" w:cs="Arial"/>
          <w:lang w:eastAsia="pl-PL"/>
        </w:rPr>
        <w:t>program</w:t>
      </w:r>
      <w:r w:rsidRPr="00EE4C64">
        <w:rPr>
          <w:rFonts w:ascii="Arial" w:eastAsia="Times New Roman" w:hAnsi="Arial" w:cs="Arial"/>
          <w:lang w:eastAsia="pl-PL"/>
        </w:rPr>
        <w:t>y</w:t>
      </w:r>
      <w:r w:rsidR="0083358B" w:rsidRPr="00EE4C64">
        <w:rPr>
          <w:rFonts w:ascii="Arial" w:eastAsia="Times New Roman" w:hAnsi="Arial" w:cs="Arial"/>
          <w:lang w:eastAsia="pl-PL"/>
        </w:rPr>
        <w:t>/projekt</w:t>
      </w:r>
      <w:r w:rsidRPr="00EE4C64">
        <w:rPr>
          <w:rFonts w:ascii="Arial" w:eastAsia="Times New Roman" w:hAnsi="Arial" w:cs="Arial"/>
          <w:lang w:eastAsia="pl-PL"/>
        </w:rPr>
        <w:t xml:space="preserve">y </w:t>
      </w:r>
      <w:r w:rsidR="0083358B" w:rsidRPr="00EE4C64">
        <w:rPr>
          <w:rFonts w:ascii="Arial" w:eastAsia="Times New Roman" w:hAnsi="Arial" w:cs="Arial"/>
          <w:lang w:eastAsia="pl-PL"/>
        </w:rPr>
        <w:t>ukierunkowan</w:t>
      </w:r>
      <w:r w:rsidRPr="00EE4C64">
        <w:rPr>
          <w:rFonts w:ascii="Arial" w:eastAsia="Times New Roman" w:hAnsi="Arial" w:cs="Arial"/>
          <w:lang w:eastAsia="pl-PL"/>
        </w:rPr>
        <w:t>e</w:t>
      </w:r>
      <w:r w:rsidR="0083358B" w:rsidRPr="00EE4C64">
        <w:rPr>
          <w:rFonts w:ascii="Arial" w:eastAsia="Times New Roman" w:hAnsi="Arial" w:cs="Arial"/>
          <w:lang w:eastAsia="pl-PL"/>
        </w:rPr>
        <w:t xml:space="preserve"> na aktywizację osób z niepełnosprawnościami</w:t>
      </w:r>
      <w:r w:rsidRPr="00EE4C64">
        <w:rPr>
          <w:rFonts w:ascii="Arial" w:eastAsia="Times New Roman" w:hAnsi="Arial" w:cs="Arial"/>
          <w:lang w:eastAsia="pl-PL"/>
        </w:rPr>
        <w:t xml:space="preserve"> obejmowały następujące obszary wsparcia</w:t>
      </w:r>
      <w:r w:rsidRPr="00EE4C64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796A09EA" w14:textId="77777777" w:rsidR="007B5A1E" w:rsidRPr="004B04C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4B04C3">
        <w:rPr>
          <w:rFonts w:ascii="Arial" w:eastAsia="Times New Roman" w:hAnsi="Arial" w:cs="Arial"/>
          <w:b/>
          <w:lang w:eastAsia="pl-PL"/>
        </w:rPr>
        <w:t>Działanie 9.1 Aktywizacja zawodowa</w:t>
      </w:r>
    </w:p>
    <w:p w14:paraId="60603241" w14:textId="21D40A53" w:rsidR="007B5A1E" w:rsidRPr="004B04C3" w:rsidRDefault="007B5A1E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Celem realizowanych działań jest wsparcie, poprzez skuteczną aktywizację zawodową, osób bezrobotnych oraz nieaktywnych zawodowo. </w:t>
      </w:r>
    </w:p>
    <w:p w14:paraId="6574DF6C" w14:textId="77777777" w:rsidR="007B5A1E" w:rsidRPr="004B04C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Uczestnicy projektów mogą otrzymać wsparcie w postaci programów aktywizacji zawodowej, obejmujące jedną lub kilka z następujących form wsparcia: </w:t>
      </w:r>
    </w:p>
    <w:p w14:paraId="4FAC1D15" w14:textId="77777777" w:rsidR="007B5A1E" w:rsidRPr="004B04C3" w:rsidRDefault="007B5A1E" w:rsidP="002F5FC7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poradnictwo zawodowe lub/i pośrednictwo pracy, </w:t>
      </w:r>
    </w:p>
    <w:p w14:paraId="18E48938" w14:textId="77777777" w:rsidR="007B5A1E" w:rsidRPr="004B04C3" w:rsidRDefault="007B5A1E" w:rsidP="002F5FC7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staże i praktyki zawodowe, </w:t>
      </w:r>
    </w:p>
    <w:p w14:paraId="1270F3FA" w14:textId="77777777" w:rsidR="007B5A1E" w:rsidRPr="004B04C3" w:rsidRDefault="007B5A1E" w:rsidP="002F5FC7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szkolenia prowadzące do nabycia, podniesienia, uzupełnienia lub zmiany kwalifikacji zawodowych (w tym organizacja szkoleń połączona z praktyką zawodową u pracodawcy), </w:t>
      </w:r>
    </w:p>
    <w:p w14:paraId="124C6E01" w14:textId="77777777" w:rsidR="007B5A1E" w:rsidRPr="004B04C3" w:rsidRDefault="007B5A1E" w:rsidP="002F5FC7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subsydiowane zatrudnienie z możliwością połączenia z refundacją wyposażenia lub doposażenia stanowiska pracy, </w:t>
      </w:r>
    </w:p>
    <w:p w14:paraId="1924C7F9" w14:textId="5F451114" w:rsidR="007B5A1E" w:rsidRPr="004B04C3" w:rsidRDefault="007B5A1E" w:rsidP="002F5FC7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>wsparcie adaptacyjne pracownika, który uzyskał zatrudnienie w ramach zatrudnienia subsydiowanego, jak również dla osoby odbywającej staż, praktykę zawodową, w zakresie dostosowania kompetencji i kwalifikacji pracownika/stażysty/praktykanta do</w:t>
      </w:r>
      <w:r w:rsidR="00A84982" w:rsidRPr="004B04C3">
        <w:rPr>
          <w:rFonts w:ascii="Arial" w:eastAsia="Times New Roman" w:hAnsi="Arial" w:cs="Arial"/>
          <w:lang w:eastAsia="pl-PL"/>
        </w:rPr>
        <w:t> </w:t>
      </w:r>
      <w:r w:rsidRPr="004B04C3">
        <w:rPr>
          <w:rFonts w:ascii="Arial" w:eastAsia="Times New Roman" w:hAnsi="Arial" w:cs="Arial"/>
          <w:lang w:eastAsia="pl-PL"/>
        </w:rPr>
        <w:t xml:space="preserve">potrzeb pracodawcy oraz profilu wykonywanej pracy, </w:t>
      </w:r>
    </w:p>
    <w:p w14:paraId="1172865C" w14:textId="41ECD018" w:rsidR="0044765E" w:rsidRPr="0044765E" w:rsidRDefault="007B5A1E" w:rsidP="0044765E">
      <w:pPr>
        <w:numPr>
          <w:ilvl w:val="0"/>
          <w:numId w:val="14"/>
        </w:numPr>
        <w:spacing w:after="120"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4B04C3">
        <w:rPr>
          <w:rFonts w:ascii="Arial" w:eastAsia="Times New Roman" w:hAnsi="Arial" w:cs="Arial"/>
          <w:lang w:eastAsia="pl-PL"/>
        </w:rPr>
        <w:t xml:space="preserve">wspieranie mobilności zawodowej poprzez pokrycie kosztów dojazdu do pracy lub wstępnego zagospodarowania w nowym miejscu zamieszkania, w tym poprzez finansowanie kosztów dojazdu, zapewnienie środków na zasiedlenie. </w:t>
      </w:r>
    </w:p>
    <w:p w14:paraId="62428A52" w14:textId="45DB5D7F" w:rsidR="00CF426D" w:rsidRDefault="0044765E" w:rsidP="005D2C88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bookmarkStart w:id="34" w:name="_Hlk159498923"/>
      <w:r>
        <w:rPr>
          <w:rFonts w:ascii="Arial" w:eastAsia="Times New Roman" w:hAnsi="Arial" w:cs="Arial"/>
          <w:lang w:eastAsia="pl-PL"/>
        </w:rPr>
        <w:t>D</w:t>
      </w:r>
      <w:r w:rsidRPr="0044765E">
        <w:rPr>
          <w:rFonts w:ascii="Arial" w:eastAsia="Times New Roman" w:hAnsi="Arial" w:cs="Arial"/>
          <w:lang w:eastAsia="pl-PL"/>
        </w:rPr>
        <w:t xml:space="preserve">ziałania wdrażane przez WUP w Lublinie w ramach Regionalnego Programu Operacyjnego Województwa Lubelskiego na lata 2014-2020.  </w:t>
      </w:r>
    </w:p>
    <w:bookmarkEnd w:id="34"/>
    <w:p w14:paraId="4AB5092A" w14:textId="4DC11F84" w:rsidR="007B5A1E" w:rsidRDefault="00246B6A" w:rsidP="0044765E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8A0177">
        <w:rPr>
          <w:rFonts w:ascii="Arial" w:eastAsia="Times New Roman" w:hAnsi="Arial" w:cs="Arial"/>
          <w:lang w:eastAsia="pl-PL"/>
        </w:rPr>
        <w:t xml:space="preserve">Liczba </w:t>
      </w:r>
      <w:r w:rsidR="00112448" w:rsidRPr="008A0177">
        <w:rPr>
          <w:rFonts w:ascii="Arial" w:eastAsia="Times New Roman" w:hAnsi="Arial" w:cs="Arial"/>
          <w:lang w:eastAsia="pl-PL"/>
        </w:rPr>
        <w:t xml:space="preserve">osób z niepełnosprawnościami objętych </w:t>
      </w:r>
      <w:r w:rsidR="0044765E">
        <w:rPr>
          <w:rFonts w:ascii="Arial" w:eastAsia="Times New Roman" w:hAnsi="Arial" w:cs="Arial"/>
          <w:lang w:eastAsia="pl-PL"/>
        </w:rPr>
        <w:t xml:space="preserve">wsparciem w projektach wdrażanych w 2023 roku </w:t>
      </w:r>
      <w:r w:rsidR="00112448" w:rsidRPr="008A0177">
        <w:rPr>
          <w:rFonts w:ascii="Arial" w:eastAsia="Times New Roman" w:hAnsi="Arial" w:cs="Arial"/>
          <w:lang w:eastAsia="pl-PL"/>
        </w:rPr>
        <w:t>–</w:t>
      </w:r>
      <w:r w:rsidR="009B1BEF" w:rsidRPr="008A0177">
        <w:rPr>
          <w:rFonts w:ascii="Arial" w:eastAsia="Times New Roman" w:hAnsi="Arial" w:cs="Arial"/>
          <w:lang w:eastAsia="pl-PL"/>
        </w:rPr>
        <w:t xml:space="preserve"> </w:t>
      </w:r>
      <w:r w:rsidR="004B04C3" w:rsidRPr="008A0177">
        <w:rPr>
          <w:rFonts w:ascii="Arial" w:eastAsia="Times New Roman" w:hAnsi="Arial" w:cs="Arial"/>
          <w:lang w:eastAsia="pl-PL"/>
        </w:rPr>
        <w:t xml:space="preserve">2 566 </w:t>
      </w:r>
      <w:r w:rsidR="009B1BEF" w:rsidRPr="008A0177">
        <w:rPr>
          <w:rFonts w:ascii="Arial" w:eastAsia="Times New Roman" w:hAnsi="Arial" w:cs="Arial"/>
          <w:lang w:eastAsia="pl-PL"/>
        </w:rPr>
        <w:t>os</w:t>
      </w:r>
      <w:r w:rsidR="004B04C3" w:rsidRPr="008A0177">
        <w:rPr>
          <w:rFonts w:ascii="Arial" w:eastAsia="Times New Roman" w:hAnsi="Arial" w:cs="Arial"/>
          <w:lang w:eastAsia="pl-PL"/>
        </w:rPr>
        <w:t>ób</w:t>
      </w:r>
      <w:r w:rsidR="0044765E">
        <w:rPr>
          <w:rFonts w:ascii="Arial" w:eastAsia="Times New Roman" w:hAnsi="Arial" w:cs="Arial"/>
          <w:lang w:eastAsia="pl-PL"/>
        </w:rPr>
        <w:t>.</w:t>
      </w:r>
    </w:p>
    <w:p w14:paraId="6B68EBA8" w14:textId="73426409" w:rsidR="00CF426D" w:rsidRDefault="00CF426D" w:rsidP="00CF426D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8A0177">
        <w:rPr>
          <w:rFonts w:ascii="Arial" w:eastAsia="Times New Roman" w:hAnsi="Arial" w:cs="Arial"/>
          <w:lang w:eastAsia="pl-PL"/>
        </w:rPr>
        <w:t xml:space="preserve">ziałania wdrażane przez WUP w Lublinie w ramach </w:t>
      </w:r>
      <w:r>
        <w:rPr>
          <w:rFonts w:ascii="Arial" w:eastAsia="Times New Roman" w:hAnsi="Arial" w:cs="Arial"/>
          <w:lang w:eastAsia="pl-PL"/>
        </w:rPr>
        <w:t xml:space="preserve">programu Fundusze Europejskie dla Lubelskiego </w:t>
      </w:r>
      <w:r w:rsidRPr="008A0177">
        <w:rPr>
          <w:rFonts w:ascii="Arial" w:eastAsia="Times New Roman" w:hAnsi="Arial" w:cs="Arial"/>
          <w:lang w:eastAsia="pl-PL"/>
        </w:rPr>
        <w:t>na lata 20</w:t>
      </w:r>
      <w:r>
        <w:rPr>
          <w:rFonts w:ascii="Arial" w:eastAsia="Times New Roman" w:hAnsi="Arial" w:cs="Arial"/>
          <w:lang w:eastAsia="pl-PL"/>
        </w:rPr>
        <w:t>21-2027.</w:t>
      </w:r>
    </w:p>
    <w:p w14:paraId="50B6A0F8" w14:textId="3CC2EBA0" w:rsidR="008A0177" w:rsidRPr="00CF426D" w:rsidRDefault="008A0177" w:rsidP="00CF426D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8A0177">
        <w:rPr>
          <w:rFonts w:ascii="Arial" w:eastAsia="Times New Roman" w:hAnsi="Arial" w:cs="Arial"/>
          <w:lang w:eastAsia="pl-PL"/>
        </w:rPr>
        <w:lastRenderedPageBreak/>
        <w:t xml:space="preserve">Liczba osób z niepełnosprawnościami objętych </w:t>
      </w:r>
      <w:r w:rsidR="00CF426D">
        <w:rPr>
          <w:rFonts w:ascii="Arial" w:eastAsia="Times New Roman" w:hAnsi="Arial" w:cs="Arial"/>
          <w:lang w:eastAsia="pl-PL"/>
        </w:rPr>
        <w:t xml:space="preserve">wsparciem w projektach wdrażanych w 2023 roku </w:t>
      </w:r>
      <w:r w:rsidRPr="008A0177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>62</w:t>
      </w:r>
      <w:r w:rsidRPr="008A0177">
        <w:rPr>
          <w:rFonts w:ascii="Arial" w:eastAsia="Times New Roman" w:hAnsi="Arial" w:cs="Arial"/>
          <w:lang w:eastAsia="pl-PL"/>
        </w:rPr>
        <w:t xml:space="preserve"> os</w:t>
      </w:r>
      <w:r>
        <w:rPr>
          <w:rFonts w:ascii="Arial" w:eastAsia="Times New Roman" w:hAnsi="Arial" w:cs="Arial"/>
          <w:lang w:eastAsia="pl-PL"/>
        </w:rPr>
        <w:t>oby (</w:t>
      </w:r>
      <w:r w:rsidR="00CF426D">
        <w:rPr>
          <w:rFonts w:ascii="Arial" w:eastAsia="Times New Roman" w:hAnsi="Arial" w:cs="Arial"/>
          <w:lang w:eastAsia="pl-PL"/>
        </w:rPr>
        <w:t>Działanie 9.1 „Aktywizacja zawodowa” projekty realizowane przez Powiatowe Urzędy Pracy.</w:t>
      </w:r>
    </w:p>
    <w:p w14:paraId="1E2D5D83" w14:textId="4A7F82F7" w:rsidR="007B5A1E" w:rsidRPr="00CF426D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CF426D">
        <w:rPr>
          <w:rFonts w:ascii="Arial" w:eastAsia="Times New Roman" w:hAnsi="Arial" w:cs="Arial"/>
          <w:b/>
          <w:lang w:eastAsia="pl-PL"/>
        </w:rPr>
        <w:t xml:space="preserve">Działanie 9.2 Aktywizacja zawodowa - projekty </w:t>
      </w:r>
      <w:r w:rsidR="00112448" w:rsidRPr="00CF426D">
        <w:rPr>
          <w:rFonts w:ascii="Arial" w:eastAsia="Times New Roman" w:hAnsi="Arial" w:cs="Arial"/>
          <w:b/>
          <w:lang w:eastAsia="pl-PL"/>
        </w:rPr>
        <w:t>realizowane przez powiatowe urzędy pracy</w:t>
      </w:r>
    </w:p>
    <w:p w14:paraId="11E4D18A" w14:textId="12475821" w:rsidR="00112448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Celem interwencji jest wsparcie osób bezrobotnych, tj. ich skuteczna aktywizacja zawodowa. </w:t>
      </w:r>
    </w:p>
    <w:p w14:paraId="5642D1DF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Grupą docelową obejmowaną wsparciem w ramach Działania są osoby w wieku 30 lat i więcej (w tym rolnicy i członkowie ich rodzin), zarejestrowane w PUP/MUP jako osoby bezrobotne, dla których został ustalony I (tzw. bezrobotni aktywni) lub II (tzw. wymagający wsparcia) profil pomocy, należące co najmniej do jednej z następujących grup: </w:t>
      </w:r>
    </w:p>
    <w:p w14:paraId="5C7A3406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a) osoby w wieku 50 lat i więcej, </w:t>
      </w:r>
    </w:p>
    <w:p w14:paraId="572AA61E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b) osoby długotrwale bezrobotne, </w:t>
      </w:r>
    </w:p>
    <w:p w14:paraId="1A33A1DF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c) kobiety, </w:t>
      </w:r>
    </w:p>
    <w:p w14:paraId="49D59ABD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d) osoby z niepełnosprawnościami, </w:t>
      </w:r>
    </w:p>
    <w:p w14:paraId="229E1D61" w14:textId="3628F500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e) osoby o niskich kwalifikacjach. </w:t>
      </w:r>
    </w:p>
    <w:p w14:paraId="26D9C81D" w14:textId="70698D97" w:rsidR="007B5A1E" w:rsidRPr="00201A63" w:rsidRDefault="00B0087D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Realizatorami</w:t>
      </w:r>
      <w:r w:rsidR="007B5A1E" w:rsidRPr="00201A63">
        <w:rPr>
          <w:rFonts w:ascii="Arial" w:eastAsia="Times New Roman" w:hAnsi="Arial" w:cs="Arial"/>
          <w:lang w:eastAsia="pl-PL"/>
        </w:rPr>
        <w:t xml:space="preserve"> projektów były Powiatowe Urzędy Pracy, dofinansowanie można było otrzymać na instrumenty i usługi rynku pracy wymienione w ustawie z dnia 20 kwietnia 2004</w:t>
      </w:r>
      <w:r w:rsidR="00B70896" w:rsidRPr="00201A63">
        <w:rPr>
          <w:rFonts w:ascii="Arial" w:eastAsia="Times New Roman" w:hAnsi="Arial" w:cs="Arial"/>
          <w:lang w:eastAsia="pl-PL"/>
        </w:rPr>
        <w:t> </w:t>
      </w:r>
      <w:r w:rsidR="007B5A1E" w:rsidRPr="00201A63">
        <w:rPr>
          <w:rFonts w:ascii="Arial" w:eastAsia="Times New Roman" w:hAnsi="Arial" w:cs="Arial"/>
          <w:lang w:eastAsia="pl-PL"/>
        </w:rPr>
        <w:t>r. o promocji zatrudnienia i instytucjach rynku pracy z wyłączeniem robót publicznych, w tym m.in. następujące formy wsparcia:</w:t>
      </w:r>
    </w:p>
    <w:p w14:paraId="0BDECB04" w14:textId="77777777" w:rsidR="007B5A1E" w:rsidRPr="00201A63" w:rsidRDefault="007B5A1E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szkolenia,</w:t>
      </w:r>
    </w:p>
    <w:p w14:paraId="7D1F210E" w14:textId="77777777" w:rsidR="007B5A1E" w:rsidRPr="00201A63" w:rsidRDefault="007B5A1E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staże,</w:t>
      </w:r>
    </w:p>
    <w:p w14:paraId="2E4416AA" w14:textId="77777777" w:rsidR="007B5A1E" w:rsidRPr="00201A63" w:rsidRDefault="007B5A1E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zygotowanie zawodowe dorosłych,</w:t>
      </w:r>
    </w:p>
    <w:p w14:paraId="052645E9" w14:textId="77777777" w:rsidR="007B5A1E" w:rsidRPr="00201A63" w:rsidRDefault="007B5A1E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wyposażenie i doposażenie stanowiska pracy,</w:t>
      </w:r>
    </w:p>
    <w:p w14:paraId="2854C06E" w14:textId="51609B40" w:rsidR="007B5A1E" w:rsidRPr="00201A63" w:rsidRDefault="007B5A1E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ace interwencyjne</w:t>
      </w:r>
    </w:p>
    <w:p w14:paraId="0230BD8C" w14:textId="560CA36B" w:rsidR="00D506DD" w:rsidRPr="00201A63" w:rsidRDefault="00D506DD" w:rsidP="002F5FC7">
      <w:pPr>
        <w:numPr>
          <w:ilvl w:val="0"/>
          <w:numId w:val="15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środki na rozpoczęcie działalności gospodarczej</w:t>
      </w:r>
      <w:r w:rsidR="00123C86" w:rsidRPr="00201A63">
        <w:rPr>
          <w:rFonts w:ascii="Arial" w:eastAsia="Times New Roman" w:hAnsi="Arial" w:cs="Arial"/>
          <w:lang w:eastAsia="pl-PL"/>
        </w:rPr>
        <w:t>.</w:t>
      </w:r>
    </w:p>
    <w:p w14:paraId="09DBEAD2" w14:textId="5B9CDFEF" w:rsidR="00201A63" w:rsidRDefault="00201A63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Działania wdrażane przez WUP w Lublinie w ramach Regionalnego Programu Operacyjnego Województwa Lubelskiego na lata 2014-2020.  </w:t>
      </w:r>
    </w:p>
    <w:p w14:paraId="3DE6359F" w14:textId="7B5869B3" w:rsidR="00112448" w:rsidRPr="00201A63" w:rsidRDefault="00112448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201A63" w:rsidRPr="00201A63">
        <w:rPr>
          <w:rFonts w:ascii="Arial" w:eastAsia="Times New Roman" w:hAnsi="Arial" w:cs="Arial"/>
          <w:lang w:eastAsia="pl-PL"/>
        </w:rPr>
        <w:t xml:space="preserve">1 644 </w:t>
      </w:r>
      <w:r w:rsidR="009B1BEF" w:rsidRPr="00201A63">
        <w:rPr>
          <w:rFonts w:ascii="Arial" w:eastAsia="Times New Roman" w:hAnsi="Arial" w:cs="Arial"/>
          <w:lang w:eastAsia="pl-PL"/>
        </w:rPr>
        <w:t>os</w:t>
      </w:r>
      <w:r w:rsidR="00201A63">
        <w:rPr>
          <w:rFonts w:ascii="Arial" w:eastAsia="Times New Roman" w:hAnsi="Arial" w:cs="Arial"/>
          <w:lang w:eastAsia="pl-PL"/>
        </w:rPr>
        <w:t>oby -projekty realizowane przez Powiatowe Urzędy Pracy.</w:t>
      </w:r>
    </w:p>
    <w:p w14:paraId="4A467BF5" w14:textId="77777777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201A63">
        <w:rPr>
          <w:rFonts w:ascii="Arial" w:eastAsia="Times New Roman" w:hAnsi="Arial" w:cs="Arial"/>
          <w:b/>
          <w:lang w:eastAsia="pl-PL"/>
        </w:rPr>
        <w:t>Działanie 11.1 Aktywne włączenie</w:t>
      </w:r>
    </w:p>
    <w:p w14:paraId="0C95050F" w14:textId="386C07F3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Celem Działania 11.1 jest zahamowanie zjawiska uzależnienia od pomocy społecznej, dziedziczenia biedy i niekorzystnych postaw społecznych oraz poprawa dostępu do rynku pracy osób wykluczonych bądź zagrożonych wykluczeniem społecznym w regionie</w:t>
      </w:r>
      <w:r w:rsidR="006E519B" w:rsidRPr="00201A63">
        <w:rPr>
          <w:rFonts w:ascii="Arial" w:eastAsia="Times New Roman" w:hAnsi="Arial" w:cs="Arial"/>
          <w:lang w:eastAsia="pl-PL"/>
        </w:rPr>
        <w:t>.</w:t>
      </w:r>
    </w:p>
    <w:p w14:paraId="4BEFD41C" w14:textId="4F21A89D" w:rsidR="007B5A1E" w:rsidRPr="00201A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W ramach Działania realizowane są przedsięwzięcia na rzecz aktywizacji społecznej i zawodowej oraz integracji społecznej osób i rodzin wykluczonych lub zagrożonych </w:t>
      </w:r>
      <w:r w:rsidRPr="00201A63">
        <w:rPr>
          <w:rFonts w:ascii="Arial" w:eastAsia="Times New Roman" w:hAnsi="Arial" w:cs="Arial"/>
          <w:lang w:eastAsia="pl-PL"/>
        </w:rPr>
        <w:lastRenderedPageBreak/>
        <w:t xml:space="preserve">ubóstwem i wykluczeniem społecznym, poprzez realizację kompleksowych programów aktywizacji oraz usług reintegracji i rehabilitacji </w:t>
      </w:r>
      <w:proofErr w:type="spellStart"/>
      <w:r w:rsidRPr="00201A63">
        <w:rPr>
          <w:rFonts w:ascii="Arial" w:eastAsia="Times New Roman" w:hAnsi="Arial" w:cs="Arial"/>
          <w:lang w:eastAsia="pl-PL"/>
        </w:rPr>
        <w:t>społeczno</w:t>
      </w:r>
      <w:proofErr w:type="spellEnd"/>
      <w:r w:rsidR="004D7FCC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–</w:t>
      </w:r>
      <w:r w:rsidR="004D7FCC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zawodowej. Uczestnicy projektów mogą otrzymać wsparcie w ramach programów na rzecz integracji osób i rodzin wykluczonych bądź zagrożonych ubóstwem lub wykluczeniem społecznym ukierunkowane na aktywizację oraz reintegrację społeczno-zawodową</w:t>
      </w:r>
      <w:r w:rsidR="00B70896" w:rsidRPr="00201A63">
        <w:rPr>
          <w:rFonts w:ascii="Arial" w:eastAsia="Times New Roman" w:hAnsi="Arial" w:cs="Arial"/>
          <w:lang w:eastAsia="pl-PL"/>
        </w:rPr>
        <w:t>,</w:t>
      </w:r>
      <w:r w:rsidR="006E519B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w tym:</w:t>
      </w:r>
    </w:p>
    <w:p w14:paraId="4AA910D6" w14:textId="77777777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na rzecz społeczności marginalizowanych na obszarach objętych działaniami rewitalizacyjnymi, w tym realizacja programów aktywności lokalnej,</w:t>
      </w:r>
    </w:p>
    <w:p w14:paraId="52F7B357" w14:textId="77777777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integracji społecznej i zawodowej osób niepełnosprawnych,</w:t>
      </w:r>
    </w:p>
    <w:p w14:paraId="03A7E308" w14:textId="77777777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kompleksowe działania aktywizacji i integracji społecznej i zawodowej bezrobotnych klientów ośrodków pomocy społecznej (Program Aktywizacja i Integracja – PAI),</w:t>
      </w:r>
    </w:p>
    <w:p w14:paraId="5ABD55E3" w14:textId="77777777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wychodzenia z bezdomności,</w:t>
      </w:r>
    </w:p>
    <w:p w14:paraId="2C94D735" w14:textId="594E6EDE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aktywizacji społecznej i zawodowej wychowanków placówek opiekuńczo</w:t>
      </w:r>
      <w:r w:rsidR="00C874A0" w:rsidRPr="00201A63">
        <w:rPr>
          <w:rFonts w:ascii="Arial" w:eastAsia="Times New Roman" w:hAnsi="Arial" w:cs="Arial"/>
          <w:lang w:eastAsia="pl-PL"/>
        </w:rPr>
        <w:br/>
      </w:r>
      <w:r w:rsidRPr="00201A63">
        <w:rPr>
          <w:rFonts w:ascii="Arial" w:eastAsia="Times New Roman" w:hAnsi="Arial" w:cs="Arial"/>
          <w:lang w:eastAsia="pl-PL"/>
        </w:rPr>
        <w:t xml:space="preserve"> –</w:t>
      </w:r>
      <w:r w:rsidR="004D7FCC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wychowawczych,</w:t>
      </w:r>
      <w:r w:rsidR="00C874A0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młodzieżowych ośrodków wychowawczych i socjoterapeutycznych, zakładów poprawczych i schronisk dla nieletnich oraz podopiecznych jednostek o charakterze opiekuńczo-wychowawczym prowadzonych przez Ochotnicze Hufce Pracy,</w:t>
      </w:r>
    </w:p>
    <w:p w14:paraId="6510DBC0" w14:textId="77777777" w:rsidR="007B5A1E" w:rsidRPr="00201A63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usamodzielniania wychowanków opuszczających instytucjonalne oraz rodzinne formy pieczy zastępczej, w tym działania profilaktyczne przeciwdziałające wykluczeniu mieszkaniowemu i bezdomności;</w:t>
      </w:r>
    </w:p>
    <w:p w14:paraId="52CB4A3D" w14:textId="6809B826" w:rsidR="007B5A1E" w:rsidRDefault="007B5A1E" w:rsidP="002F5FC7">
      <w:pPr>
        <w:numPr>
          <w:ilvl w:val="0"/>
          <w:numId w:val="1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>programy reintegracji i rehabilitacji społeczno-zawodowej realizowane głownie przez ZAZ,</w:t>
      </w:r>
      <w:r w:rsidR="002F0120" w:rsidRPr="00201A63">
        <w:rPr>
          <w:rFonts w:ascii="Arial" w:eastAsia="Times New Roman" w:hAnsi="Arial" w:cs="Arial"/>
          <w:lang w:eastAsia="pl-PL"/>
        </w:rPr>
        <w:t xml:space="preserve"> </w:t>
      </w:r>
      <w:r w:rsidRPr="00201A63">
        <w:rPr>
          <w:rFonts w:ascii="Arial" w:eastAsia="Times New Roman" w:hAnsi="Arial" w:cs="Arial"/>
          <w:lang w:eastAsia="pl-PL"/>
        </w:rPr>
        <w:t>WTZ, CIS, KIS.</w:t>
      </w:r>
    </w:p>
    <w:p w14:paraId="213A4DDA" w14:textId="3952D7F5" w:rsidR="00201A63" w:rsidRPr="00C02BB6" w:rsidRDefault="00201A63" w:rsidP="00201A6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Działania wdrażane przez WUP w Lublinie w ramach Regionalnego Programu Operacyjnego </w:t>
      </w:r>
      <w:r w:rsidRPr="00C02BB6">
        <w:rPr>
          <w:rFonts w:ascii="Arial" w:eastAsia="Times New Roman" w:hAnsi="Arial" w:cs="Arial"/>
          <w:lang w:eastAsia="pl-PL"/>
        </w:rPr>
        <w:t xml:space="preserve">Województwa Lubelskiego na lata 2014-2020.  </w:t>
      </w:r>
    </w:p>
    <w:p w14:paraId="0F7C4C92" w14:textId="499AF281" w:rsidR="006E519B" w:rsidRPr="00C02BB6" w:rsidRDefault="006E519B" w:rsidP="00C02BB6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C02BB6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C02BB6" w:rsidRPr="00C02BB6">
        <w:rPr>
          <w:rFonts w:ascii="Arial" w:eastAsia="Times New Roman" w:hAnsi="Arial" w:cs="Arial"/>
          <w:lang w:eastAsia="pl-PL"/>
        </w:rPr>
        <w:t>14 378 osób.</w:t>
      </w:r>
    </w:p>
    <w:p w14:paraId="01E93E17" w14:textId="2379B75E" w:rsidR="007B5A1E" w:rsidRPr="00C02BB6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C02BB6">
        <w:rPr>
          <w:rFonts w:ascii="Arial" w:eastAsia="Times New Roman" w:hAnsi="Arial" w:cs="Arial"/>
          <w:b/>
          <w:lang w:eastAsia="pl-PL"/>
        </w:rPr>
        <w:t>Działanie 11.4 A</w:t>
      </w:r>
      <w:r w:rsidRPr="00C02BB6">
        <w:rPr>
          <w:rFonts w:ascii="Arial" w:eastAsia="Times New Roman" w:hAnsi="Arial" w:cs="Arial"/>
          <w:b/>
          <w:bCs/>
          <w:iCs/>
          <w:lang w:eastAsia="pl-PL"/>
        </w:rPr>
        <w:t>ktywne włączenie w ramach Zintegrowanych Inwestycji Terytorialnych Lubelskiego Obszaru Funkcjonalnego</w:t>
      </w:r>
      <w:r w:rsidRPr="00C02BB6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</w:p>
    <w:p w14:paraId="70ACF067" w14:textId="1E8ECE1A" w:rsidR="004F21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C02BB6">
        <w:rPr>
          <w:rFonts w:ascii="Arial" w:eastAsia="Times New Roman" w:hAnsi="Arial" w:cs="Arial"/>
          <w:lang w:eastAsia="pl-PL"/>
        </w:rPr>
        <w:t>Celem aktywnego włączenia w ramach ZIT jest zahamowanie zjawiska uzależnienia od</w:t>
      </w:r>
      <w:r w:rsidR="00C874A0" w:rsidRPr="00C02BB6">
        <w:rPr>
          <w:rFonts w:ascii="Arial" w:eastAsia="Times New Roman" w:hAnsi="Arial" w:cs="Arial"/>
          <w:lang w:eastAsia="pl-PL"/>
        </w:rPr>
        <w:t> </w:t>
      </w:r>
      <w:r w:rsidRPr="00C02BB6">
        <w:rPr>
          <w:rFonts w:ascii="Arial" w:eastAsia="Times New Roman" w:hAnsi="Arial" w:cs="Arial"/>
          <w:lang w:eastAsia="pl-PL"/>
        </w:rPr>
        <w:t xml:space="preserve">pomocy społecznej, dziedziczenia biedy i niekorzystnych postaw społecznych oraz poprawa dostępu do rynku pracy osób wykluczonych bądź zagrożonych wykluczeniem społecznym w regionie. W ramach Działania będą realizowane przedsięwzięcia na rzecz aktywizacji społecznej i zawodowej oraz integracji społecznej osób i rodzin wykluczonych lub zagrożonych ubóstwem i wykluczeniem społecznym, poprzez realizację kompleksowych programów aktywizacji oraz usług reintegracji i rehabilitacji </w:t>
      </w:r>
      <w:proofErr w:type="spellStart"/>
      <w:r w:rsidRPr="00C02BB6">
        <w:rPr>
          <w:rFonts w:ascii="Arial" w:eastAsia="Times New Roman" w:hAnsi="Arial" w:cs="Arial"/>
          <w:lang w:eastAsia="pl-PL"/>
        </w:rPr>
        <w:t>społeczno</w:t>
      </w:r>
      <w:proofErr w:type="spellEnd"/>
      <w:r w:rsidRPr="00C02BB6">
        <w:rPr>
          <w:rFonts w:ascii="Arial" w:eastAsia="Times New Roman" w:hAnsi="Arial" w:cs="Arial"/>
          <w:lang w:eastAsia="pl-PL"/>
        </w:rPr>
        <w:t xml:space="preserve"> - zawodowej. Wdrożenie standardów oraz wykorzystanie nowych rozwiązań w zakresie aktywnej integracji przyczyni się do podniesienia jakości, skuteczności i efektywności działań instytucji pomocy i</w:t>
      </w:r>
      <w:r w:rsidR="0005403E" w:rsidRPr="00C02BB6">
        <w:rPr>
          <w:rFonts w:ascii="Arial" w:eastAsia="Times New Roman" w:hAnsi="Arial" w:cs="Arial"/>
          <w:lang w:eastAsia="pl-PL"/>
        </w:rPr>
        <w:t> </w:t>
      </w:r>
      <w:r w:rsidRPr="00C02BB6">
        <w:rPr>
          <w:rFonts w:ascii="Arial" w:eastAsia="Times New Roman" w:hAnsi="Arial" w:cs="Arial"/>
          <w:lang w:eastAsia="pl-PL"/>
        </w:rPr>
        <w:t xml:space="preserve">integracji na rzecz włączenia społecznego. Grupę docelową stanowią osoby wykluczone </w:t>
      </w:r>
      <w:r w:rsidRPr="00C02BB6">
        <w:rPr>
          <w:rFonts w:ascii="Arial" w:eastAsia="Times New Roman" w:hAnsi="Arial" w:cs="Arial"/>
          <w:lang w:eastAsia="pl-PL"/>
        </w:rPr>
        <w:lastRenderedPageBreak/>
        <w:t>(w</w:t>
      </w:r>
      <w:r w:rsidR="0005403E" w:rsidRPr="00C02BB6">
        <w:rPr>
          <w:rFonts w:ascii="Arial" w:eastAsia="Times New Roman" w:hAnsi="Arial" w:cs="Arial"/>
          <w:lang w:eastAsia="pl-PL"/>
        </w:rPr>
        <w:t> </w:t>
      </w:r>
      <w:r w:rsidRPr="00C02BB6">
        <w:rPr>
          <w:rFonts w:ascii="Arial" w:eastAsia="Times New Roman" w:hAnsi="Arial" w:cs="Arial"/>
          <w:lang w:eastAsia="pl-PL"/>
        </w:rPr>
        <w:t>tym dotknięte ubóstwem) lub osoby zagrożone ubóstwem lub wykluczeniem społecznym z terenu Lubelskiego Obszaru Funkcjonalnego, w tym w szczególności osoby z</w:t>
      </w:r>
      <w:r w:rsidR="00C874A0" w:rsidRPr="00C02BB6">
        <w:rPr>
          <w:rFonts w:ascii="Arial" w:eastAsia="Times New Roman" w:hAnsi="Arial" w:cs="Arial"/>
          <w:lang w:eastAsia="pl-PL"/>
        </w:rPr>
        <w:t> </w:t>
      </w:r>
      <w:r w:rsidRPr="00C02BB6">
        <w:rPr>
          <w:rFonts w:ascii="Arial" w:eastAsia="Times New Roman" w:hAnsi="Arial" w:cs="Arial"/>
          <w:lang w:eastAsia="pl-PL"/>
        </w:rPr>
        <w:t>niepełnosprawnościami (w tym z zaburzeniami psychicznymi).</w:t>
      </w:r>
    </w:p>
    <w:p w14:paraId="4A902DDC" w14:textId="6D869DF9" w:rsidR="00C02BB6" w:rsidRPr="00C02BB6" w:rsidRDefault="00C02BB6" w:rsidP="00C02BB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01A63">
        <w:rPr>
          <w:rFonts w:ascii="Arial" w:eastAsia="Times New Roman" w:hAnsi="Arial" w:cs="Arial"/>
          <w:lang w:eastAsia="pl-PL"/>
        </w:rPr>
        <w:t xml:space="preserve">Działania wdrażane przez WUP w Lublinie w ramach Regionalnego Programu Operacyjnego </w:t>
      </w:r>
      <w:r w:rsidRPr="00C02BB6">
        <w:rPr>
          <w:rFonts w:ascii="Arial" w:eastAsia="Times New Roman" w:hAnsi="Arial" w:cs="Arial"/>
          <w:lang w:eastAsia="pl-PL"/>
        </w:rPr>
        <w:t xml:space="preserve">Województwa Lubelskiego na lata 2014-2020.  </w:t>
      </w:r>
    </w:p>
    <w:p w14:paraId="4C2A8823" w14:textId="4528C513" w:rsidR="007B5A1E" w:rsidRPr="00C02BB6" w:rsidRDefault="004F21FA" w:rsidP="00C02BB6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C02BB6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C02BB6" w:rsidRPr="00C02BB6">
        <w:rPr>
          <w:rFonts w:ascii="Arial" w:eastAsia="Times New Roman" w:hAnsi="Arial" w:cs="Arial"/>
          <w:lang w:eastAsia="pl-PL"/>
        </w:rPr>
        <w:t>361 osób.</w:t>
      </w:r>
    </w:p>
    <w:p w14:paraId="23BEB089" w14:textId="280FBDEE" w:rsidR="007B5A1E" w:rsidRPr="0089211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r w:rsidRPr="0089211B">
        <w:rPr>
          <w:rFonts w:ascii="Arial" w:eastAsia="Times New Roman" w:hAnsi="Arial" w:cs="Arial"/>
          <w:b/>
          <w:bCs/>
          <w:lang w:eastAsia="pl-PL"/>
        </w:rPr>
        <w:t xml:space="preserve">Projekty realizowane w woj. lubelskim w zakresie wsparcia osób </w:t>
      </w:r>
      <w:r w:rsidR="00D15819" w:rsidRPr="0089211B">
        <w:rPr>
          <w:rFonts w:ascii="Arial" w:eastAsia="Times New Roman" w:hAnsi="Arial" w:cs="Arial"/>
          <w:b/>
          <w:bCs/>
          <w:lang w:eastAsia="pl-PL"/>
        </w:rPr>
        <w:t>z</w:t>
      </w:r>
      <w:r w:rsidR="00C874A0" w:rsidRPr="0089211B">
        <w:rPr>
          <w:rFonts w:ascii="Arial" w:eastAsia="Times New Roman" w:hAnsi="Arial" w:cs="Arial"/>
          <w:b/>
          <w:bCs/>
          <w:lang w:eastAsia="pl-PL"/>
        </w:rPr>
        <w:t> </w:t>
      </w:r>
      <w:r w:rsidRPr="0089211B">
        <w:rPr>
          <w:rFonts w:ascii="Arial" w:eastAsia="Times New Roman" w:hAnsi="Arial" w:cs="Arial"/>
          <w:b/>
          <w:bCs/>
          <w:lang w:eastAsia="pl-PL"/>
        </w:rPr>
        <w:t>niepełnosprawn</w:t>
      </w:r>
      <w:r w:rsidR="00D15819" w:rsidRPr="0089211B">
        <w:rPr>
          <w:rFonts w:ascii="Arial" w:eastAsia="Times New Roman" w:hAnsi="Arial" w:cs="Arial"/>
          <w:b/>
          <w:bCs/>
          <w:lang w:eastAsia="pl-PL"/>
        </w:rPr>
        <w:t xml:space="preserve">ością </w:t>
      </w:r>
      <w:r w:rsidRPr="0089211B">
        <w:rPr>
          <w:rFonts w:ascii="Arial" w:eastAsia="Times New Roman" w:hAnsi="Arial" w:cs="Arial"/>
          <w:b/>
          <w:bCs/>
          <w:lang w:eastAsia="pl-PL"/>
        </w:rPr>
        <w:t>przystępujących do projektów w</w:t>
      </w:r>
      <w:r w:rsidR="00D15819" w:rsidRPr="0089211B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C02BB6" w:rsidRPr="0089211B">
        <w:rPr>
          <w:rFonts w:ascii="Arial" w:eastAsia="Times New Roman" w:hAnsi="Arial" w:cs="Arial"/>
          <w:b/>
          <w:bCs/>
          <w:lang w:eastAsia="pl-PL"/>
        </w:rPr>
        <w:t>3</w:t>
      </w:r>
      <w:r w:rsidR="00D15819" w:rsidRPr="0089211B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65874A7D" w14:textId="47FD1674" w:rsidR="007B5A1E" w:rsidRPr="0089211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9211B">
        <w:rPr>
          <w:rFonts w:ascii="Arial" w:eastAsia="Times New Roman" w:hAnsi="Arial" w:cs="Arial"/>
          <w:lang w:eastAsia="pl-PL"/>
        </w:rPr>
        <w:t xml:space="preserve">Na podstawie informacji otrzymanej z Urzędu Marszałkowskiego Województwa Lubelskiego </w:t>
      </w:r>
      <w:r w:rsidR="00D15819" w:rsidRPr="0089211B">
        <w:rPr>
          <w:rFonts w:ascii="Arial" w:eastAsia="Times New Roman" w:hAnsi="Arial" w:cs="Arial"/>
          <w:lang w:eastAsia="pl-PL"/>
        </w:rPr>
        <w:t xml:space="preserve">DW EFS UMWL </w:t>
      </w:r>
      <w:r w:rsidRPr="0089211B">
        <w:rPr>
          <w:rFonts w:ascii="Arial" w:eastAsia="Times New Roman" w:hAnsi="Arial" w:cs="Arial"/>
          <w:lang w:eastAsia="pl-PL"/>
        </w:rPr>
        <w:t>w zakresie wsparcia osób</w:t>
      </w:r>
      <w:r w:rsidR="00D15819" w:rsidRPr="0089211B">
        <w:rPr>
          <w:rFonts w:ascii="Arial" w:eastAsia="Times New Roman" w:hAnsi="Arial" w:cs="Arial"/>
          <w:lang w:eastAsia="pl-PL"/>
        </w:rPr>
        <w:t xml:space="preserve"> z niepełnosprawnością</w:t>
      </w:r>
      <w:r w:rsidRPr="0089211B">
        <w:rPr>
          <w:rFonts w:ascii="Arial" w:eastAsia="Times New Roman" w:hAnsi="Arial" w:cs="Arial"/>
          <w:lang w:eastAsia="pl-PL"/>
        </w:rPr>
        <w:t xml:space="preserve"> w</w:t>
      </w:r>
      <w:r w:rsidR="00701C62" w:rsidRPr="0089211B">
        <w:rPr>
          <w:rFonts w:ascii="Arial" w:eastAsia="Times New Roman" w:hAnsi="Arial" w:cs="Arial"/>
          <w:lang w:eastAsia="pl-PL"/>
        </w:rPr>
        <w:t> </w:t>
      </w:r>
      <w:r w:rsidRPr="0089211B">
        <w:rPr>
          <w:rFonts w:ascii="Arial" w:eastAsia="Times New Roman" w:hAnsi="Arial" w:cs="Arial"/>
          <w:lang w:eastAsia="pl-PL"/>
        </w:rPr>
        <w:t>woj.</w:t>
      </w:r>
      <w:r w:rsidR="00701C62" w:rsidRPr="0089211B">
        <w:rPr>
          <w:rFonts w:ascii="Arial" w:eastAsia="Times New Roman" w:hAnsi="Arial" w:cs="Arial"/>
          <w:lang w:eastAsia="pl-PL"/>
        </w:rPr>
        <w:t> </w:t>
      </w:r>
      <w:r w:rsidRPr="0089211B">
        <w:rPr>
          <w:rFonts w:ascii="Arial" w:eastAsia="Times New Roman" w:hAnsi="Arial" w:cs="Arial"/>
          <w:lang w:eastAsia="pl-PL"/>
        </w:rPr>
        <w:t>lubelskim realizowano projekty w ramach Osi</w:t>
      </w:r>
      <w:r w:rsidR="00D15819" w:rsidRPr="0089211B">
        <w:rPr>
          <w:rFonts w:ascii="Arial" w:eastAsia="Times New Roman" w:hAnsi="Arial" w:cs="Arial"/>
          <w:lang w:eastAsia="pl-PL"/>
        </w:rPr>
        <w:t xml:space="preserve"> Priorytetowych</w:t>
      </w:r>
      <w:r w:rsidRPr="0089211B">
        <w:rPr>
          <w:rFonts w:ascii="Arial" w:eastAsia="Times New Roman" w:hAnsi="Arial" w:cs="Arial"/>
          <w:lang w:eastAsia="pl-PL"/>
        </w:rPr>
        <w:t xml:space="preserve"> 9,10,11 i 12</w:t>
      </w:r>
      <w:r w:rsidR="00D15819" w:rsidRPr="0089211B">
        <w:rPr>
          <w:rFonts w:ascii="Arial" w:eastAsia="Times New Roman" w:hAnsi="Arial" w:cs="Arial"/>
          <w:lang w:eastAsia="pl-PL"/>
        </w:rPr>
        <w:t xml:space="preserve"> RPO WL 2014</w:t>
      </w:r>
      <w:r w:rsidR="0005403E" w:rsidRPr="0089211B">
        <w:rPr>
          <w:rFonts w:ascii="Arial" w:eastAsia="Times New Roman" w:hAnsi="Arial" w:cs="Arial"/>
          <w:lang w:eastAsia="pl-PL"/>
        </w:rPr>
        <w:t>- </w:t>
      </w:r>
      <w:r w:rsidR="00D15819" w:rsidRPr="0089211B">
        <w:rPr>
          <w:rFonts w:ascii="Arial" w:eastAsia="Times New Roman" w:hAnsi="Arial" w:cs="Arial"/>
          <w:lang w:eastAsia="pl-PL"/>
        </w:rPr>
        <w:t>2020.</w:t>
      </w:r>
    </w:p>
    <w:p w14:paraId="779680BE" w14:textId="1E4E0940" w:rsidR="007B5A1E" w:rsidRPr="00E406F1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E406F1">
        <w:rPr>
          <w:rFonts w:ascii="Arial" w:eastAsia="Times New Roman" w:hAnsi="Arial" w:cs="Arial"/>
          <w:b/>
          <w:bCs/>
          <w:lang w:eastAsia="pl-PL"/>
        </w:rPr>
        <w:t xml:space="preserve">Działanie 9.4 </w:t>
      </w:r>
      <w:r w:rsidRPr="00E406F1">
        <w:rPr>
          <w:rFonts w:ascii="Arial" w:eastAsia="Times New Roman" w:hAnsi="Arial" w:cs="Arial"/>
          <w:b/>
          <w:lang w:eastAsia="pl-PL"/>
        </w:rPr>
        <w:t>Godzenie życia zawodowego i prywatnego</w:t>
      </w:r>
      <w:r w:rsidRPr="00E406F1">
        <w:rPr>
          <w:rFonts w:ascii="Arial" w:eastAsia="Times New Roman" w:hAnsi="Arial" w:cs="Arial"/>
          <w:lang w:eastAsia="pl-PL"/>
        </w:rPr>
        <w:t xml:space="preserve"> realizowano </w:t>
      </w:r>
      <w:r w:rsidR="00E406F1">
        <w:rPr>
          <w:rFonts w:ascii="Arial" w:eastAsia="Times New Roman" w:hAnsi="Arial" w:cs="Arial"/>
          <w:lang w:eastAsia="pl-PL"/>
        </w:rPr>
        <w:t>2</w:t>
      </w:r>
      <w:r w:rsidRPr="00E406F1">
        <w:rPr>
          <w:rFonts w:ascii="Arial" w:eastAsia="Times New Roman" w:hAnsi="Arial" w:cs="Arial"/>
          <w:lang w:eastAsia="pl-PL"/>
        </w:rPr>
        <w:t xml:space="preserve"> </w:t>
      </w:r>
      <w:r w:rsidR="00944ED4" w:rsidRPr="00E406F1">
        <w:rPr>
          <w:rFonts w:ascii="Arial" w:eastAsia="Times New Roman" w:hAnsi="Arial" w:cs="Arial"/>
          <w:lang w:eastAsia="pl-PL"/>
        </w:rPr>
        <w:t>projek</w:t>
      </w:r>
      <w:r w:rsidR="00944ED4">
        <w:rPr>
          <w:rFonts w:ascii="Arial" w:eastAsia="Times New Roman" w:hAnsi="Arial" w:cs="Arial"/>
          <w:lang w:eastAsia="pl-PL"/>
        </w:rPr>
        <w:t>ty</w:t>
      </w:r>
      <w:r w:rsidRPr="00E406F1">
        <w:rPr>
          <w:rFonts w:ascii="Arial" w:eastAsia="Times New Roman" w:hAnsi="Arial" w:cs="Arial"/>
          <w:lang w:eastAsia="pl-PL"/>
        </w:rPr>
        <w:t xml:space="preserve">, </w:t>
      </w:r>
      <w:r w:rsidR="00D15819" w:rsidRPr="00E406F1">
        <w:rPr>
          <w:rFonts w:ascii="Arial" w:eastAsia="Times New Roman" w:hAnsi="Arial" w:cs="Arial"/>
          <w:lang w:eastAsia="pl-PL"/>
        </w:rPr>
        <w:t>w</w:t>
      </w:r>
      <w:r w:rsidRPr="00E406F1">
        <w:rPr>
          <w:rFonts w:ascii="Arial" w:eastAsia="Times New Roman" w:hAnsi="Arial" w:cs="Arial"/>
          <w:lang w:eastAsia="pl-PL"/>
        </w:rPr>
        <w:t xml:space="preserve"> których </w:t>
      </w:r>
      <w:r w:rsidR="00D15819" w:rsidRPr="00E406F1">
        <w:rPr>
          <w:rFonts w:ascii="Arial" w:eastAsia="Times New Roman" w:hAnsi="Arial" w:cs="Arial"/>
          <w:lang w:eastAsia="pl-PL"/>
        </w:rPr>
        <w:t>uczestniczył</w:t>
      </w:r>
      <w:r w:rsidRPr="00E406F1">
        <w:rPr>
          <w:rFonts w:ascii="Arial" w:eastAsia="Times New Roman" w:hAnsi="Arial" w:cs="Arial"/>
          <w:lang w:eastAsia="pl-PL"/>
        </w:rPr>
        <w:t xml:space="preserve">o </w:t>
      </w:r>
      <w:r w:rsidR="00E406F1" w:rsidRPr="00E406F1">
        <w:rPr>
          <w:rFonts w:ascii="Arial" w:eastAsia="Times New Roman" w:hAnsi="Arial" w:cs="Arial"/>
          <w:lang w:eastAsia="pl-PL"/>
        </w:rPr>
        <w:t>34</w:t>
      </w:r>
      <w:r w:rsidR="00BE7AFA" w:rsidRPr="00E406F1">
        <w:rPr>
          <w:rFonts w:ascii="Arial" w:eastAsia="Times New Roman" w:hAnsi="Arial" w:cs="Arial"/>
          <w:lang w:eastAsia="pl-PL"/>
        </w:rPr>
        <w:t xml:space="preserve"> </w:t>
      </w:r>
      <w:r w:rsidRPr="00E406F1">
        <w:rPr>
          <w:rFonts w:ascii="Arial" w:eastAsia="Times New Roman" w:hAnsi="Arial" w:cs="Arial"/>
          <w:lang w:eastAsia="pl-PL"/>
        </w:rPr>
        <w:t>os</w:t>
      </w:r>
      <w:r w:rsidR="00E406F1" w:rsidRPr="00E406F1">
        <w:rPr>
          <w:rFonts w:ascii="Arial" w:eastAsia="Times New Roman" w:hAnsi="Arial" w:cs="Arial"/>
          <w:lang w:eastAsia="pl-PL"/>
        </w:rPr>
        <w:t>o</w:t>
      </w:r>
      <w:r w:rsidRPr="00E406F1">
        <w:rPr>
          <w:rFonts w:ascii="Arial" w:eastAsia="Times New Roman" w:hAnsi="Arial" w:cs="Arial"/>
          <w:lang w:eastAsia="pl-PL"/>
        </w:rPr>
        <w:t>b</w:t>
      </w:r>
      <w:r w:rsidR="00E406F1" w:rsidRPr="00E406F1">
        <w:rPr>
          <w:rFonts w:ascii="Arial" w:eastAsia="Times New Roman" w:hAnsi="Arial" w:cs="Arial"/>
          <w:lang w:eastAsia="pl-PL"/>
        </w:rPr>
        <w:t>y</w:t>
      </w:r>
      <w:r w:rsidRPr="00E406F1">
        <w:rPr>
          <w:rFonts w:ascii="Arial" w:eastAsia="Times New Roman" w:hAnsi="Arial" w:cs="Arial"/>
          <w:lang w:eastAsia="pl-PL"/>
        </w:rPr>
        <w:t>, w tym</w:t>
      </w:r>
      <w:r w:rsidR="00BE7AFA" w:rsidRPr="00E406F1">
        <w:rPr>
          <w:rFonts w:ascii="Arial" w:eastAsia="Times New Roman" w:hAnsi="Arial" w:cs="Arial"/>
          <w:lang w:eastAsia="pl-PL"/>
        </w:rPr>
        <w:t xml:space="preserve"> </w:t>
      </w:r>
      <w:r w:rsidR="00E406F1" w:rsidRPr="00E406F1">
        <w:rPr>
          <w:rFonts w:ascii="Arial" w:eastAsia="Times New Roman" w:hAnsi="Arial" w:cs="Arial"/>
          <w:lang w:eastAsia="pl-PL"/>
        </w:rPr>
        <w:t>2</w:t>
      </w:r>
      <w:r w:rsidR="00D15819" w:rsidRPr="00E406F1">
        <w:rPr>
          <w:rFonts w:ascii="Arial" w:eastAsia="Times New Roman" w:hAnsi="Arial" w:cs="Arial"/>
          <w:lang w:eastAsia="pl-PL"/>
        </w:rPr>
        <w:t xml:space="preserve"> </w:t>
      </w:r>
      <w:r w:rsidRPr="00E406F1">
        <w:rPr>
          <w:rFonts w:ascii="Arial" w:eastAsia="Times New Roman" w:hAnsi="Arial" w:cs="Arial"/>
          <w:lang w:eastAsia="pl-PL"/>
        </w:rPr>
        <w:t>os</w:t>
      </w:r>
      <w:r w:rsidR="00BE7AFA" w:rsidRPr="00E406F1">
        <w:rPr>
          <w:rFonts w:ascii="Arial" w:eastAsia="Times New Roman" w:hAnsi="Arial" w:cs="Arial"/>
          <w:lang w:eastAsia="pl-PL"/>
        </w:rPr>
        <w:t>oby</w:t>
      </w:r>
      <w:r w:rsidR="00D15819" w:rsidRPr="00E406F1">
        <w:rPr>
          <w:rFonts w:ascii="Arial" w:eastAsia="Times New Roman" w:hAnsi="Arial" w:cs="Arial"/>
          <w:lang w:eastAsia="pl-PL"/>
        </w:rPr>
        <w:t xml:space="preserve"> z</w:t>
      </w:r>
      <w:r w:rsidRPr="00E406F1">
        <w:rPr>
          <w:rFonts w:ascii="Arial" w:eastAsia="Times New Roman" w:hAnsi="Arial" w:cs="Arial"/>
          <w:lang w:eastAsia="pl-PL"/>
        </w:rPr>
        <w:t xml:space="preserve"> niepełnos</w:t>
      </w:r>
      <w:r w:rsidR="00D15819" w:rsidRPr="00E406F1">
        <w:rPr>
          <w:rFonts w:ascii="Arial" w:eastAsia="Times New Roman" w:hAnsi="Arial" w:cs="Arial"/>
          <w:lang w:eastAsia="pl-PL"/>
        </w:rPr>
        <w:t>prawnością</w:t>
      </w:r>
      <w:r w:rsidRPr="00E406F1">
        <w:rPr>
          <w:rFonts w:ascii="Arial" w:eastAsia="Times New Roman" w:hAnsi="Arial" w:cs="Arial"/>
          <w:lang w:eastAsia="pl-PL"/>
        </w:rPr>
        <w:t xml:space="preserve">, tj. </w:t>
      </w:r>
      <w:r w:rsidR="00E406F1" w:rsidRPr="00E406F1">
        <w:rPr>
          <w:rFonts w:ascii="Arial" w:eastAsia="Times New Roman" w:hAnsi="Arial" w:cs="Arial"/>
          <w:lang w:eastAsia="pl-PL"/>
        </w:rPr>
        <w:t>5,88</w:t>
      </w:r>
      <w:r w:rsidR="00BE7AFA" w:rsidRPr="00E406F1">
        <w:rPr>
          <w:rFonts w:ascii="Arial" w:eastAsia="Times New Roman" w:hAnsi="Arial" w:cs="Arial"/>
          <w:lang w:eastAsia="pl-PL"/>
        </w:rPr>
        <w:t xml:space="preserve"> </w:t>
      </w:r>
      <w:r w:rsidRPr="00E406F1">
        <w:rPr>
          <w:rFonts w:ascii="Arial" w:eastAsia="Times New Roman" w:hAnsi="Arial" w:cs="Arial"/>
          <w:lang w:eastAsia="pl-PL"/>
        </w:rPr>
        <w:t>% ogółu uczestników</w:t>
      </w:r>
      <w:r w:rsidR="00D15819" w:rsidRPr="00E406F1">
        <w:rPr>
          <w:rFonts w:ascii="Arial" w:eastAsia="Times New Roman" w:hAnsi="Arial" w:cs="Arial"/>
          <w:lang w:eastAsia="pl-PL"/>
        </w:rPr>
        <w:t>.</w:t>
      </w:r>
    </w:p>
    <w:p w14:paraId="42EAC66F" w14:textId="6C0D594B" w:rsidR="009B4795" w:rsidRPr="006F5F33" w:rsidRDefault="009B4795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bookmarkStart w:id="35" w:name="_Hlk32317062"/>
      <w:r w:rsidRPr="006F5F33">
        <w:rPr>
          <w:rFonts w:ascii="Arial" w:eastAsia="Times New Roman" w:hAnsi="Arial" w:cs="Arial"/>
          <w:b/>
          <w:bCs/>
          <w:lang w:eastAsia="pl-PL"/>
        </w:rPr>
        <w:t xml:space="preserve">Działanie 10.1 Usługi rozwojowe dla MMŚP </w:t>
      </w:r>
      <w:r w:rsidRPr="006F5F33">
        <w:rPr>
          <w:rFonts w:ascii="Arial" w:eastAsia="Times New Roman" w:hAnsi="Arial" w:cs="Arial"/>
          <w:lang w:eastAsia="pl-PL"/>
        </w:rPr>
        <w:t xml:space="preserve">realizowano </w:t>
      </w:r>
      <w:r w:rsidR="006F5F33" w:rsidRPr="006F5F33">
        <w:rPr>
          <w:rFonts w:ascii="Arial" w:eastAsia="Times New Roman" w:hAnsi="Arial" w:cs="Arial"/>
          <w:lang w:eastAsia="pl-PL"/>
        </w:rPr>
        <w:t xml:space="preserve">1 </w:t>
      </w:r>
      <w:r w:rsidRPr="006F5F33">
        <w:rPr>
          <w:rFonts w:ascii="Arial" w:eastAsia="Times New Roman" w:hAnsi="Arial" w:cs="Arial"/>
          <w:lang w:eastAsia="pl-PL"/>
        </w:rPr>
        <w:t xml:space="preserve">projekt, w którym uczestniczyło </w:t>
      </w:r>
      <w:r w:rsidR="006F5F33" w:rsidRPr="006F5F33">
        <w:rPr>
          <w:rFonts w:ascii="Arial" w:eastAsia="Times New Roman" w:hAnsi="Arial" w:cs="Arial"/>
          <w:lang w:eastAsia="pl-PL"/>
        </w:rPr>
        <w:t>1132</w:t>
      </w:r>
      <w:r w:rsidRPr="006F5F33">
        <w:rPr>
          <w:rFonts w:ascii="Arial" w:eastAsia="Times New Roman" w:hAnsi="Arial" w:cs="Arial"/>
          <w:lang w:eastAsia="pl-PL"/>
        </w:rPr>
        <w:t xml:space="preserve"> osób, w tym </w:t>
      </w:r>
      <w:r w:rsidR="00BE7AFA" w:rsidRPr="006F5F33">
        <w:rPr>
          <w:rFonts w:ascii="Arial" w:eastAsia="Times New Roman" w:hAnsi="Arial" w:cs="Arial"/>
          <w:lang w:eastAsia="pl-PL"/>
        </w:rPr>
        <w:t>8</w:t>
      </w:r>
      <w:r w:rsidRPr="006F5F33">
        <w:rPr>
          <w:rFonts w:ascii="Arial" w:eastAsia="Times New Roman" w:hAnsi="Arial" w:cs="Arial"/>
          <w:lang w:eastAsia="pl-PL"/>
        </w:rPr>
        <w:t xml:space="preserve"> osób z niepełnosprawnością, tj. </w:t>
      </w:r>
      <w:r w:rsidR="006F5F33" w:rsidRPr="006F5F33">
        <w:rPr>
          <w:rFonts w:ascii="Arial" w:eastAsia="Times New Roman" w:hAnsi="Arial" w:cs="Arial"/>
          <w:lang w:eastAsia="pl-PL"/>
        </w:rPr>
        <w:t>0,71</w:t>
      </w:r>
      <w:r w:rsidRPr="006F5F33">
        <w:rPr>
          <w:rFonts w:ascii="Arial" w:eastAsia="Times New Roman" w:hAnsi="Arial" w:cs="Arial"/>
          <w:lang w:eastAsia="pl-PL"/>
        </w:rPr>
        <w:t xml:space="preserve"> % ogółu uczestników.</w:t>
      </w:r>
    </w:p>
    <w:bookmarkEnd w:id="35"/>
    <w:p w14:paraId="74787959" w14:textId="059B4528" w:rsidR="007B5A1E" w:rsidRPr="00944ED4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>Działanie 11.2 Usługi społeczne i zdrowotne</w:t>
      </w:r>
      <w:r w:rsidRPr="00944ED4">
        <w:rPr>
          <w:rFonts w:ascii="Arial" w:eastAsia="Times New Roman" w:hAnsi="Arial" w:cs="Arial"/>
          <w:lang w:eastAsia="pl-PL"/>
        </w:rPr>
        <w:t xml:space="preserve"> realizowano </w:t>
      </w:r>
      <w:r w:rsidR="00944ED4" w:rsidRPr="00944ED4">
        <w:rPr>
          <w:rFonts w:ascii="Arial" w:eastAsia="Times New Roman" w:hAnsi="Arial" w:cs="Arial"/>
          <w:lang w:eastAsia="pl-PL"/>
        </w:rPr>
        <w:t>5</w:t>
      </w:r>
      <w:r w:rsidR="00BE7AFA" w:rsidRPr="00944ED4">
        <w:rPr>
          <w:rFonts w:ascii="Arial" w:eastAsia="Times New Roman" w:hAnsi="Arial" w:cs="Arial"/>
          <w:lang w:eastAsia="pl-PL"/>
        </w:rPr>
        <w:t>9</w:t>
      </w:r>
      <w:r w:rsidRPr="00944ED4">
        <w:rPr>
          <w:rFonts w:ascii="Arial" w:eastAsia="Times New Roman" w:hAnsi="Arial" w:cs="Arial"/>
          <w:lang w:eastAsia="pl-PL"/>
        </w:rPr>
        <w:t xml:space="preserve"> projektów, </w:t>
      </w:r>
      <w:r w:rsidR="00E75ADA" w:rsidRPr="00944ED4">
        <w:rPr>
          <w:rFonts w:ascii="Arial" w:eastAsia="Times New Roman" w:hAnsi="Arial" w:cs="Arial"/>
          <w:lang w:eastAsia="pl-PL"/>
        </w:rPr>
        <w:t>w</w:t>
      </w:r>
      <w:r w:rsidRPr="00944ED4">
        <w:rPr>
          <w:rFonts w:ascii="Arial" w:eastAsia="Times New Roman" w:hAnsi="Arial" w:cs="Arial"/>
          <w:lang w:eastAsia="pl-PL"/>
        </w:rPr>
        <w:t xml:space="preserve"> których </w:t>
      </w:r>
      <w:r w:rsidR="00E75ADA" w:rsidRPr="00944ED4">
        <w:rPr>
          <w:rFonts w:ascii="Arial" w:eastAsia="Times New Roman" w:hAnsi="Arial" w:cs="Arial"/>
          <w:lang w:eastAsia="pl-PL"/>
        </w:rPr>
        <w:t>uczestniczy</w:t>
      </w:r>
      <w:r w:rsidRPr="00944ED4">
        <w:rPr>
          <w:rFonts w:ascii="Arial" w:eastAsia="Times New Roman" w:hAnsi="Arial" w:cs="Arial"/>
          <w:lang w:eastAsia="pl-PL"/>
        </w:rPr>
        <w:t xml:space="preserve">ło </w:t>
      </w:r>
      <w:r w:rsidR="00944ED4" w:rsidRPr="00944ED4">
        <w:rPr>
          <w:rFonts w:ascii="Arial" w:eastAsia="Times New Roman" w:hAnsi="Arial" w:cs="Arial"/>
          <w:lang w:eastAsia="pl-PL"/>
        </w:rPr>
        <w:t>2 872</w:t>
      </w:r>
      <w:r w:rsidRPr="00944ED4">
        <w:rPr>
          <w:rFonts w:ascii="Arial" w:eastAsia="Times New Roman" w:hAnsi="Arial" w:cs="Arial"/>
          <w:lang w:eastAsia="pl-PL"/>
        </w:rPr>
        <w:t xml:space="preserve"> osób, w tym </w:t>
      </w:r>
      <w:r w:rsidR="00944ED4" w:rsidRPr="00944ED4">
        <w:rPr>
          <w:rFonts w:ascii="Arial" w:eastAsia="Times New Roman" w:hAnsi="Arial" w:cs="Arial"/>
          <w:lang w:eastAsia="pl-PL"/>
        </w:rPr>
        <w:t>564</w:t>
      </w:r>
      <w:r w:rsidRPr="00944ED4">
        <w:rPr>
          <w:rFonts w:ascii="Arial" w:eastAsia="Times New Roman" w:hAnsi="Arial" w:cs="Arial"/>
          <w:lang w:eastAsia="pl-PL"/>
        </w:rPr>
        <w:t xml:space="preserve"> osób </w:t>
      </w:r>
      <w:r w:rsidR="00E75ADA" w:rsidRPr="00944ED4">
        <w:rPr>
          <w:rFonts w:ascii="Arial" w:eastAsia="Times New Roman" w:hAnsi="Arial" w:cs="Arial"/>
          <w:lang w:eastAsia="pl-PL"/>
        </w:rPr>
        <w:t xml:space="preserve">z </w:t>
      </w:r>
      <w:r w:rsidRPr="00944ED4">
        <w:rPr>
          <w:rFonts w:ascii="Arial" w:eastAsia="Times New Roman" w:hAnsi="Arial" w:cs="Arial"/>
          <w:lang w:eastAsia="pl-PL"/>
        </w:rPr>
        <w:t>niepełnosprawn</w:t>
      </w:r>
      <w:r w:rsidR="00E75ADA" w:rsidRPr="00944ED4">
        <w:rPr>
          <w:rFonts w:ascii="Arial" w:eastAsia="Times New Roman" w:hAnsi="Arial" w:cs="Arial"/>
          <w:lang w:eastAsia="pl-PL"/>
        </w:rPr>
        <w:t>ością</w:t>
      </w:r>
      <w:r w:rsidRPr="00944ED4">
        <w:rPr>
          <w:rFonts w:ascii="Arial" w:eastAsia="Times New Roman" w:hAnsi="Arial" w:cs="Arial"/>
          <w:lang w:eastAsia="pl-PL"/>
        </w:rPr>
        <w:t xml:space="preserve">, tj. </w:t>
      </w:r>
      <w:r w:rsidR="00944ED4" w:rsidRPr="00944ED4">
        <w:rPr>
          <w:rFonts w:ascii="Arial" w:eastAsia="Times New Roman" w:hAnsi="Arial" w:cs="Arial"/>
          <w:lang w:eastAsia="pl-PL"/>
        </w:rPr>
        <w:t>19,63</w:t>
      </w:r>
      <w:r w:rsidR="00BE7AFA" w:rsidRPr="00944ED4">
        <w:rPr>
          <w:rFonts w:ascii="Arial" w:eastAsia="Times New Roman" w:hAnsi="Arial" w:cs="Arial"/>
          <w:lang w:eastAsia="pl-PL"/>
        </w:rPr>
        <w:t xml:space="preserve"> </w:t>
      </w:r>
      <w:r w:rsidRPr="00944ED4">
        <w:rPr>
          <w:rFonts w:ascii="Arial" w:eastAsia="Times New Roman" w:hAnsi="Arial" w:cs="Arial"/>
          <w:lang w:eastAsia="pl-PL"/>
        </w:rPr>
        <w:t>% ogółu uczestników.</w:t>
      </w:r>
    </w:p>
    <w:p w14:paraId="4CD44A7C" w14:textId="38197983" w:rsidR="007B5A1E" w:rsidRPr="00944ED4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>Działanie 11.3 Ekonomia społeczna</w:t>
      </w:r>
      <w:r w:rsidRPr="00944ED4">
        <w:rPr>
          <w:rFonts w:ascii="Arial" w:eastAsia="Times New Roman" w:hAnsi="Arial" w:cs="Arial"/>
          <w:lang w:eastAsia="pl-PL"/>
        </w:rPr>
        <w:t xml:space="preserve"> realizowano 4 projekty, </w:t>
      </w:r>
      <w:r w:rsidR="00B863F3" w:rsidRPr="00944ED4">
        <w:rPr>
          <w:rFonts w:ascii="Arial" w:eastAsia="Times New Roman" w:hAnsi="Arial" w:cs="Arial"/>
          <w:lang w:eastAsia="pl-PL"/>
        </w:rPr>
        <w:t>w</w:t>
      </w:r>
      <w:r w:rsidRPr="00944ED4">
        <w:rPr>
          <w:rFonts w:ascii="Arial" w:eastAsia="Times New Roman" w:hAnsi="Arial" w:cs="Arial"/>
          <w:lang w:eastAsia="pl-PL"/>
        </w:rPr>
        <w:t xml:space="preserve"> których </w:t>
      </w:r>
      <w:r w:rsidR="00B863F3" w:rsidRPr="00944ED4">
        <w:rPr>
          <w:rFonts w:ascii="Arial" w:eastAsia="Times New Roman" w:hAnsi="Arial" w:cs="Arial"/>
          <w:lang w:eastAsia="pl-PL"/>
        </w:rPr>
        <w:t>uczestniczy</w:t>
      </w:r>
      <w:r w:rsidRPr="00944ED4">
        <w:rPr>
          <w:rFonts w:ascii="Arial" w:eastAsia="Times New Roman" w:hAnsi="Arial" w:cs="Arial"/>
          <w:lang w:eastAsia="pl-PL"/>
        </w:rPr>
        <w:t xml:space="preserve">ło </w:t>
      </w:r>
      <w:r w:rsidR="00944ED4" w:rsidRPr="00944ED4">
        <w:rPr>
          <w:rFonts w:ascii="Arial" w:eastAsia="Times New Roman" w:hAnsi="Arial" w:cs="Arial"/>
          <w:lang w:eastAsia="pl-PL"/>
        </w:rPr>
        <w:t>409</w:t>
      </w:r>
      <w:r w:rsidR="00B863F3" w:rsidRPr="00944ED4">
        <w:rPr>
          <w:rFonts w:ascii="Arial" w:eastAsia="Times New Roman" w:hAnsi="Arial" w:cs="Arial"/>
          <w:lang w:eastAsia="pl-PL"/>
        </w:rPr>
        <w:t xml:space="preserve"> </w:t>
      </w:r>
      <w:r w:rsidRPr="00944ED4">
        <w:rPr>
          <w:rFonts w:ascii="Arial" w:eastAsia="Times New Roman" w:hAnsi="Arial" w:cs="Arial"/>
          <w:lang w:eastAsia="pl-PL"/>
        </w:rPr>
        <w:t xml:space="preserve">osób, w tym </w:t>
      </w:r>
      <w:r w:rsidR="00944ED4" w:rsidRPr="00944ED4">
        <w:rPr>
          <w:rFonts w:ascii="Arial" w:eastAsia="Times New Roman" w:hAnsi="Arial" w:cs="Arial"/>
          <w:lang w:eastAsia="pl-PL"/>
        </w:rPr>
        <w:t>61</w:t>
      </w:r>
      <w:r w:rsidRPr="00944ED4">
        <w:rPr>
          <w:rFonts w:ascii="Arial" w:eastAsia="Times New Roman" w:hAnsi="Arial" w:cs="Arial"/>
          <w:lang w:eastAsia="pl-PL"/>
        </w:rPr>
        <w:t xml:space="preserve"> osób </w:t>
      </w:r>
      <w:r w:rsidR="00B863F3" w:rsidRPr="00944ED4">
        <w:rPr>
          <w:rFonts w:ascii="Arial" w:eastAsia="Times New Roman" w:hAnsi="Arial" w:cs="Arial"/>
          <w:lang w:eastAsia="pl-PL"/>
        </w:rPr>
        <w:t xml:space="preserve">z </w:t>
      </w:r>
      <w:r w:rsidRPr="00944ED4">
        <w:rPr>
          <w:rFonts w:ascii="Arial" w:eastAsia="Times New Roman" w:hAnsi="Arial" w:cs="Arial"/>
          <w:lang w:eastAsia="pl-PL"/>
        </w:rPr>
        <w:t>niepełnosprawn</w:t>
      </w:r>
      <w:r w:rsidR="00B863F3" w:rsidRPr="00944ED4">
        <w:rPr>
          <w:rFonts w:ascii="Arial" w:eastAsia="Times New Roman" w:hAnsi="Arial" w:cs="Arial"/>
          <w:lang w:eastAsia="pl-PL"/>
        </w:rPr>
        <w:t>ością</w:t>
      </w:r>
      <w:r w:rsidRPr="00944ED4">
        <w:rPr>
          <w:rFonts w:ascii="Arial" w:eastAsia="Times New Roman" w:hAnsi="Arial" w:cs="Arial"/>
          <w:lang w:eastAsia="pl-PL"/>
        </w:rPr>
        <w:t xml:space="preserve">, tj. </w:t>
      </w:r>
      <w:r w:rsidR="00944ED4" w:rsidRPr="00944ED4">
        <w:rPr>
          <w:rFonts w:ascii="Arial" w:eastAsia="Times New Roman" w:hAnsi="Arial" w:cs="Arial"/>
          <w:lang w:eastAsia="pl-PL"/>
        </w:rPr>
        <w:t>14,91</w:t>
      </w:r>
      <w:r w:rsidRPr="00944ED4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073A5A55" w14:textId="1B5EC663" w:rsidR="007B5A1E" w:rsidRPr="00944ED4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>Działanie 12.1 Edukacja przedszkolna</w:t>
      </w:r>
      <w:r w:rsidRPr="00944ED4">
        <w:rPr>
          <w:rFonts w:ascii="Arial" w:eastAsia="Times New Roman" w:hAnsi="Arial" w:cs="Arial"/>
          <w:lang w:eastAsia="pl-PL"/>
        </w:rPr>
        <w:t xml:space="preserve"> realizowano </w:t>
      </w:r>
      <w:r w:rsidR="00BE7AFA" w:rsidRPr="00944ED4">
        <w:rPr>
          <w:rFonts w:ascii="Arial" w:eastAsia="Times New Roman" w:hAnsi="Arial" w:cs="Arial"/>
          <w:lang w:eastAsia="pl-PL"/>
        </w:rPr>
        <w:t>5</w:t>
      </w:r>
      <w:r w:rsidRPr="00944ED4">
        <w:rPr>
          <w:rFonts w:ascii="Arial" w:eastAsia="Times New Roman" w:hAnsi="Arial" w:cs="Arial"/>
          <w:lang w:eastAsia="pl-PL"/>
        </w:rPr>
        <w:t xml:space="preserve"> projek</w:t>
      </w:r>
      <w:r w:rsidR="00B52A14" w:rsidRPr="00944ED4">
        <w:rPr>
          <w:rFonts w:ascii="Arial" w:eastAsia="Times New Roman" w:hAnsi="Arial" w:cs="Arial"/>
          <w:lang w:eastAsia="pl-PL"/>
        </w:rPr>
        <w:t>tów</w:t>
      </w:r>
      <w:r w:rsidRPr="00944ED4">
        <w:rPr>
          <w:rFonts w:ascii="Arial" w:eastAsia="Times New Roman" w:hAnsi="Arial" w:cs="Arial"/>
          <w:lang w:eastAsia="pl-PL"/>
        </w:rPr>
        <w:t xml:space="preserve">, </w:t>
      </w:r>
      <w:r w:rsidR="00B863F3" w:rsidRPr="00944ED4">
        <w:rPr>
          <w:rFonts w:ascii="Arial" w:eastAsia="Times New Roman" w:hAnsi="Arial" w:cs="Arial"/>
          <w:lang w:eastAsia="pl-PL"/>
        </w:rPr>
        <w:t>w</w:t>
      </w:r>
      <w:r w:rsidRPr="00944ED4">
        <w:rPr>
          <w:rFonts w:ascii="Arial" w:eastAsia="Times New Roman" w:hAnsi="Arial" w:cs="Arial"/>
          <w:lang w:eastAsia="pl-PL"/>
        </w:rPr>
        <w:t xml:space="preserve"> których </w:t>
      </w:r>
      <w:r w:rsidR="00B863F3" w:rsidRPr="00944ED4">
        <w:rPr>
          <w:rFonts w:ascii="Arial" w:eastAsia="Times New Roman" w:hAnsi="Arial" w:cs="Arial"/>
          <w:lang w:eastAsia="pl-PL"/>
        </w:rPr>
        <w:t>uczestniczy</w:t>
      </w:r>
      <w:r w:rsidRPr="00944ED4">
        <w:rPr>
          <w:rFonts w:ascii="Arial" w:eastAsia="Times New Roman" w:hAnsi="Arial" w:cs="Arial"/>
          <w:lang w:eastAsia="pl-PL"/>
        </w:rPr>
        <w:t xml:space="preserve">ło </w:t>
      </w:r>
      <w:r w:rsidR="00944ED4">
        <w:rPr>
          <w:rFonts w:ascii="Arial" w:eastAsia="Times New Roman" w:hAnsi="Arial" w:cs="Arial"/>
          <w:lang w:eastAsia="pl-PL"/>
        </w:rPr>
        <w:t>1</w:t>
      </w:r>
      <w:r w:rsidR="00BE7AFA" w:rsidRPr="00944ED4">
        <w:rPr>
          <w:rFonts w:ascii="Arial" w:eastAsia="Times New Roman" w:hAnsi="Arial" w:cs="Arial"/>
          <w:lang w:eastAsia="pl-PL"/>
        </w:rPr>
        <w:t>65</w:t>
      </w:r>
      <w:r w:rsidRPr="00944ED4">
        <w:rPr>
          <w:rFonts w:ascii="Arial" w:eastAsia="Times New Roman" w:hAnsi="Arial" w:cs="Arial"/>
          <w:lang w:eastAsia="pl-PL"/>
        </w:rPr>
        <w:t xml:space="preserve"> os</w:t>
      </w:r>
      <w:r w:rsidR="00B863F3" w:rsidRPr="00944ED4">
        <w:rPr>
          <w:rFonts w:ascii="Arial" w:eastAsia="Times New Roman" w:hAnsi="Arial" w:cs="Arial"/>
          <w:lang w:eastAsia="pl-PL"/>
        </w:rPr>
        <w:t>ób</w:t>
      </w:r>
      <w:r w:rsidRPr="00944ED4">
        <w:rPr>
          <w:rFonts w:ascii="Arial" w:eastAsia="Times New Roman" w:hAnsi="Arial" w:cs="Arial"/>
          <w:lang w:eastAsia="pl-PL"/>
        </w:rPr>
        <w:t xml:space="preserve">, w tym </w:t>
      </w:r>
      <w:r w:rsidR="00944ED4">
        <w:rPr>
          <w:rFonts w:ascii="Arial" w:eastAsia="Times New Roman" w:hAnsi="Arial" w:cs="Arial"/>
          <w:lang w:eastAsia="pl-PL"/>
        </w:rPr>
        <w:t xml:space="preserve">54 </w:t>
      </w:r>
      <w:r w:rsidRPr="00944ED4">
        <w:rPr>
          <w:rFonts w:ascii="Arial" w:eastAsia="Times New Roman" w:hAnsi="Arial" w:cs="Arial"/>
          <w:lang w:eastAsia="pl-PL"/>
        </w:rPr>
        <w:t>os</w:t>
      </w:r>
      <w:r w:rsidR="00944ED4">
        <w:rPr>
          <w:rFonts w:ascii="Arial" w:eastAsia="Times New Roman" w:hAnsi="Arial" w:cs="Arial"/>
          <w:lang w:eastAsia="pl-PL"/>
        </w:rPr>
        <w:t>o</w:t>
      </w:r>
      <w:r w:rsidR="00BE7AFA" w:rsidRPr="00944ED4">
        <w:rPr>
          <w:rFonts w:ascii="Arial" w:eastAsia="Times New Roman" w:hAnsi="Arial" w:cs="Arial"/>
          <w:lang w:eastAsia="pl-PL"/>
        </w:rPr>
        <w:t>b</w:t>
      </w:r>
      <w:r w:rsidR="00944ED4">
        <w:rPr>
          <w:rFonts w:ascii="Arial" w:eastAsia="Times New Roman" w:hAnsi="Arial" w:cs="Arial"/>
          <w:lang w:eastAsia="pl-PL"/>
        </w:rPr>
        <w:t>y</w:t>
      </w:r>
      <w:r w:rsidRPr="00944ED4">
        <w:rPr>
          <w:rFonts w:ascii="Arial" w:eastAsia="Times New Roman" w:hAnsi="Arial" w:cs="Arial"/>
          <w:lang w:eastAsia="pl-PL"/>
        </w:rPr>
        <w:t xml:space="preserve"> </w:t>
      </w:r>
      <w:r w:rsidR="00B863F3" w:rsidRPr="00944ED4">
        <w:rPr>
          <w:rFonts w:ascii="Arial" w:eastAsia="Times New Roman" w:hAnsi="Arial" w:cs="Arial"/>
          <w:lang w:eastAsia="pl-PL"/>
        </w:rPr>
        <w:t>z niepełnosprawnością</w:t>
      </w:r>
      <w:r w:rsidRPr="00944ED4">
        <w:rPr>
          <w:rFonts w:ascii="Arial" w:eastAsia="Times New Roman" w:hAnsi="Arial" w:cs="Arial"/>
          <w:lang w:eastAsia="pl-PL"/>
        </w:rPr>
        <w:t xml:space="preserve">, tj. </w:t>
      </w:r>
      <w:r w:rsidR="00944ED4">
        <w:rPr>
          <w:rFonts w:ascii="Arial" w:eastAsia="Times New Roman" w:hAnsi="Arial" w:cs="Arial"/>
          <w:lang w:eastAsia="pl-PL"/>
        </w:rPr>
        <w:t>32,73</w:t>
      </w:r>
      <w:r w:rsidRPr="00944ED4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430C7FB7" w14:textId="11263DD4" w:rsidR="00FB05D3" w:rsidRPr="00944ED4" w:rsidRDefault="00FB05D3" w:rsidP="00FB05D3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 xml:space="preserve">Działanie 12.2 </w:t>
      </w:r>
      <w:r w:rsidR="00880BDB" w:rsidRPr="00944ED4">
        <w:rPr>
          <w:rFonts w:ascii="Arial" w:eastAsia="Times New Roman" w:hAnsi="Arial" w:cs="Arial"/>
          <w:b/>
          <w:bCs/>
          <w:lang w:eastAsia="pl-PL"/>
        </w:rPr>
        <w:t>Kształcenie ogólne</w:t>
      </w:r>
      <w:r w:rsidRPr="00944ED4">
        <w:rPr>
          <w:rFonts w:ascii="Arial" w:eastAsia="Times New Roman" w:hAnsi="Arial" w:cs="Arial"/>
          <w:lang w:eastAsia="pl-PL"/>
        </w:rPr>
        <w:t xml:space="preserve"> realizowano </w:t>
      </w:r>
      <w:r w:rsidR="00944ED4">
        <w:rPr>
          <w:rFonts w:ascii="Arial" w:eastAsia="Times New Roman" w:hAnsi="Arial" w:cs="Arial"/>
          <w:lang w:eastAsia="pl-PL"/>
        </w:rPr>
        <w:t>2</w:t>
      </w:r>
      <w:r w:rsidRPr="00944ED4">
        <w:rPr>
          <w:rFonts w:ascii="Arial" w:eastAsia="Times New Roman" w:hAnsi="Arial" w:cs="Arial"/>
          <w:lang w:eastAsia="pl-PL"/>
        </w:rPr>
        <w:t xml:space="preserve"> projekt</w:t>
      </w:r>
      <w:r w:rsidR="00944ED4">
        <w:rPr>
          <w:rFonts w:ascii="Arial" w:eastAsia="Times New Roman" w:hAnsi="Arial" w:cs="Arial"/>
          <w:lang w:eastAsia="pl-PL"/>
        </w:rPr>
        <w:t>y</w:t>
      </w:r>
      <w:r w:rsidRPr="00944ED4">
        <w:rPr>
          <w:rFonts w:ascii="Arial" w:eastAsia="Times New Roman" w:hAnsi="Arial" w:cs="Arial"/>
          <w:lang w:eastAsia="pl-PL"/>
        </w:rPr>
        <w:t>, w który</w:t>
      </w:r>
      <w:r w:rsidR="00880BDB" w:rsidRPr="00944ED4">
        <w:rPr>
          <w:rFonts w:ascii="Arial" w:eastAsia="Times New Roman" w:hAnsi="Arial" w:cs="Arial"/>
          <w:lang w:eastAsia="pl-PL"/>
        </w:rPr>
        <w:t>m</w:t>
      </w:r>
      <w:r w:rsidRPr="00944ED4">
        <w:rPr>
          <w:rFonts w:ascii="Arial" w:eastAsia="Times New Roman" w:hAnsi="Arial" w:cs="Arial"/>
          <w:lang w:eastAsia="pl-PL"/>
        </w:rPr>
        <w:t xml:space="preserve"> uczestniczyło</w:t>
      </w:r>
      <w:r w:rsidR="00944ED4">
        <w:rPr>
          <w:rFonts w:ascii="Arial" w:eastAsia="Times New Roman" w:hAnsi="Arial" w:cs="Arial"/>
          <w:lang w:eastAsia="pl-PL"/>
        </w:rPr>
        <w:t xml:space="preserve"> 246</w:t>
      </w:r>
      <w:r w:rsidRPr="00944ED4">
        <w:rPr>
          <w:rFonts w:ascii="Arial" w:eastAsia="Times New Roman" w:hAnsi="Arial" w:cs="Arial"/>
          <w:lang w:eastAsia="pl-PL"/>
        </w:rPr>
        <w:t xml:space="preserve"> osób, w tym </w:t>
      </w:r>
      <w:r w:rsidR="00944ED4">
        <w:rPr>
          <w:rFonts w:ascii="Arial" w:eastAsia="Times New Roman" w:hAnsi="Arial" w:cs="Arial"/>
          <w:lang w:eastAsia="pl-PL"/>
        </w:rPr>
        <w:t>5</w:t>
      </w:r>
      <w:r w:rsidRPr="00944ED4">
        <w:rPr>
          <w:rFonts w:ascii="Arial" w:eastAsia="Times New Roman" w:hAnsi="Arial" w:cs="Arial"/>
          <w:lang w:eastAsia="pl-PL"/>
        </w:rPr>
        <w:t xml:space="preserve"> osób z niepełnosprawnością, tj. </w:t>
      </w:r>
      <w:r w:rsidR="00944ED4">
        <w:rPr>
          <w:rFonts w:ascii="Arial" w:eastAsia="Times New Roman" w:hAnsi="Arial" w:cs="Arial"/>
          <w:lang w:eastAsia="pl-PL"/>
        </w:rPr>
        <w:t>2,03</w:t>
      </w:r>
      <w:r w:rsidRPr="00944ED4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027E1004" w14:textId="178DED07" w:rsidR="00880BDB" w:rsidRPr="00944ED4" w:rsidRDefault="00880BDB" w:rsidP="00880BDB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>Działanie 12.3 Kształcenie ustawiczne w zakresie ICT i języków obcych</w:t>
      </w:r>
      <w:r w:rsidRPr="00944ED4">
        <w:rPr>
          <w:rFonts w:ascii="Arial" w:eastAsia="Times New Roman" w:hAnsi="Arial" w:cs="Arial"/>
          <w:lang w:eastAsia="pl-PL"/>
        </w:rPr>
        <w:t xml:space="preserve"> realizowano 1 projekt, w którym uczestniczyło </w:t>
      </w:r>
      <w:r w:rsidR="00944ED4" w:rsidRPr="00944ED4">
        <w:rPr>
          <w:rFonts w:ascii="Arial" w:eastAsia="Times New Roman" w:hAnsi="Arial" w:cs="Arial"/>
          <w:lang w:eastAsia="pl-PL"/>
        </w:rPr>
        <w:t>1440</w:t>
      </w:r>
      <w:r w:rsidRPr="00944ED4">
        <w:rPr>
          <w:rFonts w:ascii="Arial" w:eastAsia="Times New Roman" w:hAnsi="Arial" w:cs="Arial"/>
          <w:lang w:eastAsia="pl-PL"/>
        </w:rPr>
        <w:t xml:space="preserve"> osób, w tym 1</w:t>
      </w:r>
      <w:r w:rsidR="00944ED4" w:rsidRPr="00944ED4">
        <w:rPr>
          <w:rFonts w:ascii="Arial" w:eastAsia="Times New Roman" w:hAnsi="Arial" w:cs="Arial"/>
          <w:lang w:eastAsia="pl-PL"/>
        </w:rPr>
        <w:t>11</w:t>
      </w:r>
      <w:r w:rsidRPr="00944ED4">
        <w:rPr>
          <w:rFonts w:ascii="Arial" w:eastAsia="Times New Roman" w:hAnsi="Arial" w:cs="Arial"/>
          <w:lang w:eastAsia="pl-PL"/>
        </w:rPr>
        <w:t xml:space="preserve"> osób z niepełnosprawnością, tj. </w:t>
      </w:r>
      <w:r w:rsidR="00944ED4" w:rsidRPr="00944ED4">
        <w:rPr>
          <w:rFonts w:ascii="Arial" w:eastAsia="Times New Roman" w:hAnsi="Arial" w:cs="Arial"/>
          <w:lang w:eastAsia="pl-PL"/>
        </w:rPr>
        <w:t>7,71</w:t>
      </w:r>
      <w:r w:rsidRPr="00944ED4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82AA194" w14:textId="24A57684" w:rsidR="007B5A1E" w:rsidRPr="00944ED4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b/>
          <w:bCs/>
          <w:lang w:eastAsia="pl-PL"/>
        </w:rPr>
        <w:t>Działanie 12.4 Kształcenie zawodowe</w:t>
      </w:r>
      <w:r w:rsidRPr="00944ED4">
        <w:rPr>
          <w:rFonts w:ascii="Arial" w:eastAsia="Times New Roman" w:hAnsi="Arial" w:cs="Arial"/>
          <w:lang w:eastAsia="pl-PL"/>
        </w:rPr>
        <w:t xml:space="preserve"> kontynuowano realizację </w:t>
      </w:r>
      <w:r w:rsidR="00944ED4" w:rsidRPr="00944ED4">
        <w:rPr>
          <w:rFonts w:ascii="Arial" w:eastAsia="Times New Roman" w:hAnsi="Arial" w:cs="Arial"/>
          <w:lang w:eastAsia="pl-PL"/>
        </w:rPr>
        <w:t>14</w:t>
      </w:r>
      <w:r w:rsidRPr="00944ED4">
        <w:rPr>
          <w:rFonts w:ascii="Arial" w:eastAsia="Times New Roman" w:hAnsi="Arial" w:cs="Arial"/>
          <w:lang w:eastAsia="pl-PL"/>
        </w:rPr>
        <w:t xml:space="preserve"> projektów w ramach, </w:t>
      </w:r>
      <w:r w:rsidR="00026D2C" w:rsidRPr="00944ED4">
        <w:rPr>
          <w:rFonts w:ascii="Arial" w:eastAsia="Times New Roman" w:hAnsi="Arial" w:cs="Arial"/>
          <w:lang w:eastAsia="pl-PL"/>
        </w:rPr>
        <w:t>w</w:t>
      </w:r>
      <w:r w:rsidRPr="00944ED4">
        <w:rPr>
          <w:rFonts w:ascii="Arial" w:eastAsia="Times New Roman" w:hAnsi="Arial" w:cs="Arial"/>
          <w:lang w:eastAsia="pl-PL"/>
        </w:rPr>
        <w:t xml:space="preserve"> których </w:t>
      </w:r>
      <w:r w:rsidR="00026D2C" w:rsidRPr="00944ED4">
        <w:rPr>
          <w:rFonts w:ascii="Arial" w:eastAsia="Times New Roman" w:hAnsi="Arial" w:cs="Arial"/>
          <w:lang w:eastAsia="pl-PL"/>
        </w:rPr>
        <w:t>uczestniczy</w:t>
      </w:r>
      <w:r w:rsidRPr="00944ED4">
        <w:rPr>
          <w:rFonts w:ascii="Arial" w:eastAsia="Times New Roman" w:hAnsi="Arial" w:cs="Arial"/>
          <w:lang w:eastAsia="pl-PL"/>
        </w:rPr>
        <w:t xml:space="preserve">ło </w:t>
      </w:r>
      <w:r w:rsidR="00944ED4" w:rsidRPr="00944ED4">
        <w:rPr>
          <w:rFonts w:ascii="Arial" w:eastAsia="Times New Roman" w:hAnsi="Arial" w:cs="Arial"/>
          <w:lang w:eastAsia="pl-PL"/>
        </w:rPr>
        <w:t>2 493</w:t>
      </w:r>
      <w:r w:rsidRPr="00944ED4">
        <w:rPr>
          <w:rFonts w:ascii="Arial" w:eastAsia="Times New Roman" w:hAnsi="Arial" w:cs="Arial"/>
          <w:lang w:eastAsia="pl-PL"/>
        </w:rPr>
        <w:t xml:space="preserve"> osób, w tym </w:t>
      </w:r>
      <w:r w:rsidR="00944ED4" w:rsidRPr="00944ED4">
        <w:rPr>
          <w:rFonts w:ascii="Arial" w:eastAsia="Times New Roman" w:hAnsi="Arial" w:cs="Arial"/>
          <w:lang w:eastAsia="pl-PL"/>
        </w:rPr>
        <w:t>39</w:t>
      </w:r>
      <w:r w:rsidRPr="00944ED4">
        <w:rPr>
          <w:rFonts w:ascii="Arial" w:eastAsia="Times New Roman" w:hAnsi="Arial" w:cs="Arial"/>
          <w:lang w:eastAsia="pl-PL"/>
        </w:rPr>
        <w:t xml:space="preserve"> osób </w:t>
      </w:r>
      <w:r w:rsidR="00026D2C" w:rsidRPr="00944ED4">
        <w:rPr>
          <w:rFonts w:ascii="Arial" w:eastAsia="Times New Roman" w:hAnsi="Arial" w:cs="Arial"/>
          <w:lang w:eastAsia="pl-PL"/>
        </w:rPr>
        <w:t xml:space="preserve">z </w:t>
      </w:r>
      <w:r w:rsidRPr="00944ED4">
        <w:rPr>
          <w:rFonts w:ascii="Arial" w:eastAsia="Times New Roman" w:hAnsi="Arial" w:cs="Arial"/>
          <w:lang w:eastAsia="pl-PL"/>
        </w:rPr>
        <w:t>niepełnosprawn</w:t>
      </w:r>
      <w:r w:rsidR="00026D2C" w:rsidRPr="00944ED4">
        <w:rPr>
          <w:rFonts w:ascii="Arial" w:eastAsia="Times New Roman" w:hAnsi="Arial" w:cs="Arial"/>
          <w:lang w:eastAsia="pl-PL"/>
        </w:rPr>
        <w:t>ością</w:t>
      </w:r>
      <w:r w:rsidRPr="00944ED4">
        <w:rPr>
          <w:rFonts w:ascii="Arial" w:eastAsia="Times New Roman" w:hAnsi="Arial" w:cs="Arial"/>
          <w:lang w:eastAsia="pl-PL"/>
        </w:rPr>
        <w:t>, tj.</w:t>
      </w:r>
      <w:r w:rsidR="0005403E" w:rsidRPr="00944ED4">
        <w:rPr>
          <w:rFonts w:ascii="Arial" w:eastAsia="Times New Roman" w:hAnsi="Arial" w:cs="Arial"/>
          <w:lang w:eastAsia="pl-PL"/>
        </w:rPr>
        <w:t> </w:t>
      </w:r>
      <w:r w:rsidR="00944ED4" w:rsidRPr="00944ED4">
        <w:rPr>
          <w:rFonts w:ascii="Arial" w:eastAsia="Times New Roman" w:hAnsi="Arial" w:cs="Arial"/>
          <w:lang w:eastAsia="pl-PL"/>
        </w:rPr>
        <w:t>1,56</w:t>
      </w:r>
      <w:r w:rsidR="00BE7AFA" w:rsidRPr="00944ED4">
        <w:rPr>
          <w:rFonts w:ascii="Arial" w:eastAsia="Times New Roman" w:hAnsi="Arial" w:cs="Arial"/>
          <w:lang w:eastAsia="pl-PL"/>
        </w:rPr>
        <w:t xml:space="preserve"> </w:t>
      </w:r>
      <w:r w:rsidRPr="00944ED4">
        <w:rPr>
          <w:rFonts w:ascii="Arial" w:eastAsia="Times New Roman" w:hAnsi="Arial" w:cs="Arial"/>
          <w:lang w:eastAsia="pl-PL"/>
        </w:rPr>
        <w:t>% ogółu uczestników</w:t>
      </w:r>
      <w:r w:rsidR="00026D2C" w:rsidRPr="00944ED4">
        <w:rPr>
          <w:rFonts w:ascii="Arial" w:eastAsia="Times New Roman" w:hAnsi="Arial" w:cs="Arial"/>
          <w:lang w:eastAsia="pl-PL"/>
        </w:rPr>
        <w:t>.</w:t>
      </w:r>
    </w:p>
    <w:p w14:paraId="6AA850C7" w14:textId="1D30477D" w:rsidR="0059314E" w:rsidRPr="00944ED4" w:rsidRDefault="0059314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44ED4">
        <w:rPr>
          <w:rFonts w:ascii="Arial" w:eastAsia="Times New Roman" w:hAnsi="Arial" w:cs="Arial"/>
          <w:lang w:eastAsia="pl-PL"/>
        </w:rPr>
        <w:t>Łącznie w 202</w:t>
      </w:r>
      <w:r w:rsidR="00944ED4">
        <w:rPr>
          <w:rFonts w:ascii="Arial" w:eastAsia="Times New Roman" w:hAnsi="Arial" w:cs="Arial"/>
          <w:lang w:eastAsia="pl-PL"/>
        </w:rPr>
        <w:t>3</w:t>
      </w:r>
      <w:r w:rsidRPr="00944ED4">
        <w:rPr>
          <w:rFonts w:ascii="Arial" w:eastAsia="Times New Roman" w:hAnsi="Arial" w:cs="Arial"/>
          <w:lang w:eastAsia="pl-PL"/>
        </w:rPr>
        <w:t xml:space="preserve"> roku kontynuowano realizację </w:t>
      </w:r>
      <w:r w:rsidR="00944ED4">
        <w:rPr>
          <w:rFonts w:ascii="Arial" w:eastAsia="Times New Roman" w:hAnsi="Arial" w:cs="Arial"/>
          <w:lang w:eastAsia="pl-PL"/>
        </w:rPr>
        <w:t>8</w:t>
      </w:r>
      <w:r w:rsidR="00BE7AFA" w:rsidRPr="00944ED4">
        <w:rPr>
          <w:rFonts w:ascii="Arial" w:eastAsia="Times New Roman" w:hAnsi="Arial" w:cs="Arial"/>
          <w:lang w:eastAsia="pl-PL"/>
        </w:rPr>
        <w:t>8</w:t>
      </w:r>
      <w:r w:rsidRPr="00944ED4">
        <w:rPr>
          <w:rFonts w:ascii="Arial" w:eastAsia="Times New Roman" w:hAnsi="Arial" w:cs="Arial"/>
          <w:lang w:eastAsia="pl-PL"/>
        </w:rPr>
        <w:t xml:space="preserve"> projektów dla </w:t>
      </w:r>
      <w:r w:rsidR="00944ED4">
        <w:rPr>
          <w:rFonts w:ascii="Arial" w:eastAsia="Times New Roman" w:hAnsi="Arial" w:cs="Arial"/>
          <w:lang w:eastAsia="pl-PL"/>
        </w:rPr>
        <w:t>8791</w:t>
      </w:r>
      <w:r w:rsidRPr="00944ED4">
        <w:rPr>
          <w:rFonts w:ascii="Arial" w:eastAsia="Times New Roman" w:hAnsi="Arial" w:cs="Arial"/>
          <w:lang w:eastAsia="pl-PL"/>
        </w:rPr>
        <w:t xml:space="preserve"> osób, w tym </w:t>
      </w:r>
      <w:r w:rsidR="00944ED4">
        <w:rPr>
          <w:rFonts w:ascii="Arial" w:eastAsia="Times New Roman" w:hAnsi="Arial" w:cs="Arial"/>
          <w:lang w:eastAsia="pl-PL"/>
        </w:rPr>
        <w:t>844</w:t>
      </w:r>
      <w:r w:rsidRPr="00944ED4">
        <w:rPr>
          <w:rFonts w:ascii="Arial" w:eastAsia="Times New Roman" w:hAnsi="Arial" w:cs="Arial"/>
          <w:lang w:eastAsia="pl-PL"/>
        </w:rPr>
        <w:t xml:space="preserve"> osób z niepełnosprawności</w:t>
      </w:r>
      <w:r w:rsidR="00BE7AFA" w:rsidRPr="00944ED4">
        <w:rPr>
          <w:rFonts w:ascii="Arial" w:eastAsia="Times New Roman" w:hAnsi="Arial" w:cs="Arial"/>
          <w:lang w:eastAsia="pl-PL"/>
        </w:rPr>
        <w:t>ami</w:t>
      </w:r>
      <w:r w:rsidRPr="00944ED4">
        <w:rPr>
          <w:rFonts w:ascii="Arial" w:eastAsia="Times New Roman" w:hAnsi="Arial" w:cs="Arial"/>
          <w:lang w:eastAsia="pl-PL"/>
        </w:rPr>
        <w:t xml:space="preserve">, co stanowi </w:t>
      </w:r>
      <w:r w:rsidR="00944ED4">
        <w:rPr>
          <w:rFonts w:ascii="Arial" w:eastAsia="Times New Roman" w:hAnsi="Arial" w:cs="Arial"/>
          <w:lang w:eastAsia="pl-PL"/>
        </w:rPr>
        <w:t>9,6</w:t>
      </w:r>
      <w:r w:rsidR="00BE7AFA" w:rsidRPr="00944ED4">
        <w:rPr>
          <w:rFonts w:ascii="Arial" w:eastAsia="Times New Roman" w:hAnsi="Arial" w:cs="Arial"/>
          <w:lang w:eastAsia="pl-PL"/>
        </w:rPr>
        <w:t xml:space="preserve"> </w:t>
      </w:r>
      <w:r w:rsidRPr="00944ED4">
        <w:rPr>
          <w:rFonts w:ascii="Arial" w:eastAsia="Times New Roman" w:hAnsi="Arial" w:cs="Arial"/>
          <w:lang w:eastAsia="pl-PL"/>
        </w:rPr>
        <w:t>% ogółu uczestników.</w:t>
      </w:r>
    </w:p>
    <w:p w14:paraId="1421DF72" w14:textId="72696287" w:rsidR="00931482" w:rsidRPr="000B7B79" w:rsidRDefault="00322850" w:rsidP="005D2C88">
      <w:pPr>
        <w:pStyle w:val="Nagwek2"/>
        <w:numPr>
          <w:ilvl w:val="1"/>
          <w:numId w:val="1"/>
        </w:numPr>
        <w:tabs>
          <w:tab w:val="left" w:pos="567"/>
        </w:tabs>
        <w:spacing w:after="120" w:line="276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71676504"/>
      <w:r w:rsidRPr="000B7B7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kuteczne wspieranie organizacji pozarządowych w działaniach na rzecz osób z niepełnosprawnościami</w:t>
      </w:r>
      <w:r w:rsidR="005A7B86" w:rsidRPr="000B7B79">
        <w:rPr>
          <w:rFonts w:ascii="Arial" w:hAnsi="Arial" w:cs="Arial"/>
          <w:b/>
          <w:bCs/>
          <w:color w:val="auto"/>
          <w:sz w:val="24"/>
          <w:szCs w:val="24"/>
        </w:rPr>
        <w:t xml:space="preserve"> (art.35 ust. 1 pkt 8 ustawy)</w:t>
      </w:r>
      <w:bookmarkEnd w:id="36"/>
    </w:p>
    <w:p w14:paraId="62203AA3" w14:textId="5A31ACFD" w:rsidR="00547358" w:rsidRDefault="00D24668" w:rsidP="00FA67AB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C06B5B">
        <w:rPr>
          <w:rFonts w:ascii="Arial" w:eastAsia="Times New Roman" w:hAnsi="Arial" w:cs="Arial"/>
          <w:lang w:eastAsia="pl-PL"/>
        </w:rPr>
        <w:t>Na podstawie art. 36 ust. 2 ustawy o rehabilitacji zawodowej i społecznej oraz zatrudnianiu osób niepełnosprawnych i aktu wykonawczego w postaci rozporządzenia Ministra Pracy i Polityki Społecznej z dnia 7 lutego 2008 r. w sprawie rodzajów zadań z</w:t>
      </w:r>
      <w:r w:rsidR="0005403E" w:rsidRPr="00C06B5B">
        <w:rPr>
          <w:rFonts w:ascii="Arial" w:eastAsia="Times New Roman" w:hAnsi="Arial" w:cs="Arial"/>
          <w:lang w:eastAsia="pl-PL"/>
        </w:rPr>
        <w:t> </w:t>
      </w:r>
      <w:r w:rsidRPr="00C06B5B">
        <w:rPr>
          <w:rFonts w:ascii="Arial" w:eastAsia="Times New Roman" w:hAnsi="Arial" w:cs="Arial"/>
          <w:lang w:eastAsia="pl-PL"/>
        </w:rPr>
        <w:t>zakresu rehabilitacji zawodowej i społecznej osób niepełnosprawnych zlecanych fundacjom i organizacjom pozarządowym, Regionalny Ośrodek Polityki Społecznej w Lublinie ogłosił w</w:t>
      </w:r>
      <w:r w:rsidR="00C874A0" w:rsidRPr="00C06B5B">
        <w:rPr>
          <w:rFonts w:ascii="Arial" w:eastAsia="Times New Roman" w:hAnsi="Arial" w:cs="Arial"/>
          <w:lang w:eastAsia="pl-PL"/>
        </w:rPr>
        <w:t> </w:t>
      </w:r>
      <w:r w:rsidRPr="00C06B5B">
        <w:rPr>
          <w:rFonts w:ascii="Arial" w:eastAsia="Times New Roman" w:hAnsi="Arial" w:cs="Arial"/>
          <w:lang w:eastAsia="pl-PL"/>
        </w:rPr>
        <w:t>202</w:t>
      </w:r>
      <w:r w:rsidR="00B80D09">
        <w:rPr>
          <w:rFonts w:ascii="Arial" w:eastAsia="Times New Roman" w:hAnsi="Arial" w:cs="Arial"/>
          <w:lang w:eastAsia="pl-PL"/>
        </w:rPr>
        <w:t>3</w:t>
      </w:r>
      <w:r w:rsidRPr="00C06B5B">
        <w:rPr>
          <w:rFonts w:ascii="Arial" w:eastAsia="Times New Roman" w:hAnsi="Arial" w:cs="Arial"/>
          <w:lang w:eastAsia="pl-PL"/>
        </w:rPr>
        <w:t xml:space="preserve"> roku </w:t>
      </w:r>
      <w:r w:rsidR="007D24B0">
        <w:rPr>
          <w:rFonts w:ascii="Arial" w:eastAsia="Times New Roman" w:hAnsi="Arial" w:cs="Arial"/>
          <w:lang w:eastAsia="pl-PL"/>
        </w:rPr>
        <w:t>jeden</w:t>
      </w:r>
      <w:r w:rsidRPr="00C06B5B">
        <w:rPr>
          <w:rFonts w:ascii="Arial" w:eastAsia="Times New Roman" w:hAnsi="Arial" w:cs="Arial"/>
          <w:lang w:eastAsia="pl-PL"/>
        </w:rPr>
        <w:t xml:space="preserve"> konkurs ofert na zadania zlecone w ww. zakresie</w:t>
      </w:r>
      <w:r w:rsidR="005C0346" w:rsidRPr="00C06B5B">
        <w:rPr>
          <w:rFonts w:ascii="Arial" w:eastAsia="Times New Roman" w:hAnsi="Arial" w:cs="Arial"/>
          <w:lang w:eastAsia="pl-PL"/>
        </w:rPr>
        <w:t>,</w:t>
      </w:r>
      <w:r w:rsidR="00DA56B3" w:rsidRPr="00C06B5B">
        <w:rPr>
          <w:rFonts w:ascii="Arial" w:eastAsia="Times New Roman" w:hAnsi="Arial" w:cs="Arial"/>
          <w:lang w:eastAsia="pl-PL"/>
        </w:rPr>
        <w:t xml:space="preserve"> </w:t>
      </w:r>
      <w:r w:rsidR="005C0346" w:rsidRPr="00C06B5B">
        <w:rPr>
          <w:rFonts w:ascii="Arial" w:eastAsia="Times New Roman" w:hAnsi="Arial" w:cs="Arial"/>
          <w:lang w:eastAsia="pl-PL"/>
        </w:rPr>
        <w:t>a także</w:t>
      </w:r>
      <w:r w:rsidR="00DA56B3" w:rsidRPr="00C06B5B">
        <w:rPr>
          <w:rFonts w:ascii="Arial" w:eastAsia="Times New Roman" w:hAnsi="Arial" w:cs="Arial"/>
          <w:lang w:eastAsia="pl-PL"/>
        </w:rPr>
        <w:t xml:space="preserve"> </w:t>
      </w:r>
      <w:r w:rsidR="005C0346" w:rsidRPr="00C06B5B">
        <w:rPr>
          <w:rFonts w:ascii="Arial" w:eastAsia="Times New Roman" w:hAnsi="Arial" w:cs="Arial"/>
          <w:lang w:eastAsia="pl-PL"/>
        </w:rPr>
        <w:t xml:space="preserve">prowadził nabór ofert uproszczonych </w:t>
      </w:r>
      <w:r w:rsidR="00DA56B3" w:rsidRPr="00C06B5B">
        <w:rPr>
          <w:rFonts w:ascii="Arial" w:eastAsia="Times New Roman" w:hAnsi="Arial" w:cs="Arial"/>
          <w:lang w:eastAsia="pl-PL"/>
        </w:rPr>
        <w:t>w trybie pozakonkursowym</w:t>
      </w:r>
      <w:r w:rsidR="005C0346" w:rsidRPr="00C06B5B">
        <w:rPr>
          <w:rFonts w:ascii="Arial" w:eastAsia="Times New Roman" w:hAnsi="Arial" w:cs="Arial"/>
          <w:lang w:eastAsia="pl-PL"/>
        </w:rPr>
        <w:t>.</w:t>
      </w:r>
      <w:r w:rsidR="00DA56B3" w:rsidRPr="00C06B5B">
        <w:rPr>
          <w:rFonts w:ascii="Arial" w:eastAsia="Times New Roman" w:hAnsi="Arial" w:cs="Arial"/>
          <w:lang w:eastAsia="pl-PL"/>
        </w:rPr>
        <w:t xml:space="preserve"> </w:t>
      </w:r>
      <w:r w:rsidRPr="007E241F">
        <w:rPr>
          <w:rFonts w:ascii="Arial" w:eastAsia="Times New Roman" w:hAnsi="Arial" w:cs="Arial"/>
          <w:lang w:eastAsia="pl-PL"/>
        </w:rPr>
        <w:t xml:space="preserve">Na </w:t>
      </w:r>
      <w:r w:rsidR="00547358">
        <w:rPr>
          <w:rFonts w:ascii="Arial" w:eastAsia="Times New Roman" w:hAnsi="Arial" w:cs="Arial"/>
          <w:lang w:eastAsia="pl-PL"/>
        </w:rPr>
        <w:t xml:space="preserve">podstawie uchwały </w:t>
      </w:r>
      <w:r w:rsidR="00FA67AB">
        <w:rPr>
          <w:rFonts w:ascii="Arial" w:eastAsia="Times New Roman" w:hAnsi="Arial" w:cs="Arial"/>
          <w:lang w:eastAsia="pl-PL"/>
        </w:rPr>
        <w:t>Sejmiku Województwa Lubelskiego</w:t>
      </w:r>
      <w:r w:rsidR="00547358" w:rsidRPr="007E241F">
        <w:rPr>
          <w:rFonts w:ascii="Arial" w:eastAsia="Times New Roman" w:hAnsi="Arial" w:cs="Arial"/>
          <w:lang w:eastAsia="pl-PL"/>
        </w:rPr>
        <w:t xml:space="preserve"> </w:t>
      </w:r>
      <w:r w:rsidR="00FA67AB">
        <w:rPr>
          <w:rFonts w:ascii="Arial" w:eastAsia="Times New Roman" w:hAnsi="Arial" w:cs="Arial"/>
          <w:lang w:eastAsia="pl-PL"/>
        </w:rPr>
        <w:t>na zadania z zakresu rehabilitacji zawodowej i społecznej osób niepełnosprawnych zlecane fundacjom oraz organizacjom pozarządowym, które mogą być finansowane z PFRON przeznaczono</w:t>
      </w:r>
      <w:r w:rsidR="0054735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47358" w:rsidRPr="007E241F">
        <w:rPr>
          <w:rFonts w:ascii="Arial" w:eastAsia="Times New Roman" w:hAnsi="Arial" w:cs="Arial"/>
          <w:lang w:eastAsia="pl-PL"/>
        </w:rPr>
        <w:t xml:space="preserve">3 679 </w:t>
      </w:r>
      <w:r w:rsidR="00FA67AB">
        <w:rPr>
          <w:rFonts w:ascii="Arial" w:eastAsia="Times New Roman" w:hAnsi="Arial" w:cs="Arial"/>
          <w:lang w:eastAsia="pl-PL"/>
        </w:rPr>
        <w:t>829</w:t>
      </w:r>
      <w:r w:rsidR="00547358" w:rsidRPr="007E241F">
        <w:rPr>
          <w:rFonts w:ascii="Arial" w:eastAsia="Times New Roman" w:hAnsi="Arial" w:cs="Arial"/>
          <w:lang w:eastAsia="pl-PL"/>
        </w:rPr>
        <w:t> zł</w:t>
      </w:r>
      <w:r w:rsidR="00FA67AB">
        <w:rPr>
          <w:rFonts w:ascii="Arial" w:eastAsia="Times New Roman" w:hAnsi="Arial" w:cs="Arial"/>
          <w:lang w:eastAsia="pl-PL"/>
        </w:rPr>
        <w:t xml:space="preserve">. </w:t>
      </w:r>
    </w:p>
    <w:p w14:paraId="0B34EDFE" w14:textId="6768D5BA" w:rsidR="00D24668" w:rsidRPr="007E241F" w:rsidRDefault="00547358" w:rsidP="005D2C88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</w:t>
      </w:r>
      <w:r w:rsidRPr="00FA67AB">
        <w:rPr>
          <w:rFonts w:ascii="Arial" w:eastAsia="Times New Roman" w:hAnsi="Arial" w:cs="Arial"/>
          <w:lang w:eastAsia="pl-PL"/>
        </w:rPr>
        <w:t>podpisanych umów</w:t>
      </w:r>
      <w:r>
        <w:rPr>
          <w:rFonts w:ascii="Arial" w:eastAsia="Times New Roman" w:hAnsi="Arial" w:cs="Arial"/>
          <w:lang w:eastAsia="pl-PL"/>
        </w:rPr>
        <w:t xml:space="preserve"> </w:t>
      </w:r>
      <w:r w:rsidR="00FA67AB">
        <w:rPr>
          <w:rFonts w:ascii="Arial" w:eastAsia="Times New Roman" w:hAnsi="Arial" w:cs="Arial"/>
          <w:lang w:eastAsia="pl-PL"/>
        </w:rPr>
        <w:t xml:space="preserve">na </w:t>
      </w:r>
      <w:r w:rsidR="00D24668" w:rsidRPr="007E241F">
        <w:rPr>
          <w:rFonts w:ascii="Arial" w:eastAsia="Times New Roman" w:hAnsi="Arial" w:cs="Arial"/>
          <w:lang w:eastAsia="pl-PL"/>
        </w:rPr>
        <w:t xml:space="preserve">powyższy cel </w:t>
      </w:r>
      <w:r w:rsidR="00FA67AB">
        <w:rPr>
          <w:rFonts w:ascii="Arial" w:eastAsia="Times New Roman" w:hAnsi="Arial" w:cs="Arial"/>
          <w:lang w:eastAsia="pl-PL"/>
        </w:rPr>
        <w:t>S</w:t>
      </w:r>
      <w:r w:rsidR="00D24668" w:rsidRPr="007E241F">
        <w:rPr>
          <w:rFonts w:ascii="Arial" w:eastAsia="Times New Roman" w:hAnsi="Arial" w:cs="Arial"/>
          <w:lang w:eastAsia="pl-PL"/>
        </w:rPr>
        <w:t xml:space="preserve">amorząd </w:t>
      </w:r>
      <w:r w:rsidR="00FA67AB">
        <w:rPr>
          <w:rFonts w:ascii="Arial" w:eastAsia="Times New Roman" w:hAnsi="Arial" w:cs="Arial"/>
          <w:lang w:eastAsia="pl-PL"/>
        </w:rPr>
        <w:t>W</w:t>
      </w:r>
      <w:r w:rsidR="00D24668" w:rsidRPr="007E241F">
        <w:rPr>
          <w:rFonts w:ascii="Arial" w:eastAsia="Times New Roman" w:hAnsi="Arial" w:cs="Arial"/>
          <w:lang w:eastAsia="pl-PL"/>
        </w:rPr>
        <w:t xml:space="preserve">ojewództwa </w:t>
      </w:r>
      <w:r w:rsidR="00FA67AB">
        <w:rPr>
          <w:rFonts w:ascii="Arial" w:eastAsia="Times New Roman" w:hAnsi="Arial" w:cs="Arial"/>
          <w:lang w:eastAsia="pl-PL"/>
        </w:rPr>
        <w:t>Lubelskiego</w:t>
      </w:r>
      <w:r w:rsidR="00FA67AB" w:rsidRPr="00FA67AB">
        <w:rPr>
          <w:rFonts w:ascii="Arial" w:eastAsia="Times New Roman" w:hAnsi="Arial" w:cs="Arial"/>
          <w:lang w:eastAsia="pl-PL"/>
        </w:rPr>
        <w:t xml:space="preserve"> </w:t>
      </w:r>
      <w:r w:rsidR="00DE5A0D" w:rsidRPr="00FA67AB">
        <w:rPr>
          <w:rFonts w:ascii="Arial" w:eastAsia="Times New Roman" w:hAnsi="Arial" w:cs="Arial"/>
          <w:lang w:eastAsia="pl-PL"/>
        </w:rPr>
        <w:t>przeznaczył</w:t>
      </w:r>
      <w:r w:rsidR="00DE5A0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24668" w:rsidRPr="007E241F">
        <w:rPr>
          <w:rFonts w:ascii="Arial" w:eastAsia="Times New Roman" w:hAnsi="Arial" w:cs="Arial"/>
          <w:lang w:eastAsia="pl-PL"/>
        </w:rPr>
        <w:t xml:space="preserve">środki finansowe w wysokości </w:t>
      </w:r>
      <w:r w:rsidR="00F94397" w:rsidRPr="007E241F">
        <w:rPr>
          <w:rFonts w:ascii="Arial" w:eastAsia="Times New Roman" w:hAnsi="Arial" w:cs="Arial"/>
          <w:lang w:eastAsia="pl-PL"/>
        </w:rPr>
        <w:t>3</w:t>
      </w:r>
      <w:r w:rsidR="007E241F" w:rsidRPr="007E241F">
        <w:rPr>
          <w:rFonts w:ascii="Arial" w:eastAsia="Times New Roman" w:hAnsi="Arial" w:cs="Arial"/>
          <w:lang w:eastAsia="pl-PL"/>
        </w:rPr>
        <w:t> 679 652</w:t>
      </w:r>
      <w:r w:rsidR="00D24668" w:rsidRPr="007E241F">
        <w:rPr>
          <w:rFonts w:ascii="Arial" w:eastAsia="Times New Roman" w:hAnsi="Arial" w:cs="Arial"/>
          <w:lang w:eastAsia="pl-PL"/>
        </w:rPr>
        <w:t> z</w:t>
      </w:r>
      <w:r w:rsidR="00F94397" w:rsidRPr="007E241F">
        <w:rPr>
          <w:rFonts w:ascii="Arial" w:eastAsia="Times New Roman" w:hAnsi="Arial" w:cs="Arial"/>
          <w:lang w:eastAsia="pl-PL"/>
        </w:rPr>
        <w:t>ł</w:t>
      </w:r>
      <w:r w:rsidR="00D24668" w:rsidRPr="007E241F">
        <w:rPr>
          <w:rFonts w:ascii="Arial" w:eastAsia="Times New Roman" w:hAnsi="Arial" w:cs="Arial"/>
          <w:lang w:eastAsia="pl-PL"/>
        </w:rPr>
        <w:t xml:space="preserve"> pochodzące z Państwowego Funduszu Rehabilitacji Osób Niepełnosprawnych</w:t>
      </w:r>
      <w:r w:rsidR="00DA56B3" w:rsidRPr="007E241F">
        <w:rPr>
          <w:rFonts w:ascii="Arial" w:eastAsia="Times New Roman" w:hAnsi="Arial" w:cs="Arial"/>
          <w:lang w:eastAsia="pl-PL"/>
        </w:rPr>
        <w:t>, w tym</w:t>
      </w:r>
      <w:r w:rsidR="00D24668" w:rsidRPr="007E241F">
        <w:rPr>
          <w:rFonts w:ascii="Arial" w:eastAsia="Times New Roman" w:hAnsi="Arial" w:cs="Arial"/>
          <w:lang w:eastAsia="pl-PL"/>
        </w:rPr>
        <w:t>:</w:t>
      </w:r>
    </w:p>
    <w:p w14:paraId="089AEC43" w14:textId="1F36C427" w:rsidR="00D24668" w:rsidRPr="007E241F" w:rsidRDefault="007E241F" w:rsidP="002F5FC7">
      <w:pPr>
        <w:numPr>
          <w:ilvl w:val="0"/>
          <w:numId w:val="18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7E241F">
        <w:rPr>
          <w:rFonts w:ascii="Arial" w:eastAsia="Times New Roman" w:hAnsi="Arial" w:cs="Arial"/>
          <w:lang w:eastAsia="pl-PL"/>
        </w:rPr>
        <w:t>3 383 248</w:t>
      </w:r>
      <w:r w:rsidR="00D24668" w:rsidRPr="007E241F">
        <w:rPr>
          <w:rFonts w:ascii="Arial" w:eastAsia="Times New Roman" w:hAnsi="Arial" w:cs="Arial"/>
          <w:lang w:eastAsia="pl-PL"/>
        </w:rPr>
        <w:t xml:space="preserve"> zł w ramach </w:t>
      </w:r>
      <w:r w:rsidRPr="007E241F">
        <w:rPr>
          <w:rFonts w:ascii="Arial" w:hAnsi="Arial" w:cs="Arial"/>
        </w:rPr>
        <w:t>otwartego konkursu</w:t>
      </w:r>
      <w:r w:rsidR="00D24668" w:rsidRPr="007E241F">
        <w:rPr>
          <w:rFonts w:ascii="Arial" w:eastAsia="Times New Roman" w:hAnsi="Arial" w:cs="Arial"/>
          <w:lang w:eastAsia="pl-PL"/>
        </w:rPr>
        <w:t xml:space="preserve"> ofert</w:t>
      </w:r>
      <w:r w:rsidR="00260C8F" w:rsidRPr="007E241F">
        <w:rPr>
          <w:rFonts w:ascii="Arial" w:eastAsia="Times New Roman" w:hAnsi="Arial" w:cs="Arial"/>
          <w:lang w:eastAsia="pl-PL"/>
        </w:rPr>
        <w:t>,</w:t>
      </w:r>
      <w:r w:rsidRPr="007E2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rzystano 3 378 166,72 zł,</w:t>
      </w:r>
    </w:p>
    <w:p w14:paraId="1A372938" w14:textId="705038D6" w:rsidR="00CC662E" w:rsidRPr="007E241F" w:rsidRDefault="007E241F" w:rsidP="00CC662E">
      <w:pPr>
        <w:numPr>
          <w:ilvl w:val="0"/>
          <w:numId w:val="18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color w:val="7030A0"/>
          <w:lang w:eastAsia="pl-PL"/>
        </w:rPr>
      </w:pPr>
      <w:r w:rsidRPr="007E241F">
        <w:rPr>
          <w:rFonts w:ascii="Arial" w:eastAsia="Times New Roman" w:hAnsi="Arial" w:cs="Arial"/>
          <w:lang w:eastAsia="pl-PL"/>
        </w:rPr>
        <w:t>296 404</w:t>
      </w:r>
      <w:r w:rsidR="00D24668" w:rsidRPr="007E241F">
        <w:rPr>
          <w:rFonts w:ascii="Arial" w:eastAsia="Times New Roman" w:hAnsi="Arial" w:cs="Arial"/>
          <w:lang w:eastAsia="pl-PL"/>
        </w:rPr>
        <w:t xml:space="preserve"> zł w trybie pozakonkursowym</w:t>
      </w:r>
      <w:r>
        <w:rPr>
          <w:rFonts w:ascii="Arial" w:eastAsia="Times New Roman" w:hAnsi="Arial" w:cs="Arial"/>
          <w:color w:val="7030A0"/>
          <w:lang w:eastAsia="pl-PL"/>
        </w:rPr>
        <w:t xml:space="preserve">, </w:t>
      </w:r>
      <w:r>
        <w:rPr>
          <w:rFonts w:ascii="Arial" w:hAnsi="Arial" w:cs="Arial"/>
        </w:rPr>
        <w:t>wykorzystano 295 969,56 zł.</w:t>
      </w:r>
    </w:p>
    <w:p w14:paraId="6FDB394E" w14:textId="60DE3F3A" w:rsidR="00715722" w:rsidRPr="00503B26" w:rsidRDefault="00D24668" w:rsidP="005D2C88">
      <w:pPr>
        <w:spacing w:after="0" w:line="360" w:lineRule="auto"/>
        <w:ind w:firstLine="360"/>
        <w:contextualSpacing/>
        <w:rPr>
          <w:rFonts w:ascii="Arial" w:eastAsia="Times New Roman" w:hAnsi="Arial" w:cs="Arial"/>
          <w:color w:val="7030A0"/>
          <w:lang w:eastAsia="pl-PL"/>
        </w:rPr>
      </w:pPr>
      <w:r w:rsidRPr="00CC662E">
        <w:rPr>
          <w:rFonts w:ascii="Arial" w:eastAsia="Times New Roman" w:hAnsi="Arial" w:cs="Arial"/>
          <w:lang w:eastAsia="pl-PL"/>
        </w:rPr>
        <w:t xml:space="preserve">W rezultacie podjętych działań w ramach wspomnianych </w:t>
      </w:r>
      <w:r w:rsidR="00DD639A" w:rsidRPr="00CC662E">
        <w:rPr>
          <w:rFonts w:ascii="Arial" w:eastAsia="Times New Roman" w:hAnsi="Arial" w:cs="Arial"/>
          <w:lang w:eastAsia="pl-PL"/>
        </w:rPr>
        <w:t>zadań</w:t>
      </w:r>
      <w:r w:rsidRPr="00CC662E">
        <w:rPr>
          <w:rFonts w:ascii="Arial" w:eastAsia="Times New Roman" w:hAnsi="Arial" w:cs="Arial"/>
          <w:lang w:eastAsia="pl-PL"/>
        </w:rPr>
        <w:t xml:space="preserve">, </w:t>
      </w:r>
      <w:r w:rsidR="00260C8F" w:rsidRPr="00CC662E">
        <w:rPr>
          <w:rFonts w:ascii="Arial" w:eastAsia="Times New Roman" w:hAnsi="Arial" w:cs="Arial"/>
          <w:lang w:eastAsia="pl-PL"/>
        </w:rPr>
        <w:t>podpisano</w:t>
      </w:r>
      <w:r w:rsidR="00715722" w:rsidRPr="00CC662E">
        <w:rPr>
          <w:rFonts w:ascii="Arial" w:eastAsia="Times New Roman" w:hAnsi="Arial" w:cs="Arial"/>
          <w:lang w:eastAsia="pl-PL"/>
        </w:rPr>
        <w:t xml:space="preserve"> </w:t>
      </w:r>
      <w:r w:rsidR="00F94397" w:rsidRPr="00CC662E">
        <w:rPr>
          <w:rFonts w:ascii="Arial" w:eastAsia="Times New Roman" w:hAnsi="Arial" w:cs="Arial"/>
          <w:lang w:eastAsia="pl-PL"/>
        </w:rPr>
        <w:t>1</w:t>
      </w:r>
      <w:r w:rsidR="00CC662E" w:rsidRPr="00CC662E">
        <w:rPr>
          <w:rFonts w:ascii="Arial" w:eastAsia="Times New Roman" w:hAnsi="Arial" w:cs="Arial"/>
          <w:lang w:eastAsia="pl-PL"/>
        </w:rPr>
        <w:t>13</w:t>
      </w:r>
      <w:r w:rsidR="00260C8F" w:rsidRPr="00CC662E">
        <w:rPr>
          <w:rFonts w:ascii="Arial" w:eastAsia="Times New Roman" w:hAnsi="Arial" w:cs="Arial"/>
          <w:lang w:eastAsia="pl-PL"/>
        </w:rPr>
        <w:t xml:space="preserve"> um</w:t>
      </w:r>
      <w:r w:rsidR="00F94397" w:rsidRPr="00CC662E">
        <w:rPr>
          <w:rFonts w:ascii="Arial" w:eastAsia="Times New Roman" w:hAnsi="Arial" w:cs="Arial"/>
          <w:lang w:eastAsia="pl-PL"/>
        </w:rPr>
        <w:t>ów</w:t>
      </w:r>
      <w:r w:rsidRPr="00CC662E">
        <w:rPr>
          <w:rFonts w:ascii="Arial" w:eastAsia="Times New Roman" w:hAnsi="Arial" w:cs="Arial"/>
          <w:lang w:eastAsia="pl-PL"/>
        </w:rPr>
        <w:t xml:space="preserve"> </w:t>
      </w:r>
      <w:r w:rsidR="00260C8F" w:rsidRPr="00CC662E">
        <w:rPr>
          <w:rFonts w:ascii="Arial" w:eastAsia="Times New Roman" w:hAnsi="Arial" w:cs="Arial"/>
          <w:lang w:eastAsia="pl-PL"/>
        </w:rPr>
        <w:t>z</w:t>
      </w:r>
      <w:r w:rsidR="00715722" w:rsidRPr="00CC662E">
        <w:rPr>
          <w:rFonts w:ascii="Arial" w:eastAsia="Times New Roman" w:hAnsi="Arial" w:cs="Arial"/>
          <w:lang w:eastAsia="pl-PL"/>
        </w:rPr>
        <w:t> </w:t>
      </w:r>
      <w:r w:rsidRPr="00CC662E">
        <w:rPr>
          <w:rFonts w:ascii="Arial" w:eastAsia="Times New Roman" w:hAnsi="Arial" w:cs="Arial"/>
          <w:lang w:eastAsia="pl-PL"/>
        </w:rPr>
        <w:t>orga</w:t>
      </w:r>
      <w:r w:rsidR="00260C8F" w:rsidRPr="00CC662E">
        <w:rPr>
          <w:rFonts w:ascii="Arial" w:eastAsia="Times New Roman" w:hAnsi="Arial" w:cs="Arial"/>
          <w:lang w:eastAsia="pl-PL"/>
        </w:rPr>
        <w:t>nizacjami pozarządowymi i innymi podmiotami</w:t>
      </w:r>
      <w:r w:rsidRPr="00CC662E">
        <w:rPr>
          <w:rFonts w:ascii="Arial" w:eastAsia="Times New Roman" w:hAnsi="Arial" w:cs="Arial"/>
          <w:lang w:eastAsia="pl-PL"/>
        </w:rPr>
        <w:t xml:space="preserve"> realizując</w:t>
      </w:r>
      <w:r w:rsidR="00260C8F" w:rsidRPr="00CC662E">
        <w:rPr>
          <w:rFonts w:ascii="Arial" w:eastAsia="Times New Roman" w:hAnsi="Arial" w:cs="Arial"/>
          <w:lang w:eastAsia="pl-PL"/>
        </w:rPr>
        <w:t>ymi</w:t>
      </w:r>
      <w:r w:rsidRPr="00CC662E">
        <w:rPr>
          <w:rFonts w:ascii="Arial" w:eastAsia="Times New Roman" w:hAnsi="Arial" w:cs="Arial"/>
          <w:lang w:eastAsia="pl-PL"/>
        </w:rPr>
        <w:t xml:space="preserve"> zadania publiczne </w:t>
      </w:r>
      <w:r w:rsidR="00715722" w:rsidRPr="00CC662E">
        <w:rPr>
          <w:rFonts w:ascii="Arial" w:eastAsia="Times New Roman" w:hAnsi="Arial" w:cs="Arial"/>
          <w:lang w:eastAsia="pl-PL"/>
        </w:rPr>
        <w:t>z </w:t>
      </w:r>
      <w:r w:rsidRPr="00CC662E">
        <w:rPr>
          <w:rFonts w:ascii="Arial" w:eastAsia="Times New Roman" w:hAnsi="Arial" w:cs="Arial"/>
          <w:lang w:eastAsia="pl-PL"/>
        </w:rPr>
        <w:t>zakresu rehabilitacji zawodowej i społecznej osób niepełnosprawnych</w:t>
      </w:r>
      <w:r w:rsidR="00260C8F" w:rsidRPr="00CC662E">
        <w:rPr>
          <w:rFonts w:ascii="Arial" w:eastAsia="Times New Roman" w:hAnsi="Arial" w:cs="Arial"/>
          <w:lang w:eastAsia="pl-PL"/>
        </w:rPr>
        <w:t>, w tym</w:t>
      </w:r>
      <w:r w:rsidR="00715722" w:rsidRPr="00503B26">
        <w:rPr>
          <w:rFonts w:ascii="Arial" w:eastAsia="Times New Roman" w:hAnsi="Arial" w:cs="Arial"/>
          <w:color w:val="7030A0"/>
          <w:lang w:eastAsia="pl-PL"/>
        </w:rPr>
        <w:t>:</w:t>
      </w:r>
    </w:p>
    <w:p w14:paraId="730F9213" w14:textId="3A1A7089" w:rsidR="00715722" w:rsidRPr="00CC662E" w:rsidRDefault="00CC662E" w:rsidP="002F5FC7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C662E">
        <w:rPr>
          <w:rFonts w:ascii="Arial" w:eastAsia="Times New Roman" w:hAnsi="Arial" w:cs="Arial"/>
          <w:lang w:eastAsia="pl-PL"/>
        </w:rPr>
        <w:t>81</w:t>
      </w:r>
      <w:r w:rsidR="00383D33" w:rsidRPr="00CC662E">
        <w:rPr>
          <w:rFonts w:ascii="Arial" w:eastAsia="Times New Roman" w:hAnsi="Arial" w:cs="Arial"/>
          <w:lang w:eastAsia="pl-PL"/>
        </w:rPr>
        <w:t xml:space="preserve"> umów w ramach otwart</w:t>
      </w:r>
      <w:r w:rsidRPr="00CC662E">
        <w:rPr>
          <w:rFonts w:ascii="Arial" w:eastAsia="Times New Roman" w:hAnsi="Arial" w:cs="Arial"/>
          <w:lang w:eastAsia="pl-PL"/>
        </w:rPr>
        <w:t>ego konkursu</w:t>
      </w:r>
      <w:r w:rsidR="00383D33" w:rsidRPr="00CC662E">
        <w:rPr>
          <w:rFonts w:ascii="Arial" w:eastAsia="Times New Roman" w:hAnsi="Arial" w:cs="Arial"/>
          <w:lang w:eastAsia="pl-PL"/>
        </w:rPr>
        <w:t xml:space="preserve"> ofert</w:t>
      </w:r>
      <w:r w:rsidR="00715722" w:rsidRPr="00CC662E">
        <w:rPr>
          <w:rFonts w:ascii="Arial" w:eastAsia="Times New Roman" w:hAnsi="Arial" w:cs="Arial"/>
          <w:lang w:eastAsia="pl-PL"/>
        </w:rPr>
        <w:t>,</w:t>
      </w:r>
      <w:r w:rsidR="00383D33" w:rsidRPr="00CC662E">
        <w:rPr>
          <w:rFonts w:ascii="Arial" w:eastAsia="Times New Roman" w:hAnsi="Arial" w:cs="Arial"/>
          <w:lang w:eastAsia="pl-PL"/>
        </w:rPr>
        <w:t xml:space="preserve"> </w:t>
      </w:r>
    </w:p>
    <w:p w14:paraId="1A9E6553" w14:textId="3FF63371" w:rsidR="00D24668" w:rsidRPr="00CC662E" w:rsidRDefault="00CC662E" w:rsidP="002F5FC7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C662E">
        <w:rPr>
          <w:rFonts w:ascii="Arial" w:eastAsia="Times New Roman" w:hAnsi="Arial" w:cs="Arial"/>
          <w:lang w:eastAsia="pl-PL"/>
        </w:rPr>
        <w:t>32</w:t>
      </w:r>
      <w:r w:rsidR="00383D33" w:rsidRPr="00CC662E">
        <w:rPr>
          <w:rFonts w:ascii="Arial" w:eastAsia="Times New Roman" w:hAnsi="Arial" w:cs="Arial"/>
          <w:lang w:eastAsia="pl-PL"/>
        </w:rPr>
        <w:t xml:space="preserve"> um</w:t>
      </w:r>
      <w:r w:rsidRPr="00CC662E">
        <w:rPr>
          <w:rFonts w:ascii="Arial" w:eastAsia="Times New Roman" w:hAnsi="Arial" w:cs="Arial"/>
          <w:lang w:eastAsia="pl-PL"/>
        </w:rPr>
        <w:t>owy</w:t>
      </w:r>
      <w:r w:rsidR="00383D33" w:rsidRPr="00CC662E">
        <w:rPr>
          <w:rFonts w:ascii="Arial" w:eastAsia="Times New Roman" w:hAnsi="Arial" w:cs="Arial"/>
          <w:lang w:eastAsia="pl-PL"/>
        </w:rPr>
        <w:t xml:space="preserve"> w trybie pozakonkursowym</w:t>
      </w:r>
      <w:r w:rsidR="00715722" w:rsidRPr="00CC662E">
        <w:rPr>
          <w:rFonts w:ascii="Arial" w:eastAsia="Times New Roman" w:hAnsi="Arial" w:cs="Arial"/>
          <w:lang w:eastAsia="pl-PL"/>
        </w:rPr>
        <w:t>.</w:t>
      </w:r>
    </w:p>
    <w:p w14:paraId="49A1ECD4" w14:textId="044DABB1" w:rsidR="00D24668" w:rsidRPr="00ED7A3A" w:rsidRDefault="00260C8F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D7A3A">
        <w:rPr>
          <w:rFonts w:ascii="Arial" w:eastAsia="Times New Roman" w:hAnsi="Arial" w:cs="Arial"/>
          <w:lang w:eastAsia="pl-PL"/>
        </w:rPr>
        <w:t xml:space="preserve">Wsparcie otrzymało </w:t>
      </w:r>
      <w:r w:rsidR="00357214" w:rsidRPr="00ED7A3A">
        <w:rPr>
          <w:rFonts w:ascii="Arial" w:eastAsia="Times New Roman" w:hAnsi="Arial" w:cs="Arial"/>
          <w:lang w:eastAsia="pl-PL"/>
        </w:rPr>
        <w:t xml:space="preserve">ogółem </w:t>
      </w:r>
      <w:r w:rsidR="00ED7A3A" w:rsidRPr="00ED7A3A">
        <w:rPr>
          <w:rFonts w:ascii="Arial" w:eastAsia="Times New Roman" w:hAnsi="Arial" w:cs="Arial"/>
          <w:lang w:eastAsia="pl-PL"/>
        </w:rPr>
        <w:t>5 570</w:t>
      </w:r>
      <w:r w:rsidR="00357214" w:rsidRPr="00ED7A3A">
        <w:rPr>
          <w:rFonts w:ascii="Arial" w:eastAsia="Times New Roman" w:hAnsi="Arial" w:cs="Arial"/>
          <w:lang w:eastAsia="pl-PL"/>
        </w:rPr>
        <w:t xml:space="preserve"> osób, </w:t>
      </w:r>
      <w:r w:rsidR="00D24668" w:rsidRPr="00ED7A3A">
        <w:rPr>
          <w:rFonts w:ascii="Arial" w:eastAsia="Times New Roman" w:hAnsi="Arial" w:cs="Arial"/>
          <w:lang w:eastAsia="pl-PL"/>
        </w:rPr>
        <w:t>w tym:</w:t>
      </w:r>
    </w:p>
    <w:p w14:paraId="64076C63" w14:textId="2075DC63" w:rsidR="00D24668" w:rsidRPr="00ED7A3A" w:rsidRDefault="00ED7A3A" w:rsidP="002F5FC7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D7A3A">
        <w:rPr>
          <w:rFonts w:ascii="Arial" w:eastAsia="Times New Roman" w:hAnsi="Arial" w:cs="Arial"/>
          <w:lang w:eastAsia="pl-PL"/>
        </w:rPr>
        <w:t>4 622</w:t>
      </w:r>
      <w:r w:rsidR="00D24668" w:rsidRPr="00ED7A3A">
        <w:rPr>
          <w:rFonts w:ascii="Arial" w:eastAsia="Times New Roman" w:hAnsi="Arial" w:cs="Arial"/>
          <w:lang w:eastAsia="pl-PL"/>
        </w:rPr>
        <w:t xml:space="preserve"> osób z niepełnosprawnościami, w tym </w:t>
      </w:r>
      <w:r w:rsidRPr="00ED7A3A">
        <w:rPr>
          <w:rFonts w:ascii="Arial" w:eastAsia="Times New Roman" w:hAnsi="Arial" w:cs="Arial"/>
          <w:lang w:eastAsia="pl-PL"/>
        </w:rPr>
        <w:t>407</w:t>
      </w:r>
      <w:r w:rsidR="00D24668" w:rsidRPr="00ED7A3A">
        <w:rPr>
          <w:rFonts w:ascii="Arial" w:eastAsia="Times New Roman" w:hAnsi="Arial" w:cs="Arial"/>
          <w:lang w:eastAsia="pl-PL"/>
        </w:rPr>
        <w:t xml:space="preserve"> os</w:t>
      </w:r>
      <w:r w:rsidR="003E0089" w:rsidRPr="00ED7A3A">
        <w:rPr>
          <w:rFonts w:ascii="Arial" w:eastAsia="Times New Roman" w:hAnsi="Arial" w:cs="Arial"/>
          <w:lang w:eastAsia="pl-PL"/>
        </w:rPr>
        <w:t>ób</w:t>
      </w:r>
      <w:r w:rsidR="00D24668" w:rsidRPr="00ED7A3A">
        <w:rPr>
          <w:rFonts w:ascii="Arial" w:eastAsia="Times New Roman" w:hAnsi="Arial" w:cs="Arial"/>
          <w:lang w:eastAsia="pl-PL"/>
        </w:rPr>
        <w:t xml:space="preserve"> z zaburzeniami psychicznymi,</w:t>
      </w:r>
    </w:p>
    <w:p w14:paraId="1E6C9AA0" w14:textId="65101121" w:rsidR="00CC662E" w:rsidRPr="00F81CD0" w:rsidRDefault="00ED7A3A" w:rsidP="00F81CD0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D7A3A">
        <w:rPr>
          <w:rFonts w:ascii="Arial" w:eastAsia="Times New Roman" w:hAnsi="Arial" w:cs="Arial"/>
          <w:lang w:eastAsia="pl-PL"/>
        </w:rPr>
        <w:t>948</w:t>
      </w:r>
      <w:r w:rsidR="00D24668" w:rsidRPr="00ED7A3A">
        <w:rPr>
          <w:rFonts w:ascii="Arial" w:eastAsia="Times New Roman" w:hAnsi="Arial" w:cs="Arial"/>
          <w:lang w:eastAsia="pl-PL"/>
        </w:rPr>
        <w:t xml:space="preserve"> os</w:t>
      </w:r>
      <w:r w:rsidR="00357214" w:rsidRPr="00ED7A3A">
        <w:rPr>
          <w:rFonts w:ascii="Arial" w:eastAsia="Times New Roman" w:hAnsi="Arial" w:cs="Arial"/>
          <w:lang w:eastAsia="pl-PL"/>
        </w:rPr>
        <w:t>ób</w:t>
      </w:r>
      <w:r w:rsidR="00D24668" w:rsidRPr="00ED7A3A">
        <w:rPr>
          <w:rFonts w:ascii="Arial" w:eastAsia="Times New Roman" w:hAnsi="Arial" w:cs="Arial"/>
          <w:lang w:eastAsia="pl-PL"/>
        </w:rPr>
        <w:t xml:space="preserve"> będąc</w:t>
      </w:r>
      <w:r w:rsidR="00357214" w:rsidRPr="00ED7A3A">
        <w:rPr>
          <w:rFonts w:ascii="Arial" w:eastAsia="Times New Roman" w:hAnsi="Arial" w:cs="Arial"/>
          <w:lang w:eastAsia="pl-PL"/>
        </w:rPr>
        <w:t>ych</w:t>
      </w:r>
      <w:r w:rsidR="00D24668" w:rsidRPr="00ED7A3A">
        <w:rPr>
          <w:rFonts w:ascii="Arial" w:eastAsia="Times New Roman" w:hAnsi="Arial" w:cs="Arial"/>
          <w:lang w:eastAsia="pl-PL"/>
        </w:rPr>
        <w:t xml:space="preserve"> członkami rodzin osób niepełnosprawnych, opiekunów, kadry i</w:t>
      </w:r>
      <w:r w:rsidR="0005403E" w:rsidRPr="00ED7A3A">
        <w:rPr>
          <w:rFonts w:ascii="Arial" w:eastAsia="Times New Roman" w:hAnsi="Arial" w:cs="Arial"/>
          <w:lang w:eastAsia="pl-PL"/>
        </w:rPr>
        <w:t> </w:t>
      </w:r>
      <w:r w:rsidR="00D24668" w:rsidRPr="00ED7A3A">
        <w:rPr>
          <w:rFonts w:ascii="Arial" w:eastAsia="Times New Roman" w:hAnsi="Arial" w:cs="Arial"/>
          <w:lang w:eastAsia="pl-PL"/>
        </w:rPr>
        <w:t>wolontariuszy.</w:t>
      </w:r>
    </w:p>
    <w:p w14:paraId="3EF2EE97" w14:textId="08E8526F" w:rsidR="00694E4A" w:rsidRPr="00C06B5B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503B26">
        <w:rPr>
          <w:rFonts w:ascii="Arial" w:eastAsia="Times New Roman" w:hAnsi="Arial" w:cs="Arial"/>
          <w:color w:val="7030A0"/>
          <w:lang w:eastAsia="pl-PL"/>
        </w:rPr>
        <w:tab/>
      </w:r>
      <w:r w:rsidR="00E9406B" w:rsidRPr="00C06B5B">
        <w:rPr>
          <w:rFonts w:ascii="Arial" w:eastAsia="Times New Roman" w:hAnsi="Arial" w:cs="Arial"/>
          <w:lang w:eastAsia="pl-PL"/>
        </w:rPr>
        <w:t xml:space="preserve">Analiza sprawozdań nadesłanych przez oferentów </w:t>
      </w:r>
      <w:r w:rsidR="00825F23" w:rsidRPr="00C06B5B">
        <w:rPr>
          <w:rFonts w:ascii="Arial" w:eastAsia="Times New Roman" w:hAnsi="Arial" w:cs="Arial"/>
          <w:lang w:eastAsia="pl-PL"/>
        </w:rPr>
        <w:t>wykazała</w:t>
      </w:r>
      <w:r w:rsidR="00E9406B" w:rsidRPr="00C06B5B">
        <w:rPr>
          <w:rFonts w:ascii="Arial" w:eastAsia="Times New Roman" w:hAnsi="Arial" w:cs="Arial"/>
          <w:lang w:eastAsia="pl-PL"/>
        </w:rPr>
        <w:t>, że zadania w zostały wykonywane i rozliczone prawidłowo, zgodnie z harmonogramami i</w:t>
      </w:r>
      <w:r w:rsidR="00C874A0" w:rsidRPr="00C06B5B">
        <w:rPr>
          <w:rFonts w:ascii="Arial" w:eastAsia="Times New Roman" w:hAnsi="Arial" w:cs="Arial"/>
          <w:lang w:eastAsia="pl-PL"/>
        </w:rPr>
        <w:t> </w:t>
      </w:r>
      <w:r w:rsidR="00E9406B" w:rsidRPr="00C06B5B">
        <w:rPr>
          <w:rFonts w:ascii="Arial" w:eastAsia="Times New Roman" w:hAnsi="Arial" w:cs="Arial"/>
          <w:lang w:eastAsia="pl-PL"/>
        </w:rPr>
        <w:t>kosztorysami określonymi w</w:t>
      </w:r>
      <w:r w:rsidR="00205A4D" w:rsidRPr="00C06B5B">
        <w:rPr>
          <w:rFonts w:ascii="Arial" w:eastAsia="Times New Roman" w:hAnsi="Arial" w:cs="Arial"/>
          <w:lang w:eastAsia="pl-PL"/>
        </w:rPr>
        <w:t xml:space="preserve"> </w:t>
      </w:r>
      <w:r w:rsidR="00E9406B" w:rsidRPr="00C06B5B">
        <w:rPr>
          <w:rFonts w:ascii="Arial" w:eastAsia="Times New Roman" w:hAnsi="Arial" w:cs="Arial"/>
          <w:lang w:eastAsia="pl-PL"/>
        </w:rPr>
        <w:t xml:space="preserve">umowach. </w:t>
      </w:r>
    </w:p>
    <w:p w14:paraId="5F4EC4E9" w14:textId="67E9AA28" w:rsidR="00753F61" w:rsidRPr="00C06B5B" w:rsidRDefault="0041693B" w:rsidP="0041693B">
      <w:pPr>
        <w:spacing w:after="0" w:line="360" w:lineRule="auto"/>
        <w:ind w:firstLine="709"/>
        <w:rPr>
          <w:rFonts w:ascii="Arial" w:hAnsi="Arial" w:cs="Arial"/>
        </w:rPr>
      </w:pPr>
      <w:r w:rsidRPr="00C06B5B">
        <w:rPr>
          <w:rFonts w:ascii="Arial" w:hAnsi="Arial" w:cs="Arial"/>
        </w:rPr>
        <w:t>W 202</w:t>
      </w:r>
      <w:r w:rsidR="00C06B5B" w:rsidRPr="00C06B5B">
        <w:rPr>
          <w:rFonts w:ascii="Arial" w:hAnsi="Arial" w:cs="Arial"/>
        </w:rPr>
        <w:t>3</w:t>
      </w:r>
      <w:r w:rsidRPr="00C06B5B">
        <w:rPr>
          <w:rFonts w:ascii="Arial" w:hAnsi="Arial" w:cs="Arial"/>
        </w:rPr>
        <w:t xml:space="preserve"> roku </w:t>
      </w:r>
      <w:r w:rsidR="00753F61" w:rsidRPr="00C06B5B">
        <w:rPr>
          <w:rFonts w:ascii="Arial" w:hAnsi="Arial" w:cs="Arial"/>
        </w:rPr>
        <w:t>na realizacj</w:t>
      </w:r>
      <w:r w:rsidR="00980DDF" w:rsidRPr="00C06B5B">
        <w:rPr>
          <w:rFonts w:ascii="Arial" w:hAnsi="Arial" w:cs="Arial"/>
        </w:rPr>
        <w:t>ę</w:t>
      </w:r>
      <w:r w:rsidR="00753F61" w:rsidRPr="00C06B5B">
        <w:rPr>
          <w:rFonts w:ascii="Arial" w:hAnsi="Arial" w:cs="Arial"/>
        </w:rPr>
        <w:t xml:space="preserve"> zadań publicznych z zakresu rehabilitacji zawodowej i</w:t>
      </w:r>
      <w:r w:rsidR="00FA214E" w:rsidRPr="00C06B5B">
        <w:rPr>
          <w:rFonts w:ascii="Arial" w:hAnsi="Arial" w:cs="Arial"/>
        </w:rPr>
        <w:t> </w:t>
      </w:r>
      <w:r w:rsidR="00753F61" w:rsidRPr="00C06B5B">
        <w:rPr>
          <w:rFonts w:ascii="Arial" w:hAnsi="Arial" w:cs="Arial"/>
        </w:rPr>
        <w:t xml:space="preserve">społecznej </w:t>
      </w:r>
      <w:r w:rsidR="006C50A5" w:rsidRPr="00C06B5B">
        <w:rPr>
          <w:rFonts w:ascii="Arial" w:hAnsi="Arial" w:cs="Arial"/>
        </w:rPr>
        <w:t>w ramach otwart</w:t>
      </w:r>
      <w:r w:rsidR="00C06B5B" w:rsidRPr="00C06B5B">
        <w:rPr>
          <w:rFonts w:ascii="Arial" w:hAnsi="Arial" w:cs="Arial"/>
        </w:rPr>
        <w:t>ego</w:t>
      </w:r>
      <w:r w:rsidR="006C50A5" w:rsidRPr="00C06B5B">
        <w:rPr>
          <w:rFonts w:ascii="Arial" w:hAnsi="Arial" w:cs="Arial"/>
        </w:rPr>
        <w:t xml:space="preserve"> konkurs</w:t>
      </w:r>
      <w:r w:rsidR="00C06B5B" w:rsidRPr="00C06B5B">
        <w:rPr>
          <w:rFonts w:ascii="Arial" w:hAnsi="Arial" w:cs="Arial"/>
        </w:rPr>
        <w:t>u</w:t>
      </w:r>
      <w:r w:rsidR="006C50A5" w:rsidRPr="00C06B5B">
        <w:rPr>
          <w:rFonts w:ascii="Arial" w:hAnsi="Arial" w:cs="Arial"/>
        </w:rPr>
        <w:t xml:space="preserve"> ofert </w:t>
      </w:r>
      <w:r w:rsidRPr="00C06B5B">
        <w:rPr>
          <w:rFonts w:ascii="Arial" w:hAnsi="Arial" w:cs="Arial"/>
        </w:rPr>
        <w:t xml:space="preserve">dofinansowanie </w:t>
      </w:r>
      <w:r w:rsidR="00753F61" w:rsidRPr="00C06B5B">
        <w:rPr>
          <w:rFonts w:ascii="Arial" w:hAnsi="Arial" w:cs="Arial"/>
        </w:rPr>
        <w:t xml:space="preserve">otrzymały następujące </w:t>
      </w:r>
      <w:r w:rsidR="006C50A5" w:rsidRPr="00C06B5B">
        <w:rPr>
          <w:rFonts w:ascii="Arial" w:hAnsi="Arial" w:cs="Arial"/>
        </w:rPr>
        <w:t>podmioty</w:t>
      </w:r>
      <w:r w:rsidR="00753F61" w:rsidRPr="00C06B5B">
        <w:rPr>
          <w:rFonts w:ascii="Arial" w:hAnsi="Arial" w:cs="Arial"/>
        </w:rPr>
        <w:t>:</w:t>
      </w:r>
    </w:p>
    <w:p w14:paraId="15507433" w14:textId="6F553E6B" w:rsidR="0002503E" w:rsidRPr="000B2883" w:rsidRDefault="0002503E" w:rsidP="0056673A">
      <w:pPr>
        <w:spacing w:after="0" w:line="360" w:lineRule="auto"/>
        <w:rPr>
          <w:rFonts w:ascii="Arial" w:hAnsi="Arial" w:cs="Arial"/>
        </w:rPr>
      </w:pPr>
      <w:r w:rsidRPr="000B2883">
        <w:rPr>
          <w:rFonts w:ascii="Arial" w:hAnsi="Arial" w:cs="Arial"/>
          <w:b/>
          <w:bCs/>
        </w:rPr>
        <w:t>Zadanie 1. Prowadzenie rehabilitacji osób niepełnosprawnych w różnych typach placówek</w:t>
      </w:r>
      <w:r w:rsidR="00B20DC3" w:rsidRPr="000B2883">
        <w:rPr>
          <w:rFonts w:ascii="Arial" w:hAnsi="Arial" w:cs="Arial"/>
        </w:rPr>
        <w:t xml:space="preserve">: udzielona kwota dotacji </w:t>
      </w:r>
      <w:r w:rsidR="000B2883" w:rsidRPr="000B2883">
        <w:rPr>
          <w:rFonts w:ascii="Arial" w:hAnsi="Arial" w:cs="Arial"/>
        </w:rPr>
        <w:t>312 336</w:t>
      </w:r>
      <w:r w:rsidR="00B20DC3" w:rsidRPr="000B2883">
        <w:rPr>
          <w:rFonts w:ascii="Arial" w:hAnsi="Arial" w:cs="Arial"/>
        </w:rPr>
        <w:t xml:space="preserve"> zł.</w:t>
      </w:r>
    </w:p>
    <w:p w14:paraId="01696161" w14:textId="084388F8" w:rsidR="00B35193" w:rsidRPr="00F8291D" w:rsidRDefault="00F8291D" w:rsidP="002F5FC7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F8291D">
        <w:rPr>
          <w:rFonts w:ascii="Arial" w:hAnsi="Arial" w:cs="Arial"/>
        </w:rPr>
        <w:t xml:space="preserve">Stowarzyszenie „Jesteśmy wśród Was”, Głuska 5, 20-439 Lublin, kwota dotacji 19 500 </w:t>
      </w:r>
      <w:r w:rsidR="00B35193" w:rsidRPr="00F8291D">
        <w:rPr>
          <w:rFonts w:ascii="Arial" w:hAnsi="Arial" w:cs="Arial"/>
        </w:rPr>
        <w:t>zł.</w:t>
      </w:r>
    </w:p>
    <w:p w14:paraId="6B843DCD" w14:textId="6E91A895" w:rsidR="00F8291D" w:rsidRPr="00F8291D" w:rsidRDefault="00F8291D" w:rsidP="002F5FC7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F8291D">
        <w:rPr>
          <w:rFonts w:ascii="Arial" w:hAnsi="Arial" w:cs="Arial"/>
        </w:rPr>
        <w:lastRenderedPageBreak/>
        <w:t xml:space="preserve">Fundacja Benedyktyński Zakątek, ul. dr Mieczysława Kowalskiego 3, 24-100 Puławy, kwota dotacji </w:t>
      </w:r>
      <w:r>
        <w:rPr>
          <w:rFonts w:ascii="Arial" w:hAnsi="Arial" w:cs="Arial"/>
        </w:rPr>
        <w:t>60 </w:t>
      </w:r>
      <w:r w:rsidRPr="00F8291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zł.</w:t>
      </w:r>
    </w:p>
    <w:p w14:paraId="6BF99ECD" w14:textId="7B113543" w:rsidR="00F8291D" w:rsidRDefault="00F8291D" w:rsidP="002F5FC7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F8291D">
        <w:rPr>
          <w:rFonts w:ascii="Arial" w:hAnsi="Arial" w:cs="Arial"/>
        </w:rPr>
        <w:t>Stowarzyszenie Pomocy Osobom Niepełnosprawnym oraz Ich Rodzinom „Mamy Siebie” przy Specjalnym Ośrodku Szkolno-Wychowawczym w Hrubieszowie, ul. Zamojska 16A, 22- 500 Hrubieszów, kwota dotacji 39 550 zł.</w:t>
      </w:r>
    </w:p>
    <w:p w14:paraId="3ED09789" w14:textId="702B81C6" w:rsidR="00F8291D" w:rsidRDefault="00F8291D" w:rsidP="002F5FC7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F8291D">
        <w:rPr>
          <w:rFonts w:ascii="Arial" w:hAnsi="Arial" w:cs="Arial"/>
        </w:rPr>
        <w:t xml:space="preserve">Stowarzyszenie Przyjaciół Dzieci „O Uśmiech Dziecka”, </w:t>
      </w:r>
      <w:proofErr w:type="spellStart"/>
      <w:r w:rsidRPr="00F8291D">
        <w:rPr>
          <w:rFonts w:ascii="Arial" w:hAnsi="Arial" w:cs="Arial"/>
        </w:rPr>
        <w:t>Trubakowska</w:t>
      </w:r>
      <w:proofErr w:type="spellEnd"/>
      <w:r w:rsidRPr="00F8291D">
        <w:rPr>
          <w:rFonts w:ascii="Arial" w:hAnsi="Arial" w:cs="Arial"/>
        </w:rPr>
        <w:t xml:space="preserve"> 59, 22- 100 Chełm, kwota dotacji </w:t>
      </w:r>
      <w:r>
        <w:rPr>
          <w:rFonts w:ascii="Arial" w:hAnsi="Arial" w:cs="Arial"/>
        </w:rPr>
        <w:t>19 920</w:t>
      </w:r>
      <w:r w:rsidRPr="00F8291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74EC34D1" w14:textId="2E415F6F" w:rsidR="00F8291D" w:rsidRDefault="00F8291D" w:rsidP="004631C1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F8291D">
        <w:rPr>
          <w:rFonts w:ascii="Arial" w:hAnsi="Arial" w:cs="Arial"/>
        </w:rPr>
        <w:t>Fundacja "Zakątek Terapeutyczny" ul. Krucza 17/9, 22-500 Hrubieszów, kwota dotacji 4</w:t>
      </w:r>
      <w:r>
        <w:rPr>
          <w:rFonts w:ascii="Arial" w:hAnsi="Arial" w:cs="Arial"/>
        </w:rPr>
        <w:t>8</w:t>
      </w:r>
      <w:r w:rsidRPr="00F82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8291D">
        <w:rPr>
          <w:rFonts w:ascii="Arial" w:hAnsi="Arial" w:cs="Arial"/>
        </w:rPr>
        <w:t>00 zł.</w:t>
      </w:r>
    </w:p>
    <w:p w14:paraId="48579A92" w14:textId="4241A08D" w:rsidR="00F8291D" w:rsidRPr="00F8291D" w:rsidRDefault="004631C1" w:rsidP="004631C1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rubieszowska Spółdzielnia Socjalna im. Zośki, ul. Piłsudskiego 11, 22-500 Hrubieszów, kwota dotacji 41 300 zł.</w:t>
      </w:r>
    </w:p>
    <w:p w14:paraId="7E8E7DA6" w14:textId="440D7DAC" w:rsidR="00F8291D" w:rsidRPr="004631C1" w:rsidRDefault="004631C1" w:rsidP="00F8291D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4631C1">
        <w:rPr>
          <w:rFonts w:ascii="Arial" w:hAnsi="Arial" w:cs="Arial"/>
        </w:rPr>
        <w:t>Stowarzyszenie Być Bliżej ul. Biskupa Wł. Gorala 2, 21-003 Ciecierzyn, kwota dotacji 60 000 zł.</w:t>
      </w:r>
    </w:p>
    <w:p w14:paraId="6EA3DACF" w14:textId="33C9233B" w:rsidR="00B35193" w:rsidRDefault="00B35193" w:rsidP="00F8291D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F8291D">
        <w:rPr>
          <w:rFonts w:ascii="Arial" w:hAnsi="Arial" w:cs="Arial"/>
        </w:rPr>
        <w:t>Stowarzyszenie Na Rzecz Osób Niepełnosprawnych i Starszych, ul. 11 listopada 5, 24-320 Poniatowa, kwota dotacji 1</w:t>
      </w:r>
      <w:r w:rsidR="00F8291D">
        <w:rPr>
          <w:rFonts w:ascii="Arial" w:hAnsi="Arial" w:cs="Arial"/>
        </w:rPr>
        <w:t>0 706</w:t>
      </w:r>
      <w:r w:rsidRPr="00F8291D">
        <w:rPr>
          <w:rFonts w:ascii="Arial" w:hAnsi="Arial" w:cs="Arial"/>
        </w:rPr>
        <w:t xml:space="preserve"> zł</w:t>
      </w:r>
      <w:r w:rsidRPr="00503B26">
        <w:rPr>
          <w:rFonts w:ascii="Arial" w:hAnsi="Arial" w:cs="Arial"/>
          <w:color w:val="7030A0"/>
        </w:rPr>
        <w:t>.</w:t>
      </w:r>
    </w:p>
    <w:p w14:paraId="6B5EC100" w14:textId="14038C9B" w:rsidR="00F8291D" w:rsidRPr="00F8291D" w:rsidRDefault="00F8291D" w:rsidP="00F8291D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Fundacja </w:t>
      </w:r>
      <w:proofErr w:type="spellStart"/>
      <w:r>
        <w:rPr>
          <w:rFonts w:ascii="Arial" w:hAnsi="Arial" w:cs="Arial"/>
        </w:rPr>
        <w:t>Canituus</w:t>
      </w:r>
      <w:proofErr w:type="spellEnd"/>
      <w:r>
        <w:rPr>
          <w:rFonts w:ascii="Arial" w:hAnsi="Arial" w:cs="Arial"/>
        </w:rPr>
        <w:t xml:space="preserve">, </w:t>
      </w:r>
      <w:r w:rsidR="004631C1">
        <w:rPr>
          <w:rFonts w:ascii="Arial" w:hAnsi="Arial" w:cs="Arial"/>
        </w:rPr>
        <w:t>ul</w:t>
      </w:r>
      <w:r w:rsidR="004631C1" w:rsidRPr="00F8291D">
        <w:rPr>
          <w:rFonts w:ascii="Arial" w:hAnsi="Arial" w:cs="Arial"/>
          <w:color w:val="7030A0"/>
        </w:rPr>
        <w:t>.</w:t>
      </w:r>
      <w:r w:rsidR="004631C1">
        <w:rPr>
          <w:rFonts w:ascii="Arial" w:hAnsi="Arial" w:cs="Arial"/>
          <w:color w:val="7030A0"/>
        </w:rPr>
        <w:t xml:space="preserve"> </w:t>
      </w:r>
      <w:r w:rsidR="004631C1" w:rsidRPr="004631C1">
        <w:rPr>
          <w:rFonts w:ascii="Arial" w:hAnsi="Arial" w:cs="Arial"/>
        </w:rPr>
        <w:t xml:space="preserve">Muzyczna 7/39, 20-617 Lublin, </w:t>
      </w:r>
      <w:r w:rsidR="004631C1" w:rsidRPr="00F8291D">
        <w:rPr>
          <w:rFonts w:ascii="Arial" w:hAnsi="Arial" w:cs="Arial"/>
        </w:rPr>
        <w:t xml:space="preserve">kwota dotacji </w:t>
      </w:r>
      <w:r w:rsidR="004631C1">
        <w:rPr>
          <w:rFonts w:ascii="Arial" w:hAnsi="Arial" w:cs="Arial"/>
        </w:rPr>
        <w:t>13 360</w:t>
      </w:r>
      <w:r w:rsidR="004631C1" w:rsidRPr="00F8291D">
        <w:rPr>
          <w:rFonts w:ascii="Arial" w:hAnsi="Arial" w:cs="Arial"/>
        </w:rPr>
        <w:t xml:space="preserve"> zł</w:t>
      </w:r>
      <w:r w:rsidR="004631C1">
        <w:rPr>
          <w:rFonts w:ascii="Arial" w:hAnsi="Arial" w:cs="Arial"/>
        </w:rPr>
        <w:t>.</w:t>
      </w:r>
    </w:p>
    <w:p w14:paraId="4C5ABA50" w14:textId="789F691E" w:rsidR="00725C15" w:rsidRPr="000B2883" w:rsidRDefault="00725C15" w:rsidP="004631C1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2. Organizowanie i prowadzenie szkoleń, kursów, warsztatów, grup środowiskowego wsparcia oraz zespołów aktywności społecznej dla osób niepełnosprawnych -</w:t>
      </w:r>
      <w:r w:rsidR="004D7FCC" w:rsidRPr="000B2883">
        <w:rPr>
          <w:rFonts w:ascii="Arial" w:hAnsi="Arial" w:cs="Arial"/>
          <w:b/>
          <w:bCs/>
        </w:rPr>
        <w:t xml:space="preserve"> </w:t>
      </w:r>
      <w:r w:rsidRPr="000B2883">
        <w:rPr>
          <w:rFonts w:ascii="Arial" w:hAnsi="Arial" w:cs="Arial"/>
          <w:b/>
          <w:bCs/>
        </w:rPr>
        <w:t>aktywizujących zawodowo i społecznie te osoby</w:t>
      </w:r>
      <w:r w:rsidR="000D0438" w:rsidRPr="000B2883">
        <w:rPr>
          <w:rFonts w:ascii="Arial" w:hAnsi="Arial" w:cs="Arial"/>
          <w:b/>
          <w:bCs/>
        </w:rPr>
        <w:t>:</w:t>
      </w:r>
      <w:r w:rsidR="000D0438" w:rsidRPr="000B2883">
        <w:rPr>
          <w:rFonts w:ascii="Arial" w:hAnsi="Arial" w:cs="Arial"/>
        </w:rPr>
        <w:t xml:space="preserve"> udzielona kwota dotacji </w:t>
      </w:r>
      <w:r w:rsidR="000B2883" w:rsidRPr="000B2883">
        <w:rPr>
          <w:rFonts w:ascii="Arial" w:hAnsi="Arial" w:cs="Arial"/>
        </w:rPr>
        <w:t>428 808</w:t>
      </w:r>
      <w:r w:rsidR="000D0438" w:rsidRPr="000B2883">
        <w:rPr>
          <w:rFonts w:ascii="Arial" w:hAnsi="Arial" w:cs="Arial"/>
        </w:rPr>
        <w:t xml:space="preserve"> zł.</w:t>
      </w:r>
    </w:p>
    <w:p w14:paraId="1813224C" w14:textId="77777777" w:rsidR="004631C1" w:rsidRPr="004631C1" w:rsidRDefault="004631C1" w:rsidP="004631C1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631C1">
        <w:rPr>
          <w:rFonts w:ascii="Arial" w:eastAsia="Times New Roman" w:hAnsi="Arial" w:cs="Arial"/>
          <w:lang w:eastAsia="pl-PL"/>
        </w:rPr>
        <w:t xml:space="preserve">Stowarzyszenie Przyjaciół Dzieci „O Uśmiech Dziecka”, </w:t>
      </w:r>
      <w:proofErr w:type="spellStart"/>
      <w:r w:rsidRPr="004631C1">
        <w:rPr>
          <w:rFonts w:ascii="Arial" w:eastAsia="Times New Roman" w:hAnsi="Arial" w:cs="Arial"/>
          <w:lang w:eastAsia="pl-PL"/>
        </w:rPr>
        <w:t>Trubakowska</w:t>
      </w:r>
      <w:proofErr w:type="spellEnd"/>
      <w:r w:rsidRPr="004631C1">
        <w:rPr>
          <w:rFonts w:ascii="Arial" w:eastAsia="Times New Roman" w:hAnsi="Arial" w:cs="Arial"/>
          <w:lang w:eastAsia="pl-PL"/>
        </w:rPr>
        <w:t xml:space="preserve"> 59, 22- 100 Chełm, kwota dotacji 59 660 zł.</w:t>
      </w:r>
    </w:p>
    <w:p w14:paraId="7888DD64" w14:textId="4F87A79B" w:rsidR="004631C1" w:rsidRPr="004631C1" w:rsidRDefault="004631C1" w:rsidP="004631C1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4631C1">
        <w:rPr>
          <w:rFonts w:ascii="Arial" w:eastAsia="Times New Roman" w:hAnsi="Arial" w:cs="Arial"/>
          <w:lang w:eastAsia="pl-PL"/>
        </w:rPr>
        <w:t xml:space="preserve">Krajowe Towarzystwo Autyzmu Oddział w Lublinie, ul. </w:t>
      </w:r>
      <w:proofErr w:type="spellStart"/>
      <w:r w:rsidRPr="004631C1">
        <w:rPr>
          <w:rFonts w:ascii="Arial" w:eastAsia="Times New Roman" w:hAnsi="Arial" w:cs="Arial"/>
          <w:lang w:eastAsia="pl-PL"/>
        </w:rPr>
        <w:t>Dr.Męcz.Majdanka</w:t>
      </w:r>
      <w:proofErr w:type="spellEnd"/>
      <w:r w:rsidRPr="004631C1">
        <w:rPr>
          <w:rFonts w:ascii="Arial" w:eastAsia="Times New Roman" w:hAnsi="Arial" w:cs="Arial"/>
          <w:lang w:eastAsia="pl-PL"/>
        </w:rPr>
        <w:t xml:space="preserve"> 20, </w:t>
      </w:r>
      <w:r w:rsidRPr="004631C1">
        <w:rPr>
          <w:rFonts w:ascii="Arial" w:eastAsia="Times New Roman" w:hAnsi="Arial" w:cs="Arial"/>
          <w:lang w:eastAsia="pl-PL"/>
        </w:rPr>
        <w:br/>
        <w:t>20-319 Lublin, kwota dotacji 59 050 zł.</w:t>
      </w:r>
    </w:p>
    <w:p w14:paraId="5906DABD" w14:textId="36E9E29C" w:rsidR="004631C1" w:rsidRPr="004631C1" w:rsidRDefault="004631C1" w:rsidP="002F5FC7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4631C1">
        <w:rPr>
          <w:rFonts w:ascii="Arial" w:eastAsia="Times New Roman" w:hAnsi="Arial" w:cs="Arial"/>
          <w:lang w:eastAsia="pl-PL"/>
        </w:rPr>
        <w:t>Polski Związek Niewidomych Okręg Lubelski, ul. Klemensa Junoszy 49, 20-058 Lublin, kwota dotacji 60 000 zł.</w:t>
      </w:r>
    </w:p>
    <w:p w14:paraId="0E719E5F" w14:textId="2E2A8B5A" w:rsidR="00DD4A7F" w:rsidRDefault="00DD4A7F" w:rsidP="002F5FC7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4631C1">
        <w:rPr>
          <w:rFonts w:ascii="Arial" w:eastAsia="Times New Roman" w:hAnsi="Arial" w:cs="Arial"/>
          <w:lang w:eastAsia="pl-PL"/>
        </w:rPr>
        <w:t>Stowarzyszenie Pomocy Osobom Niepełnosprawnym oraz Ich Rodzinom „Mamy Siebie” przy Specjalnym Ośrodku Szkolno-Wychowawczym w Hrubieszowie, ul.</w:t>
      </w:r>
      <w:r w:rsidR="00106B48" w:rsidRPr="004631C1">
        <w:rPr>
          <w:rFonts w:ascii="Arial" w:eastAsia="Times New Roman" w:hAnsi="Arial" w:cs="Arial"/>
          <w:lang w:eastAsia="pl-PL"/>
        </w:rPr>
        <w:t> </w:t>
      </w:r>
      <w:r w:rsidRPr="004631C1">
        <w:rPr>
          <w:rFonts w:ascii="Arial" w:eastAsia="Times New Roman" w:hAnsi="Arial" w:cs="Arial"/>
          <w:lang w:eastAsia="pl-PL"/>
        </w:rPr>
        <w:t>Zamojska 16A, 22-500 Hrubieszów</w:t>
      </w:r>
      <w:r w:rsidR="00275649" w:rsidRPr="004631C1">
        <w:rPr>
          <w:rFonts w:ascii="Arial" w:eastAsia="Times New Roman" w:hAnsi="Arial" w:cs="Arial"/>
          <w:lang w:eastAsia="pl-PL"/>
        </w:rPr>
        <w:t xml:space="preserve">, kwota dotacji </w:t>
      </w:r>
      <w:r w:rsidR="004631C1">
        <w:rPr>
          <w:rFonts w:ascii="Arial" w:eastAsia="Times New Roman" w:hAnsi="Arial" w:cs="Arial"/>
          <w:lang w:eastAsia="pl-PL"/>
        </w:rPr>
        <w:t>3</w:t>
      </w:r>
      <w:r w:rsidR="009A175A">
        <w:rPr>
          <w:rFonts w:ascii="Arial" w:eastAsia="Times New Roman" w:hAnsi="Arial" w:cs="Arial"/>
          <w:lang w:eastAsia="pl-PL"/>
        </w:rPr>
        <w:t>6</w:t>
      </w:r>
      <w:r w:rsidR="004631C1">
        <w:rPr>
          <w:rFonts w:ascii="Arial" w:eastAsia="Times New Roman" w:hAnsi="Arial" w:cs="Arial"/>
          <w:lang w:eastAsia="pl-PL"/>
        </w:rPr>
        <w:t xml:space="preserve"> 900</w:t>
      </w:r>
      <w:r w:rsidR="00C939E0" w:rsidRPr="004631C1">
        <w:rPr>
          <w:rFonts w:ascii="Arial" w:eastAsia="Times New Roman" w:hAnsi="Arial" w:cs="Arial"/>
          <w:lang w:eastAsia="pl-PL"/>
        </w:rPr>
        <w:t xml:space="preserve"> zł.</w:t>
      </w:r>
    </w:p>
    <w:p w14:paraId="5FBEAF8F" w14:textId="2596135D" w:rsidR="004631C1" w:rsidRDefault="004631C1" w:rsidP="002F5FC7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owarzyszenie Promocji i Rozwoju Gminy Gościeradów, Gościeradów Ukazowy 61, 23-275 Gościeradów, kwota dotacji 54 750 zł.</w:t>
      </w:r>
    </w:p>
    <w:p w14:paraId="79BBE46E" w14:textId="543D69BC" w:rsidR="004631C1" w:rsidRPr="004631C1" w:rsidRDefault="004631C1" w:rsidP="004631C1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4631C1">
        <w:rPr>
          <w:rFonts w:ascii="Arial" w:eastAsia="Times New Roman" w:hAnsi="Arial" w:cs="Arial"/>
          <w:lang w:eastAsia="pl-PL"/>
        </w:rPr>
        <w:t xml:space="preserve">Integracyjny Klub aktywnej Rehabilitacji i Sportu Niewidomych „IKAR”, </w:t>
      </w:r>
      <w:proofErr w:type="spellStart"/>
      <w:r w:rsidRPr="004631C1">
        <w:rPr>
          <w:rFonts w:ascii="Arial" w:eastAsia="Times New Roman" w:hAnsi="Arial" w:cs="Arial"/>
          <w:lang w:eastAsia="pl-PL"/>
        </w:rPr>
        <w:t>Kalinowszczyzna</w:t>
      </w:r>
      <w:proofErr w:type="spellEnd"/>
      <w:r w:rsidRPr="004631C1">
        <w:rPr>
          <w:rFonts w:ascii="Arial" w:eastAsia="Times New Roman" w:hAnsi="Arial" w:cs="Arial"/>
          <w:lang w:eastAsia="pl-PL"/>
        </w:rPr>
        <w:t xml:space="preserve"> 46B, 20-129 Lublin, kwota dotacji 9 610 zł.</w:t>
      </w:r>
    </w:p>
    <w:p w14:paraId="38F296C2" w14:textId="1F38CD7F" w:rsidR="00441DC8" w:rsidRPr="00441DC8" w:rsidRDefault="00441DC8" w:rsidP="00441DC8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bookmarkStart w:id="37" w:name="_Hlk94522154"/>
      <w:r w:rsidRPr="00441DC8">
        <w:rPr>
          <w:rFonts w:ascii="Arial" w:eastAsia="Times New Roman" w:hAnsi="Arial" w:cs="Arial"/>
          <w:lang w:eastAsia="pl-PL"/>
        </w:rPr>
        <w:t>Stowarzyszenie Z bliska i Z daleka, ul. Oboźna 11, 22-400 Zamość, kwota dotacji 29 028 zł.</w:t>
      </w:r>
    </w:p>
    <w:bookmarkEnd w:id="37"/>
    <w:p w14:paraId="7C01F033" w14:textId="1934312A" w:rsidR="00441DC8" w:rsidRDefault="00441DC8" w:rsidP="00441DC8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441DC8">
        <w:rPr>
          <w:rFonts w:ascii="Arial" w:eastAsia="Times New Roman" w:hAnsi="Arial" w:cs="Arial"/>
          <w:lang w:eastAsia="pl-PL"/>
        </w:rPr>
        <w:lastRenderedPageBreak/>
        <w:t xml:space="preserve">Spółdzielnia Socjalna Nowy Pomysł ul. Adama Asnyka 8, 23 – 204 Kraśnik, </w:t>
      </w:r>
      <w:proofErr w:type="spellStart"/>
      <w:r w:rsidRPr="00441DC8">
        <w:rPr>
          <w:rFonts w:ascii="Arial" w:eastAsia="Times New Roman" w:hAnsi="Arial" w:cs="Arial"/>
          <w:lang w:eastAsia="pl-PL"/>
        </w:rPr>
        <w:t>Progresum</w:t>
      </w:r>
      <w:proofErr w:type="spellEnd"/>
      <w:r w:rsidRPr="00441DC8">
        <w:rPr>
          <w:rFonts w:ascii="Arial" w:eastAsia="Times New Roman" w:hAnsi="Arial" w:cs="Arial"/>
          <w:lang w:eastAsia="pl-PL"/>
        </w:rPr>
        <w:t xml:space="preserve"> Spółdzielnia Socjalna ul. Wyszyńskiego 18A/18, 23-204 Kraśnik -oferta wspólna, kwota dotacji 59 860 zł.</w:t>
      </w:r>
    </w:p>
    <w:p w14:paraId="68C884D9" w14:textId="4CD7C011" w:rsidR="004631C1" w:rsidRPr="00441DC8" w:rsidRDefault="00441DC8" w:rsidP="00441DC8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441DC8">
        <w:rPr>
          <w:rFonts w:ascii="Arial" w:eastAsia="Times New Roman" w:hAnsi="Arial" w:cs="Arial"/>
          <w:lang w:eastAsia="pl-PL"/>
        </w:rPr>
        <w:t xml:space="preserve">Integracyjne Centrum Sportu i Rehabilitacji "Start" Al. Józefa Piłsudskiego 22, 20-011 Lublin kwota dotacji </w:t>
      </w:r>
      <w:r>
        <w:rPr>
          <w:rFonts w:ascii="Arial" w:eastAsia="Times New Roman" w:hAnsi="Arial" w:cs="Arial"/>
          <w:lang w:eastAsia="pl-PL"/>
        </w:rPr>
        <w:t>59 950</w:t>
      </w:r>
      <w:r w:rsidRPr="00441DC8">
        <w:rPr>
          <w:rFonts w:ascii="Arial" w:eastAsia="Times New Roman" w:hAnsi="Arial" w:cs="Arial"/>
          <w:lang w:eastAsia="pl-PL"/>
        </w:rPr>
        <w:t xml:space="preserve"> zł.</w:t>
      </w:r>
    </w:p>
    <w:p w14:paraId="061A7599" w14:textId="73A606A4" w:rsidR="00C939E0" w:rsidRPr="000B2883" w:rsidRDefault="000A305D" w:rsidP="00081F77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 najbliższym środowisku i społeczności lokalnej, zwiększania ich aktywności życiowej i zaradności osobistej oraz niezależności ekonomicznej, podnoszenia umiejętności pracy z osobami niepełnosprawnymi, w tym sprawowania nad nimi opieki i udzielania pomocy w procesie ich rehabilitacji</w:t>
      </w:r>
      <w:r w:rsidR="000D0438" w:rsidRPr="000B2883">
        <w:rPr>
          <w:rFonts w:ascii="Arial" w:hAnsi="Arial" w:cs="Arial"/>
          <w:b/>
          <w:bCs/>
        </w:rPr>
        <w:t xml:space="preserve">: </w:t>
      </w:r>
      <w:r w:rsidR="000D0438" w:rsidRPr="000B2883">
        <w:rPr>
          <w:rFonts w:ascii="Arial" w:hAnsi="Arial" w:cs="Arial"/>
        </w:rPr>
        <w:t xml:space="preserve">udzielona kwota dotacji </w:t>
      </w:r>
      <w:r w:rsidR="006312EA" w:rsidRPr="000B2883">
        <w:rPr>
          <w:rFonts w:ascii="Arial" w:hAnsi="Arial" w:cs="Arial"/>
        </w:rPr>
        <w:t>3</w:t>
      </w:r>
      <w:r w:rsidR="000B2883">
        <w:rPr>
          <w:rFonts w:ascii="Arial" w:hAnsi="Arial" w:cs="Arial"/>
        </w:rPr>
        <w:t>70 013</w:t>
      </w:r>
      <w:r w:rsidR="000D0438" w:rsidRPr="000B2883">
        <w:rPr>
          <w:rFonts w:ascii="Arial" w:hAnsi="Arial" w:cs="Arial"/>
        </w:rPr>
        <w:t xml:space="preserve"> zł.</w:t>
      </w:r>
    </w:p>
    <w:p w14:paraId="46545F88" w14:textId="0EB24762" w:rsidR="002E4835" w:rsidRPr="002E4835" w:rsidRDefault="002E4835" w:rsidP="00081F7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2E4835">
        <w:rPr>
          <w:rFonts w:ascii="Arial" w:hAnsi="Arial" w:cs="Arial"/>
        </w:rPr>
        <w:t>Stowarzyszenie Abrakadabra, ul. M. Dąbrowskiej 11, 22-400 Zamość, kwota dotacji 5</w:t>
      </w:r>
      <w:r>
        <w:rPr>
          <w:rFonts w:ascii="Arial" w:hAnsi="Arial" w:cs="Arial"/>
        </w:rPr>
        <w:t>9 710</w:t>
      </w:r>
      <w:r w:rsidRPr="002E4835">
        <w:rPr>
          <w:rFonts w:ascii="Arial" w:hAnsi="Arial" w:cs="Arial"/>
        </w:rPr>
        <w:t xml:space="preserve"> zł.</w:t>
      </w:r>
    </w:p>
    <w:p w14:paraId="160D64A5" w14:textId="12F5D676" w:rsidR="002E4835" w:rsidRPr="002E4835" w:rsidRDefault="002E4835" w:rsidP="002E4835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2E4835">
        <w:rPr>
          <w:rFonts w:ascii="Arial" w:hAnsi="Arial" w:cs="Arial"/>
        </w:rPr>
        <w:t>„Słoneczko” Stowarzyszenie Pomocy Osobom Niepełnosprawnym   ul. Leszczyńskiego 23, 20-068 Lublin, kwota dotacji 32 885 zł.</w:t>
      </w:r>
    </w:p>
    <w:p w14:paraId="5D8D9299" w14:textId="4D632746" w:rsidR="002E4835" w:rsidRDefault="002E4835" w:rsidP="002E4835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2E4835">
        <w:rPr>
          <w:rFonts w:ascii="Arial" w:hAnsi="Arial" w:cs="Arial"/>
        </w:rPr>
        <w:t>Polskie Stowarzyszenie na rzecz Osób z Niepełnosprawnością Intelektualną Koło w</w:t>
      </w:r>
      <w:r>
        <w:rPr>
          <w:rFonts w:ascii="Arial" w:hAnsi="Arial" w:cs="Arial"/>
        </w:rPr>
        <w:t> </w:t>
      </w:r>
      <w:r w:rsidRPr="002E4835">
        <w:rPr>
          <w:rFonts w:ascii="Arial" w:hAnsi="Arial" w:cs="Arial"/>
        </w:rPr>
        <w:t>Zamościu, ul. Orlicz-Dreszera 14, 22-400 Zamość, kwota dotacji 53 468 zł</w:t>
      </w:r>
      <w:r w:rsidRPr="002E4835">
        <w:rPr>
          <w:rFonts w:ascii="Arial" w:hAnsi="Arial" w:cs="Arial"/>
          <w:color w:val="7030A0"/>
        </w:rPr>
        <w:t>.</w:t>
      </w:r>
    </w:p>
    <w:p w14:paraId="608AE7C7" w14:textId="65757679" w:rsidR="002E4835" w:rsidRPr="002E4835" w:rsidRDefault="002E4835" w:rsidP="002E4835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2E4835">
        <w:rPr>
          <w:rFonts w:ascii="Arial" w:hAnsi="Arial" w:cs="Arial"/>
        </w:rPr>
        <w:t>Fundacja Postscriptum, ul. Świętochowskiego 13, 20-467 Lublin, kwota dotacji 59</w:t>
      </w:r>
      <w:r>
        <w:rPr>
          <w:rFonts w:ascii="Arial" w:hAnsi="Arial" w:cs="Arial"/>
        </w:rPr>
        <w:t> </w:t>
      </w:r>
      <w:r w:rsidRPr="002E4835">
        <w:rPr>
          <w:rFonts w:ascii="Arial" w:hAnsi="Arial" w:cs="Arial"/>
        </w:rPr>
        <w:t>770</w:t>
      </w:r>
      <w:r>
        <w:rPr>
          <w:rFonts w:ascii="Arial" w:hAnsi="Arial" w:cs="Arial"/>
        </w:rPr>
        <w:t> </w:t>
      </w:r>
      <w:r w:rsidRPr="002E4835">
        <w:rPr>
          <w:rFonts w:ascii="Arial" w:hAnsi="Arial" w:cs="Arial"/>
        </w:rPr>
        <w:t>zł.</w:t>
      </w:r>
    </w:p>
    <w:p w14:paraId="3DDADD56" w14:textId="39786537" w:rsidR="002E4835" w:rsidRPr="002E4835" w:rsidRDefault="002E4835" w:rsidP="002E4835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2E4835">
        <w:rPr>
          <w:rFonts w:ascii="Arial" w:hAnsi="Arial" w:cs="Arial"/>
        </w:rPr>
        <w:t xml:space="preserve">Integracyjny Klub aktywnej Rehabilitacji i Sportu Niewidomych „IKAR”, </w:t>
      </w:r>
      <w:proofErr w:type="spellStart"/>
      <w:r w:rsidRPr="002E4835">
        <w:rPr>
          <w:rFonts w:ascii="Arial" w:hAnsi="Arial" w:cs="Arial"/>
        </w:rPr>
        <w:t>Kalinowszczyzna</w:t>
      </w:r>
      <w:proofErr w:type="spellEnd"/>
      <w:r w:rsidRPr="002E4835">
        <w:rPr>
          <w:rFonts w:ascii="Arial" w:hAnsi="Arial" w:cs="Arial"/>
        </w:rPr>
        <w:t xml:space="preserve"> 46B, 20-129 Lublin, kwota dotacji 26 390 zł.</w:t>
      </w:r>
    </w:p>
    <w:p w14:paraId="352F11D7" w14:textId="7938EBF7" w:rsidR="002E4835" w:rsidRPr="002E4835" w:rsidRDefault="002E4835" w:rsidP="002E4835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2E4835">
        <w:rPr>
          <w:rFonts w:ascii="Arial" w:hAnsi="Arial" w:cs="Arial"/>
        </w:rPr>
        <w:t>Charytatywne Stowarzyszenie Niesienia Pomocy Chorym Misericordia ul.</w:t>
      </w:r>
      <w:r>
        <w:rPr>
          <w:rFonts w:ascii="Arial" w:hAnsi="Arial" w:cs="Arial"/>
        </w:rPr>
        <w:t> </w:t>
      </w:r>
      <w:r w:rsidRPr="002E4835">
        <w:rPr>
          <w:rFonts w:ascii="Arial" w:hAnsi="Arial" w:cs="Arial"/>
        </w:rPr>
        <w:t>Abramowicka 2, 20-442 Lublin, kwota dotacji 14 255 zł</w:t>
      </w:r>
      <w:r w:rsidRPr="002E4835">
        <w:rPr>
          <w:rFonts w:ascii="Arial" w:hAnsi="Arial" w:cs="Arial"/>
          <w:color w:val="7030A0"/>
        </w:rPr>
        <w:t>.</w:t>
      </w:r>
    </w:p>
    <w:p w14:paraId="125F5D60" w14:textId="20390541" w:rsidR="002E4835" w:rsidRDefault="00624589" w:rsidP="002F5F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7030A0"/>
        </w:rPr>
      </w:pPr>
      <w:r w:rsidRPr="00624589">
        <w:rPr>
          <w:rFonts w:ascii="Arial" w:hAnsi="Arial" w:cs="Arial"/>
        </w:rPr>
        <w:t xml:space="preserve">Stowarzyszenie na Rzecz Pomocy Rodzinie „Podaj Dłoń” ul. </w:t>
      </w:r>
      <w:r w:rsidR="0084495C">
        <w:rPr>
          <w:rFonts w:ascii="Arial" w:hAnsi="Arial" w:cs="Arial"/>
        </w:rPr>
        <w:t>Górnicza 21A</w:t>
      </w:r>
      <w:r w:rsidRPr="00624589">
        <w:rPr>
          <w:rFonts w:ascii="Arial" w:hAnsi="Arial" w:cs="Arial"/>
        </w:rPr>
        <w:t>, 23</w:t>
      </w:r>
      <w:r>
        <w:rPr>
          <w:rFonts w:ascii="Arial" w:hAnsi="Arial" w:cs="Arial"/>
        </w:rPr>
        <w:t>- </w:t>
      </w:r>
      <w:r w:rsidRPr="00624589">
        <w:rPr>
          <w:rFonts w:ascii="Arial" w:hAnsi="Arial" w:cs="Arial"/>
        </w:rPr>
        <w:t>460 Józefów, kwota dotacji 22 600 zł</w:t>
      </w:r>
      <w:r>
        <w:rPr>
          <w:rFonts w:ascii="Arial" w:hAnsi="Arial" w:cs="Arial"/>
          <w:color w:val="7030A0"/>
        </w:rPr>
        <w:t>.</w:t>
      </w:r>
    </w:p>
    <w:p w14:paraId="606AA924" w14:textId="6CAD4D21" w:rsidR="00624589" w:rsidRDefault="00624589" w:rsidP="0062458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624589">
        <w:rPr>
          <w:rFonts w:ascii="Arial" w:hAnsi="Arial" w:cs="Arial"/>
        </w:rPr>
        <w:t xml:space="preserve">Fundacja </w:t>
      </w:r>
      <w:proofErr w:type="spellStart"/>
      <w:r w:rsidRPr="00624589">
        <w:rPr>
          <w:rFonts w:ascii="Arial" w:hAnsi="Arial" w:cs="Arial"/>
        </w:rPr>
        <w:t>Teatroterapia</w:t>
      </w:r>
      <w:proofErr w:type="spellEnd"/>
      <w:r w:rsidRPr="00624589">
        <w:rPr>
          <w:rFonts w:ascii="Arial" w:hAnsi="Arial" w:cs="Arial"/>
        </w:rPr>
        <w:t xml:space="preserve"> Lubelska, ul. Młodej Polski 32/144 20, 20-863 Lublin, kwota dotacji </w:t>
      </w:r>
      <w:r>
        <w:rPr>
          <w:rFonts w:ascii="Arial" w:hAnsi="Arial" w:cs="Arial"/>
        </w:rPr>
        <w:t>60 000</w:t>
      </w:r>
      <w:r w:rsidRPr="00624589">
        <w:rPr>
          <w:rFonts w:ascii="Arial" w:hAnsi="Arial" w:cs="Arial"/>
        </w:rPr>
        <w:t xml:space="preserve"> zł.</w:t>
      </w:r>
    </w:p>
    <w:p w14:paraId="67BB0B0A" w14:textId="72577200" w:rsidR="00624589" w:rsidRPr="00624589" w:rsidRDefault="00624589" w:rsidP="00624589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624589">
        <w:rPr>
          <w:rFonts w:ascii="Arial" w:hAnsi="Arial" w:cs="Arial"/>
        </w:rPr>
        <w:t xml:space="preserve">Fundacja </w:t>
      </w:r>
      <w:proofErr w:type="spellStart"/>
      <w:r w:rsidRPr="00624589">
        <w:rPr>
          <w:rFonts w:ascii="Arial" w:hAnsi="Arial" w:cs="Arial"/>
        </w:rPr>
        <w:t>Maturita</w:t>
      </w:r>
      <w:proofErr w:type="spellEnd"/>
      <w:r w:rsidRPr="00624589">
        <w:rPr>
          <w:rFonts w:ascii="Arial" w:hAnsi="Arial" w:cs="Arial"/>
        </w:rPr>
        <w:t>, ul. Topolowa 4/8, 20-352 Lublin, kwota dotacji 40 935 zł.</w:t>
      </w:r>
    </w:p>
    <w:p w14:paraId="609A907D" w14:textId="6F14CE73" w:rsidR="000A305D" w:rsidRPr="000B2883" w:rsidRDefault="000A305D" w:rsidP="00081F77">
      <w:p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4. Prowadzenie poradnictwa psychologicznego, społeczno-prawnego oraz udzielanie informacji na temat przysługujących uprawnień, dostępnych usług, sprzętu rehabilitacyjnego i pomocy technicznej dla osób niepełnosprawnych</w:t>
      </w:r>
      <w:r w:rsidR="000D0438" w:rsidRPr="000B2883">
        <w:rPr>
          <w:rFonts w:ascii="Arial" w:hAnsi="Arial" w:cs="Arial"/>
          <w:b/>
          <w:bCs/>
        </w:rPr>
        <w:t>:</w:t>
      </w:r>
      <w:r w:rsidR="000D0438" w:rsidRPr="000B2883">
        <w:rPr>
          <w:rFonts w:ascii="Arial" w:hAnsi="Arial" w:cs="Arial"/>
        </w:rPr>
        <w:t xml:space="preserve"> udzielona kwota dotacji </w:t>
      </w:r>
      <w:r w:rsidR="00E9618E" w:rsidRPr="000B2883">
        <w:rPr>
          <w:rFonts w:ascii="Arial" w:hAnsi="Arial" w:cs="Arial"/>
        </w:rPr>
        <w:t>1</w:t>
      </w:r>
      <w:r w:rsidR="000B2883">
        <w:rPr>
          <w:rFonts w:ascii="Arial" w:hAnsi="Arial" w:cs="Arial"/>
        </w:rPr>
        <w:t>17 185</w:t>
      </w:r>
      <w:r w:rsidR="000D0438" w:rsidRPr="000B2883">
        <w:rPr>
          <w:rFonts w:ascii="Arial" w:hAnsi="Arial" w:cs="Arial"/>
        </w:rPr>
        <w:t xml:space="preserve"> zł.</w:t>
      </w:r>
    </w:p>
    <w:p w14:paraId="6CDFFDDB" w14:textId="4F60DA5E" w:rsidR="00F36C23" w:rsidRPr="00F36C23" w:rsidRDefault="00F36C23" w:rsidP="00081F77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  <w:b/>
          <w:bCs/>
        </w:rPr>
      </w:pPr>
      <w:r w:rsidRPr="00F36C23">
        <w:rPr>
          <w:rFonts w:ascii="Arial" w:hAnsi="Arial" w:cs="Arial"/>
        </w:rPr>
        <w:t>Lubelskie Stowarzyszenie Alzheimerowskie, ul. Towarowa 19, 20-205 Lublin, kwota dotacji 24 725 zł.</w:t>
      </w:r>
    </w:p>
    <w:p w14:paraId="7024998B" w14:textId="31D2D05F" w:rsidR="00F36C23" w:rsidRPr="00F36C23" w:rsidRDefault="00F36C23" w:rsidP="00F36C23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F36C23">
        <w:rPr>
          <w:rFonts w:ascii="Arial" w:hAnsi="Arial" w:cs="Arial"/>
        </w:rPr>
        <w:lastRenderedPageBreak/>
        <w:t>Fundacja Kapitału Społecznego, ul. Oboźna 11, 22-400 Zamość, kwota dotacji 12</w:t>
      </w:r>
      <w:r>
        <w:rPr>
          <w:rFonts w:ascii="Arial" w:hAnsi="Arial" w:cs="Arial"/>
        </w:rPr>
        <w:t> </w:t>
      </w:r>
      <w:r w:rsidRPr="00F36C23">
        <w:rPr>
          <w:rFonts w:ascii="Arial" w:hAnsi="Arial" w:cs="Arial"/>
        </w:rPr>
        <w:t>740 zł</w:t>
      </w:r>
      <w:r>
        <w:rPr>
          <w:rFonts w:ascii="Arial" w:hAnsi="Arial" w:cs="Arial"/>
        </w:rPr>
        <w:t>.</w:t>
      </w:r>
    </w:p>
    <w:p w14:paraId="37EEC93F" w14:textId="77777777" w:rsidR="00F36C23" w:rsidRPr="00F36C23" w:rsidRDefault="00F36C23" w:rsidP="00F36C23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36C23">
        <w:rPr>
          <w:rFonts w:ascii="Arial" w:hAnsi="Arial" w:cs="Arial"/>
        </w:rPr>
        <w:t>Stowarzyszenie dla Rodzin Lubelszczyzny FORTE, Wólka Siemieńska 58, 21-220 Siemień, kwota dotacji 57 400 zł.</w:t>
      </w:r>
    </w:p>
    <w:p w14:paraId="5D0E3CDD" w14:textId="20EFA50C" w:rsidR="00F36C23" w:rsidRPr="00207A2E" w:rsidRDefault="00F36C23" w:rsidP="002F5FC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</w:rPr>
        <w:t>Hrubieszowska Spółdzielnia Socjalna im. Zośki, ul. Piłsudskiego 11, 22-500 Hrubieszów, kwota dotacji 11 500 zł</w:t>
      </w:r>
      <w:r w:rsidR="00207A2E">
        <w:rPr>
          <w:rFonts w:ascii="Arial" w:hAnsi="Arial" w:cs="Arial"/>
        </w:rPr>
        <w:t>.</w:t>
      </w:r>
    </w:p>
    <w:p w14:paraId="7A055642" w14:textId="52017008" w:rsidR="00207A2E" w:rsidRPr="00207A2E" w:rsidRDefault="00207A2E" w:rsidP="00207A2E">
      <w:pPr>
        <w:pStyle w:val="Akapitzlist"/>
        <w:numPr>
          <w:ilvl w:val="0"/>
          <w:numId w:val="23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207A2E">
        <w:rPr>
          <w:rFonts w:ascii="Arial" w:hAnsi="Arial" w:cs="Arial"/>
        </w:rPr>
        <w:t xml:space="preserve">Charytatywne Stowarzyszenie Niesienia Pomocy Chorym Misericordia ul. Abramowicka 2, 20-442 Lublin, kwota dotacji </w:t>
      </w:r>
      <w:r>
        <w:rPr>
          <w:rFonts w:ascii="Arial" w:hAnsi="Arial" w:cs="Arial"/>
        </w:rPr>
        <w:t>10 820</w:t>
      </w:r>
      <w:r w:rsidRPr="00207A2E">
        <w:rPr>
          <w:rFonts w:ascii="Arial" w:hAnsi="Arial" w:cs="Arial"/>
        </w:rPr>
        <w:t xml:space="preserve"> zł.</w:t>
      </w:r>
    </w:p>
    <w:p w14:paraId="5AFB2605" w14:textId="77777777" w:rsidR="006D4068" w:rsidRPr="000B2883" w:rsidRDefault="006D4068" w:rsidP="0056673A">
      <w:p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5. Prowadzenie grupowych i indywidualnych zajęć, które:</w:t>
      </w:r>
    </w:p>
    <w:p w14:paraId="61E87155" w14:textId="3EB2C8EF" w:rsidR="006D4068" w:rsidRPr="000B2883" w:rsidRDefault="006D4068" w:rsidP="002F5FC7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mają na celu nabywanie, rozwijanie i podtrzymywanie umiejętności niezbędnych do</w:t>
      </w:r>
      <w:r w:rsidR="0005403E" w:rsidRPr="000B2883">
        <w:rPr>
          <w:rFonts w:ascii="Arial" w:hAnsi="Arial" w:cs="Arial"/>
          <w:b/>
          <w:bCs/>
        </w:rPr>
        <w:t> </w:t>
      </w:r>
      <w:r w:rsidRPr="000B2883">
        <w:rPr>
          <w:rFonts w:ascii="Arial" w:hAnsi="Arial" w:cs="Arial"/>
          <w:b/>
          <w:bCs/>
        </w:rPr>
        <w:t>samodzielnego funkcjonowania osób niepełnosprawnych,</w:t>
      </w:r>
    </w:p>
    <w:p w14:paraId="2C1B59BC" w14:textId="7117AA15" w:rsidR="006D4068" w:rsidRPr="000B2883" w:rsidRDefault="006D4068" w:rsidP="002F5FC7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rozwijają umiejętności sprawnego komunikowania się z otoczeniem osób z uszkodzeniami słuchu, mowy, z autyzmem i z niepełnosprawnością intelektualną,</w:t>
      </w:r>
    </w:p>
    <w:p w14:paraId="50B8C2F9" w14:textId="4C219604" w:rsidR="00D56827" w:rsidRPr="000B2883" w:rsidRDefault="006D4068" w:rsidP="00081F77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usprawniają i wspierają funkcjonowanie osób z autyzmem i z niepełnosprawnością intelektualną w różnych rolach społecznych i w różnych środowiskach</w:t>
      </w:r>
      <w:r w:rsidR="000D0438" w:rsidRPr="000B2883">
        <w:rPr>
          <w:rFonts w:ascii="Arial" w:hAnsi="Arial" w:cs="Arial"/>
          <w:b/>
          <w:bCs/>
        </w:rPr>
        <w:t>:</w:t>
      </w:r>
      <w:r w:rsidR="000D0438" w:rsidRPr="000B2883">
        <w:rPr>
          <w:rFonts w:ascii="Arial" w:hAnsi="Arial" w:cs="Arial"/>
        </w:rPr>
        <w:t xml:space="preserve"> udzielona kwota dotacji </w:t>
      </w:r>
      <w:r w:rsidR="000B2883">
        <w:rPr>
          <w:rFonts w:ascii="Arial" w:hAnsi="Arial" w:cs="Arial"/>
        </w:rPr>
        <w:t>710 400</w:t>
      </w:r>
      <w:r w:rsidR="000D0438" w:rsidRPr="000B2883">
        <w:rPr>
          <w:rFonts w:ascii="Arial" w:hAnsi="Arial" w:cs="Arial"/>
        </w:rPr>
        <w:t xml:space="preserve"> zł.</w:t>
      </w:r>
    </w:p>
    <w:p w14:paraId="04D61963" w14:textId="5FBB478F" w:rsidR="00F91384" w:rsidRPr="00F91384" w:rsidRDefault="00F91384" w:rsidP="00081F77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rPr>
          <w:rFonts w:ascii="Arial" w:hAnsi="Arial" w:cs="Arial"/>
          <w:b/>
          <w:bCs/>
        </w:rPr>
      </w:pPr>
      <w:r w:rsidRPr="00F91384">
        <w:rPr>
          <w:rFonts w:ascii="Arial" w:hAnsi="Arial" w:cs="Arial"/>
        </w:rPr>
        <w:t xml:space="preserve">Stowarzyszenie Przyjaciół Dzieci „O Uśmiech Dziecka”, </w:t>
      </w:r>
      <w:proofErr w:type="spellStart"/>
      <w:r w:rsidRPr="00F91384">
        <w:rPr>
          <w:rFonts w:ascii="Arial" w:hAnsi="Arial" w:cs="Arial"/>
        </w:rPr>
        <w:t>Trubakowska</w:t>
      </w:r>
      <w:proofErr w:type="spellEnd"/>
      <w:r w:rsidRPr="00F91384">
        <w:rPr>
          <w:rFonts w:ascii="Arial" w:hAnsi="Arial" w:cs="Arial"/>
        </w:rPr>
        <w:t xml:space="preserve"> 59, 22-100 Chełm, kwota dotacji 58 570 zł</w:t>
      </w:r>
      <w:r>
        <w:rPr>
          <w:rFonts w:ascii="Arial" w:hAnsi="Arial" w:cs="Arial"/>
        </w:rPr>
        <w:t>.</w:t>
      </w:r>
    </w:p>
    <w:p w14:paraId="76EE1F41" w14:textId="6FAE22B9" w:rsidR="00F91384" w:rsidRPr="00F13F0C" w:rsidRDefault="00F91384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 w:rsidRPr="00F91384">
        <w:rPr>
          <w:rFonts w:ascii="Arial" w:hAnsi="Arial" w:cs="Arial"/>
        </w:rPr>
        <w:t>Słoneczko” Stowarzyszenie Pomocy Osobom Niepełnosprawnym   ul. Leszczyńskiego 23, 20-068 Lublin, kwota dotacji 59 830 zł.</w:t>
      </w:r>
    </w:p>
    <w:p w14:paraId="78CCEA47" w14:textId="16704D2B" w:rsidR="00F13F0C" w:rsidRPr="00F13F0C" w:rsidRDefault="00F13F0C" w:rsidP="00F13F0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13F0C">
        <w:rPr>
          <w:rFonts w:ascii="Arial" w:hAnsi="Arial" w:cs="Arial"/>
        </w:rPr>
        <w:t>Stowarzyszenie na Rzecz Osób z Niepełnosprawnością Intelektualną "</w:t>
      </w:r>
      <w:proofErr w:type="spellStart"/>
      <w:r w:rsidRPr="00F13F0C">
        <w:rPr>
          <w:rFonts w:ascii="Arial" w:hAnsi="Arial" w:cs="Arial"/>
        </w:rPr>
        <w:t>Camino</w:t>
      </w:r>
      <w:proofErr w:type="spellEnd"/>
      <w:r w:rsidRPr="00F13F0C">
        <w:rPr>
          <w:rFonts w:ascii="Arial" w:hAnsi="Arial" w:cs="Arial"/>
        </w:rPr>
        <w:t>" ul. Jana Sawy 5/8B, 20-632 Lublin, kwota dotacji 59 670 zł.</w:t>
      </w:r>
    </w:p>
    <w:p w14:paraId="7EDFAD8B" w14:textId="407CF883" w:rsidR="00F13F0C" w:rsidRPr="00F13F0C" w:rsidRDefault="00F13F0C" w:rsidP="00F13F0C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F13F0C">
        <w:rPr>
          <w:rFonts w:ascii="Arial" w:hAnsi="Arial" w:cs="Arial"/>
        </w:rPr>
        <w:t>Fundacja "Zakątek Terapeutyczny" ul. Krucza 17/9, 22-500 Hrubieszów</w:t>
      </w:r>
      <w:r w:rsidRPr="00F13F0C">
        <w:rPr>
          <w:rFonts w:ascii="Arial" w:hAnsi="Arial" w:cs="Arial"/>
          <w:sz w:val="20"/>
          <w:szCs w:val="20"/>
        </w:rPr>
        <w:t xml:space="preserve">, </w:t>
      </w:r>
      <w:r w:rsidRPr="00F13F0C">
        <w:rPr>
          <w:rFonts w:ascii="Arial" w:hAnsi="Arial" w:cs="Arial"/>
        </w:rPr>
        <w:t>kwota dotacji 57 000 zł.</w:t>
      </w:r>
    </w:p>
    <w:p w14:paraId="71FC3629" w14:textId="2AE5A3CC" w:rsidR="00F13F0C" w:rsidRPr="00F13F0C" w:rsidRDefault="00F13F0C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F13F0C">
        <w:rPr>
          <w:rFonts w:ascii="Arial" w:hAnsi="Arial" w:cs="Arial"/>
        </w:rPr>
        <w:t>Fundacja Wstawaj Alicja, ul. Klonowa 33, 20-258 Turka, kwota dotacji 56 400 zł.</w:t>
      </w:r>
    </w:p>
    <w:p w14:paraId="3E832CB6" w14:textId="020485C4" w:rsidR="00F13F0C" w:rsidRPr="0075397D" w:rsidRDefault="00F13F0C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F13F0C">
        <w:rPr>
          <w:rFonts w:ascii="Arial" w:hAnsi="Arial" w:cs="Arial"/>
        </w:rPr>
        <w:t xml:space="preserve">Stowarzyszenie Abrakadabra ul. </w:t>
      </w:r>
      <w:proofErr w:type="spellStart"/>
      <w:r w:rsidRPr="00F13F0C">
        <w:rPr>
          <w:rFonts w:ascii="Arial" w:hAnsi="Arial" w:cs="Arial"/>
        </w:rPr>
        <w:t>M.Dąbrowskiej</w:t>
      </w:r>
      <w:proofErr w:type="spellEnd"/>
      <w:r w:rsidRPr="00F13F0C">
        <w:rPr>
          <w:rFonts w:ascii="Arial" w:hAnsi="Arial" w:cs="Arial"/>
        </w:rPr>
        <w:t xml:space="preserve"> 11, 22-400 Zamość, kwota dotacji 1</w:t>
      </w:r>
      <w:r>
        <w:rPr>
          <w:rFonts w:ascii="Arial" w:hAnsi="Arial" w:cs="Arial"/>
        </w:rPr>
        <w:t>7 </w:t>
      </w:r>
      <w:r w:rsidRPr="00F13F0C">
        <w:rPr>
          <w:rFonts w:ascii="Arial" w:hAnsi="Arial" w:cs="Arial"/>
        </w:rPr>
        <w:t>980 zł.</w:t>
      </w:r>
    </w:p>
    <w:p w14:paraId="5B2F94E9" w14:textId="1D35C09A" w:rsidR="0075397D" w:rsidRP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2E4835">
        <w:rPr>
          <w:rFonts w:ascii="Arial" w:hAnsi="Arial" w:cs="Arial"/>
        </w:rPr>
        <w:t>Polskie Stowarzyszenie na rzecz Osób z Niepełnosprawnością Intelektualną Koło w</w:t>
      </w:r>
      <w:r>
        <w:rPr>
          <w:rFonts w:ascii="Arial" w:hAnsi="Arial" w:cs="Arial"/>
        </w:rPr>
        <w:t> Świdniku</w:t>
      </w:r>
      <w:r w:rsidRPr="002E4835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Kościuszki 8</w:t>
      </w:r>
      <w:r w:rsidRPr="002E4835">
        <w:rPr>
          <w:rFonts w:ascii="Arial" w:hAnsi="Arial" w:cs="Arial"/>
        </w:rPr>
        <w:t>, 2</w:t>
      </w:r>
      <w:r>
        <w:rPr>
          <w:rFonts w:ascii="Arial" w:hAnsi="Arial" w:cs="Arial"/>
        </w:rPr>
        <w:t>1-040 Świdnik</w:t>
      </w:r>
      <w:r w:rsidRPr="002E4835">
        <w:rPr>
          <w:rFonts w:ascii="Arial" w:hAnsi="Arial" w:cs="Arial"/>
        </w:rPr>
        <w:t xml:space="preserve">, kwota dotacji </w:t>
      </w:r>
      <w:r>
        <w:rPr>
          <w:rFonts w:ascii="Arial" w:hAnsi="Arial" w:cs="Arial"/>
        </w:rPr>
        <w:t>60 000</w:t>
      </w:r>
      <w:r w:rsidRPr="002E483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28B05CD5" w14:textId="070219D5" w:rsidR="0075397D" w:rsidRP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75397D">
        <w:rPr>
          <w:rFonts w:ascii="Arial" w:hAnsi="Arial" w:cs="Arial"/>
        </w:rPr>
        <w:t>Stowarzyszenie Inicjatyw Lokalnych „SIL”, ul. Kościuszki 5A, 21-100 Lubartów, kwota dotacji 52 290 zł.</w:t>
      </w:r>
    </w:p>
    <w:p w14:paraId="5B1CA9FD" w14:textId="3D4A8AA5" w:rsidR="00D56827" w:rsidRPr="0075397D" w:rsidRDefault="00D56827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 w:rsidRPr="0075397D">
        <w:rPr>
          <w:rFonts w:ascii="Arial" w:hAnsi="Arial" w:cs="Arial"/>
        </w:rPr>
        <w:t>Stowarzyszenie Pomocy Osobom Niepełnosprawnym oraz Ich Rodzinom „Mamy Siebie” przy Specjalnym Ośrodku Szkolno-Wychowawczym w Hrubieszowie, ul. Zamojska 16A, 22-500 Hrubieszów</w:t>
      </w:r>
      <w:r w:rsidR="004D5F20" w:rsidRPr="0075397D">
        <w:rPr>
          <w:rFonts w:ascii="Arial" w:hAnsi="Arial" w:cs="Arial"/>
        </w:rPr>
        <w:t xml:space="preserve">, kwota dotacji </w:t>
      </w:r>
      <w:r w:rsidR="007213E8" w:rsidRPr="0075397D">
        <w:rPr>
          <w:rFonts w:ascii="Arial" w:hAnsi="Arial" w:cs="Arial"/>
        </w:rPr>
        <w:t>5</w:t>
      </w:r>
      <w:r w:rsidR="0075397D" w:rsidRPr="0075397D">
        <w:rPr>
          <w:rFonts w:ascii="Arial" w:hAnsi="Arial" w:cs="Arial"/>
        </w:rPr>
        <w:t>8 500</w:t>
      </w:r>
      <w:r w:rsidRPr="0075397D">
        <w:rPr>
          <w:rFonts w:ascii="Arial" w:hAnsi="Arial" w:cs="Arial"/>
        </w:rPr>
        <w:t xml:space="preserve"> zł.</w:t>
      </w:r>
    </w:p>
    <w:p w14:paraId="2895B0A2" w14:textId="1ECCD939" w:rsidR="0075397D" w:rsidRP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undacja ZEW, ul. Okrzei 29/30, 22-300 Krasnystaw, kwota dotacji 54 360 zł.</w:t>
      </w:r>
    </w:p>
    <w:p w14:paraId="6E0A4137" w14:textId="6D2659C6" w:rsid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</w:rPr>
      </w:pPr>
      <w:r w:rsidRPr="0075397D">
        <w:rPr>
          <w:rFonts w:ascii="Arial" w:hAnsi="Arial" w:cs="Arial"/>
        </w:rPr>
        <w:t xml:space="preserve">Hrubieszowska Spółdzielnia Socjalna im. Zośki, ul. Piłsudskiego 11, 22-500 Hrubieszów, kwota dotacji </w:t>
      </w:r>
      <w:r>
        <w:rPr>
          <w:rFonts w:ascii="Arial" w:hAnsi="Arial" w:cs="Arial"/>
        </w:rPr>
        <w:t>55 2</w:t>
      </w:r>
      <w:r w:rsidRPr="0075397D">
        <w:rPr>
          <w:rFonts w:ascii="Arial" w:hAnsi="Arial" w:cs="Arial"/>
        </w:rPr>
        <w:t>00 zł</w:t>
      </w:r>
      <w:r>
        <w:rPr>
          <w:rFonts w:ascii="Arial" w:hAnsi="Arial" w:cs="Arial"/>
        </w:rPr>
        <w:t>.</w:t>
      </w:r>
    </w:p>
    <w:p w14:paraId="385E6D83" w14:textId="1E5A9443" w:rsidR="0075397D" w:rsidRP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</w:rPr>
      </w:pPr>
      <w:r w:rsidRPr="0075397D">
        <w:rPr>
          <w:rFonts w:ascii="Arial" w:hAnsi="Arial" w:cs="Arial"/>
        </w:rPr>
        <w:lastRenderedPageBreak/>
        <w:t>Polski Związek Głuchych Oddział Lubelski, ul. Jana Sawy 6/401, 20- 632 Lublin, kwota dotacji 39 000 zł.</w:t>
      </w:r>
    </w:p>
    <w:p w14:paraId="04E0EC5E" w14:textId="6FC62C26" w:rsidR="0075397D" w:rsidRDefault="0075397D" w:rsidP="002F5FC7">
      <w:pPr>
        <w:pStyle w:val="Akapitzlist"/>
        <w:numPr>
          <w:ilvl w:val="0"/>
          <w:numId w:val="24"/>
        </w:numPr>
        <w:tabs>
          <w:tab w:val="left" w:pos="993"/>
        </w:tabs>
        <w:spacing w:after="100" w:line="360" w:lineRule="auto"/>
        <w:rPr>
          <w:rFonts w:ascii="Arial" w:hAnsi="Arial" w:cs="Arial"/>
        </w:rPr>
      </w:pPr>
      <w:r w:rsidRPr="0075397D">
        <w:rPr>
          <w:rFonts w:ascii="Arial" w:hAnsi="Arial" w:cs="Arial"/>
        </w:rPr>
        <w:t>Stowarzyszenie dla Rodzin Lubelszczyzny FORTE, Wólka Siemieńska 58, 21-220 Siemień, kwota dotacji 60</w:t>
      </w:r>
      <w:r>
        <w:rPr>
          <w:rFonts w:ascii="Arial" w:hAnsi="Arial" w:cs="Arial"/>
        </w:rPr>
        <w:t> </w:t>
      </w:r>
      <w:r w:rsidRPr="0075397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75397D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  <w:r w:rsidRPr="0075397D">
        <w:rPr>
          <w:rFonts w:ascii="Arial" w:hAnsi="Arial" w:cs="Arial"/>
        </w:rPr>
        <w:t xml:space="preserve"> </w:t>
      </w:r>
    </w:p>
    <w:p w14:paraId="4BFC1CF4" w14:textId="1C89E98D" w:rsidR="00680961" w:rsidRPr="00081F77" w:rsidRDefault="0075397D" w:rsidP="00081F77">
      <w:pPr>
        <w:pStyle w:val="Akapitzlist"/>
        <w:numPr>
          <w:ilvl w:val="0"/>
          <w:numId w:val="24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75397D">
        <w:rPr>
          <w:rFonts w:ascii="Arial" w:hAnsi="Arial" w:cs="Arial"/>
        </w:rPr>
        <w:t>Polskie Stowarzyszenie na rzecz Osób z Niepełnosprawnością Intelektualną Koło w Lublinie, ul. Rogowskiego 5, 20-840 Lublin, kwota dotacji 21 600 zł.</w:t>
      </w:r>
    </w:p>
    <w:p w14:paraId="695C1A9B" w14:textId="77777777" w:rsidR="00ED52DE" w:rsidRPr="000B2883" w:rsidRDefault="000314AF" w:rsidP="00081F77">
      <w:p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6. Organizowanie i prowadzenie zintegrowanych działań na rzecz włączania osób niepełnosprawnych w rynek pracy, w szczególności przez:</w:t>
      </w:r>
    </w:p>
    <w:p w14:paraId="015A5E0D" w14:textId="25B866A3" w:rsidR="00ED52DE" w:rsidRPr="000B2883" w:rsidRDefault="00ED52DE" w:rsidP="002F5FC7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d</w:t>
      </w:r>
      <w:r w:rsidR="000314AF" w:rsidRPr="000B2883">
        <w:rPr>
          <w:rFonts w:ascii="Arial" w:hAnsi="Arial" w:cs="Arial"/>
          <w:b/>
          <w:bCs/>
        </w:rPr>
        <w:t>oradztwo</w:t>
      </w:r>
      <w:r w:rsidRPr="000B2883">
        <w:rPr>
          <w:rFonts w:ascii="Arial" w:hAnsi="Arial" w:cs="Arial"/>
          <w:b/>
          <w:bCs/>
        </w:rPr>
        <w:t xml:space="preserve"> </w:t>
      </w:r>
      <w:r w:rsidR="000314AF" w:rsidRPr="000B2883">
        <w:rPr>
          <w:rFonts w:ascii="Arial" w:hAnsi="Arial" w:cs="Arial"/>
          <w:b/>
          <w:bCs/>
        </w:rPr>
        <w:t xml:space="preserve">zawodowe, </w:t>
      </w:r>
    </w:p>
    <w:p w14:paraId="3F5C48BF" w14:textId="77777777" w:rsidR="00ED52DE" w:rsidRPr="000B2883" w:rsidRDefault="000314AF" w:rsidP="002F5FC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przygotowanie i wdrożenie indywidualnego planu drogi życiowej i zawodowej,</w:t>
      </w:r>
    </w:p>
    <w:p w14:paraId="349B3019" w14:textId="0C750199" w:rsidR="00ED52DE" w:rsidRPr="000B2883" w:rsidRDefault="000314AF" w:rsidP="00081F77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prowadzenie specjalistycznego poradnictwa zawodowego i pośrednictwa pracy, mających na celu przygotowanie do aktywnego poszukiwania pracy i</w:t>
      </w:r>
      <w:r w:rsidR="0005403E" w:rsidRPr="000B2883">
        <w:rPr>
          <w:rFonts w:ascii="Arial" w:hAnsi="Arial" w:cs="Arial"/>
          <w:b/>
          <w:bCs/>
        </w:rPr>
        <w:t> </w:t>
      </w:r>
      <w:r w:rsidRPr="000B2883">
        <w:rPr>
          <w:rFonts w:ascii="Arial" w:hAnsi="Arial" w:cs="Arial"/>
          <w:b/>
          <w:bCs/>
        </w:rPr>
        <w:t>utrzymania w zatrudnieniu osób niepełnosprawnych</w:t>
      </w:r>
      <w:r w:rsidR="00ED52DE" w:rsidRPr="000B2883">
        <w:rPr>
          <w:rFonts w:ascii="Arial" w:hAnsi="Arial" w:cs="Arial"/>
          <w:b/>
          <w:bCs/>
        </w:rPr>
        <w:t xml:space="preserve">: </w:t>
      </w:r>
      <w:r w:rsidR="00ED52DE" w:rsidRPr="000B2883">
        <w:rPr>
          <w:rFonts w:ascii="Arial" w:hAnsi="Arial" w:cs="Arial"/>
        </w:rPr>
        <w:t xml:space="preserve">udzielona kwota dotacji </w:t>
      </w:r>
      <w:r w:rsidR="000B2883">
        <w:rPr>
          <w:rFonts w:ascii="Arial" w:hAnsi="Arial" w:cs="Arial"/>
        </w:rPr>
        <w:t>158 800</w:t>
      </w:r>
      <w:r w:rsidR="00ED52DE" w:rsidRPr="000B2883">
        <w:rPr>
          <w:rFonts w:ascii="Arial" w:hAnsi="Arial" w:cs="Arial"/>
        </w:rPr>
        <w:t xml:space="preserve"> zł.</w:t>
      </w:r>
    </w:p>
    <w:p w14:paraId="0D13ACBC" w14:textId="22FEB89C" w:rsidR="00D45CC6" w:rsidRDefault="00D45CC6" w:rsidP="00081F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2060D5">
        <w:rPr>
          <w:rFonts w:ascii="Arial" w:hAnsi="Arial" w:cs="Arial"/>
        </w:rPr>
        <w:t xml:space="preserve">Nadzieja" Charytatywne Stowarzyszenie Niesienia Pomocy Chorym Uzależnionym od alkoholu, ul Abramowicka 2F, 20-442 Lublin, kwota dotacji </w:t>
      </w:r>
      <w:r w:rsidR="002060D5" w:rsidRPr="002060D5">
        <w:rPr>
          <w:rFonts w:ascii="Arial" w:hAnsi="Arial" w:cs="Arial"/>
        </w:rPr>
        <w:t>38 800</w:t>
      </w:r>
      <w:r w:rsidRPr="002060D5">
        <w:rPr>
          <w:rFonts w:ascii="Arial" w:hAnsi="Arial" w:cs="Arial"/>
        </w:rPr>
        <w:t xml:space="preserve"> zł.</w:t>
      </w:r>
    </w:p>
    <w:p w14:paraId="061BC0DA" w14:textId="0069E25D" w:rsidR="002060D5" w:rsidRDefault="002060D5" w:rsidP="002F5FC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5397D">
        <w:rPr>
          <w:rFonts w:ascii="Arial" w:hAnsi="Arial" w:cs="Arial"/>
        </w:rPr>
        <w:t xml:space="preserve">Stowarzyszenie Inicjatyw Lokalnych „SIL”, ul. Kościuszki 5A, 21-100 Lubartów, kwota dotacji </w:t>
      </w:r>
      <w:r>
        <w:rPr>
          <w:rFonts w:ascii="Arial" w:hAnsi="Arial" w:cs="Arial"/>
        </w:rPr>
        <w:t>60 000</w:t>
      </w:r>
      <w:r w:rsidRPr="0075397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16765303" w14:textId="0A9D5FB9" w:rsidR="00B20DC3" w:rsidRPr="002060D5" w:rsidRDefault="002060D5" w:rsidP="002060D5">
      <w:pPr>
        <w:pStyle w:val="Akapitzlist"/>
        <w:numPr>
          <w:ilvl w:val="0"/>
          <w:numId w:val="25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2060D5">
        <w:rPr>
          <w:rFonts w:ascii="Arial" w:hAnsi="Arial" w:cs="Arial"/>
        </w:rPr>
        <w:t xml:space="preserve">Fundacja Postscriptum, ul. Świętochowskiego 13, 20-467 Lublin, kwota dotacji </w:t>
      </w:r>
      <w:r>
        <w:rPr>
          <w:rFonts w:ascii="Arial" w:hAnsi="Arial" w:cs="Arial"/>
        </w:rPr>
        <w:t>60 00</w:t>
      </w:r>
      <w:r w:rsidRPr="002060D5">
        <w:rPr>
          <w:rFonts w:ascii="Arial" w:hAnsi="Arial" w:cs="Arial"/>
        </w:rPr>
        <w:t>0</w:t>
      </w:r>
      <w:r>
        <w:rPr>
          <w:rFonts w:ascii="Arial" w:hAnsi="Arial" w:cs="Arial"/>
        </w:rPr>
        <w:t> </w:t>
      </w:r>
      <w:r w:rsidRPr="002060D5">
        <w:rPr>
          <w:rFonts w:ascii="Arial" w:hAnsi="Arial" w:cs="Arial"/>
        </w:rPr>
        <w:t>zł.</w:t>
      </w:r>
    </w:p>
    <w:p w14:paraId="2C914D99" w14:textId="3942643C" w:rsidR="00ED52DE" w:rsidRPr="000B2883" w:rsidRDefault="00ED52DE" w:rsidP="0056673A">
      <w:pPr>
        <w:spacing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7. Organizowanie i prowadzenie szkoleń dla tłumaczy języka migowego oraz tłumaczy – przewodników</w:t>
      </w:r>
      <w:r w:rsidR="0098446B" w:rsidRPr="000B2883">
        <w:rPr>
          <w:rFonts w:ascii="Arial" w:hAnsi="Arial" w:cs="Arial"/>
          <w:b/>
          <w:bCs/>
        </w:rPr>
        <w:t>:</w:t>
      </w:r>
      <w:r w:rsidRPr="000B2883">
        <w:rPr>
          <w:rFonts w:ascii="Arial" w:hAnsi="Arial" w:cs="Arial"/>
          <w:b/>
          <w:bCs/>
        </w:rPr>
        <w:t xml:space="preserve"> brak</w:t>
      </w:r>
      <w:r w:rsidR="0098446B" w:rsidRPr="000B2883">
        <w:rPr>
          <w:rFonts w:ascii="Arial" w:hAnsi="Arial" w:cs="Arial"/>
          <w:b/>
          <w:bCs/>
        </w:rPr>
        <w:t xml:space="preserve"> dofinansowania</w:t>
      </w:r>
    </w:p>
    <w:p w14:paraId="46D488EE" w14:textId="0C25F280" w:rsidR="0098446B" w:rsidRPr="000B2883" w:rsidRDefault="00ED52DE" w:rsidP="0056673A">
      <w:pPr>
        <w:spacing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 xml:space="preserve">Zadanie 8. </w:t>
      </w:r>
      <w:r w:rsidR="0098446B" w:rsidRPr="000B2883">
        <w:rPr>
          <w:rFonts w:ascii="Arial" w:eastAsia="Calibri" w:hAnsi="Arial" w:cs="Arial"/>
          <w:b/>
          <w:bCs/>
        </w:rPr>
        <w:t>Organizowanie i prowadzenie szkoleń dla tłumaczy języka migowego oraz tłumaczy – przewodników:</w:t>
      </w:r>
      <w:r w:rsidR="0098446B" w:rsidRPr="000B2883">
        <w:rPr>
          <w:rFonts w:ascii="Arial" w:hAnsi="Arial" w:cs="Arial"/>
          <w:b/>
          <w:bCs/>
        </w:rPr>
        <w:t xml:space="preserve"> </w:t>
      </w:r>
      <w:r w:rsidR="0098446B" w:rsidRPr="000B2883">
        <w:rPr>
          <w:rFonts w:ascii="Arial" w:hAnsi="Arial" w:cs="Arial"/>
        </w:rPr>
        <w:t>brak dofinansowania</w:t>
      </w:r>
    </w:p>
    <w:p w14:paraId="6012E85B" w14:textId="67EA06B1" w:rsidR="000314AF" w:rsidRPr="000B2883" w:rsidRDefault="0098446B" w:rsidP="00081F77">
      <w:pPr>
        <w:spacing w:after="0" w:line="360" w:lineRule="auto"/>
        <w:rPr>
          <w:rFonts w:ascii="Arial" w:hAnsi="Arial" w:cs="Arial"/>
        </w:rPr>
      </w:pPr>
      <w:r w:rsidRPr="000B2883">
        <w:rPr>
          <w:rFonts w:ascii="Arial" w:hAnsi="Arial" w:cs="Arial"/>
          <w:b/>
          <w:bCs/>
        </w:rPr>
        <w:t xml:space="preserve">Zadanie 9. </w:t>
      </w:r>
      <w:r w:rsidR="00ED52DE" w:rsidRPr="000B2883">
        <w:rPr>
          <w:rFonts w:ascii="Arial" w:hAnsi="Arial" w:cs="Arial"/>
          <w:b/>
          <w:bCs/>
        </w:rPr>
        <w:t>Organizowanie regionalnych imprez kulturalnych, sportowych, turystycznych i rekreacyjnych dla osób niepełnosprawnych wspierających ich aktywność w tych dziedzinach</w:t>
      </w:r>
      <w:r w:rsidRPr="000B2883">
        <w:rPr>
          <w:rFonts w:ascii="Arial" w:hAnsi="Arial" w:cs="Arial"/>
          <w:b/>
          <w:bCs/>
        </w:rPr>
        <w:t>:</w:t>
      </w:r>
      <w:r w:rsidR="00ED52DE" w:rsidRPr="000B2883">
        <w:rPr>
          <w:rFonts w:ascii="Arial" w:hAnsi="Arial" w:cs="Arial"/>
          <w:b/>
          <w:bCs/>
        </w:rPr>
        <w:t xml:space="preserve"> </w:t>
      </w:r>
      <w:r w:rsidRPr="000B2883">
        <w:rPr>
          <w:rFonts w:ascii="Arial" w:hAnsi="Arial" w:cs="Arial"/>
        </w:rPr>
        <w:t>udzielona kwota dotacji</w:t>
      </w:r>
      <w:r w:rsidRPr="000B2883">
        <w:rPr>
          <w:rFonts w:ascii="Arial" w:hAnsi="Arial" w:cs="Arial"/>
          <w:b/>
          <w:bCs/>
        </w:rPr>
        <w:t xml:space="preserve"> </w:t>
      </w:r>
      <w:r w:rsidR="000B2883">
        <w:rPr>
          <w:rFonts w:ascii="Arial" w:hAnsi="Arial" w:cs="Arial"/>
        </w:rPr>
        <w:t>616 571</w:t>
      </w:r>
      <w:r w:rsidRPr="000B2883">
        <w:rPr>
          <w:rFonts w:ascii="Arial" w:hAnsi="Arial" w:cs="Arial"/>
        </w:rPr>
        <w:t xml:space="preserve"> zł.</w:t>
      </w:r>
    </w:p>
    <w:p w14:paraId="3964B628" w14:textId="45489C34" w:rsidR="00034C3F" w:rsidRPr="00034C3F" w:rsidRDefault="00034C3F" w:rsidP="00081F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bookmarkStart w:id="38" w:name="_Hlk129339348"/>
      <w:r w:rsidRPr="00034C3F">
        <w:rPr>
          <w:rFonts w:ascii="Arial" w:hAnsi="Arial" w:cs="Arial"/>
        </w:rPr>
        <w:t>Integracyjne Centrum Sportu i Rehabilitacji "Start" Al. Józefa Piłsudskiego 22, 20-011 Lublin kwota dotacji 59 978 zł.</w:t>
      </w:r>
    </w:p>
    <w:p w14:paraId="551448D8" w14:textId="446190AA" w:rsidR="00034C3F" w:rsidRDefault="00034C3F" w:rsidP="00034C3F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034C3F">
        <w:rPr>
          <w:rFonts w:ascii="Arial" w:hAnsi="Arial" w:cs="Arial"/>
        </w:rPr>
        <w:t>Stowarzyszenie „Jesteśmy wśród Was”, Głuska 5, 20-439 Lublin, kwota dotacji 13 688 zł.</w:t>
      </w:r>
    </w:p>
    <w:p w14:paraId="1EAEC7A0" w14:textId="2A994236" w:rsidR="00034C3F" w:rsidRPr="00034C3F" w:rsidRDefault="00034C3F" w:rsidP="00034C3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34C3F">
        <w:rPr>
          <w:rFonts w:ascii="Arial" w:hAnsi="Arial" w:cs="Arial"/>
        </w:rPr>
        <w:t>Charytatywne Stowarzyszenie Niesienia Pomocy Chorym Misericordia ul. Abramowicka 2, 20-442 Lublin, kwota dotacji 12 780 zł.</w:t>
      </w:r>
    </w:p>
    <w:p w14:paraId="6F2731D1" w14:textId="79A08A89" w:rsidR="00034C3F" w:rsidRPr="00034C3F" w:rsidRDefault="00034C3F" w:rsidP="00F77F6E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034C3F">
        <w:rPr>
          <w:rFonts w:ascii="Arial" w:hAnsi="Arial" w:cs="Arial"/>
        </w:rPr>
        <w:t>Polskie Stowarzyszenie na rzecz Osób z Niepełnosprawnością Intelektualną Koło w</w:t>
      </w:r>
      <w:r>
        <w:rPr>
          <w:rFonts w:ascii="Arial" w:hAnsi="Arial" w:cs="Arial"/>
        </w:rPr>
        <w:t> </w:t>
      </w:r>
      <w:r w:rsidRPr="00034C3F">
        <w:rPr>
          <w:rFonts w:ascii="Arial" w:hAnsi="Arial" w:cs="Arial"/>
        </w:rPr>
        <w:t xml:space="preserve">Lublinie, ul. Rogowskiego 5, 20-840 Lublin, kwota dotacji </w:t>
      </w:r>
      <w:r>
        <w:rPr>
          <w:rFonts w:ascii="Arial" w:hAnsi="Arial" w:cs="Arial"/>
        </w:rPr>
        <w:t>10 00</w:t>
      </w:r>
      <w:r w:rsidRPr="00034C3F">
        <w:rPr>
          <w:rFonts w:ascii="Arial" w:hAnsi="Arial" w:cs="Arial"/>
        </w:rPr>
        <w:t>0 zł.</w:t>
      </w:r>
    </w:p>
    <w:p w14:paraId="37941E94" w14:textId="4945B028" w:rsidR="00F77F6E" w:rsidRPr="00F77F6E" w:rsidRDefault="00F77F6E" w:rsidP="00F77F6E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F77F6E">
        <w:rPr>
          <w:rFonts w:ascii="Arial" w:hAnsi="Arial" w:cs="Arial"/>
        </w:rPr>
        <w:lastRenderedPageBreak/>
        <w:t xml:space="preserve">Stowarzyszenie na Rzecz Pomocy Rodzinie „Podaj Dłoń” ul. Górnicza 21A, 23- 460 Józefów, kwota dotacji </w:t>
      </w:r>
      <w:r>
        <w:rPr>
          <w:rFonts w:ascii="Arial" w:hAnsi="Arial" w:cs="Arial"/>
        </w:rPr>
        <w:t>30 0</w:t>
      </w:r>
      <w:r w:rsidRPr="00F77F6E">
        <w:rPr>
          <w:rFonts w:ascii="Arial" w:hAnsi="Arial" w:cs="Arial"/>
        </w:rPr>
        <w:t>00 zł.</w:t>
      </w:r>
    </w:p>
    <w:p w14:paraId="4FDEBB2B" w14:textId="55122DF6" w:rsidR="00034C3F" w:rsidRDefault="008E7D27" w:rsidP="008E7D27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owarzyszenie „Centrum Przedsiębiorczości, Integracji i Edukacji” OPP, ul. </w:t>
      </w:r>
      <w:proofErr w:type="spellStart"/>
      <w:r>
        <w:rPr>
          <w:rFonts w:ascii="Arial" w:hAnsi="Arial" w:cs="Arial"/>
        </w:rPr>
        <w:t>Staropijarska</w:t>
      </w:r>
      <w:proofErr w:type="spellEnd"/>
      <w:r>
        <w:rPr>
          <w:rFonts w:ascii="Arial" w:hAnsi="Arial" w:cs="Arial"/>
        </w:rPr>
        <w:t xml:space="preserve"> 3, 21-400 Łuków, kwota dotacji 37 700 zł.</w:t>
      </w:r>
    </w:p>
    <w:p w14:paraId="6EDA056B" w14:textId="0A0225E8" w:rsidR="008E7D27" w:rsidRDefault="008E7D27" w:rsidP="008E7D27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8E7D27">
        <w:rPr>
          <w:rFonts w:ascii="Arial" w:hAnsi="Arial" w:cs="Arial"/>
        </w:rPr>
        <w:t>Polskie Stowarzyszenie na rzecz Osób z Niepełnosprawnością Intelektualną Koło w</w:t>
      </w:r>
      <w:r w:rsidR="003F0F64">
        <w:rPr>
          <w:rFonts w:ascii="Arial" w:hAnsi="Arial" w:cs="Arial"/>
        </w:rPr>
        <w:t> </w:t>
      </w:r>
      <w:r w:rsidRPr="008E7D27">
        <w:rPr>
          <w:rFonts w:ascii="Arial" w:hAnsi="Arial" w:cs="Arial"/>
        </w:rPr>
        <w:t xml:space="preserve">Zamościu, ul. Orlicz-Dreszera 14, 22-400 Zamość, kwota dotacji </w:t>
      </w:r>
      <w:r>
        <w:rPr>
          <w:rFonts w:ascii="Arial" w:hAnsi="Arial" w:cs="Arial"/>
        </w:rPr>
        <w:t>45 600</w:t>
      </w:r>
      <w:r w:rsidRPr="008E7D27">
        <w:rPr>
          <w:rFonts w:ascii="Arial" w:hAnsi="Arial" w:cs="Arial"/>
        </w:rPr>
        <w:t xml:space="preserve"> zł.</w:t>
      </w:r>
    </w:p>
    <w:p w14:paraId="6FDE3ED0" w14:textId="73690FC1" w:rsidR="008E7D27" w:rsidRDefault="008E7D27" w:rsidP="008E7D27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8E7D27">
        <w:rPr>
          <w:rFonts w:ascii="Arial" w:hAnsi="Arial" w:cs="Arial"/>
        </w:rPr>
        <w:t xml:space="preserve">Krajowe Towarzystwo Autyzmu Oddział w Lublinie, ul. </w:t>
      </w:r>
      <w:proofErr w:type="spellStart"/>
      <w:r w:rsidRPr="008E7D27">
        <w:rPr>
          <w:rFonts w:ascii="Arial" w:hAnsi="Arial" w:cs="Arial"/>
        </w:rPr>
        <w:t>Dr.Męcz.Majdanka</w:t>
      </w:r>
      <w:proofErr w:type="spellEnd"/>
      <w:r w:rsidRPr="008E7D27">
        <w:rPr>
          <w:rFonts w:ascii="Arial" w:hAnsi="Arial" w:cs="Arial"/>
        </w:rPr>
        <w:t xml:space="preserve"> 20, 20-319 Lublin,  kwota dotacji 44 300 zł.</w:t>
      </w:r>
    </w:p>
    <w:p w14:paraId="08FA806E" w14:textId="6EFD51E0" w:rsidR="008E7D27" w:rsidRP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bookmarkStart w:id="39" w:name="_Hlk129347841"/>
      <w:r w:rsidRPr="008E7D27">
        <w:rPr>
          <w:rFonts w:ascii="Arial" w:hAnsi="Arial" w:cs="Arial"/>
        </w:rPr>
        <w:t xml:space="preserve">Lubelska Liga Gier Miejskich, ul. Montażowa 16, 20-214 Lublin, kwota dotacji </w:t>
      </w:r>
      <w:r>
        <w:rPr>
          <w:rFonts w:ascii="Arial" w:hAnsi="Arial" w:cs="Arial"/>
        </w:rPr>
        <w:t>25 000 </w:t>
      </w:r>
      <w:r w:rsidRPr="008E7D27">
        <w:rPr>
          <w:rFonts w:ascii="Arial" w:hAnsi="Arial" w:cs="Arial"/>
        </w:rPr>
        <w:t>zł.</w:t>
      </w:r>
    </w:p>
    <w:bookmarkEnd w:id="39"/>
    <w:p w14:paraId="1FB4E3C2" w14:textId="0401728D" w:rsidR="008E7D27" w:rsidRP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7D27">
        <w:rPr>
          <w:rFonts w:ascii="Arial" w:hAnsi="Arial" w:cs="Arial"/>
        </w:rPr>
        <w:t xml:space="preserve">Stowarzyszenie Pomocy Dzieciom Niepełnosprawnym "Krok za krokiem" w Zamościu ul. Peowiaków 6A, 22-400 Zamość, kwota dotacji </w:t>
      </w:r>
      <w:r>
        <w:rPr>
          <w:rFonts w:ascii="Arial" w:hAnsi="Arial" w:cs="Arial"/>
        </w:rPr>
        <w:t>4</w:t>
      </w:r>
      <w:r w:rsidR="001E5F0E">
        <w:rPr>
          <w:rFonts w:ascii="Arial" w:hAnsi="Arial" w:cs="Arial"/>
        </w:rPr>
        <w:t xml:space="preserve">9 800 </w:t>
      </w:r>
      <w:r w:rsidRPr="008E7D27">
        <w:rPr>
          <w:rFonts w:ascii="Arial" w:hAnsi="Arial" w:cs="Arial"/>
        </w:rPr>
        <w:t>zł.</w:t>
      </w:r>
    </w:p>
    <w:p w14:paraId="0E679525" w14:textId="7A7B85E6" w:rsidR="008E7D27" w:rsidRPr="008E7D27" w:rsidRDefault="008E7D27" w:rsidP="008E7D27">
      <w:pPr>
        <w:pStyle w:val="Akapitzlist"/>
        <w:numPr>
          <w:ilvl w:val="0"/>
          <w:numId w:val="27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8E7D27">
        <w:rPr>
          <w:rFonts w:ascii="Arial" w:hAnsi="Arial" w:cs="Arial"/>
        </w:rPr>
        <w:t>Stowarzyszenie Wspomagania Osób Niepełnosprawnych „RES SACRA MISER” Folwark 20, 23-275 Gościeradów, kwota dotacji 46 750 zł.</w:t>
      </w:r>
    </w:p>
    <w:p w14:paraId="3A15A413" w14:textId="06C6D0D9" w:rsid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7D27">
        <w:rPr>
          <w:rFonts w:ascii="Arial" w:hAnsi="Arial" w:cs="Arial"/>
        </w:rPr>
        <w:t>Stowarzyszenie "Bez granic" ul. Grunwaldzka 6, 23-204 Kraśnik, kwota dotacji 59 270 zł.</w:t>
      </w:r>
    </w:p>
    <w:p w14:paraId="30BA2D7C" w14:textId="0C2FF21C" w:rsidR="008E7D27" w:rsidRP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7D27">
        <w:rPr>
          <w:rFonts w:ascii="Arial" w:hAnsi="Arial" w:cs="Arial"/>
        </w:rPr>
        <w:t xml:space="preserve">Polski Związek Głuchych Oddział Lubelski, ul. Jana Sawy 6/401, 20- 632 Lublin, kwota dotacji </w:t>
      </w:r>
      <w:r>
        <w:rPr>
          <w:rFonts w:ascii="Arial" w:hAnsi="Arial" w:cs="Arial"/>
        </w:rPr>
        <w:t>26</w:t>
      </w:r>
      <w:r w:rsidRPr="008E7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8E7D27">
        <w:rPr>
          <w:rFonts w:ascii="Arial" w:hAnsi="Arial" w:cs="Arial"/>
        </w:rPr>
        <w:t>00 zł.</w:t>
      </w:r>
    </w:p>
    <w:p w14:paraId="5425656D" w14:textId="4DEFFE07" w:rsid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7D27">
        <w:rPr>
          <w:rFonts w:ascii="Arial" w:hAnsi="Arial" w:cs="Arial"/>
        </w:rPr>
        <w:t xml:space="preserve">Stowarzyszenie Być Bliżej ul. Biskupa Wł. Gorala 2, 21-003 Ciecierzyn, kwota dotacji </w:t>
      </w:r>
      <w:r>
        <w:rPr>
          <w:rFonts w:ascii="Arial" w:hAnsi="Arial" w:cs="Arial"/>
        </w:rPr>
        <w:t>59 92</w:t>
      </w:r>
      <w:r w:rsidRPr="008E7D27">
        <w:rPr>
          <w:rFonts w:ascii="Arial" w:hAnsi="Arial" w:cs="Arial"/>
        </w:rPr>
        <w:t>0 zł.</w:t>
      </w:r>
    </w:p>
    <w:p w14:paraId="604F0823" w14:textId="6C6FA4ED" w:rsidR="008E7D27" w:rsidRP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proofErr w:type="spellStart"/>
      <w:r w:rsidRPr="00DD0BFE">
        <w:rPr>
          <w:rFonts w:ascii="Arial" w:hAnsi="Arial" w:cs="Arial"/>
        </w:rPr>
        <w:t>Progresum</w:t>
      </w:r>
      <w:proofErr w:type="spellEnd"/>
      <w:r w:rsidRPr="00DD0BFE">
        <w:rPr>
          <w:rFonts w:ascii="Arial" w:hAnsi="Arial" w:cs="Arial"/>
        </w:rPr>
        <w:t xml:space="preserve"> Spółdzielnia Socjalna, ul. Wyszyńskiego 18A/18, 23-204 Kraśnik</w:t>
      </w:r>
      <w:r>
        <w:rPr>
          <w:rFonts w:ascii="Arial" w:hAnsi="Arial" w:cs="Arial"/>
        </w:rPr>
        <w:t>,</w:t>
      </w:r>
      <w:r w:rsidRPr="00B66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ota dotacji 21 110 zł.</w:t>
      </w:r>
    </w:p>
    <w:p w14:paraId="1E1BDB61" w14:textId="01422882" w:rsidR="008E7D27" w:rsidRPr="008E7D27" w:rsidRDefault="008E7D27" w:rsidP="008E7D2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E7D27">
        <w:rPr>
          <w:rFonts w:ascii="Arial" w:hAnsi="Arial" w:cs="Arial"/>
        </w:rPr>
        <w:t xml:space="preserve">Stowarzyszenie Promocji i Rozwoju Gminy Gościeradów, Gościeradów Ukazowy 61, 23-275 Gościeradów, kwota dotacji </w:t>
      </w:r>
      <w:r>
        <w:rPr>
          <w:rFonts w:ascii="Arial" w:hAnsi="Arial" w:cs="Arial"/>
        </w:rPr>
        <w:t>35 700</w:t>
      </w:r>
      <w:r w:rsidRPr="008E7D27">
        <w:rPr>
          <w:rFonts w:ascii="Arial" w:hAnsi="Arial" w:cs="Arial"/>
        </w:rPr>
        <w:t xml:space="preserve"> zł.</w:t>
      </w:r>
    </w:p>
    <w:p w14:paraId="7C149E22" w14:textId="3FC3B176" w:rsidR="008E7D27" w:rsidRPr="00081F77" w:rsidRDefault="00BA234C" w:rsidP="00081F77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BA234C">
        <w:rPr>
          <w:rFonts w:ascii="Arial" w:hAnsi="Arial" w:cs="Arial"/>
        </w:rPr>
        <w:t xml:space="preserve">Fundacja Szansa dla Niewidomych w kwocie </w:t>
      </w:r>
      <w:r>
        <w:rPr>
          <w:rFonts w:ascii="Arial" w:hAnsi="Arial" w:cs="Arial"/>
        </w:rPr>
        <w:t>46 525</w:t>
      </w:r>
      <w:r w:rsidRPr="00BA234C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bookmarkEnd w:id="38"/>
    <w:p w14:paraId="763FB9EE" w14:textId="01BFCF08" w:rsidR="00EC0A1D" w:rsidRPr="00503B26" w:rsidRDefault="00EC0A1D" w:rsidP="0056673A">
      <w:pPr>
        <w:spacing w:line="360" w:lineRule="auto"/>
        <w:rPr>
          <w:rFonts w:ascii="Arial" w:hAnsi="Arial" w:cs="Arial"/>
          <w:b/>
          <w:bCs/>
          <w:color w:val="7030A0"/>
        </w:rPr>
      </w:pPr>
      <w:r w:rsidRPr="000B2883">
        <w:rPr>
          <w:rFonts w:ascii="Arial" w:hAnsi="Arial" w:cs="Arial"/>
          <w:b/>
          <w:bCs/>
        </w:rPr>
        <w:t xml:space="preserve">Zadanie </w:t>
      </w:r>
      <w:r w:rsidR="0098446B" w:rsidRPr="000B2883">
        <w:rPr>
          <w:rFonts w:ascii="Arial" w:hAnsi="Arial" w:cs="Arial"/>
          <w:b/>
          <w:bCs/>
        </w:rPr>
        <w:t>10</w:t>
      </w:r>
      <w:r w:rsidRPr="000B2883">
        <w:rPr>
          <w:rFonts w:ascii="Arial" w:hAnsi="Arial" w:cs="Arial"/>
          <w:b/>
          <w:bCs/>
        </w:rPr>
        <w:t xml:space="preserve">. Promowanie aktywności osób niepełnosprawnych w różnych dziedzinach życia społecznego i zawodowego: </w:t>
      </w:r>
      <w:r w:rsidR="006331C2" w:rsidRPr="000B2883">
        <w:rPr>
          <w:rFonts w:ascii="Arial" w:hAnsi="Arial" w:cs="Arial"/>
        </w:rPr>
        <w:t>udzielona kwota dotacji</w:t>
      </w:r>
      <w:r w:rsidR="006331C2" w:rsidRPr="000B2883">
        <w:rPr>
          <w:rFonts w:ascii="Arial" w:hAnsi="Arial" w:cs="Arial"/>
          <w:b/>
          <w:bCs/>
        </w:rPr>
        <w:t xml:space="preserve"> </w:t>
      </w:r>
      <w:r w:rsidR="000B2883">
        <w:rPr>
          <w:rFonts w:ascii="Arial" w:hAnsi="Arial" w:cs="Arial"/>
        </w:rPr>
        <w:t xml:space="preserve">449 855 </w:t>
      </w:r>
      <w:r w:rsidR="006331C2" w:rsidRPr="000B2883">
        <w:rPr>
          <w:rFonts w:ascii="Arial" w:hAnsi="Arial" w:cs="Arial"/>
        </w:rPr>
        <w:t>zł</w:t>
      </w:r>
      <w:r w:rsidR="006331C2" w:rsidRPr="00503B26">
        <w:rPr>
          <w:rFonts w:ascii="Arial" w:hAnsi="Arial" w:cs="Arial"/>
          <w:color w:val="7030A0"/>
        </w:rPr>
        <w:t>.</w:t>
      </w:r>
    </w:p>
    <w:p w14:paraId="762CE4D5" w14:textId="232A0EFE" w:rsidR="00BA234C" w:rsidRDefault="00BA234C" w:rsidP="002F5FC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>Charytatywne Stowarzyszenie Niesienia Pomocy Chorym Misericordia, ul. Abramowicka 2, 20-442 Lublin, kwota dotacji 14 900 zł.</w:t>
      </w:r>
    </w:p>
    <w:p w14:paraId="20A803C2" w14:textId="47767038" w:rsidR="00BA234C" w:rsidRP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>Stowarzyszenie Pomocy Dzieciom Niepełnosprawnym „Krok za krokiem” w</w:t>
      </w:r>
      <w:r>
        <w:rPr>
          <w:rFonts w:ascii="Arial" w:hAnsi="Arial" w:cs="Arial"/>
        </w:rPr>
        <w:t> </w:t>
      </w:r>
      <w:r w:rsidRPr="00BA234C">
        <w:rPr>
          <w:rFonts w:ascii="Arial" w:hAnsi="Arial" w:cs="Arial"/>
        </w:rPr>
        <w:t xml:space="preserve">Zamościu, ul. Orlicz-Dreszera 14, 22-400 Zamość, kwota dotacji 55 </w:t>
      </w:r>
      <w:r>
        <w:rPr>
          <w:rFonts w:ascii="Arial" w:hAnsi="Arial" w:cs="Arial"/>
        </w:rPr>
        <w:t>422</w:t>
      </w:r>
      <w:r w:rsidRPr="00BA234C">
        <w:rPr>
          <w:rFonts w:ascii="Arial" w:hAnsi="Arial" w:cs="Arial"/>
        </w:rPr>
        <w:t xml:space="preserve"> zł.</w:t>
      </w:r>
    </w:p>
    <w:p w14:paraId="07F58E68" w14:textId="077B1A3F" w:rsidR="00A02A7A" w:rsidRDefault="00A02A7A" w:rsidP="002F5FC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 xml:space="preserve">Integracyjne Centrum Sportu i Rehabilitacji "Start" Al. Józefa Piłsudskiego 22, 20-011 Lublin, kwota dotacji </w:t>
      </w:r>
      <w:r w:rsidR="00BA234C" w:rsidRPr="00BA234C">
        <w:rPr>
          <w:rFonts w:ascii="Arial" w:hAnsi="Arial" w:cs="Arial"/>
        </w:rPr>
        <w:t>59 990</w:t>
      </w:r>
      <w:r w:rsidRPr="00BA234C">
        <w:rPr>
          <w:rFonts w:ascii="Arial" w:hAnsi="Arial" w:cs="Arial"/>
        </w:rPr>
        <w:t xml:space="preserve"> zł.</w:t>
      </w:r>
    </w:p>
    <w:p w14:paraId="5E4611E3" w14:textId="467541DC" w:rsid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bookmarkStart w:id="40" w:name="_Hlk94529579"/>
      <w:r w:rsidRPr="00BA234C">
        <w:rPr>
          <w:rFonts w:ascii="Arial" w:hAnsi="Arial" w:cs="Arial"/>
        </w:rPr>
        <w:t>Lubelskie Forum Organizacji Osób Niepełnosprawnych Sejmik Wojewódzki ul. Leszczyńskiego 23, 20-068 Lublin, kwota dotacji 60 000 zł.</w:t>
      </w:r>
    </w:p>
    <w:p w14:paraId="497F69BB" w14:textId="13E4D986" w:rsidR="00BA234C" w:rsidRP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lastRenderedPageBreak/>
        <w:t>Stowarzyszenie „Jesteśmy wśród Was”, Głuska 5, 20-439 Lublin, kwota dotacji 26 975 zł.</w:t>
      </w:r>
    </w:p>
    <w:bookmarkEnd w:id="40"/>
    <w:p w14:paraId="58E5EB03" w14:textId="70A6F777" w:rsidR="00BA234C" w:rsidRP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>Stowarzyszenie Spełnić marzenia, ul. Żeromskiego 35/11, 27-630 Zawichost, kwota dotacji 53 836 zł.</w:t>
      </w:r>
    </w:p>
    <w:p w14:paraId="3FE07A06" w14:textId="4CEA80B5" w:rsidR="00BA234C" w:rsidRP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 xml:space="preserve">Fundacja Postscriptum, ul. Świętochowskiego 13, 20-467 Lublin, kwota dotacji </w:t>
      </w:r>
      <w:r>
        <w:rPr>
          <w:rFonts w:ascii="Arial" w:hAnsi="Arial" w:cs="Arial"/>
        </w:rPr>
        <w:t>58 920</w:t>
      </w:r>
      <w:r w:rsidRPr="00BA234C">
        <w:rPr>
          <w:rFonts w:ascii="Arial" w:hAnsi="Arial" w:cs="Arial"/>
        </w:rPr>
        <w:t xml:space="preserve"> zł.</w:t>
      </w:r>
    </w:p>
    <w:p w14:paraId="1833F05E" w14:textId="2D5D1F9A" w:rsidR="00BA234C" w:rsidRPr="00BA234C" w:rsidRDefault="00BA234C" w:rsidP="00BA234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>Stowarzyszenie POSTIS, ul. Tomasza Zana 3a, 20-601 Lublin, kwota dotacji 59</w:t>
      </w:r>
      <w:r>
        <w:rPr>
          <w:rFonts w:ascii="Arial" w:hAnsi="Arial" w:cs="Arial"/>
        </w:rPr>
        <w:t> </w:t>
      </w:r>
      <w:r w:rsidRPr="00BA234C">
        <w:rPr>
          <w:rFonts w:ascii="Arial" w:hAnsi="Arial" w:cs="Arial"/>
        </w:rPr>
        <w:t>880</w:t>
      </w:r>
      <w:r>
        <w:rPr>
          <w:rFonts w:ascii="Arial" w:hAnsi="Arial" w:cs="Arial"/>
        </w:rPr>
        <w:t> </w:t>
      </w:r>
      <w:r w:rsidRPr="00BA234C">
        <w:rPr>
          <w:rFonts w:ascii="Arial" w:hAnsi="Arial" w:cs="Arial"/>
        </w:rPr>
        <w:t>zł.</w:t>
      </w:r>
    </w:p>
    <w:p w14:paraId="65DB227C" w14:textId="38F0A75D" w:rsidR="00BA234C" w:rsidRPr="00BA234C" w:rsidRDefault="00BA234C" w:rsidP="002F5FC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A234C">
        <w:rPr>
          <w:rFonts w:ascii="Arial" w:hAnsi="Arial" w:cs="Arial"/>
        </w:rPr>
        <w:t>Polskie Stowarzyszenie na rzecz Osób z Niepełnosprawnością Intelektualną Koło w Zamościu, ul. Orlicz-Dreszera 14, 22-400 Zamość, kwota dotacji 59 932 zł.</w:t>
      </w:r>
    </w:p>
    <w:p w14:paraId="26A62218" w14:textId="4663E7C8" w:rsidR="00BA234C" w:rsidRPr="00081F77" w:rsidRDefault="00EC0A1D" w:rsidP="00081F77">
      <w:pPr>
        <w:spacing w:after="0" w:line="360" w:lineRule="auto"/>
        <w:rPr>
          <w:rFonts w:ascii="Arial" w:hAnsi="Arial" w:cs="Arial"/>
        </w:rPr>
      </w:pPr>
      <w:r w:rsidRPr="000B2883">
        <w:rPr>
          <w:rFonts w:ascii="Arial" w:hAnsi="Arial" w:cs="Arial"/>
          <w:b/>
          <w:bCs/>
        </w:rPr>
        <w:t>Zadanie 1</w:t>
      </w:r>
      <w:r w:rsidR="0098446B" w:rsidRPr="000B2883">
        <w:rPr>
          <w:rFonts w:ascii="Arial" w:hAnsi="Arial" w:cs="Arial"/>
          <w:b/>
          <w:bCs/>
        </w:rPr>
        <w:t>1</w:t>
      </w:r>
      <w:r w:rsidRPr="000B2883">
        <w:rPr>
          <w:rFonts w:ascii="Arial" w:hAnsi="Arial" w:cs="Arial"/>
          <w:b/>
          <w:bCs/>
        </w:rPr>
        <w:t xml:space="preserve">. Prowadzenie kampanii informacyjnych na rzecz integracji osób niepełnosprawnych i przeciwdziałaniu ich dyskryminacji, (w tym działania związane z promocją Konwencji o prawach osób niepełnosprawnych): </w:t>
      </w:r>
      <w:r w:rsidRPr="000B2883">
        <w:rPr>
          <w:rFonts w:ascii="Arial" w:hAnsi="Arial" w:cs="Arial"/>
        </w:rPr>
        <w:t xml:space="preserve">udzielona kwota dotacji </w:t>
      </w:r>
      <w:r w:rsidR="000B2883" w:rsidRPr="000B2883">
        <w:rPr>
          <w:rFonts w:ascii="Arial" w:hAnsi="Arial" w:cs="Arial"/>
        </w:rPr>
        <w:t>57 830</w:t>
      </w:r>
      <w:r w:rsidRPr="000B2883">
        <w:rPr>
          <w:rFonts w:ascii="Arial" w:hAnsi="Arial" w:cs="Arial"/>
        </w:rPr>
        <w:t xml:space="preserve"> zł.</w:t>
      </w:r>
      <w:bookmarkStart w:id="41" w:name="_Hlk94529872"/>
    </w:p>
    <w:p w14:paraId="5532FF2B" w14:textId="0A3744F6" w:rsidR="00BA234C" w:rsidRPr="00BA234C" w:rsidRDefault="00BA234C" w:rsidP="00081F77">
      <w:pPr>
        <w:pStyle w:val="Akapitzlist"/>
        <w:numPr>
          <w:ilvl w:val="0"/>
          <w:numId w:val="30"/>
        </w:numPr>
        <w:spacing w:after="0" w:line="360" w:lineRule="auto"/>
        <w:ind w:hanging="360"/>
        <w:rPr>
          <w:rFonts w:ascii="Arial" w:hAnsi="Arial" w:cs="Arial"/>
        </w:rPr>
      </w:pPr>
      <w:r w:rsidRPr="00BA234C">
        <w:rPr>
          <w:rFonts w:ascii="Arial" w:hAnsi="Arial" w:cs="Arial"/>
        </w:rPr>
        <w:t>Stowarzyszenie Abrakadabra, ul. M. Dąbrowskiej 11, 22-400 Zamość, kwota dotacji 24 230 zł.</w:t>
      </w:r>
    </w:p>
    <w:p w14:paraId="693606E6" w14:textId="3A1D94B2" w:rsidR="00FF75A7" w:rsidRPr="00BA234C" w:rsidRDefault="00FF75A7" w:rsidP="002F5FC7">
      <w:pPr>
        <w:pStyle w:val="Akapitzlist"/>
        <w:numPr>
          <w:ilvl w:val="0"/>
          <w:numId w:val="30"/>
        </w:numPr>
        <w:spacing w:line="360" w:lineRule="auto"/>
        <w:ind w:hanging="360"/>
        <w:rPr>
          <w:rFonts w:ascii="Arial" w:hAnsi="Arial" w:cs="Arial"/>
        </w:rPr>
      </w:pPr>
      <w:r w:rsidRPr="00BA234C">
        <w:rPr>
          <w:rFonts w:ascii="Arial" w:hAnsi="Arial" w:cs="Arial"/>
        </w:rPr>
        <w:t xml:space="preserve">Lubelskie Forum Organizacji Osób Niepełnosprawnych Sejmik Wojewódzki ul. Leszczyńskiego 23, 20-068 Lublin, kwota dotacji </w:t>
      </w:r>
      <w:r w:rsidR="00BA234C" w:rsidRPr="00BA234C">
        <w:rPr>
          <w:rFonts w:ascii="Arial" w:hAnsi="Arial" w:cs="Arial"/>
        </w:rPr>
        <w:t>33 600</w:t>
      </w:r>
      <w:r w:rsidRPr="00BA234C">
        <w:rPr>
          <w:rFonts w:ascii="Arial" w:hAnsi="Arial" w:cs="Arial"/>
        </w:rPr>
        <w:t xml:space="preserve"> zł.</w:t>
      </w:r>
    </w:p>
    <w:bookmarkEnd w:id="41"/>
    <w:p w14:paraId="22DF5722" w14:textId="77777777" w:rsidR="00FE03B0" w:rsidRPr="000B2883" w:rsidRDefault="00EC0A1D" w:rsidP="0056673A">
      <w:p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Zadanie 1</w:t>
      </w:r>
      <w:r w:rsidR="0098446B" w:rsidRPr="000B2883">
        <w:rPr>
          <w:rFonts w:ascii="Arial" w:hAnsi="Arial" w:cs="Arial"/>
          <w:b/>
          <w:bCs/>
        </w:rPr>
        <w:t>2</w:t>
      </w:r>
      <w:r w:rsidRPr="000B2883">
        <w:rPr>
          <w:rFonts w:ascii="Arial" w:hAnsi="Arial" w:cs="Arial"/>
          <w:b/>
          <w:bCs/>
        </w:rPr>
        <w:t>. Opracowywanie lub wydawanie publikacji, wydawnictw ciągłych oraz wydawnictw zwartych, stanowiących zamkniętą całość, w tym na nośnikach</w:t>
      </w:r>
      <w:r w:rsidR="00FE03B0" w:rsidRPr="000B2883">
        <w:rPr>
          <w:rFonts w:ascii="Arial" w:hAnsi="Arial" w:cs="Arial"/>
          <w:b/>
          <w:bCs/>
        </w:rPr>
        <w:t xml:space="preserve"> </w:t>
      </w:r>
      <w:r w:rsidRPr="000B2883">
        <w:rPr>
          <w:rFonts w:ascii="Arial" w:hAnsi="Arial" w:cs="Arial"/>
          <w:b/>
          <w:bCs/>
        </w:rPr>
        <w:t xml:space="preserve">elektromagnetycznych i elektronicznych: </w:t>
      </w:r>
    </w:p>
    <w:p w14:paraId="1581B6FE" w14:textId="77777777" w:rsidR="00FE03B0" w:rsidRPr="000B2883" w:rsidRDefault="00EC0A1D" w:rsidP="002F5FC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>dotyczących problematyki związanej z niepełnosprawnością,</w:t>
      </w:r>
    </w:p>
    <w:p w14:paraId="1CA7D9F7" w14:textId="61B832DE" w:rsidR="00C46BD9" w:rsidRPr="00503B26" w:rsidRDefault="00EC0A1D" w:rsidP="002F5FC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  <w:color w:val="7030A0"/>
        </w:rPr>
      </w:pPr>
      <w:r w:rsidRPr="000B2883">
        <w:rPr>
          <w:rFonts w:ascii="Arial" w:hAnsi="Arial" w:cs="Arial"/>
          <w:b/>
          <w:bCs/>
        </w:rPr>
        <w:t>kierowanych do osób niepełnosprawnych – w tym publikowanych drukiem powiększonym, pismem Braille’a lub publikowanych w tekście łatwym do czytania</w:t>
      </w:r>
      <w:r w:rsidR="0098446B" w:rsidRPr="000B2883">
        <w:rPr>
          <w:rFonts w:ascii="Arial" w:hAnsi="Arial" w:cs="Arial"/>
          <w:b/>
          <w:bCs/>
        </w:rPr>
        <w:t xml:space="preserve">: </w:t>
      </w:r>
      <w:r w:rsidR="0098446B" w:rsidRPr="000B2883">
        <w:rPr>
          <w:rFonts w:ascii="Arial" w:hAnsi="Arial" w:cs="Arial"/>
        </w:rPr>
        <w:t xml:space="preserve">udzielona kwota dotacji </w:t>
      </w:r>
      <w:r w:rsidR="000B2883">
        <w:rPr>
          <w:rFonts w:ascii="Arial" w:hAnsi="Arial" w:cs="Arial"/>
        </w:rPr>
        <w:t>46 450</w:t>
      </w:r>
      <w:r w:rsidR="0098446B" w:rsidRPr="000B2883">
        <w:rPr>
          <w:rFonts w:ascii="Arial" w:hAnsi="Arial" w:cs="Arial"/>
        </w:rPr>
        <w:t xml:space="preserve"> zł</w:t>
      </w:r>
      <w:r w:rsidR="0098446B" w:rsidRPr="00503B26">
        <w:rPr>
          <w:rFonts w:ascii="Arial" w:hAnsi="Arial" w:cs="Arial"/>
          <w:color w:val="7030A0"/>
        </w:rPr>
        <w:t>.</w:t>
      </w:r>
    </w:p>
    <w:p w14:paraId="43F45354" w14:textId="0C5276B7" w:rsidR="00BA234C" w:rsidRPr="00081F77" w:rsidRDefault="00BA234C" w:rsidP="002F5FC7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81F77">
        <w:rPr>
          <w:rFonts w:ascii="Arial" w:hAnsi="Arial" w:cs="Arial"/>
        </w:rPr>
        <w:t xml:space="preserve">Lubelski Związek Inwalidów Narządu Ruchu ul. </w:t>
      </w:r>
      <w:proofErr w:type="spellStart"/>
      <w:r w:rsidRPr="00081F77">
        <w:rPr>
          <w:rFonts w:ascii="Arial" w:hAnsi="Arial" w:cs="Arial"/>
        </w:rPr>
        <w:t>Lubomelska</w:t>
      </w:r>
      <w:proofErr w:type="spellEnd"/>
      <w:r w:rsidRPr="00081F77">
        <w:rPr>
          <w:rFonts w:ascii="Arial" w:hAnsi="Arial" w:cs="Arial"/>
        </w:rPr>
        <w:t xml:space="preserve"> 1/3 20- 072 Lublin, kwota dotacji 22 000 zł.</w:t>
      </w:r>
    </w:p>
    <w:p w14:paraId="1DAC3713" w14:textId="7F3243E7" w:rsidR="004414D1" w:rsidRPr="00081F77" w:rsidRDefault="004414D1" w:rsidP="002F5FC7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81F77">
        <w:rPr>
          <w:rFonts w:ascii="Arial" w:hAnsi="Arial" w:cs="Arial"/>
        </w:rPr>
        <w:t xml:space="preserve">Stowarzyszenie „Jesteśmy wśród Was”, Głuska 5, 20-439 Lublin, kwota dotacji </w:t>
      </w:r>
      <w:r w:rsidR="00081F77" w:rsidRPr="00081F77">
        <w:rPr>
          <w:rFonts w:ascii="Arial" w:hAnsi="Arial" w:cs="Arial"/>
        </w:rPr>
        <w:t>24 450</w:t>
      </w:r>
      <w:r w:rsidRPr="00081F77">
        <w:rPr>
          <w:rFonts w:ascii="Arial" w:hAnsi="Arial" w:cs="Arial"/>
        </w:rPr>
        <w:t xml:space="preserve"> zł.</w:t>
      </w:r>
    </w:p>
    <w:p w14:paraId="6A4E3EB9" w14:textId="57AE7B48" w:rsidR="00EC0A1D" w:rsidRPr="000B2883" w:rsidRDefault="0098446B" w:rsidP="00081F77">
      <w:pPr>
        <w:spacing w:after="0" w:line="360" w:lineRule="auto"/>
        <w:rPr>
          <w:rFonts w:ascii="Arial" w:hAnsi="Arial" w:cs="Arial"/>
          <w:b/>
          <w:bCs/>
        </w:rPr>
      </w:pPr>
      <w:r w:rsidRPr="000B2883">
        <w:rPr>
          <w:rFonts w:ascii="Arial" w:hAnsi="Arial" w:cs="Arial"/>
          <w:b/>
          <w:bCs/>
        </w:rPr>
        <w:t xml:space="preserve">Zadanie 13. Świadczenie usług wspierających, które mają na celu umożliwienie lub wspomaganie niezależnego życia osób niepełnosprawnych, w szczególności usług asystencji osobistej: </w:t>
      </w:r>
      <w:r w:rsidRPr="000B2883">
        <w:rPr>
          <w:rFonts w:ascii="Arial" w:hAnsi="Arial" w:cs="Arial"/>
        </w:rPr>
        <w:t xml:space="preserve">udzielona kwota dotacji </w:t>
      </w:r>
      <w:r w:rsidR="000B2883">
        <w:rPr>
          <w:rFonts w:ascii="Arial" w:hAnsi="Arial" w:cs="Arial"/>
        </w:rPr>
        <w:t>115 000</w:t>
      </w:r>
      <w:r w:rsidRPr="000B2883">
        <w:rPr>
          <w:rFonts w:ascii="Arial" w:hAnsi="Arial" w:cs="Arial"/>
        </w:rPr>
        <w:t xml:space="preserve"> zł.</w:t>
      </w:r>
    </w:p>
    <w:p w14:paraId="1FA95762" w14:textId="00987BAA" w:rsidR="000F2002" w:rsidRPr="00F8291D" w:rsidRDefault="00A415EC" w:rsidP="00081F77">
      <w:pPr>
        <w:pStyle w:val="Akapitzlist"/>
        <w:numPr>
          <w:ilvl w:val="0"/>
          <w:numId w:val="32"/>
        </w:numPr>
        <w:spacing w:after="0" w:line="360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F8291D">
        <w:rPr>
          <w:rFonts w:ascii="Arial" w:hAnsi="Arial" w:cs="Arial"/>
        </w:rPr>
        <w:t>Fundacja Kapitału Społecznego ul. Oboźna 11, 23-400 Zamość</w:t>
      </w:r>
      <w:r w:rsidR="00B963B8" w:rsidRPr="00F8291D">
        <w:rPr>
          <w:rFonts w:ascii="Arial" w:hAnsi="Arial" w:cs="Arial"/>
        </w:rPr>
        <w:t xml:space="preserve">, kwota dotacji </w:t>
      </w:r>
      <w:r w:rsidR="001F012F" w:rsidRPr="00F8291D">
        <w:rPr>
          <w:rFonts w:ascii="Arial" w:hAnsi="Arial" w:cs="Arial"/>
        </w:rPr>
        <w:t>5</w:t>
      </w:r>
      <w:r w:rsidR="00F8291D" w:rsidRPr="00F8291D">
        <w:rPr>
          <w:rFonts w:ascii="Arial" w:hAnsi="Arial" w:cs="Arial"/>
        </w:rPr>
        <w:t>6 </w:t>
      </w:r>
      <w:r w:rsidR="00B963B8" w:rsidRPr="00F8291D">
        <w:rPr>
          <w:rFonts w:ascii="Arial" w:hAnsi="Arial" w:cs="Arial"/>
        </w:rPr>
        <w:t>000</w:t>
      </w:r>
      <w:r w:rsidR="00F8291D" w:rsidRPr="00F8291D">
        <w:rPr>
          <w:rFonts w:ascii="Arial" w:hAnsi="Arial" w:cs="Arial"/>
        </w:rPr>
        <w:t> </w:t>
      </w:r>
      <w:r w:rsidR="00B963B8" w:rsidRPr="00F8291D">
        <w:rPr>
          <w:rFonts w:ascii="Arial" w:hAnsi="Arial" w:cs="Arial"/>
        </w:rPr>
        <w:t>zł.</w:t>
      </w:r>
    </w:p>
    <w:p w14:paraId="2CEC263C" w14:textId="693C169B" w:rsidR="004414D1" w:rsidRPr="00503B26" w:rsidRDefault="00F8291D" w:rsidP="002F5FC7">
      <w:pPr>
        <w:pStyle w:val="Akapitzlist"/>
        <w:numPr>
          <w:ilvl w:val="0"/>
          <w:numId w:val="32"/>
        </w:numPr>
        <w:spacing w:after="120" w:line="360" w:lineRule="auto"/>
        <w:ind w:left="714" w:hanging="357"/>
        <w:contextualSpacing w:val="0"/>
        <w:rPr>
          <w:rFonts w:ascii="Arial" w:hAnsi="Arial" w:cs="Arial"/>
          <w:color w:val="7030A0"/>
        </w:rPr>
      </w:pPr>
      <w:r w:rsidRPr="00F8291D">
        <w:rPr>
          <w:rFonts w:ascii="Arial" w:hAnsi="Arial" w:cs="Arial"/>
        </w:rPr>
        <w:lastRenderedPageBreak/>
        <w:t>Fundacja Benedyktyński Zakątek</w:t>
      </w:r>
      <w:r w:rsidR="004414D1" w:rsidRPr="00F8291D">
        <w:rPr>
          <w:rFonts w:ascii="Arial" w:hAnsi="Arial" w:cs="Arial"/>
        </w:rPr>
        <w:t xml:space="preserve">, ul. </w:t>
      </w:r>
      <w:r w:rsidRPr="00F8291D">
        <w:rPr>
          <w:rFonts w:ascii="Arial" w:hAnsi="Arial" w:cs="Arial"/>
        </w:rPr>
        <w:t>dr Mieczysława Kowalskiego 3</w:t>
      </w:r>
      <w:r w:rsidR="004414D1" w:rsidRPr="00F8291D">
        <w:rPr>
          <w:rFonts w:ascii="Arial" w:hAnsi="Arial" w:cs="Arial"/>
        </w:rPr>
        <w:t>, 2</w:t>
      </w:r>
      <w:r w:rsidRPr="00F8291D">
        <w:rPr>
          <w:rFonts w:ascii="Arial" w:hAnsi="Arial" w:cs="Arial"/>
        </w:rPr>
        <w:t>4-100</w:t>
      </w:r>
      <w:r w:rsidR="004414D1" w:rsidRPr="00F8291D">
        <w:rPr>
          <w:rFonts w:ascii="Arial" w:hAnsi="Arial" w:cs="Arial"/>
        </w:rPr>
        <w:t xml:space="preserve"> </w:t>
      </w:r>
      <w:r w:rsidRPr="00F8291D">
        <w:rPr>
          <w:rFonts w:ascii="Arial" w:hAnsi="Arial" w:cs="Arial"/>
        </w:rPr>
        <w:t>Puławy</w:t>
      </w:r>
      <w:r w:rsidR="004414D1" w:rsidRPr="00F8291D">
        <w:rPr>
          <w:rFonts w:ascii="Arial" w:hAnsi="Arial" w:cs="Arial"/>
        </w:rPr>
        <w:t>, kwota dotacji 5</w:t>
      </w:r>
      <w:r w:rsidRPr="00F8291D">
        <w:rPr>
          <w:rFonts w:ascii="Arial" w:hAnsi="Arial" w:cs="Arial"/>
        </w:rPr>
        <w:t>9</w:t>
      </w:r>
      <w:r w:rsidR="004414D1" w:rsidRPr="00F8291D">
        <w:rPr>
          <w:rFonts w:ascii="Arial" w:hAnsi="Arial" w:cs="Arial"/>
        </w:rPr>
        <w:t> 000 zł</w:t>
      </w:r>
      <w:r w:rsidR="004414D1" w:rsidRPr="00503B26">
        <w:rPr>
          <w:rFonts w:ascii="Arial" w:hAnsi="Arial" w:cs="Arial"/>
          <w:color w:val="7030A0"/>
        </w:rPr>
        <w:t>.</w:t>
      </w:r>
    </w:p>
    <w:p w14:paraId="447F4DFB" w14:textId="1C101814" w:rsidR="00560CD0" w:rsidRDefault="00980DDF" w:rsidP="0056673A">
      <w:pPr>
        <w:spacing w:after="120" w:line="360" w:lineRule="auto"/>
        <w:ind w:firstLine="709"/>
        <w:rPr>
          <w:rFonts w:ascii="Arial" w:hAnsi="Arial" w:cs="Arial"/>
        </w:rPr>
      </w:pPr>
      <w:r w:rsidRPr="007F66DD">
        <w:rPr>
          <w:rFonts w:ascii="Arial" w:hAnsi="Arial" w:cs="Arial"/>
        </w:rPr>
        <w:t>W</w:t>
      </w:r>
      <w:r w:rsidR="00860F7D" w:rsidRPr="007F66DD">
        <w:rPr>
          <w:rFonts w:ascii="Arial" w:hAnsi="Arial" w:cs="Arial"/>
        </w:rPr>
        <w:t xml:space="preserve"> ramach</w:t>
      </w:r>
      <w:r w:rsidR="003B375E" w:rsidRPr="007F66DD">
        <w:rPr>
          <w:rFonts w:ascii="Arial" w:hAnsi="Arial" w:cs="Arial"/>
        </w:rPr>
        <w:t xml:space="preserve"> </w:t>
      </w:r>
      <w:r w:rsidR="003B375E" w:rsidRPr="004B753A">
        <w:rPr>
          <w:rFonts w:ascii="Arial" w:hAnsi="Arial" w:cs="Arial"/>
          <w:b/>
          <w:bCs/>
        </w:rPr>
        <w:t>procedury pozakonkursowej</w:t>
      </w:r>
      <w:r w:rsidR="003F2474" w:rsidRPr="004B753A">
        <w:rPr>
          <w:rFonts w:ascii="Arial" w:hAnsi="Arial" w:cs="Arial"/>
          <w:b/>
          <w:bCs/>
        </w:rPr>
        <w:t xml:space="preserve"> </w:t>
      </w:r>
      <w:r w:rsidRPr="004B753A">
        <w:rPr>
          <w:rFonts w:ascii="Arial" w:hAnsi="Arial" w:cs="Arial"/>
          <w:b/>
          <w:bCs/>
        </w:rPr>
        <w:t>w 202</w:t>
      </w:r>
      <w:r w:rsidR="00C06B5B" w:rsidRPr="004B753A">
        <w:rPr>
          <w:rFonts w:ascii="Arial" w:hAnsi="Arial" w:cs="Arial"/>
          <w:b/>
          <w:bCs/>
        </w:rPr>
        <w:t>3</w:t>
      </w:r>
      <w:r w:rsidRPr="007F66DD">
        <w:rPr>
          <w:rFonts w:ascii="Arial" w:hAnsi="Arial" w:cs="Arial"/>
        </w:rPr>
        <w:t xml:space="preserve"> roku </w:t>
      </w:r>
      <w:r w:rsidR="003F2474" w:rsidRPr="007F66DD">
        <w:rPr>
          <w:rFonts w:ascii="Arial" w:hAnsi="Arial" w:cs="Arial"/>
        </w:rPr>
        <w:t>na realizację zadań publicznych z</w:t>
      </w:r>
      <w:r w:rsidR="00860F7D" w:rsidRPr="007F66DD">
        <w:rPr>
          <w:rFonts w:ascii="Arial" w:hAnsi="Arial" w:cs="Arial"/>
        </w:rPr>
        <w:t> </w:t>
      </w:r>
      <w:r w:rsidR="003F2474" w:rsidRPr="007F66DD">
        <w:rPr>
          <w:rFonts w:ascii="Arial" w:hAnsi="Arial" w:cs="Arial"/>
        </w:rPr>
        <w:t>zakresu rehabilitacji zawodowej i społecznej</w:t>
      </w:r>
      <w:r w:rsidR="00860F7D" w:rsidRPr="007F66DD">
        <w:rPr>
          <w:rFonts w:ascii="Arial" w:hAnsi="Arial" w:cs="Arial"/>
        </w:rPr>
        <w:t xml:space="preserve"> do ROPS w Lublinie wpłynęło 3</w:t>
      </w:r>
      <w:r w:rsidR="00A00B19" w:rsidRPr="007F66DD">
        <w:rPr>
          <w:rFonts w:ascii="Arial" w:hAnsi="Arial" w:cs="Arial"/>
        </w:rPr>
        <w:t>2</w:t>
      </w:r>
      <w:r w:rsidR="00860F7D" w:rsidRPr="007F66DD">
        <w:rPr>
          <w:rFonts w:ascii="Arial" w:hAnsi="Arial" w:cs="Arial"/>
        </w:rPr>
        <w:t xml:space="preserve"> ofert</w:t>
      </w:r>
      <w:r w:rsidR="00A00B19" w:rsidRPr="007F66DD">
        <w:rPr>
          <w:rFonts w:ascii="Arial" w:hAnsi="Arial" w:cs="Arial"/>
        </w:rPr>
        <w:t xml:space="preserve">y </w:t>
      </w:r>
      <w:r w:rsidR="00860F7D" w:rsidRPr="007F66DD">
        <w:rPr>
          <w:rFonts w:ascii="Arial" w:hAnsi="Arial" w:cs="Arial"/>
        </w:rPr>
        <w:t>uproszczon</w:t>
      </w:r>
      <w:r w:rsidR="00A00B19" w:rsidRPr="007F66DD">
        <w:rPr>
          <w:rFonts w:ascii="Arial" w:hAnsi="Arial" w:cs="Arial"/>
        </w:rPr>
        <w:t>e</w:t>
      </w:r>
      <w:r w:rsidR="00860F7D" w:rsidRPr="007F66DD">
        <w:rPr>
          <w:rFonts w:ascii="Arial" w:hAnsi="Arial" w:cs="Arial"/>
        </w:rPr>
        <w:t>.</w:t>
      </w:r>
      <w:r w:rsidR="00E62B07" w:rsidRPr="007F66DD">
        <w:rPr>
          <w:rFonts w:ascii="Arial" w:hAnsi="Arial" w:cs="Arial"/>
        </w:rPr>
        <w:t xml:space="preserve"> </w:t>
      </w:r>
      <w:r w:rsidR="00926F8D" w:rsidRPr="007F66DD">
        <w:rPr>
          <w:rFonts w:ascii="Arial" w:hAnsi="Arial" w:cs="Arial"/>
        </w:rPr>
        <w:t xml:space="preserve">Zawarto </w:t>
      </w:r>
      <w:r w:rsidR="00445337">
        <w:rPr>
          <w:rFonts w:ascii="Arial" w:hAnsi="Arial" w:cs="Arial"/>
        </w:rPr>
        <w:t>32</w:t>
      </w:r>
      <w:r w:rsidR="00926F8D" w:rsidRPr="007F66DD">
        <w:rPr>
          <w:rFonts w:ascii="Arial" w:hAnsi="Arial" w:cs="Arial"/>
        </w:rPr>
        <w:t xml:space="preserve"> um</w:t>
      </w:r>
      <w:r w:rsidR="00445337">
        <w:rPr>
          <w:rFonts w:ascii="Arial" w:hAnsi="Arial" w:cs="Arial"/>
        </w:rPr>
        <w:t>owy</w:t>
      </w:r>
      <w:r w:rsidR="00926F8D" w:rsidRPr="007F66DD">
        <w:rPr>
          <w:rFonts w:ascii="Arial" w:hAnsi="Arial" w:cs="Arial"/>
        </w:rPr>
        <w:t xml:space="preserve"> na kwotę 2</w:t>
      </w:r>
      <w:r w:rsidR="00445337">
        <w:rPr>
          <w:rFonts w:ascii="Arial" w:hAnsi="Arial" w:cs="Arial"/>
        </w:rPr>
        <w:t>96 404</w:t>
      </w:r>
      <w:r w:rsidR="00926F8D" w:rsidRPr="007F66DD">
        <w:rPr>
          <w:rFonts w:ascii="Arial" w:hAnsi="Arial" w:cs="Arial"/>
        </w:rPr>
        <w:t xml:space="preserve"> zł.</w:t>
      </w:r>
    </w:p>
    <w:p w14:paraId="6A0D592E" w14:textId="74CD8A60" w:rsidR="00445337" w:rsidRDefault="00445337" w:rsidP="00445337">
      <w:pPr>
        <w:spacing w:after="0" w:line="360" w:lineRule="auto"/>
        <w:rPr>
          <w:rFonts w:ascii="Arial" w:hAnsi="Arial" w:cs="Arial"/>
        </w:rPr>
      </w:pPr>
      <w:r w:rsidRPr="00445337">
        <w:rPr>
          <w:rFonts w:ascii="Arial" w:hAnsi="Arial" w:cs="Arial"/>
          <w:b/>
          <w:bCs/>
        </w:rPr>
        <w:t>Zadanie 1. Prowadzenie rehabilitacji osób niepełnosprawnych w różnych typach placówek</w:t>
      </w:r>
      <w:r w:rsidRPr="00445337">
        <w:rPr>
          <w:rFonts w:ascii="Arial" w:hAnsi="Arial" w:cs="Arial"/>
        </w:rPr>
        <w:t xml:space="preserve">: udzielona kwota dotacji </w:t>
      </w:r>
      <w:r>
        <w:rPr>
          <w:rFonts w:ascii="Arial" w:hAnsi="Arial" w:cs="Arial"/>
        </w:rPr>
        <w:t>14</w:t>
      </w:r>
      <w:r w:rsidR="00DD0BFE">
        <w:rPr>
          <w:rFonts w:ascii="Arial" w:hAnsi="Arial" w:cs="Arial"/>
        </w:rPr>
        <w:t> </w:t>
      </w:r>
      <w:r>
        <w:rPr>
          <w:rFonts w:ascii="Arial" w:hAnsi="Arial" w:cs="Arial"/>
        </w:rPr>
        <w:t>800</w:t>
      </w:r>
      <w:r w:rsidR="00DD0BFE">
        <w:rPr>
          <w:rFonts w:ascii="Arial" w:hAnsi="Arial" w:cs="Arial"/>
        </w:rPr>
        <w:t xml:space="preserve"> </w:t>
      </w:r>
      <w:r w:rsidRPr="00445337">
        <w:rPr>
          <w:rFonts w:ascii="Arial" w:hAnsi="Arial" w:cs="Arial"/>
        </w:rPr>
        <w:t>zł.</w:t>
      </w:r>
    </w:p>
    <w:p w14:paraId="17E91EE3" w14:textId="257B2BC0" w:rsidR="00445337" w:rsidRDefault="00445337" w:rsidP="002F5FC7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445337">
        <w:rPr>
          <w:rFonts w:ascii="Arial" w:hAnsi="Arial" w:cs="Arial"/>
        </w:rPr>
        <w:t>Stowarzyszenie Rodzin Osób z Zespołem Downa ‘’Ukryty Skarb”, ul.  Prymasa Stefana Wyszyńskiego 2, 20-950 Lublin, kwota dotacji 10</w:t>
      </w:r>
      <w:r w:rsidR="00DD0BFE">
        <w:rPr>
          <w:rFonts w:ascii="Arial" w:hAnsi="Arial" w:cs="Arial"/>
        </w:rPr>
        <w:t> </w:t>
      </w:r>
      <w:r w:rsidRPr="00445337">
        <w:rPr>
          <w:rFonts w:ascii="Arial" w:hAnsi="Arial" w:cs="Arial"/>
        </w:rPr>
        <w:t>000</w:t>
      </w:r>
      <w:r w:rsidR="00DD0BFE">
        <w:rPr>
          <w:rFonts w:ascii="Arial" w:hAnsi="Arial" w:cs="Arial"/>
        </w:rPr>
        <w:t xml:space="preserve"> </w:t>
      </w:r>
      <w:r w:rsidRPr="00445337">
        <w:rPr>
          <w:rFonts w:ascii="Arial" w:hAnsi="Arial" w:cs="Arial"/>
        </w:rPr>
        <w:t>zł</w:t>
      </w:r>
      <w:r>
        <w:rPr>
          <w:rFonts w:ascii="Arial" w:hAnsi="Arial" w:cs="Arial"/>
        </w:rPr>
        <w:t>,</w:t>
      </w:r>
    </w:p>
    <w:p w14:paraId="17E2327B" w14:textId="47446C6A" w:rsidR="00445337" w:rsidRPr="00445337" w:rsidRDefault="00445337" w:rsidP="002F5FC7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445337">
        <w:rPr>
          <w:rFonts w:ascii="Arial" w:hAnsi="Arial" w:cs="Arial"/>
        </w:rPr>
        <w:t xml:space="preserve">Stowarzyszenie Wspomagania Osób Niepełnosprawnych "Res Sacra MISER", Folwark 20, 23-275 Gościeradów kwota dotacji </w:t>
      </w:r>
      <w:r>
        <w:rPr>
          <w:rFonts w:ascii="Arial" w:hAnsi="Arial" w:cs="Arial"/>
        </w:rPr>
        <w:t>4</w:t>
      </w:r>
      <w:r w:rsidR="00DD0BFE">
        <w:rPr>
          <w:rFonts w:ascii="Arial" w:hAnsi="Arial" w:cs="Arial"/>
        </w:rPr>
        <w:t> </w:t>
      </w:r>
      <w:r>
        <w:rPr>
          <w:rFonts w:ascii="Arial" w:hAnsi="Arial" w:cs="Arial"/>
        </w:rPr>
        <w:t>800</w:t>
      </w:r>
      <w:r w:rsidR="00DD0BFE">
        <w:rPr>
          <w:rFonts w:ascii="Arial" w:hAnsi="Arial" w:cs="Arial"/>
        </w:rPr>
        <w:t xml:space="preserve"> </w:t>
      </w:r>
      <w:r w:rsidRPr="00445337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</w:p>
    <w:p w14:paraId="770F0831" w14:textId="3871FF1F" w:rsidR="00445337" w:rsidRDefault="00445337" w:rsidP="00924DC5">
      <w:pPr>
        <w:spacing w:after="0" w:line="360" w:lineRule="auto"/>
        <w:rPr>
          <w:rFonts w:ascii="Arial" w:hAnsi="Arial" w:cs="Arial"/>
        </w:rPr>
      </w:pPr>
      <w:r w:rsidRPr="00D160E2">
        <w:rPr>
          <w:rFonts w:ascii="Arial" w:hAnsi="Arial" w:cs="Arial"/>
          <w:b/>
          <w:bCs/>
        </w:rPr>
        <w:t>Zadanie 2. Organizowanie i prowadzenie szkoleń, kursów, warsztatów, grup środowiskowego wsparcia oraz zespołów aktywności społecznej dla osób niepełnosprawnych - aktywizujących zawodowo i społecznie te osoby:</w:t>
      </w:r>
      <w:r w:rsidRPr="00D160E2">
        <w:rPr>
          <w:rFonts w:ascii="Arial" w:hAnsi="Arial" w:cs="Arial"/>
        </w:rPr>
        <w:t xml:space="preserve"> udzielona kwota dotacji </w:t>
      </w:r>
      <w:r w:rsidR="00D160E2" w:rsidRPr="00D160E2">
        <w:rPr>
          <w:rFonts w:ascii="Arial" w:hAnsi="Arial" w:cs="Arial"/>
        </w:rPr>
        <w:t>87 579</w:t>
      </w:r>
      <w:r w:rsidRPr="00D160E2">
        <w:rPr>
          <w:rFonts w:ascii="Arial" w:hAnsi="Arial" w:cs="Arial"/>
        </w:rPr>
        <w:t xml:space="preserve"> zł.</w:t>
      </w:r>
    </w:p>
    <w:p w14:paraId="48377E7B" w14:textId="6D6F9F61" w:rsidR="00445337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Polski Związek Niewidomych Okręg Lubelski, ul. Klemensa Junoszy 49 20-058 Lublin</w:t>
      </w:r>
      <w:r w:rsidR="00DD0BFE">
        <w:rPr>
          <w:rFonts w:ascii="Arial" w:hAnsi="Arial" w:cs="Arial"/>
        </w:rPr>
        <w:t xml:space="preserve">, </w:t>
      </w:r>
      <w:bookmarkStart w:id="42" w:name="_Hlk159332758"/>
      <w:r w:rsidR="00DD0BFE">
        <w:rPr>
          <w:rFonts w:ascii="Arial" w:hAnsi="Arial" w:cs="Arial"/>
        </w:rPr>
        <w:t>kwota dotacji 10 000 zł</w:t>
      </w:r>
      <w:bookmarkEnd w:id="42"/>
      <w:r w:rsidR="00EC74C0">
        <w:rPr>
          <w:rFonts w:ascii="Arial" w:hAnsi="Arial" w:cs="Arial"/>
        </w:rPr>
        <w:t>,</w:t>
      </w:r>
    </w:p>
    <w:p w14:paraId="3CAAE31A" w14:textId="66A0D284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Stowarzyszenie "Przeszłość -Przyszłości", ul. Kołłątaja 56/2, 20-100 Puławy</w:t>
      </w:r>
      <w:r w:rsidR="00DD0BFE">
        <w:rPr>
          <w:rFonts w:ascii="Arial" w:hAnsi="Arial" w:cs="Arial"/>
        </w:rPr>
        <w:t>,</w:t>
      </w:r>
      <w:r w:rsidR="00DD0BFE" w:rsidRPr="00DD0BFE">
        <w:rPr>
          <w:rFonts w:ascii="Arial" w:hAnsi="Arial" w:cs="Arial"/>
        </w:rPr>
        <w:t xml:space="preserve"> </w:t>
      </w:r>
      <w:r w:rsidR="00DD0BFE">
        <w:rPr>
          <w:rFonts w:ascii="Arial" w:hAnsi="Arial" w:cs="Arial"/>
        </w:rPr>
        <w:t xml:space="preserve">kwota dotacji 10 000 zł, </w:t>
      </w:r>
    </w:p>
    <w:p w14:paraId="0F06A43A" w14:textId="41393AC3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Fundacja "Obok nas" ul. Czartoryskich 8, 20-100 Puławy,</w:t>
      </w:r>
      <w:r w:rsidR="00DD0BFE" w:rsidRPr="00DD0BFE">
        <w:rPr>
          <w:rFonts w:ascii="Arial" w:hAnsi="Arial" w:cs="Arial"/>
        </w:rPr>
        <w:t xml:space="preserve"> </w:t>
      </w:r>
      <w:r w:rsidR="00DD0BFE">
        <w:rPr>
          <w:rFonts w:ascii="Arial" w:hAnsi="Arial" w:cs="Arial"/>
        </w:rPr>
        <w:t>kwota dotacji 10 000 zł,</w:t>
      </w:r>
    </w:p>
    <w:p w14:paraId="54E7A651" w14:textId="027B321C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 xml:space="preserve">Fundacja </w:t>
      </w:r>
      <w:proofErr w:type="spellStart"/>
      <w:r w:rsidRPr="00DD0BFE">
        <w:rPr>
          <w:rFonts w:ascii="Arial" w:hAnsi="Arial" w:cs="Arial"/>
        </w:rPr>
        <w:t>Integron</w:t>
      </w:r>
      <w:proofErr w:type="spellEnd"/>
      <w:r w:rsidRPr="00DD0BFE">
        <w:rPr>
          <w:rFonts w:ascii="Arial" w:hAnsi="Arial" w:cs="Arial"/>
        </w:rPr>
        <w:t xml:space="preserve"> Plus Aleje Zygmuntowskie 4, 20-101 Lublin,</w:t>
      </w:r>
      <w:r w:rsidR="00DD0BFE">
        <w:rPr>
          <w:rFonts w:ascii="Arial" w:hAnsi="Arial" w:cs="Arial"/>
        </w:rPr>
        <w:t xml:space="preserve"> kwota dotacji 10</w:t>
      </w:r>
      <w:r w:rsidR="00B66CE8">
        <w:rPr>
          <w:rFonts w:ascii="Arial" w:hAnsi="Arial" w:cs="Arial"/>
        </w:rPr>
        <w:t> </w:t>
      </w:r>
      <w:r w:rsidR="00DD0BFE">
        <w:rPr>
          <w:rFonts w:ascii="Arial" w:hAnsi="Arial" w:cs="Arial"/>
        </w:rPr>
        <w:t>000</w:t>
      </w:r>
      <w:r w:rsidR="00B66CE8">
        <w:rPr>
          <w:rFonts w:ascii="Arial" w:hAnsi="Arial" w:cs="Arial"/>
        </w:rPr>
        <w:t> </w:t>
      </w:r>
      <w:r w:rsidR="00DD0BFE">
        <w:rPr>
          <w:rFonts w:ascii="Arial" w:hAnsi="Arial" w:cs="Arial"/>
        </w:rPr>
        <w:t>zł,</w:t>
      </w:r>
    </w:p>
    <w:p w14:paraId="5E78F9D0" w14:textId="0B46B933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Stowarzyszenie Spełnić marzenia, ul. Żeromskiego 35/11, 27-630 Zawichost,</w:t>
      </w:r>
      <w:r w:rsidR="00DD0BFE">
        <w:rPr>
          <w:rFonts w:ascii="Arial" w:hAnsi="Arial" w:cs="Arial"/>
        </w:rPr>
        <w:t xml:space="preserve"> kwota dotacji 10 000 zł,</w:t>
      </w:r>
    </w:p>
    <w:p w14:paraId="711B1DFA" w14:textId="713E7E55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Fundacja na Rzecz Seniorów „BONUM VITAE”, ul. Frezerów 3</w:t>
      </w:r>
      <w:r w:rsidR="00DD0BFE">
        <w:rPr>
          <w:rFonts w:ascii="Arial" w:hAnsi="Arial" w:cs="Arial"/>
        </w:rPr>
        <w:t>,</w:t>
      </w:r>
      <w:r w:rsidR="00DD0BFE" w:rsidRPr="00DD0BFE">
        <w:rPr>
          <w:rFonts w:ascii="Arial" w:hAnsi="Arial" w:cs="Arial"/>
        </w:rPr>
        <w:t xml:space="preserve"> </w:t>
      </w:r>
      <w:r w:rsidR="00DD0BFE">
        <w:rPr>
          <w:rFonts w:ascii="Arial" w:hAnsi="Arial" w:cs="Arial"/>
        </w:rPr>
        <w:t>kwota dotacji 10</w:t>
      </w:r>
      <w:r w:rsidR="00B66CE8">
        <w:rPr>
          <w:rFonts w:ascii="Arial" w:hAnsi="Arial" w:cs="Arial"/>
        </w:rPr>
        <w:t> </w:t>
      </w:r>
      <w:r w:rsidR="00DD0BFE">
        <w:rPr>
          <w:rFonts w:ascii="Arial" w:hAnsi="Arial" w:cs="Arial"/>
        </w:rPr>
        <w:t>000</w:t>
      </w:r>
      <w:r w:rsidR="00B66CE8">
        <w:rPr>
          <w:rFonts w:ascii="Arial" w:hAnsi="Arial" w:cs="Arial"/>
        </w:rPr>
        <w:t> </w:t>
      </w:r>
      <w:r w:rsidR="00DD0BFE">
        <w:rPr>
          <w:rFonts w:ascii="Arial" w:hAnsi="Arial" w:cs="Arial"/>
        </w:rPr>
        <w:t>zł</w:t>
      </w:r>
    </w:p>
    <w:p w14:paraId="365CCAAE" w14:textId="5F3CAABC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Spółdzielnia Socjalna „</w:t>
      </w:r>
      <w:proofErr w:type="spellStart"/>
      <w:r w:rsidRPr="00DD0BFE">
        <w:rPr>
          <w:rFonts w:ascii="Arial" w:hAnsi="Arial" w:cs="Arial"/>
        </w:rPr>
        <w:t>Urzędowianka</w:t>
      </w:r>
      <w:proofErr w:type="spellEnd"/>
      <w:r w:rsidRPr="00DD0BFE">
        <w:rPr>
          <w:rFonts w:ascii="Arial" w:hAnsi="Arial" w:cs="Arial"/>
        </w:rPr>
        <w:t>”, ul. Rynek 15, 23-250 Urzędów,</w:t>
      </w:r>
      <w:r w:rsidR="00B66CE8">
        <w:rPr>
          <w:rFonts w:ascii="Arial" w:hAnsi="Arial" w:cs="Arial"/>
        </w:rPr>
        <w:t xml:space="preserve"> kwota dotacji 10 000 zł</w:t>
      </w:r>
    </w:p>
    <w:p w14:paraId="684057D8" w14:textId="14624E44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DD0BFE">
        <w:rPr>
          <w:rFonts w:ascii="Arial" w:hAnsi="Arial" w:cs="Arial"/>
        </w:rPr>
        <w:t>Stowarzyszenie "Bez granic", ul. Grunwaldzka 6, 23-204 Kraśnik,</w:t>
      </w:r>
      <w:r w:rsidR="00B66CE8">
        <w:rPr>
          <w:rFonts w:ascii="Arial" w:hAnsi="Arial" w:cs="Arial"/>
        </w:rPr>
        <w:t xml:space="preserve"> kwota dotacji 9 829 zł</w:t>
      </w:r>
    </w:p>
    <w:p w14:paraId="07CA355A" w14:textId="2EE369E0" w:rsidR="00D160E2" w:rsidRPr="00DD0BFE" w:rsidRDefault="00D160E2" w:rsidP="002F5FC7">
      <w:pPr>
        <w:pStyle w:val="Akapitzlist"/>
        <w:numPr>
          <w:ilvl w:val="0"/>
          <w:numId w:val="50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DD0BFE">
        <w:rPr>
          <w:rFonts w:ascii="Arial" w:hAnsi="Arial" w:cs="Arial"/>
        </w:rPr>
        <w:t>Progresum</w:t>
      </w:r>
      <w:proofErr w:type="spellEnd"/>
      <w:r w:rsidRPr="00DD0BFE">
        <w:rPr>
          <w:rFonts w:ascii="Arial" w:hAnsi="Arial" w:cs="Arial"/>
        </w:rPr>
        <w:t xml:space="preserve"> Spółdzielnia Socjalna, ul. Wyszyńskiego 18A/18, 23-204 Kraśnik</w:t>
      </w:r>
      <w:r w:rsidR="00B66CE8">
        <w:rPr>
          <w:rFonts w:ascii="Arial" w:hAnsi="Arial" w:cs="Arial"/>
        </w:rPr>
        <w:t>,</w:t>
      </w:r>
      <w:r w:rsidR="00B66CE8" w:rsidRPr="00B66CE8">
        <w:rPr>
          <w:rFonts w:ascii="Arial" w:hAnsi="Arial" w:cs="Arial"/>
        </w:rPr>
        <w:t xml:space="preserve"> </w:t>
      </w:r>
      <w:r w:rsidR="00B66CE8">
        <w:rPr>
          <w:rFonts w:ascii="Arial" w:hAnsi="Arial" w:cs="Arial"/>
        </w:rPr>
        <w:t>kwota dotacji 7 750 zł.</w:t>
      </w:r>
    </w:p>
    <w:p w14:paraId="337BD708" w14:textId="3E50718C" w:rsidR="00DD0BFE" w:rsidRDefault="00DD0BFE" w:rsidP="00924DC5">
      <w:pPr>
        <w:spacing w:after="0" w:line="360" w:lineRule="auto"/>
        <w:rPr>
          <w:rFonts w:ascii="Arial" w:hAnsi="Arial" w:cs="Arial"/>
          <w:b/>
          <w:bCs/>
        </w:rPr>
      </w:pPr>
      <w:r w:rsidRPr="00DD0BFE">
        <w:rPr>
          <w:rFonts w:ascii="Arial" w:hAnsi="Arial" w:cs="Arial"/>
          <w:b/>
          <w:bCs/>
        </w:rPr>
        <w:t xml:space="preserve"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</w:t>
      </w:r>
      <w:r w:rsidRPr="00DD0BFE">
        <w:rPr>
          <w:rFonts w:ascii="Arial" w:hAnsi="Arial" w:cs="Arial"/>
          <w:b/>
          <w:bCs/>
        </w:rPr>
        <w:lastRenderedPageBreak/>
        <w:t xml:space="preserve">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: </w:t>
      </w:r>
      <w:r w:rsidRPr="006B13A6">
        <w:rPr>
          <w:rFonts w:ascii="Arial" w:hAnsi="Arial" w:cs="Arial"/>
        </w:rPr>
        <w:t xml:space="preserve">udzielona kwota dotacji </w:t>
      </w:r>
      <w:r w:rsidR="004B753A" w:rsidRPr="006B13A6">
        <w:rPr>
          <w:rFonts w:ascii="Arial" w:hAnsi="Arial" w:cs="Arial"/>
        </w:rPr>
        <w:t>65 300</w:t>
      </w:r>
      <w:r w:rsidRPr="006B13A6">
        <w:rPr>
          <w:rFonts w:ascii="Arial" w:hAnsi="Arial" w:cs="Arial"/>
        </w:rPr>
        <w:t xml:space="preserve"> zł</w:t>
      </w:r>
      <w:r w:rsidRPr="00DD0BFE">
        <w:rPr>
          <w:rFonts w:ascii="Arial" w:hAnsi="Arial" w:cs="Arial"/>
          <w:b/>
          <w:bCs/>
        </w:rPr>
        <w:t>.</w:t>
      </w:r>
    </w:p>
    <w:p w14:paraId="01A0C070" w14:textId="2DEC5497" w:rsidR="004B753A" w:rsidRDefault="004B753A" w:rsidP="002F5FC7">
      <w:pPr>
        <w:pStyle w:val="Akapitzlist"/>
        <w:numPr>
          <w:ilvl w:val="0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EC74C0">
        <w:rPr>
          <w:rFonts w:ascii="Arial" w:hAnsi="Arial" w:cs="Arial"/>
        </w:rPr>
        <w:t>Lubelskie Stowarzyszenie Alzheimerowskie, ul. Towarowa 19, 20-205 Lublin, kwota dotacji 1</w:t>
      </w:r>
      <w:r w:rsidR="00EC74C0">
        <w:rPr>
          <w:rFonts w:ascii="Arial" w:hAnsi="Arial" w:cs="Arial"/>
        </w:rPr>
        <w:t>0 </w:t>
      </w:r>
      <w:r w:rsidRPr="00EC74C0">
        <w:rPr>
          <w:rFonts w:ascii="Arial" w:hAnsi="Arial" w:cs="Arial"/>
        </w:rPr>
        <w:t>000</w:t>
      </w:r>
      <w:r w:rsidR="00EC74C0">
        <w:rPr>
          <w:rFonts w:ascii="Arial" w:hAnsi="Arial" w:cs="Arial"/>
        </w:rPr>
        <w:t xml:space="preserve"> </w:t>
      </w:r>
      <w:r w:rsidRPr="00EC74C0">
        <w:rPr>
          <w:rFonts w:ascii="Arial" w:hAnsi="Arial" w:cs="Arial"/>
        </w:rPr>
        <w:t>zł</w:t>
      </w:r>
      <w:r w:rsidR="00EC74C0">
        <w:rPr>
          <w:rFonts w:ascii="Arial" w:hAnsi="Arial" w:cs="Arial"/>
        </w:rPr>
        <w:t>,</w:t>
      </w:r>
    </w:p>
    <w:p w14:paraId="4F966029" w14:textId="05A3869B" w:rsidR="00EC74C0" w:rsidRPr="00EC74C0" w:rsidRDefault="00EC74C0" w:rsidP="002F5FC7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EC74C0">
        <w:rPr>
          <w:rFonts w:ascii="Arial" w:eastAsia="Times New Roman" w:hAnsi="Arial" w:cs="Arial"/>
          <w:lang w:eastAsia="pl-PL"/>
        </w:rPr>
        <w:t xml:space="preserve">Krajowe Towarzystwo Autyzmu Oddział w Lublinie, ul. </w:t>
      </w:r>
      <w:proofErr w:type="spellStart"/>
      <w:r w:rsidRPr="00EC74C0">
        <w:rPr>
          <w:rFonts w:ascii="Arial" w:eastAsia="Times New Roman" w:hAnsi="Arial" w:cs="Arial"/>
          <w:lang w:eastAsia="pl-PL"/>
        </w:rPr>
        <w:t>Dr.Męcz.Majdanka</w:t>
      </w:r>
      <w:proofErr w:type="spellEnd"/>
      <w:r w:rsidRPr="00EC74C0">
        <w:rPr>
          <w:rFonts w:ascii="Arial" w:eastAsia="Times New Roman" w:hAnsi="Arial" w:cs="Arial"/>
          <w:lang w:eastAsia="pl-PL"/>
        </w:rPr>
        <w:t xml:space="preserve"> 20, </w:t>
      </w:r>
      <w:r w:rsidRPr="00EC74C0">
        <w:rPr>
          <w:rFonts w:ascii="Arial" w:eastAsia="Times New Roman" w:hAnsi="Arial" w:cs="Arial"/>
          <w:lang w:eastAsia="pl-PL"/>
        </w:rPr>
        <w:br/>
        <w:t>20-319 Lublin, kwota dotacji 10 000 zł,</w:t>
      </w:r>
    </w:p>
    <w:p w14:paraId="1BE11D4E" w14:textId="59527120" w:rsidR="00EC74C0" w:rsidRPr="00EC74C0" w:rsidRDefault="00EC74C0" w:rsidP="002F5FC7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Spółdzielnia</w:t>
      </w:r>
      <w:r w:rsidR="00961487" w:rsidRPr="00961487">
        <w:rPr>
          <w:rFonts w:ascii="Arial" w:hAnsi="Arial" w:cs="Arial"/>
          <w:color w:val="000000"/>
          <w:sz w:val="20"/>
          <w:szCs w:val="20"/>
        </w:rPr>
        <w:t xml:space="preserve"> </w:t>
      </w:r>
      <w:r w:rsidR="00961487" w:rsidRPr="00961487">
        <w:rPr>
          <w:rFonts w:ascii="Arial" w:eastAsia="Times New Roman" w:hAnsi="Arial" w:cs="Arial"/>
          <w:lang w:eastAsia="pl-PL"/>
        </w:rPr>
        <w:t xml:space="preserve">Socjalna Inicjatywa, ul. </w:t>
      </w:r>
      <w:proofErr w:type="spellStart"/>
      <w:r w:rsidR="00961487" w:rsidRPr="00961487">
        <w:rPr>
          <w:rFonts w:ascii="Arial" w:eastAsia="Times New Roman" w:hAnsi="Arial" w:cs="Arial"/>
          <w:lang w:eastAsia="pl-PL"/>
        </w:rPr>
        <w:t>Gościńczyk</w:t>
      </w:r>
      <w:proofErr w:type="spellEnd"/>
      <w:r w:rsidR="00961487" w:rsidRPr="00961487">
        <w:rPr>
          <w:rFonts w:ascii="Arial" w:eastAsia="Times New Roman" w:hAnsi="Arial" w:cs="Arial"/>
          <w:lang w:eastAsia="pl-PL"/>
        </w:rPr>
        <w:t xml:space="preserve"> 5/9, 24-100 Puławy</w:t>
      </w:r>
      <w:r w:rsidR="00961487">
        <w:rPr>
          <w:rFonts w:ascii="Arial" w:eastAsia="Times New Roman" w:hAnsi="Arial" w:cs="Arial"/>
          <w:lang w:eastAsia="pl-PL"/>
        </w:rPr>
        <w:t xml:space="preserve">, </w:t>
      </w:r>
      <w:r w:rsidR="00961487" w:rsidRPr="00EC74C0">
        <w:rPr>
          <w:rFonts w:ascii="Arial" w:eastAsia="Times New Roman" w:hAnsi="Arial" w:cs="Arial"/>
          <w:lang w:eastAsia="pl-PL"/>
        </w:rPr>
        <w:t>kwota dotacji 10 000 zł,</w:t>
      </w:r>
    </w:p>
    <w:p w14:paraId="7033194C" w14:textId="2B5D764C" w:rsidR="00EC74C0" w:rsidRPr="00EC74C0" w:rsidRDefault="00EC74C0" w:rsidP="002F5FC7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Fundacja Rozwoju</w:t>
      </w:r>
      <w:r w:rsidR="00961487" w:rsidRPr="00961487">
        <w:rPr>
          <w:rFonts w:ascii="Arial" w:eastAsia="Times New Roman" w:hAnsi="Arial" w:cs="Arial"/>
          <w:lang w:eastAsia="pl-PL"/>
        </w:rPr>
        <w:t xml:space="preserve"> Społeczno-Oświatowego, ul. Głęboka 10/27, 20-612 Lublin</w:t>
      </w:r>
      <w:r w:rsidR="00961487">
        <w:rPr>
          <w:rFonts w:ascii="Arial" w:eastAsia="Times New Roman" w:hAnsi="Arial" w:cs="Arial"/>
          <w:lang w:eastAsia="pl-PL"/>
        </w:rPr>
        <w:t>,</w:t>
      </w:r>
      <w:r w:rsidR="00961487" w:rsidRPr="00EC74C0">
        <w:rPr>
          <w:rFonts w:ascii="Arial" w:eastAsia="Times New Roman" w:hAnsi="Arial" w:cs="Arial"/>
          <w:lang w:eastAsia="pl-PL"/>
        </w:rPr>
        <w:t xml:space="preserve"> kwota dotacji 10 000 zł,</w:t>
      </w:r>
    </w:p>
    <w:p w14:paraId="5B64ECF0" w14:textId="7338C58E" w:rsidR="00EC74C0" w:rsidRPr="00EC74C0" w:rsidRDefault="00EC74C0" w:rsidP="002F5FC7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Stowarzyszenie Na Rzecz</w:t>
      </w:r>
      <w:r w:rsidR="00961487" w:rsidRPr="00961487">
        <w:rPr>
          <w:rFonts w:ascii="Arial" w:eastAsia="Times New Roman" w:hAnsi="Arial" w:cs="Arial"/>
          <w:lang w:eastAsia="pl-PL"/>
        </w:rPr>
        <w:t xml:space="preserve"> Osób Niepełnosprawnych i Starszych, ul. 11 listopada 5, 24-320 Poniatowa </w:t>
      </w:r>
      <w:r w:rsidR="00961487" w:rsidRPr="00EC74C0">
        <w:rPr>
          <w:rFonts w:ascii="Arial" w:eastAsia="Times New Roman" w:hAnsi="Arial" w:cs="Arial"/>
          <w:lang w:eastAsia="pl-PL"/>
        </w:rPr>
        <w:t xml:space="preserve">kwota dotacji </w:t>
      </w:r>
      <w:r w:rsidR="00961487">
        <w:rPr>
          <w:rFonts w:ascii="Arial" w:eastAsia="Times New Roman" w:hAnsi="Arial" w:cs="Arial"/>
          <w:lang w:eastAsia="pl-PL"/>
        </w:rPr>
        <w:t>5 300</w:t>
      </w:r>
      <w:r w:rsidR="00961487" w:rsidRPr="00EC74C0">
        <w:rPr>
          <w:rFonts w:ascii="Arial" w:eastAsia="Times New Roman" w:hAnsi="Arial" w:cs="Arial"/>
          <w:lang w:eastAsia="pl-PL"/>
        </w:rPr>
        <w:t xml:space="preserve"> zł,</w:t>
      </w:r>
    </w:p>
    <w:p w14:paraId="315FE90A" w14:textId="408488EF" w:rsidR="00EC74C0" w:rsidRPr="00EC74C0" w:rsidRDefault="00961487" w:rsidP="002F5FC7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961487">
        <w:rPr>
          <w:rFonts w:ascii="Arial" w:hAnsi="Arial" w:cs="Arial"/>
        </w:rPr>
        <w:t>Lubelskie Towarzystwo Przyjaciół Chorych Hospicjum Dobrego Samarytanina ul.</w:t>
      </w:r>
      <w:r w:rsidR="00AE5FB3">
        <w:rPr>
          <w:rFonts w:ascii="Arial" w:hAnsi="Arial" w:cs="Arial"/>
        </w:rPr>
        <w:t> </w:t>
      </w:r>
      <w:r w:rsidRPr="00961487">
        <w:rPr>
          <w:rFonts w:ascii="Arial" w:hAnsi="Arial" w:cs="Arial"/>
        </w:rPr>
        <w:t>Bernardyńska 11a</w:t>
      </w:r>
      <w:r>
        <w:rPr>
          <w:rFonts w:ascii="Arial" w:hAnsi="Arial" w:cs="Arial"/>
        </w:rPr>
        <w:t>,</w:t>
      </w:r>
      <w:r w:rsidRPr="00961487">
        <w:rPr>
          <w:rFonts w:ascii="Arial" w:hAnsi="Arial" w:cs="Arial"/>
        </w:rPr>
        <w:t xml:space="preserve"> 20-109 Lublin</w:t>
      </w:r>
      <w:r>
        <w:rPr>
          <w:rFonts w:ascii="Arial" w:hAnsi="Arial" w:cs="Arial"/>
        </w:rPr>
        <w:t>,</w:t>
      </w:r>
      <w:r w:rsidRPr="00961487">
        <w:rPr>
          <w:rFonts w:ascii="Arial" w:hAnsi="Arial" w:cs="Arial"/>
        </w:rPr>
        <w:t xml:space="preserve"> kwota dotacji 10 000 zł,</w:t>
      </w:r>
    </w:p>
    <w:p w14:paraId="4B0AC8BA" w14:textId="51F71A17" w:rsidR="00EC74C0" w:rsidRPr="00EC74C0" w:rsidRDefault="00EC74C0" w:rsidP="002F5FC7">
      <w:pPr>
        <w:pStyle w:val="Akapitzlist"/>
        <w:numPr>
          <w:ilvl w:val="0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EC74C0">
        <w:rPr>
          <w:rFonts w:ascii="Arial" w:hAnsi="Arial" w:cs="Arial"/>
        </w:rPr>
        <w:t>Stowarzyszenie Rodzin Osób z Zespołem Downa ‘’Ukryty Skarb”, ul.  Prymasa Stefana Wyszyńskiego 2, 20-950 Lublin, kwota dotacji 10 000 zł</w:t>
      </w:r>
      <w:r w:rsidR="00961487">
        <w:rPr>
          <w:rFonts w:ascii="Arial" w:hAnsi="Arial" w:cs="Arial"/>
        </w:rPr>
        <w:t>.</w:t>
      </w:r>
    </w:p>
    <w:p w14:paraId="65DF2AE7" w14:textId="425ECADC" w:rsidR="00DD0BFE" w:rsidRDefault="00DD0BFE" w:rsidP="002F5FC7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. 4</w:t>
      </w:r>
      <w:r w:rsidR="00EC74C0">
        <w:rPr>
          <w:rFonts w:ascii="Arial" w:hAnsi="Arial" w:cs="Arial"/>
          <w:b/>
          <w:bCs/>
        </w:rPr>
        <w:t xml:space="preserve"> Prowadzenie poradnictwa psychologicznego, społeczno-prawnego oraz udzielanie informacji na temat przysługujących </w:t>
      </w:r>
      <w:r w:rsidR="00EC74C0" w:rsidRPr="00EC74C0">
        <w:rPr>
          <w:rFonts w:ascii="Arial" w:hAnsi="Arial" w:cs="Arial"/>
          <w:b/>
          <w:bCs/>
        </w:rPr>
        <w:t>uprawnień, dostępnych usług, sprzętu rehabilitacyjnego i pomocy technicznej dla osób niepełnosprawnych</w:t>
      </w:r>
      <w:r w:rsidR="00EC74C0">
        <w:rPr>
          <w:rFonts w:ascii="Arial" w:hAnsi="Arial" w:cs="Arial"/>
          <w:b/>
          <w:bCs/>
        </w:rPr>
        <w:t xml:space="preserve"> </w:t>
      </w:r>
      <w:bookmarkStart w:id="43" w:name="_Hlk159397066"/>
      <w:r w:rsidR="00EC74C0" w:rsidRPr="006B13A6">
        <w:rPr>
          <w:rFonts w:ascii="Arial" w:hAnsi="Arial" w:cs="Arial"/>
        </w:rPr>
        <w:t>– brak ofert.</w:t>
      </w:r>
      <w:bookmarkEnd w:id="43"/>
    </w:p>
    <w:p w14:paraId="3EEA6112" w14:textId="77777777" w:rsidR="00DD0BFE" w:rsidRPr="00DD0BFE" w:rsidRDefault="00DD0BFE" w:rsidP="00EC74C0">
      <w:pPr>
        <w:spacing w:after="0" w:line="360" w:lineRule="auto"/>
        <w:rPr>
          <w:rFonts w:ascii="Arial" w:hAnsi="Arial" w:cs="Arial"/>
          <w:b/>
          <w:bCs/>
        </w:rPr>
      </w:pPr>
      <w:r w:rsidRPr="00DD0BFE">
        <w:rPr>
          <w:rFonts w:ascii="Arial" w:hAnsi="Arial" w:cs="Arial"/>
          <w:b/>
          <w:bCs/>
        </w:rPr>
        <w:t>Zadanie 5. Prowadzenie grupowych i indywidualnych zajęć, które:</w:t>
      </w:r>
    </w:p>
    <w:p w14:paraId="409AC21C" w14:textId="77777777" w:rsidR="00DD0BFE" w:rsidRPr="00DD0BFE" w:rsidRDefault="00DD0BFE" w:rsidP="00EC74C0">
      <w:pPr>
        <w:spacing w:after="0" w:line="360" w:lineRule="auto"/>
        <w:ind w:firstLine="426"/>
        <w:rPr>
          <w:rFonts w:ascii="Arial" w:hAnsi="Arial" w:cs="Arial"/>
          <w:b/>
          <w:bCs/>
        </w:rPr>
      </w:pPr>
      <w:r w:rsidRPr="00DD0BFE">
        <w:rPr>
          <w:rFonts w:ascii="Arial" w:hAnsi="Arial" w:cs="Arial"/>
          <w:b/>
          <w:bCs/>
        </w:rPr>
        <w:t>a)</w:t>
      </w:r>
      <w:r w:rsidRPr="00DD0BFE">
        <w:rPr>
          <w:rFonts w:ascii="Arial" w:hAnsi="Arial" w:cs="Arial"/>
          <w:b/>
          <w:bCs/>
        </w:rPr>
        <w:tab/>
        <w:t>mają na celu nabywanie, rozwijanie i podtrzymywanie umiejętności niezbędnych do samodzielnego funkcjonowania osób niepełnosprawnych,</w:t>
      </w:r>
    </w:p>
    <w:p w14:paraId="0C158C75" w14:textId="77777777" w:rsidR="00DD0BFE" w:rsidRPr="00DD0BFE" w:rsidRDefault="00DD0BFE" w:rsidP="00EC74C0">
      <w:pPr>
        <w:spacing w:after="0" w:line="360" w:lineRule="auto"/>
        <w:ind w:firstLine="426"/>
        <w:rPr>
          <w:rFonts w:ascii="Arial" w:hAnsi="Arial" w:cs="Arial"/>
          <w:b/>
          <w:bCs/>
        </w:rPr>
      </w:pPr>
      <w:r w:rsidRPr="00DD0BFE">
        <w:rPr>
          <w:rFonts w:ascii="Arial" w:hAnsi="Arial" w:cs="Arial"/>
          <w:b/>
          <w:bCs/>
        </w:rPr>
        <w:t>b)</w:t>
      </w:r>
      <w:r w:rsidRPr="00DD0BFE">
        <w:rPr>
          <w:rFonts w:ascii="Arial" w:hAnsi="Arial" w:cs="Arial"/>
          <w:b/>
          <w:bCs/>
        </w:rPr>
        <w:tab/>
        <w:t>rozwijają umiejętności sprawnego komunikowania się z otoczeniem osób z uszkodzeniami słuchu, mowy, z autyzmem i z niepełnosprawnością intelektualną,</w:t>
      </w:r>
    </w:p>
    <w:p w14:paraId="036FC9E1" w14:textId="080F5E2C" w:rsidR="00DD0BFE" w:rsidRDefault="00DD0BFE" w:rsidP="00EC74C0">
      <w:pPr>
        <w:spacing w:after="0" w:line="360" w:lineRule="auto"/>
        <w:ind w:firstLine="426"/>
        <w:rPr>
          <w:rFonts w:ascii="Arial" w:hAnsi="Arial" w:cs="Arial"/>
          <w:b/>
          <w:bCs/>
        </w:rPr>
      </w:pPr>
      <w:r w:rsidRPr="00DD0BFE">
        <w:rPr>
          <w:rFonts w:ascii="Arial" w:hAnsi="Arial" w:cs="Arial"/>
          <w:b/>
          <w:bCs/>
        </w:rPr>
        <w:t>c)</w:t>
      </w:r>
      <w:r w:rsidRPr="00DD0BFE">
        <w:rPr>
          <w:rFonts w:ascii="Arial" w:hAnsi="Arial" w:cs="Arial"/>
          <w:b/>
          <w:bCs/>
        </w:rPr>
        <w:tab/>
        <w:t xml:space="preserve">usprawniają i wspierają funkcjonowanie osób z autyzmem i z niepełnosprawnością intelektualną w różnych rolach społecznych i w różnych środowiskach: </w:t>
      </w:r>
      <w:r w:rsidRPr="006B13A6">
        <w:rPr>
          <w:rFonts w:ascii="Arial" w:hAnsi="Arial" w:cs="Arial"/>
        </w:rPr>
        <w:t xml:space="preserve">udzielona kwota dotacji </w:t>
      </w:r>
      <w:r w:rsidR="00EC74C0" w:rsidRPr="006B13A6">
        <w:rPr>
          <w:rFonts w:ascii="Arial" w:hAnsi="Arial" w:cs="Arial"/>
        </w:rPr>
        <w:t>10 000</w:t>
      </w:r>
      <w:r w:rsidRPr="006B13A6">
        <w:rPr>
          <w:rFonts w:ascii="Arial" w:hAnsi="Arial" w:cs="Arial"/>
        </w:rPr>
        <w:t xml:space="preserve"> zł.</w:t>
      </w:r>
    </w:p>
    <w:p w14:paraId="141BE042" w14:textId="0183D607" w:rsidR="00EC74C0" w:rsidRDefault="00EC74C0" w:rsidP="002F5FC7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</w:rPr>
      </w:pPr>
      <w:r w:rsidRPr="00EC74C0">
        <w:rPr>
          <w:rFonts w:ascii="Arial" w:hAnsi="Arial" w:cs="Arial"/>
        </w:rPr>
        <w:t>Fundacja „Powiemy To”</w:t>
      </w:r>
      <w:r>
        <w:rPr>
          <w:rFonts w:ascii="Arial" w:hAnsi="Arial" w:cs="Arial"/>
        </w:rPr>
        <w:t>, ul. Narutowicza 74A, 20-013 Lublin, kwota dotacji 10 000 zł.</w:t>
      </w:r>
    </w:p>
    <w:p w14:paraId="729EC279" w14:textId="77777777" w:rsidR="006B13A6" w:rsidRPr="006B13A6" w:rsidRDefault="00961487" w:rsidP="006B13A6">
      <w:pPr>
        <w:spacing w:after="0" w:line="360" w:lineRule="auto"/>
        <w:rPr>
          <w:rFonts w:ascii="Arial" w:hAnsi="Arial" w:cs="Arial"/>
          <w:b/>
          <w:bCs/>
        </w:rPr>
      </w:pPr>
      <w:r w:rsidRPr="00961487">
        <w:rPr>
          <w:rFonts w:ascii="Arial" w:hAnsi="Arial" w:cs="Arial"/>
          <w:b/>
          <w:bCs/>
        </w:rPr>
        <w:t xml:space="preserve">Zad.6 </w:t>
      </w:r>
      <w:r w:rsidR="006B13A6" w:rsidRPr="006B13A6">
        <w:rPr>
          <w:rFonts w:ascii="Arial" w:hAnsi="Arial" w:cs="Arial"/>
          <w:b/>
          <w:bCs/>
        </w:rPr>
        <w:t>Organizowanie i prowadzenie zintegrowanych działań na rzecz włączania osób niepełnosprawnych w rynek pracy, w szczególności przez:</w:t>
      </w:r>
    </w:p>
    <w:p w14:paraId="4F978814" w14:textId="77777777" w:rsidR="006B13A6" w:rsidRPr="006B13A6" w:rsidRDefault="006B13A6" w:rsidP="006B13A6">
      <w:pPr>
        <w:spacing w:after="0" w:line="360" w:lineRule="auto"/>
        <w:ind w:firstLine="426"/>
        <w:rPr>
          <w:rFonts w:ascii="Arial" w:hAnsi="Arial" w:cs="Arial"/>
          <w:b/>
          <w:bCs/>
        </w:rPr>
      </w:pPr>
      <w:r w:rsidRPr="006B13A6">
        <w:rPr>
          <w:rFonts w:ascii="Arial" w:hAnsi="Arial" w:cs="Arial"/>
          <w:b/>
          <w:bCs/>
        </w:rPr>
        <w:t>a)</w:t>
      </w:r>
      <w:r w:rsidRPr="006B13A6">
        <w:rPr>
          <w:rFonts w:ascii="Arial" w:hAnsi="Arial" w:cs="Arial"/>
          <w:b/>
          <w:bCs/>
        </w:rPr>
        <w:tab/>
        <w:t xml:space="preserve">doradztwo zawodowe, </w:t>
      </w:r>
    </w:p>
    <w:p w14:paraId="034C454E" w14:textId="77777777" w:rsidR="006B13A6" w:rsidRPr="006B13A6" w:rsidRDefault="006B13A6" w:rsidP="006B13A6">
      <w:pPr>
        <w:spacing w:after="0" w:line="360" w:lineRule="auto"/>
        <w:ind w:firstLine="426"/>
        <w:rPr>
          <w:rFonts w:ascii="Arial" w:hAnsi="Arial" w:cs="Arial"/>
          <w:b/>
          <w:bCs/>
        </w:rPr>
      </w:pPr>
      <w:r w:rsidRPr="006B13A6">
        <w:rPr>
          <w:rFonts w:ascii="Arial" w:hAnsi="Arial" w:cs="Arial"/>
          <w:b/>
          <w:bCs/>
        </w:rPr>
        <w:t>b)</w:t>
      </w:r>
      <w:r w:rsidRPr="006B13A6">
        <w:rPr>
          <w:rFonts w:ascii="Arial" w:hAnsi="Arial" w:cs="Arial"/>
          <w:b/>
          <w:bCs/>
        </w:rPr>
        <w:tab/>
        <w:t>przygotowanie i wdrożenie indywidualnego planu drogi życiowej i zawodowej,</w:t>
      </w:r>
    </w:p>
    <w:p w14:paraId="0C6E9F77" w14:textId="24B763E8" w:rsidR="00961487" w:rsidRPr="00961487" w:rsidRDefault="006B13A6" w:rsidP="006B13A6">
      <w:pPr>
        <w:spacing w:after="120" w:line="360" w:lineRule="auto"/>
        <w:ind w:firstLine="425"/>
        <w:rPr>
          <w:rFonts w:ascii="Arial" w:hAnsi="Arial" w:cs="Arial"/>
          <w:b/>
          <w:bCs/>
        </w:rPr>
      </w:pPr>
      <w:r w:rsidRPr="006B13A6">
        <w:rPr>
          <w:rFonts w:ascii="Arial" w:hAnsi="Arial" w:cs="Arial"/>
          <w:b/>
          <w:bCs/>
        </w:rPr>
        <w:lastRenderedPageBreak/>
        <w:t>c)</w:t>
      </w:r>
      <w:r w:rsidRPr="006B13A6">
        <w:rPr>
          <w:rFonts w:ascii="Arial" w:hAnsi="Arial" w:cs="Arial"/>
          <w:b/>
          <w:bCs/>
        </w:rPr>
        <w:tab/>
        <w:t>prowadzenie specjalistycznego poradnictwa zawodowego i pośrednictwa pracy, mających na celu przygotowanie do aktywnego poszukiwania pracy i utrzymania w zatrudnieniu osób niepełnosprawnych</w:t>
      </w:r>
      <w:r>
        <w:rPr>
          <w:rFonts w:ascii="Arial" w:hAnsi="Arial" w:cs="Arial"/>
          <w:b/>
          <w:bCs/>
        </w:rPr>
        <w:t xml:space="preserve"> </w:t>
      </w:r>
      <w:r w:rsidR="00961487" w:rsidRPr="006B13A6">
        <w:rPr>
          <w:rFonts w:ascii="Arial" w:hAnsi="Arial" w:cs="Arial"/>
        </w:rPr>
        <w:t>– brak ofert.</w:t>
      </w:r>
    </w:p>
    <w:p w14:paraId="41CCE04F" w14:textId="53A2396C" w:rsidR="00961487" w:rsidRPr="00961487" w:rsidRDefault="00961487" w:rsidP="006B13A6">
      <w:pPr>
        <w:spacing w:after="120" w:line="360" w:lineRule="auto"/>
        <w:rPr>
          <w:rFonts w:ascii="Arial" w:hAnsi="Arial" w:cs="Arial"/>
          <w:b/>
          <w:bCs/>
        </w:rPr>
      </w:pPr>
      <w:r w:rsidRPr="00961487">
        <w:rPr>
          <w:rFonts w:ascii="Arial" w:hAnsi="Arial" w:cs="Arial"/>
          <w:b/>
          <w:bCs/>
        </w:rPr>
        <w:t>Zad.7</w:t>
      </w:r>
      <w:r w:rsidR="006B13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akup, szkolenie i utrzymanie psów asystujących w trakcie szkolenia, </w:t>
      </w:r>
      <w:r w:rsidR="006B13A6">
        <w:rPr>
          <w:rFonts w:ascii="Arial" w:hAnsi="Arial" w:cs="Arial"/>
          <w:b/>
          <w:bCs/>
        </w:rPr>
        <w:t>utrzymanie</w:t>
      </w:r>
      <w:r>
        <w:rPr>
          <w:rFonts w:ascii="Arial" w:hAnsi="Arial" w:cs="Arial"/>
          <w:b/>
          <w:bCs/>
        </w:rPr>
        <w:t xml:space="preserve"> psów asystujących</w:t>
      </w:r>
      <w:r w:rsidR="006B13A6">
        <w:rPr>
          <w:rFonts w:ascii="Arial" w:hAnsi="Arial" w:cs="Arial"/>
          <w:b/>
          <w:bCs/>
        </w:rPr>
        <w:t xml:space="preserve"> </w:t>
      </w:r>
      <w:r w:rsidRPr="006B13A6">
        <w:rPr>
          <w:rFonts w:ascii="Arial" w:hAnsi="Arial" w:cs="Arial"/>
        </w:rPr>
        <w:t>– brak ofert.</w:t>
      </w:r>
    </w:p>
    <w:p w14:paraId="1DD9009C" w14:textId="1EA3A52F" w:rsidR="00EC74C0" w:rsidRPr="006B13A6" w:rsidRDefault="00961487" w:rsidP="006B13A6">
      <w:pPr>
        <w:spacing w:after="120" w:line="360" w:lineRule="auto"/>
        <w:rPr>
          <w:rFonts w:ascii="Arial" w:hAnsi="Arial" w:cs="Arial"/>
        </w:rPr>
      </w:pPr>
      <w:r w:rsidRPr="00961487">
        <w:rPr>
          <w:rFonts w:ascii="Arial" w:hAnsi="Arial" w:cs="Arial"/>
          <w:b/>
          <w:bCs/>
        </w:rPr>
        <w:t>Zad.8</w:t>
      </w:r>
      <w:r>
        <w:rPr>
          <w:rFonts w:ascii="Arial" w:hAnsi="Arial" w:cs="Arial"/>
        </w:rPr>
        <w:t xml:space="preserve"> </w:t>
      </w:r>
      <w:r w:rsidRPr="00961487">
        <w:rPr>
          <w:rFonts w:ascii="Arial" w:hAnsi="Arial" w:cs="Arial"/>
          <w:b/>
          <w:bCs/>
        </w:rPr>
        <w:t>Organizowanie i prowadzenie szkoleń dla tłumaczy języka migowego oraz tłumaczy -</w:t>
      </w:r>
      <w:r w:rsidR="002F5FC7">
        <w:rPr>
          <w:rFonts w:ascii="Arial" w:hAnsi="Arial" w:cs="Arial"/>
          <w:b/>
          <w:bCs/>
        </w:rPr>
        <w:t xml:space="preserve"> </w:t>
      </w:r>
      <w:r w:rsidRPr="00961487">
        <w:rPr>
          <w:rFonts w:ascii="Arial" w:hAnsi="Arial" w:cs="Arial"/>
          <w:b/>
          <w:bCs/>
        </w:rPr>
        <w:t>przewodników</w:t>
      </w:r>
      <w:r>
        <w:rPr>
          <w:rFonts w:ascii="Arial" w:hAnsi="Arial" w:cs="Arial"/>
        </w:rPr>
        <w:t xml:space="preserve"> </w:t>
      </w:r>
      <w:r w:rsidRPr="006B13A6">
        <w:rPr>
          <w:rFonts w:ascii="Arial" w:hAnsi="Arial" w:cs="Arial"/>
        </w:rPr>
        <w:t>– brak ofert.</w:t>
      </w:r>
    </w:p>
    <w:p w14:paraId="0717B3BD" w14:textId="7CBF14B8" w:rsidR="00DD0BFE" w:rsidRDefault="00DD0BFE" w:rsidP="006B13A6">
      <w:pPr>
        <w:spacing w:after="0" w:line="360" w:lineRule="auto"/>
        <w:rPr>
          <w:rFonts w:ascii="Arial" w:hAnsi="Arial" w:cs="Arial"/>
        </w:rPr>
      </w:pPr>
      <w:r w:rsidRPr="006B13A6">
        <w:rPr>
          <w:rFonts w:ascii="Arial" w:hAnsi="Arial" w:cs="Arial"/>
          <w:b/>
          <w:bCs/>
        </w:rPr>
        <w:t xml:space="preserve">Zadanie 9. Organizowanie regionalnych imprez kulturalnych, sportowych, turystycznych i rekreacyjnych dla osób niepełnosprawnych wspierających ich aktywność w tych dziedzinach: </w:t>
      </w:r>
      <w:r w:rsidRPr="006B13A6">
        <w:rPr>
          <w:rFonts w:ascii="Arial" w:hAnsi="Arial" w:cs="Arial"/>
        </w:rPr>
        <w:t>udzielona kwota dotacji</w:t>
      </w:r>
      <w:r w:rsidRPr="006B13A6">
        <w:rPr>
          <w:rFonts w:ascii="Arial" w:hAnsi="Arial" w:cs="Arial"/>
          <w:b/>
          <w:bCs/>
        </w:rPr>
        <w:t xml:space="preserve"> </w:t>
      </w:r>
      <w:r w:rsidR="006B13A6" w:rsidRPr="006B13A6">
        <w:rPr>
          <w:rFonts w:ascii="Arial" w:hAnsi="Arial" w:cs="Arial"/>
        </w:rPr>
        <w:t>103 725</w:t>
      </w:r>
      <w:r w:rsidRPr="006B13A6">
        <w:rPr>
          <w:rFonts w:ascii="Arial" w:hAnsi="Arial" w:cs="Arial"/>
        </w:rPr>
        <w:t xml:space="preserve"> zł.</w:t>
      </w:r>
    </w:p>
    <w:p w14:paraId="72AA7F4B" w14:textId="55229EBF" w:rsidR="006B13A6" w:rsidRDefault="006B13A6" w:rsidP="002F5FC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„Bez granic” </w:t>
      </w:r>
      <w:r w:rsidRPr="006B13A6">
        <w:rPr>
          <w:rFonts w:ascii="Arial" w:hAnsi="Arial" w:cs="Arial"/>
        </w:rPr>
        <w:t>ul. Grunwaldzka 6, 23-204 Kraśnik</w:t>
      </w:r>
      <w:r>
        <w:rPr>
          <w:rFonts w:ascii="Arial" w:hAnsi="Arial" w:cs="Arial"/>
        </w:rPr>
        <w:t>, kwota dotacji 10 000 zł,</w:t>
      </w:r>
    </w:p>
    <w:p w14:paraId="3D53DE1F" w14:textId="032CF514" w:rsidR="006B13A6" w:rsidRPr="006B13A6" w:rsidRDefault="006B13A6" w:rsidP="002F5FC7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6B13A6">
        <w:rPr>
          <w:rFonts w:ascii="Arial" w:hAnsi="Arial" w:cs="Arial"/>
        </w:rPr>
        <w:t>Caritas Archidiecezji Lubelskiej, ul. Wyszyńskiego 2, 20-950 Lublin, kwota dotacji 10</w:t>
      </w:r>
      <w:r>
        <w:rPr>
          <w:rFonts w:ascii="Arial" w:hAnsi="Arial" w:cs="Arial"/>
        </w:rPr>
        <w:t> </w:t>
      </w:r>
      <w:r w:rsidRPr="006B13A6">
        <w:rPr>
          <w:rFonts w:ascii="Arial" w:hAnsi="Arial" w:cs="Arial"/>
        </w:rPr>
        <w:t>000 zł,</w:t>
      </w:r>
    </w:p>
    <w:p w14:paraId="701D18FF" w14:textId="1DBB5C29" w:rsidR="006B13A6" w:rsidRPr="006B13A6" w:rsidRDefault="006B13A6" w:rsidP="002F5FC7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6B13A6">
        <w:rPr>
          <w:rFonts w:ascii="Arial" w:hAnsi="Arial" w:cs="Arial"/>
        </w:rPr>
        <w:t>Caritas Archidiecezji Lubelskiej, ul. Wyszyńskiego 2, 20-950 Lublin, kwota dotacji 10</w:t>
      </w:r>
      <w:r>
        <w:rPr>
          <w:rFonts w:ascii="Arial" w:hAnsi="Arial" w:cs="Arial"/>
        </w:rPr>
        <w:t> </w:t>
      </w:r>
      <w:r w:rsidRPr="006B13A6">
        <w:rPr>
          <w:rFonts w:ascii="Arial" w:hAnsi="Arial" w:cs="Arial"/>
        </w:rPr>
        <w:t>000 zł,</w:t>
      </w:r>
    </w:p>
    <w:p w14:paraId="6DE73816" w14:textId="571F5306" w:rsidR="006B13A6" w:rsidRDefault="006B13A6" w:rsidP="002F5FC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6B13A6">
        <w:rPr>
          <w:rFonts w:ascii="Arial" w:hAnsi="Arial" w:cs="Arial"/>
        </w:rPr>
        <w:t xml:space="preserve">Stowarzyszenie Grupa Aktywnej Rehabilitacji </w:t>
      </w:r>
      <w:proofErr w:type="spellStart"/>
      <w:r w:rsidRPr="006B13A6">
        <w:rPr>
          <w:rFonts w:ascii="Arial" w:hAnsi="Arial" w:cs="Arial"/>
        </w:rPr>
        <w:t>Rekryteringsgruppen</w:t>
      </w:r>
      <w:proofErr w:type="spellEnd"/>
      <w:r w:rsidRPr="006B13A6">
        <w:rPr>
          <w:rFonts w:ascii="Arial" w:hAnsi="Arial" w:cs="Arial"/>
        </w:rPr>
        <w:t xml:space="preserve"> – Region Lubelski ul. S. Leszczyńskiego 23, 20-068 Lublin, kwota dotacji </w:t>
      </w:r>
      <w:r>
        <w:rPr>
          <w:rFonts w:ascii="Arial" w:hAnsi="Arial" w:cs="Arial"/>
        </w:rPr>
        <w:t>9 825</w:t>
      </w:r>
      <w:r w:rsidRPr="006B13A6">
        <w:rPr>
          <w:rFonts w:ascii="Arial" w:hAnsi="Arial" w:cs="Arial"/>
        </w:rPr>
        <w:t xml:space="preserve"> zł,</w:t>
      </w:r>
    </w:p>
    <w:p w14:paraId="144C7B1F" w14:textId="4C9FEE78" w:rsidR="006B13A6" w:rsidRDefault="006B13A6" w:rsidP="002F5FC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6B13A6">
        <w:rPr>
          <w:rFonts w:ascii="Arial" w:hAnsi="Arial" w:cs="Arial"/>
        </w:rPr>
        <w:t xml:space="preserve">Fundacja „Żyć z autyzmem”, ul. Truskawkowa 22, 20-142 Lublin, kwota dotacji </w:t>
      </w:r>
      <w:r>
        <w:rPr>
          <w:rFonts w:ascii="Arial" w:hAnsi="Arial" w:cs="Arial"/>
        </w:rPr>
        <w:t>9 </w:t>
      </w:r>
      <w:r w:rsidRPr="006B13A6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6B13A6">
        <w:rPr>
          <w:rFonts w:ascii="Arial" w:hAnsi="Arial" w:cs="Arial"/>
        </w:rPr>
        <w:t>zł,</w:t>
      </w:r>
    </w:p>
    <w:p w14:paraId="3AA5415F" w14:textId="1584590E" w:rsidR="006B13A6" w:rsidRDefault="006B13A6" w:rsidP="002F5FC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6B13A6">
        <w:rPr>
          <w:rFonts w:ascii="Arial" w:hAnsi="Arial" w:cs="Arial"/>
        </w:rPr>
        <w:t>Stowarzyszenie "Pełna Chata", ul. Grunwaldzka 6, 23-204 Kraśnik, kwota dotacji 10</w:t>
      </w:r>
      <w:r>
        <w:rPr>
          <w:rFonts w:ascii="Arial" w:hAnsi="Arial" w:cs="Arial"/>
        </w:rPr>
        <w:t> </w:t>
      </w:r>
      <w:r w:rsidRPr="006B13A6">
        <w:rPr>
          <w:rFonts w:ascii="Arial" w:hAnsi="Arial" w:cs="Arial"/>
        </w:rPr>
        <w:t>000 zł,</w:t>
      </w:r>
    </w:p>
    <w:p w14:paraId="0EF45DFB" w14:textId="551EBD70" w:rsidR="006B13A6" w:rsidRPr="006B13A6" w:rsidRDefault="006B13A6" w:rsidP="002F5FC7">
      <w:pPr>
        <w:pStyle w:val="Akapitzlist"/>
        <w:numPr>
          <w:ilvl w:val="0"/>
          <w:numId w:val="53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924DC5">
        <w:rPr>
          <w:rFonts w:ascii="Arial" w:hAnsi="Arial" w:cs="Arial"/>
        </w:rPr>
        <w:t>Klub Sportowy Niewidomych i Słabowidzących „Hetman” ul. Głowackiego 35, 20-060 Lublin</w:t>
      </w:r>
      <w:r w:rsidRPr="006B13A6">
        <w:rPr>
          <w:rFonts w:ascii="Arial" w:hAnsi="Arial" w:cs="Arial"/>
        </w:rPr>
        <w:t xml:space="preserve">, kwota dotacji </w:t>
      </w:r>
      <w:r>
        <w:rPr>
          <w:rFonts w:ascii="Arial" w:hAnsi="Arial" w:cs="Arial"/>
        </w:rPr>
        <w:t>9 9</w:t>
      </w:r>
      <w:r w:rsidRPr="006B13A6">
        <w:rPr>
          <w:rFonts w:ascii="Arial" w:hAnsi="Arial" w:cs="Arial"/>
        </w:rPr>
        <w:t>00</w:t>
      </w:r>
      <w:r>
        <w:rPr>
          <w:rFonts w:ascii="Arial" w:hAnsi="Arial" w:cs="Arial"/>
        </w:rPr>
        <w:t> </w:t>
      </w:r>
      <w:r w:rsidRPr="006B13A6">
        <w:rPr>
          <w:rFonts w:ascii="Arial" w:hAnsi="Arial" w:cs="Arial"/>
        </w:rPr>
        <w:t>zł,</w:t>
      </w:r>
    </w:p>
    <w:p w14:paraId="7B311A7E" w14:textId="6CD2D33D" w:rsidR="006B13A6" w:rsidRPr="006B13A6" w:rsidRDefault="00924DC5" w:rsidP="002F5FC7">
      <w:pPr>
        <w:pStyle w:val="Akapitzlist"/>
        <w:numPr>
          <w:ilvl w:val="0"/>
          <w:numId w:val="53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924DC5">
        <w:rPr>
          <w:rFonts w:ascii="Arial" w:hAnsi="Arial" w:cs="Arial"/>
        </w:rPr>
        <w:t>Nałęczowskie Stowarzyszenie Charytatywne, ul. Spółdzielcza 17A, 24-150 Nałęczów</w:t>
      </w:r>
      <w:r w:rsidR="006B13A6" w:rsidRPr="006B13A6">
        <w:rPr>
          <w:rFonts w:ascii="Arial" w:hAnsi="Arial" w:cs="Arial"/>
        </w:rPr>
        <w:t>, kwota dotacji 10 000 zł,</w:t>
      </w:r>
    </w:p>
    <w:p w14:paraId="684F2553" w14:textId="477BC713" w:rsidR="006B13A6" w:rsidRPr="006B13A6" w:rsidRDefault="00924DC5" w:rsidP="002F5FC7">
      <w:pPr>
        <w:pStyle w:val="Akapitzlist"/>
        <w:numPr>
          <w:ilvl w:val="0"/>
          <w:numId w:val="53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924DC5">
        <w:rPr>
          <w:rFonts w:ascii="Arial" w:hAnsi="Arial" w:cs="Arial"/>
        </w:rPr>
        <w:t>Polski Związek Emerytów, Rencistów i Inwalidów, Oddział w Lublinie, ul. St. Leszczyńskiego 23, 20-068 Lublin</w:t>
      </w:r>
      <w:r w:rsidR="006B13A6" w:rsidRPr="006B13A6">
        <w:rPr>
          <w:rFonts w:ascii="Arial" w:hAnsi="Arial" w:cs="Arial"/>
        </w:rPr>
        <w:t>, kwota dotacji 10 000 zł,</w:t>
      </w:r>
    </w:p>
    <w:p w14:paraId="3D0A5C6E" w14:textId="0AA56B9A" w:rsidR="006B13A6" w:rsidRPr="006B13A6" w:rsidRDefault="00924DC5" w:rsidP="002F5FC7">
      <w:pPr>
        <w:pStyle w:val="Akapitzlist"/>
        <w:numPr>
          <w:ilvl w:val="0"/>
          <w:numId w:val="53"/>
        </w:numPr>
        <w:spacing w:after="0" w:line="360" w:lineRule="auto"/>
        <w:ind w:left="714" w:hanging="357"/>
        <w:contextualSpacing w:val="0"/>
        <w:rPr>
          <w:rFonts w:ascii="Arial" w:hAnsi="Arial" w:cs="Arial"/>
        </w:rPr>
      </w:pPr>
      <w:r w:rsidRPr="00924DC5">
        <w:rPr>
          <w:rFonts w:ascii="Arial" w:hAnsi="Arial" w:cs="Arial"/>
        </w:rPr>
        <w:t>Lubelskie Stowarzyszenie Alzheimerowskie, ul. Towarowa 19, 20 205 Lublin</w:t>
      </w:r>
      <w:r w:rsidR="006B13A6" w:rsidRPr="006B13A6">
        <w:rPr>
          <w:rFonts w:ascii="Arial" w:hAnsi="Arial" w:cs="Arial"/>
        </w:rPr>
        <w:t xml:space="preserve">, kwota dotacji </w:t>
      </w:r>
      <w:r>
        <w:rPr>
          <w:rFonts w:ascii="Arial" w:hAnsi="Arial" w:cs="Arial"/>
        </w:rPr>
        <w:t>5 </w:t>
      </w:r>
      <w:r w:rsidR="006B13A6" w:rsidRPr="006B13A6">
        <w:rPr>
          <w:rFonts w:ascii="Arial" w:hAnsi="Arial" w:cs="Arial"/>
        </w:rPr>
        <w:t>000 zł,</w:t>
      </w:r>
    </w:p>
    <w:p w14:paraId="705FC28C" w14:textId="10DCCEF6" w:rsidR="006B13A6" w:rsidRPr="00924DC5" w:rsidRDefault="00924DC5" w:rsidP="002F5FC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924DC5">
        <w:rPr>
          <w:rFonts w:ascii="Arial" w:hAnsi="Arial" w:cs="Arial"/>
        </w:rPr>
        <w:t>Stowarzyszenie na rzecz Osób Niepełnosprawnych i Zagrożonych Wykluczeniem Społecznym "Jedność Serc" ul. Oboźna 36,23-200 Kraśnik</w:t>
      </w:r>
      <w:r>
        <w:rPr>
          <w:rFonts w:ascii="Arial" w:hAnsi="Arial" w:cs="Arial"/>
        </w:rPr>
        <w:t>, kwota dotacji 10 000 zł.</w:t>
      </w:r>
    </w:p>
    <w:p w14:paraId="2FD3300A" w14:textId="05FEC957" w:rsidR="00DD0BFE" w:rsidRDefault="00DD0BFE" w:rsidP="00924DC5">
      <w:pPr>
        <w:spacing w:after="0" w:line="360" w:lineRule="auto"/>
        <w:rPr>
          <w:rFonts w:ascii="Arial" w:hAnsi="Arial" w:cs="Arial"/>
          <w:color w:val="7030A0"/>
        </w:rPr>
      </w:pPr>
      <w:r w:rsidRPr="00924DC5">
        <w:rPr>
          <w:rFonts w:ascii="Arial" w:hAnsi="Arial" w:cs="Arial"/>
          <w:b/>
          <w:bCs/>
        </w:rPr>
        <w:t xml:space="preserve">Zadanie 10. Promowanie aktywności osób niepełnosprawnych w różnych dziedzinach życia społecznego i zawodowego: </w:t>
      </w:r>
      <w:r w:rsidRPr="00924DC5">
        <w:rPr>
          <w:rFonts w:ascii="Arial" w:hAnsi="Arial" w:cs="Arial"/>
        </w:rPr>
        <w:t>udzielona kwota dotacji</w:t>
      </w:r>
      <w:r w:rsidRPr="00924DC5">
        <w:rPr>
          <w:rFonts w:ascii="Arial" w:hAnsi="Arial" w:cs="Arial"/>
          <w:b/>
          <w:bCs/>
        </w:rPr>
        <w:t xml:space="preserve"> </w:t>
      </w:r>
      <w:r w:rsidR="00924DC5" w:rsidRPr="00924DC5">
        <w:rPr>
          <w:rFonts w:ascii="Arial" w:hAnsi="Arial" w:cs="Arial"/>
        </w:rPr>
        <w:t>10 000</w:t>
      </w:r>
      <w:r w:rsidRPr="00924DC5">
        <w:rPr>
          <w:rFonts w:ascii="Arial" w:hAnsi="Arial" w:cs="Arial"/>
        </w:rPr>
        <w:t xml:space="preserve"> zł</w:t>
      </w:r>
      <w:r w:rsidRPr="00503B26">
        <w:rPr>
          <w:rFonts w:ascii="Arial" w:hAnsi="Arial" w:cs="Arial"/>
          <w:color w:val="7030A0"/>
        </w:rPr>
        <w:t>.</w:t>
      </w:r>
    </w:p>
    <w:p w14:paraId="09E30895" w14:textId="128ABE03" w:rsidR="00924DC5" w:rsidRPr="00924DC5" w:rsidRDefault="00924DC5" w:rsidP="002F5FC7">
      <w:pPr>
        <w:pStyle w:val="Akapitzlist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924DC5">
        <w:rPr>
          <w:rFonts w:ascii="Arial" w:hAnsi="Arial" w:cs="Arial"/>
        </w:rPr>
        <w:t xml:space="preserve">Fundacja </w:t>
      </w:r>
      <w:proofErr w:type="spellStart"/>
      <w:r w:rsidRPr="00924DC5">
        <w:rPr>
          <w:rFonts w:ascii="Arial" w:hAnsi="Arial" w:cs="Arial"/>
        </w:rPr>
        <w:t>ASDreamer</w:t>
      </w:r>
      <w:proofErr w:type="spellEnd"/>
      <w:r w:rsidRPr="00924DC5">
        <w:rPr>
          <w:rFonts w:ascii="Arial" w:hAnsi="Arial" w:cs="Arial"/>
        </w:rPr>
        <w:t>, ul. Namysłowskiego 41, 20-709 Lublin</w:t>
      </w:r>
      <w:r>
        <w:rPr>
          <w:rFonts w:ascii="Arial" w:hAnsi="Arial" w:cs="Arial"/>
        </w:rPr>
        <w:t xml:space="preserve">, </w:t>
      </w:r>
      <w:r w:rsidRPr="00924DC5">
        <w:rPr>
          <w:rFonts w:ascii="Arial" w:hAnsi="Arial" w:cs="Arial"/>
        </w:rPr>
        <w:t>kwota dotacji</w:t>
      </w:r>
      <w:r w:rsidRPr="00924DC5">
        <w:rPr>
          <w:rFonts w:ascii="Arial" w:hAnsi="Arial" w:cs="Arial"/>
          <w:b/>
          <w:bCs/>
        </w:rPr>
        <w:t xml:space="preserve"> </w:t>
      </w:r>
      <w:r w:rsidRPr="00924DC5">
        <w:rPr>
          <w:rFonts w:ascii="Arial" w:hAnsi="Arial" w:cs="Arial"/>
        </w:rPr>
        <w:t>10</w:t>
      </w:r>
      <w:r>
        <w:rPr>
          <w:rFonts w:ascii="Arial" w:hAnsi="Arial" w:cs="Arial"/>
        </w:rPr>
        <w:t> </w:t>
      </w:r>
      <w:r w:rsidRPr="00924DC5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924DC5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</w:p>
    <w:p w14:paraId="576A3D06" w14:textId="254A9A1C" w:rsidR="00DD0BFE" w:rsidRPr="00503B26" w:rsidRDefault="00DD0BFE" w:rsidP="00924DC5">
      <w:pPr>
        <w:spacing w:after="0" w:line="360" w:lineRule="auto"/>
        <w:rPr>
          <w:rFonts w:ascii="Arial" w:hAnsi="Arial" w:cs="Arial"/>
          <w:color w:val="7030A0"/>
        </w:rPr>
      </w:pPr>
      <w:r w:rsidRPr="00924DC5">
        <w:rPr>
          <w:rFonts w:ascii="Arial" w:hAnsi="Arial" w:cs="Arial"/>
          <w:b/>
          <w:bCs/>
        </w:rPr>
        <w:lastRenderedPageBreak/>
        <w:t xml:space="preserve">Zadanie 11. Prowadzenie kampanii informacyjnych na rzecz integracji osób niepełnosprawnych i przeciwdziałaniu ich dyskryminacji, (w tym działania związane z promocją Konwencji o prawach osób niepełnosprawnych): </w:t>
      </w:r>
      <w:r w:rsidRPr="00924DC5">
        <w:rPr>
          <w:rFonts w:ascii="Arial" w:hAnsi="Arial" w:cs="Arial"/>
        </w:rPr>
        <w:t>udzielona kwota dotacji 5</w:t>
      </w:r>
      <w:r w:rsidR="00924DC5" w:rsidRPr="00924DC5">
        <w:rPr>
          <w:rFonts w:ascii="Arial" w:hAnsi="Arial" w:cs="Arial"/>
        </w:rPr>
        <w:t xml:space="preserve"> 000 </w:t>
      </w:r>
      <w:r w:rsidRPr="00924DC5">
        <w:rPr>
          <w:rFonts w:ascii="Arial" w:hAnsi="Arial" w:cs="Arial"/>
        </w:rPr>
        <w:t>zł</w:t>
      </w:r>
      <w:r w:rsidRPr="00503B26">
        <w:rPr>
          <w:rFonts w:ascii="Arial" w:hAnsi="Arial" w:cs="Arial"/>
          <w:color w:val="7030A0"/>
        </w:rPr>
        <w:t>.</w:t>
      </w:r>
    </w:p>
    <w:p w14:paraId="17672319" w14:textId="0C70B8E4" w:rsidR="00DD0BFE" w:rsidRPr="00924DC5" w:rsidRDefault="00924DC5" w:rsidP="002F5FC7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b/>
          <w:bCs/>
        </w:rPr>
      </w:pPr>
      <w:r w:rsidRPr="00924DC5">
        <w:rPr>
          <w:rFonts w:ascii="Arial" w:hAnsi="Arial" w:cs="Arial"/>
        </w:rPr>
        <w:t>Stowarzyszenie Pomocy Dzieciom Niepełnosprawnym "Krok za krokiem" w Zamościu ul. Peowiaków 6A, 22-400 Zamość,</w:t>
      </w:r>
      <w:r>
        <w:rPr>
          <w:rFonts w:ascii="Arial" w:hAnsi="Arial" w:cs="Arial"/>
        </w:rPr>
        <w:t xml:space="preserve"> </w:t>
      </w:r>
      <w:r w:rsidRPr="00924DC5">
        <w:rPr>
          <w:rFonts w:ascii="Arial" w:hAnsi="Arial" w:cs="Arial"/>
        </w:rPr>
        <w:t>kwota dotacji</w:t>
      </w:r>
      <w:r w:rsidRPr="00924DC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 </w:t>
      </w:r>
      <w:r w:rsidRPr="00924DC5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924DC5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</w:p>
    <w:p w14:paraId="1D999D59" w14:textId="77777777" w:rsidR="00924DC5" w:rsidRPr="00924DC5" w:rsidRDefault="00924DC5" w:rsidP="00924DC5">
      <w:pPr>
        <w:spacing w:after="0" w:line="360" w:lineRule="auto"/>
        <w:rPr>
          <w:rFonts w:ascii="Arial" w:hAnsi="Arial" w:cs="Arial"/>
          <w:b/>
          <w:bCs/>
        </w:rPr>
      </w:pPr>
      <w:r w:rsidRPr="00924DC5">
        <w:rPr>
          <w:rFonts w:ascii="Arial" w:hAnsi="Arial" w:cs="Arial"/>
          <w:b/>
          <w:bCs/>
        </w:rPr>
        <w:t xml:space="preserve">Zadanie 12. Opracowywanie lub wydawanie publikacji, wydawnictw ciągłych oraz wydawnictw zwartych, stanowiących zamkniętą całość, w tym na nośnikach elektromagnetycznych i elektronicznych: </w:t>
      </w:r>
    </w:p>
    <w:p w14:paraId="2936186E" w14:textId="77777777" w:rsidR="00924DC5" w:rsidRPr="00924DC5" w:rsidRDefault="00924DC5" w:rsidP="00924DC5">
      <w:pPr>
        <w:spacing w:after="0" w:line="360" w:lineRule="auto"/>
        <w:ind w:left="284" w:firstLine="142"/>
        <w:rPr>
          <w:rFonts w:ascii="Arial" w:hAnsi="Arial" w:cs="Arial"/>
          <w:b/>
          <w:bCs/>
        </w:rPr>
      </w:pPr>
      <w:r w:rsidRPr="00924DC5">
        <w:rPr>
          <w:rFonts w:ascii="Arial" w:hAnsi="Arial" w:cs="Arial"/>
          <w:b/>
          <w:bCs/>
        </w:rPr>
        <w:t>a)</w:t>
      </w:r>
      <w:r w:rsidRPr="00924DC5">
        <w:rPr>
          <w:rFonts w:ascii="Arial" w:hAnsi="Arial" w:cs="Arial"/>
          <w:b/>
          <w:bCs/>
        </w:rPr>
        <w:tab/>
        <w:t>dotyczących problematyki związanej z niepełnosprawnością,</w:t>
      </w:r>
    </w:p>
    <w:p w14:paraId="12929C38" w14:textId="2F68FB91" w:rsidR="00924DC5" w:rsidRPr="00924DC5" w:rsidRDefault="00924DC5" w:rsidP="00924DC5">
      <w:pPr>
        <w:spacing w:after="120" w:line="360" w:lineRule="auto"/>
        <w:ind w:firstLine="425"/>
        <w:rPr>
          <w:rFonts w:ascii="Arial" w:hAnsi="Arial" w:cs="Arial"/>
          <w:b/>
          <w:bCs/>
        </w:rPr>
      </w:pPr>
      <w:r w:rsidRPr="00924DC5">
        <w:rPr>
          <w:rFonts w:ascii="Arial" w:hAnsi="Arial" w:cs="Arial"/>
          <w:b/>
          <w:bCs/>
        </w:rPr>
        <w:t>b)</w:t>
      </w:r>
      <w:r w:rsidRPr="00924DC5">
        <w:rPr>
          <w:rFonts w:ascii="Arial" w:hAnsi="Arial" w:cs="Arial"/>
          <w:b/>
          <w:bCs/>
        </w:rPr>
        <w:tab/>
        <w:t>kierowanych do osób niepełnosprawnych – w tym publikowanych drukiem powiększonym, pismem Braille’a lub publikowanych w tekście łatwym do czytania</w:t>
      </w:r>
      <w:r>
        <w:rPr>
          <w:rFonts w:ascii="Arial" w:hAnsi="Arial" w:cs="Arial"/>
          <w:b/>
          <w:bCs/>
        </w:rPr>
        <w:t xml:space="preserve"> </w:t>
      </w:r>
      <w:r w:rsidRPr="006B13A6">
        <w:rPr>
          <w:rFonts w:ascii="Arial" w:hAnsi="Arial" w:cs="Arial"/>
        </w:rPr>
        <w:t>– brak ofert.</w:t>
      </w:r>
    </w:p>
    <w:p w14:paraId="1059BB84" w14:textId="18926E8F" w:rsidR="00DD0BFE" w:rsidRPr="00DD0BFE" w:rsidRDefault="00924DC5" w:rsidP="00DD0BFE">
      <w:pPr>
        <w:spacing w:line="360" w:lineRule="auto"/>
        <w:rPr>
          <w:rFonts w:ascii="Arial" w:hAnsi="Arial" w:cs="Arial"/>
          <w:b/>
          <w:bCs/>
        </w:rPr>
      </w:pPr>
      <w:r w:rsidRPr="00924DC5">
        <w:rPr>
          <w:rFonts w:ascii="Arial" w:hAnsi="Arial" w:cs="Arial"/>
          <w:b/>
          <w:bCs/>
        </w:rPr>
        <w:t xml:space="preserve">Zadanie 13. Świadczenie usług wspierających, które mają na celu umożliwienie lub wspomaganie niezależnego życia osób niepełnosprawnych, w szczególności usług asystencji osobistej </w:t>
      </w:r>
      <w:r w:rsidRPr="006B13A6">
        <w:rPr>
          <w:rFonts w:ascii="Arial" w:hAnsi="Arial" w:cs="Arial"/>
        </w:rPr>
        <w:t>– brak ofert.</w:t>
      </w:r>
    </w:p>
    <w:p w14:paraId="0BC568B8" w14:textId="3361CAA7" w:rsidR="007C07BA" w:rsidRPr="00C06B5B" w:rsidRDefault="00520E25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06B5B">
        <w:rPr>
          <w:rFonts w:ascii="Arial" w:eastAsia="Times New Roman" w:hAnsi="Arial" w:cs="Arial"/>
          <w:lang w:eastAsia="pl-PL"/>
        </w:rPr>
        <w:t>W 202</w:t>
      </w:r>
      <w:r w:rsidR="00C06B5B">
        <w:rPr>
          <w:rFonts w:ascii="Arial" w:eastAsia="Times New Roman" w:hAnsi="Arial" w:cs="Arial"/>
          <w:lang w:eastAsia="pl-PL"/>
        </w:rPr>
        <w:t>3</w:t>
      </w:r>
      <w:r w:rsidRPr="00C06B5B">
        <w:rPr>
          <w:rFonts w:ascii="Arial" w:eastAsia="Times New Roman" w:hAnsi="Arial" w:cs="Arial"/>
          <w:lang w:eastAsia="pl-PL"/>
        </w:rPr>
        <w:t xml:space="preserve"> roku w ramach zadań zleconych podejmowanych na rzecz osób z niepełnosprawnościami </w:t>
      </w:r>
      <w:r w:rsidR="007C07BA" w:rsidRPr="00C06B5B">
        <w:rPr>
          <w:rFonts w:ascii="Arial" w:eastAsia="Times New Roman" w:hAnsi="Arial" w:cs="Arial"/>
          <w:lang w:eastAsia="pl-PL"/>
        </w:rPr>
        <w:t>Państwow</w:t>
      </w:r>
      <w:r w:rsidRPr="00C06B5B">
        <w:rPr>
          <w:rFonts w:ascii="Arial" w:eastAsia="Times New Roman" w:hAnsi="Arial" w:cs="Arial"/>
          <w:lang w:eastAsia="pl-PL"/>
        </w:rPr>
        <w:t>y</w:t>
      </w:r>
      <w:r w:rsidR="007C07BA" w:rsidRPr="00C06B5B">
        <w:rPr>
          <w:rFonts w:ascii="Arial" w:eastAsia="Times New Roman" w:hAnsi="Arial" w:cs="Arial"/>
          <w:lang w:eastAsia="pl-PL"/>
        </w:rPr>
        <w:t xml:space="preserve"> Fundusz Rehabilitacji Osób Niepełnosprawnych O</w:t>
      </w:r>
      <w:r w:rsidRPr="00C06B5B">
        <w:rPr>
          <w:rFonts w:ascii="Arial" w:eastAsia="Times New Roman" w:hAnsi="Arial" w:cs="Arial"/>
          <w:lang w:eastAsia="pl-PL"/>
        </w:rPr>
        <w:t xml:space="preserve">ddział Lubelski </w:t>
      </w:r>
      <w:r w:rsidR="007C07BA" w:rsidRPr="00C06B5B">
        <w:rPr>
          <w:rFonts w:ascii="Arial" w:eastAsia="Times New Roman" w:hAnsi="Arial" w:cs="Arial"/>
          <w:lang w:eastAsia="pl-PL"/>
        </w:rPr>
        <w:t xml:space="preserve">zawarł z organizacjami pozarządowymi </w:t>
      </w:r>
      <w:r w:rsidR="00D160E2">
        <w:rPr>
          <w:rFonts w:ascii="Arial" w:eastAsia="Times New Roman" w:hAnsi="Arial" w:cs="Arial"/>
          <w:lang w:eastAsia="pl-PL"/>
        </w:rPr>
        <w:t>76</w:t>
      </w:r>
      <w:r w:rsidR="007C07BA" w:rsidRPr="00C06B5B">
        <w:rPr>
          <w:rFonts w:ascii="Arial" w:eastAsia="Times New Roman" w:hAnsi="Arial" w:cs="Arial"/>
          <w:lang w:eastAsia="pl-PL"/>
        </w:rPr>
        <w:t xml:space="preserve"> um</w:t>
      </w:r>
      <w:r w:rsidR="00D160E2">
        <w:rPr>
          <w:rFonts w:ascii="Arial" w:eastAsia="Times New Roman" w:hAnsi="Arial" w:cs="Arial"/>
          <w:lang w:eastAsia="pl-PL"/>
        </w:rPr>
        <w:t>ów</w:t>
      </w:r>
      <w:r w:rsidR="007C07BA" w:rsidRPr="00C06B5B">
        <w:rPr>
          <w:rFonts w:ascii="Arial" w:eastAsia="Times New Roman" w:hAnsi="Arial" w:cs="Arial"/>
          <w:lang w:eastAsia="pl-PL"/>
        </w:rPr>
        <w:t xml:space="preserve"> na łączną kwotę </w:t>
      </w:r>
      <w:r w:rsidR="00D160E2">
        <w:rPr>
          <w:rFonts w:ascii="Arial" w:eastAsia="Times New Roman" w:hAnsi="Arial" w:cs="Arial"/>
          <w:lang w:eastAsia="pl-PL"/>
        </w:rPr>
        <w:t>95 436 898,69</w:t>
      </w:r>
      <w:r w:rsidR="007C07BA" w:rsidRPr="00C06B5B">
        <w:rPr>
          <w:rFonts w:ascii="Arial" w:eastAsia="Times New Roman" w:hAnsi="Arial" w:cs="Arial"/>
          <w:lang w:eastAsia="pl-PL"/>
        </w:rPr>
        <w:t xml:space="preserve"> zł.</w:t>
      </w:r>
    </w:p>
    <w:p w14:paraId="700C95D1" w14:textId="6ECB9B6F" w:rsidR="00E434A5" w:rsidRPr="00503B26" w:rsidRDefault="00931482" w:rsidP="005D2C88">
      <w:pPr>
        <w:pStyle w:val="Nagwek1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44" w:name="_Toc171676505"/>
      <w:bookmarkStart w:id="45" w:name="_Hlk159930924"/>
      <w:r w:rsidRPr="001035AF">
        <w:rPr>
          <w:rFonts w:ascii="Arial" w:hAnsi="Arial" w:cs="Arial"/>
          <w:b/>
          <w:bCs/>
          <w:color w:val="auto"/>
          <w:sz w:val="22"/>
          <w:szCs w:val="22"/>
        </w:rPr>
        <w:t>Realizacja</w:t>
      </w:r>
      <w:r w:rsidRPr="00503B26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Pr="009C0C84">
        <w:rPr>
          <w:rFonts w:ascii="Arial" w:hAnsi="Arial" w:cs="Arial"/>
          <w:b/>
          <w:bCs/>
          <w:color w:val="auto"/>
          <w:sz w:val="22"/>
          <w:szCs w:val="22"/>
        </w:rPr>
        <w:t>wojewódzkiego</w:t>
      </w:r>
      <w:r w:rsidR="003E5C76" w:rsidRPr="009C0C84">
        <w:rPr>
          <w:rFonts w:ascii="Arial" w:hAnsi="Arial" w:cs="Arial"/>
          <w:b/>
          <w:bCs/>
          <w:color w:val="auto"/>
          <w:sz w:val="22"/>
          <w:szCs w:val="22"/>
        </w:rPr>
        <w:t xml:space="preserve"> programu rozwoju zróżnicowanych form wspieranego zatrudnienia oraz przedsiębiorczości społecznej dostosowan</w:t>
      </w:r>
      <w:r w:rsidR="00C31C5B">
        <w:rPr>
          <w:rFonts w:ascii="Arial" w:hAnsi="Arial" w:cs="Arial"/>
          <w:b/>
          <w:bCs/>
          <w:color w:val="auto"/>
          <w:sz w:val="22"/>
          <w:szCs w:val="22"/>
        </w:rPr>
        <w:t>ych</w:t>
      </w:r>
      <w:r w:rsidR="003E5C76" w:rsidRPr="009C0C84">
        <w:rPr>
          <w:rFonts w:ascii="Arial" w:hAnsi="Arial" w:cs="Arial"/>
          <w:b/>
          <w:bCs/>
          <w:color w:val="auto"/>
          <w:sz w:val="22"/>
          <w:szCs w:val="22"/>
        </w:rPr>
        <w:t xml:space="preserve"> do</w:t>
      </w:r>
      <w:r w:rsidR="002B7157" w:rsidRPr="009C0C84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9C0C84">
        <w:rPr>
          <w:rFonts w:ascii="Arial" w:hAnsi="Arial" w:cs="Arial"/>
          <w:b/>
          <w:bCs/>
          <w:color w:val="auto"/>
          <w:sz w:val="22"/>
          <w:szCs w:val="22"/>
        </w:rPr>
        <w:t xml:space="preserve">potrzeb osób </w:t>
      </w:r>
      <w:r w:rsidR="00C31C5B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631D7D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9C0C84">
        <w:rPr>
          <w:rFonts w:ascii="Arial" w:hAnsi="Arial" w:cs="Arial"/>
          <w:b/>
          <w:bCs/>
          <w:color w:val="auto"/>
          <w:sz w:val="22"/>
          <w:szCs w:val="22"/>
        </w:rPr>
        <w:t>niepełnosprawn</w:t>
      </w:r>
      <w:r w:rsidR="00C31C5B">
        <w:rPr>
          <w:rFonts w:ascii="Arial" w:hAnsi="Arial" w:cs="Arial"/>
          <w:b/>
          <w:bCs/>
          <w:color w:val="auto"/>
          <w:sz w:val="22"/>
          <w:szCs w:val="22"/>
        </w:rPr>
        <w:t>ościami</w:t>
      </w:r>
      <w:r w:rsidR="003E5C76" w:rsidRPr="009C0C84">
        <w:rPr>
          <w:rFonts w:ascii="Arial" w:hAnsi="Arial" w:cs="Arial"/>
          <w:b/>
          <w:bCs/>
          <w:color w:val="auto"/>
          <w:sz w:val="22"/>
          <w:szCs w:val="22"/>
        </w:rPr>
        <w:t>, w tym z zaburzeniami psychicznymi</w:t>
      </w:r>
      <w:bookmarkEnd w:id="44"/>
    </w:p>
    <w:p w14:paraId="378F6620" w14:textId="77777777" w:rsidR="003F27ED" w:rsidRPr="003F27ED" w:rsidRDefault="003F27ED" w:rsidP="001035AF">
      <w:pPr>
        <w:spacing w:after="0" w:line="36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3F27ED">
        <w:rPr>
          <w:rFonts w:ascii="Arial" w:eastAsia="Times New Roman" w:hAnsi="Arial" w:cs="Arial"/>
          <w:lang w:eastAsia="pl-PL"/>
        </w:rPr>
        <w:t xml:space="preserve">Podstawą prawną realizacji Wojewódzkiego Programu rozwoju zróżnicowanych form wspieranego zatrudnienia oraz przedsiębiorczości społecznej dostosowanych do potrzeb osób z niepełnosprawnościami, w tym z zaburzeniami psychicznymi jest ustawa o ochronie zdrowia psychicznego oraz Narodowy Program Ochrony Zdrowia Psychicznego. </w:t>
      </w:r>
    </w:p>
    <w:p w14:paraId="134DB1E5" w14:textId="7DDAF53C" w:rsidR="003F27ED" w:rsidRPr="003F27ED" w:rsidRDefault="003F27ED" w:rsidP="001035A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F27ED">
        <w:rPr>
          <w:rFonts w:ascii="Arial" w:eastAsia="Times New Roman" w:hAnsi="Arial" w:cs="Arial"/>
          <w:lang w:eastAsia="pl-PL"/>
        </w:rPr>
        <w:t>W związku z końcem obowiązywania NPOZP na lata 2017 – 2022 oraz wynikającego z niego do realizacji  programu, Regionalny Ośrodek Polityki Społecznej w Lublinie w 2023 r. podjął działania odnośnie opracowania kolejnej edycji. Projekt programu został przygotowany przez eksperta wyłonionego przez ROPS w Lublinie oraz był konsultowany z Zespołem, który został powołany Uchwałą nr CDLXXXIII/8478/2023 Zarządu Województwa Lubelskiego z dnia 11 lipca 2023 r. zmienianą Uchwałą nr DXLVII/9653/2024 z dnia 6 lutego 2024 r.</w:t>
      </w:r>
    </w:p>
    <w:p w14:paraId="345968CE" w14:textId="684EAD87" w:rsidR="003F27ED" w:rsidRPr="001035AF" w:rsidRDefault="003F27ED" w:rsidP="001035AF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035AF">
        <w:rPr>
          <w:rFonts w:ascii="Arial" w:eastAsia="Times New Roman" w:hAnsi="Arial" w:cs="Arial"/>
          <w:lang w:eastAsia="pl-PL"/>
        </w:rPr>
        <w:t xml:space="preserve">Narodowy Program Ochrony Zdrowia Psychicznego na lata 2023 – 2030 został przyjęty w IV kwartale 2023 r. a zmiany w nim zatwierdzone wymagały uwzględniania w </w:t>
      </w:r>
      <w:r w:rsidRPr="001035AF">
        <w:rPr>
          <w:rFonts w:ascii="Arial" w:eastAsia="Times New Roman" w:hAnsi="Arial" w:cs="Arial"/>
          <w:lang w:eastAsia="pl-PL"/>
        </w:rPr>
        <w:lastRenderedPageBreak/>
        <w:t>opracowanym projekcie. „Wojewódzki Program rozwoju zróżnicowanych form wspieranego zatrudnienia oraz przedsiębiorczości społecznej dostosowanych do potrzeb osób z niepełnosprawnościami, w tym z zaburzeniami psychicznymi  poddano ponownym konsultacjom. Jego przyjęcie odbyło się w I kwartale  2024 r.  na podstawie  Uchwały  nr</w:t>
      </w:r>
      <w:r w:rsidR="001035AF">
        <w:rPr>
          <w:rFonts w:ascii="Arial" w:eastAsia="Times New Roman" w:hAnsi="Arial" w:cs="Arial"/>
          <w:lang w:eastAsia="pl-PL"/>
        </w:rPr>
        <w:t> </w:t>
      </w:r>
      <w:r w:rsidRPr="001035AF">
        <w:rPr>
          <w:rFonts w:ascii="Arial" w:eastAsia="Times New Roman" w:hAnsi="Arial" w:cs="Arial"/>
          <w:lang w:eastAsia="pl-PL"/>
        </w:rPr>
        <w:t>DLII/9752/2024 z dnia  20 lutego 2024 r</w:t>
      </w:r>
      <w:r w:rsidR="001035AF">
        <w:rPr>
          <w:rFonts w:ascii="Arial" w:eastAsia="Times New Roman" w:hAnsi="Arial" w:cs="Arial"/>
          <w:lang w:eastAsia="pl-PL"/>
        </w:rPr>
        <w:t>. W związku powyższym działania zaplanowane w ramach nowej edycji programu będą realizowane w 2024r.</w:t>
      </w:r>
    </w:p>
    <w:p w14:paraId="63B25605" w14:textId="2EE1B2DB" w:rsidR="003905C8" w:rsidRPr="00C06B5B" w:rsidRDefault="00931482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6" w:name="_Toc171676506"/>
      <w:bookmarkEnd w:id="45"/>
      <w:r w:rsidRPr="00C06B5B">
        <w:rPr>
          <w:rFonts w:ascii="Arial" w:hAnsi="Arial" w:cs="Arial"/>
          <w:b/>
          <w:bCs/>
          <w:color w:val="auto"/>
          <w:sz w:val="22"/>
          <w:szCs w:val="22"/>
        </w:rPr>
        <w:t>Opracowanie i przedstawienie</w:t>
      </w:r>
      <w:r w:rsidR="00C0273C" w:rsidRPr="00C06B5B">
        <w:rPr>
          <w:rFonts w:ascii="Arial" w:hAnsi="Arial" w:cs="Arial"/>
          <w:b/>
          <w:bCs/>
          <w:color w:val="auto"/>
          <w:sz w:val="22"/>
          <w:szCs w:val="22"/>
        </w:rPr>
        <w:t xml:space="preserve"> Pełnomocnikowi informacji o prowadzonej działalności (art.35 ust. 1 pkt 3 ustawy)</w:t>
      </w:r>
      <w:bookmarkEnd w:id="46"/>
    </w:p>
    <w:p w14:paraId="7E9E296B" w14:textId="2777D47A" w:rsidR="00834B36" w:rsidRPr="00C06B5B" w:rsidRDefault="003D44A8" w:rsidP="004D521A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C06B5B">
        <w:rPr>
          <w:rFonts w:ascii="Arial" w:eastAsia="Times New Roman" w:hAnsi="Arial" w:cs="Arial"/>
          <w:lang w:eastAsia="pl-PL"/>
        </w:rPr>
        <w:t xml:space="preserve"> Informacja </w:t>
      </w:r>
      <w:r w:rsidR="00834B36" w:rsidRPr="00C06B5B">
        <w:rPr>
          <w:rFonts w:ascii="Arial" w:eastAsia="Times New Roman" w:hAnsi="Arial" w:cs="Arial"/>
          <w:lang w:eastAsia="pl-PL"/>
        </w:rPr>
        <w:t>dla Pełnomocnika Rządu ds. Osób Niepełnosprawnych</w:t>
      </w:r>
      <w:r w:rsidR="003905C8" w:rsidRPr="00C06B5B">
        <w:rPr>
          <w:rFonts w:ascii="Arial" w:eastAsia="Times New Roman" w:hAnsi="Arial" w:cs="Arial"/>
          <w:lang w:eastAsia="pl-PL"/>
        </w:rPr>
        <w:t xml:space="preserve"> </w:t>
      </w:r>
      <w:r w:rsidR="00834B36" w:rsidRPr="00C06B5B">
        <w:rPr>
          <w:rFonts w:ascii="Arial" w:eastAsia="Times New Roman" w:hAnsi="Arial" w:cs="Arial"/>
          <w:lang w:eastAsia="pl-PL"/>
        </w:rPr>
        <w:t xml:space="preserve">o prowadzonej działalności Województwa Lubelskiego w zakresie rehabilitacji zawodowej i społecznej osób niepełnosprawnych </w:t>
      </w:r>
      <w:r w:rsidR="00574354" w:rsidRPr="00C06B5B">
        <w:rPr>
          <w:rFonts w:ascii="Arial" w:eastAsia="Times New Roman" w:hAnsi="Arial" w:cs="Arial"/>
          <w:lang w:eastAsia="pl-PL"/>
        </w:rPr>
        <w:t>za rok 20</w:t>
      </w:r>
      <w:r w:rsidR="00256CF1" w:rsidRPr="00C06B5B">
        <w:rPr>
          <w:rFonts w:ascii="Arial" w:eastAsia="Times New Roman" w:hAnsi="Arial" w:cs="Arial"/>
          <w:lang w:eastAsia="pl-PL"/>
        </w:rPr>
        <w:t>2</w:t>
      </w:r>
      <w:r w:rsidR="002A366E" w:rsidRPr="00C06B5B">
        <w:rPr>
          <w:rFonts w:ascii="Arial" w:eastAsia="Times New Roman" w:hAnsi="Arial" w:cs="Arial"/>
          <w:lang w:eastAsia="pl-PL"/>
        </w:rPr>
        <w:t>2</w:t>
      </w:r>
      <w:r w:rsidR="00574354" w:rsidRPr="00C06B5B">
        <w:rPr>
          <w:rFonts w:ascii="Arial" w:eastAsia="Times New Roman" w:hAnsi="Arial" w:cs="Arial"/>
          <w:lang w:eastAsia="pl-PL"/>
        </w:rPr>
        <w:t xml:space="preserve"> </w:t>
      </w:r>
      <w:r w:rsidR="00834B36" w:rsidRPr="00C06B5B">
        <w:rPr>
          <w:rFonts w:ascii="Arial" w:eastAsia="Times New Roman" w:hAnsi="Arial" w:cs="Arial"/>
          <w:lang w:eastAsia="pl-PL"/>
        </w:rPr>
        <w:t xml:space="preserve">została opracowana przez pracowników Oddziału Rehabilitacji Zawodowej i Społecznej Osób Niepełnosprawnych ROPS w </w:t>
      </w:r>
      <w:r w:rsidR="00481D71" w:rsidRPr="00C06B5B">
        <w:rPr>
          <w:rFonts w:ascii="Arial" w:eastAsia="Times New Roman" w:hAnsi="Arial" w:cs="Arial"/>
          <w:lang w:eastAsia="pl-PL"/>
        </w:rPr>
        <w:t>drugim</w:t>
      </w:r>
      <w:r w:rsidR="00834B36" w:rsidRPr="00C06B5B">
        <w:rPr>
          <w:rFonts w:ascii="Arial" w:eastAsia="Times New Roman" w:hAnsi="Arial" w:cs="Arial"/>
          <w:lang w:eastAsia="pl-PL"/>
        </w:rPr>
        <w:t xml:space="preserve"> kwartale ubiegłego roku. Obejmowała dane własne ROPS, a także uzyskane od departamentów Urzędu Marszałkowskiego Województwa Lubelskiego, wojewódzkich jednostek organizacyjnych oraz jednostek samorządu terytorialnego. Dane dotyczące samorządu województwa odnosiły się do wydatkowania środków PFRON przez ROPS oraz zadań w</w:t>
      </w:r>
      <w:r w:rsidR="00274D4A" w:rsidRPr="00C06B5B">
        <w:rPr>
          <w:rFonts w:ascii="Arial" w:eastAsia="Times New Roman" w:hAnsi="Arial" w:cs="Arial"/>
          <w:lang w:eastAsia="pl-PL"/>
        </w:rPr>
        <w:t> </w:t>
      </w:r>
      <w:r w:rsidR="00834B36" w:rsidRPr="00C06B5B">
        <w:rPr>
          <w:rFonts w:ascii="Arial" w:eastAsia="Times New Roman" w:hAnsi="Arial" w:cs="Arial"/>
          <w:lang w:eastAsia="pl-PL"/>
        </w:rPr>
        <w:t>sferze edukacji, kultury, sportu, ochrony zdrowia, rynku pracy, infrastruktury.</w:t>
      </w:r>
    </w:p>
    <w:p w14:paraId="7300A19A" w14:textId="22C4E47B" w:rsidR="00A76C85" w:rsidRPr="00C563E5" w:rsidRDefault="00931482" w:rsidP="008F67DA">
      <w:pPr>
        <w:pStyle w:val="Nagwek1"/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7" w:name="_Toc171676507"/>
      <w:bookmarkStart w:id="48" w:name="_Hlk159330422"/>
      <w:r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>Dofinansowanie robót budowlanych</w:t>
      </w:r>
      <w:r w:rsidR="005C5D70"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obiektach służących rehabilitacji (art.35</w:t>
      </w:r>
      <w:r w:rsidR="002266CA"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C5D70"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>ust.</w:t>
      </w:r>
      <w:r w:rsidR="002266CA"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C5D70" w:rsidRPr="00C563E5">
        <w:rPr>
          <w:rFonts w:ascii="Arial" w:hAnsi="Arial" w:cs="Arial"/>
          <w:b/>
          <w:bCs/>
          <w:color w:val="000000" w:themeColor="text1"/>
          <w:sz w:val="22"/>
          <w:szCs w:val="22"/>
        </w:rPr>
        <w:t>1 pkt 5 ustawy)</w:t>
      </w:r>
      <w:bookmarkEnd w:id="47"/>
    </w:p>
    <w:p w14:paraId="120F8817" w14:textId="6F471C4A" w:rsidR="002A1D98" w:rsidRPr="00503B26" w:rsidRDefault="00A76C85" w:rsidP="002A1D98">
      <w:pPr>
        <w:spacing w:after="0" w:line="360" w:lineRule="auto"/>
        <w:ind w:right="-142" w:firstLine="709"/>
        <w:rPr>
          <w:rFonts w:ascii="Arial" w:eastAsia="Times New Roman" w:hAnsi="Arial" w:cs="Arial"/>
          <w:color w:val="7030A0"/>
          <w:lang w:eastAsia="pl-PL"/>
        </w:rPr>
      </w:pPr>
      <w:r w:rsidRPr="00C563E5">
        <w:rPr>
          <w:rFonts w:ascii="Arial" w:eastAsia="Times New Roman" w:hAnsi="Arial" w:cs="Arial"/>
          <w:color w:val="000000" w:themeColor="text1"/>
          <w:lang w:eastAsia="pl-PL"/>
        </w:rPr>
        <w:t>W 20</w:t>
      </w:r>
      <w:r w:rsidR="00256CF1" w:rsidRPr="00C563E5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1B6DF0" w:rsidRPr="00C563E5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r. złożono do ROPS</w:t>
      </w:r>
      <w:r w:rsidR="00256CF1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D2045F" w:rsidRPr="00C563E5">
        <w:rPr>
          <w:rFonts w:ascii="Arial" w:eastAsia="Times New Roman" w:hAnsi="Arial" w:cs="Arial"/>
          <w:color w:val="000000" w:themeColor="text1"/>
          <w:lang w:eastAsia="pl-PL"/>
        </w:rPr>
        <w:t>Lublinie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12 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>wniosków o dofinansowanie robót</w:t>
      </w:r>
      <w:r w:rsidR="00F32148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budowlanych 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>na rok przyszły. Projekty zostały przeanalizowane pod względem ewentualnych nieścisłości i</w:t>
      </w:r>
      <w:r w:rsidR="0005403E" w:rsidRPr="00C563E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uchybień formalnych, a wnioskodawcy wezwani do koniecznych uzupełnień. 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Dwa podmioty nie uzupełniły wniosków o wymagane dokumenty.</w:t>
      </w:r>
      <w:r w:rsidR="007C0777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E4E7F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40CE3B1A" w14:textId="4822A08A" w:rsidR="005720B5" w:rsidRPr="005720B5" w:rsidRDefault="00A76C85" w:rsidP="005720B5">
      <w:pPr>
        <w:spacing w:after="0" w:line="360" w:lineRule="auto"/>
        <w:ind w:right="-142" w:firstLine="709"/>
        <w:rPr>
          <w:rFonts w:ascii="Arial" w:eastAsia="Times New Roman" w:hAnsi="Arial" w:cs="Arial"/>
          <w:color w:val="7030A0"/>
          <w:lang w:eastAsia="pl-PL"/>
        </w:rPr>
      </w:pPr>
      <w:r w:rsidRPr="00C563E5">
        <w:rPr>
          <w:rFonts w:ascii="Arial" w:eastAsia="Times New Roman" w:hAnsi="Arial" w:cs="Arial"/>
          <w:color w:val="000000" w:themeColor="text1"/>
          <w:lang w:eastAsia="pl-PL"/>
        </w:rPr>
        <w:t>W 202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r. Zarząd Województwa Lubelskiego przyjął do realizacji 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="00BA04E6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C0777" w:rsidRPr="00C563E5">
        <w:rPr>
          <w:rFonts w:ascii="Arial" w:eastAsia="Times New Roman" w:hAnsi="Arial" w:cs="Arial"/>
          <w:color w:val="000000" w:themeColor="text1"/>
          <w:lang w:eastAsia="pl-PL"/>
        </w:rPr>
        <w:t>projektów uzasadnionych formalnie i merytorycznie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7C0777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Nałęczowskie Stowarzyszenie Charytatywne po podpisaniu umowy z Województwem Lubelskim nie wyłoniło wykonawcy robót i poinformował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ROPS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 xml:space="preserve"> w Lublinie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o rezygnacji z realizacji umowy. W związku z powyższym umowę rozwiązano za porozumieniem stron. Ponadto sześciu z beneficjentów, po podpisaniu umowy z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Województwem Lubelskim poinformowało ROPS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 xml:space="preserve"> w Lublinie o obniżeniu wartości robót w</w:t>
      </w:r>
      <w:r w:rsidR="005720B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>stosunku do pierwotnie zakładanej, zaś jeden beneficjent o podwyższeniu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wartość robót od pierwotnie zakładanej</w:t>
      </w:r>
      <w:r w:rsidR="00C563E5">
        <w:rPr>
          <w:rFonts w:ascii="Arial" w:eastAsia="Times New Roman" w:hAnsi="Arial" w:cs="Arial"/>
          <w:color w:val="000000" w:themeColor="text1"/>
          <w:lang w:eastAsia="pl-PL"/>
        </w:rPr>
        <w:t xml:space="preserve"> (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>po wyłonieniu wykonawcy robót</w:t>
      </w:r>
      <w:r w:rsidR="005720B5">
        <w:rPr>
          <w:rFonts w:ascii="Arial" w:eastAsia="Times New Roman" w:hAnsi="Arial" w:cs="Arial"/>
          <w:color w:val="000000" w:themeColor="text1"/>
          <w:lang w:eastAsia="pl-PL"/>
        </w:rPr>
        <w:t>).</w:t>
      </w:r>
      <w:r w:rsidR="00C563E5" w:rsidRPr="00C563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720B5" w:rsidRPr="005720B5">
        <w:rPr>
          <w:rFonts w:ascii="Arial" w:eastAsia="Times New Roman" w:hAnsi="Arial" w:cs="Arial"/>
          <w:color w:val="000000" w:themeColor="text1"/>
          <w:lang w:eastAsia="pl-PL"/>
        </w:rPr>
        <w:t>W związku z powyższym, na</w:t>
      </w:r>
      <w:r w:rsidR="005720B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720B5" w:rsidRPr="005720B5">
        <w:rPr>
          <w:rFonts w:ascii="Arial" w:eastAsia="Times New Roman" w:hAnsi="Arial" w:cs="Arial"/>
          <w:color w:val="000000" w:themeColor="text1"/>
          <w:lang w:eastAsia="pl-PL"/>
        </w:rPr>
        <w:t>podstawie aneksów do umowy pomiędzy Województwem Lubelskim, a wspomnianymi beneficjentami w sześciu przypadkach zmniejszono, a w jednym zwiększono wkład własny beneficjentów. Kwotę przeznaczoną na dofinansowanie robót budowlanych zmniejszono do</w:t>
      </w:r>
      <w:r w:rsidR="005720B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720B5" w:rsidRPr="005720B5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5720B5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720B5" w:rsidRPr="005720B5">
        <w:rPr>
          <w:rFonts w:ascii="Arial" w:eastAsia="Times New Roman" w:hAnsi="Arial" w:cs="Arial"/>
          <w:color w:val="000000" w:themeColor="text1"/>
          <w:lang w:eastAsia="pl-PL"/>
        </w:rPr>
        <w:t xml:space="preserve">471 648,00 zł. Powstała w wyniku tego oszczędność została przeniesiona na inne zadania województwa, w tym na zlecanie zadań publicznych w trybie pozakonkursowym. </w:t>
      </w:r>
    </w:p>
    <w:p w14:paraId="42BE3687" w14:textId="77777777" w:rsidR="005720B5" w:rsidRPr="005720B5" w:rsidRDefault="005720B5" w:rsidP="005720B5">
      <w:pPr>
        <w:spacing w:after="0" w:line="36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20B5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ojekty zostały rozliczone i dofinansowane w ostatnim kwartale ubiegłego roku.  </w:t>
      </w:r>
    </w:p>
    <w:p w14:paraId="5CCD088F" w14:textId="286F2487" w:rsidR="005720B5" w:rsidRPr="005720B5" w:rsidRDefault="005720B5" w:rsidP="00E770A3">
      <w:pPr>
        <w:spacing w:after="0" w:line="36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20B5">
        <w:rPr>
          <w:rFonts w:ascii="Arial" w:eastAsia="Times New Roman" w:hAnsi="Arial" w:cs="Arial"/>
          <w:color w:val="000000" w:themeColor="text1"/>
          <w:lang w:eastAsia="pl-PL"/>
        </w:rPr>
        <w:t>W roku 2023 złożono do ROPS w Lublinie 9 wniosków o dofinansowanie robót na rok przyszły.</w:t>
      </w:r>
    </w:p>
    <w:p w14:paraId="716BA03A" w14:textId="749ACDE2" w:rsidR="001C6775" w:rsidRPr="005720B5" w:rsidRDefault="001C6775" w:rsidP="001C6775">
      <w:pPr>
        <w:pStyle w:val="Legenda"/>
        <w:keepNext/>
      </w:pPr>
      <w:bookmarkStart w:id="49" w:name="_Toc171677872"/>
      <w:r w:rsidRPr="005720B5">
        <w:t xml:space="preserve">Tabela </w:t>
      </w:r>
      <w:r w:rsidR="00947DC5" w:rsidRPr="005720B5">
        <w:fldChar w:fldCharType="begin"/>
      </w:r>
      <w:r w:rsidR="00947DC5" w:rsidRPr="005720B5">
        <w:instrText xml:space="preserve"> SEQ Tabela \* ARABIC </w:instrText>
      </w:r>
      <w:r w:rsidR="00947DC5" w:rsidRPr="005720B5">
        <w:fldChar w:fldCharType="separate"/>
      </w:r>
      <w:r w:rsidR="00C300B2">
        <w:rPr>
          <w:noProof/>
        </w:rPr>
        <w:t>9</w:t>
      </w:r>
      <w:r w:rsidR="00947DC5" w:rsidRPr="005720B5">
        <w:rPr>
          <w:noProof/>
        </w:rPr>
        <w:fldChar w:fldCharType="end"/>
      </w:r>
      <w:r w:rsidRPr="005720B5">
        <w:t xml:space="preserve"> Wykaz umów o dofinansowanie robót budowlanych w roku 202</w:t>
      </w:r>
      <w:r w:rsidR="005720B5" w:rsidRPr="005720B5">
        <w:t>3</w:t>
      </w:r>
      <w:bookmarkEnd w:id="49"/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  <w:tblCaption w:val="Wykaz podpisanych umów wraz z dofinansowaniem w roku 2023"/>
        <w:tblDescription w:val="Tabela zawiera informację dotyczącą podmiotów wraz z nazwą obiektu budowlanego oraz otrzymaną kwotą dotacji wg zawatych umów w roku 2023"/>
      </w:tblPr>
      <w:tblGrid>
        <w:gridCol w:w="568"/>
        <w:gridCol w:w="2693"/>
        <w:gridCol w:w="2977"/>
        <w:gridCol w:w="1843"/>
        <w:gridCol w:w="1559"/>
      </w:tblGrid>
      <w:tr w:rsidR="005720B5" w:rsidRPr="005720B5" w14:paraId="1680BB51" w14:textId="77777777" w:rsidTr="005720B5">
        <w:trPr>
          <w:cantSplit/>
          <w:trHeight w:val="2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571" w14:textId="77777777" w:rsidR="0021351F" w:rsidRPr="005720B5" w:rsidRDefault="0021351F" w:rsidP="000F6FC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20B5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proofErr w:type="spellStart"/>
            <w:r w:rsidRPr="005720B5">
              <w:rPr>
                <w:rFonts w:ascii="Arial" w:hAnsi="Arial" w:cs="Arial"/>
                <w:b/>
                <w:bCs/>
                <w:color w:val="000000" w:themeColor="text1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A30" w14:textId="77777777" w:rsidR="0021351F" w:rsidRPr="005720B5" w:rsidRDefault="0021351F" w:rsidP="000F6FC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20B5">
              <w:rPr>
                <w:rFonts w:ascii="Arial" w:hAnsi="Arial" w:cs="Arial"/>
                <w:b/>
                <w:bCs/>
                <w:color w:val="000000" w:themeColor="text1"/>
              </w:rPr>
              <w:t>Beneficj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0FC" w14:textId="77777777" w:rsidR="0021351F" w:rsidRPr="005720B5" w:rsidRDefault="0021351F" w:rsidP="000F6FC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20B5">
              <w:rPr>
                <w:rFonts w:ascii="Arial" w:hAnsi="Arial" w:cs="Arial"/>
                <w:b/>
                <w:bCs/>
                <w:color w:val="000000" w:themeColor="text1"/>
              </w:rPr>
              <w:t>Obiekt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C74" w14:textId="6BA6FB45" w:rsidR="0021351F" w:rsidRPr="00CF6864" w:rsidRDefault="0021351F" w:rsidP="000F6FC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68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wota </w:t>
            </w:r>
            <w:r w:rsidR="00CF6864" w:rsidRPr="00CF68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DDE" w14:textId="473A99C5" w:rsidR="0021351F" w:rsidRPr="005720B5" w:rsidRDefault="0021351F" w:rsidP="000F6FC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8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płacona kwota</w:t>
            </w:r>
            <w:r w:rsidRPr="005720B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CF6864" w:rsidRPr="00CF68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finansowania</w:t>
            </w:r>
          </w:p>
        </w:tc>
      </w:tr>
      <w:tr w:rsidR="00503B26" w:rsidRPr="00503B26" w14:paraId="61A889DF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09A" w14:textId="500A8076" w:rsidR="0021351F" w:rsidRPr="005720B5" w:rsidRDefault="00267349" w:rsidP="000F6FCA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1</w:t>
            </w:r>
            <w:r w:rsidR="0021351F" w:rsidRPr="005720B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6F3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Kraśnicki</w:t>
            </w:r>
          </w:p>
          <w:p w14:paraId="7B272556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Aleja Niepodległości 20,</w:t>
            </w:r>
          </w:p>
          <w:p w14:paraId="63C51AE4" w14:textId="27D04503" w:rsidR="0021351F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3-204 Kraś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3C8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Dom Pomocy Społecznej w Popkowicach</w:t>
            </w:r>
          </w:p>
          <w:p w14:paraId="09B5003E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Popkowice 1, </w:t>
            </w:r>
          </w:p>
          <w:p w14:paraId="30967234" w14:textId="7FD7032A" w:rsidR="0021351F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3-250 Urzę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542" w14:textId="19F41E06" w:rsidR="0021351F" w:rsidRPr="00503B26" w:rsidRDefault="005720B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5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994" w14:textId="0B567FAF" w:rsidR="0021351F" w:rsidRPr="00503B26" w:rsidRDefault="005720B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500 000</w:t>
            </w:r>
          </w:p>
        </w:tc>
      </w:tr>
      <w:tr w:rsidR="00503B26" w:rsidRPr="00503B26" w14:paraId="7855BBDF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1851" w14:textId="18026459" w:rsidR="0021351F" w:rsidRPr="005720B5" w:rsidRDefault="00267349" w:rsidP="000F6FCA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2</w:t>
            </w:r>
            <w:r w:rsidR="0021351F" w:rsidRPr="005720B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755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Janowski</w:t>
            </w:r>
          </w:p>
          <w:p w14:paraId="6BFBC054" w14:textId="463E1779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J. Zamoyskiego 59, </w:t>
            </w:r>
          </w:p>
          <w:p w14:paraId="21CC33FE" w14:textId="340E384C" w:rsidR="0021351F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3-300 Janów Lub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169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I Liceum Ogólnokształcące im. Bohaterów </w:t>
            </w:r>
            <w:proofErr w:type="spellStart"/>
            <w:r w:rsidRPr="009D4115">
              <w:rPr>
                <w:rFonts w:ascii="Arial" w:hAnsi="Arial" w:cs="Arial"/>
              </w:rPr>
              <w:t>Porytowego</w:t>
            </w:r>
            <w:proofErr w:type="spellEnd"/>
            <w:r w:rsidRPr="009D4115">
              <w:rPr>
                <w:rFonts w:ascii="Arial" w:hAnsi="Arial" w:cs="Arial"/>
              </w:rPr>
              <w:t xml:space="preserve"> Wzgórza w Janowie Lubelskim</w:t>
            </w:r>
          </w:p>
          <w:p w14:paraId="56645084" w14:textId="3D981250" w:rsidR="00297055" w:rsidRPr="009D4115" w:rsidRDefault="00297055" w:rsidP="0029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>l. Jana Pawła II 1,</w:t>
            </w:r>
          </w:p>
          <w:p w14:paraId="3849FC58" w14:textId="6171BAB6" w:rsidR="0021351F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3-300 Janów Lub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074" w14:textId="09705ABB" w:rsidR="0021351F" w:rsidRPr="00503B26" w:rsidRDefault="0029705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 499 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2" w14:textId="2CDDEBB0" w:rsidR="0021351F" w:rsidRPr="00503B26" w:rsidRDefault="0029705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 499 816</w:t>
            </w:r>
          </w:p>
        </w:tc>
      </w:tr>
      <w:tr w:rsidR="00503B26" w:rsidRPr="00503B26" w14:paraId="09C4708E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D70" w14:textId="0D6BE031" w:rsidR="0021351F" w:rsidRPr="005720B5" w:rsidRDefault="00267349" w:rsidP="000F6FCA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3</w:t>
            </w:r>
            <w:r w:rsidR="0021351F" w:rsidRPr="005720B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089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Stowarzyszenie „Centrum Przedsiębiorczości, </w:t>
            </w:r>
          </w:p>
          <w:p w14:paraId="5855A3A3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Integracji i</w:t>
            </w:r>
            <w:r>
              <w:rPr>
                <w:rFonts w:ascii="Arial" w:hAnsi="Arial" w:cs="Arial"/>
              </w:rPr>
              <w:t xml:space="preserve"> </w:t>
            </w:r>
            <w:r w:rsidRPr="009D4115">
              <w:rPr>
                <w:rFonts w:ascii="Arial" w:hAnsi="Arial" w:cs="Arial"/>
              </w:rPr>
              <w:t>Edukacji”</w:t>
            </w:r>
          </w:p>
          <w:p w14:paraId="68738312" w14:textId="0B162183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</w:t>
            </w:r>
            <w:proofErr w:type="spellStart"/>
            <w:r w:rsidRPr="009D4115">
              <w:rPr>
                <w:rFonts w:ascii="Arial" w:hAnsi="Arial" w:cs="Arial"/>
              </w:rPr>
              <w:t>Staropijarska</w:t>
            </w:r>
            <w:proofErr w:type="spellEnd"/>
            <w:r w:rsidRPr="009D4115">
              <w:rPr>
                <w:rFonts w:ascii="Arial" w:hAnsi="Arial" w:cs="Arial"/>
              </w:rPr>
              <w:t xml:space="preserve"> 3,</w:t>
            </w:r>
          </w:p>
          <w:p w14:paraId="1AC6432D" w14:textId="32784818" w:rsidR="0021351F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400 Łu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765" w14:textId="3BA2292D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Stowarzyszenie „Centrum Przedsiębiorczości, Integracji i Edukacji”</w:t>
            </w:r>
            <w:r>
              <w:rPr>
                <w:rFonts w:ascii="Arial" w:hAnsi="Arial" w:cs="Arial"/>
              </w:rPr>
              <w:t xml:space="preserve"> u</w:t>
            </w:r>
            <w:r w:rsidRPr="009D4115">
              <w:rPr>
                <w:rFonts w:ascii="Arial" w:hAnsi="Arial" w:cs="Arial"/>
              </w:rPr>
              <w:t>l.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9D4115">
              <w:rPr>
                <w:rFonts w:ascii="Arial" w:hAnsi="Arial" w:cs="Arial"/>
              </w:rPr>
              <w:t>Staropijarska</w:t>
            </w:r>
            <w:proofErr w:type="spellEnd"/>
            <w:r w:rsidRPr="009D4115">
              <w:rPr>
                <w:rFonts w:ascii="Arial" w:hAnsi="Arial" w:cs="Arial"/>
              </w:rPr>
              <w:t xml:space="preserve"> 3</w:t>
            </w:r>
          </w:p>
          <w:p w14:paraId="1157BDF7" w14:textId="40CFBEC2" w:rsidR="0021351F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400 Łu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91F" w14:textId="36199D49" w:rsidR="0021351F" w:rsidRPr="00503B26" w:rsidRDefault="0029705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68 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389" w14:textId="7C95D971" w:rsidR="0021351F" w:rsidRPr="00503B26" w:rsidRDefault="00297055" w:rsidP="000F6FCA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68 513</w:t>
            </w:r>
          </w:p>
        </w:tc>
      </w:tr>
      <w:tr w:rsidR="00503B26" w:rsidRPr="00503B26" w14:paraId="0B01461C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5B6" w14:textId="372E8A52" w:rsidR="00267349" w:rsidRPr="005720B5" w:rsidRDefault="00267349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DFA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Bialski</w:t>
            </w:r>
          </w:p>
          <w:p w14:paraId="04097F66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Ul. Brzeska 41,</w:t>
            </w:r>
          </w:p>
          <w:p w14:paraId="1B1BE830" w14:textId="7B691BC8" w:rsidR="00267349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500 Biała Podla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777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Dom Pomocy Społecznej w Kostomłotach,</w:t>
            </w:r>
          </w:p>
          <w:p w14:paraId="58ECC98D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Kostomłoty 10, </w:t>
            </w:r>
          </w:p>
          <w:p w14:paraId="18A73096" w14:textId="0EFCFE57" w:rsidR="00267349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509 Kod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857" w14:textId="13FCBE62" w:rsidR="00267349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42 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73E" w14:textId="4A1B4277" w:rsidR="00267349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42 940</w:t>
            </w:r>
          </w:p>
        </w:tc>
      </w:tr>
      <w:tr w:rsidR="00503B26" w:rsidRPr="00503B26" w14:paraId="74DF1DD6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B72" w14:textId="3F191CA7" w:rsidR="00DE1210" w:rsidRPr="005720B5" w:rsidRDefault="00DE1210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0D2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Świdnicki</w:t>
            </w:r>
          </w:p>
          <w:p w14:paraId="3B33F952" w14:textId="1E05CA60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>l. Niepodległości 13,</w:t>
            </w:r>
          </w:p>
          <w:p w14:paraId="4F9965E7" w14:textId="53F0A13E" w:rsidR="00DE1210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040 Świ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576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Dom Pomocy Społecznej im. Roba </w:t>
            </w:r>
            <w:proofErr w:type="spellStart"/>
            <w:r w:rsidRPr="009D4115">
              <w:rPr>
                <w:rFonts w:ascii="Arial" w:hAnsi="Arial" w:cs="Arial"/>
              </w:rPr>
              <w:t>Inja</w:t>
            </w:r>
            <w:proofErr w:type="spellEnd"/>
          </w:p>
          <w:p w14:paraId="04588F13" w14:textId="20400AA2" w:rsidR="00297055" w:rsidRPr="009D4115" w:rsidRDefault="00297055" w:rsidP="0029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Piasecka 240, </w:t>
            </w:r>
          </w:p>
          <w:p w14:paraId="4AE71F51" w14:textId="54759003" w:rsidR="00DE1210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040 Świ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C72" w14:textId="7BA4A295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74 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8F9" w14:textId="1BB73843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74 958</w:t>
            </w:r>
          </w:p>
        </w:tc>
      </w:tr>
      <w:tr w:rsidR="00503B26" w:rsidRPr="00503B26" w14:paraId="2F294DB0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29B" w14:textId="0E2F984B" w:rsidR="00DE1210" w:rsidRPr="005720B5" w:rsidRDefault="00DE1210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A0E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Włodawski</w:t>
            </w:r>
          </w:p>
          <w:p w14:paraId="1D61E019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Al. J. Piłsudzkiego 24,</w:t>
            </w:r>
          </w:p>
          <w:p w14:paraId="112A7F65" w14:textId="4EDEDDB9" w:rsidR="00DE1210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2-200 Włod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9A7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Dom Pomocy Społecznej „Senior” w Różance</w:t>
            </w:r>
          </w:p>
          <w:p w14:paraId="21C23611" w14:textId="7653879A" w:rsidR="00297055" w:rsidRPr="009D4115" w:rsidRDefault="00297055" w:rsidP="0029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Parkowa 14, </w:t>
            </w:r>
          </w:p>
          <w:p w14:paraId="26660A2E" w14:textId="32A10152" w:rsidR="00DE1210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2-200 Róża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670" w14:textId="7739FEAB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90 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FF7" w14:textId="769718B2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90 224</w:t>
            </w:r>
          </w:p>
        </w:tc>
      </w:tr>
      <w:tr w:rsidR="00DE1210" w:rsidRPr="00503B26" w14:paraId="3C396FAF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E68" w14:textId="635BDD65" w:rsidR="00DE1210" w:rsidRPr="005720B5" w:rsidRDefault="00DE1210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B6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Krasnostawski</w:t>
            </w:r>
          </w:p>
          <w:p w14:paraId="0308E8DC" w14:textId="66F8483E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Sobieskiego 3, </w:t>
            </w:r>
          </w:p>
          <w:p w14:paraId="0BC66C24" w14:textId="07D9F221" w:rsidR="00DE1210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2-300 Krasnyst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63C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Centrum Administracyjne Placówek Opiekuńczo-Wychowawczych w Krasnystawie,</w:t>
            </w:r>
          </w:p>
          <w:p w14:paraId="6DB5E19F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Ul. Mickiewicza 1,</w:t>
            </w:r>
          </w:p>
          <w:p w14:paraId="562F6B2E" w14:textId="759D8B44" w:rsidR="00DE1210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2-300 Krasny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633" w14:textId="0C255A86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34 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158" w14:textId="33027BE6" w:rsidR="00DE1210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34 654</w:t>
            </w:r>
          </w:p>
        </w:tc>
      </w:tr>
      <w:tr w:rsidR="005720B5" w:rsidRPr="00503B26" w14:paraId="2DADFFB3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924" w14:textId="7016C848" w:rsidR="005720B5" w:rsidRPr="005720B5" w:rsidRDefault="005720B5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AE2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Zamojski</w:t>
            </w:r>
          </w:p>
          <w:p w14:paraId="2C7AC676" w14:textId="0A0C2375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>l. Przemysłowa 4,</w:t>
            </w:r>
          </w:p>
          <w:p w14:paraId="4F0DA11B" w14:textId="7D1C65D8" w:rsidR="005720B5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2-400 Zam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492" w14:textId="197BAEE5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Dom Pomocy Społecznej w</w:t>
            </w:r>
            <w:r>
              <w:rPr>
                <w:rFonts w:ascii="Arial" w:hAnsi="Arial" w:cs="Arial"/>
              </w:rPr>
              <w:t> </w:t>
            </w:r>
            <w:r w:rsidRPr="009D4115">
              <w:rPr>
                <w:rFonts w:ascii="Arial" w:hAnsi="Arial" w:cs="Arial"/>
              </w:rPr>
              <w:t>Ruskich Piaskach,</w:t>
            </w:r>
          </w:p>
          <w:p w14:paraId="0A268898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Ruskie Piaski 59,</w:t>
            </w:r>
          </w:p>
          <w:p w14:paraId="58EA595B" w14:textId="0352E180" w:rsidR="005720B5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 xml:space="preserve"> 22-413 Nieli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C04" w14:textId="4D9BD201" w:rsidR="005720B5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02 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4C5" w14:textId="133E06C1" w:rsidR="005720B5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102 497</w:t>
            </w:r>
          </w:p>
        </w:tc>
      </w:tr>
      <w:tr w:rsidR="005720B5" w:rsidRPr="00503B26" w14:paraId="52C2175E" w14:textId="77777777" w:rsidTr="005720B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A1C" w14:textId="0703BCA3" w:rsidR="005720B5" w:rsidRPr="005720B5" w:rsidRDefault="005720B5" w:rsidP="00267349">
            <w:pPr>
              <w:rPr>
                <w:rFonts w:ascii="Arial" w:hAnsi="Arial" w:cs="Arial"/>
                <w:color w:val="000000" w:themeColor="text1"/>
              </w:rPr>
            </w:pPr>
            <w:r w:rsidRPr="005720B5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669" w14:textId="77777777" w:rsidR="005720B5" w:rsidRPr="009D4115" w:rsidRDefault="005720B5" w:rsidP="005720B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>Powiat Świdnicki</w:t>
            </w:r>
          </w:p>
          <w:p w14:paraId="3DE09F0A" w14:textId="321E8095" w:rsidR="005720B5" w:rsidRPr="009D4115" w:rsidRDefault="005720B5" w:rsidP="0057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>l. Niepodległości 13,</w:t>
            </w:r>
          </w:p>
          <w:p w14:paraId="2978862E" w14:textId="6D4214C0" w:rsidR="005720B5" w:rsidRPr="00503B26" w:rsidRDefault="005720B5" w:rsidP="005720B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040 Świ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4E1" w14:textId="77777777" w:rsidR="00297055" w:rsidRPr="009D4115" w:rsidRDefault="00297055" w:rsidP="00297055">
            <w:pPr>
              <w:rPr>
                <w:rFonts w:ascii="Arial" w:hAnsi="Arial" w:cs="Arial"/>
              </w:rPr>
            </w:pPr>
            <w:r w:rsidRPr="009D4115">
              <w:rPr>
                <w:rFonts w:ascii="Arial" w:hAnsi="Arial" w:cs="Arial"/>
              </w:rPr>
              <w:t xml:space="preserve">Specjalny Ośrodek Szkolno-Wychowawczy im. Henryka Sienkiewicza w Świdniku </w:t>
            </w:r>
          </w:p>
          <w:p w14:paraId="4E9E258B" w14:textId="7DEE797D" w:rsidR="00297055" w:rsidRPr="009D4115" w:rsidRDefault="00297055" w:rsidP="0029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4115">
              <w:rPr>
                <w:rFonts w:ascii="Arial" w:hAnsi="Arial" w:cs="Arial"/>
              </w:rPr>
              <w:t xml:space="preserve">l. Norwida 4, </w:t>
            </w:r>
          </w:p>
          <w:p w14:paraId="0FC05CAB" w14:textId="24131C1D" w:rsidR="005720B5" w:rsidRPr="00503B26" w:rsidRDefault="00297055" w:rsidP="00297055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21-040 Świ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A4F" w14:textId="54E6A413" w:rsidR="005720B5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658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FC3" w14:textId="2FB67473" w:rsidR="005720B5" w:rsidRPr="00503B26" w:rsidRDefault="00297055" w:rsidP="00267349">
            <w:pPr>
              <w:rPr>
                <w:rFonts w:ascii="Arial" w:hAnsi="Arial" w:cs="Arial"/>
                <w:color w:val="7030A0"/>
              </w:rPr>
            </w:pPr>
            <w:r w:rsidRPr="009D4115">
              <w:rPr>
                <w:rFonts w:ascii="Arial" w:hAnsi="Arial" w:cs="Arial"/>
              </w:rPr>
              <w:t>658 046</w:t>
            </w:r>
          </w:p>
        </w:tc>
      </w:tr>
      <w:bookmarkEnd w:id="48"/>
    </w:tbl>
    <w:p w14:paraId="47FA83EB" w14:textId="77777777" w:rsidR="005721AF" w:rsidRPr="00503B26" w:rsidRDefault="005721AF" w:rsidP="00607AD2">
      <w:pPr>
        <w:pStyle w:val="Legenda"/>
        <w:keepNext/>
        <w:jc w:val="both"/>
        <w:rPr>
          <w:color w:val="7030A0"/>
        </w:rPr>
      </w:pPr>
    </w:p>
    <w:p w14:paraId="227E2CE4" w14:textId="67AB294B" w:rsidR="001C6775" w:rsidRPr="00355B4D" w:rsidRDefault="001C6775" w:rsidP="008F67DA">
      <w:pPr>
        <w:pStyle w:val="Legenda"/>
        <w:keepNext/>
        <w:spacing w:after="120"/>
      </w:pPr>
      <w:bookmarkStart w:id="50" w:name="_Toc171677873"/>
      <w:r w:rsidRPr="00355B4D">
        <w:t xml:space="preserve">Tabela </w:t>
      </w:r>
      <w:r w:rsidR="00947DC5" w:rsidRPr="00355B4D">
        <w:fldChar w:fldCharType="begin"/>
      </w:r>
      <w:r w:rsidR="00947DC5" w:rsidRPr="00355B4D">
        <w:instrText xml:space="preserve"> SEQ Tabela \* ARABIC </w:instrText>
      </w:r>
      <w:r w:rsidR="00947DC5" w:rsidRPr="00355B4D">
        <w:fldChar w:fldCharType="separate"/>
      </w:r>
      <w:r w:rsidR="00C300B2">
        <w:rPr>
          <w:noProof/>
        </w:rPr>
        <w:t>10</w:t>
      </w:r>
      <w:r w:rsidR="00947DC5" w:rsidRPr="00355B4D">
        <w:rPr>
          <w:noProof/>
        </w:rPr>
        <w:fldChar w:fldCharType="end"/>
      </w:r>
      <w:r w:rsidRPr="00355B4D">
        <w:t xml:space="preserve"> Liczba obiektów służących rehabilitacji objętych dofinansowaniem robót budowlanych w latach 2003</w:t>
      </w:r>
      <w:r w:rsidR="00AE4E7F" w:rsidRPr="00355B4D">
        <w:t>- 2</w:t>
      </w:r>
      <w:r w:rsidRPr="00355B4D">
        <w:t>02</w:t>
      </w:r>
      <w:r w:rsidR="00C06B5B" w:rsidRPr="00355B4D">
        <w:t>3</w:t>
      </w:r>
      <w:bookmarkEnd w:id="50"/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Liczba obiektów służących rehabilitacji objętych dofinasnowaniem robót budowlanych w latach 2003-2023"/>
        <w:tblDescription w:val="Tabela zawiera liczbę obiektów służących rehabilitacji wraz z kwotą dofinansownia"/>
      </w:tblPr>
      <w:tblGrid>
        <w:gridCol w:w="3120"/>
        <w:gridCol w:w="2836"/>
        <w:gridCol w:w="3119"/>
      </w:tblGrid>
      <w:tr w:rsidR="00355B4D" w:rsidRPr="00355B4D" w14:paraId="6DE89382" w14:textId="77777777" w:rsidTr="00D245AE">
        <w:trPr>
          <w:cantSplit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326" w14:textId="28F6EC6D" w:rsidR="00083371" w:rsidRPr="00355B4D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383" w14:textId="77777777" w:rsidR="00083371" w:rsidRPr="00355B4D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czba obi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FBE" w14:textId="77777777" w:rsidR="00083371" w:rsidRPr="00355B4D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</w:p>
        </w:tc>
      </w:tr>
      <w:tr w:rsidR="00355B4D" w:rsidRPr="00355B4D" w14:paraId="5B713F17" w14:textId="77777777" w:rsidTr="00D63475">
        <w:trPr>
          <w:trHeight w:val="1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7DE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A04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86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383 308,00</w:t>
            </w:r>
          </w:p>
        </w:tc>
      </w:tr>
      <w:tr w:rsidR="00355B4D" w:rsidRPr="00355B4D" w14:paraId="10C6A35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DA0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58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6E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703 255,00</w:t>
            </w:r>
          </w:p>
        </w:tc>
      </w:tr>
      <w:tr w:rsidR="00355B4D" w:rsidRPr="00355B4D" w14:paraId="02E14B20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9C5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143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0E2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123 085,00</w:t>
            </w:r>
          </w:p>
        </w:tc>
      </w:tr>
      <w:tr w:rsidR="00355B4D" w:rsidRPr="00355B4D" w14:paraId="4A9EC83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91E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A1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639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728 158,00</w:t>
            </w:r>
          </w:p>
        </w:tc>
      </w:tr>
      <w:tr w:rsidR="00355B4D" w:rsidRPr="00355B4D" w14:paraId="1633538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F9A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A493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5C6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027 874,00</w:t>
            </w:r>
          </w:p>
        </w:tc>
      </w:tr>
      <w:tr w:rsidR="00355B4D" w:rsidRPr="00355B4D" w14:paraId="7A4C42B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67A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0A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15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990 500,00</w:t>
            </w:r>
          </w:p>
        </w:tc>
      </w:tr>
      <w:tr w:rsidR="00355B4D" w:rsidRPr="00355B4D" w14:paraId="5195562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A6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39DC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D34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268 089,00</w:t>
            </w:r>
          </w:p>
        </w:tc>
      </w:tr>
      <w:tr w:rsidR="00355B4D" w:rsidRPr="00355B4D" w14:paraId="5219FE8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4E3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D6E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D31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546 492,00</w:t>
            </w:r>
          </w:p>
        </w:tc>
      </w:tr>
      <w:tr w:rsidR="00355B4D" w:rsidRPr="00355B4D" w14:paraId="7A8DA9C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B086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EDF5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B59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4 184,00</w:t>
            </w:r>
          </w:p>
        </w:tc>
      </w:tr>
      <w:tr w:rsidR="00355B4D" w:rsidRPr="00355B4D" w14:paraId="4A4B46D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05F8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A72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899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490 479,00</w:t>
            </w:r>
          </w:p>
        </w:tc>
      </w:tr>
      <w:tr w:rsidR="00355B4D" w:rsidRPr="00355B4D" w14:paraId="66943E2A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FF5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708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D42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027 820,00</w:t>
            </w:r>
          </w:p>
        </w:tc>
      </w:tr>
      <w:tr w:rsidR="00355B4D" w:rsidRPr="00355B4D" w14:paraId="64487DED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C25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EDF2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22F9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672 873,04</w:t>
            </w:r>
          </w:p>
        </w:tc>
      </w:tr>
      <w:tr w:rsidR="00355B4D" w:rsidRPr="00355B4D" w14:paraId="48DB6261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446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D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8FD9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052 843,30</w:t>
            </w:r>
          </w:p>
        </w:tc>
      </w:tr>
      <w:tr w:rsidR="00355B4D" w:rsidRPr="00355B4D" w14:paraId="51726BCF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0878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64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4F5" w14:textId="7407F48D" w:rsidR="00083371" w:rsidRPr="00355B4D" w:rsidRDefault="003F3BEB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83371"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1 398,00</w:t>
            </w:r>
          </w:p>
        </w:tc>
      </w:tr>
      <w:tr w:rsidR="00355B4D" w:rsidRPr="00355B4D" w14:paraId="54B9C85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81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A4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6AD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784 046,00</w:t>
            </w:r>
          </w:p>
        </w:tc>
      </w:tr>
      <w:tr w:rsidR="00355B4D" w:rsidRPr="00355B4D" w14:paraId="3CEFAB3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F45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FB4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D20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827 850,16</w:t>
            </w:r>
          </w:p>
        </w:tc>
      </w:tr>
      <w:tr w:rsidR="00355B4D" w:rsidRPr="00355B4D" w14:paraId="6098790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E23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A568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7D1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528 358,06</w:t>
            </w:r>
          </w:p>
        </w:tc>
      </w:tr>
      <w:tr w:rsidR="00355B4D" w:rsidRPr="00355B4D" w14:paraId="34A2433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237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A2C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CEE" w14:textId="77777777" w:rsidR="00083371" w:rsidRPr="00355B4D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558 726,06</w:t>
            </w:r>
          </w:p>
        </w:tc>
      </w:tr>
      <w:tr w:rsidR="00355B4D" w:rsidRPr="00355B4D" w14:paraId="7827DFC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39B" w14:textId="699CA4AA" w:rsidR="00780AF4" w:rsidRPr="00355B4D" w:rsidRDefault="00780AF4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DD8" w14:textId="62679BEB" w:rsidR="00780AF4" w:rsidRPr="00355B4D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DD3" w14:textId="3D72DE93" w:rsidR="00780AF4" w:rsidRPr="00355B4D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2 849,05</w:t>
            </w:r>
          </w:p>
        </w:tc>
      </w:tr>
      <w:tr w:rsidR="00355B4D" w:rsidRPr="00355B4D" w14:paraId="32E4B77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4A7" w14:textId="74CE1194" w:rsidR="007406A8" w:rsidRPr="00355B4D" w:rsidRDefault="007406A8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1E4" w14:textId="1A4FD333" w:rsidR="007406A8" w:rsidRPr="00355B4D" w:rsidRDefault="00AE4E7F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CA6" w14:textId="6FC151F9" w:rsidR="007406A8" w:rsidRPr="00355B4D" w:rsidRDefault="00AE4E7F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835 768,00</w:t>
            </w:r>
          </w:p>
        </w:tc>
      </w:tr>
      <w:tr w:rsidR="00355B4D" w:rsidRPr="00355B4D" w14:paraId="686761F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2C3" w14:textId="36854FF9" w:rsidR="00C06B5B" w:rsidRPr="00355B4D" w:rsidRDefault="00C06B5B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1DA" w14:textId="26851C4A" w:rsidR="00C06B5B" w:rsidRPr="00355B4D" w:rsidRDefault="007A3AB6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7F6" w14:textId="58031C19" w:rsidR="00C06B5B" w:rsidRPr="00355B4D" w:rsidRDefault="007A3AB6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5B4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471 648,00</w:t>
            </w:r>
          </w:p>
        </w:tc>
      </w:tr>
    </w:tbl>
    <w:p w14:paraId="587AB9C0" w14:textId="26592D80" w:rsidR="00FE262B" w:rsidRPr="00FA3C07" w:rsidRDefault="007D3633" w:rsidP="005D2C88">
      <w:pPr>
        <w:pStyle w:val="Nagwek1"/>
        <w:numPr>
          <w:ilvl w:val="0"/>
          <w:numId w:val="1"/>
        </w:numPr>
        <w:spacing w:before="36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51" w:name="_Toc171676508"/>
      <w:r w:rsidRPr="00FA3C07">
        <w:rPr>
          <w:rFonts w:ascii="Arial" w:hAnsi="Arial" w:cs="Arial"/>
          <w:b/>
          <w:bCs/>
          <w:color w:val="auto"/>
          <w:sz w:val="22"/>
          <w:szCs w:val="22"/>
        </w:rPr>
        <w:t>Dofinansowanie kosztów tworzenia</w:t>
      </w:r>
      <w:r w:rsidR="005C5D70" w:rsidRPr="00FA3C07">
        <w:rPr>
          <w:rFonts w:ascii="Arial" w:hAnsi="Arial" w:cs="Arial"/>
          <w:b/>
          <w:bCs/>
          <w:color w:val="auto"/>
          <w:sz w:val="22"/>
          <w:szCs w:val="22"/>
        </w:rPr>
        <w:t xml:space="preserve"> i działania zakładów aktywności zawodowej (art.</w:t>
      </w:r>
      <w:r w:rsidR="002266CA" w:rsidRPr="00FA3C07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5D70" w:rsidRPr="00FA3C07">
        <w:rPr>
          <w:rFonts w:ascii="Arial" w:hAnsi="Arial" w:cs="Arial"/>
          <w:b/>
          <w:bCs/>
          <w:color w:val="auto"/>
          <w:sz w:val="22"/>
          <w:szCs w:val="22"/>
        </w:rPr>
        <w:t>35 ust. 1 pkt 6 ustawy)</w:t>
      </w:r>
      <w:bookmarkEnd w:id="51"/>
    </w:p>
    <w:p w14:paraId="288C685F" w14:textId="2EEE1E21" w:rsidR="00FA3C07" w:rsidRPr="00FA3C07" w:rsidRDefault="00FE262B" w:rsidP="00FA3C07">
      <w:pPr>
        <w:spacing w:after="120" w:line="360" w:lineRule="auto"/>
        <w:ind w:firstLine="709"/>
        <w:rPr>
          <w:rFonts w:ascii="Arial" w:hAnsi="Arial" w:cs="Arial"/>
        </w:rPr>
      </w:pPr>
      <w:r w:rsidRPr="00FA3C07">
        <w:rPr>
          <w:rFonts w:ascii="Arial" w:hAnsi="Arial" w:cs="Arial"/>
        </w:rPr>
        <w:t xml:space="preserve">Zgodnie z Uchwałą Sejmiku Województwa Lubelskiego </w:t>
      </w:r>
      <w:r w:rsidR="00FA3C07" w:rsidRPr="00FA3C07">
        <w:rPr>
          <w:rFonts w:ascii="Arial" w:hAnsi="Arial" w:cs="Arial"/>
        </w:rPr>
        <w:t xml:space="preserve">9 </w:t>
      </w:r>
      <w:r w:rsidRPr="00FA3C07">
        <w:rPr>
          <w:rFonts w:ascii="Arial" w:hAnsi="Arial" w:cs="Arial"/>
        </w:rPr>
        <w:t xml:space="preserve">zakładom aktywności zawodowej funkcjonującym na terenie województwa lubelskiego przyznano łączną kwotę </w:t>
      </w:r>
      <w:r w:rsidR="000B20AF" w:rsidRPr="00FA3C07">
        <w:rPr>
          <w:rFonts w:ascii="Arial" w:hAnsi="Arial" w:cs="Arial"/>
        </w:rPr>
        <w:t>1</w:t>
      </w:r>
      <w:r w:rsidR="00FA3C07" w:rsidRPr="00FA3C07">
        <w:rPr>
          <w:rFonts w:ascii="Arial" w:hAnsi="Arial" w:cs="Arial"/>
        </w:rPr>
        <w:t>2</w:t>
      </w:r>
      <w:r w:rsidR="00FA3121">
        <w:rPr>
          <w:rFonts w:ascii="Arial" w:hAnsi="Arial" w:cs="Arial"/>
        </w:rPr>
        <w:t> 412 475</w:t>
      </w:r>
      <w:r w:rsidR="00FA3C07" w:rsidRPr="00FA3C07">
        <w:rPr>
          <w:rFonts w:ascii="Arial" w:hAnsi="Arial" w:cs="Arial"/>
        </w:rPr>
        <w:t>,00</w:t>
      </w:r>
      <w:r w:rsidRPr="00FA3C07">
        <w:rPr>
          <w:rFonts w:ascii="Arial" w:hAnsi="Arial" w:cs="Arial"/>
        </w:rPr>
        <w:t xml:space="preserve"> zł</w:t>
      </w:r>
      <w:r w:rsidR="004118E9" w:rsidRPr="00FA3C07">
        <w:rPr>
          <w:rFonts w:ascii="Arial" w:hAnsi="Arial" w:cs="Arial"/>
        </w:rPr>
        <w:t xml:space="preserve">, z </w:t>
      </w:r>
      <w:r w:rsidR="00D24EBA" w:rsidRPr="00FA3C07">
        <w:rPr>
          <w:rFonts w:ascii="Arial" w:hAnsi="Arial" w:cs="Arial"/>
        </w:rPr>
        <w:t>czego:</w:t>
      </w:r>
      <w:r w:rsidR="004118E9" w:rsidRPr="00FA3C07">
        <w:rPr>
          <w:rFonts w:ascii="Arial" w:hAnsi="Arial" w:cs="Arial"/>
        </w:rPr>
        <w:t xml:space="preserve"> ze środków PFRON w wysokości </w:t>
      </w:r>
      <w:r w:rsidR="00FA3C07" w:rsidRPr="00FA3C07">
        <w:rPr>
          <w:rFonts w:ascii="Arial" w:hAnsi="Arial" w:cs="Arial"/>
        </w:rPr>
        <w:t>11 251 697,00</w:t>
      </w:r>
      <w:r w:rsidR="00E9013D" w:rsidRPr="00FA3C07">
        <w:rPr>
          <w:rFonts w:ascii="Arial" w:hAnsi="Arial" w:cs="Arial"/>
        </w:rPr>
        <w:t xml:space="preserve"> zł</w:t>
      </w:r>
      <w:r w:rsidR="00D24EBA" w:rsidRPr="00FA3C07">
        <w:rPr>
          <w:rFonts w:ascii="Arial" w:hAnsi="Arial" w:cs="Arial"/>
        </w:rPr>
        <w:t xml:space="preserve">, </w:t>
      </w:r>
      <w:r w:rsidR="00E9013D" w:rsidRPr="00FA3C07">
        <w:rPr>
          <w:rFonts w:ascii="Arial" w:hAnsi="Arial" w:cs="Arial"/>
        </w:rPr>
        <w:t>z</w:t>
      </w:r>
      <w:r w:rsidR="00D24EBA" w:rsidRPr="00FA3C07">
        <w:rPr>
          <w:rFonts w:ascii="Arial" w:hAnsi="Arial" w:cs="Arial"/>
        </w:rPr>
        <w:t>e środków</w:t>
      </w:r>
      <w:r w:rsidR="00E9013D" w:rsidRPr="00FA3C07">
        <w:rPr>
          <w:rFonts w:ascii="Arial" w:hAnsi="Arial" w:cs="Arial"/>
        </w:rPr>
        <w:t xml:space="preserve"> budżetu Województwa Lubelskiego w wysokości </w:t>
      </w:r>
      <w:r w:rsidR="00FA3C07" w:rsidRPr="00FA3C07">
        <w:rPr>
          <w:rFonts w:ascii="Arial" w:hAnsi="Arial" w:cs="Arial"/>
        </w:rPr>
        <w:t>1 160 778,00</w:t>
      </w:r>
      <w:r w:rsidR="00E9013D" w:rsidRPr="00FA3C07">
        <w:rPr>
          <w:rFonts w:ascii="Arial" w:hAnsi="Arial" w:cs="Arial"/>
        </w:rPr>
        <w:t xml:space="preserve"> zł. </w:t>
      </w:r>
      <w:r w:rsidR="00FA3121">
        <w:rPr>
          <w:rFonts w:ascii="Arial" w:hAnsi="Arial" w:cs="Arial"/>
        </w:rPr>
        <w:t>W roku 2023 nastąpił wzrost zatrudnienia osób z niepełnosprawnościami w ZAZ z 329 osób do 351 osób.</w:t>
      </w:r>
    </w:p>
    <w:p w14:paraId="753E0D41" w14:textId="29C0C4F6" w:rsidR="00A816CE" w:rsidRPr="008830BE" w:rsidRDefault="007D3633" w:rsidP="005D2C88">
      <w:pPr>
        <w:pStyle w:val="Nagwek1"/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52" w:name="_Toc171676509"/>
      <w:r w:rsidRPr="008830BE">
        <w:rPr>
          <w:rFonts w:ascii="Arial" w:hAnsi="Arial" w:cs="Arial"/>
          <w:b/>
          <w:bCs/>
          <w:color w:val="auto"/>
          <w:sz w:val="22"/>
          <w:szCs w:val="22"/>
        </w:rPr>
        <w:t>Opiniowanie wniosk</w:t>
      </w:r>
      <w:r w:rsidR="00E9013D" w:rsidRPr="008830BE">
        <w:rPr>
          <w:rFonts w:ascii="Arial" w:hAnsi="Arial" w:cs="Arial"/>
          <w:b/>
          <w:bCs/>
          <w:color w:val="auto"/>
          <w:sz w:val="22"/>
          <w:szCs w:val="22"/>
        </w:rPr>
        <w:t xml:space="preserve">u </w:t>
      </w:r>
      <w:r w:rsidRPr="008830BE">
        <w:rPr>
          <w:rFonts w:ascii="Arial" w:hAnsi="Arial" w:cs="Arial"/>
          <w:b/>
          <w:bCs/>
          <w:color w:val="auto"/>
          <w:sz w:val="22"/>
          <w:szCs w:val="22"/>
        </w:rPr>
        <w:t>o wpis do rejestru</w:t>
      </w:r>
      <w:r w:rsidR="00E9013D" w:rsidRPr="008830BE">
        <w:rPr>
          <w:rFonts w:ascii="Arial" w:hAnsi="Arial" w:cs="Arial"/>
          <w:b/>
          <w:bCs/>
          <w:color w:val="auto"/>
          <w:sz w:val="22"/>
          <w:szCs w:val="22"/>
        </w:rPr>
        <w:t xml:space="preserve"> ośrodków przyjmujących grupy turnusów rehabilitacyjnych (art.35 ust.1 pkt 9 ustawy)</w:t>
      </w:r>
      <w:bookmarkEnd w:id="52"/>
    </w:p>
    <w:p w14:paraId="688F7577" w14:textId="266657E6" w:rsidR="00A816CE" w:rsidRPr="00406DE9" w:rsidRDefault="00A816CE" w:rsidP="008F67DA">
      <w:pPr>
        <w:spacing w:after="0" w:line="360" w:lineRule="auto"/>
        <w:ind w:firstLine="482"/>
        <w:rPr>
          <w:rFonts w:ascii="Arial" w:eastAsia="Times New Roman" w:hAnsi="Arial" w:cs="Arial"/>
          <w:lang w:eastAsia="pl-PL"/>
        </w:rPr>
      </w:pPr>
      <w:r w:rsidRPr="00406DE9">
        <w:rPr>
          <w:rFonts w:ascii="Arial" w:eastAsia="Times New Roman" w:hAnsi="Arial" w:cs="Arial"/>
          <w:lang w:eastAsia="pl-PL"/>
        </w:rPr>
        <w:t xml:space="preserve">Oddział ds. rehabilitacji </w:t>
      </w:r>
      <w:proofErr w:type="spellStart"/>
      <w:r w:rsidRPr="00406DE9">
        <w:rPr>
          <w:rFonts w:ascii="Arial" w:eastAsia="Times New Roman" w:hAnsi="Arial" w:cs="Arial"/>
          <w:lang w:eastAsia="pl-PL"/>
        </w:rPr>
        <w:t>społeczno</w:t>
      </w:r>
      <w:proofErr w:type="spellEnd"/>
      <w:r w:rsidRPr="00406DE9">
        <w:rPr>
          <w:rFonts w:ascii="Arial" w:eastAsia="Times New Roman" w:hAnsi="Arial" w:cs="Arial"/>
          <w:lang w:eastAsia="pl-PL"/>
        </w:rPr>
        <w:t xml:space="preserve"> – zawodowej</w:t>
      </w:r>
      <w:r w:rsidR="009B2856" w:rsidRPr="00406DE9">
        <w:rPr>
          <w:rFonts w:ascii="Arial" w:eastAsia="Times New Roman" w:hAnsi="Arial" w:cs="Arial"/>
          <w:lang w:eastAsia="pl-PL"/>
        </w:rPr>
        <w:t xml:space="preserve"> osób niepełnosprawnych</w:t>
      </w:r>
      <w:r w:rsidRPr="00406DE9">
        <w:rPr>
          <w:rFonts w:ascii="Arial" w:eastAsia="Times New Roman" w:hAnsi="Arial" w:cs="Arial"/>
          <w:lang w:eastAsia="pl-PL"/>
        </w:rPr>
        <w:t xml:space="preserve"> w ROPS w</w:t>
      </w:r>
      <w:r w:rsidR="009B2856" w:rsidRPr="00406DE9">
        <w:rPr>
          <w:rFonts w:ascii="Arial" w:eastAsia="Times New Roman" w:hAnsi="Arial" w:cs="Arial"/>
          <w:lang w:eastAsia="pl-PL"/>
        </w:rPr>
        <w:t> </w:t>
      </w:r>
      <w:r w:rsidRPr="00406DE9">
        <w:rPr>
          <w:rFonts w:ascii="Arial" w:eastAsia="Times New Roman" w:hAnsi="Arial" w:cs="Arial"/>
          <w:lang w:eastAsia="pl-PL"/>
        </w:rPr>
        <w:t xml:space="preserve">Lublinie przygotowuje opinie w sprawie ośrodków przyjmujących grupy turnusów rehabilitacyjnych finansowanych z PFRON, które wpisywane są do rejestru prowadzonego przez Wojewodę Lubelskiego. Wydanie opinii poprzedzone jest wizytacją prowadzoną przez pracowników </w:t>
      </w:r>
      <w:r w:rsidR="009B2856" w:rsidRPr="00406DE9">
        <w:rPr>
          <w:rFonts w:ascii="Arial" w:eastAsia="Times New Roman" w:hAnsi="Arial" w:cs="Arial"/>
          <w:lang w:eastAsia="pl-PL"/>
        </w:rPr>
        <w:t>o</w:t>
      </w:r>
      <w:r w:rsidRPr="00406DE9">
        <w:rPr>
          <w:rFonts w:ascii="Arial" w:eastAsia="Times New Roman" w:hAnsi="Arial" w:cs="Arial"/>
          <w:lang w:eastAsia="pl-PL"/>
        </w:rPr>
        <w:t>ddziału dotyczącą spełniania przez wnioskodawcę odpowiednich przepisów w</w:t>
      </w:r>
      <w:r w:rsidR="009B2856" w:rsidRPr="00406DE9">
        <w:rPr>
          <w:rFonts w:ascii="Arial" w:eastAsia="Times New Roman" w:hAnsi="Arial" w:cs="Arial"/>
          <w:lang w:eastAsia="pl-PL"/>
        </w:rPr>
        <w:t> </w:t>
      </w:r>
      <w:r w:rsidRPr="00406DE9">
        <w:rPr>
          <w:rFonts w:ascii="Arial" w:eastAsia="Times New Roman" w:hAnsi="Arial" w:cs="Arial"/>
          <w:lang w:eastAsia="pl-PL"/>
        </w:rPr>
        <w:t>zakresie dostosowania obiektu do potrzeb osób</w:t>
      </w:r>
      <w:r w:rsidR="009B2856" w:rsidRPr="00406DE9">
        <w:rPr>
          <w:rFonts w:ascii="Arial" w:eastAsia="Times New Roman" w:hAnsi="Arial" w:cs="Arial"/>
          <w:lang w:eastAsia="pl-PL"/>
        </w:rPr>
        <w:t xml:space="preserve"> z</w:t>
      </w:r>
      <w:r w:rsidRPr="00406DE9">
        <w:rPr>
          <w:rFonts w:ascii="Arial" w:eastAsia="Times New Roman" w:hAnsi="Arial" w:cs="Arial"/>
          <w:lang w:eastAsia="pl-PL"/>
        </w:rPr>
        <w:t xml:space="preserve"> niepełnosprawn</w:t>
      </w:r>
      <w:r w:rsidR="009B2856" w:rsidRPr="00406DE9">
        <w:rPr>
          <w:rFonts w:ascii="Arial" w:eastAsia="Times New Roman" w:hAnsi="Arial" w:cs="Arial"/>
          <w:lang w:eastAsia="pl-PL"/>
        </w:rPr>
        <w:t>ością</w:t>
      </w:r>
      <w:r w:rsidRPr="00406DE9">
        <w:rPr>
          <w:rFonts w:ascii="Arial" w:eastAsia="Times New Roman" w:hAnsi="Arial" w:cs="Arial"/>
          <w:lang w:eastAsia="pl-PL"/>
        </w:rPr>
        <w:t xml:space="preserve">. Opiniowaniu podlega dostępność obiektu oraz poziom bezpieczeństwa </w:t>
      </w:r>
      <w:r w:rsidR="00456613" w:rsidRPr="00406DE9">
        <w:rPr>
          <w:rFonts w:ascii="Arial" w:eastAsia="Times New Roman" w:hAnsi="Arial" w:cs="Arial"/>
          <w:lang w:eastAsia="pl-PL"/>
        </w:rPr>
        <w:t>oraz</w:t>
      </w:r>
      <w:r w:rsidRPr="00406DE9">
        <w:rPr>
          <w:rFonts w:ascii="Arial" w:eastAsia="Times New Roman" w:hAnsi="Arial" w:cs="Arial"/>
          <w:lang w:eastAsia="pl-PL"/>
        </w:rPr>
        <w:t xml:space="preserve"> komfortu</w:t>
      </w:r>
      <w:r w:rsidR="004118E9" w:rsidRPr="00406DE9">
        <w:rPr>
          <w:rFonts w:ascii="Arial" w:eastAsia="Times New Roman" w:hAnsi="Arial" w:cs="Arial"/>
          <w:lang w:eastAsia="pl-PL"/>
        </w:rPr>
        <w:t xml:space="preserve">, </w:t>
      </w:r>
      <w:r w:rsidRPr="00406DE9">
        <w:rPr>
          <w:rFonts w:ascii="Arial" w:eastAsia="Times New Roman" w:hAnsi="Arial" w:cs="Arial"/>
          <w:lang w:eastAsia="pl-PL"/>
        </w:rPr>
        <w:t xml:space="preserve">jakie zapewnia ośrodek. </w:t>
      </w:r>
    </w:p>
    <w:p w14:paraId="629A4400" w14:textId="52A659CE" w:rsidR="00A816CE" w:rsidRPr="00503B26" w:rsidRDefault="00A816CE" w:rsidP="005D2C88">
      <w:pPr>
        <w:spacing w:after="0" w:line="360" w:lineRule="auto"/>
        <w:ind w:firstLine="480"/>
        <w:rPr>
          <w:rFonts w:ascii="Arial" w:eastAsia="Times New Roman" w:hAnsi="Arial" w:cs="Arial"/>
          <w:color w:val="7030A0"/>
          <w:lang w:eastAsia="pl-PL"/>
        </w:rPr>
      </w:pPr>
      <w:r w:rsidRPr="00B169F0">
        <w:rPr>
          <w:rFonts w:ascii="Arial" w:eastAsia="Times New Roman" w:hAnsi="Arial" w:cs="Arial"/>
          <w:color w:val="000000" w:themeColor="text1"/>
          <w:lang w:eastAsia="pl-PL"/>
        </w:rPr>
        <w:t>W 202</w:t>
      </w:r>
      <w:r w:rsidR="001E35B0" w:rsidRPr="00B169F0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B169F0">
        <w:rPr>
          <w:rFonts w:ascii="Arial" w:eastAsia="Times New Roman" w:hAnsi="Arial" w:cs="Arial"/>
          <w:color w:val="000000" w:themeColor="text1"/>
          <w:lang w:eastAsia="pl-PL"/>
        </w:rPr>
        <w:t xml:space="preserve"> r</w:t>
      </w:r>
      <w:r w:rsidRPr="00503B26">
        <w:rPr>
          <w:rFonts w:ascii="Arial" w:eastAsia="Times New Roman" w:hAnsi="Arial" w:cs="Arial"/>
          <w:color w:val="7030A0"/>
          <w:lang w:eastAsia="pl-PL"/>
        </w:rPr>
        <w:t xml:space="preserve">. </w:t>
      </w:r>
      <w:r w:rsidRPr="00211AE2">
        <w:rPr>
          <w:rFonts w:ascii="Arial" w:eastAsia="Times New Roman" w:hAnsi="Arial" w:cs="Arial"/>
          <w:lang w:eastAsia="pl-PL"/>
        </w:rPr>
        <w:t xml:space="preserve">wydano </w:t>
      </w:r>
      <w:r w:rsidR="00211AE2" w:rsidRPr="00211AE2">
        <w:rPr>
          <w:rFonts w:ascii="Arial" w:eastAsia="Times New Roman" w:hAnsi="Arial" w:cs="Arial"/>
          <w:lang w:eastAsia="pl-PL"/>
        </w:rPr>
        <w:t>7</w:t>
      </w:r>
      <w:r w:rsidRPr="00211AE2">
        <w:rPr>
          <w:rFonts w:ascii="Arial" w:eastAsia="Times New Roman" w:hAnsi="Arial" w:cs="Arial"/>
          <w:lang w:eastAsia="pl-PL"/>
        </w:rPr>
        <w:t xml:space="preserve"> opin</w:t>
      </w:r>
      <w:r w:rsidR="00C479AB" w:rsidRPr="00211AE2">
        <w:rPr>
          <w:rFonts w:ascii="Arial" w:eastAsia="Times New Roman" w:hAnsi="Arial" w:cs="Arial"/>
          <w:lang w:eastAsia="pl-PL"/>
        </w:rPr>
        <w:t>ii</w:t>
      </w:r>
      <w:r w:rsidRPr="00211AE2">
        <w:rPr>
          <w:rFonts w:ascii="Arial" w:eastAsia="Times New Roman" w:hAnsi="Arial" w:cs="Arial"/>
          <w:lang w:eastAsia="pl-PL"/>
        </w:rPr>
        <w:t xml:space="preserve"> dotyczących następujących ośrodków:</w:t>
      </w:r>
    </w:p>
    <w:p w14:paraId="532F91CF" w14:textId="7A54FE01" w:rsidR="00A816CE" w:rsidRPr="00211AE2" w:rsidRDefault="00ED13EA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bookmarkStart w:id="53" w:name="_Hlk66432812"/>
      <w:r w:rsidRPr="00211AE2">
        <w:rPr>
          <w:rFonts w:ascii="Arial" w:eastAsia="Times New Roman" w:hAnsi="Arial" w:cs="Arial"/>
          <w:lang w:eastAsia="x-none"/>
        </w:rPr>
        <w:lastRenderedPageBreak/>
        <w:t xml:space="preserve">Ośrodek </w:t>
      </w:r>
      <w:r w:rsidR="00211AE2" w:rsidRPr="00211AE2">
        <w:rPr>
          <w:rFonts w:ascii="Arial" w:eastAsia="Times New Roman" w:hAnsi="Arial" w:cs="Arial"/>
          <w:lang w:eastAsia="x-none"/>
        </w:rPr>
        <w:t>Wypoczynkow</w:t>
      </w:r>
      <w:r w:rsidR="00211AE2">
        <w:rPr>
          <w:rFonts w:ascii="Arial" w:eastAsia="Times New Roman" w:hAnsi="Arial" w:cs="Arial"/>
          <w:lang w:eastAsia="x-none"/>
        </w:rPr>
        <w:t xml:space="preserve">y „U </w:t>
      </w:r>
      <w:proofErr w:type="spellStart"/>
      <w:r w:rsidR="00211AE2">
        <w:rPr>
          <w:rFonts w:ascii="Arial" w:eastAsia="Times New Roman" w:hAnsi="Arial" w:cs="Arial"/>
          <w:lang w:eastAsia="x-none"/>
        </w:rPr>
        <w:t>Buzunów</w:t>
      </w:r>
      <w:proofErr w:type="spellEnd"/>
      <w:r w:rsidR="00211AE2">
        <w:rPr>
          <w:rFonts w:ascii="Arial" w:eastAsia="Times New Roman" w:hAnsi="Arial" w:cs="Arial"/>
          <w:lang w:eastAsia="x-none"/>
        </w:rPr>
        <w:t>”, ul. Lelewela 60, 22-440 Krasnobród</w:t>
      </w:r>
      <w:r w:rsidR="009B2856" w:rsidRPr="00211AE2">
        <w:rPr>
          <w:rFonts w:ascii="Arial" w:eastAsia="Times New Roman" w:hAnsi="Arial" w:cs="Arial"/>
          <w:lang w:val="x-none" w:eastAsia="x-none"/>
        </w:rPr>
        <w:t xml:space="preserve"> –</w:t>
      </w:r>
      <w:r w:rsidR="00693968" w:rsidRPr="00211AE2">
        <w:rPr>
          <w:rFonts w:ascii="Arial" w:eastAsia="Times New Roman" w:hAnsi="Arial" w:cs="Arial"/>
          <w:lang w:eastAsia="x-none"/>
        </w:rPr>
        <w:t> </w:t>
      </w:r>
      <w:r w:rsidR="00A816CE" w:rsidRPr="00211AE2">
        <w:rPr>
          <w:rFonts w:ascii="Arial" w:eastAsia="Times New Roman" w:hAnsi="Arial" w:cs="Arial"/>
          <w:lang w:val="x-none" w:eastAsia="x-none"/>
        </w:rPr>
        <w:t xml:space="preserve">opinia </w:t>
      </w:r>
      <w:bookmarkEnd w:id="53"/>
      <w:r w:rsidRPr="00211AE2">
        <w:rPr>
          <w:rFonts w:ascii="Arial" w:eastAsia="Times New Roman" w:hAnsi="Arial" w:cs="Arial"/>
          <w:lang w:eastAsia="x-none"/>
        </w:rPr>
        <w:t>pozytywna</w:t>
      </w:r>
      <w:r w:rsidR="00C714A8" w:rsidRPr="00211AE2">
        <w:rPr>
          <w:rFonts w:ascii="Arial" w:eastAsia="Times New Roman" w:hAnsi="Arial" w:cs="Arial"/>
          <w:lang w:eastAsia="x-none"/>
        </w:rPr>
        <w:t>.</w:t>
      </w:r>
    </w:p>
    <w:p w14:paraId="2F2DFB40" w14:textId="1E2B979E" w:rsidR="00211AE2" w:rsidRPr="00211AE2" w:rsidRDefault="00211AE2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r w:rsidRPr="00211AE2">
        <w:rPr>
          <w:rFonts w:ascii="Arial" w:eastAsia="Times New Roman" w:hAnsi="Arial" w:cs="Arial"/>
          <w:lang w:eastAsia="x-none"/>
        </w:rPr>
        <w:t>Sanatorium</w:t>
      </w:r>
      <w:r>
        <w:rPr>
          <w:rFonts w:ascii="Arial" w:eastAsia="Times New Roman" w:hAnsi="Arial" w:cs="Arial"/>
          <w:lang w:eastAsia="x-none"/>
        </w:rPr>
        <w:t xml:space="preserve"> „Książę Józef”, ul. Kasztanowa 6, 24-140 Nałęczów </w:t>
      </w:r>
      <w:r w:rsidRPr="00211AE2">
        <w:rPr>
          <w:rFonts w:ascii="Arial" w:eastAsia="Times New Roman" w:hAnsi="Arial" w:cs="Arial"/>
          <w:lang w:val="x-none" w:eastAsia="x-none"/>
        </w:rPr>
        <w:t>–</w:t>
      </w:r>
      <w:r w:rsidRPr="00211AE2">
        <w:rPr>
          <w:rFonts w:ascii="Arial" w:eastAsia="Times New Roman" w:hAnsi="Arial" w:cs="Arial"/>
          <w:lang w:eastAsia="x-none"/>
        </w:rPr>
        <w:t> </w:t>
      </w:r>
      <w:r w:rsidRPr="00211AE2">
        <w:rPr>
          <w:rFonts w:ascii="Arial" w:eastAsia="Times New Roman" w:hAnsi="Arial" w:cs="Arial"/>
          <w:lang w:val="x-none" w:eastAsia="x-none"/>
        </w:rPr>
        <w:t xml:space="preserve">opinia </w:t>
      </w:r>
      <w:r w:rsidRPr="00211AE2">
        <w:rPr>
          <w:rFonts w:ascii="Arial" w:eastAsia="Times New Roman" w:hAnsi="Arial" w:cs="Arial"/>
          <w:lang w:eastAsia="x-none"/>
        </w:rPr>
        <w:t>pozytywna.</w:t>
      </w:r>
    </w:p>
    <w:p w14:paraId="63CB68F7" w14:textId="72D9886D" w:rsidR="00211AE2" w:rsidRPr="009C6D80" w:rsidRDefault="00211AE2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Sanatorium „Fortunat</w:t>
      </w:r>
      <w:r w:rsidRPr="009C6D80">
        <w:rPr>
          <w:rFonts w:ascii="Arial" w:eastAsia="Times New Roman" w:hAnsi="Arial" w:cs="Arial"/>
          <w:lang w:eastAsia="x-none"/>
        </w:rPr>
        <w:t xml:space="preserve">”, ul. Kościuszki 7, 24-140 Nałęczów </w:t>
      </w:r>
      <w:r w:rsidRPr="00211AE2">
        <w:rPr>
          <w:rFonts w:ascii="Arial" w:eastAsia="Times New Roman" w:hAnsi="Arial" w:cs="Arial"/>
          <w:lang w:val="x-none" w:eastAsia="x-none"/>
        </w:rPr>
        <w:t>–</w:t>
      </w:r>
      <w:r w:rsidRPr="00211AE2">
        <w:rPr>
          <w:rFonts w:ascii="Arial" w:eastAsia="Times New Roman" w:hAnsi="Arial" w:cs="Arial"/>
          <w:lang w:eastAsia="x-none"/>
        </w:rPr>
        <w:t> </w:t>
      </w:r>
      <w:r w:rsidRPr="00211AE2">
        <w:rPr>
          <w:rFonts w:ascii="Arial" w:eastAsia="Times New Roman" w:hAnsi="Arial" w:cs="Arial"/>
          <w:lang w:val="x-none" w:eastAsia="x-none"/>
        </w:rPr>
        <w:t xml:space="preserve">opinia </w:t>
      </w:r>
      <w:r w:rsidRPr="00211AE2">
        <w:rPr>
          <w:rFonts w:ascii="Arial" w:eastAsia="Times New Roman" w:hAnsi="Arial" w:cs="Arial"/>
          <w:lang w:eastAsia="x-none"/>
        </w:rPr>
        <w:t>pozytywna.</w:t>
      </w:r>
    </w:p>
    <w:p w14:paraId="5A900CC2" w14:textId="62982951" w:rsidR="009C6D80" w:rsidRPr="009C6D80" w:rsidRDefault="009C6D80" w:rsidP="009C6D80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val="x-none" w:eastAsia="x-none"/>
        </w:rPr>
      </w:pPr>
      <w:r w:rsidRPr="009C6D80">
        <w:rPr>
          <w:rFonts w:ascii="Arial" w:eastAsia="Times New Roman" w:hAnsi="Arial" w:cs="Arial"/>
          <w:lang w:val="x-none" w:eastAsia="x-none"/>
        </w:rPr>
        <w:t>Sanatorium „</w:t>
      </w:r>
      <w:r>
        <w:rPr>
          <w:rFonts w:ascii="Arial" w:eastAsia="Times New Roman" w:hAnsi="Arial" w:cs="Arial"/>
          <w:lang w:eastAsia="x-none"/>
        </w:rPr>
        <w:t>Jesienna Rezydencja</w:t>
      </w:r>
      <w:r w:rsidRPr="009C6D80">
        <w:rPr>
          <w:rFonts w:ascii="Arial" w:eastAsia="Times New Roman" w:hAnsi="Arial" w:cs="Arial"/>
          <w:lang w:val="x-none" w:eastAsia="x-none"/>
        </w:rPr>
        <w:t xml:space="preserve">”, ul. Kościuszki </w:t>
      </w:r>
      <w:r>
        <w:rPr>
          <w:rFonts w:ascii="Arial" w:eastAsia="Times New Roman" w:hAnsi="Arial" w:cs="Arial"/>
          <w:lang w:eastAsia="x-none"/>
        </w:rPr>
        <w:t>8</w:t>
      </w:r>
      <w:r w:rsidRPr="009C6D80">
        <w:rPr>
          <w:rFonts w:ascii="Arial" w:eastAsia="Times New Roman" w:hAnsi="Arial" w:cs="Arial"/>
          <w:lang w:val="x-none" w:eastAsia="x-none"/>
        </w:rPr>
        <w:t>, 24-140 Nałęczów – opinia pozytywna.</w:t>
      </w:r>
    </w:p>
    <w:p w14:paraId="44F9E4CA" w14:textId="0EFBE541" w:rsidR="009C6D80" w:rsidRPr="009C6D80" w:rsidRDefault="009C6D80" w:rsidP="009C6D80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val="x-none" w:eastAsia="x-none"/>
        </w:rPr>
      </w:pPr>
      <w:r w:rsidRPr="009C6D80">
        <w:rPr>
          <w:rFonts w:ascii="Arial" w:eastAsia="Times New Roman" w:hAnsi="Arial" w:cs="Arial"/>
          <w:lang w:val="x-none" w:eastAsia="x-none"/>
        </w:rPr>
        <w:t>Sanatorium „</w:t>
      </w:r>
      <w:r>
        <w:rPr>
          <w:rFonts w:ascii="Arial" w:eastAsia="Times New Roman" w:hAnsi="Arial" w:cs="Arial"/>
          <w:lang w:eastAsia="x-none"/>
        </w:rPr>
        <w:t>Pawilon Angielski</w:t>
      </w:r>
      <w:r w:rsidRPr="009C6D80">
        <w:rPr>
          <w:rFonts w:ascii="Arial" w:eastAsia="Times New Roman" w:hAnsi="Arial" w:cs="Arial"/>
          <w:lang w:val="x-none" w:eastAsia="x-none"/>
        </w:rPr>
        <w:t xml:space="preserve">”, ul. </w:t>
      </w:r>
      <w:r>
        <w:rPr>
          <w:rFonts w:ascii="Arial" w:eastAsia="Times New Roman" w:hAnsi="Arial" w:cs="Arial"/>
          <w:lang w:eastAsia="x-none"/>
        </w:rPr>
        <w:t>Małachowskiego 1</w:t>
      </w:r>
      <w:r w:rsidRPr="009C6D80">
        <w:rPr>
          <w:rFonts w:ascii="Arial" w:eastAsia="Times New Roman" w:hAnsi="Arial" w:cs="Arial"/>
          <w:lang w:val="x-none" w:eastAsia="x-none"/>
        </w:rPr>
        <w:t>, 24-140 Nałęczów –</w:t>
      </w:r>
      <w:r>
        <w:rPr>
          <w:rFonts w:ascii="Arial" w:eastAsia="Times New Roman" w:hAnsi="Arial" w:cs="Arial"/>
          <w:lang w:eastAsia="x-none"/>
        </w:rPr>
        <w:t> </w:t>
      </w:r>
      <w:r w:rsidRPr="009C6D80">
        <w:rPr>
          <w:rFonts w:ascii="Arial" w:eastAsia="Times New Roman" w:hAnsi="Arial" w:cs="Arial"/>
          <w:lang w:val="x-none" w:eastAsia="x-none"/>
        </w:rPr>
        <w:t>opinia pozytywna.</w:t>
      </w:r>
    </w:p>
    <w:p w14:paraId="2921EDB8" w14:textId="5C9BCC1F" w:rsidR="009C6D80" w:rsidRPr="009C6D80" w:rsidRDefault="009C6D80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r w:rsidRPr="009C6D80">
        <w:rPr>
          <w:rFonts w:ascii="Arial" w:eastAsia="Times New Roman" w:hAnsi="Arial" w:cs="Arial"/>
          <w:lang w:eastAsia="x-none"/>
        </w:rPr>
        <w:t>NZOZ Sanatorium Uzdrowiskowe Związku Nauczycielstwa Polskiego -ZG, ul.</w:t>
      </w:r>
      <w:r>
        <w:rPr>
          <w:rFonts w:ascii="Arial" w:eastAsia="Times New Roman" w:hAnsi="Arial" w:cs="Arial"/>
          <w:lang w:eastAsia="x-none"/>
        </w:rPr>
        <w:t> </w:t>
      </w:r>
      <w:r w:rsidRPr="009C6D80">
        <w:rPr>
          <w:rFonts w:ascii="Arial" w:eastAsia="Times New Roman" w:hAnsi="Arial" w:cs="Arial"/>
          <w:lang w:eastAsia="x-none"/>
        </w:rPr>
        <w:t xml:space="preserve">Głowackiego 7, 24-140 Nałęczów </w:t>
      </w:r>
      <w:r w:rsidRPr="009C6D80">
        <w:rPr>
          <w:rFonts w:ascii="Arial" w:eastAsia="Times New Roman" w:hAnsi="Arial" w:cs="Arial"/>
          <w:lang w:val="x-none" w:eastAsia="x-none"/>
        </w:rPr>
        <w:t>– opinia pozytywna</w:t>
      </w:r>
      <w:r w:rsidRPr="009C6D80">
        <w:rPr>
          <w:rFonts w:ascii="Arial" w:eastAsia="Times New Roman" w:hAnsi="Arial" w:cs="Arial"/>
          <w:lang w:eastAsia="x-none"/>
        </w:rPr>
        <w:t>.</w:t>
      </w:r>
    </w:p>
    <w:p w14:paraId="7BBE32B8" w14:textId="5614EDEE" w:rsidR="009C6D80" w:rsidRPr="009C6D80" w:rsidRDefault="009C6D80" w:rsidP="009C6D80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 xml:space="preserve">Kolejowy Szpital Uzdrowiskowy w Nałęczowie SP ZOZ, ul. Górskiego 6, </w:t>
      </w:r>
      <w:r w:rsidRPr="009C6D80">
        <w:rPr>
          <w:rFonts w:ascii="Arial" w:eastAsia="Times New Roman" w:hAnsi="Arial" w:cs="Arial"/>
          <w:lang w:eastAsia="x-none"/>
        </w:rPr>
        <w:t xml:space="preserve">24-140 Nałęczów </w:t>
      </w:r>
      <w:r w:rsidRPr="009C6D80">
        <w:rPr>
          <w:rFonts w:ascii="Arial" w:eastAsia="Times New Roman" w:hAnsi="Arial" w:cs="Arial"/>
          <w:lang w:val="x-none" w:eastAsia="x-none"/>
        </w:rPr>
        <w:t>– opinia pozytywna</w:t>
      </w:r>
      <w:r w:rsidRPr="009C6D80">
        <w:rPr>
          <w:rFonts w:ascii="Arial" w:eastAsia="Times New Roman" w:hAnsi="Arial" w:cs="Arial"/>
          <w:lang w:eastAsia="x-none"/>
        </w:rPr>
        <w:t>.</w:t>
      </w:r>
    </w:p>
    <w:p w14:paraId="6083D656" w14:textId="563917E0" w:rsidR="007D3633" w:rsidRPr="009023B1" w:rsidRDefault="007D3633" w:rsidP="005D2C88">
      <w:pPr>
        <w:pStyle w:val="Nagwek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54" w:name="_Toc171676510"/>
      <w:r w:rsidRPr="009023B1">
        <w:rPr>
          <w:rFonts w:ascii="Arial" w:hAnsi="Arial" w:cs="Arial"/>
          <w:b/>
          <w:bCs/>
          <w:color w:val="auto"/>
          <w:sz w:val="22"/>
          <w:szCs w:val="22"/>
        </w:rPr>
        <w:t>Współpraca z Wojewódzką Społeczną</w:t>
      </w:r>
      <w:r w:rsidR="00122DBD" w:rsidRPr="009023B1">
        <w:rPr>
          <w:rFonts w:ascii="Arial" w:hAnsi="Arial" w:cs="Arial"/>
          <w:b/>
          <w:bCs/>
          <w:color w:val="auto"/>
          <w:sz w:val="22"/>
          <w:szCs w:val="22"/>
        </w:rPr>
        <w:t xml:space="preserve"> Radą ds. Osób Niepełnosprawnych</w:t>
      </w:r>
      <w:bookmarkEnd w:id="54"/>
    </w:p>
    <w:p w14:paraId="6A06B831" w14:textId="17F01C6B" w:rsidR="0075398C" w:rsidRPr="009023B1" w:rsidRDefault="00FB72EE" w:rsidP="005D2C88">
      <w:pPr>
        <w:spacing w:before="240"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9023B1">
        <w:rPr>
          <w:rFonts w:ascii="Arial" w:eastAsia="Times New Roman" w:hAnsi="Arial" w:cs="Arial"/>
          <w:lang w:eastAsia="pl-PL"/>
        </w:rPr>
        <w:t>Regionalny Ośrodek Polityki Społecznej w Lublinie współpracuje z Wojewódzką Społeczną Radą ds. Osób Niepełnosprawnych</w:t>
      </w:r>
      <w:r w:rsidR="009E6496" w:rsidRPr="009023B1">
        <w:rPr>
          <w:rFonts w:ascii="Arial" w:eastAsia="Times New Roman" w:hAnsi="Arial" w:cs="Arial"/>
          <w:lang w:eastAsia="pl-PL"/>
        </w:rPr>
        <w:t xml:space="preserve">, do której przekazywane są </w:t>
      </w:r>
      <w:r w:rsidRPr="009023B1">
        <w:rPr>
          <w:rFonts w:ascii="Arial" w:eastAsia="Times New Roman" w:hAnsi="Arial" w:cs="Arial"/>
          <w:lang w:eastAsia="pl-PL"/>
        </w:rPr>
        <w:t>wniosk</w:t>
      </w:r>
      <w:r w:rsidR="00740C23" w:rsidRPr="009023B1">
        <w:rPr>
          <w:rFonts w:ascii="Arial" w:eastAsia="Times New Roman" w:hAnsi="Arial" w:cs="Arial"/>
          <w:lang w:eastAsia="pl-PL"/>
        </w:rPr>
        <w:t>i</w:t>
      </w:r>
      <w:r w:rsidRPr="009023B1">
        <w:rPr>
          <w:rFonts w:ascii="Arial" w:eastAsia="Times New Roman" w:hAnsi="Arial" w:cs="Arial"/>
          <w:lang w:eastAsia="pl-PL"/>
        </w:rPr>
        <w:t xml:space="preserve"> </w:t>
      </w:r>
      <w:r w:rsidRPr="009023B1">
        <w:rPr>
          <w:rFonts w:ascii="Arial" w:eastAsia="Times New Roman" w:hAnsi="Arial" w:cs="Arial"/>
          <w:lang w:eastAsia="pl-PL"/>
        </w:rPr>
        <w:br/>
        <w:t>o zaopiniowan</w:t>
      </w:r>
      <w:r w:rsidR="00740C23" w:rsidRPr="009023B1">
        <w:rPr>
          <w:rFonts w:ascii="Arial" w:eastAsia="Times New Roman" w:hAnsi="Arial" w:cs="Arial"/>
          <w:lang w:eastAsia="pl-PL"/>
        </w:rPr>
        <w:t>ie projektów</w:t>
      </w:r>
      <w:r w:rsidRPr="009023B1">
        <w:rPr>
          <w:rFonts w:ascii="Arial" w:eastAsia="Times New Roman" w:hAnsi="Arial" w:cs="Arial"/>
          <w:lang w:eastAsia="pl-PL"/>
        </w:rPr>
        <w:t xml:space="preserve"> uchwał Zarządu i Sejmiku Województwa Lubelskiego</w:t>
      </w:r>
      <w:r w:rsidR="00740C23" w:rsidRPr="009023B1">
        <w:rPr>
          <w:rFonts w:ascii="Arial" w:eastAsia="Times New Roman" w:hAnsi="Arial" w:cs="Arial"/>
          <w:lang w:eastAsia="pl-PL"/>
        </w:rPr>
        <w:t xml:space="preserve">. ROPS </w:t>
      </w:r>
      <w:r w:rsidR="009E30DD" w:rsidRPr="009023B1">
        <w:rPr>
          <w:rFonts w:ascii="Arial" w:eastAsia="Times New Roman" w:hAnsi="Arial" w:cs="Arial"/>
          <w:lang w:eastAsia="pl-PL"/>
        </w:rPr>
        <w:t xml:space="preserve">w Lublinie </w:t>
      </w:r>
      <w:r w:rsidR="00740C23" w:rsidRPr="009023B1">
        <w:rPr>
          <w:rFonts w:ascii="Arial" w:eastAsia="Times New Roman" w:hAnsi="Arial" w:cs="Arial"/>
          <w:lang w:eastAsia="pl-PL"/>
        </w:rPr>
        <w:t xml:space="preserve">zapewnia ze swojej strony wsparcie merytoryczne obecnych na </w:t>
      </w:r>
      <w:r w:rsidRPr="009023B1">
        <w:rPr>
          <w:rFonts w:ascii="Arial" w:eastAsia="Times New Roman" w:hAnsi="Arial" w:cs="Arial"/>
          <w:lang w:eastAsia="pl-PL"/>
        </w:rPr>
        <w:t>posiedzeniach</w:t>
      </w:r>
      <w:r w:rsidR="00740C23" w:rsidRPr="009023B1">
        <w:rPr>
          <w:rFonts w:ascii="Arial" w:eastAsia="Times New Roman" w:hAnsi="Arial" w:cs="Arial"/>
          <w:lang w:eastAsia="pl-PL"/>
        </w:rPr>
        <w:t xml:space="preserve"> pracowników i</w:t>
      </w:r>
      <w:r w:rsidR="0075398C" w:rsidRPr="009023B1">
        <w:rPr>
          <w:rFonts w:ascii="Arial" w:eastAsia="Times New Roman" w:hAnsi="Arial" w:cs="Arial"/>
          <w:lang w:eastAsia="pl-PL"/>
        </w:rPr>
        <w:t> </w:t>
      </w:r>
      <w:r w:rsidR="00740C23" w:rsidRPr="009023B1">
        <w:rPr>
          <w:rFonts w:ascii="Arial" w:eastAsia="Times New Roman" w:hAnsi="Arial" w:cs="Arial"/>
          <w:lang w:eastAsia="pl-PL"/>
        </w:rPr>
        <w:t>Dyrekcji</w:t>
      </w:r>
      <w:r w:rsidRPr="009023B1">
        <w:rPr>
          <w:rFonts w:ascii="Arial" w:eastAsia="Times New Roman" w:hAnsi="Arial" w:cs="Arial"/>
          <w:lang w:eastAsia="pl-PL"/>
        </w:rPr>
        <w:t xml:space="preserve"> ROPS,</w:t>
      </w:r>
      <w:r w:rsidR="00740C23" w:rsidRPr="009023B1">
        <w:rPr>
          <w:rFonts w:ascii="Arial" w:eastAsia="Times New Roman" w:hAnsi="Arial" w:cs="Arial"/>
          <w:lang w:eastAsia="pl-PL"/>
        </w:rPr>
        <w:t xml:space="preserve"> oraz</w:t>
      </w:r>
      <w:r w:rsidR="0075398C" w:rsidRPr="009023B1">
        <w:rPr>
          <w:rFonts w:ascii="Arial" w:eastAsia="Times New Roman" w:hAnsi="Arial" w:cs="Arial"/>
          <w:lang w:eastAsia="pl-PL"/>
        </w:rPr>
        <w:t xml:space="preserve"> </w:t>
      </w:r>
      <w:r w:rsidR="007D684E" w:rsidRPr="009023B1">
        <w:rPr>
          <w:rFonts w:ascii="Arial" w:eastAsia="Times New Roman" w:hAnsi="Arial" w:cs="Arial"/>
          <w:lang w:eastAsia="pl-PL"/>
        </w:rPr>
        <w:t>przedstawicieli</w:t>
      </w:r>
      <w:r w:rsidR="00740C23" w:rsidRPr="009023B1">
        <w:rPr>
          <w:rFonts w:ascii="Arial" w:eastAsia="Times New Roman" w:hAnsi="Arial" w:cs="Arial"/>
          <w:lang w:eastAsia="pl-PL"/>
        </w:rPr>
        <w:t xml:space="preserve"> innych instytucji, ważnych dla środowiska osób</w:t>
      </w:r>
      <w:r w:rsidR="009E30DD" w:rsidRPr="009023B1">
        <w:rPr>
          <w:rFonts w:ascii="Arial" w:eastAsia="Times New Roman" w:hAnsi="Arial" w:cs="Arial"/>
          <w:lang w:eastAsia="pl-PL"/>
        </w:rPr>
        <w:t xml:space="preserve"> z</w:t>
      </w:r>
      <w:r w:rsidR="00740C23" w:rsidRPr="009023B1">
        <w:rPr>
          <w:rFonts w:ascii="Arial" w:eastAsia="Times New Roman" w:hAnsi="Arial" w:cs="Arial"/>
          <w:lang w:eastAsia="pl-PL"/>
        </w:rPr>
        <w:t xml:space="preserve"> niepełnosprawn</w:t>
      </w:r>
      <w:r w:rsidR="009E30DD" w:rsidRPr="009023B1">
        <w:rPr>
          <w:rFonts w:ascii="Arial" w:eastAsia="Times New Roman" w:hAnsi="Arial" w:cs="Arial"/>
          <w:lang w:eastAsia="pl-PL"/>
        </w:rPr>
        <w:t>ością</w:t>
      </w:r>
      <w:r w:rsidR="00740C23" w:rsidRPr="009023B1">
        <w:rPr>
          <w:rFonts w:ascii="Arial" w:eastAsia="Times New Roman" w:hAnsi="Arial" w:cs="Arial"/>
          <w:lang w:eastAsia="pl-PL"/>
        </w:rPr>
        <w:t>. O</w:t>
      </w:r>
      <w:r w:rsidRPr="009023B1">
        <w:rPr>
          <w:rFonts w:ascii="Arial" w:eastAsia="Times New Roman" w:hAnsi="Arial" w:cs="Arial"/>
          <w:lang w:eastAsia="pl-PL"/>
        </w:rPr>
        <w:t>rganizowanie posiedzeń Rady obejmuj</w:t>
      </w:r>
      <w:r w:rsidR="00740C23" w:rsidRPr="009023B1">
        <w:rPr>
          <w:rFonts w:ascii="Arial" w:eastAsia="Times New Roman" w:hAnsi="Arial" w:cs="Arial"/>
          <w:lang w:eastAsia="pl-PL"/>
        </w:rPr>
        <w:t>e</w:t>
      </w:r>
      <w:r w:rsidRPr="009023B1">
        <w:rPr>
          <w:rFonts w:ascii="Arial" w:eastAsia="Times New Roman" w:hAnsi="Arial" w:cs="Arial"/>
          <w:lang w:eastAsia="pl-PL"/>
        </w:rPr>
        <w:t xml:space="preserve"> m.in. zapewnienie</w:t>
      </w:r>
      <w:r w:rsidR="007D684E" w:rsidRPr="009023B1">
        <w:rPr>
          <w:rFonts w:ascii="Arial" w:eastAsia="Times New Roman" w:hAnsi="Arial" w:cs="Arial"/>
          <w:lang w:eastAsia="pl-PL"/>
        </w:rPr>
        <w:t>:</w:t>
      </w:r>
      <w:r w:rsidRPr="009023B1">
        <w:rPr>
          <w:rFonts w:ascii="Arial" w:eastAsia="Times New Roman" w:hAnsi="Arial" w:cs="Arial"/>
          <w:lang w:eastAsia="pl-PL"/>
        </w:rPr>
        <w:t xml:space="preserve"> </w:t>
      </w:r>
      <w:r w:rsidR="00740C23" w:rsidRPr="009023B1">
        <w:rPr>
          <w:rFonts w:ascii="Arial" w:eastAsia="Times New Roman" w:hAnsi="Arial" w:cs="Arial"/>
          <w:lang w:eastAsia="pl-PL"/>
        </w:rPr>
        <w:t xml:space="preserve">miejsca, pracownika odpowiedzialnego </w:t>
      </w:r>
      <w:r w:rsidR="0075398C" w:rsidRPr="009023B1">
        <w:rPr>
          <w:rFonts w:ascii="Arial" w:eastAsia="Times New Roman" w:hAnsi="Arial" w:cs="Arial"/>
          <w:lang w:eastAsia="pl-PL"/>
        </w:rPr>
        <w:t xml:space="preserve">za </w:t>
      </w:r>
      <w:r w:rsidRPr="009023B1">
        <w:rPr>
          <w:rFonts w:ascii="Arial" w:eastAsia="Times New Roman" w:hAnsi="Arial" w:cs="Arial"/>
          <w:lang w:eastAsia="pl-PL"/>
        </w:rPr>
        <w:t>sporządz</w:t>
      </w:r>
      <w:r w:rsidR="0075398C" w:rsidRPr="009023B1">
        <w:rPr>
          <w:rFonts w:ascii="Arial" w:eastAsia="Times New Roman" w:hAnsi="Arial" w:cs="Arial"/>
          <w:lang w:eastAsia="pl-PL"/>
        </w:rPr>
        <w:t>enie</w:t>
      </w:r>
      <w:r w:rsidRPr="009023B1">
        <w:rPr>
          <w:rFonts w:ascii="Arial" w:eastAsia="Times New Roman" w:hAnsi="Arial" w:cs="Arial"/>
          <w:lang w:eastAsia="pl-PL"/>
        </w:rPr>
        <w:t xml:space="preserve"> protok</w:t>
      </w:r>
      <w:r w:rsidR="0075398C" w:rsidRPr="009023B1">
        <w:rPr>
          <w:rFonts w:ascii="Arial" w:eastAsia="Times New Roman" w:hAnsi="Arial" w:cs="Arial"/>
          <w:lang w:eastAsia="pl-PL"/>
        </w:rPr>
        <w:t xml:space="preserve">ołu </w:t>
      </w:r>
      <w:r w:rsidRPr="009023B1">
        <w:rPr>
          <w:rFonts w:ascii="Arial" w:eastAsia="Times New Roman" w:hAnsi="Arial" w:cs="Arial"/>
          <w:lang w:eastAsia="pl-PL"/>
        </w:rPr>
        <w:t xml:space="preserve">oraz </w:t>
      </w:r>
      <w:r w:rsidR="0075398C" w:rsidRPr="009023B1">
        <w:rPr>
          <w:rFonts w:ascii="Arial" w:eastAsia="Times New Roman" w:hAnsi="Arial" w:cs="Arial"/>
          <w:lang w:eastAsia="pl-PL"/>
        </w:rPr>
        <w:t>w razie potrzeby oprawy multimedialnej i zdalnej posiedzenia, opracowywanie określonych zagadnień na potrzeby członków WSRON. Przechowywana jest dokumentacja z działalności Rady oraz sporządzana jest jej archiwizacja.</w:t>
      </w:r>
    </w:p>
    <w:p w14:paraId="73F5C2DE" w14:textId="3D236328" w:rsidR="009023B1" w:rsidRPr="009023B1" w:rsidRDefault="009023B1" w:rsidP="009023B1">
      <w:pPr>
        <w:spacing w:after="0" w:line="360" w:lineRule="auto"/>
        <w:jc w:val="both"/>
        <w:rPr>
          <w:rFonts w:ascii="Aptos" w:hAnsi="Aptos" w:cs="Calibri"/>
          <w14:ligatures w14:val="standardContextual"/>
        </w:rPr>
      </w:pPr>
      <w:r w:rsidRPr="009023B1">
        <w:rPr>
          <w:rFonts w:ascii="Arial" w:hAnsi="Arial" w:cs="Arial"/>
          <w:lang w:eastAsia="pl-PL"/>
        </w:rPr>
        <w:t xml:space="preserve">W 2023 r. posiedzenia Rady odbyły się w dniach: 7 marca, 17 maja oraz dwa spotkania </w:t>
      </w:r>
      <w:r w:rsidRPr="009023B1">
        <w:rPr>
          <w:rFonts w:ascii="Arial" w:hAnsi="Arial" w:cs="Arial"/>
          <w:lang w:eastAsia="pl-PL"/>
        </w:rPr>
        <w:br/>
        <w:t>6 października.</w:t>
      </w:r>
    </w:p>
    <w:p w14:paraId="5650D675" w14:textId="665B10A3" w:rsidR="009023B1" w:rsidRPr="009023B1" w:rsidRDefault="009E30DD" w:rsidP="009023B1">
      <w:pPr>
        <w:spacing w:after="0" w:line="360" w:lineRule="auto"/>
        <w:rPr>
          <w:rFonts w:ascii="Arial" w:eastAsia="Times New Roman" w:hAnsi="Arial" w:cs="Arial"/>
          <w:color w:val="7030A0"/>
          <w:lang w:eastAsia="pl-PL"/>
        </w:rPr>
      </w:pPr>
      <w:r w:rsidRPr="009023B1">
        <w:rPr>
          <w:rFonts w:ascii="Arial" w:eastAsia="Times New Roman" w:hAnsi="Arial" w:cs="Arial"/>
          <w:lang w:eastAsia="pl-PL"/>
        </w:rPr>
        <w:t>C</w:t>
      </w:r>
      <w:r w:rsidR="00FB72EE" w:rsidRPr="009023B1">
        <w:rPr>
          <w:rFonts w:ascii="Arial" w:eastAsia="Times New Roman" w:hAnsi="Arial" w:cs="Arial"/>
          <w:lang w:eastAsia="pl-PL"/>
        </w:rPr>
        <w:t xml:space="preserve">złonkowie Rady opiniowali stacjonarnie i drogą elektroniczną projekty uchwał Sejmiku Województwa Lubelskiego. </w:t>
      </w:r>
      <w:r w:rsidR="007D684E" w:rsidRPr="009023B1">
        <w:rPr>
          <w:rFonts w:ascii="Arial" w:eastAsia="Times New Roman" w:hAnsi="Arial" w:cs="Arial"/>
          <w:lang w:eastAsia="pl-PL"/>
        </w:rPr>
        <w:t>Sporządzono i p</w:t>
      </w:r>
      <w:r w:rsidR="00E87383" w:rsidRPr="009023B1">
        <w:rPr>
          <w:rFonts w:ascii="Arial" w:eastAsia="Times New Roman" w:hAnsi="Arial" w:cs="Arial"/>
          <w:lang w:eastAsia="pl-PL"/>
        </w:rPr>
        <w:t xml:space="preserve">odpisano łącznie </w:t>
      </w:r>
      <w:r w:rsidRPr="009023B1">
        <w:rPr>
          <w:rFonts w:ascii="Arial" w:eastAsia="Times New Roman" w:hAnsi="Arial" w:cs="Arial"/>
          <w:lang w:eastAsia="pl-PL"/>
        </w:rPr>
        <w:t>1</w:t>
      </w:r>
      <w:r w:rsidR="009023B1" w:rsidRPr="009023B1">
        <w:rPr>
          <w:rFonts w:ascii="Arial" w:eastAsia="Times New Roman" w:hAnsi="Arial" w:cs="Arial"/>
          <w:lang w:eastAsia="pl-PL"/>
        </w:rPr>
        <w:t>9</w:t>
      </w:r>
      <w:r w:rsidR="00E87383" w:rsidRPr="009023B1">
        <w:rPr>
          <w:rFonts w:ascii="Arial" w:eastAsia="Times New Roman" w:hAnsi="Arial" w:cs="Arial"/>
          <w:lang w:eastAsia="pl-PL"/>
        </w:rPr>
        <w:t xml:space="preserve"> uchwał</w:t>
      </w:r>
      <w:r w:rsidR="00AC2A8F" w:rsidRPr="00503B26">
        <w:rPr>
          <w:rFonts w:ascii="Arial" w:eastAsia="Times New Roman" w:hAnsi="Arial" w:cs="Arial"/>
          <w:color w:val="7030A0"/>
          <w:lang w:eastAsia="pl-PL"/>
        </w:rPr>
        <w:t>.</w:t>
      </w:r>
    </w:p>
    <w:p w14:paraId="008C7827" w14:textId="055441E1" w:rsidR="00D326FC" w:rsidRPr="009023B1" w:rsidRDefault="00FB72EE" w:rsidP="009023B1">
      <w:pPr>
        <w:spacing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9023B1">
        <w:rPr>
          <w:rFonts w:ascii="Arial" w:eastAsia="Times New Roman" w:hAnsi="Arial" w:cs="Arial"/>
          <w:lang w:eastAsia="pl-PL"/>
        </w:rPr>
        <w:t xml:space="preserve">Dodatkowo, </w:t>
      </w:r>
      <w:r w:rsidR="00AC2A8F" w:rsidRPr="009023B1">
        <w:rPr>
          <w:rFonts w:ascii="Arial" w:eastAsia="Times New Roman" w:hAnsi="Arial" w:cs="Arial"/>
          <w:lang w:eastAsia="pl-PL"/>
        </w:rPr>
        <w:t>p</w:t>
      </w:r>
      <w:r w:rsidRPr="009023B1">
        <w:rPr>
          <w:rFonts w:ascii="Arial" w:eastAsia="Times New Roman" w:hAnsi="Arial" w:cs="Arial"/>
          <w:lang w:eastAsia="pl-PL"/>
        </w:rPr>
        <w:t>rzedstawiciel Rady brał udział w Komisj</w:t>
      </w:r>
      <w:r w:rsidR="009023B1" w:rsidRPr="009023B1">
        <w:rPr>
          <w:rFonts w:ascii="Arial" w:eastAsia="Times New Roman" w:hAnsi="Arial" w:cs="Arial"/>
          <w:lang w:eastAsia="pl-PL"/>
        </w:rPr>
        <w:t>i</w:t>
      </w:r>
      <w:r w:rsidRPr="009023B1">
        <w:rPr>
          <w:rFonts w:ascii="Arial" w:eastAsia="Times New Roman" w:hAnsi="Arial" w:cs="Arial"/>
          <w:lang w:eastAsia="pl-PL"/>
        </w:rPr>
        <w:t xml:space="preserve"> powołan</w:t>
      </w:r>
      <w:r w:rsidR="009023B1" w:rsidRPr="009023B1">
        <w:rPr>
          <w:rFonts w:ascii="Arial" w:eastAsia="Times New Roman" w:hAnsi="Arial" w:cs="Arial"/>
          <w:lang w:eastAsia="pl-PL"/>
        </w:rPr>
        <w:t>ej</w:t>
      </w:r>
      <w:r w:rsidRPr="009023B1">
        <w:rPr>
          <w:rFonts w:ascii="Arial" w:eastAsia="Times New Roman" w:hAnsi="Arial" w:cs="Arial"/>
          <w:lang w:eastAsia="pl-PL"/>
        </w:rPr>
        <w:t xml:space="preserve"> w celu rekomendacji dot. podziału środków PFRON na zadania ustawowe </w:t>
      </w:r>
      <w:r w:rsidR="00DC22D1" w:rsidRPr="009023B1">
        <w:rPr>
          <w:rFonts w:ascii="Arial" w:eastAsia="Times New Roman" w:hAnsi="Arial" w:cs="Arial"/>
          <w:lang w:eastAsia="pl-PL"/>
        </w:rPr>
        <w:t>realizowane przez W</w:t>
      </w:r>
      <w:r w:rsidRPr="009023B1">
        <w:rPr>
          <w:rFonts w:ascii="Arial" w:eastAsia="Times New Roman" w:hAnsi="Arial" w:cs="Arial"/>
          <w:lang w:eastAsia="pl-PL"/>
        </w:rPr>
        <w:t>ojewództw</w:t>
      </w:r>
      <w:r w:rsidR="00DC22D1" w:rsidRPr="009023B1">
        <w:rPr>
          <w:rFonts w:ascii="Arial" w:eastAsia="Times New Roman" w:hAnsi="Arial" w:cs="Arial"/>
          <w:lang w:eastAsia="pl-PL"/>
        </w:rPr>
        <w:t xml:space="preserve">o </w:t>
      </w:r>
      <w:r w:rsidRPr="009023B1">
        <w:rPr>
          <w:rFonts w:ascii="Arial" w:eastAsia="Times New Roman" w:hAnsi="Arial" w:cs="Arial"/>
          <w:lang w:eastAsia="pl-PL"/>
        </w:rPr>
        <w:t>z zakresu rehabilitacji osób niepełnosprawnych</w:t>
      </w:r>
      <w:r w:rsidR="009023B1" w:rsidRPr="009023B1">
        <w:rPr>
          <w:rFonts w:ascii="Arial" w:eastAsia="Times New Roman" w:hAnsi="Arial" w:cs="Arial"/>
          <w:lang w:eastAsia="pl-PL"/>
        </w:rPr>
        <w:t xml:space="preserve">, </w:t>
      </w:r>
      <w:r w:rsidR="00406DE9" w:rsidRPr="009023B1">
        <w:rPr>
          <w:rFonts w:ascii="Arial" w:eastAsia="Times New Roman" w:hAnsi="Arial" w:cs="Arial"/>
          <w:lang w:eastAsia="pl-PL"/>
        </w:rPr>
        <w:t xml:space="preserve">uczestniczył </w:t>
      </w:r>
      <w:r w:rsidR="009023B1" w:rsidRPr="009023B1">
        <w:rPr>
          <w:rFonts w:ascii="Arial" w:eastAsia="Times New Roman" w:hAnsi="Arial" w:cs="Arial"/>
          <w:lang w:eastAsia="pl-PL"/>
        </w:rPr>
        <w:t xml:space="preserve">również </w:t>
      </w:r>
      <w:r w:rsidR="00406DE9" w:rsidRPr="009023B1">
        <w:rPr>
          <w:rFonts w:ascii="Arial" w:eastAsia="Times New Roman" w:hAnsi="Arial" w:cs="Arial"/>
          <w:lang w:eastAsia="pl-PL"/>
        </w:rPr>
        <w:t>w</w:t>
      </w:r>
      <w:r w:rsidR="009023B1" w:rsidRPr="009023B1">
        <w:rPr>
          <w:rFonts w:ascii="Arial" w:eastAsia="Times New Roman" w:hAnsi="Arial" w:cs="Arial"/>
          <w:lang w:eastAsia="pl-PL"/>
        </w:rPr>
        <w:t xml:space="preserve"> pracach </w:t>
      </w:r>
      <w:r w:rsidR="00D326FC" w:rsidRPr="009023B1">
        <w:rPr>
          <w:rFonts w:ascii="Arial" w:hAnsi="Arial" w:cs="Arial"/>
        </w:rPr>
        <w:t xml:space="preserve">Zespołu dot. opracowania </w:t>
      </w:r>
      <w:r w:rsidR="00D326FC" w:rsidRPr="009023B1">
        <w:t>„</w:t>
      </w:r>
      <w:r w:rsidR="00D326FC" w:rsidRPr="009023B1">
        <w:rPr>
          <w:rFonts w:ascii="Arial" w:hAnsi="Arial" w:cs="Arial"/>
        </w:rPr>
        <w:t>Wojewódzkiego Programu rozwoju zróżnicowanych form wspieranego zatrudnienia oraz przedsiębiorczości społecznej dostosowanych do potrzeb osób z niepełnosprawnościami, w tym z zaburzeniami psychicznymi, na lata 2024 – 2030</w:t>
      </w:r>
      <w:r w:rsidR="009023B1">
        <w:rPr>
          <w:rFonts w:ascii="Arial" w:hAnsi="Arial" w:cs="Arial"/>
        </w:rPr>
        <w:t>.</w:t>
      </w:r>
    </w:p>
    <w:p w14:paraId="344A057A" w14:textId="1F0CCB5F" w:rsidR="00322850" w:rsidRPr="0051592E" w:rsidRDefault="007D3633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5" w:name="_Toc171676511"/>
      <w:r w:rsidRPr="0051592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Współpraca z organami administracji</w:t>
      </w:r>
      <w:r w:rsidR="00122DBD" w:rsidRPr="005159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ządowej oraz powiatami i gminami w</w:t>
      </w:r>
      <w:r w:rsidR="00274D4A" w:rsidRPr="0051592E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122DBD" w:rsidRPr="0051592E">
        <w:rPr>
          <w:rFonts w:ascii="Arial" w:hAnsi="Arial" w:cs="Arial"/>
          <w:b/>
          <w:bCs/>
          <w:color w:val="000000" w:themeColor="text1"/>
          <w:sz w:val="22"/>
          <w:szCs w:val="22"/>
        </w:rPr>
        <w:t>realizacji zadań</w:t>
      </w:r>
      <w:bookmarkEnd w:id="55"/>
    </w:p>
    <w:p w14:paraId="06DD695F" w14:textId="025DF92D" w:rsidR="007D3633" w:rsidRPr="0051592E" w:rsidRDefault="00E22BB9" w:rsidP="005D2C88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51592E">
        <w:rPr>
          <w:rFonts w:ascii="Arial" w:hAnsi="Arial" w:cs="Arial"/>
          <w:color w:val="000000" w:themeColor="text1"/>
        </w:rPr>
        <w:t>Współpraca z organami administracji rządowej oraz powiatami i gminami w realizacji zadań wynikających z ustawy jest prowadzona we wszystkich obszarach działalności Regionalnego Ośrodka Polityki Społecznej w Lublinie. Przybierała różnorodne formy, m.in.</w:t>
      </w:r>
      <w:r w:rsidR="00201FEB" w:rsidRPr="0051592E">
        <w:rPr>
          <w:rFonts w:ascii="Arial" w:hAnsi="Arial" w:cs="Arial"/>
          <w:color w:val="000000" w:themeColor="text1"/>
        </w:rPr>
        <w:t> </w:t>
      </w:r>
      <w:r w:rsidRPr="0051592E">
        <w:rPr>
          <w:rFonts w:ascii="Arial" w:hAnsi="Arial" w:cs="Arial"/>
          <w:color w:val="000000" w:themeColor="text1"/>
        </w:rPr>
        <w:t>udzielania dofinansowania jednostkom samorządów powiatowych i gminnych w ramach realizowanych zadań. ROPS</w:t>
      </w:r>
      <w:r w:rsidR="00A27CA2" w:rsidRPr="0051592E">
        <w:rPr>
          <w:rFonts w:ascii="Arial" w:hAnsi="Arial" w:cs="Arial"/>
          <w:color w:val="000000" w:themeColor="text1"/>
        </w:rPr>
        <w:t xml:space="preserve"> w Lublinie</w:t>
      </w:r>
      <w:r w:rsidRPr="0051592E">
        <w:rPr>
          <w:rFonts w:ascii="Arial" w:hAnsi="Arial" w:cs="Arial"/>
          <w:color w:val="000000" w:themeColor="text1"/>
        </w:rPr>
        <w:t xml:space="preserve"> corocznie gromadzi i analizuje dane dotyczące sytuacji osób z</w:t>
      </w:r>
      <w:r w:rsidR="00274D4A" w:rsidRPr="0051592E">
        <w:rPr>
          <w:rFonts w:ascii="Arial" w:hAnsi="Arial" w:cs="Arial"/>
          <w:color w:val="000000" w:themeColor="text1"/>
        </w:rPr>
        <w:t> </w:t>
      </w:r>
      <w:r w:rsidRPr="0051592E">
        <w:rPr>
          <w:rFonts w:ascii="Arial" w:hAnsi="Arial" w:cs="Arial"/>
          <w:color w:val="000000" w:themeColor="text1"/>
        </w:rPr>
        <w:t>niepełnosprawnościami, w tym w poszczególnych samorządach terytorialnych.</w:t>
      </w:r>
    </w:p>
    <w:p w14:paraId="4E8CAC4C" w14:textId="60B9859E" w:rsidR="007D3633" w:rsidRPr="007C718A" w:rsidRDefault="007D3633" w:rsidP="005D2C88">
      <w:pPr>
        <w:pStyle w:val="Nagwek1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6" w:name="_Toc171676512"/>
      <w:r w:rsidRPr="007C718A">
        <w:rPr>
          <w:rFonts w:ascii="Arial" w:hAnsi="Arial" w:cs="Arial"/>
          <w:b/>
          <w:bCs/>
          <w:color w:val="auto"/>
          <w:sz w:val="22"/>
          <w:szCs w:val="22"/>
        </w:rPr>
        <w:t>Kontrole umów</w:t>
      </w:r>
      <w:r w:rsidR="002C4B50" w:rsidRPr="007C718A">
        <w:rPr>
          <w:rFonts w:ascii="Arial" w:hAnsi="Arial" w:cs="Arial"/>
          <w:b/>
          <w:bCs/>
          <w:color w:val="auto"/>
          <w:sz w:val="22"/>
          <w:szCs w:val="22"/>
        </w:rPr>
        <w:t xml:space="preserve"> zawartych w ra</w:t>
      </w:r>
      <w:r w:rsidR="009B771A" w:rsidRPr="007C718A">
        <w:rPr>
          <w:rFonts w:ascii="Arial" w:hAnsi="Arial" w:cs="Arial"/>
          <w:b/>
          <w:bCs/>
          <w:color w:val="auto"/>
          <w:sz w:val="22"/>
          <w:szCs w:val="22"/>
        </w:rPr>
        <w:t>mach zadań samorządu województwa z</w:t>
      </w:r>
      <w:r w:rsidR="00274D4A" w:rsidRPr="007C718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9B771A" w:rsidRPr="007C718A">
        <w:rPr>
          <w:rFonts w:ascii="Arial" w:hAnsi="Arial" w:cs="Arial"/>
          <w:b/>
          <w:bCs/>
          <w:color w:val="auto"/>
          <w:sz w:val="22"/>
          <w:szCs w:val="22"/>
        </w:rPr>
        <w:t>zakresu rehabilitacji zawodowej i społecznej osób niepełnosprawn</w:t>
      </w:r>
      <w:r w:rsidR="00B07C42" w:rsidRPr="007C718A">
        <w:rPr>
          <w:rFonts w:ascii="Arial" w:hAnsi="Arial" w:cs="Arial"/>
          <w:b/>
          <w:bCs/>
          <w:color w:val="auto"/>
          <w:sz w:val="22"/>
          <w:szCs w:val="22"/>
        </w:rPr>
        <w:t>ych</w:t>
      </w:r>
      <w:bookmarkEnd w:id="56"/>
    </w:p>
    <w:p w14:paraId="662B7D77" w14:textId="574219DE" w:rsidR="005E52D9" w:rsidRPr="00503B26" w:rsidRDefault="00C90BE1" w:rsidP="0065378E">
      <w:pPr>
        <w:spacing w:after="4320" w:line="360" w:lineRule="auto"/>
        <w:ind w:firstLine="709"/>
        <w:rPr>
          <w:rFonts w:ascii="Arial" w:hAnsi="Arial" w:cs="Arial"/>
          <w:color w:val="7030A0"/>
        </w:rPr>
      </w:pPr>
      <w:bookmarkStart w:id="57" w:name="_Hlk31796978"/>
      <w:r w:rsidRPr="00033280">
        <w:rPr>
          <w:rFonts w:ascii="Arial" w:hAnsi="Arial" w:cs="Arial"/>
        </w:rPr>
        <w:t>W 202</w:t>
      </w:r>
      <w:r w:rsidR="004B753A" w:rsidRPr="00033280">
        <w:rPr>
          <w:rFonts w:ascii="Arial" w:hAnsi="Arial" w:cs="Arial"/>
        </w:rPr>
        <w:t>3</w:t>
      </w:r>
      <w:r w:rsidRPr="00033280">
        <w:rPr>
          <w:rFonts w:ascii="Arial" w:hAnsi="Arial" w:cs="Arial"/>
        </w:rPr>
        <w:t xml:space="preserve"> r. pracownicy Oddziału Rehabilitacji Zawodowej i Społecznej Osób Niepełnosprawnych Regionalnego Ośrodka Polityki Społecznej w Lublinie przeprowadzili </w:t>
      </w:r>
      <w:r w:rsidR="00E940AB" w:rsidRPr="007C718A">
        <w:rPr>
          <w:rFonts w:ascii="Arial" w:hAnsi="Arial" w:cs="Arial"/>
        </w:rPr>
        <w:t>3</w:t>
      </w:r>
      <w:r w:rsidR="00683039" w:rsidRPr="007C718A">
        <w:rPr>
          <w:rFonts w:ascii="Arial" w:hAnsi="Arial" w:cs="Arial"/>
        </w:rPr>
        <w:t>9</w:t>
      </w:r>
      <w:r w:rsidR="00201FEB" w:rsidRPr="007C718A">
        <w:rPr>
          <w:rFonts w:ascii="Arial" w:hAnsi="Arial" w:cs="Arial"/>
        </w:rPr>
        <w:t> </w:t>
      </w:r>
      <w:r w:rsidRPr="007C718A">
        <w:rPr>
          <w:rFonts w:ascii="Arial" w:hAnsi="Arial" w:cs="Arial"/>
        </w:rPr>
        <w:t xml:space="preserve">kontroli, </w:t>
      </w:r>
      <w:r w:rsidRPr="00033280">
        <w:rPr>
          <w:rFonts w:ascii="Arial" w:hAnsi="Arial" w:cs="Arial"/>
        </w:rPr>
        <w:t xml:space="preserve">w tym </w:t>
      </w:r>
      <w:r w:rsidR="00033280" w:rsidRPr="00033280">
        <w:rPr>
          <w:rFonts w:ascii="Arial" w:hAnsi="Arial" w:cs="Arial"/>
        </w:rPr>
        <w:t>8</w:t>
      </w:r>
      <w:r w:rsidRPr="00033280">
        <w:rPr>
          <w:rFonts w:ascii="Arial" w:hAnsi="Arial" w:cs="Arial"/>
        </w:rPr>
        <w:t xml:space="preserve"> dot. wykonania umów dot. zadań zleconych w 20</w:t>
      </w:r>
      <w:r w:rsidR="00240EBE" w:rsidRPr="00033280">
        <w:rPr>
          <w:rFonts w:ascii="Arial" w:hAnsi="Arial" w:cs="Arial"/>
        </w:rPr>
        <w:t>2</w:t>
      </w:r>
      <w:r w:rsidR="00033280" w:rsidRPr="00033280">
        <w:rPr>
          <w:rFonts w:ascii="Arial" w:hAnsi="Arial" w:cs="Arial"/>
        </w:rPr>
        <w:t>2</w:t>
      </w:r>
      <w:r w:rsidRPr="00033280">
        <w:rPr>
          <w:rFonts w:ascii="Arial" w:hAnsi="Arial" w:cs="Arial"/>
        </w:rPr>
        <w:t xml:space="preserve"> r. przez samorząd województwa organizacjom pozarządowym działającym na rzecz osób niepełnosprawnych</w:t>
      </w:r>
      <w:r w:rsidR="00240EBE" w:rsidRPr="00033280">
        <w:rPr>
          <w:rFonts w:ascii="Arial" w:hAnsi="Arial" w:cs="Arial"/>
        </w:rPr>
        <w:t xml:space="preserve">, </w:t>
      </w:r>
      <w:r w:rsidR="00624FFF">
        <w:rPr>
          <w:rFonts w:ascii="Arial" w:hAnsi="Arial" w:cs="Arial"/>
        </w:rPr>
        <w:t>2</w:t>
      </w:r>
      <w:r w:rsidR="00E940AB">
        <w:rPr>
          <w:rFonts w:ascii="Arial" w:hAnsi="Arial" w:cs="Arial"/>
        </w:rPr>
        <w:t> </w:t>
      </w:r>
      <w:r w:rsidR="00624FFF">
        <w:rPr>
          <w:rFonts w:ascii="Arial" w:hAnsi="Arial" w:cs="Arial"/>
        </w:rPr>
        <w:t xml:space="preserve">dot. działalności </w:t>
      </w:r>
      <w:proofErr w:type="spellStart"/>
      <w:r w:rsidR="00624FFF">
        <w:rPr>
          <w:rFonts w:ascii="Arial" w:hAnsi="Arial" w:cs="Arial"/>
        </w:rPr>
        <w:t>zaz</w:t>
      </w:r>
      <w:proofErr w:type="spellEnd"/>
      <w:r w:rsidR="00624FFF">
        <w:rPr>
          <w:rFonts w:ascii="Arial" w:hAnsi="Arial" w:cs="Arial"/>
        </w:rPr>
        <w:t xml:space="preserve"> </w:t>
      </w:r>
      <w:r w:rsidR="005E52D9" w:rsidRPr="00624FFF">
        <w:rPr>
          <w:rFonts w:ascii="Arial" w:hAnsi="Arial" w:cs="Arial"/>
        </w:rPr>
        <w:t xml:space="preserve">oraz </w:t>
      </w:r>
      <w:r w:rsidR="00624FFF" w:rsidRPr="00624FFF">
        <w:rPr>
          <w:rFonts w:ascii="Arial" w:hAnsi="Arial" w:cs="Arial"/>
        </w:rPr>
        <w:t>29</w:t>
      </w:r>
      <w:r w:rsidRPr="00624FFF">
        <w:rPr>
          <w:rFonts w:ascii="Arial" w:hAnsi="Arial" w:cs="Arial"/>
        </w:rPr>
        <w:t xml:space="preserve"> dot. wykonania robót budowlanych współfinansowanych ze środków PFRON</w:t>
      </w:r>
      <w:bookmarkEnd w:id="57"/>
      <w:r w:rsidR="0073695D" w:rsidRPr="00624FFF">
        <w:rPr>
          <w:rFonts w:ascii="Arial" w:hAnsi="Arial" w:cs="Arial"/>
        </w:rPr>
        <w:t xml:space="preserve">. </w:t>
      </w:r>
      <w:r w:rsidRPr="00624FFF">
        <w:rPr>
          <w:rFonts w:ascii="Arial" w:hAnsi="Arial" w:cs="Arial"/>
        </w:rPr>
        <w:t>W</w:t>
      </w:r>
      <w:r w:rsidR="0073695D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odniesieniu do zadań zlecanych sprawdzeniu podlegały oryginały i</w:t>
      </w:r>
      <w:r w:rsidR="00E940AB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kserokopie dokumentów rozliczeniowych, tj. faktur, rachunków, umów, przelewów dot. realizacji zadania, dokumenty i</w:t>
      </w:r>
      <w:r w:rsidR="0073695D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inne nośniki informacji obrazujące faktyczną realizację zadania, ewidencja czasu pracy osób odpowiedzialnych za</w:t>
      </w:r>
      <w:r w:rsidR="00201FEB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wykonanie zadania oraz listy uczestników poszczególnych projektów, potwierdzające wojewódzki charakter zadań. W</w:t>
      </w:r>
      <w:r w:rsidR="00274D4A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wypadku kontroli wykonania robót w</w:t>
      </w:r>
      <w:r w:rsidR="0073695D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obiektach, w których prowadzona jest rehabilitacja osób niepełnosprawnych, kontrolujący przeprowadzili wizytację tych obiektów oraz zapoznali się z</w:t>
      </w:r>
      <w:r w:rsidR="001E2451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dokumentacją obrazującą zakres i koszt przeprowadzonych robót związanych z</w:t>
      </w:r>
      <w:r w:rsidR="00274D4A" w:rsidRPr="00624FFF">
        <w:rPr>
          <w:rFonts w:ascii="Arial" w:hAnsi="Arial" w:cs="Arial"/>
        </w:rPr>
        <w:t> </w:t>
      </w:r>
      <w:r w:rsidRPr="00624FFF">
        <w:rPr>
          <w:rFonts w:ascii="Arial" w:hAnsi="Arial" w:cs="Arial"/>
        </w:rPr>
        <w:t>potrzebami osób niepełnosprawnych.</w:t>
      </w:r>
      <w:r w:rsidR="009D151D" w:rsidRPr="00624FFF">
        <w:rPr>
          <w:rFonts w:ascii="Arial" w:hAnsi="Arial" w:cs="Arial"/>
        </w:rPr>
        <w:t xml:space="preserve"> </w:t>
      </w:r>
      <w:r w:rsidR="00E940AB">
        <w:rPr>
          <w:rFonts w:ascii="Arial" w:hAnsi="Arial" w:cs="Arial"/>
        </w:rPr>
        <w:t xml:space="preserve">W ramach kontroli </w:t>
      </w:r>
      <w:proofErr w:type="spellStart"/>
      <w:r w:rsidR="00E940AB">
        <w:rPr>
          <w:rFonts w:ascii="Arial" w:hAnsi="Arial" w:cs="Arial"/>
        </w:rPr>
        <w:t>zaz</w:t>
      </w:r>
      <w:proofErr w:type="spellEnd"/>
      <w:r w:rsidR="00E940AB">
        <w:rPr>
          <w:rFonts w:ascii="Arial" w:hAnsi="Arial" w:cs="Arial"/>
        </w:rPr>
        <w:t xml:space="preserve"> pracownicy ROPS w Lublinie weryfikowali zakres merytoryczny i finansowy z działalności zakładów aktywizacji zawodowej, w tym umów, </w:t>
      </w:r>
      <w:r w:rsidR="00C71043">
        <w:rPr>
          <w:rFonts w:ascii="Arial" w:hAnsi="Arial" w:cs="Arial"/>
        </w:rPr>
        <w:t xml:space="preserve">a </w:t>
      </w:r>
      <w:r w:rsidR="00E940AB">
        <w:rPr>
          <w:rFonts w:ascii="Arial" w:hAnsi="Arial" w:cs="Arial"/>
        </w:rPr>
        <w:t>w szczególności</w:t>
      </w:r>
      <w:r w:rsidR="00C71043">
        <w:rPr>
          <w:rFonts w:ascii="Arial" w:hAnsi="Arial" w:cs="Arial"/>
        </w:rPr>
        <w:t xml:space="preserve"> zatrudnienia osób z niepełnosprawnością oraz personelu, wymiaru czasu pracy, proporcji zatrudnienia oraz dokumentów potwierdzających obecność w pracy, poradnictwa i usług rehabilitacyjnych, powołania zespołu programowego oraz opracowania indywidualnych programów rehabilitacji zawodowej i społecznej osób z</w:t>
      </w:r>
      <w:r w:rsidR="007C718A">
        <w:rPr>
          <w:rFonts w:ascii="Arial" w:hAnsi="Arial" w:cs="Arial"/>
        </w:rPr>
        <w:t> </w:t>
      </w:r>
      <w:r w:rsidR="00C71043">
        <w:rPr>
          <w:rFonts w:ascii="Arial" w:hAnsi="Arial" w:cs="Arial"/>
        </w:rPr>
        <w:t>niepełnosprawnością</w:t>
      </w:r>
      <w:r w:rsidR="007C718A">
        <w:rPr>
          <w:rFonts w:ascii="Arial" w:hAnsi="Arial" w:cs="Arial"/>
        </w:rPr>
        <w:t xml:space="preserve"> oraz sprawozdawczości za 2022 r.</w:t>
      </w:r>
    </w:p>
    <w:p w14:paraId="06F37BAB" w14:textId="77777777" w:rsidR="005E52D9" w:rsidRPr="00503B26" w:rsidRDefault="005E52D9" w:rsidP="007170B8">
      <w:pPr>
        <w:spacing w:after="0" w:line="360" w:lineRule="auto"/>
        <w:ind w:firstLine="708"/>
        <w:jc w:val="both"/>
        <w:rPr>
          <w:rFonts w:ascii="Arial" w:hAnsi="Arial" w:cs="Arial"/>
          <w:color w:val="7030A0"/>
        </w:rPr>
      </w:pPr>
    </w:p>
    <w:p w14:paraId="1352ADCE" w14:textId="4EDD1F78" w:rsidR="00444BCF" w:rsidRPr="009D67C9" w:rsidRDefault="00444BCF" w:rsidP="00C04D32">
      <w:pPr>
        <w:pStyle w:val="Nagwek2"/>
        <w:numPr>
          <w:ilvl w:val="0"/>
          <w:numId w:val="1"/>
        </w:numPr>
        <w:tabs>
          <w:tab w:val="left" w:pos="426"/>
        </w:tabs>
        <w:spacing w:after="120"/>
        <w:ind w:left="35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D67C9">
        <w:rPr>
          <w:color w:val="000000" w:themeColor="text1"/>
        </w:rPr>
        <w:tab/>
      </w:r>
      <w:bookmarkStart w:id="58" w:name="_Toc171676513"/>
      <w:r w:rsidRPr="009D67C9">
        <w:rPr>
          <w:rFonts w:ascii="Arial" w:hAnsi="Arial" w:cs="Arial"/>
          <w:b/>
          <w:bCs/>
          <w:color w:val="000000" w:themeColor="text1"/>
          <w:sz w:val="24"/>
          <w:szCs w:val="24"/>
        </w:rPr>
        <w:t>Wykaz tabel</w:t>
      </w:r>
      <w:bookmarkEnd w:id="58"/>
    </w:p>
    <w:p w14:paraId="4F89FDB9" w14:textId="257C2F3C" w:rsidR="00C050CE" w:rsidRDefault="00C04D3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r w:rsidRPr="00503B26">
        <w:rPr>
          <w:rFonts w:ascii="Arial" w:hAnsi="Arial" w:cs="Arial"/>
          <w:color w:val="7030A0"/>
        </w:rPr>
        <w:fldChar w:fldCharType="begin"/>
      </w:r>
      <w:r w:rsidRPr="00503B26">
        <w:rPr>
          <w:rFonts w:ascii="Arial" w:hAnsi="Arial" w:cs="Arial"/>
          <w:color w:val="7030A0"/>
        </w:rPr>
        <w:instrText xml:space="preserve"> TOC \h \z \c "Tabela" </w:instrText>
      </w:r>
      <w:r w:rsidRPr="00503B26">
        <w:rPr>
          <w:rFonts w:ascii="Arial" w:hAnsi="Arial" w:cs="Arial"/>
          <w:color w:val="7030A0"/>
        </w:rPr>
        <w:fldChar w:fldCharType="separate"/>
      </w:r>
      <w:hyperlink w:anchor="_Toc171677864" w:history="1">
        <w:r w:rsidR="00C050CE" w:rsidRPr="00941650">
          <w:rPr>
            <w:rStyle w:val="Hipercze"/>
            <w:noProof/>
          </w:rPr>
          <w:t>Tabela 1 Infrastruktura pomocy społecznej - obiekty oferujące wsparcie osobom z niepełnosprawnościami w roku 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4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29</w:t>
        </w:r>
        <w:r w:rsidR="00C050CE">
          <w:rPr>
            <w:noProof/>
            <w:webHidden/>
          </w:rPr>
          <w:fldChar w:fldCharType="end"/>
        </w:r>
      </w:hyperlink>
    </w:p>
    <w:p w14:paraId="7BD7833C" w14:textId="0CA43FB4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65" w:history="1">
        <w:r w:rsidR="00C050CE" w:rsidRPr="00941650">
          <w:rPr>
            <w:rStyle w:val="Hipercze"/>
            <w:noProof/>
          </w:rPr>
          <w:t>Tabela 2 Liczba uczestników środowiskowych domów samopomocy i warsztatów terapii zajęciowej w latach  2000-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5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29</w:t>
        </w:r>
        <w:r w:rsidR="00C050CE">
          <w:rPr>
            <w:noProof/>
            <w:webHidden/>
          </w:rPr>
          <w:fldChar w:fldCharType="end"/>
        </w:r>
      </w:hyperlink>
    </w:p>
    <w:p w14:paraId="15D29D9E" w14:textId="00DC146E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66" w:history="1">
        <w:r w:rsidR="00C050CE" w:rsidRPr="00941650">
          <w:rPr>
            <w:rStyle w:val="Hipercze"/>
            <w:noProof/>
          </w:rPr>
          <w:t>Tabela 3 Liczba studentów z niepełnosprawnością na lubelskich uczelniach w latach 2013-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6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31</w:t>
        </w:r>
        <w:r w:rsidR="00C050CE">
          <w:rPr>
            <w:noProof/>
            <w:webHidden/>
          </w:rPr>
          <w:fldChar w:fldCharType="end"/>
        </w:r>
      </w:hyperlink>
    </w:p>
    <w:p w14:paraId="4BF583F3" w14:textId="3E6AF382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67" w:history="1">
        <w:r w:rsidR="00C050CE" w:rsidRPr="00941650">
          <w:rPr>
            <w:rStyle w:val="Hipercze"/>
            <w:noProof/>
          </w:rPr>
          <w:t>Tabela 4 Liczba zakładów pracy chronionej i zatrudnionych w nich pracowników z niepełnosprawnościami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7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38</w:t>
        </w:r>
        <w:r w:rsidR="00C050CE">
          <w:rPr>
            <w:noProof/>
            <w:webHidden/>
          </w:rPr>
          <w:fldChar w:fldCharType="end"/>
        </w:r>
      </w:hyperlink>
    </w:p>
    <w:p w14:paraId="24D3DB0B" w14:textId="781CE7DC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68" w:history="1">
        <w:r w:rsidR="00C050CE" w:rsidRPr="00941650">
          <w:rPr>
            <w:rStyle w:val="Hipercze"/>
            <w:noProof/>
          </w:rPr>
          <w:t>Tabela 5 Liczba zakładów aktywności zawodowej i zatrudnionych w nich pracowników z niepełnosprawnością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8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40</w:t>
        </w:r>
        <w:r w:rsidR="00C050CE">
          <w:rPr>
            <w:noProof/>
            <w:webHidden/>
          </w:rPr>
          <w:fldChar w:fldCharType="end"/>
        </w:r>
      </w:hyperlink>
    </w:p>
    <w:p w14:paraId="6E86FFB2" w14:textId="73C89B07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69" w:history="1">
        <w:r w:rsidR="00C050CE" w:rsidRPr="00941650">
          <w:rPr>
            <w:rStyle w:val="Hipercze"/>
            <w:noProof/>
          </w:rPr>
          <w:t>Tabela 6 Liczba ofert pracy skierowanych do osób z niepełnosprawnościami w latach 2005-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69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40</w:t>
        </w:r>
        <w:r w:rsidR="00C050CE">
          <w:rPr>
            <w:noProof/>
            <w:webHidden/>
          </w:rPr>
          <w:fldChar w:fldCharType="end"/>
        </w:r>
      </w:hyperlink>
    </w:p>
    <w:p w14:paraId="4C0C538A" w14:textId="42FBF686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70" w:history="1">
        <w:r w:rsidR="00C050CE" w:rsidRPr="00941650">
          <w:rPr>
            <w:rStyle w:val="Hipercze"/>
            <w:noProof/>
          </w:rPr>
          <w:t>Tabela 7 Liczba osób z niepełnosprawnościami bezrobotnych i poszukujących pracy w latach 2005-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70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41</w:t>
        </w:r>
        <w:r w:rsidR="00C050CE">
          <w:rPr>
            <w:noProof/>
            <w:webHidden/>
          </w:rPr>
          <w:fldChar w:fldCharType="end"/>
        </w:r>
      </w:hyperlink>
    </w:p>
    <w:p w14:paraId="0FEDA2FD" w14:textId="545939D9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71" w:history="1">
        <w:r w:rsidR="00C050CE" w:rsidRPr="00941650">
          <w:rPr>
            <w:rStyle w:val="Hipercze"/>
            <w:noProof/>
          </w:rPr>
          <w:t>Tabela 8 Formy aktywizacji zawodowej osób z niepełnosprawnościami bezrobotnych i poszukujących pracy  w 2023 r.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71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41</w:t>
        </w:r>
        <w:r w:rsidR="00C050CE">
          <w:rPr>
            <w:noProof/>
            <w:webHidden/>
          </w:rPr>
          <w:fldChar w:fldCharType="end"/>
        </w:r>
      </w:hyperlink>
    </w:p>
    <w:p w14:paraId="2A926CD3" w14:textId="4F2CAFE7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72" w:history="1">
        <w:r w:rsidR="00C050CE" w:rsidRPr="00941650">
          <w:rPr>
            <w:rStyle w:val="Hipercze"/>
            <w:noProof/>
          </w:rPr>
          <w:t>Tabela 9 Wykaz umów o dofinansowanie robót budowlanych w roku 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72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60</w:t>
        </w:r>
        <w:r w:rsidR="00C050CE">
          <w:rPr>
            <w:noProof/>
            <w:webHidden/>
          </w:rPr>
          <w:fldChar w:fldCharType="end"/>
        </w:r>
      </w:hyperlink>
    </w:p>
    <w:p w14:paraId="4E6594DF" w14:textId="462B19CD" w:rsidR="00C050CE" w:rsidRDefault="00114ABF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71677873" w:history="1">
        <w:r w:rsidR="00C050CE" w:rsidRPr="00941650">
          <w:rPr>
            <w:rStyle w:val="Hipercze"/>
            <w:noProof/>
          </w:rPr>
          <w:t>Tabela 10 Liczba obiektów służących rehabilitacji objętych dofinansowaniem robót budowlanych w latach 2003- 2023</w:t>
        </w:r>
        <w:r w:rsidR="00C050CE">
          <w:rPr>
            <w:noProof/>
            <w:webHidden/>
          </w:rPr>
          <w:tab/>
        </w:r>
        <w:r w:rsidR="00C050CE">
          <w:rPr>
            <w:noProof/>
            <w:webHidden/>
          </w:rPr>
          <w:fldChar w:fldCharType="begin"/>
        </w:r>
        <w:r w:rsidR="00C050CE">
          <w:rPr>
            <w:noProof/>
            <w:webHidden/>
          </w:rPr>
          <w:instrText xml:space="preserve"> PAGEREF _Toc171677873 \h </w:instrText>
        </w:r>
        <w:r w:rsidR="00C050CE">
          <w:rPr>
            <w:noProof/>
            <w:webHidden/>
          </w:rPr>
        </w:r>
        <w:r w:rsidR="00C050CE">
          <w:rPr>
            <w:noProof/>
            <w:webHidden/>
          </w:rPr>
          <w:fldChar w:fldCharType="separate"/>
        </w:r>
        <w:r w:rsidR="00C050CE">
          <w:rPr>
            <w:noProof/>
            <w:webHidden/>
          </w:rPr>
          <w:t>61</w:t>
        </w:r>
        <w:r w:rsidR="00C050CE">
          <w:rPr>
            <w:noProof/>
            <w:webHidden/>
          </w:rPr>
          <w:fldChar w:fldCharType="end"/>
        </w:r>
      </w:hyperlink>
    </w:p>
    <w:p w14:paraId="742C6A69" w14:textId="2A0D0E06" w:rsidR="007D3633" w:rsidRPr="002F7C20" w:rsidRDefault="00C04D32" w:rsidP="00C04D32">
      <w:pPr>
        <w:spacing w:after="360"/>
        <w:rPr>
          <w:rFonts w:ascii="Arial" w:hAnsi="Arial" w:cs="Arial"/>
          <w:color w:val="4472C4" w:themeColor="accent1"/>
        </w:rPr>
      </w:pPr>
      <w:r w:rsidRPr="00503B26">
        <w:rPr>
          <w:rFonts w:ascii="Arial" w:hAnsi="Arial" w:cs="Arial"/>
          <w:color w:val="7030A0"/>
        </w:rPr>
        <w:fldChar w:fldCharType="end"/>
      </w:r>
      <w:r w:rsidR="00444BCF" w:rsidRPr="002F7C20">
        <w:rPr>
          <w:rFonts w:ascii="Arial" w:hAnsi="Arial" w:cs="Arial"/>
          <w:color w:val="4472C4" w:themeColor="accent1"/>
        </w:rPr>
        <w:br w:type="page"/>
      </w:r>
    </w:p>
    <w:p w14:paraId="41F3D70A" w14:textId="24494DEB" w:rsidR="008F4304" w:rsidRPr="00683039" w:rsidRDefault="007D3633" w:rsidP="00775861">
      <w:pPr>
        <w:pStyle w:val="Nagwek1"/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9" w:name="_Toc171676514"/>
      <w:r w:rsidRPr="0068303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sumowanie</w:t>
      </w:r>
      <w:bookmarkEnd w:id="59"/>
    </w:p>
    <w:p w14:paraId="2049B039" w14:textId="216F0D4F" w:rsidR="00775861" w:rsidRPr="006D2008" w:rsidRDefault="00775861" w:rsidP="005D2C88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Środki przyznane przez samorząd województwa, na </w:t>
      </w:r>
      <w:r w:rsidRPr="006D2008">
        <w:rPr>
          <w:rFonts w:ascii="Arial" w:eastAsia="Times New Roman" w:hAnsi="Arial" w:cs="Arial"/>
          <w:color w:val="000000" w:themeColor="text1"/>
          <w:u w:val="single"/>
          <w:lang w:eastAsia="pl-PL"/>
        </w:rPr>
        <w:t>podstawie zawartych umów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, na</w:t>
      </w:r>
      <w:r w:rsidR="00274D4A" w:rsidRPr="006D200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zadania w zakresie rehabilitacji i integracji osób niepełnosprawnych, z wyjątkiem funduszy unijnych, wyniosły w 202</w:t>
      </w:r>
      <w:r w:rsidR="000838CB" w:rsidRPr="006D2008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Pr="006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5381" w:rsidRPr="00985381">
        <w:rPr>
          <w:rFonts w:ascii="Arial" w:hAnsi="Arial" w:cs="Arial"/>
          <w:color w:val="000000" w:themeColor="text1"/>
        </w:rPr>
        <w:t>19 705</w:t>
      </w:r>
      <w:r w:rsidR="00985381">
        <w:rPr>
          <w:rFonts w:ascii="Arial" w:hAnsi="Arial" w:cs="Arial"/>
          <w:color w:val="000000" w:themeColor="text1"/>
        </w:rPr>
        <w:t> </w:t>
      </w:r>
      <w:r w:rsidR="00985381" w:rsidRPr="00985381">
        <w:rPr>
          <w:rFonts w:ascii="Arial" w:hAnsi="Arial" w:cs="Arial"/>
          <w:color w:val="000000" w:themeColor="text1"/>
        </w:rPr>
        <w:t>775</w:t>
      </w:r>
      <w:r w:rsidR="00985381">
        <w:rPr>
          <w:rFonts w:ascii="Arial" w:hAnsi="Arial" w:cs="Arial"/>
          <w:color w:val="000000" w:themeColor="text1"/>
        </w:rPr>
        <w:t xml:space="preserve">,00 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zł, w tym:</w:t>
      </w:r>
    </w:p>
    <w:p w14:paraId="45FA3DFE" w14:textId="238F7FD4" w:rsidR="00775861" w:rsidRPr="006D2008" w:rsidRDefault="00BC0485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hAnsi="Arial" w:cs="Arial"/>
          <w:color w:val="000000" w:themeColor="text1"/>
        </w:rPr>
        <w:t>11 251</w:t>
      </w:r>
      <w:r w:rsidR="00985381">
        <w:rPr>
          <w:rFonts w:ascii="Arial" w:hAnsi="Arial" w:cs="Arial"/>
          <w:color w:val="000000" w:themeColor="text1"/>
        </w:rPr>
        <w:t> </w:t>
      </w:r>
      <w:r w:rsidRPr="006D2008">
        <w:rPr>
          <w:rFonts w:ascii="Arial" w:hAnsi="Arial" w:cs="Arial"/>
          <w:color w:val="000000" w:themeColor="text1"/>
        </w:rPr>
        <w:t>697</w:t>
      </w:r>
      <w:r w:rsidR="00985381">
        <w:rPr>
          <w:rFonts w:ascii="Arial" w:hAnsi="Arial" w:cs="Arial"/>
          <w:color w:val="000000" w:themeColor="text1"/>
        </w:rPr>
        <w:t>,00</w:t>
      </w:r>
      <w:r w:rsidR="00B07C42" w:rsidRPr="006D2008">
        <w:rPr>
          <w:rFonts w:ascii="Arial" w:hAnsi="Arial" w:cs="Arial"/>
          <w:color w:val="000000" w:themeColor="text1"/>
        </w:rPr>
        <w:t xml:space="preserve">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zł </w:t>
      </w:r>
      <w:r w:rsidR="006169A9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na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>dofinansowanie PFRON</w:t>
      </w:r>
      <w:r w:rsidR="007C0A8D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kosztów tworzenia i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>działa</w:t>
      </w:r>
      <w:r w:rsidR="007C0A8D" w:rsidRPr="006D2008">
        <w:rPr>
          <w:rFonts w:ascii="Arial" w:eastAsia="Times New Roman" w:hAnsi="Arial" w:cs="Arial"/>
          <w:color w:val="000000" w:themeColor="text1"/>
          <w:lang w:eastAsia="pl-PL"/>
        </w:rPr>
        <w:t>nia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zakładów aktywności zawodowej,</w:t>
      </w:r>
    </w:p>
    <w:p w14:paraId="2C291776" w14:textId="5309B6BA" w:rsidR="00775861" w:rsidRPr="006D2008" w:rsidRDefault="00BC0485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hAnsi="Arial" w:cs="Arial"/>
          <w:color w:val="000000" w:themeColor="text1"/>
        </w:rPr>
        <w:t>1 160</w:t>
      </w:r>
      <w:r w:rsidR="00985381">
        <w:rPr>
          <w:rFonts w:ascii="Arial" w:hAnsi="Arial" w:cs="Arial"/>
          <w:color w:val="000000" w:themeColor="text1"/>
        </w:rPr>
        <w:t> </w:t>
      </w:r>
      <w:r w:rsidRPr="006D2008">
        <w:rPr>
          <w:rFonts w:ascii="Arial" w:hAnsi="Arial" w:cs="Arial"/>
          <w:color w:val="000000" w:themeColor="text1"/>
        </w:rPr>
        <w:t>778</w:t>
      </w:r>
      <w:r w:rsidR="00985381">
        <w:rPr>
          <w:rFonts w:ascii="Arial" w:hAnsi="Arial" w:cs="Arial"/>
          <w:color w:val="000000" w:themeColor="text1"/>
        </w:rPr>
        <w:t>,00</w:t>
      </w:r>
      <w:r w:rsidR="00240934" w:rsidRPr="006D2008">
        <w:rPr>
          <w:rFonts w:ascii="Arial" w:hAnsi="Arial" w:cs="Arial"/>
          <w:color w:val="000000" w:themeColor="text1"/>
        </w:rPr>
        <w:t xml:space="preserve">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>zł dotacja województwa do działalności zakładów aktywności zawodowej,</w:t>
      </w:r>
    </w:p>
    <w:p w14:paraId="03AD6882" w14:textId="1364B4B2" w:rsidR="00AE3B9E" w:rsidRPr="006D2008" w:rsidRDefault="00BC0485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60" w:name="_Hlk98335222"/>
      <w:r w:rsidRPr="006D2008">
        <w:rPr>
          <w:rFonts w:ascii="Arial" w:eastAsia="Times New Roman" w:hAnsi="Arial" w:cs="Arial"/>
          <w:color w:val="000000" w:themeColor="text1"/>
          <w:lang w:eastAsia="pl-PL"/>
        </w:rPr>
        <w:t>3 679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652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,00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zł 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ze 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środków </w:t>
      </w:r>
      <w:bookmarkEnd w:id="60"/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>PFRON na otwarty konkurs ofert na zadania zlecane organizacjom pozarządowym oraz zadania w trybie pozakonkursowym,</w:t>
      </w:r>
    </w:p>
    <w:p w14:paraId="24C7F54E" w14:textId="345DE3DD" w:rsidR="00775861" w:rsidRPr="006D2008" w:rsidRDefault="00BC0485" w:rsidP="00AE3B9E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eastAsia="Times New Roman" w:hAnsi="Arial" w:cs="Arial"/>
          <w:color w:val="000000" w:themeColor="text1"/>
        </w:rPr>
        <w:t>3 471</w:t>
      </w:r>
      <w:r w:rsidR="00985381">
        <w:rPr>
          <w:rFonts w:ascii="Arial" w:eastAsia="Times New Roman" w:hAnsi="Arial" w:cs="Arial"/>
          <w:color w:val="000000" w:themeColor="text1"/>
        </w:rPr>
        <w:t> </w:t>
      </w:r>
      <w:r w:rsidRPr="006D2008">
        <w:rPr>
          <w:rFonts w:ascii="Arial" w:eastAsia="Times New Roman" w:hAnsi="Arial" w:cs="Arial"/>
          <w:color w:val="000000" w:themeColor="text1"/>
        </w:rPr>
        <w:t>648</w:t>
      </w:r>
      <w:r w:rsidR="00985381">
        <w:rPr>
          <w:rFonts w:ascii="Arial" w:eastAsia="Times New Roman" w:hAnsi="Arial" w:cs="Arial"/>
          <w:color w:val="000000" w:themeColor="text1"/>
        </w:rPr>
        <w:t>,00</w:t>
      </w:r>
      <w:r w:rsidR="00E8200E" w:rsidRPr="006D20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zł </w:t>
      </w:r>
      <w:r w:rsidR="006169A9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na </w:t>
      </w:r>
      <w:r w:rsidR="00775861" w:rsidRPr="006D2008">
        <w:rPr>
          <w:rFonts w:ascii="Arial" w:eastAsia="Times New Roman" w:hAnsi="Arial" w:cs="Arial"/>
          <w:color w:val="000000" w:themeColor="text1"/>
          <w:lang w:eastAsia="pl-PL"/>
        </w:rPr>
        <w:t>dofinansowanie PFRON do robót budowlanych,</w:t>
      </w:r>
    </w:p>
    <w:p w14:paraId="5F1E5FC6" w14:textId="7CAC8284" w:rsidR="00775861" w:rsidRPr="006D2008" w:rsidRDefault="00775861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BC0485" w:rsidRPr="006D2008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>0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000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,00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zł</w:t>
      </w:r>
      <w:r w:rsidR="00A95B42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w ramach dotacji z budżetu województwa 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na zadania publiczne w</w:t>
      </w:r>
      <w:r w:rsidR="00274D4A" w:rsidRPr="006D200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zakresie wspierania i upowszechniania kultury fizycznej,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BC0485" w:rsidRPr="006D2008">
        <w:rPr>
          <w:rFonts w:ascii="Arial" w:eastAsia="Times New Roman" w:hAnsi="Arial" w:cs="Arial"/>
          <w:color w:val="000000" w:themeColor="text1"/>
          <w:lang w:eastAsia="pl-PL"/>
        </w:rPr>
        <w:t>31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BC0485" w:rsidRPr="006D2008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AE3B9E" w:rsidRPr="006D2008">
        <w:rPr>
          <w:rFonts w:ascii="Arial" w:eastAsia="Times New Roman" w:hAnsi="Arial" w:cs="Arial"/>
          <w:color w:val="000000" w:themeColor="text1"/>
          <w:lang w:eastAsia="pl-PL"/>
        </w:rPr>
        <w:t>00 w ramach dotacji budżetu województwa z zakresu turystyki,</w:t>
      </w:r>
    </w:p>
    <w:p w14:paraId="1FB5B760" w14:textId="5D8E21D5" w:rsidR="00AE3B9E" w:rsidRPr="006D2008" w:rsidRDefault="00AE3B9E" w:rsidP="00C72D4E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eastAsia="Times New Roman" w:hAnsi="Arial" w:cs="Arial"/>
          <w:color w:val="000000" w:themeColor="text1"/>
          <w:lang w:eastAsia="pl-PL"/>
        </w:rPr>
      </w:pPr>
      <w:r w:rsidRPr="006D2008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BC0485" w:rsidRPr="006D2008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D2008">
        <w:rPr>
          <w:rFonts w:ascii="Arial" w:eastAsia="Times New Roman" w:hAnsi="Arial" w:cs="Arial"/>
          <w:color w:val="000000" w:themeColor="text1"/>
          <w:lang w:eastAsia="pl-PL"/>
        </w:rPr>
        <w:t>000</w:t>
      </w:r>
      <w:r w:rsidR="00985381">
        <w:rPr>
          <w:rFonts w:ascii="Arial" w:eastAsia="Times New Roman" w:hAnsi="Arial" w:cs="Arial"/>
          <w:color w:val="000000" w:themeColor="text1"/>
          <w:lang w:eastAsia="pl-PL"/>
        </w:rPr>
        <w:t>,00</w:t>
      </w:r>
      <w:r w:rsidR="006169A9" w:rsidRPr="006D2008">
        <w:rPr>
          <w:rFonts w:ascii="Arial" w:eastAsia="Times New Roman" w:hAnsi="Arial" w:cs="Arial"/>
          <w:color w:val="000000" w:themeColor="text1"/>
          <w:lang w:eastAsia="pl-PL"/>
        </w:rPr>
        <w:t xml:space="preserve"> zł środków z budżetu województwa na zadania publiczne w zakresie wspierania kultury, sztuki, ochrony dóbr kultury i dziedzictwa narodowego na rzecz osób niepełnosprawnych.</w:t>
      </w:r>
    </w:p>
    <w:p w14:paraId="4821FF09" w14:textId="7443D23D" w:rsidR="00775861" w:rsidRPr="000C1C4E" w:rsidRDefault="00775861" w:rsidP="00C72D4E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B07C42"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ubiegłym </w:t>
      </w:r>
      <w:r w:rsidRPr="000C1C4E">
        <w:rPr>
          <w:rFonts w:ascii="Arial" w:eastAsia="Times New Roman" w:hAnsi="Arial" w:cs="Arial"/>
          <w:color w:val="000000" w:themeColor="text1"/>
          <w:lang w:eastAsia="pl-PL"/>
        </w:rPr>
        <w:t>roku dominującą pozycją w strukturze wydatków były</w:t>
      </w:r>
      <w:r w:rsidR="00001C56"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koszty przeznaczone na funkcjonowanie</w:t>
      </w:r>
      <w:r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zakład</w:t>
      </w:r>
      <w:r w:rsidR="00001C56" w:rsidRPr="000C1C4E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aktywności zawodowej, drugim co do wielkości kosztem </w:t>
      </w:r>
      <w:r w:rsidR="00C72D4E" w:rsidRPr="000C1C4E">
        <w:rPr>
          <w:rFonts w:ascii="Arial" w:eastAsia="Times New Roman" w:hAnsi="Arial" w:cs="Arial"/>
          <w:color w:val="000000" w:themeColor="text1"/>
          <w:lang w:eastAsia="pl-PL"/>
        </w:rPr>
        <w:t>było organizacja otwartego konkursu ofert z zakresu realizacji zadań publicznych dla organizacji pozarządowych oraz zadań</w:t>
      </w:r>
      <w:r w:rsidR="00CE1DD2"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publicznych</w:t>
      </w:r>
      <w:r w:rsidR="00C72D4E"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w trybie pozakonkursowym, trzecim </w:t>
      </w:r>
      <w:r w:rsidRPr="000C1C4E">
        <w:rPr>
          <w:rFonts w:ascii="Arial" w:eastAsia="Times New Roman" w:hAnsi="Arial" w:cs="Arial"/>
          <w:color w:val="000000" w:themeColor="text1"/>
          <w:lang w:eastAsia="pl-PL"/>
        </w:rPr>
        <w:t>dofinansowanie robót budowlanych w obiektach służących rehabilitacji osób</w:t>
      </w:r>
      <w:r w:rsidR="00B07C42" w:rsidRPr="000C1C4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E1DD2" w:rsidRPr="000C1C4E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0C1C4E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C1C4E">
        <w:rPr>
          <w:rFonts w:ascii="Arial" w:eastAsia="Times New Roman" w:hAnsi="Arial" w:cs="Arial"/>
          <w:color w:val="000000" w:themeColor="text1"/>
          <w:lang w:eastAsia="pl-PL"/>
        </w:rPr>
        <w:t>niepełnosprawn</w:t>
      </w:r>
      <w:r w:rsidR="00CE1DD2" w:rsidRPr="000C1C4E">
        <w:rPr>
          <w:rFonts w:ascii="Arial" w:eastAsia="Times New Roman" w:hAnsi="Arial" w:cs="Arial"/>
          <w:color w:val="000000" w:themeColor="text1"/>
          <w:lang w:eastAsia="pl-PL"/>
        </w:rPr>
        <w:t>ością</w:t>
      </w:r>
      <w:r w:rsidR="00C72D4E" w:rsidRPr="000C1C4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92095FF" w14:textId="694C0D02" w:rsidR="004B380C" w:rsidRPr="00646EFF" w:rsidRDefault="00655964" w:rsidP="004B380C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646EFF">
        <w:rPr>
          <w:rFonts w:ascii="Arial" w:eastAsia="Times New Roman" w:hAnsi="Arial" w:cs="Arial"/>
          <w:color w:val="000000" w:themeColor="text1"/>
          <w:lang w:eastAsia="pl-PL"/>
        </w:rPr>
        <w:t>Corocznie przeważającą pozycją w</w:t>
      </w:r>
      <w:r w:rsidR="00201FEB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wydatkach </w:t>
      </w:r>
      <w:r w:rsidR="00C04136" w:rsidRPr="00646EFF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7F53B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ojewództwa </w:t>
      </w:r>
      <w:r w:rsidR="00C04136" w:rsidRPr="00646EFF">
        <w:rPr>
          <w:rFonts w:ascii="Arial" w:eastAsia="Times New Roman" w:hAnsi="Arial" w:cs="Arial"/>
          <w:color w:val="000000" w:themeColor="text1"/>
          <w:lang w:eastAsia="pl-PL"/>
        </w:rPr>
        <w:t>L</w:t>
      </w:r>
      <w:r w:rsidR="007F53B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ubelskiego </w:t>
      </w:r>
      <w:r w:rsidRPr="00646EFF">
        <w:rPr>
          <w:rFonts w:ascii="Arial" w:eastAsia="Times New Roman" w:hAnsi="Arial" w:cs="Arial"/>
          <w:color w:val="000000" w:themeColor="text1"/>
          <w:lang w:eastAsia="pl-PL"/>
        </w:rPr>
        <w:t>są k</w:t>
      </w:r>
      <w:r w:rsidR="00A0605F" w:rsidRPr="00646EFF">
        <w:rPr>
          <w:rFonts w:ascii="Arial" w:eastAsia="Times New Roman" w:hAnsi="Arial" w:cs="Arial"/>
          <w:color w:val="000000" w:themeColor="text1"/>
          <w:lang w:eastAsia="pl-PL"/>
        </w:rPr>
        <w:t>oszty poniesione na</w:t>
      </w:r>
      <w:r w:rsidR="00775861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funkcjonowanie zakładów aktywności zawodowej</w:t>
      </w:r>
      <w:r w:rsidR="007F53B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(</w:t>
      </w:r>
      <w:r w:rsidR="00C04136" w:rsidRPr="00646EFF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7F53B2" w:rsidRPr="00646EFF">
        <w:rPr>
          <w:rFonts w:ascii="Arial" w:eastAsia="Times New Roman" w:hAnsi="Arial" w:cs="Arial"/>
          <w:color w:val="000000" w:themeColor="text1"/>
          <w:lang w:eastAsia="pl-PL"/>
        </w:rPr>
        <w:t>tworzenie</w:t>
      </w:r>
      <w:r w:rsidR="00C04136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F53B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oraz działalność). </w:t>
      </w:r>
      <w:r w:rsidR="00AC539C" w:rsidRPr="00646EFF">
        <w:rPr>
          <w:rFonts w:ascii="Arial" w:eastAsia="Times New Roman" w:hAnsi="Arial" w:cs="Arial"/>
          <w:color w:val="000000" w:themeColor="text1"/>
          <w:lang w:eastAsia="pl-PL"/>
        </w:rPr>
        <w:t>W województwie lubelskim funkcjonuje 9 zakładów aktywności zawodowej, zatrudniających 3</w:t>
      </w:r>
      <w:r w:rsidR="00646EFF" w:rsidRPr="00646EFF">
        <w:rPr>
          <w:rFonts w:ascii="Arial" w:eastAsia="Times New Roman" w:hAnsi="Arial" w:cs="Arial"/>
          <w:color w:val="000000" w:themeColor="text1"/>
          <w:lang w:eastAsia="pl-PL"/>
        </w:rPr>
        <w:t>51</w:t>
      </w:r>
      <w:r w:rsidR="00AC539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osoby z niepełnosprawnościami. W 202</w:t>
      </w:r>
      <w:r w:rsidR="00646EFF" w:rsidRPr="00646EFF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AC539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roku na działalność wszystkich zakładów przeznaczono </w:t>
      </w:r>
      <w:r w:rsidR="00AC539C" w:rsidRPr="00951954">
        <w:rPr>
          <w:rFonts w:ascii="Arial" w:eastAsia="Times New Roman" w:hAnsi="Arial" w:cs="Arial"/>
          <w:lang w:eastAsia="pl-PL"/>
        </w:rPr>
        <w:t>6</w:t>
      </w:r>
      <w:r w:rsidR="00951954" w:rsidRPr="00951954">
        <w:rPr>
          <w:rFonts w:ascii="Arial" w:eastAsia="Times New Roman" w:hAnsi="Arial" w:cs="Arial"/>
          <w:lang w:eastAsia="pl-PL"/>
        </w:rPr>
        <w:t>1</w:t>
      </w:r>
      <w:r w:rsidR="00AC539C" w:rsidRPr="00951954">
        <w:rPr>
          <w:rFonts w:ascii="Arial" w:eastAsia="Times New Roman" w:hAnsi="Arial" w:cs="Arial"/>
          <w:lang w:eastAsia="pl-PL"/>
        </w:rPr>
        <w:t xml:space="preserve">% </w:t>
      </w:r>
      <w:r w:rsidR="00AC539C" w:rsidRPr="00646EFF">
        <w:rPr>
          <w:rFonts w:ascii="Arial" w:eastAsia="Times New Roman" w:hAnsi="Arial" w:cs="Arial"/>
          <w:color w:val="000000" w:themeColor="text1"/>
          <w:lang w:eastAsia="pl-PL"/>
        </w:rPr>
        <w:t>środków przyznanych algorytmem dla Województwa Lubelskiego na realizację zadań ustawowych z zakresu rehabilitacji osób niepełnosprawnych.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7289B">
        <w:rPr>
          <w:rFonts w:ascii="Arial" w:eastAsia="Times New Roman" w:hAnsi="Arial" w:cs="Arial"/>
          <w:color w:val="000000" w:themeColor="text1"/>
          <w:lang w:eastAsia="pl-PL"/>
        </w:rPr>
        <w:t xml:space="preserve">Środki te wspierają tworzenie miejsc pracy, dostosowanych do potrzeb osób z niepełnoprawnością, wsparcie zawodowe oraz integrację społeczną  poprzez zapewnienie stabilnego zatrudnienia i możliwości rozwoju zawodowego. </w:t>
      </w:r>
    </w:p>
    <w:p w14:paraId="34E5BF71" w14:textId="0D9A7CA0" w:rsidR="00E6023E" w:rsidRPr="00646EFF" w:rsidRDefault="00E6023E" w:rsidP="00A403AE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Samorząd Województwa Lubelskiego 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>stale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zwiększa</w:t>
      </w:r>
      <w:r w:rsidR="00955CED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>środki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finansowe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na</w:t>
      </w:r>
      <w:r w:rsidR="00955CED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realizację zadań publicznych z zakresu rehabilitacji zawodowej i społecznej osób niepełnosprawnych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t>, by</w:t>
      </w:r>
      <w:r w:rsidR="00201FEB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t>zabezpieczyć najbardziej zróżnicowane potrzeby związane z rehabilitacją społeczną i</w:t>
      </w:r>
      <w:r w:rsidR="00201FEB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zawodową osób niepełnosprawnych, począwszy od podnoszenia kompetencji 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lastRenderedPageBreak/>
        <w:t>i umiejętności kadry pracującej z osobami z niepełnosprawnościami, poprzez kompleksową, systematyczną, rehabilitację i aktywizację osób o różnym stopniu niepełnosprawności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A403AE">
        <w:rPr>
          <w:rFonts w:ascii="Arial" w:eastAsia="Times New Roman" w:hAnsi="Arial" w:cs="Arial"/>
          <w:color w:val="000000" w:themeColor="text1"/>
          <w:lang w:eastAsia="pl-PL"/>
        </w:rPr>
        <w:t>Fundusze te umożliwiają tworzenie warunków do pełnego uczestnictwa osób z</w:t>
      </w:r>
      <w:r w:rsidR="00114AB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A403AE">
        <w:rPr>
          <w:rFonts w:ascii="Arial" w:eastAsia="Times New Roman" w:hAnsi="Arial" w:cs="Arial"/>
          <w:color w:val="000000" w:themeColor="text1"/>
          <w:lang w:eastAsia="pl-PL"/>
        </w:rPr>
        <w:t>niepełnosprawnością w życiu społecznym i zawodowym m.in. poprzez szkolenia i warsztaty przygotowujące osoby z niepełnosprawnością do aktywności zawodowej i</w:t>
      </w:r>
      <w:r w:rsidR="00114AB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A403AE">
        <w:rPr>
          <w:rFonts w:ascii="Arial" w:eastAsia="Times New Roman" w:hAnsi="Arial" w:cs="Arial"/>
          <w:color w:val="000000" w:themeColor="text1"/>
          <w:lang w:eastAsia="pl-PL"/>
        </w:rPr>
        <w:t>społecznej, zajęcia usprawniające i sportowe, poprawiajcie kondycję fizyczną i zdrowie, zajęcia logopedyczne wspierające rozwój komunikacji, imprezy regionalne aktywizujące osoby z niepełnosprawnościami i integrujące je z lokalną społecznością,  działania promujące aktywność zachęcające osoby z niepełnosprawnością  do podejmowania różnych form aktywności</w:t>
      </w:r>
      <w:r w:rsidR="00A403A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201FEB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2019 roku na ten cel </w:t>
      </w:r>
      <w:r w:rsidR="0028397E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przeznaczył </w:t>
      </w:r>
      <w:r w:rsidR="00E04CDA" w:rsidRPr="00646EFF">
        <w:rPr>
          <w:rFonts w:ascii="Arial" w:eastAsia="Times New Roman" w:hAnsi="Arial" w:cs="Arial"/>
          <w:color w:val="000000" w:themeColor="text1"/>
          <w:lang w:eastAsia="pl-PL"/>
        </w:rPr>
        <w:t>770</w:t>
      </w:r>
      <w:r w:rsidR="0028397E" w:rsidRPr="00646EFF">
        <w:rPr>
          <w:rFonts w:ascii="Arial" w:eastAsia="Times New Roman" w:hAnsi="Arial" w:cs="Arial"/>
          <w:color w:val="000000" w:themeColor="text1"/>
          <w:lang w:eastAsia="pl-PL"/>
        </w:rPr>
        <w:t> 829,00</w:t>
      </w:r>
      <w:r w:rsidR="00B03DA5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28397E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zł, w kolejnym roku 801 106,99 zł, 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t>w 2021</w:t>
      </w:r>
      <w:r w:rsidR="0028397E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roku 1 473 948,00 zł</w:t>
      </w:r>
      <w:r w:rsidR="00344403" w:rsidRPr="00646EFF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w 2022 roku 3 314 798,00 zł,</w:t>
      </w:r>
      <w:r w:rsidR="006B4534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natomiast w</w:t>
      </w:r>
      <w:r w:rsidR="00114AB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6B4534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ubiegłym roku </w:t>
      </w:r>
      <w:r w:rsidR="00646EFF" w:rsidRPr="00646EFF">
        <w:rPr>
          <w:rFonts w:ascii="Arial" w:eastAsia="Times New Roman" w:hAnsi="Arial" w:cs="Arial"/>
          <w:color w:val="000000" w:themeColor="text1"/>
          <w:lang w:eastAsia="pl-PL"/>
        </w:rPr>
        <w:t>3 679 652,00</w:t>
      </w:r>
      <w:r w:rsid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646EFF" w:rsidRPr="00646EFF">
        <w:rPr>
          <w:rFonts w:ascii="Arial" w:eastAsia="Times New Roman" w:hAnsi="Arial" w:cs="Arial"/>
          <w:color w:val="000000" w:themeColor="text1"/>
          <w:lang w:eastAsia="pl-PL"/>
        </w:rPr>
        <w:t>zł</w:t>
      </w:r>
      <w:r w:rsidR="00646EFF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1F0BF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46EFF">
        <w:rPr>
          <w:rFonts w:ascii="Arial" w:eastAsia="Times New Roman" w:hAnsi="Arial" w:cs="Arial"/>
          <w:color w:val="000000" w:themeColor="text1"/>
          <w:lang w:eastAsia="pl-PL"/>
        </w:rPr>
        <w:t>Co świadczy o tym, że prowadzona polityka społeczna</w:t>
      </w:r>
      <w:r w:rsidR="00646EFF" w:rsidRPr="00646EFF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646EFF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na rzecz środowiska osób z niepełnosprawnościami </w:t>
      </w:r>
      <w:r w:rsidR="00646EFF">
        <w:rPr>
          <w:rFonts w:ascii="Arial" w:eastAsia="Times New Roman" w:hAnsi="Arial" w:cs="Arial"/>
          <w:color w:val="000000" w:themeColor="text1"/>
          <w:lang w:eastAsia="pl-PL"/>
        </w:rPr>
        <w:t xml:space="preserve">jest ważna i stanowi jeden z głównych priorytetów działania Samorządu Województwa Lubelskiego. </w:t>
      </w:r>
      <w:r w:rsidR="00AB40D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Wartym podkreślenia jest </w:t>
      </w:r>
      <w:r w:rsidR="001C0DF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również </w:t>
      </w:r>
      <w:r w:rsidR="00AB40D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fakt, że </w:t>
      </w:r>
      <w:r w:rsidR="00F22E92" w:rsidRPr="00646EFF">
        <w:rPr>
          <w:rFonts w:ascii="Arial" w:eastAsia="Times New Roman" w:hAnsi="Arial" w:cs="Arial"/>
          <w:color w:val="000000" w:themeColor="text1"/>
          <w:lang w:eastAsia="pl-PL"/>
        </w:rPr>
        <w:t>liczba uczestników w</w:t>
      </w:r>
      <w:r w:rsidR="004B380C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F22E92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ramach zadań zleconych wynosi corocznie klika tysięcy osób. </w:t>
      </w:r>
    </w:p>
    <w:p w14:paraId="2513D326" w14:textId="0F75C740" w:rsidR="004B380C" w:rsidRPr="00646EFF" w:rsidRDefault="004B380C" w:rsidP="004B380C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646EFF">
        <w:rPr>
          <w:rFonts w:ascii="Arial" w:eastAsia="Times New Roman" w:hAnsi="Arial" w:cs="Arial"/>
          <w:color w:val="000000" w:themeColor="text1"/>
          <w:lang w:eastAsia="pl-PL"/>
        </w:rPr>
        <w:t>Zwiększyła się również liczba wniosków złożonych w 202</w:t>
      </w:r>
      <w:r w:rsidR="000838CB" w:rsidRPr="00646EFF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r. o dofinansowanie robót budowlanych w obiektach służących rehabilitacji osób niepełnosprawnych na rok przyszły, co</w:t>
      </w:r>
      <w:r w:rsidR="00F301CE" w:rsidRPr="00646EFF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świadczy o </w:t>
      </w:r>
      <w:r w:rsidR="00185854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większej </w:t>
      </w:r>
      <w:r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potrzebie wsparcia finansowego na to zadanie. </w:t>
      </w:r>
      <w:r w:rsidR="00135D2A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Biorąc pod uwagę, że część z nich zakłada dwuletni okres finansowania, należy uwzględnić </w:t>
      </w:r>
      <w:r w:rsidR="00185854" w:rsidRPr="00646EFF">
        <w:rPr>
          <w:rFonts w:ascii="Arial" w:eastAsia="Times New Roman" w:hAnsi="Arial" w:cs="Arial"/>
          <w:color w:val="000000" w:themeColor="text1"/>
          <w:lang w:eastAsia="pl-PL"/>
        </w:rPr>
        <w:t>koszty ich realizacji w zobowiązaniach Województwa w przyszłym roku.</w:t>
      </w:r>
      <w:r w:rsidR="00135D2A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5854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Co wpłynie na zmniejszenie środków finansowych na obiekty, na które zostaną złożone </w:t>
      </w:r>
      <w:r w:rsidR="00F301CE" w:rsidRPr="00646EFF">
        <w:rPr>
          <w:rFonts w:ascii="Arial" w:eastAsia="Times New Roman" w:hAnsi="Arial" w:cs="Arial"/>
          <w:color w:val="000000" w:themeColor="text1"/>
          <w:lang w:eastAsia="pl-PL"/>
        </w:rPr>
        <w:t>wnioski w</w:t>
      </w:r>
      <w:r w:rsidR="00185854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br.</w:t>
      </w:r>
      <w:r w:rsidR="00F301CE" w:rsidRPr="00646EF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0FD4C35" w14:textId="775E29D8" w:rsidR="004B380C" w:rsidRDefault="00F301CE" w:rsidP="005D2C88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0838CB">
        <w:rPr>
          <w:rFonts w:ascii="Arial" w:eastAsia="Times New Roman" w:hAnsi="Arial" w:cs="Arial"/>
          <w:lang w:eastAsia="pl-PL"/>
        </w:rPr>
        <w:t xml:space="preserve">Biorąc pod uwagę powyższe uwarunkowania </w:t>
      </w:r>
      <w:r w:rsidR="00F22E92" w:rsidRPr="000838CB">
        <w:rPr>
          <w:rFonts w:ascii="Arial" w:eastAsia="Times New Roman" w:hAnsi="Arial" w:cs="Arial"/>
          <w:lang w:eastAsia="pl-PL"/>
        </w:rPr>
        <w:t>Samorząd Województwa Lubelskiego</w:t>
      </w:r>
      <w:r w:rsidRPr="000838CB">
        <w:rPr>
          <w:rFonts w:ascii="Arial" w:eastAsia="Times New Roman" w:hAnsi="Arial" w:cs="Arial"/>
          <w:lang w:eastAsia="pl-PL"/>
        </w:rPr>
        <w:t xml:space="preserve"> corocznie zapewnia </w:t>
      </w:r>
      <w:r w:rsidR="004B380C" w:rsidRPr="000838CB">
        <w:rPr>
          <w:rFonts w:ascii="Arial" w:eastAsia="Times New Roman" w:hAnsi="Arial" w:cs="Arial"/>
          <w:lang w:eastAsia="pl-PL"/>
        </w:rPr>
        <w:t>finansowanie wszystkich zadań województwa w obszarze rehabilitacji, ujętych w</w:t>
      </w:r>
      <w:r w:rsidRPr="000838CB">
        <w:rPr>
          <w:rFonts w:ascii="Arial" w:eastAsia="Times New Roman" w:hAnsi="Arial" w:cs="Arial"/>
          <w:lang w:eastAsia="pl-PL"/>
        </w:rPr>
        <w:t> </w:t>
      </w:r>
      <w:r w:rsidR="004B380C" w:rsidRPr="000838CB">
        <w:rPr>
          <w:rFonts w:ascii="Arial" w:eastAsia="Times New Roman" w:hAnsi="Arial" w:cs="Arial"/>
          <w:lang w:eastAsia="pl-PL"/>
        </w:rPr>
        <w:t>ustawie o rehabilitacji zawodowej i społecznej oraz zatrudnianiu osób niepełnosprawnyc</w:t>
      </w:r>
      <w:r w:rsidRPr="000838CB">
        <w:rPr>
          <w:rFonts w:ascii="Arial" w:eastAsia="Times New Roman" w:hAnsi="Arial" w:cs="Arial"/>
          <w:lang w:eastAsia="pl-PL"/>
        </w:rPr>
        <w:t>h</w:t>
      </w:r>
      <w:r w:rsidRPr="000838CB">
        <w:rPr>
          <w:rFonts w:ascii="Arial" w:eastAsia="Times New Roman" w:hAnsi="Arial" w:cs="Arial"/>
          <w:color w:val="7030A0"/>
          <w:lang w:eastAsia="pl-PL"/>
        </w:rPr>
        <w:t xml:space="preserve">. </w:t>
      </w:r>
    </w:p>
    <w:p w14:paraId="739BBA37" w14:textId="7D7FAD60" w:rsidR="007A1136" w:rsidRPr="000838CB" w:rsidRDefault="007A1136" w:rsidP="005D2C88">
      <w:pPr>
        <w:spacing w:after="0" w:line="360" w:lineRule="auto"/>
        <w:ind w:firstLine="708"/>
        <w:rPr>
          <w:rFonts w:ascii="Arial" w:eastAsia="Times New Roman" w:hAnsi="Arial" w:cs="Arial"/>
          <w:color w:val="7030A0"/>
          <w:lang w:eastAsia="pl-PL"/>
        </w:rPr>
      </w:pPr>
      <w:r w:rsidRPr="00356B19">
        <w:rPr>
          <w:rFonts w:ascii="Arial" w:eastAsia="Times New Roman" w:hAnsi="Arial" w:cs="Arial"/>
          <w:lang w:eastAsia="pl-PL"/>
        </w:rPr>
        <w:t xml:space="preserve">Podsumowując, </w:t>
      </w:r>
      <w:r w:rsidRPr="000838CB">
        <w:rPr>
          <w:rFonts w:ascii="Arial" w:eastAsia="Times New Roman" w:hAnsi="Arial" w:cs="Arial"/>
          <w:lang w:eastAsia="pl-PL"/>
        </w:rPr>
        <w:t>Samorząd Województwa Lubelskiego</w:t>
      </w:r>
      <w:r>
        <w:rPr>
          <w:rFonts w:ascii="Arial" w:eastAsia="Times New Roman" w:hAnsi="Arial" w:cs="Arial"/>
          <w:lang w:eastAsia="pl-PL"/>
        </w:rPr>
        <w:t xml:space="preserve"> prowadzi wszechstronną politykę społeczną, która poprzez szerokie wsparcie organizacji pozarządowych, inwestycję w infrastrukturę </w:t>
      </w:r>
      <w:r w:rsidR="00356B19">
        <w:rPr>
          <w:rFonts w:ascii="Arial" w:eastAsia="Times New Roman" w:hAnsi="Arial" w:cs="Arial"/>
          <w:lang w:eastAsia="pl-PL"/>
        </w:rPr>
        <w:t>w obiektach służących rehabilitacji</w:t>
      </w:r>
      <w:r>
        <w:rPr>
          <w:rFonts w:ascii="Arial" w:eastAsia="Times New Roman" w:hAnsi="Arial" w:cs="Arial"/>
          <w:lang w:eastAsia="pl-PL"/>
        </w:rPr>
        <w:t xml:space="preserve"> </w:t>
      </w:r>
      <w:r w:rsidR="00356B19">
        <w:rPr>
          <w:rFonts w:ascii="Arial" w:eastAsia="Times New Roman" w:hAnsi="Arial" w:cs="Arial"/>
          <w:lang w:eastAsia="pl-PL"/>
        </w:rPr>
        <w:t xml:space="preserve">oraz </w:t>
      </w:r>
      <w:r w:rsidR="00132D40">
        <w:rPr>
          <w:rFonts w:ascii="Arial" w:eastAsia="Times New Roman" w:hAnsi="Arial" w:cs="Arial"/>
          <w:lang w:eastAsia="pl-PL"/>
        </w:rPr>
        <w:t>wsparcie działalności</w:t>
      </w:r>
      <w:r w:rsidR="003A09DF">
        <w:rPr>
          <w:rFonts w:ascii="Arial" w:eastAsia="Times New Roman" w:hAnsi="Arial" w:cs="Arial"/>
          <w:lang w:eastAsia="pl-PL"/>
        </w:rPr>
        <w:t xml:space="preserve"> i</w:t>
      </w:r>
      <w:r w:rsidR="00132D40">
        <w:rPr>
          <w:rFonts w:ascii="Arial" w:eastAsia="Times New Roman" w:hAnsi="Arial" w:cs="Arial"/>
          <w:lang w:eastAsia="pl-PL"/>
        </w:rPr>
        <w:t xml:space="preserve"> </w:t>
      </w:r>
      <w:r w:rsidR="003A09DF">
        <w:rPr>
          <w:rFonts w:ascii="Arial" w:eastAsia="Times New Roman" w:hAnsi="Arial" w:cs="Arial"/>
          <w:lang w:eastAsia="pl-PL"/>
        </w:rPr>
        <w:t>tworzenia</w:t>
      </w:r>
      <w:r>
        <w:rPr>
          <w:rFonts w:ascii="Arial" w:eastAsia="Times New Roman" w:hAnsi="Arial" w:cs="Arial"/>
          <w:lang w:eastAsia="pl-PL"/>
        </w:rPr>
        <w:t xml:space="preserve"> ZAZ dąży do poprawy jakości życia osób z niepełnosprawnością oraz ich pełnej integracji społecznej i</w:t>
      </w:r>
      <w:r w:rsidR="00132D40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zawodowej.</w:t>
      </w:r>
    </w:p>
    <w:p w14:paraId="74DF2853" w14:textId="77777777" w:rsidR="004B380C" w:rsidRDefault="004B380C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</w:p>
    <w:sectPr w:rsidR="004B380C" w:rsidSect="008C45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F981E" w14:textId="77777777" w:rsidR="00444BCF" w:rsidRDefault="00444BCF" w:rsidP="00725A4B">
      <w:pPr>
        <w:spacing w:after="0" w:line="240" w:lineRule="auto"/>
      </w:pPr>
      <w:r>
        <w:separator/>
      </w:r>
    </w:p>
  </w:endnote>
  <w:endnote w:type="continuationSeparator" w:id="0">
    <w:p w14:paraId="21471C2B" w14:textId="77777777" w:rsidR="00444BCF" w:rsidRDefault="00444BCF" w:rsidP="007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241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F045C" w14:textId="4358819E" w:rsidR="00C34B16" w:rsidRDefault="00C34B16">
            <w:pPr>
              <w:pStyle w:val="Stopka"/>
              <w:jc w:val="right"/>
            </w:pPr>
            <w:r w:rsidRPr="008C1B8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1B8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B68418" w14:textId="62567DC7" w:rsidR="00C34B16" w:rsidRDefault="00C34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0F03" w14:textId="77777777" w:rsidR="00444BCF" w:rsidRDefault="00444BCF" w:rsidP="00725A4B">
      <w:pPr>
        <w:spacing w:after="0" w:line="240" w:lineRule="auto"/>
      </w:pPr>
      <w:r>
        <w:separator/>
      </w:r>
    </w:p>
  </w:footnote>
  <w:footnote w:type="continuationSeparator" w:id="0">
    <w:p w14:paraId="64D1ECA3" w14:textId="77777777" w:rsidR="00444BCF" w:rsidRDefault="00444BCF" w:rsidP="00725A4B">
      <w:pPr>
        <w:spacing w:after="0" w:line="240" w:lineRule="auto"/>
      </w:pPr>
      <w:r>
        <w:continuationSeparator/>
      </w:r>
    </w:p>
  </w:footnote>
  <w:footnote w:id="1">
    <w:p w14:paraId="4BDCDF8A" w14:textId="0882ECF8" w:rsidR="00B3653A" w:rsidRDefault="00B36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Pismo z WUP w Lublinie znak:BiA.031.</w:t>
      </w:r>
      <w:r w:rsidR="00D55FAF">
        <w:rPr>
          <w:color w:val="000000"/>
        </w:rPr>
        <w:t>4</w:t>
      </w:r>
      <w:r>
        <w:rPr>
          <w:color w:val="000000"/>
        </w:rPr>
        <w:t>.202</w:t>
      </w:r>
      <w:r w:rsidR="00D55FAF">
        <w:rPr>
          <w:color w:val="000000"/>
        </w:rPr>
        <w:t>3.BK</w:t>
      </w:r>
      <w:r>
        <w:rPr>
          <w:color w:val="000000"/>
        </w:rPr>
        <w:t xml:space="preserve"> z </w:t>
      </w:r>
      <w:r w:rsidR="00D55FAF">
        <w:rPr>
          <w:color w:val="000000"/>
        </w:rPr>
        <w:t>2</w:t>
      </w:r>
      <w:r>
        <w:rPr>
          <w:color w:val="000000"/>
        </w:rPr>
        <w:t xml:space="preserve"> lutego 202</w:t>
      </w:r>
      <w:r w:rsidR="00D55FAF">
        <w:rPr>
          <w:color w:val="000000"/>
        </w:rPr>
        <w:t>3</w:t>
      </w:r>
      <w:r>
        <w:rPr>
          <w:color w:val="000000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A2C"/>
    <w:multiLevelType w:val="hybridMultilevel"/>
    <w:tmpl w:val="6E7C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023"/>
    <w:multiLevelType w:val="hybridMultilevel"/>
    <w:tmpl w:val="BCCC7752"/>
    <w:lvl w:ilvl="0" w:tplc="11D450C6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77B5F"/>
    <w:multiLevelType w:val="hybridMultilevel"/>
    <w:tmpl w:val="B308BD6C"/>
    <w:lvl w:ilvl="0" w:tplc="71AC68C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743"/>
    <w:multiLevelType w:val="hybridMultilevel"/>
    <w:tmpl w:val="7EB8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2A8"/>
    <w:multiLevelType w:val="hybridMultilevel"/>
    <w:tmpl w:val="2F68F38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16075"/>
    <w:multiLevelType w:val="hybridMultilevel"/>
    <w:tmpl w:val="28F23CFE"/>
    <w:lvl w:ilvl="0" w:tplc="690C4DC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366EE2"/>
    <w:multiLevelType w:val="hybridMultilevel"/>
    <w:tmpl w:val="AEBA8F02"/>
    <w:lvl w:ilvl="0" w:tplc="ECF618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6C2C"/>
    <w:multiLevelType w:val="hybridMultilevel"/>
    <w:tmpl w:val="56708E48"/>
    <w:lvl w:ilvl="0" w:tplc="C76A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727A6"/>
    <w:multiLevelType w:val="hybridMultilevel"/>
    <w:tmpl w:val="8B1880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6D27DF"/>
    <w:multiLevelType w:val="hybridMultilevel"/>
    <w:tmpl w:val="C39CF342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26F4"/>
    <w:multiLevelType w:val="hybridMultilevel"/>
    <w:tmpl w:val="FB3CF1A4"/>
    <w:lvl w:ilvl="0" w:tplc="C602B9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056F3"/>
    <w:multiLevelType w:val="hybridMultilevel"/>
    <w:tmpl w:val="DD84A6F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C3C4B"/>
    <w:multiLevelType w:val="hybridMultilevel"/>
    <w:tmpl w:val="B2D8A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B83A88"/>
    <w:multiLevelType w:val="hybridMultilevel"/>
    <w:tmpl w:val="806AFDD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44B35"/>
    <w:multiLevelType w:val="hybridMultilevel"/>
    <w:tmpl w:val="FDC2A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93D61"/>
    <w:multiLevelType w:val="hybridMultilevel"/>
    <w:tmpl w:val="05284CA6"/>
    <w:lvl w:ilvl="0" w:tplc="CA248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A15AD"/>
    <w:multiLevelType w:val="hybridMultilevel"/>
    <w:tmpl w:val="86BEA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F396A"/>
    <w:multiLevelType w:val="multilevel"/>
    <w:tmpl w:val="1FF0C20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A17365"/>
    <w:multiLevelType w:val="hybridMultilevel"/>
    <w:tmpl w:val="6FA6C9F0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B666E"/>
    <w:multiLevelType w:val="hybridMultilevel"/>
    <w:tmpl w:val="CEDEA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04667"/>
    <w:multiLevelType w:val="hybridMultilevel"/>
    <w:tmpl w:val="3A28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8300CD"/>
    <w:multiLevelType w:val="hybridMultilevel"/>
    <w:tmpl w:val="7ACEAA24"/>
    <w:lvl w:ilvl="0" w:tplc="BC78BD8E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F71340"/>
    <w:multiLevelType w:val="hybridMultilevel"/>
    <w:tmpl w:val="5ABA188A"/>
    <w:lvl w:ilvl="0" w:tplc="C6B46A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F017B"/>
    <w:multiLevelType w:val="hybridMultilevel"/>
    <w:tmpl w:val="F5A8DC50"/>
    <w:lvl w:ilvl="0" w:tplc="04150011">
      <w:start w:val="1"/>
      <w:numFmt w:val="decimal"/>
      <w:lvlText w:val="%1)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73521"/>
    <w:multiLevelType w:val="hybridMultilevel"/>
    <w:tmpl w:val="FB3A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9275C"/>
    <w:multiLevelType w:val="hybridMultilevel"/>
    <w:tmpl w:val="5CC42D34"/>
    <w:lvl w:ilvl="0" w:tplc="C44ACA3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75074"/>
    <w:multiLevelType w:val="hybridMultilevel"/>
    <w:tmpl w:val="E0CA54FE"/>
    <w:lvl w:ilvl="0" w:tplc="1564DE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F115903"/>
    <w:multiLevelType w:val="hybridMultilevel"/>
    <w:tmpl w:val="3F1457C2"/>
    <w:lvl w:ilvl="0" w:tplc="11D450C6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FFC0F5C"/>
    <w:multiLevelType w:val="hybridMultilevel"/>
    <w:tmpl w:val="73366710"/>
    <w:lvl w:ilvl="0" w:tplc="6F6043F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F270A"/>
    <w:multiLevelType w:val="hybridMultilevel"/>
    <w:tmpl w:val="0C50DAD6"/>
    <w:lvl w:ilvl="0" w:tplc="070A894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F5CEB"/>
    <w:multiLevelType w:val="hybridMultilevel"/>
    <w:tmpl w:val="C1C4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A18D2"/>
    <w:multiLevelType w:val="hybridMultilevel"/>
    <w:tmpl w:val="23F83038"/>
    <w:lvl w:ilvl="0" w:tplc="4BD475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753C4"/>
    <w:multiLevelType w:val="hybridMultilevel"/>
    <w:tmpl w:val="1444B7A6"/>
    <w:lvl w:ilvl="0" w:tplc="E7F65E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65AE9"/>
    <w:multiLevelType w:val="hybridMultilevel"/>
    <w:tmpl w:val="C81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D1255"/>
    <w:multiLevelType w:val="hybridMultilevel"/>
    <w:tmpl w:val="BCFC9F34"/>
    <w:lvl w:ilvl="0" w:tplc="06926DD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E4486C"/>
    <w:multiLevelType w:val="hybridMultilevel"/>
    <w:tmpl w:val="37E6FD3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358FE"/>
    <w:multiLevelType w:val="hybridMultilevel"/>
    <w:tmpl w:val="946686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6C27F3"/>
    <w:multiLevelType w:val="hybridMultilevel"/>
    <w:tmpl w:val="AC5E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B8D2414"/>
    <w:multiLevelType w:val="hybridMultilevel"/>
    <w:tmpl w:val="D9DC8B10"/>
    <w:lvl w:ilvl="0" w:tplc="4564922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C0F16"/>
    <w:multiLevelType w:val="hybridMultilevel"/>
    <w:tmpl w:val="D25EDCA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54BE53F8"/>
    <w:multiLevelType w:val="hybridMultilevel"/>
    <w:tmpl w:val="1278D1BE"/>
    <w:lvl w:ilvl="0" w:tplc="0980B4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659C3"/>
    <w:multiLevelType w:val="hybridMultilevel"/>
    <w:tmpl w:val="B308BD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51C1D"/>
    <w:multiLevelType w:val="hybridMultilevel"/>
    <w:tmpl w:val="75DA9C44"/>
    <w:lvl w:ilvl="0" w:tplc="8FD8E356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5A1E72DC"/>
    <w:multiLevelType w:val="hybridMultilevel"/>
    <w:tmpl w:val="DA801E36"/>
    <w:lvl w:ilvl="0" w:tplc="801C13D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302A2"/>
    <w:multiLevelType w:val="hybridMultilevel"/>
    <w:tmpl w:val="37E6FD30"/>
    <w:lvl w:ilvl="0" w:tplc="E24628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26554"/>
    <w:multiLevelType w:val="hybridMultilevel"/>
    <w:tmpl w:val="17928D48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10558"/>
    <w:multiLevelType w:val="hybridMultilevel"/>
    <w:tmpl w:val="B82E39E0"/>
    <w:lvl w:ilvl="0" w:tplc="BE0A1A7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67AAD"/>
    <w:multiLevelType w:val="hybridMultilevel"/>
    <w:tmpl w:val="3F0E8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97A18"/>
    <w:multiLevelType w:val="hybridMultilevel"/>
    <w:tmpl w:val="46E2C7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092FE4"/>
    <w:multiLevelType w:val="hybridMultilevel"/>
    <w:tmpl w:val="BEC65FC4"/>
    <w:lvl w:ilvl="0" w:tplc="7C3450F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EE64F8A"/>
    <w:multiLevelType w:val="hybridMultilevel"/>
    <w:tmpl w:val="71AC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93892"/>
    <w:multiLevelType w:val="hybridMultilevel"/>
    <w:tmpl w:val="D60E6D98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82A45"/>
    <w:multiLevelType w:val="hybridMultilevel"/>
    <w:tmpl w:val="931AD1B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75A91A7E"/>
    <w:multiLevelType w:val="hybridMultilevel"/>
    <w:tmpl w:val="0B96E81A"/>
    <w:lvl w:ilvl="0" w:tplc="690C4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40894"/>
    <w:multiLevelType w:val="hybridMultilevel"/>
    <w:tmpl w:val="9C54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50415"/>
    <w:multiLevelType w:val="hybridMultilevel"/>
    <w:tmpl w:val="F1609238"/>
    <w:lvl w:ilvl="0" w:tplc="0AEEBD7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6CD6BC2"/>
    <w:multiLevelType w:val="hybridMultilevel"/>
    <w:tmpl w:val="B40A57B2"/>
    <w:lvl w:ilvl="0" w:tplc="C06A41AE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770260BB"/>
    <w:multiLevelType w:val="hybridMultilevel"/>
    <w:tmpl w:val="DBA011AE"/>
    <w:lvl w:ilvl="0" w:tplc="C44ACA32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7DF07E4"/>
    <w:multiLevelType w:val="hybridMultilevel"/>
    <w:tmpl w:val="B3DA4E9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ACF3177"/>
    <w:multiLevelType w:val="hybridMultilevel"/>
    <w:tmpl w:val="E46C8BCA"/>
    <w:lvl w:ilvl="0" w:tplc="11D450C6">
      <w:start w:val="1"/>
      <w:numFmt w:val="bullet"/>
      <w:lvlText w:val="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7BB511B5"/>
    <w:multiLevelType w:val="hybridMultilevel"/>
    <w:tmpl w:val="05945F22"/>
    <w:lvl w:ilvl="0" w:tplc="11D450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90066"/>
    <w:multiLevelType w:val="hybridMultilevel"/>
    <w:tmpl w:val="6F7427C2"/>
    <w:lvl w:ilvl="0" w:tplc="851E55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7620">
    <w:abstractNumId w:val="17"/>
  </w:num>
  <w:num w:numId="2" w16cid:durableId="1501694469">
    <w:abstractNumId w:val="54"/>
  </w:num>
  <w:num w:numId="3" w16cid:durableId="1124663557">
    <w:abstractNumId w:val="42"/>
  </w:num>
  <w:num w:numId="4" w16cid:durableId="1586185596">
    <w:abstractNumId w:val="16"/>
  </w:num>
  <w:num w:numId="5" w16cid:durableId="1785996334">
    <w:abstractNumId w:val="34"/>
  </w:num>
  <w:num w:numId="6" w16cid:durableId="100492040">
    <w:abstractNumId w:val="60"/>
  </w:num>
  <w:num w:numId="7" w16cid:durableId="1607690113">
    <w:abstractNumId w:val="57"/>
  </w:num>
  <w:num w:numId="8" w16cid:durableId="1231424974">
    <w:abstractNumId w:val="7"/>
  </w:num>
  <w:num w:numId="9" w16cid:durableId="553274905">
    <w:abstractNumId w:val="30"/>
  </w:num>
  <w:num w:numId="10" w16cid:durableId="145250304">
    <w:abstractNumId w:val="56"/>
  </w:num>
  <w:num w:numId="11" w16cid:durableId="378941870">
    <w:abstractNumId w:val="19"/>
  </w:num>
  <w:num w:numId="12" w16cid:durableId="56510932">
    <w:abstractNumId w:val="3"/>
  </w:num>
  <w:num w:numId="13" w16cid:durableId="397679457">
    <w:abstractNumId w:val="18"/>
  </w:num>
  <w:num w:numId="14" w16cid:durableId="305747145">
    <w:abstractNumId w:val="45"/>
  </w:num>
  <w:num w:numId="15" w16cid:durableId="1250961406">
    <w:abstractNumId w:val="13"/>
  </w:num>
  <w:num w:numId="16" w16cid:durableId="258565123">
    <w:abstractNumId w:val="58"/>
  </w:num>
  <w:num w:numId="17" w16cid:durableId="1237207490">
    <w:abstractNumId w:val="5"/>
  </w:num>
  <w:num w:numId="18" w16cid:durableId="476608202">
    <w:abstractNumId w:val="55"/>
  </w:num>
  <w:num w:numId="19" w16cid:durableId="875197493">
    <w:abstractNumId w:val="29"/>
  </w:num>
  <w:num w:numId="20" w16cid:durableId="1318269739">
    <w:abstractNumId w:val="10"/>
  </w:num>
  <w:num w:numId="21" w16cid:durableId="409039723">
    <w:abstractNumId w:val="2"/>
  </w:num>
  <w:num w:numId="22" w16cid:durableId="1208952758">
    <w:abstractNumId w:val="14"/>
  </w:num>
  <w:num w:numId="23" w16cid:durableId="725297587">
    <w:abstractNumId w:val="31"/>
  </w:num>
  <w:num w:numId="24" w16cid:durableId="1892882421">
    <w:abstractNumId w:val="28"/>
  </w:num>
  <w:num w:numId="25" w16cid:durableId="150683080">
    <w:abstractNumId w:val="50"/>
  </w:num>
  <w:num w:numId="26" w16cid:durableId="188035315">
    <w:abstractNumId w:val="24"/>
  </w:num>
  <w:num w:numId="27" w16cid:durableId="308285601">
    <w:abstractNumId w:val="44"/>
  </w:num>
  <w:num w:numId="28" w16cid:durableId="860781120">
    <w:abstractNumId w:val="46"/>
  </w:num>
  <w:num w:numId="29" w16cid:durableId="659231666">
    <w:abstractNumId w:val="61"/>
  </w:num>
  <w:num w:numId="30" w16cid:durableId="924457038">
    <w:abstractNumId w:val="23"/>
  </w:num>
  <w:num w:numId="31" w16cid:durableId="396902924">
    <w:abstractNumId w:val="33"/>
  </w:num>
  <w:num w:numId="32" w16cid:durableId="1151948821">
    <w:abstractNumId w:val="43"/>
  </w:num>
  <w:num w:numId="33" w16cid:durableId="1553540985">
    <w:abstractNumId w:val="9"/>
  </w:num>
  <w:num w:numId="34" w16cid:durableId="1174685105">
    <w:abstractNumId w:val="51"/>
  </w:num>
  <w:num w:numId="35" w16cid:durableId="1288387049">
    <w:abstractNumId w:val="27"/>
  </w:num>
  <w:num w:numId="36" w16cid:durableId="369190042">
    <w:abstractNumId w:val="15"/>
  </w:num>
  <w:num w:numId="37" w16cid:durableId="269750822">
    <w:abstractNumId w:val="26"/>
  </w:num>
  <w:num w:numId="38" w16cid:durableId="687871043">
    <w:abstractNumId w:val="4"/>
  </w:num>
  <w:num w:numId="39" w16cid:durableId="29845901">
    <w:abstractNumId w:val="11"/>
  </w:num>
  <w:num w:numId="40" w16cid:durableId="124278606">
    <w:abstractNumId w:val="12"/>
  </w:num>
  <w:num w:numId="41" w16cid:durableId="1037270340">
    <w:abstractNumId w:val="20"/>
  </w:num>
  <w:num w:numId="42" w16cid:durableId="2143688427">
    <w:abstractNumId w:val="52"/>
  </w:num>
  <w:num w:numId="43" w16cid:durableId="36586210">
    <w:abstractNumId w:val="21"/>
  </w:num>
  <w:num w:numId="44" w16cid:durableId="647369148">
    <w:abstractNumId w:val="0"/>
  </w:num>
  <w:num w:numId="45" w16cid:durableId="511455421">
    <w:abstractNumId w:val="53"/>
  </w:num>
  <w:num w:numId="46" w16cid:durableId="909271391">
    <w:abstractNumId w:val="36"/>
  </w:num>
  <w:num w:numId="47" w16cid:durableId="1389919259">
    <w:abstractNumId w:val="48"/>
  </w:num>
  <w:num w:numId="48" w16cid:durableId="135413290">
    <w:abstractNumId w:val="1"/>
  </w:num>
  <w:num w:numId="49" w16cid:durableId="194973107">
    <w:abstractNumId w:val="25"/>
  </w:num>
  <w:num w:numId="50" w16cid:durableId="249777617">
    <w:abstractNumId w:val="6"/>
  </w:num>
  <w:num w:numId="51" w16cid:durableId="1692953085">
    <w:abstractNumId w:val="40"/>
  </w:num>
  <w:num w:numId="52" w16cid:durableId="1809587224">
    <w:abstractNumId w:val="49"/>
  </w:num>
  <w:num w:numId="53" w16cid:durableId="2140101553">
    <w:abstractNumId w:val="47"/>
  </w:num>
  <w:num w:numId="54" w16cid:durableId="929316899">
    <w:abstractNumId w:val="38"/>
  </w:num>
  <w:num w:numId="55" w16cid:durableId="1414888644">
    <w:abstractNumId w:val="32"/>
  </w:num>
  <w:num w:numId="56" w16cid:durableId="295454276">
    <w:abstractNumId w:val="22"/>
  </w:num>
  <w:num w:numId="57" w16cid:durableId="140271085">
    <w:abstractNumId w:val="8"/>
  </w:num>
  <w:num w:numId="58" w16cid:durableId="268777583">
    <w:abstractNumId w:val="37"/>
  </w:num>
  <w:num w:numId="59" w16cid:durableId="1601063417">
    <w:abstractNumId w:val="41"/>
  </w:num>
  <w:num w:numId="60" w16cid:durableId="209849026">
    <w:abstractNumId w:val="35"/>
  </w:num>
  <w:num w:numId="61" w16cid:durableId="310909252">
    <w:abstractNumId w:val="59"/>
  </w:num>
  <w:num w:numId="62" w16cid:durableId="461776743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FB"/>
    <w:rsid w:val="0000156D"/>
    <w:rsid w:val="00001C56"/>
    <w:rsid w:val="00002F39"/>
    <w:rsid w:val="00003DC2"/>
    <w:rsid w:val="0000437F"/>
    <w:rsid w:val="00004B82"/>
    <w:rsid w:val="000053CA"/>
    <w:rsid w:val="0000638A"/>
    <w:rsid w:val="00007ABC"/>
    <w:rsid w:val="00011EE4"/>
    <w:rsid w:val="00013308"/>
    <w:rsid w:val="00014C81"/>
    <w:rsid w:val="00016DFB"/>
    <w:rsid w:val="00016F81"/>
    <w:rsid w:val="0002123F"/>
    <w:rsid w:val="00023696"/>
    <w:rsid w:val="0002437F"/>
    <w:rsid w:val="0002503E"/>
    <w:rsid w:val="00025294"/>
    <w:rsid w:val="00025B9F"/>
    <w:rsid w:val="00025D29"/>
    <w:rsid w:val="00026D2C"/>
    <w:rsid w:val="000314AF"/>
    <w:rsid w:val="00031908"/>
    <w:rsid w:val="00033119"/>
    <w:rsid w:val="00033280"/>
    <w:rsid w:val="00033312"/>
    <w:rsid w:val="00033375"/>
    <w:rsid w:val="00033E4C"/>
    <w:rsid w:val="00034826"/>
    <w:rsid w:val="00034C3F"/>
    <w:rsid w:val="00035C33"/>
    <w:rsid w:val="000374D1"/>
    <w:rsid w:val="00037CD5"/>
    <w:rsid w:val="00037EFF"/>
    <w:rsid w:val="00043662"/>
    <w:rsid w:val="00044F9B"/>
    <w:rsid w:val="00046CB7"/>
    <w:rsid w:val="00047001"/>
    <w:rsid w:val="00047565"/>
    <w:rsid w:val="00047B0C"/>
    <w:rsid w:val="000500B5"/>
    <w:rsid w:val="000517E4"/>
    <w:rsid w:val="00051B8C"/>
    <w:rsid w:val="00052EB5"/>
    <w:rsid w:val="0005403E"/>
    <w:rsid w:val="00055125"/>
    <w:rsid w:val="00055418"/>
    <w:rsid w:val="00056A26"/>
    <w:rsid w:val="00056AEE"/>
    <w:rsid w:val="0005793B"/>
    <w:rsid w:val="00061FC5"/>
    <w:rsid w:val="00063264"/>
    <w:rsid w:val="000647E4"/>
    <w:rsid w:val="000648D5"/>
    <w:rsid w:val="0006590E"/>
    <w:rsid w:val="00067A93"/>
    <w:rsid w:val="00067BDB"/>
    <w:rsid w:val="000701EB"/>
    <w:rsid w:val="00070626"/>
    <w:rsid w:val="00070760"/>
    <w:rsid w:val="00072C1A"/>
    <w:rsid w:val="000754C3"/>
    <w:rsid w:val="00075ED4"/>
    <w:rsid w:val="000774C5"/>
    <w:rsid w:val="00081F77"/>
    <w:rsid w:val="00082FBE"/>
    <w:rsid w:val="00083371"/>
    <w:rsid w:val="000836A4"/>
    <w:rsid w:val="000838CB"/>
    <w:rsid w:val="00084041"/>
    <w:rsid w:val="000848B8"/>
    <w:rsid w:val="00086B1E"/>
    <w:rsid w:val="00091B4B"/>
    <w:rsid w:val="000922C8"/>
    <w:rsid w:val="0009246F"/>
    <w:rsid w:val="0009275A"/>
    <w:rsid w:val="000938FF"/>
    <w:rsid w:val="00093B18"/>
    <w:rsid w:val="00094330"/>
    <w:rsid w:val="000950E5"/>
    <w:rsid w:val="000A0901"/>
    <w:rsid w:val="000A0E05"/>
    <w:rsid w:val="000A305D"/>
    <w:rsid w:val="000A3F85"/>
    <w:rsid w:val="000A41B0"/>
    <w:rsid w:val="000A4AC4"/>
    <w:rsid w:val="000A6999"/>
    <w:rsid w:val="000B0E85"/>
    <w:rsid w:val="000B1327"/>
    <w:rsid w:val="000B20AF"/>
    <w:rsid w:val="000B2883"/>
    <w:rsid w:val="000B2BDF"/>
    <w:rsid w:val="000B2BF9"/>
    <w:rsid w:val="000B2CD3"/>
    <w:rsid w:val="000B3FE7"/>
    <w:rsid w:val="000B535D"/>
    <w:rsid w:val="000B5F81"/>
    <w:rsid w:val="000B7B79"/>
    <w:rsid w:val="000C029B"/>
    <w:rsid w:val="000C1C4E"/>
    <w:rsid w:val="000C3E3B"/>
    <w:rsid w:val="000C6906"/>
    <w:rsid w:val="000D0438"/>
    <w:rsid w:val="000D0557"/>
    <w:rsid w:val="000D090A"/>
    <w:rsid w:val="000D1310"/>
    <w:rsid w:val="000D1A25"/>
    <w:rsid w:val="000D1B7D"/>
    <w:rsid w:val="000D2621"/>
    <w:rsid w:val="000D3AB6"/>
    <w:rsid w:val="000D5A35"/>
    <w:rsid w:val="000D5AAA"/>
    <w:rsid w:val="000D6CF8"/>
    <w:rsid w:val="000E4F89"/>
    <w:rsid w:val="000E6071"/>
    <w:rsid w:val="000F2002"/>
    <w:rsid w:val="000F24C2"/>
    <w:rsid w:val="000F2E08"/>
    <w:rsid w:val="000F3CEB"/>
    <w:rsid w:val="000F3FBD"/>
    <w:rsid w:val="000F53F5"/>
    <w:rsid w:val="001001C1"/>
    <w:rsid w:val="00100B4E"/>
    <w:rsid w:val="00101247"/>
    <w:rsid w:val="00101785"/>
    <w:rsid w:val="00102773"/>
    <w:rsid w:val="00102866"/>
    <w:rsid w:val="001035AF"/>
    <w:rsid w:val="00103B56"/>
    <w:rsid w:val="00106388"/>
    <w:rsid w:val="001066B4"/>
    <w:rsid w:val="00106B48"/>
    <w:rsid w:val="00110EE0"/>
    <w:rsid w:val="00112448"/>
    <w:rsid w:val="00114184"/>
    <w:rsid w:val="00114ABF"/>
    <w:rsid w:val="0012077A"/>
    <w:rsid w:val="001213EC"/>
    <w:rsid w:val="00122041"/>
    <w:rsid w:val="00122DBD"/>
    <w:rsid w:val="00123C86"/>
    <w:rsid w:val="001243CD"/>
    <w:rsid w:val="0013025D"/>
    <w:rsid w:val="00131ACB"/>
    <w:rsid w:val="001323B3"/>
    <w:rsid w:val="00132D40"/>
    <w:rsid w:val="00132F04"/>
    <w:rsid w:val="001337A8"/>
    <w:rsid w:val="00133B28"/>
    <w:rsid w:val="00134937"/>
    <w:rsid w:val="00135D2A"/>
    <w:rsid w:val="00136E4E"/>
    <w:rsid w:val="001372AE"/>
    <w:rsid w:val="0014161F"/>
    <w:rsid w:val="00142732"/>
    <w:rsid w:val="001448B2"/>
    <w:rsid w:val="00146BF4"/>
    <w:rsid w:val="00146FC3"/>
    <w:rsid w:val="0015039E"/>
    <w:rsid w:val="00150447"/>
    <w:rsid w:val="001521FA"/>
    <w:rsid w:val="00152ED9"/>
    <w:rsid w:val="00154972"/>
    <w:rsid w:val="00160FEA"/>
    <w:rsid w:val="0016164F"/>
    <w:rsid w:val="001627A3"/>
    <w:rsid w:val="001630CB"/>
    <w:rsid w:val="00165261"/>
    <w:rsid w:val="00165A69"/>
    <w:rsid w:val="00166057"/>
    <w:rsid w:val="00166AE9"/>
    <w:rsid w:val="00167367"/>
    <w:rsid w:val="001704D2"/>
    <w:rsid w:val="00171538"/>
    <w:rsid w:val="00172EFE"/>
    <w:rsid w:val="00173594"/>
    <w:rsid w:val="00173B93"/>
    <w:rsid w:val="001744EC"/>
    <w:rsid w:val="001746B4"/>
    <w:rsid w:val="00174C65"/>
    <w:rsid w:val="00175D70"/>
    <w:rsid w:val="00180328"/>
    <w:rsid w:val="00180486"/>
    <w:rsid w:val="0018150A"/>
    <w:rsid w:val="00182C2E"/>
    <w:rsid w:val="001834C3"/>
    <w:rsid w:val="0018428C"/>
    <w:rsid w:val="00185854"/>
    <w:rsid w:val="00186363"/>
    <w:rsid w:val="0018636D"/>
    <w:rsid w:val="00187DC8"/>
    <w:rsid w:val="00190039"/>
    <w:rsid w:val="0019020A"/>
    <w:rsid w:val="00190C6C"/>
    <w:rsid w:val="001912CF"/>
    <w:rsid w:val="00191948"/>
    <w:rsid w:val="00193079"/>
    <w:rsid w:val="001943D2"/>
    <w:rsid w:val="001976A9"/>
    <w:rsid w:val="001A30F0"/>
    <w:rsid w:val="001A3165"/>
    <w:rsid w:val="001A38F0"/>
    <w:rsid w:val="001A4D4B"/>
    <w:rsid w:val="001A4E2D"/>
    <w:rsid w:val="001A6C97"/>
    <w:rsid w:val="001A71A9"/>
    <w:rsid w:val="001B3D27"/>
    <w:rsid w:val="001B51C6"/>
    <w:rsid w:val="001B5255"/>
    <w:rsid w:val="001B6DF0"/>
    <w:rsid w:val="001B798C"/>
    <w:rsid w:val="001C0DF2"/>
    <w:rsid w:val="001C101E"/>
    <w:rsid w:val="001C127A"/>
    <w:rsid w:val="001C214A"/>
    <w:rsid w:val="001C3130"/>
    <w:rsid w:val="001C390C"/>
    <w:rsid w:val="001C42C8"/>
    <w:rsid w:val="001C6771"/>
    <w:rsid w:val="001C6775"/>
    <w:rsid w:val="001D2048"/>
    <w:rsid w:val="001D3821"/>
    <w:rsid w:val="001D5451"/>
    <w:rsid w:val="001D72FA"/>
    <w:rsid w:val="001D76CB"/>
    <w:rsid w:val="001E1F8C"/>
    <w:rsid w:val="001E2451"/>
    <w:rsid w:val="001E35B0"/>
    <w:rsid w:val="001E3A7E"/>
    <w:rsid w:val="001E5F0E"/>
    <w:rsid w:val="001E6A90"/>
    <w:rsid w:val="001E6F5D"/>
    <w:rsid w:val="001F012F"/>
    <w:rsid w:val="001F0BFB"/>
    <w:rsid w:val="001F1793"/>
    <w:rsid w:val="001F199B"/>
    <w:rsid w:val="001F2C14"/>
    <w:rsid w:val="001F2E7A"/>
    <w:rsid w:val="001F3F7F"/>
    <w:rsid w:val="001F4A1F"/>
    <w:rsid w:val="0020027F"/>
    <w:rsid w:val="00201A63"/>
    <w:rsid w:val="00201FEB"/>
    <w:rsid w:val="002024DB"/>
    <w:rsid w:val="00203CC7"/>
    <w:rsid w:val="00204458"/>
    <w:rsid w:val="00205A4D"/>
    <w:rsid w:val="002060D5"/>
    <w:rsid w:val="00206239"/>
    <w:rsid w:val="0020716B"/>
    <w:rsid w:val="00207A2E"/>
    <w:rsid w:val="00210222"/>
    <w:rsid w:val="00211AE2"/>
    <w:rsid w:val="002123A4"/>
    <w:rsid w:val="002123EA"/>
    <w:rsid w:val="00213184"/>
    <w:rsid w:val="0021351F"/>
    <w:rsid w:val="00216A65"/>
    <w:rsid w:val="002173C8"/>
    <w:rsid w:val="00222FAA"/>
    <w:rsid w:val="002246B5"/>
    <w:rsid w:val="00225108"/>
    <w:rsid w:val="00225EAA"/>
    <w:rsid w:val="002266CA"/>
    <w:rsid w:val="0022710F"/>
    <w:rsid w:val="00227480"/>
    <w:rsid w:val="00231245"/>
    <w:rsid w:val="00231629"/>
    <w:rsid w:val="00232149"/>
    <w:rsid w:val="0023235F"/>
    <w:rsid w:val="002337FD"/>
    <w:rsid w:val="00234A82"/>
    <w:rsid w:val="0024002B"/>
    <w:rsid w:val="00240934"/>
    <w:rsid w:val="00240EBE"/>
    <w:rsid w:val="0024530F"/>
    <w:rsid w:val="00246B6A"/>
    <w:rsid w:val="00246F9A"/>
    <w:rsid w:val="00247166"/>
    <w:rsid w:val="002479A2"/>
    <w:rsid w:val="00250733"/>
    <w:rsid w:val="00251CA2"/>
    <w:rsid w:val="0025424F"/>
    <w:rsid w:val="00256505"/>
    <w:rsid w:val="00256CF1"/>
    <w:rsid w:val="002574CA"/>
    <w:rsid w:val="00260C8F"/>
    <w:rsid w:val="00260F47"/>
    <w:rsid w:val="0026285D"/>
    <w:rsid w:val="00262A68"/>
    <w:rsid w:val="00263873"/>
    <w:rsid w:val="002671CF"/>
    <w:rsid w:val="00267349"/>
    <w:rsid w:val="002704BC"/>
    <w:rsid w:val="0027209E"/>
    <w:rsid w:val="00272E5F"/>
    <w:rsid w:val="002737CF"/>
    <w:rsid w:val="00273C9E"/>
    <w:rsid w:val="00274D4A"/>
    <w:rsid w:val="00275649"/>
    <w:rsid w:val="0028397E"/>
    <w:rsid w:val="0029269F"/>
    <w:rsid w:val="00294517"/>
    <w:rsid w:val="00295DA7"/>
    <w:rsid w:val="00297055"/>
    <w:rsid w:val="002A1D98"/>
    <w:rsid w:val="002A21C3"/>
    <w:rsid w:val="002A366E"/>
    <w:rsid w:val="002A50E8"/>
    <w:rsid w:val="002A5AFE"/>
    <w:rsid w:val="002B04CB"/>
    <w:rsid w:val="002B1E77"/>
    <w:rsid w:val="002B427A"/>
    <w:rsid w:val="002B4435"/>
    <w:rsid w:val="002B57A9"/>
    <w:rsid w:val="002B7157"/>
    <w:rsid w:val="002B774E"/>
    <w:rsid w:val="002B7C20"/>
    <w:rsid w:val="002C1270"/>
    <w:rsid w:val="002C19A8"/>
    <w:rsid w:val="002C2DBF"/>
    <w:rsid w:val="002C3E9B"/>
    <w:rsid w:val="002C41D3"/>
    <w:rsid w:val="002C4B50"/>
    <w:rsid w:val="002C559D"/>
    <w:rsid w:val="002C6F10"/>
    <w:rsid w:val="002C6FD4"/>
    <w:rsid w:val="002D3780"/>
    <w:rsid w:val="002D79B0"/>
    <w:rsid w:val="002E052B"/>
    <w:rsid w:val="002E3126"/>
    <w:rsid w:val="002E4835"/>
    <w:rsid w:val="002E519F"/>
    <w:rsid w:val="002E7D76"/>
    <w:rsid w:val="002F0120"/>
    <w:rsid w:val="002F561D"/>
    <w:rsid w:val="002F5B52"/>
    <w:rsid w:val="002F5FC7"/>
    <w:rsid w:val="002F7C20"/>
    <w:rsid w:val="002F7F10"/>
    <w:rsid w:val="00302BFC"/>
    <w:rsid w:val="003036A6"/>
    <w:rsid w:val="0030509A"/>
    <w:rsid w:val="00305A02"/>
    <w:rsid w:val="00306ABC"/>
    <w:rsid w:val="003100FF"/>
    <w:rsid w:val="00317D9E"/>
    <w:rsid w:val="003208CB"/>
    <w:rsid w:val="00322850"/>
    <w:rsid w:val="00325145"/>
    <w:rsid w:val="00326F9E"/>
    <w:rsid w:val="003278AE"/>
    <w:rsid w:val="00331C32"/>
    <w:rsid w:val="003328EE"/>
    <w:rsid w:val="00332E5E"/>
    <w:rsid w:val="00334817"/>
    <w:rsid w:val="00334957"/>
    <w:rsid w:val="00334EF9"/>
    <w:rsid w:val="00335EA1"/>
    <w:rsid w:val="00337DBF"/>
    <w:rsid w:val="00340252"/>
    <w:rsid w:val="00344403"/>
    <w:rsid w:val="00344FFA"/>
    <w:rsid w:val="00345113"/>
    <w:rsid w:val="00345656"/>
    <w:rsid w:val="0034775A"/>
    <w:rsid w:val="0035355A"/>
    <w:rsid w:val="00354C22"/>
    <w:rsid w:val="00355B4D"/>
    <w:rsid w:val="00356B19"/>
    <w:rsid w:val="00357214"/>
    <w:rsid w:val="00357D71"/>
    <w:rsid w:val="00357F5A"/>
    <w:rsid w:val="00361BAB"/>
    <w:rsid w:val="00361DC5"/>
    <w:rsid w:val="003645C4"/>
    <w:rsid w:val="003654BF"/>
    <w:rsid w:val="00365CA3"/>
    <w:rsid w:val="003677BD"/>
    <w:rsid w:val="0037019D"/>
    <w:rsid w:val="00371E4D"/>
    <w:rsid w:val="0037289B"/>
    <w:rsid w:val="0037461F"/>
    <w:rsid w:val="00374F60"/>
    <w:rsid w:val="00375A46"/>
    <w:rsid w:val="0037604A"/>
    <w:rsid w:val="00380609"/>
    <w:rsid w:val="0038128D"/>
    <w:rsid w:val="00382318"/>
    <w:rsid w:val="00382CF8"/>
    <w:rsid w:val="00383D33"/>
    <w:rsid w:val="00384755"/>
    <w:rsid w:val="00386B21"/>
    <w:rsid w:val="003905C8"/>
    <w:rsid w:val="00390D03"/>
    <w:rsid w:val="00393DA6"/>
    <w:rsid w:val="00394531"/>
    <w:rsid w:val="003961E8"/>
    <w:rsid w:val="003A09DF"/>
    <w:rsid w:val="003A23D8"/>
    <w:rsid w:val="003A2A3E"/>
    <w:rsid w:val="003A34C6"/>
    <w:rsid w:val="003A4BB6"/>
    <w:rsid w:val="003A5734"/>
    <w:rsid w:val="003B097A"/>
    <w:rsid w:val="003B1E2A"/>
    <w:rsid w:val="003B21AD"/>
    <w:rsid w:val="003B263F"/>
    <w:rsid w:val="003B375E"/>
    <w:rsid w:val="003B46B2"/>
    <w:rsid w:val="003B5053"/>
    <w:rsid w:val="003C0960"/>
    <w:rsid w:val="003C1255"/>
    <w:rsid w:val="003C5FF7"/>
    <w:rsid w:val="003C6478"/>
    <w:rsid w:val="003C7982"/>
    <w:rsid w:val="003D44A8"/>
    <w:rsid w:val="003D46F6"/>
    <w:rsid w:val="003D5E9A"/>
    <w:rsid w:val="003D6972"/>
    <w:rsid w:val="003D6DB7"/>
    <w:rsid w:val="003D7F15"/>
    <w:rsid w:val="003E0089"/>
    <w:rsid w:val="003E03DD"/>
    <w:rsid w:val="003E1844"/>
    <w:rsid w:val="003E3D49"/>
    <w:rsid w:val="003E5C76"/>
    <w:rsid w:val="003E674B"/>
    <w:rsid w:val="003E7633"/>
    <w:rsid w:val="003E77AB"/>
    <w:rsid w:val="003F0DAD"/>
    <w:rsid w:val="003F0F64"/>
    <w:rsid w:val="003F16F8"/>
    <w:rsid w:val="003F1E90"/>
    <w:rsid w:val="003F2474"/>
    <w:rsid w:val="003F27ED"/>
    <w:rsid w:val="003F31D7"/>
    <w:rsid w:val="003F3340"/>
    <w:rsid w:val="003F3BEB"/>
    <w:rsid w:val="003F63EB"/>
    <w:rsid w:val="003F66FF"/>
    <w:rsid w:val="003F6AB7"/>
    <w:rsid w:val="003F6D01"/>
    <w:rsid w:val="003F7197"/>
    <w:rsid w:val="00401147"/>
    <w:rsid w:val="004011E1"/>
    <w:rsid w:val="0040197B"/>
    <w:rsid w:val="00401D42"/>
    <w:rsid w:val="00403A3B"/>
    <w:rsid w:val="004052E7"/>
    <w:rsid w:val="00405768"/>
    <w:rsid w:val="00405F0A"/>
    <w:rsid w:val="00406DE9"/>
    <w:rsid w:val="004118E9"/>
    <w:rsid w:val="00415EFA"/>
    <w:rsid w:val="0041693B"/>
    <w:rsid w:val="0041797F"/>
    <w:rsid w:val="00420557"/>
    <w:rsid w:val="0042195E"/>
    <w:rsid w:val="004226FF"/>
    <w:rsid w:val="004227F4"/>
    <w:rsid w:val="004228D8"/>
    <w:rsid w:val="00424F9F"/>
    <w:rsid w:val="00426ADE"/>
    <w:rsid w:val="004313B7"/>
    <w:rsid w:val="00431456"/>
    <w:rsid w:val="004346E4"/>
    <w:rsid w:val="00436165"/>
    <w:rsid w:val="004373DE"/>
    <w:rsid w:val="00441340"/>
    <w:rsid w:val="004414D1"/>
    <w:rsid w:val="00441DC8"/>
    <w:rsid w:val="0044278C"/>
    <w:rsid w:val="00444BCF"/>
    <w:rsid w:val="00445337"/>
    <w:rsid w:val="0044765E"/>
    <w:rsid w:val="00450DD5"/>
    <w:rsid w:val="004521ED"/>
    <w:rsid w:val="0045291E"/>
    <w:rsid w:val="00452A3C"/>
    <w:rsid w:val="0045380F"/>
    <w:rsid w:val="0045570F"/>
    <w:rsid w:val="00456613"/>
    <w:rsid w:val="00456ADF"/>
    <w:rsid w:val="004610BE"/>
    <w:rsid w:val="00461FB4"/>
    <w:rsid w:val="00462B1D"/>
    <w:rsid w:val="004631C1"/>
    <w:rsid w:val="0046378F"/>
    <w:rsid w:val="00464115"/>
    <w:rsid w:val="0046418E"/>
    <w:rsid w:val="0046479C"/>
    <w:rsid w:val="0046534C"/>
    <w:rsid w:val="004673DE"/>
    <w:rsid w:val="00470E5E"/>
    <w:rsid w:val="00473581"/>
    <w:rsid w:val="00473EB3"/>
    <w:rsid w:val="00474183"/>
    <w:rsid w:val="00475B14"/>
    <w:rsid w:val="00477F21"/>
    <w:rsid w:val="0048059B"/>
    <w:rsid w:val="00481D71"/>
    <w:rsid w:val="00483479"/>
    <w:rsid w:val="0048389F"/>
    <w:rsid w:val="004850F6"/>
    <w:rsid w:val="00491F1F"/>
    <w:rsid w:val="00492CA4"/>
    <w:rsid w:val="00493C20"/>
    <w:rsid w:val="00493F19"/>
    <w:rsid w:val="00493F37"/>
    <w:rsid w:val="004947DA"/>
    <w:rsid w:val="0049721F"/>
    <w:rsid w:val="00497E22"/>
    <w:rsid w:val="004A2A94"/>
    <w:rsid w:val="004A3017"/>
    <w:rsid w:val="004A3129"/>
    <w:rsid w:val="004A69F1"/>
    <w:rsid w:val="004A75D9"/>
    <w:rsid w:val="004A78B2"/>
    <w:rsid w:val="004B04C3"/>
    <w:rsid w:val="004B3636"/>
    <w:rsid w:val="004B380C"/>
    <w:rsid w:val="004B511B"/>
    <w:rsid w:val="004B647B"/>
    <w:rsid w:val="004B6ABA"/>
    <w:rsid w:val="004B753A"/>
    <w:rsid w:val="004C122B"/>
    <w:rsid w:val="004C12F7"/>
    <w:rsid w:val="004C146B"/>
    <w:rsid w:val="004C3925"/>
    <w:rsid w:val="004C50D1"/>
    <w:rsid w:val="004C5320"/>
    <w:rsid w:val="004D23EB"/>
    <w:rsid w:val="004D28FC"/>
    <w:rsid w:val="004D3FFB"/>
    <w:rsid w:val="004D4A2A"/>
    <w:rsid w:val="004D521A"/>
    <w:rsid w:val="004D5F20"/>
    <w:rsid w:val="004D6E64"/>
    <w:rsid w:val="004D71DD"/>
    <w:rsid w:val="004D7FCC"/>
    <w:rsid w:val="004E07CD"/>
    <w:rsid w:val="004E1431"/>
    <w:rsid w:val="004E2FBF"/>
    <w:rsid w:val="004E49C6"/>
    <w:rsid w:val="004E5CEB"/>
    <w:rsid w:val="004F03B8"/>
    <w:rsid w:val="004F12F0"/>
    <w:rsid w:val="004F19D9"/>
    <w:rsid w:val="004F1D46"/>
    <w:rsid w:val="004F21FA"/>
    <w:rsid w:val="004F35D5"/>
    <w:rsid w:val="004F485A"/>
    <w:rsid w:val="00501084"/>
    <w:rsid w:val="005017BD"/>
    <w:rsid w:val="00503A8D"/>
    <w:rsid w:val="00503B26"/>
    <w:rsid w:val="0050483F"/>
    <w:rsid w:val="00505219"/>
    <w:rsid w:val="00511CA9"/>
    <w:rsid w:val="00512327"/>
    <w:rsid w:val="00512520"/>
    <w:rsid w:val="00512FA6"/>
    <w:rsid w:val="0051592E"/>
    <w:rsid w:val="005160ED"/>
    <w:rsid w:val="005163E8"/>
    <w:rsid w:val="00516E93"/>
    <w:rsid w:val="0051745A"/>
    <w:rsid w:val="00517A0E"/>
    <w:rsid w:val="00517BCD"/>
    <w:rsid w:val="005205B8"/>
    <w:rsid w:val="0052065E"/>
    <w:rsid w:val="005206BC"/>
    <w:rsid w:val="00520850"/>
    <w:rsid w:val="00520E25"/>
    <w:rsid w:val="005226D6"/>
    <w:rsid w:val="00523177"/>
    <w:rsid w:val="00525C6C"/>
    <w:rsid w:val="005306A7"/>
    <w:rsid w:val="00531454"/>
    <w:rsid w:val="005323B0"/>
    <w:rsid w:val="00533E10"/>
    <w:rsid w:val="00534305"/>
    <w:rsid w:val="005368CE"/>
    <w:rsid w:val="005371EC"/>
    <w:rsid w:val="0053774D"/>
    <w:rsid w:val="00540B8A"/>
    <w:rsid w:val="005416FF"/>
    <w:rsid w:val="00547358"/>
    <w:rsid w:val="00547534"/>
    <w:rsid w:val="00547E4B"/>
    <w:rsid w:val="00547FA1"/>
    <w:rsid w:val="00550648"/>
    <w:rsid w:val="005518E5"/>
    <w:rsid w:val="00552DA5"/>
    <w:rsid w:val="005531CB"/>
    <w:rsid w:val="00553455"/>
    <w:rsid w:val="00553940"/>
    <w:rsid w:val="005542AB"/>
    <w:rsid w:val="005553CE"/>
    <w:rsid w:val="0055562A"/>
    <w:rsid w:val="005604B7"/>
    <w:rsid w:val="00560CD0"/>
    <w:rsid w:val="00562392"/>
    <w:rsid w:val="005624BD"/>
    <w:rsid w:val="005654F2"/>
    <w:rsid w:val="00566087"/>
    <w:rsid w:val="0056673A"/>
    <w:rsid w:val="00566D18"/>
    <w:rsid w:val="005707E0"/>
    <w:rsid w:val="00571F2E"/>
    <w:rsid w:val="005720B5"/>
    <w:rsid w:val="005721AF"/>
    <w:rsid w:val="00574354"/>
    <w:rsid w:val="005757B0"/>
    <w:rsid w:val="005807BB"/>
    <w:rsid w:val="00581C34"/>
    <w:rsid w:val="00581E89"/>
    <w:rsid w:val="005832D6"/>
    <w:rsid w:val="00586F25"/>
    <w:rsid w:val="00587116"/>
    <w:rsid w:val="005906B0"/>
    <w:rsid w:val="0059298F"/>
    <w:rsid w:val="0059314E"/>
    <w:rsid w:val="005969A5"/>
    <w:rsid w:val="00596D3C"/>
    <w:rsid w:val="0059716C"/>
    <w:rsid w:val="005A1AD5"/>
    <w:rsid w:val="005A388C"/>
    <w:rsid w:val="005A5977"/>
    <w:rsid w:val="005A64BD"/>
    <w:rsid w:val="005A7967"/>
    <w:rsid w:val="005A7B86"/>
    <w:rsid w:val="005B0C99"/>
    <w:rsid w:val="005B2230"/>
    <w:rsid w:val="005B51FC"/>
    <w:rsid w:val="005B58E6"/>
    <w:rsid w:val="005B7F37"/>
    <w:rsid w:val="005C0346"/>
    <w:rsid w:val="005C28BF"/>
    <w:rsid w:val="005C4591"/>
    <w:rsid w:val="005C5D70"/>
    <w:rsid w:val="005C7407"/>
    <w:rsid w:val="005D1126"/>
    <w:rsid w:val="005D1C10"/>
    <w:rsid w:val="005D2671"/>
    <w:rsid w:val="005D2C88"/>
    <w:rsid w:val="005D2D0D"/>
    <w:rsid w:val="005D5DA0"/>
    <w:rsid w:val="005D7876"/>
    <w:rsid w:val="005E037C"/>
    <w:rsid w:val="005E03B9"/>
    <w:rsid w:val="005E0A03"/>
    <w:rsid w:val="005E0B7A"/>
    <w:rsid w:val="005E1102"/>
    <w:rsid w:val="005E2006"/>
    <w:rsid w:val="005E44B2"/>
    <w:rsid w:val="005E4F52"/>
    <w:rsid w:val="005E52D9"/>
    <w:rsid w:val="005E5AD8"/>
    <w:rsid w:val="005E7D17"/>
    <w:rsid w:val="005F1A99"/>
    <w:rsid w:val="005F1EB2"/>
    <w:rsid w:val="005F2A28"/>
    <w:rsid w:val="005F37B8"/>
    <w:rsid w:val="005F39EF"/>
    <w:rsid w:val="005F3A6E"/>
    <w:rsid w:val="005F3D66"/>
    <w:rsid w:val="005F472F"/>
    <w:rsid w:val="005F5C16"/>
    <w:rsid w:val="005F726D"/>
    <w:rsid w:val="006011B6"/>
    <w:rsid w:val="00603526"/>
    <w:rsid w:val="006060CB"/>
    <w:rsid w:val="006062FF"/>
    <w:rsid w:val="00607238"/>
    <w:rsid w:val="00607586"/>
    <w:rsid w:val="00607AD2"/>
    <w:rsid w:val="00610AFD"/>
    <w:rsid w:val="00611FB4"/>
    <w:rsid w:val="00612DF0"/>
    <w:rsid w:val="006134E5"/>
    <w:rsid w:val="006135E1"/>
    <w:rsid w:val="00615374"/>
    <w:rsid w:val="006169A9"/>
    <w:rsid w:val="0061769E"/>
    <w:rsid w:val="0062039D"/>
    <w:rsid w:val="00622A59"/>
    <w:rsid w:val="00624589"/>
    <w:rsid w:val="00624B51"/>
    <w:rsid w:val="00624FFF"/>
    <w:rsid w:val="0062611E"/>
    <w:rsid w:val="00626C7B"/>
    <w:rsid w:val="00627762"/>
    <w:rsid w:val="00630AE1"/>
    <w:rsid w:val="006312EA"/>
    <w:rsid w:val="00631802"/>
    <w:rsid w:val="00631D68"/>
    <w:rsid w:val="00631D7D"/>
    <w:rsid w:val="0063207A"/>
    <w:rsid w:val="00632CB2"/>
    <w:rsid w:val="006331C2"/>
    <w:rsid w:val="006333D0"/>
    <w:rsid w:val="006336FB"/>
    <w:rsid w:val="00633C6A"/>
    <w:rsid w:val="006348A9"/>
    <w:rsid w:val="00634E8C"/>
    <w:rsid w:val="00635463"/>
    <w:rsid w:val="00640469"/>
    <w:rsid w:val="006411F2"/>
    <w:rsid w:val="00644539"/>
    <w:rsid w:val="00645943"/>
    <w:rsid w:val="00646EFF"/>
    <w:rsid w:val="00646FB5"/>
    <w:rsid w:val="00647C35"/>
    <w:rsid w:val="00650CBE"/>
    <w:rsid w:val="00651B26"/>
    <w:rsid w:val="00652045"/>
    <w:rsid w:val="0065378E"/>
    <w:rsid w:val="00653C04"/>
    <w:rsid w:val="00653F8C"/>
    <w:rsid w:val="00655115"/>
    <w:rsid w:val="00655964"/>
    <w:rsid w:val="00655CF4"/>
    <w:rsid w:val="00661D81"/>
    <w:rsid w:val="00663A3D"/>
    <w:rsid w:val="00664AFB"/>
    <w:rsid w:val="00665AA1"/>
    <w:rsid w:val="006673A8"/>
    <w:rsid w:val="006679B3"/>
    <w:rsid w:val="00670147"/>
    <w:rsid w:val="0067021B"/>
    <w:rsid w:val="006771D2"/>
    <w:rsid w:val="00677845"/>
    <w:rsid w:val="00680961"/>
    <w:rsid w:val="006825F6"/>
    <w:rsid w:val="00683039"/>
    <w:rsid w:val="00684549"/>
    <w:rsid w:val="00684978"/>
    <w:rsid w:val="00687D9F"/>
    <w:rsid w:val="00690944"/>
    <w:rsid w:val="0069098A"/>
    <w:rsid w:val="00691EAA"/>
    <w:rsid w:val="0069222F"/>
    <w:rsid w:val="00692E1F"/>
    <w:rsid w:val="00693896"/>
    <w:rsid w:val="00693968"/>
    <w:rsid w:val="00693E27"/>
    <w:rsid w:val="00694E4A"/>
    <w:rsid w:val="00696266"/>
    <w:rsid w:val="00696A30"/>
    <w:rsid w:val="00697063"/>
    <w:rsid w:val="006974D2"/>
    <w:rsid w:val="006977B9"/>
    <w:rsid w:val="006A0CE9"/>
    <w:rsid w:val="006A1AA9"/>
    <w:rsid w:val="006A29D7"/>
    <w:rsid w:val="006A3F8A"/>
    <w:rsid w:val="006A61C7"/>
    <w:rsid w:val="006A6397"/>
    <w:rsid w:val="006A68A0"/>
    <w:rsid w:val="006A6A85"/>
    <w:rsid w:val="006A72FF"/>
    <w:rsid w:val="006B13A6"/>
    <w:rsid w:val="006B4534"/>
    <w:rsid w:val="006B4EE5"/>
    <w:rsid w:val="006B5888"/>
    <w:rsid w:val="006B736C"/>
    <w:rsid w:val="006C0B33"/>
    <w:rsid w:val="006C1C0F"/>
    <w:rsid w:val="006C45B6"/>
    <w:rsid w:val="006C50A5"/>
    <w:rsid w:val="006C707D"/>
    <w:rsid w:val="006C70E3"/>
    <w:rsid w:val="006C723B"/>
    <w:rsid w:val="006C7921"/>
    <w:rsid w:val="006C7C44"/>
    <w:rsid w:val="006C7EFF"/>
    <w:rsid w:val="006D1682"/>
    <w:rsid w:val="006D2008"/>
    <w:rsid w:val="006D24A2"/>
    <w:rsid w:val="006D24D0"/>
    <w:rsid w:val="006D4068"/>
    <w:rsid w:val="006D44A5"/>
    <w:rsid w:val="006D58F6"/>
    <w:rsid w:val="006D6E17"/>
    <w:rsid w:val="006D77DA"/>
    <w:rsid w:val="006E2509"/>
    <w:rsid w:val="006E252C"/>
    <w:rsid w:val="006E2798"/>
    <w:rsid w:val="006E4894"/>
    <w:rsid w:val="006E4B9F"/>
    <w:rsid w:val="006E519B"/>
    <w:rsid w:val="006E5F68"/>
    <w:rsid w:val="006E6C4B"/>
    <w:rsid w:val="006F1594"/>
    <w:rsid w:val="006F39B1"/>
    <w:rsid w:val="006F436D"/>
    <w:rsid w:val="006F4836"/>
    <w:rsid w:val="006F53BD"/>
    <w:rsid w:val="006F56DB"/>
    <w:rsid w:val="006F582D"/>
    <w:rsid w:val="006F5F33"/>
    <w:rsid w:val="00701C03"/>
    <w:rsid w:val="00701C62"/>
    <w:rsid w:val="00702381"/>
    <w:rsid w:val="00702452"/>
    <w:rsid w:val="00703A8F"/>
    <w:rsid w:val="00703E41"/>
    <w:rsid w:val="00704AA4"/>
    <w:rsid w:val="00710302"/>
    <w:rsid w:val="00710E63"/>
    <w:rsid w:val="0071139F"/>
    <w:rsid w:val="00715722"/>
    <w:rsid w:val="00716DB6"/>
    <w:rsid w:val="007170B8"/>
    <w:rsid w:val="00717FCE"/>
    <w:rsid w:val="007206D8"/>
    <w:rsid w:val="007213E8"/>
    <w:rsid w:val="00722E3A"/>
    <w:rsid w:val="00724C99"/>
    <w:rsid w:val="00725A4B"/>
    <w:rsid w:val="00725C15"/>
    <w:rsid w:val="007261F0"/>
    <w:rsid w:val="0073065A"/>
    <w:rsid w:val="00730B08"/>
    <w:rsid w:val="00730B1B"/>
    <w:rsid w:val="0073100F"/>
    <w:rsid w:val="00731014"/>
    <w:rsid w:val="00731ED9"/>
    <w:rsid w:val="007347D4"/>
    <w:rsid w:val="00736284"/>
    <w:rsid w:val="0073649D"/>
    <w:rsid w:val="0073695D"/>
    <w:rsid w:val="0073759D"/>
    <w:rsid w:val="007406A8"/>
    <w:rsid w:val="0074079B"/>
    <w:rsid w:val="00740C23"/>
    <w:rsid w:val="00741A46"/>
    <w:rsid w:val="00741F93"/>
    <w:rsid w:val="00742EF3"/>
    <w:rsid w:val="00744563"/>
    <w:rsid w:val="00745EC2"/>
    <w:rsid w:val="007464BD"/>
    <w:rsid w:val="00747D83"/>
    <w:rsid w:val="0075397D"/>
    <w:rsid w:val="0075398C"/>
    <w:rsid w:val="00753A1F"/>
    <w:rsid w:val="00753F61"/>
    <w:rsid w:val="00755615"/>
    <w:rsid w:val="00755BA9"/>
    <w:rsid w:val="00756DF8"/>
    <w:rsid w:val="00761546"/>
    <w:rsid w:val="00763361"/>
    <w:rsid w:val="00767356"/>
    <w:rsid w:val="00767A73"/>
    <w:rsid w:val="007716C3"/>
    <w:rsid w:val="00772AAC"/>
    <w:rsid w:val="00772EF2"/>
    <w:rsid w:val="00775861"/>
    <w:rsid w:val="00775912"/>
    <w:rsid w:val="00780AF4"/>
    <w:rsid w:val="007812FE"/>
    <w:rsid w:val="00782CCF"/>
    <w:rsid w:val="0078353E"/>
    <w:rsid w:val="00785111"/>
    <w:rsid w:val="007857B0"/>
    <w:rsid w:val="00790722"/>
    <w:rsid w:val="0079122C"/>
    <w:rsid w:val="0079129D"/>
    <w:rsid w:val="007925AF"/>
    <w:rsid w:val="00793148"/>
    <w:rsid w:val="007955D7"/>
    <w:rsid w:val="007961F3"/>
    <w:rsid w:val="00797D5C"/>
    <w:rsid w:val="007A1136"/>
    <w:rsid w:val="007A2A5A"/>
    <w:rsid w:val="007A31E6"/>
    <w:rsid w:val="007A3AB6"/>
    <w:rsid w:val="007A5D8A"/>
    <w:rsid w:val="007B03B2"/>
    <w:rsid w:val="007B0486"/>
    <w:rsid w:val="007B2934"/>
    <w:rsid w:val="007B2E26"/>
    <w:rsid w:val="007B339B"/>
    <w:rsid w:val="007B364E"/>
    <w:rsid w:val="007B5A1E"/>
    <w:rsid w:val="007C0777"/>
    <w:rsid w:val="007C07BA"/>
    <w:rsid w:val="007C0A8D"/>
    <w:rsid w:val="007C0B68"/>
    <w:rsid w:val="007C3921"/>
    <w:rsid w:val="007C392A"/>
    <w:rsid w:val="007C42B6"/>
    <w:rsid w:val="007C718A"/>
    <w:rsid w:val="007C7573"/>
    <w:rsid w:val="007C7679"/>
    <w:rsid w:val="007D144C"/>
    <w:rsid w:val="007D21B9"/>
    <w:rsid w:val="007D24B0"/>
    <w:rsid w:val="007D3468"/>
    <w:rsid w:val="007D3633"/>
    <w:rsid w:val="007D5FC3"/>
    <w:rsid w:val="007D684E"/>
    <w:rsid w:val="007D6EFA"/>
    <w:rsid w:val="007D7079"/>
    <w:rsid w:val="007E241F"/>
    <w:rsid w:val="007E361C"/>
    <w:rsid w:val="007E7D76"/>
    <w:rsid w:val="007F0364"/>
    <w:rsid w:val="007F0896"/>
    <w:rsid w:val="007F0F34"/>
    <w:rsid w:val="007F0FF5"/>
    <w:rsid w:val="007F53B2"/>
    <w:rsid w:val="007F5CE8"/>
    <w:rsid w:val="007F66DD"/>
    <w:rsid w:val="00801200"/>
    <w:rsid w:val="008014E5"/>
    <w:rsid w:val="00806462"/>
    <w:rsid w:val="00806EED"/>
    <w:rsid w:val="008106F0"/>
    <w:rsid w:val="00810E41"/>
    <w:rsid w:val="00810F9D"/>
    <w:rsid w:val="00813216"/>
    <w:rsid w:val="00813A71"/>
    <w:rsid w:val="00814013"/>
    <w:rsid w:val="00814781"/>
    <w:rsid w:val="00814973"/>
    <w:rsid w:val="0081581F"/>
    <w:rsid w:val="008213EB"/>
    <w:rsid w:val="00823A6C"/>
    <w:rsid w:val="0082526F"/>
    <w:rsid w:val="00825F23"/>
    <w:rsid w:val="0082641D"/>
    <w:rsid w:val="00827095"/>
    <w:rsid w:val="00827546"/>
    <w:rsid w:val="00832A5A"/>
    <w:rsid w:val="00832F75"/>
    <w:rsid w:val="0083358B"/>
    <w:rsid w:val="00833E00"/>
    <w:rsid w:val="00834B36"/>
    <w:rsid w:val="0083575C"/>
    <w:rsid w:val="0083692E"/>
    <w:rsid w:val="00836C56"/>
    <w:rsid w:val="008370DA"/>
    <w:rsid w:val="008373D4"/>
    <w:rsid w:val="00842355"/>
    <w:rsid w:val="00843768"/>
    <w:rsid w:val="00843D6F"/>
    <w:rsid w:val="00843F31"/>
    <w:rsid w:val="0084495C"/>
    <w:rsid w:val="00844AA2"/>
    <w:rsid w:val="00844C95"/>
    <w:rsid w:val="0084514C"/>
    <w:rsid w:val="0084619C"/>
    <w:rsid w:val="00847EA7"/>
    <w:rsid w:val="0085252F"/>
    <w:rsid w:val="008533B0"/>
    <w:rsid w:val="00853CF6"/>
    <w:rsid w:val="00853F02"/>
    <w:rsid w:val="008544DD"/>
    <w:rsid w:val="008545CC"/>
    <w:rsid w:val="00857618"/>
    <w:rsid w:val="0085769A"/>
    <w:rsid w:val="0086064B"/>
    <w:rsid w:val="00860EDB"/>
    <w:rsid w:val="00860F7D"/>
    <w:rsid w:val="0086194D"/>
    <w:rsid w:val="00861AE0"/>
    <w:rsid w:val="008625F1"/>
    <w:rsid w:val="00864102"/>
    <w:rsid w:val="00864F83"/>
    <w:rsid w:val="00866353"/>
    <w:rsid w:val="00867381"/>
    <w:rsid w:val="00870949"/>
    <w:rsid w:val="00870E70"/>
    <w:rsid w:val="008725AD"/>
    <w:rsid w:val="0087284B"/>
    <w:rsid w:val="008740B4"/>
    <w:rsid w:val="00874808"/>
    <w:rsid w:val="00874FEE"/>
    <w:rsid w:val="00876686"/>
    <w:rsid w:val="00877A8D"/>
    <w:rsid w:val="00880BDB"/>
    <w:rsid w:val="0088183E"/>
    <w:rsid w:val="00882B0C"/>
    <w:rsid w:val="008830BE"/>
    <w:rsid w:val="008841F5"/>
    <w:rsid w:val="00885A39"/>
    <w:rsid w:val="008861AC"/>
    <w:rsid w:val="008879EC"/>
    <w:rsid w:val="00887B5B"/>
    <w:rsid w:val="00890BCC"/>
    <w:rsid w:val="00890BDB"/>
    <w:rsid w:val="00891476"/>
    <w:rsid w:val="0089211B"/>
    <w:rsid w:val="0089358B"/>
    <w:rsid w:val="0089520F"/>
    <w:rsid w:val="00895E25"/>
    <w:rsid w:val="00896058"/>
    <w:rsid w:val="00896B20"/>
    <w:rsid w:val="008A0177"/>
    <w:rsid w:val="008A0C1D"/>
    <w:rsid w:val="008A1946"/>
    <w:rsid w:val="008A523A"/>
    <w:rsid w:val="008A6E02"/>
    <w:rsid w:val="008A7326"/>
    <w:rsid w:val="008C057B"/>
    <w:rsid w:val="008C1B8F"/>
    <w:rsid w:val="008C266A"/>
    <w:rsid w:val="008C4509"/>
    <w:rsid w:val="008C4541"/>
    <w:rsid w:val="008C45CE"/>
    <w:rsid w:val="008C504C"/>
    <w:rsid w:val="008C69C3"/>
    <w:rsid w:val="008C6AA4"/>
    <w:rsid w:val="008C78A6"/>
    <w:rsid w:val="008C7A7C"/>
    <w:rsid w:val="008D16A2"/>
    <w:rsid w:val="008D1742"/>
    <w:rsid w:val="008D2935"/>
    <w:rsid w:val="008D2DD2"/>
    <w:rsid w:val="008E1BFD"/>
    <w:rsid w:val="008E2209"/>
    <w:rsid w:val="008E2499"/>
    <w:rsid w:val="008E2A56"/>
    <w:rsid w:val="008E2FD2"/>
    <w:rsid w:val="008E3A51"/>
    <w:rsid w:val="008E61F6"/>
    <w:rsid w:val="008E7D27"/>
    <w:rsid w:val="008F2C6B"/>
    <w:rsid w:val="008F4304"/>
    <w:rsid w:val="008F4EDE"/>
    <w:rsid w:val="008F5A1A"/>
    <w:rsid w:val="008F5A39"/>
    <w:rsid w:val="008F650F"/>
    <w:rsid w:val="008F652B"/>
    <w:rsid w:val="008F67DA"/>
    <w:rsid w:val="008F6A01"/>
    <w:rsid w:val="008F718F"/>
    <w:rsid w:val="0090095B"/>
    <w:rsid w:val="009023B1"/>
    <w:rsid w:val="00902466"/>
    <w:rsid w:val="00904914"/>
    <w:rsid w:val="009059D8"/>
    <w:rsid w:val="00907E30"/>
    <w:rsid w:val="00916BE6"/>
    <w:rsid w:val="0091710B"/>
    <w:rsid w:val="009171D9"/>
    <w:rsid w:val="009202B6"/>
    <w:rsid w:val="00921524"/>
    <w:rsid w:val="00923DC1"/>
    <w:rsid w:val="00924295"/>
    <w:rsid w:val="00924DC5"/>
    <w:rsid w:val="00925C00"/>
    <w:rsid w:val="00926F8D"/>
    <w:rsid w:val="009304C2"/>
    <w:rsid w:val="00931482"/>
    <w:rsid w:val="0093280A"/>
    <w:rsid w:val="00933138"/>
    <w:rsid w:val="00934D0C"/>
    <w:rsid w:val="009358F5"/>
    <w:rsid w:val="00941D61"/>
    <w:rsid w:val="009430C6"/>
    <w:rsid w:val="00943BF3"/>
    <w:rsid w:val="00944ED4"/>
    <w:rsid w:val="00946EF2"/>
    <w:rsid w:val="0094719E"/>
    <w:rsid w:val="00947DC5"/>
    <w:rsid w:val="00950E62"/>
    <w:rsid w:val="00951954"/>
    <w:rsid w:val="009538EE"/>
    <w:rsid w:val="00953C39"/>
    <w:rsid w:val="00955CED"/>
    <w:rsid w:val="0095652C"/>
    <w:rsid w:val="00956B10"/>
    <w:rsid w:val="00957FEA"/>
    <w:rsid w:val="00960D35"/>
    <w:rsid w:val="009612E5"/>
    <w:rsid w:val="00961487"/>
    <w:rsid w:val="00961BB8"/>
    <w:rsid w:val="009637A4"/>
    <w:rsid w:val="00964A8C"/>
    <w:rsid w:val="0096556F"/>
    <w:rsid w:val="0096562F"/>
    <w:rsid w:val="009666EC"/>
    <w:rsid w:val="00966B27"/>
    <w:rsid w:val="00967F3F"/>
    <w:rsid w:val="00970259"/>
    <w:rsid w:val="00971075"/>
    <w:rsid w:val="00974F08"/>
    <w:rsid w:val="009761ED"/>
    <w:rsid w:val="00976699"/>
    <w:rsid w:val="0097712B"/>
    <w:rsid w:val="00977DC3"/>
    <w:rsid w:val="00980752"/>
    <w:rsid w:val="00980DDF"/>
    <w:rsid w:val="00981608"/>
    <w:rsid w:val="009824B6"/>
    <w:rsid w:val="00982C52"/>
    <w:rsid w:val="00982D14"/>
    <w:rsid w:val="00983F54"/>
    <w:rsid w:val="0098446B"/>
    <w:rsid w:val="00985381"/>
    <w:rsid w:val="009906E7"/>
    <w:rsid w:val="009915EC"/>
    <w:rsid w:val="0099228E"/>
    <w:rsid w:val="00993699"/>
    <w:rsid w:val="00993A4A"/>
    <w:rsid w:val="00995DB6"/>
    <w:rsid w:val="009A033E"/>
    <w:rsid w:val="009A175A"/>
    <w:rsid w:val="009A328D"/>
    <w:rsid w:val="009B00B5"/>
    <w:rsid w:val="009B1BEF"/>
    <w:rsid w:val="009B2856"/>
    <w:rsid w:val="009B2897"/>
    <w:rsid w:val="009B372A"/>
    <w:rsid w:val="009B3E5F"/>
    <w:rsid w:val="009B4601"/>
    <w:rsid w:val="009B4795"/>
    <w:rsid w:val="009B5039"/>
    <w:rsid w:val="009B62DE"/>
    <w:rsid w:val="009B771A"/>
    <w:rsid w:val="009B7A7D"/>
    <w:rsid w:val="009C0830"/>
    <w:rsid w:val="009C0A4B"/>
    <w:rsid w:val="009C0C84"/>
    <w:rsid w:val="009C0FFE"/>
    <w:rsid w:val="009C152C"/>
    <w:rsid w:val="009C2C78"/>
    <w:rsid w:val="009C3369"/>
    <w:rsid w:val="009C3A77"/>
    <w:rsid w:val="009C4FA8"/>
    <w:rsid w:val="009C56CC"/>
    <w:rsid w:val="009C5C5F"/>
    <w:rsid w:val="009C6D80"/>
    <w:rsid w:val="009C7FE1"/>
    <w:rsid w:val="009D0CE6"/>
    <w:rsid w:val="009D151D"/>
    <w:rsid w:val="009D2A8D"/>
    <w:rsid w:val="009D3B72"/>
    <w:rsid w:val="009D50AB"/>
    <w:rsid w:val="009D56D4"/>
    <w:rsid w:val="009D662E"/>
    <w:rsid w:val="009D67C9"/>
    <w:rsid w:val="009D6FD5"/>
    <w:rsid w:val="009D7DBE"/>
    <w:rsid w:val="009E0124"/>
    <w:rsid w:val="009E087C"/>
    <w:rsid w:val="009E0B66"/>
    <w:rsid w:val="009E0E7E"/>
    <w:rsid w:val="009E20A3"/>
    <w:rsid w:val="009E2D32"/>
    <w:rsid w:val="009E30DD"/>
    <w:rsid w:val="009E3126"/>
    <w:rsid w:val="009E374C"/>
    <w:rsid w:val="009E430D"/>
    <w:rsid w:val="009E4CA2"/>
    <w:rsid w:val="009E4EF8"/>
    <w:rsid w:val="009E4F93"/>
    <w:rsid w:val="009E6496"/>
    <w:rsid w:val="009E6994"/>
    <w:rsid w:val="009E7419"/>
    <w:rsid w:val="009E77B6"/>
    <w:rsid w:val="009F4735"/>
    <w:rsid w:val="009F5951"/>
    <w:rsid w:val="009F7417"/>
    <w:rsid w:val="00A00B19"/>
    <w:rsid w:val="00A020E0"/>
    <w:rsid w:val="00A024E1"/>
    <w:rsid w:val="00A02A7A"/>
    <w:rsid w:val="00A032BD"/>
    <w:rsid w:val="00A0605F"/>
    <w:rsid w:val="00A10E4B"/>
    <w:rsid w:val="00A11C62"/>
    <w:rsid w:val="00A15A84"/>
    <w:rsid w:val="00A1606D"/>
    <w:rsid w:val="00A17F6E"/>
    <w:rsid w:val="00A204A1"/>
    <w:rsid w:val="00A2359E"/>
    <w:rsid w:val="00A24510"/>
    <w:rsid w:val="00A25C88"/>
    <w:rsid w:val="00A26F93"/>
    <w:rsid w:val="00A27CA2"/>
    <w:rsid w:val="00A348E6"/>
    <w:rsid w:val="00A35199"/>
    <w:rsid w:val="00A35544"/>
    <w:rsid w:val="00A35A48"/>
    <w:rsid w:val="00A360C3"/>
    <w:rsid w:val="00A36EA9"/>
    <w:rsid w:val="00A4028E"/>
    <w:rsid w:val="00A403AE"/>
    <w:rsid w:val="00A415EC"/>
    <w:rsid w:val="00A42A2E"/>
    <w:rsid w:val="00A43D12"/>
    <w:rsid w:val="00A44B1F"/>
    <w:rsid w:val="00A47B7A"/>
    <w:rsid w:val="00A534DF"/>
    <w:rsid w:val="00A55DBD"/>
    <w:rsid w:val="00A56D03"/>
    <w:rsid w:val="00A57B27"/>
    <w:rsid w:val="00A625CE"/>
    <w:rsid w:val="00A62DC3"/>
    <w:rsid w:val="00A64C11"/>
    <w:rsid w:val="00A655A0"/>
    <w:rsid w:val="00A71D1D"/>
    <w:rsid w:val="00A72275"/>
    <w:rsid w:val="00A72559"/>
    <w:rsid w:val="00A738FB"/>
    <w:rsid w:val="00A744D6"/>
    <w:rsid w:val="00A76464"/>
    <w:rsid w:val="00A76C85"/>
    <w:rsid w:val="00A77194"/>
    <w:rsid w:val="00A77961"/>
    <w:rsid w:val="00A80D61"/>
    <w:rsid w:val="00A816CE"/>
    <w:rsid w:val="00A81920"/>
    <w:rsid w:val="00A81FEB"/>
    <w:rsid w:val="00A83990"/>
    <w:rsid w:val="00A84982"/>
    <w:rsid w:val="00A84A87"/>
    <w:rsid w:val="00A872CF"/>
    <w:rsid w:val="00A90395"/>
    <w:rsid w:val="00A9387F"/>
    <w:rsid w:val="00A93D6B"/>
    <w:rsid w:val="00A94B78"/>
    <w:rsid w:val="00A95B42"/>
    <w:rsid w:val="00A95DAA"/>
    <w:rsid w:val="00A960A4"/>
    <w:rsid w:val="00A9632C"/>
    <w:rsid w:val="00A96DC0"/>
    <w:rsid w:val="00A97EE8"/>
    <w:rsid w:val="00AA1731"/>
    <w:rsid w:val="00AA2456"/>
    <w:rsid w:val="00AA26F8"/>
    <w:rsid w:val="00AA2968"/>
    <w:rsid w:val="00AA2CEB"/>
    <w:rsid w:val="00AA5472"/>
    <w:rsid w:val="00AA6368"/>
    <w:rsid w:val="00AA79F5"/>
    <w:rsid w:val="00AA7AD7"/>
    <w:rsid w:val="00AB088A"/>
    <w:rsid w:val="00AB1597"/>
    <w:rsid w:val="00AB170B"/>
    <w:rsid w:val="00AB40D2"/>
    <w:rsid w:val="00AB40E7"/>
    <w:rsid w:val="00AB543A"/>
    <w:rsid w:val="00AB5A1B"/>
    <w:rsid w:val="00AB5E9C"/>
    <w:rsid w:val="00AB6480"/>
    <w:rsid w:val="00AC03A1"/>
    <w:rsid w:val="00AC2A8F"/>
    <w:rsid w:val="00AC3542"/>
    <w:rsid w:val="00AC380F"/>
    <w:rsid w:val="00AC3D86"/>
    <w:rsid w:val="00AC4AEF"/>
    <w:rsid w:val="00AC539C"/>
    <w:rsid w:val="00AD22E6"/>
    <w:rsid w:val="00AD30D0"/>
    <w:rsid w:val="00AD319A"/>
    <w:rsid w:val="00AD4AC0"/>
    <w:rsid w:val="00AD6EAB"/>
    <w:rsid w:val="00AE1819"/>
    <w:rsid w:val="00AE3B9E"/>
    <w:rsid w:val="00AE4834"/>
    <w:rsid w:val="00AE4E7F"/>
    <w:rsid w:val="00AE5DA4"/>
    <w:rsid w:val="00AE5FB3"/>
    <w:rsid w:val="00AE605A"/>
    <w:rsid w:val="00AE76DF"/>
    <w:rsid w:val="00AE7EC7"/>
    <w:rsid w:val="00AF26D3"/>
    <w:rsid w:val="00AF4BB2"/>
    <w:rsid w:val="00AF699D"/>
    <w:rsid w:val="00B001D9"/>
    <w:rsid w:val="00B00428"/>
    <w:rsid w:val="00B0087D"/>
    <w:rsid w:val="00B00D30"/>
    <w:rsid w:val="00B03DA5"/>
    <w:rsid w:val="00B04C42"/>
    <w:rsid w:val="00B04EE9"/>
    <w:rsid w:val="00B06312"/>
    <w:rsid w:val="00B06678"/>
    <w:rsid w:val="00B0752A"/>
    <w:rsid w:val="00B07727"/>
    <w:rsid w:val="00B07C42"/>
    <w:rsid w:val="00B14AFC"/>
    <w:rsid w:val="00B14C40"/>
    <w:rsid w:val="00B15090"/>
    <w:rsid w:val="00B15385"/>
    <w:rsid w:val="00B164E9"/>
    <w:rsid w:val="00B169F0"/>
    <w:rsid w:val="00B16FF4"/>
    <w:rsid w:val="00B20DC3"/>
    <w:rsid w:val="00B21BFF"/>
    <w:rsid w:val="00B21C65"/>
    <w:rsid w:val="00B230A9"/>
    <w:rsid w:val="00B23C13"/>
    <w:rsid w:val="00B23D45"/>
    <w:rsid w:val="00B25035"/>
    <w:rsid w:val="00B25546"/>
    <w:rsid w:val="00B26308"/>
    <w:rsid w:val="00B27689"/>
    <w:rsid w:val="00B314C0"/>
    <w:rsid w:val="00B31860"/>
    <w:rsid w:val="00B31BF1"/>
    <w:rsid w:val="00B34B9A"/>
    <w:rsid w:val="00B35193"/>
    <w:rsid w:val="00B35ECD"/>
    <w:rsid w:val="00B3653A"/>
    <w:rsid w:val="00B36ABA"/>
    <w:rsid w:val="00B41B47"/>
    <w:rsid w:val="00B4341E"/>
    <w:rsid w:val="00B43611"/>
    <w:rsid w:val="00B43E3A"/>
    <w:rsid w:val="00B51B96"/>
    <w:rsid w:val="00B525B7"/>
    <w:rsid w:val="00B52A14"/>
    <w:rsid w:val="00B5321A"/>
    <w:rsid w:val="00B569E7"/>
    <w:rsid w:val="00B579B1"/>
    <w:rsid w:val="00B57F3B"/>
    <w:rsid w:val="00B603E4"/>
    <w:rsid w:val="00B607D9"/>
    <w:rsid w:val="00B60C52"/>
    <w:rsid w:val="00B6539C"/>
    <w:rsid w:val="00B65835"/>
    <w:rsid w:val="00B65C1F"/>
    <w:rsid w:val="00B66511"/>
    <w:rsid w:val="00B66CE8"/>
    <w:rsid w:val="00B70896"/>
    <w:rsid w:val="00B70F1C"/>
    <w:rsid w:val="00B713BB"/>
    <w:rsid w:val="00B7304F"/>
    <w:rsid w:val="00B73202"/>
    <w:rsid w:val="00B73447"/>
    <w:rsid w:val="00B73EAD"/>
    <w:rsid w:val="00B76C48"/>
    <w:rsid w:val="00B77277"/>
    <w:rsid w:val="00B7758E"/>
    <w:rsid w:val="00B808C3"/>
    <w:rsid w:val="00B80D09"/>
    <w:rsid w:val="00B82D1C"/>
    <w:rsid w:val="00B83657"/>
    <w:rsid w:val="00B84E0A"/>
    <w:rsid w:val="00B85465"/>
    <w:rsid w:val="00B8618F"/>
    <w:rsid w:val="00B862DF"/>
    <w:rsid w:val="00B863F3"/>
    <w:rsid w:val="00B91A6F"/>
    <w:rsid w:val="00B91C3F"/>
    <w:rsid w:val="00B9246D"/>
    <w:rsid w:val="00B963B8"/>
    <w:rsid w:val="00B971EA"/>
    <w:rsid w:val="00B9733A"/>
    <w:rsid w:val="00BA04E6"/>
    <w:rsid w:val="00BA234C"/>
    <w:rsid w:val="00BA2C9F"/>
    <w:rsid w:val="00BA32C4"/>
    <w:rsid w:val="00BA5F93"/>
    <w:rsid w:val="00BA6671"/>
    <w:rsid w:val="00BA6973"/>
    <w:rsid w:val="00BB1AAA"/>
    <w:rsid w:val="00BB2798"/>
    <w:rsid w:val="00BB3938"/>
    <w:rsid w:val="00BB39E3"/>
    <w:rsid w:val="00BB4603"/>
    <w:rsid w:val="00BB4DB7"/>
    <w:rsid w:val="00BB4EDF"/>
    <w:rsid w:val="00BB56E5"/>
    <w:rsid w:val="00BB5C67"/>
    <w:rsid w:val="00BB6051"/>
    <w:rsid w:val="00BB7381"/>
    <w:rsid w:val="00BC0485"/>
    <w:rsid w:val="00BC1C77"/>
    <w:rsid w:val="00BC2EC3"/>
    <w:rsid w:val="00BC5181"/>
    <w:rsid w:val="00BD3632"/>
    <w:rsid w:val="00BD3833"/>
    <w:rsid w:val="00BD5DA9"/>
    <w:rsid w:val="00BE1A78"/>
    <w:rsid w:val="00BE237B"/>
    <w:rsid w:val="00BE3009"/>
    <w:rsid w:val="00BE5795"/>
    <w:rsid w:val="00BE6748"/>
    <w:rsid w:val="00BE6C32"/>
    <w:rsid w:val="00BE7AFA"/>
    <w:rsid w:val="00BE7D6D"/>
    <w:rsid w:val="00BE7E9A"/>
    <w:rsid w:val="00BF2EB7"/>
    <w:rsid w:val="00BF369D"/>
    <w:rsid w:val="00BF39C6"/>
    <w:rsid w:val="00BF3AD0"/>
    <w:rsid w:val="00BF3F6A"/>
    <w:rsid w:val="00BF458F"/>
    <w:rsid w:val="00BF4891"/>
    <w:rsid w:val="00BF5320"/>
    <w:rsid w:val="00BF56C6"/>
    <w:rsid w:val="00BF66F3"/>
    <w:rsid w:val="00C0146F"/>
    <w:rsid w:val="00C02427"/>
    <w:rsid w:val="00C0273C"/>
    <w:rsid w:val="00C02BB6"/>
    <w:rsid w:val="00C04136"/>
    <w:rsid w:val="00C04D32"/>
    <w:rsid w:val="00C050CE"/>
    <w:rsid w:val="00C05CD8"/>
    <w:rsid w:val="00C06B5B"/>
    <w:rsid w:val="00C07D70"/>
    <w:rsid w:val="00C12655"/>
    <w:rsid w:val="00C13DDD"/>
    <w:rsid w:val="00C14F9A"/>
    <w:rsid w:val="00C16BF9"/>
    <w:rsid w:val="00C23010"/>
    <w:rsid w:val="00C25640"/>
    <w:rsid w:val="00C26E79"/>
    <w:rsid w:val="00C300B2"/>
    <w:rsid w:val="00C302AD"/>
    <w:rsid w:val="00C31C5B"/>
    <w:rsid w:val="00C31CCE"/>
    <w:rsid w:val="00C32429"/>
    <w:rsid w:val="00C332FB"/>
    <w:rsid w:val="00C33EB7"/>
    <w:rsid w:val="00C34B16"/>
    <w:rsid w:val="00C35D32"/>
    <w:rsid w:val="00C3740E"/>
    <w:rsid w:val="00C423FE"/>
    <w:rsid w:val="00C431F7"/>
    <w:rsid w:val="00C44890"/>
    <w:rsid w:val="00C457D3"/>
    <w:rsid w:val="00C46022"/>
    <w:rsid w:val="00C460C2"/>
    <w:rsid w:val="00C46BD9"/>
    <w:rsid w:val="00C46CB6"/>
    <w:rsid w:val="00C479AB"/>
    <w:rsid w:val="00C50AAD"/>
    <w:rsid w:val="00C513DD"/>
    <w:rsid w:val="00C5298E"/>
    <w:rsid w:val="00C54D78"/>
    <w:rsid w:val="00C54DDE"/>
    <w:rsid w:val="00C553A8"/>
    <w:rsid w:val="00C563E5"/>
    <w:rsid w:val="00C57581"/>
    <w:rsid w:val="00C57BFE"/>
    <w:rsid w:val="00C612FD"/>
    <w:rsid w:val="00C61DF3"/>
    <w:rsid w:val="00C63554"/>
    <w:rsid w:val="00C64B12"/>
    <w:rsid w:val="00C6574E"/>
    <w:rsid w:val="00C65925"/>
    <w:rsid w:val="00C66B6E"/>
    <w:rsid w:val="00C71043"/>
    <w:rsid w:val="00C714A8"/>
    <w:rsid w:val="00C71837"/>
    <w:rsid w:val="00C72D4E"/>
    <w:rsid w:val="00C73636"/>
    <w:rsid w:val="00C73F88"/>
    <w:rsid w:val="00C740B8"/>
    <w:rsid w:val="00C7434A"/>
    <w:rsid w:val="00C74BF8"/>
    <w:rsid w:val="00C75EC9"/>
    <w:rsid w:val="00C80A65"/>
    <w:rsid w:val="00C82802"/>
    <w:rsid w:val="00C874A0"/>
    <w:rsid w:val="00C87B0F"/>
    <w:rsid w:val="00C90520"/>
    <w:rsid w:val="00C90BE1"/>
    <w:rsid w:val="00C939E0"/>
    <w:rsid w:val="00C9617B"/>
    <w:rsid w:val="00C9662F"/>
    <w:rsid w:val="00C975D4"/>
    <w:rsid w:val="00CA0EB9"/>
    <w:rsid w:val="00CA56E2"/>
    <w:rsid w:val="00CA7FAC"/>
    <w:rsid w:val="00CB1884"/>
    <w:rsid w:val="00CB1A54"/>
    <w:rsid w:val="00CB2AEF"/>
    <w:rsid w:val="00CB5763"/>
    <w:rsid w:val="00CB5B4B"/>
    <w:rsid w:val="00CC0B5C"/>
    <w:rsid w:val="00CC1CEF"/>
    <w:rsid w:val="00CC2008"/>
    <w:rsid w:val="00CC22FA"/>
    <w:rsid w:val="00CC5275"/>
    <w:rsid w:val="00CC5317"/>
    <w:rsid w:val="00CC5770"/>
    <w:rsid w:val="00CC64D2"/>
    <w:rsid w:val="00CC662E"/>
    <w:rsid w:val="00CC6BB3"/>
    <w:rsid w:val="00CC7F9C"/>
    <w:rsid w:val="00CD1BBD"/>
    <w:rsid w:val="00CD289C"/>
    <w:rsid w:val="00CD28EB"/>
    <w:rsid w:val="00CD3155"/>
    <w:rsid w:val="00CD386C"/>
    <w:rsid w:val="00CD3B4B"/>
    <w:rsid w:val="00CD68C2"/>
    <w:rsid w:val="00CD6C46"/>
    <w:rsid w:val="00CE0342"/>
    <w:rsid w:val="00CE14CA"/>
    <w:rsid w:val="00CE1DD2"/>
    <w:rsid w:val="00CE330B"/>
    <w:rsid w:val="00CE3EEB"/>
    <w:rsid w:val="00CE5611"/>
    <w:rsid w:val="00CE6E18"/>
    <w:rsid w:val="00CF11A2"/>
    <w:rsid w:val="00CF23BC"/>
    <w:rsid w:val="00CF23C1"/>
    <w:rsid w:val="00CF40CF"/>
    <w:rsid w:val="00CF426D"/>
    <w:rsid w:val="00CF5746"/>
    <w:rsid w:val="00CF6864"/>
    <w:rsid w:val="00D013F4"/>
    <w:rsid w:val="00D04D08"/>
    <w:rsid w:val="00D055B1"/>
    <w:rsid w:val="00D05AF8"/>
    <w:rsid w:val="00D05C2F"/>
    <w:rsid w:val="00D06421"/>
    <w:rsid w:val="00D06E9D"/>
    <w:rsid w:val="00D15819"/>
    <w:rsid w:val="00D15F2A"/>
    <w:rsid w:val="00D160E2"/>
    <w:rsid w:val="00D165F7"/>
    <w:rsid w:val="00D2045F"/>
    <w:rsid w:val="00D21DAA"/>
    <w:rsid w:val="00D23B19"/>
    <w:rsid w:val="00D245AE"/>
    <w:rsid w:val="00D24668"/>
    <w:rsid w:val="00D24EBA"/>
    <w:rsid w:val="00D25A6A"/>
    <w:rsid w:val="00D26049"/>
    <w:rsid w:val="00D31EB3"/>
    <w:rsid w:val="00D326FC"/>
    <w:rsid w:val="00D32E4C"/>
    <w:rsid w:val="00D3343F"/>
    <w:rsid w:val="00D34BF5"/>
    <w:rsid w:val="00D408E7"/>
    <w:rsid w:val="00D422B0"/>
    <w:rsid w:val="00D42788"/>
    <w:rsid w:val="00D42D73"/>
    <w:rsid w:val="00D45185"/>
    <w:rsid w:val="00D45C6C"/>
    <w:rsid w:val="00D45CC6"/>
    <w:rsid w:val="00D467AC"/>
    <w:rsid w:val="00D47947"/>
    <w:rsid w:val="00D506DD"/>
    <w:rsid w:val="00D50883"/>
    <w:rsid w:val="00D509C0"/>
    <w:rsid w:val="00D52280"/>
    <w:rsid w:val="00D5307F"/>
    <w:rsid w:val="00D539E7"/>
    <w:rsid w:val="00D53F34"/>
    <w:rsid w:val="00D551D0"/>
    <w:rsid w:val="00D55BCA"/>
    <w:rsid w:val="00D55FAF"/>
    <w:rsid w:val="00D56827"/>
    <w:rsid w:val="00D56B85"/>
    <w:rsid w:val="00D60DA2"/>
    <w:rsid w:val="00D62010"/>
    <w:rsid w:val="00D63475"/>
    <w:rsid w:val="00D63548"/>
    <w:rsid w:val="00D6590F"/>
    <w:rsid w:val="00D66CE7"/>
    <w:rsid w:val="00D731A7"/>
    <w:rsid w:val="00D76BEC"/>
    <w:rsid w:val="00D80315"/>
    <w:rsid w:val="00D819CC"/>
    <w:rsid w:val="00D825BA"/>
    <w:rsid w:val="00D827B1"/>
    <w:rsid w:val="00D84435"/>
    <w:rsid w:val="00D84A12"/>
    <w:rsid w:val="00D856F2"/>
    <w:rsid w:val="00D91231"/>
    <w:rsid w:val="00D91ED7"/>
    <w:rsid w:val="00D95467"/>
    <w:rsid w:val="00D97A85"/>
    <w:rsid w:val="00D97F09"/>
    <w:rsid w:val="00DA09C2"/>
    <w:rsid w:val="00DA1786"/>
    <w:rsid w:val="00DA19BA"/>
    <w:rsid w:val="00DA43F0"/>
    <w:rsid w:val="00DA4A5A"/>
    <w:rsid w:val="00DA50A5"/>
    <w:rsid w:val="00DA56B3"/>
    <w:rsid w:val="00DB1A47"/>
    <w:rsid w:val="00DB1D00"/>
    <w:rsid w:val="00DB1D88"/>
    <w:rsid w:val="00DB342E"/>
    <w:rsid w:val="00DC01C8"/>
    <w:rsid w:val="00DC22D1"/>
    <w:rsid w:val="00DC55A5"/>
    <w:rsid w:val="00DC5F3B"/>
    <w:rsid w:val="00DD0474"/>
    <w:rsid w:val="00DD0BFE"/>
    <w:rsid w:val="00DD2013"/>
    <w:rsid w:val="00DD29D5"/>
    <w:rsid w:val="00DD4990"/>
    <w:rsid w:val="00DD4A7F"/>
    <w:rsid w:val="00DD5179"/>
    <w:rsid w:val="00DD5227"/>
    <w:rsid w:val="00DD573F"/>
    <w:rsid w:val="00DD59F9"/>
    <w:rsid w:val="00DD5C0C"/>
    <w:rsid w:val="00DD639A"/>
    <w:rsid w:val="00DD6C67"/>
    <w:rsid w:val="00DD7376"/>
    <w:rsid w:val="00DE0FBE"/>
    <w:rsid w:val="00DE1210"/>
    <w:rsid w:val="00DE1294"/>
    <w:rsid w:val="00DE2EFB"/>
    <w:rsid w:val="00DE4CE6"/>
    <w:rsid w:val="00DE5A0D"/>
    <w:rsid w:val="00DE738F"/>
    <w:rsid w:val="00DE77E9"/>
    <w:rsid w:val="00DF0E72"/>
    <w:rsid w:val="00DF216F"/>
    <w:rsid w:val="00DF67F6"/>
    <w:rsid w:val="00DF68EC"/>
    <w:rsid w:val="00DF6C2F"/>
    <w:rsid w:val="00E025B7"/>
    <w:rsid w:val="00E04CDA"/>
    <w:rsid w:val="00E06CB6"/>
    <w:rsid w:val="00E10A49"/>
    <w:rsid w:val="00E12276"/>
    <w:rsid w:val="00E125F2"/>
    <w:rsid w:val="00E15962"/>
    <w:rsid w:val="00E15D94"/>
    <w:rsid w:val="00E16B2B"/>
    <w:rsid w:val="00E1733F"/>
    <w:rsid w:val="00E20096"/>
    <w:rsid w:val="00E22A1F"/>
    <w:rsid w:val="00E22A4E"/>
    <w:rsid w:val="00E22BB9"/>
    <w:rsid w:val="00E24B79"/>
    <w:rsid w:val="00E24F3D"/>
    <w:rsid w:val="00E25147"/>
    <w:rsid w:val="00E2636C"/>
    <w:rsid w:val="00E26F1F"/>
    <w:rsid w:val="00E27460"/>
    <w:rsid w:val="00E3090A"/>
    <w:rsid w:val="00E31B11"/>
    <w:rsid w:val="00E31B90"/>
    <w:rsid w:val="00E33451"/>
    <w:rsid w:val="00E33FD7"/>
    <w:rsid w:val="00E348CC"/>
    <w:rsid w:val="00E36975"/>
    <w:rsid w:val="00E4031D"/>
    <w:rsid w:val="00E406F1"/>
    <w:rsid w:val="00E42345"/>
    <w:rsid w:val="00E42407"/>
    <w:rsid w:val="00E434A5"/>
    <w:rsid w:val="00E44085"/>
    <w:rsid w:val="00E454BE"/>
    <w:rsid w:val="00E45D63"/>
    <w:rsid w:val="00E45F0C"/>
    <w:rsid w:val="00E535D4"/>
    <w:rsid w:val="00E54E2C"/>
    <w:rsid w:val="00E57B07"/>
    <w:rsid w:val="00E6023E"/>
    <w:rsid w:val="00E606AC"/>
    <w:rsid w:val="00E60B82"/>
    <w:rsid w:val="00E61691"/>
    <w:rsid w:val="00E62B07"/>
    <w:rsid w:val="00E62E85"/>
    <w:rsid w:val="00E62FDC"/>
    <w:rsid w:val="00E63172"/>
    <w:rsid w:val="00E6379D"/>
    <w:rsid w:val="00E6699F"/>
    <w:rsid w:val="00E66E86"/>
    <w:rsid w:val="00E67A64"/>
    <w:rsid w:val="00E67D66"/>
    <w:rsid w:val="00E70424"/>
    <w:rsid w:val="00E70448"/>
    <w:rsid w:val="00E7179C"/>
    <w:rsid w:val="00E71B5B"/>
    <w:rsid w:val="00E735CB"/>
    <w:rsid w:val="00E74717"/>
    <w:rsid w:val="00E75ADA"/>
    <w:rsid w:val="00E760C9"/>
    <w:rsid w:val="00E766B6"/>
    <w:rsid w:val="00E770A3"/>
    <w:rsid w:val="00E770E9"/>
    <w:rsid w:val="00E8200E"/>
    <w:rsid w:val="00E82AED"/>
    <w:rsid w:val="00E82B0A"/>
    <w:rsid w:val="00E83259"/>
    <w:rsid w:val="00E840D5"/>
    <w:rsid w:val="00E84212"/>
    <w:rsid w:val="00E870CA"/>
    <w:rsid w:val="00E87383"/>
    <w:rsid w:val="00E87A2B"/>
    <w:rsid w:val="00E9013D"/>
    <w:rsid w:val="00E9406B"/>
    <w:rsid w:val="00E940AB"/>
    <w:rsid w:val="00E951F0"/>
    <w:rsid w:val="00E9618E"/>
    <w:rsid w:val="00E9733E"/>
    <w:rsid w:val="00E975DB"/>
    <w:rsid w:val="00EA05AA"/>
    <w:rsid w:val="00EA1B82"/>
    <w:rsid w:val="00EA1FFB"/>
    <w:rsid w:val="00EA248D"/>
    <w:rsid w:val="00EA28E8"/>
    <w:rsid w:val="00EA2A18"/>
    <w:rsid w:val="00EA3205"/>
    <w:rsid w:val="00EA3CB9"/>
    <w:rsid w:val="00EA79CF"/>
    <w:rsid w:val="00EB1426"/>
    <w:rsid w:val="00EB5404"/>
    <w:rsid w:val="00EB562B"/>
    <w:rsid w:val="00EB5919"/>
    <w:rsid w:val="00EB5C9B"/>
    <w:rsid w:val="00EB6E73"/>
    <w:rsid w:val="00EB6F08"/>
    <w:rsid w:val="00EC0A1D"/>
    <w:rsid w:val="00EC1281"/>
    <w:rsid w:val="00EC1309"/>
    <w:rsid w:val="00EC2114"/>
    <w:rsid w:val="00EC4100"/>
    <w:rsid w:val="00EC4D8E"/>
    <w:rsid w:val="00EC5BDC"/>
    <w:rsid w:val="00EC676E"/>
    <w:rsid w:val="00EC69F1"/>
    <w:rsid w:val="00EC74C0"/>
    <w:rsid w:val="00ED03C8"/>
    <w:rsid w:val="00ED13EA"/>
    <w:rsid w:val="00ED2A71"/>
    <w:rsid w:val="00ED42B0"/>
    <w:rsid w:val="00ED46FD"/>
    <w:rsid w:val="00ED52DE"/>
    <w:rsid w:val="00ED6470"/>
    <w:rsid w:val="00ED7A3A"/>
    <w:rsid w:val="00EE05CE"/>
    <w:rsid w:val="00EE0E0E"/>
    <w:rsid w:val="00EE1A2A"/>
    <w:rsid w:val="00EE4157"/>
    <w:rsid w:val="00EE4653"/>
    <w:rsid w:val="00EE4C64"/>
    <w:rsid w:val="00EE78EB"/>
    <w:rsid w:val="00EF286F"/>
    <w:rsid w:val="00EF36E6"/>
    <w:rsid w:val="00EF55F2"/>
    <w:rsid w:val="00EF643E"/>
    <w:rsid w:val="00EF65C9"/>
    <w:rsid w:val="00EF6CD6"/>
    <w:rsid w:val="00EF75F4"/>
    <w:rsid w:val="00EF786B"/>
    <w:rsid w:val="00F00DFF"/>
    <w:rsid w:val="00F04025"/>
    <w:rsid w:val="00F049F4"/>
    <w:rsid w:val="00F04B3F"/>
    <w:rsid w:val="00F0604F"/>
    <w:rsid w:val="00F071EE"/>
    <w:rsid w:val="00F07D65"/>
    <w:rsid w:val="00F11DA9"/>
    <w:rsid w:val="00F12292"/>
    <w:rsid w:val="00F13F0C"/>
    <w:rsid w:val="00F14CDD"/>
    <w:rsid w:val="00F14D85"/>
    <w:rsid w:val="00F15989"/>
    <w:rsid w:val="00F169F3"/>
    <w:rsid w:val="00F17C70"/>
    <w:rsid w:val="00F22E92"/>
    <w:rsid w:val="00F23E7D"/>
    <w:rsid w:val="00F24AC7"/>
    <w:rsid w:val="00F2502E"/>
    <w:rsid w:val="00F25830"/>
    <w:rsid w:val="00F2668C"/>
    <w:rsid w:val="00F27EA6"/>
    <w:rsid w:val="00F301CE"/>
    <w:rsid w:val="00F310B2"/>
    <w:rsid w:val="00F31A9F"/>
    <w:rsid w:val="00F32148"/>
    <w:rsid w:val="00F32AA5"/>
    <w:rsid w:val="00F34505"/>
    <w:rsid w:val="00F35252"/>
    <w:rsid w:val="00F36C23"/>
    <w:rsid w:val="00F42531"/>
    <w:rsid w:val="00F43AE7"/>
    <w:rsid w:val="00F4413A"/>
    <w:rsid w:val="00F444C0"/>
    <w:rsid w:val="00F455C1"/>
    <w:rsid w:val="00F46EE7"/>
    <w:rsid w:val="00F47418"/>
    <w:rsid w:val="00F50098"/>
    <w:rsid w:val="00F534D5"/>
    <w:rsid w:val="00F537C4"/>
    <w:rsid w:val="00F5551A"/>
    <w:rsid w:val="00F61309"/>
    <w:rsid w:val="00F62C0F"/>
    <w:rsid w:val="00F7086B"/>
    <w:rsid w:val="00F7385C"/>
    <w:rsid w:val="00F766A1"/>
    <w:rsid w:val="00F76A97"/>
    <w:rsid w:val="00F77F6E"/>
    <w:rsid w:val="00F8103E"/>
    <w:rsid w:val="00F81CD0"/>
    <w:rsid w:val="00F824DB"/>
    <w:rsid w:val="00F8291D"/>
    <w:rsid w:val="00F82B91"/>
    <w:rsid w:val="00F834A7"/>
    <w:rsid w:val="00F83916"/>
    <w:rsid w:val="00F8409D"/>
    <w:rsid w:val="00F84238"/>
    <w:rsid w:val="00F8484E"/>
    <w:rsid w:val="00F86654"/>
    <w:rsid w:val="00F86C6C"/>
    <w:rsid w:val="00F86C96"/>
    <w:rsid w:val="00F8787C"/>
    <w:rsid w:val="00F91384"/>
    <w:rsid w:val="00F92042"/>
    <w:rsid w:val="00F93485"/>
    <w:rsid w:val="00F935BC"/>
    <w:rsid w:val="00F94397"/>
    <w:rsid w:val="00F9689E"/>
    <w:rsid w:val="00F97113"/>
    <w:rsid w:val="00FA214E"/>
    <w:rsid w:val="00FA2364"/>
    <w:rsid w:val="00FA2A5D"/>
    <w:rsid w:val="00FA3121"/>
    <w:rsid w:val="00FA3C07"/>
    <w:rsid w:val="00FA67AB"/>
    <w:rsid w:val="00FB05D3"/>
    <w:rsid w:val="00FB06D9"/>
    <w:rsid w:val="00FB11C8"/>
    <w:rsid w:val="00FB46DE"/>
    <w:rsid w:val="00FB4F74"/>
    <w:rsid w:val="00FB5969"/>
    <w:rsid w:val="00FB72EE"/>
    <w:rsid w:val="00FB72F4"/>
    <w:rsid w:val="00FC1914"/>
    <w:rsid w:val="00FC6922"/>
    <w:rsid w:val="00FC6C04"/>
    <w:rsid w:val="00FD46B3"/>
    <w:rsid w:val="00FD46E0"/>
    <w:rsid w:val="00FD597D"/>
    <w:rsid w:val="00FE03B0"/>
    <w:rsid w:val="00FE1007"/>
    <w:rsid w:val="00FE262B"/>
    <w:rsid w:val="00FE28F3"/>
    <w:rsid w:val="00FE5784"/>
    <w:rsid w:val="00FE58B9"/>
    <w:rsid w:val="00FE6B0F"/>
    <w:rsid w:val="00FF0002"/>
    <w:rsid w:val="00FF2060"/>
    <w:rsid w:val="00FF46D2"/>
    <w:rsid w:val="00FF53F4"/>
    <w:rsid w:val="00FF7245"/>
    <w:rsid w:val="00FF75A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2612F73"/>
  <w15:chartTrackingRefBased/>
  <w15:docId w15:val="{3B7FF718-82F4-47F7-B872-C5067F96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37"/>
  </w:style>
  <w:style w:type="paragraph" w:styleId="Nagwek1">
    <w:name w:val="heading 1"/>
    <w:basedOn w:val="Normalny"/>
    <w:next w:val="Normalny"/>
    <w:link w:val="Nagwek1Znak"/>
    <w:uiPriority w:val="9"/>
    <w:qFormat/>
    <w:rsid w:val="00EA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1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qFormat/>
    <w:rsid w:val="00322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A4B"/>
  </w:style>
  <w:style w:type="paragraph" w:styleId="Stopka">
    <w:name w:val="footer"/>
    <w:basedOn w:val="Normalny"/>
    <w:link w:val="Stopka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A4B"/>
  </w:style>
  <w:style w:type="paragraph" w:styleId="NormalnyWeb">
    <w:name w:val="Normal (Web)"/>
    <w:basedOn w:val="Normalny"/>
    <w:uiPriority w:val="99"/>
    <w:unhideWhenUsed/>
    <w:rsid w:val="00E2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532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B142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14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A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AE7"/>
  </w:style>
  <w:style w:type="paragraph" w:customStyle="1" w:styleId="Tekstpodstawowywcity21">
    <w:name w:val="Tekst podstawowy wcięty 21"/>
    <w:basedOn w:val="Normalny"/>
    <w:rsid w:val="001448B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05A02"/>
    <w:pPr>
      <w:spacing w:after="200" w:line="240" w:lineRule="auto"/>
    </w:pPr>
    <w:rPr>
      <w:rFonts w:ascii="Arial" w:hAnsi="Arial"/>
      <w:i/>
      <w:iCs/>
      <w:color w:val="000000" w:themeColor="text1"/>
      <w:sz w:val="18"/>
      <w:szCs w:val="18"/>
    </w:rPr>
  </w:style>
  <w:style w:type="paragraph" w:customStyle="1" w:styleId="Tekstpodstawowy21">
    <w:name w:val="Tekst podstawowy 21"/>
    <w:basedOn w:val="Normalny"/>
    <w:rsid w:val="005832D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A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5A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200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096"/>
  </w:style>
  <w:style w:type="table" w:customStyle="1" w:styleId="Tabela-Siatka1">
    <w:name w:val="Tabela - Siatka1"/>
    <w:basedOn w:val="Standardowy"/>
    <w:next w:val="Tabela-Siatka"/>
    <w:uiPriority w:val="39"/>
    <w:rsid w:val="006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42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B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F9A"/>
    <w:pPr>
      <w:tabs>
        <w:tab w:val="left" w:pos="440"/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444BC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44BC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44BCF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444BC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4BCF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04D3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hgkelc">
    <w:name w:val="hgkelc"/>
    <w:basedOn w:val="Domylnaczcionkaakapitu"/>
    <w:rsid w:val="005757B0"/>
  </w:style>
  <w:style w:type="paragraph" w:styleId="Poprawka">
    <w:name w:val="Revision"/>
    <w:hidden/>
    <w:uiPriority w:val="99"/>
    <w:semiHidden/>
    <w:rsid w:val="001E6F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D65"/>
    <w:rPr>
      <w:b/>
      <w:bCs/>
      <w:sz w:val="20"/>
      <w:szCs w:val="20"/>
    </w:rPr>
  </w:style>
  <w:style w:type="paragraph" w:customStyle="1" w:styleId="Standard">
    <w:name w:val="Standard"/>
    <w:qFormat/>
    <w:rsid w:val="00E440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B25546"/>
  </w:style>
  <w:style w:type="character" w:customStyle="1" w:styleId="highlight">
    <w:name w:val="highlight"/>
    <w:basedOn w:val="Domylnaczcionkaakapitu"/>
    <w:rsid w:val="00B25546"/>
  </w:style>
  <w:style w:type="character" w:styleId="Pogrubienie">
    <w:name w:val="Strong"/>
    <w:basedOn w:val="Domylnaczcionkaakapitu"/>
    <w:uiPriority w:val="22"/>
    <w:qFormat/>
    <w:rsid w:val="00F8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6481-9CA3-44AC-AFD2-3E5D943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8</TotalTime>
  <Pages>67</Pages>
  <Words>22000</Words>
  <Characters>132004</Characters>
  <Application>Microsoft Office Word</Application>
  <DocSecurity>0</DocSecurity>
  <Lines>1100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822</cp:revision>
  <cp:lastPrinted>2024-07-12T09:40:00Z</cp:lastPrinted>
  <dcterms:created xsi:type="dcterms:W3CDTF">2021-04-13T05:47:00Z</dcterms:created>
  <dcterms:modified xsi:type="dcterms:W3CDTF">2024-07-18T08:20:00Z</dcterms:modified>
</cp:coreProperties>
</file>